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56.11966504592147, 410.0), (355.1196803242424, 410.0), (354.1196969083675, 409.99999999999983), (353.1197147946204, 410.0000000000002), (352.11973397932405, 410.0), (351.11975445880256, 410.0000000000001), (350.1197762293794, 410.0), (349.11979928737776, 409.99999999999983), (348.1198236291218, 410.0000000000001), (347.11984925093424, 410.0), (346.1198761491394, 410.0000000000001), (345.11990432006024, 410.0), (344.1199337600208, 409.99999999999983), (343.1199644653445, 410.0000000000001), (342.11999643235464, 410.0000000000001), (341.1200296573748, 410.0), (340.12006413672884, 410.0), (339.1200998667399, 409.99999999999983), (338.12013684373204, 410.0000000000001), (337.1201750640282, 410.0000000000001), (336.1202145239522, 410.0), (335.1202552198279, 410.0), (334.1202971479782, 409.99999999999983), (333.1203403047273, 410.0000000000001), (332.1203846863984, 410.0), (331.120430289315, 410.0000000000001), (330.1204771098006, 410.0), (329.1205251441789, 410.0), (328.12057438877366, 410.0000000000001), (327.12062483990803, 410.0000000000001), (326.12067649390565, 410.0), (325.12072934709033, 410.0), (324.12078339578517, 409.99999999999983), (323.12083863631403, 409.99999999999983), (322.1208950650006, 410.0000000000001), (321.1209526781681, 410.0), (320.12101147214, 410.0), (319.1210714432402, 410.0), (318.1211325877921, 409.99999999999983), (317.12119490211927, 410.0000000000001), (316.1212583825451, 409.99999999999983), (315.12132302539305, 409.99999999999983), (314.1213888269872, 410.0), (313.12145578365056, 410.0), (312.1215238917071, 410.0000000000001), (311.1215931474799, 410.0), (310.1216635472927, 410.0), (309.12173508746935, 410.0), (308.12180776433286, 409.99999999999983), (307.1218815742071, 410.0), (306.1219565134159, 410.0000000000001), (305.12203257828196, 409.99999999999983), (304.12210976512966, 410.0), (303.12218807028194, 409.99999999999983), (302.1222674900629, 409.99999999999983), (301.122348020796, 410.0000000000001), (300.12242965880415, 410.0), (299.1225124004116, 410.0), (298.1225962419415, 409.99999999999983), (297.12268117971746, 409.99999999999983), (296.1227672100634, 410.0000000000001), (295.12285432930236, 410.0), (294.122942533758, 410.0), (293.1230318197541, 409.99999999999983), (292.12312218361393, 409.9999999999997), (291.12321362166153, 410.0000000000001), (290.1233061302197, 410.0), (289.1233997056125, 410.0000000000001), (288.12349434416325, 410.0), (287.12359004219553, 409.99999999999983), (286.12368679603344, 410.0000000000002), (285.12378460199943, 409.99999999999983), (284.1238834564179, 410.0), (283.1239833556119, 410.0), (282.1240842959055, 409.9999999999997), (281.12418627362206, 410.0000000000002), (280.1242892850847, 410.0), (279.12439332661745, 409.99999999999983), (278.1244983945436, 409.99999999999983), (277.12460448518686, 409.99999999999983), (276.12471159487103, 410.0000000000001), (275.1248197199188, 410.0), (274.1249288566545, 409.99999999999983), (273.1250390014013, 409.99999999999983), (272.125150150483, 410.0), (271.12526230022314, 410.0000000000001), (270.12537544694504, 410.0), (269.1254895869722, 410.0000000000001), (268.1256047166284, 409.99999999999983), (267.125720832237, 409.99999999999983), (266.125837930122, 410.0000000000001), (265.12595600660615, 410.0000000000001), (264.1260750580136, 410.0), (263.12619508066774, 410.0000000000001), (262.1263160708919, 409.9999999999997), (261.12643802501026, 410.0000000000001), (260.12656093934567, 410.0000000000001), (259.1266848102218, 410.0), (258.1268096339625, 410.0), (257.1269354068911, 409.99999999999983), (256.1270621253314, 410.0000000000001), (255.12718978560662, 410.0), (254.12731838404022, 410.0), (253.12744791695613, 409.99999999999983), (252.1275783806777, 409.99999999999983), (251.1277097715286, 410.0000000000001), (250.12784208583216, 410.0000000000001), (249.12797531991197, 410.0000000000001), (248.12810947009186, 410.0), (247.1282445326949, 409.99999999999983), (246.12838050404517, 410.0000000000002), (245.12851738046558, 410.0), (244.12865515828014, 410.0), (243.12879383381252, 409.99999999999983), (242.1289334033858, 409.99999999999983), (241.12907386332407, 410.0000000000001), (240.1292152099501, 410.0), (239.12935743958818, 410.0), (238.12950054856142, 410.0000000000001), (237.12964453319358, 409.99999999999983), (236.12978938980848, 410.0000000000001), (235.12993511472882, 409.9999999999997), (234.130081704279, 410.0000000000001), (233.13022915478206, 410.0), (232.13037746256163, 409.99999999999983), (231.13052662394153, 410.0000000000002), (230.13067663524515, 410.0), (229.1308274927958, 410.0), (228.1309791929173, 410.0), (227.1311317319329, 410.0), (226.13128510616662, 410.0), (225.13143931194148, 409.9999999999996), (224.13159434558176, 410.0000000000001), (223.1317502034103, 409.99999999999983), (222.1319068817507, 410.0), (221.13206437692705, 410.0000000000001), (220.1322226852623, 410.0000000000001), (219.13238180308022, 410.0000000000001), (218.1325417267043, 410.0), (217.13270245245818, 410.0), (216.13286397666542, 409.99999999999983), (215.13302629564953, 409.99999999999983), (214.13318940573419, 410.0000000000001), (213.13335330324253, 410.0000000000001), (212.1335179844985, 410.0000000000001), (211.13368344582548, 410.0), (210.13384968354725, 410.0), (209.13401669398695, 410.0), (208.13418447346834, 410.0000000000001), (207.13435301831493, 409.99999999999983), (206.1345223248503, 409.99999999999983), (205.13469238939797, 409.99999999999983), (204.13486320828164, 410.0), (203.13503477782461, 410.0), (202.13520709435045, 410.0), (201.13538015418285, 409.99999999999983), (200.1355539536452, 409.99999999999983), (199.1357284890615, 410.0000000000002), (198.13590375675463, 410.0), (197.13607975304848, 409.99999999999983), (196.1362564742665, 410.0), (195.13643391673233, 409.9999999999997), (194.13661207676972, 410.0000000000001), (193.13679095070168, 410.0), (192.13697053485205, 410.0000000000001), (191.13715082554438, 410.0), (190.13733181910212, 409.9999999999997), (189.13751351184933, 410.0000000000002), (188.1376959001088, 410.0000000000001), (187.1378789802043, 409.99999999999983), (186.1380627484597, 410.0), (185.13824720119817, 410.0), (184.1384323347437, 410.0), (183.13861814541926, 410.0000000000001), (182.1388046295487, 410.0), (181.1389917834555, 409.99999999999983), (180.1391796034633, 409.99999999999983), (179.13936808589585, 410.0000000000001), (178.13955722707624, 410.0000000000002), (177.13974702332808, 410.0), (176.13993747097518, 410.0), (175.14012856634082, 409.99999999999983), (174.14032030574907, 410.0000000000002), (173.14051268552268, 409.9999999999997), (172.1407057019858, 410.0000000000001), (171.14089935146177, 410.0), (170.14109363027413, 410.0), (169.14128853474648, 410.0000000000001), (168.14148406120222, 410.0), (167.14168020596497, 410.0), (166.14187696535842, 410.0), (165.14207433570598, 410.0), (164.14227231333135, 410.0000000000001), (163.1424708945577, 410.0), (162.14267007570893, 410.0000000000001), (161.14286985310846, 410.0), (160.14307022307992, 410.0000000000001), (159.1432711819468, 410.0000000000001), (158.14347272603231, 409.99999999999983), (157.14367485166076, 410.0), (156.14387755515514, 410.0000000000002), (155.14408083283894, 410.0), (154.14428468103597, 410.0000000000001), (153.14448909606952, 409.99999999999983), (152.14469407426353, 410.0), (151.14489961194124, 410.0), (150.14510570542615, 409.99999999999983), (149.14531235104224, 410.0000000000002), (148.14551954511214, 409.9999999999997), (147.14572728396064, 410.0000000000001), (146.14593556391026, 409.99999999999983), (145.14614438128496, 410.0), (144.1463537324085, 410.0000000000002), (143.14656361360386, 410.0), (142.14677402119506, 410.0000000000001), (141.1469849515053, 410.0000000000001), (140.14719640085852, 409.99999999999983), (139.14740836557814, 410.0000000000002), (138.14762084198728, 409.9999999999997), (137.14783382641008, 410.0), (136.14804731516972, 410.0), (135.14826130458985, 410.0), (134.148475790994, 410.0), (133.14869077070583, 409.99999999999983), (132.14890624004892, 410.0), (131.14912219534637, 410.0), (130.14933863292217, 410.0), (129.14955554909983, 409.99999999999983), (128.1497729402028, 409.99999999999983), (127.14999080255464, 410.0000000000002), (126.15020913247871, 410.0), (125.15042792629892, 410.0000000000001), (124.1506471803387, 410.0000000000002), (123.15086689092125, 410.0), (122.15108705437054, 410.0000000000001), (121.15130766700989, 410.0), (120.15152872516292, 410.0), (119.15175022515335, 410.0000000000001), (118.15197216330425, 409.99999999999983), (117.15219453593976, 410.0), (116.15241733938295, 410.0), (115.15264056995758, 410.0), (114.15286422398712, 410.0000000000001), (113.1530882977952, 409.99999999999983), (112.1533127877055, 410.0000000000001), (111.15353769004118, 409.99999999999983), (110.153763001126, 409.99999999999983), (109.15398871728353, 410.0), (108.15421483483715, 409.99999999999983), (107.1544413501109, 410.0000000000001), (106.15466825942765, 410.0), (105.15489555911135, 410.0), (104.15512324548558, 410.0000000000002), (103.15535131487347, 410.0), (102.15557976359918, 410.0000000000002), (101.15580858798558, 409.99999999999983), (100.15603778435687, 410.0000000000001), (99.15626734903624, 410.0000000000002), (98.15649727834705, 409.99999999999983), (97.15672756861342, 410.0000000000001), (96.15695821615829, 409.99999999999983), (95.15718921730569, 410.0), (94.1574205683788, 409.99999999999983), (93.15765226570133, 409.9999999999997), (92.15788430559694, 410.0000000000001), (91.15811668438893, 410.0), (90.158349398401, 410.0), (89.15858244395662, 410.0000000000001), (88.1588158173794, 410.0), (87.15904951499301, 410.0000000000001), (86.15928353312059, 410.0), (85.15951786808598, 409.99999999999983), (84.15975251621293, 410.0000000000001), (83.15998747382423, 410.0), (82.1602227372445, 410.0000000000002), (81.16045830279633, 410.0), (80.16069416680389, 410.0), (79.16093032559036, 410.0), (78.16116677547946, 409.99999999999983), (77.16140351279482, 410.0000000000001), (76.16164053385951, 410.0), (75.1618778349978, 410.0), (74.1621154125327, 410.0), (73.16235326278785, 409.99999999999983), (72.162591382087, 410.0000000000002), (71.16282976675345, 410.0), (70.16306841311098, 410.0), (69.16330731748282, 410.0), (68.16354647619292, 410.0), (67.16378588556452, 410.0000000000001), (66.16402554192103, 409.99999999999983), (65.16426544158652, 410.0), (64.1645055808842, 410.0000000000002), (63.16474595613744, 409.99999999999983), (62.16498656367026, 410.0000000000002), (61.16522739980561, 410.0), (60.165468460867636, 410.0), (59.165709743179534, 410.0000000000001), (58.16595124306493, 409.9999999999997), (57.16619295684749, 410.0000000000002), (56.166434880850325, 409.9999999999997), (55.166677011397645, 410.0000000000001), (54.166919344812406, 410.0), (53.16716187741855, 410.0), (52.167404605539346, 410.0000000000001), (51.16764752549844, 410.0), (50.16789063361957, 410.0), (49.16813392622596, 410.0), (48.16837739964131, 410.0), (47.168621050189245, 410.0000000000001), (46.16886487419297, 409.99999999999983), (45.16910886797656, 410.0), (44.16935302786323, 410.0000000000001), (43.169597350176474, 409.99999999999983), (42.169841831239935, 409.99999999999983), (41.170086467377324, 409.99999999999983), (40.170331254911886, 410.0), (39.17057619016734, 410.0), (38.170821269467254, 410.0), (37.17106648913508, 410.0), (36.17131184549432, 409.9999999999997), (35.171557334868815, 410.0), (34.171802953581825, 410.0), (33.17204869795686, 410.0), (32.172294564317745, 410.0000000000002), (31.172540548987552, 409.9999999999997), (30.17278664829037, 410.0), (29.173032858549384, 409.9999999999997), (28.173279176088368, 410.0), (27.17352559723077, 410.0000000000001), (26.17377211829991, 409.99999999999983), (25.174018735619875, 410.0000000000001), (24.17426544551367, 410.0000000000001), (23.174512244305056, 410.0), (22.17475912831755, 410.0), (21.175006093874792, 409.99999999999983), (20.175253137300356, 410.0000000000001), (19.175500254917505, 410.0), (18.175747443050064, 409.99999999999983), (17.17599469802142, 410.0), (16.176242016155214, 409.99999999999983), (15.176489393775084, 410.0000000000001), (14.17673682720429, 410.0000000000001), (13.176984312766537, 410.0), (12.177231846785586, 410.0000000000001), (11.177479425584385, 409.99999999999983), (10.177727045487202, 410.0000000000001), (9.177974702816984, 409.99999999999983), (8.178222393897746, 410.0000000000001), (7.178470115052751, 409.99999999999983), (6.178717862605574, 409.99999999999983), (5.178965632879917, 410.0), (4.179213422199041, 409.99999999999983), (3.1794612268868363, 410.0), (2.1797090432665644, 409.99999999999983), (1.1799568676619274, 409.99999999999983), (0.18020469639656342, 410.0), (-0.819547474206392, 410.0), (-1.819299647823048, 410.0), (-2.819051828129829, 410.0), (-3.8188040188033483, 409.99999999999983), (-4.818556223520092, 409.99999999999983), (-5.818308445956296, 410.0), (-6.818060689788637, 410.0), (-7.817812958693537, 410.0), (-8.817565256347171, 410.0), (-9.817317586426402, 410.0000000000001), (-10.817069952607465, 410.0), (-11.816822358566847, 410.0), (-12.816574807981038, 410.0), (-13.816327304526395, 409.99999999999983), (-14.81607985187947, 409.99999999999983), (-15.815832453716625, 410.0000000000001), (-16.815585113714537, 410.0), (-17.815337835549375, 410.0), (-18.81509062289769, 410.0), (-19.814843479435844, 410.0), (-20.814596408840636, 410.0000000000001), (-21.814349414788307, 410.0), (-22.81410250095521, 409.99999999999983), (-23.813855671017905, 410.0), (-24.813608928652812, 410.0), (-25.81336227753635, 410.0), (-26.813115721345014, 410.0), (-27.812869263755474, 410.0), (-28.812622908443778, 410.0), (-29.812376659086667, 410.0), (-30.81213051936056, 410.0), (-31.811884492941825, 410.0), (-32.81163858350695, 409.99999999999983), (-33.81139279473241, 410.0000000000001), (-34.8111471302947, 410.0), (-35.81090159387012, 410.0), (-36.81065618913516, 409.99999999999983), (-37.81041091976649, 410.0), (-38.810165789440404, 410.0), (-39.809920801833336, 410.0), (-40.80967596062164, 410.0), (-41.809431269482, 410.0), (-42.80918673209089, 410.0), (-43.80894235212443, 409.9999999999997), (-44.80869813325942, 409.99999999999983), (-45.80845407917222, 410.0), (-46.80821019353932, 409.99999999999983), (-47.80796648003689, 409.99999999999983), (-48.80772294234166, 410.0), (-49.80747958413013, 410.0), (-50.8072364090786, 410.0), (-51.80699342086348, 410.0), (-52.80675062316139, 410.0), (-53.806508019648696, 410.0), (-54.80626561400194, 410.0), (-55.80602340989739, 410.0), (-56.80578141101167, 410.0000000000001), (-57.805539621021225, 410.0), (-58.805298043602484, 410.0), (-59.8050566824318, 410.0000000000001), (-60.80481554118576, 410.0), (-61.80457462354079, 409.99999999999983), (-62.804333933173154, 409.99999999999983), (-63.80409347375962, 410.0), (-64.8038532489765, 410.0), (-65.80361326250016, 410.0000000000001), (-66.80337351800722, 410.0), (-67.8031340191741, 410.0), (-68.80289476967714, 410.0), (-69.80265577319284, 410.0), (-70.8024170333977, 410.0000000000001), (-71.80217855396825, 410.0), (-72.80194033858078, 410.0), (-73.80170239091176, 410.0), (-74.80146471463772, 410.0000000000001), (-75.80122731343516, 410.0), (-76.80099019098033, 410.0), (-77.80075335094996, 409.99999999999983), (-78.8005167970203, 409.99999999999983), (-79.80028053286786, 410.0), (-80.80004456216909, 410.0), (-81.79980888860052, 410.0000000000001), (-82.79957351583857, 410.0), (-83.79933844755962, 410.0), (-84.79910368744017, 410.0), (-85.79886923915673, 410.0), (-86.79863510638565, 410.0), (-87.79840129280346, 410.0), (-88.7981678020865, 410.0), (-89.79793463791138, 410.0000000000001), (-90.7977018039545, 410.0), (-91.79746930389226, 410.0), (-92.79723714140121, 410.0), (-93.7970053201578, 409.99999999999983), (-94.79677384383837, 410.0000000000001), (-95.79654271611938, 410.0), (-96.79631194067744, 410.0), (-97.796081521189, 409.99999999999983), (-98.79585146133026, 410.0), (-99.7956217647779, 410.0), (-100.79539243520836, 410.0), (-101.79516347629797, 409.99999999999983), (-102.79493489172324, 410.0), (-103.79470668516072, 410.0), (-104.79447886028682, 410.0), (-105.79425142077797, 410.0), (-106.7940243703105, 410.0), (-107.79379771256109, 410.0), (-108.7935714512061, 410.0), (-109.79334558992188, 410.0), (-110.7931201323852, 410.0), (-111.79289508227212, 410.0), (-112.79267044325931, 410.0), (-113.79244621902312, 410.0), (-114.79222241324017, 410.0), (-115.79199902958673, 410.0), (-116.79177607173939, 410.0), (-117.79155354337449, 410.0), (-118.7913314481686, 410.0), (-119.79110978979816, 410.0), (-120.79088857193953, 410.0), (-121.79066779826915, 409.99999999999983), (-122.79044747246368, 410.0), (-123.79022759819938, 410.0), (-124.79000817915282, 410.0), (-125.78978921900034, 410.0), (-126.7895707214185, 409.99999999999983), (-127.78935269008367, 410.0000000000001), (-128.7891351286723, 409.99999999999983), (-129.78891804086098, 410.0), (-130.788701430326, 410.0000000000001), (-131.7884853007439, 410.0), (-132.78826965579108, 410.0), (-133.78805449914415, 410.0), (-134.7878398344794, 409.99999999999983), (-135.78762566547326, 409.99999999999983), (-136.78741199580236, 410.0), (-137.78719882914305, 410.0), (-138.7869861691718, 410.0), (-139.786774019565, 410.0), (-140.78656238399915, 410.0), (-141.78635126615075, 410.0), (-142.78614066969615, 410.0), (-143.7859305983119, 410.0), (-144.7857210556745, 410.0), (-145.78551204546022, 410.0), (-146.78530357134562, 410.0), (-147.78509563700726, 410.0), (-148.7848882461214, 410.0), (-149.78468140236467, 410.0), (-150.78447510941345, 410.0), (-151.78426937094414, 410.0), (-152.78406419063327, 410.0), (-153.7838595721573, 410.0), (-154.7836555191925, 410.0), (-155.7834520354156, 410.0), (-156.78324912450287, 410.0), (-157.78304679013078, 410.0), (-158.78284503597595, 410.0), (-159.78264386571468, 410.0), (-160.78244328302353, 410.0), (-161.78224329157865, 410.0), (-162.78204389505694, 410.0), (-163.78184509713466, 410.0), (-164.78164690148816, 410.0), (-165.78144931179395, 410.0), (-166.78125233172855, 410.0), (-167.7810559649684, 410.0), (-168.7808602151899, 410.0), (-169.78066508606955, 410.0), (-170.78047058128374, 410.0), (-171.78027670450908, 410.0), (-172.7800834594218, 410.0), (-173.77989084969855, 410.0), (-174.77969887901577, 410.0), (-175.7795075510498, 410.0), (-176.77931686947719, 410.0), (-177.7791268379743, 410.0), (-178.77893746021766, 410.0), (-179.77874873988372, 410.0), (-180.77856068064884, 410.0), (-181.77837328618966, 410.0), (-182.7781865601825, 410.0), (-183.77800050630375, 410.0), (-184.77781512823006, 410.0), (-185.77763042963775, 410.0), (-186.77744641420338, 410.0), (-187.77726308560315, 410.0), (-188.7770804475138, 410.0), (-189.77689850361182, 410.0), (-190.7767172575734, 410.0), (-191.77653671307505, 410.0), (-192.7763568737934, 410.0), (-193.77617774340473, 410.0), (-194.77599932558553, 410.0), (-195.77582162401237, 410.0), (-196.77564464236158, 410.0), (-197.7754683843097, 410.0), (-198.77529285353305, 410.0), (-199.77511805370824, 410.0), (-200.77494398851167, 410.0), (-201.77477066161978, 410.0), (-202.77459807670897, 410.0), (-203.77442623745588, 410.0), (-204.77425514753676, 410.0), (-205.7740848106281, 410.0), (-206.77391523040646, 410.0), (-207.7737464105482, 410.0), (-208.77357835472986, 410.0), (-209.77341106662772, 410.0), (-210.77324454991845, 410.0), (-211.7730788082784, 410.0), (-212.77291384538404, 410.0), (-213.77274966491177, 410.0), (-214.77258627053814, 410.0), (-215.77242366593953, 410.0), (-216.77226185479256, 410.0), (-217.7721008407734, 410.0), (-218.7719406275587, 410.0), (-219.7717812188248, 410.0), (-220.77162261824824, 410.0), (-221.7714648295055, 410.0), (-222.77130785627293, 410.0), (-223.77115170222712, 410.0), (-224.77099637104433, 410.0), (-225.77084186640127, 410.0), (-226.77068819197422, 410.0), (-227.7705353514396, 410.0), (-228.77038334847398, 410.0), (-229.7702321867539, 410.0), (-230.7700818699556, 409.99999999999983), (-231.7699324017555, 410.0), (-232.7697837858303, 410.0), (-233.7696360258563, 410.0), (-234.76948912550998, 410.0), (-235.76934308846774, 410.0), (-236.76919791840618, 410.0), (-237.76905361900165, 410.0000000000001), (-238.76891019393054, 410.0), (-239.76876764686952, 410.0), (-240.7686259814948, 410.0), (-241.76848520148306, 410.0), (-242.7683453105106, 410.0), (-243.7682063122539, 410.0), (-244.76806821038946, 410.0), (-245.76793100859365, 410.0), (-246.76779471054297, 410.0), (-247.76765931991392, 410.0), (-248.76752484038292, 410.0), (-249.7673912756264, 409.99999999999983), (-250.76725862932082, 410.0), (-251.76712690514267, 410.0), (-252.7669961067684, 410.0), (-253.76686623787438, 410.0), (-254.76673730213724, 410.0), (-255.76660930323337, 410.0), (-256.7664822448391, 410.0), (-257.7663561306309, 410.0), (-258.7662309642854, 410.0), (-259.7661067494789, 410.0), (-260.76598348988796, 410.0), (-261.7658611891889, 410.0), (-262.7657398510583, 410.0), (-263.7656194791725, 410.0), (-264.76550007720806, 410.0), (-265.7653816488414, 410.0), (-266.765264197749, 410.0), (-267.7651477276073, 409.99999999999983), (-268.7650322420927, 410.0), (-269.7649177448817, 409.99999999999983), (-270.76480423965074, 410.0), (-271.7646917300763, 410.0), (-272.7645802198347, 410.0), (-273.7644697126027, 410.0), (-274.76436021205643, 410.0), (-275.7642517218725, 410.0), (-276.7641442457274, 409.99999999999983), (-277.7640377872975, 410.0000000000001), (-278.76393235025927, 410.0), (-279.7638279382891, 410.0), (-280.7637245550637, 410.0), (-281.7636222042594, 410.0), (-282.76352088955247, 409.99999999999983), (-283.76342061461935, 410.0), (-284.7633213831368, 410.0), (-285.76322319878113, 410.0), (-286.7631260652287, 410.0), (-287.7630299861561, 410.0), (-288.76293496523977, 410.0), (-289.76284100615607, 410.0000000000001), (-290.76274811258145, 410.0), (-291.7626562881925, 410.0), (-292.7625655366656, 410.0), (-293.7624758616772, 410.0), (-294.7623872669037, 410.0), (-295.76229975602183, 410.0), (-296.76221333270763, 410.0), (-297.76212800063774, 410.0000000000001), (-298.76204376348863, 410.0), (-299.76196062493676, 410.0), (-300.76187858865865, 410.0), (-301.7617976583305, 410.0), (-302.76171783762913, 410.0), (-303.7616391302308, 410.0), (-304.7615615398119, 410.0), (-305.76148507004893, 410.0), (-306.7614097246184, 410.0), (-307.76133550719675, 409.99999999999983), (-308.7612624214606, 410.0000000000001), (-309.7611904710859, 410.0), (-310.76111965974957, 410.0), (-311.761049991128, 410.0), (-312.7609814688974, 410.0), (-313.7609140967345, 410.0), (-314.76084787831564, 410.0), (-315.7607828173173, 410.0), (-316.7607189174159, 410.0), (-317.76065618228785, 410.0), (-318.76059461560976, 410.0), (-319.76053422105787, 410.0), (-320.76047500230885, 410.0), (-321.7604169630392, 409.99999999999983), (-322.7603601069251, 410.0), (-323.760304437643, 410.0), (-324.7602499588697, 410.0), (-325.76019667428136, 410.0), (-326.7601445875545, 410.0), (-327.76009370236557, 410.0), (-328.7600440223911, 409.99999999999983), (-329.7599955513075, 410.0), (-330.7599482927913, 410.0), (-331.7599022505187, 410.0), (-332.7598574281664, 410.0000000000001), (-333.7598138294108, 410.0), (-334.7597714579284, 410.0), (-335.75973031739557, 410.0), (-336.75969041148875, 410.0), (-337.75965174388443, 410.0), (-338.759614318259, 410.0), (-339.7595781382891, 410.0), (-340.759543207651, 410.0000000000001), (-341.7595095300213, 410.0), (-342.7594771090762, 410.0), (-343.7594459484925, 410.0), (-344.75941605194646, 410.0), (-345.75938742311445, 410.0), (-346.75936006567315, 409.99999999999983), (-347.7593339832989, 410.0000000000001), (-348.75930917966815, 409.99999999999983), (-349.7592856584572, 410.0), (-350.7592634233428, 410.0), (-351.7592424780013, 410.0), (-352.75922282610907, 410.0), (-353.75920447134257, 410.0), (-354.7591874173783, 410.0), (-355.75917166789276, 410.0), (-356.1196650459208, 409.3606075107763), (-356.1196650459208, 408.36077760533306), (-356.1196650459208, 407.3609476998899), (-356.1196650459208, 406.3611177944463), (-356.1196650459208, 405.3612878890032), (-356.1196650459208, 404.36145798355983), (-356.1196650459208, 403.3616280781166), (-356.1196650459208, 402.36179817267345), (-356.1196650459208, 401.3619682672298), (-356.1196650459208, 400.36213836178666), (-356.1196650459208, 399.36230845634344), (-356.1196650459208, 398.3624785509004), (-356.1196650459208, 397.36264864545666), (-356.1196650459208, 396.3628187400136), (-356.1196650459208, 395.3629888345704), (-356.1196650459208, 394.3631589291271), (-356.1196650459208, 393.36332902368343), (-356.1196650459208, 392.36349911824044), (-356.1196650459208, 391.36366921279716), (-356.1196650459208, 390.36383930735377), (-356.1196650459208, 389.3640094019104), (-356.1196650459208, 388.36417949646716), (-356.1196650459208, 387.3643495910239), (-356.1196650459208, 386.3645196855809), (-356.1196650459208, 385.3646897801372), (-356.1196650459208, 384.3648598746941), (-356.1196650459208, 383.3650299692508), (-356.1196650459208, 382.36520006380766), (-356.1196650459208, 381.3653701583643), (-356.1196650459208, 380.36554025292105), (-356.1196650459208, 379.36571034747766), (-356.1196650459208, 378.36588044203427), (-356.1196650459208, 377.366050536591), (-356.1196650459208, 376.3662206311477), (-356.1196650459208, 375.3663907257046), (-356.1196650459208, 374.3665608202613), (-356.1196650459208, 373.36673091481805), (-356.1196650459208, 372.36690100937454), (-356.1196650459208, 371.36707110393127), (-356.1196650459208, 370.36724119848805), (-356.1196650459208, 369.367411293045), (-356.1196650459208, 368.3675813876014), (-356.1196650459208, 367.36775148215827), (-356.1196650459208, 366.367921576715), (-356.1196650459208, 365.3680916712717), (-356.1196650459208, 364.3682617658281), (-356.1196650459208, 363.36843186038493), (-356.1196650459208, 362.36860195494165), (-356.1196650459208, 361.36877204949855), (-356.1196650459208, 360.36894214405504), (-356.1196650459208, 359.36911223861176), (-356.1196650459208, 358.3692823331685), (-356.1196650459208, 357.3694524277255), (-356.1196650459208, 356.369622522282), (-356.1196650459208, 355.3697926168386), (-356.1196650459208, 354.36996271139543), (-356.1196650459208, 353.37013280595204), (-356.1196650459208, 352.37030290050893), (-356.1196650459208, 351.3704729950654), (-356.1196650459208, 350.37064308962215), (-356.1196650459208, 349.37081318417887), (-356.1196650459208, 348.3709832787359), (-356.1196650459208, 347.3711533732922), (-356.1196650459208, 346.3713234678492), (-356.1196650459208, 345.37149356240593), (-356.1196650459208, 344.37166365696254), (-356.1196650459208, 343.37183375151915), (-356.1196650459208, 342.37200384607576), (-356.1196650459208, 341.37217394063276), (-356.1196650459208, 340.37234403518937), (-356.1196650459208, 339.372514129746), (-356.1196650459208, 338.37268422430276), (-356.1196650459208, 337.3728543188596), (-356.1196650459208, 336.3730244134163), (-356.1196650459208, 335.3731945079728), (-356.1196650459208, 334.37336460252953), (-356.1196650459208, 333.3735346970864), (-356.1196650459208, 332.37370479164304), (-356.1196650459208, 331.37387488619976), (-356.1196650459208, 330.3740449807565), (-356.1196650459208, 329.3742150753131), (-356.1196650459208, 328.37438516987), (-356.1196650459208, 327.3745552644265), (-356.1196650459208, 326.3747253589832), (-356.1196650459208, 325.3748954535399), (-356.1196650459208, 324.3750655480968), (-356.1196650459208, 323.37523564265354), (-356.1196650459208, 322.37540573721003), (-356.1196650459208, 321.37557583176687), (-356.1196650459208, 320.37574592632376), (-356.1196650459208, 319.3759160208801), (-356.1196650459208, 318.3760861154367), (-356.1196650459208, 317.3762562099936), (-356.1196650459208, 316.3764263045503), (-356.1196650459208, 315.3765963991073), (-356.1196650459208, 314.3767664936635), (-356.1196650459208, 313.37693658822053), (-356.1196650459208, 312.37710668277725), (-356.1196650459208, 311.37727677733415), (-356.1196650459208, 310.37744687189047), (-356.1196650459208, 309.37761696644736), (-356.1196650459208, 308.3777870610041), (-356.1196650459208, 307.3779571555609), (-356.1196650459208, 306.3781272501177), (-356.1196650459208, 305.378297344674), (-356.1196650459208, 304.3784674392309), (-356.1196650459208, 303.37863753378764), (-356.1196650459208, 302.37880762834425), (-356.1196650459208, 301.37897772290097), (-356.1196650459208, 300.37914781745775), (-356.1196650459208, 299.37931791201436), (-356.1196650459208, 298.3794880065713), (-356.1196650459208, 297.3796581011279), (-356.1196650459208, 296.3798281956847), (-356.1196650459208, 295.3799982902413), (-356.1196650459208, 294.3801683847979), (-356.1196650459208, 293.38033847935463), (-356.1196650459208, 292.38050857391124), (-356.1196650459208, 291.38067866846825), (-356.1196650459208, 290.38084876302497), (-356.1196650459208, 289.38101885758147), (-356.1196650459208, 288.3811889521382), (-356.1196650459208, 287.3813590466949), (-356.1196650459208, 286.3815291412515), (-356.1196650459208, 285.3816992358084), (-356.1196650459208, 284.38186933036513), (-356.1196650459208, 283.382039424922), (-356.1196650459208, 282.38220951947864), (-356.1196650459208, 281.38237961403524), (-356.1196650459208, 280.38254970859197), (-356.1196650459208, 279.3827198031487), (-356.1196650459208, 278.38288989770547), (-356.1196650459208, 277.3830599922618), (-356.1196650459208, 276.3832300868187), (-356.1196650459208, 275.3834001813754), (-356.1196650459208, 274.38357027593213), (-356.1196650459208, 273.383740370489), (-356.1196650459208, 272.38391046504563), (-356.1196650459208, 271.38408055960224), (-356.1196650459208, 270.3842506541592), (-356.1196650459208, 269.38442074871546), (-356.1196650459208, 268.3845908432726), (-356.1196650459208, 267.3847609378292), (-356.1196650459208, 266.3849310323859), (-356.1196650459208, 265.38510112694274), (-356.1196650459208, 264.38527122149924), (-356.1196650459208, 263.38544131605613), (-356.1196650459208, 262.38561141061274), (-356.1196650459208, 261.38578150516935), (-356.1196650459208, 260.38595159972596), (-356.1196650459208, 259.38612169428296), (-356.1196650459208, 258.3862917888397), (-356.1196650459208, 257.3864618833965), (-356.1196650459208, 256.38663197795313), (-356.1196650459208, 255.38680207250962), (-356.1196650459208, 254.38697216706638), (-356.1196650459208, 253.3871422616231), (-356.1196650459208, 252.38731235617973), (-356.1196650459208, 251.38748245073634), (-356.1196650459208, 250.3876525452932), (-356.1196650459208, 249.38782263984993), (-356.1196650459208, 248.3879927344068), (-356.1196650459208, 247.3881628289633), (-356.1196650459208, 246.38833292352027), (-356.1196650459208, 245.38850301807688), (-356.1196650459208, 244.38867311263348), (-356.1196650459208, 243.3888432071901), (-356.1196650459208, 242.3890133017471), (-356.1196650459208, 241.38918339630357), (-356.1196650459208, 240.38935349086043), (-356.1196650459208, 239.38952358541704), (-356.1196650459208, 238.38969367997365), (-356.1196650459208, 237.38986377453065), (-356.1196650459208, 236.390033869087), (-356.1196650459208, 235.39020396364387), (-356.1196650459208, 234.39037405820062), (-356.1196650459208, 233.39054415275749), (-356.1196650459208, 232.3907142473141), (-356.1196650459208, 231.3908843418707), (-356.1196650459208, 230.3910544364273), (-356.1196650459208, 229.3912245309843), (-356.1196650459208, 228.3913946255409), (-356.1196650459208, 227.3915647200974), (-356.1196650459208, 226.39173481465426), (-356.1196650459208, 225.39190490921098), (-356.1196650459208, 224.39207500376773), (-356.1196650459208, 223.39224509832434), (-356.1196650459208, 222.39241519288106), (-356.1196650459208, 221.3925852874378), (-356.1196650459208, 220.39275538199468), (-356.1196650459208, 219.39292547655103), (-356.1196650459208, 218.3930955711079), (-356.1196650459208, 217.39326566566464), (-356.1196650459208, 216.39343576022162), (-356.1196650459208, 215.39360585477823), (-356.1196650459208, 214.39377594933458), (-356.1196650459208, 213.3939460438916), (-356.1196650459208, 212.3941161384482), (-356.1196650459208, 211.39428623300492), (-356.1196650459208, 210.39445632756141), (-356.1196650459208, 209.39462642211828), (-356.1196650459208, 208.39479651667514), (-356.1196650459208, 207.39496661123187), (-356.1196650459208, 206.39513670578836), (-356.1196650459208, 205.39530680034522), (-356.1196650459208, 204.39547689490172), (-356.1196650459208, 203.3956469894587), (-356.1196650459208, 202.3958170840153), (-356.1196650459208, 201.39598717857206), (-356.1196650459208, 200.39615727312878), (-356.1196650459208, 199.3963273676854), (-356.1196650459208, 198.3964974622424), (-356.1196650459208, 197.39666755679886), (-356.1196650459208, 196.3968376513556), (-356.1196650459208, 195.39700774591222), (-356.1196650459208, 194.39717784046894), (-356.1196650459208, 193.39734793502558), (-356.1196650459208, 192.39751802958256), (-356.1196650459208, 191.39768812413917), (-356.1196650459208, 190.39785821869603), (-356.1196650459208, 189.39802831325264), (-356.1196650459208, 188.39819840780913), (-356.1196650459208, 187.398368502366), (-356.1196650459208, 186.39853859692246), (-356.1196650459208, 185.39870869147933), (-356.1196650459208, 184.39887878603608), (-356.1196650459208, 183.3990488805928), (-356.1196650459208, 182.39921897514955), (-356.1196650459208, 181.39938906970642), (-356.1196650459208, 180.39955916426288), (-356.1196650459208, 179.39972925881975), (-356.1196650459208, 178.39989935337624), (-356.1196650459208, 177.4000694479331), (-356.1196650459208, 176.40023954248983), (-356.1196650459208, 175.40040963704658), (-356.1196650459208, 174.4005797316032), (-356.1196650459208, 173.40074982615994), (-356.1196650459208, 172.40091992071666), (-356.1196650459208, 171.40109001527327), (-356.1196650459208, 170.40126010982988), (-356.1196650459208, 169.40143020438663), (-356.1196650459208, 168.4016002989435), (-356.1196650459208, 167.40177039349996), (-356.1196650459208, 166.40194048805708), (-356.1196650459208, 165.4021105826137), (-356.1196650459208, 164.4022806771703), (-356.1196650459208, 163.40245077172705), (-356.1196650459208, 162.40262086628377), (-356.1196650459208, 161.40279096084026), (-356.1196650459208, 160.40296105539687), (-356.1196650459208, 159.40313114995388), (-356.1196650459208, 158.4033012445106), (-356.1196650459208, 157.40347133906735), (-356.1196650459208, 156.40364143362407), (-356.1196650459208, 155.40381152818068), (-356.1196650459208, 154.4039816227373), (-356.1196650459208, 153.4041517172939), (-356.1196650459208, 152.40432181185076), (-356.1196650459208, 151.40449190640763), (-356.1196650459208, 150.40466200096438), (-356.1196650459208, 149.4048320955211), (-356.1196650459208, 148.40500219007785), (-356.1196650459208, 147.40517228463435), (-356.1196650459208, 146.40534237919107), (-356.1196650459208, 145.40551247374756), (-356.1196650459208, 144.40568256830454), (-356.1196650459208, 143.40585266286104), (-356.1196650459208, 142.40602275741801), (-356.1196650459208, 141.40619285197462), (-356.1196650459208, 140.4063629465315), (-356.1196650459208, 139.4065330410881), (-356.1196650459208, 138.4067031356447), (-356.1196650459208, 137.4068732302013), (-356.1196650459208, 136.40704332475806), (-356.1196650459208, 135.40721341931493), (-356.1196650459208, 134.40738351387154), (-356.1196650459208, 133.4075536084284), (-356.1196650459208, 132.40772370298512), (-356.1196650459208, 131.40789379754187), (-356.1196650459208, 130.40806389209837), (-356.1196650459208, 129.40823398665523), (-356.1196650459208, 128.40840408121164), (-356.1196650459208, 127.4085741757685), (-356.1196650459208, 126.40874427032519), (-356.1196650459208, 125.40891436488211), (-356.1196650459208, 124.40908445943877), (-356.1196650459208, 123.40925455399558), (-356.1196650459208, 122.40942464855206), (-356.1196650459208, 121.40959474310874), (-356.1196650459208, 120.4097648376654), (-356.1196650459208, 119.40993493222209), (-356.1196650459208, 118.41010502677895), (-356.1196650459208, 117.41027512133563), (-356.1196650459208, 116.41044521589255), (-356.1196650459208, 115.41061531044916), (-356.1196650459208, 114.41078540500584), (-356.1196650459208, 113.4109554995625), (-356.1196650459208, 112.41112559411913), (-356.1196650459208, 111.41129568867579), (-356.1196650459208, 110.41146578323253), (-356.1196650459208, 109.41163587778934), (-356.1196650459208, 108.41180597234595), (-356.1196650459208, 107.41197606690287), (-356.1196650459208, 106.41214616145948), (-356.1196650459208, 105.41231625601615), (-356.1196650459208, 104.41248635057289), (-356.1196650459208, 103.4126564451295), (-356.1196650459208, 102.41282653968618), (-356.1196650459208, 101.41299663424304), (-356.1196650459208, 100.41316672879965), (-356.1196650459208, 99.41333682335652), (-356.1196650459208, 98.41350691791318), (-356.1196650459208, 97.41367701246992), (-356.1196650459208, 96.4138471070266), (-356.1196650459208, 95.41401720158315), (-356.1196650459208, 94.41418729613989), (-356.1196650459208, 93.41435739069662), (-356.1196650459208, 92.41452748525336), (-356.1196650459208, 91.41469757981015), (-356.1196650459208, 90.41486767436702), (-356.1196650459208, 89.41503776892344), (-356.1196650459208, 88.41520786348025), (-356.1196650459208, 87.41537795803679), (-356.1196650459208, 86.41554805259365), (-356.1196650459208, 85.41571814715026), (-356.1196650459208, 84.41588824170712), (-356.1196650459208, 83.41605833626386), (-356.1196650459208, 82.41622843082054), (-356.1196650459208, 81.41639852537722), (-356.1196650459208, 80.41656861993388), (-356.1196650459208, 79.41673871449049), (-356.1196650459208, 78.41690880904717), (-356.1196650459208, 77.41707890360397), (-356.1196650459208, 76.4172489981607), (-356.1196650459208, 75.41741909271757), (-356.1196650459208, 74.41758918727417), (-356.1196650459208, 73.41775928183104), (-356.1196650459208, 72.41792937638746), (-356.1196650459208, 71.4180994709444), (-356.1196650459208, 70.41826956550094), (-356.1196650459208, 69.41843966005762), (-356.1196650459208, 68.41860975461441), (-356.1196650459208, 67.41877984917103), (-356.1196650459208, 66.41894994372795), (-356.1196650459208, 65.41912003828456), (-356.1196650459208, 64.41929013284124), (-356.1196650459208, 63.41946022739798), (-356.1196650459208, 62.41963032195465), (-356.1196650459208, 61.41980041651132), (-356.1196650459208, 60.419970511068186), (-356.1196650459208, 59.420140605624795), (-356.1196650459208, 58.42031070018179), (-356.1196650459208, 57.420480794738396), (-356.1196650459208, 56.420650889295004), (-356.1196650459208, 55.420820983851684), (-356.1196650459208, 54.42099107840829), (-356.1196650459208, 53.42116117296503), (-356.1196650459208, 52.4213312675217), (-356.1196650459208, 51.421501362078565), (-356.1196650459208, 50.42167145663524), (-356.1196650459208, 49.4218415511921), (-356.1196650459208, 48.42201164574871), (-356.1196650459208, 47.42218174030545), (-356.1196650459208, 46.42235183486206), (-356.1196650459208, 45.422521929418735), (-356.1196650459208, 44.422692023975344), (-356.1196650459208, 43.42286211853208), (-356.1196650459208, 42.42303221308882), (-356.1196650459208, 41.42320230764562), (-356.1196650459208, 40.42337240220248), (-356.1196650459208, 39.42354249675903), (-356.1196650459208, 38.42371259131577), (-356.1196650459208, 37.42388268587225), (-356.1196650459208, 36.42405278042918), (-356.1196650459208, 35.42422287498579), (-356.1196650459208, 34.42439296954265), (-356.1196650459208, 33.424563064099324), (-356.1196650459208, 32.424733158656124), (-356.1196650459208, 31.424903253212676), (-356.1196650459208, 30.42507334776935), (-356.1196650459208, 29.42524344232596), (-356.1196650459208, 28.42541353688276), (-356.1196650459208, 27.425583631439622), (-356.1196650459208, 26.42575372599617), (-356.1196650459208, 25.425923820553034), (-356.1196650459208, 24.426093915109707), (-356.1196650459208, 23.426264009666447), (-356.1196650459208, 22.426434104222995), (-356.1196650459208, 21.426604198779856), (-356.1196650459208, 20.42677429333634), (-356.1196650459208, 19.42694438789327), (-356.1196650459208, 18.42711448244994), (-356.1196650459208, 17.42728457700649), (-356.1196650459208, 16.427454671563414), (-356.1196650459208, 15.42762476612009), (-356.1196650459208, 14.427794860676764), (-356.1196650459208, 13.427964955233437), (-356.1196650459208, 12.42813504979011), (-356.1196650459208, 11.428305144346723), (-356.1196650459208, 10.428475238903712), (-356.1196650459208, 9.42864533346026), (-356.1196650459208, 8.428815428017185), (-356.1196650459208, 7.428985522573797), (-356.1196650459208, 6.429155617130533), (-356.1196650459208, 5.429325711687207), (-356.1196650459208, 4.429495806243819), (-356.1196650459208, 3.4296659008004293), (-356.1196650459208, 2.4298359953571036), (-356.1196650459208, 1.4300060899140292), (-356.1196650459208, 0.4301761844706403), (-356.1196650459208, -0.5696537209726227), (-356.1196650459208, -1.5694836264159486), (-356.1196650459208, -2.569313531859086), (-356.1196650459208, -3.5691434373024746), (-356.1196650459208, -4.568973342745612), (-356.1196650459208, -5.568803248189127), (-356.1196650459208, -6.5686331536322635), (-356.1196650459208, -7.56846305907559), (-356.1196650459208, -8.56829296451879), (-356.1196650459208, -9.568122869962242), (-356.1196650459208, -10.567952775405631), (-356.1196650459208, -11.567782680848767), (-356.1196650459208, -12.56761258629203), (-356.1196650459208, -13.567442491735356), (-356.1196650459208, -14.567272397178682), (-356.1196650459208, -15.567102302621883), (-356.1196650459208, -16.56693220806527), (-356.1196650459208, -17.566762113508535), (-356.1196650459208, -18.566592018951862), (-356.1196650459208, -19.566421924395062), (-356.1196650459208, -20.566251829838325), (-356.1196650459208, -21.56608173528165), (-356.1196650459208, -22.565911640724977), (-356.1196650459208, -23.56574154616843), (-356.1196650459208, -24.565571451611564), (-356.1196650459208, -25.565401357054828), (-356.1196650459208, -26.565231262498155), (-356.1196650459208, -27.56506116794148), (-356.1196650459208, -28.564891073384615), (-356.1196650459208, -29.564720978828067), (-356.1196650459208, -30.564550884271206), (-356.1196650459208, -31.564380789714594), (-356.1196650459208, -32.5642106951578), (-356.1196650459208, -33.56404060060118), (-356.1196650459208, -34.56387050604438), (-356.1196650459208, -35.56370041148777), (-356.1196650459208, -36.5635303169311), (-356.1196650459208, -37.5633602223743), (-356.1196650459208, -38.56319012781775), (-356.1196650459208, -39.56302003326089), (-356.1196650459208, -40.562849938704275), (-356.1196650459208, -41.562679844147475), (-356.1196650459208, -42.562509749590866), (-356.1196650459208, -43.562339655034066), (-356.1196650459208, -44.56216956047739), (-356.1196650459208, -45.56199946592059), (-356.1196650459208, -46.56182937136392), (-356.1196650459208, -47.561659276807184), (-356.1196650459208, -48.561489182250504), (-356.1196650459208, -49.56131908769383), (-356.1196650459208, -50.56114899313716), (-356.1196650459208, -51.56097889858049), (-356.1196650459208, -52.56080880402362), (-356.1196650459208, -53.560638709467014), (-356.1196650459208, -54.56046861491027), (-356.1196650459208, -55.5602985203536), (-356.1196650459208, -56.5601284257968), (-356.1196650459208, -57.55995833124019), (-356.1196650459208, -58.55978823668345), (-356.1196650459208, -59.559618142126716), (-356.1196650459208, -60.559448047569916), (-356.1196650459208, -61.559277953013364), (-356.1196650459208, -62.55910785845663), (-356.1196650459208, -63.55893776389989), (-356.1196650459208, -64.55876766934328), (-356.1196650459208, -65.55859757478642), (-356.1196650459208, -66.55842748022974), (-356.1196650459208, -67.55825738567307), (-356.1196650459208, -68.5580872911164), (-356.1196650459208, -69.5579171965596), (-356.1196650459208, -70.55774710200292), (-356.1196650459208, -71.55757700744618), (-356.1196650459208, -72.55740691288958), (-356.1196650459208, -73.55723681833271), (-356.1196650459208, -74.55706672377603), (-356.1196650459208, -75.55689662921937), (-356.1196650459208, -76.55672653466263), (-356.1196650459208, -77.55655644010602), (-356.1196650459208, -78.55638634554916), (-356.1196650459208, -79.5562162509926), (-356.1196650459208, -80.55604615643587), (-356.1196650459208, -81.55587606187913), (-356.1196650459208, -82.55570596732227), (-356.1196650459208, -83.55553587276566), (-356.1196650459208, -84.55536577820892), (-356.1196650459208, -85.55519568365231), (-356.1196650459208, -86.55502558909538), (-356.1196650459208, -87.55485549453884), (-356.1196650459208, -88.55468539998222), (-356.1196650459208, -89.55451530542535), (-356.1196650459208, -90.55434521086875), (-356.1196650459208, -91.55417511631188), (-356.1196650459208, -92.5540050217554), (-356.1196650459208, -93.55383492719854), (-356.1196650459208, -94.55366483264193), (-356.1196650459208, -95.55349473808512), (-356.1196650459208, -96.55332464352851), (-356.1196650459208, -97.55315454897165), (-356.1196650459208, -98.55298445441504), (-356.1196650459208, -99.55281435985825), (-356.1196650459208, -100.55264426530164), (-356.1196650459208, -101.55247417074501), (-356.1196650459208, -102.55230407618822), (-356.1196650459208, -103.55213398163154), (-356.1196650459208, -104.55196388707475), (-356.1196650459208, -105.55179379251814), (-356.1196650459208, -106.55162369796133), (-356.1196650459208, -107.55145360340467), (-356.1196650459208, -108.55128350884793), (-356.1196650459208, -109.55111341429125), (-356.1196650459208, -110.55094331973446), (-356.1196650459208, -111.55077322517784), (-356.1196650459208, -112.5506031306211), (-356.1196650459208, -113.55043303606443), (-356.1196650459208, -114.55026294150782), (-356.1196650459208, -115.55009284695089), (-356.1196650459208, -116.54992275239428), (-356.1196650459208, -117.54975265783754), (-356.1196650459208, -118.54958256328094), (-356.1196650459208, -119.54941246872407), (-356.1196650459208, -120.54924237416739), (-356.1196650459208, -121.54907227961066), (-356.1196650459208, -122.54890218505405), (-356.1196650459208, -123.54873209049718), (-356.1196650459208, -124.54856199594057), (-356.1196650459208, -125.54839190138384), (-356.1196650459208, -126.54822180682716), (-356.1196650459208, -127.54805171227062), (-356.1196650459208, -128.5478816177137), (-356.1196650459208, -129.547711523157), (-356.1196650459208, -130.54754142860034), (-356.1196650459208, -131.54737133404373), (-356.1196650459208, -132.54720123948687), (-356.1196650459208, -133.5470311449302), (-356.1196650459208, -134.54686105037345), (-356.1196650459208, -135.54669095581679), (-356.1196650459208, -136.54652086125998), (-356.1196650459208, -137.5463507667033), (-356.1196650459208, -138.54618067214656), (-356.1196650459208, -139.5460105775899), (-356.1196650459208, -140.5458404830333), (-356.1196650459208, -141.54567038847648), (-356.1196650459208, -142.54550029391987), (-356.1196650459208, -143.54533019936306), (-356.1196650459208, -144.54516010480646), (-356.1196650459208, -145.5449900102496), (-356.1196650459208, -146.54481991569304), (-356.1196650459208, -147.54464982113618), (-356.1196650459208, -148.54447972657957), (-356.1196650459208, -149.5443096320227), (-356.1196650459208, -150.54413953746618), (-356.1196650459208, -151.54396944290937), (-356.1196650459208, -152.54379934835276), (-356.1196650459208, -153.543629253796), (-356.1196650459208, -154.5434591592393), (-356.1196650459208, -155.54328906468265), (-356.1196650459208, -156.54311897012585), (-356.1196650459208, -157.54294887556915), (-356.1196650459208, -158.54277878101243), (-356.1196650459208, -159.54260868645585), (-356.1196650459208, -160.54243859189899), (-356.1196650459208, -161.54226849734235), (-356.1196650459208, -162.54209840278557), (-356.1196650459208, -163.5419283082289), (-356.1196650459208, -164.54175821367207), (-356.1196650459208, -165.54158811911546), (-356.1196650459208, -166.5414180245587), (-356.1196650459208, -167.54124793000207), (-356.1196650459208, -168.5410778354454), (-356.1196650459208, -169.54090774088857), (-356.1196650459208, -170.54073764633193), (-356.1196650459208, -171.54056755177518), (-356.1196650459208, -172.54039745721855), (-356.1196650459208, -173.5402273626617), (-356.1196650459208, -174.54005726810507), (-356.1196650459208, -175.53988717354838), (-356.1196650459208, -176.53971707899174), (-356.1196650459208, -177.5395469844349), (-356.1196650459208, -178.5393768898782), (-356.1196650459208, -179.5392067953215), (-356.1196650459208, -180.53903670076483), (-356.1196650459208, -181.53886660620816), (-356.1196650459208, -182.53869651165138), (-356.1196650459208, -183.5385264170947), (-356.1196650459208, -184.53835632253796), (-356.1196650459208, -185.53818622798136), (-356.1196650459208, -186.5380161334245), (-356.1196650459208, -187.53784603886785), (-356.1196650459208, -188.5376759443111), (-356.1196650459208, -189.53750584975447), (-356.1196650459208, -190.53733575519763), (-356.1196650459208, -191.53716566064097), (-356.1196650459208, -192.53699556608427), (-356.1196650459208, -193.5368254715276), (-356.1196650459208, -194.5366553769709), (-356.1196650459208, -195.5364852824141), (-356.1196650459208, -196.53631518785755), (-356.1196650459208, -197.53614509330072), (-356.1196650459208, -198.53597499874408), (-356.1196650459208, -199.53580490418724), (-356.1196650459208, -200.5356348096307), (-356.1196650459208, -201.53546471507389), (-356.1196650459208, -202.53529462051722), (-356.1196650459208, -203.53512452596038), (-356.1196650459208, -204.53495443140386), (-356.1196650459208, -205.534784336847), (-356.1196650459208, -206.53461424229033), (-356.1196650459208, -207.53444414773367), (-356.1196650459208, -208.53427405317697), (-356.1196650459208, -209.53410395862034), (-356.1196650459208, -210.53393386406347), (-356.1196650459208, -211.5337637695069), (-356.1196650459208, -212.5335936749501), (-356.1196650459208, -213.53342358039347), (-356.1196650459208, -214.5332534858366), (-356.1196650459208, -215.53308339127997), (-356.1196650459208, -216.53291329672325), (-356.1196650459208, -217.53274320216659), (-356.1196650459208, -218.53257310760978), (-356.1196650459208, -219.5324030130531), (-356.1196650459208, -220.53223291849648), (-356.1196650459208, -221.5320628239397), (-356.1196650459208, -222.5318927293831), (-356.1196650459208, -223.53172263482625), (-356.1196650459208, -224.53155254026962), (-356.1196650459208, -225.53138244571286), (-356.1196650459208, -226.5312123511562), (-356.1196650459208, -227.53104225659936), (-356.1196650459208, -228.53087216204273), (-356.1196650459208, -229.53070206748603), (-356.1196650459208, -230.53053197292934), (-356.1196650459208, -231.53036187837247), (-356.1196650459208, -232.53019178381584), (-356.1196650459208, -233.53002168925929), (-356.1196650459208, -234.52985159470248), (-356.1196650459208, -235.5296815001458), (-356.1196650459208, -236.52951140558898), (-356.1196650459208, -237.52934131103245), (-356.1196650459208, -238.52917121647565), (-356.1196650459208, -239.52900112191898), (-356.1196650459208, -240.52883102736214), (-356.1196650459208, -241.52866093280554), (-356.1196650459208, -242.52849083824876), (-356.1196650459208, -243.5283207436921), (-356.1196650459208, -244.5281506491353), (-356.1196650459208, -245.52798055457865), (-356.1196650459208, -246.52781046002207), (-356.1196650459208, -247.52764036546526), (-356.1196650459208, -248.5274702709086), (-356.1196650459208, -249.5273001763518), (-356.1196650459208, -250.52713008179518), (-356.1196650459208, -251.5269599872384), (-356.1196650459208, -252.52678989268173), (-356.1196650459208, -253.5266197981249), (-356.1196650459208, -254.52644970356832), (-356.1196650459208, -255.5262796090115), (-356.1196650459208, -256.52610951445484), (-356.1196650459208, -257.52593941989807), (-356.1196650459208, -258.5257693253415), (-356.1196650459208, -259.52559923078485), (-356.1196650459208, -260.525429136228), (-356.1196650459208, -261.5252590416714), (-356.1196650459208, -262.5250889471146), (-356.1196650459208, -263.524918852558), (-356.1196650459208, -264.5247487580011), (-356.1196650459208, -265.5245786634445), (-356.1196650459208, -266.52440856888774), (-356.1196650459208, -267.52423847433107), (-356.1196650459208, -268.5240683797743), (-356.1196650459208, -269.5238982852176), (-356.1196650459208, -270.5237281906609), (-356.1196650459208, -271.52355809610424), (-356.1196650459208, -272.52338800154763), (-356.1196650459208, -273.52321790699074), (-356.1196650459208, -274.52304781243413), (-356.1196650459208, -275.5228777178774), (-356.1196650459208, -276.5227076233207), (-356.1196650459208, -277.5225375287639), (-356.1196650459208, -278.52236743420724), (-356.1196650459208, -279.5221973396505), (-356.1196650459208, -280.5220272450939), (-356.1196650459208, -281.5218571505371), (-356.1196650459208, -282.5216870559804), (-356.1196650459208, -283.52151696142363), (-356.1196650459208, -284.521346866867), (-356.1196650459208, -285.52117677231035), (-356.1196650459208, -286.5210066777535), (-356.1196650459208, -287.52083658319697), (-356.1196650459208, -288.52066648864013), (-356.1196650459208, -289.5204963940835), (-356.1196650459208, -290.52032629952663), (-356.1196650459208, -291.5201562049701), (-356.1196650459208, -292.5199861104133), (-356.1196650459208, -293.51981601585663), (-356.1196650459208, -294.5196459212998), (-356.1196650459208, -295.51947582674313), (-356.1196650459208, -296.5193057321864), (-356.1196650459208, -297.51913563762974), (-356.1196650459208, -298.51896554307314), (-356.1196650459208, -299.51879544851624), (-356.1196650459208, -300.51862535395975), (-356.1196650459208, -301.5184552594029), (-356.1196650459208, -302.51828516484625), (-356.1196650459208, -303.5181150702894), (-356.1196650459208, -304.5179449757329), (-356.1196650459208, -305.517774881176), (-356.1196650459208, -306.51760478661936), (-356.1196650459208, -307.5174346920626), (-356.1196650459208, -308.517264597506), (-356.1196650459208, -309.51709450294913), (-356.1196650459208, -310.5169244083925), (-356.1196650459208, -311.5167543138359), (-356.1196650459208, -312.51658421927914), (-356.1196650459208, -313.5164141247225), (-356.1196650459208, -314.51624403016564), (-356.1196650459208, -315.516073935609), (-356.1196650459208, -316.5159038410523), (-356.1196650459208, -317.51573374649564), (-356.1196650459208, -318.5155636519388), (-356.1196650459208, -319.51539355738214), (-356.1196650459208, -320.5152234628254), (-356.1196650459208, -321.5150533682688), (-356.1196650459208, -322.5148832737119), (-356.1196650459208, -323.5147131791553), (-356.1196650459208, -324.51454308459864), (-356.1196650459208, -325.51437299004186), (-356.1196650459208, -326.51420289548525), (-356.1196650459208, -327.5140328009284), (-356.1196650459208, -328.51386270637175), (-356.1196650459208, -329.51369261181503), (-356.1196650459208, -330.5135225172584), (-356.1196650459208, -331.5133524227016), (-356.1196650459208, -332.5131823281449), (-356.1196650459208, -333.51301223358814), (-356.1196650459208, -334.51284213903153), (-356.1196650459208, -335.5126720444747), (-356.1196650459208, -336.5125019499181), (-356.1196650459208, -337.51233185536125), (-356.1196650459208, -338.51216176080464), (-356.1196650459208, -339.51199166624804), (-356.1196650459208, -340.5118215716912), (-356.1196650459208, -341.51165147713465), (-356.1196650459208, -342.5114813825778), (-356.1196650459208, -343.51131128802115), (-356.1196650459208, -344.51114119346437), (-356.1196650459208, -345.51097109890776), (-356.1196650459208, -346.5108010043509), (-356.1196650459208, -347.51063090979426), (-356.1196650459208, -348.5104608152374), (-356.1196650459208, -349.5102907206808), (-356.1196650459208, -350.51012062612403), (-356.1196650459208, -351.5099505315674), (-356.1196650459208, -352.50978043701076), (-356.1196650459208, -353.509610342454), (-356.1196650459208, -354.5094402478974), (-356.1196650459208, -355.50927015334054), (-356.1196650459208, -356.5091000587838), (-356.1196650459208, -357.50892996422715), (-356.1196650459208, -358.5087598696706), (-356.1196650459208, -359.5085897751136), (-356.1196650459208, -360.5084196805569), (-356.1196650459208, -361.5082495860003), (-356.1196650459208, -362.5080794914437), (-356.1196650459208, -363.5079093968867), (-356.1196650459208, -364.5077393023301), (-356.1196650459208, -365.50756920777343), (-356.1196650459208, -366.5073991132169), (-356.1196650459208, -367.5072290186602), (-356.1196650459208, -368.50705892410326), (-356.1196650459208, -369.50688882954654), (-356.1196650459208, -370.50671873499), (-356.1196650459208, -371.5065486404333), (-356.1196650459208, -372.5063785458764), (-356.1196650459208, -373.50620845131976), (-356.1196650459208, -374.50603835676316), (-356.1196650459208, -375.5058682622065), (-356.1196650459208, -376.50569816764954), (-356.1196650459208, -377.5055280730929), (-356.1196650459208, -378.50535797853615), (-356.1196650459208, -379.50518788397966), (-356.1196650459208, -380.50501778942294), (-356.1196650459208, -381.504847694866), (-356.1196650459208, -382.5046776003094), (-356.1196650459208, -383.50450750575277), (-356.1196650459208, -384.50433741119616), (-356.1196650459208, -385.50416731663915), (-356.1196650459208, -386.5039972220825), (-356.1196650459208, -387.50382712752594), (-356.1196650459208, -388.5036570329693), (-356.1196650459208, -389.50348693841227), (-356.1196650459208, -390.5033168438556), (-356.1196650459208, -391.50314674929905), (-356.1196650459208, -392.5029766547424), (-356.1196650459208, -393.5028065601858), (-356.1196650459208, -394.50263646562877), (-356.1196650459208, -395.50246637107216), (-356.1196650459208, -396.50229627651555), (-356.1196650459208, -397.5021261819589), (-356.1196650459208, -398.5019560874019), (-356.1196650459208, -399.5017859928453), (-356.1196650459208, -400.50161589828866), (-356.1196650459208, -401.50144580373205), (-356.1196650459208, -402.501275709175), (-356.1196650459208, -403.50110561461844), (-356.1196650459208, -404.5009355200618), (-356.1196650459208, -405.50076542550516), (-356.1196650459208, -406.5005953309485), (-356.1196650459208, -407.50042523639155), (-356.1196650459208, -408.50025514183494), (-356.1196650459208, -409.5000850472783), (-355.619672521626, -410.0), (-354.6196884533086, -410.0), (-353.6197056889573, -410.0), (-352.61972422489504, -410.0), (-351.61974405744564, -410.0), (-350.6197651829327, -410.0), (-349.61978759768016, -410.0), (-348.6198112980108, -410.0), (-347.6198362802485, -410.0), (-346.61986254071684, -410.0), (-345.61989007573936, -410.0), (-344.61991888163993, -410.0), (-343.61994895474146, -410.0), (-342.6199802913678, -410.0), (-341.62001288784245, -410.0), (-340.6200467404894, -410.0), (-339.62008184563143, -410.0), (-338.6201181995925, -410.0), (-337.62015579869603, -410.0), (-336.62019463926606, -410.0), (-335.62023471762535, -410.0), (-334.6202760300978, -410.0), (-333.62031857300707, -410.0), (-332.62036234267646, -410.0), (-331.6204073354301, -410.0), (-330.6204535475908, -410.0), (-329.6205009754823, -410.0), (-328.6205496154283, -410.0), (-327.6205994637526, -410.0), (-326.62065051677814, -410.0), (-325.6207027708287, -410.0), (-324.62075622222795, -410.0), (-323.6208108672998, -410.0), (-322.62086670236687, -410.0), (-321.6209237237533, -410.0), (-320.62098192778257, -410.0), (-319.62104131077814, -410.0), (-318.621101869064, -410.0), (-317.6211635989629, -410.0), (-316.62122649679884, -410.0), (-315.62129055889534, -410.0), (-314.62135578157626, -410.0), (-313.62142216116445, -410.0), (-312.62148969398385, -410.0), (-311.6215583763579, -410.0), (-310.62162820461066, -410.0), (-309.62169917506486, -410.0), (-308.62177128404437, -410.0), (-307.62184452787284, -410.0), (-306.62191890287374, -410.0), (-305.6219944053709, -410.0), (-304.62207103168737, -410.0), (-303.62214877814694, -410.0), (-302.62222764107304, -410.0), (-301.6223076167897, -410.0), (-300.62238870161974, -410.0), (-299.6224708918871, -410.0), (-298.62255418391527, -410.0), (-297.6226385740281, -410.0), (-296.62272405854844, -410.0), (-295.6228106338003, -410.0), (-294.62289829610717, -410.0), (-293.62298704179256, -410.0), (-292.6230768671804, -410.0), (-291.6231677685935, -410.0), (-290.62325974235574, -410.0), (-289.62335278479077, -410.0), (-288.6234468922224, -410.0), (-287.6235420609735, -410.0), (-286.62363828736795, -410.0), (-285.6237355677293, -410.0), (-284.62383389838146, -410.0), (-283.62393327564723, -410.0), (-282.6240336958506, -410.0), (-281.624135155315, -410.0), (-280.6242376503641, -410.0), (-279.62434117732164, -410.0), (-278.6244457325106, -410.0), (-277.6245513122548, -410.0), (-276.62465791287786, -410.0), (-275.6247655307036, -410.0), (-274.62487416205494, -410.0), (-273.6249838032557, -410.0), (-272.6250944506295, -410.0), (-271.6252061005001, -410.0), (-270.6253187491905, -410.0), (-269.6254323930245, -410.0), (-268.6255470283257, -410.0), (-267.6256626514176, -410.0), (-266.62577925862416, -410.0), (-265.6258968462681, -410.0), (-264.6260154106735, -410.0), (-263.6261349481637, -410.0), (-262.62625545506285, -410.0), (-261.6263769276935, -410.0), (-260.6264993623798, -410.0), (-259.6266227554451, -410.0), (-258.6267471032134, -410.0), (-257.62687240200756, -410.0), (-256.6269986481514, -410.0), (-255.62712583796855, -410.0), (-254.62725396778254, -410.0), (-253.62738303391717, -410.0), (-252.62751303269542, -410.0), (-251.6276439604411, -410.0), (-250.62777581347774, -410.0), (-249.62790858812926, -410.0), (-248.62804228071857, -410.0), (-247.62817688756954, -410.0), (-246.62831240500563, -410.0), (-245.6284488293508, -410.0), (-244.62858615692787, -410.0), (-243.62872438406077, -410.0), (-242.62886350707302, -410.0), (-241.62900352228823, -410.0), (-240.62914442603022, -410.0), (-239.62928621462183, -410.0), (-238.62942888438698, -410.0), (-237.62957243164922, -410.0), (-236.62971685273246, -410.0), (-235.6298621439595, -410.0), (-234.63000830165427, -410.0), (-233.63015532214033, -410.0), (-232.63030320174158, -410.0), (-231.6304519367808, -410.0), (-230.63060152358193, -410.0), (-229.63075195846847, -410.0), (-228.63090323776407, -410.0), (-227.6310553577925, -410.0), (-226.63120831487674, -410.0), (-225.6313621053406, -410.0), (-224.6315167255076, -410.0), (-223.63167217170167, -410.0), (-222.63182844024567, -410.0), (-221.6319855274635, -410.0), (-220.63214342967868, -410.0), (-219.6323021432151, -410.0), (-218.63246166439566, -410.0), (-217.63262198954416, -410.0), (-216.63278311498422, -410.0), (-215.6329450370394, -410.0), (-214.63310775203357, -410.0), (-213.6332712562895, -410.0), (-212.6334355461312, -410.0), (-211.63360061788217, -410.0), (-210.6337664678663, -410.0), (-209.63393309240644, -410.0), (-208.6341004878265, -410.0), (-207.63426865044997, -410.0), (-206.6344375766008, -410.0), (-205.6346072626018, -410.0), (-204.63477770477698, -410.0), (-203.6349488994497, -410.0), (-202.63512084294365, -410.0), (-201.63529353158262, -410.0), (-200.63546696168956, -410.0), (-199.6356411295883, -410.0), (-198.63581603160236, -410.0), (-197.63599166405575, -410.0), (-196.63616802327118, -410.0), (-195.63634510557262, -410.0), (-194.63652290728362, -410.0), (-193.636701424728, -410.0), (-192.63688065422878, -410.0), (-191.63706059210963, -410.0), (-190.63724123469422, -410.0), (-189.63742257830611, -410.0), (-188.63760461926915, -410.0), (-187.63778735390622, -410.0), (-186.63797077854116, -410.0), (-185.6381548894976, -410.0), (-184.63833968309928, -410.0), (-183.63852515566924, -410.0), (-182.63871130353124, -410.0), (-181.63889812300894, -410.0), (-180.63908561042615, -410.0), (-179.63927376210572, -410.0), (-178.63946257437155, -410.0), (-177.6396520435472, -410.0), (-176.63984216595622, -410.0), (-175.64003293792248, -410.0), (-174.64022435576882, -410.0), (-173.6404164158192, -410.0), (-172.6406091143971, -410.0), (-171.64080244782645, -410.0), (-170.64099641243007, -410.0), (-169.64119100453186, -410.0), (-168.64138622045536, -410.0), (-167.64158205652453, -410.0), (-166.64177850906214, -410.0), (-165.6419755743921, -410.0), (-164.64217324883796, -410.0), (-163.64237152872332, -410.0), (-162.64257041037197, -410.0), (-161.64276989010682, -410.0), (-160.64296996425173, -410.0), (-159.64317062913037, -410.0), (-158.64337188106649, -410.0), (-157.643573716383, -410.0), (-156.64377613140374, -410.0), (-155.64397912245227, -410.0), (-154.64418268585254, -410.0), (-153.64438681792734, -410.0), (-152.64459151500066, -410.0), (-151.6447967733959, -410.0), (-150.64500258943679, -410.0), (-149.64520895944705, -410.0), (-148.64541587974955, -410.0), (-147.64562334666823, -410.0), (-146.64583135652668, -410.0), (-145.64603990564876, -410.0), (-144.64624899035726, -410.0), (-143.6464586069762, -410.0), (-142.64666875182897, -410.0), (-141.64687942123953, -410.0), (-140.64709061153076, -410.0), (-139.64730231902652, -410.0), (-138.64751454005042, -410.0), (-137.64772727092594, -410.0), (-136.647940507977, -410.0), (-135.64815424752638, -410.0), (-134.64836848589803, -410.0), (-133.6485832194155, -410.0), (-132.6487984444027, -410.0), (-131.64901415718242, -410.0), (-130.6492303540787, -410.0), (-129.64944703141484, -410.0), (-128.64966418551498, -410.0), (-127.6498818127018, -410.0), (-126.65009990929923, -410.0), (-125.65031847163084, -410.0), (-124.65053749602022, -410.0), (-123.65075697879124, -410.0), (-122.65097691626663, -410.0), (-121.65119730477045, -410.0), (-120.6514181406262, -410.0), (-119.65163942015766, -410.0), (-118.65186113968784, -410.0), (-117.65208329554052, -410.0), (-116.65230588403928, -410.0), (-115.65252890150808, -410.0), (-114.65275234426964, -410.0), (-113.65297620864804, -410.0), (-112.65320049096661, -410.0), (-111.65342518754902, -410.0), (-110.65365029471911, -410.0), (-109.65387580879977, -410.0), (-108.65410172611485, -410.0), (-107.65432804298804, -410.0), (-106.65455475574308, -410.0), (-105.65478186070281, -410.0), (-104.65500935419118, -410.0), (-103.65523723253172, -410.0), (-102.65546549204831, -410.0), (-101.6556941290639, -410.0), (-100.65592313990231, -410.0), (-99.65615252088699, -410.0), (-98.65638226834169, -410.0), (-97.6566123785901, -410.0), (-96.65684284795512, -410.0), (-95.65707367276076, -410.0), (-94.65730484933043, -410.0), (-93.65753637398814, -410.0), (-92.65776824305665, -410.0), (-91.65800045285995, -410.0), (-90.65823299972149, -410.0), (-89.65846587996506, -410.0), (-88.65869908991374, -410.0), (-87.65893262589138, -410.0), (-86.65916648422142, -410.0), (-85.65940066122752, -410.0), (-84.65963515323342, -410.0), (-83.65986995656209, -410.0), (-82.66010506753737, -410.0), (-81.66034048248287, -410.0), (-80.66057619772235, -410.0), (-79.66081220957885, -410.0), (-78.66104851437623, -410.0), (-77.66128510843784, -410.0), (-76.66152198808774, -410.0), (-75.6617591496487, -410.0), (-74.66199658944471, -410.0), (-73.66223430379924, -410.0), (-72.66247228903585, -410.0), (-71.66271054147849, -410.0), (-70.66294905744995, -410.0), (-69.66318783327415, -410.0), (-68.66342686527459, -410.0), (-67.6636661497752, -410.0), (-66.6639056830987, -410.0), (-65.66414546156928, -410.0), (-64.66438548151024, -410.0), (-63.66462573924557, -410.0), (-62.664866231098145, -410.0), (-61.66510695339167, -410.0), (-60.665347902449895, -410.0), (-59.6655890745963, -410.0), (-58.66583046615474, -410.0), (-57.666072073448156, -410.0), (-56.66631389280039, -410.0), (-55.666555920534975, -410.0), (-54.666798152975836, -410.0), (-53.6670405864457, -410.0), (-52.66728321726862, -410.0), (-51.6675260417681, -410.0), (-50.667769056267964, -410.0), (-49.66801225709117, -410.0), (-48.66825564056161, -410.0), (-47.6684992030026, -410.0), (-46.66874294073809, -410.0), (-45.66898685009154, -410.0), (-44.66923092738608, -410.0), (-43.66947516894554, -410.0), (-42.66971957109337, -410.0), (-41.669964130153645, -410.0), (-40.670208842449064, -410.0), (-39.67045370430365, -410.0), (-38.67069871204083, -410.0), (-37.670943861984455, -410.0), (-36.671189150457465, -410.0), (-35.67143457378375, -410.0), (-34.67168012828688, -410.0), (-33.67192581029044, -410.0), (-32.67217161611825, -410.0), (-31.67241754209307, -410.0), (-30.67266358453892, -410.0), (-29.67290973977931, -410.0), (-28.67315600413813, -410.0), (-27.673402373938202, -410.0), (-26.673648845503607, -410.0), (-25.67389541515754, -410.0), (-24.674142079224268, -410.0), (-23.674388834026303, -410.0), (-22.67463567588778, -410.0), (-21.674882601132154, -410.0), (-20.675129606082937, -410.0), (-19.675376687064144, -410.0), (-18.675623840398472, -410.0), (-17.67587106241, -410.0), (-16.67611834942205, -410.0), (-15.676365697758577, -410.0), (-14.67661310374259, -410.0), (-13.676860563697852, -410.0), (-12.677108073947943, -410.0), (-11.677355630816686, -410.0), (-10.677603230627032, -410.0), (-9.67785086970287, -410.0), (-8.678098544367584, -410.0), (-7.678346250945257, -410.0), (-6.678593985758646, -410.0), (-5.678841745131702, -410.0), (-4.679089525387941, -410.0), (-3.6793373228508757, -410.0), (-2.679585133844458, -410.0), (-1.6798329546915094, -410.0), (-0.6800807817159202, -410.0), (0.31967138875885953, -410.0), (1.3194235604087503, -410.0), (2.3191757369109944, -410.0), (3.3189279219417016, -410.0), (4.318680119177359, -410.0), (5.318432332293949, -410.0), (6.318184564968779, -410.0), (7.317936820877893, -410.0), (8.317689103697717, -410.0), (9.317441417104675, -410.0), (10.317193764775002, -410.0), (11.31694615038575, -410.0), (12.316698577613094, -410.0), (13.316451050133205, -410.0), (14.316203571622696, -410.0), (15.315956145758369, -410.0), (16.315708776216393, -410.0), (17.3154614666732, -410.0), (18.315214220805018, -410.0), (19.314967042288906, -410.0), (20.31471993480084, -410.0), (21.31447290201763, -410.0), (22.31422594761538, -410.0), (23.313979075270264, -410.0), (24.313732288659654, -410.0), (25.313485591459465, -410.0), (26.31323898734612, -410.0), (27.3129924799958, -410.0), (28.31274607308574, -410.0), (29.31249977029186, -410.0), (30.312253575290843, -410.0), (31.312007491758475, -410.0), (32.311761523372255, -410.0), (33.311515673808046, -410.0), (34.31126994674245, -410.0), (35.311024345851706, -410.0), (36.31077887481217, -410.0), (37.31053353730091, -410.0), (38.310288336994034, -410.0), (39.310043277567885, -410.0), (40.30979836269884, -410.0), (41.309553596063765, -410.0), (42.309308981338816, -410.0), (43.3090645222005, -410.0), (44.3088202223251, -410.0), (45.30857608538949, -410.0), (46.308332115069774, -410.0), (47.308088315042696, -410.0), (48.30784468898449, -410.0), (49.307601240571195, -410.0), (50.30735797348012, -410.0), (51.307114891387386, -410.0), (52.30687199796934, -410.0), (53.306629296902095, -410.0), (54.306386791862955, -410.0), (55.30614448652785, -410.0), (56.30590238457326, -410.0), (57.30566048967529, -410.0), (58.30541880551125, -410.0), (59.305177335757065, -410.0), (60.30493608408921, -410.0), (61.30469505418412, -410.0), (62.3044542497181, -410.0), (63.30421367436806, -410.0), (64.30397333181024, -410.0), (65.30373322572106, -410.0), (66.30349335977658, -410.0), (67.3032537376541, -410.0), (68.30301436302942, -410.0), (69.30277523957946, -410.0), (70.30253637097988, -410.0), (71.30229776090813, -410.0), (72.30205941304013, -410.0), (73.30182133105241, -410.0), (74.3015835186214, -410.0), (75.30134597942329, -410.0), (76.30110871713511, -410.0), (77.30087173543305, -410.0), (78.30063503799353, -410.0), (79.30039862849272, -410.0), (80.30016251060768, -410.0), (81.29992668801457, -410.0), (82.29969116438976, -410.0), (83.29945594340948, -410.0), (84.29922102875085, -410.0), (85.29898642408985, -410.0), (86.29875213310311, -410.0), (87.2985181594669, -410.0), (88.2982845068576, -410.0), (89.29805117895206, -410.0), (90.29781817942667, -410.0), (91.29758551195758, -410.0), (92.29735318022115, -410.0), (93.29712118789443, -410.0), (94.29688953865343, -410.0), (95.29665823617486, -410.0), (96.2964272841346, -410.0), (97.29619668620992, -410.0), (98.29596644607678, -410.0), (99.29573656741178, -410.0), (100.29550705389134, -410.0), (101.2952779091915, -410.0), (102.29504913698958, -410.0), (103.29482074096143, -410.0), (104.29459272478385, -410.0), (105.29436509213251, -410.0), (106.29413784668492, -410.0), (107.29391099211703, -410.0), (108.29368453210536, -410.0), (109.29345847032593, -410.0), (110.29323281045595, -410.0), (111.29300755617156, -410.0), (112.29278271114907, -410.0), (113.29255827906512, -410.0), (114.29233426359583, -410.0), (115.2921106684181, -410.0), (116.2918874972083, -410.0), (117.29166475364269, -410.0), (118.29144244139748, -410.0), (119.29122056414977, -410.0), (120.2909991255758, -410.0), (121.29077812935185, -410.0), (122.29055757915411, -410.0), (123.29033747865977, -410.0), (124.29011783154485, -410.0), (125.28989864148578, -410.0), (126.28967991215913, -410.0), (127.28946164724093, -410.0), (128.28924385040835, -410.0), (129.28902652533762, -410.0), (130.288809675705, -410.0), (131.28859330518657, -410.0), (132.28837741745977, -410.0), (133.28816201620035, -410.0), (134.2879471050851, -410.0), (135.28773268778983, -410.0), (136.28751876799183, -410.0), (137.28730534936722, -410.0), (138.28709243559243, -410.0), (139.28688003034387, -410.0), (140.2866681372977, -410.0), (141.2864567601312, -410.0), (142.28624590252014, -410.0), (143.28603556814133, -410.0), (144.2858257606706, -410.0), (145.2856164837853, -410.0), (146.2854077411614, -410.0), (147.28519953647552, -410.0), (148.28499187340353, -410.0), (149.28478475562272, -410.0), (150.28457818680926, -410.0), (151.2843721706395, -410.0), (152.28416671079, -410.0), (153.28396181093672, -410.0), (154.2837574747568, -410.0), (155.28355370592655, -410.0), (156.28335050812228, -410.0), (157.28314788502007, -410.0), (158.28294584029712, -410.0), (159.28274437762957, -410.0), (160.28254350069386, -410.0), (161.28234321316603, -410.0), (162.2821435187234, -410.0), (163.28194442104183, -410.0), (164.2817459237979, -410.0), (165.28154803066803, -410.0), (166.28135074532847, -410.0), (167.28115407145623, -410.0), (168.28095801272735, -410.0), (169.28076257281847, -410.0), (170.28056775540563, -410.0), (171.28037356416593, -410.0), (172.28018000277544, -410.0), (173.2799870749108, -410.0), (174.27979478424794, -410.0), (175.27960313446405, -410.0), (176.27941212923525, -410.0), (177.27922177223803, -410.0), (178.27903206714876, -410.0), (179.2788430176436, -410.0), (180.27865462739973, -410.0), (181.27846690009332, -410.0), (182.27827983940068, -410.0), (183.2780934489978, -410.0), (184.27790773256214, -410.0), (185.2777226937697, -410.0), (186.27753833629686, -410.0), (187.2773546638197, -410.0), (188.27717168001558, -410.0), (189.27698938856034, -410.0), (190.27680779313064, -410.0), (191.2766268974027, -410.0), (192.276446705053, -410.0), (193.2762672197583, -410.0), (194.2760884451949, -410.0), (195.2759103850393, -410.0), (196.2757330429675, -410.0), (197.2755564226567, -410.0), (198.2753805277829, -410.0), (199.2752053620227, -410.0), (200.2750309290522, -410.0), (201.2748572325484, -410.0), (202.27468427618768, -410.0), (203.27451206364626, -410.0), (204.27434059860062, -410.0), (205.2741698847269, -410.0), (206.27399992570233, -410.0), (207.2738307252029, -410.0), (208.27366228690514, -410.0), (209.273494614485, -410.0), (210.2733277116199, -410.0), (211.27316158198573, -410.0), (212.2729962292591, -410.0), (213.2728316571159, -410.0), (214.27266786923354, -410.0), (215.27250486928796, -410.0), (216.2723426609556, -410.0), (217.27218124791298, -410.0), (218.2720206338362, -410.0), (219.27186082240257, -410.0), (220.27170181728783, -410.0), (221.27154362216868, -410.0), (222.27138624072123, -410.0), (223.27122967662257, -410.0), (224.27107393354882, -410.0), (225.27091901517636, -410.0), (226.27076492518154, -410.0), (227.27061166724118, -410.0), (228.2704592450317, -410.0), (229.27030766222936, -410.0), (230.27015692251052, -410.0), (231.27000702955152, -410.0), (232.26985798702944, -410.0), (233.2697097986204, -410.0), (234.26956246800083, -410.0), (235.26941599884668, -410.0), (236.2692703948354, -410.0), (237.2691256596427, -410.0), (238.26898179694547, -410.0), (239.2688388104197, -410.0), (240.26869670374222, -410.0), (241.26855548058958, -410.0), (242.26841514463806, -410.0), (243.26827569956384, -410.0), (244.26813714904347, -410.0), (245.2679994967538, -410.0), (246.26786274637115, -410.0), (247.26772690157176, -410.0), (248.26759196603194, -410.0), (249.26745794342872, -410.0), (250.26732483743828, -410.0), (251.2671926517369, -410.0), (252.2670613900009, -410.0), (253.26693105590718, -410.0), (254.2668016531322, -410.0), (255.26667318535212, -410.0), (256.26654565624364, -410.0), (257.2664190694825, -410.0), (258.2662934287462, -410.0), (259.26616873771076, -410.0), (260.2660450000525, -410.0), (261.2659222194478, -410.0), (262.2658003995734, -410.0), (263.26567954410575, -410.0), (264.2655596567212, -410.0), (265.2654407410958, -410.0), (266.26532280090686, -410.0), (267.26520583983023, -410.0), (268.2650898615427, -410.0), (269.26497486972033, -410.0), (270.26486086803965, -410.0), (271.26474786017747, -410.0), (272.2646358498098, -410.0), (273.26452484061355, -410.0), (274.2644148362646, -410.0), (275.2643058404401, -410.0), (276.264197856816, -410.0), (277.2640908890691, -410.0), (278.26398494087516, -410.0), (279.26388001591164, -410.0), (280.2637761178544, -410.0), (281.2636732503799, -410.0), (282.2635714171647, -410.0), (283.2634706218849, -410.0), (284.26337086821763, -410.0), (285.2632721598392, -410.0), (286.2631745004256, -410.0), (287.26307789365325, -410.0), (288.2629823431993, -410.0), (289.2628878527398, -410.0), (290.2627944259512, -410.0), (291.26270206650963, -410.0), (292.26261077809215, -410.0), (293.2625205643751, -410.0), (294.26243142903473, -410.0), (295.2623433757473, -410.0), (296.2622564081895, -410.0), (297.262170530038, -410.0), (298.262085744969, -410.0), (299.2620020566591, -410.0), (300.2619194687843, -410.0), (301.2618379850218, -410.0), (302.26175760904755, -410.0), (303.26167834453804, -410.0), (304.2616001951697, -410.0), (305.26152316461923, -410.0), (306.26144725656303, -410.0), (307.26137247467744, -410.0), (308.261298822639, -410.0), (309.26122630412374, -410.0), (310.2611549228088, -410.0), (311.2610846823703, -410.0), (312.2610155864849, -410.0), (313.2609476388284, -410.0), (314.2608808430779, -410.0), (315.26081520290984, -410.0), (316.2607507220006, -410.0), (317.260687404026, -410.0), (318.2606252526635, -410.0), (319.26056427158903, -410.0), (320.2605044644791, -410.0), (321.2604458350103, -410.0), (322.26038838685855, -410.0), (323.26033212370095, -410.0), (324.26027704921376, -410.0), (325.26022316707343, -410.0), (326.2601704809561, -410.0), (327.26011899453874, -410.0), (328.2600687114975, -410.0), (329.26001963550897, -410.0), (330.25997177024925, -410.0), (331.25992511939535, -410.0), (332.25987968662344, -410.0), (333.2598354756101, -410.0), (334.25979249003126, -410.0), (335.25975073356415, -410.0), (336.2597102098848, -410.0), (337.2596709226698, -410.0), (338.2596328755955, -410.0), (339.259596072338, -410.0), (340.2595605165745, -410.0), (341.2595262119811, -410.0), (342.25949316223426, -410.0), (343.25946137101005, -410.0), (344.25943084198565, -410.0), (345.2594015788372, -410.0), (346.259373585241, -410.0), (347.2593468648735, -410.0), (348.25932142141136, -410.0), (349.2592972585311, -410.0), (350.25927437990896, -410.0), (351.25925278922153, -410.0), (352.2592324901448, -410.0), (353.25921348635586, -410.0), (354.25919578153116, -410.0), (355.2591793793467, -410.0), (356.11966504592147, -409.86052246349806), (356.11966504592147, -408.86069255805467), (356.11966504592147, -407.86086265261133), (356.11966504592147, -406.86103274716794), (356.1196650459213, -405.86120284172495), (356.11966504592147, -404.86137293628155), (356.11966504592147, -403.86154303083816), (356.11966504592147, -402.86171312539483), (356.11966504592147, -401.86188321995144), (356.1196650459213, -400.86205331450844), (356.11966504592147, -399.86222340906505), (356.11966504592147, -398.86239350362166), (356.1196650459216, -397.8625635981783), (356.1196650459216, -396.8627336927353), (356.11966504592147, -395.86290378729194), (356.11966504592147, -394.86307388184855), (356.1196650459216, -393.86324397640516), (356.1196650459213, -392.86341407096216), (356.1196650459213, -391.86358416551883), (356.1196650459216, -390.86375426007544), (356.1196650459216, -389.86392435463205), (356.1196650459213, -388.86409444918866), (356.1196650459213, -387.86426454374566), (356.11966504592147, -386.86443463830227), (356.1196650459216, -385.86460473285894), (356.1196650459213, -384.86477482741554), (356.1196650459213, -383.8649449219725), (356.1196650459216, -382.86511501652916), (356.11966504592147, -381.8652851110858), (356.1196650459213, -380.86545520564243), (356.11966504592147, -379.8656253001994), (356.11966504592147, -378.865795394756), (356.1196650459216, -377.86596548931266), (356.11966504592147, -376.86613558386927), (356.1196650459213, -375.86630567842593), (356.1196650459216, -374.8664757729828), (356.1196650459216, -373.8666458675395), (356.1196650459213, -372.8668159620961), (356.1196650459213, -371.8669860566528), (356.11966504592147, -370.8671561512097), (356.11966504592147, -369.8673262457664), (356.1196650459216, -368.867496340323), (356.1196650459213, -367.8676664348796), (356.11966504592147, -366.8678365294366), (356.1196650459216, -365.8680066239932), (356.1196650459216, -364.8681767185498), (356.11966504592147, -363.8683468131065), (356.11966504592147, -362.8685169076631), (356.11966504592147, -361.8686870022201), (356.1196650459216, -360.8688570967767), (356.1196650459213, -359.8690271913334), (356.11966504592147, -358.86919728589), (356.1196650459216, -357.869367380447), (356.1196650459216, -356.8695374750036), (356.1196650459213, -355.8697075695602), (356.11966504592147, -354.86987766411687), (356.1196650459216, -353.8700477586738), (356.11966504592147, -352.8702178532305), (356.1196650459213, -351.8703879477871), (356.1196650459213, -350.87055804234376), (356.11966504592147, -349.87072813690037), (356.11966504592147, -348.8708982314573), (356.1196650459213, -347.871068326014), (356.1196650459213, -346.8712384205706), (356.11966504592147, -345.8714085151272), (356.1196650459216, -344.8715786096842), (356.1196650459216, -343.8717487042408), (356.11966504592147, -342.8719187987975), (356.1196650459213, -341.8720888933541), (356.11966504592147, -340.87225898791104), (356.1196650459213, -339.87242908246776), (356.1196650459213, -338.87259917702437), (356.11966504592147, -337.872769271581), (356.11966504592147, -336.8729393661376), (356.1196650459216, -335.8731094606946), (356.11966504592147, -334.8732795552512), (356.1196650459213, -333.8734496498078), (356.11966504592147, -332.8736197443645), (356.1196650459213, -331.8737898389215), (356.1196650459213, -330.8739599334781), (356.1196650459213, -329.8741300280347), (356.11966504592147, -328.87430012259136), (356.1196650459217, -327.87447021714826), (356.1196650459213, -326.874640311705), (356.11966504592147, -325.8748104062616), (356.11966504592147, -324.8749805008182), (356.1196650459216, -323.8751505953748), (356.11966504592147, -322.87532068993175), (356.11966504592147, -321.8754907844885), (356.1196650459216, -320.8756608790451), (356.1196650459213, -319.8758309736017), (356.11966504592147, -318.87600106815864), (356.11966504592147, -317.8761711627153), (356.1196650459213, -316.876341257272), (356.11966504592147, -315.8765113518286), (356.1196650459213, -314.87668144638553), (356.1196650459213, -313.87685154094214), (356.11966504592147, -312.87702163549875), (356.1196650459216, -311.87719173005536), (356.1196650459216, -310.8773618246121), (356.1196650459213, -309.87753191916903), (356.11966504592147, -308.8777020137256), (356.1196650459216, -307.87787210828225), (356.11966504592147, -306.8780422028389), (356.11966504592147, -305.8782122973959), (356.1196650459213, -304.8783823919525), (356.1196650459216, -303.87855248650914), (356.11966504592147, -302.87872258106574), (356.1196650459213, -301.87889267562275), (356.1196650459216, -300.87906277017936), (356.1196650459216, -299.879232864736), (356.11966504592147, -298.87940295929263), (356.1196650459213, -297.8795730538493), (356.1196650459216, -296.87974314840625), (356.11966504592147, -295.8799132429629), (356.11966504592147, -294.8800833375195), (356.1196650459217, -293.88025343207613), (356.11966504592147, -292.88042352663314), (356.11966504592147, -291.88059362118975), (356.1196650459216, -290.88076371574635), (356.1196650459213, -289.880933810303), (356.1196650459213, -288.88110390486), (356.11966504592147, -287.88127399941663), (356.11966504592147, -286.88144409397324), (356.1196650459216, -285.88161418852985), (356.1196650459216, -284.8817842830865), (356.11966504592147, -283.8819543776435), (356.1196650459216, -282.8821244722001), (356.1196650459212, -281.88229456675674), (356.1196650459212, -280.88246466131346), (356.11966504592147, -279.88263475587036), (356.1196650459216, -278.88280485042696), (356.1196650459216, -277.88297494498363), (356.1196650459216, -276.88314503954024), (356.11966504592147, -275.8833151340972), (356.11966504592147, -274.88348522865385), (356.1196650459216, -273.88365532321046), (356.1196650459213, -272.8838254177671), (356.1196650459213, -271.88399551232374), (356.11966504592147, -270.88416560688074), (356.11966504592147, -269.88433570143735), (356.11966504592147, -268.88450579599396), (356.11966504592147, -267.88467589055057), (356.1196650459216, -266.8848459851076), (356.11966504592147, -265.88501607966424), (356.11966504592147, -264.88518617422085), (356.11966504592147, -263.88535626877746), (356.1196650459216, -262.88552636333446), (356.11966504592147, -261.8856964578911), (356.1196650459216, -260.8858665524477), (356.1196650459213, -259.88603664700435), (356.1196650459213, -258.886206741561), (356.11966504592147, -257.8863768361179), (356.1196650459213, -256.88654693067457), (356.1196650459213, -255.8867170252312), (356.11966504592147, -254.88688711978787), (356.11966504592147, -253.8870572143448), (356.11966504592147, -252.8872273089014), (356.1196650459216, -251.88739740345807), (356.11966504592147, -250.8875674980147), (356.11966504592147, -249.88773759257165), (356.11966504592147, -248.88790768712832), (356.1196650459213, -247.888077781685), (356.11966504592147, -246.8882478762416), (356.11966504592147, -245.8884179707982), (356.1196650459216, -244.88858806535512), (356.1196650459216, -243.88875815991176), (356.1196650459213, -242.88892825446842), (356.1196650459213, -241.88909834902506), (356.11966504592147, -240.88926844358207), (356.1196650459213, -239.88943853813868), (356.1196650459213, -238.88960863269529), (356.11966504592147, -237.88977872725192), (356.1196650459216, -236.8899488218089), (356.1196650459216, -235.8901189163655), (356.1196650459213, -234.89028901092217), (356.11966504592147, -233.89045910547878), (356.11966504592147, -232.89062920003545), (356.11966504592147, -231.89079929459243), (356.11966504592147, -230.89096938914903), (356.11966504592147, -229.89113948370564), (356.11966504592147, -228.89130957826228), (356.11966504592147, -227.8914796728193), (356.1196650459213, -226.89164976737592), (356.1196650459213, -225.8918198619325), (356.11966504592147, -224.89198995648917), (356.1196650459213, -223.89216005104615), (356.1196650459213, -222.89233014560276), (356.1196650459212, -221.89250024015945), (356.11966504592147, -220.89267033471603), (356.11966504592147, -219.89284042927267), (356.1196650459213, -218.89301052382962), (356.1196650459213, -217.8931806183863), (356.11966504592147, -216.89335071294286), (356.1196650459213, -215.89352080749953), (356.1196650459213, -214.8936909020565), (356.1196650459216, -213.89386099661314), (356.11966504592147, -212.89403109116975), (356.11966504592147, -211.89420118572636), (356.1196650459213, -210.89437128028337), (356.11966504592147, -209.89454137483997), (356.11966504592147, -208.89471146939664), (356.11966504592147, -207.89488156395325), (356.1196650459216, -206.89505165850986), (356.11966504592147, -205.89522175306686), (356.11966504592147, -204.8953918476235), (356.1196650459213, -203.89556194218017), (356.11966504592147, -202.89573203673672), (356.1196650459213, -201.89590213129372), (356.11966504592147, -200.8960722258504), (356.11966504592147, -199.89624232040703), (356.1196650459213, -198.89641241496366), (356.11966504592147, -197.89658250952056), (356.1196650459213, -196.89675260407725), (356.1196650459216, -195.89692269863386), (356.1196650459216, -194.89709279319044), (356.1196650459216, -193.8972628877471), (356.11966504592147, -192.89743298230405), (356.11966504592147, -191.8976030768607), (356.1196650459213, -190.89777317141738), (356.1196650459213, -189.89794326597402), (356.11966504592147, -188.89811336053094), (356.1196650459216, -187.8982834550876), (356.1196650459216, -186.89845354964413), (356.1196650459216, -185.89862364420085), (356.1196650459216, -184.8987937387578), (356.1196650459216, -183.89896383331444), (356.1196650459213, -182.89913392787108), (356.1196650459213, -181.89930402242777), (356.1196650459213, -180.89947411698438), (356.11966504592147, -179.89964421154136), (356.11966504592147, -178.89981430609794), (356.11966504592147, -177.89998440065457), (356.1196650459216, -176.90015449521118), (356.11966504592147, -175.90032458976816), (356.11966504592147, -174.90049468432485), (356.1196650459213, -173.9006647788815), (356.1196650459213, -172.90083487343813), (356.11966504592147, -171.90100496799502), (356.11966504592147, -170.90117506255172), (356.1196650459217, -169.90134515710827), (356.1196650459216, -168.9015152516649), (356.11966504592147, -167.9016853462216), (356.11966504592147, -166.9018554407786), (356.1196650459212, -165.9020255353352), (356.1196650459213, -164.90219562989185), (356.1196650459213, -163.90236572444852), (356.11966504592147, -162.90253581900544), (356.1196650459216, -161.902705913562), (356.1196650459216, -160.9028760081186), (356.1196650459216, -159.90304610267523), (356.1196650459213, -158.9032161972323), (356.1196650459213, -157.9033862917889), (356.1196650459213, -156.90355638634563), (356.1196650459212, -155.90372648090224), (356.11966504592147, -154.90389657545882), (356.11966504592147, -153.90406667001574), (356.11966504592147, -152.90423676457235), (356.11966504592147, -151.904406859129), (356.11966504592147, -150.9045769536857), (356.1196650459213, -149.90474704824263), (356.1196650459213, -148.9049171427993), (356.11966504592147, -147.90508723735596), (356.11966504592147, -146.9052573319125), (356.1196650459216, -145.90542742646943), (356.1196650459216, -144.90559752102612), (356.1196650459216, -143.9057676155828), (356.1196650459216, -142.90593771013934), (356.11966504592147, -141.906107804696), (356.1196650459213, -140.90627789925307), (356.11966504592147, -139.90644799380968), (356.11966504592147, -138.9066180883663), (356.11966504592147, -137.9067881829229), (356.1196650459217, -136.90695827747982), (356.1196650459216, -135.90712837203648), (356.11966504592147, -134.90729846659312), (356.11966504592147, -133.90746856114978), (356.1196650459213, -132.90763865570676), (356.1196650459213, -131.90780875026337), (356.11966504592147, -130.90797884481992), (356.11966504592147, -129.90814893937667), (356.1196650459216, -128.90831903393328), (356.1196650459216, -127.9084891284902), (356.1196650459216, -126.90865922304687), (356.1196650459213, -125.90882931760349), (356.11966504592147, -124.9089994121601), (356.1196650459213, -123.90916950671715), (356.1196650459213, -122.90933960127376), (356.11966504592147, -121.90950969583037), (356.1196650459213, -120.90967979038705), (356.1196650459217, -119.90984988494391), (356.1196650459216, -118.91001997950058), (356.11966504592147, -117.91019007405725), (356.11966504592147, -116.91036016861386), (356.11966504592147, -115.91053026317047), (356.1196650459213, -114.91070035772746), (356.11966504592147, -113.91087045228402), (356.1196650459216, -112.9110405468407), (356.1196650459213, -111.91121064139743), (356.1196650459216, -110.91138073595435), (356.11966504592147, -109.9115508305109), (356.11966504592147, -108.91172092506764), (356.11966504592147, -107.91189101962418), (356.1196650459213, -106.91206111418124), (356.11966504592147, -105.91223120873778), (356.11966504592147, -104.91240130329446), (356.11966504592147, -103.91257139785114), (356.1196650459217, -102.91274149240762), (356.11966504592147, -101.91291158696467), (356.11966504592147, -100.91308168152135), (356.1196650459213, -99.91325177607801), (356.1196650459213, -98.91342187063464), (356.1196650459216, -97.91359196519156), (356.11966504592147, -96.91376205974817), (356.11966504592147, -95.91393215430485), (356.1196650459216, -94.91410224886138), (356.11966504592147, -93.91427234341838), (356.11966504592147, -92.91444243797505), (356.1196650459213, -91.91461253253166), (356.1196650459213, -90.9147826270884), (356.11966504592147, -89.91495272164532), (356.11966504592147, -88.91512281620193), (356.11966504592147, -87.91529291075861), (356.11966504592147, -86.91546300531509), (356.1196650459217, -85.91563309987171), (356.1196650459213, -84.91580319442882), (356.11966504592147, -83.91597328898543), (356.1196650459213, -82.9161433835421), (356.1196650459213, -81.91631347809871), (356.11966504592147, -80.91648357265564), (356.11966504592147, -79.91665366721232), (356.1196650459216, -78.91682376176887), (356.1196650459216, -77.9169938563256), (356.11966504592147, -76.91716395088247), (356.1196650459216, -75.91733404543908), (356.1196650459213, -74.91750413999581), (356.1196650459213, -73.91767423455249), (356.11966504592147, -72.9178443291091), (356.11966504592147, -71.91801442366602), (356.11966504592147, -70.9181845182227), (356.11966504592147, -69.91835461277924), (356.1196650459216, -68.91852470733586), (356.11966504592147, -67.91869480189291), (356.1196650459213, -66.91886489644958), (356.1196650459213, -65.9190349910062), (356.11966504592147, -64.91920508556281), (356.1196650459213, -63.91937518011979), (356.11966504592147, -62.9195452746764), (356.1196650459216, -61.91971536923302), (356.1196650459216, -60.919885463789626), (356.11966504592147, -59.920055558346235), (356.11966504592147, -58.92022565290329), (356.1196650459212, -57.92039574745996), (356.1196650459213, -56.920565842016515), (356.11966504592147, -55.92073593657319), (356.1196650459216, -54.92090603113005), (356.1196650459216, -53.921076125686724), (356.1196650459217, -52.92124622024333), (356.1196650459216, -51.921416314800005), (356.11966504592147, -50.92158640935706), (356.1196650459212, -49.921756503913606), (356.1196650459213, -48.92192659847028), (356.1196650459212, -47.92209669302696), (356.1196650459213, -46.92226678758357), (356.1196650459216, -45.92243688214043), (356.1196650459217, -44.92260697669704), (356.1196650459216, -43.922777071253655), (356.11966504592147, -42.92294716581033), (356.1196650459213, -41.92311726036738), (356.1196650459213, -40.923287354923986), (356.1196650459213, -39.923457449480665), (356.11966504592147, -38.92362754403721), (356.1196650459216, -37.92379763859414), (356.11966504592147, -36.92396773315081), (356.1196650459217, -35.92413782770742), (356.11966504592147, -34.9243079222641), (356.11966504592147, -33.92447801682077), (356.11966504592147, -32.924648111377756), (356.1196650459213, -31.924818205934432), (356.11966504592147, -30.92498830049098), (356.11966504592147, -29.925158395047593), (356.1196650459216, -28.925328489604517), (356.1196650459216, -27.925498584161193), (356.11966504592147, -26.925668678717802), (356.11966504592147, -25.925838773274414), (356.1196650459213, -24.926008867831467), (356.1196650459213, -23.92617896238814), (356.11966504592147, -22.926349056944687), (356.11966504592147, -21.926519151501363), (356.11966504592147, -20.926689246057972), (356.1196650459217, -19.926859340614836), (356.11966504592147, -18.927029435171573), (356.11966504592147, -17.927199529728185), (356.11966504592147, -16.927369624284793), (356.1196650459213, -15.927539718841784), (356.1196650459213, -14.927709813398458), (356.11966504592147, -13.927879907955006), (356.11966504592147, -12.928050002511743), (356.1196650459216, -11.928220097068605), (356.1196650459216, -10.92839019162528), (356.11966504592147, -9.928560286181828), (356.11966504592147, -8.928730380738564), (356.1196650459213, -7.928900475295239), (356.1196650459213, -6.929070569852291), (356.11966504592147, -5.929240664408776), (356.11966504592147, -4.9294107589654494), (356.11966504592147, -3.9295808535221237), (356.11966504592147, -2.9297509480789867), (356.11966504592147, -1.9299210426356608), (356.11966504592147, -0.9300911371923348), (356.11966504592147, 0.06973876825105414), (356.11966504592147, 1.0695686736941283), (356.11966504592147, 2.069398579137517), (356.11966504592147, 3.0692284845807802), (356.1196650459216, 4.0690583900242325), (356.11966504592147, 5.068888295467558), (356.11966504592147, 6.068718200910633), (356.11966504592147, 7.068548106354021), (356.11966504592147, 8.068378011797284), (356.11966504592147, 9.068207917240674), (356.11966504592147, 10.068037822683747), (356.11966504592147, 11.067867728127137), (356.11966504592147, 12.067697633570399), (356.11966504592147, 13.06752753901385), (356.11966504592147, 14.067357444456862), (356.1196650459213, 15.067187349900252), (356.1196650459213, 16.067017255343515), (356.11966504592147, 17.066847160787027), (356.11966504592147, 18.06667706623042), (356.11966504592147, 19.066506971673366), (356.11966504592147, 20.066336877116694), (356.11966504592147, 21.06616678256008), (356.11966504592147, 22.065996688003533), (356.11966504592147, 23.065826593446545), (356.11966504592147, 24.065656498889933), (356.11966504592147, 25.065486404333196), (356.11966504592147, 26.065316309776648), (356.11966504592147, 27.06514621521966), (356.1196650459213, 28.064976120662987), (356.11966504592147, 29.064806026106375), (356.11966504592147, 30.0646359315497), (356.11966504592147, 31.06446583699315), (356.11966504592147, 32.0642957424361), (356.1196650459213, 33.064125647879486), (356.11966504592147, 34.06395555332281), (356.1196650459216, 35.06378545876639), (356.11966504592147, 36.06361536420928), (356.11966504592147, 37.06344526965267), (356.11966504592147, 38.063275175095995), (356.11966504592147, 39.063105080539444), (356.1196650459216, 40.06293498598246), (356.11966504592147, 41.06276489142584), (356.11966504592147, 42.06259479686911), (356.11966504592147, 43.06242470231256), (356.11966504592147, 44.062254607755946), (356.11966504592147, 45.0620845131989), (356.11966504592147, 46.06191441864229), (356.1196650459213, 47.06174432408567), (356.11966504592147, 48.061574229529064), (356.11966504592147, 49.06140413497195), (356.11966504592147, 50.061234040415464), (356.11966504592147, 51.061063945858855), (356.11966504592147, 52.06089385130218), (356.11966504592147, 53.06072375674519), (356.1196650459213, 54.06055366218852), (356.11966504592147, 55.06038356763203), (356.11966504592147, 56.060213473075294), (356.11966504592147, 57.060043378518685), (356.11966504592147, 58.05987328396169), (356.11966504592147, 59.05970318940521), (356.11966504592147, 60.05953309484841), (356.11966504592147, 61.05936300029186), (356.11966504592147, 62.05919290573475), (356.11966504592147, 63.05902281117826), (356.11966504592147, 64.05885271662153), (356.11966504592147, 65.05868262206491), (356.11966504592147, 66.05851252750793), (356.11966504592147, 67.0583424329513), (356.11966504592147, 68.05817233839477), (356.11966504592147, 69.05800224383809), (356.1196650459213, 70.05783214928142), (356.11966504592147, 71.05766205472436), (356.11966504592147, 72.05749196016788), (356.1196650459216, 73.05732186561127), (356.1196650459216, 74.05715177105466), (356.11966504592147, 75.0569816764976), (356.11966504592147, 76.05681158194099), (356.11966504592147, 77.05664148738438), (356.11966504592147, 78.05647139282772), (356.11966504592147, 79.05630129827072), (356.11966504592147, 80.05613120371412), (356.1196650459213, 81.05596110915744), (356.11966504592147, 82.05579101460089), (356.11966504592147, 83.05562092004415), (356.11966504592147, 84.05545082548728), (356.11966504592147, 85.05528073093068), (356.11966504592147, 86.05511063637394), (356.1196650459213, 87.05494054181733), (356.11966504592147, 88.05477044726047), (356.11966504592147, 89.05460035270386), (356.11966504592147, 90.05443025814718), (356.11966504592147, 91.05426016359051), (356.11966504592147, 92.05409006903365), (356.11966504592147, 93.05391997447691), (356.11966504592147, 94.05374987992018), (356.11966504592147, 95.05357978536355), (356.11966504592147, 96.05340969080694), (356.11966504592147, 97.05323959625002), (356.11966504592147, 98.05306950169334), (356.11966504592147, 99.0528994071368), (356.11966504592147, 100.05272931258007), (356.11966504592147, 101.0525592180232), (356.11966504592147, 102.05238912346653), (356.11966504592147, 103.05221902890992), (356.11966504592147, 104.05204893435324), (356.1196650459216, 105.05187883979637), (356.11966504592147, 106.05170874523971), (356.11966504592147, 107.05153865068303), (356.11966504592147, 108.05136855612642), (356.11966504592147, 109.05119846156968), (356.11966504592147, 110.05102836701282), (356.11966504592147, 111.05085827245627), (356.1196650459213, 112.05068817789947), (356.11966504592147, 113.0505180833428), (356.11966504592147, 114.05034798878587), (356.1196650459213, 115.0501778942292), (356.11966504592147, 116.05000779967266), (356.11966504592147, 117.04983770511603), (356.11966504592147, 118.04966761055911), (356.11966504592147, 119.0494975160025), (356.11966504592147, 120.04932742144577), (356.11966504592147, 121.04915732688916), (356.11966504592147, 122.0489872323326), (356.11966504592147, 123.04881713777561), (356.11966504592147, 124.04864704321895), (356.11966504592147, 125.04847694866233), (356.11966504592147, 126.04830685410572), (356.11966504592147, 127.04813675954861), (356.11966504592147, 128.04796666499206), (356.11966504592147, 129.0477965704354), (356.11966504592147, 130.0476264758788), (356.11966504592147, 131.04745638132178), (356.11966504592147, 132.04728628676517), (356.11966504592147, 133.04711619220856), (356.11966504592147, 134.0469460976518), (356.11966504592147, 135.04677600309535), (356.11966504592147, 136.04660590853834), (356.11966504592147, 137.04643581398173), (356.11966504592147, 138.046265719425), (356.11966504592147, 139.0460956248685), (356.11966504592147, 140.0459255303114), (356.11966504592147, 141.04575543575478), (356.11966504592147, 142.04558534119818), (356.11966504592147, 143.04541524664157), (356.11966504592147, 144.0452451520846), (356.1196650459216, 145.04507505752798), (356.1196650459216, 146.04490496297123), (356.11966504592147, 147.04473486841474), (356.11966504592147, 148.04456477385813), (356.11966504592147, 149.04439467930104), (356.11966504592147, 150.0442245847444), (356.11966504592147, 151.04405449018793), (356.11966504592147, 152.04388439563118), (356.11966504592147, 153.0437143010742), (356.11966504592147, 154.0435442065176), (356.11966504592147, 155.043374111961), (356.11966504592147, 156.04320401740438), (356.11966504592147, 157.04303392284737), (356.11966504592147, 158.04286382829065), (356.11966504592147, 159.04269373373415), (356.11966504592147, 160.04252363917743), (356.11966504592147, 161.0423535446208), (356.11966504592147, 162.04218345006382), (356.11966504592147, 163.04201335550732), (356.11966504592147, 164.0418432609506), (356.11966504592147, 165.041673166394), (356.11966504592147, 166.04150307183698), (356.11966504592147, 167.04133297728038), (356.1196650459213, 168.04116288272377), (356.11966504592147, 169.04099278816716), (356.11966504592147, 170.04082269361018), (356.11966504592147, 171.04065259905357), (356.11966504592147, 172.04048250449682), (356.11966504592147, 173.0403124099402), (356.11966504592147, 174.0401423153836), (356.11966504592147, 175.03997222082674), (356.11966504592147, 176.03980212627013), (356.11966504592147, 177.03963203171352), (356.11966504592147, 178.03946193715691), (356.11966504592147, 179.0392918425998), (356.11966504592147, 180.0391217480432), (356.11966504592147, 181.03895165348658), (356.11966504592147, 182.03878155892997), (356.11966504592147, 183.03861146437285), (356.11966504592147, 184.03844136981624), (356.11966504592147, 185.03827127525963), (356.11966504592147, 186.03810118070302), (356.11966504592147, 187.03793108614641), (356.11966504592147, 188.03776099158955), (356.11966504592147, 189.0375908970329), (356.11966504592147, 190.0374208024762), (356.11966504592147, 191.03725070791944), (356.11966504592147, 192.03708061336258), (356.11966504592147, 193.03691051880597), (356.11966504592147, 194.03674042424925), (356.11966504592147, 195.03657032969264), (356.11966504592147, 196.03640023513577), (356.11966504592147, 197.03623014057902), (356.11966504592147, 198.0360600460224), (356.11966504592147, 199.0358899514658), (356.11966504592147, 200.0357198569092), (356.11966504592147, 201.03554976235222), (356.11966504592147, 202.0353796677956), (356.11966504592147, 203.03520957323886), (356.11966504592147, 204.03503947868225), (356.11966504592147, 205.0348693841254), (356.11966504592147, 206.03469928956878), (356.11966504592147, 207.03452919501217), (356.11966504592147, 208.03435910045542), (356.11966504592147, 209.03418900589844), (356.11966504592147, 210.03401891134183), (356.11966504592147, 211.03384881678522), (356.11966504592147, 212.03367872222861), (356.11966504592147, 213.033508627672), (356.11966504592147, 214.033338533115), (356.11966504592147, 215.03316843855828), (356.11966504592147, 216.03299834400167), (356.11966504592147, 217.03282824944506), (356.11966504592147, 218.0326581548882), (356.11966504592147, 219.03248806033145), (356.11966504592147, 220.03231796577484), (356.11966504592147, 221.0321478712181), (356.11966504592147, 222.03197777666125), (356.11966504592147, 223.0318076821046), (356.11966504592147, 224.031637587548), (356.11966504592147, 225.03146749299128), (356.11966504592147, 226.0312973984348), (356.11966504592147, 227.0311273038778), (356.11966504592147, 228.0309572093212), (356.11966504592147, 229.03078711476445), (356.11966504592147, 230.03061702020798), (356.11966504592147, 231.03044692565086), (356.11966504592147, 232.0302768310941), (356.11966504592147, 233.03010673653765), (356.11966504592147, 234.029936641981), (356.11966504592147, 235.02976654742403), (356.11966504592147, 236.0295964528673), (356.11966504592147, 237.02942635831067), (356.11966504592147, 238.0292562637542), (356.11966504592147, 239.02908616919746), (356.11966504592147, 240.02891607464048), (356.11966504592147, 241.02874598008387), (356.11966504592147, 242.02857588552737), (356.11966504592147, 243.02840579097065), (356.11966504592147, 244.02823569641365), (356.11966504592147, 245.02806560185692), (356.11966504592147, 246.02789550730031), (356.11966504592147, 247.0277254127437), (356.11966504592147, 248.02755531818684), (356.11966504592147, 249.0273852236301), (356.11966504592147, 250.02721512907348), (356.11966504592147, 251.027045034517), (356.11966504592147, 252.0268749399599), (356.11966504592147, 253.02670484540326), (356.11966504592147, 254.02653475084665), (356.11966504592147, 255.02636465629018), (356.11966504592147, 256.02619456173346), (356.11966504592147, 257.02602446717646), (356.11966504592147, 258.02585437261985), (356.11966504592147, 259.02568427806324), (356.11966504592147, 260.0255141835065), (356.11966504592147, 261.0253440889495), (356.11966504592147, 262.0251739943929), (356.11966504592147, 263.0250038998363), (356.11966504592147, 264.0248338052798), (356.11966504592147, 265.0246637107227), (356.11966504592147, 266.02449361616596), (356.11966504592147, 267.0243235216096), (356.11966504592147, 268.02415342705285), (356.11966504592147, 269.02398333249613), (356.11966504592147, 270.0238132379391), (356.11966504592147, 271.0236431433826), (356.11966504592147, 272.023473048826), (356.11966504592147, 273.0233029542694), (356.11966504592147, 274.0231328597123), (356.11966504592147, 275.0229627651558), (356.11966504592147, 276.0227926705991), (356.11966504592147, 277.02262257604247), (356.11966504592147, 278.02245248148546), (356.11966504592147, 279.02228238692885), (356.11966504592147, 280.02211229237224), (356.11966504592147, 281.02194219781563), (356.11966504592147, 282.021772103259), (356.11966504592147, 283.0216020087019), (356.11966504592147, 284.0214319141453), (356.1196650459216, 285.0212618195888), (356.11966504592147, 286.0210917250321), (356.11966504592147, 287.02092163047524), (356.11966504592147, 288.02075153591863), (356.11966504592147, 289.02058144136174), (356.11966504592147, 290.02041134680525), (356.11966504592147, 291.0202412522483), (356.11966504592147, 292.0200711576917), (356.11966504592147, 293.019901063135), (356.11966504592147, 294.0197309685784), (356.11966504592147, 295.0195608740217), (356.11966504592147, 296.0193907794647), (356.11966504592147, 297.0192206849081), (356.11966504592147, 298.01905059035147), (356.11966504592147, 299.01888049579486), (356.11966504592147, 300.018710401238), (356.11966504592147, 301.0185403066813), (356.11966504592147, 302.0183702121245), (356.11966504592147, 303.0182001175679), (356.11966504592147, 304.0180300230111), (356.11966504592147, 305.01785992845447), (356.11966504592147, 306.01768983389775), (356.11966504592147, 307.01751973934125), (356.11966504592147, 308.0173496447845), (356.11966504592147, 309.0171795502275), (356.11966504592147, 310.0170094556709), (356.11966504592147, 311.0168393611143), (356.11966504592147, 312.0166692665577), (356.11966504592147, 313.0164991720008), (356.11966504592147, 314.0163290774442), (356.11966504592147, 315.01615898288736), (356.11966504592147, 316.01598888833075), (356.11966504592147, 317.01581879377386), (356.11966504592147, 318.01564869921714), (356.11966504592147, 319.0154786046604), (356.11966504592147, 320.01530851010403), (356.11966504592147, 321.0151384155472), (356.11966504592147, 322.0149683209903), (356.11966504592147, 323.0147982264337), (356.11966504592147, 324.0146281318771), (356.11966504592147, 325.01445803732037), (356.11966504592147, 326.0142879427635), (356.11966504592147, 327.01411784820687), (356.11966504592147, 328.01394775365014), (356.11966504592147, 329.01377765909353), (356.11966504592147, 330.01360756453664), (356.11966504592147, 331.01343746998003), (356.11966504592147, 332.0132673754233), (356.11966504592147, 333.0130972808666), (356.11966504592147, 334.0129271863102), (356.11966504592147, 335.012757091753), (356.11966504592147, 336.0125869971965), (356.11966504592147, 337.01241690263976), (356.11966504592147, 338.01224680808326), (356.11966504592147, 339.01207671352626), (356.11966504592147, 340.01190661896953), (356.11966504592147, 341.0117365244129), (356.11966504592147, 342.0115664298563), (356.11966504592147, 343.0113963352995), (356.11966504592147, 344.0112262407427), (356.11966504592147, 345.0110561461861), (356.11966504592147, 346.0108860516295), (356.11966504592147, 347.0107159570729), (356.11966504592147, 348.0105458625159), (356.11966504592147, 349.0103757679593), (356.11966504592147, 350.01020567340265), (356.11966504592147, 351.01003557884593), (356.11966504592147, 352.009865484289), (356.11966504592147, 353.00969538973237), (356.11966504592147, 354.0095252951757), (356.11966504592147, 355.0093552006191), (356.11966504592147, 356.00918510606215), (356.11966504592147, 357.00901501150554), (356.11966504592147, 358.00884491694876), (356.11966504592147, 359.0086748223923), (356.11966504592147, 360.00850472783554), (356.11966504592147, 361.0083346332786), (356.11966504592147, 362.008164538722), (356.11966504592147, 363.0079944441654), (356.11966504592147, 364.00782434960877), (356.11966504592147, 365.00765425505176), (356.11966504592147, 366.00748416049504), (356.11966504592147, 367.00731406593854), (356.11966504592147, 368.00714397138194), (356.11966504592147, 369.0069738768248), (356.1196650459216, 370.0068037822683), (356.11966504592147, 371.0066336877116), (356.11966504592147, 372.0064635931551), (356.11966504592147, 373.0062934985984), (356.11966504592147, 374.0061234040414), (356.11966504592147, 375.00595330948477), (356.11966504592147, 376.00578321492816), (356.11966504592147, 377.00561312037155), (356.11966504592147, 378.00544302581443), (356.11966504592147, 379.00527293125793), (356.11966504592147, 380.0051028367013), (356.11966504592147, 381.0049327421447), (356.11966504592147, 382.0047626475877), (356.1196650459216, 383.0045925530311), (356.11966504592147, 384.0044224584744), (356.11966504592147, 385.0042523639178), (356.11966504592147, 386.00408226936116), (356.11966504592147, 387.00391217480416), (356.11966504592147, 388.00374208024755), (356.11966504592147, 389.00357198569094), (356.11966504592147, 390.0034018911342), (356.11966504592147, 391.0032317965775), (356.11966504592147, 392.0030617020207), (356.11966504592147, 393.002891607464), (356.1196650459213, 394.0027215129074), (356.11966504592147, 395.00255141835055), (356.11966504592147, 396.00238132379377), (356.11966504592147, 397.00221122923716), (356.11966504592147, 398.00204113468067), (356.11966504592147, 399.00187104012383), (356.11966504592147, 400.00170094556694), (356.11966504592147, 401.00153085101033), (356.11966504592147, 402.0013607564536), (356.11966504592147, 403.001190661897), (356.11966504592147, 404.00102056734016), (356.1196650459213, 405.0008504727834), (356.11966504592147, 406.0006803782268), (356.11966504592147, 407.00051028367034), (356.11966504592147, 408.00034018911333), (356.1196650459213, 409.0001700945566), (356.11966504592147, 410.0)], (0.996078431372549, 0.996078431372549, 0.996078431372549))</w:t>
        <w:br/>
      </w:r>
    </w:p>
    <w:p>
      <w:r>
        <w:t>([(-97.18395461912448, -80.95894111291203), (-97.959609149639, -81.6793906464045), (-98.54653939714443, -82.49139092282026), (-98.94474536164094, -83.37865023764874), (-99.1542270431284, -84.32487688637951), (-99.17405735811887, -85.31238177567853), (-98.33426901216625, -85.29473775364657), (-97.84312276677058, -84.40104003633935), (-97.36264623795603, -83.54292774605543), (-96.74597797211491, -82.76374198632374), (-96.05194683864066, -82.07947673868787), (-95.28761606310023, -81.48306877758134), (-94.46004887106044, -80.9674548774368), (-93.57630848808826, -80.52557181268757), (-92.64345813975049, -80.15035635776668), (-91.66856105161409, -79.83474528710742), (-90.65868044924599, -79.57167537514266), (-89.73300241781543, -79.71406579551764), (-89.0204874097983, -80.48741571485027), (-88.1095304222266, -80.70141690287036), (-87.15844746364037, -80.43213128514533), (-86.21759567694028, -80.1112040012919), (-85.27674389024025, -79.77008021376733), (-84.33589210354017, -79.41562785773624), (-83.39471089737205, -79.0537243821134), (-82.44920310755863, -78.6751607282279), (-81.50851564532428, -78.29659707434253), (-80.57719897374585, -77.91803342045709), (-79.65980355589964, -77.53946976657166), (-78.76087985486257, -77.16090611268622), (-77.8064032233121, -76.8997655252579), (-76.80487752895993, -76.9013435455663), (-75.82651237504602, -77.07830349836141), (-75.23853579144343, -77.85797528880941), (-75.58269578794882, -78.81250842324393), (-75.87440509232975, -79.69686218208533), (-75.19967042043939, -80.40112572528754), (-74.24092810629115, -80.619861282245), (-73.24294542612245, -80.62668827660718), (-72.17315992672276, -80.6690798061314), (-71.53538693105192, -81.24634540846604), (-71.58835590360675, -82.27611924767105), (-71.77691086718991, -83.27741966654821), (-71.9336144903817, -84.21735226914335), (-72.19764154552627, -85.14381401843902), (-72.49908340719209, -86.07027576773474), (-72.20553181825969, -86.99673751703047), (-72.29255884020627, -87.88572050011933), (-72.91899018239361, -88.66234830341334), (-73.54434384337549, -89.44019290036066), (-74.16941771847873, -90.21857038068066), (-74.79500970303043, -90.99679683409308), (-75.42191769235791, -91.7741883503178), (-76.05093958178783, -92.55006101907423), (-76.68287326664749, -93.32373093008215), (-77.31851664226392, -94.09451417306109), (-77.9586676039641, -94.86172683773098), (-78.60412404707519, -95.62468501381133), (-79.25568386692422, -96.38270479102178), (-79.91414495883811, -97.13510225908195), (-80.58030521814408, -97.88119350771176), (-81.25496254016907, -98.6202946266305), (-81.93891482024027, -99.35172170555818), (-82.6329599536846, -100.07479083421431), (-83.33789583582916, -100.78881810231866), (-84.05098436517642, -101.48983077441744), (-84.80508231772653, -102.1268086596382), (-85.62106533614515, -102.70190147899035), (-86.47512036784822, -103.23892228505827), (-87.34517841289856, -103.7455714623088), (-88.22035658678715, -104.2245745977035), (-89.09845749996393, -104.6990015695535), (-89.97948115242869, -105.16871531468831), (-90.86342754418136, -105.63357876993801), (-91.75029667522222, -106.09345487213281), (-92.64008854555112, -106.54820655810248), (-93.53280315516807, -106.99769676467719), (-94.42844050407307, -107.44178842868668), (-95.32700059226616, -107.88034448696115), (-96.22848341974725, -108.31322787633042), (-97.13288898651646, -108.7403015336245), (-98.04021729257367, -109.16142839567338), (-98.95046833791893, -109.57647139930701), (-99.86364212255226, -109.98529348135543), (-100.77973864647366, -110.38775757864859), (-101.69875790968311, -110.78372662801632), (-102.62069991218056, -111.17306356628882), (-103.54556465396608, -111.55563133029592), (-104.47335213503972, -111.93129285686773), (-105.40406235540136, -112.29991108283407), (-106.33786096953285, -112.66042740424989), (-107.27873525552059, -112.99533237086376), (-108.22604152051495, -113.31094140045751), (-109.17902291422264, -113.609525043911), (-110.13692258635042, -113.89335385210462), (-111.09898368660495, -114.1646983759181), (-112.06444936469276, -114.42582916623138), (-113.03256277032068, -114.67901677392453), (-114.00256705319529, -114.92653174987746), (-114.97370536302336, -115.17064464497024), (-115.94659332248575, -115.41172470954632), (-116.9208813191188, -115.64731733999113), (-117.89527952746462, -115.87814682988876), (-118.86986134128537, -116.10424987612032), (-119.84470015434368, -116.3256631755672), (-120.8198693604019, -116.54242342511041), (-121.79544235322228, -116.75456732163124), (-122.77149252656753, -116.96213156201084), (-123.7480932741998, -117.16515284313039), (-124.72531798988167, -117.36366786187139), (-125.7032400673755, -117.55771331511471), (-126.68193290044371, -117.74732589974177), (-127.6614698828486, -117.9325423126335), (-128.6419244083527, -118.11339925067134), (-129.62336987071848, -118.2899334107364), (-130.60587966370827, -118.46218148971003), (-131.5895271810844, -118.63018018447326), (-132.57438581660944, -118.79396619190742), (-133.56052896404574, -118.95357620889372), (-134.5480300171557, -119.10904693231319), (-135.5369623697018, -119.2604150590472), (-136.5273994154463, -119.40771728597694), (-137.51941454815173, -119.5509903099836), (-138.51308116158052, -119.69027082794832), (-139.50847264949502, -119.82559553675245), (-140.5056624056577, -119.95700113327706), (-141.49432475231586, -120.08274158690058), (-142.48505783735385, -120.2106689357282), (-143.48548371368761, -120.37594097420599), (-144.45119158891637, -120.61063941407694), (-145.4172744922562, -120.8507151840799), (-146.38765633108005, -121.06367699015031), (-147.3623371053877, -121.25159947490702), (-148.34131681517937, -121.41655728096944), (-149.3245954604549, -121.56062505095652), (-150.31217304121438, -121.6858774274874), (-151.30404955745774, -121.7943890531813), (-152.30022500918508, -121.88823457065719), (-153.30069939639628, -121.96948862253433), (-154.30547271909148, -122.04022585143176), (-155.3145449772705, -122.10252089996854), (-156.3278835294568, -122.1584575245632), (-157.3316000639806, -122.2120612447243), (-158.3342150349869, -122.25995144599173), (-159.33583099454637, -122.30243578457747), (-160.33655049472992, -122.339821916694), (-161.3364760876081, -122.37241749855359), (-162.335710325252, -122.40053018636854), (-163.3343557597321, -122.42446763635117), (-164.3325149431192, -122.44453750471374), (-165.33029042748407, -122.4610474476684), (-166.3277847648977, -122.47430512142779), (-167.32510050743053, -122.48461818220385), (-168.32234020715347, -122.49229428620905), (-169.3196064161373, -122.49764108965556), (-170.31700168645278, -122.50096624875583), (-171.3146285701707, -122.50257741972206), (-172.3125896193617, -122.50278225876654), (-173.31098738609663, -122.50188842210162), (-174.30992442244627, -122.5002035659394), (-175.30950328048138, -122.49803534649246), (-176.3098265122727, -122.49569141997297), (-177.31099666989098, -122.49347944259314), (-178.31311630540705, -122.49170707056541), (-179.31628797089158, -122.49068196010197), (-180.31635415964416, -122.4851001571884), (-181.31317620713108, -122.47456263214688), (-182.31060898750346, -122.46418834301448), (-183.30860937597535, -122.45408510175547), (-184.30713424776076, -122.44436072033473), (-185.30614047807404, -122.43512301071702), (-186.3055849421291, -122.42647978486684), (-187.3054245151402, -122.41853885474923), (-188.30561607232138, -122.41140803232842), (-189.3061164888869, -122.40519512956952), (-190.30688264005076, -122.40000795843693), (-191.3078714010271, -122.39595433089552), (-192.30903964703, -122.39314205890983), (-193.31034425327374, -122.39167895444457), (-194.31174209497226, -122.39167282946451), (-195.31319004733982, -122.39323149593434), (-196.31464498559046, -122.39646276581875), (-197.31606378493845, -122.40147445108234), (-198.3174033205977, -122.4083743636899), (-199.31862046778247, -122.41727031560602), (-200.31967210170686, -122.42827011879547), (-201.32051509758497, -122.44148158522292), (-202.32110633063095, -122.45701252685303), (-203.32140267605888, -122.47497075565056), (-204.32136100908298, -122.49546408358015), (-205.3209382049173, -122.51860032260647), (-206.32009113877592, -122.54448728469424), (-207.3187766858731, -122.57323278180816), (-208.31695172142284, -122.60494462591281), (-209.31457312063935, -122.63973062897311), (-210.31159775873667, -122.67769860295347), (-211.30795444113346, -122.71815668792725), (-212.303877688049, -122.75862825035476), (-213.2997603192343, -122.8039268392899), (-214.29556737945876, -122.85419227565592), (-215.2912639134914, -122.90956438037598), (-216.28681496610147, -122.97018297437278), (-217.28218558205828, -123.03618787856978), (-218.27734080613095, -123.10771891388997), (-219.27224568308884, -123.18491590125664), (-220.26686525770103, -123.26791866159256), (-221.26116457473685, -123.35686701582107), (-222.25510867896546, -123.45190078486539), (-223.24866261515612, -123.55315978964835), (-224.241791428078, -123.66078385109317), (-225.23446016250034, -123.77491279012295), (-226.2266338631924, -123.89568642766089), (-227.21827757492343, -124.02324458463008), (-228.20935634246257, -124.15772708195352), (-229.19983521057904, -124.29927374055437), (-230.1896792240421, -124.44802438135575), (-231.17885342762102, -124.60411882528084), (-232.16732286608493, -124.76769689325262), (-233.15505258420316, -124.93889840619426), (-234.14200762674483, -125.11786318502887), (-235.12815303847918, -125.30473105067955), (-236.11345386417545, -125.49964182406944), (-237.0978751486029, -125.70273532612164), (-238.0844067396863, -125.91562484413689), (-239.06996926828214, -126.14254916350242), (-240.0500298215286, -126.383086554904), (-241.02465260039511, -126.63698021446292), (-241.99390180585146, -126.90397333830066), (-242.95784163886728, -127.18380912253869), (-243.9165363004122, -127.47623076329853), (-244.8700499914558, -127.78098145670145), (-245.8184469129678, -128.097804398869), (-246.76179126591776, -128.42644278592257), (-247.70014725127535, -128.7666398139836), (-248.63357907001028, -129.11813867917354), (-249.5621509230921, -129.4806825776139), (-250.4859270114905, -129.85401470542604), (-251.40497153617508, -130.23787825873143), (-252.31934869811553, -130.6320164336515), (-253.2291226982815, -131.0361724263077), (-254.13435773764252, -131.4500894328215), (-255.03511801716832, -131.87351064931428), (-255.93146773782854, -132.30617927190747), (-256.82347110059277, -132.7478384967226), (-257.71119230643075, -133.19823151988106), (-258.6123103661413, -133.66689987486723), (-259.50647418075926, -134.15622075056854), (-260.3840105325229, -134.66250717128486), (-261.2457243563106, -135.18515543585735), (-262.09242058700073, -135.7235618431271), (-262.92490415947174, -136.27712269193546), (-263.743980008602, -136.84523428112368), (-264.5504530692699, -137.42729290953275), (-265.3451282763539, -138.02269487600407), (-266.12881056473225, -138.63083647937873), (-266.90230486928345, -139.2511140184979), (-267.66641612488587, -139.88292379220286), (-268.42194926641787, -140.52566209933485), (-269.16970922875794, -141.17872523873504), (-269.91050094678434, -141.84150950924462), (-270.64963931108485, -142.5185678652272), (-271.3845314161188, -143.20062854974384), (-272.1140147043326, -143.8860108595218), (-272.8380891757263, -144.57505985015024), (-273.5567548302998, -145.26812057721793), (-274.2700116680531, -145.96553809631368), (-274.9778596889863, -146.66765746302622), (-275.68029889309935, -147.37482373294455), (-276.37732928039225, -148.08738196165754), (-277.068950850865, -148.805677204754), (-277.7551636045176, -149.53005451782283), (-278.43596754135007, -150.26085895645272), (-279.1113626613623, -150.9984355762327), (-279.78134896455447, -151.74312943275166), (-280.4459264509265, -152.49528558159827), (-281.10249227539856, -153.25683697218676), (-281.74476290770815, -154.01940097205807), (-282.4036363252703, -154.75807706410546), (-283.0812044256792, -155.47704904351704), (-283.77955910652884, -156.18050070548082), (-284.50079226541317, -156.8726158451851), (-285.24699579992637, -157.55757825781777), (-286.01853644124117, -158.2405762691951), (-286.7695820834706, -158.94311435461526), (-287.4814978582098, -159.6708152136384), (-288.15643152666473, -160.4215310850587), (-288.7965308500411, -161.1931142076703), (-289.4039435895449, -161.98341682026734), (-289.98081750638187, -162.79029116164403), (-290.5293003617578, -163.6115894705945), (-291.05153991687865, -164.4451639859129), (-291.54968393295013, -165.28886694639337), (-292.04040276992896, -166.1439298671691), (-292.5408870956486, -167.00364171730246), (-293.04348544110513, -167.86367562406045), (-293.5475686796436, -168.72424129632788), (-294.0525076846089, -169.5855484429899), (-294.5576733293462, -170.44780677293159), (-295.06243648720044, -171.3112259950378), (-295.56616803151655, -172.17601581819355), (-296.06823883563953, -173.04238595128388), (-296.56801977291445, -173.91054610319384), (-297.0648817166863, -174.78070598280834), (-297.5581955403, -175.65307529901244), (-298.04733211710055, -176.52786376069102), (-298.53166232043304, -177.4052810767293), (-299.0105570236424, -178.28553695601207), (-299.49625878770473, -179.16996497649228), (-299.9635231456811, -180.06130683473967), (-300.41368857154623, -180.95772040783697), (-300.8518524420032, -181.85716674510314), (-301.2831121337546, -182.75760689585692), (-301.7125650235036, -183.6570019094173), (-302.14530848795283, -184.55331283510293), (-302.5864399038054, -185.44450072223273), (-303.0413804642462, -186.32986720114866), (-303.5044008839831, -187.21931617036984), (-303.96634739809406, -188.11100800296975), (-304.4263078845945, -189.00494269894824), (-304.88337022150006, -189.90112025830547), (-305.33662228682624, -190.7995406810413), (-305.78515195858853, -191.7002039671559), (-306.22804711480245, -192.60311011664902), (-306.66439563348354, -193.50825912952098), (-307.09328539264726, -194.41565100577145), (-307.5138042703092, -195.32528574540066), (-307.9250401444849, -196.23716334840861), (-308.3260808931898, -197.15128381479516), (-308.7160143944396, -198.06764714456034), (-309.0939285262495, -198.98625333770423), (-309.45891116663535, -199.9071023942268), (-309.81005019361254, -200.83019431412802), (-310.14643348519655, -201.75552909740793), (-310.4886204771557, -202.68769067433183), (-310.83477788519946, -203.61985509449624), (-311.18488573883104, -204.55160086619298), (-311.53937020565905, -205.48271490561774), (-311.8986574532917, -206.41298412896637), (-312.26317364933743, -207.34219545243462), (-312.63334496140476, -208.27013579221835), (-313.009597557102, -209.1965920645134), (-313.3923576040375, -210.1213511855154), (-313.78205126981976, -211.04420007142025), (-314.17910472205716, -211.96492563842378), (-314.58394412835816, -212.88331480272174), (-314.9969956563311, -213.79915448051003), (-315.4186854735843, -214.71223158798423), (-315.84709384468005, -215.62094055338096), (-316.2592495618172, -216.5326916414931), (-316.650266996584, -217.45353067361728), (-317.02140060899086, -218.38267361224717), (-317.3739048590482, -219.31933641987587), (-317.7090342067666, -220.26273505899704), (-318.02804311215664, -221.21208549210417), (-318.33218603522863, -222.1666036816905), (-318.62271743599314, -223.12550559024967), (-318.90089177446066, -224.08800718027496), (-319.16796351064175, -225.05332441425992), (-319.4251871045467, -226.020673254698), (-319.67381701618626, -226.9892696640826), (-319.9151077055708, -227.95832960490716), (-320.1503136327108, -228.9270690396651), (-320.3806892576168, -229.8947039308499), (-320.60716055070907, -230.86040893362718), (-320.8275026880599, -231.82665687118458), (-321.04250924974656, -232.79569235035282), (-321.25279315199884, -233.76731106572225), (-321.45896731104637, -234.7413087118829), (-321.66164464311873, -235.71748098342476), (-321.86143806444557, -236.69562357493817), (-322.0589604912566, -237.67553218101312), (-322.2548248397814, -238.6570024962396), (-322.4496440262497, -239.63983021520795), (-322.64403096689114, -240.6238110325082), (-322.83859857793533, -241.60874064273048), (-323.033959775612, -242.59441474046486), (-323.2307274761508, -243.58062902030147), (-323.4295145957812, -244.5671791768304), (-323.64397350907177, -245.56517083216832), (-323.8457217936561, -246.56913064123523), (-324.0513737905699, -247.52228333041123), (-324.3173675902712, -248.47886897372274), (-324.58026775097045, -249.4540800512586), (-324.8311594675199, -250.43025430481816), (-325.07033609872957, -251.4073917344012), (-325.29809100340964, -252.38549234000786), (-325.51471754037016, -253.36455612163817), (-325.72050906842105, -254.34458307929208), (-325.91575894637253, -255.32557321296966), (-326.1007605330346, -256.30752652267074), (-326.27580718721725, -257.2904430083955), (-326.44119226773074, -258.2743226701439), (-326.5972091333849, -259.2591655079158), (-326.74415114298995, -260.24497152171136), (-326.8823116553559, -261.2317407115305), (-327.0119840292929, -262.21947307737327), (-327.1334616236108, -263.20816861923964), (-327.24703779711984, -264.1978273371297), (-327.35300590863005, -265.18844923104325), (-327.4516593169515, -266.1800343009805), (-327.54329138089423, -267.17258254694127), (-327.6281954592682, -268.1660939689257), (-327.70666491088366, -269.16056856693376), (-327.7789930945506, -270.1560063409654), (-327.845473369079, -271.15240729102067), (-327.90639909327905, -272.1497714170995), (-327.9620636259608, -273.1480987192019), (-328.0141422043018, -274.1444934393015), (-328.0636986153783, -275.13807496280583), (-328.10961552132545, -276.1318064289005), (-328.1519940962876, -277.12578901172975), (-328.19093551440875, -278.1201238854377), (-328.22654094983335, -279.1149122241689), (-328.25891157670577, -280.1102552020674), (-328.2881485691701, -281.1062539932775), (-328.3143531013707, -282.10300977194356), (-328.33762634745193, -283.1006237122099), (-328.3580694815579, -284.0991969882206), (-328.37578367783294, -285.09883077412), (-328.39087011042136, -286.09962624405256), (-328.4034299534675, -287.1016845721623), (-328.41356438111546, -288.10510693259374), (-328.42137456750964, -289.10999449949094), (-328.4269616867943, -290.1164484469982), (-328.4304269131137, -291.12456994926), (-328.4318714206121, -292.1344601804203), (-328.4286230044366, -293.1320457525255), (-328.41393168717775, -294.1251976931729), (-328.3872613321053, -295.1182054318107), (-328.3483653940262, -296.11098678670777), (-328.2969973277473, -297.10345957613305), (-328.23291058807547, -298.0955416183557), (-328.1558586298175, -299.0871507316444), (-328.06559490778045, -300.0782047342683), (-327.96187287677094, -301.0686214444963), (-327.8444459915961, -302.0583186805973), (-327.71306770706263, -303.0472142608403), (-327.56749147797746, -304.0352260034943), (-327.4074707591475, -305.02227172682825), (-327.23275900537953, -306.00826924911104), (-327.04310967148047, -306.9931363886117), (-326.8382762122572, -307.97679096359906), (-326.6180120825166, -308.95915079234226), (-326.3820707370656, -309.9401336931101), (-326.1302056307109, -310.91965748417164), (-325.8621702182595, -311.89763998379584), (-325.5776246387711, -312.85972732508395), (-325.25753057549053, -313.8032123604681), (-324.89681544682526, -314.7312167545014), (-324.49375037393924, -315.6420116283481), (-324.0466064779967, -316.53386810317244), (-323.5536548801619, -317.40505730013837), (-323.01316670159895, -318.2538503404101), (-322.45793768682955, -319.0346338373799), (-321.71517928875625, -319.6433861035224), (-320.7639535755923, -320.0897941253038), (-319.7357192042115, -320.35194812657846), (-318.7619348314874, -320.40793833120074), (-317.870096659094, -320.0067034679461), (-317.16678285793245, -319.3064394998545), (-316.2715169567007, -319.2294286126302), (-316.04071973599594, -320.1531967144291), (-315.89715528990365, -321.1451370344662), (-315.76168199315043, -322.1289862051643), (-315.6288981815893, -323.11014589067037), (-315.4934021910733, -324.0940177551311), (-315.3497923574555, -325.0860034626938), (-315.19288039069875, -326.0840909988629), (-315.0223439941839, -327.072190356103), (-314.83942960375146, -328.0567924515384), (-314.6447401765544, -329.03809827088685), (-314.43887866974586, -330.01630879986595), (-314.2224480404789, -330.99162502419335), (-313.9960512459067, -331.9642479295871), (-313.7602912431822, -332.9343785017645), (-313.5157709894587, -333.9022177264434), (-313.26309344188917, -334.86796658934145), (-313.0028615576267, -335.83182607617647), (-312.73567829382444, -336.7939971726661), (-312.4621466076355, -337.7546808645279), (-312.1828694562129, -338.7140781374798), (-311.8984497967098, -339.6723899772394), (-311.6094905862793, -340.62981736952435), (-311.31659478207445, -341.5865613000525), (-311.0203653412484, -342.5428227545413), (-310.72140522095424, -343.4988027187086), (-310.412716929567, -344.4477958486625), (-310.1000393603242, -345.3921768881719), (-309.78858843712675, -346.3365579276814), (-309.4776742686701, -347.28093896719076), (-309.1666069636497, -348.2253200067002), (-308.854696630761, -349.16970104620964), (-308.5412533786993, -350.1140820857191), (-308.2255873161602, -351.05846312522846), (-307.90700855183906, -352.0028441647379), (-307.5848271944313, -352.94722520424733), (-307.25835335263235, -353.8916062437567), (-306.9268971351376, -354.83598728326615), (-306.5897686506425, -355.78036832277564), (-306.2462780078425, -356.724749362285), (-305.895735315433, -357.6691304017944), (-305.53745068210947, -358.61351144130384), (-305.1707342165673, -359.5578924808133), (-304.79127486001624, -360.48809725920995), (-304.40251843026044, -361.4093309681591), (-304.00531973244097, -362.32634354307635), (-303.59870959990735, -363.2386504006365), (-303.1817188660092, -364.1457669575145), (-302.75337836409597, -365.04720863038494), (-302.3127189275173, -365.9424908359226), (-301.85877138962286, -366.8311289908024), (-301.390566583762, -367.71263851169897), (-300.9071353432843, -368.58653481528717), (-300.40750850153955, -369.4523333182418), (-299.89071689187716, -370.3095494372376), (-299.3557913476466, -371.1576985889493), (-298.8017627021975, -371.99629619005185), (-298.2450716817493, -372.8154011645299), (-297.67378127115495, -373.6210999237786), (-297.08141780480804, -374.41661208108263), (-296.46871344931355, -375.2012054698369), (-295.8364003712766, -375.97414792343636), (-295.1852107373025, -376.7347072752757), (-294.5158767139962, -377.48215135874995), (-293.82913046796295, -378.21574800725386), (-293.12570416580775, -378.9347650541824), (-292.4063299741357, -379.6384703329304), (-291.67174005955223, -380.3261316768927), (-290.92266658866214, -380.99701691946433), (-290.1690192972339, -381.66437970796284), (-289.337904707694, -382.17486485910126), (-288.3707828715016, -382.4133355169345), (-287.29267235780884, -382.3426879624827), (-286.60552262885653, -381.7512576512031), (-286.4752678056807, -380.77116610457847), (-286.52047047477856, -379.7536481753743), (-286.55432178724556, -378.74126807590034), (-286.584624993681, -377.7379274314564), (-286.6191833446841, -376.74752786734194), (-286.665800090854, -375.77397100885673), (-286.7424844090258, -374.7912125205196), (-286.82476025646605, -373.7987728088463), (-286.9070361039063, -372.8031313259118), (-286.98931195134656, -371.8050355110104), (-287.0715877987868, -370.80523280343624), (-287.1538636462271, -369.80447064248364), (-287.2361394936674, -368.8034964674469), (-287.31841534110765, -367.80305771762033), (-287.4006911885479, -366.80390183229815), (-287.48296703598817, -365.8067762507745), (-287.5652428834284, -364.8124284123438), (-287.6475187308687, -363.82160575630036), (-287.72639056787096, -362.82798731191906), (-287.8045902486294, -361.831495749596), (-287.883988100137, -360.835004187273), (-287.9644535644192, -359.83851262495), (-288.04585608350123, -358.842021062627), (-288.1280650994083, -357.845529500304), (-288.21095005416566, -356.849037937981), (-288.2943803897987, -355.85254637565794), (-288.37822554833264, -354.85605481333494), (-288.46235497179265, -353.85956325101193), (-288.5466381022041, -352.86307168868893), (-288.63094438159226, -351.86658012636593), (-288.7151432519824, -350.87008856404293), (-288.79910415539973, -349.8735970017199), (-288.8826965338697, -348.8771054393969), (-288.96578982941736, -347.8806138770739), (-289.0482534840682, -346.88412231475087), (-289.1299569398472, -345.88763075242787), (-289.21076963877994, -344.89113919010487), (-289.2905610228915, -343.89464762778186), (-289.36920053420727, -342.89815606545886), (-289.44655761475235, -341.90166450313586), (-289.51662546586897, -340.9047181583349), (-289.5866981843092, -339.9077655696407), (-289.6569634647629, -338.9108129809464), (-289.727518244671, -337.9138603922523), (-289.7984594614746, -336.9169078035581), (-289.86988405261445, -335.91995521486393), (-289.94188895553174, -334.9230026261698), (-290.0145711076675, -333.9260500374757), (-290.08802744646255, -332.92909744878153), (-290.16235490935804, -331.93214486008736), (-290.23765043379484, -330.93519227139313), (-290.314010957214, -329.9382396826989), (-290.39153341705645, -328.94128709400474), (-290.47031475076324, -327.9443345053106), (-290.55045189577544, -326.94738191661645), (-290.63204178953384, -325.9504293279223), (-290.7151813694796, -324.95347673922817), (-290.7999675730536, -323.956524150534), (-290.8864973376969, -322.9595715618399), (-290.95977344838593, -321.9540069519371), (-291.0581207045429, -320.96096271640704), (-291.1688899430733, -319.97412947206357), (-291.2791239107663, -318.98702859230156), (-291.3758653544113, -317.9931814505155), (-291.4430101905822, -317.00475267915783), (-291.44420861633563, -316.0906887169762), (-290.89987107264193, -315.9630229142808), (-290.5068928780643, -316.8710854360701), (-290.1510473684788, -317.769270143206), (-289.7866910640067, -318.70323091268074), (-289.4226561816504, -319.6371916821556), (-289.05915687577686, -320.5711524516304), (-288.69640730075275, -321.5051132211052), (-288.3346216109449, -322.43907399057997), (-287.97401396071996, -323.37303476005474), (-287.6147985044448, -324.30699552952956), (-287.257189396486, -325.2409562990043), (-286.9014007912105, -326.17491706847915), (-286.5476468429849, -327.1088778379539), (-286.1961417061759, -328.0428386074287), (-285.84709953515033, -328.9767993769036), (-285.5007344842751, -329.9107601463784), (-285.15726070791675, -330.8447209158532), (-284.8132613382116, -331.78304591567667), (-284.4690607623539, -332.721774758925), (-284.12486018649616, -333.6605036021733), (-283.78065961063845, -334.59923244542165), (-283.43645903478074, -335.53796128867), (-283.092258458923, -336.4766901319183), (-282.7480578830652, -337.41541897516674), (-282.4038573072075, -338.3541478184151), (-282.0596567313498, -339.2928766616634), (-281.71545615549206, -340.2316055049117), (-281.3750557927526, -341.17019877367716), (-281.0383942413165, -342.1063710497773), (-280.6819716029609, -343.0346388911097), (-280.2905534060508, -343.9489085090202), (-279.84890517895104, -344.84308611485494), (-279.34179245002645, -345.71107791995973), (-278.7474103309934, -346.5507647362726), (-278.05100968827463, -347.2921822785892), (-277.27727715829195, -347.8800455749176), (-276.43287706769223, -348.30935638027216), (-275.52447374312277, -348.57511644966775), (-274.55873151123046, -348.672327538119), (-273.54231469866255, -348.5959914006406), (-272.48188763206605, -348.3411097922473), (-271.6180794859628, -347.85808855840276), (-270.8746896391463, -347.130728551443), (-270.2151702411188, -346.351124011083), (-269.67366777870535, -345.52263263466295), (-269.2527341108675, -344.6452544221831), (-268.9549210965669, -343.7189893736433), (-268.78278059476514, -342.74383748904347), (-268.73695539863536, -341.72869722173164), (-268.72708932645185, -340.73754279343007), (-268.705752224434, -339.74359961836876), (-268.67743961235664, -338.7473409091558), (-268.64664700999464, -337.74923987839884), (-268.617869937123, -336.7497697387061), (-268.5956039135164, -335.74940370268536), (-268.58434445894994, -334.7486149829443), (-268.5885870931983, -333.747876792091), (-268.61282733603645, -332.74766234273324), (-268.66156070723923, -331.748444847479), (-268.73928272658156, -330.7506975189361), (-268.85048891383826, -329.75489356971235), (-268.9996747887842, -328.7615062124156), (-269.190768450242, -327.7689556151214), (-269.33757986862497, -326.74458363931797), (-269.419290213672, -325.74093637735155), (-269.4949797828246, -324.7777072617028), (-269.6630017130694, -323.78197853595054), (-269.835454125607, -322.7871799720467), (-270.04882908180565, -321.8265701823072), (-270.3426932582169, -320.87357703940364), (-270.6336376709377, -319.89595330063867), (-270.9013817437756, -318.9183295618736), (-271.1451543358564, -317.9407058231086), (-271.36418430630596, -316.96308208434357), (-271.5577005142501, -315.9854583455786), (-271.7249318188147, -315.00783460681356), (-271.8651070791255, -314.0302108680486), (-271.9774551543085, -313.0525871292836), (-272.06141563040103, -312.0744973599678), (-272.1375768318126, -311.0753837924334), (-272.20782991585344, -310.07627022489885), (-272.27231940836896, -309.0771566573644), (-272.3311898352046, -308.07804308983), (-272.3845857222058, -307.07892952229565), (-272.43265159521803, -306.0798159547612), (-272.4755319800867, -305.0807023872268), (-272.51337140265724, -304.08158881969234), (-272.5463143887751, -303.0824752521579), (-272.5745054642857, -302.08336168462347), (-272.5980891550345, -301.08424811708915), (-272.6172099868669, -300.08513454955454), (-272.63201248562837, -299.08602098202016), (-272.64264117716425, -298.0869074144857), (-272.64924058732015, -297.0877938469513), (-272.6519552419414, -296.08868027941685), (-272.6509296668734, -295.08956671188247), (-272.64630838796165, -294.09045314434803), (-272.6382359310516, -293.09133957681365), (-272.6268568219886, -292.0922260092793), (-272.61115057200544, -291.0834561279598), (-272.11781407645657, -290.4913519959753), (-271.0659090503423, -290.8952798234998), (-270.2003274358788, -291.37398809166257), (-269.3182053501414, -291.84812838292044), (-268.4378725489427, -292.32215373741195), (-267.5575397477441, -292.7961790919036), (-266.6772069465454, -293.27020444639516), (-265.7963174596551, -293.74383663451533), (-264.8991446469589, -294.1863625589604), (-263.9855537126045, -294.5823929565073), (-263.0555446565921, -294.9345085172678), (-262.1091174789216, -295.24528993135425), (-261.1462721795929, -295.51731788887895), (-260.1670087586061, -295.75317307995414), (-259.16593261952073, -295.9359395339707), (-258.163311949926, -296.0497726250309), (-257.1683809444983, -296.0775554016894), (-256.18564406984905, -295.99676553088955), (-255.2196057925893, -295.78488067957505), (-254.2079029548105, -295.40771627004085), (-253.22581507620197, -294.90832413418633), (-252.40383189291543, -294.32349822535366), (-251.741953404951, -293.6494574721036), (-251.24017961230862, -292.88242080299705), (-250.8985105149883, -292.01860714659466), (-250.71694611299003, -291.0542354314572), (-250.69201282712072, -290.0204236483824), (-250.7822788880773, -289.02986300725723), (-250.9669372826618, -288.0591009272169), (-251.23486174159228, -287.10257427362046), (-251.57492599558665, -286.1547199118268), (-251.96657158567302, -285.2307794355443), (-252.375232810853, -284.3240092077178), (-252.80267381755874, -283.4121083638127), (-253.2488946057902, -282.5045481628036), (-253.71389517554738, -281.610799863665), (-254.19767552683032, -280.7403347253718), (-254.70091357155363, -279.88144702868004), (-255.20974077299354, -279.01277625235963), (-255.71895234874162, -278.14725316461335), (-256.2288058083206, -277.2846202559185), (-256.7395586612534, -276.4246200167525), (-257.2514684170625, -275.5669949375924), (-257.76479258527075, -274.7114875089156), (-258.2797886754009, -273.85784022119935), (-258.79671419697564, -273.0057955649209), (-259.3158266595177, -272.1550960305575), (-259.8373835725499, -271.3054841085863), (-260.3616424455949, -270.45670228948484), (-260.8888607881754, -269.6084930637302), (-261.4192961098142, -268.7605989217997), (-261.95507548063745, -267.906188355125), (-262.4894568561832, -267.0497712664678), (-263.0209428167355, -266.19310002075906), (-263.5492472168661, -265.3360315452845), (-264.07408391114683, -264.47842276733013), (-264.59516675414966, -263.62013061418173), (-265.1122096004462, -262.76101201312554), (-265.6249263046085, -261.9009238914472), (-266.13303072120834, -261.0397231764328), (-266.6362367048175, -260.17726679536815), (-267.134258110008, -259.3134116755392), (-267.6268087913515, -258.44801474423195), (-268.1136026034199, -257.58093292873224), (-268.59435340078505, -256.7120231563259), (-269.0687750380188, -255.84114235429905), (-269.5365813696931, -254.9681474499374), (-269.9974522965301, -254.09137061880193), (-270.4494196039102, -253.19506273374512), (-270.89097823992466, -252.29268539919855), (-271.32125932065094, -251.38445583614265), (-271.7393939621667, -250.47059126555814), (-272.14451328054935, -249.55130890842565), (-272.5357483918764, -248.62682598572573), (-272.9122304122253, -247.69735971843906), (-273.27309045767373, -246.76312732754616), (-273.617459644299, -245.8243460340278), (-273.94446908817866, -244.88123305886458), (-274.25324990539025, -243.9340056230371), (-274.5429332120113, -242.982880947526), (-274.8126501241192, -242.02807625331184), (-275.0615317577916, -241.06980876137538), (-275.28844999229426, -240.08295425521948), (-275.44990181551503, -239.1080208810259), (-275.44234009086523, -238.12677438466676), (-275.24469318240216, -237.14080950180073), (-275.0254060698205, -236.1714874160081), (-274.79313125062714, -235.20512892932516), (-274.5480786459243, -234.24173404175198), (-274.29045817681447, -233.28130275328863), (-274.0204797644, -232.32383506393504), (-273.73835332978325, -231.3693309736912), (-273.44428879406667, -230.41779048255705), (-273.1384960783525, -229.46921359053272), (-272.8211851037432, -228.52360029761806), (-272.49256579134124, -227.5809506038133), (-272.1528480622489, -226.64126450911832), (-271.8022418375686, -225.70454201353306), (-271.44095703840264, -224.77078311705756), (-271.0692035858536, -223.83998781969186), (-270.6871914010236, -222.9121561214359), (-270.29513040501524, -221.9872880222897), (-269.89323051893075, -221.06538352225328), (-269.4817016638726, -220.14644262132663), (-269.06075376094316, -219.2304653195096), (-268.6305967312448, -218.3174516168025), (-267.8909635354336, -218.1370157214269), (-267.3998934441806, -218.94225593924943), (-267.14029903190954, -219.84058007206093), (-266.79052728734933, -220.78303232068467), (-266.42121751566657, -221.71173908453449), (-266.02841586183746, -222.62670036361027), (-265.6081684708385, -223.52791615791216), (-265.1565214876459, -224.41538646744016), (-264.6695210572361, -225.2891112921941), (-264.1499879758594, -226.1494162077192), (-263.60651584175736, -226.9881097274868), (-263.02750151540863, -227.79647197646565), (-262.402606436194, -228.56761058090947), (-261.721492043494, -229.2946331670719), (-260.97381977668914, -229.9706473612068), (-260.1813392844215, -230.58248111978793), (-259.33263414655653, -231.0956319198895), (-258.42675790294334, -231.50263535000877), (-257.4731174684152, -231.79878795272907), (-256.48111975780506, -231.97938627063397), (-255.41491142361028, -232.05019887366313), (-254.35438393320783, -231.99948407318786), (-253.3621556930731, -231.81899395735493), (-252.43822670320606, -231.513198129036), (-251.58259696360668, -231.0865661911026), (-250.795266474275, -230.5435677464264), (-250.07623523521093, -229.88867239787896), (-249.42550324641468, -229.1263497483321), (-248.84612591164358, -228.27063872474707), (-248.35705478180424, -227.39425089568869), (-247.95548241021666, -226.49702921965803), (-247.6375425956936, -225.5751074954678), (-247.39936913704778, -224.6246195219308), (-247.23709583309196, -223.64169909785974), (-247.14685648263878, -222.6224800220673), (-247.11979593804318, -221.61203969300243), (-247.111926751106, -220.6103759863036), (-247.11986902635147, -219.61255915386334), (-247.14248753792342, -218.6174539698256), (-247.17864705996578, -217.62392520833413), (-247.22721236662233, -216.63083764353277), (-247.287048232037, -215.63705604956547), (-247.3570194303537, -214.6414452005761), (-247.43599073571625, -213.64286987070852), (-247.52282692226854, -212.64019483410655), (-247.6219701753462, -211.63364484744093), (-247.7335148977084, -210.63269735203954), (-247.84379761417054, -209.6376032893751), (-247.95187769653086, -208.6464814030442), (-248.0568145165876, -207.65745043664316), (-248.157667446139, -206.66862913376852), (-248.25349585698328, -205.6781362380167), (-248.34335912091862, -204.68409049298413), (-248.4263166097433, -203.6846106422673), (-248.4990204216675, -202.68003213403455), (-248.54226823335546, -201.68114269858086), (-248.5521025322101, -200.68791783912053), (-248.52852331823146, -199.6984844000025), (-248.47153059141945, -198.71096922557578), (-248.3811243517742, -197.72349916018942), (-248.25730459929557, -196.73420104819243), (-248.10007133398366, -195.74120173393382), (-247.90942455583843, -194.7426280617626), (-247.67760145146738, -193.74681070198517), (-247.40010179094253, -192.7760608861985), (-247.08320799570743, -191.82783527243456), (-246.7276413175893, -190.9014126088658), (-246.33412300841545, -189.99607164366486), (-245.90337432001328, -189.1110911250045), (-245.43611650421002, -188.24574980105737), (-244.933070812833, -187.39932641999616), (-244.39495849770958, -186.57109972999356), (-243.82250081066704, -185.76034847922227), (-243.21641900353268, -184.96635141585492), (-242.5774343281338, -184.18838728806418), (-241.90626803629777, -183.4257348440229), (-241.20364137985192, -182.67767283190364), (-240.48106544523324, -181.9529477301534), (-239.753623915343, -181.25771110311027), (-239.01348877448478, -180.58384435375302), (-238.2593051180661, -179.93134748208158), (-237.48971804149474, -179.30022048809582), (-236.70337264017834, -178.69046337179594), (-235.89891400952447, -178.10207613318187), (-235.074987244941, -177.53505877225362), (-234.24236476775158, -176.98644231412032), (-233.40585621729397, -176.45106254552422), (-232.5601065368927, -175.92879907057284), (-231.70567545999938, -175.41898020912433), (-230.84312272006554, -174.92093428103686), (-229.97300805054277, -174.4339896061685), (-229.09589118488262, -173.95747450437727), (-228.2123318565367, -173.4907172955215), (-227.3228897989564, -173.03304629945902), (-226.42812474559358, -172.58378983604823), (-225.52859642989966, -172.14227622514716), (-224.6248645853262, -171.70783378661386), (-223.71748894532482, -171.27979084030653), (-222.80702924334705, -170.85747570608316), (-221.89404521284445, -170.440216703802), (-220.97909658726857, -170.02734215332114), (-220.0627431000711, -169.61818037449868), (-219.14554448470332, -169.21205968719266), (-218.14883096595295, -168.87603197364422), (-217.4895638150819, -169.41673576775986), (-217.48405404980554, -170.4304242650448), (-217.57252363990142, -171.42613068211406), (-217.69549604791197, -172.42119609069513), (-217.83501477589368, -173.41215672911565), (-217.94775497334143, -174.40649414789695), (-218.03531207623016, -175.40357017264932), (-218.0992815205349, -176.40274662898258), (-218.14125874223063, -177.40338534250682), (-218.1628391772924, -178.40484813883194), (-218.16561826169516, -179.40649684356794), (-218.15119143141393, -180.40769328232489), (-218.12115412242372, -181.4077992807127), (-218.0771017706995, -182.4061766643415), (-218.0206298122163, -183.40218725882124), (-217.9533336829491, -184.39519288976186), (-217.87883642532785, -185.39636567818465), (-217.8240594618279, -186.4176476808134), (-217.7831942797153, -187.4271871651969), (-217.73849765139573, -188.41611251753804), (-217.68096144824497, -189.38075314628796), (-217.65759839856653, -190.3725887567788), (-217.5200017967662, -191.3644243672697), (-217.2162073699337, -192.33002649659747), (-216.68386289292232, -193.12220122245614), (-215.95121448318258, -193.71376607589985), (-215.0638841682847, -194.09046417331288), (-214.06749397579887, -194.23803863107946), (-213.0076659332955, -194.14223256558395), (-211.97928729614907, -193.7885374690548), (-211.12471815066675, -193.24875290034578), (-210.43548728718497, -192.56326406870394), (-209.8993958044586, -191.75646877661947), (-209.3992818790829, -190.89225678432868), (-208.92378781690968, -190.02464150771635), (-208.47242488032813, -189.1473935811273), (-208.029304016883, -188.255216653743), (-207.5785361741191, -187.3428143747453), (-207.1285728446956, -186.4424509298024), (-206.6814294946238, -185.54816422965877), (-206.23428614455202, -184.65387752951517), (-205.78714279448022, -183.75959082937152), (-205.3399994444084, -182.86530412922795), (-204.8928560943366, -181.97101742908436), (-204.44571274426482, -181.07673072894082), (-203.99856939419303, -180.18244402879722), (-203.55142604412117, -179.2881573286535), (-203.1042826940494, -178.39387062850992), (-202.6571393439776, -177.49958392836632), (-202.2099959939058, -176.60529722822275), (-201.75676280461298, -175.7113522900862), (-201.27569917114587, -174.8229534700271), (-200.79376883870125, -173.94078941669264), (-200.31023767783228, -173.0641260006358), (-199.82437155909219, -172.19222909240986), (-199.3354363530342, -171.32436456256804), (-198.84269793021153, -170.45979828166375), (-198.34542216117754, -169.59779612025005), (-197.84287491648527, -168.73762394888024), (-197.33432206668797, -167.87854763810748), (-196.8255805696463, -167.0209668445809), (-196.2891764048625, -166.18169539689725), (-195.71348315425797, -165.36525856759397), (-195.10273374982057, -164.57165635667096), (-194.4611611235382, -163.80088876412836), (-193.7936735982351, -163.0485645459591), (-193.10522765291935, -162.2985467934412), (-192.38876756291484, -161.59670556981504), (-191.64447721805823, -160.9432247649174), (-190.87254050818615, -160.33828826858482), (-190.0731413231353, -159.78207997065417), (-189.2464635527423, -159.27478376096192), (-188.3926910868438, -158.81658352934457), (-187.51200781527652, -158.40766316563912), (-186.60459762787693, -158.04820655968203), (-185.67064441448187, -157.73839760130997), (-184.71033206492794, -157.47842018035956), (-183.7238444690518, -157.26845818666754), (-182.7113655166901, -157.10869551007056), (-181.67307909767945, -156.99931604040515), (-180.6091691018565, -156.94050366750807), (-179.59076026736054, -156.93408968125348), (-178.59091734091297, -156.93408968125337), (-177.59107441446548, -156.93408968125343), (-176.59123148801788, -156.93408968125345), (-175.575155727951, -156.94146418777154), (-174.78023226218474, -157.48878129800917), (-174.78769353963617, -158.4363234384723), (-175.0531981247092, -159.40247049988923), (-175.3876127502049, -160.3584218090742), (-175.71198886140326, -161.31588179592106), (-176.02643873398765, -162.27483642596926), (-176.3310746436416, -163.23527166475841), (-176.62600886604872, -164.19717347782824), (-176.91135367689228, -165.16052783071805), (-177.18722135185598, -166.12532068896758), (-177.4537241666231, -167.0915380181163), (-177.71097439687722, -168.05916578370372), (-177.95908431830182, -169.0281899512695), (-178.1981662065804, -169.99859648635325), (-178.42833233739645, -170.97037135449446), (-178.64969498643345, -171.94350052123278), (-178.86236642937487, -172.91796995210768), (-179.06645894190422, -173.89376561265883), (-179.26208479970492, -174.87087346842563), (-179.44935627846056, -175.8492794849478), (-179.62838565385448, -176.8289696277648), (-179.79928520157029, -177.8099298624161), (-179.96216719729142, -178.79214615444153), (-180.11714391670137, -179.77560446938048), (-180.26432763548365, -180.76029077277255), (-180.4038306293217, -181.74619103015732), (-180.53576517389905, -182.73329120707447), (-180.66024354489917, -183.7215772690633), (-180.7773780180055, -184.71103518166356), (-180.88728086890157, -185.7016509104147), (-180.99006437327085, -186.6934104208564), (-181.08584080679682, -187.6862996785282), (-181.174722445163, -188.68030464896958), (-181.25682156405284, -189.67541129772016), (-181.33225043914985, -190.67160559031956), (-181.4011213461375, -191.66887349230726), (-181.46354656069926, -192.66720096922296), (-181.51963835851865, -193.66657398660604), (-181.5695090152791, -194.66697850999614), (-181.6125010712131, -195.6653689889559), (-181.64564967460075, -196.66332311979414), (-181.66906307632217, -197.6612772506323), (-181.68301603062278, -198.65923138147053), (-181.68778329174785, -199.65718551230864), (-181.6836396139427, -200.65513964314687), (-181.67085975145258, -201.6530937739853), (-181.6497184585228, -202.65104790482346), (-181.6204904893987, -203.6490020356616), (-181.58345059832556, -204.64695616649982), (-181.5388735395487, -205.64491029733804), (-181.48703406731337, -206.64286442817624), (-181.42820693586492, -207.6408185590145), (-181.3626668994486, -208.63877268985266), (-181.2906887123098, -209.63672682069085), (-181.2125471286937, -210.63468095152905), (-181.12851690284566, -211.63263508236736), (-181.038872789011, -212.6305892132056), (-180.943889541435, -213.62854334404378), (-180.84384191436297, -214.626497474882), (-180.7390046620402, -215.6244516057202), (-180.63512751973266, -216.6147670370688), (-180.5295661262435, -217.59893890353987), (-180.41797194692117, -218.5835284145472), (-180.30115414395362, -219.56880529082008), (-180.1799218795286, -220.5550392530879), (-180.05508431583422, -221.5425000220798), (-179.92745061505843, -222.53145731852518), (-179.79782993938898, -223.52218086315327), (-179.667031451014, -224.5149403766935), (-179.53586431212136, -225.51000557987513), (-179.405137684899, -226.5076461934275), (-179.2756607315348, -227.50813193807986), (-179.14824261421677, -228.51173253456162), (-179.02354807525188, -229.51767581839866), (-178.89300232252373, -230.50173261360436), (-178.75357715497293, -231.48548597608274), (-178.60410819990332, -232.4686448126597), (-178.44343108461896, -233.4509180301614), (-178.27038143642378, -234.43201453541366), (-178.08379488262185, -235.4116432352427), (-177.88250705051695, -236.3895130364743), (-177.66535356741318, -237.36533284593457), (-177.4311700606144, -238.3388115704495), (-177.17879215742465, -239.3096581168451), (-176.90705548514785, -240.27758139194725), (-176.61479567108807, -241.24229030258195), (-176.30084834254913, -242.20349375557527), (-175.96933632090574, -243.1362630695048), (-175.6005869676592, -244.0508216184278), (-175.20136729472972, -244.95845823515808), (-174.7805431935662, -245.86803881114486), (-174.3469805556177, -246.78842923783697), (-173.8845806018271, -247.69965354134544), (-173.33271779859257, -248.5473417524626), (-172.70268024954242, -249.32405654156497), (-172.00806660028036, -250.0161992630488), (-171.1994125527638, -250.64614912000792), (-170.3414286942358, -251.12647179440933), (-169.4428873227236, -251.44453300925917), (-168.50602946141333, -251.59360969499855), (-167.5330961334912, -251.56697878206896), (-166.52632836214354, -251.35791720091157), (-165.50983025746953, -250.97435467433036), (-164.58801773404002, -250.52211801284867), (-163.72610047318074, -250.00316843399943), (-162.92525751417077, -249.41868497706173), (-162.18666789628907, -248.76984668131445), (-161.51151065881473, -248.05783258603677), (-160.9009648410268, -247.28382173050767), (-160.35620948220424, -246.44899315400613), (-159.87842362162613, -245.55452589581122), (-159.47298405425445, -244.61072175180908), (-159.14344990110698, -243.66210069581794), (-158.89428470266722, -242.7045582451508), (-158.7299971437303, -241.73358571501205), (-158.65509590909167, -240.74467442060643), (-158.6474960305762, -239.73274535876536), (-158.63610458386356, -238.71847143034546), (-158.62529764980428, -237.70822773963144), (-158.6245777274851, -236.70438991139508), (-158.64344731599297, -235.70933357040806), (-158.6914089144147, -234.72543434144197), (-158.7803812669495, -233.74587202971694), (-158.89429694683434, -232.72447519990263), (-158.99642970533858, -231.7054745990657), (-159.08677647934036, -230.68887329032785), (-159.16533420571798, -229.67467433681102), (-159.23209982134958, -228.66288080163702), (-159.28707026311326, -227.65349574792756), (-159.33024246788733, -226.64652223880466), (-159.36161337254984, -225.64196333738985), (-159.3811799139791, -224.63982210680518), (-159.38893902905315, -223.64010161017245), (-159.3848876546503, -222.64280491061353), (-159.36902272764868, -221.64793507125012), (-159.3413411849264, -220.65549515520416), (-159.30183996336166, -219.66548822559733), (-159.25051599983274, -218.67791734555146), (-159.18736623121768, -217.69278557818848), (-159.11238759439482, -216.71009598663028), (-159.02557702624213, -215.7298516339983), (-158.92693146363797, -214.75205558341486), (-158.81644784346042, -213.7767108980015), (-158.6941231025877, -212.80382064088022), (-158.559954177898, -211.8333878751725), (-158.41393800626943, -210.86541566400035), (-158.2560715245802, -209.89990707048585), (-158.08635166970853, -208.93686515775036), (-157.90477537853263, -207.97629298891624), (-157.71133958793052, -207.01819362710467), (-157.5060412347805, -206.06257013543808), (-157.28887725596076, -205.10942557703783), (-157.0598445883494, -204.15876301502612), (-156.81894016882458, -203.21058551252432), (-156.56616093426467, -202.26489613265483), (-156.30150382154758, -201.32169793853888), (-156.02496576755163, -200.38099399329857), (-155.7365437091551, -199.44278736005592), (-155.43623458323594, -198.5070811019324), (-155.12403532667255, -197.5738782820502), (-154.7999428763429, -196.64318196353065), (-154.4639541691254, -195.71499520949612), (-154.11606614189796, -194.7893210830679), (-153.75627573153903, -193.86616264736838), (-153.38457987492654, -192.94552296551873), (-153.00097550893875, -192.02740510064115), (-152.60545957045403, -191.11181211585773), (-152.19802899635022, -190.19874707428966), (-151.7786807235059, -189.2882130390594), (-151.34741168879881, -188.38021307328822), (-150.9042188291075, -187.47475024009842), (-150.44909908130987, -186.57182760261136), (-149.98204938228434, -185.6714482239493), (-149.50306666890884, -184.77361516723366), (-149.0121478780617, -183.87833149558642), (-148.5092899466212, -182.98560027212972), (-147.99448981146526, -182.0954245599848), (-147.4677444094723, -181.20780742227407), (-146.92905067752025, -180.3227519221188), (-146.37840555248758, -179.44026112264135), (-145.81580597125216, -178.560338086963), (-145.2412488706925, -177.68298587820604), (-144.65712554963292, -176.81212896990039), (-144.09439755233785, -175.9976173346099), (-143.52261488599996, -175.18861221526527), (-142.94194979892518, -174.38507916220496), (-142.35257453942, -173.58698372576805), (-141.75466135579012, -172.7942914562929), (-141.14838249634204, -172.00696790411862), (-140.5339102093818, -171.22497861958382), (-139.9114167432156, -170.4482891530274), (-139.28107434614947, -169.6768650547878), (-138.64305526648982, -168.91067187520434), (-137.99753175254236, -168.1496751646151), (-137.34467605261364, -167.39384047335935), (-136.6846604150099, -166.6431333517759), (-136.0176570880369, -165.8975193502032), (-135.34383832000114, -165.1569640189803), (-134.66337635920846, -164.4214329084456), (-133.97644345396535, -163.69089156893835), (-133.28321185257767, -162.96530555079687), (-132.58385380335187, -162.24464040436033), (-131.87854155459382, -161.52886167996715), (-131.16744735460975, -160.81793492795614), (-130.45074345170605, -160.11182569866642), (-129.72860209418852, -159.41049954243638), (-129.00119553036373, -158.71392200960508), (-128.26869600853738, -158.02205865051096), (-127.53127577701598, -157.33487501549308), (-126.77541089713408, -156.6665036821164), (-125.97697360492974, -156.0274822286559), (-125.12153106918694, -155.59723366863756), (-124.23058859473484, -155.19452370846548), (-123.33940891662749, -154.78553518959777), (-122.44089855371548, -154.38019898564266), (-121.5279640248504, -153.98844597020886), (-120.59351184888271, -153.62020701690463), (-119.63044854466415, -153.28541299933877), (-118.6316806310452, -152.9939947911196), (-117.64965098958831, -152.74570678088853), (-116.67799403798881, -152.49605881172926), (-115.70792254280967, -152.24179546276747), (-114.73943650405135, -151.98299417699437), (-113.77253592171334, -151.7197323974007), (-112.80722079579591, -151.4520875669772), (-111.84349112629882, -151.18013712871505), (-110.88134691322249, -150.90395852560488), (-109.92078815656636, -150.62362920063768), (-108.9618148563311, -150.33922659680442), (-108.00442701251602, -150.05082815709568), (-107.04862462512168, -149.75851132450262), (-106.09440769414759, -149.462353542016), (-105.14177621959404, -149.1624322526267), (-104.19073020146115, -148.85882489932558), (-103.24126963974857, -148.5516089251036), (-102.29339453445671, -148.2408617729516), (-101.34710488558517, -147.92666088586037), (-100.40240069313433, -147.609083706821), (-99.45928195710373, -147.28820767882408), (-98.51350787157692, -146.9366144459267), (-97.56030509628076, -146.67199659523726), (-96.60838652563909, -146.9347607435636), (-95.71228235707716, -147.41896844547958), (-94.96541249401325, -148.06197482182816), (-94.53319684767207, -148.92373963533174), (-94.49351244525835, -149.92688541111917), (-94.38538478610221, -150.90875437111984), (-94.22105765416919, -151.88456951491372), (-94.02102027955215, -152.8679903292289), (-93.82055274510071, -153.87151772369944), (-93.7773973451612, -154.8592751367822), (-93.8861404942111, -155.83157887536007), (-94.1037868897823, -156.81709247441236), (-94.38630213151156, -157.7887444095005), (-94.67613623473511, -158.7423232509227), (-94.96597033795854, -159.6968901475556), (-95.2558044411821, -160.65234983883107), (-95.54563854440552, -161.60860706418035), (-95.83547264762908, -162.56556656303536), (-96.12530675085263, -163.52313307482743), (-96.41514085407606, -164.4812113389878), (-96.70497495729964, -165.43970609494866), (-96.99480906052314, -166.39852208214086), (-97.2846431637466, -167.35756403999636), (-97.57447726697009, -168.31673670794655), (-97.86431137019363, -169.2759448254232), (-98.1541454734171, -170.2350931318574), (-98.44397957664066, -171.19408636668126), (-98.73381367986411, -172.1528292693257), (-99.02364778308764, -173.11122657922286), (-99.31348188631115, -174.06918303580395), (-99.60331598953465, -175.0266033785003), (-99.8931500927582, -175.983392346744), (-100.18298419598163, -176.939454679966), (-100.47281829920519, -177.89469511759833), (-100.76265240242864, -178.8490183990721), (-101.0524865056522, -179.80232926381933), (-101.3524824015778, -180.76264321198335), (-101.65110646047398, -181.72297599312105), (-101.93735397160656, -182.67930383526812), (-102.2091203761662, -183.63478357663845), (-102.46430111534349, -184.5925720554465), (-102.7007916303291, -185.55582610990587), (-102.91648736231373, -186.527702578231), (-103.10928375248788, -187.51135829863543), (-103.27710285464913, -188.51014060656013), (-103.39789470076425, -189.51752569723234), (-103.45301662871789, -190.505491096067), (-103.4513082090287, -191.4917159441013), (-103.40160901221525, -192.49387938237206), (-103.24115376803722, -193.46366820064284), (-102.86937636426396, -194.35302795906009), (-102.32405050246297, -195.19204797596925), (-101.65054373986256, -195.99531328542773), (-100.87255916022202, -196.57731305999613), (-99.95497524743523, -196.94532015868316), (-98.95645542433783, -197.10324547634423), (-97.93566311376684, -197.0549999078353), (-96.95126173855888, -196.80449434801218), (-96.06191472155001, -196.35563969173054), (-95.32521936743622, -195.70255202940004), (-94.70818980902176, -194.88606417664369), (-94.16528022967557, -194.04284848507615), (-93.69113023901929, -193.17290495469692), (-93.28037944667564, -192.27623358550662), (-92.92193893062566, -191.3510547561615), (-92.55050589017587, -190.41352137671444), (-92.16693919567591, -189.49269570313862), (-91.76064177532905, -188.58857773543448), (-91.3210165573384, -187.70116747360217), (-90.83746646990679, -186.83046491764117), (-90.29939444123757, -185.97647006755196), (-89.76098701518515, -185.1412160699126), (-89.21682921944779, -184.3142262811649), (-88.65892029141247, -183.4945666523005), (-88.0872602310796, -182.68248445157107), (-87.50184903844881, -181.8782269472273), (-86.90268671352023, -181.08204140752048), (-86.28977325629401, -180.294175100702), (-85.66310866676989, -179.51487529502265), (-85.02269294494825, -178.74438925873406), (-84.36852609082857, -177.98296426008682), (-83.70060810441132, -177.23084756733257), (-83.0189389856962, -176.4882864487221), (-82.32351873468343, -175.75552817250687), (-81.61434735137274, -175.03282000693778), (-80.91405299557852, -174.3272542963368), (-80.21487696385515, -173.61323872716335), (-79.51570093213164, -172.89324686420963), (-78.81652490040833, -172.1709482203519), (-78.11734886868476, -171.45001230846586), (-77.4181728369614, -170.7341086414279), (-76.71899680523788, -170.0269067321137), (-76.0312203568649, -169.28755540377804), (-75.3615750844179, -168.53093663478052), (-74.70898320638001, -167.76517398878124), (-74.07344472275156, -166.98992597662118), (-73.4549596335321, -166.20485110914063), (-72.85352793872217, -165.40960789718082), (-72.2691496383212, -164.6038548515818), (-71.70182473232965, -163.78725048318483), (-71.15155322074718, -162.95945330283016), (-70.61833510357404, -162.12012182135882), (-70.10217038081007, -161.26891454961125), (-69.60305905245541, -160.40548999842838), (-69.12422681857721, -159.52328630035487), (-68.61497196997007, -158.66380766758448), (-68.0468781784178, -157.85270056070124), (-67.42785888358301, -157.0741381003796), (-66.76582752512859, -156.3122934072944), (-66.08838358338974, -155.56906511004505), (-65.4236279853943, -154.8183645447978), (-64.77092932966477, -154.05938620156024), (-64.12954733162083, -153.29250022262318), (-63.4987417066815, -152.51807675027658), (-62.877772170266326, -151.73648592681107), (-62.26589843779463, -150.948097894517), (-61.662380224685535, -150.15328279568436), (-61.066477246358566, -149.352410772604), (-60.477449218232714, -148.54585196756588), (-59.89455585572764, -147.7339765228606), (-59.31705687426237, -146.91715458077817), (-58.74246496676769, -146.10610799838238), (-58.16778524338103, -145.29577323444335), (-57.59291777947289, -144.4838731792762), (-57.01775769025157, -143.67061760246565), (-56.44220009092459, -142.85621627359495), (-55.86614009670048, -142.04087896224885), (-55.28947282278674, -141.2248154380106), (-54.71209338439163, -140.40823547046492), (-54.133896896723, -139.59134882919537), (-53.554778474988915, -138.77436528378627), (-52.974633234397224, -137.95749460382137), (-52.39335629015612, -137.14094655888488), (-51.810842757473516, -136.32493091856094), (-51.226987751557346, -135.50965745243334), (-50.641686387615714, -134.69533593008632), (-50.05483378085638, -133.88217612110364), (-49.466325046487626, -133.07038779506965), (-48.87605529971713, -132.26018072156808), (-48.28642000841251, -131.4542951061338), (-47.692685437906015, -130.66023022567896), (-47.085271781368434, -129.87300488823985), (-46.465921455696225, -129.09174788536785), (-45.83637687778658, -128.31558800861455), (-45.19838046453642, -127.54365404953178), (-44.55367463284251, -126.77507479967063), (-43.9040017996019, -126.00897905058302), (-43.25110438171136, -125.24449559382022), (-42.59469698217606, -124.4843209161181), (-41.91791849274549, -123.75524396135157), (-41.225502629473496, -123.04516427186151), (-40.51662987808039, -122.35462819050065), (-39.7904807242866, -121.68418206012203), (-39.04623565381327, -121.03437222357881), (-38.283075152380256, -120.40574502372367), (-37.50017970570857, -119.79884680340982), (-36.696729799518465, -119.21422390549002), (-35.87190591953087, -118.65242267281752), (-35.024888551465786, -118.11398944824477), (-34.15485818104435, -117.59947057462529), (-33.26099529398655, -117.10941239481164), (-32.34248037601327, -116.64436125165703), (-31.446849031594, -116.17544780162605), (-30.542741257249038, -115.70865014561333), (-29.63755366927729, -115.26892735932329), (-28.65005345923411, -114.7983543480653), (-27.73764217888687, -114.53882739770393), (-27.36180287901393, -115.05926874553475), (-27.300108049702587, -116.28837818262444), (-27.013148887599126, -117.1708325087401), (-25.99443070878485, -117.0405126890316), (-25.0479820094944, -116.6352628590028), (-24.254214310464693, -116.06636320727007), (-23.605870254404156, -115.35558580570809), (-23.09569248402115, -114.52470272619155), (-22.651409406653674, -113.6264218574148), (-22.290440152134046, -112.71035481853744), (-21.977604705669503, -111.75876075845662), (-21.686151429402543, -110.78179818911865), (-21.398854052726026, -109.84360511834457), (-21.099578780391823, -108.8769860361897), (-20.678079174509055, -107.99769504609198), (-20.091157192659253, -107.25009879549013), (-19.31601724832949, -106.6569928708964), (-18.329863755007597, -106.2411728588234), (-17.332274391033366, -105.88781512660925), (-16.477845572460232, -105.35466722517182), (-15.76083059287364, -104.68388239785092), (-15.176269670857163, -103.91633174815506), (-14.55159648036874, -103.11485682395214), (-13.840258233967432, -102.42131035292466), (-13.057288314509394, -101.8191556139312), (-12.2177201048504, -101.29185588582928), (-11.336586987846921, -100.82287444747782), (-10.428922346354666, -100.39567457773475), (-9.50975956323017, -99.99371955545867), (-8.597910354061638, -99.62106125403915), (-7.648939012335576, -99.38542404364141), (-6.657748000810077, -99.28926840351703), (-5.6460147078064145, -99.31401371510518), (-4.635416521646112, -99.44107935984492), (-3.6476308306496894, -99.6518847191753), (-2.6939889406342745, -99.97496382173985), (-1.8054353317215057, -100.42385362769224), (-1.1682376270904538, -100.1340512489925), (-1.4449209016472375, -99.2248857602934), (-0.8903047591451345, -98.97515316235162), (0.1257433670831114, -99.08662738239109), (1.1167465258148286, -99.15041702318237), (2.0802904211092494, -99.12061077380979), (3.076309876780794, -99.03878537434461), (4.053483510147547, -98.88385972594409), (5.040880121093677, -98.7285058283177), (6.052974893483003, -98.65175504413529), (7.0602858901430565, -98.65373787149716), (8.053220818461169, -98.73990904484363), (9.022586684078986, -98.93325105007156), (9.959190492637273, -99.25674637307769), (10.881612386458215, -99.74353214786139), (11.743126651731494, -100.36718750179284), (12.45194977205609, -101.0743399871441), (13.017190114028837, -101.85891735951789), (13.44795604424594, -102.71484737451611), (13.753355929304165, -103.63605778774155), (14.011449314449246, -104.59315525791264), (14.891759297898558, -104.22082989386968), (15.237814848816484, -103.29724186627884), (15.530162715871864, -102.35247910581673), (15.875521021208852, -101.42213955506669), (16.3633956221062, -100.49123200949346), (17.23116073100977, -100.03098002143328), (17.87664674585148, -100.44264868834097), (17.433565807318562, -101.41593591060564), (17.180811600873376, -102.39384458414838), (17.097277414731476, -103.37956044787967), (17.132545829500437, -104.36532697573904), (17.236199425788328, -105.34338764166645), (17.61890814082003, -105.99762112019495), (18.145333202510027, -105.21351461955216), (18.384169398052606, -104.24586684229801), (18.780770159562625, -103.23764369094029), (19.246945812604178, -102.35705690649381), (19.788793968819327, -101.59936390212607), (20.412412239850074, -100.95982209100407), (21.123898237338793, -100.43368888629506), (21.929349572927805, -100.01622170116622), (22.834863858258977, -99.70267794878492), (23.846538704974375, -99.48831504231818), (24.97047172471663, -99.36839039493336), (26.07304538080416, -99.34214471856946), (27.07727856328559, -99.33336672157473), (28.07497397610146, -99.32015260849283), (29.068862812206486, -99.30659916875547), (30.06167626455475, -99.29680319179388), (31.056145526100913, -99.29486146703991), (32.05500178979892, -99.30487078392493), (33.06097624860357, -99.33092793188042), (34.054026480451924, -99.38344601132813), (35.03784230248739, -99.46839753280828), (36.02165812452311, -99.58608918374206), (37.005473946558574, -99.73867743711887), (37.98928976859429, -99.92831876592848), (38.973105590629686, -100.1571696431601), (39.956921412665466, -100.42738654180351), (40.8830640708685, -100.81087631001125), (41.6773439194086, -101.40768160037288), (41.317981159859215, -102.18738831146459), (40.64002903547192, -102.8726760202458), (39.84827420465099, -103.39744522307772), (38.8979930104263, -103.70951832016091), (37.83533603773079, -103.79460206608758), (37.87734961355084, -104.50834821823379), (38.82838440498834, -104.82712527201323), (39.80636884598059, -104.99187852659624), (40.80384884422147, -104.91782273573493), (41.76421058330496, -104.7025419888233), (42.70156079196225, -104.36053467893693), (43.64140925226441, -103.90462552935166), (44.59676850611207, -103.60106029036936), (45.55212775996004, -103.53717285866422), (46.50748701380776, -103.68417741175286), (47.462846267655735, -104.01328812715155), (48.39252443688202, -104.46686815174039), (49.28355553790593, -104.94626372468502), (50.144536230189495, -105.45935321808301), (50.96601907770968, -106.01794592696258), (51.73855664444437, -106.63385114635236), (52.452701494370224, -107.31887817128072), (53.09900619146493, -108.08483629677639), (53.74919873496067, -108.84524513025532), (54.39980774768427, -109.6008008379796), (55.43831273976407, -110.24745872562946), (55.97855396876171, -109.85630009969178), (55.53401979687952, -109.05276886289319), (55.22902064089602, -108.12180692023942), (55.09336932267869, -107.14573065291387), (55.896578006684145, -107.31543596982422), (56.718132704678524, -107.91851090567555), (57.51823781679868, -108.53443013489867), (58.29689334304542, -109.164556149703), (59.05409928341824, -109.810251442298), (59.78985563791746, -110.47287850489322), (60.50416240654283, -111.15379982969768), (61.19701958929466, -111.85437790892122), (61.85494395813596, -112.61179243736376), (62.49028680579407, -113.37253723926548), (63.17733111430625, -114.09117861269766), (63.89366344856336, -114.81894215573662), (64.51700359840441, -115.60613826796192), (65.06363043680147, -116.43389122886758), (65.54648801124962, -117.2970234194556), (65.97852036924311, -118.19035722072813), (66.3726715582768, -119.10871501368757), (66.7253445920246, -120.04702925271087), (67.05160891340314, -120.98517870737298), (67.41657276779445, -121.90221932584672), (67.84901934243912, -122.78245118781827), (68.37773182457771, -123.61017437297521), (69.0314934014509, -124.36968896100389), (69.84016630507735, -125.04387675108761), (70.34857333119561, -125.88117387631019), (70.90877319925927, -126.69748951628009), (71.49862010997592, -127.49265579393378), (72.11607870321694, -128.26780346489824), (72.75911361885444, -129.02406328480072), (73.42568949675987, -129.76256600926752), (74.11377097680518, -130.48444239392572), (74.82132269886179, -131.19082319440193), (75.5463093028019, -131.88283916632335), (76.28669542849664, -132.56162106531647), (77.04044571581811, -133.22829964700838), (77.8055248046379, -133.88400566702552), (78.57989733482776, -134.52986988099522), (79.36152794625949, -135.16702304454398), (80.14824015851144, -135.7965203739655), (80.93303037291547, -136.4174153285885), (81.72097183709785, -137.0336213349098), (82.5121385213711, -137.64506442261785), (83.30660439604635, -138.25167062140042), (84.104443431436, -138.85336596094618), (84.90572959785159, -139.45007647094286), (85.7105368656049, -140.04172818107918), (86.51893920500785, -140.62824712104288), (87.33101058637197, -141.2095593205222), (88.14682498000958, -141.78559080920547), (88.96645635623193, -142.35626761678077), (89.78997868535147, -142.9215157729364), (90.61746593767934, -143.4812613073603), (91.4489920835279, -144.03543024974107), (92.2846310932086, -144.58394862976644), (93.1244569370336, -145.12674247712496), (93.96854358531445, -145.6637378215047), (94.8169650083629, -146.1948606925936), (95.66979517649102, -146.7200371200802), (96.5271080600104, -147.23919313365246), (97.38783278566608, -147.75054135583864), (98.24607322953014, -148.25623713745495), (99.10340739995728, -148.76535094188563), (99.95983529694657, -149.27771542536595), (100.81535692049879, -149.79316324413165), (101.66997227061378, -150.31152705441792), (102.5236813472911, -150.83263951246), (103.37648415053138, -151.35633327449375), (104.22838068033411, -151.8824409967543), (105.07937093669955, -152.4107953354772), (105.92945491962749, -152.94122894689772), (106.77863262911832, -153.4735744872516), (107.62690406517154, -154.00766461277394), (108.47426922778779, -154.54333197970033), (109.32072811696622, -155.08040924426612), (110.16628073270768, -155.6187290627069), (111.01092707501165, -156.15812409125803), (111.8546671438782, -156.69842698615471), (112.69750093930757, -157.23947040363268), (113.53942846129934, -157.7810869999271), (114.380449709854, -158.3231094312737), (115.22056468497105, -158.86537035390762), (116.05977338665105, -159.4077024240645), (116.89807581489349, -159.94993829797954), (117.73547196969871, -160.49191063188846), (118.57196185106663, -161.0334520820265), (119.40754545899699, -161.574395304629), (120.24769925652592, -162.11772999196558), (121.07691552651207, -162.69943269760105), (121.85112897825661, -163.31919570966468), (122.58855712400397, -163.97701902815618), (123.30741747599905, -164.6729026530759), (124.0189611067634, -165.4031295679341), (124.70235567284298, -166.1423645887948), (125.36086019957274, -166.89126204200682), (125.99794800145288, -167.65069025619476), (126.61709239298374, -168.4215175599843), (127.22176668866491, -169.20461228199994), (127.81544420299711, -170.00084275086718), (128.40159825048005, -170.81107729521062), (128.9837021456143, -171.63618424365566), (129.54074637964567, -172.4646133299945), (130.09462072580902, -173.2917151519515), (130.65050461279267, -174.11839147182647), (131.20863005802357, -174.9444102721924), (131.76922907892808, -175.76953953562318), (132.33253369293305, -176.5935472446915), (132.89877591746537, -177.41620138197115), (133.46818776995116, -178.23726993003518), (134.0410012678178, -179.0565208714571), (134.61744842849154, -179.8737221888099), (135.1977612693992, -180.6886418646673), (135.78217180796747, -181.50104788160212), (136.37091206162313, -182.31070822218823), (136.96421404779284, -183.11739086899854), (137.56230978390292, -183.92086380460637), (138.1654312873807, -184.72089501158527), (138.77381057565236, -185.5172524725082), (139.38767966614492, -186.30970416994887), (140.00727057628487, -187.09801808648015), (140.63281532349902, -187.8819622046758), (141.2366647774932, -188.68036183398667), (141.79127784498817, -189.51228143522914), (142.34589091248313, -190.34420103647156), (142.89781054739842, -191.17614824729876), (143.50066700301556, -191.96194732157423), (144.15573534052496, -192.7056551994091), (144.86301555992725, -193.41244627701883), (145.62250766122182, -194.08749495061824), (146.4181068773042, -194.71435052728114), (147.26785793835185, -195.2311837639431), (148.17350446483707, -195.63622606973075), (149.15708743876223, -195.9326567256779), (150.17757778642644, -195.99235731083775), (151.1509770829558, -195.78774595903852), (152.02607881337605, -195.34727073415453), (152.75167646271478, -194.69937970005955), (153.30291076453565, -193.82807063644813), (153.77781241210178, -192.8884113455399), (154.19037096872796, -191.94801306299578), (154.53894388298986, -191.00640648840826), (154.82188860346244, -190.06312232137063), (155.0375625787214, -189.11769126147578), (155.18432325734187, -188.16964400831648), (155.26052808789933, -187.21851126148601), (155.26453451896907, -186.26382372057694), (155.19469999912636, -185.30511208518269), (155.04938197694653, -184.34190705489567), (154.82693790100512, -183.37373932930936), (154.5257252198772, -182.40013960801622), (154.1441013821383, -181.4206385906097), (153.71008086770314, -180.46360447697523), (153.29680779367746, -179.5434115347854), (152.8986667831592, -178.62321859259578), (152.5262638267987, -177.70302565040592), (152.15450081318872, -176.78627663970852), (151.74045446721203, -175.8776144851975), (151.31106932152235, -174.9750882313203), (150.8659235314363, -174.07954156744233), (150.40459525227132, -173.19181818292995), (149.9266626393445, -172.31276176714857), (149.43170384797247, -171.4432160094645), (148.91929703347276, -170.58402459924378), (148.38902035116192, -169.73603122585197), (147.8404519563574, -168.90007957865555), (147.2731700043759, -168.07701334701989), (146.68675265053457, -167.26767622031147), (146.0892237213554, -166.47811540081912), (145.47834693037075, -165.6910447446654), (144.85686190906037, -164.90397408851132), (144.22918541710405, -164.11690343235733), (143.5997342141812, -163.32983277620355), (142.97292505997132, -162.5427621200496), (142.35317471415402, -161.75569146389586), (141.74489993640856, -160.9686208077419), (141.1396900043055, -160.18014183387265), (140.51727974785842, -159.391086394837), (139.89284818593444, -158.60429627427615), (139.26692701372446, -157.8194170087288), (138.64004792641924, -157.03609413473492), (138.01274261920977, -156.25397318883392), (137.3855427872864, -155.47269970756514), (136.75898012584037, -154.69191922746828), (136.13358633006217, -153.91127728508243), (135.50989309514284, -153.1304194169475), (134.88843211627292, -152.3489911596025), (134.26973508864347, -151.56663804958737), (133.65433370744498, -150.78300562344108), (133.0427596678687, -149.99773941770357), (132.43554466510486, -149.21048496891396), (131.8332203943446, -148.4208878136118), (131.23594990736422, -147.62232957305707), (130.65347312578695, -146.8125957190303), (130.08389463487322, -145.99390531637337), (129.52430090903064, -145.16800648044128), (128.97177842266763, -144.33664732658934), (128.42341365019192, -143.5015759701725), (127.87629306601167, -142.66454052654632), (127.32750314453463, -141.8272891110657), (126.77413036016905, -140.99156983908583), (126.21326118732304, -140.15913082596225), (125.63277274788466, -139.32263483452022), (125.15854219391127, -138.4268293728651), (124.79067333751621, -137.5519106081527), (124.38837702178009, -136.63722309389811), (124.59412488644782, -135.67462655016868), (125.13914459241549, -134.86581891696466), (125.83352612095405, -134.18979768703608), (126.66242991037063, -133.64656286038345), (127.61101639897328, -133.23611443700665), (128.61391217783452, -133.0954392364618), (129.605167839569, -133.21610077750313), (130.5956870913205, -133.36145471222508), (131.58620634307155, -133.50607318768434), (132.57672559482307, -133.64950823833433), (133.56724484657437, -133.7913118986285), (134.5577640983257, -133.93103620302062), (135.54828335007724, -134.068233185964), (136.53880260182845, -134.20245488191208), (137.52932185357992, -134.33325332531854), (138.51984110533115, -134.4601805506368), (139.51036035708262, -134.58278859232038), (140.49748971800045, -134.67782741997806), (141.44530362826757, -134.98536162024797), (142.37721185105346, -135.32972445356424), (143.31665061227605, -135.65469774157788), (144.26228624268444, -135.96428249203998), (145.21278507302895, -136.26247971270215), (146.16681343405838, -136.55329041131554), (147.12303765652243, -136.84071559563156), (148.08012407117099, -137.1287562734015), (149.03673900875313, -137.42141345237675), (149.99154880001907, -137.72268814030866), (150.9432197757176, -138.03658134494844), (151.89041826659889, -138.3670940740476), (152.831810603412, -138.71822733535734), (153.76606311690696, -139.09398213662905), (154.70047612349603, -139.5021874132216), (155.67228010968742, -139.9515591897024), (156.6313606633081, -140.41201163837306), (157.57773953447372, -140.88351575907814), (158.51143847330133, -141.36604255166313), (159.4324792299062, -141.85956301597267), (160.34088355440537, -142.3640481518523), (161.23667319691432, -142.8794689591466), (162.11986990754988, -143.4057964377011), (162.99049543642778, -143.94300158736064), (163.84857153366414, -144.49105540797026), (164.69411994937562, -145.0499288993753), (165.527162433678, -145.61959306142032), (166.34772073668796, -146.20001889395084), (167.1558166085212, -146.79117739681163), (167.95147179929424, -147.3930395698481), (168.73470805912282, -148.00557641290504), (169.50554713812394, -148.6287589258277), (170.26401078641317, -149.26255810846106), (171.01012075410654, -149.9069449606501), (171.74389879132096, -150.5618904822401), (172.46536664817214, -151.22736567307578), (173.17454607477632, -151.90334153300265), (173.87145882124952, -152.58978906186556), (174.55612663770847, -153.28667925950967), (175.22857127426892, -153.99398312577975), (175.88881448104726, -154.71167166052132), (176.53687800815962, -155.4397158635791), (177.17278360572226, -156.17808673479848), (177.79655302385135, -156.9267552740243), (178.4082080126629, -157.68569248110146), (179.00777032227347, -158.45486935587547), (179.59526170279895, -159.23425689819098), (180.1707039043557, -160.02382610789348), (180.73411867705974, -160.8235479848276), (181.28552777102755, -161.63339352883887), (181.824952936375, -162.45333373977186), (182.35241592321856, -163.28333961747217), (182.86793848167434, -164.12338216178455), (183.37154236185845, -164.97343237255396), (183.8632493138872, -165.8334612496258), (184.34308108787664, -166.70343979284476), (184.8110594339432, -167.5833390020564), (185.26720610220283, -168.47312987710526), (185.7115428427719, -169.37278341783687), (186.14427850894756, -170.28317595424875), (186.56559581644728, -171.21268663240048), (186.9707121224615, -172.14447003945773), (187.35975976441878, -173.07861440037286), (187.732871079748, -174.0152079400986), (188.09017840587774, -174.95433888358687), (188.4318140802366, -175.89609545579077), (188.75791044025308, -176.84056588166214), (189.06859982335624, -177.78783838615388), (189.36401456697413, -178.738001194218), (189.64428700853608, -179.6911425308073), (189.90954948547008, -180.64735062087382), (190.15993433520524, -181.60671368937045), (190.3955738951701, -182.56931996124936), (190.61660050279306, -183.53525766146277), (190.82314649550312, -184.50461501496358), (191.01534421072856, -185.47748024670372), (191.19332598589827, -186.45394158163612), (191.35722415844083, -187.4340872447127), (191.50717106578492, -188.4180054608864), (191.64329904535907, -189.40578445510914), (191.76574043459212, -190.3975124523338), (191.87462757091245, -191.39327767751269), (191.9700927917489, -192.3931683555979), (192.05226843453013, -193.39727271154237), (192.114238737718, -194.401707396431), (192.15283934804805, -195.40065328993845), (192.18153675595076, -196.39959918344573), (192.20083654725323, -197.39854507695313), (192.21124430778252, -198.39749097046035), (192.213265623366, -199.39643686396784), (192.20740607983032, -200.39538275747523), (192.1941712630028, -201.39432865098252), (192.17406675871072, -202.39327454448994), (192.1475981527809, -203.39222043799708), (192.1152710310404, -204.3911663315045), (192.07759097931648, -205.39011222501176), (192.03506358343617, -206.3890581185192), (191.9881944292266, -207.3880040120264), (191.9374891025148, -208.3869499055338), (191.88345318912775, -209.3858957990413), (191.8265922748927, -210.3848416925485), (191.76741194563684, -211.38378758605594), (191.70641778718695, -212.38273347956314), (191.64411538537036, -213.3816793730706), (191.58101032601417, -214.3806252665778), (191.521171370396, -215.38582436935786), (191.4678463547129, -216.39689387800902), (191.4192761452647, -217.40396150200885), (191.3788271652969, -218.40740128838425), (191.3498658380547, -219.407587284163), (191.33575858678327, -220.4048935363721), (191.33987183472834, -221.3996940920386), (191.36557200513505, -222.3923629981902), (191.41622552124883, -223.38327430185367), (191.49519880631507, -224.37280205005683), (191.60585828357915, -225.36132028982644), (191.75157037628637, -226.34920306819018), (191.9319265175806, -227.33799993384397), (192.13961731667533, -228.3188493425472), (192.38265163882014, -229.28331530899283), (192.66300980912928, -230.23139783318072), (192.98267215271684, -231.1630969151113), (193.3436189946971, -232.0784125547841), (193.74783066018423, -232.9773447521996), (194.1972874742922, -233.85989350735733), (194.69396976213528, -234.72605882025778), (195.23985784882765, -235.57584069090046), (195.83693205948364, -236.4092391192858), (196.469568269901, -237.22391576156306), (197.12251629405395, -237.9782823482696), (197.91213724896352, -238.5343493162509), (198.85479934436765, -238.79415374254458), (199.8243321112591, -238.70762659068797), (200.6595613155516, -238.2187072575207), (201.19584664180422, -237.28444386511418), (201.48682902263883, -236.33163845901913), (201.7771011080551, -235.37847790521462), (202.06599125702078, -234.42462638318474), (202.3528278285034, -233.46974807241347), (202.63693918147038, -232.51350715238436), (202.9176536748897, -231.55556780258155), (203.194299667729, -230.59559420248846), (203.46620551895577, -229.63325053158937), (203.73269958753784, -228.66820096936772), (203.9931102324428, -227.7001096953077), (204.2467658126383, -226.72864088889278), (204.49299468709205, -225.7534587296072), (204.73728664417155, -224.7787380540411), (204.98245237346524, -223.8066660799352), (205.22347195220877, -222.83361910305473), (205.4603453804021, -221.8596380615544), (205.69307265804514, -220.88476389359), (205.9216537851377, -219.90903753731618), (206.14608876168006, -218.93249993088858), (206.36637758767233, -217.95519201246188), (206.58252026311408, -216.97715472019198), (206.79451678800572, -215.99842899223336), (207.00236716234718, -215.0190557667416), (207.206071386138, -214.03907598187214), (207.40562945937884, -213.0585305757797), (207.60104138206907, -212.0774604866199), (207.7923071542092, -211.09590665254754), (207.97942677579906, -210.11391001171825), (208.1624002468387, -209.13151150228674), (208.34122756732796, -208.1487520624087), (208.5159087372669, -207.16567263023887), (208.68644375665565, -206.18231414393273), (208.85283262549407, -205.19871754164566), (209.0150753437822, -204.21492376153245), (209.17317191152003, -203.23097374174873), (209.32712232870767, -202.24690842044916), (209.4769265953449, -201.26276873578954), (209.61980470525612, -200.27673454475323), (209.74579522302767, -199.28207432335904), (209.86698307365657, -198.28686118782954), (209.98333264264684, -197.29113075266105), (210.09480831550192, -196.29491863235037), (210.20137447772552, -195.2982604413933), (210.30299551482113, -194.3011917942866), (210.3996358122927, -193.30374830552634), (210.4912597556435, -192.30596558960914), (210.57783173037748, -191.30787926103096), (210.65931612199813, -190.30952493428873), (210.73567731600906, -189.31093822387825), (210.80687969791407, -188.31215474429632), (210.87288765321665, -187.3132101100388), (210.93366556742052, -186.31413993560247), (210.9891778260293, -185.3149798354837), (211.03938881454656, -184.31576542417855), (211.08426291847616, -183.31653231618373), (211.1237645233214, -182.3173161259952), (211.15785801458628, -181.31815246810973), (211.1865077777741, -180.31907695702327), (211.20967819838887, -179.32012520723256), (211.22733366193387, -178.32133283323367), (211.23943855391298, -177.32273544952298), (211.24595725982977, -176.32436867059718), (211.24685416518793, -175.32626811095213), (211.242093655491, -174.3284693850847), (211.2316401162427, -173.33100810749076), (211.21545793294672, -172.33391989266715), (211.19351149110656, -171.3372403551097), (211.165765176226, -170.3410051093153), (211.1321833738085, -169.3452497697798), (211.09273046935786, -168.35000995099986), (211.04737084837785, -167.35532126747194), (211.0020806735518, -166.35186276300624), (210.94925223096672, -165.35251793014154), (210.88660349318553, -164.35877556296202), (210.81413446020855, -163.36824802906867), (210.73184513203563, -162.37854769606156), (210.63973550866655, -161.38728693154195), (210.53780559010167, -160.39207810310984), (210.42605537634068, -159.39053357836613), (210.31820706272478, -158.38685282589742), (210.1958649812521, -157.39615164969118), (210.0352087903845, -156.41798067601047), (209.8276353342046, -155.45233990485497), (209.564541456795, -154.49922933622508), (209.23732400223867, -153.55864897012034), (208.83737981461826, -152.63059880654126), (208.44367926503892, -151.70401313495935), (209.08812837200819, -151.307942608804), (210.00580075057198, -151.7646129794355), (210.90887265552755, -152.23537668656175), (211.79879390576016, -152.71830063833528), (212.67701432015613, -153.21145174290902), (213.54498371759988, -153.7128969084355), (214.40415191697764, -154.22070304306766), (215.25596873717453, -154.7329370549579), (216.10188399707638, -155.2476658522592), (216.94334751556812, -155.762956343124), (217.78180911153575, -156.27687543570528), (218.61871860386452, -156.78749003815568), (219.4029713080638, -157.4086068378036), (219.86245626822486, -158.2765278927361), (220.24578403966652, -159.20901632225778), (220.64512403405865, -160.13688083237147), (221.0137901609744, -161.064745342485), (221.31933565886644, -161.99932069348813), (221.61163034633566, -162.95135097491539), (221.89988452964226, -163.9074217605056), (222.18504048054191, -164.86659077850265), (222.46804047079112, -165.8279157571499), (222.7498267721459, -166.7904544246918), (223.03134165636246, -167.7532645093718), (223.31352739519673, -168.71540373943415), (223.59732626040503, -169.67592984312236), (223.88368052374335, -170.63390054868074), (224.1735324569679, -171.5883735843527), (224.46685104318195, -172.5468749965394), (224.6950856232618, -173.56276893947748), (224.85683022364, -174.51512660586283), (225.03430168340554, -175.50645211055868), (225.20706307152437, -176.50067419838334), (225.42204490947833, -177.46027487665253), (225.72541390146017, -178.3978422162382), (226.03083407484294, -179.35016692881982), (226.31427990665367, -180.30734741468478), (226.57638372104788, -181.2692255927947), (226.81777784218107, -182.23564338211008), (227.03909459420862, -183.20644270159278), (227.24096630128614, -184.1814654702036), (227.42402528756864, -185.16055360690348), (227.58890387721237, -186.14354903065382), (227.73623439437227, -187.13029366041545), (227.86664916320402, -188.12062941514992), (227.98078050786293, -189.1143982138179), (228.07926075250464, -190.11144197538107), (228.16272222128453, -191.11160261879996), (228.23179723835824, -192.11472206303623), (228.2871181278811, -193.1206422270508), (228.32857898308313, -194.13091026215827), (228.3754308483452, -195.1396647345598), (228.43705467126296, -196.142528752693), (228.51415164923262, -197.1402035139545), (228.60742297965004, -198.13339021573978), (228.71756985991132, -199.12279005544525), (228.84529348741242, -200.10910423046647), (228.99129505954946, -201.09303393819988), (229.15627577371825, -202.07528037604126), (229.34093682731475, -203.05654474138632), (229.52346973317603, -204.062672160312), (229.63975760366336, -205.07420483020047), (229.75427638447331, -206.05461376934792), (229.92062052654225, -207.01507194726605), (230.14715183592378, -207.9744068060654), (230.47627376207055, -208.88971978190784), (230.9147307446967, -209.77449975422115), (231.46926722351546, -210.6422356024326), (232.12001906685364, -211.50078084675263), (232.871788536858, -212.1247245284595), (233.72648670355952, -212.49640695471948), (234.67828496214042, -212.6333139399885), (235.7213547077812, -212.55293129872263), (236.71653907442348, -212.3642803058223), (237.69958340296546, -212.06792344070027), (238.60675145642654, -211.71066200988514), (239.53774600443697, -211.2794028389594), (240.43340745053465, -210.810929358776), (241.29543065427038, -210.30524156933518), (242.12551047519514, -209.76233947063707), (242.92534177286095, -209.18222306268126), (243.69661940681846, -208.56489234546808), (244.44103823661928, -207.9103473189973), (245.1736756446803, -207.22089615163537), (245.90729173587903, -206.52910957337792), (246.64090782707754, -205.83951959796858), (247.37452391827654, -205.15335276517015), (248.10814000947528, -204.47183561474608), (248.8417561006739, -203.79619468645973), (249.57537219187267, -203.12765652007386), (250.3089882830713, -202.46744765535212), (251.0320644910741, -201.81524326082658), (251.7757990015554, -201.18092847224136), (252.55407480183985, -200.5734493807821), (253.36922662450317, -199.99981018417873), (254.2235892021224, -199.4670150801602), (255.1194972672739, -198.98206826645617), (256.0768531010273, -198.54509681311845), (257.10147519920355, -198.24728478492312), (257.9060688725416, -198.37400859901695), (258.7884454691365, -198.94654049454957), (259.5715049439061, -199.65741519567257), (260.1993827307726, -200.42724815888948), (260.72087438295875, -201.260158331013), (261.1670062183196, -202.14580360609204), (261.50722730023915, -203.10006106410538), (261.79572557117456, -204.06092263587243), (262.03826933579074, -205.02621749453988), (262.2348585940871, -205.99827137885777), (262.38549334606404, -206.97941002757705), (262.49017359172154, -207.97195917944754), (262.54794203733053, -208.9722009606785), (262.5829549261627, -209.96628541687946), (262.6102533027741, -210.96251912162387), (262.6298371671647, -211.96058214011663), (262.6417065193349, -212.96015453756382), (262.6458613592843, -213.96091637917078), (262.64230168701323, -214.9625477301428), (262.6310275025213, -215.96472865568592), (262.61203880580877, -216.9671392210053), (262.58533559687567, -217.9694594913069), (262.55091787572167, -218.97136953179572), (262.5087856423473, -219.97254940767792), (262.45893889675204, -220.97267918415847), (262.4013776389362, -221.97143892644345), (262.3361018688998, -222.96850869973818), (262.2631115866425, -223.963568569248), (262.1822748315451, -224.95568601212258), (262.10110629017373, -225.9476983195279), (262.02474117067493, -226.94349744672715), (261.95317947304824, -227.94226661061433), (261.88642119729377, -228.9431890280842), (261.82446634341164, -229.94544791603045), (261.7673149114016, -230.94822649134795), (261.714966901264, -231.9507079709307), (261.6674223129985, -232.95207557167265), (261.62468114660555, -233.95151251046875), (261.5867434020847, -234.9482020042127), (261.55360907943617, -235.9413272697993), (261.5127298835859, -236.9472188607125), (261.5254479686393, -237.9659438072791), (261.59765151506, -238.97156356451922), (261.6939888398199, -239.9552402116764), (261.8061131931611, -240.92234150645336), (262.1231734770495, -241.85458564288882), (262.62207179986615, -242.7302166124032), (263.3296762035898, -243.5019029870045), (264.12416138736563, -244.07713440778113), (264.9878152961448, -244.45198694060332), (265.90677926964645, -244.62250096824786), (266.86719464758835, -244.58471687349135), (267.85520276968913, -244.33467503911046), (268.85606335403, -243.86892372453863), (269.7246423178052, -243.31423218000674), (270.5225094142061, -242.69378718804552), (271.2545788887028, -242.01741723959609), (271.92576498676675, -241.2949508255993), (272.54098195386774, -240.53621643699663), (273.15078080753693, -239.7479619861651), (273.739845639936, -238.94468798618502), (274.31060449907585, -238.12984128717395), (274.87079521321186, -237.30600116521728), (275.4281556105997, -236.47574689639976), (275.9904235194943, -235.64165775680675), (276.56489056353524, -234.82364077401093), (277.2703153600259, -234.19350287718055), (278.1011513666381, -234.6997600613276), (278.5207476576669, -235.6071899681739), (278.9272917837068, -236.51908018295603), (279.3193453628106, -237.43600605845344), (279.695470013031, -238.3585429474445), (280.05422735242064, -239.28726620270854), (280.3941789990322, -240.22275117702446), (280.71388657091836, -241.16557322317075), (281.0119116861318, -242.11630769392696), (281.28681596272503, -243.07552994207143), (281.537161018751, -244.04381532038363), (281.7615084722623, -245.02173918164206), (281.95841994131155, -246.00987687862596), (282.1264570439513, -247.00880376411394), (282.266559434042, -248.01372410170248), (282.357298476832, -249.01309139167725), (282.3983430108835, -250.00729462873244), (282.39031546445943, -250.99695624113136), (282.333838265823, -251.98269865713624), (282.2295338432363, -252.96514430501048), (282.07802462496284, -253.94491561301646), (281.8799330392651, -254.92263500941743), (281.6358815144059, -255.89892492247577), (281.34649247864814, -256.8744077804548), (281.0217642957538, -257.83529622624377), (280.6771480213211, -258.77525757630025), (280.3112281235816, -259.69986697812436), (279.92283992072265, -260.6114537953412), (279.51081873093204, -261.51234739157627), (279.0739998723968, -262.40487713045445), (278.61121866330444, -263.29137237560127), (278.1213104218423, -264.1741624906416), (277.6193047402352, -265.0507853268654), (277.1271065884156, -265.9187166945851), (276.6281479418846, -266.78418295582424), (276.1228792286978, -267.6471841105827), (275.61175087691163, -268.50772015886014), (275.09521331458126, -269.36579110065713), (274.57371696976276, -270.22139693597313), (274.0477122705119, -271.0745376648086), (273.5176496448842, -271.9252132871632), (272.98397952093563, -272.77342380303725), (272.44715232672206, -273.61916921243034), (271.9076184902991, -274.4624495153429), (271.36582843972246, -275.3032647117748), (270.8222326030481, -276.14161480172567), (270.27728140833176, -276.9774997851961), (269.7314252836292, -277.81091966218554), (269.1851146569961, -278.64187443269446), (268.6333932900148, -279.48762783190045), (268.08162324308444, -280.3326353755484), (267.5298531961544, -281.1758475459427), (266.9780831492239, -282.016362578474), (266.42631310229365, -282.8532787085321), (265.8745430553634, -283.6856941715071), (265.32277300843316, -284.5127072027895), (264.77100296150303, -285.33341603776904), (264.2192329145726, -286.1469189118363), (263.6655013334903, -286.99069333793784), (263.1271504961258, -287.8412807574946), (262.6035110915914, -288.6971298323245), (262.09348688560783, -289.5580578567149), (261.5959816438979, -290.4238821249524), (261.1098991321827, -291.2944199313243), (260.63414311618413, -292.16948857011755), (260.1676173616248, -293.04890533561877), (259.70922563422585, -293.9324875221153), (259.25787169970937, -294.8200524238938), (258.81245932379704, -295.71141733524166), (258.37189227221074, -296.60639955044536), (257.93507431067235, -297.5048163637925), (257.50090920490385, -298.4064850695693), (257.0683007206268, -299.31122296206337), (256.63293418012626, -300.250281301625), (256.3059937875946, -301.2138353694423), (256.1036448672091, -302.18057796001284), (256.0077252745782, -303.1525270893797), (256.0000728653108, -304.13170077358683), (256.0625254950153, -305.1201170286772), (256.1769210193006, -306.1197938706948), (256.474883685629, -307.1325274558909), (257.18445520214544, -307.71766216712723), (258.05455650923744, -308.19590142502375), (258.93484362804844, -308.6336286316222), (259.85362768890656, -308.97988375233285), (260.83921982213917, -309.1837067525656), (261.89180739671855, -309.20854022532495), (262.91403223398765, -309.1314601280047), (263.90255985120285, -308.9746521713746), (264.8595574341929, -308.7402835412635), (265.7871921687866, -308.4305214235002), (266.6876312408131, -308.04753300391343), (267.56304183610064, -307.59348546833223), (268.41559114047834, -307.07054600258516), (269.247446339775, -306.48088179250135), (270.04122361399845, -305.8269593323982), (270.7940726005404, -305.13862418157214), (271.50648580116035, -304.42358641326564), (272.17846321585813, -303.688899199706), (272.8100048446343, -302.94161571311963), (273.4091448116921, -302.17842906110536), (274.0199235622181, -301.3766848991067), (274.6276435779962, -300.57494073710797), (275.2325424135302, -299.7731965751094), (275.8348576233246, -298.9714524131108), (276.4348267618833, -298.1697082511123), (277.03268738371065, -297.3679640891135), (277.62867704331023, -296.56621992711507), (278.2230332951869, -295.7644757651164), (278.8159936938441, -294.96273160311785), (279.4077957937866, -294.1609874411192), (279.998677149518, -293.35924327912045), (280.5888753155428, -292.55749911712195), (281.17862784636486, -291.7557549551232), (281.77012854766156, -290.95088869697963), (282.3665518259232, -290.12469065980537), (282.95150522341623, -289.3019045233726), (283.5310593503293, -288.48556559277534), (284.1112848168504, -287.6787091731082), (284.6982522331683, -286.88437056946475), (285.2939274695974, -286.09135589350706), (286.0918326000268, -286.3069060616069), (286.1250675310647, -287.2679560728428), (286.08112150441724, -288.26454418866103), (286.0288014481824, -289.26064264856154), (285.97435745866926, -290.25674110846177), (285.9175408409599, -291.2528395683622), (285.85810290013575, -292.2489380282625), (285.79579494127915, -293.24503648816307), (285.73036826947174, -294.24113494806346), (285.6615741897951, -295.23723340796363), (285.5891640073312, -296.2333318678642), (285.51288902716186, -297.22943032776436), (285.4325005543687, -298.2255287876648), (285.34774989403377, -299.22162724756504), (285.25838835123847, -300.2177257074653), (285.1641672310648, -301.213824167366), (285.0648378385948, -302.2099226272662), (284.96015147890995, -303.20602108716645), (284.8498594570921, -304.20211954706724), (284.733713078223, -305.19821800696747), (284.6114636473847, -306.19431646686763), (284.48286246965876, -307.19041492676786), (284.33280423640304, -308.16361496527344), (284.1616840305088, -309.1336653741055), (283.975070036232, -310.10527130132306), (283.77715281287954, -311.0792708587874), (283.5721229197576, -312.0565021583603), (283.36417091617335, -313.03780331190217), (283.15748736143297, -314.02401243127474), (282.956262814843, -315.01596762833987), (282.76468783571005, -316.0145070149578), (282.58677851359835, -317.00588442272914), (282.4151114509769, -317.99411905506844), (282.2521766282193, -318.9872493802268), (282.1034299889016, -319.98371655718114), (281.9743274765997, -320.98196174491056), (281.8703250348894, -321.9804261023933), (281.7968786073472, -322.97755078860797), (281.75944413754934, -323.9717769625319), (281.76347756907165, -324.9615457831439), (281.81503258098195, -325.94949198824634), (281.89722565456873, -326.96361471816556), (281.99876998780536, -327.9680618182596), (282.13696969711197, -328.9541812303188), (282.3291288989086, -329.9133208961335), (282.6473439022315, -330.89343647419025), (283.12105560377506, -331.7380404584383), (283.7366225986363, -332.4295774898915), (284.4833781910725, -332.96652375487173), (285.350655685341, -333.3473554397018), (286.3277883856997, -333.5705487307042), (287.4041095964064, -333.6345798142015), (288.5533401845491, -333.54692265026347), (289.55098198140456, -333.2965138566806), (290.3406770021159, -332.8088840504414), (290.9392971820068, -332.0334174255751), (291.54356492306454, -331.34904170882277), (292.16447222097923, -331.52305989441595), (292.04105771046505, -332.5367625273915), (291.9303540577791, -333.54094980443455), (291.8184865741845, -334.528684381177), (291.69158057094336, -335.49302891325027), (291.5601949670944, -336.47858569105637), (291.4357471210615, -337.4739640858247), (291.31582488631335, -338.46934248059296), (291.2002708291423, -339.4647208753618), (291.08892751584136, -340.4600992701302), (290.9816375127035, -341.4554776648985), (290.8782433860217, -342.4508560596668), (290.77858770208877, -343.4462344544356), (290.6825130271974, -344.44161284920403), (290.58986192764087, -345.4369912439723), (290.50047696971166, -346.4323696387406), (290.4142007197027, -347.42774803350943), (290.33087574390714, -348.4231264282778), (290.2503446086177, -349.4185048230461), (290.17244988012703, -350.41388321781494), (290.0970341247284, -351.4092616125833), (290.02393990871445, -352.4046400073516), (289.95300979837816, -353.4000184021199), (289.88408636001236, -354.39539679688875), (289.81701215990995, -355.39077519165704), (289.75365175742587, -356.3879329840756), (289.69737197210185, -357.38740549057354), (289.6465016412696, -358.386877997072), (289.6008431652006, -359.38635050357004), (289.5601989441671, -360.385823010068), (289.524371378441, -361.38529551656654), (289.49316286829423, -362.3847680230645), (289.466375813999, -363.38424052956253), (289.4438126158269, -364.3837130360605), (289.42527567405017, -365.383185542559), (289.41056738894036, -366.38265804905706), (289.39949016077, -367.38213055555497), (289.3918463898107, -368.3816030620535), (289.3874384763345, -369.38107556855147), (289.3860688206132, -370.38054807504955), (289.38753982291905, -371.3800205815475), (289.39165388352376, -372.379493088046), (289.39821340269935, -373.378965594544), (289.4070207807179, -374.378438101042), (289.4178784178512, -375.37791060754), (289.4305887143712, -376.3773831140385), (289.44495407055, -377.3768556205365), (289.50874312681424, -378.3676837993998), (289.9730977636332, -379.2417361090197), (290.7915267572072, -379.7981470865337), (291.80892752642865, -379.9682462082454), (292.7948637447198, -379.8839101200909), (293.67181080661874, -379.5022562699927), (294.37138715421816, -378.77391470716753), (295.0056282817352, -377.9963848946329), (295.67841004587416, -377.25739571872026), (296.3781306496045, -376.54534538239807), (297.09318829589427, -375.848632088636), (297.81198118771243, -375.1556540404026), (298.517209852196, -374.44758301489486), (299.1591322967373, -373.67005828370503), (299.7589302478589, -372.8625880147547), (300.3166037055609, -372.03577823411683), (300.83224750616193, -371.1947798449412), (301.3308919748319, -370.32734826956954), (301.82910174789924, -369.4596993463967), (302.3265073604198, -368.59164834294984), (302.8227393474481, -367.72301052675755), (303.31742824403995, -366.85360116534696), (303.8102045852503, -365.9832355262458), (304.30069890613504, -365.1117288769812), (304.78854174174916, -364.2388964850817), (305.2733636271479, -363.3645536180746), (305.7547950973867, -362.48851554348744), (306.23246668752097, -361.6105975288475), (306.70600893260547, -360.7306148416833), (307.17505236769597, -359.84838274952216), (307.63922752784805, -358.9637165198911), (308.0981649481163, -358.0764314203187), (308.5712971689474, -357.18173695854887), (309.0398478719335, -356.283698836886), (309.5003382843624, -355.38315340507245), (309.95283946720104, -354.4801290874961), (310.39742248141806, -353.5746543085438), (310.8341583879811, -352.6667574926022), (311.2631182478577, -351.75646706405934), (311.6843731220162, -350.8438114473019), (312.09799407142435, -349.9288190667171), (312.50405215705007, -349.01151834669156), (312.90261843986104, -348.0919377116134), (313.29376398082536, -347.17010558586924), (313.6775598409108, -346.2460503938463), (314.05407708108527, -345.3198005599313), (314.4233867623167, -344.3913845085122), (314.7855599455727, -343.46083066397586), (315.14066769182165, -342.52816745070874), (315.48878106203085, -341.5934232930992), (315.8299711171687, -340.65662661553364), (316.1643089182028, -339.71780584239934), (316.4918655261011, -338.7769893980831), (316.81271200183136, -337.8342057069728), (317.1269194063616, -336.8894831934553), (317.4345588006596, -335.9428502819177), (317.7357012456935, -334.9943353967466), (318.0304178024308, -334.0439669623301), (318.3187795318396, -333.091773403055), (318.60085749488775, -332.1377831433079), (318.8767227525431, -331.18202460747693), (319.14644636577344, -330.2245262199487), (319.410099395547, -329.2653164051104), (319.6677529028313, -328.30442358734877), (319.9194779485943, -327.3418761910518), (320.1653455938039, -326.3777026406063), (320.4054268994281, -325.41193136039885), (320.63979292643467, -324.4445907748175), (320.87002662520024, -323.47367632802116), (321.09502431714355, -322.5002662298178), (321.31456721029576, -321.52486039717036), (321.5287478597499, -320.5475976627199), (321.73765882059973, -319.5686168591058), (321.9413926479384, -318.58805681896814), (322.1400418968592, -317.6060563749465), (322.3336991224557, -316.6227543596816), (322.5224568798208, -315.6382896058132), (322.70640772404823, -314.6528009459808), (322.885644210231, -313.6664272128253), (323.06025889346256, -312.6793072389862), (323.23034432883645, -311.6915798571036), (323.39599307144596, -310.70338389981686), (323.55729767638417, -309.71485819976704), (323.71435069874445, -308.7261415895937), (323.86724469362036, -307.73737290193674), (324.0160722161052, -306.74869096943576), (324.1609258212919, -305.76023462473165), (324.3018980642743, -304.772142700464), (324.4390815001458, -303.7845540292723), (324.5725686839991, -302.79760744379746), (324.7024521709281, -301.81144177667915), (324.8288245160259, -300.8261958605572), (324.90337263976573, -299.83934208582167), (325.1627719394905, -298.9085974109783), (325.9157550950786, -298.3857270591457), (326.9782741836745, -298.4430040263117), (327.95998672907064, -298.67218891855055), (328.94016883453804, -298.6454298574574), (329.83928224784563, -298.11387229058556), (330.43816730347305, -297.3217703621277), (330.874575648831, -296.4295703580087), (331.33690610340904, -295.553219999125), (331.74875246658127, -294.60217264878776), (332.0490118225786, -293.6386808073479), (332.24880312084287, -292.66531038621616), (332.3592453108155, -291.68462729680175), (332.3914573419389, -290.6991974505138), (332.35655816365477, -289.71158675876285), (332.26566672540497, -288.7243611329581), (332.12990197663106, -287.74008648450933), (331.95971853812057, -286.7610683904313), (331.7694485019269, -285.78254409839457), (331.57767905317877, -284.8040198063578), (331.38441019187667, -283.82549551432055), (331.1896419180202, -282.84697122228386), (330.9933742316093, -281.8684469302471), (330.7956071326444, -280.88992263821035), (330.5963406211252, -279.91139834617314), (330.3955746970517, -278.9328740541364), (330.19330936042405, -277.95434976209964), (329.98954461124237, -276.9758254700629), (329.78428044950624, -275.9973011780257), (329.5775168752158, -275.0187768859889), (329.36925388837125, -274.0402525939522), (329.15949148897226, -273.06172830191497), (328.94822967701936, -272.0832040098782), (328.735468452512, -271.1046797178415), (328.52120781545045, -270.1261554258047), (328.3054477658345, -269.1476311337675), (328.0881883036646, -268.16910684173075), (327.8694294289403, -267.19058254969406), (327.64976724385303, -266.2121365015867), (327.4451195458119, -265.23612148729546), (327.23813198440985, -264.26049476931775), (327.02885333157013, -263.2852465932683), (326.8173323592168, -262.310367204762), (326.6036178392736, -261.3358468494148), (326.3877585436643, -260.36167577284175), (326.16980324431216, -259.387844220658), (325.94980071314103, -258.41434243847834), (325.72779972207513, -257.441160671919), (325.50384904303735, -256.4682891665948), (325.2779974479521, -255.49571816812042), (325.05029370874263, -254.5234379221121), (324.820786597333, -253.55143867418474), (324.58952488564677, -252.57971066995344), (324.3565573456075, -251.60824415503302), (324.1219327491391, -250.6370293750397), (323.88569986816526, -249.66605657558833), (323.6479074746094, -248.69531600229416), (323.4086043403954, -247.72479790077185), (323.1678392374472, -246.7544925166377), (322.92566093768835, -245.78439009550655), (322.6821182130423, -244.81448088299305), (322.43725983543334, -243.8447551247135), (322.1911345767847, -242.87520306628264), (321.9437912090202, -241.90581495331574), (321.69527850406337, -240.93658103142764), (321.44564523383826, -239.96749154623453), (321.1949401702685, -238.9985367433511), (320.9432120852777, -238.0297068683927), (320.6905097507894, -237.06099216697407), (320.43688193872777, -236.09238288471144), (320.1823774210161, -235.12386926721962), (319.92704496957805, -234.1554415601133), (319.67093335633774, -233.1870900090088), (319.4140913532187, -232.21880485952084), (319.15656773214454, -231.2505763572647), (318.89841126503893, -230.28239474785514), (318.63967072382576, -229.31425027690838), (318.3803948804285, -228.34613319003927), (318.120632506771, -227.37803373286243), (317.8612961412782, -226.4092784260541), (317.6042728872685, -225.43831849534877), (317.34541735045053, -224.46829728140492), (317.0848431042733, -223.49917692640588), (316.8226637221861, -222.53091957253608), (316.558992777638, -221.56348736197876), (316.29394384407817, -220.5968424369175), (316.0276304949554, -219.6309469395355), (315.76016630371913, -218.66576301201744), (315.4916648438181, -217.70125279654636), (315.22223968870145, -216.7373784353055), (314.9520044118186, -215.7741020704793), (314.6810725866186, -214.81138584425105), (314.4095577865501, -213.84919189880435), (314.1375735850624, -212.88748237632242), (313.8652335556048, -211.92621941898983), (313.5926512716262, -210.96536516898962), (313.3199403065755, -210.0048817685051), (313.04721423390225, -209.04473135972083), (312.7745866270554, -208.0848760848199), (312.5021710594837, -207.12527808598605), (312.23008110463655, -206.1658995054023), (311.9584303359628, -205.2067024852534), (311.68733232691204, -204.24764916772241), (311.4169006509329, -203.288701694993), (311.14724888147447, -202.32982220924828), (310.87747018317407, -201.37236429817492), (310.5960515633163, -200.4205398465268), (310.30127151570656, -199.46959352406856), (309.99313004034565, -198.5202545835399), (309.6716271372333, -197.57325227767882), (309.33676280636905, -196.62931585922422), (308.98853704775354, -195.68917458091406), (308.62694986138644, -194.75355769548807), (308.25200124726774, -193.82319445568447), (307.86369120539763, -192.89881411424182), (307.46201973577575, -191.98114592389837), (307.0469868384027, -191.07091913739376), (306.6185925132779, -190.16886300746614), (306.1686302402882, -189.27893558868357), (305.75251284990776, -188.37208941401778), (305.36328404858483, -187.4517989448232), (304.99362275498424, -186.52172472176733), (304.63620788777143, -185.58552728551717), (304.2753736511649, -184.65487412941155), (303.8933306039883, -183.741986057865), (303.50475260119487, -182.8312763048569), (303.109639642785, -181.92274487038816), (302.7079917287583, -181.01639175445837), (302.2998088591149, -180.11221695706752), (301.8850910338544, -179.21022047821515), (301.46383825297755, -178.310402317902), (301.03605051648424, -177.41276247612777), (300.6017278243736, -176.51730095289258), (300.1608701766463, -175.62401774819583), (299.7134775733025, -174.73291286203832), (299.25955001434227, -173.84398629441975), (298.7990874997646, -172.95723804533975), (298.3320900295706, -172.07266811479903), (297.8585576037599, -171.19027650279716), (297.37849022233263, -170.31006320933434), (296.89188788528816, -169.43202823440987), (296.39875059262715, -168.5561715780248), (295.8990783443497, -167.68249324017864), (295.3928711404553, -166.81099322087138), (294.8801289809441, -165.94167152010255), (294.3608518658162, -165.07452813787313), (293.83503979507174, -164.20956307418257), (293.30269276871024, -163.34677632903055), (292.76475093302673, -162.49406663159894), (292.21955004437064, -161.65276252573813), (291.6662431543778, -160.81917170062445), (291.1048383994399, -159.9932616106931), (290.53534391594775, -159.1749997103808), (289.9577678402929, -158.36435345412275), (289.37211830886525, -157.56129029635434), (288.77840345805737, -156.76577769151203), (288.17663142425937, -155.9777830940312), (287.5668103438623, -155.19727395834755), (286.9489483532578, -154.42421773889637), (286.3230535888364, -153.65858189011428), (285.6891341869895, -152.90033386643657), (285.04719828410833, -152.1494411222988), (284.3972540165832, -151.40587111213662), (283.73930952080593, -150.66959129038622), (283.0733729331674, -149.94056911148323), (282.3994523900582, -149.2187720298629), (281.71755602787016, -148.5041674999615), (281.0276919829942, -147.79672297621462), (280.32986839182087, -147.096405913058), (279.6240933907413, -146.40318376492675), (278.91037511614707, -145.71702398625766), (278.1887217044292, -145.03789403148588), (277.45914129197797, -144.36576135504689), (276.72164201518547, -143.70059341137696), (275.9762320104422, -143.04235765491157), (275.2229194141394, -142.39102154008648), (274.46171236266787, -141.74655252133704), (273.69261899241917, -141.10891805309967), (272.91564743978404, -140.47808558980978), (272.13080584115363, -139.854022585903), (271.3381023329186, -139.23669649581478), (270.5375450514707, -138.62607477398163), (269.7291421332007, -138.0221248748387), (268.9129017144994, -137.4248142528216), (268.0888319317584, -136.8341103623666), (267.2569409213686, -136.2499806579091), (266.41723681972087, -135.67239259388492), (265.56972776320595, -135.10131362472939), (264.7144218882157, -134.53671120487894), (263.8513273311411, -133.97855278876884), (262.9804522283727, -133.4268058308349), (262.11023452864396, -132.8867351993771), (261.26171708760455, -132.36932525636124), (260.40996488365266, -131.85750616975452), (259.5549779167873, -131.35122151679474), (258.69675618701, -130.8504148747198), (257.83529969431964, -130.35502982076713), (256.97060843871674, -129.86500993217413), (256.10268242020067, -129.3802987861783), (255.2315216387724, -128.90083996001752), (254.35712609443075, -128.4265770309294), (253.47949578717652, -127.95745357615105), (252.59863071700985, -127.49341317292061), (251.71453088393056, -127.03439939847536), (250.82719628793805, -126.58035583005308), (249.93662692903285, -126.13122604489087), (249.04282280721517, -125.68695362022689), (248.14578392248478, -125.2474821332984), (247.24551027484154, -124.81275516134315), (246.3420018642851, -124.38271628159839), (245.43525869081654, -123.95730907130205), (244.52528075443516, -123.53647710769165), (243.61206805514058, -123.12016396800449), (242.69562059293364, -122.70831322947856), (241.77593836781398, -122.30086846935131), (240.8530213797816, -121.89777326486019), (239.92686962883602, -121.49897119324261), (238.99748311497822, -121.10440583173659), (238.0648618382077, -120.71402075757955), (237.12900579852433, -120.32775954800901), (236.19816897199115, -119.95290908555025), (235.27145554871203, -119.58821249714303), (234.34310573287064, -119.22837884708491), (233.4131268647472, -118.87335675341369), (232.48152628462208, -118.52309483416869), (231.5483113327759, -118.17754170738746), (230.61348934948847, -117.83664599110855), (229.67706767503932, -117.50035630337028), (228.7390536497102, -117.1686212622112), (227.7994546137802, -116.84138948566957), (226.8582779075297, -116.51860959178356), (225.91553087123955, -116.20023019859178), (224.97122084518958, -115.88619992413251), (224.02535516966023, -115.57646738644377), (223.0779411849307, -115.27098120356433), (222.1289862312828, -114.96968999353243), (221.17849764899609, -114.67254237438637), (220.22648277835063, -114.3794869641646), (219.27294895962643, -114.09047238090503), (218.3179035331043, -113.80544724264674), (217.36135383906458, -113.52436016742759), (216.40330721778645, -113.24715977328594), (215.44377100955145, -112.9737946782603), (214.48275255463932, -112.70421350038899), (213.5202591933301, -112.4383648577103), (212.55629826590365, -112.17619736826259), (211.59087711264118, -111.91765965008426), (210.62400307382245, -111.66270032121372), (209.65568348972727, -111.41126799968897), (208.68592570063677, -111.16331130354877), (207.7147370468307, -110.91877885083134), (206.7421248685893, -110.67761925957502), (205.76809650619222, -110.43978114781797), (204.7926592999209, -110.20521313359887), (203.81582059005495, -109.97386383495592), (202.83758771687465, -109.74568186992741), (201.85796802065954, -109.52061585655167), (200.8769688416912, -109.29861441286724), (199.89459752024908, -109.07962615691237), (198.91086139661303, -108.86359970672524), (197.92576781106433, -108.65048368034442), (196.93932410388263, -108.44022669580822), (195.95153761534817, -108.23277737115498), (194.96241568574084, -108.02808432442286), (193.97196565534162, -107.82609617365058), (192.990161690648, -107.62639913916163), (192.01197621116182, -107.43097183303962), (191.0326385645837, -107.24015319528363), (190.05220244661064, -107.0537284431094), (189.07072155293795, -106.87148279373291), (188.0882495792618, -106.69320146436961), (187.10484022127875, -106.51866967223532), (186.1205471746843, -106.34767263454594), (185.135424135175, -106.17999556851686), (184.1495247984461, -106.01542369136398), (183.16290286019466, -105.85374222030312), (182.17561201611628, -105.69473637254987), (181.1877059619066, -105.53819136531992), (180.19923839326268, -105.38389241582917), (179.21026300588, -105.23162474129326), (178.2208334954547, -105.0811735589279), (177.23100355768239, -104.93232408594861), (176.24082688826, -104.7848615395716), (175.25035718288325, -104.63857113701216), (174.25964813724806, -104.49323809548618), (173.26875344705013, -104.34864763220938), (172.27772680798643, -104.2045849643975), (171.2866219157526, -104.06083530926628), (170.29271498834007, -103.92181244093072), (169.2965009810979, -103.78863786986295), (168.30038309858816, -103.65772576796229), (167.3044236520547, -103.52876457901148), (166.30868495274035, -103.40144274679317), (165.31322931188944, -103.27544871509062), (164.31811904074473, -103.15047092768663), (163.32341645054984, -103.02619782836385), (162.32918385254808, -102.90231786090516), (161.33548355798317, -102.77851946909372), (160.34237787809846, -102.6544910967121), (159.3499291241369, -102.52992118754315), (158.35819960734273, -102.40449818536999), (157.36725163895898, -102.27791053397527), (156.377147530229, -102.149846677142), (155.3879495923958, -102.01999505865291), (154.3997201367037, -101.88804412229098), (153.41252147439585, -101.75368231183894), (152.4264159167149, -101.61659807107988), (151.4414657749054, -101.47647984379643), (150.4577333602103, -101.33301607377157), (149.4752809838731, -101.18589520478821), (148.4904176852757, -101.04251760615237), (147.50224488622894, -100.90461589398592), (146.51368076261508, -100.76621737731719), (145.52475975268106, -100.62728761789904), (144.53551629467404, -100.48779217748375), (143.5459848268425, -100.34769661782401), (142.55619978743354, -100.20696650067232), (141.5661956146939, -100.065567387781), (140.57600674687225, -99.92346484090285), (139.5856676222156, -99.7806244217902), (138.5952126789714, -99.6370116921955), (137.60467635538643, -99.49259221387149), (136.61409308970963, -99.34733154857032), (135.62349732018754, -99.20119525804496), (134.6329234850681, -99.05414890404757), (133.64240602259784, -98.90615804833065), (132.65197937102567, -98.75718825264683), (131.66167796859833, -98.60720507874855), (130.6715362535628, -98.45617408838842), (129.68158866416766, -98.30406084331902), (128.69186963865994, -98.15083090529264), (127.70241361528706, -97.99644983606187), (126.71325503229598, -97.84088319737917), (125.72442832793526, -97.6840965509972), (124.73596794045184, -97.5260554586683), (123.7479083080929, -97.366725482145), (122.7602838691066, -97.20607218317996), (121.7731290617402, -97.04406112352564), (120.78647832424114, -96.88065786493439), (119.8003660948563, -96.7158279691588), (118.81482681183422, -96.54953699795145), (117.82989491342207, -96.38175051306483), (116.84560483786699, -96.21243407625138), (115.86199102341638, -96.04155324926359), (114.87908790831837, -95.86907359385404), (113.89692993082015, -95.69496067177528), (112.91555152916871, -95.51918004477969), (111.93498714161244, -95.34169727461986), (110.95527120639845, -95.16247792304827), (109.96663558641939, -94.97469893977656), (108.97788814373375, -94.78240913084872), (107.99265423871495, -94.58309224658821), (107.01283525184088, -94.37294552603804), (106.04033256358926, -94.14816620824203), (105.07704755443945, -93.90495153224369), (104.12488160486889, -93.6394987370865), (103.15355198202748, -93.36805579049242), (102.17775706489843, -93.10712088932871), (101.20662886818688, -92.84719053563906), (100.24275420670438, -92.57946955906188), (99.28871989526277, -92.29516278923593), (98.34711274867449, -91.98547505579903), (97.42051958175222, -91.6416111883904), (96.51152720930774, -91.2547760166483), (95.62272244615293, -90.81617437021083), (94.75669210710079, -90.3170110787172), (93.91602300696309, -89.74849097180562), (92.9490766396049, -89.43913765107635), (91.99926720443888, -89.09811781373821), (91.07179752366537, -88.71522738744665), (90.16085779691193, -88.30353842303866), (89.2606382238065, -87.87612297135132), (88.36532900397674, -87.44605308322157), (87.46912033705115, -87.02640080948714), (86.58481155763357, -86.6483316747394), (85.7727076431706, -86.22884013642147), (84.83604583375043, -85.69589855436169), (85.636915277348, -85.51291998232846), (86.5288746645494, -85.44831177876506), (87.26413502663367, -84.98788068701711), (86.40795074825844, -84.52883429408017), (85.45941646326405, -84.21265619908193), (84.47223328266101, -83.89751113599185), (83.87263789781433, -83.2245434025487), (84.37575881984624, -82.41246716175834), (85.34001245172013, -82.1660549633168), (86.40534198730765, -82.23052212958781), (87.12296686842342, -81.62917621707813), (87.97361684517658, -81.2128375473843), (88.94262993374701, -81.18044300378187), (89.9424728601949, -81.18044300378187), (90.94231578664215, -81.18044300378193), (91.94215871308954, -81.180443003782), (92.94200163953742, -81.18044300378193), (93.9598081088901, -81.16643063704059), (94.99297884506448, -81.176273363112), (95.98884812199027, -81.27540266367609), (96.95117528965339, -81.46757788871888), (97.88371969803868, -81.75655838822563), (98.79024069713252, -82.14610351218226), (99.63159962368596, -82.64680010782098), (100.33419025567521, -82.22438414876495), (100.53267676758593, -81.2666416744461), (101.48645764597178, -81.24336294422568), (102.42106214321096, -81.52609570507796), (103.32410059643652, -81.91042204311503), (104.2366002745092, -82.30618074521723), (105.15475395599452, -82.71146820066684), (106.07475441945792, -83.12438079874688), (106.99279444346386, -83.54301492873964), (107.90506680657808, -83.96546697992784), (108.80776428736635, -84.38983334159437), (109.70699725506714, -84.8314400463158), (110.5851072043382, -85.29428026162292), (111.5475401368821, -85.72852035477423), (112.49164451932603, -85.76804112581557), (113.5234788439117, -85.53204815559755), (114.42335199851006, -85.72584284925281), (115.27100323882982, -86.18994669536399), (116.09527803300347, -86.76605544538752), (116.91410735430128, -87.33889119350151), (117.74100457320239, -87.90365904401226), (118.5704131204302, -88.46591556619688), (119.39677642670733, -89.03121732933155), (120.21453792275703, -89.60512090269363), (121.03320530198538, -90.17797764129139), (121.86014060894502, -90.74239020284914), (122.68085114113006, -91.31302753918112), (123.49761317834476, -91.88761337048305), (124.31270300039486, -92.46387141695047), (125.1283968870845, -93.0395253987776), (125.94697111821851, -93.61229903616034), (126.77070197360206, -94.17991604929368), (127.59673466854551, -94.73667049207961), (128.39032968816542, -95.24377772286604), (129.23019865781632, -95.70321917213886), (130.13584180962502, -96.07111931761258), (131.12675937571916, -96.30360263700119), (132.22245158822477, -96.35679360801869), (131.49855025584083, -95.70598658914892), (130.621322099787, -95.18984901944324), (129.774262578126, -94.7359007790057), (129.02740698922383, -94.22348982911893), (128.30162394058965, -93.65554135371289), (127.56396170590195, -93.0051626333515), (126.89360961275437, -92.16148860940562), (127.544528437838, -92.16633790382757), (128.5366294780076, -92.50429249964027), (129.48278309221365, -92.86522080843505), (130.38298928045555, -93.24912283021155), (131.23724804273346, -93.65599856496999), (132.08159446131612, -94.09090958467364), (132.9778126893623, -94.51987394532073), (133.88653019766187, -94.91854300865593), (134.80739771208306, -95.28691677467911), (135.7400659584939, -95.62499524339059), (136.68418566276196, -95.93277841478992), (137.63940755075524, -96.21026628887745), (138.60538234834252, -96.45745886565312), (139.58176078139076, -96.67435614511673), (140.56819357576842, -96.86095812726846), (141.56433145734354, -97.01726481210822), (142.56982515198456, -97.14327619963616), (143.58432538555866, -97.23899228985215), (144.5726046131838, -97.32625713754123), (145.57020611634465, -97.40225449333404), (146.57357657054607, -97.46878324599008), (147.57900854541998, -97.52769711069284), (148.58279461060033, -97.58084980262552), (149.58122733572114, -97.63009503697148), (150.57059929041463, -97.67728652891407), (151.56553442408034, -97.69630840512335), (152.55977060650835, -97.82021233142196), (153.53919319927746, -98.00692120166977), (154.52098142479815, -98.1116051126939), (155.50725981477117, -98.15126031809699), (156.500152900897, -98.14288307148152), (157.5017852148761, -98.1034696264502), (158.5142812884081, -98.0500162366055), (159.53353777152915, -97.98977002034736), (160.53899810527855, -97.93183240055272), (161.53777340007883, -97.89873822891981), (162.53227209335319, -97.88687484931488), (163.5249026225241, -97.89262960560441), (164.5180734250146, -97.9123898416544), (165.51419293824588, -97.9425429013314), (166.51566959964129, -97.97947612850145), (167.51638538030164, -98.01654271582906), (168.48774721425372, -98.15106653263543), (169.47840176796475, -98.4091564819169), (170.4470433931999, -98.66689561896848), (171.42761628998724, -98.87182199910268), (172.40032703072205, -99.08853541509087), (173.3668290557902, -99.31571607482122), (174.3315066398099, -99.55117184098472), (175.29874405739938, -99.79271057627268), (176.27292558317578, -100.03814014337581), (177.26410844778596, -100.27002221437479), (178.25700194840758, -100.4048679502332), (179.23353504005058, -100.43442646299872), (180.22274275855725, -100.31514519890891), (181.09861545199098, -99.89601336032258), (180.69774795874298, -99.42027130857686), (179.71002931782724, -99.32552610795435), (178.7303562642923, -99.19258766537139), (177.75418816983566, -99.02599660912988), (176.77698440615643, -98.83029356753181), (175.79420434495222, -98.61001916887908), (174.801307357921, -98.36971404147359), (175.44212837426963, -97.83759777698172), (176.3381546345839, -97.79308481901701), (177.38936902315228, -97.81084348677987), (178.40628840509055, -97.75133318200699), (179.4104248723779, -97.62111216152776), (180.39299400189734, -97.49924023338367), (181.36183367537802, -97.46509571857548), (182.3539117953497, -97.56703454128534), (183.32979622687523, -97.74725722415397), (184.31152565664925, -97.92862836375129), (185.3015067931737, -98.04570558450351), (186.3009820654577, -98.0206751881829), (187.29402099994783, -97.83469576225525), (187.70734737216597, -97.14012558215654), (187.48412251413376, -96.06943675640143), (188.3394789346623, -95.8833167257564), (189.3578728510216, -95.83140606239738), (190.36639914862147, -95.81896587407633), (191.3666743536652, -95.83953005598238), (192.36031499235418, -95.88663250330475), (193.34893759089184, -95.95380711123244), (194.33415867548098, -96.03458777495452), (195.31759477232467, -96.12250838966007), (196.3033251370701, -96.21433047603021), (197.29930611316126, -96.29649726714851), (198.30165891642847, -96.3722922310914), (199.30611883771715, -96.44598007701221), (200.30842116787434, -96.52182551406462), (201.30430119774633, -96.60409325140208), (202.28753745889304, -96.686845945422), (203.28577552027107, -96.64799895736903), (204.1531097272294, -96.0905462620806), (205.0712490385699, -95.76098623998828), (206.03922160445842, -95.7977335090877), (207.03579270164357, -95.91770533246012), (208.02902972512987, -96.05183820094864), (209.01499653176808, -96.2150519368312), (209.99003381938078, -96.42198374881418), (210.9504822857917, -96.68727084560396), (211.9003123322478, -97.01630208332944), (212.89929668786763, -97.14482585043947), (213.8902744368049, -97.12958822164327), (214.87050163104544, -96.93259266023937), (215.16576892383816, -96.0367856895704), (214.79494909194852, -95.12870196256483), (214.141727087816, -94.42353039926408), (213.28152297476757, -93.93872856921078), (212.32917463934353, -93.53131768961579), (211.52612617973622, -92.98949572420283), (211.1357696037404, -92.07132216913935), (210.829491781787, -91.1575792479811), (210.61046651969372, -90.21518787006963), (210.9810853875806, -89.28579538217555), (210.68178915542478, -88.33191376902687), (210.27328015938497, -87.40529176089568), (209.86250151119157, -86.50829249844632), (209.42554708882233, -85.61923716770505), (208.96497707776768, -84.73684567592679), (208.48335166351788, -83.85983793036563), (207.98323103156375, -82.98693383827745), (207.46717536739516, -82.11685330691675), (206.93774485650263, -81.24831624353816), (206.4171274964127, -80.38122618939741), (205.9161409090784, -79.52442550394363), (205.42915506339048, -78.66877399391379), (204.952588645511, -77.80352771779424), (204.48286034160282, -76.9179427340728), (204.0190667295706, -76.0049558481598), (203.57056940519925, -75.1185636163899), (203.10017537952152, -74.24481972421127), (202.6081027802999, -73.38372417162458), (202.09456973529578, -72.53527695862932), (201.5597943722703, -71.69947808522512), (201.00399481898523, -70.87632755141313), (200.42738920320244, -70.06582535719242), (199.83019565268316, -69.2679715025633), (199.21263229518888, -68.48276598752523), (198.5749172584816, -67.71020881207916), (197.91726867032258, -66.9502999762246), (197.2399046584736, -66.20303947996153), (196.5430433506956, -65.46842732328965), (195.8269028747511, -64.74646350620965), (195.2296891447904, -64.10963084906551), (196.01357828116411, -63.54339171890883), (195.46384824168138, -62.898154460671165), (194.6515919602146, -62.29388581066445), (193.83895134707834, -61.69634656588396), (193.03588574619155, -61.098897163716344), (192.25235450147449, -60.49489804154916), (191.4961554011647, -59.877429095012936), (190.72922626257383, -59.23972526082694), (189.97260404817033, -58.587687458021946), (189.22671316277402, -57.92174009141733), (188.49197801120286, -57.24230756583162), (187.7688229982755, -56.549814286083176), (187.05767252881137, -55.844684656991554), (186.35895100762895, -55.1273430833751), (185.67308283954696, -54.398213970052616), (185.00049242938397, -53.65772172184252), (184.34160418195918, -52.90629074356429), (183.69684250209116, -52.144345440036346), (183.0676432240799, -51.38931466147599), (182.41661283823362, -50.65237889495827), (181.73842760833728, -49.91544312844061), (181.04567560074724, -49.17850736192282), (180.3509448818197, -48.44157159540478), (179.66101531144193, -47.701448476678216), (178.98577413784, -46.92754013150469), (178.9025751166043, -45.95011229316595), (178.31676474867498, -45.20774733129072), (177.49719552261368, -44.6236738850556), (176.66095976963277, -44.076834790869896), (175.80954834959627, -43.564531481561914), (174.94168933967876, -43.08803587995849), (174.05611081705337, -42.64861990888573), (173.15154085889492, -42.24755549116902), (172.22670754237612, -41.886114549634726), (171.28033894467214, -41.56556900710923), (170.31116314295627, -41.28719078641836), (169.3179082144027, -41.05225181038821), (168.33762863596203, -40.81753181757006), (167.39455906771062, -40.4911402661958), (166.86823071980567, -39.86704327912449), (167.80561476608378, -39.63521569177356), (168.80749505594295, -39.645249017853644), (169.32807315729536, -39.19225059790598), (168.47633689203957, -38.73226233716579), (167.5245719546066, -38.46792684590925), (166.5627171214302, -38.229374500518276), (165.59077239251, -38.02033524168671), (164.6087377678455, -37.84453901010862), (163.61661324743756, -37.70571574647833), (162.61439883128583, -37.60759539148968), (161.60209451939022, -37.553907885836864), (160.59122355112555, -37.54797649676697), (159.59551713407433, -37.58553071330468), (158.59981071702327, -37.65759747493461), (157.6041042999721, -37.755443920257584), (156.60839788292049, -37.87033718787447), (155.60177617890847, -37.99582173131464), (154.63561791001604, -37.95456487714254), (154.02404334573325, -37.26970592634687), (152.9751122356155, -37.1019605906205), (151.95149806801726, -37.12714807135859), (150.94074487228053, -37.18351034030163), (149.95418862390954, -37.25971142194513), (148.98941565865204, -37.3369470813159), (147.99657556943242, -37.394732783458544), (147.00012720626088, -37.45471531632617), (146.0008233843133, -37.51501264198105), (144.99941691876398, -37.5737427224862), (143.99666062478835, -37.62902351990351), (142.99330731756055, -37.67897299629581), (141.99010981225672, -37.721709113725495), (140.9878209240515, -37.75534983425508), (139.98719346811973, -37.77801311994695), (138.98898025963595, -37.78781693286382), (137.9939341137761, -37.78287923506795), (136.99906805259894, -37.760262747278965), (135.98721423368033, -37.73837558684679), (134.97647119272816, -37.736309490452655), (133.967793211591, -37.749293048849104), (132.96213457211823, -37.772554852788886), (131.96044955615932, -37.80132349302457), (130.96369244556453, -37.830827560308514), (129.97281752218268, -37.8562956453936), (128.98877906786353, -37.87295633903214), (127.99637720848597, -37.876823338735996), (127.00206588804281, -37.87682333873606), (126.01551798498448, -37.87682333873606), (125.0051831857378, -37.87686895887106), (124.0056859400529, -37.87858223076317), (123.00618869436774, -37.88552577020332), (122.00669144868283, -37.90138163533717), (121.00719420299734, -37.9298318843112), (120.0076969573123, -37.97455857527165), (119.01005668562206, -38.024256905403234), (118.01297318044061, -38.050986931226156), (117.01588967525966, -38.048349359848935), (116.01880617007896, -38.010185340557484), (115.02172266489801, -37.93033602263828), (114.02463915971667, -37.80264255537709), (113.04148059500322, -37.63271155925404), (112.06125329295283, -37.47395328361793), (111.07819921793251, -37.33559232939064), (110.09072248638755, -37.222416347234734), (109.09722721476493, -37.13921298781273), (108.09611751950973, -37.090769901787446), (107.0857975170674, -37.081874739821544), (106.0536786006656, -37.06777888892379), (105.41280010847272, -36.406915666528995), (104.99155171706911, -35.47191241689622), (104.75448308671479, -34.564851396656856), (105.36567129357857, -33.93030479794205), (106.34263682584341, -33.8624651845378), (106.88241333006631, -33.35783515855876), (107.3040109360534, -32.59408155408191), (108.25237034149302, -32.25957152442803), (109.20039251212988, -31.941277259515186), (110.04119534763004, -31.470280818720866), (110.28144797511655, -30.62435273096924), (109.34592630493381, -30.30244735025434), (108.38767531544013, -30.098870209157404), (107.38524849124785, -30.018202744221885), (106.38062697746234, -30.034029250822112), (105.36323128974095, -30.098195109547095), (104.43041694550755, -29.909283572650523), (104.33824112519478, -28.979221476278333), (104.44193105618014, -27.98182734535978), (104.38513966461107, -26.98826731867879), (104.11026404398963, -26.041791090240668), (103.99429793714764, -25.12408920963052), (104.65431970543501, -24.330540812260008), (105.40240725666554, -23.636601772344832), (106.12475343882839, -22.942662732429095), (106.82966304920653, -22.24872369251392), (107.52544088508445, -21.554784652598684), (108.07618990913599, -20.695452984644657), (107.96402160082306, -19.819905538505893), (107.24518228926782, -19.084675764405656), (106.33373922125963, -18.64217613832954), (105.75881417114873, -17.81956438255758), (105.81739935272155, -16.85297901978084), (105.8536292154059, -15.78751595503821), (105.53282374529806, -15.20541625169823), (104.50724292881245, -14.713397261116109), (103.77456186330798, -14.098247446680904), (104.05480495061364, -13.15001202892492), (104.3520594561817, -12.18479329318058), (104.68045675844813, -11.23085399632199), (105.06097417169653, -10.33611765953643), (105.4903094786986, -9.445372825377563), (105.90195556007438, -8.499443918692814), (106.28030790607623, -7.576412633441669), (106.65887155997193, -6.633402617905796), (106.92999737794916, -5.742520844504234), (106.1871951371562, -5.0955209245940765), (105.25357422514446, -5.2487379904338916), (104.38077833888279, -5.071211054761432), (104.30949992629886, -4.094516706013451), (104.24317062085501, -3.060055516294939), (104.06543599323, -2.100669810826538), (103.71036303700956, -1.2021863593204916), (103.08576453466726, -0.3646051617762957), (102.49827740673548, 0.44644992882039153), (102.06514459687219, 1.396997429071319), (101.74155523457694, 2.334671268973357), (101.55729098300753, 3.257982365367607), (101.54213350532169, 4.165441635096869), (101.7258644646773, 5.055559995003187), (102.1382655242321, 5.926848361929048), (102.80911834714365, 6.777817652715867), (103.57386995323085, 7.571247623958948), (103.23963586554729, 8.36739557592915), (102.19881473707161, 8.390687814919573), (101.17948694913723, 8.396998857456198), (100.91604982123242, 9.274984517907358), (100.87068711714137, 10.273453842245093), (100.87492026806689, 11.271923166582264), (100.92874927400904, 12.270392490919495), (100.77658207487015, 13.24765534559611), (99.87799061516763, 13.702437113681144), (99.80544197688795, 14.564862238810258), (100.205321828033, 15.473650999229031), (100.60520167917817, 16.39211440524096), (101.00508153032314, 17.315727221177145), (101.40496138146818, 18.239964211369436), (101.80484123261309, 19.160300140149573), (102.20472108375832, 20.072209771849778), (102.61544923863055, 20.99838493824712), (102.64233083355813, 21.903308619547964), (101.80431638526657, 22.512391327852637), (100.90284918869891, 22.825997258128307), (99.94672137355579, 22.90567131827338), (98.94226812481173, 22.812058756464964), (98.17439886514087, 23.278932779987684), (98.31258456690877, 24.2512913741992), (98.50618706277105, 25.228408634376855), (98.699789558633, 26.211014498040978), (98.89339205449535, 27.19700545103296), (99.08699455035743, 28.184277979192807), (99.28059704621971, 29.170728568361966), (99.47419954208192, 30.15425370438177), (99.66780203794407, 31.132749873092273), (99.86197403209009, 32.10534044977682), (100.06125187754272, 33.08512318991815), (100.26052972299527, 34.06490593005986), (100.45980756844757, 35.044688670201126), (100.65908541390013, 36.02447141034233), (100.8583632593525, 37.004254150483476), (101.05764110480513, 37.98403689062537), (101.25691895025743, 38.96381963076657), (101.45619679570999, 39.943602370907904), (101.65547464116254, 40.923385111049676), (101.85475248661497, 41.90316785119094), (102.05403033206747, 42.88295059133215), (102.25330817751997, 43.86273333147348), (102.45258602297253, 44.84251607161525), (102.65186386842495, 45.822298811756454), (102.85114171387745, 46.802081551897786), (103.05041955933001, 47.781864292039494), (103.2496974047825, 48.76164703218076), (103.44897525023492, 49.74142977232203), (103.64825309568742, 50.721212512463296), (103.84804408367596, 51.70257842283173), (104.10776809379173, 52.67251293756904), (104.45678963940222, 53.60072587800574), (104.87903897791685, 54.497930405869035), (105.35844636674518, 55.374839682886375), (105.87613088779831, 56.243114727027006), (106.42035481748633, 57.08164213129532), (106.98012397872819, 57.904624304010525), (107.18943244137587, 58.73435675547781), (106.25562214988635, 58.86129385077256), (105.28795164520862, 58.50392940959614), (104.43510279938283, 58.218362669424465), (104.10519578781052, 59.050898299399), (104.31374923651586, 60.10527560215315), (104.57546602310869, 61.092841707917444), (104.90807413569459, 62.04091055212683), (105.31839730642967, 62.94265840262387), (105.81325926747066, 63.79126152725253), (106.40839174672497, 64.6125464620713), (106.94519582074699, 65.44376972719216), (107.23788735888617, 66.27861897714223), (106.09594959240013, 66.56232275539095), (105.17457796446588, 66.7312528746052), (105.04729934189858, 67.57734714076092), (105.1248938208095, 68.57566358708476), (105.35193324058024, 69.54844158536974), (105.72883742499744, 70.46933514457017), (106.17700448059117, 71.33706322019965), (106.60983128580936, 72.22547155579706), (107.03761573273701, 73.12941120532054), (107.47065571345836, 74.04373322272679), (107.91924912005823, 74.96328866197375), (108.18746564744815, 75.8221446718776), (107.62272756077479, 76.40414624117956), (106.72350319763405, 77.23809298814096), (107.04427565164586, 78.12142168587742), (107.41980222956215, 79.04161462806753), (107.8199805872479, 79.96180757025722), (108.23420473405254, 80.88200051244691), (108.6731882186813, 81.79345835002093), (109.08678475834378, 82.70957804895349), (109.41000171834264, 83.6482926428017), (109.58806013066035, 84.62316928633633), (109.12685532398724, 85.38897674183148), (108.2364789559909, 85.0950038450157), (107.46194084522696, 84.50334147438817), (106.999279600618, 84.73403595352688), (107.23119277176396, 85.70175268285061), (107.59904145185135, 86.59769200779785), (107.89921733107629, 87.51948487682034), (108.24929635034844, 88.45462837106432), (108.59483447807276, 89.40056012152539), (108.87600433918433, 90.36392761432091), (109.03297855861877, 91.35137833556956), (108.50018311866774, 91.94585914403935), (107.64034003278263, 91.42403295294302), (106.91567273680647, 90.7412508252333), (106.33234772743073, 90.80882724557794), (106.53622752794877, 91.81036899211432), (106.73605362250696, 92.80317563900694), (106.93277510619457, 93.78867082888996), (107.12734107410058, 94.7682782043974), (107.32070062131487, 95.74342140816388), (107.51380284292613, 96.71552408282189), (107.70759683402422, 97.68600987100648), (107.9030316896982, 98.65630241535186), (108.1010565050372, 99.627825358491), (108.30262037513084, 100.60200234305827), (108.50408751603275, 101.5808102208288), (108.71266889814737, 102.56530786715823), (108.8137318344449, 103.55924163554174), (108.901710040666, 104.59038458740574), (109.11457617648836, 105.56272009780133), (109.42612412797132, 106.49262698794033), (109.81014778117459, 107.39648407903611), (110.24044102215774, 108.29067019230128), (110.69614286489576, 109.18878684410083), (111.16947006573197, 110.07615604791091), (111.6362223372307, 110.95662135452005), (112.09107325021476, 111.83817240769392), (112.52869637550712, 112.72879885119859), (112.9437652839304, 113.63649032879877), (113.33095354630753, 114.56923648426084), (113.70942026429198, 115.48643839239725), (114.16964208614509, 116.3623754084507), (114.68676160035355, 117.21282098424601), (115.23332322486482, 118.05302822092393), (115.78187137762644, 118.89825021962506), (116.30495047658512, 119.76374008148898), (115.76890261096008, 120.14892964400661), (114.92149066404671, 119.54964453515225), (114.18824940631958, 118.91830534835746), (113.45744084399713, 118.21340512495361), (112.75043049483625, 117.49543531595809), (112.05934815617466, 116.78013632669318), (111.37632362535169, 116.08324856248286), (110.67355011640718, 115.38046529738918), (109.94589361298304, 115.10886898014964), (110.04609757706099, 116.02173668802985), (110.3343931394093, 116.95222754357793), (110.62443335933628, 117.91767822183888), (110.92424970368309, 118.88014745198815), (111.23207449621614, 119.83786755779133), (111.54614006070166, 120.78907086301525), (111.8646787209063, 121.73198969142649), (112.18592280059652, 122.66485636679154), (112.47289082202171, 123.6017634748999), (112.70896060574417, 124.56649569255946), (112.94112526714844, 125.5418147868478), (113.18302563206484, 126.51862687387892), (113.44830252632245, 127.48783806976535), (113.72952005645314, 128.45210491904888), (113.69132371929727, 129.4314259882591), (113.51557178467422, 130.39371898582783), (113.59112686187149, 131.366759812419), (114.0915551248678, 132.2737867920217), (114.54511923903338, 133.16839352068004), (114.94235031999948, 134.0982766692274), (115.31004217862876, 135.02324552136957), (114.71524144411366, 135.4924884961469), (113.79061264213465, 135.13545159075517), (113.17239270957003, 135.25741864924967), (113.25073446992714, 136.26818624984668), (113.33958624010278, 137.228739880082), (113.47111798628228, 138.20564119015933), (113.61065946805076, 139.1935652543215), (113.75579900983253, 140.18708737849704), (113.9037708939767, 141.18344184503542), (114.05180940283178, 142.17986293628434), (114.19714881874692, 143.17358493459315), (114.33702342407092, 144.1618421223114), (114.4668527526799, 145.14306570213657), (114.65744284577022, 146.11493701271172), (114.98862756767353, 147.0516596660838), (115.40647066385576, 147.96671772588644), (115.84810195475568, 148.87353804692722), (116.27222112708736, 149.78161103527924), (116.67990011798148, 150.6951640841105), (117.05933962980822, 151.61813029263104), (117.3987403649378, 152.55444276005045), (117.68630302574081, 153.50803458557843), (117.9102283145876, 154.4828388684259), (117.82202938835712, 155.39045847891762), (116.97408983664775, 155.011268132248), (116.35284714354317, 154.2578038055628), (115.72866923005121, 153.4343966276204), (115.07156232394094, 152.71289395973847), (114.43714027694139, 153.1645119922519), (114.32203121332746, 154.1554994580756), (114.19790291822243, 155.1447868628618), (114.06539384303214, 156.13258702374614), (113.92514243916315, 157.11911275786477), (113.77778715802108, 158.10457688235272), (113.62396645101249, 159.089192214345), (113.4643187695435, 160.07317157097708), (113.29948256502033, 161.05672776938493), (113.1300962888488, 162.04007362670356), (112.95679839243559, 163.02342196006805), (112.78022732718651, 164.00698558661435), (112.60102154450772, 164.9909773234777), (112.41981949580567, 165.97560998779315), (112.23725963248627, 166.96109639669618), (112.05398040595578, 167.94764936732233), (111.87062026762031, 168.9354817168076), (111.6878176688861, 169.92480626228615), (111.50621106115939, 170.91583582089413), (111.33409704450753, 171.90865605035103), (111.16840931699991, 172.9016414732035), (111.00802204025757, 173.89462689605585), (110.85343984209061, 174.88761231890808), (110.70516735030971, 175.8805977417608), (110.56370919272509, 176.87358316461277), (110.42956999714754, 177.86656858746514), (110.30325439138731, 178.85955401031737), (110.18526700325486, 179.85253943317008), (110.0761124605607, 180.8455248560223), (109.97629539111547, 181.83851027887454), (109.88632042272928, 182.83149570172728), (109.80669218321295, 183.8244811245795), (109.73791530037673, 184.8174665474316), (109.6804944020312, 185.81045197028394), (109.63493411598677, 186.80343739313656), (109.60173907005392, 187.7964228159888), (109.56120379182423, 188.78562402797553), (109.3594906854863, 189.74482724943684), (108.43314964524305, 189.77616960433522), (108.0148555315486, 188.86934163929593), (107.78919726082235, 187.9325951785838), (107.13135080754381, 187.17605959293644), (106.60496649473585, 188.00529003274144), (106.25897615631082, 188.93553476036192), (105.97681400130779, 189.8306262157824), (105.68577717857839, 190.76642369630318), (105.32636156092019, 191.70096719468845), (104.84365633398501, 192.59307360017732), (104.04471573913389, 193.10689896754732), (103.74149196628746, 192.2780426565301), (103.65760458824394, 191.25337144114906), (102.96722104126583, 190.71806103597882), (102.00688126234567, 190.99011495779794), (101.51331399365208, 191.84969383050668), (101.11038389645576, 192.77387402775878), (100.7215987934854, 193.70334235217913), (100.34931738901317, 194.63809880376778), (99.99589838731171, 195.57814338252405), (99.66370049265278, 196.52347608844818), (99.35508240930862, 197.47409692154073), (99.07240284155188, 198.430005881801), (98.81802049365442, 199.3912029692293), (98.59429406988849, 200.35768818382564), (98.4035822745261, 201.3294615255905), (98.24550808756024, 202.31502098527096), (98.12904395010051, 203.31277795586354), (98.0706317625655, 204.30062556643114), (98.07570507003105, 205.28399736205006), (98.1496974175729, 206.26832688779467), (98.29804235026651, 207.25904768874148), (98.50829787289223, 208.24477021601263), (97.71672129275422, 208.50639930413024), (97.09402687341257, 207.82840767484723), (96.63270780438478, 206.97988712019412), (96.04278129766472, 206.15940895456148), (95.36210761867807, 206.16865920109856), (94.99318094016999, 207.1021136807243), (94.64142300626516, 208.04058958185206), (94.30942195197761, 208.98445663805458), (93.99976591232064, 209.9340845829055), (93.71504302230778, 210.88984314997836), (93.45784141695263, 211.85210207284678), (93.23074923126894, 212.82123108508347), (93.03635460027009, 213.79759992026203), (92.87724565896983, 214.78157831195588), (92.75601054238143, 215.77353599373888), (92.67523738551871, 216.77384269918355), (92.63418611367192, 217.78231812642815), (92.60440142643414, 218.78841706195757), (92.57999250310446, 219.78914023357882), (92.5594232511228, 220.7860237338519), (92.54115757792975, 221.78060365533602), (92.52365939096578, 222.77441609059164), (92.50539259767123, 223.7689971321774), (92.48482110548672, 224.76588287265335), (92.4604088218524, 225.7666094045789), (92.4306196542087, 226.77271282051436), (91.95378936604622, 227.30289700815783), (91.46439779754681, 226.5617636600054), (91.13167689277428, 225.60472957135283), (90.85644320879089, 224.61968585680756), (90.60818598599481, 223.6610443288417), (90.19321610674189, 222.7537479990025), (89.71940325408376, 223.3613355775077), (89.2996094114763, 224.27137059252914), (88.91105426953105, 225.18920075233808), (88.54951642405338, 226.1148260569349), (88.21077447084954, 227.04824650631912), (87.8906070057248, 227.98946210049084), (87.58479262448478, 228.93847283945018), (87.28910992293498, 229.8952787231977), (86.99933749688128, 230.8598797517322), (86.74297081958098, 231.8136523960852), (86.59816911551171, 232.78955477142998), (86.51623170312457, 233.79413925404234), (86.43961853087126, 234.81292564687493), (86.36665444844068, 235.8331763360118), (86.29369036601011, 236.8462453637982), (86.22072628357961, 237.84509520479682), (86.14776220114898, 238.8226883335718), (85.87108906774938, 239.71509998168872), (84.95519977982181, 239.64302361041362), (84.2573702996161, 238.95735997656783), (83.71503283748548, 239.73996813107817), (83.32940584119854, 240.65029942036213), (82.95547612459393, 241.57232798932932), (82.5910000866681, 242.5038102369745), (82.2337341264169, 243.44250256229446), (81.88143464283661, 244.38616136428575), (81.53185803492369, 245.3325430419439), (81.15292365644872, 246.2670031424366), (80.77771503387424, 247.20992549543334), (80.36317991610011, 248.11352135323125), (79.74409256217537, 249.24655360256293), (79.15589334408229, 250.37508178571935), (78.74921820015406, 251.23350339486203), (78.47843025121732, 251.9539251854956), (78.29789261809712, 252.66845391312467), (78.16196842161924, 253.5091963332538), (78.02502078260935, 254.60825920138845), (77.12084731565415, 254.23929310027805), (76.36602436826611, 253.4793822880303), (75.57137400478004, 253.64504800709935), (75.04106478045075, 254.48941250217365), (74.51745429602225, 255.34047573714824), (73.99852504944243, 256.1962202099715), (73.48225953865914, 257.0546284185919), (72.96664026162073, 257.91368286095644), (72.44964971627537, 258.7713660350141), (71.92927040057101, 259.62566043871277), (71.40348481245562, 260.4745485700011), (70.89334566093764, 261.33038568104763), (70.53760868376376, 262.2614360516364), (70.32098074266787, 263.23911109732177), (70.26047586353522, 264.2353823310751), (70.21679713232714, 265.2345594563575), (70.17261358518569, 266.23373658164), (70.08301270990428, 267.2241241406802), (69.20416035888702, 266.9785209810527), (68.7905928470846, 266.0995074150137), (68.15454938878392, 265.50347356225535), (67.36713270643558, 266.2069913576515), (66.73449913064002, 266.9820380758947), (66.26359186398926, 267.83911329024176), (65.9747899022849, 268.7782170006934), (65.80413560112706, 269.7639548289122), (65.61650356027978, 270.72854538927703), (65.3894274013283, 271.6906588875793), (65.10184845616618, 272.6713539919248), (64.77749492485631, 273.60924233847686), (64.4156669096585, 274.5151548639718), (63.988782227938415, 275.3852136442136), (63.47111172409024, 276.20912701695994), (62.83692624250892, 276.9766033199681), (62.06049662758885, 277.6773508909963), (61.171367777480036, 277.98247872989265), (61.06738959700665, 277.06158473450495), (61.241140318626876, 276.0774158706601), (61.47546259458588, 275.1641311947814), (61.444106870110616, 274.1780732949107), (60.58189748973561, 274.70026906727816), (59.91361709964072, 275.431777697192), (59.407600605919164, 276.2484146536092), (59.00346937097384, 277.13005372399584), (58.62427301036411, 278.0770634940969), (58.38647999758869, 279.05730894901654), (58.361502191936204, 280.0236316238786), (58.47898721034087, 281.0041724719093), (58.68907395049774, 281.9690130828736), (58.933498158481434, 282.92055159539495), (59.1696298285, 283.88106438707786), (59.36311382424075, 284.8558368635077), (59.47959500939131, 285.85015443027135), (59.48471824763937, 286.86930249295625), (59.00791802066318, 287.30255155897754), (58.298003538308556, 286.5909493495473), (57.868091418303706, 285.7393459589428), (57.43229329674001, 284.89068556911695), (56.72045741419742, 284.3288904149476), (56.07570332349797, 285.1099862380065), (55.65228758716545, 286.02717734979444), (55.31617721063532, 286.9752681915898), (55.04805794677985, 287.94267021511513), (54.828615548470495, 288.9177948720936), (54.638535768579494, 289.8890536142491), (54.47400963417487, 290.84988439546726), (54.33542995211298, 291.82080166347606), (54.205271820547615, 292.80356792040214), (54.07890276167245, 293.7958669273429), (53.951690297680756, 294.7953824453942), (53.819001950765966, 295.7997982356531), (53.676205243121274, 296.8067980592169), (53.04041550362626, 297.4621489119534), (52.06863374135237, 297.34781033405574), (51.63993786962663, 296.54020281397806), (51.21390398477841, 296.0951562163224), (50.566428946968685, 296.88535509385576), (50.0354849182319, 297.66370235726544), (49.43073126150636, 298.4756344908975), (48.83051857259754, 299.2783560048621), (48.237881876127524, 300.07793694840143), (47.65585619671788, 300.8804473707593), (47.08747655898999, 301.69195732117987), (46.51623843483768, 302.5309850129709), (45.975655726246046, 303.40118403895815), (45.50601034149132, 304.289961778342), (45.114199721935776, 305.19961737824406), (44.807121308942, 306.13244998578347), (44.59167254387227, 307.09075874808195), (44.47475086808873, 308.0768428122602), (44.38811968485855, 309.0735738800848), (44.05903225245987, 309.98139855172), (43.09974160639736, 309.9292317251619), (42.57114441389556, 309.1973658073039), (42.057484163372536, 308.357807832179), (41.177343670971226, 308.74609826304464), (40.579349488255744, 309.52419089832927), (40.03096530337899, 310.37501589584343), (39.491406945794985, 311.21935472101904), (38.959227087777705, 312.0601020293073), (38.43297840160167, 312.90015247616077), (37.91121355954142, 313.7424007170286), (37.392485233871476, 314.5897414073628), (36.875346096866046, 315.44506920261455), (36.372624446250015, 316.3344420401611), (35.97011713206651, 317.25315034926757), (35.69312410288609, 318.19944372114446), (35.564126668479254, 319.1733221557927), (35.60560613861616, 320.17478565321204), (35.61604012078673, 321.1655992448389), (35.31815093140662, 322.1540921573403), (34.44697550603498, 321.7734916537855), (33.808937350379225, 322.3080911869874), (33.41909757516008, 323.22080517926935), (33.09814923867269, 324.180608595221), (32.810820419434336, 325.1262526172665), (32.51527274526135, 326.08606039445067), (32.20493926204849, 327.0468980185637), (31.873253015690114, 327.9956315813957), (31.51750613435166, 328.96784617234164), (31.345109301469094, 329.9463493208802), (31.39017320951013, 330.9044021730552), (31.63239475775105, 331.8487724291081), (32.05147084546782, 332.7862277892797), (32.54073266744141, 333.6802110189189), (32.94668176388167, 334.5742982482191), (33.182692995683155, 335.73428659493396), (32.51207048700936, 336.04359629222495), (31.617504978448217, 335.6983594711992), (30.937528345351822, 334.98515192659414), (30.29274171654247, 334.2387486406635), (29.68274074737771, 333.439562756902), (29.00931458187725, 332.67834330096014), (28.244854449004997, 332.92043064585187), (27.90828701818761, 333.84176637811026), (27.650008435825242, 334.78057571536743), (27.371372000511307, 335.74252844893596), (27.101318569028113, 336.70448118250516), (26.83581638938019, 337.6664339160737), (26.57083370957171, 338.6283866496422), (26.30233877760677, 339.5903393832115), (26.026299841489656, 340.5522921167799), (25.72592643137334, 341.53157851666737), (25.525063713802744, 342.51878291385026), (25.473519306433587, 343.49394121971187), (25.544112356112567, 344.4706438608274), (25.709662009686692, 345.4624812637736), (25.9185697169674, 346.48850153144224), (26.027721159453254, 347.4724854588569), (25.82057193367558, 348.30730346720566), (24.94577279487983, 347.92638277447645), (24.02493925607293, 347.5906306038294), (23.654838004178746, 348.45862810972756), (23.399368107482818, 349.42312770192956), (23.233308794235736, 350.40405853768647), (23.138773065350225, 351.39694886722737), (23.09787392173864, 352.3973269407789), (23.091572123177443, 353.39950785670936), (23.09157212317738, 354.3993507831571), (22.62620985595469, 355.06752262689224), (21.788750108498625, 354.6276376685204), (21.19435813370921, 353.81217040807195), (20.81601822263579, 352.87901116749896), (20.55991541095028, 351.9273298600873), (20.44053635714232, 350.94263982734714), (20.363187662412415, 349.9625762567901), (19.793454891777056, 349.21264196348164), (19.113153384889426, 348.5303200460032), (18.979679796405687, 347.50614363537136), (18.88233393501861, 346.5323759893471), (18.78498807363166, 345.5571909630379), (18.687642212244644, 344.5793505830513), (18.590296350857503, 343.59761687599496), (18.49295048947049, 342.61075186847717), (18.395604628083476, 341.6175175871064), (18.298258766696463, 340.61667605849027), (18.200912905309387, 339.6069893092365), (18.10356704392237, 338.58721936595384), (18.00622118253542, 337.55612825525014), (17.587277463041193, 338.34889071909083), (17.383376301777112, 339.3271682379289), (17.178993234433758, 340.2531347110025), (16.7042544711303, 341.07859839011877), (16.039729665108855, 340.6435711864896), (15.77791279229938, 339.7029317795688), (15.522241742420485, 338.7403961690397), (15.262119862058114, 337.77786055851084), (14.99519165605077, 336.81532494798154), (14.719101629237388, 335.8527893374526), (14.431494286456532, 334.89025372692356), (14.02150407032929, 334.49212687069945), (13.794850894616486, 335.4461607505822), (13.559970274130933, 336.4240672518309), (12.729159160456655, 336.2108622505389), (12.256003553629057, 335.3193349735673), (11.882610056096153, 334.3628043722262), (11.558047963179991, 333.4062737708852), (11.286188329144544, 332.4497431695439), (11.070902208254166, 331.4932125682023), (10.916060654773144, 330.536681966861), (10.761154403933807, 329.55303657213847), (10.58446519388268, 328.57255799209764), (10.388464786057941, 327.59674393982885), (10.174162275751996, 326.62525805023523), (9.942566758257628, 325.6577639582193), (9.694687328866872, 324.69392529868304), (9.431533082872761, 323.7334057065296), (9.154113115567391, 322.7758688166612), (8.86343652224342, 321.8209782639803), (8.560512398193069, 320.86839768338916), (8.246349838709182, 319.9177907097908), (7.921957939084173, 318.9688209780876), (7.588345794610445, 318.02115212318176), (7.2465225005802205, 317.07444777997574), (6.897497152286471, 316.12837158337265), (6.548439435250711, 315.1993196570602), (6.218196050561767, 314.29387224657523), (5.555443830902927, 313.5813133869874), (5.178737488874452, 314.4839807023882), (5.052438640315484, 315.4795820185044), (4.729840804984811, 316.4499579094566), (3.895428477485133, 316.58172096717567), (3.4725917661612242, 315.7084914837723), (3.0718129124637974, 314.79790711375813), (2.760126216640777, 313.8427766648076), (2.4922473236573883, 312.87211924303796), (2.2180324591867735, 311.9068879621459), (1.946988579814311, 310.9416566812533), (1.6808749408935486, 309.9764254003611), (1.421450797777531, 309.01119411946894), (1.1704754058196805, 308.04596283857705), (0.9297080203731046, 307.08073155768443), (0.6248303167636194, 305.8663434421645), (0.3131763306327648, 304.67698493139795), (0.03821052289663686, 303.70468081876817), (-0.22691976939193634, 302.89125033455707), (-0.509067209179875, 302.1785127090458), (-0.8350844594144141, 301.50828717251517), (-1.2318241830428516, 300.82239295524647), (-1.7261390430117298, 300.06264928752165), (-2.344881702268599, 299.17087539962176), (-3.114904823760315, 298.08889052182786), (-3.8015022856964995, 298.2128580867426), (-3.9312116093769984, 299.2011111093354), (-4.743977337172555, 299.0172209091421), (-5.309739204137851, 298.27039003854145), (-5.843378466809064, 297.4386157209801), (-6.3888522777565155, 296.6068414034185), (-6.953993689998883, 295.7750670858572), (-7.532376341412593, 294.9547391896431), (-7.930568675097666, 294.02050732227275), (-8.72237666890852, 293.6214743977358), (-9.50810236358139, 294.23029959752074), (-10.373514913132698, 294.86827825162885), (-11.1410808219247, 294.55132819852486), (-11.540988347807977, 293.5899668285419), (-11.911743848638697, 292.66143833385604), (-12.297147645600637, 291.7407337785273), (-12.696800254871786, 290.82760348516683), (-13.110302192630137, 289.92179777638535), (-13.537253975053934, 289.02306697479384), (-13.977256118320602, 288.1311614030044), (-14.429909138608133, 287.2458313836279), (-14.894813552094833, 286.3668272392748), (-15.371569874958253, 285.4938992925578), (-15.859778623376572, 284.62679786608663), (-16.359040313527597, 283.76527328247334), (-16.86895546158944, 282.9090758643287), (-17.389124583739658, 282.0579559342645), (-17.919148196156492, 281.2116638148915), (-18.458626815017933, 280.3699498288206), (-19.007160956501657, 279.5325642986638), (-19.564351136785596, 278.69925754703206), (-20.129797872047867, 277.8697798965363), (-20.70310167846665, 277.04388166978737), (-21.28386307221924, 276.22131318939756), (-21.871682569483887, 275.40182477797737), (-22.46616068643858, 274.58516675813814), (-23.05544148157563, 273.7806393498087), (-23.722956156244315, 273.0345375229242), (-24.578126331450683, 273.0360846611352), (-24.79456550182402, 273.9991771878041), (-24.948341625708338, 274.97632733227283), (-25.005795279945094, 275.94586681784006), (-24.91287878316072, 276.9186051807807), (-24.615544453981336, 277.9053519573696), (-24.32151634910562, 278.8853632997001), (-24.27978445246221, 279.8122293691943), (-25.148654397360527, 279.89455544665634), (-25.906329771200628, 279.2192655533586), (-26.51163331776901, 278.4470732520014), (-27.005948805914045, 277.5986704270087), (-27.434533838411472, 276.69858206469536), (-27.85557899941704, 275.7917155640679), (-28.276624160422735, 274.8848490634403), (-28.697669321428364, 273.9779825628127), (-29.118714482434246, 273.07111606218456), (-29.539759643440064, 272.16424956155674), (-29.960804804445694, 271.25738306092927), (-30.381849965451636, 270.3505165603012), (-30.80289512645727, 269.4436500596737), (-31.2239402874629, 268.53678355904594), (-31.646757499252793, 267.63031540350335), (-32.10744577849027, 266.7378683959671), (-32.624237881594915, 265.88749925633203), (-33.250023096633335, 265.1188749506473), (-34.052615273799624, 264.4542737981662), (-34.8812886487773, 263.7774155079184), (-35.624162605122955, 263.0608330681331), (-36.282135851039776, 262.30542518701304), (-36.856107094730845, 261.5120905727602), (-37.34697504439835, 260.68172793357814), (-37.75563840824516, 259.8152359776699), (-38.08299589447423, 258.9135134132374), (-38.329946211288316, 257.97745894848356), (-38.497388066889975, 257.0079712916116), (-38.5862201694821, 256.005949150824), (-38.59734122726743, 254.9722912343235), (-39.21132978890382, 254.5518613263799), (-39.55053531092885, 255.37841330614265), (-40.37697743921227, 255.83442589812591), (-40.71398699449711, 254.94352352393489), (-40.83590205936405, 253.9417143864682), (-40.966078006051916, 252.95175518890582), (-41.09485513670963, 251.96720613268096), (-41.212573753486076, 250.98162741922553), (-41.30957415853025, 249.98857924997316), (-41.393606929548, 248.983688869441), (-41.60983380586641, 248.02753676756063), (-42.01150278422917, 247.12360727066292), (-42.760869637590815, 246.2891454580182), (-43.77692258360038, 246.44774160111484), (-44.51487484050515, 246.06252413789753), (-45.0061457608038, 245.2599983681294), (-45.57601335650429, 244.46789529079928), (-46.06805310932543, 243.59350038264733), (-46.48289960440796, 242.67092538319756), (-46.8368955846214, 241.73285577819155), (-47.140276737125006, 240.79992639052355), (-47.41080485889731, 239.8420598446472), (-47.633180476813685, 238.86288847419465), (-47.77403001904576, 237.8690869935312), (-47.7999799137649, 236.8673301170224), (-47.84799985870633, 235.880276525101), (-48.093715109355216, 234.92461102750116), (-48.546811376477194, 234.03192451314206), (-49.16228077251378, 233.20997744704306), (-49.68198346856063, 232.35676873985986), (-50.13130209246183, 231.47367196698679), (-50.56373457504151, 230.57406161112996), (-50.9641466742199, 229.65961217763345), (-51.37465301109287, 228.75398338494256), (-51.84268596600653, 227.87711790127187), (-52.40083313544817, 227.04530952486522), (-53.03312277502131, 226.28548132729327), (-53.494227422861194, 225.41343994086245), (-53.8710739752961, 224.4571404590265), (-54.27891204871864, 223.5591349399727), (-54.71128034119449, 222.6752230394359), (-55.38388069849977, 221.89141800224564), (-56.15519436792484, 221.1905984678094), (-56.86033957699768, 220.4536178787337), (-57.50848558031389, 219.68541352595616), (-58.10880163247021, 218.89092270041274), (-58.670456988063094, 218.07508269303943), (-59.20262090168906, 217.24283079477286), (-59.7144626279439, 216.3991042965502), (-60.21515142142417, 215.54884048930737), (-60.713856536726496, 214.6969766639807), (-61.2105464450819, 213.85526666656432), (-61.66572034579641, 213.00232206348946), (-62.152723913475924, 212.1441792402901), (-62.7586494779466, 211.3388997501836), (-63.51818784451395, 210.63602832322584), (-63.9828355639431, 209.75062303864306), (-64.21205739315505, 208.7945478617037), (-64.5003145954593, 207.85089444225343), (-64.83368660338463, 206.9159506289665), (-65.1982528494599, 205.98600427051724), (-65.58009276621422, 205.05734321557946), (-65.9652857861762, 204.1262553128285), (-66.3399113418748, 203.18902841093825), (-66.69004886583897, 202.24195035858307), (-66.99904084591265, 201.28572726875208), (-67.28221197642345, 200.34472603494524), (-67.59091320046716, 199.41101911357666), (-67.9467692184108, 198.49078499046453), (-68.37140473062095, 197.5902021514292), (-68.88644443746479, 196.7154490822892), (-69.49613892325135, 195.86352740706425), (-69.89005971034678, 194.94108266735887), (-70.03683987087892, 193.96713001942334), (-70.04196122282664, 192.9720634039715), (-70.00806373917543, 191.97304163439415), (-70.01227216282457, 190.9740198648164), (-70.06818349642326, 189.97662558073145), (-70.235504046456, 189.02749777046674), (-70.63996140650092, 188.1399951505591), (-71.32569677946636, 187.3395261304193), (-71.82030984544923, 186.50265737298727), (-72.05613198136349, 185.5230627359547), (-72.18585933112513, 184.51501748832905), (-72.30546943354683, 183.51074206138117), (-72.3815343917067, 182.5162017203888), (-72.41641484656684, 181.52667518342705), (-72.41247143908903, 180.53744116857357), (-72.37206481023544, 179.54377839390332), (-72.29755560096801, 178.5409655774925), (-72.2015018058465, 177.53200348569774), (-72.14320889070092, 176.53007210528094), (-72.12445183617376, 175.53341583260132), (-72.13858514134397, 174.54013595310968), (-72.17896330529065, 173.54833375225667), (-72.23894082709258, 172.5561105154946), (-72.31187220582883, 171.56156752827388), (-72.3911119405783, 170.5628060760453), (-72.47001453041986, 169.5579274442609), (-72.60596926224241, 168.53850608750506), (-72.80240970421562, 167.56003473872065), (-73.0717118016979, 166.72315594664929), (-73.43330132861273, 165.86579423234687), (-73.93979497363534, 164.86352839993648), (-74.31761495676575, 165.67370109812495), (-74.33523911304856, 166.59634370576393), (-74.19935961465991, 167.48835338547462), (-74.0101763455154, 168.5014668921546), (-73.91204437927027, 169.44775660955548), (-73.88286273348551, 170.446244000381), (-73.92358212780559, 171.44473139120666), (-74.67567057624368, 171.44964937716864), (-75.2010310177552, 170.61762056858706), (-75.59131167822618, 169.67696223858928), (-75.94918523157365, 168.73415400731463), (-76.27235838135113, 167.7876670104645), (-76.55853783111137, 166.8359723837421), (-76.80543028440788, 165.87754126284938), (-77.01074244479378, 164.91084478348816), (-77.17218101582242, 163.93435408136025), (-77.28745270104687, 162.94654029216875), (-77.35426420402041, 161.94587455161547), (-77.32314521150707, 160.93752515399527), (-77.38114135379112, 159.96031491287317), (-77.77392296327945, 159.07912577031658), (-78.01321019671495, 158.21243915954943), (-78.88761651305764, 157.79398776011882), (-79.62336015904383, 157.16608768998034), (-79.87928388663943, 156.19413076263743), (-80.11794230617934, 155.2359733711256), (-80.25435952322674, 154.24368791992947), (-80.30260322064574, 153.23984814282926), (-80.32795797681221, 152.24127369812103), (-80.32645813728902, 151.2473980637417), (-80.29413804763898, 150.2576547176299), (-80.2270320534248, 149.27147713772263), (-80.12117450020953, 148.2882988019573), (-79.97259973355561, 147.30755318827113), (-79.77734209902621, 146.32867377460255), (-79.53143594218395, 145.3510940388888), (-79.23091560859177, 144.37424745906702), (-78.8931258316581, 143.38896879379618), (-78.71489746942747, 142.4320259672692), (-78.82120129996423, 141.4524536644947), (-79.55773321499609, 141.73597853670438), (-80.1123462824909, 142.56789813794651), (-80.66695934998567, 143.39981773918876), (-81.2215724174805, 144.23173734043115), (-82.01547987762353, 144.59102404546252), (-82.29284840634838, 143.60955620163807), (-82.26136278656996, 142.60305932424728), (-82.07297530944446, 141.6239764281142), (-81.74505076865405, 140.68967230692024), (-81.29239095325886, 139.79592412259083), (-80.81336062279046, 138.90700863047596), (-80.33405761549514, 138.04606497394147), (-79.82269829203902, 137.20249860654314), (-79.25303043867756, 136.35486468092031), (-78.74754448314168, 135.46815634786492), (-78.35281120933463, 134.55375984437657), (-78.05941186004821, 133.61402985975872), (-77.85792767807371, 132.65132108331295), (-77.73893990620249, 131.66798820434073), (-77.69302978722611, 130.6663859121454), (-78.45481991104816, 130.8770093658996), (-78.98890377231376, 131.65322438861193), (-79.47231612203997, 132.4799771305237), (-79.9747517796042, 133.33816311517023), (-80.49433872836204, 134.20299130295658), (-81.04124059148134, 135.0541344475475), (-81.77862366575505, 135.28846839020898), (-81.87716085859778, 134.27901939937672), (-81.74590163605276, 133.2901669920932), (-81.45901274745236, 132.3518963280652), (-81.09145557719759, 131.442239547993), (-80.65066557203573, 130.558636307691), (-80.14178220154517, 129.7011799307029), (-79.56999203339467, 128.86987041702807), (-78.94048163525378, 128.06470776666765), (-78.30961836612721, 127.26769050140241), (-77.71522970088824, 126.44583731136804), (-77.28201084019608, 125.57980874137154), (-77.70934544731597, 124.71533582231216), (-78.06323928451508, 123.83155043864451), (-78.01218648756962, 122.85208205069884), (-77.8382033108377, 121.86228228184352), (-77.63116451884187, 120.88901032061999), (-77.41787867233118, 119.91886188665376), (-77.22515433205503, 118.9384326995698), (-77.044886637133, 117.96479172209737), (-76.79488773337711, 117.01431027949882), (-76.63409906503655, 116.04715151359783), (-76.74619302802824, 115.05183589965033), (-77.00401196002579, 114.08103381020304), (-76.70846264810633, 113.10385651432458), (-76.31200260250046, 112.2122598239307), (-75.84115254957308, 111.318581624542), (-75.36912559154229, 110.42490342515337), (-74.99232507600793, 109.48411244099835), (-74.6782111679214, 108.51874163070812), (-74.4265087604477, 107.56720159333129), (-74.63745767924696, 106.85645027816552), (-75.9214524925579, 106.85171777545132), (-76.27606684319008, 106.23109990493462), (-76.07802726543946, 105.19000469297147), (-75.83720667515523, 104.23902239918726), (-75.54241487634079, 103.30685926713896), (-75.22558756739676, 102.36379713236028), (-74.9039471385312, 101.42073499758146), (-74.57488806015539, 100.47767286280228), (-74.2358048026813, 99.53461072802361), (-73.88409183652031, 98.59154859324492), (-73.52284909698692, 97.64020522058532), (-73.20586584784563, 96.67938114905795), (-72.95256499451831, 95.71442763784884), (-72.77117447201033, 94.74260204195569), (-72.66992221532762, 93.76116171637644), (-72.6570361594757, 92.76736401610881), (-72.73085465579871, 91.76002919865064), (-72.76451459019925, 90.75538966147313), (-72.67628991093692, 89.76854963088047), (-72.41018549251152, 88.81350788824889), (-72.03815203867704, 87.8424527338137), (-71.97722640328061, 86.89430848307863), (-72.3112250586055, 85.9799076971077), (-72.66123396440292, 85.02670399522218), (-72.57330570286061, 84.03953124275756), (-72.38512568027177, 83.06536541305485), (-72.1662295388699, 82.11013037606567), (-71.88947670615143, 81.14668555928701), (-71.56169361666682, 80.17989354667385), (-71.30279558728287, 79.21847757765265), (-71.11692411814596, 78.23806999188689), (-70.99863145244034, 77.24411854619146), (-70.94246983334993, 76.24207099738253), (-70.92168252676436, 75.24644373674523), (-70.8796777435096, 74.25940798065828), (-70.81930628744738, 73.27237222457146), (-70.74100640248531, 72.28533646848425), (-70.64521633253109, 71.29830071239735), (-70.53237432149226, 70.3112649563106), (-70.40291861327643, 69.32422920022383), (-70.25728745179119, 68.33719344413643), (-70.09591908094411, 67.35015768804959), (-69.91925174464282, 66.36312193196282), (-69.72772368679496, 65.376086175876), (-69.52177315130791, 64.38905041978873), (-69.30183838208951, 63.4020146637019), (-69.06835762304729, 62.41497890761507), (-68.82025114175725, 61.4264090897752), (-68.58571837259534, 60.446439183870574), (-68.42141239583437, 59.47695946069453), (-68.2859073379014, 58.48654089086084), (-68.34469413599746, 57.573394106157245), (-68.73887188496411, 56.71243440390166), (-69.541262210107, 55.887384302577125), (-70.14615426781664, 55.06036128782239), (-70.4861671167712, 54.1562823716307), (-70.6158641713313, 53.19697291974591), (-70.58980884585756, 52.204258297912105), (-70.46256455471047, 51.19996387187294), (-70.28423630207004, 50.204287658078385), (-70.05512018123493, 49.233141199176046), (-69.80635715752904, 48.27181819170895), (-69.58016132495189, 47.29921158867697), (-69.36027623571542, 46.2900088632626), (-69.3027674204012, 45.298265732407756), (-69.76334403232272, 44.776424157590505), (-70.37641451562, 45.49634128116503), (-70.45438305816977, 46.488678682166), (-70.59761508509949, 47.45660392063077), (-71.03028366329022, 48.37599523458353), (-71.90467967896704, 48.78045532137102), (-72.69283863926573, 48.19748521859186), (-73.31579741922515, 47.39233928068461), (-73.80663642811763, 46.49602046658755), (-74.15592422094176, 45.53817046059008), (-74.35422935269723, 44.5484309469795), (-74.39212037838317, 43.55644361004344), (-74.26016585299884, 42.591850134071024), (-73.94893433154357, 41.684292203349685), (-73.4828038383085, 40.80875686296561), (-72.94613319169127, 39.95662647584003), (-72.37899035723403, 39.13091883264009), (-71.82102890663266, 38.31838830863125), (-71.27165773787185, 37.49508441558676), (-70.71928562681113, 36.671780522542704), (-70.16091686646928, 35.84847662949853), (-69.5935557498653, 35.02517273645441), (-69.01420657001798, 34.20186884340991), (-68.4198736199469, 33.378564950365735), (-67.92154802958767, 32.46415087547905), (-67.6721856782037, 31.52677723448526), (-67.67251837614957, 30.552126613680972), (-67.84849864677228, 29.549930109247942), (-68.01570681064405, 28.56485252964157), (-68.17429895239349, 27.588390972157068), (-68.33329793670772, 26.611522572108125), (-68.50172662827427, 25.625224464806983), (-68.97564807994331, 24.92796692097947), (-69.67984641445193, 25.628993774734344), (-70.33993630644376, 26.37195877124879), (-71.02557584289636, 27.089374123302385), (-71.75100032124595, 27.767004533458994), (-72.53044503892946, 28.390614704282417), (-73.37814529338253, 28.945969338335512), (-74.30602575868626, 29.3758927947395), (-75.21085687675182, 29.167974643573526), (-75.31480543156545, 28.203703296411096), (-75.11229447776493, 27.230568848570943), (-74.72992198372178, 26.305260883977088), (-74.30428296155095, 25.348288857482494), (-74.02607531058182, 24.384593950083882), (-73.86462440379427, 23.41635877726386), (-73.78474690458079, 22.441237783248354), (-73.75125947633413, 21.456885412264185), (-73.72897878244684, 20.46095610853722), (-73.77142840608316, 19.47157526462214), (-74.1907582315351, 18.52786060161304), (-74.98270257598779, 18.426760418637926), (-75.68828631407959, 19.13617030211287), (-76.53776336711745, 19.629384048951234), (-77.44610788917825, 19.238069867906162), (-78.23418145514127, 18.565661130561608), (-78.88567319088061, 17.82496147810541), (-79.39548184135491, 17.013420283016057), (-79.75850615152196, 16.128486917773614), (-79.96964486634054, 15.16761075485695), (-80.02379673076895, 14.12824116674518), (-79.93937571501239, 13.108715840492584), (-79.78688607633998, 12.12036912839951), (-79.57860162794795, 11.147770748541534), (-79.32381503599065, 10.186274367841108), (-79.03181896662285, 9.231233653221947), (-78.68268814396097, 8.267298059679986), (-78.68699422875117, 7.313460120519732), (-79.50607614220958, 7.1661764013724385), (-80.24174903238618, 6.644290851900759), (-80.57622930521435, 5.698026267960383), (-80.73740683107785, 4.722877892858925), (-80.78856911377589, 3.7293936438961666), (-80.79437113370608, 2.727034444445848), (-80.82777031315445, 1.7291489629217642), (-80.90118782418588, 0.7407012101391811), (-81.00998487672247, -0.2429476039787165), (-81.14952268068633, -1.2264362695102546), (-81.31516244599973, -2.2144035765331296), (-81.50226538258487, -3.211488315125731), (-81.72325220505763, -4.154320957767417), (-82.29979075109964, -4.847614892399129), (-83.41301983870247, -5.141011264533744), (-84.29522800683745, -5.622172244329546), (-84.77726691193674, -6.439821308683642), (-84.90910657609722, -7.4098345530634875), (-84.93951473501592, -8.409012072578145), (-84.91539902109419, -9.408189592092238), (-84.890977225344, -10.407367111606392), (-85.2644178989145, -11.190874506312488), (-86.33138278396927, -11.077063723918382), (-86.78119042023589, -11.81539986522727), (-86.66319791273322, -12.818336246869377), (-86.47627701971676, -13.793420294287799), (-86.21530151231364, -14.748652163495997), (-85.8802713905239, -15.69277230559502), (-85.5136040336838, -16.60650246739165), (-85.1526834081354, -17.519404968110692), (-84.79176278258731, -18.455314872088163), (-84.42846204765823, -19.425369717325424), (-84.8480139505279, -20.127266683781006), (-85.73149383561851, -19.632868430136057), (-86.53821703665753, -19.048183065048516), (-87.35337652359453, -18.47193398585899), (-88.17645192563894, -17.968748463492915), (-89.08369881053129, -17.5505023725304), (-89.85675838811062, -18.14638056703915), (-89.84697398160459, -19.139322360947162), (-89.48509098447697, -20.06445269941664), (-88.93415478214231, -20.85813127363428), (-88.36486843099614, -21.667751901354766), (-87.95909371712082, -22.589352520555114), (-87.6427018283798, -23.457424237564332), (-86.83521467367302, -24.1818845218375), (-86.17118288718538, -24.94022456308387), (-85.6478166681459, -25.784436820689134), (-85.26511601655514, -26.698341523818655), (-85.02308093241275, -27.665758901639254), (-84.8340609500549, -28.6522288963151), (-84.58591538627935, -29.61046664324537), (-84.44157831038748, -30.593955799632912), (-84.89356653393224, -31.42252765716288), (-85.84709375018271, -31.70320947326224), (-86.82575929554815, -31.470859980456336), (-87.80473184932228, -31.234546443190073), (-88.78806278577513, -30.998232905923874), (-89.75804185717868, -30.761919368657487), (-90.75060979329443, -30.47330728132363), (-91.71151207908801, -30.101633580882194), (-92.60643163953618, -29.66397715509547), (-93.43536847463953, -29.1603380039632), (-94.19694844557577, -28.590350356224086), (-94.96551725633425, -27.990585526984077), (-95.78452087689932, -27.390820697744005), (-96.63371452241742, -26.79851890721007), (-97.51076342931452, -26.312131297360793), (-98.42054349305417, -25.961419107343435), (-99.38665137328485, -25.746382337157748), (-100.39391325479227, -25.683143163532343), (-101.387874912644, -25.788973318163748), (-101.95916689761853, -26.272789636416576), (-101.70972179981449, -27.20194368951543), (-100.92595244378262, -28.14031782245957), (-100.17040931004311, -28.801258576349152), (-99.41486617630339, -29.446242710232077), (-98.65932304256391, -30.090898115581805), (-97.90377990882445, -30.750852683873433), (-97.97510545629423, -31.50946249274903), (-99.00484038703931, -31.58687849556594), (-100.00313342234882, -31.627480771535165), (-101.00142645765845, -31.679940219645093), (-101.99971949296854, -31.74182630876934), (-102.99801252827814, -31.81070850778172), (-103.99630556358764, -31.88415628555596), (-104.99459859889721, -31.959739110966), (-105.99289163420735, -32.035026452885766), (-106.99118466951693, -32.10758778018894), (-107.9894777048265, -32.174992561749264), (-108.98777074013607, -32.23481026644066), (-109.98606377544615, -32.284610363136814), (-110.98435681075573, -32.32196232071172), (-111.98264984606533, -32.344435608038985), (-112.98094288137537, -32.349599693992545), (-113.97872260764649, -32.33888497686081), (-114.97406304701563, -32.32267088777866), (-115.96875824695609, -32.28186419842169), (-116.96226275883487, -32.21537401152324), (-117.95403113401773, -32.12210942981674), (-118.9435179238719, -32.00097955603556), (-119.93017767976443, -31.85089349291273), (-120.91346495306098, -31.67076034318174), (-121.89283429512876, -31.45948920957595), (-122.86774025733436, -31.215989194828655), (-123.83763739104499, -30.9391694016729), (-124.78922784202443, -30.634861930304464), (-125.70984733005861, -30.287909250636474), (-126.6195738172957, -29.898259888617964), (-127.53232273734837, -29.4798292778607), (-128.4620095238278, -29.046532851977442), (-129.27192616909437, -29.35806456755629), (-129.00824357033648, -30.231416290085615), (-128.5280262219636, -31.117909387807774), (-129.14822542474118, -31.56301595315501), (-130.1613606345539, -31.48349968723892), (-131.13135267108484, -31.2722933279813), (-132.10654741226722, -31.05490318874289), (-133.0817421534495, -30.833049490075854), (-134.05693689463183, -30.608263046437788), (-135.03213163581464, -30.382074672286237), (-136.0073263769969, -30.156015182078928), (-136.98252111817916, -29.931615390273144), (-137.957715859362, -29.71040611132656), (-138.93291060054426, -29.493918159696896), (-139.91369316928956, -29.287960064077716), (-140.90666452875132, -29.116731714988244), (-141.89963588821357, -28.99260518401744), (-142.8926072476753, -28.931347513937965), (-143.88557860713706, -28.948725747522982), (-144.69611021069585, -29.30070376478218), (-143.93911715885395, -29.771386268026117), (-143.06367551770504, -30.285146165652307), (-143.3891595628657, -30.802616815339967), (-144.38317614820178, -30.935515959158646), (-145.3580463116987, -31.08756152481628), (-146.35273004579065, -31.21979351987874), (-147.38051969351145, -31.368312475008306), (-148.37548953992695, -31.564838837931013), (-149.3363893644776, -31.814672036138305), (-150.26491825361808, -32.12630750190102), (-151.1627752938029, -32.50824066749), (-152.0316595714854, -32.968966965175575), (-152.87327017312003, -33.516981827228406), (-153.65255744865678, -34.11647075088701), (-154.49138653136504, -34.612245225782985), (-155.40962517162725, -35.028610143124205), (-156.36344324775527, -35.409395624599725), (-157.31437117457565, -35.78778021376806), (-158.2409775694395, -36.19227559950567), (-159.13546367198566, -36.644951423719725), (-160.00242438627313, -37.13891533032158), (-160.8464546163615, -37.66727496322334), (-161.67214926630885, -38.22313796633554), (-162.48410324017468, -38.799611983570216), (-163.2869114420179, -39.38980465883867), (-164.09026300710374, -39.9907780044031), (-163.83990068348555, -40.66109554882664), (-163.74898932613627, -41.417707919124545), (-164.51990951952317, -42.09301508911154), (-165.2885452756643, -42.72155709579803), (-166.0614399390389, -43.34273694096763), (-166.8458196348396, -43.947521968129664), (-167.64891048825936, -44.52687952079352), (-168.47793862448987, -45.071776942468084), (-169.34013016872427, -45.57318157666281), (-170.24271124615504, -46.022060766886845), (-171.19290798197534, -46.40938185664983), (-172.11255455235892, -46.79022003709236), (-172.84471129095112, -47.47844472024274), (-173.6215600189657, -48.081484247593906), (-174.43961556609852, -48.62681291587308), (-175.29382613827963, -49.12453431322159), (-176.1791399414388, -49.58475202778012), (-177.09050518150593, -50.01756964768943), (-178.0228700644099, -50.43309076109007), (-178.9697553765394, -50.84583276129938), (-179.81508975001617, -51.37164826233909), (-180.39079072135067, -52.09009656912345), (-179.6701644696607, -52.79512534874117), (-180.31445708439202, -53.48710043831624), (-181.07359442762575, -54.13778958965936), (-181.8327317708591, -54.78847874100224), (-182.6121127308379, -55.42157729070018), (-183.39962875379337, -56.04335857198902), (-184.18236438699213, -56.66513985327818), (-184.96181317440224, -57.28692113456702), (-185.73946865999264, -57.908702415855736), (-186.51682438773264, -58.53048369714495), (-187.29537390159012, -59.15226497843367), (-188.0766107455342, -59.77404625972251), (-188.8620284635336, -60.39582754101135), (-189.65312059955744, -61.01760882230038), (-190.32823753922102, -61.722208520000365), (-189.9694521643236, -62.59932299164206), (-190.20160469874594, -63.44714264737707), (-190.86433866227011, -64.20305707618557), (-191.5275335781883, -64.9505699803338), (-192.19072849410648, -65.69193980915507), (-192.85392341002498, -66.4319773493877), (-193.5171183259432, -67.17549338776888), (-194.18031324186137, -67.92729871103674), (-194.86552802417768, -68.64440438066237), (-195.51422291104237, -69.35724654873209), (-195.59627696482332, -70.21353916797264), (-195.22665418261278, -71.13515095822622), (-195.85783904897562, -71.98996847233822), (-196.52722854029395, -72.71343472601257), (-197.17694042229212, -73.45378365258583), (-197.81858697978984, -74.20249957652338), (-198.46378049760733, -74.95106682229114), (-199.1241332605636, -75.69096971435363), (-199.8112575534789, -76.41369257717692), (-200.53676566117295, -77.11071973522643), (-201.31226986846605, -77.773535512968), (-202.14938246017712, -78.39362423486631), (-202.554380385912, -79.209429256379), (-201.55415388655368, -79.19331443353492), (-200.61416140788512, -78.85271806286862), (-199.65645509731905, -78.62900503006337), (-198.66590358061273, -78.46324697664882), (-197.67535206390588, -78.36977366935555), (-196.68480054719956, -78.35575325736318), (-195.69424903049324, -78.42835388985087), (-194.7036975137864, -78.59474371599818), (-193.71503558271652, -78.82097998174629), (-192.73975491114874, -79.03461438004835), (-191.7718106662202, -79.24091235171113), (-190.8039157852589, -79.44716095940612), (-189.82878320559448, -79.66064726580477), (-188.83924389538114, -79.88873634621393), (-187.85249107937818, -80.13260547747794), (-186.8780046941936, -80.375990090438), (-185.90844225111314, -80.60053396330609), (-184.93646126142116, -80.78788087429379), (-183.95471923640173, -80.91967460161312), (-182.94675361331434, -81.04371040980459), (-182.24161784798258, -81.6679995624926), (-181.45378083139005, -82.15876356260038), (-180.41940806258128, -82.05659305570178), (-179.44028340634404, -81.86250855263364), (-178.47097801891522, -81.69033104390907), (-177.49584047751196, -81.5609290932385), (-176.4992193593508, -81.4951712643326), (-175.47174852040158, -81.5126989795441), (-174.84284030108338, -82.0420172918946), (-174.53240426610876, -82.82616333729929), (-173.5187086606738, -82.83273278488903), (-172.50513943857422, -82.77239339178571), (-171.51048222561838, -82.73096600782615), (-170.50814456506703, -82.73095623986976), (-169.48070864050567, -82.76488536889872), (-169.22164014114264, -83.52499515554803), (-169.87352530145017, -84.28910919055471), (-169.44389495214278, -84.83522420313284), (-168.4369718489666, -84.67568043571626), (-167.43282299136212, -84.55492330631914), (-166.4316580115385, -84.47892434364228), (-165.4332257775697, -84.44391656878082), (-164.4372751575283, -84.44613300282984), (-163.44355501948726, -84.48180666688458), (-162.45181423151914, -84.5471705820403), (-161.4618016616979, -84.63845776939193), (-160.47326617809605, -84.75190125003489), (-159.48595664878619, -84.8837340450642), (-158.4996219418422, -85.03018917557496), (-157.5140109253367, -85.18749966266247), (-156.52887246734264, -85.3518985274219), (-155.54249488052136, -85.52187869108882), (-154.55633884968137, -85.71014213774647), (-153.58377957141, -85.9033312370405), (-152.61600775454426, -86.10585063455234), (-151.6442141079209, -86.32210497586362), (-150.65958934037783, -86.5564989065556), (-149.64914469167155, -86.79306129901784), (-148.63670723360522, -87.0113758703329), (-147.62621614656987, -87.21303976509687), (-146.61776362599397, -87.3986983513135), (-145.6114418673068, -87.56899699698657), (-144.60734306593687, -87.72458107012001), (-143.60555941731434, -87.86609593871731), (-142.6061831168676, -87.9941869707821), (-141.60930636002553, -88.10949953431842), (-140.6150213422182, -88.21267899732996), (-139.62342025887406, -88.30437072782041), (-138.63459530542235, -88.3852200937934), (-137.64863867729161, -88.45587246325283), (-136.66564256991194, -88.51697320420229), (-135.68569917871204, -88.56916768464569), (-134.70890069912093, -88.61310127258673), (-133.7353393265672, -88.64941933602903), (-132.765107256481, -88.67876724297645), (-131.798296684291, -88.70179036143273), (-131.64361249691785, -89.0352641709342), (-132.5188496165441, -89.49202451301518), (-133.47121973019716, -89.83308536405613), (-134.417546364921, -90.25101689677369), (-135.21160802943555, -90.82702467391847), (-134.80261919878706, -91.6375062806581), (-133.85432988802302, -91.84973406194324), (-132.8604861292142, -91.97790540163723), (-131.86766395925775, -92.06130230949071), (-130.87640700930055, -92.09775026091461), (-129.88725891048978, -92.08507473131974), (-128.90076329397226, -92.02110119611693), (-127.91746379089626, -91.90365513071723), (-126.93790403240857, -91.73056201053144), (-125.96262764965648, -91.49964731097047), (-124.99217827378675, -91.20873650744505), (-124.03069641195445, -90.8621436508306), (-123.09020246903525, -90.51186835784628), (-122.15513771131836, -90.15073469445622), (-121.22592623188804, -89.77789447449416), (-120.30299212382698, -89.39249951179366), (-119.3867594802183, -88.9937016201882), (-118.47765239414491, -88.58065261351139), (-117.57609495869079, -88.15250430559684), (-116.68251126693876, -87.70840851027829), (-115.79732541197197, -87.24751704138913), (-114.92096148687324, -86.76898171276278), (-114.05384358472661, -86.27195433823339), (-113.19812984869476, -85.7392148220465), (-112.3286324986277, -85.25807242323565), (-111.4110353583657, -84.90285269862272), (-110.41544029016138, -84.71921652943573), (-109.39622445196505, -84.60117866175054), (-108.39701872715064, -84.43704976285339), (-107.41580157180613, -84.23036753459257), (-106.45055144201791, -83.98466967881575), (-105.49924679387242, -83.70349389737082), (-104.55986608345748, -83.39037789210595), (-103.63038776685953, -83.04885936486905), (-102.70879030016535, -82.68247601750788), (-101.79305213946152, -82.29476555187038), (-100.88115174083576, -81.88926566980481), (-99.87256467260872, -81.42813848972136), (-98.45668703469582, -80.85211327812823), (-97.66441854088356, -80.71056198929071), (-97.18395461912448, -80.95894111291203)], (0.08627450980392157, 0.027450980392156862, 0.0))</w:t>
        <w:br/>
      </w:r>
    </w:p>
    <w:p>
      <w:r>
        <w:t>([(-109.03430578065877, -146.19124797406812), (-108.0648230674234, -145.97192013430376), (-107.07720621819193, -145.7597886990456), (-106.08584804197672, -145.56205007279982), (-105.10514134778998, -145.38590066007265), (-104.13998084023828, -145.2184246826869), (-103.13102834017977, -145.0624407180295), (-102.14290209163728, -145.08056114959848), (-101.14141862736288, -145.03701621390965), (-100.1543502907675, -144.94240861618638), (-99.17977084826185, -144.79673835642868), (-98.21575406625648, -144.60000543463642), (-97.26037371116212, -144.35220985080977), (-96.31170354938938, -144.05335160494855), (-95.36781734734886, -143.70343069705288), (-94.42678887145128, -143.30244712712272), (-93.49070046593381, -142.8864170519826), (-92.54804233211006, -142.5716072834428), (-91.57492920301492, -142.41263770104376), (-90.57664114905499, -142.48169515932742), (-89.61439003346936, -142.739475726014), (-88.65577224421708, -142.9273801332182), (-87.70902557670071, -142.6832773003206), (-86.76227890918412, -142.39861092183799), (-85.81553224166771, -142.06638315951807), (-84.86878557415125, -141.6795961751079), (-83.92773574367254, -141.28805073394432), (-82.9894652575801, -141.36209120481686), (-82.51529652111691, -142.23430285652148), (-82.85874748887053, -143.13650531138384), (-83.3653568412563, -143.9722281502344), (-83.93769804309457, -144.7877965687508), (-84.53748724961333, -145.59955825150453), (-85.12306837860099, -146.42417563138056), (-85.68853920419602, -147.28014565621842), (-86.21348097242262, -148.1460464962249), (-86.69130868868424, -149.0165666849328), (-87.13628619471032, -149.89455899068835), (-87.56267733222981, -150.78287618183697), (-87.98474594297178, -151.6843710267246), (-88.56020777670548, -152.54350165187097), (-88.77846299312787, -153.4549966893759), (-88.86666008487539, -154.46179460861765), (-89.02940409808693, -155.44934873916569), (-89.25209073648841, -156.42090448019206), (-89.52011570380517, -157.37970723086877), (-89.81887470376306, -158.32900239036786), (-90.13376344008772, -159.2720353578615), (-90.45025443397127, -160.2123651644818), (-90.74720248423519, -161.18322793746628), (-90.95527261554803, -162.1755611320612), (-90.99143550521973, -163.14785008692155), (-89.94562722678462, -162.99021939548368), (-89.2623566902808, -162.35123780642277), (-88.88190468745618, -161.49260928479032), (-88.59939518731994, -160.57193077750276), (-88.22488220159231, -159.68575859565553), (-87.80515248237651, -158.79080578117717), (-87.37312588565425, -157.90474872277113), (-86.92745093980098, -157.02668643935462), (-86.46677617319183, -156.1557179498442), (-85.98975011420231, -155.29094227315704), (-85.49502129120758, -154.43145842820982), (-84.981238232583, -153.57636543391942), (-84.44704946670383, -152.72476230920276), (-83.89110352194544, -151.87574807297673), (-83.31204892668316, -151.02842174415827), (-82.74416262142748, -150.41745372376198), (-82.45590780557146, -151.43130054077207), (-82.24729505748651, -152.44218247109188), (-82.11832437717248, -153.44746777827297), (-82.0689957646296, -154.44452472586693), (-82.0993092198577, -155.43072157742523), (-82.20926474285689, -156.40342659649954), (-82.39886233362711, -157.36000804664138), (-82.66810199216832, -158.2978341914023), (-83.0169837184806, -159.21427329433388), (-83.4455075125639, -160.1066936189877), (-83.95698968120857, -160.98090012515806), (-84.53038025501364, -161.8486855151026), (-85.136875981373, -162.69612778202503), (-85.7649787700949, -163.5261014484738), (-86.40319053098679, -164.34148103699667), (-87.04001317385674, -165.14514107014176), (-87.66394860851253, -165.93995607045713), (-88.26349874476203, -166.72880056049084), (-88.82716549241309, -167.51454906279085), (-89.34345076127353, -168.30007609990528), (-89.80085646115121, -169.0882561943821), (-90.42606464415387, -169.61696214235653), (-89.77221226911361, -168.9185108115529), (-89.2372080900703, -168.0511348707204), (-88.8487157170854, -167.19098977328886), (-88.65200136003628, -166.34195548010504), (-88.69233122879999, -165.50791195201552), (-89.01497153325379, -164.69273914986678), (-89.66518848327492, -163.90031703450558), (-90.68824828874054, -163.1345255667785), (-91.38567956270603, -163.7288011004599), (-91.81485231114853, -164.6253562120812), (-92.13108577756144, -165.56803127392675), (-92.41193215855645, -166.5223586430577), (-92.72661406476863, -167.46940247354365), (-93.05349081734992, -168.41703724128934), (-93.38259291153977, -169.36244666742644), (-93.71355509091784, -170.30599600837544), (-94.04601209906367, -171.24805052055677), (-94.37959867955684, -172.1889754603907), (-94.71394957597686, -173.12913608429753), (-95.0486995319036, -174.068897648698), (-95.38348329091632, -175.00862541001214), (-95.71793559659493, -175.9486846246606), (-96.05169119251885, -176.8894405490637), (-96.38438482226778, -177.83125843964186), (-96.71565122942123, -178.77450355281536), (-97.04512515755891, -179.71954114500474), (-97.37244135026035, -180.66673647263033), (-97.69822968182505, -181.60953969625345), (-98.01029948918885, -182.54774105635454), (-98.31877833086587, -183.5022072042001), (-98.65490588522384, -184.45211168754494), (-99.04232100989782, -185.38890985995593), (-99.32363315098952, -186.36821715907254), (-99.4561397669429, -187.36159759270151), (-99.48103216808171, -188.3572822150359), (-99.43950166472982, -189.343502080269), (-99.35755181582348, -190.31430239420004), (-99.02466013149721, -191.2350757445653), (-98.22481706414787, -191.9800352966074), (-97.34394150550767, -192.27103426769068), (-96.37841032487573, -191.98914566674515), (-95.65468220555599, -191.36603427565979), (-95.19031603883215, -190.4191138237907), (-95.05991063798558, -189.48327984740027), (-94.92802420299871, -188.49337553385212), (-94.67837457336816, -187.53567107853638), (-94.31804987777082, -186.61016648145312), (-93.8568155152591, -185.71985229571774), (-93.75840068908738, -184.7316208047801), (-94.9162751609803, -184.9266998200456), (-94.87811702824474, -184.55148252165574), (-94.50953823671489, -183.66998366364462), (-94.11432848019895, -182.78905259287455), (-93.69440164851635, -181.9090481636867), (-93.2516716314865, -181.03032923042215), (-92.78805231892885, -180.15325464742207), (-92.30545760066272, -179.27818326902766), (-91.80580136650761, -178.40547394958), (-91.29099750628286, -177.5354855434202), (-90.76295990980798, -176.66857690488945), (-90.22360246690235, -175.8051068883289), (-89.67483906738542, -174.9454343480797), (-89.11858360107648, -174.0899181384829), (-88.55674995779508, -173.23891711387975), (-87.99125202736056, -172.3927901286113), (-87.42400369959233, -171.55189603701876), (-86.85691886430988, -170.71659369344326), (-86.29191141133259, -169.88724195222588), (-86.5825012718438, -170.50644363565866), (-87.01361070176903, -171.36388948046118), (-87.46049058057146, -172.24378214191222), (-87.92314090825077, -173.14126262188452), (-88.40156168480718, -174.05147192225084), (-88.89575291024065, -174.96955104488404), (-89.38405602126996, -175.87483215655774), (-89.78649793888262, -176.7642164021823), (-89.80341626418092, -177.68678110382598), (-89.12610728568515, -178.11982177423963), (-88.3070171888759, -177.55120435620694), (-87.53396731514094, -176.93180987043831), (-86.79648315272048, -176.2686213247733), (-86.08409018985498, -175.56862172705198), (-85.3863139147846, -174.838794085114), (-84.7871396919382, -174.02381752947028), (-84.2651638351594, -173.16000978446004), (-83.7622068023498, -172.29059699348818), (-83.27784462840734, -171.41515519145247), (-82.81165334823004, -170.5332604132511), (-82.36320899671577, -169.64448869378188), (-81.93208760876269, -168.74841606794288), (-81.51786521926873, -167.84461857063212), (-81.12011786313181, -166.93267223674755), (-80.73842157525009, -166.01215310118718), (-80.37235239052144, -165.082637198849), (-80.02148634384389, -164.14370056463105), (-79.6606894345121, -163.21350132994968), (-79.21994886307974, -162.32663867862743), (-78.71000832391186, -161.47799247491085), (-78.14191018048014, -160.66233212557628), (-77.52669679625666, -159.87442703740038), (-76.87541053471311, -159.10904661715952), (-76.19909375932143, -158.36096027163026), (-75.50878883355341, -157.62493740758904), (-74.81553812088092, -156.89574743181237), (-74.1303839847758, -156.16815975107673), (-73.45314513430547, -155.4223519632735), (-72.7786861255038, -154.65820435536511), (-72.11331912588436, -153.88877558326308), (-71.4571185769553, -153.11406564696742), (-70.81015892022471, -152.334074546478), (-70.17251459720082, -151.54880228179493), (-69.54426004939177, -150.7582488529182), (-68.92546971830565, -149.96241425984775), (-68.31621804545068, -149.16129850258372), (-67.71657947233489, -148.35490158112594), (-67.1266284404666, -147.54322349547442), (-66.54643939135394, -146.72626424562938), (-65.97608676650482, -145.9040238315905), (-65.41564500742768, -145.07650225335814), (-64.86518855563057, -144.24369951093192), (-64.32479185262154, -143.40561560431212), (-63.79452933990883, -142.56225053349863), (-63.274475459000605, -141.71360429849145), (-62.76470465140503, -140.85967689929063), (-62.26529135863022, -140.0004683358962), (-61.77631002218425, -139.135978608308), (-61.29783508357533, -138.26620771652614), (-60.829940984311634, -137.39115566055057), (-60.37270216590128, -136.51082244038133), (-59.92619306985245, -135.62520805601844), (-59.490488137673225, -134.73431250746188), (-59.065661810871866, -133.83813579471166), (-58.65178853095638, -132.9366779177677), (-58.24894273943503, -132.02993887663015), (-57.857198877815954, -131.1179186712989), (-57.47663138760722, -130.20061730177403), (-57.10731471031706, -129.27803476805536), (-56.749323287453585, -128.35017107014303), (-56.40273156052501, -127.41702620803711), (-56.06761397103933, -126.4786001817374), (-55.7432505282794, -125.53461581534182), (-55.36278331138533, -124.61325139026158), (-54.89850760661607, -123.74217205790657), (-54.36326472754929, -122.91367303012974), (-53.76989598776309, -122.12004951878475), (-53.131242700835266, -121.35359673572482), (-52.4601461803436, -120.60660989280315), (-51.769447739865825, -119.87138420187303), (-51.071988692979986, -119.14021487478783), (-50.38061035326387, -118.4053971234008), (-49.708154034295205, -117.65922615956525), (-49.024869783758795, -116.94777418090814), (-48.3005634565086, -116.26469181148435), (-47.548935206312585, -115.59872326695618), (-46.78356990183971, -114.94024593201677), (-46.01805241175855, -114.27963719135855), (-45.2659676047382, -113.60727442967497), (-44.54090034944722, -112.91353503165854), (-43.85643551455471, -112.18879638200251), (-43.22615796872917, -111.4234358653995), (-42.66365258063969, -110.60783086654254), (-42.31282223325751, -109.66452953948236), (-42.643542493268356, -108.81255021234217), (-43.32173139575632, -108.01377104015467), (-44.220214903105386, -107.55601817492334), (-45.17475421556489, -107.27818443418012), (-45.85376752908665, -106.6037591298087), (-46.28288349659047, -105.72968946209492), (-46.674533424162725, -104.78672621790275), (-47.28722391321105, -105.13359093499552), (-47.435524828810955, -106.14787477095973), (-47.594630003624644, -107.09361540277968), (-48.22784385380878, -107.72711159615157), (-49.32649801763402, -107.85468206166804), (-50.247399269016675, -107.49859069682739), (-51.055311362977115, -106.95248808185366), (-52.06201864206571, -106.63505896344431), (-53.0573883687517, -106.91441296328547), (-53.75256362799748, -107.53039997772328), (-54.284923619554, -108.32139741881555), (-54.7941707696314, -109.12759269636933), (-55.35049838048028, -109.94657390609908), (-55.86141177458721, -110.79676785773465), (-56.34434707335467, -111.66744463041366), (-56.81674039818467, -112.54787430327326), (-57.296027870479186, -113.42732695545047), (-57.799645611640315, -114.29507266608259), (-58.3450297430701, -115.1403815143067), (-58.783563963548445, -115.73008004131398), (-58.230328649682, -114.86063196673621), (-57.749157208824485, -113.9712621131901), (-57.329657194539934, -113.06456859228491), (-56.96143616039222, -112.14314951562937), (-56.63410165994544, -111.20960299483274), (-56.33726124676335, -110.26652714150381), (-56.06052247441022, -109.31652006725177), (-55.79349289644979, -108.3621798836855), (-55.525780066446146, -107.406104702414), (-55.24699153796329, -106.4508926350464), (-54.9467348645651, -105.49914179319161), (-54.61461759981558, -104.55345028845859), (-54.240247297278664, -103.61641623245639), (-53.62182280180188, -102.90340666347221), (-52.74041761172962, -102.36353145307754), (-52.70521488106975, -101.72714572629721), (-53.64058295545466, -101.49286316719207), (-54.65816710651322, -101.44996783291744), (-55.67762121872783, -101.47873339108266), (-56.575622418121455, -101.83103620310924), (-57.154657342157314, -102.62218973950289), (-57.73935528074359, -103.40978452341163), (-58.46165745039791, -104.10552306003738), (-59.36681271589183, -104.62418109267335), (-60.06638164745755, -104.23021325681077), (-60.07347706421718, -103.22303526289895), (-60.044962522895595, -102.22382962473739), (-60.0344806228593, -101.22462398657602), (-60.08240641440174, -100.2218756719862), (-60.74940423449122, -99.91453107919897), (-61.68745256465094, -99.94630146027951), (-62.10368772327664, -99.07435148963503), (-62.47501293208245, -98.14784658236115), (-62.839092307022845, -97.21409584122202), (-63.19995009712709, -96.27712351524657), (-63.56161055142443, -95.34095385346421), (-63.9280979189442, -94.4096111049043), (-64.30343644871567, -93.48711951859613), (-64.74366728981728, -92.59940029114217), (-65.5662754127627, -92.14940299268324), (-66.16536483327987, -92.84141421762438), (-66.76802753111465, -93.63312240608887), (-67.35856842259379, -94.46745441760798), (-67.92615846507086, -95.3035521144049), (-68.5161075615636, -96.10751400328533), (-69.12779192055532, -96.89030889912317), (-69.76023323198378, -97.6532412153345), (-70.41245318578652, -98.39761536533567), (-71.0834734719013, -99.12473576254303), (-71.77231578026588, -99.83590682037305), (-72.47800180081794, -100.53243295224208), (-73.19955322349533, -101.21561857156652), (-73.93599173823564, -101.88676809176272), (-74.68633903497663, -102.547185926247), (-75.44961680365601, -103.19817648843576), (-76.22484673421155, -103.84104419174537), (-77.01105051658087, -104.47709344959219), (-77.80724984070179, -105.10762867539259), (-78.612466396512, -105.73395428256309), (-79.42049897792586, -106.34789896692975), (-80.23808924619368, -106.93538193003876), (-81.0666755701093, -107.49850628888484), (-81.90562876123968, -108.03947420298375), (-82.75431963115159, -108.56048783185167), (-83.61211899141189, -109.06374933500436), (-84.47839765358763, -109.55146087195787), (-85.35252642924554, -110.02582460222814), (-86.23387612995253, -110.4890426853311), (-87.12181756727544, -110.94331728078265), (-88.01572155278122, -111.39085054809881), (-88.91495889803672, -111.83384464679538), (-89.81890041460876, -112.27450173638852), (-89.45379845107864, -113.3365232337428), (-88.96690017780773, -113.87337446352808), (-88.23268146589851, -113.89570170738176), (-87.03960101359289, -113.47401873255656), (-85.92329597801734, -112.96381071570733), (-84.8915061392399, -112.43091393329871), (-83.90513860979112, -111.86830415842097), (-82.96985925038213, -111.28589664731858), (-82.09133392172426, -110.69360665623618), (-81.27522848452838, -110.10134944141797), (-80.5272087995058, -109.51904025910869), (-79.85294072736762, -108.95659436555276), (-79.25809012882502, -108.42392701699472), (-78.88485395759788, -108.07474013142645), (-79.66867675041718, -108.9115299363736), (-80.44376357390541, -109.71794347535088), (-81.21164350228848, -110.49480727496686), (-81.97384560979262, -111.24294786183043), (-82.73189897064371, -111.96319176255017), (-83.48733265906796, -112.65636550373478), (-84.24167574929118, -113.32329561199275), (-84.99645731553952, -113.96480861393287), (-85.75320643203892, -114.58173103616384), (-86.51345217301566, -115.17488940529441), (-87.27872361269549, -115.74511024793303), (-88.05054982530456, -116.2932200906884), (-88.83045988506892, -116.82004546016941), (-89.6199828662146, -117.3264128829845), (-90.42064784296761, -117.8131488857424), (-91.23398388955395, -118.28107999505183), (-92.06152008019973, -118.73103273752132), (-92.90478548913093, -119.1638336397597), (-93.76530919057362, -119.58030922837548), (-94.64462025875376, -119.98128602997755), (-95.54424776789753, -120.36759057117442), (-96.46572079223084, -120.74004937857465), (-97.41056840597969, -121.09948897878716), (-98.38031968337023, -121.44673589842043), (-99.37650369862843, -121.78261666408316), (-100.33026227236252, -122.10509743351581), (-101.2897353820962, -122.39901963515618), (-102.26183600086537, -122.65193888261169), (-103.24352660432521, -122.8517050785029), (-104.23176966813064, -122.98616812544962), (-105.22352766793655, -123.04317792607185), (-106.22409486938923, -123.03224518394467), (-107.2258091515519, -123.0221668965202), (-108.22715990032677, -123.01645100974936), (-109.22816671826789, -123.01486229298312), (-110.22884920792931, -123.0171655155723), (-111.22922697186524, -123.0231254468682), (-112.22931961262967, -123.03250685622176), (-113.22914673277675, -123.04507451298382), (-114.22872793486052, -123.06059318650556), (-115.22808282143504, -123.07882764613791), (-116.22723099505453, -123.09954266123194), (-117.2261920582728, -123.12250300113855), (-118.22498561364432, -123.14747343520888), (-119.22363126372277, -123.17421873279366), (-120.22214861106248, -123.20250366324426), (-121.22055725821747, -123.2320929959114), (-122.21887680774182, -123.26275150014622), (-123.21712686218966, -123.29424394529964), (-124.2153270241149, -123.3263351007227), (-125.2134968960719, -123.35878973576659), (-126.21165608061446, -123.39137261978193), (-127.20982418029688, -123.42384852212007), (-128.20802079767319, -123.45598221213176), (-129.20626553529735, -123.48753845916816), (-130.2045779957236, -123.5182820325803), (-131.20297778150595, -123.54797770171906), (-132.20148449519854, -123.57639023593553), (-133.20011773935528, -123.60328440458068), (-134.1988971165305, -123.6284249770055), (-135.19784222927814, -123.65157672256105), (-136.19697268015233, -123.67250441059825), (-137.19630807170702, -123.69097281046817), (-138.19586800649645, -123.70674669152177), (-139.19567208707466, -123.71959082311007), (-140.19573991599577, -123.7292699745841), (-141.19609109581378, -123.73554891529486), (-142.1967452290828, -123.73819241459334), (-143.197721918357, -123.73696524183048), (-144.1990407661903, -123.73163216635743), (-145.20072137513696, -123.721957957525), (-146.20138261791084, -123.70694241762868), (-147.18387862215295, -123.68103044969803), (-148.16858031214082, -123.65925200456992), (-149.15533800457445, -123.64215592101095), (-150.14400201615385, -123.63029103778734), (-151.13442266357933, -123.62420619366537), (-152.12645026355077, -123.62445022741134), (-153.11993513276857, -123.63157197779152), (-154.11472758793258, -123.64612028357209), (-155.1106779457429, -123.66864398351956), (-156.1076365228999, -123.69969191639997), (-157.10545363610333, -123.7398129209798), (-158.10397960205356, -123.7895558360252), (-159.10306473745064, -123.84946950030255), (-160.10255935899454, -123.92010275257809), (-161.10231378338554, -124.00200443161806), (-162.10217832732357, -124.09572337618883), (-163.10200330750882, -124.20180842505671), (-164.10163904064152, -124.32080841698782), (-165.10093584342158, -124.45327219074863), (-166.09974403254915, -124.59974858510536), (-167.09791392472448, -124.7607864388243), (-168.09529583664744, -124.9369345906716), (-169.0917400850184, -125.12874187941374), (-170.07114792752859, -125.3268576215791), (-171.04005115466904, -125.44990667556524), (-172.02918409600758, -125.50736315458636), (-173.03099066862202, -125.533229431792), (-174.03791478959047, -125.56150788033159), (-175.04240037599075, -125.62620087335445), (-176.0368913449007, -125.76131078401002), (-177.01383161339834, -126.00083998544773), (-177.93764974776562, -125.99814513565492), (-177.39466272798342, -126.12515423389348), (-176.40800404721364, -126.01345430392739), (-175.4211683205363, -125.88838934357278), (-174.43400765427896, -125.75306511995063), (-173.44637415476907, -125.61058740018169), (-172.4581199283345, -125.46406195138681), (-171.4690970813024, -125.31659454068662), (-170.47915772000073, -125.17129093520215), (-169.4881539507569, -125.0312569020542), (-168.49593787989843, -124.89959820836361), (-167.50236161375312, -124.77942062125133), (-166.5072772586484, -124.67382990783804), (-165.51053692091176, -124.5859318352446), (-164.51199270687098, -124.5188321705918), (-163.51149672285345, -124.47563668100071), (-162.50890107518697, -124.45945113359188), (-161.50405787019892, -124.47338129548636), (-160.51320099381073, -124.47468243386464), (-159.76021694683604, -124.02141943908335), (-160.28625520361697, -123.59568279797621), (-161.28251158408233, -123.5841293234636), (-162.2854783629257, -123.5658654505728), (-163.29190638676485, -123.54414033268638), (-164.29854650221722, -123.52220312318651), (-165.30214955590057, -123.50330297545575), (-166.29946639443259, -123.49068904287647), (-167.29026886816456, -123.48730415991355), (-168.28741529287828, -123.48730415991336), (-169.28499971171877, -123.48730415991355), (-170.28299725150922, -123.48730415991344), (-171.2813830390737, -123.48730415991349), (-172.28013220123557, -123.48730415991344), (-173.27921986481863, -123.48730415991349), (-174.27862115664652, -123.48730415991336), (-175.2783112035429, -123.48730415991349), (-176.27826513233137, -123.48730415991349), (-177.2784580698356, -123.48730415991349), (-178.2788651428793, -123.48730415991355), (-179.27946147828612, -123.48730415991349), (-180.2802222028796, -123.48730415991355), (-181.28112244348338, -123.48730415991344), (-182.28213732692143, -123.48730415991355), (-183.28324198001695, -123.48730415991344), (-184.28441152959388, -123.48730415991349), (-185.28562110247591, -123.48730415991349), (-186.2868458254865, -123.48730415991349), (-187.28806082544946, -123.48730415991349), (-188.28924122918835, -123.48730415991349), (-189.29036216352685, -123.48730415991349), (-190.2913987552887, -123.48730415991349), (-191.29232613129736, -123.48730415991349), (-192.2931194183766, -123.48730415991349), (-193.29375374335018, -123.48730415991349), (-194.29420423304154, -123.48730415991349), (-195.29444601427457, -123.48730415991349), (-196.29445421387263, -123.48730415991349), (-197.29420395865958, -123.48730415991349), (-198.2936703754591, -123.48730415991349), (-199.29282859109472, -123.48730415991349), (-200.2916537323901, -123.48730415991349), (-201.29012092616907, -123.48730415991349), (-202.28820529925505, -123.48730415991349), (-203.28588197847188, -123.48730415991349), (-204.28312609064304, -123.48730415991344), (-205.29570057597084, -123.4875625065762), (-206.31575447434614, -123.49291515111858), (-207.3219504709766, -123.51212569740586), (-208.30539756202913, -123.55408514927099), (-209.25338273269708, -123.65578997735359), (-210.14148784735224, -124.14757429597984), (-209.4019016216299, -124.86217569164221), (-208.50922385282496, -125.31175979646652), (-207.5537250119403, -125.49323900942953), (-206.5783387538695, -125.43121393290585), (-205.57742137391267, -125.34252457092612), (-204.57411769774922, -125.27440977439657), (-203.5688601202529, -125.2244193057), (-202.56208103629749, -125.19010292721852), (-201.55421284075663, -125.16901040133449), (-200.54568792850387, -125.15869149043026), (-199.53693869441324, -125.15669595688831), (-198.52839753335806, -125.16057356309094), (-197.52049684021233, -125.16787407142041), (-196.51366900984965, -125.17614724425927), (-195.50834643714362, -125.1829428439898), (-194.50496151696817, -125.1858106329943), (-193.50394664419682, -125.1823003736552), (-192.50573421370322, -125.16996182835486), (-191.51075662036126, -125.14634475947567), (-190.51944625904449, -125.1089989293999), (-189.53223552462669, -125.05547410050998), (-188.54955681198157, -124.9833200351883), (-187.57184251598272, -124.89008649581717), (-186.599525031504, -124.77332324477891), (-186.4747582736842, -124.83803515002147), (-187.58351268914814, -124.92855998426766), (-188.5927043553554, -124.99256977055727), (-189.5989907825146, -125.07097403297067), (-190.60250028901052, -125.16300286119775), (-191.60336119322838, -125.26788634492787), (-192.60170181355335, -125.38485457385094), (-193.59765046837023, -125.51313763765633), (-194.59133547606424, -125.65196562603364), (-195.5828851550205, -125.80056862867272), (-196.57242782362383, -125.958176735263), (-197.56009180025964, -126.12402003549435), (-198.54600540331273, -126.29732861905629), (-199.53029695116817, -126.4773325756382), (-200.51309476221118, -126.66326199493), (-201.49452715482667, -126.85434696662128), (-202.47472244739976, -127.0498175804016), (-203.45380895831562, -127.24890392596063), (-204.4319150059591, -127.45083609298798), (-205.40916890871546, -127.65484417117325), (-206.38569898496957, -127.86015825020613), (-207.36163355310657, -128.06600841977618), (-208.33710093151166, -128.27162476957307), (-209.31222943856972, -128.47623738928644), (-210.28714739266584, -128.6790763686059), (-211.26198311218528, -128.87937179722113), (-212.23686491551277, -129.07635376482165), (-213.21192112103367, -129.26925236109716), (-214.18728004713282, -129.45729767573724), (-215.1630700121954, -129.63971979843163), (-216.1394193346065, -129.81574881886982), (-217.12820036876113, -129.98681957630097), (-218.12546187005202, -130.13998295240967), (-219.11556739123682, -130.26814811277953), (-220.10086380890655, -130.37225380804662), (-221.0836979996525, -130.45323878884778), (-222.06641684006567, -130.5120418058194), (-223.0513672067372, -130.5496016095978), (-224.04089597625847, -130.56685695081947), (-225.03735002522032, -130.564746580121), (-226.04307623021404, -130.5442092481387), (-227.06042146783082, -130.5061837055091), (-228.08535953022363, -130.45071436283806), (-229.09223138676126, -130.39277928474834), (-230.0979938524914, -130.34668877358487), (-231.1026047026303, -130.31261172848346), (-232.1060217123941, -130.29071704857978), (-233.10820265699869, -130.2811736330094), (-234.10910531166027, -130.28415038090796), (-235.10868745159507, -130.2998161914114), (-236.10690685201882, -130.32833996365494), (-237.103721288148, -130.3698905967746), (-238.09908853519835, -130.4246369899059), (-239.09296636838613, -130.4927480421846), (-240.0853125629275, -130.5743926527462), (-241.0760848940384, -130.6697397207265), (-242.0652411369349, -130.7789581452612), (-243.05273906683325, -130.9022168254858), (-244.03853645894935, -131.03968466053595), (-245.02259108849944, -131.19153054954762), (-246.00486073069945, -131.35792339165604), (-246.9853031607655, -131.53903208599718), (-247.96387615391387, -131.73502553170664), (-248.94053748536035, -131.94607262792005), (-249.9152449303212, -132.17234227377307), (-250.88795626401256, -132.41400336840138), (-251.8586292616503, -132.67122481094063), (-252.8282046477683, -132.96407801574856), (-253.79000613534734, -133.3303330058374), (-254.69544088338552, -133.69271213282312), (-255.53865917184376, -134.2184361654848), (-256.37597665229333, -134.78052395951644), (-257.2093687793606, -135.3416346450248), (-258.039941664895, -135.9012151660855), (-258.8688014207455, -136.45871246677376), (-259.69705415876155, -137.01357349116483), (-260.5258059907922, -137.56524518333433), (-261.3561630286868, -138.11317448735764), (-262.18923138429466, -138.65680834730995), (-263.0261171694649, -139.1955937072667), (-263.8713273866552, -139.72863786412458), (-264.69700817762526, -140.2832324262286), (-265.4718363725951, -140.88396092685383), (-266.2322791957728, -141.53082336600016), (-267.0014909697519, -142.20555644242614), (-267.7491277115588, -142.869839968443), (-268.48679121949675, -143.54409672832915), (-269.22028423301765, -144.22252398263205), (-269.9554094915737, -144.89931899189997), (-270.6979697346168, -145.56867901668082), (-271.45430188066985, -146.23160670416794), (-272.2086268495685, -146.91877032882383), (-272.94655551792744, -147.61678726666534), (-273.6688493803433, -148.325086396745), (-274.37626993141265, -149.04309659811523), (-275.0695786657319, -149.77024674982857), (-275.74953707789774, -150.5059657309378), (-276.4169066625068, -151.24968242049533), (-277.0724489141554, -152.00082569755392), (-277.71692532744044, -152.75882444116593), (-278.3510973969582, -153.52310753038407), (-278.9757266173054, -154.29310384426088), (-279.59157448307855, -155.068242261849), (-280.19940248887417, -155.84795166220087), (-280.7999721292889, -156.63166092436913), (-281.39394209859205, -157.41864721667716), (-281.98322848494, -158.20535159486442), (-282.5725148712879, -158.99741055788814), (-283.1618012576359, -159.7999097303324), (-283.75108764398385, -160.61793473678105), (-284.3403740303318, -161.45657120181812), (-284.90658809692826, -162.2498330288576), (-285.3751496356883, -163.11514740991203), (-285.57131037762, -164.1292361032456), (-284.42612293834463, -164.0294643212266), (-283.63766725240265, -163.51491071390754), (-283.0552915196398, -162.77300143971433), (-282.5237968439707, -161.98803518774875), (-281.9170092009115, -161.20925121442548), (-281.3061291177921, -160.4255425470163), (-280.6950758269858, -159.64170881875393), (-280.0831186431257, -158.85832413956928), (-279.46952688084497, -158.07596261939355), (-278.85356985477677, -157.2951983681578), (-278.2345168795541, -156.51660549579307), (-277.61163726981033, -155.74075811223065), (-276.98420034017846, -154.96823032740144), (-276.35147540529175, -154.19959625123658), (-275.7127317797833, -153.4354299936674), (-275.06723877828625, -152.67630566462452), (-274.41426571543377, -151.92279737403953), (-273.753081905859, -151.17547923184324), (-273.082956664195, -150.43492534796675), (-272.4031593050752, -149.7017098323413), (-271.71295914313237, -148.97640679489777), (-271.011625493, -148.25959034556757), (-270.298427669311, -147.55183459428156), (-269.57263498669863, -146.85371365097078), (-268.83351675979605, -146.16580162556656), (-268.0803423032364, -145.48867262799985), (-267.3123809316528, -144.8229007682017), (-266.5269620132613, -144.1772758720668), (-265.7298803296579, -143.55649672648252), (-264.92428318280713, -142.95584138498546), (-264.1100929831216, -142.3754908899463), (-263.2872321410138, -141.8156262837355), (-262.4556230668967, -141.27642860872356), (-261.6151881711826, -140.75807890728106), (-260.7658498642841, -140.26075822177845), (-259.9075305566142, -139.7846475945862), (-259.04015265858516, -139.32992806807502), (-258.16363858060987, -138.89678068461532), (-257.27791073310084, -138.48538648657757), (-256.38289152647064, -138.09592651633247), (-255.47850337113212, -137.72858181625026), (-254.56466867749776, -137.38353342870178), (-253.6413098559801, -137.06096239605728), (-252.70834931699198, -136.7610497606875), (-251.76570947094584, -136.48397656496292), (-250.8133127282545, -136.22992385125386), (-249.8510814993305, -135.9990726619311), (-248.87893819458637, -135.79160403936498), (-247.89680522443498, -135.6076990259262), (-246.90460499928884, -135.44753866398517), (-245.90225992956044, -135.3113039959124), (-244.88969242566264, -135.19917606407844), (-243.86682489800793, -135.11133591085388), (-242.83357975700903, -135.04796457860914), (-241.7898794130786, -135.0092431097148), (-240.73564627662907, -134.99535254654134), (-239.67742273585162, -135.0052864208072), (-238.77517006448275, -134.94938166314614), (-237.87471593711837, -134.80286809314504), (-236.90884855306356, -134.58254866097747), (-235.810356111623, -134.30522631681734), (-236.28774661276458, -134.55215831211484), (-237.27761618698622, -134.96493847978238), (-238.23342303965632, -135.3432995744112), (-239.16694218892366, -135.6676165657526), (-240.08994865293752, -135.91826442355818), (-241.01421744984708, -136.07561811757952), (-241.95152359780124, -136.12005261756795), (-242.94965674708016, -136.14413288884737), (-243.86417911997611, -136.48372613627902), (-244.6523787969665, -137.1011711048441), (-245.47131512784136, -137.66805180147716), (-246.317376504254, -138.19023708974126), (-247.18695131785796, -138.67359583319964), (-248.07642796030672, -139.1239968954155), (-248.98219482325374, -139.54730913995198), (-249.90064029835233, -139.9494014303721), (-250.82815277725612, -140.3361426302391), (-251.76112065161846, -140.71340160311618), (-252.6959323130929, -141.08704721256632), (-253.62897615333267, -141.46294832215284), (-254.55664056399138, -141.84697379543874), (-255.47531393672247, -142.2449924959873), (-256.38138466317935, -142.6628732873615), (-257.2712411350155, -143.10648503312464), (-258.14127174388443, -143.58169659683978), (-259.00415729358235, -144.1007263341231), (-259.86180343480555, -144.64039082789614), (-260.7082904037275, -145.19213917794818), (-261.54403703922037, -145.75551446914594), (-262.36946218015635, -146.33005978635623), (-263.18498466540734, -146.91531821444607), (-263.99102333384553, -147.51083283828217), (-264.78799702434304, -148.11614674273122), (-265.5763245757718, -148.73080301266026), (-266.3564248270041, -149.35434473293583), (-267.12871661691184, -149.98631498842497), (-267.8936187843672, -150.62625686399448), (-268.6515501682423, -151.27371344451106), (-269.40292960740913, -151.92822781484153), (-270.14817594073986, -152.58934305985278), (-270.8877080071066, -153.25660226441167), (-271.6219446453813, -153.92954851338487), (-272.3513046944362, -154.60772489163935), (-273.0762069931433, -155.29067448404174), (-273.7970703803746, -155.97794037545904), (-274.51431369500244, -156.669065650758), (-275.2283557758986, -157.36359339480532), (-275.93961546193543, -158.06106669246793), (-276.64851159198486, -158.76102862861276), (-277.35546300491905, -159.46302228810637), (-278.06088853961006, -160.1665907558158), (-278.763921167049, -160.86896723816662), (-279.46951984328877, -161.57555769117596), (-280.1740069712294, -162.289982908164), (-280.87201648421745, -163.01445244598804), (-281.55818231559954, -163.7511758615051), (-282.2271383987226, -164.50236271157272), (-282.873518666933, -165.27022255304794), (-283.4919570535777, -166.0569649427882), (-284.0770874920032, -166.86479943765048), (-284.62354391555624, -167.6959355944923), (-285.1259602575836, -168.55258297017076), (-285.5789704514317, -169.43695112154313), (-285.97720843044743, -170.35124960546665), (-286.24262058614954, -169.87974052813124), (-287.4364116122595, -169.58150623514803), (-288.1947033669009, -169.96401531591889), (-288.6890157523083, -170.72151490124315), (-289.0908686707163, -171.5482521219199), (-289.60562965721624, -172.35841757864733), (-290.1431891200123, -173.2184365877155), (-290.66078384016777, -174.08635602910093), (-291.15892128228523, -174.96192217050236), (-291.6381089109673, -175.8448812796183), (-292.0988541908164, -176.7349796241478), (-292.54166458643516, -177.6319634717893), (-292.9670475624261, -178.5355790902416), (-293.3755105833919, -179.44557274720344), (-293.767561113935, -180.3616907103735), (-294.1437066186581, -181.28367924745052), (-294.5044545621637, -182.21128462613342), (-294.85031240905425, -183.1442531141205), (-295.1817876239325, -184.08233097911082), (-295.499387671401, -185.02526448880292), (-295.8036200160621, -185.97279991089553), (-296.0949921225186, -186.92468351308753), (-296.3740114553729, -187.88066156307744), (-296.6411854792277, -188.84048032856398), (-296.8970216586856, -189.80388607724612), (-297.142027458349, -190.77062507682228), (-297.37671034282056, -191.7404435949914), (-297.6089845631825, -192.7116633643992), (-297.8580825995331, -193.67880329173414), (-298.1233094999676, -194.64188809666553), (-298.4029886892365, -195.60132422167783), (-298.69544359209067, -196.55751810925585), (-298.99899763328074, -197.51087620188443), (-299.3119742375572, -198.46180494204796), (-299.6326968296708, -199.4107107722314), (-299.9594888343721, -200.3580001349192), (-300.2906736764119, -201.30407947259627), (-300.62457478054074, -202.24935522774712), (-300.95951557150926, -203.19423384285656), (-301.2938194740681, -204.13912176040927), (-301.625809912968, -205.08442542289004), (-301.9538103129595, -206.0305512727833), (-302.2761440987933, -206.97790575257395), (-302.59113469522, -207.92689530474655), (-302.8971055269903, -208.87792637178586), (-303.1923800188548, -209.83140539617668), (-303.4752815955641, -210.78773882040352), (-303.7441336818691, -211.7473330869511), (-303.9972597025201, -212.7105946383043), (-304.232983082268, -213.67792991694753), (-304.32808072136, -214.18023688281437), (-304.0996353125169, -213.20952237221275), (-303.9562713533619, -212.22916836154718), (-303.8737038929059, -211.2406926602546), (-303.82764798015984, -210.2456130777719), (-303.7938186641346, -209.24544742353572), (-303.7479309938412, -208.24171350698307), (-303.6657000182903, -207.2359291375504), (-303.5277668032809, -206.23276764324916), (-303.34037296481426, -205.24452768939028), (-303.1095226173317, -204.27077323853666), (-302.8403464359253, -203.30979406565766), (-302.5379750956872, -202.3598799457225), (-302.2075392717096, -201.41932065370048), (-301.85416963908455, -200.48640596456102), (-301.4829968729044, -199.55942565327328), (-301.09915164826106, -198.63666949480663), (-300.7077646402468, -197.71642726413023), (-300.31396652395364, -196.7969887362133), (-299.922887974474, -195.87664368602537), (-299.53965966689975, -194.95368188853567), (-299.1694122763232, -194.02639311871337), (-298.8172764778364, -193.09306715152792), (-298.4759679872618, -192.1427137568477), (-298.136063933612, -191.18670720238674), (-297.8077581555857, -190.23779229231698), (-297.4910506531831, -189.29290444787927), (-297.1859414264041, -188.34897909031451), (-296.8924304752487, -187.40295164086385), (-296.61051779971683, -186.45175752076793), (-296.34020339980873, -185.4923321512682), (-296.0408534870541, -184.56572183782478), (-295.8231157423193, -183.6203408894697), (-295.9411226542696, -182.67665438729125), (-296.6429709853799, -182.07066600367466), (-297.5197639429217, -182.61983902966335), (-298.2596516377985, -183.27995582212685), (-298.87802860180676, -184.03562184926878), (-299.39028936674293, -184.8714425792925), (-299.8183126842564, -185.77039146890044), (-300.2449831115746, -186.681231248013), (-300.6716535388929, -187.5876760950739), (-301.0983239662112, -188.49075170007663), (-301.5249943935294, -189.39148375301468), (-301.9516648208477, -190.2908979438817), (-302.3783352481661, -191.19001996267136), (-302.8050056754844, -192.08987549937666), (-303.23167610280257, -192.99149024399156), (-303.65834653012087, -193.89588988650954), (-304.08501695743917, -194.80410011692408), (-304.5119323565089, -195.69689707753335), (-304.8545004587374, -196.6423942591675), (-304.843115500496, -197.68142778673587), (-305.0122922130738, -198.6764884561612), (-305.33398897653456, -199.61016406976356), (-305.7460835201276, -200.50316205112648), (-306.18601000332126, -201.37832556572877), (-306.58768834635185, -202.30825221580002), (-306.9576822302166, -203.2381788658713), (-307.30693778558356, -204.16810551594259), (-307.5651874389101, -205.11212809999813), (-307.53711015548885, -206.08809957219484), (-308.02499768094805, -206.9269780179539), (-308.76891934913533, -207.65018471912356), (-309.32109758395984, -208.46113444446223), (-309.606880714136, -209.39979076137928), (-309.8976370808027, -210.35959492543572), (-310.31625034139677, -211.30068356496344), (-310.70330014215335, -212.2455890898447), (-311.05947208120915, -213.19425436690136), (-311.3854517567006, -214.14662226295547), (-311.6819247667643, -215.10263564482915), (-311.9495767095369, -216.0622373793438), (-312.1890931831551, -217.0253703333217), (-312.4011597857553, -217.99197737358472), (-312.58646211547415, -218.96200136695498), (-312.7456857704483, -219.93538518025426), (-312.87951634881426, -220.91207168030476), (-312.9886394487087, -221.89200373392805), (-313.0737406682682, -222.87512420794627), (-313.13550560562936, -223.86137596918144), (-313.1746198589287, -224.85070188445536), (-313.1917690263029, -225.84304482059028), (-313.1876387058885, -226.83834764440772), (-313.1629144958222, -227.83655322272986), (-313.11828199424036, -228.83760442237866), (-313.05442679927984, -229.841444110176), (-312.972034509077, -230.8480151529441), (-312.8717907217686, -231.85726041750448), (-312.79764351780733, -232.87206588970128), (-312.96131221397934, -233.8713678363635), (-313.23340159788467, -234.81408369432697), (-313.49114909288323, -235.77662020116887), (-313.7475691856702, -236.7463456794823), (-314.0027037154172, -237.71612057520974), (-314.25645737378255, -238.6859708815353), (-314.5087348524248, -239.65592259164313), (-314.7594408430023, -240.6260016987173), (-315.00848003717374, -241.596234195942), (-315.2557571265973, -242.5666460765009), (-315.5011768029316, -243.53726333357835), (-315.744643757835, -244.50811196035838), (-315.98606268296595, -245.47921795002497), (-316.2253382699829, -246.45060729576244), (-316.46237521054434, -247.42230599075447), (-316.6970781963087, -248.3943400281852), (-316.92935191893446, -249.36673540123888), (-317.15910107008, -250.33951810309944), (-317.38623034140375, -251.31271412695097), (-317.61064442456427, -252.2863494659777), (-317.83224801122, -253.26045011336333), (-318.05094579302926, -254.23504206229214), (-318.26664246165063, -255.21015130594816), (-318.4792427087424, -256.1858038375154), (-318.68865122596327, -257.1620256501782), (-318.8947727049714, -258.1388427371201), (-319.0975118374255, -259.1162810915256), (-319.29677331498385, -260.09436670657846), (-319.4924618293049, -261.07312557546294), (-319.68448207204716, -262.05258369136305), (-319.87273873486913, -263.03276704746304), (-320.05713650942914, -264.01370163694656), (-320.23758008738565, -264.99541345299787), (-320.4139741603972, -265.97792848880107), (-320.58622342012217, -266.9612727375402), (-320.7542325582191, -267.94547219239945), (-320.9179062663462, -268.93055284656253), (-321.07714923616226, -269.9165406932138), (-321.2318661593254, -270.9034617255372), (-321.3819617274943, -271.89134193671674), (-321.5273406323273, -272.88020731993686), (-321.6679075654829, -273.8700838683811), (-321.8035672186195, -274.8609975752337), (-321.93422428339557, -275.85297443367875), (-322.05606502876066, -276.84926757510004), (-322.1664778338059, -277.8498911255345), (-322.27020022922153, -278.8497795012719), (-322.36711782015686, -279.84898989973726), (-322.457116211761, -280.84757951835616), (-322.5400810091833, -281.84560555455397), (-322.6158978175732, -282.84312520575605), (-322.68445224207994, -283.8401956693878), (-322.74562988785266, -284.8368741428744), (-322.79931636004073, -285.8332178236414), (-322.8453972637934, -286.82928390911394), (-322.8837582042601, -287.8251295967175), (-322.91428478659, -288.8208120838777), (-322.93686261593234, -289.8163885680193), (-322.9513772974366, -290.8119162465681), (-322.9577144362518, -291.8074523169494), (-322.9557596375274, -292.8030539765884), (-322.9453985064128, -293.79877842291063), (-322.92651664805703, -294.79468285334156), (-322.89899966760953, -295.7908244653061), (-322.86273317021954, -296.7872604562299), (-322.8176027610364, -297.7840480235382), (-322.7634940452093, -298.7812443646565), (-322.7002926278876, -299.7789066770103), (-322.62788411422065, -300.7770921580245), (-322.5461541093576, -301.77585800512486), (-322.45498821844774, -302.77526141573645), (-322.3542720466406, -303.77535958728475), (-322.2438911990851, -304.77620971719534), (-322.16464654063793, -305.80007542499675), (-322.1143061433333, -306.81424259576954), (-322.06091407329615, -307.8005523607182), (-321.9372263948176, -308.7611743660663), (-321.74960250123047, -309.74529128910825), (-321.5594970500605, -310.72197273036477), (-321.30527335744677, -311.6706731285486), (-320.92529473952817, -312.5708469223727), (-320.3579245124436, -313.4019485505502), (-319.598530891977, -313.3433119376161), (-319.15396910709507, -312.4784467703155), (-318.98645515208244, -311.52637918042154), (-318.9154673476387, -310.5287680170036), (-318.8210327616906, -309.5303536220294), (-318.72726826503066, -308.5327971292972), (-318.6348299258245, -307.5352711239494), (-318.5435418629201, -306.5377915951821), (-318.4532281951659, -305.54037453219064), (-318.3637130414101, -304.5430359241706), (-318.2748205205009, -303.54579176031774), (-318.18637475128656, -302.5486580298275), (-318.09819985261527, -301.5516507218954), (-318.0101199433353, -300.5547858257174), (-317.92195914229495, -299.55807933048897), (-317.8335415683423, -298.5615472254057), (-317.7446913403257, -297.56520549966314), (-317.65523257709333, -296.5690701424568), (-317.56498939749343, -295.5731571429827), (-317.4737859203744, -294.57748249043624), (-317.38144626458416, -293.58206217401295), (-317.2877945489712, -292.58691218290846), (-317.19265489238364, -291.5920485063183), (-317.0958514136697, -290.5974871334385), (-316.99720823167775, -289.6032440534643), (-316.8965494652559, -288.6093352555914), (-316.79369923325237, -287.61577672901547), (-316.6884816545155, -286.6225844629321), (-316.5807208478934, -285.6297744465366), (-316.4702409322344, -284.6373626690251), (-316.3568660263867, -283.64536511959295), (-316.24042024919856, -282.65379778743585), (-316.1207277195182, -281.66267666174934), (-315.9976125561938, -280.67201773172894), (-315.87089887807366, -279.6818369865705), (-315.740410804006, -278.69215041546954), (-315.605972452839, -277.7029740076216), (-315.46740794342105, -276.7143237522224), (-315.3261663238669, -275.7362214765551), (-315.2305619923617, -274.7761474231112), (-315.1928418519077, -273.802600944848), (-315.200266655507, -272.8174693376172), (-315.2400971561615, -271.8226398972701), (-315.29959410687326, -270.8199999196585), (-315.36601826064447, -269.8114367006337), (-315.426630370477, -268.7988375360476), (-315.4686911893731, -267.78408972175146), (-315.47946147033457, -266.76908055359695), (-315.44620196636356, -265.7556973274356), (-315.35496076893156, -264.74381729711536), (-315.29612579096033, -263.71402459625307), (-315.18771938458633, -262.7474598754682), (-315.05897831168426, -261.76864473122254), (-314.94887118448486, -260.77603998998876), (-314.8281993832083, -259.78540892081884), (-314.6972170770719, -258.7966244391038), (-314.55617843529325, -257.8095594602354), (-314.4053376270898, -256.82408689960465), (-314.244948821679, -255.84007967260288), (-314.0752661882783, -254.85741069462122), (-313.8965438961052, -253.87595288105084), (-313.7090361143771, -252.89557914728334), (-313.51299701231153, -251.91616240870985), (-313.308680759126, -250.93757558072164), (-313.09634152403794, -249.9596915787099), (-312.87623347626476, -248.98238331806579), (-312.6486107850239, -248.00552371418092), (-312.41372761953295, -247.02898568244635), (-312.1718381490094, -246.05264213825342), (-311.9350517583361, -245.0876286460294), (-311.71888078925383, -244.1359277934896), (-311.44967011478315, -243.2130032349082), (-311.04813938236015, -242.35283226424193), (-310.4350082394207, -241.58939217544645), (-309.53099633340054, -240.95666026247787), (-308.78734991897176, -240.2923651168985), (-308.5954762729186, -239.3334500064933), (-308.74415011283486, -238.32280010985738), (-308.8713855874409, -237.3630374843275), (-308.86977297819, -236.43136610670828), (-308.7520804046245, -235.51359917750815), (-308.53107598628674, -234.59554989723543), (-308.21952784271934, -233.66303146639876), (-307.83020409346466, -232.70185708550648), (-307.3758728580652, -231.69783995506688), (-306.92464676410543, -231.39385025424414), (-306.5458391508076, -232.39283819894956), (-306.15440280338896, -233.36423196874142), (-305.75558789022335, -234.3119691898997), (-305.35464457968436, -235.23998748870474), (-304.9568230401456, -236.1522244914368), (-304.56737343998077, -237.0526178243761), (-304.1915459475635, -237.94510511380315), (-303.8345907312675, -238.83362398599772), (-303.50175795946643, -239.72211206724032), (-303.1947308004745, -240.6574310233633), (-303.05355056999343, -241.6585262440188), (-303.13109502272385, -242.61934115933076), (-303.39151876831414, -243.54294823132906), (-303.7989764164125, -244.43241992204403), (-304.317622576667, -245.2908286935057), (-304.91161185872613, -246.12124700774427), (-305.54509887223804, -246.92674732678992), (-306.18223822685104, -247.7104021126729), (-306.867353935987, -248.57591029257958), (-307.3369056789536, -249.41925381792032), (-307.38025017074, -250.20921450200535), (-306.8541022872556, -250.98161362585736), (-305.8803147180824, -251.18885814618116), (-304.9955770083813, -250.7220358110459), (-304.14886210912346, -250.19382577260856), (-303.40421829224005, -249.52416769095555), (-303.15135233668553, -248.54847433015587), (-302.7355437617922, -247.65973888301133), (-302.2210352008423, -246.81488757051127), (-301.6736329898624, -245.97004950197106), (-300.9609388375537, -246.1522949553806), (-300.8715110962337, -247.08032827527785), (-301.4624285313123, -247.7537343612577), (-302.26441223474956, -248.35344002123935), (-302.808183298505, -249.06037206314173), (-302.23620743461004, -249.44020918094287), (-301.23033532140573, -249.4751554601019), (-300.25160212046296, -249.5718511897707), (-299.31694106069335, -249.8206069241458), (-298.4432853710092, -250.31173321742335), (-297.5614149351712, -250.72849296288106), (-296.5279437368037, -250.93621096428743), (-295.7765185834193, -251.49514299935194), (-295.23892903168644, -252.37485287975426), (-294.7566585421823, -253.25996810376841), (-294.33283080412224, -254.1450833277826), (-293.93969490563836, -255.0466332317233), (-293.52836240622264, -255.9426616398651), (-293.09936486126566, -256.83252634044453), (-292.653122028489, -257.71622733346186), (-292.1900536656145, -258.59376461891674), (-291.71057953036365, -259.46513819680933), (-291.215119380458, -260.33034806713954), (-290.70409297361925, -261.18939422990746), (-290.177920067569, -262.0422766851132), (-289.6370204200289, -262.88899543275653), (-289.0818137887205, -263.72955047283756), (-288.5127199313655, -264.56394180535625), (-287.9301586056855, -265.39216943031266), (-287.334549569402, -266.21423334770685), (-286.7238126670931, -266.98529449936893), (-285.9037383067457, -267.60260854108634), (-285.146617106536, -268.26222311058063), (-284.4179337830692, -268.946937949477), (-283.7128812900579, -269.6526855570707), (-283.02665258121476, -270.37539843265745), (-282.35444061025277, -271.1110090755322), (-281.69143833088447, -271.85544998499057), (-281.0328386968226, -272.60465366032787), (-280.3738346617798, -273.35455260083955), (-279.7096191794688, -274.10107930582103), (-279.03538520360246, -274.8401662745675), (-278.34632568789334, -275.56774600637436), (-277.63091510272056, -276.2758132230853), (-276.8914799558387, -276.9601404240143), (-276.1412599553015, -277.6267416956937), (-275.38046716127013, -278.27614718852675), (-274.60931363390625, -278.90888705291655), (-273.82801143337105, -279.5254914392667), (-273.03677261982585, -280.12649049798057), (-272.2358092534321, -280.7124143794614), (-271.42533339435073, -281.2837932341127), (-270.6055571027436, -281.8411572123375), (-269.7766924387719, -282.38503646453944), (-268.93895146259683, -282.91596114112167), (-268.0925462343799, -283.4344613924877), (-267.2376888142821, -283.9410673690409), (-266.37459126246523, -284.4363092211844), (-265.5034656390904, -284.92071709932173), (-264.62452400431897, -285.3948211538561), (-263.7379784183123, -285.8591515351911), (-262.8440409412317, -286.3142383937297), (-261.94292363323837, -286.7606118798757), (-261.03483855449394, -287.19880214403196), (-260.1199977651596, -287.6293393366022), (-259.1986133253967, -288.05275360798964), (-258.2994453979663, -288.2781859331372), (-257.86544155447666, -287.40926962834357), (-258.0404375859937, -286.4418462625566), (-258.32412032543, -285.5050448488813), (-258.6142664716187, -284.5656856914717), (-258.9200161443635, -283.6270924702562), (-259.250509463468, -282.6925888651633), (-259.6148865487359, -281.76549855612217), (-260.0222875199708, -280.84914522306104), (-260.4818524969764, -279.9468525459085), (-261.0027215995563, -279.0619442045932), (-261.5927801277488, -278.2134390115384), (-262.20737756730404, -277.4161783057825), (-262.8222861017203, -276.61931727010125), (-263.4373521568761, -275.82277213679174), (-264.05242215864973, -275.02645913815127), (-264.6673425329196, -274.23029450647704), (-265.281959705564, -273.43419447406626), (-265.89612010246134, -272.63807527321654), (-266.50967014948986, -271.841853136225), (-267.122456272528, -271.0454442953888), (-267.7343248974541, -270.24876498300534), (-268.34512245014656, -269.45173143137174), (-268.95469535648357, -268.6542598727855), (-269.5628900423436, -267.85626653954387), (-270.169552933605, -267.0576676639441), (-270.7745304561461, -266.25837947828336), (-271.3776690358453, -265.45831821485905), (-271.978815098581, -264.65740010596835), (-272.5778150702313, -263.85554138390876), (-273.1745153766747, -263.0526582809773), (-273.76876244378957, -262.2486670294715), (-274.3604026974543, -261.4434838616885), (-274.94928256354723, -260.6370250099254), (-275.5352484679466, -259.82920670647985), (-276.1181468365308, -259.019945183649), (-276.69782409517813, -258.20915667373), (-277.27412666976716, -257.39675740902027), (-277.84690098617614, -256.58266362181683), (-278.4159934702833, -255.76679154441743), (-278.981250547967, -254.9490574091191), (-279.54251864510576, -254.12937744821906), (-280.0996441875778, -253.30766789401466), (-280.6524736012614, -252.4838449788032), (-281.20085331203524, -251.65782493488175), (-281.7446297457773, -250.82952399454797), (-282.28364932836604, -249.99885839009895), (-282.81791715998236, -249.16545195266588), (-283.34948031321557, -248.31753263467778), (-283.87022098104114, -247.46322521629568), (-284.380395308382, -246.60278584244304), (-284.8802594401616, -245.73647065804298), (-285.3700695213031, -244.86453580801881), (-285.8500816967297, -243.98723743729366), (-286.3205521113649, -243.1048316907907), (-286.7817369101317, -242.21757471343344), (-287.2338922379534, -241.32572265014502), (-287.6772742397532, -240.4295316458486), (-288.11213906045447, -239.52925784546758), (-288.53874284498033, -238.625157393925), (-288.95734173825423, -237.71748643614413), (-289.36819188519917, -236.80650111704847), (-289.77154943073845, -235.89245758156102), (-290.1676705197954, -234.97561197460513), (-290.55681129729317, -234.05622044110402), (-290.8976771770564, -233.06077271374343), (-291.03316940002003, -232.0009524370705), (-291.0230249474171, -230.92575070655056), (-290.94830657864907, -229.86307437378062), (-290.8900770531171, -228.84083029035793), (-290.9293991302228, -227.88692530787955), (-291.1473355693673, -227.02926627794307), (-291.6249491299522, -226.29576005214543), (-292.44055158181993, -225.48185494074926), (-293.0520180343008, -224.59539864236893), (-293.44389310599837, -223.68624197433445), (-293.67588485865764, -222.75993917494768), (-293.80770135402355, -221.82204448251073), (-293.899050653841, -220.87811213532532), (-294.0096408198551, -219.9336963716933), (-294.19917991381067, -218.9943514299165), (-294.4032123425433, -218.04100480000605), (-294.5495940419442, -217.0590684632031), (-294.65629791447, -216.05729321296252), (-294.74062354697674, -215.04432884271247), (-294.83248826161685, -214.0216140411575), (-294.8940051093093, -213.00655741571347), (-294.9135052162838, -212.00335458836332), (-294.8911075640625, -211.01152963301874), (-294.8269311341676, -210.03060662359113), (-294.7210949081211, -209.06010963399186), (-294.5737178674453, -208.09956273813236), (-294.38491899366227, -207.14849000992405), (-294.1548172682941, -206.20641552327862), (-293.883531672863, -205.27286335210732), (-293.57118118889105, -204.34735757032166), (-293.21788479790047, -203.4294222518331), (-292.82376148141316, -202.51858147055296), (-292.38893022095164, -201.61435930039295), (-291.91350999803774, -200.71627981526436), (-291.39761979419376, -199.82386708907873), (-290.8413785909417, -198.93664519574745), (-290.24490536980386, -198.054138209182), (-289.67925681306326, -197.23370296137526), (-289.1157630949858, -196.41518862135723), (-288.55238164997166, -195.59645503567052), (-287.9889763302103, -194.77758389300124), (-287.4254109878915, -193.95865688203574), (-286.8615494752047, -193.13975569145998), (-286.2972556443397, -192.32096200996045), (-285.7323933474862, -191.50235752622328), (-285.16682643683373, -190.68402392893466), (-284.600418764572, -189.86604290678076), (-284.0330341828905, -189.04849614844775), (-283.4645365439791, -188.23146534262204), (-282.8947897000274, -187.4150321779898), (-282.3236575032249, -186.59927834323722), (-281.75100380576134, -185.7842855270504), (-281.1766924598264, -184.97013541811566), (-280.60058731760955, -184.15690970511906), (-280.02255223130066, -183.34469007674699), (-279.4424510530893, -182.53355822168572), (-278.86014763516505, -181.7235958286213), (-278.27550582971764, -180.91488458624002), (-277.6883894889365, -180.10750618322788), (-277.09866246501156, -179.3015423082715), (-276.50618861013237, -178.49707465005682), (-275.9108317764885, -177.69418489727016), (-275.31245581626973, -176.8929547385977), (-274.71092458166544, -176.09346586272545), (-274.1061019248656, -175.29579995833996), (-273.49785169805966, -174.50003871412733), (-272.8860377534373, -173.70626381877375), (-272.2705239431882, -172.91455696096543), (-271.65117411950195, -172.12499982938854), (-271.0278521345681, -171.3376741127292), (-270.40042184057654, -170.5526614996739), (-269.7687470897168, -169.7700436789087), (-269.1326917341785, -168.98990233911988), (-268.4921196261513, -168.21231916899353), (-267.84689461782466, -167.4373758572158), (-267.1968805613886, -166.66515409247324), (-266.5419413090325, -165.89573556345184), (-265.8819407129461, -165.12920195883777), (-265.3577313953176, -164.5863748859337), (-265.7677143190917, -165.51485358223567), (-266.1729903990029, -166.44333227853733), (-266.57293800654026, -167.371810974839), (-266.96693551319265, -168.30028967114077), (-267.35436129044905, -169.22876836744257), (-267.7345937097983, -170.15724706374425), (-268.1070111427293, -171.08572576004616), (-268.47099196073094, -172.01420445634793), (-268.82591453529216, -172.94268315264966), (-269.1711572379019, -173.87116184895143), (-269.506098440049, -174.79964054525317), (-269.8301165132225, -175.7281192415551), (-270.14256120034185, -176.64853790235912), (-270.431353362568, -177.57031351801888), (-270.4670711528091, -178.50723513174177), (-269.95281496196117, -179.42437337775087), (-269.1090467467342, -178.95576072010755), (-268.41828379071046, -178.226630183953), (-267.8545471609811, -177.4242039872608), (-267.3945957489658, -176.5639762024176), (-266.99696070331765, -175.65884367232366), (-266.59697178195603, -174.74190193747242), (-266.19628819281155, -173.82530753651236), (-265.79443882095904, -172.90929602690656), (-265.39095255147316, -171.99410296611748), (-264.9853582694286, -171.07996391160768), (-264.57718485990006, -170.16711442083994), (-264.1659612079621, -169.25579005127656), (-263.75121619868963, -168.34622636038083), (-263.33247871715724, -167.4386589056149), (-262.9092776484397, -166.5333232444417), (-262.48114187761155, -165.63045493432372), (-262.04760028974744, -164.73028953272348), (-261.60818176992234, -163.833062597104), (-261.1527795324282, -162.946052205909), (-260.57567071964166, -162.15506162623), (-259.8715243275608, -161.46772407929825), (-259.0704264672053, -160.86147498184877), (-258.2024632495952, -160.31374975061655), (-257.34550096925454, -159.81726915429837), (-256.57917851644623, -159.22504047978452), (-256.24506945026593, -158.3574475539179), (-256.89788353906675, -157.6088358023101), (-257.31771280421026, -157.12348401863733), (-256.49081975936156, -156.23417647799027), (-255.71751231867125, -155.6002522179329), (-254.9348334309445, -154.98129875335277), (-254.1425914599816, -154.37760353854938), (-253.34059476958276, -153.78945402782242), (-252.52865172354822, -153.21713767547135), (-251.7065706856784, -152.6609419357959), (-250.87416001977354, -152.12115426309563), (-250.03122808963386, -151.5980621116701), (-249.1775832590597, -151.09195293581882), (-248.3130338918511, -150.6031141898414), (-247.4373883518087, -150.13183332803752), (-246.55045500273258, -149.67839780470675), (-245.65204220842307, -149.24309507414864), (-244.7419583326804, -148.82621259066275), (-243.8200117393047, -148.4280378085486), (-242.88601079209658, -148.0488581821059), (-241.93976385485618, -147.68896116563425), (-240.98107929138374, -147.3486342134332), (-239.99539625024937, -147.02458062125078), (-238.9235117411623, -146.7056470798648), (-237.84956322177555, -146.41241763667213), (-236.77997339101015, -146.14248377957722), (-235.72116494778646, -145.8934369964852), (-234.6795605910252, -145.66286877530052), (-233.66158301964688, -145.4483706039279), (-232.67365493257202, -145.24753397027237), (-231.72219902872152, -145.0579503622386), (-230.81363800701584, -144.87721126773138), (-229.95439456637564, -144.70290817465542), (-229.15089140572147, -144.53263257091544), (-228.92603783116016, -144.51557088960982), (-229.7876920592321, -144.81386131094914), (-230.65706223630096, -145.11883463820257), (-231.5337408758931, -145.43054908372352), (-232.41732049153524, -145.74906285986535), (-233.3073935967539, -146.0744341789813), (-234.203552705076, -146.40672125342493), (-235.1053903300277, -146.74598229554934), (-236.01249898513572, -147.09227551770783), (-236.92447118392678, -147.44565913225392), (-237.84089943992748, -147.80619135154103), (-238.7613762666646, -148.17393038792238), (-239.6854941776643, -148.54893445375117), (-240.61284568645343, -148.93126176138088), (-241.5430233065587, -149.32097052316493), (-242.47561955150653, -149.71811895145657), (-243.4102269348238, -150.12276525860926), (-244.3464379700368, -150.5349676569761), (-245.2838451706722, -150.95478435891053), (-246.2220410502567, -151.38227357676604), (-247.1606181223169, -151.8174935228958), (-248.09916890037937, -152.2605024096532), (-249.03728589797092, -152.71135844939167), (-249.97456162861778, -153.17011985446445), (-250.91058860584678, -153.63684483722486), (-251.84495934318448, -154.11159161002632), (-252.7772663541575, -154.5944183852221), (-253.7071021522926, -155.08538337516575), (-254.63405925111607, -155.58454479221027), (-255.52226576586656, -156.07575821384577), (-256.18784297879654, -156.75035754692044), (-256.2526758276632, -157.72990743347665), (-255.24678941787684, -158.2034444548053), (-254.29704684962928, -158.12569547755035), (-253.41217617273392, -157.76213331043581), (-252.54575856204536, -157.34485207918956), (-251.63606316875808, -156.96656252468597), (-250.72353710637864, -156.56080881821242), (-249.8179549510754, -156.13801637552137), (-248.9182297282655, -155.70108379550132), (-248.0232744633656, -155.25290967704075), (-247.1320021817926, -154.79639261902798), (-246.2433259089633, -154.33443122035152), (-245.35615867029443, -153.86992407989962), (-244.46941349120314, -153.40576979656072), (-243.5820033971061, -152.9448669692234), (-242.69284141342018, -152.49011419677598), (-241.80084056556223, -152.0444100781068), (-240.9169888320553, -151.59755293601714), (-240.0300342747249, -151.13550437110538), (-239.10614212831922, -150.76636603482294), (-238.12119437958688, -150.6107279934276), (-237.08569215166997, -150.6214872717844), (-236.34125493130065, -150.05007253417935), (-235.40700868642296, -149.75339530961472), (-234.47717523077822, -149.4432132558906), (-233.55100075187465, -149.12153653965166), (-232.62773143722043, -148.79037532754225), (-231.7066134743239, -148.45173978620733), (-230.786893050693, -148.10764008229114), (-229.86781635383656, -147.76008638243863), (-228.94862957126253, -147.4110888532941), (-228.02857889047925, -147.06265766150244), (-227.10691049899498, -146.71680297370813), (-226.1828705843178, -146.37553495655564), (-225.25570533395634, -146.04086377668983), (-224.32466093541868, -145.71479960075516), (-223.3889835762131, -145.39935259539638), (-222.44791944384792, -145.096532927258), (-221.50071472583133, -144.80835076298462), (-220.54661560967145, -144.53681626922085), (-219.58486828287695, -144.28393961261133), (-218.61471893295587, -144.05173095980066), (-217.6354137474165, -143.8422004774335), (-216.6461989137671, -143.65735833215442), (-215.64632061951576, -143.499214690608), (-214.63502505217113, -143.36977971943887), (-213.61155839924132, -143.2710635852917), (-212.57516684823457, -143.20507645481098), (-211.52509658665915, -143.1738284946415), (-210.4605938020233, -143.17932987142768), (-209.94668423198937, -143.59157538607656), (-210.27658099735223, -144.5568227792933), (-210.61630207979402, -145.51655955758216), (-210.9610519695413, -146.47191407618388), (-211.30603515682063, -147.4240146903393), (-211.64645613185866, -148.37398975528922), (-211.97751938488196, -149.32296762627445), (-212.29442940611708, -150.2720766585356), (-212.5923906857906, -151.2224452073138), (-212.86660771412912, -152.17520162784962), (-213.1122849813593, -153.13147427538414), (-213.3246269777076, -154.0923915051577), (-213.49883819340064, -155.05908167241145), (-213.6301231186651, -156.03267313238612), (-213.71368624372747, -157.01429424032247), (-213.7447320588144, -158.0050733514613), (-213.7184650541524, -159.00613882104375), (-213.66628022313103, -159.98879488644116), (-213.5995690997706, -160.95088509889422), (-213.0785651974087, -161.7994021165969), (-212.16507127473974, -161.2909460726024), (-211.58851735907734, -160.44731449028666), (-211.28047917406607, -159.52717376420551), (-211.1537175654029, -158.55960361246008), (-211.1209933787848, -157.57368375315107), (-211.09506745990888, -156.59849390437967), (-210.98870065447207, -155.66311378424655), (-210.75078304678124, -154.70983746177325), (-210.49520077802248, -153.73496328184294), (-210.23475867425756, -152.76613002338186), (-209.96657684851544, -151.80333768638997), (-209.68777541382514, -150.84658627086714), (-209.39547448321562, -149.8958757768134), (-209.086794169716, -148.951206204229), (-208.7588545863552, -148.01257755311377), (-208.40877584616229, -147.07998982346777), (-208.03367806216616, -146.1534430152909), (-207.78944090679883, -145.60717642152477), (-208.158466723747, -146.56730131829238), (-208.50732884035116, -147.52948191099915), (-208.8366320152303, -148.49366099274874), (-209.14698100700332, -149.45978135664473), (-209.43898057428942, -150.427785795791), (-209.7132354757073, -151.39761710329068), (-209.9703504698761, -152.36921807224766), (-210.21093031541488, -153.34253149576554), (-210.43557977094252, -154.31750016694775), (-210.64490359507806, -155.29406687889815), (-210.8395065464405, -156.2721744247204), (-211.01999338364882, -157.25176559751782), (-211.18696886532197, -158.23278319039406), (-211.34103775007895, -159.21516999645286), (-211.4828047965388, -160.1988688087977), (-211.6128747633205, -161.18382242053252), (-211.731852409043, -162.1699736247605), (-211.84034249232528, -163.15726521458535), (-211.9389497717864, -164.14563998311084), (-212.02827900604538, -165.13504072344054), (-212.1089349537211, -166.1254102286781), (-212.18152237343264, -167.11669129192697), (-212.24664602379892, -168.1088267062908), (-212.30491066343896, -169.10175926487318), (-212.35692105097178, -170.09543176077784), (-212.40328194501632, -171.08978698710828), (-212.44459810419164, -172.0847677369683), (-212.48147428711664, -173.08031680346127), (-212.51451525241038, -174.07637697969085), (-212.5443257586918, -175.0728910587606), (-212.57151056457997, -176.06980183377436), (-212.59667442869383, -177.06705209783573), (-212.62042210965234, -178.06458464404795), (-212.64335836607452, -179.0623422655149), (-212.66608795657942, -180.06026775534016), (-212.6892156397859, -181.05830390662732), (-212.7133461743131, -182.05639351248016), (-212.73908431877993, -183.05447936600197), (-212.76703483180538, -184.05250426029653), (-212.79780247200844, -185.0504109884674), (-212.8319919980081, -186.04814234361825), (-212.8702081684234, -187.0456411188527), (-212.91305574187328, -188.0428501072745), (-211.92329598282927, -188.64878107945498), (-211.0251876022955, -188.67553705090342), (-210.4049029977872, -188.1188601730558), (-209.9551973691303, -187.2279907041374), (-209.5129586911591, -186.3296755646143), (-209.09213573845543, -185.43326065238546), (-208.6756590478844, -184.53123323172096), (-208.2588118388797, -183.6270574712744), (-207.84140358428212, -182.72111442536334), (-207.4232437569326, -181.8137851483062), (-207.00414182967228, -180.90545069442138), (-206.58390727534183, -179.99649211802657), (-206.16234956678235, -179.08729047344033), (-205.73927817683463, -178.17822681498058), (-205.3145025783396, -177.26968219696548), (-204.88783224413825, -176.36203767371308), (-204.45907664707153, -175.4556742995419), (-204.0280452599803, -174.5509731287698), (-203.5945475557055, -173.64831521571503), (-203.15839300708808, -172.74808161469574), (-202.72308262908751, -171.85637585653583), (-202.27420772560274, -170.9734448533173), (-201.80851235357179, -170.09819000643907), (-201.32517148939655, -169.23061131590094), (-200.82336010947907, -168.3707087817031), (-200.30225319022128, -167.51848240384547), (-199.76102570802504, -166.67393218232786), (-199.19885263929245, -165.8370581171507), (-198.61490896042545, -165.0078602083137), (-198.0221524736817, -164.1932253597771), (-197.4203424462766, -163.4047496721436), (-196.78803392971847, -162.64159677472432), (-196.118210768919, -161.90727474506372), (-195.4038568087897, -161.205291660706), (-194.63795589424205, -160.53915559919534), (-193.875481495827, -159.92108237970956), (-193.1195013909553, -159.26626927617355), (-192.44150700216736, -158.50095899823944), (-191.7846368397149, -157.77853489998623), (-191.0241433030155, -157.18297325817596), (-190.14806972149518, -156.70112867129217), (-189.1602200290308, -156.3126014298873), (-188.26158475470223, -155.8536746980123), (-187.53786049138787, -155.20026104098469), (-186.76471636914542, -154.57399479251592), (-185.97620799268338, -153.96506321331194), (-185.17233536200192, -153.37481513348544), (-184.35309847710084, -152.80459938314877), (-183.5184973379805, -152.25576479241477), (-182.66853194464062, -151.7296601913958), (-181.8032022970813, -151.22763441020442), (-180.92250839530254, -150.75103627895322), (-180.0264502393041, -150.30121462775477), (-179.11502782908642, -149.87951828672158), (-178.18783384464868, -149.4886378601415), (-177.24725536021705, -149.13491430925995), (-176.30508355272187, -148.79109485343326), (-175.36126175775237, -148.45736365199642), (-174.4157333108975, -148.1339048642843), (-173.46844154774703, -147.82090264963213), (-172.5193298038899, -147.5185411673749), (-171.56834141491532, -147.22700457684755), (-170.61541971641253, -146.94647703738505), (-169.6605080439706, -146.6771427083225), (-168.70354973317907, -146.41918574899498), (-167.74448811962702, -146.17279031873753), (-166.7832665389037, -145.93814057688505), (-165.8198283265982, -145.7154206827727), (-164.85411681829984, -145.50481479573537), (-163.88607534959786, -145.3065070751082), (-162.9156472560815, -145.1206816802261), (-161.94277587333997, -144.94752277042414), (-160.96740453696245, -144.78721450503727), (-159.98947658253815, -144.6399410434007), (-159.00893534565623, -144.50588654484935), (-158.02572416190614, -144.38523516871817), (-157.039786366877, -144.27817107434234), (-156.05106529615796, -144.18487842105677), (-155.0595042853384, -144.1055413681965), (-154.06504667000712, -144.04034407509656), (-153.0676357857539, -143.98947070109202), (-152.06721496816772, -143.95310540551782), (-151.0637275528379, -143.9314323477091), (-150.05711687535344, -143.92463568700074), (-149.04732627130358, -143.9328995827278), (-148.03429907627782, -143.9564081942254), (-147.0179786258652, -143.99534568082854), (-145.99830825565502, -144.04989620187212), (-144.9752313012364, -144.12024391669127), (-143.94869109819865, -144.206572984621), (-142.91884378465804, -144.30904956257993), (-141.92667090179793, -144.41464496875747), (-140.9335047216901, -144.51717282647328), (-139.9394324393075, -144.6168075256737), (-138.94454124962346, -144.71372345630505), (-137.9489183476108, -144.80809500831353), (-136.9526509282431, -144.90009657164555), (-135.95582618649334, -144.98990253624734), (-134.95853131733463, -145.0776872920652), (-133.9608535157402, -145.1636252290456), (-132.96287997668293, -145.24789073713458), (-131.96469789513637, -145.3306582062786), (-130.96639446607352, -145.41210202642384), (-129.9680568844675, -145.49239658751677), (-128.9697723452914, -145.5717162795035), (-127.97162804351844, -145.65023549233052), (-126.97371117412162, -145.72812861594406), (-125.97610893207437, -145.80557004029035), (-124.97890851234973, -145.88273415531575), (-123.98219710992076, -145.9597953509665), (-122.98606191976073, -146.03692801718904), (-121.99059013684251, -146.11430654392944), (-120.99586895613965, -146.19210532113422), (-120.00198557262507, -146.27049873874955), (-119.00902718127203, -146.34966118672185), (-118.04280891943742, -146.434579316632), (-117.15027700596802, -146.51111700705835), (-116.22270651587178, -146.54787419670177), (-115.26349831630337, -146.55080240308334), (-114.2760532744179, -146.52585314372462), (-113.26377225737025, -146.47897793614663), (-112.23005613231555, -146.4161282978708), (-111.17830576640847, -146.3432557464182), (-110.11192202680459, -146.26631179931022), (-109.03430578065877, -146.19124797406812)], (0.3764705882352941, 0.2823529411764706, 0.2))</w:t>
        <w:br/>
      </w:r>
    </w:p>
    <w:p>
      <w:r>
        <w:t>([(89.76364127498682, 79.40842787682325), (90.24015104279161, 80.29067168032864), (90.53134102016469, 81.22745199260868), (91.12824719899815, 81.99129420061853), (91.89907077981051, 82.61046436826994), (92.97514864767452, 82.61259604442476), (93.80288490114667, 83.04459134054035), (94.06411446679071, 83.92979198691862), (94.17444209947088, 84.95684048542086), (94.2952480852465, 85.92362015520833), (94.9807427333208, 86.77108681121504), (95.61521032158554, 87.67380194882617), (96.04170978042205, 88.59190545907938), (96.28819717713085, 89.52285588131105), (96.38262857901309, 90.46411175485785), (96.35296005336907, 91.41313161905543), (96.22714766749979, 92.36737401324056), (96.03314748870592, 93.32429747674925), (95.79891558428812, 94.28136054891802), (95.55240802154711, 95.236021769083), (95.41287527179428, 96.20560142142567), (95.45051609109841, 97.20220529964465), (95.81037475555348, 98.08076913696857), (96.18719611021109, 98.9240462645021), (96.28393261063927, 99.88333833727307), (96.8452008109095, 100.66067078979593), (96.97403885040498, 101.67564130108939), (97.30632194888089, 102.62167819640744), (97.75027799109922, 103.52172450455936), (98.21413486182195, 104.39872325435458), (98.60612044581134, 105.27561747460268), (98.980015564371, 106.19320702474907), (99.35474747984973, 107.10758068908112), (99.66204519464084, 108.04276566723453), (99.83556084544703, 109.02530110452825), (99.87440722266129, 110.05278704662291), (100.31422879512208, 110.9334811827605), (100.84705256131183, 111.7771884599383), (101.34922772150804, 112.62978706947709), (101.86234606067487, 113.48238567901595), (102.39290562394748, 114.33498428855472), (102.94744617735022, 115.18767297140325), (103.31601738523983, 116.1055465817783), (103.45794099052704, 117.09369954895995), (103.67785454797527, 118.09549148190173), (103.83251805442215, 119.09166515774663), (103.88394562523432, 120.08450802879823), (103.85356941595144, 121.07479944616766), (103.76282158211316, 122.06331876096516), (103.633134279259, 123.0508453243009), (103.48593966292881, 124.03815848728593), (103.34266988866219, 125.02603760103077), (103.22475711199884, 126.01526201664579), (103.15363348847829, 127.00661108524143), (103.15073117364027, 128.00086415792828), (103.23748232302448, 128.99880058581704), (103.22065435125951, 129.93453554283835), (102.57825479699069, 130.6445200412212), (101.51006526486691, 130.78428139131623), (100.6330607772171, 130.37284084308044), (99.94992041220891, 129.5936598671543), (99.3989208809243, 128.68573236095403), (98.97272652799406, 127.74385181705503), (98.62430921683314, 126.80328933789563), (98.30664081085693, 125.89931602591477), (97.97269317348075, 125.06720298355077), (98.21057015293289, 125.9290128195807), (98.45701415018219, 126.86524083472916), (98.68895759214251, 127.81128864788127), (98.90691197627802, 128.76651688720645), (99.11138880005322, 129.73028618087375), (99.30289956093264, 130.7019571570528), (99.48195575638064, 131.6808904439128), (99.6490688838619, 132.66644666962344), (99.80475044084076, 133.657986462354), (99.94951192478186, 134.65487045027407), (100.08386483314935, 135.6564592615526), (100.20832066340803, 136.66211352435934), (100.32339091302232, 137.6711938668637), (100.42958707945647, 138.68306091723505), (100.52742066017518, 139.69707530364252), (100.61740315264285, 140.71259765425594), (100.70004605432388, 141.72898859724452), (100.79475125362251, 142.7240568031034), (100.91681377791829, 143.70743025564585), (101.05112325676369, 144.6917518447534), (101.18670515873968, 145.67759917734298), (101.31258495242763, 146.66554986033162), (101.41778810640864, 147.65618150063597), (101.49134008926414, 148.65007170517288), (101.52226636957502, 149.6477980808592), (101.4995924159226, 150.6499382346114), (101.41234369688802, 151.6570697733465), (101.25427834179347, 152.66844557928707), (100.95813901544358, 153.62277084210726), (100.11287720227675, 154.08007119757082), (99.34506483539978, 153.82313533895442), (98.81309655954875, 153.03419927353664), (98.38663038222214, 152.3538493783149), (98.86917630155207, 153.33583885502694), (99.29899284487365, 154.30964788096153), (99.68132288438613, 155.2760254378612), (100.02140929228968, 156.23572050746938), (100.3244949407842, 157.18948207152832), (100.5958227020692, 158.13805911178093), (100.8406354483451, 159.08220060997039), (101.06417605181142, 160.02265554783924), (101.2716873846683, 160.96017290713073), (101.46841231911534, 161.89550166958705), (101.65959372735253, 162.82939081695156), (101.8530262737058, 163.76774192282247), (101.99969309538288, 164.76527541741697), (101.99523100453246, 165.75394010341734), (101.83141217041113, 166.72550815008066), (101.50000876227546, 167.67175172666322), (101.0805030604257, 168.59616358398858), (100.83046304023635, 169.53029163784944), (100.85751208097504, 170.48937298018095), (101.17982328863577, 171.4872557851865), (101.20893800076999, 172.49720648388373), (101.191489470992, 173.4975571669302), (101.13172017992112, 174.48989876455732), (101.03387260817794, 175.47582220699866), (100.90218923638174, 176.45691842448602), (100.7409125451524, 177.4347783472518), (100.55428501510998, 178.41099290552884), (100.34654912687424, 179.38715302954924), (100.12194736106497, 180.3648496495455), (99.88472219830214, 181.3456736957501), (99.63523481869233, 182.33266963244628), (99.28868446378983, 183.27790055794821), (98.83280333963361, 184.16273386051523), (98.29265696902165, 184.99552471441376), (97.71632797444421, 185.78089653686635), (96.96290114660638, 185.54334493400196), (96.91766860044383, 184.52525467669022), (96.88330335930915, 183.527861612525), (96.85521568308893, 182.53674611327426), (96.8278564841199, 181.54635909127444), (96.79567667473877, 180.55115145886276), (96.75312716728227, 179.5455741283756), (96.13216997089843, 179.13090364216967), (95.27657515149687, 179.74794875576382), (94.84076259964831, 180.55544106930108), (94.8650464075438, 181.5569438812643), (95.13453420939679, 182.53230087681823), (95.39657818073991, 183.5085799668674), (95.32407332544011, 184.43432616838655), (94.88914933120746, 185.30953948137588), (94.23504077911701, 186.15457798879748), (94.08335912268961, 187.11534737754195), (94.08292814694808, 188.11449054070806), (93.98157513674977, 189.15270639365784), (93.49957656819441, 189.88716203180135), (92.62403073378215, 190.2264152902245), (91.326565161993, 190.30336620193074), (90.62570606979915, 190.69494760798187), (90.69267011080846, 191.64431256876307), (90.91670417382686, 192.60123777795567), (91.19744401756756, 193.5718204870389), (91.2690412230853, 194.56151831525565), (90.88278396888458, 195.43989317075102), (90.2573020954462, 196.2003532959734), (89.87268431832031, 197.15001263498692), (89.59403740566917, 198.05332567055046), (89.11692531053612, 198.95663870611398), (88.62031864910342, 199.85737861474527), (88.1244964243993, 200.7250675079771), (87.62867419969531, 201.59275640120927), (86.98432870646205, 202.36761829181302), (86.41141356411698, 201.82388224541398), (86.094232808376, 200.89026958936088), (85.46824014755056, 201.4362209406116), (85.06696527660857, 202.35054231121606), (84.99633190724731, 203.33254412115653), (84.97004207507284, 204.32898100766465), (84.94083545274769, 205.31817029334758), (84.93133849409818, 206.30359297110215), (84.96417765295037, 207.2887300338242), (85.06197938313045, 208.2770624744102), (85.24737013846469, 209.2720712857567), (85.52096211715636, 210.25960103355095), (85.67805551151656, 211.2265364919996), (85.70732165723511, 212.21627011218385), (85.65736399839365, 213.22185854494884), (85.57678597907406, 214.23635844113977), (85.05665079439744, 214.7321648112808), (84.21730267800922, 214.92909354400044), (84.13186608979566, 215.9248328535586), (84.06474444042466, 216.9205721631165), (83.51697336939347, 217.33355776185888), (82.96173093738597, 216.59690624535568), (82.67716842512607, 215.71901738081954), (82.52793065120402, 214.69621127020503), (82.09218016721782, 214.0297068229225), (81.45567626086883, 214.75785989361069), (81.24515665680123, 215.73505417186558), (81.282539964016, 216.72094672554934), (81.44714048212764, 217.68536612956558), (81.67766692025911, 218.68377453072992), (81.95410842492973, 219.64191073440014), (82.25587386112727, 220.57472300654334), (82.53140311047707, 221.57077347781015), (82.62987885943869, 222.57579506520253), (82.58580828284306, 223.53474593311248), (82.39615700106967, 224.4906818289321), (82.17355619800689, 225.44711614129338), (81.93960188893682, 226.4008965312865), (81.69670807213193, 227.35926499372908), (81.44728874586468, 228.3294635234387), (81.19375790840772, 229.31873411523281), (80.75117680765234, 229.7831273856831), (80.12879198000395, 228.941907400555), (79.89070457949465, 228.06147061732432), (79.91813065927589, 227.16081074365545), (79.83164339710079, 226.30211620589364), (79.62536834318317, 225.42344734913468), (79.33100875173099, 224.4795138102246), (78.980267876952, 223.42502522600915), (78.64777543112105, 222.78250871771147), (78.51864535786234, 223.96493297593526), (78.46089367387498, 225.01179763427942), (78.44961749289706, 225.95796673351083), (78.45991392866668, 226.83830431439654), (78.4667912941288, 227.7055922784065), (78.45045599943852, 228.71042239718668), (78.43785926322528, 229.71108239308788), (78.4702610378988, 230.70382136134603), (78.58892127586904, 231.68488839719623), (78.83509992954548, 232.65053259587393), (79.04525007027733, 233.61515370348036), (79.11046250191292, 234.59857412559558), (79.17361105973055, 235.58648134847942), (79.20671596872059, 236.57522583626118), (79.181797453873, 237.56115805306968), (79.07087574017801, 238.54062846303438), (78.8459710526258, 239.5099875302845), (78.47910361620639, 240.46558571894894), (77.86801900847075, 241.19885705315667), (77.14673558883108, 240.6807981416482), (76.97627754862765, 239.72794747224248), (76.7880400983887, 238.7380040252063), (76.53973774701734, 237.77537957397956), (76.25111295510624, 236.8282286422065), (75.94190818324853, 235.8847057535316), (75.63186589203691, 234.93296543159917), (75.01516805935168, 234.49479326947502), (74.92715045813429, 235.51421246203662), (74.89666751022949, 236.52710537437548), (74.900876483848, 237.5277613235444), (74.91693464720063, 238.51046962659623), (74.9230145867103, 239.48671359806823), (74.92301458671042, 240.49263607904794), (74.92301458671042, 241.48831526942544), (74.92301458671037, 242.4793113678814), (74.92301458671037, 243.47118457309688), (74.92301458671037, 244.46949508375283), (74.92286963356516, 245.47923269067022), (74.85578860497851, 246.47944156593556), (74.61699153047452, 247.44150708358822), (74.0604562647529, 248.3206540056412), (73.16557708625551, 247.97599435574915), (72.3253776211384, 248.14641197012534), (72.08332765697394, 249.12252231873575), (71.803628683052, 250.0848173720049), (71.46509774738894, 251.01625020484855), (71.07382123735105, 251.92290720463308), (70.63588554030503, 252.81087475872533), (70.15737704361736, 253.68623925449162), (69.6443821346546, 254.55508707929863), (68.78911571197723, 254.71256876670267), (68.5548195194221, 253.79750829935327), (68.49945975148621, 252.801993974511), (68.27543633615332, 251.90333388557482), (67.3609794128783, 251.96371013882674), (67.14524363245057, 252.93754696815662), (66.8889751064659, 253.91578248707467), (66.57699233815016, 254.86616088482737), (66.20929532750358, 255.78868216141458), (65.78588407452584, 256.6833463168363), (65.30675857921706, 257.55015335109243), (64.77191884157745, 258.3891032641832), (64.21301327263912, 259.21294887381043), (63.66706384802046, 260.0411367636279), (63.118159845523735, 260.8653020874591), (62.55166510659522, 261.67666315017163), (61.95294347268138, 262.46643825663307), (61.30735878522907, 263.2258457117118), (60.60027488568462, 263.94610382027565), (59.82135937295348, 264.61269685080526), (59.314987467170404, 265.47765535800346), (58.95207653449474, 266.4072840075311), (58.61607513206907, 267.3542486985256), (58.27739461712828, 268.2936730479548), (57.944382149980505, 269.2311218293576), (57.625384890933695, 270.17215981627265), (57.32875000029573, 271.12235178223835), (57.03470560142112, 272.10527008470086), (56.683680591539826, 273.04871305257205), (56.21400148650244, 273.89986438369084), (55.54760809965036, 274.6509013001347), (54.869783692395295, 275.4243684242648), (54.30532273589692, 276.25123968621057), (53.845726219969166, 277.1247158778234), (53.482495134426, 278.0379977909543), (53.20713046908167, 278.98428621745467), (53.01113321375007, 279.95678194917565), (52.886004358245316, 280.9486857779686), (52.533555776164, 281.8403128644431), (51.7772976586745, 282.19461388180434), (51.569814337593506, 281.2212312827244), (51.56217022254629, 280.25796585589035), (51.776651832199676, 279.2818414141396), (52.15927473563636, 278.29760060976764), (52.25062335946275, 277.34801099858896), (51.690006210863345, 277.00416152146636), (51.09839720707987, 277.84137287245375), (50.587078568246646, 278.3655342491017), (49.66097661364598, 277.6177693845372), (49.207817552157486, 276.64283284209426), (48.994231064092354, 275.6396636865308), (48.951110780943296, 274.65476964946293), (49.047404462163485, 273.6856992382152), (49.25205986720601, 272.73000096011344), (49.5340247555243, 271.7852233224824), (49.86224688657152, 270.84891483264806), (50.20567401980078, 269.9186239979349), (50.5332539146653, 268.9918993256688), (50.85096867080696, 268.05790307730655), (51.23130116451995, 267.13299090108353), (51.65545191546257, 266.225035586032), (52.10516613374317, 265.32947343467873), (52.56218902947108, 264.44174074955157), (53.05466733081673, 263.5780708609947), (53.60541047340991, 262.7381901649081), (54.09885939441383, 261.86662364714863), (54.56372834986426, 260.9805998613381), (55.028731595797, 260.0973473610982), (55.52258338824737, 259.23409470004935), (56.07399798325116, 258.40807043181366), (56.62895534300792, 257.59031447535375), (56.98655337041809, 256.66471172152865), (57.35120466198043, 255.7425802266815), (57.72323241368564, 254.82403751662702), (58.10295982152411, 253.90920111718015), (58.49071008148629, 252.99818855415543), (58.88680638956227, 252.09111735336703), (59.29157194174293, 251.18810504063052), (59.705329934018366, 250.2892691417598), (60.12840356237914, 249.39472718257008), (60.56111602281578, 248.504596688876), (61.00379051131855, 247.61899518649213), (61.45675022387791, 246.73804020123328), (61.92031835648437, 245.8618492589141), (62.39481810512814, 244.9905398853492), (62.8805726657998, 244.1242296063533), (63.3779052344898, 243.26303594774126), (63.8871390071886, 242.40707643532775), (64.4085971798864, 241.5564685949273), (64.94260294857392, 240.71132995235473), (65.48947950924128, 239.8717780334247), (66.0495500578792, 239.03793036395203), (66.62313779047794, 238.20990446975114), (67.21056590302796, 237.3878178766372), (67.81215759151964, 236.5717881104244), (68.42823605194346, 235.76193269692766), (69.05912448028985, 234.95836916196177), (69.70514607254921, 234.1612150313413), (70.36662402471188, 233.37058783088105), (71.03436882669578, 232.55345481597166), (71.6295614998594, 231.7109319608982), (72.15425188181773, 230.84515912757126), (72.61132523864775, 229.9578674756376), (73.00366683642683, 229.0507881647432), (73.33416194123257, 228.12565235453536), (73.60569581914217, 227.18419120465936), (73.82115373623297, 226.22813587476247), (73.98342095858231, 225.25921752449057), (74.09538275226755, 224.2791673134904), (74.15992438336608, 223.2897164014081), (74.1799311179551, 222.29259594789025), (74.15828822211199, 221.2895371125831), (74.11010613499553, 220.27197239872592), (74.09352246121956, 219.25523538565253), (74.09224350966683, 218.2486328986969), (74.08337554056834, 217.2578883728017), (74.04402481415497, 216.28872524290895), (74.03525852818697, 215.2987258399593), (74.02920087583828, 214.30371870688248), (74.01890515688883, 213.30794941074217), (74.00446813746514, 212.31148246228926), (73.98598658369339, 211.31438237227474), (73.96355726170017, 210.31671365144922), (73.93727693761171, 209.31854081056395), (73.90724237755437, 208.3199283603697), (73.87355034765432, 207.320940811617), (73.83629761403849, 206.32164267505755), (73.79558094283247, 205.3220984614414), (73.75149710016328, 204.32237268152036), (73.70414285215675, 203.32252984604423), (73.65361496493965, 202.32263446576496), (73.60001020463798, 201.32275105143293), (73.54342533737841, 200.3229441137991), (73.48395712928706, 199.32327816361428), (73.42170234649033, 198.32381771162952), (73.35675775511469, 197.32462726859583), (73.28922012128643, 196.32577134526383), (73.2191862111318, 195.3273144523845), (73.14675279077736, 194.32932110070897), (73.07201662634924, 193.33185580098788), (72.99507448397391, 192.33498306397215), (72.9160231297777, 191.33876740041285), (72.83495932988707, 190.3432733210608), (72.75197985042814, 189.34856533666687), (72.66411383861482, 188.33903723883785), (72.59377961274404, 187.3197856393048), (72.58883887209737, 186.32233186817953), (72.69351510776188, 185.36141708915812), (72.83407827658993, 184.36134884861283), (73.2465695377141, 183.54454839967747), (74.27319798958807, 183.2877843174115), (75.11664214816273, 183.7243573718487), (75.6114485024966, 184.59085096909143), (75.99931339392839, 185.5016391811739), (76.34096664841279, 186.44226629000943), (76.6118002909789, 187.40339774337184), (76.82444258935136, 188.378719407399), (76.99152181125417, 189.36191714822843), (76.91374777812435, 188.85848718888815), (76.77225772921669, 187.86578977364346), (76.6404575668575, 186.8730923583984), (76.51726554993529, 185.88039494315385), (76.40159993733774, 184.88769752790915), (76.29237898795301, 183.89500011266446), (76.18852096066895, 182.90230269741977), (76.08894411437359, 181.90960528217497), (75.9925667079549, 180.91690786693016), (75.898307000301, 179.92421045168547), (75.80556533511547, 178.93152277401637), (75.69565669239918, 177.94343958496552), (75.53562308407989, 176.9632923306327), (75.33141188698588, 175.99038131962595), (75.08897047794589, 175.02400686055435), (74.81424623378861, 174.063469262026), (74.51318653134223, 173.10806883264902), (74.19173874743542, 172.1571058810323), (73.85585025889681, 171.209880715784), (73.51146844255479, 170.26569364551256), (73.16454067523796, 169.32384497882657), (72.82101433377481, 168.3836350243341), (72.48683679499393, 167.4443640906438), (72.69293734858108, 166.58911332414579), (73.18139059711605, 165.76181290392833), (73.8374698065928, 165.0956538602703), (74.84171572601223, 164.79374453579783), (75.42349420104848, 165.5245569544648), (75.78191186159788, 166.47256747856727), (76.13407923175667, 167.42112241589356), (76.4795179387799, 168.37029456229567), (76.81774960992261, 169.32015671362728), (77.14829587243949, 170.27078166573975), (77.47067835358528, 171.2222422144861), (77.7844186806155, 172.17461115571913), (78.08903848078425, 173.1279612852908), (78.38405938134693, 174.08236539905397), (78.66900300955818, 175.0378962928608), (78.943390992673, 175.99462676256428), (79.20674495794646, 176.952629604017), (79.45858653263303, 177.91197761307086), (79.69843734398782, 178.87274358557863), (79.92581901926565, 179.83500031739294), (80.14025318572143, 180.7988206043661), (80.34126147061028, 181.76427724235123), (80.52836550118694, 182.7314430272002), (80.70108690470614, 183.70039075476595), (80.85894730842269, 184.67119322090045), (81.0014683395919, 185.64392322145676), (81.1281716254683, 186.61865355228713), (81.23857879330694, 187.59545700924434), (81.33221147036265, 188.57440638818036), (81.40859128389027, 189.5555744849484), (81.46723986114479, 190.53903409540032), (81.50767882938109, 191.52485801538916), (81.52942981585402, 192.51311904076715), (81.53201444781843, 193.50388996738684), (81.51495435252922, 194.49724359110098), (81.4777711572414, 195.4932527077616), (81.41998648920966, 196.49199011322185), (81.34112197568903, 197.4935286033336), (81.24069924393439, 198.4979409739499), (81.11823992120053, 199.505300020923), (80.97326563474242, 200.5156785401054), (80.80529801181484, 201.52914932734978), (80.61385867967289, 202.5457851785085), (80.39846926557128, 203.5656588894341), (80.51698091120375, 203.00063218461057), (80.70696486548954, 202.0100621018633), (80.87497497245172, 201.01949201911606), (81.02385512726391, 200.0289219363688), (81.1564492251008, 199.03835185362163), (81.27560116113581, 198.04778177087425), (81.38415483054352, 197.05721168812713), (81.48495412849746, 196.06664160537971), (81.58084295017211, 195.0760715226326), (81.67466519074124, 194.0855014398852), (81.76926474537912, 193.09493135713805), (81.86748550925952, 192.1043612743908), (81.97217137755663, 191.11379119164366), (82.08616624544459, 190.12322110889627), (82.21231400809734, 189.13265102614912), (82.35345856068894, 188.14208094340188), (82.49447017329194, 187.1867080601469), (82.53573223956059, 186.1720905367121), (82.65878275879942, 185.1581425344144), (83.10564359724118, 184.37881852394563), (84.11778672966847, 184.06807283167458), (85.00850543507397, 184.3582576422611), (85.52248677463564, 185.09920876903755), (85.78907919372399, 186.10070790998722), (85.93763113771014, 187.17253676309454), (86.08880390452913, 188.25304565467658), (86.25425264506809, 189.3456774064879), (86.39173364263561, 190.36543900714847), (86.46098788647335, 191.28817505020322), (86.4376672754186, 191.72985039303597), (86.41200724095519, 190.77463620402153), (86.37086338675228, 189.81474299247822), (86.31423571280979, 188.85056876840633), (86.24212421912753, 187.882511541807), (86.15452890570585, 186.91096932268061), (86.05144977254452, 185.9363401210279), (85.93288681964356, 184.9590219468498), (85.79884004700308, 183.9794128101467), (85.64930945462291, 182.99791072091946), (85.48429504250336, 182.01491368916888), (85.30379681064404, 181.03081972489554), (85.10781475904517, 180.04602683810026), (84.89634888770678, 179.06093303878347), (84.66939919662882, 178.07593633694609), (84.42696568581115, 177.09143474258883), (84.16904835525393, 176.10782626571216), (83.89564720495713, 175.12550891631722), (83.60676223492075, 174.14488070440422), (83.30239344514482, 173.16633963997424), (82.98254083562924, 172.1902837330277), (82.64720440637409, 171.21711099356557), (82.29638415737931, 170.24721943158838), (81.92453734101646, 169.30111369022663), (81.46529385353293, 168.30154807492463), (81.02879194271843, 167.27141193707325), (80.76534395238689, 166.2889929557419), (80.82526222635192, 165.43257881000028), (81.35885910842737, 164.78045717891803), (82.2743384704923, 164.48928722629364), (83.01921623023085, 164.7526064822704), (83.63083243940882, 165.42831221794626), (84.1504760858533, 166.36599454909236), (84.61943615739214, 167.4152435914809), (85.07900164185259, 168.42564946088285), (85.58792576651092, 169.3379662227999), (86.00969125339016, 170.31494704075885), (86.32913378335002, 171.28184105334657), (86.62224609301686, 172.1735116291686), (86.68357057643416, 172.04841874687145), (86.50351793786902, 171.09634864244828), (86.31123310124406, 170.14260521638502), (86.10747178897536, 169.1871884686818), (85.8929897234792, 168.2300983993385), (85.6685426271719, 167.27133500835544), (85.43488622246947, 166.3108982957322), (85.19277623178802, 165.34878826146883), (84.94296837754375, 164.38500490556564), (84.68621838215311, 163.41954822802248), (84.42328196803196, 162.4524182288391), (84.1549148575966, 161.48361490801585), (83.8818727732631, 160.51313826555267), (83.60491143744773, 159.54098830144937), (83.32478657256672, 158.567165015706), (83.0422539010361, 157.59166840832287), (82.75806914527213, 156.61449847929956), (82.47298802769089, 155.63565522863613), (82.18776627070876, 154.65513865633298), (81.90315959674166, 153.67294876238975), (81.90137354356132, 152.68896061976778), (82.10735770426815, 151.7076849135519), (82.33814518173912, 150.73138141771906), (82.5941429645888, 149.76127109811335), (82.87575804143232, 148.79857492058042), (83.18339740088474, 147.84451385096506), (83.51746803156065, 146.900308855111), (83.87837692207545, 145.96718089886426), (84.2665310610437, 145.04635094806915), (84.68233743708034, 144.13903996857024), (85.1262030388005, 143.24646892621257), (85.59853485481896, 142.3698587868408), (86.09973987375068, 141.51043051629992), (86.63022508421065, 140.66940508043444), (87.19039747481371, 139.84800344508952), (87.81277262304401, 138.93513170006614), (88.37839542529689, 137.98986728257907), (88.8676398686863, 137.044196196301), (89.28407980596182, 136.0978878700858), (89.63128908987377, 135.150711732789), (89.91284157317232, 134.2024372132651), (90.13231110860744, 133.2528337403692), (90.29327154892917, 132.30167074295596), (90.3992967468877, 131.3487176498802), (90.45396055523273, 130.39374388999673), (90.46083682671473, 129.43651889216036), (90.42349941408357, 128.47681208522613), (90.34552217008938, 127.5143928980488), (90.23047894748208, 126.54903075948309), (90.08194359901191, 125.58049509838389), (89.90348997742889, 124.608555343606), (89.69869193548297, 123.6329809240043), (89.4711233259243, 122.65354126843367), (88.9223914881995, 122.87106491940328), (87.89938587051824, 122.48667373773219), (87.2350639771631, 121.76312795660533), (86.8516867000591, 120.896482055917), (86.61464730375891, 119.95260741684449), (86.3893390528149, 118.9973754205637), (86.04115521177901, 118.09665744825136), (85.40911373156267, 117.1700560404032), (85.59633589627788, 117.37539168878051), (86.10444881528583, 118.38539122896306), (86.39625226810251, 119.32731143424417), (86.71142624812798, 120.26665867470507), (87.04104865035255, 121.2056092258364), (87.37376920598673, 122.14582410258302), (87.6982376462413, 123.08896431988951), (88.00310370232688, 124.03669089270068), (88.27701710545443, 124.99066483596148), (88.50862758683454, 125.95254716461648), (88.68658487767786, 126.92399889361056), (88.79953870919518, 127.90668103788849), (88.83613881259718, 128.9022546123951), (88.78503491909466, 129.9123806320749), (88.63487675989829, 130.93872011187293), (88.31222562468147, 131.85289766056468), (88.07890423643461, 132.77808650307543), (87.708511065321, 133.6034543790508), (86.8230620471526, 134.08061176059516), (85.98843839636912, 133.52311737821375), (85.70832282073603, 132.56813447182648), (85.63824163299796, 131.57878550368144), (85.68588760363679, 130.57814728115892), (85.75895350313368, 129.5892966116383), (85.75737880433535, 128.59981404199178), (85.57116904104483, 127.62053479845447), (85.23223209823412, 126.6921646147574), (84.79644109469653, 125.79607911796926), (84.18570872749797, 125.11638601150375), (84.6907141759692, 125.52683069760354), (85.09745900987447, 126.49917267712034), (85.41509782726669, 127.47514298689569), (85.65036610054517, 128.4540326298351), (85.80999930210916, 129.4351326088433), (85.90073290435814, 130.41773392682606), (85.929302379691, 131.4011275866887), (85.90244320050745, 132.38460459133648), (85.82689083920664, 133.36745594367488), (85.70938076818773, 134.34897264660904), (85.55664845985022, 135.3284457030445), (85.37542938659328, 136.30516611588635), (85.17245902081612, 137.2784248880401), (84.96103496975442, 138.23405996941207), (84.68326330417749, 139.17640459217176), (84.38839490895585, 140.1218304159508), (84.14396829802538, 141.08320191959385), (84.01752198532266, 142.0733835819459), (84.07659448478336, 143.10523988185193), (84.0323366839231, 144.12722937402845), (83.590884635822, 144.95292234379042), (82.56179051609753, 145.33168620158287), (81.68910248586495, 144.94248474596097), (81.2674615502834, 144.10223619568814), (80.96082894358057, 143.1672700259299), (80.92889818753935, 142.13326407760536), (81.04316398287786, 141.12095897051245), (81.26006882081751, 140.12745087073242), (81.53605519258022, 139.14983594434665), (81.82756558938749, 138.18521035743677), (82.09104250246124, 137.2306702760839), (82.28292842302305, 136.28331186636984), (82.3596658422947, 135.34023129437568), (82.3273656481599, 135.38445658519763), (82.2076102366732, 136.32497861977805), (81.96710499697215, 137.2689406106043), (81.6016111643431, 138.20362626353403), (81.10688997407162, 139.11631928442438), (80.45868003272452, 140.0199871767474), (79.6547811814284, 140.72614939428337), (78.92957983231273, 140.8033463061699), (78.3151252474152, 140.2195286503687), (77.94736995680842, 139.4009348820252), (78.0812015896836, 140.4578548003561), (78.11383974503872, 141.4751991117153), (78.05534786794372, 142.46051539990523), (77.91578940346876, 143.42135124872837), (77.70522779668367, 144.36525424198712), (77.43372649265851, 145.29977196348403), (77.04534868935137, 146.22073703136235), (76.4518124572748, 147.03197318481566), (75.52115795895118, 147.29145541188248), (74.71064811823034, 146.74894089395187), (74.52563184591111, 145.78728282037474), (74.48001080497053, 144.81521750953482), (74.45265857299627, 144.56814373326606), (74.45139358400166, 145.56685623535117), (74.41333299142032, 146.57339979539375), (74.18066884232141, 147.5307774943415), (73.81198614561633, 148.46574084035834), (73.25970995157503, 149.29802057995778), (72.42336823871352, 149.80992733325814), (71.35742951585934, 149.73980278401302), (70.79511055416076, 148.9884586216794), (70.39631180226915, 148.06872567322688), (70.05552000834173, 148.27942262098907), (69.81014135004845, 149.24665047528293), (69.51321952238189, 150.200716775367), (69.1854155835225, 151.14660867321604), (68.84739059165052, 152.08931332080442), (68.51980560494609, 153.0338178701065), (68.2233216815895, 153.98510947309728), (67.97859987976102, 154.94817528175082), (67.80630125764078, 155.92800244804192), (67.72708687340904, 156.92957812394508), (67.43500175611133, 157.8862773849649), (67.00339254428094, 158.7839048044173), (66.51050722827073, 159.63873466380298), (65.96280637584535, 160.45534319862233), (65.36675055476934, 161.238306644375), (64.7288003328073, 161.99220123656085), (64.0554162777237, 162.72160321068023), (63.35305895728327, 163.43108880223235), (62.62818893925034, 164.12523424671738), (61.88726679138941, 164.80861577963543), (61.1367530814653, 165.4858096364861), (60.38310837724244, 166.1613920527695), (59.63279324648543, 166.83993926398523), (58.85899084665368, 167.53982047220006), (57.98040144081507, 168.03131224196716), (57.10391154661627, 168.13810818361557), (56.266874576343724, 167.8768098137174), (55.506643942283304, 167.26401864884366), (54.86057305672121, 166.3163362055663), (54.65443740852621, 167.00225306806269), (54.418322208691734, 168.0006142535447), (54.08457503550889, 168.9476283743056), (53.66738339167207, 169.8504746485764), (53.18093477987495, 170.7163322945872), (52.639416702811424, 171.55238053056894), (52.057016663175624, 172.3657985747525), (51.44792216366123, 173.16376564536827), (50.826320706962505, 173.953460960647), (50.20639979577307, 174.7420637388191), (49.60234693278695, 175.5367531981158), (49.02834962069813, 176.34470855676722), (48.49859536220056, 177.17310903300412), (48.027271659988116, 178.0291338450576), (47.62856601675481, 178.9199622111579), (47.238628977269414, 179.70295799793436), (46.41468824184588, 179.18652960321128), (45.82061489492444, 178.52067426562212), (45.37073299067073, 177.73966236350122), (44.97936658324969, 176.8777642751821), (44.560839726826636, 175.96925037899902), (44.029476475566824, 175.04839105328557), (43.299600883635385, 174.1494566763759), (43.19663221214284, 174.95589197388256), (43.12865499255983, 176.04555606488688), (42.92126931703883, 177.04275789525147), (42.59061335383052, 177.95851865305025), (42.15282527118553, 178.80385952635652), (41.62404323735409, 179.58980170324392), (41.020405420587075, 180.32736637178567), (40.3580499891348, 181.027574720056), (39.653115111248, 181.70144793612778), (38.92173895517699, 182.36000720807488), (38.180059689172516, 183.01427372397092), (37.444215481484946, 183.67526867188909), (36.47715450717312, 183.24303079840308), (35.72122920307668, 182.56874745360219), (35.16513828038401, 181.78428769892653), (34.76104985907827, 180.9190865374625), (34.46113205914341, 180.0025789722974), (34.21289129337572, 179.0661303400502), (33.95812905978878, 178.13497685196108), (33.69820572704316, 177.20506204812332), (33.43397533402962, 176.27489136047762), (33.16629191963948, 175.34297022096484), (32.896009522763585, 174.4078040615257), (32.62398218229282, 173.467898314101), (32.351063937118084, 172.5217584106315), (32.078108826130574, 171.56788978305815), (31.805970888221072, 170.60479786332118), (31.535504162280777, 169.63098808336215), (31.267562687200453, 168.64496587512144), (31.00300050187119, 167.64523667054002), (30.74267164518381, 166.63030590155833), (30.487430156029458, 165.59867900011773), (30.16751169591663, 165.92563156393314), (30.349663243006894, 166.72300524161787), (30.297686191230902, 167.73658816799866), (30.12312553530116, 168.71677617059902), (29.848666407242092, 169.66869169858546), (29.49699393907839, 170.5974572011247), (29.090793262834985, 171.50819512738403), (28.652749510536186, 172.40602792653004), (28.20554781420673, 173.29607804772974), (27.771873305871438, 174.18346794014963), (27.23846441814072, 175.10837223020755), (25.984450625815914, 175.63410518363028), (25.443543489610082, 175.19555808863282), (25.285484194378856, 174.30876034387902), (25.1791736142597, 173.45852054921374), (25.111842652991022, 172.47685846218604), (25.208817745228224, 171.50275640471105), (25.391251327708197, 170.52964374651688), (25.580295837168027, 169.5509498573319), (25.697103710344546, 168.56010410688398), (25.662827383974843, 167.55053586490126), (25.457298680719084, 166.5089531899116), (25.516949724037094, 165.523200578376), (26.155722507170683, 164.7635252010057), (26.788579665338982, 163.9609865655432), (27.36851687913618, 163.132801049161), (27.901090922682855, 162.28221010342895), (28.391858570100073, 161.41245517991814), (28.846376595507724, 160.52677773019835), (29.270201773026752, 159.62841920584012), (29.668890876777603, 158.7206210584137), (30.048000680880786, 157.80662473948942), (30.41308795945675, 156.88967170063754), (30.76970948662613, 155.97300339342846), (31.155133165447715, 155.03493514727572), (31.732615169822648, 154.28299895556088), (32.5053511741306, 153.8539274641513), (33.45185235603297, 153.79069831772395), (34.55062989319109, 154.13628916095578), (35.65458464400037, 154.4934297407573), (36.483237039451275, 154.3129138731083), (37.15289101840759, 153.69920535284234), (37.751418853409916, 152.80798096862011), (38.25743990281436, 151.93823501825256), (38.72765242293798, 151.06065027991974), (39.15597002641395, 150.1691403662553), (39.53630632587573, 149.25761888989226), (39.86257493395681, 148.3199994634641), (40.12868946329052, 147.35019569960454), (40.358654051380356, 146.25675736108022), (40.68468581650209, 145.1559069590392), (41.11247162080948, 144.24795725683043), (41.6420114643026, 143.5301666724348), (42.27330534698144, 142.99979362383257), (43.00635326884595, 142.65409652900465), (43.841155229896245, 142.4903338059317), (44.77771123013214, 142.505763872594), (45.81602126955389, 142.69764514697243), (46.9560853481613, 143.06323604704752), (47.838631447678765, 142.99825152141858), (48.25364924238471, 142.19786337078963), (48.642342440373966, 141.33472729296963), (49.18173677781264, 140.60645341205102), (50.04885799086636, 140.2106518521251), (51.382715800801826, 140.33575147107024), (52.04505299181615, 139.86532258013509), (52.32570975804198, 138.79550020399714), (52.59917398356212, 137.78676545445862), (52.996288794571456, 136.86487338717808), (53.49912126826473, 136.02010698885505), (54.09095243763071, 135.2404286032415), (54.75506333565781, 134.51380057408906), (55.47473499533509, 133.82818524515), (56.233248449650965, 133.1715449601757), (57.013884731594075, 132.53184206291837), (57.799924874153135, 131.8970388971296), (58.574649910316914, 131.25509780656128), (59.32134087307387, 130.5939811349654), (60.02327879541284, 129.9016512260936), (60.79045927986005, 129.1236910231105), (61.6538696203219, 129.04843474238712), (62.46415264556347, 129.6131756559204), (63.28163255539074, 130.2267366056114), (64.12083251163374, 129.89489832328434), (64.2882134214135, 128.9729997707997), (64.05396169075948, 127.98610393569065), (63.89027025659819, 126.92448302247168), (63.80890946163635, 125.88961369826856), (63.80707267231074, 124.88109501542944), (63.881953255057965, 123.8985260263022), (64.03074457631494, 122.94150578323513), (64.25064000251801, 122.00963333857622), (64.53883290010408, 121.10250774467367), (64.89251663550995, 120.21972805387564), (65.30888457517209, 119.36089331853006), (65.78513008552721, 118.52560259098507), (66.31844653301218, 117.71345492358877), (66.90602728406353, 116.92404936868934), (67.54506570511796, 116.15698497863485), (68.2327551626123, 115.41186080577322), (68.96628902298306, 114.68827590245287), (69.74286065266703, 113.98582932102165), (70.53383164338601, 113.30883967759497), (71.27913670560947, 112.62126325619974), (71.99060006551119, 111.90842303818674), (72.67297645156401, 111.17396431538478), (73.33102059224089, 110.42153237962332), (73.96948721601461, 109.65477252273152), (74.59313105135782, 108.8773300365384), (75.20670682674391, 108.09285021287339), (75.81496927064511, 107.30497834356525), (76.42267311153448, 106.51735972044365), (77.03457307788493, 105.7336396353375), (77.6554238981693, 104.95746338007584), (78.28998030086036, 104.19247624648811), (78.9429970144309, 103.44232352640343), (79.61922876735392, 102.71065051165077), (80.3234302881022, 102.00110249405972), (81.04929352011753, 101.30213813844524), (81.71986602474519, 100.66411708998479), (82.48706403372063, 100.08668357998882), (82.86177544096853, 99.4229395730131), (82.27986387163831, 98.52662749039264), (81.76857000471739, 97.71604807776788), (82.17278040733484, 96.6789960438649), (82.65199922711149, 95.74452745083295), (83.1245556481051, 94.8740582570854), (83.62069628588175, 94.0131757236227), (84.13122939818929, 93.15575202227667), (84.64696324277487, 92.29565932487859), (85.15870607738589, 91.42676980326036), (85.67714567727869, 90.54103402683215), (86.17234613504074, 89.63924136405306), (86.59553049630614, 88.72463037948408), (86.93424304242701, 87.7958171043867), (87.17602805475521, 86.85141757002216), (87.30842981464242, 85.89004780765158), (87.31899260344058, 84.91032384853656), (87.19526070250156, 83.91086172393821), (87.10561858454905, 82.91424345240965), (87.05801573518495, 82.40113348312515), (87.17665873330017, 83.36335561064459), (87.1174736077729, 84.3725923761739), (86.8863416013179, 85.3398826415332), (86.50904422532132, 86.2709121445516), (86.11161559655078, 87.20227415807591), (85.65982219386547, 88.07750564543697), (85.10472327201954, 88.89660660663546), (84.50746838132272, 89.6608928850311), (83.95640436577143, 90.50304505791341), (83.20895365034559, 91.16663085703757), (82.25493835807445, 91.31720896259418), (81.51997885806522, 90.63698089349623), (81.24951516282472, 89.70359047087963), (81.13205538443033, 88.7098950367416), (81.18639678792239, 87.68871600519397), (81.26406008386837, 86.68718293073087), (81.32991360719055, 85.68576717339593), (81.38569338395139, 84.68453817423106), (81.43313544021412, 83.68356537427938), (81.47397580204166, 82.68291821458335), (81.50995049549682, 81.6826661361854), (81.54279554664257, 80.68287858012796), (81.57424698154176, 79.68362498745361), (81.60604082625727, 78.6849747992048), (81.6399131068521, 77.68699745642398), (81.6775998493891, 76.68976240015408), (81.72083707993136, 75.69333907143715), (81.77136082454163, 74.6977969113159), (81.83090710928278, 73.70320536083291), (81.90121196021774, 72.70963386103058), (81.98401140340961, 71.7171518529515), (82.08104146492119, 70.72582877763799), (82.19403817081526, 69.73573407613294), (82.32473754715483, 68.74693718947861), (82.47487562000283, 67.75950755871747), (82.64812459715752, 66.77373265031346), (82.82133893966072, 65.79819152189388), (83.12878078052852, 64.83663520277315), (83.5162777845543, 63.90094031818328), (84.12658390334727, 63.19096240037682), (85.10245308851641, 62.90655698160655), (86.1321015282917, 63.26559938827958), (86.55292269406382, 64.04641493036782), (86.63850530985972, 65.03655258733443), (86.66384563120445, 66.02536235143909), (86.74163865814687, 67.00882624263073), (86.83721154428527, 67.99774196929847), (86.94776638902113, 68.99071058114325), (87.07050529175508, 69.98633312786498), (87.20263035188832, 70.9832106591644), (87.34134366882185, 71.97994422474217), (87.48384734195677, 72.9751348742986), (87.62734347069407, 73.96738365753424), (87.7690341544349, 74.95529162414984), (87.91203794679372, 75.90448081708134), (88.13541686495918, 76.76096299247847), (88.48831487673901, 77.66664284633673), (89.01597525559436, 78.56722845050264), (89.76364127498682, 79.40842787682325)], (0.34509803921568627, 0.20784313725490197, 0.12156862745098039))</w:t>
        <w:br/>
      </w:r>
    </w:p>
    <w:p>
      <w:r>
        <w:t>([(89.76364127498682, 79.40842787682325), (88.70522417119828, 79.3094763655911), (87.87866284956252, 78.87938948992975), (87.26223283995193, 78.04025887783433), (87.05010067340946, 77.1319500497234), (86.81614921921845, 76.15118794597566), (86.58865120410606, 75.18521529129339), (86.45193559737449, 74.20592242924232), (86.42405855925567, 73.2177405475022), (86.34337677072355, 72.2363728829327), (86.21387897684842, 71.25370800250818), (86.05503257251388, 70.26896721043299), (85.88630495260368, 69.28137181091236), (85.7271635120009, 68.29014310815008), (85.5970756455896, 67.29450240635158), (85.51550874825305, 66.29367100972122), (85.50193021487492, 65.28687022246359), (85.58070780691153, 64.26751566893185), (85.43218776622227, 63.26378349393659), (84.7379120301861, 62.82553069205258), (84.24950160953225, 63.65481091365433), (83.83262714730519, 64.56000992451403), (83.5203231849545, 65.50832628409573), (83.34553930989429, 66.49975999239955), (83.31367094869961, 67.49399928700569), (83.20976194677517, 68.46377670057177), (82.99998845497842, 69.4373694677578), (82.66682456062551, 70.41115659028677), (82.54713473261394, 71.42504096382466), (82.56482982171838, 72.40221945838485), (82.56482982171825, 73.41049963249364), (82.56482982171832, 74.40913011049818), (82.56482982171832, 75.40220938375323), (82.56482982171832, 76.39383594361384), (82.56482982171832, 77.38810828143498), (82.56482982171832, 78.38912488857197), (82.56566152821533, 79.39923739225712), (82.57370354198288, 80.38832332979976), (82.53226413179266, 81.36089713549445), (82.36501603330542, 82.33876659915278), (82.03912552162888, 83.31537305993828), (81.9083952890745, 84.33832718866842), (81.90032414910888, 85.3247023844293), (81.90032414910901, 86.34917843242401), (81.90032414910895, 87.35327153899414), (81.90032414910895, 88.32207714408628), (81.67828254567443, 89.27143492885783), (81.39747689695535, 90.22215333619762), (81.10524915605023, 91.1721575222977), (80.80179535836454, 92.12105541634662), (80.48731153930386, 93.06845494753358), (80.16199373427374, 94.01396404504729), (79.82603797867979, 94.95719063807681), (79.47964030792747, 95.89774265581063), (79.1229967574225, 96.83522802743803), (78.75630336257032, 97.76925468214759), (78.37975615877663, 98.69943054912848), (77.99355118144683, 99.6253635575694), (77.59788446598652, 100.54666163665918), (77.19295204780143, 101.46293271558676), (76.7789499622969, 102.37378472354109), (76.37239986400942, 103.26994740471099), (75.78342191066439, 104.0358266568107), (74.7412776502537, 104.17772415376766), (73.9361718143457, 103.71571270771673), (73.48268039960458, 102.85787548395543), (73.4353371191842, 103.08263424306537), (73.47964859278603, 104.19882555385658), (73.4128200788109, 105.30423424562177), (73.19236802542285, 106.2984446503843), (72.77580888078519, 107.0810411001673), (72.10769835221492, 107.55638962241659), (71.11277386802426, 108.02846758610056), (70.27024324535617, 108.62005623590052), (69.55128730093621, 109.30742212676725), (68.92708685149057, 110.06683181365139), (68.36882271374542, 110.87455185150445), (67.84767570442632, 111.7068487952763), (67.3348266402596, 112.53998919991844), (66.80145633797132, 113.35023962038147), (66.21874561428707, 114.11386661161616), (65.55787528593325, 114.8071367285735), (64.7900261696358, 115.40631652620414), (63.886379082120555, 115.88767255945905), (62.95040647922151, 116.40602160878646), (62.86004142747436, 117.33173944100294), (62.79962219268405, 118.33517348705145), (62.651205320027934, 119.33118280712526), (62.43214914260531, 120.30663829894976), (62.12870316426931, 121.24778946637784), (61.74373980370903, 122.20281253436356), (61.16703836061621, 122.95224435458188), (60.173417729210975, 123.15007776145944), (59.37781394725986, 122.67676674501914), (59.10173773795338, 121.73573774753623), (58.910247706434426, 121.38705862737149), (58.670389493946466, 122.40069511595661), (58.37124174133975, 123.36637422314004), (58.012307493098724, 124.28434442667933), (57.59308979370765, 125.15485420433222), (57.113091687651206, 125.97815203385667), (56.57181621941391, 126.75448639301048), (55.968766433480134, 127.48410575955121), (55.30344537433451, 128.16725861123666), (54.575356086461476, 128.8041934258246), (53.78400161434542, 129.39515868107273), (52.92888500247097, 129.94040285473884), (52.009509295322566, 130.44017442458082), (51.02537753738471, 130.8947218683561), (50.03528844913994, 131.37917027251206), (49.522092666012945, 132.21841447581463), (49.182992425340665, 133.14958317013267), (48.62765072358372, 133.87435336277053), (48.07581226682063, 134.64722136616626), (47.48046669709585, 135.32952248415643), (46.737747369446375, 135.63699010947423), (45.743787638909346, 135.28535763485266), (44.67379949632833, 134.67862223692916), (44.22759780730621, 135.466708802527), (43.59768768896537, 136.23933548735837), (42.93748852327703, 136.98383508614734), (42.25011173855196, 137.70297331294793), (41.538668763100006, 138.3995158818133), (40.806271025232334, 139.0762285067978), (40.056029953258715, 139.73587690195458), (39.29105697548969, 140.38122678133746), (38.51446352023572, 141.01504385900026), (37.729361015807285, 141.6400938489965), (36.93886089051459, 142.25914246537988), (36.14607457266811, 142.87495542220432), (35.35411349057832, 143.49029843352315), (34.566089072555556, 144.10793721339027), (33.78511274691017, 144.73063747585954), (33.01429594195263, 145.3611649349842), (32.250886796384, 146.06903874917845), (31.53354654457895, 146.81306497427255), (30.871672209834422, 147.58776703546044), (30.272874317464602, 148.39314493274227), (29.744763392783934, 149.2291986661181), (29.29494996110647, 150.09592823558782), (28.9310445477466, 150.9933336411514), (28.660657678018747, 151.9214148828089), (28.401680906457333, 152.88985969572718), (28.104960411820624, 153.8508350772451), (27.781615533324576, 154.80136846856783), (27.43757837269883, 155.74343723693812), (27.07878103167435, 156.6790187496001), (26.71115561198097, 157.61009037379677), (26.34063421534922, 158.53862947677163), (25.97314894350911, 159.46661342576797), (25.614631898191174, 160.39601958802953), (25.27101518112556, 161.3288253307996), (24.94823089404253, 162.26700802132135), (24.652211138672435, 163.21254502683848), (24.40856676057297, 164.0935999625403), (24.176833886222823, 165.00658378205955), (23.894241250734545, 165.9057563188751), (23.49843830239494, 166.74155687803503), (22.927074489490696, 167.4644247645882), (22.117799260308807, 168.02479928358295), (21.008262063135952, 168.37311974006752), (20.05502315810943, 168.70727775029883), (19.958784568010962, 169.79479738702096), (19.71559094289814, 170.78347729815567), (19.490861955601105, 171.7721572092905), (19.287254097552424, 172.76083712042535), (19.107423860184454, 173.74951703156017), (18.954027734929635, 174.73819694269488), (18.82972221322046, 175.72687685382985), (18.737163786489294, 176.71555676496456), (18.679008946168633, 177.70423667609927), (18.657914183691034, 178.6929165872341), (18.6765359904888, 179.68159649836895), (18.737530857994432, 180.67027640950377), (18.84355527764029, 181.65895632063862), (18.993797525351404, 182.64825411107518), (19.020342331876645, 183.66324045454323), (19.091355537830072, 184.66876527281997), (19.197090384871526, 185.66622095995388), (19.327800114661603, 186.6569999099939), (19.47373796885989, 187.6424945169882), (19.625157189126416, 188.62409717498537), (19.772311017121336, 189.603200278034), (19.904570094238434, 190.58637614593113), (19.929329912293152, 191.61328046597183), (19.54471075120239, 192.4548307935574), (18.585216638091634, 192.71096498585808), (17.803111367444078, 192.14544997699616), (17.285583463129242, 191.2835576251137), (16.826041960727157, 190.33972629368557), (16.38759431716629, 189.39309137607648), (15.972898341742464, 188.44385731915577), (15.584611843751306, 187.49222856979182), (15.225392632488571, 186.53840957485392), (14.897898517249764, 185.5826047812105), (14.604787307330705, 184.62501863573084), (14.348716812027273, 183.66585558528396), (14.132344840634975, 182.70532007673856), (13.9583292024495, 181.74361655696325), (13.829327706766732, 180.7809494728274), (13.747998162882174, 179.81752327119972), (13.716998380091646, 178.85354239894903), (13.738986167690838, 177.88921130294452), (13.6676587559013, 177.42272554020914), (13.277991189090127, 178.24265883391936), (12.948932601078365, 179.1314747584734), (12.69597463308805, 180.07949103810816), (12.534608926340832, 181.07702539705943), (12.480327122058622, 182.11439555956434), (12.54862086146301, 183.18191924985874), (12.752321363094524, 184.22331094552382), (12.96028586032369, 185.22671148081028), (12.950577561272887, 186.21366636034364), (12.52233206423083, 187.0134408426693), (11.548127211486147, 187.4294269546511), (10.722658140184576, 187.13014609123422), (10.120010073969542, 186.337306896575), (9.612570658124785, 185.38270149293575), (9.127201002659357, 184.51688886855814), (8.637603157376821, 183.62116573588006), (8.209155867364665, 182.7215924468026), (7.895641481847843, 181.76387570904592), (7.617830267592769, 180.78919682581756), (7.381017980177968, 179.8111312379389), (7.183999508358515, 178.82998022322093), (7.025569740889802, 177.84604505947476), (6.904523566527155, 176.85962702451155), (6.819655874025901, 175.8710273961426), (6.76976155214124, 174.88054745217914), (6.753635489628564, 173.8884884704322), (6.770072575243075, 172.89515172871293), (6.8178676977402235, 171.90083850483282), (6.895815745875212, 170.9058500766024), (7.002711608403305, 169.91048772183362), (7.012091541368622, 168.86622563487012), (6.944564588541212, 167.80441191408414), (6.871255432520082, 166.7603478508412), (6.8358177068847334, 165.75586026193062), (6.881905045214984, 164.8127759641427), (7.020662727505886, 164.08872787911983), (6.887228333082116, 164.93433601665672), (6.795691499245758, 165.87977425812147), (6.784670995940545, 166.90573321854188), (6.892785593110208, 167.99290351294601), (7.029188809139825, 169.06971846287982), (6.877587556407802, 170.03994590995984), (6.032383313379926, 170.75893948568824), (5.051073631658039, 170.68609342179118), (4.494961572821776, 170.04920411341797), (4.265116553290884, 169.1285748807123), (4.113042944046075, 168.16227915860406), (3.941555666385245, 167.1852149254917), (3.770186977091198, 166.19900649306834), (3.617995146850872, 165.20538643139597), (3.504038446351269, 164.20608731053744), (3.447375146279389, 163.20284170055493), (3.4670635173221713, 162.19738217151098), (3.2921525927465223, 162.5178436263485), (3.0633699337977816, 163.5140425753352), (2.859250605673967, 164.56057076712622), (2.5863147133103355, 165.546262921104), (2.1510823616423345, 166.35995375665118), (1.4600736556052207, 166.89047799315034), (0.41980870013444044, 167.0266703499839), (-0.4392524414195609, 166.69402431543116), (-0.8883645598437683, 165.99387245991113), (-1.0484447419719112, 165.03999647384126), (-1.0130207896622885, 163.94462971945183), (-0.8756205047735776, 162.82000555897292), (-0.7297716891643924, 161.77835735463484), (-0.6080668774820184, 160.79773568040326), (-0.5219410547327057, 159.8159682877018), (-0.4704874023200666, 158.8351186544046), (-0.4504634709921669, 157.85469550032155), (-0.4586268114966946, 156.87420754526335), (-0.49173497458133764, 155.89316350903985), (-0.5465455109939729, 154.91107211146166), (-0.6198159714827288, 153.9274420723386), (-0.7083039067950418, 152.9417821114812), (-0.8087668676787888, 151.9536009487), (-0.9179624048819722, 150.962407303805), (-1.0326480691521542, 149.96770989660655), (-1.149581411237338, 148.96901744691473), (-1.2655199818852736, 147.96583867454004), (-1.37722133184365, 146.95768229929269), (-1.481443011860406, 145.944057040983), (-1.5749425726834194, 144.92447161942115), (-1.6544775650604404, 143.89843475441742), (-1.716977552000919, 142.8720159363641), (-1.8051126660783658, 143.9123941854998), (-1.856681164088937, 144.9408178225232), (-1.874135053287225, 145.9583377076866), (-1.8599263409282003, 146.96600470124196), (-1.8165070342664553, 147.96486966344133), (-1.746329140556583, 148.9559834545367), (-1.6518446670534908, 149.94039693477995), (-1.5355056210118339, 150.91916096442344), (-1.3997640096862682, 151.89332640371873), (-1.247071840331638, 152.86394411291823), (-1.079881120202599, 153.8320649522738), (-0.900643856553807, 154.79873978203761), (-0.7196805859109046, 155.8064986632454), (-0.5420709216969886, 156.80347443558742), (-0.5426661133727179, 157.7614502700472), (-0.7517249162389719, 158.72245628488128), (-1.4034416244375503, 159.38716068878637), (-2.5350218910723634, 159.49907696916574), (-3.292152134158035, 158.94084302874154), (-3.694234834756267, 158.0957783346106), (-4.031004628905781, 157.11121616827106), (-4.3938470595151085, 156.12351821145413), (-4.774874609742615, 155.14260465673195), (-5.1716820513241375, 154.16820449246953), (-5.581864155995893, 153.20004670703133), (-6.003015695493844, 152.2378602887822), (-6.432731441554143, 151.28137422608626), (-6.868606165912502, 150.33031750730896), (-7.308234640305515, 149.384419120814), (-7.7492116364688295, 148.44340805496665), (-8.189131926138472, 147.5070132981314), (-8.625590281050785, 146.57496383867263), (-9.056181472941542, 145.64698866495516), (-9.478500273546898, 144.72281676534345), (-9.890141454602876, 143.80217712820254), (-10.288699787845506, 142.88479874189647), (-10.671770045010874, 141.97041059479045), (-11.036946997834882, 141.05874167524865), (-11.38182541805381, 140.1495209716359), (-11.704000077403492, 139.24247747231684), (-12.001065747620085, 138.33734016565592), (-12.270617200439613, 137.43383804001806), (-12.510249207598104, 136.53170008376773), (-12.717556540831582, 135.63065528526934), (-12.89013397187614, 134.73043263288784), (-13.0255762724678, 133.83076111498775), (-13.12147821434253, 132.93136971993366), (-13.009652893091138, 133.65287184222927), (-12.8689031245692, 134.47776194630472), (-12.70428497284729, 135.34592071538273), (-12.514739892585157, 136.2527611196541), (-12.29920933844217, 137.1936961293104), (-12.05663476507776, 138.16413871454282), (-11.785957627151744, 139.15950184554237), (-11.486119379323364, 140.17519849250064), (-11.156061476252242, 141.20664162560874), (-10.794725372597876, 142.24924421505793), (-10.40105252301995, 143.29841923103942), (-9.97398438217771, 144.34957964374456), (-9.553743600912606, 145.33268950105617), (-9.19500147212182, 146.31303102481837), (-9.181361585649174, 147.2242826827386), (-9.848028376649044, 147.93236270075477), (-10.855365596095382, 148.07541775697635), (-11.631934030825647, 147.5721071063098), (-12.274709545343866, 146.761607680856), (-12.880832232550201, 145.96604195170153), (-13.518427920624912, 145.18925137836675), (-14.184585863420931, 144.4360943102234), (-14.869889133662797, 143.699722072889), (-15.564920804074548, 142.97328599198113), (-16.26026394738073, 142.2499373931174), (-16.94650163630531, 141.52282760191574), (-17.614216943572774, 140.78510794399358), (-18.25399294190741, 140.02992974496857), (-18.856412704033445, 139.2504443304585), (-19.531329658605536, 138.38546054883736), (-20.529815559292143, 138.44181315043107), (-21.837696175758033, 138.84560993499144), (-22.718411321423226, 138.6666364199308), (-23.278058224231856, 138.07628043500503), (-23.622734112128427, 137.24592980997042), (-23.858536213056812, 136.3469723745832), (-24.092981024027036, 135.54812454519657), (-24.50411280907195, 134.64997828988007), (-24.96256946686802, 133.77120035833326), (-25.457165767885726, 132.9070680980884), (-25.976716482595997, 132.0528588566775), (-26.510036381469625, 131.20384998163266), (-27.045940234977355, 130.3553188204859), (-27.573242813589918, 129.5025427207692), (-28.080758887778238, 128.6407990300151), (-28.55730322801274, 127.76536509575533), (-28.99169060476453, 126.87151826552213), (-29.372735788504226, 125.95453588684761), (-29.689253549702563, 125.0096953072638), (-29.930058658830337, 124.03227387430282), (-30.08239519874157, 123.02656110691252), (-30.146278884757262, 122.0536043459817), (-30.177457188705734, 121.0696998059832), (-30.22314961318833, 120.08040272251763), (-30.33057566080639, 119.09126833118509), (-30.54695483416138, 118.10785186758586), (-30.919506635854646, 117.13570856731977), (-30.64024587452669, 117.9815707495368), (-30.469903374489988, 118.89120639082836), (-30.74564694703802, 119.67225929471725), (-31.7395687795577, 120.27549714252724), (-32.710845155120175, 120.05937746188138), (-33.41707235715892, 119.28625116475192), (-33.96736232608451, 118.44050431511681), (-34.3965599297171, 117.54422199800348), (-34.736492154208754, 116.61255992110341), (-35.01898598571159, 115.66067379210807), (-35.27586841037778, 114.70371931870912), (-35.53896641435945, 113.756852208598), (-35.8349620285243, 112.82517826675286), (-36.11747959299066, 111.87871762056604), (-36.37330870362613, 110.92095639424292), (-36.6092131944726, 109.95414919913082), (-36.83195689957216, 108.98055064657686), (-37.04830365296665, 108.0024153479285), (-37.26501728869801, 107.02199791453306), (-37.48886164080815, 106.04155295773782), (-37.726600543339025, 105.0633350888901), (-37.984997830332524, 104.0895989193371), (-38.207759273656634, 104.67591841600806), (-38.37051385609746, 105.67469227448572), (-38.42551826460195, 106.66149389141475), (-38.31252450856254, 107.62962904561685), (-38.01507978995505, 108.58196792786775), (-37.87733983511465, 109.57277896885165), (-37.834443301742155, 110.56359000983579), (-37.92611010509126, 111.55440105081976), (-38.38619227475525, 112.71853761627929), (-39.12786516774568, 113.3858962515027), (-39.85314538725993, 113.2964484184782), (-40.52442758607353, 112.67582620055252), (-41.102416521591536, 111.77937075313825), (-41.55883991463982, 110.8693946593568), (-41.9089684887328, 109.94061397687948), (-42.171782307418006, 108.99302870570595), (-42.36626143424248, 108.02663884583649), (-42.51138593275325, 107.04144439727095), (-42.632902752640234, 106.04078138185554), (-42.76254350208328, 105.05241375333183), (-42.90469205564205, 104.07531607337815), (-43.06834415255056, 103.10049260276007), (-43.26249553204279, 102.11894760224413), (-43.442991469412746, 101.32712002242839), (-43.22088424652825, 102.30064265073182), (-43.05734729819385, 103.28148656335424), (-42.94488493397834, 104.26871479899157), (-42.87600146345071, 105.26139039633972), (-42.84320119617953, 106.2585763940949), (-42.83898844173372, 107.25933583095335), (-42.85586750968227, 108.26273174561102), (-42.88634270959368, 109.26782717676407), (-42.92737044198927, 110.25970315799411), (-42.945798901536676, 111.26251536226785), (-43.05475879968557, 112.2473967301031), (-43.477294406040215, 113.02316645898156), (-44.43644999020487, 113.39864374638572), (-45.52216835471276, 113.18983536365285), (-46.030548561237936, 112.46093481222371), (-46.188118384774405, 111.45745656535176), (-46.222677817958434, 110.42700931068595), (-46.284206504720174, 109.44497759683512), (-46.34183895353058, 108.44657512167741), (-46.39797905135936, 107.44845861928644), (-46.45474713678963, 106.45079119263015), (-46.51426354840505, 105.45373594467661), (-46.578648624788684, 104.45745597839395), (-46.65002270452375, 103.46211439675022), (-46.730506126194065, 102.46787430271264), (-46.82221922838265, 101.47489879924981), (-46.92728234967283, 100.48335098932945), (-47.047815828647934, 99.49339397591966), (-47.185940003891425, 98.50519086198815), (-47.34377521398662, 97.51890475050304), (-47.52344179751672, 96.53469874443222), (-47.72706009306512, 95.55273594674374), (-47.95675043921527, 94.57317946040536), (-47.83182336868872, 95.12180056743563), (-47.621536333445135, 96.09988863243841), (-47.431477608890866, 97.08155264870929), (-47.26131768067723, 98.06646310190006), (-47.11072703445543, 99.05429047766215), (-46.979376155876714, 100.0447052616467), (-46.86693553059255, 101.03737793950465), (-46.773075644254114, 102.03197899688764), (-46.697466982512616, 103.02817891944694), (-46.639780031019505, 104.0256481928338), (-46.599685275425905, 105.02405730269948), (-46.57685320138328, 106.02307673469518), (-46.57160762462376, 107.02433674169049), (-46.636173993755875, 108.02631296332312), (-46.85246015048941, 108.97912969253625), (-47.28899221780249, 109.83995810246867), (-48.01429631867337, 110.5659693662587), (-48.77626339739653, 110.01759231054554), (-49.23131375694208, 109.1304514232497), (-49.5253105421092, 108.21204148628172), (-49.6919571394214, 107.22474046200081), (-49.85458124926793, 106.23774528702656), (-50.0146694494947, 105.25126832962243), (-50.17370831794767, 104.26552195805206), (-50.33318443247263, 103.28071854057937), (-50.49458437091558, 102.29707044546787), (-50.65939471112257, 101.31479004098112), (-50.829102030939374, 100.33408969538343), (-51.005192908212074, 99.3551817769379), (-51.18915392078638, 98.37827865390861), (-51.38247164650839, 97.4035926945591), (-51.586632663224066, 96.43133626715296), (-51.803123548779304, 95.46172173995411), (-52.03343088102008, 94.49496148122606), (-52.27904123779216, 93.53126785923276), (-52.54144119694157, 92.57085324223776), (-52.822117336314406, 91.61392999850474), (-53.12255623375638, 90.66071049629737), (-53.44424446711345, 89.7114071038795), (-53.78866861423159, 88.7662321895148), (-54.15731525295682, 87.82539812146692), (-54.551670961134974, 86.88911726799964), (-54.8502593659462, 86.3804458444045), (-54.70339392685383, 87.3541419747689), (-54.53888854621043, 88.33198585164712), (-54.39067775361607, 89.31737092799867), (-54.292696078670396, 90.31369065678389), (-54.27887805097329, 91.32433849096267), (-54.34727144835116, 92.3125403387236), (-54.391704191621734, 93.31950414995417), (-54.64683884673428, 94.23719168000349), (-55.39755440200676, 94.83252012024747), (-56.48410044991107, 94.82492696954509), (-57.25182491920667, 94.27829798696908), (-57.78992622294127, 93.43300713664935), (-58.18789052644888, 92.50637796296786), (-58.56175448277547, 91.55842845194852), (-58.89924272596198, 90.59024099970208), (-59.20561637554183, 89.61414862431495), (-59.48740175883753, 88.64102853799173), (-59.75112520317183, 87.68175795293645), (-60.00331303586719, 86.7472140813538), (-60.25098212731671, 86.25348603988485), (-60.38649609028067, 87.17340313190358), (-60.51169885012011, 88.1101315131013), (-60.8598712903007, 88.95648807485809), (-61.66429429428784, 89.60528970855528), (-62.29740680713078, 89.31044233759458), (-62.830519013686384, 88.44040545058964), (-63.11353245804234, 87.52645396056995), (-63.080600702392275, 86.56380097124206), (-62.80438482465115, 85.58100393291977), (-62.480234009000256, 84.6146185850709), (-62.15608319334926, 83.6567368037531), (-61.83193237769843, 82.70615337544058), (-61.5077815620475, 81.76166308660831), (-61.183630746396595, 80.82206072373093), (-60.859479930745636, 79.88614107328267), (-60.535329115094704, 78.95269892173822), (-60.21117829944377, 78.0205290555723), (-59.78063322364347, 77.1075574712721), (-59.21094821841786, 76.35908529777149), (-58.47282626728081, 75.7707304102694), (-57.533903082876584, 75.33440173692696), (-56.26926249731004, 74.97486680671707), (-55.00435528854647, 74.67893142563486), (-53.871480332247145, 74.48877356159775), (-52.8611787890665, 74.41000940046722), (-51.96399181965944, 74.44825512810445), (-51.17046058468032, 74.60912693037083), (-50.47112624478423, 74.8982409931272), (-49.856529960625515, 75.32121350223544), (-49.31721289285902, 75.88366064355648), (-48.84371620213934, 76.59119860295162), (-48.42658104912126, 77.44944356628235), (-48.05634859445938, 78.46401171940974), (-47.72355999880841, 79.64051924819513), (-47.45617376193778, 80.77966845931019), (-47.20765637435594, 81.74493237114419), (-46.92801679490433, 82.69799142396246), (-46.61956327652816, 83.63993185444514), (-46.28460407217265, 84.57183989927253), (-45.92544743478284, 85.49480179512432), (-45.544401617304, 86.40990377868083), (-45.14377487268123, 87.31823208662173), (-44.72587545385982, 88.22087295562748), (-44.29301161378467, 89.11891262237813), (-43.847491605401004, 90.01343732355369), (-43.39162368165416, 90.90553329583422), (-42.92771609548912, 91.79628677589972), (-42.45807709985109, 92.68678400043024), (-41.985014947685116, 93.57811120610604), (-41.51083789193653, 94.47135462960708), (-41.03785418555038, 95.36760050761346), (-40.54362701853371, 96.23107131887379), (-39.89079772780459, 96.92612430364453), (-39.09866849310507, 97.48597829830135), (-38.21581686904071, 97.96190961048359), (-37.29082041021694, 98.40519454783056), (-36.372256671239484, 98.86710941798131), (-35.508703206713804, 99.39893052857497), (-34.74873757124548, 100.05193418725095), (-33.99042768912636, 100.71375826570005), (-33.206125841738086, 101.31340761298665), (-32.40697916807814, 101.91305696027325), (-31.47082458010728, 102.1064044896816), (-30.8135108873031, 101.42354629255514), (-30.170434543608238, 100.4796708554025), (-29.39269842501472, 99.99444653053561), (-28.622755566277586, 100.20101392243795), (-27.865176512336028, 101.03503198594606), (-27.467550694033516, 101.94978229271793), (-27.401409026052015, 102.94179630730223), (-27.36485570389466, 103.94023064399946), (-27.392812351661483, 104.93866498069674), (-27.373389678272353, 105.95932352673572), (-27.024532917644372, 106.85055565959284), (-26.360535999962078, 107.56385583185306), (-25.416618192101083, 108.10366703613647), (-24.58642687524181, 108.72584701033863), (-23.937563604094215, 109.4516430106617), (-23.400970022374622, 110.24159311922935), (-22.867319050222072, 111.07765097062938), (-21.991734623936132, 111.30848088587861), (-20.97303027715082, 111.13191957692773), (-20.24690792573147, 111.63674239555083), (-19.623409106697295, 112.46840776677975), (-19.04327268981479, 113.27319387651663), (-18.447230555814716, 114.07046510481955), (-17.809496123342157, 114.83959218660499), (-17.10428281104275, 115.55994585678948), (-16.37900015066524, 116.27079546086995), (-15.908475939358334, 117.142894219611), (-15.394070196833969, 118.0364777438683), (-14.699438673607357, 118.54591977474364), (-13.787631012365944, 118.59842669763725), (-12.69696713387295, 118.21651996883911), (-11.767302634233243, 118.512342357204), (-10.953801345872671, 119.18384048238819), (-10.381603743322867, 119.97013849683425), (-9.978825717220374, 120.84733474311409), (-9.601681535199452, 121.82215515973532), (-8.974805368058398, 122.45873967963722), (-7.949168540019664, 122.72043543080858), (-6.9979974222937695, 123.06807649440671), (-6.433241928441039, 123.78082054349214), (-6.1328770584290515, 124.7743890330176), (-5.930523063080155, 125.74761922331167), (-5.716150449444176, 126.72084941360589), (-5.4918468273473495, 127.69407960390022), (-5.259699806616101, 128.6673097941945), (-5.02179699707673, 129.64053998448884), (-4.780226008555723, 130.61377017478316), (-4.5231140205055915, 131.58897153023796), (-3.933612897995385, 132.47454825370153), (-3.161908977800633, 133.00113686596129), (-2.2054348842918525, 132.76547156633035), (-1.8694179393012949, 131.88958937234062), (-1.5809299992621906, 130.93754472580702), (-1.3395611286481104, 129.95330302234984), (-1.1440776361719085, 128.9636471073489), (-1.0016321790816736, 127.98288229530093), (-0.6867020347311231, 127.14208535926565), (0.06198130458376352, 127.68443134886219), (0.6765757260185962, 128.46120246886076), (1.3011284454393388, 129.2379735888593), (1.9775427277480278, 130.08544201131087), (2.8875113703896114, 130.48607519637008), (3.7547739353785765, 131.00635907223162), (4.261574364797095, 131.75573438638583), (4.563513354603543, 132.66158748071882), (4.831890619430813, 133.63267574969552), (5.128027983918782, 134.58895289863528), (5.431909146957305, 135.53864128210242), (5.7598122262396485, 136.4770900093279), (6.128015339458199, 137.399648189542), (6.552796604305971, 138.30166493197558), (7.05043413847573, 139.1784893458591), (7.547682912783482, 140.0898091190093), (7.883347621789279, 141.02306679200498), (8.0402708159252, 141.98215737541838), (8.01063021414013, 142.9754686625834), (8.072834448159467, 143.95305968770873), (8.413699773180987, 144.87145802891294), (9.067446907318027, 145.69855609829187), (9.432472166853454, 146.60986372568647), (9.469256908071367, 147.5891950225658), (9.483564691829326, 148.58663779483308), (9.55973087400259, 149.5840805671004), (9.847540237619064, 150.806521104952), (10.22844364150709, 151.6419830526298), (10.755098448241002, 152.05069783884156), (11.506356769724128, 152.07001646396236), (12.561070717859923, 151.7372899283678), (13.590495269609338, 151.70440914534603), (13.84625151755865, 152.66320904605317), (14.102007765507713, 153.64124387134217), (14.357764013456837, 154.61606252302636), (14.617398135075069, 155.56434223162302), (15.170182640762363, 156.35517007712977), (16.180331041912407, 156.5006633274813), (16.64962196077199, 155.69407829917813), (17.03827893167016, 154.7686953424408), (17.291570712635668, 153.81049680573642), (17.332522960562272, 152.81315148841372), (17.332522960562336, 151.81367884820793), (17.332549304190902, 150.74187977555158), (17.346906548071523, 149.4998192094077), (17.42773927690538, 148.61503558281993), (17.63338972220335, 147.90861271915352), (18.02220011547662, 147.20163444177456), (18.652512688236488, 146.31518457404906), (19.462120479097013, 145.48472126347272), (20.25514688172451, 145.87341964303678), (20.761793334556216, 146.74043347928094), (21.438875798828196, 147.34343693788344), (22.489520380026402, 147.03960621855626), (22.984292508492434, 146.22820521886155), (23.22871750390834, 145.2565797741107), (23.580622998640198, 144.32363270748743), (23.75572668726383, 143.3461554687088), (24.12674386673547, 142.43476508473012), (24.679255849556224, 141.58215427054373), (25.233218627174494, 140.74454286795998), (25.605494270236658, 139.83162976784303), (25.741537084409686, 138.84479538643652), (25.81576780324959, 137.88683078447332), (26.626474092466793, 137.4193643270097), (27.63033127805419, 137.6103873403204), (28.760203776186728, 137.67355314722565), (29.63652531196368, 137.3846801719811), (30.228671236996853, 136.67435095951964), (30.581951303460126, 135.69713512410803), (30.722505458132503, 134.74090697632076), (30.73338735818533, 133.7351576950628), (30.73338735818533, 132.73164809765044), (30.73338735818533, 131.73450906594434), (30.73338735818527, 130.74101147106177), (30.73338735818527, 129.74842618411938), (30.73338735818527, 128.75402407623417), (30.73338735818527, 127.75507601852316), (30.73338735818527, 126.74885288210312), (30.77212812834485, 125.75133560888912), (30.909328461292176, 124.75917387572818), (31.28432417854103, 123.85804724468485), (32.17678719442344, 123.50301806903931), (33.2902017024182, 123.75550627557475), (34.101836327119024, 123.4461825283695), (34.726543248483736, 122.70402799092814), (35.63334641104193, 122.48248434422622), (36.26118745557519, 123.23312699594062), (36.4929502856163, 124.2046618789607), (37.05842002862623, 124.92706577853944), (37.914797832583766, 124.54797042514781), (38.50869412534637, 123.74112577664138), (39.130497269465344, 122.98936044962), (39.87709650726145, 122.33419840507862), (40.59532298047163, 121.63263202713209), (40.700973390293804, 120.65746993694039), (40.70589595192521, 119.65922759044517), (40.73705207334555, 118.66098524395038), (40.815685729552705, 117.6648176614919), (41.51138619710755, 117.06454858570102), (42.36630199683789, 117.51354345824062), (42.81212137129207, 118.40789838052899), (43.26075930914949, 119.29736344492572), (44.01057486409265, 119.8444931825214), (45.03893993564592, 119.55511911350564), (45.4444863069974, 118.68171917086163), (45.55006185695413, 117.72812077324606), (45.23330677364313, 116.80304424000724), (44.94065645949938, 115.83022436646175), (44.91702330531525, 114.83864501462432), (45.443988796033196, 114.1062855344801), (46.482590966771845, 113.97258172319452), (47.46085316044757, 114.02909606294821), (48.19057665187204, 113.42076020356645), (48.150376996019304, 112.34146679264651), (48.16697676950701, 111.3045143149556), (48.433680163251914, 110.41439193233022), (48.916921268376825, 109.64872237218574), (49.58313417600418, 108.98512836193696), (50.39875297725667, 108.40123262899924), (51.33021176325698, 107.87465790078755), (52.201338931507, 107.35555094480421), (53.06135520143294, 106.81807482049349), (53.97567563129323, 106.43555852719388), (54.95813490091423, 105.9564641832366), (55.40909752516756, 105.21344010988139), (55.43084819016793, 104.2052665751008), (55.51040445150019, 103.2252706965952), (55.80885218427944, 102.29308112898184), (56.117034185819136, 101.34622112190564), (56.20415651539265, 100.31879817696522), (56.13927020549238, 99.32069863016353), (56.12394302231538, 98.32259908336172), (56.15817496586171, 97.32449953655997), (56.23622135678255, 96.31133221353721), (56.48388107521595, 95.33555499972658), (56.93189199542678, 94.40784162470841), (57.61817466751142, 94.09861338771006), (58.6955280685102, 94.49808513127812), (59.647383863063574, 94.87548741060603), (60.31043606793478, 94.29447119386843), (60.80279967454696, 93.40710809781574), (61.27462809193535, 92.509527068514), (61.72059353438275, 91.60350403453579), (62.1353682161719, 90.69081492445353), (62.5136243515852, 89.77323566683967), (62.85003415490534, 88.85254219026675), (63.13217854214885, 87.91310332172169), (63.2274559277092, 86.92032070459267), (63.28159784034426, 85.92753808746366), (63.29416531604573, 84.92870936230558), (63.294165316045856, 83.92923672209965), (63.3334671125746, 82.90179636104484), (63.517867926893054, 81.95026404320548), (64.29574634760608, 81.47085621257146), (65.30110218713182, 81.25456169040302), (66.2328406278469, 80.73365636511505), (66.71508799914248, 79.907695649792), (66.41716591924482, 78.99761991603278), (66.17733062634292, 78.03112359301774), (66.06325445903845, 77.04936351741132), (66.03366371542805, 76.05609184393181), (66.0472846936081, 75.0550607272978), (66.06284369167538, 74.05002232222763), (66.06262039719024, 73.03365038865067), (66.14777716131024, 72.02908531635222), (66.3054089103732, 71.0375413112345), (66.51911114307097, 70.05901837329743), (66.77247935809544, 69.09351650254133), (67.04910905413861, 68.14103569896588), (67.3325957298921, 67.20157596257127), (67.61738758663006, 66.2250639262694), (68.12124234202136, 65.39150815921427), (68.79979692132157, 64.66590067643394), (69.54193594334768, 64.10441690437263), (70.00235945788353, 64.53136009285721), (70.35764044793652, 65.66929623458405), (70.35653760426895, 66.87905016848217), (70.4141882731136, 67.87406742665608), (70.58979390908557, 68.85146294979239), (70.82337916990812, 69.8208327926557), (71.05496871330395, 70.79177301001017), (71.22458719699617, 71.77387965662021), (71.27225927870774, 72.77674878724997), (71.77545701256828, 73.60277819324783), (72.73962332481791, 73.8671313538368), (73.25087019447824, 73.14282905311983), (73.6247130795825, 72.22357401925194), (74.00019385107545, 71.2997991793804), (74.38720886307979, 70.37744234597879), (74.79565446971827, 69.46244133152099), (75.2354270251138, 68.56073394848052), (75.71642288338899, 67.67825800933105), (76.13470591096267, 66.76783412956452), (76.11309000535958, 65.75960054302489), (76.22974584682834, 64.7608361397842), (76.43711250671414, 63.776424170516506), (76.66761544021287, 62.802389661997694), (76.85368010252134, 61.83475764100444), (76.93259901369679, 60.85118277201915), (76.95827714284788, 59.84631085111613), (76.96575333746341, 58.849305055909916), (76.96036053279873, 57.85661009622972), (76.94743166410983, 56.864670681904876), (76.93229966665268, 55.86993152276503), (76.92029747568318, 54.868837328639366), (76.91577454313114, 53.82894134775341), (76.71939086394558, 53.14402038786454), (75.68161713628042, 52.873675149459984), (74.52153128550626, 52.465516101718315), (74.14460425076932, 51.69474020880288), (74.11203167667024, 50.6993876584747), (74.44075683995024, 49.753711008874674), (74.64420060415942, 48.78575276348472), (74.7457464187658, 47.792417381719375), (74.82052967717541, 46.775021306161555), (75.18257344984316, 45.89816121167482), (76.01046037741676, 45.36865057887829), (76.99197187176816, 45.08192889781927), (77.91783928229174, 44.748512742426634), (78.8228988660884, 44.49438242100777), (79.07272694858324, 45.49761921569633), (79.24725374074836, 46.43435506419152), (79.44675149509109, 47.4276852613355), (79.81730984979114, 48.33504427796203), (80.24051562367846, 49.2220257384051), (80.70391397576438, 50.109007198848424), (81.19016252595637, 50.99598865929168), (81.97812384767965, 51.490575864645116), (82.5714262078096, 50.766980976799935), (82.84376139439233, 49.80351712485751), (83.08356655836447, 48.83540612682792), (83.26786421801832, 47.859365485324425), (83.37367689164581, 46.87211270295977), (83.37802709753925, 45.870365282347514), (83.3075448276283, 44.85030992182025), (83.29121790283314, 43.83017016769131), (83.30860850120318, 42.823756252239114), (83.33304763734775, 41.839957837260314), (83.33390280962558, 40.86999813484489), (83.5816314873465, 39.983167566290376), (84.33932145574758, 39.81181462121785), (84.6691751096039, 40.92604954486924), (84.88168230694649, 41.91816579206357), (85.70186101781091, 42.2768701580405), (86.32955056836018, 41.60054212410595), (86.7098342626929, 40.679125104483234), (86.96413280812247, 39.7028158679553), (87.18075379654277, 38.733328808032226), (87.41698859069584, 37.76384174810909), (87.66664634573915, 36.79435468818576), (87.92353621683066, 35.82486762826263), (88.18146735912765, 34.85538056833943), (88.43424892778788, 33.88589350841623), (88.96177419392129, 33.13687281505057), (89.61227814259539, 33.71735745080545), (89.85064375001264, 34.68087130712107), (90.37603818141567, 35.493744137119506), (91.34177475247535, 35.509850863906976), (91.96481860849084, 34.77527996378644), (92.38562373427213, 33.915607192494086), (93.08671425300429, 33.24453530181953), (93.93928487740473, 33.653671896307166), (94.17562874091729, 34.61176965280572), (94.39238135448794, 35.54161581963227), (94.74087875937349, 36.439046626452736), (94.69758070599289, 37.45170819817422), (94.71178130617565, 38.453512073778995), (94.81554997293597, 39.44686359523799), (94.99172779665345, 40.43176276255077), (95.22315586770861, 41.408209575717954), (95.49267527648121, 42.376204034739224), (95.78312711335138, 43.335746139614464), (96.077352468699, 44.28683589034392), (96.35819243290435, 45.22947328692747), (96.62340328012684, 46.17944505501763), (96.86749532949912, 47.13703196797315), (97.0936844015531, 48.09933409697567), (97.30771764411756, 49.0658289740406), (97.51534220502111, 50.03599413118332), (97.72230523209285, 51.00930710041983), (97.93435387316156, 51.985245413765426), (98.15723527605603, 52.963286603235666), (98.39669658860507, 53.94290820084616), (98.6584849586376, 54.92358773861248), (98.94834753398234, 55.904802748550104), (99.08726663966372, 56.85058740913479), (99.0814462842398, 57.87782614653646), (99.06917436057914, 58.89473055181946), (99.11599983523256, 59.88321722687884), (99.23334260884205, 60.85760821723211), (99.43562760917492, 61.84675337841455), (99.68669732158956, 62.82091295796792), (99.82331307146639, 63.79567854631035), (99.85671228411145, 64.78518935425735), (99.81359156666949, 65.78563158078813), (99.72064752628607, 66.79319142488197), (99.54412371843296, 67.72886727719421), (98.73997143843874, 67.37388055660527), (98.31740046602259, 66.4700226791198), (97.98251424768928, 65.51246009814997), (97.66967512753838, 64.5537428922296), (97.38147657629646, 63.593130069722925), (97.12051206468954, 62.62988063899391), (96.88937506344358, 61.663253608406315), (96.69065904328495, 60.69250798632422), (96.52695747493964, 59.716902781111585), (96.4008638291338, 58.735697001132415), (96.3149715765937, 57.748149654750605), (96.27187418804535, 56.75351975033017), (96.27416513421483, 55.751066296235), (96.33244096911274, 54.73555977862922), (96.40247164432117, 53.71571394217282), (96.4248025475452, 52.711768029711166), (96.36556421078977, 51.735011863909286), (96.21898135816072, 50.77975221685199), (96.07286180292967, 49.81202612100215), (95.90294565515993, 48.84381427651878), (95.67117297587465, 47.885990951681215), (95.33948382609661, 46.949430414768486), (94.86981826684863, 46.045006934059806), (94.20587031443984, 45.32256478935045), (93.61491245586429, 45.84967354187298), (93.53752593878308, 46.860464290970015), (93.50153360944145, 47.86213802129104), (93.56191153984108, 48.84782272383587), (93.77363580198381, 49.8106463896042), (94.07216051017488, 50.794749884228324), (94.18190018203032, 51.76152153453713), (94.19398505510058, 52.76031970450203), (94.2078030713577, 53.780734151669556), (94.22978996912205, 54.79455953592957), (94.24276192189373, 55.79606791511566), (94.22953510317228, 56.77953134706068), (94.18419300806862, 57.75816606166933), (94.19320039122354, 58.76981733238036), (94.2673043124637, 59.7696108194657), (94.40175276349093, 60.75754652292495), (94.59179373600708, 61.73362444275831), (94.83267522171373, 62.69784457896565), (95.11964521231303, 63.65020693154729), (95.44795169950645, 64.59071150050278), (95.79067679265646, 65.5237433075004), (96.1222657279206, 66.45669880647968), (96.44883143845165, 67.38965430545927), (96.77560609773492, 68.32260980443849), (97.10782187925648, 69.2555653034179), (97.45071095650198, 70.18852080239729), (97.80950550295736, 71.12147630137677), (98.18943769210829, 72.05443180035624), (98.59573969744055, 72.98738729933564), (99.03535211146306, 73.91058230113848), (99.44719806375875, 74.81553609754027), (99.76508873016338, 75.76180571954654), (99.97810635853425, 76.73847341501458), (100.0753331967281, 77.734621431801), (100.1510786626738, 78.7326928763814), (100.46717946824361, 79.71319762896475), (100.65657074627448, 80.70114728538906), (100.7481110459017, 81.69379341240335), (100.77065891626039, 82.68838757675636), (100.75307290648617, 83.6821813451974), (100.72421156571437, 84.67242628447515), (100.71293344308032, 85.65637396133896), (100.54439320480739, 86.61294710343802), (99.6955954064905, 86.44567955910517), (99.18877626432288, 85.5958026423281), (98.79537279382485, 84.67534486430694), (98.3991055907211, 83.75722188230723), (98.00620571818996, 82.83903713356786), (97.62290423940982, 81.9183940553279), (97.25543221755945, 80.99289608482677), (96.91002071581691, 80.06014665930297), (96.59290079736104, 79.11774921599591), (96.31030352537017, 78.1633071921445), (96.06845996302275, 77.19442402498798), (95.87360117349748, 76.20870315176508), (95.7324411807798, 75.20835647784158), (95.585424794081, 74.23784667451396), (95.38410696932098, 73.26733687118642), (95.14268628512082, 72.29682706785869), (94.87536132010167, 71.32631726453096), (94.5963306528849, 70.35580746120341), (94.31979286209148, 69.38529765787567), (94.05627593745349, 68.45719472101308), (93.75259862328654, 67.52146773378561), (93.31398647066757, 66.61520014915979), (92.68830142315207, 65.76065986158862), (92.32182719153289, 64.86154141090651), (92.10692483586956, 63.56479921374508), (91.67651322662933, 63.053821081023024), (91.02290192550161, 63.6998745584173), (90.85638973800599, 64.65732146010471), (90.71224906384838, 65.63720568979774), (90.58760558182425, 66.62839035518924), (90.46825015144078, 67.62519180008225), (90.33997363220514, 68.62192636827946), (90.18856688362436, 69.61291040358375), (89.99982076520567, 70.59246024979817), (89.75649046261076, 71.59232465366854), (89.5791128885015, 72.57616514659033), (89.47918280358785, 73.5481465928614), (89.46377133182605, 74.51534011643759), (89.53994959717149, 75.48481684127471), (89.71478872357986, 76.46364789132826), (89.99535983500684, 77.45890439055393), (89.87668570783563, 78.31155260073973), (89.76364127498682, 79.40842787682325)], (0.2196078431372549, 0.12549019607843137, 0.050980392156862744))</w:t>
        <w:br/>
      </w:r>
    </w:p>
    <w:p>
      <w:r>
        <w:t>([(-54.766342517557746, -95.7995678011886), (-54.66544005266141, -96.78341077778165), (-54.186247059342925, -97.63462403601957), (-53.29325781728063, -98.0588189797933), (-52.30931709180734, -98.13560602465422), (-51.31353077266453, -98.03806685650108), (-50.20603970537794, -97.98530506782029), (-49.222626820422526, -98.16883765461168), (-48.372855243628415, -98.56058812116267), (-47.60934934661731, -99.11994878600615), (-46.90284550265835, -99.82399975713801), (-46.24114329296364, -100.59691433963923), (-45.51212666322529, -101.28014907345027), (-44.722056619265125, -101.8768344614824), (-43.877194166905156, -102.39010100664643), (-42.983800311967265, -102.82307921185328), (-41.982603653724944, -103.23047966581184), (-41.18911990691241, -103.90679392986128), (-40.789235591079084, -104.6951969328305), (-40.578132488783496, -105.64169432485708), (-40.1990158683235, -106.46611505522661), (-39.347365957873265, -106.1581629855077), (-38.98870921577187, -105.26480483842764), (-38.079753177116245, -104.9898941008572), (-37.08543513038219, -105.04531941658527), (-36.12697768417113, -104.86201807918123), (-35.18971265511532, -104.53533328053751), (-34.258971859846625, -104.16060821254584), (-33.320087114996966, -103.83318606709838), (-32.358390237198456, -103.64841003608727), (-31.359213043083027, -103.70162331140452), (-30.503990513155482, -103.46896229207913), (-30.23911463552602, -102.47379174599489), (-29.961703383101934, -101.53912444922301), (-29.490775723004063, -100.69869008538112), (-28.88001139977354, -99.92593130717), (-28.183090157951504, -99.19429076729003), (-27.45369174207947, -98.47721111844221), (-26.745495896698515, -97.74813501332696), (-26.112182366349707, -96.98050510464506), (-25.607430895574442, -96.14776404509712), (-25.284921228913856, -95.22335448738372), (-25.196904969288905, -94.19013227647432), (-25.466875124026757, -93.28690461017011), (-26.053707284269365, -92.44704934496686), (-25.592565840948808, -92.61838458359817), (-24.69057389486655, -92.93899619477955), (-24.011918593600925, -92.7342991795343), (-23.50032259168408, -92.00429353786264), (-23.148018687705832, -90.88321774800035), (-22.983833274424253, -89.91670052816656), (-22.85248575071721, -88.94257799227282), (-22.73008033034619, -87.96591894346064), (-22.59272122707248, -86.99179218487129), (-22.416512654657627, -86.02526651964651), (-22.177558826863116, -85.07141075092764), (-21.851963957450362, -84.13529368185641), (-21.41583226018091, -83.22198411557412), (-20.84526794881612, -82.33655085522228), (-20.16571850113018, -82.26457121661484), (-19.470785002287975, -82.93804931004405), (-18.727906409378093, -83.41828615946075), (-17.906316435878335, -83.2976284684471), (-16.992352162890555, -82.48299882917172), (-16.120759577718676, -82.76354908007266), (-15.231041009110415, -82.62164633048754), (-14.320841369516948, -82.28337898507323), (-13.38780557139009, -81.97483544848629), (-12.429578527181327, -81.9221041253836), (-11.443805149342031, -82.35127342042172), (-10.451431028066917, -83.17170955577365), (-9.749981379974384, -82.9816048275196), (-9.32632539138141, -82.08219353009481), (-9.039374952088055, -81.51957223507668), (-8.760394461917866, -82.4554976002993), (-8.569263157140862, -83.41903490166655), (-8.35163734677675, -84.38611178318261), (-7.993173339845299, -85.33265588885179), (-7.373888395170209, -86.17892286926589), (-6.558566001905078, -86.69263220643445), (-5.558268486558442, -86.70999246041826), (-4.691998985926187, -86.15454993039602), (-4.459797483197612, -85.25964175320537), (-4.535031844137453, -84.27440243712944), (-4.6037634862266446, -83.30390897191423), (-4.609944930988952, -82.342024779665), (-4.488918903632635, -81.38012889040952), (-4.176028129365386, -80.40960033417551), (-3.756893406211424, -80.06321331180257), (-3.6545290397935837, -81.06691476546935), (-3.6021071954948423, -82.05950149688971), (-3.4733598925727547, -83.03255564068095), (-3.1396328390175268, -83.97436729558632), (-2.54962008845543, -84.74489121215109), (-1.7200614866323503, -85.22796010720276), (-0.6716691127353004, -85.18087798548036), (0.10960201136585257, -84.65069525868704), (0.6764520898587288, -83.77529342180368), (0.9586680946863232, -82.83414566214603), (1.1710584846634857, -81.8413324868153), (1.4418096212026994, -80.88136817392419), (1.7968864646033451, -79.98403237473799), (2.2492188138925933, -79.16009992177945), (2.811736468097677, -78.42034564757087), (3.497369226245515, -77.77554438463513), (4.31904688736334, -77.23647096549485), (5.289699250478261, -76.81390022267244), (6.416558609487621, -76.51750600842604), (7.284244152588611, -76.03707646646194), (7.958004603354258, -75.32836822490802), (8.469659708305402, -75.19265364608916), (8.428499486614262, -76.19129264995996), (8.346909516588024, -77.1771770379405), (8.236185551851044, -78.16160256365549), (8.107623346027742, -79.15586498072932), (7.989500295230791, -80.16015589062954), (8.09193813149184, -81.11866718887158), (8.717513110181079, -81.8324059592227), (9.867238426947312, -82.01978147009888), (10.592351677353186, -81.4946259713361), (11.009290978584827, -80.62337612933055), (11.337849008840248, -79.69707459394208), (11.655583417730407, -78.74899419346528), (11.964840917921313, -77.80091379298867), (12.271906597066645, -76.85283339251193), (12.583065542819643, -75.90475299203526), (12.904602842833794, -74.95667259155852), (13.265031673404403, -73.96814557464612), (13.745035837948988, -73.23063500199923), (14.495149306188843, -72.96073117010795), (15.6751459065177, -73.31888820948646), (16.628323234940975, -73.47236191547074), (17.48127075906828, -73.12631708945078), (18.23398847889968, -72.43214250436624), (18.78320039291584, -72.23508975377068), (19.099513292387954, -73.21773652264848), (19.3868979870794, -74.19534805584013), (19.64463787778252, -75.16935755176078), (19.87201636528977, -76.14119820882533), (20.068316850393735, -77.11230322544887), (20.232822733886746, -78.08410580004652), (20.36481741656133, -79.0580391310333), (20.463584299209945, -80.03553641682431), (20.528406782625172, -81.0180308558345), (20.567419430361426, -82.00391489377807), (20.74903509169054, -82.94226867299795), (21.1976641319806, -83.71336061746814), (22.01501301301829, -84.1920135434515), (23.26621277219142, -84.25290133571231), (24.262832100286868, -83.86398429629388), (24.81218809233962, -83.14855558076509), (25.043061746900324, -82.23539618767646), (25.080533937594574, -81.25468458079456), (25.03932902324082, -80.28345959391726), (24.978601056277384, -79.30783573892734), (24.898350036704514, -78.32823131042032), (24.798575964522215, -77.34506460299195), (24.67927883973042, -76.35875391123778), (24.540458662329065, -75.36971752975369), (24.38211543231815, -74.37837375313518), (24.20424914969781, -73.3851408759779), (24.006859814468033, -72.3904371928775), (23.78994742662876, -71.39468099842968), (23.553511986179995, -70.39829058722995), (23.586004180677186, -70.3608353257822), (23.968741365851344, -71.31232649897471), (24.411720086403754, -72.21932472421324), (24.910338224439446, -73.0841310604451), (25.459993662063322, -73.90904656661793), (26.056084281380294, -74.69637230167947), (26.694007964495256, -75.44840932457694), (27.36916259351318, -76.16745869425809), (28.069655733724595, -76.86000198396323), (28.715330542761183, -77.64323742545997), (29.420999067676107, -78.32488871482228), (30.337396313091133, -78.56998917511291), (31.37844830965548, -78.1747312328213), (31.95844419529716, -77.44271565045771), (32.15901189302337, -76.51551520223046), (32.10924037834073, -75.51228894245327), (31.876799174013083, -74.55025855789124), (32.38250555543121, -74.69894458359094), (32.981214178924546, -75.50345313211007), (33.5428152367626, -76.31682640368379), (34.06301903579841, -77.15714371578802), (34.63227910921812, -77.9716405073974), (35.34104899020771, -78.70755221748678), (36.30383513748128, -78.96345006180437), (37.34149399571842, -78.33055159917984), (37.69002456789485, -77.5143884563255), (37.595400876381305, -76.6151345357093), (37.34611153273768, -75.68224502788436), (37.12981533868979, -74.73463132568492), (36.890675833691596, -73.77800904544065), (36.64040012163514, -72.82546417693801), (36.37955180042423, -71.87653559461916), (36.108694467963495, -70.93076217292591), (35.82839172215657, -69.98768278630047), (35.53920716090808, -69.04683630918478), (35.24170438212229, -68.10776161602077), (34.93644698370308, -67.16999758125043), (34.62399856355495, -66.23308307931597), (34.30492271958185, -65.29655698465928), (33.97978304968822, -64.35995817172233), (33.64914315177807, -63.422825514947235), (33.31356662375585, -62.484697888775976), (32.973617063525545, -61.54511416765043), (32.62985806899143, -60.60361322601282), (32.282853238057754, -59.65973393830508), (31.933166168628652, -58.71301517896911), (31.581360458608312, -57.76299582244712), (31.227999705901063, -56.809214743181), (30.873647508411025, -55.85121081561277), (30.5188674640424, -54.8885229141845), (30.16422317069944, -53.92068991333815), (29.918722704435474, -53.13408588356296), (30.591739201391377, -53.936461449132956), (31.253892118183156, -54.73557658756747), (31.906927947615024, -55.53079621057382), (32.55259318249222, -56.32148522985933), (33.19263431561914, -57.107008557131564), (33.82879783980046, -57.88673110409766), (34.46283024784083, -58.660017782465324), (35.096478032545235, -59.42623350394162), (35.731487686718076, -60.18474318023405), (36.369605703164154, -60.93491172305008), (37.01257857468811, -61.67610404409707), (37.66215279409457, -62.40768505508236), (38.32007485418848, -63.12901966771333), (38.98809124777421, -63.839472793697425), (39.667948467656664, -64.53840934474196), (40.361393006640505, -65.22519423255434), (41.057539944285196, -65.93177315672055), (41.78033473055661, -66.68262932013914), (42.5569003596236, -67.30714514114757), (43.41426350957259, -67.6341516585319), (44.379450858490024, -67.49247991107814), (45.33114190728503, -66.8266517690336), (45.70859290539844, -66.01050577503358), (45.62767982740893, -65.11516799821325), (45.274341645582595, -64.17444552443897), (44.83451733218533, -63.222145439577375), (44.488809003947694, -62.304577633059054), (44.139648115081556, -61.439471375295625), (43.71702563881506, -60.57257603887351), (43.24895380440158, -59.681481840390504), (42.76344484109455, -58.74377899644364), (42.80546564081087, -58.387381076544095), (43.6167754178477, -59.02608106054693), (44.39218713673235, -59.689541273301565), (45.1418969540872, -60.367565558185056), (45.87610102653531, -61.04995775857479), (46.6049955106993, -61.72652171784809), (47.33877656320184, -62.38706127938207), (48.08764034066563, -63.02138028655424), (48.86178299971341, -63.61928258274174), (49.67140069696792, -64.17057201132194), (50.52668958905186, -64.66505241567215), (51.46672541647195, -64.99407569939883), (52.42604475404691, -64.81012244620307), (53.107299855559916, -64.13737749652667), (53.195692497470105, -63.17153377879346), (52.81646574925674, -62.22964797080527), (52.36285224644257, -61.3332395299041), (51.84647832744163, -60.47593272212092), (51.27897033066715, -59.65135181348722), (50.67195459453299, -58.85312107003409), (50.03705745745277, -58.07486475779295), (49.385905257840136, -57.310207142794724), (48.73012433410878, -56.552772491070684), (48.081341024672234, -55.79618506865219), (47.45118166794424, -55.034069141570484), (46.85127260233846, -54.260048975856705), (46.68576864668544, -53.89169045201301), (47.4309312147859, -54.47568577013286), (48.19918303171138, -55.065967848670304), (48.9956619798849, -55.654829863991125), (49.82550594172961, -56.234564992460356), (50.69385279966858, -56.79746641044346), (51.605840436125035, -57.33582729430574), (52.482418278235606, -57.759965678810474), (53.43283255971366, -57.89175684757974), (54.38280395978934, -57.425507266689074), (54.79496312296644, -56.53055563050628), (54.528554754221155, -55.616079134229125), (54.03464567090887, -54.75896760055264), (53.504796652019664, -53.96194237542836), (52.945495660421365, -53.18103624742923), (52.36120505059375, -52.41067127345491), (51.75638717701659, -51.64526951040611), (51.13550439416929, -50.879253015183494), (50.50301905653167, -50.10704384468722), (49.86339351858327, -49.32306405581776), (49.22109013480399, -48.52173570547546), (48.58057125967321, -47.69748085056091), (47.94629924767078, -46.844721547974466), (48.60159583917802, -46.95586742521259), (49.54311078321599, -47.43775207269247), (50.36864742159252, -47.930334366144145), (51.12920589296328, -48.39281419464296), (51.96911605390064, -48.874566407782964), (52.86276552227689, -49.43141783001136), (53.76425997998079, -49.839474762540476), (54.659980011869635, -49.86720714794481), (55.544431719640045, -49.274022007257855), (55.92087676223402, -48.35557670268945), (55.565513754381534, -47.54245292659742), (54.840301659630576, -46.80174531865947), (54.10719944152901, -46.10054851855289), (53.42769086312577, -45.40223643032573), (52.727359059888286, -44.697766230149675), (53.045670395851786, -44.01725161030841), (54.05239042785589, -43.75544869983742), (54.966372559179604, -43.432216303537615), (55.32088686366109, -42.540819073005025), (55.0416523482723, -41.5845908741362), (54.34748879576833, -40.91211344426226), (53.467051244750735, -40.38857922534752), (52.61760432898925, -39.889198905742504), (51.747896107923545, -39.33871059724619), (50.830095722606366, -38.921518014591555), (49.719278973956634, -38.8907782176076), (48.59479993918016, -38.68685361094268), (47.837696691533075, -38.17682124935137), (47.342656798097934, -37.44574117480556), (47.00436782595681, -36.578673429277394), (46.71751734219184, -35.66067805473894), (46.39223496419176, -34.736469525109925), (45.98782500592536, -33.847900296241775), (45.37628483407166, -33.12555503018025), (44.42567382856739, -32.70137434698838), (43.33853216004153, -32.77106300069584), (42.644975258103486, -33.393356210917936), (42.151285796151676, -34.25572017248764), (42.13337471591787, -34.16881338028992), (42.387447046990154, -33.18801012849869), (42.47556825223809, -32.19659615650237), (42.45590675566179, -31.20620514910097), (42.386630981260694, -30.228470791094352), (42.27509258060491, -29.242801283027088), (41.98048769168845, -28.321569553043833), (41.33298727759492, -27.664190297800882), (40.218133811028, -27.47106742208223), (39.34669025591847, -27.887179210337163), (38.83285143536261, -28.699758904616324), (38.50274713580511, -29.6306141632311), (38.28939971810972, -30.622622312536134), (37.579505152941984, -31.047354608601434), (36.88908522600883, -30.375861865835873), (36.63418591018275, -29.498841674622216), (36.37613610127658, -28.607130875767794), (35.657259051164026, -28.005847301357086), (34.64271318442756, -28.345751349965447), (34.30289230458301, -29.270555319638454), (34.274634918698816, -30.21600957056345), (34.45997012112758, -31.196109946404047), (34.851668422303, -32.07931998065312), (35.273260833410134, -32.93432800451864), (35.36250097420015, -33.773089061861775), (34.7601789868265, -34.58684193663749), (34.176675148147936, -35.45770876185625), (34.5941091933677, -36.332920872389856), (35.10152312256674, -37.15354750243882), (35.48467488507914, -37.972112364869), (35.55357772513406, -38.80024730187026), (35.11824488696082, -39.649584155632844), (34.100517403761685, -40.47683878952189), (34.043168586398465, -41.15674756288031), (34.53794586073037, -42.12493777479248), (35.11348934143045, -43.185009473038974), (34.350332738986744, -42.877037786124035), (33.49146639391881, -42.37497788652968), (32.581144728931996, -42.12990401919587), (31.526457675258897, -42.45010129144496), (31.10894494950083, -43.24610749698849), (31.09710294839761, -44.23159496209762), (30.853954251020088, -44.9963084317257), (30.06108674950123, -44.31588688624649), (29.328003873513882, -43.59970229963815), (28.638276418232277, -42.86235840952364), (27.97547517883159, -42.11845895352508), (27.323170950485924, -41.382607669265255), (26.66493452837026, -40.669408294366804), (25.984336707659015, -39.99346456645205), (25.204942238908565, -39.370591352968816), (24.33530492513907, -38.97888214494122), (23.35453154894787, -39.1227439528943), (22.636883408262488, -39.8441848525082), (22.645955020765452, -40.78580922498415), (22.914106090616894, -41.778955541433106), (23.239043999020566, -42.73539091288717), (23.582621198112967, -43.67860236693594), (23.93749958764304, -44.61278310372285), (24.2963410673601, -45.54212632339092), (24.651807537013415, -46.47082522608356), (24.9965608963523, -47.403073011944265), (25.32326304512602, -48.343062881115884), (25.62457588308383, -49.29498803374201), (25.970581069670207, -50.23049496388155), (26.2410512925887, -51.161254728495905), (25.52996750629628, -51.80695357338047), (24.583658336809386, -51.93130926351919), (23.670846896474995, -51.65063779778204), (22.869991533186084, -50.94533652061907), (22.383336440529693, -50.054049980230445), (21.980146307046578, -49.1624417747406), (21.665144892070803, -48.20382694856736), (21.376878162714256, -47.23468469909409), (21.08727216989212, -46.27185939577168), (20.76825296451909, -45.33219540805145), (20.400869674592872, -44.43033671602454), (20.07438121951578, -43.457050702355495), (19.650973659891537, -42.52105287499861), (19.007170663180474, -41.86929589903278), (18.019495896843424, -41.74873243953652), (17.073538674741748, -42.24617410049147), (16.861416104496286, -43.11341134850335), (17.029893920943348, -44.12951462698628), (17.221582051781187, -45.07374300893054), (17.343636409121068, -45.990129712839774), (17.480160650629706, -46.918352251900856), (17.62810649587899, -47.861215125594825), (17.78449405580356, -48.821698222986974), (17.946343441337827, -49.802781433143025), (18.110674763416494, -50.80744464512821), (18.274508132974212, -51.83866774800787), (18.434863660945574, -52.899430630847355), (18.296685646847436, -53.50598331364731), (17.53943920684302, -52.663012265068254), (17.056203139968407, -51.817163779348896), (16.675804525921205, -50.998644842424746), (16.23374362691729, -50.21216564942713), (15.694570491363761, -49.38913480209903), (14.923834925164401, -48.825714061711885), (13.815945844791596, -48.79066817928799), (12.989333220013709, -49.27226413482487), (12.481288880615432, -50.077396410194325), (12.159693418019916, -50.97349260304803), (11.93614173566146, -51.82532063711999), (11.69052807816599, -52.75886358710908), (11.332578370540702, -53.79991404587038), (11.014862633181233, -53.599416893972816), (10.912163102010151, -52.54812995560433), (10.817378681335086, -51.59021798201876), (10.601589358944507, -50.70419430451426), (10.171656473224349, -49.853441901867775), (9.518798776363825, -49.11820693036745), (8.506886309495918, -48.83109930414099), (7.615509441637532, -49.19305649351909), (7.0004933215740275, -49.94191872981018), (6.553349457962973, -50.76430512172652), (6.164813873657026, -51.62134158005145), (5.7536078409688685, -52.50194958507242), (5.249975959841655, -53.390031736776685), (4.584162830219172, -54.26949063515088), (4.42391349772355, -53.46537816787733), (4.434278892220765, -52.435704872951526), (4.514203832021399, -51.42122740998273), (4.646388514673423, -50.42098467883488), (4.813533137724555, -49.434015579371795), (4.998337898722704, -48.45935901145724), (5.183502995215712, -47.49605387495495), (5.351728624751426, -46.54313906972852), (5.485749439830169, -45.598077071031035), (5.62777984598454, -44.57806480276132), (5.518836711447329, -43.65967604379616), (4.705092379994122, -43.081632295697155), (3.5968732686522022, -43.109217420751165), (2.96011067055619, -43.73192172069553), (2.5632586059170146, -44.625580823824876), (2.181872047450047, -45.523848826551294), (1.8311414565050843, -46.44745881999996), (1.5282000428086295, -47.392555588349566), (1.2492826102582129, -48.35121739956574), (0.9706239627513026, -49.315522521614454), (0.6684589041854295, -50.27754922246178), (0.3106202070517866, -51.25740301847362), (-0.22281364407358195, -52.163726384391815), (-0.9402642676295203, -52.72411755078603), (-1.8322679689135823, -52.9101854335483), (-2.908706483792998, -52.685674530024244), (-3.6252377123778605, -51.97908501861646), (-3.426159143404495, -51.08985658078423), (-3.0479052991544657, -50.17908426827688), (-2.7516531870700267, -49.21258865474024), (-2.4322625610233573, -48.25369912130312), (-2.0976160133804753, -47.302291212821046), (-1.7549396057274487, -46.357160585696285), (-1.4114593996499052, -45.41710289633088), (-1.0744014567342277, -44.480913801127514), (-0.7509918385661697, -43.5473889564884), (-0.44845660673179916, -42.61532401881576), (-0.19790590860665633, -41.61194574993566), (-0.2328011875047013, -40.670565028792275), (-0.9905250979950895, -40.0303965579648), (-1.9668969020528242, -40.067547641528634), (-2.805603265949224, -40.59091916619879), (-3.541671142988702, -41.24070330063597), (-4.237511474042492, -41.94376178374736), (-4.914284649830344, -42.6677954397087), (-5.581639001454575, -43.40453427043256), (-6.249222860017441, -44.14570827783174), (-6.926684556620881, -44.88304746381837), (-7.623672422366773, -45.60828183030517), (-8.34983478835762, -46.31314137920472), (-8.730127792542627, -46.06797133034292), (-8.63130106889724, -45.029486132695794), (-8.671014391705336, -44.08296052167666), (-9.265644383719511, -43.35330748411143), (-10.229902712731489, -43.200355622136335), (-11.10244282578145, -43.6004798313464), (-11.957389349171104, -44.191261798319275), (-12.52972173600637, -44.256535756631955), (-12.194378764595545, -43.385623247399835), (-11.766759104571967, -42.50602368052994), (-11.534550061458363, -41.65993119416585), (-11.785438940777453, -40.88953992645065), (-12.80711304805228, -40.23704401552779), (-13.065950936783096, -39.61682306880832), (-12.28949302652943, -38.63171766738597), (-12.00052791333287, -37.70244356565522), (-12.090583307524223, -36.81637042851797), (-12.451186919433852, -35.960867920875494), (-12.973866459393314, -35.12330570762937), (-13.550149637732973, -34.29105345368132), (-14.071564164783698, -33.45148082393274), (-14.429637750876417, -32.591957483285015), (-14.515898106341869, -31.69985309663987), (-14.724847276596396, -30.447960421860195), (-15.10634109707907, -29.376602712225623), (-15.50442487357717, -28.739022427576387), (-16.02716382297694, -28.478343137972768), (-16.782623162164438, -28.537688413474296), (-17.87886810802584, -28.860181824141), (-19.097274365330062, -29.26113192107666), (-20.048957602419456, -29.52770121839123), (-20.968425140353865, -29.88203855754141), (-21.824788730710306, -30.488509734990057), (-22.42681756689031, -31.219531265648225), (-22.33892831813031, -32.43041131025479), (-22.596000595382755, -33.36826002918178), (-23.13138839906635, -34.07843642045962), (-23.87337040474327, -34.617154495134706), (-24.750225287975116, -35.040628264253016), (-25.69023172432362, -35.40507173886059), (-26.621668389350695, -35.76669893000378), (-27.57810755256225, -36.230110010107474), (-28.320554933972343, -36.838062500858875), (-28.628863187963262, -37.73544107655641), (-28.32544761477968, -38.60474961811183), (-27.514810888563993, -38.98914981491552), (-26.40602131468734, -39.1876102533879), (-27.08364647584241, -39.74616954039962), (-27.963365661822735, -40.25766324441355), (-28.846833905383566, -40.72768047897985), (-29.710087644478378, -41.1993556557823), (-30.52916331706046, -41.71582318650475), (-31.368873148546772, -42.25845530993881), (-32.20907428919004, -42.83653463683276), (-32.78184488650849, -43.574227606736905), (-32.81969200305177, -44.59295527283981), (-32.221980446289976, -45.32048988817179), (-31.26658202895123, -45.48520785132367), (-30.23678823621972, -45.5907384692888), (-30.061833913364847, -46.272525180023884), (-30.683756943057382, -47.036060063504074), (-31.451404331500854, -47.7053553327017), (-32.16515389964692, -48.406488153331544), (-32.71431041854419, -49.23901599343849), (-32.949427520187804, -50.12798210737262), (-32.39956963763109, -51.01581827634912), (-31.479282855115414, -51.26324724259406), (-30.507560065539547, -51.03397192185444), (-29.628313151209618, -50.64357488721793), (-28.809412887011856, -50.186414149237535), (-27.995073188283843, -49.69030906751674), (-27.140219318423533, -49.19282192255729), (-26.199776540828584, -48.731514994860916), (-25.403907615324037, -48.537960232397914), (-26.033465695650747, -49.40867334762954), (-26.67219773387574, -50.24324955679357), (-27.315633644003906, -51.047648974550626), (-27.959303340039515, -51.82783171556076), (-28.59873673598752, -52.58975789448473), (-29.229463745852314, -53.339387625983015), (-29.847014283638668, -54.08268102471607), (-30.4469182633511, -54.82559820534444), (-31.024705598994437, -55.574099282528564), (-31.589087065652727, -56.369021037962916), (-32.10850690433911, -57.22903209097529), (-32.30012658669394, -58.11789238025139), (-31.852586289386466, -59.02206452216794), (-30.854104996413177, -59.58596579411955), (-29.921217362222407, -59.4986784543452), (-29.057428141803378, -59.05722623341118), (-28.24927478673092, -58.55929165798153), (-27.463620649676656, -58.04543336216918), (-26.697417552715258, -57.47293310586066), (-25.917273612479622, -56.864052144634364), (-25.0897969456024, -56.241051734068485), (-24.401315389377455, -55.815572892692984), (-25.06521140382826, -56.61137523834405), (-25.705404524515398, -57.400158248378446), (-26.326556630763513, -58.184252862458735), (-26.93332960189594, -58.96599002024631), (-27.53038531723702, -59.747700661403435), (-28.12238565611064, -60.53171572559217), (-28.713992497840827, -61.32036615247442), (-29.30986772175148, -62.11598288171212), (-29.92144605995578, -62.94203837353054), (-30.36624250274624, -63.79821178196677), (-30.520845613654053, -64.71106372297679), (-30.27246603495372, -65.711354930486), (-29.398181369271903, -66.49866471695863), (-28.413953503246276, -66.87278787267395), (-27.426749807491852, -66.9693549809933), (-26.477542380011556, -66.90616082367563), (-25.60730331880893, -66.80100018248), (-26.06786366873331, -67.11582721908658), (-26.94893971337225, -67.49185655850572), (-27.859875072313184, -67.80197655498803), (-28.797597724903152, -68.04882036909352), (-29.759035650488887, -68.2350211613822), (-30.74111682841699, -68.36321209241366), (-31.74076923803438, -68.43602632274798), (-32.7549208586878, -68.45609701294514), (-33.78049966972414, -68.42605732356489), (-34.81443365049004, -68.34854041516721), (-35.85365078033232, -68.22617944831207), (-36.88581344362628, -68.07457877387775), (-37.887172152359724, -68.09070057480434), (-38.86096984140925, -68.3069513887729), (-39.78567844132455, -68.68027507688296), (-40.70090686734482, -69.20255265366116), (-41.35237867871982, -69.91896726215145), (-41.36328804469141, -70.71925599960348), (-40.60924935351025, -71.53234137358896), (-39.71279042137303, -71.88158915239376), (-40.577475009536045, -71.54955970405865), (-41.86423391636137, -71.1337408747206), (-43.03946951053233, -70.86108797388708), (-44.10074302829714, -70.7348697676766), (-45.050626658962535, -70.75637235074232), (-45.89169259183492, -70.9268818177377), (-46.62651301622095, -71.24768426331597), (-47.25766012142698, -71.72006578213025), (-47.78770609675973, -72.3453124688338), (-48.21922313152542, -73.12471041807986), (-48.55478341503077, -74.05954572452178), (-48.79695913658225, -75.15110448281277), (-48.98916510434015, -76.3468072335916), (-49.399082278330155, -77.2816760234843), (-50.0392374171075, -77.94743006024413), (-50.86864051497432, -78.41580185384208), (-52.053221927841335, -78.84350499189715), (-53.257661140043766, -79.2938655748359), (-54.01910557538996, -79.70639276345155), (-54.38119077763737, -80.17805443276029), (-54.387552290543226, -80.80581845777836), (-54.081825657864876, -81.68665271352216), (-53.507646423359645, -82.9175250750079), (-53.321614197952144, -83.93392518694758), (-54.86184544329168, -84.01611111657445), (-55.97595454732739, -84.15686967312182), (-56.67763493031462, -84.41803761268784), (-57.00087504506041, -84.84682111972661), (-56.979663344372334, -85.49042637869313), (-56.64798828105764, -86.39605957404194), (-56.039838307923695, -87.61092689022757), (-55.63242405167316, -88.58918198190884), (-55.775334037432, -89.40095016267075), (-56.55792287136344, -90.26703587632457), (-57.22350352393983, -91.10716329328919), (-57.385406730549136, -91.91096693390215), (-57.05002446421758, -92.64648693303162), (-56.22374869797166, -93.2817634255454), (-55.50969304947202, -94.02394968078276), (-55.31583707895357, -95.06220091302994), (-54.766342517557746, -95.7995678011886)], (0.5137254901960784, 0.3333333333333333, 0.21176470588235294))</w:t>
        <w:br/>
      </w:r>
    </w:p>
    <w:p>
      <w:r>
        <w:t>([(35.71717990275558, 299.80280929227445), (34.92192829632924, 300.3595051045725), (33.98068143076642, 300.7598480335008), (33.372693455146674, 301.4939864347286), (32.83504691616442, 302.3279555913062), (32.27264148558728, 303.1592626621458), (31.6931870389581, 303.9853376887334), (31.104393451819437, 304.80361071255487), (30.513970599713964, 305.6115117750958), (29.929628358184292, 306.406470917842), (29.228582665127675, 307.0702675116296), (28.86345832113766, 306.3747917411717), (29.159843357886896, 305.39427236527064), (28.834795922135466, 304.5655615593968), (28.064795265072423, 305.1646444103601), (27.55027135295946, 306.0402590342569), (27.07666251488231, 306.90833693637603), (26.585950531216522, 307.7745330520347), (26.090714296625865, 308.6434215247475), (25.60353270577336, 309.5195764980272), (25.136984653322653, 310.4075721153887), (24.703649033937083, 311.31198252034545), (24.316104742280107, 312.23738185641196), (23.997239782869162, 313.19081641715525), (23.505916898030637, 314.05104261522155), (22.866851759043545, 314.8674349621679), (22.38401377737049, 315.7152299054013), (22.12279665716905, 316.6314385020515), (22.09674240623531, 317.6537095218418), (22.034065980011107, 318.5758244686799), (21.71145722164872, 319.47541452174596), (21.190013479944017, 320.3830283554383), (20.787311082511096, 320.27171999914776), (20.649558599944758, 319.3616168080148), (20.576143857522293, 318.3618312336857), (20.441603876953472, 317.37717698743876), (20.251659888564244, 316.4060937337301), (20.01203312268043, 315.44702113701624), (19.72844480962823, 314.4983988617544), (19.406616179733337, 313.5586665724005), (19.052268463322008, 312.6262639334114), (18.671122890720003, 311.69963060924346), (18.268900692253336, 310.7772062643535), (17.85132309824801, 309.85743056319785), (17.34347316360557, 308.962814695004), (16.556764361399022, 308.9213429474646), (16.416470625278393, 309.9324140624394), (16.706794099584762, 310.84869934006565), (16.941788574443162, 311.8165164995547), (17.076063631478853, 312.80974781810625), (17.11128045064098, 313.82165024086345), (17.199750698295027, 314.8269357460989), (17.544972454223362, 315.7819372776901), (17.698071141806697, 316.7589937859566), (17.695350400806205, 317.72987913854803), (17.664792144097103, 318.72303376054793), (17.19684202718461, 319.4052587705814), (16.458025659052172, 318.7873782311357), (15.861130967158221, 317.9534869331106), (15.296171692939383, 317.1114326509966), (14.778331591871433, 316.2551418826041), (14.322794419430332, 315.37854112574274), (13.944743931091606, 314.47555687822194), (13.659363882331153, 313.5401156378516), (13.48183802862481, 312.5661439024412), (13.182264005847756, 311.62514048446104), (12.424979955013658, 311.2216354136427), (11.487138365541117, 311.7080575538388), (10.891701374128685, 311.02280509868103), (10.532173631175977, 310.08013066289834), (10.209170302427285, 309.1254650033678), (9.903641279590516, 308.19525707012747), (9.576500296670051, 307.2680851445372), (9.242016895916315, 306.3396957004229), (8.902563102974662, 305.40890272496165), (8.560510943490504, 304.47452020533103), (8.218232443109379, 303.5353621287084), (7.878099627476765, 302.59024248227087), (7.542484522237887, 301.63797525319575), (7.213759153038408, 300.6773744286604), (6.583781458031156, 300.3369945901927), (6.272333650931757, 301.28662086268366), (5.71705051077838, 301.39098505349153), (5.455708371217866, 300.4165131039097), (5.167170351739926, 299.47889773056545), (4.834459070169269, 298.5114106537203), (4.524715599276487, 297.55605637865136), (4.204997709818993, 296.6122761448373), (3.8676679550151984, 295.68006995227825), (3.5050888880835784, 294.7594378009738), (3.109623062242732, 293.85037969092417), (2.6736330307112603, 292.95289562212906), (2.1894813467076366, 292.0669855945888), (1.4374066887197845, 291.0720264439049), (0.7793427202659945, 291.0170494158064), (0.7700081596771884, 291.950582552722), (1.1602446701621505, 292.84102625899095), (1.63463103794061, 293.71193135628886), (1.9252424138907462, 294.68281574926766), (1.2980357224902417, 295.1077263824533), (0.6323824660178802, 294.385900869644), (0.06873306508126005, 293.54463632987876), (-0.5330156275180215, 292.7414710817764), (-1.1681536970573576, 291.97169521061403), (-1.8319712288148342, 291.23059880166994), (-2.5197583080681594, 290.51347194022134), (-3.2268050200949783, 289.8156047115466), (-3.948401450173125, 289.1322872009231), (-4.67983768358037, 288.45880949362856), (-5.416403805594423, 287.7904616749409), (-6.197123272379329, 287.1167956040295), (-6.894331793178387, 286.44226230511555), (-7.5499961091977275, 285.7006127588121), (-8.065845268980754, 284.8789491507618), (-8.441879272527654, 283.9692548471697), (-8.678098119838303, 282.9635132142418), (-8.813540445705428, 281.9702841062376), (-9.017265717164, 281.0078295083172), (-9.268945819688074, 280.04312813306706), (-9.551674890723634, 279.05688800066883), (-9.947072376478, 278.1466321589661), (-10.48425526331281, 277.3330755601124), (-11.181082311050961, 276.5983594442848), (-12.06741661118153, 276.46870851887326), (-12.9538982525583, 276.75475844734086), (-13.54281456243535, 275.9521723744329), (-14.163691833446883, 275.1700162433047), (-14.85078990345709, 274.46414088439246), (-15.580947660790683, 273.7959444449042), (-16.322731376120405, 273.1366874942391), (-17.030824168092973, 272.5183645033946), (-17.806244639376786, 271.9355978024764), (-18.708007499709694, 271.45920504316973), (-19.73005593149476, 271.12329569703707), (-20.5987064156342, 270.62013777441086), (-21.405498574323435, 270.0153533554731), (-22.23486324383554, 269.49469028002466), (-23.17892818123232, 268.99373014976885), (-23.944290615151566, 268.36670331774735), (-24.559470435109784, 267.6328576204057), (-25.070723775514086, 266.80761176921334), (-25.52868305257653, 265.92346455252016), (-25.958755828466234, 265.0311698909597), (-26.35703841018164, 264.12628535824473), (-26.72353079772244, 263.2074727928398), (-27.05823299108888, 262.27339403320747), (-27.36114499028071, 261.3227109178121), (-27.63226679529818, 260.3540852851177), (-27.8715984061411, 259.3661789735877), (-28.08112226993857, 258.3875344448583), (-28.319176411323316, 257.42906611750453), (-28.60207496652279, 256.47691001402006), (-28.93182744510834, 255.53508515354898), (-29.310443356651767, 254.60761055523375), (-29.739932210724614, 253.69850523821813), (-30.22230351689874, 252.81178822164514), (-30.92764077766281, 252.16100218935003), (-31.171582468249056, 252.97535579434688), (-30.940287015629085, 253.94679669535117), (-30.708991563008922, 254.91823759635568), (-30.477696110388827, 255.88967849736022), (-30.246400657768664, 256.86111939836474), (-30.015105205148565, 257.83256029936916), (-29.783809752528466, 258.80400120037353), (-29.552514299908367, 259.77544210137796), (-30.09637524105183, 260.326440098583), (-30.668909179198128, 259.52587659644416), (-31.034727127117193, 258.63144161625223), (-31.565870459699795, 257.815171037632), (-32.47191959498257, 257.3025080840792), (-32.47478741146739, 258.1398320648004), (-32.15588304269544, 259.0255778019391), (-32.36207221623648, 259.95876869578564), (-33.05796644621521, 259.7354606699923), (-33.47092125244306, 258.8681110015201), (-33.61283648603415, 257.8541676584149), (-33.630235077315426, 256.85370376527055), (-33.6574596348356, 255.85565664744442), (-33.654002964009116, 254.85760952961846), (-33.59103571670136, 253.8545493875189), (-33.58132068533534, 252.84764676132272), (-33.65419360013869, 251.85152504709995), (-33.79866885835603, 250.86618424485064), (-34.00376085723205, 249.8916243545746), (-34.25848399401132, 248.92784537627165), (-34.551852665938526, 247.97484730994222), (-34.87288127025829, 247.03263015558588), (-35.31930070609336, 246.24706729650677), (-35.69585478002071, 246.92093967526267), (-36.196543895123085, 247.72776148483484), (-36.92292701191416, 247.16836410413785), (-37.16713032966648, 246.22956248806832), (-37.156942193408476, 245.221545122573), (-37.156942193408604, 244.2159221180171), (-37.15694219340854, 243.21609557480136), (-37.156942193408476, 242.22036167874077), (-37.15694219340854, 241.22701661565014), (-37.15694219340854, 240.23435657134502), (-37.15694219340854, 239.2406777316404), (-37.15694219340854, 238.24427628235122), (-37.15694219340854, 237.2434484092928), (-37.156942193408476, 236.23649029827982), (-37.21943261935236, 235.22970740179355), (-37.40339208982754, 234.25499263074414), (-37.7017585062022, 233.3124030935192), (-38.107468366032904, 232.40193879011892), (-38.7675590415066, 231.77910100741283), (-39.17329546939565, 232.3978325139675), (-39.25759259764487, 233.3937782169751), (-39.262858860392335, 234.3910795348563), (-39.279262152920815, 235.3886798357853), (-39.328389494806515, 236.38628013671428), (-39.623446069654335, 237.268592588135), (-40.44642779489645, 236.76865354456552), (-40.7012243573453, 235.82687241456875), (-40.70203519773365, 234.82149753389913), (-40.80509696927764, 233.86854326679972), (-41.294588186277444, 233.04460498369292), (-42.213142915252725, 232.43993846652515), (-42.89682567672291, 231.7121528490447), (-43.31489843289761, 230.8519360045413), (-43.72026049105768, 229.93754440613375), (-44.11345306457563, 229.01990761182188), (-44.48598736714021, 228.09676194525565), (-44.82937461243963, 227.16584373008544), (-45.135126014162516, 226.2248892899613), (-45.3947527859972, 225.2716349485336), (-45.59976614163213, 224.30381702945283), (-45.74167729475575, 223.31917185636905), (-45.81199745905658, 222.31543575293236), (-45.802237848223, 221.29034504279323), (-45.744243765696694, 220.28417224752965), (-45.71720592068025, 219.2860477886376), (-45.75734007264687, 218.2963198293684), (-45.9003058099484, 217.31944581826644), (-46.181762720937, 216.35988320387503), (-46.45158485852553, 215.39012320229799), (-46.43355500482449, 214.38925508156024), (-46.512267336564996, 213.39854639332293), (-46.71981306053925, 212.42965816031503), (-47.02105232347707, 211.47845628215194), (-47.380845272108786, 210.54080665844882), (-47.764052053164335, 209.61257518882095), (-48.135532813373985, 208.68962777288394), (-48.864978143797586, 208.104964779738), (-49.228795245812684, 208.89110498987364), (-49.05030663968356, 209.85777643162496), (-48.82774043843853, 210.8186214669365), (-48.610987624063405, 211.7852798891181), (-48.403290411353304, 212.7609939129648), (-48.20789101510329, 213.7490057532716), (-48.02803165010843, 214.7525576248336), (-47.91408243052711, 215.75775834051333), (-47.84037286616636, 216.74852424460974), (-47.81710262565994, 217.73246051212712), (-47.85959674660307, 218.71722966186323), (-47.98318026659127, 219.71049421261586), (-48.25127222270908, 220.65023945819075), (-49.138375457072264, 220.56966586925938), (-49.53173839644666, 219.67157306312632), (-49.925101335821054, 218.7666538507482), (-50.31846427519545, 217.85573673661827), (-50.71182721456991, 216.939650225228), (-51.10519015394431, 216.01922282107083), (-51.49855309331876, 215.09528302863876), (-51.891916032693224, 214.16865935242464), (-52.28527897206762, 213.24018029692095), (-52.67864191144208, 212.31067436662042), (-53.10036246142271, 211.37605312532997), (-53.49294200910212, 210.43304308363767), (-53.84541781512407, 209.48289219019105), (-54.161203926871195, 208.52630679962138), (-54.44371439172592, 207.56399326655966), (-54.69636325707108, 206.59665794563665), (-54.922564570289104, 205.6250071914834), (-55.125732378762756, 204.64974735873048), (-55.30928072987461, 203.6715848020088), (-55.476623671007374, 202.69122587594921), (-55.631175249543446, 201.70937693518306), (-55.776349512865636, 200.72674433434088), (-55.91556050835645, 199.74403442805348), (-56.05222228339861, 198.76195357095185), (-56.189748885374634, 197.781208117667), (-56.331554361667166, 196.80250442282957), (-56.481052759658844, 195.82654884107083), (-56.64165812673231, 194.8540477270211), (-56.73598524399996, 193.86575589466398), (-56.65532783391012, 192.89962370137755), (-56.426751766162425, 191.92944747758568), (-56.027394720907, 190.9626158477757), (-55.60428790155302, 190.03020084939925), (-55.3219227814879, 189.07255145793988), (-55.14418490474855, 188.09650013803972), (-55.03495981537194, 187.10887935434016), (-54.95813305739503, 186.11652157148302), (-54.877590174854696, 185.1262592541098), (-54.75721671178788, 184.14492486686228), (-54.56089821223154, 183.17935087438204), (-54.29852573571112, 182.23704898386544), (-54.11068888393847, 181.27951861586982), (-53.96727186341504, 180.3065761299301), (-53.82098493334781, 179.33359069180423), (-53.62453835294425, 178.37593146725), (-53.33064238141159, 177.44896762202504), (-52.892007277957255, 176.56806832188687), (-52.2613433017886, 175.74860273259296), (-51.41390255674189, 175.4220852339912), (-50.70809370476417, 176.22229576722626), (-50.23723630597315, 177.08416167076302), (-49.9413340452822, 177.99495645352235), (-49.76039060760479, 178.94195362442562), (-49.63440967785443, 179.91242669239378), (-49.50339494094452, 180.8936491663478), (-49.363403856009896, 181.85289080073537), (-49.82362728188108, 182.65946629432605), (-50.04852002832811, 183.51867509629562), (-49.386864601389775, 184.4630588744859), (-48.84827769034073, 185.30011836269324), (-48.28576018926075, 186.12242242776063), (-47.70437887700665, 186.9330674345449), (-47.109200532435516, 187.73514974790302), (-46.505291934404106, 188.53176573269235), (-45.89771986176945, 189.32601175376954), (-45.29155109338849, 190.12098417599174), (-44.69185240811825, 190.91977936421586), (-44.10369058481548, 191.72549368329905), (-43.53213240233728, 192.5412234980983), (-42.98224463954046, 193.37006517347055), (-42.459094075282046, 194.21511507427292), (-41.96774748841904, 195.07946956536244), (-41.513271657808225, 195.96622501159615), (-41.10073336230667, 196.87847777783094), (-40.73519938077127, 197.81932422892382), (-40.378131492902256, 198.72231821433215), (-39.79783730439802, 199.52462578946955), (-39.05830242601114, 200.24471817727573), (-38.26710410777952, 200.8823583046817), (-37.455220564099626, 201.59140123981805), (-36.67800072871109, 202.3180868058537), (-35.9361041350973, 203.0620192826984), (-35.23019031674127, 203.8228029502627), (-34.560918807126335, 204.60004208845655), (-33.92894913973588, 205.39334097718992), (-33.33494084805299, 206.2023038963729), (-32.77955346556099, 207.02653512591564), (-32.26344652574295, 207.8656389457282), (-31.787279562082333, 208.71921963572032), (-31.35171210806228, 209.58688147580236), (-30.957403697166182, 210.46822874588418), (-30.605013862877115, 211.36286572587582), (-30.29520213867835, 212.27039669568762), (-30.028628058053144, 213.1904259352296), (-29.805951154484834, 214.12255772441125), (-29.627830961456493, 215.0663963431433), (-29.858287697227844, 214.28668548935752), (-29.918676140449627, 213.19297917338233), (-30.106288917374282, 212.17801466907144), (-30.349708896901625, 211.19187428272394), (-30.258914804229953, 210.30423817384846), (-29.44827342830033, 209.69506850760632), (-28.40685861284181, 209.69637689328482), (-27.656850587833777, 210.26174261723665), (-27.11422115470972, 211.12943999325398), (-26.719233778426982, 212.05242194243556), (-26.36861533886934, 212.98764297136046), (-25.998290059160883, 213.91512415589037), (-25.610148443228713, 214.83557889373387), (-25.20608099499986, 215.74972058259897), (-24.78797821840161, 216.65826262019442), (-24.357730617360684, 217.56191840422815), (-23.91722869580437, 218.4614013324087), (-23.468362957659693, 219.3574248024443), (-23.013023906853633, 220.25070221204314), (-22.553102047313413, 221.14194695891388), (-22.090487882966123, 222.03187244076435), (-21.62707191773861, 222.92119205530338), (-21.16474465555804, 223.81061920023927), (-20.705396600351502, 224.70086727327984), (-20.250918256045974, 225.59264967213417), (-19.803200126568672, 226.48667979450983), (-19.364132715846445, 227.3836710381156), (-18.935606527806577, 228.28433680065962), (-18.51951206637598, 229.1893904798505), (-18.11773983548181, 230.09954547339623), (-17.732180339051038, 231.01551517900523), (-17.364724081010824, 231.93801299438584), (-17.01726156528814, 232.8677523172465), (-16.691683295810147, 233.80544654529538), (-16.389879776503815, 234.7518090762408), (-16.113741511296237, 235.70755330779122), (-15.640345129952609, 236.49170901875058), (-14.662972180321923, 236.30806927312324), (-14.234757158149932, 237.13495110531767), (-14.008676106448824, 238.09671980140772), (-13.780917200522778, 239.05796979557513), (-13.551624569163783, 240.0187765838539), (-13.32094234116415, 240.97921566227794), (-13.089014645316185, 241.93936252688133), (-12.855985610412008, 242.8992926736982), (-12.62199936524386, 243.85908159876246), (-12.387200038604053, 244.8188047981082), (-12.151731759284642, 245.77853776776917), (-11.915738656077934, 246.7383560037799), (-11.679364857776047, 247.698335002174), (-11.442754493171353, 248.65855025898568), (-11.206051691056096, 249.61907727024862), (-10.969400580222269, 250.57999153199742), (-10.732945289462306, 251.5413685402656), (-10.496829947568322, 252.5032837910875), (-10.261198683332506, 253.46581278049706), (-10.026195625547222, 254.42903100452796), (-9.79196490300453, 255.39301395921484), (-9.5586506444968, 256.35783714059124), (-9.326396978816083, 257.32357604469126), (-9.095348034754757, 258.290306167549), (-8.865647941104935, 259.25810300519845), (-8.637440826658803, 260.2270420536737), (-8.410870820208729, 261.1971988090087), (-8.186082050546831, 262.16864876723764), (-7.963218646465356, 263.1414674243942), (-7.742424736756423, 264.1157302765125), (-7.523844450212526, 265.09151281962676), (-7.307621915625534, 266.0688905497709), (-7.093901261787879, 267.04793896297883), (-6.8828266174917445, 268.02873355528476), (-6.674542111529312, 269.01134982272254), (-6.469191872692761, 269.99586326132646), (-6.266920029774528, 270.98234936713), (-6.067870711566541, 271.97088363616774), (-5.872188046861234, 272.9615415644733), (-5.680016164450727, 273.95439864808117), (-5.491499193127263, 274.9495303830249), (-5.3067812616830246, 275.9470122653385), (-5.126006498910256, 276.94691979105653), (-4.949319033601265, 277.94932845621236), (-4.776862994548107, 278.95431375684046), (-4.608782510543155, 279.9619511889747), (-4.445221710378462, 280.9723162486489), (-4.284349902390269, 280.80638748846116), (-4.215362891631251, 279.7374212445717), (-4.245310976563542, 278.6963797838274), (-4.351278664306174, 277.6795802591584), (-4.510350461978179, 276.6833398234939), (-4.699610876698589, 275.7039756297644), (-4.896144415586625, 274.7378048308996), (-5.077035585761256, 273.78114457982906), (-5.219368894341513, 272.83031202948297), (-5.3002288484465545, 271.8816243327909), (-5.296699955195413, 270.9313986426829), (-5.18586672170712, 269.97595211208875), (-5.019575695951357, 268.9828050931302), (-4.95161224307704, 267.99009791759113), (-4.974884769959164, 267.0053775307013), (-5.075816439842795, 266.02723943210646), (-5.240830415972553, 265.0542791214531), (-5.456349861593317, 264.0850920983868), (-5.708797939949897, 263.1182738625537), (-5.984597814287044, 262.1524199135998), (-6.270172647849569, 261.1861257511709), (-6.551945603882287, 260.2179868749135), (-6.816339845630009, 259.2465987844732), (-7.064739569589367, 258.27967274612416), (-7.344653072767133, 257.3196682163605), (-7.6536705213925105, 256.362816176133), (-7.983746471536078, 255.41112798642328), (-8.326835479268036, 254.46661500821438), (-8.67489210065877, 253.5312886024882), (-9.019870891778483, 252.60716013022764), (-9.353010849768344, 251.6735561003911), (-9.509029379246442, 250.68820763746297), (-9.127337775740877, 249.84810941896686), (-8.107021668557723, 249.54230765397088), (-7.283682757602057, 249.9721935472408), (-6.692874632916883, 250.77808442652605), (-6.213031030944737, 251.6526527397474), (-5.726107966791743, 252.5348221387309), (-5.252343531251079, 253.42244917418196), (-4.79153046661858, 254.31532658839635), (-4.343461515190522, 255.2132471236691), (-3.907929419262428, 256.1160035222975), (-3.484726921130385, 257.02338852657607), (-3.0736467630901037, 257.93519487880167), (-2.674481687437609, 258.8512153212697), (-2.2870244364688, 259.7712425962761), (-1.911067752479513, 260.69506944611703), (-1.5464043777656469, 261.62248861308785), (-1.1928270546231008, 262.55329283948527), (-0.850128525347711, 263.48727486760447), (-0.5181015322355026, 264.42422743974134), (-0.19653881758224861, 265.36394329819217), (0.11476687631608877, 266.3062151852528), (0.4160228071636734, 267.25083584321885), (0.7074362326646062, 268.1975980143864), (1.000607316499096, 269.16748557603125), (1.2861266289933193, 270.140268895117), (1.5641528934992481, 271.11472378848885), (1.8353409958343776, 272.0905834508131), (2.100345821816077, 273.06758107675694), (2.359822257261526, 274.0454498609873), (2.6144251879884095, 275.02392299817086), (2.864809499814159, 276.0027336829755), (3.1116300785560806, 276.9816151100674), (3.3555418100315437, 277.9603004741136), (3.59719958005798, 278.93852296978145), (3.837258274452822, 279.91601579173766), (4.076372779033627, 280.89251213464934), (4.315197979617577, 281.8677451931833), (4.554388762022227, 282.84144816200666), (4.794600012064949, 283.8133542357865), (5.036486615563174, 284.7831966091894), (5.280703458334396, 285.75070847688283), (5.52790542619586, 286.7156230335335), (5.778747404964997, 287.6776734738084), (6.033884280459428, 288.6365929923745), (6.29397093849627, 289.5921147838991), (6.559662264893145, 290.5439720430485), (6.831613145467484, 291.4918979644904), (7.110478466036532, 292.4356257428912), (7.396913112417781, 293.3748885729182), (7.691571970428729, 294.3094196492385), (7.9951099258866805, 295.2389521665188), (8.308181864609068, 296.16321931942616), (8.631442672413387, 297.0819543026277), (8.789311529090135, 296.5358756494167), (8.757408890509057, 295.61435109867466), (8.594939948188959, 294.6616562248586), (8.338929620808557, 293.68396184774747), (8.026402827046436, 292.68743878712144), (7.694384485581308, 291.6782578627604), (7.379899515091635, 290.66258989444395), (7.117054794374199, 289.7133385664567), (6.845294098479618, 288.7634767702488), (6.576123840229132, 287.80478902632984), (6.323131076112, 286.8327463158702), (6.099902862617604, 285.8428196200403), (5.903607123701446, 284.8256540296148), (5.826878401241648, 283.79116865932934), (6.121177699968101, 282.92620061101076), (7.058535914168979, 282.41270144439073), (8.018427646542355, 282.5340928290877), (8.686062584044274, 283.1791600349153), (9.276987514942872, 283.9802055995342), (9.467017612164225, 283.77926808732246), (9.243669581261079, 282.8255743437139), (9.000200768806838, 281.87255609085946), (8.736611174800938, 280.920650979769), (8.452900799243817, 279.970296661454), (8.149069642135354, 279.0219307869244), (7.82511770347548, 278.07599100719113), (7.481044983264262, 277.13291497326463), (7.116851481501635, 276.193140336156), (6.732537198187663, 275.2571047468749), (6.328102133322346, 274.32524585643307), (5.90525266661492, 273.3991908379376), (5.536071384015641, 272.4385319332486), (5.445693741435833, 271.48671320778254), (5.95660398849117, 270.7228925779926), (6.947054790932659, 270.4963675919044), (7.726243104719711, 270.99678171659434), (8.346879485229566, 271.84549041234413), (8.882387022919314, 272.7206859171435), (9.397883110204427, 273.5992452494341), (9.89641270507243, 274.48253004481796), (10.378205875720495, 275.37054030329506), (10.843492690346237, 276.26327602486504), (11.292503217146828, 277.16073720952824), (11.725467524319633, 278.06292385728494), (12.142615680061951, 278.9698359681345), (12.544177752571269, 279.881473542077), (12.93038381004495, 280.7978365791131), (13.301463920680165, 281.71892507924224), (13.657648152674469, 282.64473904246444), (13.999166574225034, 283.57527846877997), (14.32624925352916, 284.5105433581886), (14.63912625878446, 285.4505337106903), (14.938027658188108, 286.3952495262852), (15.22318351993734, 287.34469080497325), (15.494823912229773, 288.29885754675445), (15.753178903262576, 289.257749751629), (15.998478561233116, 290.22136741959645), (16.23008153447921, 291.1876257486704), (16.40626383423821, 292.0865882517266), (16.572947962453778, 292.9949702952169), (16.764888868808242, 293.90434643679396), (17.0168415029843, 294.8062912341113), (17.363560814664208, 295.69237924482127), (17.839801753530544, 296.5541850265766), (18.4803192692657, 297.38328313702976), (19.319868311552053, 298.17124813383384), (19.9379836672966, 298.1102940877869), (20.023234202703467, 297.0732325776984), (20.059049445514866, 296.0583059264813), (20.05968200419444, 295.0614419602892), (20.039384487205897, 294.0785685052751), (20.012409503012883, 293.1056133875926), (19.993009660079043, 292.1385044333947), (19.98857701400095, 291.1548206723258), (20.295195602067555, 290.29298648122665), (21.33897278319751, 289.9827197132073), (22.17164403401769, 290.40935660237335), (22.774555597994777, 291.1865163229617), (23.25492632267259, 292.04189912196694), (23.60547791176322, 292.9356118116684), (23.889787119654155, 293.8574821113643), (24.171430700732827, 294.7973377403528), (24.513985409386223, 295.7450064179316), (24.981028000001704, 296.6903158633987), (25.186539341915108, 296.3987583960757), (25.171181161731017, 295.39621584735886), (25.15545775011265, 294.3937602571417), (25.139901404349427, 293.3914448551532), (25.125044421730653, 292.3893228711228), (25.111419099545376, 291.3874475347789), (25.09955773508302, 290.3858720758507), (25.089992625632885, 289.3846497240672), (25.083256068484143, 288.3838337091568), (25.07988036092616, 287.3834772608493), (25.080397800248047, 286.38363360887274), (25.085340683739293, 285.38435598295666), (25.095241308689005, 284.3856976128298), (25.110631972386546, 283.38771172822095), (25.13204497212103, 282.39045155885896), (25.160012605181944, 281.3939703344732), (25.1950671688584, 280.3983212847922), (25.2377409604397, 279.40355763954506), (25.28856627721514, 278.4097326284607), (25.348075416474018, 277.416899481268), (25.416800675505577, 276.4251114276959), (25.49527435159905, 275.4344216974732), (25.584028742043735, 274.4448835203291), (25.736922353031048, 273.4473234282334), (26.086990246805957, 272.55435012251434), (26.755005530672275, 271.9510648970557), (27.87079977184358, 271.8794422381439), (28.691441026057248, 272.5231797213407), (29.050292595008987, 273.37529863429745), (29.109444666741357, 274.33605116898843), (29.057756419174215, 275.30464134149213), (29.04969570676161, 276.2587071454688), (29.07151061884434, 277.2122588856291), (29.118021489251547, 278.1666676500762), (29.18404865181282, 279.1233045269144), (29.26441244035774, 280.08354060424824), (29.35393318871533, 281.04874697018096), (29.44743123071517, 282.02029471281645), (29.53972690018679, 282.9995549202596), (29.625640530959387, 283.9878986806134), (29.69999245686249, 284.9866970819825), (29.757603011725553, 285.9973212124705), (29.79329252937791, 287.02114216018157), (29.801881343648965, 288.0595310132197), (29.77818978836817, 289.1138588596886), (29.71703819736492, 290.18549678769267), (29.673960457196213, 291.0473796522622), (30.06888706354037, 289.9392812382519), (30.339320284139635, 288.8992906710208), (30.511531100270496, 287.9132620375734), (30.611790493209625, 286.9670494249149), (30.66636944423351, 286.04650692005004), (30.701538934618764, 285.13748860998396), (30.747866529702673, 284.22277803711756), (30.781098410393657, 283.1928759019576), (30.954614369072655, 282.2048846217202), (31.549436396459967, 281.5398261871252), (32.66406387296074, 281.43050485464056), (33.446357400115666, 281.90098267850857), (33.88544047741678, 282.75526376114027), (34.145222680610715, 283.7523046087908), (34.38931740880133, 284.7026980364495), (34.60104121070383, 285.67054336568026), (34.74180049145992, 286.65273345083125), (34.814775937586816, 287.64608760538545), (34.82314823560157, 288.6474251428252), (34.77009807202143, 289.6535653766337), (34.69044488421464, 290.69107826375773), (34.771543377432415, 291.6646274134399), (35.15775629173121, 292.47651310404956), (35.98661643271523, 293.0854754939053), (36.50707565093453, 294.01206768064077), (36.601405572047426, 294.9986721393719), (36.45910849897944, 295.9684067850548), (36.189860913623455, 296.9274797204382), (35.903339297872186, 297.88209904826994), (35.709220133618636, 298.83847287129913), (35.71717990275558, 299.80280929227445)], (0.3333333333333333, 0.20392156862745098, 0.11764705882352941))</w:t>
        <w:br/>
      </w:r>
    </w:p>
    <w:p>
      <w:r>
        <w:t>([(-21.319556996217944, -30.89951377633715), (-20.41502645255142, -30.412504406058034), (-19.424807148107906, -30.421232524198945), (-18.49370501494085, -30.450935854650268), (-17.68250747089999, -29.83487550343562), (-16.877390940854706, -29.258178711352144), (-16.033011172680062, -29.130111300898008), (-15.637639574620257, -30.04522996483798), (-15.456013679270654, -30.968456015424245), (-14.623880186161701, -31.414767216576852), (-13.760632292103855, -30.84379294725553), (-13.341546278613588, -29.923300219732646), (-12.901290392751461, -29.02599581002533), (-12.419328431231497, -28.169738467118076), (-11.9330172438841, -27.30829653700004), (-11.416953366516932, -26.467703891200937), (-10.893144346402657, -25.63035449190301), (-10.383597730813948, -24.77864230128785), (-9.910321067023343, -23.8949612815375), (-9.495321902303447, -22.96170539483388), (-9.566106608305462, -23.289693272380525), (-9.80066795932804, -24.166648815039927), (-9.940465662299498, -25.221763142536886), (-9.794983496978023, -26.148783394140327), (-9.116566495714027, -26.76884764876968), (-8.065974207212088, -26.856775563459657), (-7.314328812842557, -26.32033677021249), (-6.768099740725052, -25.46644630825554), (-6.31654904675123, -24.594680247528107), (-5.848736640677788, -23.7058818507054), (-5.352607935802389, -22.841673900180428), (-4.824818015691246, -22.002056395952813), (-4.262021963910946, -21.187029338023), (-3.660874864028078, -20.39659272639073), (-3.018031799608979, -19.63074656105607), (-2.3301478542201757, -18.889490842019082), (-1.674357289199269, -18.117061961568062), (-1.175191401606401, -17.273049806256324), (-1.596322353167047, -16.40861225856621), (-2.5030127407436042, -16.097202669016585), (-3.448498413475365, -16.362031630318533), (-4.347788698316201, -16.820641113764033), (-5.162937425315824, -17.45700608501259), (-5.906196912346386, -18.175883026730126), (-6.65865230793109, -18.818129412459722), (-7.50239789472427, -19.228678263854025), (-7.97121464974222, -19.053206064725465), (-7.155463908383058, -18.954194162884406), (-6.334481587394354, -18.43478607677192), (-6.364153390624732, -17.437908957889885), (-7.027430669692427, -16.70744368337983), (-7.964066026126629, -16.494142003418304), (-9.092031178879953, -16.524465687837015), (-10.106341790797805, -16.34045853904232), (-11.017218326938634, -15.985483941506173), (-11.853159598088027, -15.50528998622599), (-12.642664415031062, -14.94562476419944), (-13.414231588553193, -14.352236366423824), (-14.196359929439563, -13.770872883896493), (-15.017548248475565, -13.247282407614934), (-15.90629535644628, -12.827213028576502), (-16.87519064042693, -12.544922174532998), (-17.83206876226579, -12.255667980381268), (-18.766163451135146, -11.909916348675337), (-19.680951147642755, -11.516706024995004), (-20.579908292396, -11.085075754919943), (-21.466511326002326, -10.62406428402945), (-22.34423668906956, -10.142710357903576), (-23.216560822204958, -9.650052722121554), (-24.08696016601628, -9.155130122263246), (-24.958911161110965, -8.6669813039082), (-25.819982038014455, -8.153677956327714), (-26.495039876070454, -7.44296012333379), (-27.044698764059728, -6.617102406064886), (-27.596545445198572, -5.795460144949611), (-28.278166662703203, -5.097388680415755), (-29.16286572070511, -4.607742728784208), (-28.78938442206112, -3.338828301170336), (-28.870868976026184, -2.311525106865093), (-29.30249513059179, -1.4755868101951362), (-29.979438633749286, -0.7807670754866828), (-30.796875233490024, -0.17681956706639088), (-31.649980677805228, 0.38650205073939675), (-32.433930714686504, 0.9594441136042742), (-33.04390109212495, 1.5922529572018982), (-33.375067558112164, 2.3351749172054856), (-32.839974963160245, 1.9239980525605827), (-32.100331659655374, 1.339465185854627), (-31.24892670175268, 0.7869737430277058), (-30.292487311715046, 0.30015983539329233), (-29.270375710556998, -0.08292838453600435), (-28.30440817377325, -0.2563537930887182), (-27.55067381246787, 0.3623151378741758), (-27.58459886901371, 1.2513879138219912), (-28.25488727482774, 2.0576225443164606), (-28.99794401950157, 2.713088550616268), (-29.76798780170387, 3.350111154909288), (-30.54533433200403, 3.985093931721117), (-31.31029932097112, 4.634440455577541), (-32.043198479174144, 5.314554301004154), (-32.724347517182366, 6.0418390425268695), (-33.334062145564985, 6.832698254671282), (-33.05821019946774, 6.530593949894995), (-32.406308985030925, 5.761123038786094), (-31.71877093524934, 5.04741150554566), (-30.97458604371836, 4.4104693565788065), (-30.152744304033067, 3.871306598290203), (-29.232235709788913, 3.4509332370844583), (-28.071664864391458, 3.2260713456513743), (-27.424414151566445, 3.6114470640515095), (-27.44264216576894, 4.551463294976577), (-27.82340099568683, 5.521454974419575), (-28.160878542138693, 6.442795194845562), (-28.497768299925628, 7.36337091471905), (-28.86396130374224, 8.27521119145501), (-29.289348588282873, 9.170345082468419), (-29.803821188242072, 10.040801645173746), (-30.43727013831444, 10.878609936985903), (-31.13764269321574, 11.65078116925376), (-31.77890527208469, 12.443753961016458), (-32.35907040955209, 13.263427563095943), (-32.87813810561806, 14.109011478619593), (-33.33610836028248, 14.979715210714788), (-33.73298117354567, 15.874748262508342), (-34.06875654540723, 16.793320137128138), (-34.34343447586732, 17.734640337701173), (-34.55701496492597, 18.697918367354955), (-34.70949801258313, 19.68236372921655), (-34.800883618838874, 20.687185926413463), (-34.8289661776224, 21.703320855834313), (-34.40132095510091, 20.775146290627436), (-34.10632914148699, 19.816274421689222), (-33.87523459599946, 18.8463498606716), (-33.63928117785717, 17.88501721922619), (-33.329712746278986, 16.951921109004925), (-32.91540297249484, 16.087009300429315), (-32.10715792183388, 15.55557839675621), (-31.013659263645668, 15.725251409737274), (-30.51966786782404, 16.477599817097946), (-30.31517082350818, 17.44865212781416), (-30.265380696731196, 18.4424694866512), (-30.29041632462227, 19.435986265211895), (-30.301261653460447, 20.42701765347589), (-30.327538749372668, 21.422420386092757), (-30.363409139517522, 22.42122138425579), (-30.403034351053847, 23.422447569157907), (-30.44057591114047, 24.42512586199209), (-30.470195346935984, 25.428283183951574), (-30.48605418559897, 26.430946456229467), (-30.48231395428826, 27.432142600019063), (-30.453136180162502, 28.430898536513283), (-30.39268239038047, 29.426241186905237), (-30.295114112100816, 30.417197472388217), (-30.264488976534114, 31.42923014105051), (-30.370148141414145, 32.39920968487559), (-30.594735574077532, 33.33195821987502), (-30.921641643935235, 34.234242632585044), (-31.334256720397704, 35.11282980954239), (-31.815971172875955, 35.97448663728302), (-32.35017537078057, 36.82598000234359), (-32.92025968352232, 37.674076791260184), (-33.509614480512084, 38.52554389056932), (-34.101630131160455, 39.38714818680734), (-33.64490131515345, 39.258195009476616), (-32.779375819414454, 38.72133734878296), (-31.94148785250313, 38.203819931121366), (-31.111746950218357, 37.699145935091515), (-30.271367949909134, 37.202735901541104), (-29.399587608212112, 36.739589589714804), (-28.462581400367934, 36.650836843818645), (-27.699809392712222, 37.344091458078296), (-27.532782287463405, 38.28664071731464), (-27.801467461039042, 39.264776643134965), (-28.175471762002278, 40.1704448662345), (-28.639777059505484, 41.038155054476256), (-29.18940280012858, 41.86292665444022), (-29.819368430451288, 42.63977911270663), (-30.524693397053593, 43.363731875855066), (-31.300397146515536, 44.02980439046565), (-32.07924231800917, 44.63930052528853), (-32.8727944313094, 45.23489088997807), (-33.67232719985077, 45.84237687392614), (-34.44940953728301, 46.48450334621267), (-35.17561035725602, 47.18401517591793), (-34.44836097494359, 46.9606286527802), (-33.4838599741483, 46.73289882211016), (-32.519358973352894, 46.78125365223418), (-31.811197338374473, 47.69767008704161), (-32.15520534015205, 48.38270482063874), (-33.00929132193822, 48.85612727715731), (-33.873708054785126, 49.209337273942886), (-34.90615710898677, 49.55301384249207), (-35.90686777098035, 49.91566775151603), (-36.869247439841494, 50.316652653672556), (-37.7935638255052, 50.75570083902639), (-38.68008463790722, 51.23254459764185), (-39.52907758698293, 51.746916219583746), (-40.34081038266788, 52.2985479949164), (-41.11555073489746, 52.88717221370436), (-41.853566353607036, 53.512521166012334), (-42.555124948732356, 54.17432714190462), (-43.22049423020861, 54.872322431445845), (-43.849941907971484, 55.606239324700574), (-44.443735691956356, 56.37581011173337), (-45.002143292098594, 57.18076708260861), (-45.52543241833383, 58.02084252739098), (-46.013870780597365, 58.89576873614492), (-46.46772608882483, 59.805277998935125), (-46.77294035671474, 60.766216482632075), (-46.92684197999872, 61.71611953359642), (-47.20170338212057, 62.54109140475921), (-48.16070256554004, 62.244136552326005), (-48.78984308269295, 61.42751375480244), (-49.35851332425735, 60.60527591623463), (-49.8511086132487, 59.75286411050349), (-50.23714596084053, 58.85285948685095), (-50.486142378206296, 57.88784319451916), (-50.573626952608706, 56.86296340137069), (-50.73443673547268, 55.87141825087474), (-51.00517129900591, 54.90814145665288), (-51.30663797619676, 53.96181978056082), (-51.52812766966, 53.000663460603924), (-51.690909623628244, 52.01913459807375), (-51.851184665248645, 51.03760573554351), (-52.01458499764924, 50.05607687301339), (-52.18674282395807, 49.07454801048315), (-52.37329034730318, 48.09301914795297), (-52.57985977081243, 47.111490285422796), (-52.81208329761399, 46.12996142289262), (-53.03021949898731, 45.13153473554462), (-53.19068092365346, 44.138228841074486), (-53.30515709755156, 43.15289932633705), (-53.38007583186613, 42.16911838014752), (-53.42186493778138, 41.18045819132171), (-53.43695222648176, 40.18049094867515), (-53.440240040218775, 39.15095705420224), (-53.532915817348545, 38.145913089719976), (-53.71349607847812, 37.16953303182745), (-53.970307842837286, 36.21757216024414), (-54.29167812965563, 35.28578575469001), (-54.665933958163, 34.36992909488506), (-55.08140234758899, 33.4657574605491), (-55.526410317163254, 32.56902613140209), (-55.990774129581936, 31.68431667494297), (-56.50666720246613, 30.841583608506824), (-57.07549485621174, 30.018681734755184), (-57.67622054563648, 29.210351917392607), (-58.287807725558196, 28.411335020123722), (-58.898685271616706, 27.60848389351832), (-59.624166600572224, 26.916686042172213), (-60.44867892577735, 26.37343468520026), (-61.31002500827658, 25.84589958921215), (-61.82936495693347, 25.05619250821794), (-61.842073149876114, 24.03659222999364), (-61.99114007790068, 23.058990975128935), (-62.305401002924015, 22.112368884610774), (-62.684027674567396, 21.182321922670916), (-63.116569497684225, 20.30276088442634), (-63.76871699987732, 19.638196953917152), (-64.64714622280047, 19.242022019782983), (-65.7599891412863, 19.1608563041918), (-67.15724195483536, 19.1834875396009), (-68.0814975991702, 19.093015238910887), (-68.66442510875072, 18.81336395998911), (-69.03769351803689, 18.26845826070311), (-69.33297186148833, 17.382222698920867), (-69.68192917356504, 16.078581832509915), (-69.88007740236709, 15.008562099817798), (-70.04886059765177, 14.068158990764449), (-70.29502887014014, 13.096997921931193), (-70.16077410790994, 12.141696003723808), (-69.84681862207127, 11.15616548052368), (-69.80941569603314, 10.164068636253385), (-70.00305629072639, 9.261769534806724), (-70.57735972299295, 8.503901310227228), (-71.5080509200759, 7.853189446996102), (-72.19101104037281, 7.132911050402434), (-72.54167397525232, 6.274544786647801), (-72.59140263703694, 5.298999263947193), (-71.98583070783371, 4.4422224289726895), (-70.98282585600276, 4.383856186289286), (-70.29787387058839, 4.8623549159391315), (-69.80074698783659, 5.6764575284840495), (-69.35614273524477, 6.587987046931198), (-68.94002748712965, 7.491887970991528), (-68.56531606590693, 8.412028168826563), (-68.22993969602294, 9.347373252659551), (-67.93182960192391, 10.29688883471337), (-67.6689170080561, 11.259540527211453), (-67.43913313886581, 12.23429394237693), (-67.24040921879931, 13.220114692432986), (-67.07067647230298, 14.215968389602496), (-67.0825542695041, 15.175897624743818), (-66.97977927117694, 16.076839955962587), (-66.11385595132188, 16.506386430082472), (-65.00382491777388, 16.20100725209556), (-64.37561619823131, 15.437683145682506), (-64.16632904732835, 14.514087203467469), (-64.19397736263264, 13.512156088381042), (-64.00582747125205, 12.53404791338264), (-63.664423089939646, 11.604325383684765), (-63.2615164250074, 10.695462837393718), (-62.88885968276762, 9.779934612615923), (-62.55910152350149, 8.785713576596034), (-62.07040058680244, 7.930344773136735), (-61.416645036885086, 7.308973697465964), (-60.59262810339807, 6.885152957123482), (-59.59314301598979, 6.622435159649367), (-58.55062374591226, 6.491062669878087), (-57.57283182108608, 6.4193221642428435), (-56.589333965543034, 6.295835598983073), (-55.675511603106386, 6.019001924597933), (-54.90674615759929, 5.487220091586702), (-54.358419052844845, 4.598889050448413), (-53.790557173463284, 3.6823696253709204), (-52.85260517223339, 3.3620790746623315), (-51.93459439502296, 3.0132827854693645), (-51.20197044137793, 2.327692717643206), (-50.475624968002485, 1.6589819555788956), (-49.745542417164444, 0.9668281923067685), (-49.04585974460876, 0.2564966928701576), (-48.49335852705248, -0.542718948835612), (-48.0002973006832, -1.4015715782062252), (-47.478934601688245, -2.290814040637367), (-46.641754102947424, -2.5759625482448922), (-46.1818332616441, -1.6292105132520467), (-45.83135760950195, -0.7407422066822568), (-45.397713410619794, 0.18359223191686042), (-45.00677613372552, 1.1139704008567997), (-44.65451112468018, 2.0503923001377498), (-44.336883729344784, 2.9928579297595848), (-44.049859293580646, 3.941367289722242), (-43.789403163248664, 4.895920380025721), (-43.55148068420994, 5.856517200670085), (-43.33205720232564, 6.823157751655398), (-43.12709806345688, 7.795842032981532), (-42.93256861346461, 8.77457004464855), (-42.716577236519726, 9.746468700866842), (-42.45505051336215, 10.715533487790326), (-42.160556068222334, 11.680629494313589), (-41.8455421894268, 12.639682005715029), (-41.52245716530173, 13.590616307273859), (-41.20374928417353, 14.531357684269164), (-40.89886561961881, 15.465049433635098), (-40.429572103922226, 16.330202727102304), (-39.63024503585103, 16.824276584574235), (-38.885187377578696, 16.16452149285042), (-38.54866511831849, 15.188970971144736), (-38.27832847946103, 14.213420449438988), (-38.086891456523254, 13.237869927733367), (-37.98706804502192, 12.262319406027748), (-37.99157224047415, 11.286768884322065), (-38.11311803839676, 10.31121836261638), (-38.364419434306754, 9.335667840910634), (-38.625261045047516, 8.318330295916608), (-38.678587878243306, 7.370602838077438), (-38.64752530610904, 6.362063027878919), (-38.67786783088845, 5.362970155666771), (-38.76330155642351, 4.372352852801746), (-38.89751258655692, 3.389239750644157), (-39.074187025131096, 2.4126594805543764), (-39.28701097598855, 1.4416406738927785), (-39.52967054297169, 0.4752119620197374), (-39.79585182992303, -0.48759802370424715), (-40.07924094068517, -1.447760651918927), (-40.37352397910044, -2.4062472912638655), (-40.6564469152251, -3.3789367663096983), (-40.797097888563584, -4.353076476339883), (-40.693458993497806, -5.325505500929322), (-40.36119048997987, -6.3270884560091565), (-40.003201474004086, -7.222346076402114), (-39.660771161808704, -8.168631964708828), (-39.3735339897582, -9.124116709706135), (-39.14148995785271, -10.088800311394223), (-38.964639066092225, -11.06268276977341), (-38.842981314476624, -12.045764084843315), (-38.7765167030059, -13.038044256604003), (-38.76524523168019, -14.039523285055536), (-38.80916690049949, -15.050201170197914), (-38.91904852047964, -16.054931578130795), (-39.0713046309655, -17.045616068592018), (-39.26533567486072, -18.022375581250564), (-39.50301518944613, -18.984585603678667), (-39.786216712003075, -19.9316216234497), (-40.11681377981283, -20.862859128136648), (-40.496679930156354, -21.777673605312135), (-40.92768870031511, -22.675440542549268), (-41.41171362757012, -23.55553542742099), (-41.9506282492026, -24.417333747500276), (-42.60673565859474, -25.132405243961905), (-43.52382320928669, -25.338011703566167), (-43.36451648470681, -24.37625170634407), (-43.04273116288321, -23.40846225656014), (-42.78922352411024, -22.433500436336498), (-42.59584279172607, -21.452550408188703), (-42.45577660559015, -20.46650074083086), (-42.36221260556187, -19.47624000297708), (-42.308338431500815, -18.482656763341218), (-42.28734172326599, -17.486639590637456), (-42.29241012071698, -16.48907705357958), (-42.31673126371318, -15.49085772088158), (-42.35349279211384, -14.492870161257565), (-42.395882345778425, -13.496002943421521), (-42.4370875645662, -12.50114463608743), (-42.47029608833667, -11.509183807969276), (-42.9747749810561, -10.684153913400735), (-43.92200054433432, -10.689331324637694), (-44.48784776139708, -11.44100124161708), (-44.99389770606353, -12.301040541033505), (-45.5565236751766, -13.136069463570262), (-46.14804554763463, -13.95531471626162), (-46.74078320233537, -14.76800300614122), (-47.30705651817696, -15.583361040243073), (-47.83650464823351, -16.40852496635015), (-48.44825463162091, -17.187093961107124), (-49.15412073594465, -17.88581277490864), (-49.946141489711856, -18.496719936261645), (-50.81635542142929, -19.01185397367322), (-50.78842395882454, -19.93406941165765), (-50.67509262174428, -20.903023684712952), (-50.469854113937394, -21.855979289695064), (-50.08117733071742, -22.770053450432282), (-49.42019324580159, -23.623646119919144), (-48.94529903750952, -24.505358548640373), (-48.89600687582779, -25.441179317203332), (-49.09903030226654, -26.41460495337082), (-49.38108285833581, -27.40913198490569), (-49.74639409895106, -28.341695384094205), (-50.14261110258114, -29.280838269229974), (-50.59900235097188, -30.181923408893283), (-51.17384231711724, -30.980166337679588), (-51.84581892165212, -31.69288312007271), (-52.59362008521147, -32.337389820556986), (-53.39593372843023, -32.93100250361637), (-54.23144777194336, -33.491037233735), (-55.07885013638581, -34.03481007539715), (-55.94548572220792, -34.54844764165276), (-56.81013302040038, -35.021590754099215), (-57.73287686736178, -35.4214174544786), (-58.65416994558681, -35.80367120259888), (-59.41510336356689, -36.43290649820327), (-58.63683996810225, -36.97253068554504), (-57.932475510071676, -37.6800233158427), (-56.96500516541111, -37.94975909544446), (-55.97515730711739, -37.88925637396565), (-55.004138391567054, -37.683944205102094), (-54.048718919233224, -37.44784684046105), (-53.1041325361122, -37.242457586097544), (-52.21649191902689, -37.258260609509044), (-51.431211715595786, -37.688268163074355), (-50.79370657343758, -38.725492499172525), (-50.08482885380872, -39.43990306139659), (-49.11642691281952, -39.402458104685934), (-48.257386760383056, -38.92490529047899), (-47.36123751120577, -38.41508462186577), (-46.42712706492792, -38.05900179118653), (-45.46367636175004, -37.82389722567732), (-44.47950634187336, -37.677011352575285), (-43.48323794549843, -37.58558459911642), (-42.483492112826355, -37.516857392537624), (-41.48888978405811, -37.43807016007539), (-40.50805189939456, -37.31646332896623), (-39.549599399036495, -37.119277326446586), (-38.47020383068651, -36.96994246019838), (-37.49228107828169, -37.116170867704994), (-36.61044463323487, -37.49680040417814), (-35.804326223412936, -38.04619997052256), (-35.053557576683, -38.698738467643295), (-34.337770420912264, -39.388784796445655), (-33.46544345734057, -40.196905155820076), (-32.41280944479041, -41.100707606996494), (-31.674735581894794, -41.597526358042884), (-31.14565904215678, -41.66888791432216), (-30.720016999079238, -41.296318781197414), (-30.292246626165294, -40.46134546403144), (-29.756785096917937, -39.14549446818751), (-29.28707795722324, -38.27318731427507), (-28.781160453698725, -37.448351536746955), (-28.232725396703646, -36.64976426993607), (-27.64138513180562, -35.8789761315724), (-27.00675200457219, -35.13753773938556), (-26.328438360570722, -34.42699971110534), (-25.606056545368894, -33.748912664461734), (-24.83921890453419, -33.10482721718466), (-24.027537783634287, -32.49629398700387), (-23.17062552823661, -31.92486359164914), (-22.26809448390871, -31.39208664885028), (-21.319556996217944, -30.89951377633715)], (0.3254901960784314, 0.2, 0.11372549019607843))</w:t>
        <w:br/>
      </w:r>
    </w:p>
    <w:p>
      <w:r>
        <w:t>([(198.4103187466238, -144.75148568341442), (199.3159367830018, -144.724320834358), (200.24324149792375, -145.1040932473796), (201.17287732022714, -145.4756810510483), (202.10325624793896, -145.8430542502964), (203.03279027908619, -146.2101828500562), (203.95989141169588, -146.58103685526012), (204.88297164379549, -146.95958627084013), (205.80044297341172, -147.3498011017288), (206.71071739857175, -147.7556513528583), (207.61220691730279, -148.18110702916104), (208.50332352763175, -148.63013813556915), (209.38247922758592, -149.10671467701502), (210.24349497603887, -149.61915149322957), (211.1112926571851, -150.11603963317432), (211.99167058817562, -150.58776727343042), (212.88190788827958, -151.03977617545954), (213.77928367676628, -151.47750810072344), (214.68107707290463, -151.90640481068377), (215.5428977156161, -152.35851415657646), (216.43442153254801, -152.70964446621247), (216.7453344619976, -152.00786864751382), (216.20633313077994, -151.0574100208899), (215.61627486101938, -150.26195993581058), (215.0308546197502, -149.46487927253938), (214.44139748745673, -148.67098743080746), (213.8392285446233, -147.8851038103457), (213.21567287173383, -147.11204781088523), (212.56205554927297, -146.35663883215682), (211.86970165772496, -145.62369627389157), (211.1299362775738, -144.91803953582033), (210.37451837550012, -144.26167044621548), (209.6173923375526, -143.63203408715307), (208.84333737920346, -143.00947440234668), (208.057575831289, -142.39050983790565), (207.26533002464615, -141.7716588399385), (206.47182229011167, -141.14943985455434), (205.6822749585221, -140.5203713278618), (204.8936612525405, -139.90385677040757), (204.02111747147205, -139.44595945696182), (203.1023465502559, -139.0183017521997), (202.2073413525186, -138.60099657139864), (201.30847604898747, -138.18608190499586), (200.40586001942827, -137.77388589228877), (199.49960264360678, -137.36473667257428), (198.58981330128853, -136.95896238514965), (197.6766013722393, -136.55689116931183), (196.76007623622493, -136.15885116435808), (195.84034727301116, -135.76517050958532), (194.91752386236348, -135.37617734429097), (193.99171538404758, -134.99219980777187), (193.0630312178293, -134.61356603932524), (192.1315807434744, -134.24060417824822), (191.1974733407484, -133.87364236383792), (190.26081838941715, -133.51300873539142), (189.3217252692462, -133.15903143220586), (188.3803033600014, -132.8120385935783), (187.43666204144853, -132.472358358806), (186.4909106933531, -132.14031886718593), (185.54091159564894, -131.83696413748564), (184.58656214821607, -131.54389442124727), (183.62830135120748, -131.26018353784136), (182.6665218840917, -130.98583148726811), (181.70161642633835, -130.7208382695272), (180.73397765741637, -130.46520388461883), (179.76399825679468, -130.218928332543), (178.79207090394237, -129.98201161329953), (177.81858827832858, -129.75445372688864), (176.84394305942246, -129.53625467331017), (175.8685279266928, -129.3274144525642), (174.89306387695922, -129.12799152904367), (173.92533369078427, -128.93517319514666), (172.95634031060123, -128.74614444327463), (171.98486834686415, -128.5645514420644), (171.00970241002747, -128.3940403601529), (170.0296271105458, -128.23825736617673), (169.04342705887325, -128.100848628773), (168.0498868654642, -127.98546031657862), (167.0477911407732, -127.89573859823037), (166.03592449525448, -127.83532964236507), (165.01307153936256, -127.80787961761973), (164.024013952612, -127.77698157556664), (163.0182712219153, -127.64210466404971), (162.03879979533207, -127.42949406353115), (161.0447844814736, -127.30151592159295), (160.0507691676153, -127.23527838183847), (159.05675385375685, -127.23078144426768), (158.06273853989848, -127.28802510888053), (157.06872322604002, -127.40700937567715), (156.1174429289971, -127.60036860135165), (155.09294213646967, -127.68800006902428), (154.0909540109038, -127.65667713180254), (153.09419821783658, -127.67551517951587), (152.10130889609863, -127.73495318397734), (151.1109201845201, -127.8254301170004), (150.12166622193178, -127.93738495039813), (149.1321811471638, -128.0612566559839), (148.14109909904693, -128.18748420557094), (147.14705421641145, -128.30650657097252), (146.14868063808785, -128.40876272400183), (145.14429100184748, -128.4886391779545), (144.15337397901584, -128.59253978269513), (143.17817272256815, -128.73291184224485), (142.20159848314051, -128.9097553566034), (141.20656251136856, -129.1230703257709), (140.22572604377177, -129.30139247966764), (139.24660377094042, -129.4859302813067), (138.26748149810882, -129.67865683584114), (137.2883592252774, -129.878174424224), (136.30923695244604, -130.0830853274089), (135.33011467961455, -130.29199182634937), (134.35099240678304, -130.50349620199893), (133.3749180820096, -130.75095067115208), (133.02254523635028, -131.4993222600945), (133.9155552812185, -131.82910134999193), (134.90262700318326, -131.92932582900323), (135.8896987251482, -132.0481365504078), (136.87677044711316, -132.1842731240363), (137.8638421690779, -132.33647515971924), (138.8509138910428, -132.50348226728696), (139.83798561300762, -132.68403405657014), (140.8250573349725, -132.87687013739915), (141.8041584212777, -133.0631177495989), (142.81420169031355, -133.16573754798762), (143.80350994749327, -133.11195157344082), (144.7942504261867, -133.15308270097307), (145.7644625535673, -133.32406730879734), (146.7196529448863, -133.59737232065814), (147.66532821539485, -133.94546466029982), (148.6019899950163, -134.34201857220756), (149.52031181245937, -134.75555183272246), (150.4322609529406, -135.1722714317181), (151.3390628847123, -135.59156463506866), (152.24194307602738, -136.01281870864744), (153.1421269951382, -136.4354209183284), (154.04084011029727, -136.8587585299852), (154.9393078897572, -137.28221880949158), (155.83875580177076, -137.70518902272119), (156.74040931459038, -138.12705643554776), (157.64549389646874, -138.5472083138449), (158.55523501565835, -138.96503192348638), (159.47085814041185, -139.37991453034607), (160.40125779586674, -139.77710397975906), (161.33375308385624, -140.14395574517647), (162.25284326135386, -140.5108075105939), (163.17283980428851, -140.87765927601137), (164.10805418858922, -141.2445110414288), (165.05881989895008, -141.59823280303223), (165.99123836466205, -141.97621608135725), (166.8812245127246, -142.41784783615637), (167.70519322600822, -142.9585057431238), (168.5323124340532, -143.52293872800146), (169.3581782993849, -144.0819007183614), (170.17812432922946, -144.64419663899108), (170.9891383558681, -145.21735690918743), (171.78820821158195, -145.8089119482473), (172.5723217286524, -146.42639217546764), (173.3384667393607, -147.07732801014518), (174.08234269717272, -147.75909055352997), (174.8165220927637, -148.43679461099862), (175.55070148835483, -149.11449866846732), (176.28488088394582, -149.79220272593605), (177.01906027953686, -150.46990678340475), (177.753239675128, -151.14761084087348), (178.49663361522028, -151.8414032536842), (179.2350383274669, -152.5616986792817), (179.95286693252035, -153.29310111917994), (180.6506073423731, -154.0353666173825), (181.32874746901803, -154.78825121789305), (181.98777522444763, -155.55151096471542), (182.6281785206546, -156.32490190185317), (183.2504452696317, -157.10818007331), (183.8550633833715, -157.90110152308952), (184.4425207738668, -158.70342229519542), (185.01330535311035, -159.51489843363123), (185.56790503309475, -160.3352859824008), (186.1068077258124, -161.16434098550772), (186.63050134325647, -162.0018194869556), (187.13947379741927, -162.84747753074825), (187.63421300029378, -163.70107116088911), (188.11520686387237, -164.56235642138196), (188.58294330014792, -165.43108935623047), (189.03791022111307, -166.30702600943832), (189.48059553876044, -167.18992242500912), (189.916898869133, -168.08726922360862), (190.35148660030018, -169.00492805316154), (190.7722021749275, -169.92589969410497), (191.17857777632068, -170.85018414643903), (191.57014558778602, -171.7777814101636), (191.94643779262924, -172.70869148527893), (192.306986574157, -173.64291437178463), (192.65132411567495, -174.580450069681), (192.97898260048927, -175.5212985789679), (193.28949421190615, -176.46545989964542), (193.58239113323154, -177.41293403171343), (193.8572055477715, -178.36372097517204), (194.11346963883213, -179.31782073002125), (194.35071558971953, -180.275233296261), (194.57583604780268, -181.23589342465192), (194.8348467082072, -182.19821183200753), (195.0901299761507, -183.1632658385833), (195.32524018882552, -184.13340482478048), (195.5237316834253, -185.11097817099986), (195.66915879714244, -186.0983352576426), (195.74507586716987, -187.0978254651097), (195.96317297529933, -188.06764340826211), (196.2083835350479, -189.0274314698821), (196.34884282980434, -190.00388129210396), (196.41674761226935, -190.9927564600987), (196.44429463514297, -191.98982055903733), (196.46368065112534, -192.99083717409093), (196.507102412917, -193.9915698904304), (196.6067566732181, -194.98778229322684), (196.79484018472874, -195.97523796765125), (196.97213922182388, -196.96366419140608), (196.98836062737962, -197.9655995757752), (197.01400635886128, -198.96206309178737), (197.03893110379155, -199.95474562485546), (197.0529895496929, -200.94533806039246), (197.04603638408798, -201.93553128381117), (197.00792629449964, -202.92701618052453), (196.92851396845026, -203.92148363594544), (196.79765409346263, -204.92062453548678), (196.616048903667, -205.93124022247028), (196.48218565677973, -206.95914127220198), (196.4172265241272, -207.91813820769892), (196.38801324310148, -208.91100182359685), (196.374078316722, -209.90308304910292), (196.35798191233897, -210.88922712417624), (196.31891659821883, -211.87290195410583), (196.23607494262802, -212.85757544418053), (196.08864951383282, -213.84671549968928), (195.85583288009948, -214.843790025921), (195.73550175812093, -215.83677263471807), (195.70912952885905, -216.8265452199873), (195.6849413367432, -217.8190762429493), (195.6664640872747, -218.81382310275757), (195.65722468595516, -219.8102431985658), (195.66075003828553, -220.8077939295277), (195.68056704976738, -221.80593269479687), (195.72020262590217, -222.8041168935268), (195.78318367219103, -223.80180392487136), (195.87303709413527, -224.79845118798406), (195.99328979723634, -225.79351608201858), (196.14746868699547, -226.78645600612862), (196.33910066891414, -227.77672835946768), (196.57416487226413, -228.7689159165398), (196.88629999103227, -229.73571825353653), (197.2523102581124, -230.6486454422211), (197.7856219658731, -231.7427580135964), (198.4559437337129, -232.05896783640046), (199.0619708775969, -231.3520717917987), (199.34156635807364, -230.38315016452538), (199.62389463372253, -229.41969434216696), (199.9047498231799, -228.45847906140614), (200.1831824718462, -227.4987922312932), (200.45824312512153, -226.53992176087849), (200.72898232840646, -225.58115555921233), (200.99445062710143, -224.621781535345), (201.2536985666067, -223.66108759832673), (201.50577669232285, -222.69836165720787), (201.74973554965007, -221.7328916210387), (201.98462568398884, -220.7639653988696), (202.2094976407397, -219.79087089975076), (202.4234019653029, -218.81289603273248), (202.62538920307884, -217.82932870686517), (202.8261500343988, -216.84622390917662), (203.04134747141106, -215.86932808250546), (203.26050740803655, -214.89243225583436), (203.48132158534145, -213.9155364291633), (203.70148174439174, -212.9386406024921), (203.9186796262528, -211.96174477582102), (204.1306069719909, -210.9848489491499), (204.33495552267183, -210.0079531224788), (204.52941701936143, -209.03105729580767), (204.71168320312555, -208.05416146913655), (204.88151234476342, -207.09628745198498), (205.02148322229996, -206.12078901362335), (205.14873790801306, -205.13014010233195), (205.28145558696022, -204.1288855143754), (205.43781544419912, -203.12157004601806), (205.59132304200293, -202.14732323599654), (205.67904350743575, -201.17683702035995), (205.741281651548, -200.19280289482256), (205.8192445390994, -199.1983906335968), (205.95413923484963, -198.1967700108948), (206.18717280355833, -197.19111080092887), (206.24863894640222, -196.1979782765081), (206.24942936931606, -195.2097614110894), (206.28488438533546, -194.22103619321263), (206.34822952352448, -193.2315080806633), (206.43269031294767, -192.24088253122676), (206.53149228266926, -191.24886500268838), (206.6378609617539, -190.2551609528335), (206.74502187926544, -189.25947583944773), (206.84620056426843, -188.2615151203164), (206.93462254582732, -187.2609842532248), (207.00351335300647, -186.25758869595848), (207.04609851487007, -185.25103390630278), (207.05560356048255, -184.24102534204312), (207.0394837178543, -183.23666295252454), (207.0264815010063, -182.23753907588858), (207.0161962232835, -181.23841519925247), (207.00830944946176, -180.23929132261648), (207.00250274431815, -179.2401674459804), (206.99845767262866, -178.24104356934444), (206.99585579917024, -177.24191969270836), (206.99437868871894, -176.24279581607232), (206.99370790605136, -175.24367193943627), (206.99352501594413, -174.24454806280025), (206.99351158317356, -173.24542418616423), (206.99334917251613, -172.24630030952818), (206.9927193487484, -171.24717643289213), (206.99130367664685, -170.24805255625608), (206.98878372098784, -169.2489286796201), (206.98484104654793, -168.249804802984), (206.97915721810358, -167.25068092634794), (206.97141380043115, -166.25155704971192), (206.96129235830733, -165.25243317307587), (206.9484744565084, -164.25330929643985), (206.93564051896567, -163.24874129749227), (206.89763557494354, -162.23814257135777), (206.81657287334056, -161.2354874715238), (206.6959264864576, -160.2407759979905), (206.539170486595, -159.254008150758), (206.3497789460545, -158.27518392982617), (206.13122593713655, -157.304303335195), (205.8869855321425, -156.34136636686443), (205.62053180337307, -155.38637302483463), (205.33090391203794, -154.4415312659363), (204.97531126208634, -153.52162573563987), (204.55206137283307, -152.6268137884116), (204.05863166120957, -151.7646631734559), (203.49249954414816, -150.94274163997653), (202.8511424385808, -150.16861693717757), (202.13203776143936, -149.4498568142632), (201.47783986161548, -148.73924138277408), (200.88030044338234, -147.96726408097973), (200.2920863906178, -147.158268985155), (199.69588993547052, -146.33648697029153), (199.07440331008968, -145.52614891138074), (198.4103187466238, -144.75148568341442)], (0.37254901960784315, 0.28627450980392155, 0.20784313725490197))</w:t>
        <w:br/>
      </w:r>
    </w:p>
    <w:p>
      <w:r>
        <w:t>([(-2.1596434359802235, 43.30361966504588), (-3.0615514038433496, 43.73811831061411), (-3.9117410836165702, 44.25170053082944), (-4.731298470473066, 44.81424347544457), (-5.541309559586016, 45.39562429421223), (-6.3628603461282855, 45.96572013688526), (-7.217036825272991, 46.49440815321638), (-8.29103576042133, 46.29753523743748), (-9.225745776430582, 45.901595072725904), (-10.03985219716963, 45.367270602183815), (-10.764294456827585, 44.72875804254563), (-11.430011989592874, 44.02025361054667), (-12.067944229654607, 43.275953522921725), (-12.709030611201332, 42.53005399640593), (-13.262206670578626, 41.690787283279796), (-12.773861572790286, 40.697971410320704), (-12.260144347171837, 39.68138039197499), (-12.055392612885091, 38.70799802547792), (-12.105207826006536, 37.77069622576344), (-12.355191442612666, 36.86234690776591), (-12.750944918780407, 35.97582198641928), (-13.238069710586188, 35.103993376657925), (-13.762167274106623, 34.23973299341597), (-14.268839065418328, 33.3759127516276), (-14.703686540597921, 32.50540456622695), (-15.012311155722076, 31.62108035214826), (-15.140314366867411, 30.715812024325665), (-15.321319942720743, 29.756506640796747), (-15.33832516916887, 28.84545630815857), (-15.149773850442088, 27.85135018687999), (-14.998844866502695, 26.857244065601474), (-14.88061319552222, 25.86313794432283), (-14.790153815671996, 24.86903182304425), (-14.722541705123236, 23.87492570176561), (-14.672851842047338, 22.880819580487152), (-14.636159204615701, 21.886713459208636), (-14.607538770999538, 20.89260733792999), (-14.58206551937031, 19.89850121665135), (-14.55481442789929, 18.90439509537277), (-14.520860474757814, 17.910288974094254), (-14.475278638117159, 16.916182852815673), (-14.413143896148846, 15.92207673153703), (-14.320491290804327, 14.935946243469608), (-13.97146829851762, 14.06048145829983), (-13.86693062747931, 13.183377591018763), (-14.570150507818374, 12.241452311216188), (-14.866297326909685, 11.325940388818061), (-14.740739712306475, 10.35135205851383), (-14.438643626951912, 9.385788976677022), (-14.172568820255199, 8.420241638589824), (-13.956310454625168, 7.435170776591333), (-13.794465170185134, 6.451749899850935), (-13.698882619960624, 5.470966479453918), (-13.681412456977414, 4.493807986485704), (-13.753904334261154, 3.5212618920318994), (-13.928207904837372, 2.554315667177922), (-14.21617282173197, 1.5939567830092538), (-14.629648737970347, 0.6411727106112498), (-14.896658731519326, -0.3756523613516596), (-14.495884836842354, -1.1688964645435589), (-13.593607183439653, -1.8011540655604292), (-12.83543813805132, -2.5100140056778995), (-12.262087577360926, -3.293413125982644), (-11.822597963662531, -4.138612042047611), (-11.466011759250947, -5.032871369446882), (-11.141371426420232, -5.9634517237539075), (-10.790765967954549, -6.924772880090215), (-10.307824675671679, -7.785988246647141), (-9.696965562129641, -8.532330774352847), (-8.98073901408108, -9.183129366138143), (-8.181695418278512, -9.757712924933713), (-7.322385161474833, -10.275410353670685), (-6.4253586304225605, -10.755550555279804), (-5.513166211874339, -11.21746243269188), (-4.625461793761518, -11.667423415286548), (-3.670882211030931, -12.02111226955831), (-2.743711956502477, -12.391980371369693), (-1.809296804599396, -12.766374811625614), (-0.8162472072998417, -12.992054158337975), (0.11746482053464558, -13.277629148230053), (1.09160881829522, -13.417764290455828), (2.0353633104961095, -13.18273185722001), (2.5269638019064073, -12.401824439831177), (2.0707418760653065, -11.570834407826858), (1.1903831808952576, -11.121177609911308), (0.8150190460937873, -10.903395741517157), (1.7749224296192765, -11.12273911590254), (2.6978386445679217, -11.488707985708421), (3.6911943450158518, -11.699232222786144), (4.663539363327095, -11.915598092452118), (5.63368202128119, -12.017351825617055), (6.623201208206333, -11.87502008631319), (7.74596527587961, -10.98570393210654), (8.52742159809723, -10.251809516030493), (8.942100048605594, -9.643721706324294), (8.987977849122357, -9.074461036857642), (8.663032221365617, -8.457048041500048), (7.965240387053288, -7.7045032541210885), (6.900613365626112, -6.737797270556596), (6.332964120142271, -5.8798601112126985), (6.162164793280683, -4.934852119257767), (5.977293784444565, -4.026049774871207), (5.367429493037196, -3.276729558231796), (5.7699699902117665, -3.2214104337830367), (6.84772182957043, -3.51543725055691), (7.865771621637516, -3.7262567336428774), (8.715195796173957, -3.601983126862521), (9.289926204369134, -2.886791083545857), (9.329593419965896, -1.9631383281312018), (8.796358404577923, -1.2736030371410285), (7.930278892602104, -0.7161606734566582), (6.971412618435074, -0.1887866999594124), (6.138897588108091, 0.36704734985102544), (5.287873351367696, 0.7369848691068496), (4.384825691632141, 1.143527583674787), (3.921911659802666, 1.4704050408071232), (4.834715597710833, 0.9864427939717028), (5.739315579508315, 0.7877281561170737), (6.807035890897745, 0.5858020384232688), (7.800625050207559, 0.6379312939931816), (8.633970555372125, 1.0059023807298364), (9.24321307089064, 1.7353291097052168), (9.449742020939983, 2.8108863810084688), (8.979059899243875, 3.52027484473189), (8.091498655275986, 3.9246758851329147), (7.080904533852927, 4.1954998116879345), (6.103826236161256, 4.503381219401559), (5.126366813011121, 4.720955748944926), (4.148907389861175, 4.8434690550174455), (3.5936379846871698, 4.871167863757946), (4.594883481407093, 4.825263650150311), (5.579556668097862, 4.75992493404401), (6.570296129951305, 4.731748178418744), (7.571444112162302, 4.794598341134404), (8.573161184957305, 4.950467923602226), (9.381203744583749, 5.40585670830386), (9.680656885285867, 6.39691332092963), (9.28965381622184, 7.237666023253458), (8.482354288478362, 7.745381558633802), (7.4679385069153215, 8.087026939572898), (6.451471805069076, 8.276633758661578), (5.442016471994692, 8.313714460688132), (4.446530882410133, 8.267852792834878), (3.4719734110338614, 8.208632502284951), (2.2755771072755944, 8.24564164226851), (2.38140967596104, 8.183385536732747), (3.3478645430769167, 8.1159083351157), (4.237556084902182, 8.686715955210476), (4.409628286361444, 9.726613837568133), (3.786037146029303, 10.359337306220231), (2.8028120999273716, 10.751713134148263), (3.1326454608872476, 10.817288237846128), (4.148402845129203, 10.523230344783258), (5.189451696697674, 10.211342466633056), (6.147307511684546, 10.125714737188794), (6.913485786181958, 10.510437290243805), (7.3099781899511695, 11.50295487375831), (7.010663529098979, 12.304599557640898), (6.240251152726502, 12.879670536568145), (5.29095767000886, 13.379895665303845), (4.454999690121804, 13.957002798612294), (4.903905925037222, 13.980613991658618), (5.849628436254721, 13.627038984286862), (6.839207214731403, 13.359486101718474), (7.789557687622988, 13.312190233122566), (8.607148036289555, 13.742363879758667), (9.113887368679679, 14.749290434155359), (8.893585930671398, 15.610945726847273), (8.182997441847904, 16.27668768619049), (7.312085091019186, 16.835352555326025), (6.458831348896518, 17.381484423394827), (5.575312045599556, 17.826178321886534), (4.713417269055832, 18.288897504247007), (3.8348997902268085, 18.75604739810447), (3.1269805874625947, 19.334365686868004), (2.7842220973037395, 20.13587316733349), (3.0011867562904775, 21.272590636296865), (2.7565055502849853, 21.964542860135673), (1.7636733458759208, 22.602185714136677), (2.4040417498861313, 22.3217438634463), (3.327640158318339, 21.895940586632413), (4.2459037631352405, 21.561535626329206), (5.183171202118285, 21.38180944076839), (6.163781113048859, 21.420042488181558), (7.199163804765996, 21.700730097116537), (8.0147578906191, 22.226044896554264), (8.360765216036128, 23.091408084885824), (8.02306668033081, 24.01081996488795), (7.15255655258139, 24.372985503629895), (5.965159911951745, 24.36720106222737), (5.080352643795255, 24.670372682362803), (4.6546737934822096, 25.3564023430343), (4.491295861859071, 26.395008890526217), (4.759509434292734, 27.559378255878915), (5.5857688532725875, 27.776542551029227), (6.5035773354815865, 27.778289580443992), (7.449204093711149, 27.990152842725074), (8.450073211484002, 28.092786842596446), (9.462067885769091, 28.149059612855893), (10.457713235384702, 28.234527076752858), (11.603408854178443, 28.418686403634517), (12.664863868607803, 28.194757645442266), (13.196435536946776, 27.514562405706165), (13.543435315065917, 26.67737061284716), (14.217387525904073, 25.615876370603765), (13.781335873007798, 25.0971454293806), (12.873713525982641, 24.930106483531898), (12.484916335590476, 24.117403854206298), (11.998390007917315, 23.273592449390858), (11.40049854464092, 22.525263051993857), (10.668599174783505, 21.886001324601747), (9.780049127367414, 21.36939292980109), (8.867181985171694, 20.877300303020494), (8.696870998062089, 19.951984783755318), (9.315943901230577, 19.186488578273313), (10.237441284886755, 18.986654077274533), (11.237290183429463, 19.230188547920957), (12.101470850396716, 19.526581159141248), (12.972558074469077, 19.81266890397827), (13.866129896546788, 20.03998676629542), (14.797764357531413, 20.160069729957105), (15.783039498323443, 20.124452778826914), (16.837533359823876, 19.884670896768753), (17.976823982933578, 19.392259067646584), (16.96713409800186, 19.05099868133579), (15.967174017807292, 18.6912002272339), (15.022892078830855, 18.29376452878816), (14.14184233515714, 17.84484248684385), (13.331578840870483, 17.330585002245193), (12.599655650055663, 16.737142975837664), (11.953626816797208, 16.050667308465915), (11.401046395179831, 15.25730890097511), (10.882162028351305, 14.381970290133397), (10.588408378940924, 13.47349963876725), (10.957390995387266, 12.533211820540656), (11.794909231726379, 12.088924591925961), (12.783885154360794, 12.10942975590532), (13.77327890994469, 12.313540152171779), (14.719250871019533, 12.60495795637612), (15.82924986566916, 13.009220825900453), (16.408660843681677, 12.458060241102157), (17.061819315751997, 11.503450880182047), (16.522456563306463, 10.995551935547983), (15.627188520782083, 10.641569335159055), (14.699514593430166, 10.250194445118055), (13.824385848333584, 9.80792592426469), (13.036481583259976, 9.22228564521916), (12.360856241337691, 8.49043528362067), (12.009363641336261, 7.632078839370303), (12.418721326772927, 6.630586262402244), (13.283540643765802, 6.285251738528203), (14.25408555940932, 6.47650279660185), (15.198004176305853, 6.846886958883556), (16.05276417936857, 7.333877768175708), (17.03502223910016, 7.613926192645068), (17.772868283740955, 7.0942205936916425), (17.810753855885586, 6.150089991046348), (16.977824203187538, 5.663007556656307), (15.970808958786028, 5.321683887977607), (15.080658157321233, 4.847168806533818), (14.275588294901729, 4.277515319497556), (13.527360498209738, 3.6429793625667592), (12.807735893927111, 2.973816871438927), (12.088475608735946, 2.3002837818118094), (11.340115986089502, 1.6510709036407505), (10.660628848470546, 0.8665576824137121), (10.493180551319798, -0.008963731561968676), (11.039206154611657, -0.9361353903095491), (11.887691099289643, -1.4372217014345738), (12.816233461622756, -1.4600532219759312), (13.77683858450861, -1.1367276623063007), (14.661485367115187, -0.659156747573896), (15.482597329442935, -0.09017665187069952), (16.306156831336448, 0.4562430941620564), (17.19814623264064, 0.8661329598837058), (17.369991467806855, 0.8660367196471261), (16.412476579185935, 0.5041478126575926), (15.529830174593483, 0.0410866440652068), (14.790445437642111, -0.5633780706089441), (14.262715551944678, -1.3494776158425765), (14.01503370111436, -2.3574432761139743), (14.316264723824458, -3.2139997656359522), (15.262760486989553, -3.466430492426969), (15.643531020687982, -3.776440796660023), (14.871518496912225, -4.553203867964441), (14.160829262241034, -5.320619177429918), (13.903634179609481, -6.130288154389559), (14.417365070705083, -7.012928036179467), (15.222561835716652, -7.61479472138087), (16.127380447739164, -7.888776240954594), (17.099659532046463, -7.931356719077967), (18.10723771391321, -7.839020279927564), (19.11795361861351, -7.708251047680843), (20.09964587142189, -7.6355331465145655), (19.91295066566392, -8.004036339955217), (19.04991459431533, -8.50620855572081), (18.235014355920597, -9.056516604440011), (17.60262565533578, -9.789336190969124), (17.22825069112544, -10.872022718455543), (17.13475573264282, -11.942690295921595), (17.488802692686605, -12.609745947979816), (18.25846142649918, -12.857224602251526), (19.411801789322993, -12.66916118635804), (20.404330112117634, -12.381117492565338), (21.356728759861802, -12.095716308970186), (22.30912740760591, -11.798560988810692), (23.26152605535008, -11.492335216208492), (24.213924703094246, -11.179722675285095), (25.166323350838415, -10.863407050162138), (24.956366689212746, -10.966149448654782), (24.00541142156613, -11.26816118479805), (23.035849271410406, -11.532959155923292), (22.067418307739423, -11.800019500017955), (21.11985659954703, -12.108818355069856), (20.107275152730093, -12.591243462204798), (19.497331165140366, -13.237056011731626), (19.688403730079628, -13.873539482075484), (20.812475685952506, -14.396074250630798), (21.823913469660546, -14.364229316531627), (22.8331697059774, -14.329051433713259), (23.838159039736063, -14.280808944729289), (24.836796115769523, -14.209770192133192), (25.826995578910584, -14.106203518478562), (26.806672073992107, -13.960377266319188), (27.77374024584721, -13.762559778208605), (28.726114739308695, -13.503019396700282), (29.661710199209423, -13.172024464348008), (30.5584915614941, -12.721292662471626), (31.356020583858687, -12.086179558453734), (32.14285067323328, -11.465150548515862), (32.924646729412586, -10.855373182760811), (33.70707365219145, -10.254015011291196), (34.49579634136468, -9.658243584209506), (35.295749193679306, -9.065418425155638), (36.12534978267619, -8.421180816155083), (36.78815062685317, -7.662867767097259), (36.899806292823115, -6.790479277982044), (36.25402044658475, -5.9774694657891825), (35.35851878994369, -5.921913795392042), (34.39260774143734, -6.3067186614558235), (33.4752703426459, -6.7078563118755), (32.66415923509081, -7.192551170247668), (31.778788015996078, -7.644199310354267), (31.461689566650172, -7.113524225280918), (31.34749106727851, -6.120222250739617), (31.765492306232517, -5.338055640137512), (32.89637742132023, -4.8431296154637495), (33.71586923265643, -4.219386214417076), (34.25624845023035, -3.463521364212973), (34.58565237971278, -2.6043623864813177), (34.772218326774635, -1.6707366028519846), (34.88408359708664, -0.6914713349549753), (34.97139226185157, 0.2936340922102761), (35.04493984236899, 1.2668066051903308), (35.13800902649206, 2.239428777122823), (35.26984828667561, 3.2056423772603133), (35.45970609537489, 4.159589174855676), (35.72683092504467, 5.095410939161661), (36.09047124814013, 6.007249439431141), (36.56987553711623, 6.889246444916993), (37.18429226442788, 7.735543724872028), (37.86696228659253, 8.470099713204116), (38.03896056144937, 9.018071814283307), (38.02776327886599, 9.868217247289428), (37.86289928631164, 10.936270764564416), (37.5738974312567, 12.137967118450906), (37.190286561170716, 13.389041061290836), (36.741595523523394, 14.605227345426588), (36.257353165784856, 15.70226072320054), (35.767088335424596, 16.595875946954823), (35.30032987991255, 17.20180776903175), (34.6457885568722, 17.566965028259833), (33.68070394216117, 17.676144407684895), (32.71561932745027, 17.485651705424118), (32.336645648308114, 17.416313212517135), (33.26343382721423, 17.826865526983852), (34.14857806602758, 18.303996542391438), (34.78583120297967, 18.97292774981317), (34.96894607630233, 19.958880640322818), (34.51477590927824, 20.882667274052952), (33.65614560432994, 21.21554053889097), (32.626815248107775, 21.20944714126409), (32.4320020457267, 21.42329516435163), (33.194187582807, 22.072775544829934), (33.49782559033022, 22.855956172730732), (32.94628473857804, 23.819806691802665), (32.22753668590848, 24.64229450850166), (31.617602370678867, 25.475167994015194), (31.131909037944393, 26.32086302914143), (30.785883932759685, 27.181815494678272), (30.59495430018006, 28.060461271424067), (30.574547385260278, 28.95923624017691), (30.740090433055332, 29.880576281735088), (31.107010688620235, 30.826917276896634), (31.690735397009924, 31.80069510645964), (32.10319870112508, 32.777732658615435), (31.72328717089173, 33.58301210680827), (31.06037537565083, 34.35010145142511), (30.663274226447, 35.239422343386416), (30.806303735286583, 36.22779721615352), (30.672908150883963, 37.131545115726325), (30.299301144464213, 38.049722177018424), (29.838735889913373, 38.99190672339807), (29.444465561116896, 39.96767707823293), (29.22220118540566, 40.94196200066207), (28.592425074572883, 41.40714512513534), (27.568626438479143, 41.400493122180606), (26.443461366081923, 41.1561308629641), (26.650776335794497, 41.682235829037154), (27.358013570387858, 42.40097707647846), (28.06788121495741, 43.1112814476287), (28.652860131007504, 43.878730213713936), (28.985431180042674, 44.768904645960475), (28.941499573050837, 45.82124566991337), (28.688158562193774, 46.72232678820345), (28.130142855445065, 47.39297590559036), (27.014344394506473, 47.44799352523239), (26.243500128049146, 46.80355035168063), (25.43957706465277, 46.21118598917809), (24.635654001256455, 45.618821626675484), (23.83173093786033, 45.02645726417313), (23.027807874463953, 44.43409290167047), (22.223884811067638, 43.84172853916786), (21.419961747671323, 43.24936417666545), (20.616038684275072, 42.65699981416291), (19.78287406461339, 42.086908959175524), (19.065889631107044, 41.44040155288058), (18.650344714867266, 40.559739489141414), (18.23684082074261, 39.69903636871316), (17.784341339768076, 38.874090714672505), (17.267594853689797, 38.10841246815304), (16.661349944253285, 37.425511570287426), (15.940355193204606, 36.84889796220902), (15.079359182289775, 36.40208158505104), (14.053110493254483, 36.108572379946594), (12.836357707844742, 35.991880288028646), (12.975947464812641, 35.189126214531875), (13.772178911213445, 34.53941743503239), (14.622000915182614, 34.274913718822454), (15.482100722122224, 34.22236404750973), (16.58197364196654, 33.94289496140221), (16.377717072108602, 33.12097434947479), (16.475061571489515, 31.997600910547515), (15.718557480052917, 32.20596518569726), (14.86448839766104, 31.92439665164365), (13.902754693069985, 31.60129478096034), (12.92872708616258, 31.371325620103235), (11.944956740061652, 31.220712888208613), (10.953994817889845, 31.135680304412507), (9.958392482770297, 31.10245158785151), (8.96070089782597, 31.10725045766178), (7.9634712261796246, 31.136300632979534), (6.96925463095422, 31.175825832941364), (5.980602275272583, 31.21204977668337), (5.000065322257797, 31.231196183341822), (4.01106352185135, 31.24667458178312), (3.0189362005175244, 31.32392915198972), (2.046634489034786, 31.497010822232035), (1.1150834093776183, 31.798801769898496), (0.24520798352075743, 32.26218417237798), (-0.5420667665613124, 32.92004020705916), (0.09345863527745517, 33.0199714682979), (1.2131589400684357, 32.918408289765694), (2.1567625975594296, 33.05867756119359), (2.6796704673576563, 33.674743677739805), (2.514480745887764, 34.6416001442842), (1.7031329085030182, 35.06025325838969), (0.631335493046059, 35.22209527769792), (-0.3083040659148038, 35.49729892623055), (0.4571995504531203, 35.64565602639107), (1.4511904069338484, 35.916307005913424), (2.0392615163344425, 36.60412605568708), (1.8718791304167623, 37.64175741312515), (1.2049415517541717, 38.22602506216661), (0.24837095357030672, 38.49644351633077), (-0.8093190403113673, 38.650952080632734), (-0.8736936940488651, 38.94585537561288), (-0.10871372530881186, 39.47180833591156), (-0.07599648067368667, 40.16805578785609), (-0.9101633171774997, 41.02695538676611), (-1.7643781261156632, 41.56698276152396), (-2.3157607451876023, 42.25842623121501), (-2.1596434359802235, 43.30361966504588)], (0.5882352941176471, 0.39215686274509803, 0.2549019607843137))</w:t>
        <w:br/>
      </w:r>
    </w:p>
    <w:p>
      <w:r>
        <w:t>([(267.8511615343061, -292.60399783900596), (267.2615445355088, -293.40588936920676), (266.66311829110015, -294.21928075664766), (266.0639546359669, -295.03879077807096), (265.47212540499567, -295.8590382102188), (264.89570243307327, -296.67464182983355), (264.34275755508594, -297.48022041365743), (263.8693412585413, -298.333155624841), (263.63190768656364, -299.3143367665751), (263.5039170258233, -300.3179085540169), (263.42764657802786, -301.30160430720616), (263.36934692179085, -302.28792364040066), (263.3187774515557, -303.31069160513647), (263.676666803014, -304.209685946644), (264.45266125018696, -304.8107578788442), (265.39249320837257, -305.0780816494236), (266.27231680834655, -304.71081246454673), (266.7661488710346, -303.8179089802314), (267.13727248545945, -302.9030589687804), (267.5314442579103, -301.998031097481), (267.9508974414704, -301.10483529410817), (268.39786528922264, -300.2254814864371), (268.8745810542511, -299.3619796022427), (269.3832779896385, -298.51633956930016), (269.9261893484689, -297.69057131538443), (270.50554838382527, -296.88668476827075), (271.12358834879115, -296.10668985573403), (271.78254249644993, -295.3525965055494), (272.484644079885, -294.6264146454919), (273.2321263521798, -293.93015420333654), (274.02722256641766, -293.26582510685853), (274.8641004074427, -292.62903771164554), (275.6835206822297, -291.9827510046076), (276.4759415541374, -291.32405094909126), (277.24004069519884, -290.65117444114037), (277.974495777447, -289.96235837679876), (278.6779844729146, -289.2558396521104), (279.3491844536344, -288.5298551631192), (279.98677339163964, -287.78264180586893), (280.58942895896325, -287.01243647640354), (281.1558288276379, -286.21747607076685), (281.6846506696966, -285.39599748500285), (282.17457215717235, -284.5462376151554), (282.68422297158173, -283.69517753370883), (283.2611174224392, -282.8940486053068), (283.8928136154855, -282.1359127217627), (284.56932751632246, -281.4123218539709), (285.2806750905525, -280.7148279728259), (286.0168723037784, -280.0349830492218), (286.76793512160225, -279.3643390540532), (287.52387950962685, -278.6944479582143), (288.2747214334543, -278.0168617325995), (289.0004583707192, -277.3232576564039), (289.68972539720335, -276.6148285181282), (290.37073996042375, -275.8957464732781), (291.0471610705621, -275.1678410269445), (291.72264773780006, -274.4329416842182), (292.40085897231904, -273.69287795018994), (293.08545378430097, -272.9494793299506), (293.7947634257706, -272.19994827213065), (294.53360023995026, -271.4146541764855), (295.20184823967037, -270.60647546034977), (295.8044624654849, -269.77691365116436), (296.3463979579493, -268.92747027636983), (296.8326097576174, -268.0596468634073), (297.2680529050445, -267.1749449397173), (297.657682440785, -266.2748660327408), (298.0064534053934, -265.36091166991855), (298.3193208394245, -264.4345833786913), (298.60123978343296, -263.4973826864999), (298.85716527797354, -262.55081112078517), (299.0920523636006, -261.5963702089879), (299.3108560808688, -260.6355614785489), (299.5185314703331, -259.6698864569089), (299.72003357254783, -258.7008466715088), (299.9203174280679, -257.72994364978933), (300.1445828053359, -256.7429445220934), (300.4077121938216, -255.7838616868102), (300.72827565233104, -254.87581994823685), (301.12948132747437, -254.03367252020402), (301.6345373658619, -253.27227261654244), (302.26665191410416, -252.60647345108248), (303.04903311881105, -252.05112823765498), (304.0048891265933, -251.6210901900904), (305.15742808406117, -251.33121252221946), (306.14945074436105, -250.9048594093312), (306.4787305167626, -249.99724686490643), (306.5603688193011, -249.0359256595358), (306.8051971510231, -248.08047952656128), (307.198594342875, -247.1779682879122), (307.71301561139217, -246.3215057477226), (308.32091617311016, -245.50420571012626), (308.925433818741, -244.66997743250533), (309.5250216018029, -243.86361153744173), (310.12460938486515, -243.07978104910708), (310.72612368784473, -242.30862508310898), (311.4187179949449, -241.59735873776128), (312.1113123020451, -241.70199487980386), (312.60986632820885, -242.804916627222), (312.96182665559485, -243.75749030415992), (313.28115743773157, -244.71006398109765), (313.5710461112987, -245.66263765803558), (313.83468011297737, -246.6152113349734), (314.0752468794479, -247.56778501191124), (314.3096609514803, -248.52827968060336), (314.5466457002863, -249.4929907275554), (314.78288164070756, -250.458502229157), (315.01842979906587, -251.4247836722472), (315.2533512016837, -252.39180454366502), (315.4877068748827, -253.35953433024937), (315.7215578449853, -254.32794251883928), (315.9549651383133, -255.29699859627368), (316.18798978118843, -256.2666720493917), (316.4206927999335, -257.2369323650321), (316.65313522087, -258.2077490300339), (316.8853780703198, -259.1790915312363), (317.1174823746051, -260.1509293554782), (317.34950916004817, -261.1232319895985), (317.5815194529706, -262.09596892043623), (317.8135742796948, -263.0691096348304), (318.0457346665428, -264.04262361962), (318.27806163983627, -265.0164803616439), (318.51061622589754, -265.9906493477413), (318.7434594510485, -266.96510006475097), (318.97665234161116, -267.93980199951204), (319.2102559239077, -268.9147246388635), (319.44433122426, -269.88983746964425), (319.67893926899006, -270.8651099786933), (319.9141410844201, -271.84051165284967), (320.14999769687176, -272.8160119789524), (320.38657013266766, -273.7915804438403), (320.62391941812933, -274.7671865343525), (320.86919325110193, -275.72533014612105), (321.0789783595416, -276.7025695793736), (321.3144513971187, -277.680070804398), (321.65014890509843, -278.63235905197644), (322.0029135554534, -279.58607408657826), (322.2964361240566, -280.546727659633), (322.5412633892688, -281.51344087294376), (322.74794212944954, -282.4853348283141), (322.9270191229591, -283.46153062754706), (323.08904114815743, -284.4411493724462), (323.2445549834046, -285.42331216481483), (323.4041074070606, -286.4071401064562), (323.57578681133384, -287.3962415050518), (323.75495580330454, -288.404677521275), (323.9619185425191, -289.38531979025396), (324.1876834723127, -290.3471598686539), (324.42325903602057, -291.2991893131398), (324.98765633934426, -292.0590953598041), (325.857686334899, -292.4537060079667), (326.6270495781019, -291.862575409748), (327.0157609260597, -290.95974756754566), (327.07446290466146, -289.9629084556098), (327.039703659375, -288.9660693436739), (326.899144950908, -287.9778539524044), (326.71736123037334, -286.9970236676289), (326.526120051331, -286.01619338285354), (326.3282251696783, -285.03536309807816), (326.12648034131297, -284.05453281330267), (325.9236893221323, -283.0737025285273), (325.722655868034, -282.09287224375186), (325.52618373491526, -281.1120419589764), (325.33707667867395, -280.131211674201), (325.1581384552072, -279.1503813894256), (324.9849894300633, -278.17489604266325), (324.8242777371174, -277.1882601497211), (324.6718323040397, -276.1933579969106), (324.51967416118305, -275.1981685538792), (324.3598243388997, -274.2106707902744), (324.18402282110014, -273.23655985367157), (324.0026824628092, -272.2602116117194), (323.8261736615085, -271.28117337282646), (323.65313996514914, -270.2998972876757), (323.4822249216818, -269.3168355069503), (323.31207207905766, -268.33244018133325), (323.14132498522747, -267.3471634615074), (322.9686271881425, -266.3614574981559), (322.79262223575324, -265.37577444196177), (322.61195367601084, -264.39056644360807), (322.42526505686664, -263.4062856537776), (322.23119992627096, -262.42338422315356), (322.02840183217523, -261.442314302419), (321.81551432253, -260.4635280422569), (321.59118094528645, -259.4874775933501), (321.3703181264708, -258.5050278592633), (321.1653074704644, -257.52156074594245), (320.9738188756814, -256.5380936326216), (320.7938913218687, -255.55462651930077), (320.62356378877286, -254.57115940598), (320.4608752561409, -253.5876922926592), (320.3038647037194, -252.60422517933836), (320.1505711112551, -251.62075806601752), (319.99339597284404, -250.63333728967785), (319.68491254886254, -249.6809114641266), (319.18393578742814, -248.85067833680742), (318.8255594430147, -247.9139304217577), (318.4564419297192, -246.97969256516964), (318.08129360936374, -246.04700128394302), (317.7048248437713, -245.11489309497796), (317.33174599476445, -244.1824045151742), (316.96676742416514, -243.24857206143182), (316.6145994937963, -242.3124322506508), (316.2799525654806, -241.37302159973098), (315.96753700104017, -240.4293766255723), (315.6820631622978, -239.4805338450747), (315.42824141107593, -238.52552977513807), (315.21078210919745, -237.5634009326625), (315.03439561848444, -236.59318383454777), (314.90379230075945, -235.6139149976939), (314.82368251784516, -234.62463093900087), (314.7987766315642, -233.6243681753685), (314.8337850037388, -232.61216322369677), (314.8957389555764, -231.59275497539548), (314.65036302184194, -230.61968796242817), (314.402466506542, -229.64914153102637), (314.1524433678577, -228.6807217230091), (313.90068756397005, -227.71403458019532), (313.6475930530596, -226.74868614440408), (313.3935537933079, -225.78428245745414), (313.1389637428959, -224.82042956116456), (312.8842168600045, -223.85673349735444), (312.6297071028147, -222.89280030784244), (312.3758284295078, -221.92823603444776), (312.12297479826475, -220.96264671898933), (311.8715401672664, -219.99563840328597), (311.62191849469406, -219.02681712915674), (311.3745037387286, -218.0557889384206), (311.12691979603113, -217.0827095418497), (310.8580476994697, -216.11318341886835), (310.5915487664574, -215.1438863906978), (310.32679990895963, -214.1750261533495), (310.06317803894166, -213.20681040283506), (309.8000600683681, -212.23944683516632), (309.53682290920415, -211.27314314635476), (309.272843473415, -210.3081070324121), (309.00749867296565, -209.34454618934993), (308.74016541982127, -208.3826683131799), (308.470220625947, -207.42268109991363), (308.1970412033079, -206.46479224556276), (307.920004063869, -205.50920944613898), (307.6384861195954, -204.55614039765385), (307.35186428245225, -203.605792796119), (307.0509820734502, -202.65634729697067), (306.73323469376635, -201.70581475406354), (306.41451914351524, -200.7573812372696), (306.0941275931841, -199.81104674658877), (305.77135221326085, -198.86681128202108), (305.4454851742328, -197.92467484356652), (305.1158186465871, -196.98463743122502), (304.78164480081205, -196.04669904499673), (304.4422558073946, -195.11085968488146), (304.0969438368226, -194.17711935087945), (303.7450010595834, -193.24547804299053), (303.38571964616466, -192.31593576121472), (303.01839176705397, -191.38849250555208), (302.6423095927387, -190.46314827600253), (302.2567652937064, -189.5399030725661), (301.86105104044475, -188.61875689524285), (301.45445900344123, -187.69970974403276), (301.0362813531833, -186.7827616189357), (300.6129037480771, -185.88805195622942), (300.22214888553805, -184.99514076353515), (299.82844289964754, -184.06449576693043), (299.3984021108875, -183.1534837170866), (298.7082332036302, -182.4365691105611), (298.20038215911086, -183.33475653189805), (298.0044197840038, -184.30933091799298), (298.03127799367644, -185.26778210698777), (298.21686543543717, -186.21611866319745), (298.49709075659433, -187.1603491509368), (298.8078626044561, -188.10648213452063), (299.0847811736379, -189.06071766427527), (299.2889667543223, -190.04187743685523), (299.4909375424435, -191.02303720943533), (299.69082805787616, -192.00419698201543), (299.88877282049526, -192.98535675459544), (300.0849063501752, -193.96651652717557), (300.27936316679086, -194.94767629975559), (300.47227779021637, -195.92883607233568), (300.6637847403269, -196.90999584491567), (300.8540185369967, -197.89115561749577), (301.04311370010043, -198.87231539007587), (301.231204749513, -199.85347516265585), (301.41842620510863, -200.834634935236), (301.60491258676217, -201.81579470781608), (301.7907984143485, -202.7969544803961), (301.9762182077419, -203.77811425297617), (302.16130648681695, -204.75927402555627), (302.3461977714485, -205.74043379813628), (302.53102658151096, -206.72159357071632), (302.7159274368791, -207.70275334329645), (302.9010348574276, -208.68391311587652), (303.0864833630309, -209.6650728884565), (303.2724074735637, -210.64623266103663), (303.4589417089007, -211.6273924336167), (303.64622058891655, -212.60855220619675), (303.8343786334857, -213.58971197877682), (304.0235503624831, -214.5708717513569), (304.2138702957828, -215.552031523937), (304.40547295326013, -216.53319129651703), (304.5984928547891, -217.5143510690971), (304.25665681431457, -216.80835454767345), (303.85647420163025, -215.883485500789), (303.46664741897183, -214.955476395239), (303.08673788985743, -214.0244712889919), (302.7163070378069, -213.09061424001587), (302.35491628633906, -212.15404930627906), (302.00212705897195, -211.21492054574983), (301.65750077922524, -210.27337201639645), (301.32059887061797, -209.32954777618696), (300.99098275666864, -208.38359188308976), (300.66821386089623, -207.4356483950731), (300.35185360681976, -206.48586137010514), (300.0414634179585, -205.53437486615408), (299.73660471783035, -204.58133294118835), (299.4368389299552, -203.62687965317608), (299.14172747785153, -202.67115906008544), (298.8508317850381, -201.7143152198848), (298.56371327503416, -200.7564921905424), (298.2799333713588, -199.7978340300262), (297.9990534975306, -198.83848479630473), (297.72063507706827, -197.87858854734625), (297.4442395334911, -196.91828934111885), (297.169428290318, -195.95773123559078), (296.89576277106744, -194.99705828873047), (296.6228043992587, -194.03641455850592), (296.35011459841104, -193.07594410288542), (296.07725479204294, -192.11579097983727), (295.803786403673, -191.15609924732973), (295.52927085682086, -190.19701296333102), (295.253269575005, -189.2386761858093), (294.97534398174423, -188.2812329727329), (294.6950555005578, -187.32482738207003), (294.4119655549644, -186.36960347178896), (294.125635568483, -185.41570529985785), (293.83562696463264, -184.46327692424506), (293.541501166932, -183.5124624029188), (293.2428195989002, -182.5634057938472), (292.93914368405586, -181.61625115499857), (292.63003484591843, -180.67114254434117), (292.3150545080063, -179.72822401984325), (291.99376409383854, -178.78763963947299), (291.66572502693424, -177.84953346119866), (291.33049873081205, -176.91404954298852), (290.9876466289911, -175.98133194281078), (290.6367301449901, -175.0515247186337), (290.2773107023281, -174.12477192842556), (289.9089497245242, -173.20121763015445), (289.5312086350968, -172.28100588178873), (289.1436488575654, -171.3642807412967), (288.7458318154486, -170.4511862666465), (288.33731893226525, -169.54186651580636), (287.9176716315342, -168.63646554674455), (287.4864513367747, -167.7351274174293), (287.04321947150544, -166.83799618582893), (286.5875374592454, -165.94521590991155), (286.11896672351367, -165.05693064764552), (285.6370686878288, -164.173284456999), (285.14140477570993, -163.2944213959402), (284.63153641067584, -162.42048552243747), (284.8966812842166, -162.64082456496254), (285.53414240806666, -163.3869157191727), (286.16877510090166, -164.1397573600575), (286.7998591300116, -164.89950953933038), (287.42667426268684, -165.66633230870457), (288.0485002662177, -166.44038571989333), (288.664616907894, -167.22182982460998), (289.27430395500653, -168.01082467456774), (289.8768411748452, -168.80753032147996), (290.47150833469993, -169.61210681705992), (291.0575852018614, -170.4247142130208), (291.63435154361974, -171.24551256107597), (292.2010871272652, -172.07466191293878), (292.75707172008777, -172.91232232032237), (293.301585089378, -173.75865383494013), (293.8339070024259, -174.61381650850524), (294.35331722652165, -175.47797039273115), (294.8590955289557, -176.35127553933094), (295.35052167701804, -177.23389200001802), (295.82687543799904, -178.1259798265057), (296.2502730652664, -179.00605871710982), (296.73084307424676, -179.81056313891696), (297.57258289267907, -180.3411786611356), (298.4582823468795, -179.93765845467024), (299.3898907830934, -179.64309325485618), (300.05328167290315, -179.00497034346463), (299.7094934155878, -178.08383463612938), (299.2882914023584, -177.1889520721744), (298.86135247169557, -176.29437535180875), (298.42867662359873, -175.40029293693), (297.9902638580682, -174.50689328943554), (297.5461141751042, -173.614364871223), (297.096227574706, -172.7228961441898), (296.6406040568746, -171.83267557023336), (296.17924362160915, -170.94389161125136), (295.71214626891, -170.0567327291412), (295.2393119987772, -169.17138738580044), (294.7607408112107, -168.28804404312646), (294.2764327062104, -167.40689116301698), (293.7863876837764, -166.5281172073693), (293.29060574390866, -165.65191063808103), (292.77888096235586, -164.82273918552892), (292.0490890510481, -164.10657155044953), (291.3774468938883, -163.36515089199847), (290.69401808117766, -162.64186577398556), (290.0034327495796, -161.9256375144283), (289.30603288182266, -161.21606713347657), (288.60216046063516, -160.5127556512805), (287.8921574687457, -159.81530408799023), (287.17636588888286, -159.12331346375575), (286.4551277037754, -158.436384798727), (285.7287848961511, -157.75411911305432), (284.9976794487394, -157.07611742688758), (284.26215334426814, -156.4019807603769), (283.5225485654662, -155.73131013367222), (282.77920709506185, -155.06370656692374), (282.03247091578373, -154.3987710802815), (281.2826820103604, -153.73610469389556), (280.53018236152036, -153.07530842791587), (279.7753139519922, -152.41598330249272), (279.0184187645042, -151.75773033777588), (278.259838781785, -151.10015055391565), (277.4999159865634, -150.442844971062), (276.73899236156745, -149.7854146093649), (275.9774098895261, -149.12746048897458), (275.2160241887542, -148.4696997137917), (274.45917682413557, -147.82736798911938), (273.69886522844524, -147.18850049551867), (272.93518832070095, -146.5529983139719), (272.16824501992073, -145.92076252546093), (271.3981342451225, -145.29169421096807), (270.6249549153241, -144.66569445147545), (269.84880594954325, -144.04266432796516), (269.0697862667982, -143.4225049214193), (268.2879947861064, -142.80511731282002), (267.5035304264859, -142.19040258314945), (266.71649210695443, -141.57826181338987), (265.92697874653027, -140.96859608452303), (265.1350892642308, -140.36130647753137), (264.3409225790742, -139.75629407339693), (263.5445776100782, -139.15345995310187), (262.7461532762608, -138.55270519762814), (261.94574849663985, -137.95393088795802), (261.1434621902332, -137.35703810507366), (260.3393932760588, -136.76192792995704), (259.5336406731343, -136.16850144359043), (258.72630330047787, -135.5766597269559), (257.91748007710703, -134.98630386103565), (257.1072699220401, -134.39733492681165), (256.2957717542943, -133.80965400526617), (255.4830844928883, -133.22316217738123), (254.66930705683947, -132.63776052413897), (253.85453836516578, -132.05335012652156), (253.0388773368852, -131.46983206551116), (252.22242289101544, -130.88710742208983), (251.40527394657457, -130.30507727723972), (250.5875294225803, -129.7236427119429), (249.7692882380505, -129.14270480718153), (248.95064931200332, -128.56216464393773), (248.13171156345624, -127.98192330319371), (247.31257391142736, -127.40188186593156), (246.49333527493462, -126.8219414131333), (245.6593998676289, -126.28258200358), (244.98729090782516, -125.58194814030446), (244.41169164245775, -124.74529510004798), (243.54284983968597, -124.31479069539297), (242.64127857129188, -123.90909297647522), (241.7280359326957, -123.51874909671744), (240.8037573025893, -123.14502981350395), (239.86907805966547, -122.78920588421919), (238.9246335826163, -122.45254806624786), (237.9710592501339, -122.13632711697446), (237.00899044091082, -121.84181379378344), (236.03906253363905, -121.57027885405944), (235.0619109070111, -121.32299305518696), (234.6986068661656, -122.13129161644848), (235.12469796062913, -122.96979251704258), (235.83614792180143, -123.61114129396786), (236.58252961241615, -124.24131258752396), (237.34036832546812, -124.88730145360795), (238.09893519455673, -125.53589001194644), (238.85862843460248, -126.18601635608537), (239.6198462605255, -126.83661857957132), (240.38298688724564, -127.48663477595059), (241.14844852968346, -128.13500303876938), (241.91662940275882, -128.78066146157377), (242.687927721392, -129.42254813791027), (243.4627417005032, -130.05960116132508), (244.24146955501232, -130.69075862536442), (245.02450949983967, -131.31495862357468), (245.81225974990556, -131.9311392495021), (246.6051185201298, -132.53823859669293), (247.40348402543287, -133.13519475869353), (248.20775448073465, -133.72094582905), (249.0183281009553, -134.29442990130875), (249.83203809982248, -134.86686048615545), (250.6421835869851, -135.44634392998188), (251.44918255722493, -136.0301298644305), (252.2535950125997, -136.6175338425419), (253.05598095516714, -137.20787141735693), (253.85690038698468, -137.80045814191638), (254.65691331010964, -138.39460956926104), (255.45657972660018, -138.98964125243137), (256.2564596385133, -139.58486874446865), (257.0571130479066, -140.17960759841336), (257.85909995683784, -140.7731733673062), (258.6629803673648, -141.364881604188), (259.4693142815445, -141.95404786209966), (260.2786617014348, -142.53998769408184), (261.091582629093, -143.1220166531753), (261.908637066577, -143.69945029242083), (262.7303850159442, -144.27160416485916), (263.55738647925216, -144.8377938235312), (264.3902014585584, -145.39733482147747), (265.22938995592045, -145.94954271173899), (266.075511973396, -146.4937330473564), (266.9291275130424, -147.0292213813704), (267.8367378683847, -147.59865880545243), (268.74085238479034, -148.19930427517167), (269.61690708310266, -148.81616494573083), (270.46564091848046, -149.44883028648619), (271.2877928460831, -150.09688976679365), (272.0841018210688, -150.75993285600958), (272.85530679859664, -151.43754902349013), (273.6021467338256, -152.12932773859146), (274.3253605819144, -152.83485847066993), (275.0256872980217, -153.5537306890816), (275.70386583730686, -154.2855338631826), (276.3606351549285, -155.02985746232915), (276.99673420604523, -155.78629095587758), (277.61290194581625, -156.55442381318383), (278.20987732940057, -157.33384550360418), (278.7883993119564, -158.12414549649503), (279.34920684864323, -158.92491326121228), (279.8930388946196, -159.73573826711237), (280.42063440504444, -160.5562099835512), (280.93273233507654, -161.38591787988528), (281.43007163987494, -162.22445142547048), (281.9133912745984, -163.07140008966326), (282.38343019440566, -163.92635334181963), (282.8409273544559, -164.78890065129593), (283.28662170990765, -165.65863148744822), (283.7212522159198, -166.53513531963276), (284.1455578276515, -167.41800161720562), (284.5602775002612, -168.30681984952318), (284.96615018890816, -169.2011794859415), (285.363914848751, -170.1006699958168), (285.75431043494865, -171.00488084850528), (286.1380759026598, -171.91340151336314), (286.5159502070436, -172.8258214597465), (286.88867230325883, -173.74173015701157), (287.26173841652485, -174.68225631430118), (287.6372405942627, -175.66250957702562), (288.0063552000641, -176.6447154498112), (288.3692471686598, -177.62788432427297), (288.7260814347802, -178.6110265920259), (289.0770229331569, -179.5931526446847), (289.42223659852016, -180.57327287386425), (289.76188736560096, -181.55039767117967), (290.0961401691302, -182.52353742824576), (290.4251599438386, -183.4917025366774), (290.7491116244573, -184.45390338808946), (291.06816014571694, -185.40915037409687), (291.38247044234834, -186.3564538863145), (291.6922074490825, -187.29482431635725), (291.99753610065, -188.22327205584017), (292.29862133178204, -189.1408074963779), (292.5956280772092, -190.04644102958557), (292.8887212716625, -190.93918304707793), (293.1780658498727, -191.81804394046992), (293.4638267465708, -192.6820341013765), (293.528946321255, -192.99300648040656), (293.1244385922233, -192.1570492302228), (292.708748256196, -191.32017811673862), (292.28165912655044, -190.48280149246318), (291.84295501666395, -189.64532770990613), (291.39241973991426, -188.80816512157676), (290.9298371096785, -187.97172207998446), (290.45499093933404, -187.13640693763878), (289.96766504225815, -186.30262804704896), (289.4676432318284, -185.47079376072455), (288.9547093214221, -184.64131243117492), (288.42864712441656, -183.81459241090937), (287.8892404541893, -182.9910420524375), (287.3362731241175, -182.17106970826862), (286.7695289475783, -181.3550837309123), (286.1887917379496, -180.54349247287772), (285.5938453086086, -179.73670428667435), (284.9844734729325, -178.93512752481172), (284.36046004429886, -178.13917053979918), (283.72158883608483, -177.3492416841461), (283.06764366166794, -176.56574931036204), (282.3984083344256, -175.78910177095614), (281.71366666773514, -175.01970741843812), (281.0132024749737, -174.25797460531717), (280.2967995695189, -173.50431168410293), (279.56424176474826, -172.75912700730464), (278.81531287403874, -172.02282892743165), (278.0497967107681, -171.29582579699354), (277.2674770883133, -170.57852596849966), (276.4681378200521, -169.8713377944595), (275.6529967931543, -169.17745434469074), (274.9005130175139, -168.4849695480783), (274.14202123193667, -167.88268500980203), (273.34115590053466, -167.2950941073554), (272.45024165595345, -166.89866359909436), (271.5116975685577, -167.13879372385725), (271.01934600376427, -167.99954787086867), (271.4372965241998, -168.83097011356085), (272.18086224228466, -169.57216751999098), (272.91725592738885, -170.25531573385697), (273.6577544926985, -170.9413118843099), (274.3927592494777, -171.6285112139316), (275.1221078916176, -172.31756294715973), (275.84563811300836, -173.00911630843146), (276.56318760754084, -173.7038205221846), (277.27459406910594, -174.40232481285622), (277.97969519159386, -175.10527840488407), (278.6783286688956, -175.81333052270566), (279.3703321949013, -176.5271303907583), (280.05554346350226, -177.24732723347964), (280.7338001685885, -177.97457027530692), (281.4049400040511, -178.70950874067788), (282.0688006637803, -179.45279185402975), (282.7252198416668, -180.20506883980013), (283.3740352316017, -180.96698892242657), (283.9995999527355, -181.7159442770637), (284.75003229873465, -182.44792087786712), (284.4778937776593, -182.24472100043332), (283.79812244923147, -181.4982145007585), (283.17206874084224, -180.75796264935482), (282.4918132623281, -180.02900088981488), (281.8060109048593, -179.30556057652515), (281.1149272786744, -178.5873583918988), (280.41882799401066, -177.87411101834866), (279.7179786611062, -177.16553513828794), (279.0126448901982, -176.46134743412955), (278.30309229152533, -175.76126458828654), (277.58958647532484, -175.06500328317193), (276.87239305183476, -174.37228020119852), (276.1517776312931, -173.68281202477957), (275.4280058239368, -172.996315436328), (274.7013432400047, -172.31250711825686), (273.9720554897339, -171.63110375297904), (273.24040818336266, -170.95182202290775), (272.50666693112845, -170.2743786104558), (271.77109734326933, -169.59849019803625), (271.03396503002296, -168.92387346806223), (270.295535601627, -168.25024510294654), (269.5560746683195, -167.5773217851024), (268.8158478403383, -166.90482019694267), (268.07512072792105, -166.23245702088045), (267.3341589413056, -165.55994893932873), (266.59322809072955, -164.88701263470045), (265.8525937864311, -164.21336478940873), (265.11252163864776, -163.5387220858664), (264.3732772576175, -162.86280120648675), (263.63512625357794, -162.1853188336825), (262.89833423676725, -161.50599164986684), (262.16316681742285, -160.82453633745277), (261.4298896057825, -160.14066957885316), (260.69876821208436, -159.4541080564812), (259.97006824656603, -158.76456845274967), (259.2440553194654, -158.0717674500719), (258.5207682009721, -157.34846004043428), (257.90345310657494, -156.58208691672246), (257.38172092651513, -155.76033988340083), (256.94270088373503, -154.87034816341165), (256.5763872508074, -153.91285783380164), (256.23197823003295, -152.9651353753268), (255.87265540476147, -152.02517998290415), (255.49743810363532, -151.0937271600518), (255.105345655297, -150.17151241028807), (254.69539738838873, -149.25927123713114), (254.26661263155253, -148.3577391440994), (253.81801071343097, -147.46765163471125), (253.3486109626661, -146.5897442124847), (252.85743270790036, -145.72475238093833), (252.34349527777593, -144.87341164359017), (251.8058180009352, -144.0364575039588), (251.2434202060205, -143.21462546556228), (250.6553212216739, -142.4086510319189), (250.0395401669572, -141.6109490295701), (249.4330718055444, -140.8295306296791), (248.7078407067029, -140.13936342927778), (247.91565008749618, -139.44271887798573), (247.05616290500512, -139.02233526147296), (246.12537513120614, -139.31397587461774), (245.7590671315055, -140.1623413884164), (246.12570925306858, -141.06679229897242), (246.715119759851, -141.89598198346852), (247.30602159537617, -142.72185544605045), (247.88636686509344, -143.55258054201616), (248.45532645812537, -144.38815727136554), (249.0120712635947, -145.22858563409847), (249.55577217062307, -146.0738656302152), (250.08560006833358, -146.92399725971572), (250.60072584584825, -147.77898052259994), (251.10032039228994, -148.63881541886767), (251.58355459678083, -149.5035019485192), (252.04959934844345, -150.3730401115545), (252.49762553640028, -151.24742990797336), (252.5608195262735, -151.61414662459848), (251.86239801334213, -150.92017082156778), (251.1662065142794, -150.2228472493409), (250.47177766345845, -149.52265996517485), (249.77864409525108, -148.82009302632687), (249.08633844402962, -148.11563049005395), (248.39439334416747, -147.40975641361308), (247.70234143003606, -146.70295485426163), (247.00971533600858, -145.9957098692565), (246.31604769645676, -145.28850551585495), (245.6208711457541, -144.58182585131388), (244.9237183182718, -143.87615493289073), (244.22412184838308, -143.17197681784228), (243.52161437046038, -142.46977556342574), (242.81572851887566, -141.77003522689827), (242.10599692800193, -141.073239865517), (241.3919522322114, -140.37987353653884), (240.67312706587649, -139.6904202972212), (239.94905406336983, -139.005364204821), (239.2192658590634, -138.3251893165953), (238.4832950873301, -137.65037968980138), (237.7406743825422, -136.98141938169613), (236.99093637907245, -136.3187924495368), (236.23361371129272, -135.6629829505805), (235.46823901357607, -135.0144749420843), (234.69434492029438, -134.37375248130536), (233.91146406582044, -133.7412996255007), (233.1191290845268, -133.11760043192743), (232.31687261078554, -132.5031389578427), (231.50422727896955, -131.89839926050365), (230.68072572345076, -131.3038653971673), (229.84590057860214, -130.72002142509092), (228.9992844787958, -130.14735140153138), (228.1404100584043, -129.5863393837459), (227.59794471531234, -129.200505074305), (228.54437057164122, -129.5542546337305), (229.48883590220544, -129.90164772126818), (230.42967990085324, -130.24766675537433), (231.365241761432, -130.59729415450528), (232.29386067779015, -130.95551233711723), (233.21387584377536, -131.32730372166657), (234.12362645323537, -131.71765072660955), (235.11168441184088, -132.06867993892948), (236.0584658716653, -132.14649034091332), (236.86568898552923, -131.81236685958243), (237.4563231534911, -130.9342570378932), (237.59503370798657, -129.8059507374436), (237.07066427832902, -129.1030935288218), (236.17819471213875, -128.7131943733152), (235.20523287297414, -128.48131389088246), (234.23949377987984, -128.23230184366497), (233.2774496057673, -127.96481520153782), (232.31825921577519, -127.68305963880951), (231.36108147504137, -127.39124082978856), (230.40507524870438, -127.09356444878345), (229.44939940190278, -126.79423617010258), (228.49321279977426, -126.49746166805468), (227.53567430745775, -126.20744661694802), (226.57594279009106, -125.92839669109121), (225.6131771128129, -125.66451756479276), (224.64653614076138, -125.42001491236105), (223.6449393257693, -125.15653829037224), (222.66185283780658, -124.84567719784684), (221.70949810858883, -124.49179164307814), (220.78787513811608, -124.09488162606668), (219.8969839263883, -123.65494714681208), (219.03682447340583, -123.17198820531455), (218.2073967791681, -122.64600480157407), (217.40870084367535, -122.07699693559056), (216.64073666692767, -121.46496460736415), (215.9035042489248, -120.80990781689465), (215.19714008050997, -120.1189642040477), (214.48519798092616, -119.43291424327688), (213.74471972367837, -118.76970509416182), (212.9674645750717, -118.1458182240917), (212.14519180141176, -117.57773510045516), (211.2696606690042, -117.08193719064172), (210.33054400560658, -116.68010926232189), (209.33815892200394, -116.44967923231532), (208.54128048608166, -116.93923167038206), (208.60423133797445, -117.86398976849661), (209.27136733968536, -118.61858693565345), (210.0536874567682, -119.26750279176667), (210.87237694514695, -119.84586923706469), (211.67228563878982, -120.42262397908789), (211.55864243143913, -120.52130928379454), (210.6452801433235, -120.1489063803989), (209.72753166060932, -119.78457215680945), (208.80549765362952, -119.42823949947075), (207.87927879271766, -119.07984129482688), (206.94897574820675, -118.7393104293229), (206.01468919043032, -118.40657978940273), (205.07651978972171, -118.08158226151102), (204.13456821641373, -117.7642507320925), (203.18893514084053, -117.45451808759124), (202.2397212333348, -117.1523172144519), (201.2870271642298, -116.85758099911894), (200.33095360385926, -116.57024232803684), (199.37160122255585, -116.29023408765016), (198.40907069065358, -116.01748916440313), (197.4434626784851, -115.7519404447404), (196.47487785638418, -115.49352081510641), (195.50341689468394, -115.24216316194561), (194.52918046371752, -114.99780037170251), (193.55226923381855, -114.76036533082146), (192.5727838753199, -114.52979092574705), (191.59082505855523, -114.30601004292377), (190.60649345385772, -114.08895556879597), (189.61988973156062, -113.8785603898082), (188.63111456199735, -113.67475739240493), (187.6402686155009, -113.47747946303059), (186.64745256240502, -113.28665948812966), (185.65682843104548, -113.10462114226884), (184.67064277763794, -112.92591357685723), (183.68486336500567, -112.74561754103323), (182.69952337323429, -112.56362519951885), (181.7146559824094, -112.37982871703586), (180.73029437261616, -112.19412025830644), (179.74647172394063, -112.00639198805241), (178.7632212164682, -111.81653607099561), (177.78057603028458, -111.62444467185827), (176.7985693454747, -111.43000995536217), (175.8172343421249, -111.23312408622937), (174.83660420032035, -111.03367922918162), (173.85671210014652, -110.83156754894107), (172.8775912216892, -110.62668121022965), (171.89927474503347, -110.41891237776932), (170.9217958502655, -110.20815321628201), (169.94518771747056, -109.99429589048957), (168.96948352673436, -109.77723256511416), (167.9947164581422, -109.55685540487755), (167.02091969177968, -109.33305657450181), (166.04812640773244, -109.10572823870896), (165.0763697860857, -108.87476256222081), (164.10568300692577, -108.64005170975936), (163.1360992503374, -108.40148784604656), (162.16765169640666, -108.1589631358045), (161.2003735252191, -107.91236974375492), (160.2342979168597, -107.66159983461989), (159.2694580514147, -107.40654557312135), (158.3058871089691, -107.14709912398132), (157.34361826960898, -106.88315265192168), (156.3826847134194, -106.61459832166437), (155.42311962048637, -106.34132829793141), (154.4649561708951, -106.0632347454448), (153.50822754473117, -105.78020982892629), (152.55296692208037, -105.49214571309808), (151.5992074830278, -105.19893456268207), (150.64698240765964, -104.90046854240006), (149.69632487606086, -104.59663981697412), (148.74726806831748, -104.2873405511262), (147.79984516451472, -103.97246290957825), (146.85408934473818, -103.65189905705229), (145.91003378907362, -103.32554115827017), (144.96771167760627, -102.99328137795393), (144.12718111884445, -102.54037839968484), (143.2098756974186, -102.23924232384863), (142.16736506790778, -102.2230039677933), (141.1682127385583, -102.22116251793312), (140.16906040920878, -102.21498300561298), (139.16990807985934, -102.20183075665905), (138.17075575050987, -102.17907109689732), (137.17160342116043, -102.14406935215375), (136.54616483449416, -102.49832536080419), (136.9458377424428, -103.43782207962015), (137.64010914562013, -104.10055050592366), (138.50276522296525, -104.5874816965635), (139.40759215341703, -104.99958670838852), (140.25813564994766, -105.43629186739177), (141.14607024121264, -105.89052546029085), (142.04013873470265, -106.3290336255733), (142.9401738799306, -106.75228466460186), (143.8460084264101, -107.16074687873903), (144.75747512365456, -107.5548885693478), (145.67440672117704, -107.93517803779062), (146.596635968491, -108.30208358543044), (147.52399561510975, -108.65607351362955), (148.4563184105469, -108.9976161237509), (149.39343710431518, -109.32717971715724), (150.33518444592832, -109.64523259521098), (151.2813931848996, -109.9522430592753), (152.2318960707421, -110.24867941071236), (153.18652585296977, -110.53500995088504), (154.1451152810952, -110.81170298115612), (155.1074971046322, -111.0792268028882), (156.07350407309383, -111.33804971744398), (157.0429689359936, -111.58864002618617), (158.01572444284477, -111.8314660304775), (158.9916033431605, -112.06699603168053), (159.97043838645445, -112.29569833115808), (160.95206232223964, -112.51804123027269), (161.93630790002956, -112.73449303038723), (162.92300786933745, -112.94552203286428), (163.91199497967668, -113.15159653906647), (164.9031019805607, -113.35318485035668), (165.89394053901702, -113.5506825228611), (166.87432645093193, -113.74335172723778), (167.85564599426817, -113.93135277450534), (168.83781839741772, -114.1150895227082), (169.82076288877116, -114.29496582989127), (170.8043986967195, -114.47138555409907), (171.78864504965412, -114.64475255337625), (172.7734211759657, -114.81547068576754), (173.7586463040459, -114.98394380931738), (174.7442396622852, -115.15057578207058), (175.7301204790749, -115.31577046207184), (176.7162079828062, -115.47993170736562), (177.70242140186983, -115.64346337599684), (178.6886799646574, -115.80676932600973), (179.67490289955936, -115.97025341544933), (180.66100943496735, -116.13431950236011), (181.6469187992719, -116.29937144478673), (182.6325502208644, -116.46581310077389), (183.61782292813606, -116.63404832836612), (184.6026561494776, -116.80448098560821), (185.5869691132803, -116.9775149305447), (186.57068104793515, -117.15355402122027), (187.55371118183342, -117.33300211567962), (188.5359787433658, -117.51626307196724), (189.5174029609235, -117.70374074812794), (190.49790306289802, -117.89583900220627), (191.48381153528854, -118.09450730051584), (192.4695158621901, -118.29963298760701), (193.4523110718205, -118.51090871938554), (194.43219716418056, -118.72852697890346), (195.4091741392697, -118.95268024921297), (196.38324199708816, -119.18356101336639), (197.35440073763613, -119.4213617544156), (198.32265036091306, -119.66627495541321), (199.28799086691953, -119.9184930994112), (200.25042225565497, -120.1782086694617), (201.20994452711992, -120.44561414861688), (202.16655768131412, -120.7209020199291), (203.12026171823743, -121.00426476645039), (204.07105663789025, -121.29589487123295), (205.01894244027216, -121.59598481732903), (206.0084801493181, -121.87380107489953), (206.977706883289, -122.19367935037235), (207.8953159350411, -122.58161388884668), (208.77080146066479, -123.03000936544987), (209.61365761625171, -123.53127045530886), (210.43337855789252, -124.07780183355115), (211.2394584416781, -124.66200817530364), (212.13498631265554, -125.11886337273147), (213.0954135633521, -125.4657011059581), (214.04500552966087, -125.82291327001478), (214.982719629724, -126.1932105777317), (215.9075132816838, -126.57930374193919), (216.81834390368243, -126.98390347546764), (217.7141689138619, -127.40972049114752), (218.59394573036468, -127.85946550180894), (219.4566317713326, -128.33584922028246), (220.30118445490817, -128.84158235939833), (221.1265611992332, -129.37937563198693), (221.9317194224501, -129.9519397508786), (222.71561654270116, -130.56198542890368), (223.47720997812812, -131.21222337889262), (224.21545714687363, -131.90536431367573), (225.09141599938874, -132.38732356699398), (225.99732431280225, -132.8175655633018), (226.89325331158787, -133.25943980811422), (227.76568129542483, -133.73548246863194), (228.60108656399333, -134.26822971205536), (229.38594741697258, -134.88021770558476), (230.12792473504533, -135.56742955977333), (230.92343238014809, -136.19483636961365), (231.7080858238047, -136.83143049812895), (232.482505832985, -137.47668919418643), (233.247313174659, -138.13008970665365), (234.00312861579684, -138.7911092843982), (234.7505729233681, -139.45922517628702), (235.4902668643427, -140.1339146311882), (236.22283120569068, -140.81465489796872), (236.94888671438207, -141.50092322549634), (237.66905415738626, -142.19219686263824), (238.38395430167387, -142.88795305826187), (239.09420791421437, -143.58766906123492), (239.80043576197735, -144.29082212042476), (240.5032586119336, -144.99688948469873), (241.20329723105237, -145.70534840292422), (241.9011723863039, -146.41567612396892), (242.59750484465775, -147.12734989669994), (243.29291537308399, -147.839846969985), (243.98802473855295, -148.55264459269145), (244.68345370803385, -149.2652200136867), (245.379823048497, -149.97705048183826), (246.07775352691235, -150.68761324601346), (246.7778659102495, -151.39638555507997), (247.48078096547874, -152.10284465790497), (248.18711945956952, -152.806467803356), (248.89750215949226, -153.5067322403006), (249.61254983221653, -154.2031152176061), (250.34884907318656, -154.86916985256903), (251.06835310799872, -155.57694359821588), (251.7470789090654, -156.31145347845478), (252.4652759906124, -156.98531489103706), (253.22661954338673, -157.63379880793028), (253.9763505056509, -158.3018074920552), (254.67804493332525, -159.0153580463253), (255.29527888233093, -159.8004675736544), (255.94793851236565, -160.52342194895164), (256.76378324798094, -161.13214388847433), (257.5975800552688, -161.7151268805207), (258.3322389126579, -162.3665446933167), (259.03894193335736, -163.0732477140161), (259.74718224896117, -163.77376884115483), (260.4618160138077, -164.4659279865639), (261.18268373154206, -165.1532194562977), (261.90923802987913, -165.83609237633365), (262.6409315365357, -166.51499587264794), (263.37721687922647, -167.1903790712179), (264.11754668566783, -167.86269109802026), (264.8613735835754, -168.53238107903186), (265.6081502006648, -169.19989814022955), (266.35732916465156, -169.86569140759013), (267.1083631032517, -170.53021000709066), (267.8607046441807, -171.19390306470765), (268.6138064151545, -171.85721970641816), (269.36712104388846, -172.52060905819928), (270.12010115809846, -173.18452024602746), (270.87219938550027, -173.84940239587982), (271.62286835380974, -174.51570463373298), (272.371560690742, -175.1838760855642), (273.1177290240132, -175.8543658773499), (273.8608259813391, -176.52762313506713), (274.60030419043517, -177.20409698469285), (275.3356162790173, -177.8842365522037), (276.06621487480123, -178.56849096357672), (276.7915526055023, -179.25730934478864), (277.5110820988367, -179.95114082181644), (278.22425598251976, -180.65043452063676), (278.9305268842673, -181.35563956722672), (279.62934743179517, -182.06720508756305), (280.32017025281885, -182.78558020762256), (281.00244797505434, -183.51121405338228), (281.67563322621703, -184.24455575081885), (282.33917863402274, -184.9860544259093), (282.99253682618723, -185.73615920463033), (283.63516043042614, -186.49531921295886), (284.2665020744553, -187.2639835768719), (284.88601438599017, -188.0426014223461), (285.49778136615134, -188.84102022322097), (286.10567620684645, -189.65808619171088), (286.70418143176585, -190.47895624342917), (287.2931273179501, -191.30373221215135), (287.8723441424395, -192.13251593165327), (288.4416621822744, -192.96540923571084), (289.00091171449503, -193.80251395809964), (289.54992301614163, -194.64393193259585), (290.088526364255, -195.48976499297478), (290.6165520358754, -196.34011497301262), (291.1338303080424, -197.19508370648504), (291.6401914577969, -198.0547730271678), (292.1354657621796, -198.91928476883683), (292.6194834982302, -199.78872076526775), (293.092074942989, -200.66318285023667), (293.55307037349667, -201.54277285751903), (294.0023000667935, -202.42759262089095), (294.43959429991963, -203.3177439741279), (294.86478334991557, -204.21332875100595), (295.2776974938215, -205.11444878530094), (295.6781670086779, -206.0212059107883), (296.06602217152505, -206.93370196124434), (296.4410932594031, -207.8520387704445), (296.8032105493526, -208.77631817216476), (297.1522043184138, -209.70664200018075), (297.487904843627, -210.64311208826842), (297.81014240203257, -211.58583027020364), (298.12640300760745, -212.54088445861692), (298.30664841042955, -213.5296185113157), (298.397942195617, -214.52695638260772), (298.52527274988194, -215.50165097581512), (298.80846182698946, -216.46334165081683), (299.0674315158959, -217.43030005895352), (299.300784547998, -218.40203443249018), (299.50939840828363, -219.3781937774314), (299.6941505817405, -220.35842709978223), (299.855918553357, -221.34238340554722), (299.9955798081208, -222.32971170073137), (300.11401183101964, -223.32006099133966), (300.2120921070413, -224.31308028337665), (300.2906981211742, -225.30841858284748), (300.3507073584059, -226.30572489575667), (300.3929973037243, -227.30464822810936), (300.4184454421175, -228.3048375859101), (300.4279292585731, -229.30594197516388), (300.4223262380794, -230.30761040187562), (300.37466091680045, -231.30112982864694), (300.2990879227766, -232.28594544410925), (300.2422866413313, -233.27568164005777), (300.19309445580814, -234.2689430894106), (300.14034874954996, -235.2643344650855), (300.07288690590065, -236.26046044000034), (299.97954630820334, -237.25592568707341), (299.84916433980163, -238.24933487922223), (299.67057838403883, -239.239292689365), (299.4326258242583, -240.2244037904194), (299.25583432600695, -241.2387041086209), (299.4705918936005, -242.19603807349245), (299.80447596721626, -243.1263804809264), (299.7425581133935, -244.04164924002572), (298.7790262257491, -243.88303045324952), (298.0230589700606, -244.61291602233413), (297.51217990012543, -245.45445172777679), (297.1621233487342, -246.35704064134563), (296.89367632848206, -247.2980504809247), (296.6276258519644, -248.25484896439835), (296.29571661827674, -249.20288930396083), (295.93684225406764, -250.13481151852713), (295.5625479704984, -251.0551593354385), (295.1679147023653, -251.9618245838928), (294.7480233844635, -252.8526990930883), (294.2979549515884, -253.72567469222295), (293.81279033853565, -254.57864321049473), (293.2876104801007, -255.409496477102), (292.71749631107906, -256.2161263212426), (292.09752876626607, -256.99642457211473), (291.42278878045755, -257.74828305891634), (290.68835728844874, -258.4695936108456), (289.8893691732604, -259.1582258712529), (289.13954022082396, -259.8512659125106), (288.46579755917486, -260.59949362701246), (287.8381547123442, -261.37854500303325), (287.2266252043623, -262.16405602884817), (286.6012225592602, -262.9316626927321), (285.9319603010684, -263.65700098296014), (285.188851953818, -264.31570688780704), (284.54707579465344, -265.1082890090378), (283.9387601350164, -265.91814525025706), (283.3535092190074, -266.7333006499729), (282.79270034517214, -267.55650980527713), (282.25771081205664, -268.3905273132614), (281.74991791820673, -269.2381077710173), (281.2706989621682, -270.1020057756366), (280.8214312424871, -270.98497592421097), (280.403492057709, -271.8897728138323), (280.09159742443103, -272.7792418248449), (281.2951185435097, -272.5888174973161), (282.2191928178108, -272.11017159197036), (282.9415411365215, -271.43422288483737), (283.5398843888282, -270.6518901519467), (284.0919434639178, -269.854092169328), (284.6754392509765, -269.1317477130108), (285.36809263919116, -268.5757755590247), (285.74062255153837, -268.64364131682873), (285.27856431156306, -269.46771859061414), (284.8046683850076, -270.30594989222334), (284.3241028871391, -271.15833522165605), (283.84203593322485, -272.02487457891243), (283.36363563853104, -272.90556796399267), (282.8940701183252, -273.80041537689647), (282.43850748787474, -274.70941681762406), (282.00211586244626, -275.63257228617516), (281.5900633573069, -276.5698817825501), (281.20751808772354, -277.52134530674863), (280.85964816896325, -278.4869628587708), (280.5242664203818, -279.4598770452768), (280.10636592980666, -280.3686498909998), (279.6062093709614, -281.208726160179), (279.0298501712304, -281.9952394212748), (278.38334175799787, -282.74332324274786), (277.6727375586477, -283.46811119305875), (276.9333143719375, -284.1773664996177), (276.23256493177206, -284.8933032076513), (275.55351660780593, -285.6266008086441), (274.8904539823737, -286.37268696846434), (274.23766163781033, -287.1269893529796), (273.5894241564511, -287.884935628058), (272.9400261206304, -288.6419534595673), (272.28375211268315, -289.3934705133753), (271.61488671494453, -290.13491445535027), (270.927714509749, -290.8617129513598), (270.2165200794318, -291.56929366727195), (269.57253367994156, -292.3303969017277), (268.8629071277863, -292.88278831886424), (267.8511615343061, -292.60399783900596)], (0.3803921568627451, 0.28627450980392155, 0.20392156862745098))</w:t>
        <w:br/>
      </w:r>
    </w:p>
    <w:p>
      <w:r>
        <w:t>([(-3.4886547811990116, -11.850351161534356), (-4.333130349918331, -11.28217337713444), (-5.164801095277661, -10.71732846361549), (-5.9903327590384325, -10.159149291857972), (-6.816391082962141, -9.61096873274279), (-7.649641808810467, -9.076119657150661), (-8.518518926443345, -8.539192983871544), (-9.367280459986409, -7.865817447382442), (-9.980243593665772, -7.109492637595013), (-10.374529733141687, -6.261657851679192), (-10.56726028407434, -5.313752386804855), (-10.57671528903259, -4.313792284573398), (-10.6521375685684, -3.3348273411917675), (-11.15918241899668, -2.500787784197598), (-12.033872942187282, -1.9579773626968204), (-12.90357815132191, -1.4443309339424144), (-13.720196530776091, -0.8775976755076272), (-14.237181722651998, -0.23076300278066517), (-13.478699239258283, 0.43899019282178803), (-12.838750333013945, 1.2056175119339791), (-12.461827602930853, 2.103847120165329), (-12.605107820199871, 3.066652078582923), (-13.076395257973276, 3.9562856067954706), (-13.062718762438351, 4.890638155193269), (-12.291653822307959, 5.6239422072364285), (-12.27388733493496, 6.5067637717562326), (-12.787043391136798, 7.415782156172538), (-13.133860197011876, 8.349133332166147), (-13.379057450581996, 9.30620883018906), (-13.600025972203193, 10.270424903022503), (-13.874156582231821, 11.225197803447012), (-13.663760930107568, 12.096288463764113), (-12.69840827150181, 12.480710068621038), (-11.75086974744901, 12.779670182974137), (-11.566125558499262, 13.545139692784877), (-12.312264531828143, 14.206948293565667), (-13.246556493185778, 14.72382538286316), (-13.852937666690748, 15.434569487161868), (-14.033740256845185, 16.426466550936553), (-14.072493364792196, 17.41828947825398), (-13.8823169441874, 18.37656929689415), (-13.392017998447054, 19.209183464044525), (-12.847084892193887, 20.10409237293233), (-12.875829613320805, 21.04363650723257), (-13.14341374356158, 21.993991951006645), (-13.31111450330896, 22.977641851612), (-13.420876603949985, 23.980604638585948), (-13.584463316525854, 24.91213971708363), (-14.125856144136003, 25.812364926535157), (-14.628196164505646, 26.745362987565315), (-14.837251119327872, 27.67158572471387), (-14.739576784556265, 28.58431102595788), (-14.32172893614454, 29.47681677927425), (-13.65387450463451, 30.33180310870854), (-13.18720643964537, 31.19410500986557), (-12.806955938314003, 32.09840910066152), (-12.885486113820285, 33.06715798331171), (-13.248469709412662, 34.09117961184374), (-12.950372798624462, 34.97110777922224), (-12.298564066529968, 35.713135179355994), (-11.537494824219788, 36.35296479044061), (-10.705303704206841, 36.91712808468367), (-9.842662833227823, 37.40991572813007), (-9.726346043323296, 38.26370777971302), (-10.198666679740308, 39.07800292957982), (-10.915245827591486, 39.714419721308744), (-11.80371332779514, 40.25739000716192), (-12.511212382392582, 41.01402886611974), (-12.298968500185273, 41.89372238253112), (-11.65044566210461, 42.668779375115), (-10.893172175131808, 43.30091689270099), (-10.11517399076981, 43.93644137612787), (-9.35362570440955, 44.59463694289137), (-8.632625433245499, 45.2875526515894), (-7.972912116493015, 46.01390752107579), (-7.161619169207937, 46.54789867767222), (-7.712601179077866, 47.372570405946554), (-8.36796592958556, 48.11269193982433), (-9.104780960428634, 48.782856663134574), (-9.900113811304756, 49.397657959705874), (-10.731032021911664, 49.97168921336707), (-11.574603131947091, 50.51954380794688), (-12.420723914723503, 51.0566889658237), (-13.2778763082264, 51.6212402197998), (-14.087252168299083, 52.21811491349868), (-14.848851494941549, 52.83450235443783), (-15.576332464838586, 53.48960741780469), (-16.316571262894012, 54.169345748319444), (-17.065545522509, 54.839507409345046), (-17.816989640419646, 55.50578840384884), (-18.56463801336267, 56.173884734797284), (-19.30222503807437, 56.849492405157605), (-20.023485111291276, 57.53830741789633), (-20.722152629749925, 58.24602577598047), (-21.39196199018667, 58.97834348237683), (-22.026647589338044, 59.74095654005217), (-22.619943823940524, 60.53956095197339), (-23.186672084864778, 61.36140420701432), (-23.70538415763229, 62.21528850294378), (-24.206626452959398, 63.080819317166636), (-24.722582672914967, 63.936540848304), (-25.285436519567803, 64.76099729497648), (-25.79520390856072, 65.7983514520931), (-25.74531114616603, 66.69435056029042), (-25.26564196060944, 67.47666600149529), (-24.558031176086686, 68.19123411402518), (-23.861044400757812, 68.9166236445399), (-23.183579806081266, 69.65863835658284), (-22.523533294439442, 70.41517415253551), (-21.878800768213935, 71.18412693478048), (-21.247278129786768, 71.96339260569917), (-20.626861281539714, 72.75086706767394), (-20.01544612585486, 73.5444462230863), (-19.41092856511412, 74.34202597431836), (-18.811204501699383, 75.14150222375206), (-18.21416983799255, 75.94077087376913), (-17.617720476375464, 76.73772782675171), (-17.01975231923021, 77.53026898508165), (-16.418161268938565, 78.3162902511409), (-15.81084322788262, 79.09368752731132), (-15.18820689921577, 79.85628773481034), (-14.541369639430112, 80.60176359365217), (-13.872884751352936, 81.33161112247842), (-13.182752234983996, 82.04507837944253), (-12.4709720903236, 82.74141342269732), (-11.737544317371563, 83.41986431039615), (-10.982468916127946, 84.07967910069179), (-10.205745886592814, 84.72010585173764), (-9.407375228765975, 85.3403926216868), (-8.587356942647558, 85.93978746869236), (-7.7740127289992, 86.46672359267268), (-6.913487386796847, 86.93351681346239), (-6.015194328400036, 87.35636124877371), (-5.088769923201168, 87.75131751426126), (-4.143850540592959, 88.13444622557893), (-3.1901307415337974, 88.5174227180722), (-2.2358356318536803, 88.84320730101376), (-1.2815405221735006, 89.14722435412281), (-0.32724541249344663, 89.43521182515138), (0.6270496971866073, 89.71290766185227), (1.462489621755703, 90.18041704334753), (1.250857042175465, 91.14616206867612), (0.45515873695602516, 91.64706005252724), (-0.5117681007433548, 91.71572866998123), (-1.5192564060382374, 91.80099634238026), (-2.5147770025077807, 91.94298595316947), (-3.500752076543516, 92.11747563843389), (-4.479603814536847, 92.30024353425908), (-5.453754402879243, 92.46706777673029), (-6.486654535394925, 92.59662021839576), (-7.658663475307865, 92.39744482218796), (-7.706432734249459, 91.71238270022127), (-7.280017683095175, 90.79233241669279), (-7.206575366589031, 90.09882130228534), (-8.153226585481288, 90.41988614632973), (-9.095730873043719, 90.71948577135954), (-10.044919533091777, 90.96512626592835), (-11.011623869441046, 91.12431371858963), (-12.00667518590679, 91.16455421789756), (-13.040904786304344, 91.0533538524058), (-14.022422013515747, 90.84170626067825), (-15.02363002359053, 90.8705745673205), (-15.995914088582605, 91.05127815439398), (-16.993597874438564, 91.11960230264975), (-18.001748844826672, 91.07688370577448), (-19.107416001410634, 90.81681776007271), (-20.176807215985843, 90.43205953141825), (-21.121039905114863, 89.98120743689653), (-21.943945137772243, 89.45966419373796), (-22.64935398293305, 88.86283251917257), (-23.24109750957221, 88.18611513043052), (-23.723006786664534, 87.42491474474176), (-24.098912883184962, 86.57463407933672), (-24.372646868108355, 85.63067585144528), (-24.55069086982484, 84.56025707334992), (-24.385620999440267, 83.57214101891252), (-23.732883824533396, 83.08996574629188), (-22.706160416853297, 83.01629033684604), (-21.709667980243395, 83.25976938583361), (-20.846308184514857, 83.70912394147621), (-19.94240666110718, 84.15929083326736), (-19.004548146964005, 84.30191855914116), (-19.427885808848938, 83.40719369568035), (-20.23550351878711, 82.93158178637333), (-21.234586979285517, 82.5993988332095), (-22.271406631489604, 82.27633650813044), (-23.068880111669525, 81.76373069541533), (-23.30484324474423, 80.89577571712582), (-22.7562324510282, 80.24257713812176), (-21.74072254516811, 80.01141999910587), (-20.713843431036818, 79.76846629638978), (-21.093210500277266, 79.24898220618394), (-21.98751767935546, 78.98333861437133), (-22.99703655624673, 78.7758615627145), (-23.790347631300413, 78.40867341718395), (-24.036031404865792, 77.66389654375021), (-23.40266837729221, 76.3236533083833), (-23.35576472901432, 75.85377700270396), (-23.675738330653928, 75.07361644550642), (-24.333314139884035, 74.20523291524258), (-25.38312821847147, 73.59465480310159), (-26.778104634067667, 73.56106389233244), (-27.770822021875638, 73.64708137564588), (-28.76005636515797, 73.61867151059334), (-29.742761552717543, 73.48801874196319), (-30.715891473357235, 73.26730751454407), (-31.676400015880052, 72.968722273124), (-32.62514121567774, 72.59911833179304), (-33.53823848364692, 72.13953215654625), (-34.30372757246056, 71.55124522728246), (-34.85654811725309, 70.72674453186335), (-35.15071380545446, 69.7870594690628), (-34.660148661095015, 68.95349526683705), (-33.7453779754987, 69.01513992965074), (-32.90448292471912, 69.64781781456846), (-31.929506460286962, 70.13675956654103), (-30.98286982326492, 70.43967484835478), (-29.928698174440107, 70.73760161205693), (-29.98067142845412, 70.73625518837676), (-30.994661622588392, 70.32677808251282), (-31.940416830669665, 69.94145801566427), (-32.86570042183453, 69.54446670827296), (-33.75946720492286, 69.1189115150355), (-34.610671988774904, 68.64789979064801), (-35.40826958223028, 68.11453888980688), (-36.14121479412893, 67.50193616720841), (-36.79846243331092, 66.79319897754901), (-37.36896730861598, 65.97143467552502), (-37.84168422888413, 65.01975061583268), (-38.1695428543248, 63.96816812343288), (-38.263839743966756, 63.03382707328087), (-38.03728285161804, 62.1516436662751), (-37.467269616103025, 61.27087768231509), (-36.901728082708196, 60.49667483377603), (-36.293778205035586, 59.750748886260936), (-35.646746906367035, 59.02910753183186), (-34.96396110998365, 58.32775846255116), (-34.248747739167094, 57.642709370481), (-33.50443371719889, 56.96996794768354), (-32.73434596736054, 56.30554188622083), (-31.94181141293362, 55.645438878155346), (-31.13015697719949, 54.98566661554901), (-30.815164979562894, 54.45934149855662), (-31.87629087716734, 54.57631630962326), (-32.77980872506711, 54.929601884987356), (-33.626877823163774, 55.329524537333974), (-34.54299527262261, 55.668144507957756), (-35.532444813783705, 56.00789667011436), (-36.43709891807959, 55.962891889807935), (-37.08411231492366, 55.183258334319724), (-36.93418701847663, 54.301771256910726), (-36.2420217776339, 53.53453052518902), (-35.504161168016765, 52.83988864257937), (-34.76374185026303, 52.18526521031889), (-33.9469093506637, 51.64514226597472), (-33.11356200493289, 51.27888886516605), (-34.07192423059462, 51.44208820902443), (-34.82120649686122, 51.2035494466976), (-34.62885495622442, 50.20810469519033), (-33.965687284349265, 49.48283893916907), (-33.367761143736395, 48.68991919794096), (-32.50536209338592, 48.121946374914806), (-31.61967870305466, 47.66555025168377), (-30.746877714836646, 47.20980717609184), (-30.154946179749277, 46.784655521120946), (-31.165005266754743, 47.12337093889129), (-32.071156458058134, 46.94474729617434), (-33.06906495565726, 46.950655319569506), (-34.00875833601282, 47.21085275739914), (-34.93779239612896, 47.668779317977304), (-35.83911640119114, 48.07269112000015), (-36.752659247660404, 48.439762935400026), (-37.48919502971338, 48.11010028866735), (-36.910371161805536, 47.33403007199301), (-36.23823264258084, 46.62983052406561), (-35.54383158206127, 45.93898850091493), (-34.815291057545906, 45.268630156162004), (-34.04073414633412, 44.62588164342687), (-33.208283925725105, 44.01786911633006), (-32.3110096299175, 43.44892445337061), (-31.487753546461096, 42.82695556060483), (-30.781880012531126, 42.122818883170495), (-30.17166631416681, 41.35172032084037), (-29.635389737407376, 40.52886577338683), (-29.151327568291926, 39.669461140582314), (-28.697757092859998, 38.78871232219957), (-28.43782331369984, 37.84542477770881), (-28.807368348286644, 36.95416420179124), (-29.673242397072926, 37.21367899478123), (-30.504573829089107, 37.77185424635546), (-31.335905261105353, 38.32333102529551), (-32.16723669312154, 38.87114451122492), (-32.998568125137844, 39.418329883766525), (-33.82989955715403, 39.967922322544), (-34.661230989170214, 40.52295700718024), (-35.492562421186456, 41.08646911729853), (-36.2054662844198, 40.700114105353315), (-35.78091214802932, 39.81620655405057), (-35.21291792492213, 39.00668978308977), (-34.647879829500745, 38.182253309917215), (-34.08284173407949, 37.36868974174037), (-33.51780363865823, 36.553232167749336), (-32.95276554323697, 35.723113677133924), (-32.37679114636926, 34.82090025857149), (-31.910893616401186, 33.8918727239747), (-31.562675611798237, 32.95085934782544), (-31.323557772072213, 31.99942001384922), (-31.18496073673492, 31.03911460577121), (-31.138305145298343, 30.07150300731615), (-31.175011637274345, 29.0981451022094), (-31.286500852174857, 28.120600774176026), (-31.464193429511674, 27.140429906941133), (-31.700459572704148, 26.132355739371278), (-31.695055347104805, 25.179386156487674), (-31.365797929112155, 24.226160709672985), (-31.224877763427187, 23.25174964498272), (-31.19582343115374, 22.261615206623766), (-31.202163513395398, 21.261219638803063), (-31.17639452944315, 20.25346384404122), (-31.179060080256278, 19.229210829950503), (-31.194458744983688, 18.21769092977419), (-31.233944732494617, 17.23025835238121), (-31.36124191539247, 16.28252909904633), (-32.2362815929575, 16.039345809076305), (-32.63487103173634, 16.89060705536633), (-32.87696484836805, 17.860892199407456), (-33.11067014307361, 18.83117734344858), (-33.34081261163993, 19.80146248748958), (-33.572217949853275, 20.771747631530765), (-33.80971185350048, 21.74203277557189), (-34.055915946503994, 22.71236330115855), (-34.39700593247702, 23.638796858590016), (-35.17762935776227, 23.56570628781781), (-35.642952956489765, 22.614822188551184), (-35.926649787997746, 21.67309177138721), (-36.03848300633821, 20.73075188227357), (-35.9882157655628, 19.77803936715894), (-35.78561121972333, 18.805191071991505), (-35.44400015768252, 17.81533961391765), (-35.064050984027624, 16.892368912932007), (-34.67494850508529, 15.973974864590113), (-34.26864027755956, 15.064183690539789), (-33.83707385815482, 14.167021612429103), (-33.37219680357534, 13.28651485190581), (-32.86595667052507, 12.42668963061779), (-32.31030101570855, 11.591572170213054), (-31.692177261062053, 10.794559427531324), (-31.00302691613327, 10.071532167334762), (-30.29976777006959, 9.362613708273035), (-29.6063610231176, 8.61498308497862), (-29.158817840484947, 7.772081835285314), (-29.509333007215055, 6.816384686711107), (-29.299843689801204, 5.940435960458751), (-28.57351745836733, 5.146267286949887), (-27.93349088346663, 4.423377825323801), (-28.226179028287937, 3.7655321447863876), (-29.147255661348808, 4.228180714867035), (-30.018298874736175, 4.746326231568254), (-30.84510208466669, 5.302570098277584), (-31.619422732579864, 5.909276152835796), (-32.333018259915455, 6.578808233083348), (-32.97764610811302, 7.3235301768606345), (-33.551904780243895, 8.150096760678492), (-34.23587926071131, 8.924759030402237), (-34.99957676572022, 9.38212710178532), (-35.11179624062978, 8.503892799268876), (-34.65417453568279, 7.629364351735444), (-34.13638811919906, 6.80046665943186), (-33.558436991178596, 6.006747640929944), (-32.920321151621316, 5.237755214801892), (-32.222040600527365, 4.483037299619587), (-31.498637773913945, 3.7565775320792936), (-30.778326607588536, 3.053202239412976), (-30.041852408433453, 2.374071495990985), (-29.27932523542765, 1.7340202133451705), (-28.480855147549637, 1.1478833030076965), (-28.071144608884378, 0.41612053094969687), (-28.958121719927405, 0.402462842343231), (-29.895251406148088, 0.7752448111076217), (-30.787062209301897, 1.2356562320030142), (-31.604824166970293, 1.7980620862387773), (-32.323560763680504, 2.4760512094268314), (-33.0498943478996, 3.166025898206571), (-33.7762279321187, 3.8355780083511926), (-34.52326046207234, 4.475902170052811), (-35.30851857512445, 4.512333914587995), (-35.15880472701108, 3.427116863179183), (-34.5757770157718, 2.6282779547859554), (-33.99281816574831, 1.8241776203884565), (-33.38416650279938, 1.0354251992993588), (-32.72406035278414, 0.28263003083164995), (-31.986738041561566, -0.4135985457018718), (-31.2058195633681, -1.0807752437851765), (-30.475386971483246, -1.7687823483488858), (-29.767397419637252, -2.458446216459462), (-29.05250219945724, -3.1302010425347992), (-29.145342825787758, -3.8019022574460535), (-30.10110630651053, -3.5525788423197837), (-30.70092569525124, -3.9979761121485966), (-30.013874908078535, -4.746948249298491), (-29.26819744853369, -5.404668715807535), (-28.452368603168495, -5.992237796496353), (-27.831884399859206, -6.761248351446136), (-27.918340539745177, -7.785477815111964), (-27.33387260775347, -8.434885253639523), (-26.420211769391017, -8.912644035780813), (-25.546937737678462, -9.367862516338338), (-24.68236218846564, -9.836897183810155), (-23.812757738721196, -10.310596449508607), (-22.924397005413322, -10.77980872474566), (-22.003552605510347, -11.235382420833654), (-21.111075021482208, -11.663196445511414), (-20.21935026339819, -12.090003726434595), (-19.318678538504308, -12.512479938282524), (-18.40826757600949, -12.924286914726533), (-17.487325105122597, -13.319086489437952), (-16.555058855052547, -13.690540496087737), (-15.610676555008206, -14.03231076834747), (-14.6533859341985, -14.338059139888292), (-13.682394721832349, -14.601447444381476), (-13.234705025000853, -15.15066506598477), (-13.636676585028393, -16.183381285046927), (-12.92520475229471, -16.58285061414501), (-11.97185670288147, -16.85511609129926), (-11.006594209519207, -17.107504541371533), (-10.020430671647958, -17.2681231598812), (-9.016616187786909, -17.27722833072027), (-8.018400602876062, -17.331878303766292), (-7.062608444802296, -17.676973476425605), (-6.879983420266545, -18.38957850611379), (-7.754733264481275, -18.935753315008906), (-8.715105381978669, -19.23820415575028), (-9.708454515147999, -19.42942648251887), (-9.239979867945719, -19.86279223866046), (-8.248358079360782, -19.89706371178563), (-7.313123808055853, -19.71477198716635), (-6.425325219514221, -19.34277256835396), (-5.5760104792187315, -18.807920958898976), (-4.767268113930598, -18.15649235829298), (-3.9495382130304364, -17.57715115907727), (-3.0759902121991134, -17.10944615972401), (-2.1466241114365663, -16.7533773602332), (-1.8483411522098372, -17.34234117188907), (-2.4232005331658275, -18.172554116059377), (-2.080547994326611, -18.78198964225798), (-1.0237866993883293, -18.537555058586946), (-0.1616885457231334, -17.938760826797207), (0.44454301304674193, -17.193337888222253), (0.8098885330971667, -16.336240873938994), (0.9493285706038851, -15.402424415023825), (0.8192001335855805, -14.403012248879625), (0.22068414570505293, -13.73353265334819), (-0.6969192822582644, -13.383666226056924), (-1.740605445547231, -13.181853229443846), (-2.722360728735931, -12.954128587551127), (-3.849339986689659, -12.444795301835017), (-3.4886547811990116, -11.850351161534356)], (0.4392156862745098, 0.2823529411764706, 0.17647058823529413))</w:t>
        <w:br/>
      </w:r>
    </w:p>
    <w:p>
      <w:r>
        <w:t>([(-177.2568881685572, -202.56347920043225), (-177.2649805689869, -203.5619129402705), (-177.27955288735583, -204.55247484519995), (-177.28604779928358, -205.53781170147153), (-177.26990798038983, -206.52057029533634), (-177.2165761062943, -207.50339741304526), (-177.11149485261652, -208.4889398408492), (-176.94010689497625, -209.47984436499922), (-176.6889665126387, -210.4710548497004), (-176.56566625751475, -211.42271219229335), (-176.58795584692584, -212.45345969585387), (-176.59616474526456, -213.4579896220318), (-176.59727059228814, -214.45897996555428), (-176.5610501250168, -215.45233927627874), (-176.45164698610054, -216.43358550953636), (-176.23320481818928, -217.39823662065845), (-175.9511928798521, -218.3616585243639), (-175.90876888025224, -219.35500000328187), (-175.83490604160403, -220.3545030916551), (-175.72689539739744, -221.3458839983956), (-175.58829706370008, -222.33032942885907), (-175.42267115658004, -223.30902608840174), (-175.23357779210502, -224.28316068237942), (-175.0245770863428, -225.25391991614796), (-174.79922915536125, -226.22249049506348), (-174.56218738030563, -227.18952707135472), (-174.35937320275747, -228.16415564123167), (-174.19911049706073, -229.1514492998592), (-174.0616871724554, -230.1435232109334), (-173.92739113818155, -231.1324925381502), (-173.77651030347894, -232.11047244520563), (-173.60035512918466, -233.08997637058368), (-173.42429303851642, -234.07663404626035), (-173.24728519293882, -235.0617082168974), (-173.0654499628545, -236.04422847509548), (-172.87490571866627, -237.02322441345524), (-172.6717708307769, -237.99772562457736), (-172.45216366958917, -238.9667617010626), (-172.21220260550578, -239.9293622355116), (-171.94800600892958, -240.8845568205251), (-171.6556922502633, -241.83137504870373), (-171.33137969990963, -242.76884651264822), (-170.9432684621614, -243.71144335295224), (-170.4441943324238, -244.57663214412102), (-169.848694012201, -245.3429770138657), (-169.16193366950236, -246.03114263422404), (-168.3890794723374, -246.66179367723382), (-167.53510456029957, -247.19395521420864), (-166.53439066396362, -247.20582186832573), (-165.66862933691633, -246.7670383705226), (-164.95689227549636, -246.09396014588145), (-164.42605102546597, -245.2399861098508), (-163.93471146780183, -244.3262028387883), (-163.50836005916614, -243.41066387188908), (-163.1512176699538, -242.4872887678575), (-162.86328430016465, -241.55208204001605), (-162.64455994979883, -240.6010482016873), (-162.4950446188563, -239.63019176619372), (-162.4145445641598, -238.63533165605412), (-162.3779321877679, -237.62999594182395), (-162.36705539612493, -236.6361086144571), (-162.3736660467071, -235.6481709122711), (-162.3895159969903, -234.6606840735832), (-162.4063571044507, -233.66814933671083), (-162.41594122656429, -232.66506793997132), (-162.41626148028053, -231.6660784154977), (-162.6356114630021, -230.68165668855232), (-162.84121554066422, -229.69577819375843), (-162.98189456067107, -228.70613324380878), (-163.06855837220533, -227.71376087195878), (-163.11211682444983, -226.71970011146402), (-163.12347976658742, -225.72498999558013), (-163.1135570478008, -224.73066955756244), (-163.0932585172728, -223.7377778306664), (-163.0734940241861, -222.74735384814772), (-163.06517341772357, -221.76043664326173), (-163.07920654706797, -220.778065249264), (-163.07913123400226, -219.77933642439342), (-163.06656161254082, -218.79005018553158), (-163.03151931125868, -217.80701439946233), (-162.96246507458667, -216.82561336395815), (-162.84785964695547, -215.84123137679123), (-162.67616377279577, -214.84925273573387), (-162.4520538526214, -213.8583154467231), (-162.26849605214414, -212.8772215119114), (-162.12545981824684, -211.88561118586608), (-162.00959495123251, -210.8901595684356), (-161.90755125140416, -209.89754175946848), (-161.80597851906478, -208.9144328588132), (-161.68368532077724, -207.94227771936679), (-161.5266480923955, -206.96982381461078), (-161.3435107989942, -205.99736990985497), (-161.1383815066629, -205.0249160050991), (-160.91536828149145, -204.05246210034318), (-160.6785791895696, -203.08000819558734), (-160.43212229698702, -202.1075542908314), (-160.1801056698335, -201.13510038607555), (-159.90787569247374, -200.17720763183522), (-159.6179747656977, -199.2275209556613), (-159.31932628037134, -198.2784849659195), (-159.01232539906573, -197.33049482518084), (-158.697367284352, -196.38394569601658), (-158.37484709880104, -195.43923274099748), (-158.04516000498387, -194.49675112269475), (-157.70870116547175, -193.55689600367938), (-157.36586574283564, -192.62006254652258), (-157.01704889964657, -191.68664591379525), (-156.66264579847567, -190.75704126806852), (-156.30305160189397, -189.83164377191346), (-155.9474460617857, -188.91051120560797), (-155.57790024291842, -187.99531527718253), (-155.19068422580736, -187.0861396586841), (-154.7866885609079, -186.18276171249886), (-154.36680379867556, -185.2849588010129), (-153.93192048956578, -184.39250828661235), (-153.48292918403413, -183.50518753168333), (-153.02072043253605, -182.62277389861194), (-152.54618478552698, -181.74504474978434), (-152.0602127934625, -180.87177744758668), (-151.56369500679807, -180.00274935440504), (-151.05752197598912, -179.1377378326256), (-150.54258425149118, -178.27652024463444), (-150.01977238375972, -177.4188739528177), (-149.49451970455488, -176.57210029985978), (-148.9708966881268, -175.74153127037957), (-148.4401578292482, -174.9138013251468), (-147.90161468474892, -174.0894841668032), (-147.35457881145905, -173.26915349799071), (-146.79836176620833, -172.45338302135085), (-146.23227510582672, -171.64274643952538), (-145.65563038714413, -170.8378174551562), (-145.06773916699052, -170.03916977088502), (-144.46791300219573, -169.24737708935353), (-143.8554634495897, -168.4630131132034), (-143.22970206600232, -167.68665154507647), (-142.5899404082635, -166.91886608761448), (-141.9354900332032, -166.16023044345914), (-141.26566249765128, -165.4113183152522), (-140.5797693584376, -164.67270340563545), (-139.87712217239218, -163.94495941725057), (-139.15703249634484, -163.22866005273934), (-138.43010551781, -162.52938188655656), (-137.7600904096844, -161.7958862491458), (-137.1221425410792, -161.03032337221464), (-136.47509423895588, -160.27386092880147), (-135.7777778302759, -159.567666591945), (-134.98902564200083, -158.9529080346838), (-135.34551856497845, -158.16752233379492), (-136.30493055515728, -158.31920099947453), (-137.2978834541792, -158.45695803017054), (-138.2908363532011, -158.55462876648292), (-139.28378925222302, -158.6180797904355), (-140.27674215124497, -158.65317768405168), (-141.26969505026688, -158.66578902935507), (-142.2626479492888, -158.66178040836928), (-143.25560084831073, -158.64701840311804), (-144.24855374733264, -158.62736959562474), (-145.24150664635457, -158.60870056791308), (-146.23445954537652, -158.59687790200667), (-147.22898501844338, -158.595353862777), (-148.2024294925584, -158.38269397106822), (-149.17874245171953, -158.20389129405118), (-150.1608380891649, -158.08309992507668), (-151.14796971822656, -158.00911956412344), (-152.13939065223627, -157.9707499111702), (-153.13435420452612, -157.95679066619599), (-154.13211368842798, -157.9560415291794), (-155.13192241727373, -157.95730220009924), (-156.1330337043953, -157.94937237893436), (-157.1403937513485, -157.93051650418795), (-158.13120299008898, -157.89151081311695), (-159.0691583766574, -157.70278185707073), (-159.95425991105373, -157.245080398986), (-160.8021108160576, -156.68435139695052), (-161.76367873320925, -156.76926981477212), (-162.70272641318618, -157.09380213290154), (-163.6615385614802, -157.16707732242682), (-164.6591854985644, -157.01761638588616), (-165.62712921382575, -156.76322074321826), (-166.58966442215586, -156.63070587061273), (-167.57170823810216, -156.63286920010495), (-168.5666176275774, -156.7763537657823), (-169.56523786320156, -157.06557569027288), (-170.41407542614965, -157.52183286439603), (-170.94474475073363, -158.37632843430472), (-171.20570905172815, -159.3194103436387), (-171.47691891611063, -160.26699589700002), (-171.74489882583396, -161.2235769337376), (-171.99617326285096, -162.19364529320066), (-172.21726670911445, -163.1816928147381), (-172.4411977179575, -164.17211858266984), (-172.67073372973553, -165.15748606061084), (-172.89331229214338, -166.14163345423597), (-173.1089334051809, -167.12384885249222), (-173.31759706884807, -168.10342034432708), (-173.5193032831451, -169.0796360186878), (-173.71405204807175, -170.05178396452155), (-173.90184336362813, -171.01915227077558), (-174.08267722981427, -171.9810290263972), (-174.2565536466301, -172.93670232033372), (-174.4274448063194, -173.90779719303), (-174.54953864086357, -174.89073859526763), (-174.64928483236207, -175.8799961747836), (-174.75522661740095, -176.8708127254799), (-174.89590723256632, -177.8584310412591), (-175.0998699144444, -178.83809391602344), (-175.36174430535172, -179.8083222368733), (-175.5441869657448, -180.78572504308838), (-175.66288281841938, -181.77045172053664), (-175.7471778432894, -182.75941321870084), (-175.82641802026902, -183.74952048706365), (-175.92994932927235, -184.7376844751079), (-176.0871177502134, -185.72081613231623), (-176.32726926300623, -186.6958264081714), (-176.50717204414968, -187.6341780257218), (-176.48357807198022, -188.66679142551848), (-176.513661500364, -189.66889555336925), (-176.54769902815002, -190.66385316225944), (-176.58342155299886, -191.6531312700233), (-176.6275127192093, -192.63940333438018), (-176.68665617108022, -193.62534281304977), (-176.76753555291035, -194.6136231637514), (-176.87683450899854, -195.6069178442048), (-177.02123668364356, -196.60790031212932), (-177.196520840054, -197.57475526914916), (-177.28676229232082, -198.55323183896667), (-177.31222879605247, -199.5445538864103), (-177.29861130650096, -200.54551004207346), (-177.2716007789185, -201.55288893654966), (-177.2568881685572, -202.56347920043225)], (0.3686274509803922, 0.2784313725490196, 0.2))</w:t>
        <w:br/>
      </w:r>
    </w:p>
    <w:p>
      <w:r>
        <w:t>([(-41.254727174499955, 138.32793084819008), (-40.526630321646905, 137.55115567850504), (-39.60835652460534, 137.71357858716627), (-39.18639924436294, 138.4674738594324), (-38.92385322194103, 139.34302724430708), (-38.64241669459694, 140.2597438146528), (-38.31338388493895, 141.1655952285631), (-37.93675479296732, 142.06548444564126), (-37.51252941868198, 142.96431442549041), (-37.0407077620828, 143.86698812771442), (-36.52128982316998, 144.7784085119164), (-36.260375167157214, 144.6589944162678), (-36.48256356993272, 143.69255132371745), (-36.66678865141326, 142.75647740772914), (-36.401084558168264, 141.87039008989447), (-35.47527468041899, 141.33010880114853), (-34.48990359438555, 141.45048981486096), (-33.482788717611626, 141.43762994913584), (-32.877789048711364, 140.7041681242873), (-32.69120220782368, 139.743344763438), (-32.40685080176356, 138.8460962154737), (-31.56110903399358, 138.38893924212587), (-30.85690168141149, 139.11928461214538), (-30.14820709456054, 139.8472503960237), (-29.440129579967778, 140.57526323128988), (-28.737773444160805, 141.30574975547344), (-28.0462429936666, 142.04113660610363), (-27.37064253501246, 142.78385042071014), (-26.716076374725677, 143.5363178368217), (-26.08764881933335, 144.3009654919682), (-25.49046417536303, 145.08022002367858), (-24.929626749341818, 145.87650806948218), (-24.410240847796754, 146.69225626690871), (-23.937410777255256, 147.52989125348728), (-23.51624084424462, 148.39183966674744), (-23.151835355291947, 149.28052814421818), (-22.849298616924536, 150.19838332342914), (-22.61373493566967, 151.14783184190952), (-22.450248618054523, 152.13130033718866), (-22.363943970606446, 153.151215446796), (-22.359925299852485, 154.21000380826078), (-22.426755734776723, 155.30053603177527), (-22.23234061340128, 156.3232425659625), (-21.004662918034246, 156.61110305185952), (-20.004744202037315, 157.11324945266082), (-19.366341201237606, 157.80146979012315), (-18.995512017182502, 158.62665807187264), (-18.79831475141863, 159.53970830553658), (-18.680807505492865, 160.49151449874176), (-18.549048380952144, 161.4329706591148), (-18.309095479343537, 162.31497079428237), (-17.881968453448074, 163.07980780910398), (-17.418598599083268, 163.82235825517364), (-17.234121245166392, 162.8272822875342), (-17.174565464715435, 161.82504842923404), (-17.183255934201828, 160.82132421262602), (-17.20351733009681, 159.82177717006277), (-17.17867432887161, 158.83207483389748), (-17.05205160699742, 157.85788473648302), (-16.762914902529324, 156.9086175744731), (-16.25293342016637, 156.06575666644628), (-15.625925038881446, 155.33692706598225), (-14.707277522086299, 154.95494508853207), (-13.974634253980563, 155.67362985787304), (-13.529085904153705, 156.6202946801447), (-13.244502911259708, 157.57728588725223), (-13.094951674875476, 158.54238059915912), (-13.05449859457804, 159.5133559358293), (-13.097210069944365, 160.48798901722654), (-13.197152500551482, 161.46405696331416), (-13.328392285976168, 162.4393368940565), (-13.464995825795516, 163.41160592941696), (-13.583666249090353, 164.38256648016872), (-13.692031421621948, 165.3746761652698), (-13.777333424569955, 166.36622442120722), (-13.833662489160346, 167.35671876725075), (-13.855108846619986, 168.3456667226688), (-13.835762728175354, 169.33257580672998), (-13.769714365052867, 170.31695353870344), (-13.651053988479134, 171.29830743785803), (-13.473871829680636, 172.27614502346267), (-13.232258119883854, 173.24997381478622), (-12.920303090315269, 174.21930133109748), (-12.537254559073808, 175.17916662945078), (-12.13392702150296, 176.08249066220185), (-11.63554465185711, 176.94085090146078), (-11.00084908994652, 177.71298898703776), (-10.308685770592101, 178.53800992156238), (-9.8978254736236, 179.5313818060735), (-9.718070708172094, 180.50656466940205), (-9.734311250810652, 181.46355851154752), (-9.911436878112335, 182.40236333250988), (-10.214337366650026, 183.32297913228905), (-10.607902492996725, 184.22540591088503), (-11.05702203372531, 185.10964366829805), (-11.52658576540885, 185.97569240452785), (-12.003258421351665, 186.88953880264242), (-12.489270073279098, 187.80458711339213), (-12.980416331436365, 188.71471248418456), (-13.472977101918378, 189.62053493067108), (-13.96323229081993, 190.52267446850212), (-14.447461804236124, 191.4217511133285), (-14.921945548261746, 192.31838488080135), (-15.382963428991713, 193.21319578657133), (-15.826795352521065, 194.10680384628944), (-16.249721224944594, 194.99982907560639), (-16.64802095235721, 195.89289149017313), (-17.017974440853894, 196.78661110564036), (-17.355861596529685, 197.6816079376591), (-17.65796232547937, 198.57850200188), (-17.836620728102066, 199.22900957685385), (-17.480216084280098, 198.34935559135306), (-17.118583919179088, 197.4635446930556), (-16.74943074085518, 196.57305126963965), (-16.37046305736445, 195.67934970878318), (-15.979387376762675, 194.78391439816482), (-15.573910207106056, 193.88821972546282), (-15.151738056450554, 192.99374007835567), (-14.710577432852183, 192.10194984452104), (-14.248134844366968, 191.2143234116375), (-13.762116799050922, 190.33233516738346), (-13.250229804960005, 189.45745949943705), (-12.710180370150297, 188.5911707954765), (-12.13967500267782, 187.73494344318033), (-11.5364202105984, 186.8902518302268), (-10.898122501968375, 186.0585703442937), (-10.230855603708623, 185.23932677101195), (-9.734301611021815, 184.3628599404329), (-9.413611725957708, 183.4230492748798), (-9.162401150238821, 182.4590891737184), (-8.874285085588683, 181.51017403631334), (-8.448453737839317, 180.61932686767858), (-7.900047650059669, 179.80505638086194), (-7.1075877721205005, 179.2692150763544), (-6.071683073119723, 179.37555405532495), (-5.4394023923017345, 180.12541509318356), (-5.085714686361783, 181.02876191346596), (-4.695991381312776, 181.9372038653778), (-4.223105460935801, 182.8209177780264), (-3.6670569252311704, 183.6591005606469), (-3.1476829099912407, 184.4924656140445), (-3.1924503995259568, 185.52022156063637), (-3.3721123772383654, 186.49738104923605), (-3.6635213251579084, 187.43320308703167), (-4.043529725314215, 188.33694668121103), (-4.4889900597366, 189.21787083896314), (-4.976754810454819, 190.0852345674757), (-5.483676459498252, 190.94829687393687), (-5.986607488896588, 191.8163167655348), (-6.462400380679209, 192.69855324945783), (-6.887907616875742, 193.60426533289413), (-7.243775458727067, 194.5120640288521), (-7.742228915309645, 195.3616549536902), (-8.335283542009206, 196.21124587852805), (-8.815636741831488, 197.1120444108665), (-9.28828338056105, 198.026623422835), (-9.951193903705317, 198.6686205181882), (-10.95556508186689, 198.77912048552037), (-11.643471208112251, 198.38030389447397), (-11.967628378119423, 197.5856870270043), (-12.228576100742444, 196.55772367168132), (-12.726853884835098, 195.45886761707433), (-13.008992169080726, 196.3259802771429), (-13.30011622788848, 197.34385517285034), (-13.632280411929989, 198.3299956921356), (-13.990644862786377, 199.29014629632283), (-14.360369722038968, 200.23005144673485), (-14.726615131269394, 201.15545560469482), (-15.074541232058658, 202.0721032315265), (-15.38930816598827, 202.98573878855302), (-15.656076074639422, 203.90210673709785), (-15.86000509959362, 204.82695153848442), (-15.986255382431997, 205.76601765403595), (-16.44974338981858, 206.6539170457349), (-16.716931724711923, 207.58028750721098), (-16.725276799582108, 208.55372037960063), (-16.591992935472806, 209.55290396816824), (-16.461009797291606, 210.54869486682824), (-16.328560683495343, 211.5397371504488), (-16.18323013415694, 212.52801074765716), (-16.024212776140995, 213.51324720074194), (-15.850703236312546, 214.495178051991), (-15.661896141536252, 215.47353484369268), (-15.45698611867677, 216.44804911813566), (-15.235167794599139, 217.4184524176077), (-14.995635796168017, 218.38447628439715), (-14.737584750248189, 219.34585226079258), (-14.460209283704504, 220.3023118890821), (-14.16270402340162, 221.2535867115538), (-13.844263596204513, 222.199408270496), (-13.504082628977777, 223.1395081081971), (-13.141355748586387, 224.0736177669454), (-12.755277581894937, 225.00146878902902), (-12.345042755768405, 225.92279271673615), (-11.92763875257747, 226.80968876281003), (-11.546525709156265, 227.7834022853711), (-11.508772696146213, 228.7272406588862), (-12.147011412191484, 229.48647981005053), (-13.131081571323065, 229.6677330038846), (-13.984599668162115, 229.27685055877953), (-14.737216096285724, 228.58068601692614), (-15.418581249270543, 227.8460929205162), (-16.097472955938294, 227.03727680358543), (-16.58042300978204, 226.1713165513756), (-16.88647563774136, 225.2795418722065), (-17.167153660896464, 224.3304202449695), (-17.4443185550451, 223.3757366425607), (-17.71888126496783, 222.41731855219166), (-17.99255180820128, 221.45630598555255), (-18.26704020228177, 220.49383895433462), (-18.544056464745427, 219.53105747022923), (-18.825310613128824, 218.5691015449265), (-19.112512664968275, 217.60911119011797), (-19.407372637800034, 216.6522264174941), (-19.711600549160547, 215.69958723874603), (-19.827141875633163, 214.9598498866884), (-19.539859106621137, 214.1162203581236), (-20.344960520448186, 213.82224022765843), (-21.603791750897702, 214.08601251639473), (-22.538859147424777, 213.89346553739117), (-23.385777487593135, 213.3762821186705), (-24.07320592514317, 212.60580310649212), (-24.610886832333858, 211.73011643007), (-25.155445652552068, 210.8847878416511), (-25.69851517298584, 210.03999129239543), (-26.23730728109061, 209.19423978894585), (-26.769033864321507, 208.346046337945), (-27.29090681013403, 207.49392394603612), (-27.800138005983484, 206.63638561986164), (-28.293939339324936, 205.77194436606513), (-28.769522697614015, 204.8991131912885), (-29.2240999683059, 204.01640510217499), (-29.65488303885591, 203.12233310536763), (-30.059083796719417, 202.215410207509), (-30.43391412935173, 201.29414941524192), (-30.776585924208167, 200.35706373520932), (-31.0843110687441, 199.40266617405413), (-31.360165142319204, 198.41573420630803), (-31.581243850326494, 197.3763664167791), (-31.77217589865804, 196.35898035883645), (-32.012073644691235, 195.40672822741288), (-32.380049445803465, 194.56276221744181), (-32.26778451085824, 194.99274502398936), (-32.02304950903973, 195.9202314643482), (-31.820683548211196, 196.9142018823459), (-31.612237025511202, 197.9400494187958), (-31.355224615870796, 198.96074436997577), (-31.32586616992626, 199.9367847470297), (-31.954620299618277, 200.61593759930815), (-32.97453219981192, 200.6368315161091), (-33.74630538838533, 200.03190727433002), (-34.366681763079875, 199.21349096023), (-34.93120364320474, 198.36676400165535), (-35.447922346911575, 197.50736836304014), (-35.91945829357461, 196.63399383469735), (-36.348431902568244, 195.74533020693937), (-36.737463593266725, 194.84006727007946), (-37.08917378504439, 193.9168948144303), (-37.406182897275464, 192.97450263030473), (-37.71442670795491, 191.97754334593506), (-37.9894189257383, 190.9624894887625), (-38.22300499935743, 189.9465382999998), (-38.41825607698768, 188.931107232651), (-38.5782433068044, 187.91761373972057), (-38.706037836982865, 186.90747527421192), (-38.80471081569859, 185.9021092891292), (-38.8773333911268, 184.902933237477), (-38.92697671144294, 183.91136457225863), (-38.956711924822365, 182.92882074647832), (-38.96961017944041, 181.95671921314022), (-38.96874262347252, 180.99647742524823), (-38.957180405094, 180.0495128358064), (-38.93799467248022, 179.11724289781873), (-39.01963166377927, 179.25005174701053), (-39.10226002286433, 180.09705037522448), (-39.11678439423374, 180.97102495317935), (-39.08189129440675, 181.8716740854476), (-39.016267239902795, 182.79869637660042), (-38.93859874724104, 183.75179043121142), (-38.867572332941045, 184.730654853852), (-38.82187451352211, 185.73498824909467), (-38.820191805503484, 186.7644892215117), (-38.881210725404586, 187.81885637567535), (-39.02361778974479, 188.89778831615791), (-39.26609951504346, 190.00098364753148), (-39.627342417819825, 191.12814097436865), (-40.202554171471704, 191.03680885837724), (-40.79284383185622, 190.07910553802924), (-41.302080795012756, 189.11957961343052), (-41.736429139439984, 188.15871772235803), (-42.10205294363676, 187.19700650258736), (-42.40511628610186, 186.23493259189476), (-42.65178324533402, 185.27298262805672), (-42.848217899832036, 184.31164324884952), (-43.000584328094696, 183.35140109204895), (-43.11504660862066, 182.39274279543173), (-43.19776881990879, 181.43615499677378), (-43.25491504045787, 180.4821243338514), (-43.29264934876669, 179.5311374444409), (-43.31713582333392, 178.58368096631824), (-43.33453854265841, 177.64024153725984), (-43.35102158523895, 176.70130579504186), (-43.39196435793369, 175.65998781788068), (-43.46103490516869, 174.54420058842476), (-43.54287601405702, 173.43250127484225), (-43.63336289309651, 172.32989855252856), (-43.72837075078523, 171.24140109687866), (-43.82377479562174, 170.1720175832875), (-43.915450236103986, 169.12675668714994), (-43.99927228073023, 168.11062708386135), (-44.07111613799879, 167.12863744881668), (-44.12685701640767, 166.18579645741104), (-44.16237012445513, 165.28711278503934), (-44.17353067063942, 164.4375951070966), (-44.156213863458746, 163.64225209897805), (-44.146556571797554, 163.5797373287898), (-44.161158500174565, 164.34277039751328), (-44.17012428512007, 165.18001601534934), (-44.18537149641079, 166.0828068588237), (-44.218817703823326, 167.04247560446257), (-44.28238047713426, 168.05035492879222), (-44.38797738612014, 169.09777750833868), (-44.54752600055756, 170.1760760196281), (-44.77294389022311, 171.27658313918658), (-45.07614862489358, 172.39063154354017), (-45.46905777434524, 173.50955390921513), (-45.97851619195018, 173.0666576665531), (-46.46606920143388, 172.15261955256264), (-46.90479227541253, 171.23560841082656), (-47.289222185085414, 170.3139432478676), (-47.613895701651636, 169.38594307020912), (-47.8733495963105, 168.44992688437387), (-48.06212064026142, 167.50421369688416), (-48.1747456047035, 166.54712251426335), (-48.20576126083605, 165.57697234303419), (-48.149704379858356, 164.59208218971938), (-48.001111732969584, 163.59077106084192), (-47.6964126682797, 162.64413870510992), (-46.85168858201443, 162.34127243927705), (-46.634040448233456, 161.4096284689975), (-46.95768946607972, 160.37651569592748), (-47.20392318023861, 159.41082051636351), (-47.404128254184215, 158.44257615115504), (-47.57299249641875, 157.4704473449841), (-47.72520371544445, 156.49309884253205), (-47.875449719763544, 155.5091953884803), (-48.0384183178782, 154.5174017275109), (-48.22879731829064, 153.51638260430516), (-48.40875888990036, 152.50347627749068), (-48.51778511371475, 151.49664361033717), (-48.55894280824758, 150.49656472518333), (-48.53540345853842, 149.50376820286942), (-48.45033854962697, 148.51878262423537), (-48.306919566552764, 147.54213657012102), (-48.10831799435544, 146.5743586213663), (-47.857705318074565, 145.61597735881116), (-47.55825302274974, 144.66752136329558), (-47.21313259342059, 143.72951921565937), (-46.830762959727316, 142.810052654127), (-46.45825589462174, 141.89835542146508), (-45.92616789124353, 141.12899254294632), (-45.006530544387864, 140.76249933880402), (-43.917208808732205, 140.99798440757593), (-43.32818483986188, 141.70000926493947), (-43.04356827671296, 142.6494504758964), (-42.84863559538884, 143.63229296121), (-42.643189061380944, 144.58957282083742), (-42.43199966699546, 145.54495274466288), (-42.215386352970064, 146.49885798700265), (-41.993668060041905, 147.4517138021733), (-41.76716372894866, 148.40394544449086), (-41.53619230042747, 149.35597816827263), (-41.30107271521576, 150.3082372278344), (-41.06212391405088, 151.2611478774932), (-40.81966483767017, 152.21513537156514), (-40.57401442681129, 153.17062496436677), (-40.32549162221128, 154.12804191021462), (-40.07441536460762, 155.08781146342545), (-39.821104594737704, 156.05035887831548), (-39.56587825333884, 157.01610940920125), (-39.30905528114861, 157.9854883103994), (-39.050954618904115, 158.9589208362262), (-38.79189520734289, 159.93683224099834), (-38.53219598720223, 160.91964777903223), (-38.27217589921954, 161.9077927046443), (-38.01215388413223, 162.90169227215134), (-37.75244888267765, 163.9017717358695), (-37.49337983559321, 164.9084563501154), (-37.26307998553434, 165.6583786464596), (-37.24920508795019, 164.58982477588103), (-37.27354868446332, 163.53844560281476), (-37.332956798574365, 162.50300696254408), (-37.42427545378426, 161.48227469035172), (-37.544350673593904, 160.47501462152078), (-37.69002848150379, 159.4799925913342), (-37.85815490101493, 158.49597443507494), (-38.045575955628145, 157.52172598802574), (-38.24913766884425, 156.55601308546952), (-38.46568606416394, 155.59760156268953), (-38.69206716508817, 154.64525725496847), (-38.92512699511769, 153.69774599758915), (-39.16171157775331, 152.75383362583455), (-39.3986669364958, 151.81228597498793), (-39.632839094846105, 150.8718688803318), (-39.86107407630491, 149.93134817714923), (-40.08011211429933, 148.98276890794787), (-40.30506099240042, 148.00709151405474), (-40.54168583262203, 147.03141412016137), (-40.781688527173614, 146.05573672626824), (-41.01677096826496, 145.08005933237513), (-41.23863504810546, 144.10438193848188), (-41.43898265890469, 143.12870454458863), (-41.60951569287213, 142.15302715069552), (-41.740471057308746, 141.17384737130888), (-41.84592920054433, 140.1956471036967), (-41.75915837083768, 139.24122797051126), (-41.254727174499955, 138.32793084819008)], (0.4, 0.25098039215686274, 0.15294117647058825))</w:t>
        <w:br/>
      </w:r>
    </w:p>
    <w:p>
      <w:r>
        <w:t>([(-282.6917882225821, -218.06861156131828), (-282.70529888435175, -219.15396028474623), (-282.6788948724783, -220.20728199458162), (-282.6155407016256, -221.2322823341542), (-282.5182008864577, -222.23266694679398), (-282.38983994163834, -223.21214147583078), (-282.23342238183153, -224.1744115645944), (-282.0519127217011, -225.1231828564148), (-281.84827547591095, -226.06216099462185), (-281.625475159125, -226.99505162254536), (-281.37643927673, -227.953063250654), (-281.1705200520689, -228.91684985829983), (-280.9971213616513, -229.8866136922077), (-280.22649947281786, -229.60036893441458), (-279.97077780673436, -228.63880026359385), (-279.7350103024245, -227.65727743099936), (-279.4894477754717, -226.68554962104776), (-279.2357943399015, -225.71067670868484), (-278.96383025582827, -224.73359303612511), (-278.65198511770853, -223.7817481055128), (-278.30105177667974, -222.85454727849492), (-277.91182308387926, -221.95139591671835), (-277.4850918904445, -221.07169938183), (-277.02165104751293, -220.21486303547692), (-276.522293406222, -219.38029223930582), (-275.98781181770903, -218.56739235496389), (-275.4189991331115, -217.77556874409794), (-274.8166482035669, -217.00422676835484), (-274.18155188021257, -216.2527717893816), (-273.5145030141859, -215.52060916882516), (-272.81629445662435, -214.80714426833248), (-272.08771905866536, -214.11178244955045), (-271.32956967144634, -213.43392907412596), (-270.5426391461047, -212.77298950370607), (-269.7277203337778, -212.12836909993754), (-268.88560608560323, -211.4994732244675), (-268.05768080402925, -210.89401581147095), (-267.2744708113606, -210.29438874162364), (-266.471688987951, -209.69476167177626), (-265.5429659472533, -209.52803666711807), (-265.01346200373405, -210.34396587949075), (-264.71481866652096, -211.2917705721924), (-264.37871543074124, -212.23957526489406), (-264.0325760336098, -213.18737995759568), (-263.7038242123418, -214.13518465029733), (-263.4198358611844, -215.08305589389627), (-263.1343402544814, -216.03399588282883), (-262.8024118627706, -216.96359876977309), (-262.423602687113, -217.87096855685107), (-261.99746472856964, -218.75520924618462), (-261.5235499882013, -219.61542483989564), (-261.0014104670691, -220.45071934010616), (-260.43059816623395, -221.26019674893797), (-259.81066508675684, -222.04296106851308), (-259.1411632296987, -222.7981163009534), (-258.4216445961205, -223.52476644838086), (-257.6516611870831, -224.22201551291732), (-256.85254942785724, -224.81924171897174), (-255.89552923866057, -224.81165228716984), (-255.00581178082837, -224.31765968581547), (-254.15068884285486, -223.84327479078368), (-253.25842967994276, -223.36050939580423), (-252.4072793433534, -222.73761713250377), (-252.1245367400823, -221.84040427974594), (-252.12452728254962, -220.84081529875274), (-252.20133271062303, -219.8531899865353), (-252.32283304130158, -218.8656857989376), (-252.44964849285708, -217.87286649046305), (-252.57984487780865, -216.87666624859244), (-252.7114880086756, -215.8790192608064), (-252.84264369797708, -214.88185971458583), (-252.97137775823245, -213.8871217974114), (-253.09575600196086, -212.89673969676386), (-253.21384424168158, -211.9126476001241), (-253.4342767638284, -210.94006319234876), (-253.46728307438707, -209.9315711236703), (-253.51892071694382, -208.92427225818986), (-253.603894472665, -207.92603949402485), (-253.71689533525054, -206.93510316240872), (-253.85261429840023, -205.9496935945748), (-254.00574235581405, -204.96804112175627), (-254.1709705011918, -203.9883760751866), (-254.34298972823342, -203.0089287860989), (-254.51649103063878, -202.0279295857265), (-254.68616540210772, -201.04360880530277), (-254.85345727070134, -200.07222691556547), (-254.97104298631987, -199.11034125073388), (-254.99837454152072, -198.1310259365341), (-254.92197583177335, -197.13877300780945), (-254.7283707525473, -196.13807449940356), (-254.40827252697957, -195.14408900195795), (-254.166321673995, -194.20299994241327), (-254.02085320667894, -193.2271633793879), (-253.83389633510413, -192.2303763918745), (-253.49160827299664, -191.26267871264616), (-253.1110362550175, -190.3488491401486), (-252.7086432067895, -189.45759864334462), (-252.25745698166543, -188.59192412741723), (-251.7305054329979, -187.7548224975496), (-251.10081641413964, -186.9492906589246), (-250.38190050813003, -186.17854726806488), (-249.76195554356931, -185.3829403741082), (-249.1791959390383, -184.59326823748356), (-248.60148969014122, -183.7837381745836), (-248.01386869001274, -182.9751829948615), (-247.4035581852868, -182.18906668463754), (-246.77127676370162, -181.424526938626), (-246.1177430129952, -180.6807014515409), (-245.44367552090588, -179.95672791809668), (-244.74979287517175, -179.25174403300747), (-244.03681366353092, -178.5648874909874), (-243.30545647372156, -177.89529598675063), (-242.55643989348192, -177.24210721501152), (-241.79048251055013, -176.60445887048425), (-241.0083029126643, -175.9814886478829), (-240.21061968756263, -175.37233424192183), (-239.39815142298326, -174.77613334731512), (-238.5716167066644, -174.19202365877706), (-237.73173412634418, -173.61914287102184), (-236.881774449772, -173.05930700887092), (-236.04982397427574, -172.53712366584415), (-235.210302957297, -172.02251086430002), (-234.3632113988357, -171.5154686042383), (-233.50854929889192, -171.01599688565912), (-232.64631665746566, -170.5240957085625), (-231.7765134745568, -170.0397650729483), (-230.89913975016543, -169.5630049788167), (-230.0141954842916, -169.0938154261676), (-229.12168067693523, -168.63219641500098), (-228.22159532809636, -168.17814794531688), (-227.31393943777493, -167.73167001711533), (-226.39871300597102, -167.29276263039628), (-225.47591603268458, -166.86142578515972), (-224.57362673562292, -166.4444102587391), (-223.66301760367307, -166.02935515220523), (-222.74510504375516, -165.61430004567143), (-221.82744251287662, -165.19924493913763), (-220.91758346804497, -164.78418983260377), (-219.93583310691793, -164.3239125661898), (-219.0020284240754, -163.72995641006827), (-218.5577232380734, -163.0598177335619), (-218.53990516995938, -162.1748693029753), (-218.8252675108508, -161.13732124248347), (-219.13339252834106, -160.2104365961323), (-219.47614418014618, -159.29640452535702), (-219.89256200094326, -158.40390048230807), (-220.42168552540963, -157.54159991913608), (-221.09065775409755, -156.72520335495992), (-221.79421553664054, -156.0271110713603), (-222.5607427392235, -155.41890898381664), (-223.38640787783328, -154.8967656083154), (-224.26737946845643, -154.4568494608435), (-225.1998260270797, -154.0953290573875), (-226.17991606968977, -153.80837291393408), (-227.19857540539047, -153.59624092711243), (-228.19087183732398, -153.47526471007765), (-229.18316826925746, -153.4036301393231), (-230.17546470119103, -153.3857626593581), (-231.16776113312451, -153.4260877146919), (-232.16005756505805, -153.52903074983388), (-233.15235399699154, -153.69901720929346), (-234.15443819794282, -153.9294808967136), (-235.145970267422, -154.20693935948182), (-236.10471275696716, -154.53849030926193), (-237.0336318074318, -154.91879469251728), (-237.9356935596695, -155.3425134557119), (-238.8138641545337, -155.80430754530911), (-239.67110973287797, -156.29883790777276), (-240.5103964355558, -156.8207654895664), (-241.33469040342072, -157.36475123715388), (-242.14695777732624, -157.92545609699866), (-242.95000391365485, -158.49776501257418), (-243.7425808592325, -159.08718529189954), (-244.5351578048102, -159.6829956143582), (-245.32773475038792, -160.28445461269513), (-246.12031169596557, -160.89082091965548), (-246.91288864154328, -161.50135316798455), (-247.705465587121, -162.11530999042745), (-248.49804253269872, -162.73195001972934), (-249.2906194782764, -163.35053188863537), (-250.0831964238541, -163.97031422989082), (-250.83649882897754, -164.61102760026003), (-251.59241882011577, -165.25700513485916), (-252.35195472328596, -165.9029826694581), (-253.11439999139176, -166.54896020405718), (-253.87904807733656, -167.19493773865617), (-254.64519243402376, -167.8409152732552), (-255.41212651435688, -168.48689280785428), (-256.17914377123935, -169.13287034245326), (-256.9455376575747, -169.77884787705227), (-257.7106016262662, -170.42482541165134), (-258.47362913021755, -171.07080294625032), (-259.233913622332, -171.71678048084934), (-259.99074855551316, -172.3627580154484), (-260.7492761256166, -173.03497634896902), (-261.4947354052995, -173.72777574919996), (-262.22287629469304, -174.432120742957), (-262.93369879379725, -175.14801133024028), (-263.6272029026121, -175.87544751104974), (-264.3033886211377, -176.61442928538543), (-264.9622559493739, -177.3649566532474), (-265.60380488732085, -178.12702961463552), (-266.22803543497844, -178.90064816954987), (-266.8349475923467, -179.68581231799047), (-267.42454135942563, -180.48252205995726), (-267.99681673621524, -181.2907773954503), (-268.5517737227155, -182.11057832446951), (-269.0894123189264, -182.941924847015), (-269.609732524848, -183.78481696308666), (-270.1183573083675, -184.64176365030906), (-270.6202175027847, -185.50734430084776), (-271.11245118906294, -186.37773820545607), (-271.59536991294027, -187.2527895912647), (-272.06928522015477, -188.1323426854049), (-272.53450865644453, -189.0162417150074), (-272.99135176754766, -189.9043309072031), (-273.4401260992022, -190.79645448912314), (-273.8811431971464, -191.69245668789847), (-274.3147146071183, -192.59218173065986), (-274.74115187485586, -193.49547384453845), (-275.1607665460973, -194.40217725666506), (-275.5738701665807, -195.31213619417073), (-275.98077428204414, -196.22519488418635), (-276.3817904382258, -197.14119755384291), (-276.7772301808636, -198.05998843027132), (-277.16604618576275, -198.98144622930818), (-277.54318534800547, -199.9056692656017), (-277.9101977482034, -200.83265953279255), (-278.2677976832185, -201.7624170308807), (-278.6166994499127, -202.6949417598662), (-278.9576173451478, -203.63023371974913), (-279.2912656657859, -204.56829291052932), (-279.6183587086888, -205.50911933220698), (-279.9396107707185, -206.45271298478187), (-280.2557361487369, -207.39907386825422), (-280.5674491396059, -208.34820198262386), (-280.87546404018747, -209.30009732789088), (-281.1804951473435, -210.2547599040553), (-281.4832567579359, -211.21218971111702), (-281.7844631688267, -212.17238674907617), (-282.0848286768776, -213.13535101793258), (-282.40681450461574, -214.20246037750172), (-282.5775665362845, -215.25609480035445), (-282.6385370126429, -216.25956343930977), (-282.65488966447936, -217.2010183433152), (-282.6917882225821, -218.06861156131828)], (0.37254901960784315, 0.28627450980392155, 0.20392156862745098))</w:t>
        <w:br/>
      </w:r>
    </w:p>
    <w:p>
      <w:r>
        <w:t>([(283.46704484062695, -181.74230145867105), (283.3589427878846, -180.7535538383875), (282.77864820410986, -179.95267811943745), (282.1919732097015, -179.1559235567858), (281.59662947770744, -178.36437023668555), (280.9882650092656, -177.58062935845408), (280.3625278055131, -176.80731212140896), (279.71506586758807, -176.04702972486731), (279.0415271966283, -175.30239336814657), (278.3375597937714, -174.57601425056407), (277.59881166015526, -173.8705035714371), (276.8568733117558, -173.20159409096814), (276.1190400221101, -172.52922505124346), (275.38318014284044, -171.84972675177107), (274.65035905228103, -171.16416457088397), (273.92164212876423, -170.473603886916), (273.1980947506242, -169.7791100782002), (272.480782296194, -169.0817485230702), (271.77077014380706, -168.38258459985923), (271.13087131876284, -167.62875979448506), (271.9018776469818, -167.50671762082493), (272.64102368274484, -168.1787746697923), (273.38925304099075, -168.84174839627684), (274.1423903306796, -169.49981419131848), (274.89626016077153, -170.157147445957), (275.6466871402267, -170.81792355123227), (276.3894958780052, -171.48631789818415), (277.1354160034053, -172.16240143423627), (277.8843739169102, -172.84627570408747), (278.61396992214736, -173.54329291858235), (279.3252035574508, -174.25295330855388), (280.0190743611538, -174.97475710483533), (280.6965818715903, -175.70820453825988), (281.35872562709363, -176.45279583966078), (282.00650516599745, -177.20803123987125), (282.6409200266353, -177.9734109697244), (283.26296974734095, -178.74843526005358), (283.8736538664476, -179.5326043416919), (284.47397192228937, -180.32541844547254), (285.06492345319924, -181.1263778022288), (285.6475079975112, -181.93498264279395), (286.2280855191813, -182.75244144057515), (286.7939672407355, -183.581515930192), (287.3403203060449, -184.4203547479312), (287.8705328187852, -185.26726384195513), (288.3879928826315, -186.12054916042584), (288.8960886012597, -186.97851665150574), (289.3982080783449, -187.83947226335704), (289.9025127532934, -188.70439422972188), (290.40113318947004, -189.57807570051176), (290.87661177211606, -190.45175717130167), (291.3432683420856, -191.32543864209146), (291.8154227402328, -192.19912011288133), (292.3073948074116, -193.07280158367124), (292.76581902078453, -193.94417979327412), (293.1207262199939, -194.84106692617442), (293.6386499836029, -195.62679296276676), (294.5956054982823, -196.12703252199643), (294.86952216241207, -195.16286625202528), (294.5758814111536, -194.24769259582203), (294.1223494898065, -193.37153626496814), (293.8186295925127, -192.43458955150615), (293.5424612340581, -191.47102288684135), (293.26047819391397, -190.51024628106896), (292.9728247641586, -189.5521154421109), (292.6796452368692, -188.59648607788947), (292.38108390412447, -187.64321389632664), (292.0772850580021, -186.69215460534448), (291.7683929905796, -185.74316391286519), (291.4545519939352, -184.7960975268108), (291.1359063601468, -183.85081115510346), (290.8126003812922, -182.90716050566513), (290.48477834944924, -181.96500128641804), (290.1525845566962, -181.02418920528422), (289.8161632951105, -180.08457997018584), (289.4756588567704, -179.14602928904498), (289.13121553375356, -178.2083928697836), (288.7829776181379, -177.27152642032397), (288.43108940200153, -176.33528564858807), (288.07569517742223, -175.39952626249809), (287.71693923647797, -174.46410396997604), (287.3549658712465, -173.52887447894406), (286.98876532716383, -172.60538151394755), (286.61379861395307, -171.69041042773543), (286.2294132573786, -170.7786986395502), (285.8353933370497, -169.870390096319), (285.4315229325758, -168.9656287449688), (285.01758612356616, -168.06455853242687), (284.5933669896302, -167.1673234056202), (284.1586496103775, -166.27406731147587), (283.7132180654169, -165.38493419692114), (283.256856434358, -164.50006800888292), (282.78934879681026, -163.61961269428846), (282.31047923238293, -162.7437122000648), (281.82003182068536, -161.87251047313907), (281.31779064132684, -161.00615146043833), (280.8035397739168, -160.14477910888965), (280.2770632980645, -159.28853736542024), (279.7381452933793, -158.43757017695714), (279.1865698394706, -157.59202149042747), (278.6221210159478, -156.75203525275833), (278.04458290242013, -155.91775541087677), (277.45373957849694, -155.08932591171), (276.8328124192381, -154.27808302533737), (276.1846626864328, -153.4991430384724), (275.4922880098521, -152.78654046727067), (274.7294462245558, -152.17963855914232), (273.9036429850662, -151.59563120260353), (273.11579325008023, -150.98549168957427), (272.3466551472156, -150.36287775513065), (271.5763416811096, -149.74104739618127), (270.78496585639897, -149.1332586096351), (269.9597728854317, -148.5495492901176), (269.1563351362314, -147.96015848646752), (268.3503588257539, -147.37049885121607), (267.54255594911257, -146.78033305265888), (266.7336385014219, -146.18942375909134), (265.9243184777954, -145.59753363880856), (265.11530787334704, -145.00442536010598), (264.30731868319083, -144.40986159127908), (263.5010629024406, -143.81360500062323), (262.6972525262101, -143.21541825643376), (261.8965995496133, -142.61506402700604), (261.0998159677641, -142.01230498063538), (260.3076137757763, -141.40690378561732), (259.5207049687638, -140.79862311024706), (258.7407038214654, -140.18667890606045), (257.9665558925386, -139.57436999371706), (257.161259073348, -138.9854227490713), (256.3354421046453, -138.41186561655977), (255.49973372718074, -137.84572704061955), (254.66476268170584, -137.27903546568717), (253.84115770897134, -136.70381933619947), (253.0395475497281, -136.11210709659332), (252.2722570292803, -135.49886145731904), (251.45507900545314, -134.95412415160965), (250.53234239533262, -134.53270821896052), (249.52020118759623, -134.21015718196617), (248.6343181105063, -133.77773775219583), (248.24135728322713, -132.9927331774571), (247.87612577852164, -132.12971844539118), (247.0315690254494, -131.50529852846586), (246.2233282163836, -130.91525333991848), (245.41715441817777, -130.31890234913843), (244.61427617611307, -129.716245556126), (243.81592203547098, -129.10728296088112), (243.0233205415329, -128.49201456340376), (242.2377002395802, -127.87044036369396), (241.46028967489454, -127.24256036175156), (240.69231739275705, -126.60837455757678), (239.93501193844935, -125.96788295116941), (239.1628487797218, -125.33447903788172), (238.35694037275275, -124.7630408679818), (237.53859470026399, -124.15047859848352), (236.70979592678256, -123.53191754053091), (235.92335046497092, -122.9006068408609), (235.21050032637075, -122.22530448793175), (234.60248752252434, -121.47476847020164), (233.87147908183783, -120.86645208528631), (232.99940401286878, -120.3984389093596), (232.101622140961, -119.95613253637185), (231.1664304030625, -119.55864871081567), (230.2326252372437, -119.20489602849125), (229.29706260423612, -118.85641574773415), (228.3597602001889, -118.51315478009558), (227.42073572125184, -118.1750600371267), (226.48000686357437, -117.84207843037863), (225.5375913233064, -117.51415687140238), (224.59350679659747, -117.19124227174916), (223.64777097959697, -116.87328154297012), (222.7004015684549, -116.56022159661624), (221.75141625932073, -116.25200934423869), (220.80083274834388, -115.94859169738872), (219.8486687316743, -115.64991556761727), (218.89494190546165, -115.35592786647544), (217.93966996585516, -115.06657550551448), (216.98287060900498, -114.78180539628538), (216.0245615310602, -114.50156445033937), (215.06476042817067, -114.22579957922754), (214.10348499648612, -113.9544576945009), (213.1407529321561, -113.68748570771066), (212.17658193133036, -113.42483053040793), (211.21098969015824, -113.16643907414377), (210.24399390478976, -112.91225825046935), (209.27561227137423, -112.66223497093566), (208.30586248606144, -112.41631614709401), (207.33476224500092, -112.1744486904954), (206.36232924434228, -111.93657951269093), (205.38858118023535, -111.70265552523179), (204.41353574882942, -111.47262363966902), (203.43721064627448, -111.2464307675537), (202.45962356872, -111.02402382043707), (201.48079221231558, -110.80534970987023), (200.50073427321084, -110.59035534740411), (199.51946744755548, -110.37898764459003), (198.53905486331695, -110.17025101411623), (197.55946887331703, -109.96261415315213), (196.57981587802047, -109.75633914815515), (195.60005551305986, -109.55162782096161), (194.6201474140681, -109.34868199340787), (193.6400512166779, -109.14770348732985), (192.65972655652223, -108.94889412456419), (191.67913306923333, -108.75245572694729), (190.69823039044408, -108.55859011631523), (189.7169781557874, -108.36749911450448), (188.73533600089615, -108.17938454335116), (187.75326356140292, -107.99444822469178), (186.7707204729401, -107.81289198036262), (185.78766637114083, -107.63491763220001), (184.8040608916379, -107.46072700204012), (183.8198636700638, -107.29052191171942), (182.83503434205124, -107.12450418307405), (181.8495325432333, -106.96287563794056), (180.86331790924243, -106.805838098155), (179.87635007571146, -106.65359338555385), (178.888588678273, -106.50634332197343), (177.89999335255993, -106.36428972924999), (176.91052373420504, -106.22763442921982), (175.9201394588409, -106.09657924371935), (174.92880016210032, -105.97132599458475), (173.9356040469831, -105.85232261257887), (172.94025016410225, -105.73274480112904), (171.9467968193506, -105.60746537529184), (170.95498872457435, -105.47725019952809), (169.96457059162026, -105.34286513829849), (168.9752871323343, -105.20507605606396), (167.98688305856317, -105.0646488172852), (166.99910308215297, -104.92234928642331), (166.0116919149505, -104.77894332793873), (165.0243942688017, -104.63519680629258), (164.03695485555343, -104.49187558594537), (163.0491183870518, -104.34974553135815), (162.0606295751432, -104.20957250699162), (161.07123313167412, -104.0721223773066), (160.08067376849098, -103.93816100676386), (159.08869619744004, -103.80845425982442), (158.0950451303678, -103.68376800094882), (157.09946527912064, -103.564868094598), (156.10902320049894, -103.44114563582468), (155.1162291833181, -103.32132871523916), (154.1206851084512, -103.20815832616059), (153.12298012382948, -103.10310733841861), (152.12370337738574, -103.00764862184282), (151.123444017051, -102.923255046263), (150.12279119075748, -102.85139948150889), (149.12233404643703, -102.7935547974098), (148.12266173202147, -102.75119386379579), (147.1243633954427, -102.72578955049636), (146.12802818463265, -102.7188147273411), (145.13424524752304, -102.73174226415978), (144.14360373204585, -102.766045030782), (144.35228328605933, -103.40743418856957), (145.21288404250882, -103.91082100091478), (146.1568069654546, -104.24694281996686), (147.10095055025388, -104.57902564859847), (148.04551946285943, -104.90686482085705), (148.99071836922326, -105.23025567079033), (149.93675193529816, -105.54899353244565), (150.88382482703642, -105.86287373987078), (151.83214171039012, -106.17169162711347), (152.78190725131228, -106.47524252822089), (153.73332611575492, -106.77332177724078), (154.68660296967073, -107.06572470822073), (155.64194247901193, -107.35224665520832), (156.59954930973106, -107.63268295225105), (157.5596281277805, -107.90682893339664), (158.52238359911274, -108.17447993269248), (159.4880203896802, -108.43543128418621), (160.4567431654353, -108.68947832192546), (161.42875659233044, -108.93641637995765), (162.40426533631802, -109.17604079233051), (163.37873797100215, -109.40814953870192), (164.34989926068332, -109.63587909318109), (165.32362931169928, -109.86072412338876), (166.2994839388514, -110.08290672192423), (167.27701895694133, -110.30264898138688), (168.25579018077042, -110.52017299437586), (169.23535342513966, -110.7357008534907), (170.21526450485044, -110.94945465133081), (171.19507923470437, -111.16165648049527), (172.17435342950245, -111.3725284335836), (173.15264290404616, -111.58229260319514), (174.12950347313685, -111.79117108192911), (175.10449095157568, -111.99938596238503), (176.07716115416412, -112.20715933716204), (177.04725063262822, -112.4146813563065), (178.03063032917265, -112.61912147522419), (179.01401002571737, -112.82103892126759), (179.99738972226203, -113.01794109447417), (180.9807694188065, -113.20733539488167), (181.96414911535126, -113.38672922252707), (182.94752881189584, -113.55362997744815), (183.9309085084404, -113.70554505968218), (184.91428820498493, -113.8399818692666), (185.9116371455448, -113.98926751637218), (186.90221094537534, -114.15857658183256), (187.88533066110907, -114.34441745876715), (188.8622759440574, -114.5450839454278), (189.8343264455308, -114.75886984006634), (190.80276181684084, -114.98406894093488), (191.7688617092985, -115.21897504628502), (192.7339057742148, -115.46188195436878), (193.69917366290076, -115.71108346343817), (194.66594502666752, -115.96487337174496), (195.63549951682631, -116.22154547754104), (196.611136285185, -116.4746230782084), (197.5901898517064, -116.72388940467853), (198.56510701759913, -116.98319425725343), (199.53588778286303, -117.25230687114103), (200.50253214749836, -117.53099648154917), (201.46504011150478, -117.81903232368576), (202.4234116748826, -118.1161836327585), (203.37764683763152, -118.42221964397564), (204.32774559975206, -118.73690959254465), (205.27370796124364, -119.06002271367389), (206.21553392210652, -119.391328242571), (207.15322348234068, -119.73059541444385), (208.08677664194607, -120.07759346450031), (209.01619340092282, -120.43209162794841), (209.94147375927085, -120.79385913999592), (210.86261771699017, -121.16266523585075), (211.77962527408076, -121.53827915072085), (212.69249643054252, -121.92047011981414), (213.6306134272472, -122.19317241383784), (213.71221279819795, -121.511853278576), (213.02002600658557, -120.81440325791516), (212.3204417309669, -120.13286970621098), (211.58534533177175, -119.48130994324875), (210.78662216942953, -118.87378128881353), (209.8961576043702, -118.32434106269054), (209.0797891471195, -117.78128980736908), (208.39391711823203, -117.01663399127952), (209.10736742457843, -116.72857806347638), (209.9535221359925, -117.24613810303389), (210.80129387931373, -117.7810743756134), (211.63153555325616, -118.34774720717938), (212.42510005653344, -118.96051692369657), (213.16171485297153, -119.63250724851476), (213.86154861655044, -120.30107164076465), (214.6048206649825, -120.96963603301452), (215.36925095371018, -121.63820042526422), (216.13255943817526, -122.3067648175141), (216.88887324236336, -122.95517218750989), (217.68448241480172, -123.54086653345078), (218.52162525386663, -124.06648816629422), (219.39804400599323, -124.53203708604012), (220.3114809176165, -124.9375132926886), (221.25967823517172, -125.28291678623962), (222.24037820509395, -125.56824756669316), (223.20250995113415, -125.7826128311465), (224.18662893926327, -126.01125675223675), (225.15825192325877, -126.27860726761232), (226.1057145985133, -126.61846502835317), (227.05523467106275, -126.96188446810466), (228.00583937936037, -127.2902415963215), (228.9581636721338, -127.60226651554872), (229.91284249811068, -127.89668932833115), (230.87051080601827, -128.1722401372141), (231.83180354458406, -128.42764904474245), (232.7973556625357, -128.66164615346128), (233.76780210860042, -128.87296156591566), (234.74377783150575, -129.06032538465058), (235.67978418075822, -129.27492825570243), (236.61885307130257, -129.8318915135392), (236.12577305663186, -130.530102414503), (235.90071096278984, -131.42851662181516), (234.92521897452158, -131.17037783135257), (234.03754318952753, -130.7507440075488), (233.13719614017876, -130.34962742440132), (232.22486954933973, -129.96564463618168), (231.30125513987485, -129.5974121971614), (230.36704463464764, -129.2435466616123), (229.42292975652296, -128.90266458380552), (228.4696022283648, -128.5733825180129), (227.50775377303734, -128.25431701850587), (226.53807611340503, -127.94408463955605), (225.5555562435686, -127.7063231945523), (224.76904376012996, -127.99348370458401), (225.34071124121124, -128.768177271432), (226.25027169756513, -129.22131986430946), (227.07454741227485, -129.74972440197595), (227.90967168875738, -130.32154588540507), (228.73333825176644, -130.90482508230772), (229.54617440207218, -131.49893469191366), (230.3488074404449, -132.1032474134524), (231.14186466765577, -132.7171359461533), (231.9259733844742, -133.33997298924635), (232.70176089167154, -133.97113124196076), (233.4698544900175, -134.60998340352634), (234.2308814802828, -135.2559021731725), (234.98546916323812, -135.9082602501289), (235.73424483965346, -136.56643033362528), (236.47783581029935, -137.22978512289097), (237.2168693759462, -137.89769731715566), (237.95197283736462, -138.56953961564895), (238.6837734953248, -139.24468471760036), (239.4128986505972, -139.92250532223952), (240.13997560395242, -140.60237412879601), (240.86563165616056, -141.28366383649936), (241.59049410799227, -141.9657471445793), (242.31519026021795, -142.6479967522652), (243.040347413608, -143.32978535878686), (243.6952494452282, -144.07979041582703), (244.32127358785232, -144.85981100656832), (244.98279788055692, -145.6075118176217), (245.6727789094904, -146.3292654615204), (246.38417326080025, -147.031444550797), (247.10993752063447, -147.72042169798456), (247.8430282751404, -148.40256951561634), (248.57640211046632, -149.08426061622498), (249.30301561275974, -149.77186761234367), (250.01582536816824, -150.47176311650523), (250.70778796283994, -151.19031974124277), (251.3718599829225, -151.93391009908916), (252.00099801456366, -152.70890680257747), (252.74901701827702, -153.30960625727965), (253.66874377726612, -153.2912807907093), (253.49956667258817, -152.32551431554637), (253.1670247660392, -151.37688709259754), (252.74002571830968, -150.48048203053688), (252.28456894118975, -149.61544609895083), (251.8269896749335, -148.73687274751973), (251.35160618076435, -147.8639382167197), (250.85879906834128, -146.99740372586925), (250.34894894732375, -146.13803049428697), (249.8224364273712, -145.28657974129135), (249.27964211814236, -144.44381268620089), (248.72094662929706, -143.610490548334), (248.14673057049413, -142.78737454700934), (247.55737455139325, -141.9752259015454), (246.95325918165315, -141.1748058312606), (246.33476507093354, -140.38687555547364), (245.89127700844492, -139.5793948250492), (246.62394128901562, -139.4700794568441), (247.3704871734154, -140.17638983805057), (248.05240334551686, -140.88270021925695), (248.65391701042782, -141.6837994947685), (249.24421794275298, -142.5062751591342), (249.8180997354107, -143.3348870324588), (250.37479582661226, -144.1702483641736), (250.91353965456835, -145.01297240370985), (251.43356465749022, -145.86367240049887), (251.93410427358873, -146.7229616039717), (252.41439194107463, -147.59145326355966), (252.87366109815935, -148.46976062869393), (253.31114518305355, -149.35849694880577), (253.7260776339682, -150.25827547332648), (254.11769188911438, -151.16970945168708), (254.485221386703, -152.09341213331905), (254.82789956494486, -153.0299967676534), (255.1449598620512, -153.98007660412148), (255.43563571623292, -154.94426489215445), (255.70787026973247, -155.90023960636276), (256.2456967964664, -156.73289735368667), (256.97364530225195, -157.4284825309465), (257.8032036448203, -158.00630112693253), (258.58711675241676, -158.64301112801297), (259.3436843411103, -159.30619509442744), (260.07807784799667, -159.99021145843582), (260.79546871016964, -160.68941865229897), (261.50102836472405, -161.39817510827723), (262.1999282487543, -162.11083925863102), (262.8973397993553, -162.8217695356209), (263.5984344536212, -163.52532437150728), (264.30838364864707, -164.21586219855064), (265.032358821527, -164.8877414490115), (265.78038152973494, -165.54994141057023), (266.53102462645046, -166.21603603350147), (267.27697431604054, -166.88294965885765), (268.0187326668834, -167.55118435501603), (268.75680174735515, -168.2212421903542), (269.49168362583424, -168.89362523324937), (270.22388037069743, -169.56883555207904), (270.95389405032233, -170.24737521522053), (271.68222673308645, -170.9297462910513), (272.40938048736683, -171.6164508479486), (273.13585738154114, -172.30799095428998), (273.868224278773, -172.9911272224786), (274.6038391059662, -173.66789286349615), (275.33945393315923, -174.34465850451372), (276.07506876035217, -175.02142414553143), (276.8106835875452, -175.698189786549), (277.5462984147384, -176.37495542756656), (278.2819132419314, -177.0517210685842), (279.01752806912447, -177.72848670960178), (279.7531428963175, -178.40525235061938), (280.48875772351056, -179.08201799163697), (281.2243725507036, -179.75878363265463), (281.9984709261459, -180.51773759894976), (282.80150562894534, -181.1967315071867), (283.46704484062695, -181.74230145867105)], (0.6470588235294118, 0.5019607843137255, 0.3254901960784314))</w:t>
        <w:br/>
      </w:r>
    </w:p>
    <w:p>
      <w:r>
        <w:t>([(31.397893030794503, -74.7568881685576), (31.39789303079463, -75.75523215208585), (31.397893030794503, -76.75357613561424), (31.185740596142157, -77.69454473612122), (30.426388625616436, -78.27617190127955), (29.676978788302925, -77.79632822247507), (29.146229100897905, -76.96635110931896), (28.549612530125962, -76.12850574360169), (27.98959860245125, -75.27457320515829), (27.072992007055532, -74.76650402235121), (26.343230096701163, -74.10886026382967), (25.846303652196486, -73.30555735153155), (25.447974895345165, -72.41855118308618), (25.037493043467986, -71.51327288564818), (24.59104910660567, -70.63003452751774), (24.061574202949355, -69.79661474946374), (23.398715604652768, -69.04322518819389), (22.423842974643623, -68.27772265865451), (21.68180448222414, -68.08658633058516), (21.77231974671525, -68.95456302554388), (22.22158520430957, -69.88061129062682), (22.58668201762728, -70.80928871134611), (22.90582216433003, -71.75340801499387), (23.16958976196154, -72.71296920157013), (23.3685689280659, -73.6879722710748), (23.49334378018702, -74.67841722350785), (23.53465918439724, -75.68497699870277), (23.58860416948543, -76.70748545674917), (23.74228748380762, -77.68977426828361), (24.002351287127087, -78.62715651714855), (24.177972245995306, -79.5951825068767), (24.226769017802116, -80.58248637839466), (24.193249753577245, -81.58350461282369), (24.121922604350164, -82.59267369128514), (23.91980657150121, -83.50402303297206), (22.99638844346766, -83.8595690126618), (21.904208045245447, -83.63389146429711), (21.524122632824128, -82.86305144940658), (21.43495970891355, -81.86866322136544), (21.43723364768397, -80.86587438424486), (21.410236384260436, -79.85887813008327), (21.326214813741434, -78.86195882358116), (21.19049718503628, -77.87463207847385), (21.008411747054023, -76.89641350849689), (20.78528674870373, -75.92681872738578), (20.526450438894333, -74.96536334887621), (20.23723106653482, -74.01156298670357), (19.922956880534322, -73.06493325460346), (19.588956129801826, -72.1249897663114), (19.240557063246396, -71.19124813556309), (18.779084745528383, -70.2910166695127), (17.99971038047847, -70.18586906012898), (17.871309543130586, -71.20760412632202), (17.6451489856389, -72.14515657399016), (16.96214205204686, -72.8177336100052), (15.959420748443085, -73.10239249942887), (15.225430296656434, -72.53903252641132), (14.702381396981382, -71.69856359775238), (13.835784806498346, -71.33234272433276), (13.061256639543963, -71.93570866487518), (12.717397560774703, -72.83354381570162), (12.391246313296726, -73.77488767695978), (12.033579396353893, -74.70572631506302), (11.6671579311848, -75.63364677042385), (11.314743039027347, -76.56623608345556), (10.999095841120258, -77.51108129457057), (10.742977458701628, -78.47576944418178), (10.567535934140993, -79.46791999503257), (10.255495723082035, -80.42002968378003), (9.797944962835622, -81.30433574313098), (8.991159517553248, -81.52421823844763), (8.610961865796998, -80.6670026398571), (8.8841235774215, -79.68972036796492), (9.1484985923807, -78.70765867989856), (9.291442074606703, -77.71812510679891), (9.343406974116059, -76.72470234866793), (9.334846240925373, -75.73097310550742), (9.296212825050814, -74.74052007731936), (9.257959676508868, -73.75692596410575), (9.171030347252733, -72.78241108483992), (8.28409565904871, -73.04005684786087), (7.853743507858064, -73.96058886560671), (7.499098855623511, -74.89970780692522), (6.94185108589232, -75.62346797090939), (6.182000198664554, -76.12198121192104), (5.219546193940339, -76.38535938432237), (4.07184845346642, -76.4277251422243), (3.201328825182596, -76.82549350337997), (2.4211245214650248, -77.54986754313893), (1.758776424910611, -78.33171751998886), (1.2290095045946994, -79.1612634546913), (0.8141678873633353, -80.03458181987848), (0.4965957000623758, -80.94774908818286), (0.2586370695377406, -81.89684173223688), (0.08263612263528676, -82.87793622467301), (-0.08271325576965376, -83.87833308393448), (-0.5078601924790416, -84.74077846053758), (-1.4754454392087546, -84.98877388237216), (-2.18986927320013, -84.34639414154202), (-2.624796814830329, -83.44887924685851), (-2.8177462468701844, -82.49985089021098), (-2.824149108589712, -81.50192346560821), (-2.824149108589712, -80.50357948207983), (-2.824149108589649, -79.5052354985515), (-2.824149108589649, -78.50689151502311), (-3.36792557874088, -77.86148677735507), (-4.270961638866217, -78.37153566649452), (-4.8703932981218, -79.20221134586286), (-5.229962570888952, -80.10589772171318), (-5.437859461315198, -81.04867556168111), (-5.582273973547687, -81.99662563340235), (-5.652802731726043, -83.00384786385403), (-5.605654852077429, -83.9992665622745), (-5.386836421144526, -84.95815310173279), (-5.282339835150523, -85.93352430840403), (-6.182746722462153, -86.30104572024895), (-7.004252186072411, -85.87238211529221), (-7.549379606871593, -84.98490444472274), (-7.726137493183112, -84.0565307381951), (-7.901531527818836, -83.06622974139242), (-8.15131814110604, -82.0984373675688), (-8.401082264492377, -81.13748728650295), (-8.576408829425244, -80.16771316797305), (-8.602882767352163, -79.17344868175772), (-9.093494784521113, -78.66754246019687), (-9.823666793587853, -79.29119398761445), (-9.912313376810276, -80.30051041793575), (-9.928348663111255, -81.29682682575805), (-10.008554622640673, -82.29314323358048), (-10.684869605663128, -82.76757825517308), (-11.254621001772392, -82.03949869719199), (-11.743934077671188, -81.16349493947888), (-12.079624104599905, -80.21341867625739), (-12.954521181507864, -80.08357450550892), (-13.488629880672331, -80.89136798381665), (-14.119440007755017, -81.66576265192639), (-14.919769676984222, -82.2839989979247), (-15.875120922795224, -82.24017508087155), (-16.25595341752226, -81.36069859086636), (-16.465131121820583, -80.40203252335758), (-17.047065273472146, -79.89113793140432), (-17.4569711498644, -80.67755238376647), (-17.59435021948356, -81.64376865448978), (-17.775780616655606, -82.63310951081792), (-18.56189875977089, -83.15205609079597), (-19.341138355134646, -82.5664064703295), (-19.720432451922328, -81.67968294385287), (-19.831407301157025, -80.69051969977441), (-20.366089103228546, -79.96351441255665), (-20.990421633230493, -80.60648642353397), (-21.34731755233788, -81.52161196415412), (-21.775948524381988, -82.40804348359977), (-22.329926919053563, -83.24433603399443), (-23.001982711531824, -84.02377007807719), (-23.352688684598014, -84.93326172111412), (-23.43161155766294, -85.93470804768025), (-23.4131860754516, -86.90870671662579), (-23.4056688089093, -87.895582790218), (-23.654708068144576, -88.82834127479092), (-24.28802488154346, -89.60338774295998), (-24.193444258123588, -90.64514218391604), (-24.12159333590842, -91.64164322913719), (-24.207661745810665, -92.55734481804897), (-25.11069098587765, -92.3692587435954), (-25.86193882161572, -91.68811149817117), (-26.600367556824718, -91.02959599413552), (-27.36032108552497, -90.41088417849882), (-27.70304078583705, -91.2932085895882), (-27.443035461381655, -92.20032435353802), (-26.942410626016578, -93.03059634595442), (-26.351040911071692, -93.86050713147209), (-25.799994500223494, -94.74679157942384), (-25.91935632268095, -95.36136728965668), (-27.031105097763565, -96.0236964865212), (-27.6241571291383, -96.7925621346459), (-27.643872598332965, -97.81694544132539), (-27.986473705666082, -98.67803280113942), (-28.690445545397697, -99.29456154006573), (-29.662459117624703, -99.73232498142599), (-30.609232558846106, -100.03265394146665), (-31.506482438148335, -100.44951119266648), (-31.748782496771604, -101.35227694227692), (-31.306449664083523, -102.209747237074), (-30.74183066627212, -103.09508168104271), (-31.451759481767148, -103.48942695479813), (-32.414796119784455, -103.31586181988757), (-33.44021998522579, -103.22023986433085), (-34.481465359210176, -103.23267090117457), (-35.38200438162274, -103.57327448096089), (-36.01394138188251, -104.34291274097025), (-36.74546762306989, -105.00373032890955), (-37.660998924717966, -105.2457683688065), (-38.24795783527447, -105.58926628349883), (-37.829630170204695, -106.51667152474602), (-37.64384889574319, -107.46444513397303), (-37.054495213986655, -108.08459965459846), (-36.38240612663537, -107.42578916604597), (-35.79223768792872, -106.62279357769573), (-34.97043657833733, -106.77554850332864), (-34.89449142307294, -107.73982854728077), (-34.589133597818076, -108.65819729872558), (-33.7075805977826, -109.1500242242949), (-32.7198104228439, -109.12605602626225), (-31.744191585510933, -109.05988951318773), (-31.19601399413514, -108.29697959487807), (-31.11730674320635, -107.35183190805155), (-30.242917070513293, -107.20692491779455), (-29.197941097228924, -107.20691518098333), (-28.183606198000735, -107.20691518098339), (-27.19149528921276, -107.20691518098339), (-26.2306727289744, -107.20519174609267), (-25.25853719682502, -106.95869546312203), (-25.08351533505164, -106.16592026713163), (-26.01665479663828, -105.9863927157727), (-27.024114556259573, -105.8515037670214), (-27.8611692912192, -105.5378605777933), (-27.631714573493696, -104.77039434650374), (-26.63640176826579, -104.71933645304263), (-25.63333261271664, -104.66052220926021), (-24.600389874310114, -104.58662951740004), (-23.640532523256734, -104.33830863142384), (-22.762068234243298, -103.92720162136783), (-21.958159023621445, -103.3669844545287), (-21.268429374352817, -102.63775763855256), (-21.825115012041213, -101.98202317082632), (-22.804120832796027, -101.7553612254636), (-22.8353785427836, -100.92875531660667), (-21.862856770603937, -100.85772561051088), (-20.896832606461995, -100.65331070378268), (-19.96223168774594, -100.33174550980712), (-19.041315904758687, -99.95131238901574), (-18.116347147804145, -99.5702937018404), (-17.169587307185346, -99.24697180871284), (-16.249836381052987, -98.92186109908754), (-15.89213191997932, -98.01848958106453), (-15.291894070321291, -97.46305580664708), (-14.269599218208548, -97.44847569463647), (-13.274486936838976, -97.32782101823268), (-12.301476327019227, -97.12395582380596), (-11.345486489555888, -96.85974415772607), (-10.401436525255862, -96.55805006636302), (-9.464245534925672, -96.24173759608671), (-8.49901965249368, -96.03021558045725), (-7.5045690576969335, -95.81873179208561), (-7.739060366002252, -94.88438951497587), (-7.381320937508659, -94.26601285832129), (-6.403461668733082, -94.50382075250741), (-5.4259948165053435, -94.74825152840133), (-4.43954306102535, -94.99172402616642), (-3.4555480913207455, -95.19991317872103), (-2.485451596418735, -95.33849391898342), (-1.4932961772115856, -95.42580595125219), (-0.5109071980217618, -95.56803579472694), (0.4539436589250566, -95.77502380650826), (1.40683003680439, -96.0523436297719), (2.3533255787920115, -96.40556890769341), (3.2493825891707186, -96.63782671576533), (4.293358441571317, -96.68508413831438), (5.336351994087011, -96.68486468539342), (6.353511588909507, -96.6759348929588), (7.351165875746273, -96.6474997925382), (8.317988127137316, -96.58823265667199), (9.108083700371283, -96.06198885343323), (8.59211283644775, -95.30240998401722), (7.907927998577848, -94.64468030572819), (8.593943663777402, -94.09781764777183), (9.634795831622455, -94.23767563447191), (10.583114424860897, -94.59737237285044), (11.51099855560739, -94.99374293124411), (12.397585951004578, -95.44517580343688), (13.221607466185393, -95.98002984925142), (14.001968663623906, -96.55681928931774), (14.983179946860336, -96.47560128224167), (15.881605801380124, -96.08382480664277), (16.833350132454306, -95.75925115312124), (17.805877408321336, -95.47818126859246), (18.77468266946802, -95.22006339754373), (19.774902302726947, -95.0335071557279), (20.739274418451227, -94.95455185626625), (21.70475859476394, -95.01091718275099), (22.70831440978829, -95.23032281877438), (23.653367351847816, -95.45598975634421), (24.62484913204498, -95.46987646706002), (25.61780418138509, -95.31332365717361), (26.621570254333736, -95.02898030882292), (27.576721107547932, -94.75705427792124), (28.515666943956614, -94.84448619713913), (29.357989119333304, -95.39418749334935), (30.16031548639337, -95.9873255518044), (31.159764730068495, -96.13179733260266), (32.17142348610281, -96.13944400174157), (33.174973991921675, -96.13138702054023), (34.16496707704386, -96.059841962101), (35.134572551736156, -95.87699749829164), (36.07156662340824, -95.62408641475594), (37.078772874692945, -95.67378503623988), (37.73455223322132, -96.56371554440237), (38.14580150112515, -97.39669322038654), (38.92294952964784, -97.57002855200051), (40.03233913289704, -97.55555139766263), (41.045271942759285, -97.61376096107787), (42.02938255149532, -97.75043283689159), (42.992040430609755, -97.95082808209516), (43.9406150516066, -98.20020775368006), (44.88212416726464, -98.48361511637849), (45.829554825086866, -98.77223678778232), (46.79363832434948, -99.04110453935309), (47.770746674714786, -99.2720784194013), (48.75725188584476, -99.44701847623799), (49.74952596740177, -99.54778475817365), (50.775473352617055, -99.6291510799403), (51.22367502173469, -100.40367157866241), (51.6505664437799, -101.2477395192914), (52.62436742342474, -101.47706461053691), (53.61378447332046, -101.64070405378405), (54.57225570007599, -101.88619966494916), (55.50952711549417, -102.19266713302699), (56.435344731376944, -102.53922214701271), (57.359454559526874, -102.90498039590095), (58.2916026117463, -103.26905756868706), (59.24153489983753, -103.61056935436581), (59.30878081608307, -104.02712994091655), (58.61893441914795, -104.69816894550291), (59.29040699190311, -105.23609002444914), (60.24101263821662, -105.55081060714528), (61.243415316055035, -105.59986960596575), (62.223875950018, -105.60504451703524), (63.16763358843489, -105.75472335804884), (62.893294471801596, -106.64545527068296), (63.46916489678261, -107.3974155317646), (64.29983730212788, -107.95119713532802), (65.13050970747297, -108.50497873889145), (65.35985400354396, -109.25450939945114), (64.43158630888419, -109.721054062042), (64.71026953008926, -110.607763316567), (65.25011726409929, -111.44875166630901), (65.78996499810931, -112.30240554820266), (66.32981273211928, -113.14233233072481), (67.01804018596681, -113.72096598726517), (68.18661217423868, -113.24178654468784), (68.96039448912778, -113.32477050933583), (69.58444957620301, -114.04978647057004), (70.0980048470174, -114.87974563095419), (70.69372179524912, -115.7097047913384), (71.13803286032405, -114.7457214597591), (70.9822510441971, -113.86213197197503), (70.64405338098919, -112.94584450538447), (71.25319612987141, -112.3848886759408), (72.26638248261041, -112.74737477702644), (73.04861410385406, -112.70618895350553), (72.59743612966618, -111.97875935788475), (71.88252738418183, -111.29390871269733), (71.16490979949828, -110.58253887645846), (70.49524347430861, -109.87101590222015), (69.84498644219691, -109.3701463097265), (69.01894974140518, -108.92166915699656), (67.95787643823077, -108.48114174375331), (68.32549030760475, -108.23128714758151), (69.43229281507737, -108.1583776489301), (70.37676592184978, -108.15591693156323), (71.23189879309784, -108.22390499548095), (72.1023811108755, -108.30098661541196), (72.51371528583954, -107.49244959671951), (72.06735988534531, -106.61834737534579), (71.55632269270501, -105.74262082627727), (70.90648248359525, -105.06160377353007), (71.54503863619989, -104.26663088110317), (72.2804067006856, -103.64747012265379), (73.04011606653053, -102.96531615876347), (73.63615150946256, -102.1743506428831), (74.11111908748374, -101.30546790266392), (74.57196661057543, -100.42621392335703), (75.12564188871892, -99.60413469021377), (75.64160375306228, -98.74521864900763), (75.9953627033001, -97.8358556497686), (76.47825719035299, -97.01309883341861), (76.69961951429167, -96.10645395798753), (76.76196328783494, -95.110864931206), (76.18502253619457, -94.62897668664327), (75.3644685498944, -95.20879756374023), (74.63138463852975, -95.91010999880879), (73.91160952344431, -96.62219124970844), (73.2065972529602, -97.34504131643885), (72.51780187539872, -98.07866019900024), (71.84667743908138, -98.82304789739246), (71.19467799232949, -99.57820441161576), (70.5632575834649, -100.3441297416699), (69.95387026080894, -101.12082388755496), (69.36797007268322, -101.90828684927091), (68.80701106740919, -102.70651862681788), (68.12159332239838, -103.39541602059803), (67.30625092277623, -104.02078575807971), (66.47627380962014, -104.54437312577274), (65.65567169416633, -105.07786875596614), (65.5025449141465, -104.20882685096717), (65.27794078451294, -103.24403756683292), (64.61728177914507, -102.52308918863935), (63.60287292487899, -102.48847019875268), (62.60127955569098, -102.32227683779428), (62.640883129957864, -101.4367289067594), (62.49176588930518, -100.48219245759562), (62.17795681430566, -99.67395437159827), (61.42469579120443, -99.39242607457615), (60.25385223412515, -99.83731515563997), (60.2506482525701, -98.89702849951759), (59.881367118615344, -98.08393722448528), (59.1928789089934, -97.46709153527831), (58.31747639576188, -96.9621157268836), (57.38745235097911, -96.48463409428769), (56.53509954670309, -95.950270932477), (55.89271075499182, -95.27465053643824), (55.592578747903424, -94.37339720115808), (55.69859487684398, -93.35464963925315), (55.77149104573422, -92.49403760532937), (55.576001318043026, -91.66165385268067), (54.90831064043302, -91.15944660847413), (53.56460395956639, -91.28936409987669), (52.8155150278889, -91.06559272507079), (52.695615311422266, -90.06397550635914), (52.22635717695749, -89.24108935642222), (51.532787773189455, -88.5327208745788), (50.739954248813405, -87.87465666014738), (49.972903752524466, -87.20268331244702), (49.35668343301751, -86.45258743079619), (49.01634043898783, -85.56015561451382), (48.71186951777945, -84.604090580778), (48.44723068878745, -83.46308727167498), (48.09193269169814, -82.26362265382387), (47.69808346547917, -81.51628025256964), (47.198025109903746, -81.19129059181252), (46.52409972474514, -81.25888419545258), (45.60864940977656, -81.68929158739002), (44.427299118690875, -82.35164608928774), (43.94192538614816, -81.47307487377526), (43.558580656125486, -80.55710865629517), (42.95657398576639, -79.78245300479065), (42.125415459750876, -79.1719963696548), (41.28919330340012, -79.22975859627792), (40.58154234874656, -80.47687568293611), (39.83185760607767, -81.19870685208537), (39.09172707902014, -81.23479227273612), (38.351552930602104, -80.82507786918646), (37.6017373238515, -80.20950956573458), (36.84672537542374, -79.62556888864255), (35.745240936149536, -79.3501153412962), (34.93674272742472, -79.90647548676642), (34.634939901076685, -80.77744123695531), (34.38268155951045, -81.39577015768822), (34.37674451129392, -80.41302975098358), (34.400104200953, -79.43309942782165), (34.392485842214235, -78.45849063763076), (34.29361464880382, -77.49171482983877), (34.04321583444837, -76.53528345387387), (33.5810146128742, -75.59170795916405), (32.91178833984901, -74.76433496504376), (31.793255245016752, -74.49533375288907), (31.397893030794503, -74.7568881685576)], (0.3215686274509804, 0.19607843137254902, 0.11372549019607843))</w:t>
        <w:br/>
      </w:r>
    </w:p>
    <w:p>
      <w:r>
        <w:t>([(27.078606158833363, 47.179902755267385), (27.773860261997793, 46.52010262444883), (28.230258282209913, 45.56285366732356), (28.367211566818785, 44.6113265758983), (27.95489002235883, 43.759518409168784), (27.240044306933786, 43.02777141166491), (26.52363024482352, 42.334402530611), (25.80721618271338, 41.64952763139105), (25.090802120603172, 40.963136650165765), (24.37438805849297, 40.26521952309621), (24.25702440551336, 39.51311177886407), (25.176398766608365, 39.48409672579414), (26.12296636745478, 39.817217803019396), (27.071463028273048, 40.119606060150225), (28.03598900863489, 40.401003677780615), (28.956902356774634, 40.164671414074824), (29.1527206330868, 39.27230964407811), (28.52581505956258, 38.484956006204946), (28.34962889495904, 37.63407385051582), (29.23519822519037, 37.00544480126025), (30.177256110544153, 36.59079627898576), (30.50054247010054, 35.81586020149998), (30.112516357355112, 34.98592125582446), (29.46675704838605, 34.174020888895214), (29.457268283522257, 33.565848494974716), (30.415729457698824, 33.331226905947325), (31.374190631875454, 33.013871246237265), (31.795265395305453, 32.22717338052861), (31.189173307286183, 31.424215819734115), (30.369218839130824, 30.865084807472027), (29.49454216037458, 30.396552263407575), (29.27951836115693, 29.74232507499762), (30.333011580266746, 29.16202522242912), (30.353820459608194, 28.403045417488507), (29.53963586804188, 27.79905552810442), (28.735030780710517, 27.217417693144306), (28.576605772311886, 26.45960789780351), (29.58560108620311, 26.416108130724083), (30.533315233125755, 26.755586212667854), (31.12211119610487, 26.088517916319056), (30.610415721732004, 25.3454636789418), (29.77409555637785, 24.741534309127964), (29.997231644077537, 23.930903998176674), (30.94515257880109, 23.816718958711526), (31.968705697563724, 23.751561517807367), (32.95207428724506, 23.36964925678925), (33.14622101521914, 22.490849046709137), (32.520631832386044, 21.859901912205288), (31.808871692763194, 21.209031150203096), (31.478010726327128, 20.599491392435326), (32.515925488335625, 20.57359569169938), (33.5624742345208, 20.446330216855916), (34.65167837710742, 20.141563880587107), (34.785771002275546, 19.506676703200142), (34.19719917605959, 18.753292325911666), (33.28465025019036, 18.349065302640085), (32.34921436319499, 18.0325695811694), (31.413778476199553, 17.693409555090163), (30.478342589204182, 17.311242591842067), (29.701350071179807, 16.691736729894142), (30.041427887025907, 16.09490108060932), (31.014863533905523, 16.29216347325687), (32.005095781593305, 16.506222466712334), (32.98888275892021, 16.713836189807047), (33.970061964006184, 16.859786472535873), (35.021104954336955, 16.58550811977473), (35.85902769122816, 15.948684299585548), (36.14845298023325, 15.142801854917876), (35.78735636320819, 14.16033818868722), (35.65414862966419, 13.190771909387204), (35.839972746660884, 12.32838790050296), (36.313110528681364, 11.54146797651796), (37.04184379020872, 10.798293951915236), (37.814908703189055, 10.085001331330705), (37.88956088746691, 9.182497095178324), (37.18773642141483, 8.447866081057843), (36.48522947196415, 7.746241961407042), (35.81520786715772, 6.967575671735117), (35.31878687032366, 6.099491853050479), (34.868117292021225, 5.233311354953778), (34.6099599949185, 4.28177270200478), (34.871823352621284, 3.3317942133878495), (34.5916173870587, 2.3990763508515305), (34.39442300719081, 1.4293333726986344), (34.30283029976066, 0.44629597437711516), (34.26954671146927, -0.5468830072265048), (34.24727968901788, -1.547050735225704), (34.18873667910777, -2.5510543727340225), (33.943823570160276, -3.5386836133937574), (33.30450766484261, -4.204816388068705), (32.33980453139731, -4.575200259127105), (31.405391223509824, -4.925605249584842), (30.47097791562221, -5.276010240042704), (29.720266290096113, -5.758455324785485), (30.365647041332483, -6.578212180503893), (31.020704713694467, -7.329780958999743), (30.554006813626675, -8.099260227212193), (29.92004370151617, -8.829439132971192), (29.82078653560265, -9.653049311777924), (30.76901250249782, -9.471888038182732), (31.692148298690608, -9.083263892823938), (32.582181628043855, -8.65617199741265), (33.43911249055743, -8.168447621854847), (34.26317746695465, -7.604357139703196), (35.14792349331098, -7.194547003321979), (36.10081638895327, -6.866558616963854), (36.258142327701215, -7.590616833527277), (35.54214356715011, -8.207561322484928), (34.80300701486343, -8.88818475448619), (34.01588283466533, -9.520788109703801), (33.15741887869805, -10.030820433389751), (32.31136151963502, -10.561089251070298), (31.55552685078059, -11.218633805567157), (30.927659380614823, -11.99087259405358), (30.85442431261429, -12.854008383258401), (31.116020832739895, -13.791587843624066), (31.05599346217567, -14.796257609841133), (30.96712566935792, -15.999154469630163), (31.09719182436881, -16.910648303179528), (31.46483215973677, -17.5307391104891), (32.08868690798953, -17.859426891559263), (32.987396301655586, -17.896711646389697), (34.179600573262725, -17.64259337498053), (35.378165716684045, -17.215303207293736), (36.30951880130931, -16.836095418748272), (37.23517638020576, -16.443413010064788), (38.15401904490844, -16.03636045447189), (39.06492738695321, -15.614042225197373), (39.96678199787498, -15.17556279547004), (40.85846346920931, -14.720026638517743), (41.73885239249128, -14.246538227569287), (42.60682935925652, -13.7542020358524), (43.4612749610405, -13.242122536595506), (44.30106978937826, -12.709404203026963), (45.12509443580528, -12.155151508375198), (45.93222949185692, -11.578468925868377), (46.72135554906854, -10.978460928734675), (47.491353198975425, -10.354231990202452), (48.241103033113056, -9.704886583500002), (48.96948564301667, -9.029529181855562), (49.675381620221614, -8.32726425849749), (50.3506843857283, -7.59135254179813), (51.01987670269217, -6.850058911587351), (51.70569584633457, -6.125392108055293), (52.40299952953719, -5.412209844083516), (53.10664546518215, -4.705369832553955), (53.81149136615114, -3.9997297863485484), (54.51239494532616, -3.2901474183490436), (55.20421391558901, -2.5714804414374406), (55.88180598982158, -1.8385865684955498), (56.532993039618454, -1.0791335818500647), (57.14315860103076, -0.22524118681076932), (57.47508537639127, 0.6641298036490741), (57.140318191798926, 1.5183511760930308), (56.2090775540494, 1.9249857702583377), (55.32044020100596, 1.5699828960941213), (54.54700451946305, 0.8895324748818764), (53.72398372480565, 0.18632893110325202), (52.781449532398945, -0.4621398730379), (51.848163752875564, -1.030872726340484), (50.986556755382935, -1.5287882529678587), (50.2590589090679, -1.9648050770843901), (50.136343727677115, -2.0648788143616597), (50.83635836233744, -1.5880220114545966), (51.56647417149208, -1.0273763076551792), (52.31408964119726, -0.3908176491781247), (53.06660325750866, 0.31377801776128333), (53.811413506482324, 1.078534746948139), (54.53591887417406, 1.8955765921672219), (55.227517846639714, 2.7570276072035), (55.87078311843431, 3.5538957850227355), (56.475044637771994, 4.407489256424966), (56.74756524020034, 5.289592516630445), (56.38002966253342, 6.150477297383293), (55.491942695158706, 6.5783856335265405), (54.6093289331921, 6.268440369197166), (53.79054212435833, 5.5791641242092505), (53.094745730498325, 4.863643265807043), (52.35739905436011, 4.172648497799807), (51.630564171404465, 3.476933416884026), (50.89710321694658, 2.799348509305986), (50.139878326302025, 2.162744261311788), (49.55930749404145, 1.736123755236931), (50.35815362810312, 2.330576680370467), (51.1153406577683, 2.9717911736826186), (51.83480431212114, 3.654519596394214), (52.520480320245866, 4.373514309725767), (53.17630441122714, 5.123527674898483), (53.80621231414913, 5.8993120531332535), (54.414139758096105, 6.695619805650591), (55.004022472152414, 7.5072032936717665), (55.579796185402664, 8.32881487841748), (56.145786335705544, 9.153899234834341), (56.682689636758056, 10.014029708000201), (56.99936944609559, 10.908807619976765), (56.85758831434825, 11.761996986965418), (56.019108792146675, 12.497361825167923), (54.976321773343436, 12.619411953942354), (54.24450459911508, 12.05396303645242), (53.70103585303432, 11.197181091004564), (53.227784828512405, 10.40553569636504), (52.72800662619264, 9.672719746142025), (52.18840159319059, 8.945204717082373), (51.61373975274338, 8.19437046976229), (51.008791128088625, 7.3915968647581725), (50.37832574246339, 6.508263762646165), (49.72711361910498, 5.515751024002413), (50.07611709486478, 6.341312117324039), (50.540299351191514, 7.308363103076461), (51.02154558576152, 8.247464034766427), (51.51280278337351, 9.16317862811186), (52.007017928826784, 10.060070598831308), (52.49713800692022, 10.942703662643074), (52.97611000245282, 11.815641535265522), (53.43688090022334, 12.683447932416884), (53.87239768503091, 13.550686569815399), (54.275607341674466, 14.42192116317949), (54.639456854952954, 15.301715428227526), (54.9568932096653, 16.194633080677736), (55.22086339061053, 17.105237836248488), (55.424314382587625, 18.038093410658078), (55.56002332377265, 18.996104100234202), (55.578200304333386, 19.963559754476275), (55.48953717680417, 20.937939768542694), (55.35112731933477, 21.916913800468183), (55.22006411007517, 22.898151508287473), (55.153440927175204, 23.879322550035354), (55.208351148784786, 24.858096583746363), (55.44188815305363, 25.83214326745523), (55.91114531813165, 26.799132259196803), (56.05730562487026, 27.596172026957536), (55.292981815175885, 28.097758273134637), (54.1092456412482, 28.105523647501037), (53.30577489253732, 27.768503490731458), (52.48778098114747, 27.296918028987573), (51.491718007958696, 26.82160398156517), (51.578968854612974, 27.25649387274582), (52.27097069868788, 28.053359342062233), (52.966277746606316, 28.819415215960383), (53.65932582023348, 29.56269864063443), (54.34455074143512, 30.29124676227917), (55.01638833207644, 31.013096727088758), (55.669274414022816, 31.736285681257797), (56.29764480913976, 32.46885077098058), (56.895935339292585, 33.2188291424517), (57.45858182634662, 33.994257941865456), (57.977665861664086, 34.83127571648116), (58.464961611766405, 35.71479572518991), (58.89984149109627, 36.59831573389859), (59.23017069109053, 37.56015706983891), (59.119335015252865, 38.47687788124742), (58.296396921043986, 39.01019879263335), (57.348360790950196, 38.879038345122495), (56.43230386899533, 38.42145237080945), (55.61439096426406, 37.942786787316805), (54.808740454487115, 37.43947211535522), (54.004492556156734, 36.9194063792949), (53.19078748576389, 36.390487603505136), (52.35676545980066, 35.86061381235586), (51.49156669475847, 35.33768303021682), (50.584331407128914, 34.82959328145777), (49.624199813403564, 34.34424259044825), (49.43555560161095, 34.54852264654897), (50.11783971245936, 35.34688118812223), (50.84526793879359, 36.056845909957744), (51.6019564439661, 36.70224256702657), (52.37202139132967, 37.3068969143001), (53.13957894423648, 37.89463470674946), (53.88874526603925, 38.4892816993457), (54.62713510861873, 39.14800704447592), (55.15921375694879, 39.98465519026277), (54.9633828638732, 40.883602676845626), (54.08671724682512, 41.33769833673431), (53.150463739334555, 41.016832921169964), (52.290294503502956, 40.552697080919835), (51.44411293536729, 40.072084121012956), (50.59414449909103, 39.58771349452434), (49.71935135707769, 39.11536357965135), (48.7986956717308, 38.670812754591346), (48.53024353726048, 38.74282276763747), (49.302353488585446, 39.42137439723876), (50.031264375392894, 40.09517866974992), (50.56788481420495, 40.88735017908941), (50.89418307455202, 41.886675781293185), (50.667471079479206, 42.5786420209267), (49.77690762120499, 42.931579981480695), (48.58207067290058, 42.870818428258694), (47.59393436528224, 42.53574580904767), (46.81326881427057, 42.8122526151055), (46.591068905618556, 43.8823950681091), (47.10397884408947, 44.60783295179399), (47.96775450431225, 45.1441349951865), (48.82863757482827, 45.71898465140778), (49.45039418466175, 46.503064434176466), (49.81602700841941, 47.40804306536788), (50.10456593375414, 48.35335709553815), (50.495143705721645, 49.26781707238849), (51.04150832153994, 50.087747824880566), (51.701161192356174, 50.85844033148021), (52.319432208279004, 51.647647278551965), (52.7784463927034, 52.49299914820325), (52.94303045834393, 53.44856525534811), (52.32910987356523, 54.3382667534662), (51.43401488770679, 54.33887205706344), (50.643134460381965, 53.81753452931606), (49.87719341046678, 53.26835364285755), (49.153759749842585, 52.69143202501737), (48.353512361538144, 52.20067153053473), (47.28565208353973, 52.02775685614088), (47.192288769845845, 52.760941250712776), (47.51800012980098, 53.645420663673015), (47.83450404957425, 54.527018838682714), (48.01135574969628, 55.412482919507546), (47.91811045069813, 56.30856004991288), (47.42432337311073, 57.22199737366482), (46.51017493590926, 58.08411745829978), (46.16966381369514, 58.684086586346666), (46.028946576865, 59.58345449791715), (46.080655887879956, 60.66066012361788), (46.317424409200875, 61.794142394055214), (46.731884803288914, 62.8623402398356), (47.57715598143863, 63.36476991584907), (48.14108040925333, 62.716349547505715), (48.35159963960761, 61.74090657935174), (48.611634158587876, 60.821101382651314), (49.402652392854186, 60.28225046190436), (50.49574528220074, 60.40115755898393), (51.13274882405118, 61.0706122480769), (51.53908087606159, 61.99813310568429), (51.94580401254212, 62.894057979501696), (52.46287329486347, 63.723710753882905), (53.15036289982114, 64.56169901063923), (54.29002247268712, 65.38594916388308), (55.054890760239815, 66.09111442309825), (55.433018716949995, 66.70450689235125), (55.412457297288604, 67.25343867570888), (54.98125745572635, 67.76522187723783), (54.127470146734105, 68.26716860100474), (52.8391463247827, 68.78659095107628), (51.794067286102376, 69.17251138024506), (50.8752449114621, 69.55508371293753), (49.963836762273566, 69.95808934401667), (49.054856776741275, 70.365572875737), (48.143318893069555, 70.76157891035218), (47.22423704946279, 71.13015205011611), (46.29262518412537, 71.45533689728289), (45.343497235261474, 71.72117805410615), (44.371867141075555, 71.91172012284011), (43.372748839771944, 72.01100770573844), (42.34115626955501, 72.00308540505526), (42.609289630586865, 71.32098002198414), (43.20399883731695, 70.50035282593238), (43.39188426398551, 69.55887120265311), (44.42396768265759, 68.82497481535705), (45.415299669334786, 68.29396898499951), (45.96945131974168, 67.82913448776254), (46.09909044633432, 67.34601924060802), (45.8168848615684, 66.76017116049708), (45.13550237789981, 65.98713816439106), (44.06761080778411, 64.94246816925136), (44.19308693643504, 64.06588535516106), (44.798757428417495, 63.29386658002861), (44.25955647516718, 62.53109424720037), (43.368494735138285, 62.79399650834205), (42.44957010196251, 62.50411779659977), (41.83711494802727, 61.71447781477966), (41.29273441193453, 60.876129107019516), (40.73432581692661, 60.05071040176935), (40.16269602037441, 59.23660798428726), (39.57865187964901, 58.43220813983132), (38.98300025212132, 57.63589715365961), (38.37654799516228, 56.8460613110301), (37.760101966142926, 56.06108689720086), (37.134469022434196, 55.27936019742991), (36.50045602140702, 54.49926749697547), (35.84726435995428, 53.76085571144967), (35.154179850368656, 53.04964590646271), (34.42114502808955, 52.37217725724329), (33.64815989311729, 51.735376297150886), (32.83522444545168, 51.14616955954457), (31.98617209003864, 50.6061562838731), (31.152866523749125, 50.06043031438694), (30.34044159696786, 49.50089546202003), (29.537850203390224, 48.930313503348245), (28.734045236711648, 48.351446214948204), (27.91797959062757, 47.767055373395856), (27.078606158833363, 47.179902755267385)], (0.4392156862745098, 0.2823529411764706, 0.17647058823529413))</w:t>
        <w:br/>
      </w:r>
    </w:p>
    <w:p>
      <w:r>
        <w:t>([(112.57833603457625, -43.30361966504601), (112.11435367750815, -42.453538769809114), (111.45225601110201, -41.86382916195603), (110.4314322096635, -41.84828984289061), (109.46545819419121, -42.03224489760445), (108.53071962441021, -42.56557531175396), (107.63463095366153, -42.73504508169154), (106.76166759771075, -42.48851202111908), (105.91351275538065, -41.89242768065108), (104.89117512603958, -42.09693964978159), (104.28733321811094, -42.79364920600318), (103.8281603274977, -43.66143552003098), (103.36898743688458, -44.55965548582115), (102.90981454627135, -45.47427737053211), (103.40788858695194, -46.02854987118333), (104.41052591521664, -45.85172949078387), (105.38917426022172, -45.86525811273062), (106.36246298935977, -46.037759548978514), (107.3548614838776, -46.271886461970496), (108.32484348312704, -46.505349460733875), (108.23787018116926, -47.299635412586184), (107.47267117669726, -47.944241796045304), (106.72343896731745, -48.60481497459678), (106.88558307369243, -49.393629539981376), (107.85801498714288, -49.198990137516645), (108.81742788994774, -48.90247027947388), (109.7768407927526, -48.6278953866095), (110.79406656992117, -48.4143042926116), (111.73861259073787, -48.76631557743876), (112.72982017395876, -48.946218502685454), (113.70233270703172, -48.89146667172909), (114.66181191899128, -48.698309478157704), (115.61391953887208, -48.462996315559025), (116.20948668512844, -48.88236001758968), (115.50400163510403, -49.52274974746379), (114.69812072074643, -50.097434305462464), (114.70851330697826, -50.72414620087087), (115.67628012363056, -50.616229105320016), (116.6316152565881, -50.31048551063415), (117.61769608297986, -50.19660645394404), (118.61551746948949, -50.15904103801887), (119.6074504584901, -50.08320103828531), (120.57586609235513, -49.854498230170044), (121.55456966020063, -49.83615119146882), (122.54654314283029, -50.060414088528304), (123.53851662545989, -50.16919542680386), (124.53049010808962, -50.19786420666883), (125.52246359071923, -50.18178942849695), (126.51443707334896, -50.15634009266135), (127.50641055597856, -50.15688519953577), (128.46060854512123, -50.17017828200961), (129.48760471564026, -50.32556144015998), (130.18580051972057, -51.116364726347896), (130.956163872237, -51.75470802689521), (131.77853970227318, -51.8560956222254), (132.73882652757052, -51.454886919435054), (133.63977193780966, -50.97713358308195), (133.9046548828839, -51.4656050771231), (133.234702001905, -52.212595265065865), (132.55895956535065, -52.959585453008636), (132.31024009567793, -53.767197136616765), (133.24170620503634, -53.59787411950721), (134.15319222645735, -53.201476518657564), (135.05568519658837, -52.814071969097775), (135.97211037209794, -52.41273521415959), (136.92532875703952, -52.265588265058206), (137.1825419947586, -53.10773598176734), (136.833561782108, -54.04492220057414), (137.18807651009593, -54.94730208790464), (138.0562458580136, -54.61171772080023), (138.9039771760711, -54.12203277917707), (139.7846608330785, -53.598718650218615), (140.74049541355646, -53.50585864209365), (141.70887058905174, -53.5567825946812), (142.52458721270125, -53.00507425756183), (143.29368650728762, -52.34443192739684), (144.21720824740257, -52.221952906079984), (144.4746046643743, -53.135078387303835), (144.05721915529992, -54.02034623067509), (143.47793182403373, -54.8689625045936), (142.90169748148907, -55.67326233397345), (142.8045849741312, -56.48298217179909), (143.7045475674973, -56.24399287158677), (144.62262180607306, -56.01729454865366), (144.31177178716467, -56.8003053227808), (143.62973732880616, -57.553524189314395), (143.34197994112108, -58.421014037667874), (144.17661631703612, -58.721129686875365), (145.1535645557227, -58.514993284792205), (145.21180496882866, -59.22928108992632), (144.52275891477274, -59.93224797152885), (143.72155658367052, -60.53837888467114), (142.8743948419276, -61.0949573053567), (142.0709237447625, -61.63900644031681), (142.69830086284142, -62.095794183843275), (143.6465442203677, -61.7797130646678), (144.59478757789424, -61.46363194549221), (145.54303093542046, -61.1475508263168), (146.49127429294685, -60.83146970714134), (147.43951765047328, -60.51538858796593), (148.34421350198744, -60.6566709853564), (148.22741002898948, -61.54405307042568), (147.58071182389827, -62.313761144671524), (147.10257778846642, -63.1178058292616), (148.06220497184702, -63.432114390569176), (149.01753257788766, -63.25198094563508), (149.97304839605022, -62.97381678838611), (150.98246804861634, -63.02506563009788), (150.79910183191183, -63.81257919338667), (150.14668257017598, -64.56328399370133), (149.48446388718196, -65.27555082116167), (149.81902955856373, -65.95331038368052), (150.8174816188485, -66.01847156153582), (151.81082988116853, -65.98519355086596), (152.67312169144142, -66.34869150245602), (152.93980538014875, -67.22844633712168), (153.36307800028135, -67.95996432658073), (152.50371491094714, -68.60410595648696), (151.65781426032817, -69.12578819584765), (151.9830318013535, -69.77309562398709), (152.99026960094517, -69.77309562398709), (153.93524154727194, -69.46343862950357), (154.9544323011755, -69.21755064713024), (155.25477131713984, -69.90395669925518), (154.3538551262625, -70.31272386024969), (153.4985686117485, -70.79628317735873), (152.55133820601216, -71.11425312342251), (151.55895420657978, -71.31821832529516), (150.56410420172676, -71.46509556734415), (149.5898472724859, -71.63793183899817), (148.6191472493583, -71.88242568988035), (147.65979448507076, -72.15258801531155), (146.70549537316558, -72.43079671720989), (145.74995630718487, -72.69942969749341), (144.78688368067085, -72.94086485808049), (143.8099838871657, -73.13748010088916), (142.81296332021182, -73.27165332783763), (141.8229765743114, -73.44666100155955), (140.86116311953123, -73.65794345182178), (139.87109048431176, -73.71564413851995), (138.8636983340958, -73.72915971608244), (138.49436240338792, -74.18985512469008), (139.4375448578597, -74.34962554652489), (139.96679609403958, -75.016714971328), (140.11904960923255, -75.90548825424356), (141.10325079490735, -76.14055969939822), (142.07801098965288, -76.30985546100798), (142.74779528253055, -77.02665181759623), (141.97383066618912, -77.49717532185491), (141.01318578651797, -77.89348517688796), (140.12915883919445, -78.32293499384438), (139.53352169079287, -79.14186463678345), (138.80169595383398, -79.80702539136419), (137.9112581839994, -80.1064340136781), (136.90973238469022, -80.18266251392699), (136.11416879557268, -80.45291453404508), (136.8378290274074, -81.11839659774458), (137.74660996918706, -81.44990806376359), (138.6911578166469, -81.77686693403798), (139.63570566410667, -82.10382580431255), (140.58025351156644, -82.43078467458713), (141.5248013590261, -82.75774354486171), (142.46934920648593, -83.08470241513628), (143.4138970539457, -83.4116612854108), (144.35844490140548, -83.73862015568531), (145.30299274886525, -84.06557902595988), (146.24753096693485, -84.39252284778745), (147.21298750308173, -84.63231771270848), (148.21720080910615, -84.73462832111528), (149.225935146672, -84.70801360759181), (150.2049547774437, -84.56103250672187), (151.1798389360695, -84.34192554204283), (152.16590862329278, -84.16536692973273), (153.151978310516, -84.0481493024477), (154.13804799773936, -84.00152670895784), (155.12411768496256, -84.03675319803352), (156.11018737218578, -84.16508281844496), (157.09625705940908, -84.39776961896237), (158.07567421678903, -84.50445709322445), (159.05243031847724, -84.59574990085245), (160.03120717771617, -84.75767384105237), (161.01322282389202, -84.94881591470107), (161.99969528639033, -85.12776312267619), (162.99184259459741, -85.2531024658543), (163.99088277789903, -85.28342094511288), (164.9980338656814, -85.17730556132891), (165.90825707858542, -85.27381400258196), (166.02248617460856, -86.25128767819055), (166.90913442105924, -86.52762623965081), (167.90353302096636, -86.57780718097592), (168.89793162087344, -86.5951798255372), (169.8923302207805, -86.55799793365054), (170.88672882068758, -86.44451526563184), (171.88058895871634, -86.23830412166524), (172.86541533119086, -86.01326766080419), (173.84186437291723, -85.79016280588654), (174.81325871139902, -85.5706508706642), (175.7829209741403, -85.35639316888891), (176.75417378864455, -85.14905101431289), (177.73033978241568, -84.95028572068766), (178.71474158295737, -84.76175860176542), (179.60976962315692, -85.11931486569254), (180.582594968363, -85.04214631462152), (181.5751372587899, -84.88319234263804), (182.5635248484108, -84.70595153477228), (183.54775773722594, -84.51173796639713), (184.52783592523517, -84.30186571288594), (185.50375941243868, -84.07764884961162), (186.47552819883614, -83.84040145194746), (187.44314228442784, -83.59143759526637), (188.40660166921364, -83.3320713549414), (189.36590635319368, -83.06361680634578), (190.32105633636786, -82.78738802485262), (191.27205161873607, -82.50469908583489), (192.22503009216928, -82.20364229792708), (193.14763828214072, -81.76196668381577), (193.91832535043415, -81.15990896903483), (194.58229928156234, -80.38614517631979), (194.5719990834743, -79.44615703056814), (193.77841262272418, -78.98272891114979), (192.7712115101574, -78.96634478524763), (191.90474087537865, -79.03753770070558), (190.98946642970012, -79.17925989711313), (189.94037042316845, -79.33078441021784), (189.5463134597129, -79.18662407844616), (190.5287098230763, -78.44723010819546), (191.0182719911334, -77.64780018485403), (191.14073568362022, -76.80156964734135), (191.0218366202724, -75.92177383457694), (190.78731052082634, -75.02164808548049), (190.46742295063834, -73.9978218030559), (189.85630345859317, -73.21457603750052), (189.03444401333846, -72.81938831004544), (188.07942013332436, -72.66033989705939), (187.06880733700052, -72.58551207491149), (186.08018114281703, -72.44298611997075), (185.9019805405123, -71.82366397881783), (186.61662488758788, -71.01431559610918), (187.35016948791667, -70.24446865959258), (187.6615752212308, -69.44878404033958), (187.15351061043276, -68.59871623909092), (186.29884467099427, -68.11721449376809), (185.3665088614287, -68.01692318021861), (184.3848517499259, -68.16554898022434), (183.38222190467542, -68.43079857556754), (182.38696789386674, -68.6803786480303), (181.57214978937287, -68.60755121785049), (182.26921764003387, -67.83705071087671), (182.9832162505204, -67.0708553633204), (183.5493437130091, -66.24624933498416), (183.75942770897802, -65.36323262586816), (183.40529591990529, -64.42180523597231), (182.59670153228862, -63.740527742424426), (181.67380051444061, -63.579206836099814), (180.6934208992459, -63.75157003818191), (179.71209682883935, -64.07105467962509), (178.7850233540339, -64.35252472085416), (177.8485565339603, -64.62926965863981), (176.91208971388656, -64.93598838709778), (175.9756228938128, -65.27012966062152), (175.03915607373938, -65.62914223360423), (174.10268925366563, -66.01047486043969), (173.16622243359203, -66.4115762955211), (173.352323578488, -66.175022664145), (174.18183447180098, -65.58597006709314), (175.0071897589595, -65.00457690110764), (175.81619888137365, -64.41621449588072), (176.59667128045356, -63.80625418110463), (177.33641639760947, -63.16006728647164), (178.02226036397795, -62.457076159281314), (178.73374285687774, -61.650306172109886), (179.0789807572707, -60.78998412515671), (178.52187169919276, -59.962435777909874), (177.63721357535553, -59.80601264638236), (176.68018734137556, -60.1116362376516), (175.7447539512191, -60.46651725566816), (174.8736400697663, -60.86173420573135), (174.14114939821926, -61.12358269243291), (174.82208872693164, -60.3350433890492), (175.50452668276168, -59.60117583141429), (176.14333900420723, -58.87685575802595), (176.70222586522408, -58.050293173406985), (176.9061657601815, -57.13565376109442), (176.15994784673092, -56.48321668850709), (175.18564659925624, -56.46440602564951), (174.22700311072722, -56.78785966153113), (173.31746642646738, -57.23895826112368), (172.45219608908576, -57.75945313158532), (171.61929861477313, -58.323178608536615), (170.8068805197208, -58.90396902759758), (170.00304832011943, -59.4756587243888), (169.1959085321603, -60.01208203453034), (169.8748219391047, -59.15172042944934), (169.5453370401604, -58.339468699051665), (169.13037107107104, -57.37628598963989), (169.19177507161095, -56.467158118218414), (169.55611072072324, -55.59508132782121), (170.04993969735074, -54.74305186148151), (170.4998236804365, -53.89406596223305), (170.77834729438044, -52.944630682586286), (170.72020925666604, -52.016016155570874), (169.95399283071725, -51.30478449483038), (169.01592727010237, -51.13178355692371), (168.0778617094875, -51.431188409621306), (167.2328983902689, -51.89971459233268), (166.4256728668115, -52.4187074068381), (165.6064421827137, -52.96817730118331), (164.73626805752653, -53.51567570832784), (163.9627862980993, -53.74505717747234), (164.1788560370439, -52.72006792611981), (164.54712437196457, -51.7123058151516), (164.7297984007347, -50.78800474694555), (164.38908522122767, -50.01339862387953), (163.39545377806698, -49.48264656126599), (162.39428557080407, -49.30554615357798), (161.44641924544914, -49.41491807915235), (160.53610385235078, -49.730575685215626), (159.6475884418567, -50.1723323189937), (158.76512206431485, -50.66000132771328), (157.8729537700733, -51.11339605860044), (156.95533260948028, -51.45232985888159), (157.2442708509566, -50.8846520729762), (157.99249117040497, -50.16955324943595), (158.79174584690503, -49.413557249183796), (159.35400694002072, -48.62242863321454), (159.3576509692446, -47.77606593399643), (158.62668152616658, -46.996477029952615), (157.7391079542517, -47.00396784528823), (156.8363415399535, -47.48823317237217), (155.98880564867633, -48.01499559121157), (154.96658697919804, -48.24677077532697), (153.8997179967413, -48.15313497522729), (152.87643162601472, -47.97147683489528), (151.95119160320414, -47.949908930288345), (151.25658704430268, -48.27576713645973), (152.03396684575222, -47.965196988936434), (152.67238950880318, -47.07652209672506), (152.31197618471364, -46.100547393437736), (151.42648094007978, -45.735703935345676), (150.41453399682896, -45.74302000844918), (149.41394175815546, -45.800429917208184), (148.41340458338865, -45.83391952829112), (147.41297538801695, -45.84650502454628), (146.41270708752884, -45.84120258882159), (145.41265259741286, -45.821028403965016), (144.41286483315767, -45.78899865282448), (143.41339671025187, -45.74812951824802), (142.41430114418375, -45.7014371830835), (141.4156310504424, -45.65193783017875), (140.41743934451577, -45.60264764238209), (139.41977894189284, -45.55658280254123), (138.42270275806192, -45.516759493504274), (137.42626370851167, -45.48619389811915), (136.43051470873073, -45.467902199233635), (135.4355086742076, -45.46490057969591), (134.44129852043082, -45.480205222353874), (133.44793716288902, -45.51683231005552), (132.45547751707056, -45.57779802564869), (131.46397249846424, -45.66611855198144), (130.47347502255852, -45.78481007190173), (129.484038004842, -45.93688876825743), (128.49571436080305, -46.125370823896766), (127.50855700593051, -46.35327242166746), (126.59690908621867, -46.494100014844676), (127.2865992458718, -45.923894303027936), (128.17809706319844, -45.31677847465497), (128.9365771536517, -44.64942045185451), (129.23140837183865, -43.83610104878418), (128.80642379160858, -42.917377172068136), (127.98821266803716, -42.556064918104106), (126.98861171407142, -42.634473095348646), (125.95464887014553, -42.881165506077394), (124.97559258315647, -43.10263419753049), (123.99953901283891, -43.312973441115176), (123.02792247701494, -43.48345548803766), (122.05510320968753, -43.597161040306894), (121.07544144485958, -43.63717079993166), (120.08329741653395, -43.58656546892103), (119.07303135871389, -43.428425749283804), (118.06778944594933, -43.194968579319315), (117.09641987428988, -43.1687704405633), (116.13471452108394, -43.335510024507386), (115.17556398392253, -43.62053860585485), (114.21185886039659, -43.94920745930907), (113.23648974809676, -44.246867859573456), (112.64243902301868, -44.419920434845146), (112.57833603457625, -43.30361966504601)], (0.3215686274509804, 0.19607843137254902, 0.11372549019607843))</w:t>
        <w:br/>
      </w:r>
    </w:p>
    <w:p>
      <w:r>
        <w:t>([(-314.03430578065877, -305.6726094003242), (-313.9524409085812, -306.5919054397189), (-313.64837878116487, -307.5785147403014), (-313.47456822034854, -308.5514686624734), (-313.3896722045853, -309.5381699936605), (-313.36368706282985, -310.5348682749822), (-313.36660912403715, -311.5378130475578), (-313.3707606764096, -312.5418472145267), (-313.37519762684553, -313.541845451507), (-313.35604235274633, -314.5369013438554), (-313.2799625138261, -315.52331129820664), (-313.1136257697989, -316.49737172119563), (-312.82369978037883, -317.4553790194573), (-312.74387248688777, -318.4472873644682), (-312.7015687311746, -319.44796494827364), (-312.57159230535683, -320.4371047583071), (-312.3849551072983, -321.41709232517337), (-312.1726690348629, -322.3903131794776), (-311.9657459859144, -323.35915285182443), (-311.7932461293662, -324.32846964812575), (-311.62688821627273, -325.31007174264147), (-311.44845572053464, -326.2910043288248), (-311.257948642152, -327.27069194838293), (-311.0553669811247, -328.2485591430236), (-310.8407107374528, -329.22403045445407), (-310.6139799111363, -330.19653042438205), (-310.37517450217524, -331.16548359451497), (-310.1242945105695, -332.13031450656024), (-309.86133993631915, -333.0904477022255), (-309.58631077942425, -334.0453077232182), (-309.31615977152717, -335.0049742477021), (-309.0500755354384, -335.9677629259756), (-308.78123238616087, -336.9292666338024), (-308.50951731278803, -337.8894853711825), (-308.23481730441347, -338.84841913811607), (-307.95701935013085, -339.806067934603), (-307.6760104390335, -340.7624317606433), (-307.3916775602152, -341.717510616237), (-307.1039077027695, -342.67130450138404), (-306.8125878557899, -343.62381341608443), (-306.51760500836997, -344.5750373603383), (-306.2188461496033, -345.5249763341454), (-305.91619826858346, -346.47363033750594), (-305.60954835440396, -347.42099937041985), (-305.2987833961584, -348.36708343288717), (-304.98379038294036, -349.31188252490784), (-304.66445630384334, -350.25539664648176), (-304.340668147961, -351.19762579760925), (-304.01231290438693, -352.13856997829), (-303.6792775622146, -353.0782291885241), (-303.34144911053755, -354.0166034283116), (-302.9987145384494, -354.95369269765257), (-302.6509608350438, -355.88949699654677), (-302.311480351256, -356.822692006109), (-301.9602468461203, -357.7507210631742), (-301.5960064837037, -358.6735473773271), (-301.2187592640064, -359.5911709485677), (-300.8285051870283, -360.503591776896), (-300.4252442527694, -361.410809862312), (-300.0089764612297, -362.31282520481557), (-299.5797018124092, -363.209637804407), (-299.137420306308, -364.101247661086), (-298.68213194292593, -364.9876547748527), (-298.2138367222632, -365.8688591457071), (-297.7325346443195, -366.74486077364924), (-297.23822570909516, -367.61565965867896), (-296.73090991658995, -368.4812558007965), (-296.210587266804, -369.3416492000016), (-295.67725775973724, -370.19683985629445), (-295.1242019945495, -371.0273870410176), (-294.5481679380055, -371.8445983039891), (-293.95561800428305, -372.65145248144523), (-293.35301479228065, -373.450103773019), (-292.74682090089675, -374.2427063783432), (-292.14349892902993, -375.0314144970506), (-291.5423883713041, -375.8216224046785), (-290.85979820984886, -376.5726638886614), (-289.9544405819708, -376.63655017297543), (-289.86522744688904, -375.7811674283457), (-290.2511693711732, -374.73255889345523), (-290.3997311891408, -373.72263822344377), (-290.4103977700733, -372.7490531307306), (-290.4612430850081, -371.7874884244537), (-290.48059436185383, -370.7913057633934), (-290.48971893960044, -369.80270817899526), (-290.5076941489128, -368.81822706568397), (-290.55359732045565, -367.8343938178841), (-290.64650578489403, -366.8477398300202), (-290.80549687289266, -365.8547964965169), (-291.0488822330964, -364.86554910142837), (-291.17825652123463, -363.8782895518993), (-291.1528096319587, -362.85676058692707), (-291.10908340500674, -361.87898611493364), (-291.1029560877203, -360.8793405118181), (-291.111063660158, -359.8800748017591), (-291.17674321170415, -358.8913842569506), (-291.34360552416894, -357.91872022511893), (-291.6552613793624, -356.9675340539902), (-291.7990561718412, -356.0169375145264), (-291.7848395220799, -354.99286317957996), (-291.8075947637502, -353.99684384550204), (-291.8193662080116, -353.0083910172102), (-291.8382412560052, -352.02449012784774), (-291.88230730887227, -351.04212661055766), (-291.96965176775416, -350.0582858984831), (-292.1183620337919, -349.06995342476716), (-292.346525508127, -348.07411462255305), (-292.55789271753207, -347.1281348092597), (-292.56512350972696, -346.10744717046646), (-292.56452017888074, -345.09306113610126), (-292.58681254929377, -344.0993824989638), (-292.59926724934553, -343.1160555632291), (-292.6367757169504, -342.13673643109456), (-292.73422939002285, -341.15508120475766), (-292.9265197064774, -340.1647459864156), (-293.1806673232762, -339.20256770242446), (-293.2406563682738, -338.2138899752776), (-293.2162443784755, -337.18507168291444), (-293.24299750889514, -336.1794145846681), (-293.25770390009023, -335.1762928296879), (-293.2863186398221, -334.18093413766917), (-293.37847660786036, -333.1978507704092), (-293.5838126839747, -332.23155498970533), (-293.7615188427971, -331.2796741340133), (-293.73490869452417, -330.2689239071054), (-293.7654111012441, -329.2639297324596), (-293.84033043377445, -328.26405682861696), (-293.94697106293273, -327.2686704141182), (-294.0726373595366, -326.27713570750427), (-294.2046336944035, -325.28881792731613), (-294.3302644383511, -324.3030822920945), (-294.43683396219694, -323.31929402038026), (-294.5116466367586, -322.3368183307144), (-294.54200683285364, -321.3550204416378), (-294.5377114852229, -320.3572638672171), (-294.5365042983473, -319.3696800590457), (-294.55999251885214, -318.38857915896097), (-294.629690711241, -317.4085825258369), (-294.7671134400175, -316.4243115185476), (-294.9937752696855, -315.4303874959672), (-295.2135403956359, -314.4833889452066), (-295.22409422613583, -313.46436636812643), (-295.2066450567258, -312.4538010546668), (-295.2066450567258, -311.462588775092), (-295.2066450567258, -310.4679884850056), (-295.2066450567258, -309.470690065413), (-295.2066450567258, -308.4713833973198), (-295.2066450567258, -307.4707583617316), (-295.2066450567258, -306.46950483965395), (-295.2066450567258, -305.4683127120925), (-295.2066450567258, -304.46787186005264), (-295.2066450567258, -303.46887216454), (-295.2066450567258, -302.47200350656016), (-295.2066450567258, -301.4779557671187), (-295.2066450567258, -300.48741882722123), (-295.2270746358459, -299.49172787046183), (-295.3013106632379, -298.5109090211067), (-295.4298289723388, -297.53674306287604), (-295.61262956314846, -296.558259587316), (-295.849712435667, -295.56448818597255), (-296.0926489493544, -294.60504120353283), (-296.3240490376916, -293.6447004891199), (-296.5471051353641, -292.67968287982916), (-296.7633954411185, -291.7105144419096), (-296.9744981537013, -290.73772124160996), (-297.1819914718591, -289.76182934517925), (-297.3874535943385, -288.7833648188661), (-297.5924627198861, -287.8028537289196), (-297.7985970472485, -286.8208221415885), (-298.0074347751722, -285.8377961231217), (-298.21954407693363, -284.85604195766894), (-298.44801574532397, -283.88835229265203), (-298.7047382254791, -282.9206626276351), (-298.9729567598732, -281.9529729626182), (-299.2359165909803, -280.98528329760126), (-299.4768629612745, -280.01759363258435), (-299.6790411132299, -279.04990396756745), (-299.86374335120036, -278.08602894336866), (-300.2066118333095, -277.1674570774821), (-300.750780043655, -276.36657945777813), (-301.5185090246502, -275.7575995589673), (-302.5265259346766, -275.4093143614959), (-303.57160233893245, -275.3295425947104), (-304.5428245645573, -275.5243349321333), (-305.4233522282515, -275.94317022386565), (-306.1963449467153, -276.5355273200085), (-306.8657001406198, -277.24985394655266), (-307.53238456103946, -278.0152920045588), (-308.14762977769414, -278.81005485312687), (-308.7114357905838, -279.6328624125777), (-309.22380259970845, -280.4824346032322), (-309.68473020506815, -281.35749134541123), (-310.0942186066629, -282.25675255943565), (-310.4522678044926, -283.1789381656264), (-310.75601963369115, -284.1239248124417), (-311.0274397618901, -285.0841741411074), (-311.28718561419595, -286.04762120364774), (-311.51055756843795, -287.0170104025264), (-311.67285600244537, -287.99508614020664), (-311.7493812940476, -288.98459281915194), (-311.7154338210737, -289.9882748418257), (-311.6532038852501, -290.9940299373398), (-311.63841019011795, -291.9916757702362), (-311.6664918281091, -292.9824951212067), (-311.73413908445406, -293.96759122850756), (-311.83804224438325, -294.9480673303954), (-311.9748915931274, -295.9250266651268), (-312.1413774159168, -296.899572470958), (-312.33418999798215, -297.8728079861456), (-312.5500196245539, -298.8458364489462), (-312.7855565808626, -299.81976109761627), (-313.0374911521387, -300.79568517041224), (-313.30251362361287, -301.7747119055906), (-313.60954238450074, -302.67596003153693), (-313.845522049033, -303.56464230999154), (-313.9871098477523, -304.53836966890907), (-314.03430578065877, -305.6726094003242)], (0.34509803921568627, 0.2627450980392157, 0.18823529411764706))</w:t>
        <w:br/>
      </w:r>
    </w:p>
    <w:p>
      <w:r>
        <w:t>([(-154.4421934089678, -76.08589951377638), (-153.55595753818514, -75.6429453641238), (-152.57520842920252, -75.85600986235171), (-151.60123474938203, -76.06194525012597), (-150.62976002310361, -76.25362406807952), (-149.6565077747471, -76.42391885684567), (-148.67720152869234, -76.5657021570573), (-147.68756480931913, -76.67184650934765), (-146.6833211410074, -76.73522445434979), (-145.68267515527924, -76.82768632256764), (-144.72796775219498, -77.07637554297621), (-143.75380990367398, -77.24333930808743), (-142.76578677920176, -77.35836518849128), (-141.76948354826393, -77.45124075477783), (-140.77048538034626, -77.55175357753711), (-139.77437744493423, -77.68969122735892), (-138.7830798664141, -77.88697685653237), (-137.77684664901113, -78.04114426443672), (-136.772043525275, -78.13542574175922), (-135.76991084079745, -78.17292215247855), (-134.77168894117025, -78.15673436057457), (-133.778618171985, -78.08996323002619), (-132.79193887883338, -77.97570962481257), (-131.81289140730718, -77.81707440891316), (-130.8427161029981, -77.6171584463072), (-129.88265331149773, -77.37906260097382), (-128.93394337839786, -77.10588773689224), (-127.98804075220107, -76.83322859793371), (-127.04180957226153, -76.50855633707917), (-126.0950209749273, -76.1385407461877), (-126.17742888781306, -75.5461010569889), (-126.72814155405001, -75.04107183500311), (-125.78005457928755, -74.68755139214986), (-124.84996246553436, -74.30703865778241), (-123.9352226302076, -73.90349750577512), (-123.0331924907246, -73.48089181000266), (-122.14122946450217, -73.04318544433919), (-121.25669096895744, -72.594342282659), (-120.37693442150758, -72.1383261988367), (-119.49103573396725, -71.65757966425267), (-119.12203540559688, -70.80861138976552), (-119.78360640737486, -69.94667427484825), (-119.56498749892545, -69.27087354653081), (-118.59426080229315, -68.67735670734658), (-117.78360382486338, -68.10866075897682), (-116.99561522963587, -67.42849637978907), (-116.56221233394386, -66.5414515773505), (-117.42429840787281, -66.24801204059696), (-118.42532798312557, -66.2290653700703), (-119.4075168116803, -66.22906537007037), (-120.40635933648184, -66.22906537007037), (-121.405978844044, -66.2690722233292), (-122.40122320338904, -66.20483618106351), (-123.38429089522633, -65.95170662962818), (-124.37423335166407, -65.78809702965123), (-125.3688800094972, -65.69447231228585), (-126.3660603055203, -65.65129740868474), (-127.36360367652826, -65.63903725000124), (-128.35933955931583, -65.63815676738821), (-129.35109739067784, -65.62912089199867), (-130.33670660740898, -65.59239455498573), (-131.1844223639502, -65.2224909956479), (-130.5435162634403, -64.55364197298465), (-129.58538781241035, -64.34139042468176), (-128.60514842216722, -64.24443865646052), (-127.6532381086402, -64.04468565943792), (-126.71561646065459, -63.77021225596369), (-125.7782430670357, -63.449099268386824), (-124.82707751660882, -63.10942751905666), (-123.84807939819932, -62.77927783032276), (-124.29460078730946, -62.38909334209227), (-125.26082660296291, -62.31388819580849), (-126.1636191929789, -62.35278227984887), (-127.1658390612985, -62.3527822798488), (-128.16477098118133, -62.3527822798488), (-127.53706955953048, -61.62393728446197), (-126.7159688945318, -61.34224916774727), (-125.79166245722838, -60.94923499399653), (-125.66699946841973, -60.32434413328247), (-126.61480347752267, -60.359211296805746), (-127.60869247111879, -60.357980446194155), (-128.6105130583934, -60.353468581823634), (-129.61598423164662, -60.343535199844666), (-130.62082498317795, -60.326039796406654), (-131.6207543052875, -60.29884186765983), (-132.61149119027493, -60.25980090975391), (-133.25010539137642, -59.84357652922545), (-132.47815013507017, -59.25099614643661), (-131.50868236391648, -59.00931134030083), (-130.47376530139687, -58.841971863476175), (-129.74695122654592, -58.27509590267803), (-129.52379693978241, -57.32096390226501), (-130.39517926033238, -56.91006521581092), (-131.31614495646045, -56.600738870258716), (-132.2673950627543, -56.37829330996631), (-133.28338249827047, -56.268568224225874), (-134.2098529053554, -56.03577908121283), (-133.71507048818418, -55.26138268203584), (-132.76813708743393, -55.09633088225143), (-131.7349439667661, -55.04321988114544), (-130.7369638737718, -55.043219881145376), (-129.7389837807775, -55.043219881145376), (-128.74100368778323, -55.043219881145504), (-127.74302359478897, -55.04321988114544), (-126.80512870061017, -54.790203721228906), (-126.9280302033141, -53.905897431720774), (-125.95700985439387, -53.68319342696881), (-124.97686176607222, -53.71798467344243), (-124.00288459997833, -53.87737104011927), (-123.02411295084217, -54.08459469010852), (-122.02958141339349, -54.262897786518884), (-121.8912547537904, -53.645505702640286), (-122.7018847456221, -53.04640103017669), (-123.34789223190285, -52.33367020976229), (-122.6848332609374, -51.84703846684429), (-121.69624455619872, -51.98337642851304), (-120.7361749413519, -52.25690706547875), (-119.7764768422569, -52.451164096847016), (-118.7836251444456, -52.4796531346336), (-117.77193942322589, -52.41397205537863), (-117.48917472804193, -51.81726843373598), (-118.45282650038553, -51.453637560248296), (-119.38295719864496, -51.090006686760795), (-120.28327643817751, -50.688994254698436), (-121.16213870963875, -50.19985953054946), (-121.91715380720566, -49.658977442942955), (-121.17238596891966, -49.162269559177076), (-120.1889060186283, -48.73068397694835), (-119.96542979830205, -48.062305761900355), (-120.42301168790488, -46.94845015494876), (-119.643603046767, -46.79223858879799), (-118.6796948758254, -47.06907179256912), (-117.703087477366, -47.205879787605916), (-117.02967436239776, -46.62845613668403), (-116.38224585486432, -45.97482052141114), (-115.69618387667535, -45.435224159732066), (-116.34034040416553, -44.62599207947313), (-116.89567312495913, -43.78574425585662), (-116.04675887619345, -43.62001145455695), (-115.09229996220738, -44.013810337171236), (-114.20122928323842, -44.38630015599278), (-113.54501045789635, -43.83858040725426), (-112.95534246938178, -43.38106298659836), (-111.92443597672751, -43.753770586927025), (-111.02139487929094, -44.169398298396025), (-110.12375681013502, -44.590429038145494), (-109.22366636153183, -44.985982825189026), (-108.72047454210382, -44.5225668972202), (-109.30349264305137, -43.728675591105905), (-109.06201218437502, -42.904475929202924), (-108.08069982576389, -42.760075048493704), (-107.12224914289861, -42.99724593183692), (-106.16379846003332, -43.31076084764358), (-105.2139260125054, -43.54850208467267), (-104.67267802254393, -42.82976570931117), (-104.61418675680136, -41.854762611075394), (-104.84052892417954, -40.96427945229319), (-105.50006699425293, -40.2257537191347), (-106.44998137452555, -39.65024540157896), (-107.30347235476314, -38.893511431722146), (-108.12389276332586, -38.15392737776108), (-108.91124260021364, -37.733973518044785), (-109.71606578679389, -37.95907180798079), (-110.86897958854755, -38.52202474284541), (-111.91170126200714, -38.73164708478187), (-112.86540712832725, -38.65774226278091), (-113.75127350866217, -38.3701137058327), (-114.59047672416642, -37.938564842928), (-115.40419309599429, -37.43289910305686), (-116.21359894530015, -36.922919915209896), (-117.03987059323846, -36.47843070837754), (-117.90418436096364, -36.16923491155014), (-118.85065918957365, -35.97277243828303), (-119.81703865095201, -35.73405330315375), (-120.73149828224439, -35.67651717830303), (-121.54224909710247, -36.05171056885179), (-122.21536106481189, -37.11900066119879), (-122.96551056301634, -37.634600588894585), (-123.8259848233283, -37.30976078687434), (-124.76810897935061, -36.9805852001778), (-125.71451744895404, -36.64044217430114), (-126.66092591855738, -36.308443059017215), (-127.60733438816077, -36.011250667701894), (-128.5634714816346, -35.77663061177478), (-129.56612716713354, -35.63559322168431), (-130.51517618134847, -35.798148715765876), (-131.26291011342786, -36.520690549740124), (-131.3061650121923, -37.45444993505476), (-130.82429238867, -38.314902225570165), (-130.22796093870488, -39.11374734096155), (-129.572998743799, -39.86347775233122), (-129.92939629762282, -39.90634877409656), (-130.87025178173855, -39.56685012163937), (-131.78435964655125, -39.18294796135257), (-132.6873449662887, -38.77547572553978), (-133.59483281517885, -38.36526684650499), (-134.54349225270028, -37.942033359473655), (-135.54292086598025, -37.56926551203235), (-136.47591725943505, -37.52488325066115), (-137.3438194996494, -38.08777227650803), (-138.29206323317277, -38.4978307734666), (-139.21722288503898, -38.503199652629405), (-140.12695799441755, -38.24941015821641), (-141.02892810047803, -37.88199353444738), (-142.0121522921716, -37.57800295051252), (-142.98973315814914, -37.556612204391946), (-143.80206579462825, -38.11477999012672), (-143.95773978214774, -39.00132229876547), (-143.40758740512865, -39.800324162353036), (-142.6843732438532, -40.555292836499646), (-142.0054547893584, -41.24989734792338), (-141.2498709875979, -41.88723115127496), (-140.41762183857145, -42.448880832602406), (-139.50870734227925, -42.91643297795411), (-138.63137117904688, -43.10811309463869), (-139.42960614830358, -42.89592512580955), (-140.35158122668673, -42.382251178617935), (-141.29664210280532, -41.83725755995435), (-142.24797367877275, -41.42381520645645), (-143.14751883212895, -41.32665132595199), (-143.9372204404137, -41.730493126268485), (-144.44587387668588, -42.6487397714495), (-144.21051534645298, -43.42998012219698), (-143.46284983441856, -44.06271744740711), (-142.50448010389755, -44.614658489864325), (-141.637008918205, -45.153509992353996), (-140.74141537128608, -45.63438509954281), (-141.0684407439385, -45.62231082715039), (-141.9903238982586, -45.2532444236365), (-142.91615572978378, -44.88423969358758), (-143.8483570971592, -44.524980071584494), (-144.78934885903004, -44.18514899220783), (-145.74155187404153, -43.87442989003843), (-146.70387412208143, -43.59758543346548), (-147.71677391349382, -43.51886313431713), (-148.56235284770983, -43.955761113582696), (-148.8137088185324, -44.88397743068249), (-148.27950204422365, -45.69537058967928), (-147.63686201313982, -46.36384249698493), (-146.94915824340848, -46.90592938438794), (-146.1673567008169, -47.38507004558558), (-145.30456848422057, -47.85698665071358), (-144.3739046924749, -48.377401369907666), (-143.3884764244354, -49.00203637330352), (-144.01729798583446, -49.04955639395251), (-145.08870788293422, -48.835997145013806), (-146.09048703424938, -48.58372468634666), (-147.0396903267487, -48.31320488231333), (-147.9533726474014, -48.044903597276864), (-148.84858888317646, -47.79928669560013), (-149.74239392104278, -47.59682004164581), (-150.6844718409958, -47.41720034587109), (-151.71708037601013, -47.37927611349885), (-152.57027617962322, -47.76792277580249), (-152.95970292072272, -48.734438061744655), (-152.51808736346374, -49.49781884479024), (-151.6698598125553, -50.06625325975306), (-150.8798786854032, -50.54531572157798), (-150.06932599811674, -50.94514983242074), (-149.20992704490698, -51.33165635788974), (-148.30861199376494, -51.746416305931774), (-147.37231101268176, -52.231010684493356), (-146.40795426964854, -52.82702050152127), (-147.18015911111087, -52.80890341641979), (-148.2446380292746, -52.65523931418716), (-149.2580096809062, -52.50625355809262), (-150.22792257185668, -52.36449565008622), (-151.16202520797702, -52.2325150921186), (-152.0679660951185, -52.11286138613993), (-152.99029251823075, -51.97309367410748), (-154.01747824027, -51.879357603242006), (-154.98150081565655, -52.05418237998262), (-155.696794680267, -52.68313356845236), (-155.85346974920424, -53.62803493871805), (-155.32095765542445, -54.363972646654894), (-154.47273958059841, -55.00496639137035), (-153.72699595732539, -55.58929307833045), (-152.83417404471808, -55.99111997157649), (-153.22380615509732, -55.96484810985214), (-154.30836566956245, -55.755222133207816), (-155.31806205015204, -55.66473940438378), (-156.22665122631426, -55.74588806448437), (-157.01309029803934, -56.05489084652722), (-157.93282749217025, -56.56200859832935), (-158.86766348292136, -56.947470232876775), (-159.81607505650163, -57.22803110187108), (-160.77653899912, -57.42044655701387), (-161.7475320969854, -57.54147195000647), (-162.72753113630677, -57.60786263255054), (-163.71501290329311, -57.636373956347676), (-164.70845418415337, -57.64376127309934), (-165.7063317650965, -57.646779934507116), (-166.70712243233143, -57.66218529227248), (-167.71018159629236, -57.70578455198571), (-168.78282228793967, -57.72541281897853), (-169.89581439844383, -57.747334908568064), (-170.94796266724867, -57.86009667374077), (-171.83807183379804, -58.152243967483436), (-172.46494663753586, -58.71232264278265), (-172.72629841039546, -59.63398753801863), (-172.51450418279023, -60.54294887570092), (-171.89558269809677, -61.127848445980895), (-170.9942510302257, -61.47385888469986), (-169.93522625308805, -61.66615282769964), (-168.84322544059467, -61.78990291082174), (-167.84533546871634, -61.927236633161684), (-166.93870031879368, -62.069708096853226), (-166.02751204622646, -62.205017974480654), (-165.1077045209165, -62.3313590971115), (-164.17521161276565, -62.44692429581309), (-163.22596719167578, -62.549906401653324), (-162.25590512754871, -62.638498245699274), (-161.2609592902863, -62.71089265901878), (-160.23706354979032, -62.765282472678926), (-159.18015177596268, -62.79986051774754), (-158.08615783870508, -62.81281962529183), (-156.9510156079195, -62.80235262637944), (-157.49558763374483, -62.917125231399524), (-158.5853662064219, -63.07974792446673), (-159.64175939687377, -63.242997521490885), (-160.6683549728537, -63.407232799247254), (-161.66874070211546, -63.5728125345113), (-162.64650435241236, -63.74009550405842), (-163.6052336914979, -63.90944048466386), (-164.5485164871256, -64.08120625310309), (-165.47994050704887, -64.25575158615132), (-166.40309351902133, -64.43343526058393), (-167.3215632907963, -64.61461605317638), (-168.23893759012736, -64.79965274070388), (-169.1926922514331, -64.99645860405538), (-170.17106577594262, -65.27712154283853), (-170.84065041121968, -65.87473147562382), (-170.8670296421143, -66.91952156327548), (-170.26525743686366, -67.5847362476963), (-169.30520173515973, -67.84751944241883), (-168.25625998338597, -67.89659409259941), (-167.26989224860318, -67.93542714949865), (-166.27524879545473, -67.97146887923354), (-165.2755274098089, -68.01271374647484), (-164.27392587753377, -68.06715621589322), (-163.27364198449771, -68.14279075215897), (-162.2778735165689, -68.24761181994278), (-161.28981825961552, -68.38961388391517), (-161.5598983122554, -68.74368973069842), (-162.53972204302593, -68.96390438743931), (-163.52957551808288, -69.3405193564069), (-164.23188228290707, -69.93676514726813), (-164.25249580454565, -70.9010046968525), (-163.6016710462153, -71.56751389918604), (-162.62411133941092, -71.77055732625287), (-161.60165436919763, -71.67118508380447), (-160.653000913829, -71.52696990493936), (-159.69311240219446, -71.43861815420642), (-158.72213845597918, -71.37827401374516), (-157.74007907518308, -71.32016523899695), (-156.74693425980627, -71.23851958540286), (-155.74270400984872, -71.1075648084042), (-154.72738832531044, -70.90152866344205), (-154.06524233946223, -70.72416389608186), (-155.03751368760567, -71.06137414392902), (-156.00932589340476, -71.36738386341464), (-156.98029045452913, -71.64724358483446), (-157.95001886864813, -71.90600383848337), (-158.9181226334316, -72.14871515465694), (-159.88421324654905, -72.38042806365053), (-160.84790220567007, -72.60619309575945), (-161.8088010084642, -72.83106078127899), (-162.7665211526011, -73.06008165050456), (-163.72067413575033, -73.29830623373147), (-164.67087145558142, -73.550785061255), (-165.62420245561543, -73.81753423514529), (-166.63949399893065, -74.09339653884642), (-167.5293459147716, -74.5145017920739), (-168.0413644841919, -75.23709372560413), (-167.93438691679566, -76.29737661314445), (-167.2582484529438, -76.90603195540876), (-166.27769183070998, -77.08746891211385), (-165.2494549469855, -77.08416216365684), (-164.29293967663634, -77.03023267188716), (-163.32099911519447, -77.01661238772064), (-162.33773429749587, -77.03966989005502), (-161.34629731419298, -77.0789165896487), (-160.34984025593846, -77.11386389726029), (-159.3515152133847, -77.12402322364795), (-158.35447427718438, -77.08890597957034), (-157.36186953799003, -76.98802357578593), (-156.37685308645416, -76.80088742305321), (-155.4025770132293, -76.50700893213057), (-154.4421934089678, -76.08589951377638)], (0.30980392156862746, 0.18823529411764706, 0.10196078431372549))</w:t>
        <w:br/>
      </w:r>
    </w:p>
    <w:p>
      <w:r>
        <w:t>([(296.757158292815, -320.9562398703404), (297.7789655807782, -321.8777171419669), (298.30532027301103, -322.5300487602826), (298.5005977374669, -323.2214385401995), (298.5291733420987, -324.26009029662936), (298.52221095587413, -325.26010283742534), (298.4722655790112, -326.234371936549), (298.33573732367086, -327.2090331487422), (298.06737693552645, -328.2002961500317), (297.8562491757455, -329.17742402147076), (297.80035411991736, -330.192041290558), (297.7538543824821, -331.16882116238384), (297.75191500193114, -332.1826414383892), (297.7443357425315, -333.1908218355454), (297.7272518782129, -334.189497627783), (297.69679868290615, -335.1748040890323), (297.64911143054155, -336.1428764932238), (297.66994896672014, -337.12863475692325), (297.56772776106186, -338.117625802194), (297.27320295800683, -339.0762928079765), (297.09227177764836, -340.0474959179582), (297.0022126444566, -341.0326875307184), (296.97308329606125, -342.02812486346085), (296.9749414700924, -343.03006513338937), (296.97937057184157, -344.0340415007119), (296.98554115268513, -345.0240881380548), (296.9700968254501, -346.001720163118), (296.8970999477756, -346.97592198649187), (296.73061287730025, -347.95567801876655), (296.4346979716633, -348.94997267053236), (296.28656786135804, -349.8956954003391), (296.3140048020023, -350.9266577419067), (296.2757626311671, -351.9266442392823), (296.24821501385173, -352.91558020336566), (296.21222929255015, -353.89816058413334), (296.1461865225877, -354.8797901177538), (296.02846775929, -355.8658735403959), (295.8374540579826, -356.8618155882281), (295.60701097223506, -357.834444269175), (295.5899792211268, -358.85281001810046), (295.64615750119555, -359.84587536335016), (295.63294251108516, -360.8294581188402), (295.55496855308354, -361.8045118747758), (295.4002123360225, -362.77901115308157), (295.1602089841968, -363.76982725088317), (294.9698761530077, -364.7360146005874), (294.8726211684519, -365.7159563146986), (294.8467736365441, -366.70694359396873), (294.87066316330004, -367.70626763914964), (294.92261935473465, -368.7112196509933), (294.98097181686313, -369.7190908302516), (295.80216821454684, -369.95334358198403), (296.36803273560463, -369.1695052646633), (296.9240463994766, -368.338758889364), (297.47669047979264, -367.50700620219294), (298.0252194192806, -366.67371466224114), (298.5688876606675, -365.83835172859955), (299.1069496466806, -365.000384860359), (299.6386598200474, -364.1592815166106), (300.1632726234951, -363.3145091564452), (300.68004249975115, -362.4655352389537), (301.18822389154263, -361.61182722322724), (301.6870712415973, -360.7528525683566), (302.1758389926422, -359.8880787334328), (302.65378158740464, -359.0169731775468), (303.12015346861205, -358.1390033597895), (303.5742090789917, -357.25363673925193), (304.01520286127106, -356.360340775025), (304.4423892581773, -355.45858292619954), (304.8550227124379, -354.5478306518668), (305.2676838961455, -353.6318102464475), (305.68872072981435, -352.71785252742677), (306.1041706621779, -351.803894808406), (306.51403369323634, -350.8899370893852), (306.9183098229895, -349.9759793703645), (307.31699905143745, -349.06202165134374), (307.7101013785804, -348.148063932323), (308.0976168044182, -347.23410621330225), (308.4795453289508, -346.3201484942815), (308.85588695217825, -345.40619077526077), (309.22664167410045, -344.49223305624), (309.60392946901436, -343.5769267727465), (309.97934788723177, -342.65591146994996), (310.3428619815749, -341.72928487708714), (310.6949047897894, -340.7974800319039), (311.03590934962074, -339.86092997214564), (311.3663086988151, -338.9200677355582), (311.68653587511733, -337.97532635988705), (311.9970239162737, -337.027138882878), (312.2982058600297, -336.07593834227663), (312.5905147441308, -335.1221577758286), (312.87438360632297, -334.1662302212796), (313.15024548435156, -333.2085887163753), (313.41853341596243, -332.24966629886126), (313.6796804389013, -331.2898960064831), (313.9344313882042, -330.32927386533686), (314.19168372931125, -329.3586278248176), (314.44575650512627, -328.3879817842983), (314.69628607894015, -327.417335743779), (314.94290881404544, -326.44668970325966), (315.1852610737328, -325.4760436627404), (315.42297922129467, -324.5053976222211), (315.65569962002263, -323.53475158170176), (315.8830586332079, -322.56410554118247), (316.1046926241423, -321.5934595006632), (316.32023795611775, -320.6228134601439), (316.5293309924258, -319.65216741962456), (316.73160809635766, -318.6815213791053), (316.92670563120583, -317.710875338586), (317.11425996026134, -316.74022929806665), (317.2939074468161, -315.76958325754737), (317.48522259551356, -314.8009217641069), (317.69662839431555, -313.8321089747482), (317.90260705704003, -312.859936761408), (318.0826555110614, -311.8823548168238), (318.21627068375426, -310.897312833733), (318.282949502493, -309.9027605048731), (318.26218889465287, -308.8966475229814), (318.4289058892204, -307.906764465762), (318.61995533751707, -306.92390035923415), (318.7605365963323, -305.94043585683835), (318.8581143130946, -304.9560316564185), (318.92015313523314, -303.97034845581885), (318.9541177101777, -302.9830469528835), (318.96747268535654, -301.99378784545667), (318.9676827081992, -301.00223183138246), (318.96221242613495, -300.00803960850493), (318.9585264865927, -299.0108718746683), (318.9640895370015, -298.01038932771655), (318.98636622479063, -297.006252665494), (319.0180983252299, -296.0016012020156), (319.17806081285363, -295.0181290452972), (319.3217580677836, -294.029252736086), (319.43877428712113, -293.03556636139854), (319.5329755321561, -292.03900295188015), (319.608227864179, -291.041495538176), (319.66839734448075, -290.04497715093123), (319.7173500343509, -289.05138082079105), (319.7589519950805, -288.06263957840065), (319.7945719930309, -287.0780626935169), (319.91845499184836, -286.0917157455472), (320.15552493226403, -285.12423328784394), (320.37730909805043, -284.1542032010358), (320.4563874704639, -283.1612305567453), (320.34848510539473, -282.1706884434131), (320.0339776988143, -281.23726514874016), (319.47574281153555, -280.4004223704827), (318.86594884845675, -279.58288583674243), (318.2561548853777, -278.7910352188862), (317.6463609222992, -278.01684686642795), (317.0365669592206, -277.25229712888245), (316.4501269376142, -276.43512283551576), (316.5555049585476, -275.470547464329), (316.6038209353728, -274.5224368775105), (316.0270397686323, -273.7600362393792), (315.2838488718218, -273.1308716808343), (314.3849117744937, -272.58806767453245), (313.4290601852589, -272.57603756627316), (312.5417272889313, -273.08251546320747), (311.79403208518755, -273.74643117883573), (311.192945566033, -274.50743009660033), (310.7565750304808, -275.3715479828388), (310.50302777754376, -276.34482060388876), (310.3422302194168, -277.3245688081118), (310.1478212467783, -278.2930949758147), (309.92546042765383, -279.25701899381255), (309.68117304077083, -280.2180623703128), (309.4209843648554, -281.17794661352315), (309.1509196786344, -282.1383932316513), (308.87700426083484, -283.1011237329049), (308.6052633901834, -284.06785962549145), (308.34172234540637, -285.04032241761877), (308.0928719991076, -286.0035790453543), (307.8596845892127, -286.963714339029), (307.6418085314872, -287.92789342674996), (307.4392438259318, -288.89844049500573), (307.25199047254614, -289.87767973028457), (307.08004847133054, -290.8679353190749), (306.9208837628593, -291.86635193058623), (306.74382461204794, -292.8402675201861), (306.54949468186555, -293.81098283447824), (306.3386321926668, -294.7785798979468), (306.11197536480705, -295.7431407350754), (305.8702624186411, -296.70474737034806), (305.61423157452424, -297.66348182824873), (305.34462105281176, -298.61942613326113), (305.06216907385857, -299.5726623098694), (304.76761385801973, -300.5232723825573), (304.4616936256505, -301.4713383758088), (304.1451465971062, -302.41694231410764), (303.8187109927415, -303.360166221938), (303.4831250329118, -304.30109212378363), (303.1391269379721, -305.2398020441284), (302.78745492827767, -306.17637800745615), (302.42884722418336, -307.11090203825097), (302.0640420460446, -308.0434561609967), (301.6937776142163, -308.9741224001771), (301.3187921490537, -309.90298278027626), (300.94321151899226, -310.83039509119845), (300.6041540993295, -311.75811153188494), (300.2509167718274, -312.6814502865889), (299.8854599808577, -313.60139157749586), (299.5097441707914, -314.5189156267915), (299.125729786, -315.43500265666154), (298.7353772708546, -316.35063288929166), (298.34064706972663, -317.2667865468674), (297.9434996269873, -318.18444385157454), (297.5458953870081, -319.10458502559857), (297.1497947941602, -320.0281902911253), (296.757158292815, -320.9562398703404)], (0.3686274509803922, 0.2784313725490196, 0.2))</w:t>
        <w:br/>
      </w:r>
    </w:p>
    <w:p>
      <w:r>
        <w:t>([(-154.4421934089678, -76.08589951377638), (-155.43451297300612, -76.08589951377633), (-156.43104095280592, -76.08589951377633), (-157.43088304980714, -76.08589951377638), (-158.43314496544969, -76.08589951377633), (-159.4369324011734, -76.08589951377645), (-160.4413510584183, -76.08589951377633), (-161.44550663862412, -76.08589951377638), (-162.44850484323084, -76.08589951377638), (-163.4494513736784, -76.08589951377633), (-164.4474519314065, -76.08589951377638), (-165.44161221785535, -76.08589951377638), (-166.42480389820943, -76.02001456157801), (-167.40257256324549, -75.77661156001528), (-167.26679218361033, -75.10478384112673), (-166.34215205927376, -74.70573646831474), (-165.42497277918778, -74.33977782941724), (-164.4688884639308, -74.08022754745075), (-163.49609862024508, -73.84354870737717), (-162.51353420270672, -73.6127119445649), (-161.52890755940965, -73.39157343306094), (-160.54993103844797, -73.18398934691201), (-159.58431698791557, -72.99381586016538), (-158.59438335978987, -72.8053563716344), (-157.62304076485918, -72.5820832067879), (-156.67259566459444, -72.30900335894302), (-155.74304805899584, -71.97129328639527), (-154.83439794806335, -71.55412944743944), (-153.96162194378095, -71.10299735533631), (-153.01921030161606, -70.89971073327753), (-151.97533739218235, -70.79220521090176), (-151.2023237427198, -70.21865076125879), (-151.87903719655355, -69.6352930347264), (-152.90139265790194, -69.8129820299321), (-153.8972826561998, -69.97565826970094), (-154.86986490189167, -70.11582774420248), (-155.83540277348794, -70.22127884326378), (-156.86055184471908, -70.26634711207767), (-157.87361949940947, -70.27148870284708), (-158.86323483244752, -70.282187236019), (-159.82245312276234, -70.33725988659597), (-160.78451902208508, -70.61623718865607), (-161.752256014542, -70.81395000514013), (-162.76984916419897, -70.7918777361505), (-163.6172167265234, -70.62162527968967), (-163.0152916091702, -69.96589399024356), (-162.0648217075023, -69.65796813056116), (-161.10637029751186, -69.39359786567609), (-160.1343147547643, -69.18402844445762), (-159.1430324548248, -69.04050511577472), (-158.15325005497985, -68.92884452301891), (-157.44925252433342, -68.40071384381514), (-158.17139417079795, -67.84409833984272), (-159.1613135983235, -67.74604500940332), (-160.14780207908552, -67.70597361845792), (-161.1242975130327, -67.63590170415023), (-162.1129193894797, -67.45841105387913), (-163.10180719376214, -67.21222316859942), (-164.11198589256477, -67.12477914981496), (-165.09774620675498, -67.11507293354958), (-166.09736853453597, -67.11507293354951), (-167.09699086231703, -67.11507293354951), (-168.096613190098, -67.11507293354951), (-169.09623551787908, -67.11507293354951), (-170.161448615716, -66.77865287218182), (-169.7754212579654, -66.14255141256416), (-168.85186700145505, -65.89651727027), (-167.86878084594858, -65.69997134940404), (-166.8856946904421, -65.5092482255272), (-165.90260853493567, -65.3236421121375), (-164.91952237942917, -65.14244722273298), (-163.9364362239227, -64.96495777081196), (-162.95335006841626, -64.79046796987225), (-161.9702639129098, -64.61827203341217), (-160.98717775740334, -64.44766417492977), (-160.00409160189687, -64.27793860792313), (-159.0214098732527, -64.1370060104382), (-158.00788996833325, -64.03856684913953), (-157.00597567714922, -64.00265486978682), (-156.02012834238027, -63.800616442589174), (-155.15735071968334, -63.34616796046798), (-155.20324261569073, -62.78790033508521), (-156.1049045113575, -62.42682632784652), (-157.0481621470545, -62.192298259838765), (-158.03984661831274, -62.06382284446895), (-159.08678902066305, -62.020906795144064), (-160.08516246983427, -62.03104884247471), (-161.07352521936298, -62.04824538016419), (-162.06188796889174, -62.03934898032246), (-163.05025071842047, -61.971367017392915), (-164.0386134679492, -61.81130686581903), (-165.0269762174779, -61.52617590004438), (-166.0157231622414, -61.47683793853476), (-167.00454324345444, -61.40828791322231), (-167.99336332466748, -61.27495738366175), (-168.98218340588053, -61.100874310173964), (-169.97100348709353, -60.9100666530801), (-170.95982356830658, -60.72656237270113), (-171.8865471469773, -60.4092882355011), (-172.44245746469258, -59.70799451217878), (-171.62681042998216, -59.13505001946971), (-170.69429275486596, -58.83907630066641), (-169.69405137057072, -58.708658902799975), (-168.66899869601042, -58.698001080497214), (-167.66540131943088, -58.69800108049728), (-166.66815410957014, -58.69800108049728), (-165.67452671116467, -58.698001080497214), (-164.68178876895115, -58.698001080497214), (-163.68720992766617, -58.69800108049728), (-162.68805983204618, -58.698001080497214), (-161.6816081268279, -58.698001080497214), (-160.686168009347, -58.69800108049715), (-159.66870899375485, -58.698001080497214), (-158.6877345412232, -58.55751036688379), (-158.10480994875203, -57.77753744126661), (-157.487002913134, -57.100834514738864), (-156.55696963905976, -56.839910102059555), (-155.47999066700737, -56.8118480864451), (-154.47195455690294, -56.807946352967654), (-153.47682174728956, -56.85783660910937), (-152.50315758640247, -57.02147629251701), (-151.56278655705387, -57.304280588460074), (-150.57946776491627, -57.29955341720128), (-149.9323661725733, -56.72202990522545), (-150.6734363941503, -56.28051362792399), (-151.61072816599065, -55.96325101323138), (-152.4543779065219, -55.486433494817156), (-153.251193972009, -54.9085715180123), (-154.0479847187169, -54.28817552814819), (-154.9662653803097, -53.71624414837978), (-155.16958817496706, -52.973351671377465), (-154.28382682747542, -52.68358170518976), (-153.2623883146988, -52.933414689308776), (-152.29412157673704, -53.174560475175454), (-151.30639372321403, -53.30867012545548), (-150.30970037294216, -53.39346954361641), (-149.31453714473358, -53.486684633125435), (-148.33139965740048, -53.64604129744985), (-147.37078352975513, -53.92926544005672), (-146.38227737478385, -54.070465323264585), (-145.3718018282339, -54.05547580211981), (-144.41987261095446, -53.94343144728537), (-144.03862164915645, -53.14651158671204), (-144.7220417799341, -52.44996511795105), (-145.66376964533075, -52.111455127084334), (-146.59511292456006, -51.74370575408565), (-147.51774483887257, -51.35340988395673), (-148.43333860951878, -50.94726040169944), (-149.34356745774897, -50.53195019231531), (-150.25010460481363, -50.11417214080601), (-151.15462327196315, -49.70061913217335), (-152.02611788027565, -49.20624444022255), (-152.44431154259632, -48.47425551254241), (-151.563757008557, -48.19698774057257), (-150.58569246465402, -48.37677994397778), (-149.5909685123023, -48.67593134779), (-148.63361841544764, -48.966379957889636), (-147.66962008505834, -49.247924486359004), (-146.70186601761446, -49.52201118143786), (-145.733248709596, -49.790086291366535), (-144.76666065748324, -50.05359606438468), (-143.8049943577561, -50.31398674873262), (-142.8511423068947, -50.57270459265037), (-141.8687151084297, -50.723449745384436), (-141.41426356257307, -50.1440769401167), (-141.80705945117379, -49.251420596536875), (-142.48847615956396, -48.53373207362782), (-143.3575714803728, -48.03889226461596), (-144.26067347913101, -47.59377702217822), (-145.19488707763588, -47.200660988875214), (-146.11021915342457, -46.76723142206852), (-146.93053961782957, -46.22030120909793), (-147.67048276445163, -45.56147501995437), (-148.22908026830183, -44.75712722993814), (-147.5001162415602, -44.271272219924484), (-146.5675385003484, -44.613998402671974), (-145.65472057289733, -45.002119605476665), (-144.78303667329507, -45.46076001712054), (-143.861573594237, -45.84300573281523), (-142.92115118985083, -46.18465070660499), (-141.96754387042628, -46.495318955639284), (-141.00652604625336, -46.784634497068254), (-140.04387212762168, -47.06222134804124), (-139.08535652482112, -47.33770352570807), (-138.13859471716117, -47.434034661483594), (-138.1084841954436, -46.699760049902764), (-138.93252471423668, -46.1714164878612), (-139.76830358937517, -45.64307292581952), (-140.61381328271557, -45.11472936377777), (-141.46704625611457, -44.586385801736206), (-142.32599497142877, -44.05804223969445), (-143.1886518905148, -43.52969867765283), (-144.0079216713625, -42.996312876751986), (-143.37295347842255, -42.451706032057125), (-142.42601685954244, -42.72453051230058), (-141.47918911629824, -43.084687122917686), (-140.54709952449736, -43.46178480747169), (-139.5866374509801, -43.64875432327781), (-138.77331110699518, -43.51495520530329), (-139.3482193162641, -42.72807156766705), (-140.09492522174182, -42.036756670499194), (-140.8606339424058, -41.37310167778949), (-141.54287121407765, -40.64992579630768), (-142.2454700429008, -39.9396804886031), (-142.93805514524965, -39.219421454424314), (-142.83681474278092, -38.50394864928173), (-141.9387838951697, -38.60698331891885), (-140.99202474858677, -38.98275196537162), (-140.06862465868056, -39.3649537275827), (-139.15954347471748, -39.74715548979365), (-138.23317147452946, -40.1293572520046), (-137.35297084274876, -40.117007797491475), (-136.97269481159992, -39.09407131389968), (-136.32633443229022, -38.44775782870632), (-135.37264213674635, -38.673674803406335), (-134.45762775061755, -39.05098942711652), (-133.55541829361906, -39.45687875784574), (-132.64310297539924, -39.87988740041832), (-131.7556932509517, -40.295335299687494), (-130.8859288239578, -40.6571442453488), (-129.96879100364444, -40.96997122171091), (-128.99212097033504, -41.23989563861241), (-127.94375990435275, -41.47299690589148), (-127.99593014378078, -40.84529005655133), (-128.50732752666758, -39.96642075177234), (-129.06921909225264, -39.16726632342787), (-129.71088921696415, -38.44782677151798), (-130.37830280272664, -37.68107777674734), (-130.35591396799492, -36.83233317969886), (-129.42265769632408, -36.78326194229795), (-128.45688098125143, -37.035791874327536), (-127.49110426617881, -37.27944467369573), (-126.5253602164683, -37.54728298221221), (-125.56472134389917, -37.89072613253539), (-124.61000031797425, -38.23416928285852), (-123.66706861301859, -38.5776124331817), (-122.74179770335702, -38.92105558350488), (-121.82802268523905, -39.2676334561167), (-121.17475595030626, -38.787793080166935), (-121.54480270941002, -37.8463855340559), (-121.32796468177337, -36.892596862614496), (-120.5057372614456, -36.51880514880976), (-119.51910048459497, -36.86831612309772), (-118.60728956861949, -37.27317930452224), (-117.69547865264396, -37.68405801893663), (-116.78366773666838, -38.09869463278921), (-115.87185682069291, -38.514831512528346), (-114.9600459047174, -38.93021102460197), (-114.0482349887419, -39.342575535458394), (-113.13642407276639, -39.74966741154605), (-112.22186025640205, -40.15784046598851), (-111.29106502724242, -40.54668665197388), (-110.36146813464676, -40.86707854838757), (-110.12768508752644, -40.0038835536332), (-110.5228737650087, -39.08559740233163), (-109.95944467407121, -38.62714115952935), (-109.02315162617766, -39.062404284302175), (-108.18304971523412, -39.592354746367114), (-107.27763440288344, -40.08523131038895), (-106.31151461234454, -40.348788662673996), (-106.24002936133182, -39.89473401090876), (-106.62534866466103, -38.99247008530363), (-106.34409730948062, -38.15117340954151), (-105.53392037653202, -37.85444688032323), (-104.43901952937037, -37.99063223724792), (-103.45578300196591, -38.45667400712901), (-102.5312371115012, -38.824035985013836), (-101.58091437860979, -39.149486563607084), (-100.64603667669296, -39.50722511503147), (-99.76782587915257, -39.97145101140993), (-98.98943219195199, -40.60651833848079), (-98.13621927410205, -40.97118571036119), (-97.1173006993771, -41.00444176849133), (-96.04757378349444, -40.93148477050008), (-95.67644253861205, -40.04807994165534), (-94.82867633027283, -39.834513314640525), (-93.8640654796399, -40.057594978085554), (-92.88375535320891, -40.22070289006229), (-91.89891073911186, -40.37072916072542), (-90.9206964254808, -40.55456590022969), (-89.96027720044785, -40.81910521872949), (-89.02881785214498, -41.211239226379384), (-88.08737184285604, -41.651855926257234), (-87.1161028175678, -41.6947958306027), (-86.21378529874995, -41.33411493907922), (-85.45210289868967, -40.67551063581418), (-84.66534478426509, -40.06339875799191), (-83.96072129460741, -39.43771181746896), (-84.68451137979184, -38.38251849602146), (-85.25246627927822, -37.77218290898109), (-85.95952644225474, -37.38549971945605), (-86.95548510775636, -37.053161476284224), (-87.89305614733068, -36.691433087657565), (-88.76625423318096, -36.25460732763487), (-89.59632904222133, -35.735600970578), (-90.40453025136591, -35.12733079084902), (-91.30293585213687, -34.772115144034785), (-92.28726858807408, -35.05394770192988), (-93.27865416041165, -35.223891360587004), (-94.27003973274931, -35.26194710036242), (-95.26142530508679, -35.23276241542418), (-96.2528108774244, -35.20098479994118), (-97.24400857342088, -35.22797018709745), (-98.23430487229197, -35.25556281302805), (-99.22460117116304, -35.26806500287629), (-100.21489747003407, -35.3048711112975), (-101.20519376890513, -35.40537549294695), (-102.19549006777619, -35.60897250247985), (-103.168406426807, -35.91500862709669), (-104.14648686953048, -36.01229019062379), (-105.1334989123465, -35.878131110071536), (-106.09917176637484, -35.57307296319997), (-107.05959209430459, -35.30883830223115), (-108.04084703809815, -35.1936401069064), (-109.02503858333016, -35.25981042953614), (-109.99438681917088, -35.54290909177969), (-110.92931032564019, -35.85956645440329), (-111.90480062361237, -35.778597711407414), (-112.89789778241564, -35.534363767689776), (-113.87752206920558, -35.28202474925886), (-114.85837436114964, -35.02845772567406), (-115.8355390004262, -34.75253243696666), (-116.77358092150733, -34.89483091367579), (-117.76184067180361, -35.06382040542212), (-118.73671007028516, -35.00961853057179), (-119.71174244687116, -34.84742859343825), (-120.70049113148092, -34.69245389833468), (-121.69298666716841, -34.6184016574622), (-122.68056515816843, -34.536926421122544), (-123.66814364916846, -34.4717814106387), (-124.65572214016845, -34.46112922340866), (-125.64330063116847, -34.54313245683069), (-126.6308791221685, -34.755953708302975), (-127.61349868095316, -35.087127003009215), (-128.58529183584278, -35.01971261722136), (-129.51160666586884, -34.638510668205654), (-130.42392003703054, -34.22830458652495), (-131.3457888619935, -33.81809850484406), (-132.26563403206106, -33.407892423163354), (-133.17187643853632, -32.99768634148246), (-134.10190134553483, -32.65656875869455), (-134.90941081330058, -32.84431175605844), (-135.43624905503543, -33.69190379498618), (-136.4964579617274, -33.82454254719499), (-137.46447696685607, -33.62560242931998), (-138.4451994625139, -33.386711341242965), (-139.408981680874, -33.07822551513688), (-140.3744072391055, -32.7916748706032), (-141.37536349453606, -32.65850438758427), (-142.35313356841723, -32.56291329492353), (-143.15697138652712, -32.696980316496955), (-143.53624622164978, -33.680973258709436), (-144.23520082174196, -34.43263093103854), (-145.1756535694034, -34.26990392006966), (-146.1672471465821, -34.04957017268023), (-147.19730806732224, -33.95696975369305), (-148.15837415699255, -34.16529584601395), (-149.03967244802985, -34.61824314294142), (-149.7272648275582, -35.35715606499122), (-150.2294248145783, -36.201122199233886), (-151.06051589188422, -36.53575059849353), (-152.0742736121991, -36.63731855207074), (-153.08603752374896, -36.74607220148784), (-154.0430847357149, -36.979419031001974), (-154.9598745861913, -37.333537944984755), (-155.84101467245875, -37.794606151594536), (-156.69111259179775, -38.34880085898941), (-156.88789139291285, -39.09029086503829), (-155.96821986719095, -38.79158562473835), (-155.0198948604667, -38.475477289163585), (-154.33243321782746, -38.76107132210891), (-154.93267103013434, -39.51869743658814), (-155.81363521493304, -39.93630455105772), (-156.76051170794167, -40.28531061555105), (-157.7853895457912, -40.503788207511796), (-158.75819950777012, -40.851084843465344), (-159.5377130401307, -41.389879710100395), (-160.17627772952903, -42.09025990075663), (-160.72624116262102, -42.92231250877319), (-161.18110804118788, -43.80972797241537), (-161.69619443195006, -44.67369006711374), (-162.41949609490456, -45.31084148935076), (-163.34759956719546, -45.7004841901613), (-164.34323179941876, -46.04272904089636), (-165.21812269705146, -46.55184037032469), (-166.04218533051844, -47.09223622850659), (-166.89293464786235, -47.53177199490223), (-167.60368624655183, -48.16528263851644), (-168.12521552915155, -48.98364706862494), (-168.87824807478287, -49.61662677560078), (-169.89867315790536, -49.80855962182936), (-170.88090700678467, -50.003903122715805), (-171.86677306497612, -50.25631747405893), (-172.82860062701988, -50.532523278699166), (-173.5930561226484, -51.08764842834999), (-173.30599027935398, -51.95892144444034), (-174.0332139237699, -52.58062192302161), (-174.93177273960163, -53.03744586868413), (-175.7581554651126, -53.59050460144128), (-176.5344762550141, -54.21031258167755), (-177.28284926401767, -54.86738426977771), (-178.04647799685355, -55.60209607864402), (-178.09955722763578, -56.62058329303683), (-178.64419712127642, -57.34330731283479), (-179.53485887608704, -57.77729801288418), (-180.40217978289795, -58.17725519392222), (-181.28859147544966, -58.6109885214058), (-182.20862430147488, -59.01110071541592), (-183.14708771372423, -59.39278232320194), (-184.13838524829018, -59.9425774645261), (-184.54219796759347, -60.50778021395396), (-184.3910859930834, -61.39007160358918), (-183.68035503166485, -62.31490857693274), (-182.71783342202656, -62.21142270504697), (-181.75531181238827, -62.03785484948229), (-181.364865451563, -62.50930592930851), (-182.0144641178756, -63.263117063127495), (-182.66237657179616, -64.00996363544546), (-183.31696357144173, -64.74470056434444), (-183.98658587492935, -65.46218276790651), (-184.67960424037585, -66.15726516421333), (-185.40437942589824, -66.82480267134675), (-186.1692721896135, -67.45965020738883), (-186.9826432896385, -68.05666269042129), (-187.85285348409028, -68.61069503852593), (-188.76612068165375, -69.10206311138616), (-189.59752509794956, -69.62374621261202), (-189.90597540932646, -70.52712737846637), (-189.22905519958437, -71.23895623976817), (-188.1925980094548, -71.34400231854157), (-187.2243564921788, -71.1455467592101), (-186.31298587114424, -70.79198619334971), (-185.42453337330886, -70.36933431266777), (-184.52504622563043, -69.96360480887097), (-183.58057165506668, -69.66081137366649), (-182.7217507793112, -69.70159237409888), (-183.6112421008067, -70.82394736936301), (-184.34996458113451, -71.76926662418819), (-184.74661958810358, -72.474965784805), (-184.77691990795748, -72.99123842631002), (-184.4165783269399, -73.36827812379971), (-183.64130763129444, -73.65627845237073), (-182.4268206072647, -73.90543298711948), (-180.97797231651475, -74.12004115223289), (-179.98631624755296, -74.25921834651885), (-179.27376713368074, -74.80246582778017), (-179.270943460356, -76.09469768082879), (-178.79454627096933, -76.51242867659585), (-177.8017539695719, -76.64115242467892), (-176.79810096651138, -76.79089269633961), (-175.812085540637, -76.99972784231646), (-174.7989049611623, -77.12626978444861), (-173.84525734236513, -76.99002185929714), (-172.8561136732442, -76.68073607140344), (-171.9359264750494, -76.65815546298819), (-171.0871560887361, -77.15183553287869), (-170.29362285650438, -77.6323492330969), (-169.23554854919576, -77.78874018491658), (-168.22003467872253, -77.80432635837047), (-167.21676398464973, -77.86943049561984), (-166.28053669826355, -78.13275283014448), (-165.55755288847493, -78.82915517195678), (-164.8159155163348, -79.52631655109484), (-164.06878253943972, -80.175424859004), (-163.20497475637424, -80.6925728507881), (-162.30562432755994, -80.82843289129572), (-161.3395414083252, -80.58300498052691), (-160.3119002101473, -80.17784286312906), (-159.49219994885212, -80.49694165148605), (-158.67848908564886, -81.0580701791826), (-157.64716002694755, -81.0653263961194), (-156.63810242071904, -81.15052938650857), (-155.65243194113873, -81.31271762266302), (-154.68491861564178, -81.53097121432337), (-153.7303324716633, -81.78437027123002), (-152.78344353663846, -82.05199490312354), (-151.83344632583717, -82.2758400848096), (-150.85771118198556, -82.38695916529092), (-149.86073984371475, -82.43453210094415), (-148.84953333322827, -82.46056502499091), (-147.8310926727297, -82.50706407065286), (-146.83799084078763, -82.5441172375547), (-145.8437953687029, -82.56814935717308), (-144.85308878587415, -82.56039329257227), (-143.87146690070838, -82.5008640137267), (-142.90452552161275, -82.369576490611), (-141.9578604569945, -82.1465456931996), (-141.03706751526067, -81.81178659146704), (-140.1477425048184, -81.34531415538773), (-139.2954812340749, -80.72714335493619), (-139.4125136081869, -80.06490851845567), (-140.3605332949421, -79.85347537836026), (-141.37189268905746, -79.8354361291439), (-142.3773960417984, -79.77894345999691), (-143.37284229895414, -79.68394747612778), (-144.3594089046665, -79.55280306582038), (-145.33827330307773, -79.3878651173588), (-146.3106129383295, -79.19148851902673), (-147.2776052545639, -78.96602815910828), (-148.24042769592285, -78.71383892588716), (-149.20025770654826, -78.43727570764726), (-150.15827273058215, -78.13869339267256), (-151.10205062377145, -77.83876852778215), (-152.08299480567698, -77.74865946222755), (-152.98948713555208, -77.34986085214521), (-153.83870462335932, -76.87569873474722), (-154.4421934089678, -76.08589951377638)], (0.43529411764705883, 0.2784313725490196, 0.17254901960784313))</w:t>
        <w:br/>
      </w:r>
    </w:p>
    <w:p>
      <w:r>
        <w:t>([(225.7658022690441, -160.14586709886552), (226.0400449201121, -161.1193951729598), (226.29568764156147, -162.09292324705407), (226.53393965059385, -163.06645132114838), (226.7560101644107, -164.03997939524263), (226.963108400213, -165.01350746933687), (227.1564435752023, -165.98703554343115), (227.33722490657996, -166.96056361752542), (227.50666161154712, -167.93409169161973), (227.69786375173314, -168.91080689729026), (227.90024679038612, -169.88463798724825), (228.1080601913599, -170.85519250311788), (228.32170079738108, -171.82326413035065), (228.5415654511748, -172.78964655439873), (228.76805099546755, -173.75513346071355), (229.00155427298478, -174.7205185347472), (229.24247212645284, -175.68659546195133), (229.4912013985973, -176.65415792777776), (229.74813893214426, -177.62399961767827), (230.0136815698194, -178.59691421710463), (230.28822615434882, -179.57369541150877), (230.53823829808752, -180.53958166410496), (230.77718826690796, -181.50739783030832), (231.00705761012324, -182.4779588131665), (231.22806505794273, -183.45104588246963), (231.44042934057697, -184.42644030800753), (231.64436918823557, -185.40392335957046), (231.8401033311284, -186.38327630694852), (232.0278504994657, -187.36428041993148), (232.20782942345727, -188.3467169683097), (232.38025883331306, -189.33036722187296), (232.545357459243, -190.31501245041153), (232.7033440314572, -191.3004339237154), (232.85443728016526, -192.2864129115745), (232.99885593557747, -193.27273068377903), (233.13144595014256, -194.2590357173824), (233.24667559076013, -195.24905448708057), (233.34891231398973, -196.24346245797085), (233.43757526066352, -197.24109791171705), (233.51208357161357, -198.24079912998332), (233.57185638767191, -199.24140439443343), (233.61631284967035, -200.24175198673163), (233.644872098441, -201.24068018854175), (233.65695327481572, -202.23702728152776), (233.6519755196266, -203.22963154735376), (233.62935797370562, -204.21733126768362), (233.65444733011915, -205.2031941887581), (233.86964802904677, -206.15331914296158), (234.25029573419735, -207.06756332973498), (234.77137751985444, -207.94592674907807), (235.53057525154668, -208.51690066052095), (236.42766134620103, -208.12284556495084), (237.18118669704504, -207.4688282333765), (237.88812722164866, -206.76822607556196), (238.54848292001185, -206.02103909150708), (239.15443267836008, -205.22773061465693), (239.77234513383868, -204.44157807626846), (240.42507708798905, -203.6809350370132), (241.10913023366047, -202.9492998040418), (241.821006263702, -202.25017068450498), (242.5572068709633, -201.58704598555343), (243.30106564169986, -200.9350544176427), (244.016520235587, -200.22339335871897), (244.67344015084993, -199.4779276957214), (245.3419226604095, -198.73225907841123), (246.0451966086584, -198.0334476994166), (246.7820104031705, -197.38024196631235), (247.55111245152065, -196.77139028667287), (248.35125116128333, -196.2056410680728), (249.18117494003326, -195.68174271808658), (250.0396321953448, -195.1984436442889), (250.9253713347928, -194.75449225425416), (251.83714076595143, -194.348636955557), (252.7736888963955, -193.97962615577197), (253.7337641336994, -193.64620826247358), (254.7161148854379, -193.34713168323643), (255.6991760810103, -193.09174288555457), (256.65204007211264, -192.87906842245152), (257.62734200164823, -192.67485118595116), (258.61842014872667, -192.48575289694352), (259.6186127924579, -192.31843527631904), (260.59863984445286, -192.0711257007109), (261.60030386211434, -192.03073863147947), (262.5683061995479, -192.00472253480817), (263.60767886314056, -192.09405373902334), (264.62155244236664, -192.13634659423565), (265.475201891603, -191.80601557352327), (266.0178727324521, -190.92211689393213), (265.9827230341851, -190.01396638143464), (265.5202013131152, -189.16162966761215), (264.8536848503211, -188.35740408759986), (264.2075488153808, -187.5800077966242), (263.641563786767, -186.74692227093615), (263.09165249336746, -185.90655045537864), (262.55397427056124, -185.06145279303215), (262.02468845372687, -184.21418972697782), (261.49995437824305, -183.36732170029643), (260.97593137948854, -182.52340915606877), (260.44877879284223, -181.68501253737563), (259.9152105651301, -180.8519672413557), (259.32212107648803, -180.0523531971328), (258.56396468844673, -179.47239878686094), (257.55480229986154, -179.3054669881163), (256.694220407511, -179.79695214688826), (256.4076526592027, -180.7253965125685), (256.12664174604424, -181.66587575767795), (255.76417969453885, -182.5920462281239), (255.37828811992506, -183.50913938981458), (254.96747555391477, -184.41566377446145), (254.53025052821954, -185.31012791377614), (254.06512157455134, -186.19104033946994), (253.57059722462097, -187.05690958325485), (253.04518601014038, -187.90624417684208), (252.48739646282124, -188.7375526519434), (251.89573711437487, -189.54934354027023), (252.06804723239034, -189.30019731201278), (252.6367249446125, -188.4795545631594), (253.1763670487427, -187.64404039083198), (253.68740169639253, -186.79365479503022), (254.17025703917267, -185.9283977757544), (254.62536122869426, -185.04826933300438), (255.05314241656856, -184.15326946678022), (255.45402875440632, -183.2433981770819), (255.8284483938188, -182.3186554639094), (256.17682948641703, -181.37904132726274), (256.49960018381205, -180.42455576714192), (256.79893653705903, -179.44816134411306), (257.01739191750266, -178.41250550516244), (257.06269709282515, -177.4342279764371), (256.9302811354885, -176.49961597532237), (256.6155731179546, -175.5949567192033), (256.1140021126849, -174.70653742546514), (255.53150838029248, -173.87479789171283), (254.95787695942266, -173.05419198729263), (254.38601176808197, -172.23273748400436), (253.81579874851698, -171.41051042034985), (253.24712384297538, -170.58758683483106), (252.67987299370407, -169.76404276594974), (252.11393214294975, -168.93995425220822), (251.54918723296015, -168.11539733210802), (250.98552420598222, -167.29044804415125), (250.4228290042626, -166.46518242683985), (249.86098757004913, -165.63967651867557), (249.29988584558862, -164.81400635816053), (248.73940977312787, -163.98824798379667), (248.1794452949144, -163.1624774340857), (247.6198783531952, -162.33677074752975), (247.06059489021743, -161.51120396263065), (246.50148084822808, -160.68585311789028), (245.94242216947436, -159.86079425181066), (245.38330479620348, -159.03610340289362), (244.8240146706622, -158.21185660964122), (244.26443773509806, -157.38812991055528), (243.70445993175792, -156.5649993441377), (243.1439672028891, -155.74254094889048), (242.58284549073844, -154.92083076331545), (242.02098073755312, -154.09994482591472), (241.45825888558036, -153.27995917519), (240.87303033467546, -152.47790735544487), (240.23028607219408, -151.73515848485326), (239.52812824871486, -151.05733945042587), (238.76507721804316, -150.44888919074663), (237.9396533339846, -149.91424664439944), (237.0503769503442, -149.45785074996806), (236.09576842092756, -149.08414044603632), (235.0931480195133, -148.79462361202195), (234.08001714185866, -148.62803618126972), (233.16545547013516, -148.88030551284172), (232.71093096085585, -149.7451904142068), (233.1520284169207, -150.57723337466794), (233.85782783503134, -151.3134646626005), (234.53845246959887, -152.05252622137033), (235.22054092501796, -152.79300044418818), (235.90092420771637, -153.5359436622448), (236.5764333241221, -154.28241220673075), (237.24389928066327, -155.03346240883675), (237.9001530837676, -155.79015059975362), (238.54202573986313, -156.55353311067185), (239.16634825537793, -157.3246662727822), (239.76995163673982, -158.1046064172753), (240.3496668903767, -158.89440987534192), (240.91112469246139, -159.71628928413926), (241.474023732515, -160.55930678584758), (242.033988108517, -161.40413577090803), (242.5867098788397, -162.251951132492), (243.12788110185608, -163.10392776377023), (243.65319383593857, -163.96124055791407), (244.15834013945945, -164.82506440809465), (244.63901207079184, -165.6965742074829), (245.090901688308, -166.57694484925014), (245.50970105038044, -167.46735122656733), (245.89110221538206, -168.36896823260565), (246.23079724168522, -169.28297076053624), (246.52447818766254, -170.21053370353013), (246.7678371116868, -171.15283195475845), (246.95656607213036, -172.11104040739235), (247.0863571273659, -173.08633395460294), (247.1529023357661, -174.0798874895613), (247.15189375570327, -175.09287590543858), (247.0790234455503, -176.12647409540583), (246.94081795324553, -177.1333549709207), (246.7629918154041, -178.10675522692313), (246.54994536422117, -179.07277060983566), (246.30591745067244, -180.03241036989067), (246.0351469257335, -180.98668375732035), (245.74187264037954, -181.93660002235706), (245.43033344558634, -182.88316841523294), (245.10476819232932, -183.82739818618032), (244.76941573158396, -184.7702985854315), (244.42851491432572, -185.7128788632187), (244.0863045915302, -186.65614826977412), (243.74702361417272, -187.60111605533012), (243.41491083322902, -188.5487914701189), (243.09420509967444, -189.50018376437276), (242.78914526448443, -190.456302188324), (242.4945273978674, -191.394767746819), (242.15231864138494, -192.31372301040054), (241.78569301646786, -193.23401511382954), (241.42746976860923, -194.17205367985264), (241.11046814330237, -195.14424833121646), (241.2965612194753, -194.6241126655639), (241.61365288262817, -193.67642385021665), (241.93104871168217, -192.7308141846716), (242.24891961719976, -191.78694184780363), (242.5674365097434, -190.84446501848743), (242.8867702998762, -189.90304187559744), (243.20709189816066, -188.96233059800855), (243.52857221515907, -188.02198936459538), (243.8513821614346, -187.0816763542325), (244.1756926475497, -186.1410497457947), (244.50167458406713, -185.19976771815658), (244.82949888154928, -184.2574884501929), (245.15933645055912, -183.31387012077826), (245.49135820165915, -182.36857090878732), (245.82573504541216, -181.4212489930948), (246.1631393476728, -180.4685170496396), (246.47457679496088, -179.46638159571705), (246.71945400908072, -178.4715313335628), (246.89965408093738, -177.4836524146928), (247.0170601014362, -176.5024309906227), (247.07355516148235, -175.5275532128684), (247.07102235198062, -174.5587052329458), (247.01134476383635, -173.59557320237045), (246.89640548795447, -172.63784327265847), (246.72808761524018, -171.6852015953255), (246.50827423659865, -170.73733432188746), (246.23884844293497, -169.79392760386003), (245.92169332515405, -168.85466759275917), (245.5586919741612, -167.91924044010057), (245.15172748086152, -166.98733229740012), (244.70268293616002, -166.05862931617364), (244.2134414309618, -165.13281764793692), (243.72606809877894, -164.25813767195174), (243.2255733691624, -163.40138112840924), (242.70824105565086, -162.55580432273845), (242.17479556580636, -161.720900169646), (241.6259613071903, -160.89616158383865), (241.06246268736552, -160.08108148002268), (240.48502411389333, -159.27515277290505), (239.89436999433596, -158.47786837719204), (239.29122473625569, -157.68872120759045), (238.676312747214, -156.90720417880684), (238.05035843477336, -156.13281020554768), (237.41408620649565, -155.36503220251964), (236.76822046994278, -154.6033630844294), (236.113485632677, -153.84729576598343), (235.45060610226005, -153.0963231618884), (234.780306286254, -152.3499381868508), (234.10331059222088, -151.6076337555773), (233.42034342772283, -150.86890278277446), (232.73212920032162, -150.13323818314905), (232.0393923175795, -149.40013287140735), (231.3428571870584, -148.66907976225622), (230.64114272567335, -147.97656230391573), (229.89286467397346, -147.35191161831705), (229.0985275010371, -146.78818850200707), (228.2598109480533, -146.27867399022938), (227.37839475621118, -145.81664911822753), (226.45595866669973, -145.39539492124507), (225.49418242070817, -145.00819243452568), (224.53467635582615, -144.67815495988066), (223.59418742615273, -144.3479507510246), (222.65369849647962, -143.99973533951606), (221.71320956680634, -143.64822689175787), (220.77272063713318, -143.3081435741524), (219.83223170745995, -142.99420355310235), (218.8434018527755, -142.71431665340134), (217.88474954682238, -142.66617800034166), (217.18277476041254, -143.3297172360338), (217.2716162923287, -144.26718002385246), (217.95248054001195, -145.01772374437334), (218.8256363880675, -145.51314044856952), (219.69469351063995, -146.0451038717183), (220.5278138942222, -146.61300403385727), (221.32860160193945, -147.21323687186114), (222.1006606969171, -147.84219832260476), (222.84759524227988, -148.49628432296316), (223.57300930115304, -149.17189080981112), (224.28050693666205, -149.8654137200234), (224.97369221193168, -150.57324899047487), (225.6561691900873, -151.29179255804047), (226.33154193425403, -152.01744035959496), (227.00414654946002, -152.74743699906378), (227.69591104381104, -153.50903604891184), (228.37745654283196, -154.27565480548077), (229.04791029537802, -155.04764236922864), (229.70639955030467, -155.82534784061295), (230.35205155646753, -156.60912032009188), (230.98399356272202, -157.399308908123), (231.60135281792364, -158.19626270516414), (232.20325657092823, -159.00033081167302), (232.78883207059073, -159.8118623281075), (233.35720656576686, -160.63120635492558), (233.90750730531224, -161.45871199258485), (234.43886153808188, -162.29472834154316), (234.95039651293192, -163.13960450225838), (235.44123947871745, -163.99368957518809), (235.91051768429418, -164.85733266079043), (236.35735837851732, -165.73088285952295), (236.7808888102427, -166.61468927184356), (237.18023622832538, -167.50910099821007), (237.55452788162137, -168.41446713908016), (237.90289101898574, -169.3311367949118), (238.2244528892742, -170.25945906616275), (238.5183407413421, -171.1997830532907), (238.78368182404515, -172.15245785675364), (239.01960338623851, -173.1178325770092), (239.22523267677798, -174.09625631451533), (239.39969694451884, -175.08807816972964), (239.54194288713913, -176.09370183457048), (239.6455834253486, -177.10137416264013), (239.70987005568847, -178.10506782906754), (239.73708271241657, -179.10497825678917), (239.72950132979028, -180.10130086874133), (239.68940584206723, -181.09423108786058), (239.61907618350548, -182.08396433708302), (239.52079228836254, -183.07069603934505), (239.39683409089577, -184.0546216175833), (239.2494815253629, -185.03593649473393), (239.08101452602168, -186.01483609373335), (238.89371302712996, -186.9915158375179), (238.689856962945, -187.96617114902398), (238.4717262677247, -188.93899745118796), (238.2416008757265, -189.91019016694622), (238.00176072120837, -190.87994471923514), (237.75448573842766, -191.84845653099106), (237.5020558616421, -192.8159210251503), (237.24675102510918, -193.78253362464935), (236.99085116308703, -194.74848975242446), (236.73663620983285, -195.7139848314121), (236.4863860996044, -196.67921428454858), (236.20313989779845, -197.6957937795423), (235.83884861339791, -198.72854258205209), (235.49477987838216, -199.7279925154078), (235.27748103392062, -200.67384884795814), (235.2934994211839, -201.54581684805157), (235.39683491016106, -201.38882557331905), (235.45550113764477, -200.46710100670742), (235.58810622184404, -199.52840328852972), (235.78183456448488, -198.57475593430283), (236.02387056729344, -197.60818245954366), (236.30139863199543, -196.6307063797692), (236.60160316031713, -195.6443512104965), (236.91166855398473, -194.65114046724233), (237.21877921472412, -193.65309766552366), (237.51011954426122, -192.65224632085747), (237.77591898884026, -191.66528992283017), (238.02893212752738, -190.68762743219833), (238.27051993696043, -189.7098558085484), (238.49898995767114, -188.7319073535017), (238.7126497301914, -187.75371436867965), (238.90980679505304, -186.7752091557032), (239.08876869278737, -185.7963240161941), (239.24784296392673, -184.8169912517732), (239.3853371490027, -183.8371431640619), (239.4995587885471, -182.85671205468154), (239.58881542309172, -181.87563022525336), (239.65141459316834, -180.8938299773986), (239.68566383930883, -179.91124361273856), (239.68987070204494, -178.92780343289448), (239.66234272190843, -177.94344173948772), (239.6013874394311, -176.95809083413943), (239.50531239514478, -175.97168301847097), (239.37242512958116, -174.9841505941036), (239.20103318327227, -173.9954258626585), (238.98944409674982, -173.00544112575707), (238.73596541054545, -172.0141286850205), (238.44008298899928, -171.02729016106645), (238.1172360088528, -170.07152920931136), (237.77176050756128, -169.1293644997092), (237.40421401416626, -168.20047744423616), (237.0151540577087, -167.28454945486894), (236.60513816723042, -166.38126194358384), (236.17472387177185, -165.4902963223574), (235.72446870037507, -164.61133400316592), (235.2549301820804, -163.74405639798593), (234.76666584592945, -162.88814491879393), (234.26023322096378, -162.04328097756624), (233.736189836224, -161.20914598627948), (233.19509322075183, -160.38542135690992), (232.6375009035882, -159.57178850143399), (232.06397041377457, -158.76792883182824), (231.47505928035199, -157.97352376006916), (230.87132503236163, -157.18825469813305), (230.25332519884495, -156.41180305799648), (229.621617308843, -155.64385025163577), (228.976758891397, -154.88407769102753), (228.31930747554827, -154.1321667881479), (227.64982059033795, -153.38779895497368), (226.9688557648074, -152.65065560348108), (226.27697052799763, -151.92041814564664), (225.57472240895004, -151.19676799344683), (224.8626689367057, -150.479386558858), (224.14136764030596, -149.7679552538566), (223.41137604879202, -149.06215549041923), (222.6732516912051, -148.36166868052211), (221.9275520965865, -147.6661762361418), (221.13768134978417, -147.05081738341997), (220.23580783338357, -146.71186655298703), (219.29487387175612, -147.1033298365519), (218.99728283107066, -147.9819933046133), (219.37638558587304, -148.89372349315508), (219.96906447651608, -149.721859407789), (220.5440760811526, -150.5686822929875), (221.10803192003615, -151.41381445311433), (221.65923326169678, -152.2589546196398), (222.19598137466417, -153.10580152403384), (222.71657752746853, -153.9560538977666), (223.21932298863965, -154.81141047230804), (223.70251902670745, -155.6735699791284), (224.16446691020187, -156.54423114969777), (224.60346790765283, -157.425092715486), (225.01782328759015, -158.31785340796336), (225.405834318544, -159.22421195859982), (225.7658022690441, -160.14586709886552)], (0.6431372549019608, 0.4980392156862745, 0.3254901960784314))</w:t>
        <w:br/>
      </w:r>
    </w:p>
    <w:p>
      <w:r>
        <w:t>([(112.57833603457625, -43.30361966504601), (112.10754961385427, -44.096607338877796), (111.64559763473905, -44.92493277913546), (111.20131453883678, -45.823933752246035), (110.7835347677543, -46.828948024635324), (111.5293677375712, -46.947827168323), (112.53534765830699, -46.7273441913225), (113.48793951293291, -46.453473148212026), (114.40803317749835, -46.14710391504125), (115.3165185280528, -45.829126367859416), (116.2703027821245, -45.51722873104474), (117.26423529433896, -45.34550158066208), (118.21362410100116, -45.414719124909155), (119.11846920211123, -45.7710120759367), (119.95622927838997, -46.324795218262736), (120.91909151794103, -46.275614438517394), (121.90492771472526, -45.99736731692533), (122.86142316857246, -45.75474897344984), (123.82984201451333, -45.52405402206841), (124.80761687171962, -45.30271508195195), (125.79218035936182, -45.08816477227167), (126.7809650966115, -44.87783571219873), (127.81506395781936, -44.698767916845945), (128.48508903268743, -45.18708998866586), (127.89244758060448, -45.903128083616316), (127.05851118930848, -46.413300247520404), (126.18537778297971, -47.00190683499827), (125.35877908767196, -47.539005613490644), (124.53393037594981, -48.07435440839741), (123.84446348672282, -48.68222270790508), (124.59632036804905, -49.11610643018575), (125.5869911579735, -49.0464501184605), (126.54526876586976, -48.77741726369949), (127.51979171122824, -48.56327551901649), (128.50634583287246, -48.39068004068683), (129.50071696962644, -48.24628598498539), (130.4986909603139, -48.11674850818731), (131.49605364375833, -47.98872276656792), (132.48859085878348, -47.84886391640217), (133.4720884442132, -47.68382711396514), (134.44233223887116, -47.48026751553203), (135.39485346565866, -47.23397724604944), (136.36597897140516, -47.17855116606111), (137.28500240635177, -47.54878141766623), (138.10191312153137, -48.22499178263522), (139.03122199445116, -48.50495697170286), (140.01276743245376, -48.46737450391101), (140.9981301766145, -48.247420130215126), (141.99288811210965, -48.059416613116234), (142.9876460476046, -47.929545823396516), (143.98240398309966, -47.84918668079234), (144.97716191859487, -47.80971810504029), (145.97191985408978, -47.80251901587722), (146.96667778958488, -47.81896833303933), (147.96143572507995, -47.850444976263745), (148.956193660575, -47.88832786528671), (149.9509515960701, -47.923995919845055), (150.94570953156517, -47.948828059675265), (151.89491965749136, -48.08336093722938), (151.45069455927145, -48.87647823203603), (150.60137406305404, -49.340127917801034), (149.64944919550473, -49.66494093690013), (148.63868778203684, -49.927440143536025), (148.03806551499034, -50.68510126552028), (148.88442704141494, -50.85194393135235), (149.8260039581188, -50.5769770951283), (150.7873773190604, -50.321806703141874), (151.78339436474153, -50.10127999589512), (152.8551854999755, -50.093451535065846), (153.66050448871985, -50.71543030360309), (154.56522333239803, -50.771147425799626), (155.4455445470606, -50.388382838639835), (156.3237616128045, -49.93569976015598), (157.22614036292111, -49.45885499729944), (158.1090547987599, -49.00147454872065), (158.7614802809295, -49.34816206068664), (158.16628196357675, -50.10087092675312), (157.45970686912028, -50.80744602120958), (156.75313177466384, -51.5140211156661), (156.0493573389969, -52.21834627009528), (155.39551330370531, -52.97078719178854), (154.84346203948806, -53.77651258594092), (155.13655670685884, -54.6581208388896), (156.0917746642876, -54.439922614701175), (156.99798117653648, -53.98634880904204), (157.9010490922033, -53.53277500338323), (158.7986593673865, -53.07920119772416), (159.68849295818453, -52.62562739206528), (160.56823082069576, -52.172053586406406), (161.43555391101853, -51.7184797807474), (162.37173853600515, -51.345019022401566), (163.3089266402778, -51.324186625216825), (163.85518649865915, -52.10340872312857), (163.6258606633887, -53.070952488278095), (163.13451498417834, -53.919264914657056), (162.74346611803992, -54.849687839019516), (162.38224028916864, -55.74068943474161), (162.36568888456085, -56.69077055383676), (163.27069761843057, -56.670240927252614), (164.18105054095741, -56.27881502163841), (165.00476039629953, -55.763776834267254), (165.82440417853903, -55.20715822058842), (166.64404796077852, -54.63005427461553), (167.46369174301805, -54.039960313124595), (168.3073136999252, -53.479502124892576), (169.23633006118962, -53.247856090554926), (170.06519447862604, -53.74611891333587), (169.81373628231262, -54.6543307145057), (169.39104713751433, -55.55107841496977), (168.87771963581255, -56.42968322403108), (168.3141965101743, -57.28003445844787), (167.74802695652102, -58.126334787737534), (167.22325307296651, -58.97840932140245), (167.02683840748378, -59.88907790362079), (167.87396968499908, -59.903511651193284), (168.82397976675279, -59.54971270325764), (169.22148318404223, -60.20657251408703), (168.55031516653813, -60.93975214885673), (167.86062708655467, -61.6729317836265), (167.17200857478505, -62.40611141839627), (166.50122286812447, -63.141399771566775), (166.99673975071224, -63.66438915827415), (167.91978179003652, -63.16147171844839), (168.7875942947311, -62.66869257902028), (169.6479212773483, -62.166289391475715), (170.50192094794656, -61.65426215581444), (171.3507515165835, -61.132610872036835), (172.1955711933175, -60.60133554014283), (173.03753818820672, -60.06043616013224), (173.87781071130934, -59.509912732005255), (174.71914727884217, -58.9266975126329), (175.66955321702116, -58.615087382398116), (176.29967838375225, -59.09207311734788), (175.6316789219119, -59.84424952942736), (174.88281849760145, -60.532368989590466), (174.1573076158043, -61.240370285229574), (173.48518020793588, -61.981125101237474), (172.89647020541165, -62.767505122506265), (172.42159208815224, -63.58762809705209), (172.96977010010565, -64.12051729420503), (173.91568991090628, -63.773399265585674), (174.8336499221608, -63.366737501958205), (175.73287453883498, -62.94134034375061), (176.62058398633968, -62.50442801637328), (177.53020821649497, -62.114007669956614), (178.47512316558235, -62.020529441602065), (177.96575363629137, -62.771856300495635), (177.28776036751256, -63.505545167611885), (176.5918145886504, -64.22128152464491), (175.84058572591522, -64.88173479780477), (175.06187484231936, -65.48636642642846), (174.2597431783022, -66.07747944758883), (173.4405239216117, -66.65768792633784), (172.61140568483657, -67.22938806687237), (171.7795770805666, -67.7949760733885), (170.95222672139104, -68.3568481500827), (170.27092587077874, -69.01835810569027), (170.9653361171996, -69.43571341598573), (171.88724311257465, -69.17091707546608), (172.80540894506524, -68.80482658104718), (173.72475911593116, -68.44367979920113), (174.65095130865362, -68.0906424618039), (175.58398552323277, -67.7464088371607), (176.5238617596686, -67.41167319357737), (177.47058001796103, -67.08712979935927), (178.42414029811022, -66.77347292281185), (179.3845426001159, -66.4713968322406), (180.35178692397844, -66.18159579595121), (181.3258732696974, -65.90476408224897), (182.31398332717532, -65.78606746153348), (183.01501146459455, -66.43245372664956), (182.65178347980998, -67.35471323001843), (182.1585679811677, -68.18593702077345), (181.49641725186638, -68.96666679816379), (180.76836477808, -69.66374516538991), (180.04196043161105, -70.3325406410897), (179.3902038890068, -71.06798874883364), (180.18814178936944, -71.50514998678018), (181.15273272902152, -71.28703536252549), (182.1339136282839, -71.07516899868968), (183.11402905183897, -70.84306774229533), (184.07542356436826, -70.56424844036538), (185.05893820678847, -70.37802391987361), (186.06740708320615, -70.32880164572298), (186.9572858811025, -70.61362634177149), (186.58994580686525, -71.43815509533133), (185.88099390427757, -72.16225214587284), (185.1626657706099, -72.86441819574476), (184.45067373417749, -73.55250940910462), (183.84637948083352, -74.28356265236395), (184.36239610351, -74.86763911399265), (185.36952615698794, -74.86763911399265), (186.36536561212336, -74.86763928451009), (187.35970279856306, -74.87589672555858), (188.3716570376338, -74.93101855749073), (189.34668589943104, -75.15275760251893), (189.74560213676799, -75.86065978245486), (189.41336626362846, -76.97258262388233), (189.52716449890698, -77.65576559310344), (190.4686668861931, -78.59608918323859), (190.1635974643268, -79.35669621591046), (189.36876280299, -79.92516214832808), (188.47180509905365, -80.35957402362821), (187.56566795795834, -80.81483785087903), (187.12622878684303, -81.65097016646142), (187.91718945427024, -82.06645056726109), (188.90575098375268, -82.06645056726103), (189.8886894276784, -81.87749976381305), (190.87174494061708, -81.67279109817927), (191.8606897041086, -81.46808243254574), (192.84401127455945, -81.26337376691215), (193.81610516321373, -81.07665625716739), (193.89431362042788, -81.82844578642872), (193.14407759287417, -82.4791223843096), (192.30328616214982, -82.95649707004746), (191.37193932825522, -83.3078454604919), (190.37028104242182, -83.58176745314368), (189.3918331676792, -83.84526410663366), (188.42076192789997, -84.11060170428871), (187.45421084342743, -84.37063904696761), (186.4893234346055, -84.61823493552914), (185.5232432217774, -84.8462481708322), (184.5531137252867, -85.04753755373552), (183.57607846547697, -85.21496188509785), (182.562244046029, -85.40082433651958), (181.58940461962405, -85.73873258087872), (180.6917502796066, -86.16850819303373), (179.85664430306912, -86.62696755844597), (179.07860759817066, -87.23584257566559), (179.0651978116531, -87.94791366897971), (180.05393274221774, -88.04700162074592), (181.05318082363314, -88.04700162074586), (182.05242890504866, -88.04700162074586), (183.0516769864642, -88.04700162074579), (184.05092506787963, -88.04700162074586), (185.05017314929512, -88.04700162074586), (186.0490380093872, -88.04501244475466), (187.03906460658234, -88.0276631166276), (188.02710861312406, -88.06783296297938), (189.01126961398876, -88.16932281385674), (189.98964719415338, -88.33593349930652), (190.96034093859438, -88.57146584937516), (191.92145043228848, -88.87972069410962), (192.87107526021222, -89.26449886355637), (193.8453882934345, -89.47890843970204), (194.84838550413562, -89.65171793464128), (195.79559213530408, -89.96765186194828), (196.71563197122705, -90.34804793637548), (197.63881540911564, -90.70803704573105), (198.59246273484757, -90.96265925020475), (199.55097377091897, -91.19342376827336), (200.49507642893138, -91.30572798619089), (201.41265645457668, -91.04517256349277), (201.95434900054028, -90.19584024861099), (201.60515507086936, -89.28061246896624), (200.9752987022439, -88.53465593139407), (200.19357680254052, -87.88994308120714), (199.41511412744768, -87.45833553822935), (200.40945506611084, -87.23766526746357), (201.30892218274028, -86.80337871510261), (202.14552766215962, -86.20983199341613), (203.12889764883536, -86.12589556958014), (204.12431197181687, -86.12476054869772), (204.97313962267597, -85.63315771289255), (205.3847462178479, -84.72497620409628), (205.33090222080654, -83.83529380094639), (204.83924001671804, -82.97792669602613), (204.13302570254055, -82.22487215534073), (203.4119222725827, -81.56096512339197), (202.63208978846936, -80.96370463927994), (201.77860366932055, -80.43309070300484), (200.84449409686994, -79.96784833910256), (200.0278562236178, -79.3949546143418), (199.3835543882538, -78.64972485169288), (199.30946956339204, -77.68362847541992), (200.2029938140994, -77.71722864245191), (201.03423981718413, -78.28247365552492), (201.87546994807238, -78.85545079893811), (202.2436009075793, -78.19139501822563), (201.5798005978404, -77.48336623803527), (200.87322550338382, -76.77679114357869), (200.15320339568603, -76.0724414836885), (199.44924143508183, -75.35043851963455), (198.7798535434564, -74.60538617626106), (198.13839226408513, -73.84171609138502), (197.51821014024202, -73.0638599028236), (196.91265971520167, -72.27624924839353), (196.3150935322387, -71.48331576591191), (195.49753013149945, -70.91760713693665), (196.15188906420332, -71.39101065564279), (197.22117202493072, -71.02432328095726), (196.94573031130392, -70.28565512616797), (196.44732794477088, -69.44042087431625), (195.87836985460095, -68.6462896599358), (195.23885604079405, -67.9063900982158), (194.52878650335012, -67.22385080434533), (193.74816124226925, -66.60180039351343), (192.89698025755152, -66.04336748090914), (191.97524354919685, -65.5516806817216), (191.05629711434074, -65.14473825619723), (190.1373610771754, -64.69916986551127), (189.3117512974895, -64.13544341342956), (188.72039303303015, -63.34363825069518), (189.55531347941545, -63.01732644400547), (190.5006883574725, -63.26481504024777), (190.37277861247063, -62.60977725394734), (189.54377519986866, -62.067085652314496), (188.70929682734223, -61.51891909075745), (187.8710044979351, -60.966938572319386), (187.03055921469033, -60.41280510004393), (186.18962198065148, -59.85817967697422), (185.3498537988618, -59.304723306153804), (184.51291567236467, -58.75409699062594), (183.68046860420347, -58.20796173343399), (182.85527236467715, -57.67099722154365), (182.05009057684143, -57.11526051611344), (181.2449087890055, -56.48377143960934), (181.37890058740328, -55.70086631227774), (182.3092580084311, -55.90000755456796), (183.27255651421302, -56.15059856661164), (183.4621505504339, -55.48944090124961), (182.69758888399366, -54.80139383289976), (181.80321014030304, -54.49341091245493), (180.82329021545277, -54.3731105759769), (179.77457863107475, -54.250270843799754), (180.0983499263006, -53.7130488732118), (180.6827020412411, -53.055283170529016), (179.81538942057546, -52.580575711932816), (178.9127220566774, -52.135546969585405), (177.97889842946668, -51.74241055311659), (177.01871063770358, -51.341198618178254), (176.2127566636354, -50.757420443493075), (175.50441961617548, -50.08272691252788), (175.28596576489417, -49.38657290374052), (176.1833221222317, -49.497478840325186), (177.08056987661834, -49.33957712188265), (176.5232823743762, -48.5340614050947), (175.798861941181, -47.85954072968243), (175.03050059316078, -47.24309964149078), (174.2148938432734, -46.684738140519556), (173.3487372044763, -46.1844562267689), (172.42872618972717, -45.7422539002388), (171.46886846941246, -45.37504389354592), (170.4827131037068, -45.21763705422322), (169.49541818508195, -45.12077848418589), (168.47204956319203, -44.88767302971352), (167.92647445536866, -44.222947493754866), (168.7789968365803, -43.76693019441167), (168.77979891113498, -43.207689927481155), (167.88177557107593, -42.71570062769438), (166.96274631788552, -42.29391641096965), (166.02047595628613, -41.99758156782141), (165.06830774946275, -41.8685597260912), (164.1008048221847, -41.93947213716296), (163.11253029922142, -42.24294005242114), (162.11801984298967, -42.41572050040954), (161.69136629020767, -41.835071324522396), (162.1559392779412, -40.96959796979416), (161.35412529863726, -40.41110465612315), (160.41419062174782, -40.15377472195586), (159.47425594485838, -40.17145675054995), (158.53432126796895, -40.47285720734243), (157.63944729376655, -40.88673684058516), (156.64618781130363, -41.178478866351696), (155.8101012036887, -40.85095972126561), (155.29388480711546, -40.09549435467438), (154.2642844368866, -40.07448649549706), (153.2568084222218, -40.04960627060575), (152.26018122435556, -40.06740277335693), (151.2799914923942, -40.178173845701814), (150.32215918817664, -40.431466709531044), (149.37336989603995, -40.66592705707974), (148.39699519404803, -40.7553608467524), (147.40150407913603, -40.699768078549106), (146.39536554823917, -40.499148752469715), (145.3950579300875, -40.23364022424611), (144.41061654448077, -40.068794910223126), (143.43416403565374, -40.009027650438775), (142.45822570516617, -40.05433844489324), (141.47532685457733, -40.20472729358628), (140.48593934157753, -40.45353758830468), (139.4796838006274, -40.66859493560017), (138.5043072661934, -40.452828278272385), (137.56011654262522, -40.30694884461071), (136.6865023590245, -40.647311925829364), (135.83897784741373, -41.15669841127239), (134.80541398189177, -41.28761010137105), (134.74760295277554, -40.459282501177256), (134.85605875518968, -39.58525082517563), (133.88877717928315, -39.566372675094975), (132.89251036665783, -39.77416993185691), (131.9466188833778, -40.06586686293998), (130.99893228646238, -40.36957943555979), (130.0512456895472, -40.69810183501843), (129.10355909263197, -41.039848721908584), (128.14122566243122, -41.121960839821064), (127.68973892328601, -40.353890734467385), (126.65592948555437, -40.28013752801832), (125.72688777573426, -40.65277545714177), (124.81427972007734, -41.04184704042879), (123.89442643867524, -41.423673397970504), (122.96450576163133, -41.81284990592109), (122.09365548361541, -42.26311023310654), (121.1836485818215, -42.58994164294177), (120.41654735620142, -42.4637528975165), (120.34720389448121, -41.54869421915168), (119.39260385324853, -41.848590375925994), (118.42148575989873, -42.10723313157301), (117.44464240966339, -42.31903473334933), (116.46549835717359, -42.504542509040604), (115.48747815706022, -42.68430378643183), (114.51400636395431, -42.878865893308166), (113.5485075324866, -43.10877615745518), (112.57833603457625, -43.30361966504601)], (0.43529411764705883, 0.2784313725490196, 0.17254901960784313))</w:t>
        <w:br/>
      </w:r>
    </w:p>
    <w:p>
      <w:r>
        <w:t>([(143.14559697460862, -168.00918422474342), (142.69780007036084, -167.11451811043), (142.21787200742784, -166.24078842943527), (141.70726580322386, -165.38654216434503), (141.16743447516316, -164.55032629774496), (140.59983104066, -163.730687812221), (140.0059085171286, -162.9261736903588), (139.38711992198304, -162.1353309147442), (138.7471926398727, -161.35720693739785), (138.1114271432592, -160.58379611586952), (137.48490184718094, -159.80852711079856), (136.86618245071116, -159.0299656212586), (136.25383465292316, -158.24667734632328), (135.64642415289083, -157.45722798506586), (135.0425166496874, -156.66018323655985), (134.4406778423865, -155.85410879987873), (133.84656659756794, -155.0500092222767), (133.2580686503919, -154.25195512583673), (132.6695707032159, -153.4522439676094), (132.08107275603973, -152.65096969628004), (131.4925748088638, -151.84822626053395), (130.90407686168768, -151.0441076090566), (130.3155789145116, -150.2387076905333), (129.7270809673355, -149.4321204536494), (129.1385830201594, -148.62443984709023), (128.55008507298325, -147.81575981954109), (127.9615871258072, -147.00617431968737), (127.37308917863115, -146.1957772962144), (126.78459123145515, -145.38466269780758), (126.19609328427903, -144.5729244731522), (125.60759533710291, -143.76065657093363), (125.01909738992691, -142.94795293983717), (124.43059944275079, -142.13490752854833), (123.84210149557474, -141.32161428575228), (123.25360354839862, -140.50816716013443), (122.6620986146299, -139.70185159931404), (122.05298039063021, -138.83911504919968), (121.53546403258345, -137.91645196046866), (121.22149592326991, -136.9937888717375), (121.09771152315719, -136.07112578300644), (121.15074629271243, -135.14846269427534), (121.367235692403, -134.22579960554427), (121.73381518269622, -133.3031365168132), (122.23712022405952, -132.3804734280821), (122.82986029550253, -131.5459567046162), (123.61745107473179, -130.9269853471149), (124.45261639383968, -130.32756778866138), (125.30147740509987, -129.7870386981343), (126.17013546396174, -129.29926978310496), (127.0576477641654, -128.8604898185326), (127.96307149945036, -128.4669275793768), (128.88546386355682, -128.11481184059684), (129.82388205022446, -127.8003713771523), (130.77738325319314, -127.51983496400264), (131.7450246662027, -127.26943137610718), (132.72586348299308, -127.04538938842539), (133.71895689730408, -126.84393777591679), (134.71826775158965, -126.6614308867069), (135.70322855620458, -126.49288689668155), (136.6885437124076, -126.33585925619444), (137.6745049904625, -126.19034796524582), (138.6614041606333, -126.05635302383573), (139.64953299318432, -125.9338744319639), (140.6391832583794, -125.8229121896304), (141.63064672648255, -125.72346629683541), (142.62421516775797, -125.63553675357882), (143.62018035246962, -125.55912355986062), (144.61883405088147, -125.49422671568081), (145.62046803325768, -125.44084622103945), (146.6253740698623, -125.39898207593643), (147.63215211116497, -125.36722047162861), (148.61344828946383, -125.31094578260665), (149.59700480252084, -125.24471309826228), (150.5849588417756, -125.17279680147489), (151.5794475986674, -125.09947127512407), (152.58260826463626, -125.02901090208907), (153.59657803112185, -124.96569006524929), (154.6210901628932, -124.9004273631067), (155.61679979049322, -124.84742459354432), (156.59949722918427, -124.85853626054902), (157.60745933893304, -124.9295379936722), (158.61274386329654, -124.96880915857909), (159.61120424578715, -125.0103393753264), (160.6049644081617, -125.05625256567086), (161.5961482721773, -125.10867265136952), (162.58687975959094, -125.16972355417923), (163.5792827921597, -125.24152919585704), (164.57548129164005, -125.32621349815993), (165.57759917978953, -125.42590038284483), (166.58434975811883, -125.5305688510748), (167.58583964724252, -125.63704499416014), (168.58221937860807, -125.75544798566754), (169.57405388165893, -125.88577782559722), (170.5619080858379, -126.02803451394915), (171.5463469205879, -126.18221805072336), (172.5279353153523, -126.34832843591984), (173.50723819957412, -126.52636566953858), (174.48482050269635, -126.71632975157952), (175.46124715416207, -126.91822068204274), (176.43708308341445, -127.13203846092816), (177.4284335247499, -127.30247117304565), (178.42338356864462, -127.4423264905689), (179.3484014961318, -127.53424839062015), (179.52797237930196, -126.61455119933957), (178.84088961716262, -125.95243903425732), (177.85915187824327, -125.64859366260981), (176.8961316534292, -125.35319964357254), (175.93269262079338, -125.06520277465839), (174.96847975420192, -124.78620067347033), (174.00313802752066, -124.51779095761168), (173.0363124146156, -124.26157124468575), (172.06764788935268, -124.01913915229571), (171.0967894255978, -123.79209229804472), (170.12338199721677, -123.58202829953619), (169.1470705780759, -123.3905447743732), (168.16750014204095, -123.21923934015888), (167.18431566297775, -123.0697096144966), (166.19716211475244, -122.94355321498959), (165.20568447123094, -122.84236775924097), (164.20952770627912, -122.76775086485401), (163.20833679376298, -122.7213001494319), (162.18564794175728, -122.7061090460252), (161.161306583289, -122.67552683888194), (160.146510381885, -122.62198082415601), (159.14125933754545, -122.54890299590299), (158.14555345027034, -122.45972534817841), (157.1593927200596, -122.35787987503787), (156.18277714691325, -122.246798570537), (155.2157067308313, -122.12991342873127), (154.8471927836363, -122.07002300847407), (155.80200334628282, -122.20012954352235), (156.76515501280906, -122.38105046394485), (157.74302037800268, -122.5649913088348), (158.74197203665116, -122.70415761728549), (159.7683825835419, -122.75075492839038), (160.8035621689338, -122.65618481203313), (161.71965450162978, -122.34225707461972), (161.9124529398156, -121.39581137148771), (161.15994766405655, -120.82129544729021), (160.16144999559927, -120.58192027271646), (159.15554482967354, -120.39634792923107), (158.15685279375043, -120.25370901043262), (157.1699146410714, -120.13584050335534), (156.199271124878, -120.02457939503371), (155.87428589992336, -119.92753335143772), (156.87620742995284, -119.94569402994988), (157.85635021190387, -120.0555174408024), (158.81849386744588, -120.24307866205368), (159.76641801824977, -120.49445277176156), (160.70390228598438, -120.79571484798463), (161.63472629232064, -121.13293996878062), (162.5626696589277, -121.49220321220821), (163.49151200747593, -121.85957965632525), (164.42503295963513, -122.22114437919), (165.3670121370751, -122.56297245886081), (166.32122916146585, -122.87113897339572), (167.29146365447735, -123.13171900085298), (168.2814952377795, -123.33078761929079), (169.295103533042, -123.45441990676733), (170.30918666895056, -123.51941351373152), (171.31080526803618, -123.73678319402099), (172.21005970176662, -123.66385615089976), (172.7693242001902, -122.81601654252573), (172.3979258692504, -122.0237093597988), (171.51090273613738, -121.41619114852274), (170.61584049687397, -120.91667282281153), (169.73374841312486, -120.43709332732242), (168.84662782857885, -119.97129560316095), (167.95450261493087, -119.51930352202163), (167.05739664387548, -119.08114095559907), (166.15533378710737, -118.65683177558768), (165.24833791632065, -118.24639985368235), (164.33643290321024, -117.84986906157748), (163.41964261947095, -117.4672632709675), (162.49799093679684, -117.0986063535473), (161.57150172688276, -116.74392218101134), (160.64019886142336, -116.40323462505413), (159.70410621211303, -116.07656755737031), (158.76324765064666, -115.76394484965435), (157.81764704871853, -115.46539037360102), (156.86732827802325, -115.18092800090477), (155.9123152102555, -114.91058160326025), (154.95263171710982, -114.65437505236204), (153.9883016702809, -114.41233221990454), (153.01934894146308, -114.18447697758258), (152.04579740235118, -113.97083319709061), (151.06767092463963, -113.77142475012327), (150.08499338002298, -113.58627550837504), (149.09778864019603, -113.4154093435406), (148.10608057685312, -113.25885012731445), (147.10989306168898, -113.11662173139129), (146.10924996639807, -112.98874802746553), (145.10417516267506, -112.87525288723188), (144.0946925222145, -112.77616018238497), (143.080825916711, -112.69149378461921), (142.07030619886356, -112.62446038655838), (141.08400138607394, -112.55742890577497), (140.089586852478, -112.46416374203699), (139.09025507204043, -112.35264608025574), (138.08919851872616, -112.23085710534257), (137.08960966649963, -112.10677800220924), (136.09468098932535, -111.98838995576709), (135.10760496116788, -111.88367415092775), (134.0953819457961, -111.80087855268492), (133.0755665469606, -111.74465285804644), (132.0605582943913, -111.71400371259588), (131.05010586864185, -111.70769965104714), (130.04395795026613, -111.72450920811367), (129.04186321981808, -111.7632009185092), (128.0435703578513, -111.8225433169474), (127.04882804491962, -111.90130493814198), (126.05738496157691, -111.9982543168064), (125.06898978837708, -112.11215998765456), (124.08339120587382, -112.24179048539996), (123.10033789462084, -112.38591434475642), (122.11957853517224, -112.54330010043736), (121.1408618080815, -112.71271628715661), (120.16393639390256, -112.89293143962783), (119.18855097318936, -113.08271409256456), (118.21445422649555, -113.28083278068051), (117.24139483437493, -113.4860560386894), (116.26912147738135, -113.6971524013049), (115.29738283606872, -113.91289040324058), (114.32592759099072, -114.13203857921013), (113.35450442270108, -114.35336546392723), (112.38286201175377, -114.57563959210545), (111.41074903870259, -114.79762949845858), (110.43791418410137, -115.01810371770016), (109.46410612850369, -115.23583078454391), (108.48907355246355, -115.44957923370352), (107.51256513653479, -115.65811759989263), (106.53432956127108, -115.86021441782486), (105.55411550722633, -116.0546382222139), (104.50298989512358, -116.39352152401563), (103.78031713688407, -116.97850650274123), (103.44004717272247, -117.77683948070982), (103.52090981734754, -118.75753660615422), (103.93446104511615, -119.75102570353553), (104.34807834790293, -120.6504231131155), (104.76388008592863, -121.5485449705148), (105.18215555531542, -122.44520805485602), (105.60319405218574, -123.3402291452618), (106.02728487266143, -124.23342502085463), (106.45471731286484, -125.1246124607574), (106.88578066891814, -126.01360824409244), (107.32076423694348, -126.90022914998235), (107.75995731306291, -127.78429195755011), (108.20364919339899, -128.66561344591796), (108.65212917407341, -129.54401039420884), (109.10568655120879, -130.41929958154506), (109.56461062092708, -131.29129778704942), (110.02919067935052, -132.15982178984456), (110.49971602260133, -133.02468836905288), (110.9764759468015, -133.88571430379727), (111.45975974807335, -134.74271637320027), (111.94985672253922, -135.59551135638432), (112.44705616632089, -136.44391603247232), (112.9516473755408, -137.2877471805868), (113.46391964632123, -138.1268215798502), (113.9841622747842, -138.9609560093854), (114.51266455705179, -139.78996724831475), (115.04971578924653, -140.61367207576112), (115.59560526749043, -141.43188727084697), (116.15062228790521, -142.2444296126951), (116.71505614661382, -143.05111588042791), (117.28919613973797, -143.8517628531681), (117.87333156339986, -144.6461873100383), (118.46775171372185, -145.43420603016114), (119.07274588682606, -146.21563579265927), (119.68860337883459, -146.99029337665525), (120.31561348586968, -147.7579955612717), (120.95406550405346, -148.51855912563124), (121.60424872950816, -149.2718008488566), (122.26645245835601, -150.0175375100702), (122.94096598671902, -150.75558588839485), (123.62807861071956, -151.48576276295307), (124.3280796264797, -152.20788491286743), (125.04125833012161, -152.9217691172607), (125.76790401776762, -153.62723215525543), (126.50830598553974, -154.32409080597412), (127.26275352956017, -155.01216184853962), (128.03153594595113, -155.69126206207432), (128.8149425308348, -156.36120822570098), (129.61326258033333, -157.02181711854217), (130.42678539056897, -157.67290551972056), (131.25580025766388, -158.31429020835873), (132.10059647774014, -158.94578796357925), (132.96146334692006, -159.5672155645048), (133.83869016132573, -160.17838979025802), (134.66942775453794, -160.7651989164299), (135.47577789333005, -161.36536145983925), (136.2632899147727, -161.98436212059818), (137.0302641679461, -162.6239005496262), (137.7750010019308, -163.28567639784296), (138.49580076580725, -163.97138931616797), (139.19096380865608, -164.68273895552068), (139.85879047955763, -165.4214249668206), (140.49758112759238, -166.1891470009873), (141.05492815529672, -166.95477695337522), (141.62991039193608, -167.72036688004312), (142.3869478270058, -168.2995477980809), (143.46429573604692, -168.46608380205805), (143.14559697460862, -168.00918422474342)], (0.6431372549019608, 0.49411764705882355, 0.3215686274509804))</w:t>
        <w:br/>
      </w:r>
    </w:p>
    <w:p>
      <w:r>
        <w:t>([(51.99756888168587, -64.90005402485151), (50.95910632637316, -64.85327487919203), (49.93591872977801, -64.93347412916194), (49.0248270230869, -65.27030897583148), (48.18710731264934, -65.76973567747832), (47.3840357048151, -66.33771049238015), (46.54080750394229, -66.9179158698167), (45.9345930189485, -67.71996693342976), (45.95236774042694, -68.59281670937061), (46.75472249656444, -69.291234388277), (47.612015719561924, -69.8726948589378), (48.29228675660112, -70.50730569382229), (48.764586636899885, -71.28791380527606), (48.99796638967641, -72.30736610564479), (49.51864177380008, -72.90424120964376), (50.58532230613704, -72.64512995735949), (51.53300502054094, -71.98044250342555), (52.317762208926844, -71.20788254310999), (52.91007974965197, -70.49593232551956), (52.88380576469115, -70.3057654862348), (52.149593761227905, -71.04308839105647), (51.84605032861261, -71.88988321722842), (51.846272256405804, -72.8181323728356), (52.02335633416773, -73.79981826596287), (52.250399351459286, -74.80692330469502), (52.40049809784098, -75.81142989711677), (52.34674936287346, -76.78532045131294), (53.25834641440021, -77.38619629662415), (54.21807320728835, -77.47554607006423), (55.142146497088525, -77.2400336206103), (56.04706332245324, -76.86112637344046), (56.94932072203513, -76.52029175373289), (57.96663107871265, -76.33789836947483), (58.977250039127306, -76.25026548895488), (59.769854897878474, -76.46114114676462), (60.28167942835268, -77.20066817381942), (60.48737108401149, -78.35833479947071), (60.8275112612827, -79.24007155567475), (61.44600192911675, -79.92984211934395), (62.368637627612365, -80.42764649047857), (63.320001471963174, -80.90353271702477), (63.40019586007824, -81.7767838222527), (63.172124827839895, -82.79641466551874), (63.01968253303198, -83.77800926533962), (62.906292504130164, -84.74616274218778), (62.85823016843663, -85.69693378196804), (62.901770953253944, -86.62638107058498), (63.063190285884346, -87.53056329394336), (63.368763593630035, -88.40553913794764), (63.844766303793435, -89.24736728850264), (64.51747384367692, -90.05210643151294), (65.41316164058269, -90.81581525288323), (66.25172287943987, -91.41988503315378), (66.98104631599404, -92.15462459685745), (67.55856847475752, -93.02538354205208), (67.83818281371278, -93.95873079063652), (68.1435638708431, -95.2631454504377), (68.73085963862174, -95.83984584014625), (69.52437809645889, -95.90581575212077), (70.4484272237639, -95.67803897872037), (71.42731499994666, -95.37349931230368), (72.40678941267804, -94.99074149648959), (73.30620136967295, -94.5069853151751), (74.13548108204462, -93.94345844126518), (74.90740014625176, -93.3168621932062), (75.63473015875326, -92.64389788944445), (76.33024271600816, -91.94126684842614), (77.0067094144752, -91.22567038859754), (77.67690185061342, -90.51380982840477), (78.36435437798427, -89.76817811261402), (79.25341620823953, -89.65073426969573), (80.02665858040501, -89.38084803133958), (79.34968469133152, -88.65128254839139), (78.63084995548547, -87.96776633752341), (77.91565788571566, -87.2740357256801), (77.19151875833715, -86.58627750045652), (76.44584284966524, -85.92067844944681), (75.66604043601514, -85.29342536024606), (74.83952179370225, -84.72070502044872), (73.9253155200794, -84.11184923138883), (73.38293013327058, -83.3639932464322), (73.3639839407376, -82.51581856118221), (73.88225787180691, -81.567325175639), (74.43214318430451, -80.71228936042093), (74.22020354345474, -79.7138407789728), (74.17643673318217, -78.76065339490724), (74.64467775341011, -77.96677310960779), (75.54769766583617, -77.28468298367694), (76.14373227424146, -77.75721912268543), (76.28796505600404, -78.6820942662985), (76.77580386578714, -78.36017668567814), (77.10993842822641, -77.41314054422168), (77.4306692202911, -76.46584888276097), (77.92278890779365, -75.58983501973067), (78.83474594022836, -75.55644993677008), (79.26525378807824, -76.4165359382834), (80.1679751841039, -76.75249440228988), (81.13864887585636, -76.68043860908674), (81.94801669704714, -76.07210648161157), (82.89678217112224, -75.97502840837004), (83.80723742588808, -76.41470878320794), (84.75535828644207, -76.6935187836037), (85.63177304288247, -76.36807235259352), (85.55916966859463, -75.39337057588953), (85.16511034107278, -74.58408479924671), (84.10771412989818, -74.21725533319601), (83.22879334968115, -73.7023957338342), (82.49485061206309, -73.0665038962562), (81.87238852868545, -72.33657771555707), (81.32790971118958, -71.53961508683182), (80.82791677121675, -70.7026139051755), (80.33891232040853, -69.85257206568292), (79.82739897040635, -69.01648746344914), (79.25987933285141, -68.22135799356934), (78.60285601938523, -67.49418155113834), (77.79348152569204, -66.80365338811167), (77.8405532270453, -65.95653347129915), (78.70149599520953, -65.29736537187868), (79.7164783769856, -64.9114812070144), (80.45513556423698, -65.61615757910111), (81.3349396365951, -66.34158307230177), (82.18783623602067, -66.49772412048202), (83.02396640934332, -66.25697851974802), (83.85347120339307, -65.79174406620633), (84.68649166499956, -65.2744185559633), (85.53316884099267, -64.87739978512528), (86.39942568073121, -64.61735636270751), (87.1543943054123, -63.97164712215318), (87.15812114740191, -64.5287033894468), (87.18842769317503, -65.47520602363616), (87.57404118677502, -66.09654620127074), (88.35627084428606, -66.36911865601668), (89.57642588179277, -66.26931812154007), (90.59177109502826, -66.1213155772082), (91.40934668178717, -66.56748704181899), (92.00197506500304, -67.48113317039447), (92.84075604973165, -67.77710028907279), (93.85062016425145, -67.65287349561132), (94.84732147292566, -67.3938688999811), (95.81545912828028, -67.17127547022505), (96.7845201960934, -66.98105495637425), (97.75505583353318, -66.83202587312303), (98.72761719776842, -66.73300673516563), (99.70275544596731, -66.69281605719662), (100.68102173529824, -66.72027235391037), (101.66296722292967, -66.82419414000124), (102.64914306603005, -67.0133999301635), (103.64010042176768, -67.29670823909188), (104.63233379353653, -67.6804517806666), (105.5467318633542, -67.98140645331168), (106.5133894762285, -68.12270996685965), (107.49068815188146, -68.04193460089293), (108.4370094100347, -67.67665263499408), (108.6416934530841, -66.96524472180566), (107.77741771456701, -66.47843460930127), (106.87461277024295, -66.04738739389866), (106.06059669373778, -65.48869516511391), (105.49260772323086, -64.68397583033085), (104.91428467301705, -63.87843241389151), (104.10253076336119, -63.328141651173716), (103.16757146845386, -62.944992161207274), (102.21085264219478, -62.59751243367917), (101.25462346609814, -62.300552217713225), (100.28971347263007, -62.12105465271008), (99.27809166899725, -61.9608263499602), (98.32072000307477, -61.69209777179011), (97.41759847486234, -61.314868918199686), (96.48952150045822, -60.91700970741332), (95.51986508236787, -60.75345131183316), (94.67696539043668, -60.34434205213893), (94.51212867550645, -59.26533358144264), (94.12990286342588, -58.45524853540089), (93.42921171698653, -58.03801577537686), (92.27958792883464, -57.92272980022082), (91.90724399107401, -57.34019197005365), (92.57333047553603, -56.629390332751555), (93.21935298466049, -55.875826649843496), (93.90470881868224, -55.14549792159058), (94.68879527783618, -54.50440114825373), (95.3278419510995, -53.83688927309986), (94.63399377030927, -53.076048466050494), (93.72597960396665, -53.01159357040722), (92.7955541350359, -53.42681471618956), (91.94359126303026, -53.94684642965641), (91.0704755853329, -54.424572531740296), (90.17884102920456, -54.86526087696195), (89.27132152190563, -55.274179319842304), (88.35055099069665, -55.65659571490268), (87.41916336283802, -56.01777791666401), (86.47979256559057, -56.362993779647354), (85.53507252621449, -56.69751115837377), (84.58763717197053, -57.026597907364255), (83.64346619346986, -57.35739246675237), (82.69901597607299, -57.68099694005478), (81.75375169977549, -57.99680290821636), (80.80725994789734, -58.30439695455763), (79.85912730375918, -58.603365662398694), (78.90894035068136, -58.893295615060254), (77.9562856719839, -59.17377339586247), (77.00074985098753, -59.44438558812555), (76.0419194710125, -59.70471877516996), (75.07938111537904, -59.954359540316226), (74.11272136740754, -60.19289446688443), (73.14152681041848, -60.41991013819512), (72.16538402773202, -60.63499313756867), (71.18387960266864, -60.837730048325255), (70.19660011854866, -61.027707453785325), (69.20313215869247, -61.20451193726915), (68.20245327538767, -61.3656703562612), (67.20305075466605, -61.52995282774305), (66.22281303409964, -61.74679876531483), (65.25715171752053, -61.99785458430616), (64.30147840876141, -62.26476670004672), (63.35120471165449, -62.529181527866214), (62.66074613584054, -62.19052981544349), (63.29126818981706, -61.36845437575763), (64.0750432143312, -60.81249633509084), (64.97420651954958, -60.39725890022794), (65.87738446530552, -59.96817591879432), (66.7877813882771, -59.5444734108553), (67.7086016251416, -59.14537739647681), (68.64304951257682, -58.79011389572459), (69.59087187002139, -58.49401424513385), (70.53799338648167, -58.203437710754514), (71.48511490294177, -57.89856752058982), (72.43223641940212, -57.582744065140254), (73.37935793586234, -57.25930773490604), (74.32647945232256, -56.93159892038778), (75.27360096878284, -56.60295801208563), (76.22072248524307, -56.276725400500204), (77.16784400170336, -55.956241476131915), (78.11492389631822, -55.59415256103118), (79.01828191189841, -55.149159296965735), (79.88072120416837, -54.64105281827346), (80.7071317796445, -54.08939315102139), (81.50240364484367, -53.51374032127659), (82.29543801717304, -52.88115555920663), (83.10795295386457, -52.33911629368741), (84.02924061198154, -51.88550466230318), (84.91878463055167, -51.396181436429), (85.77940893261002, -50.87432352947897), (86.61393744119107, -50.32310785486741), (87.42519407932994, -49.74571132600796), (88.21600277006145, -49.145310856315184), (88.98918743642008, -48.52508335920317), (89.74757200144089, -47.88820574808594), (90.49398038815855, -47.237854936377744), (91.23123651960793, -46.57720783749267), (91.96216431882367, -45.90944136484487), (92.68958770884085, -45.237732431848514), (93.42450669429947, -44.53545395133302), (94.1159793393435, -43.788130042447165), (94.74201559726994, -43.000272928449796), (95.28845811474797, -42.17188260934067), (95.74114953844659, -41.30295908512002), (96.0840461261517, -40.39484685853883), (96.47879501345228, -39.52677517150721), (96.80287819601403, -38.63023860458303), (96.47100572087089, -37.65549662695135), (95.45619857795191, -37.746012420066954), (94.51726921140127, -37.98019419280579), (93.57203766077099, -38.28605724945294), (92.61060861318487, -38.45575561502679), (91.63525837147024, -38.62699311266318), (90.67513890186358, -38.960105556662064), (90.19914128527752, -39.74383808494578), (90.20409095504723, -40.717603504965986), (89.74920096875546, -41.56640980868706), (89.40852347398759, -42.52742970564108), (89.31894286194809, -43.52575033132195), (88.83918874048189, -44.39761046390599), (88.22080575909084, -45.1713671759087), (87.58483638994791, -45.90806234186768), (86.94967719072376, -46.67027411934362), (86.30052001997531, -47.43407298154106), (85.61744706674284, -48.17456166475987), (84.88054052006618, -48.86684290530012), (84.1073228971552, -49.44618429327444), (83.25115962842871, -50.00790864008718), (82.4104316197046, -50.52121981153397), (81.55128175402072, -51.00539511705645), (80.62737667577908, -51.46565988227677), (79.73930035139263, -51.9067898410067), (78.84508583440889, -52.332056759889234), (77.94845775041978, -52.75440902852122), (77.04918343893382, -53.17326499567298), (76.14703023945923, -53.58804301011585), (75.24176549150452, -53.998161420620214), (74.3331565345779, -54.403038575957304), (73.42097070818768, -54.80209282489774), (72.5049753518421, -55.19474251621269), (71.58493780504999, -55.580405998672475), (70.66062540731913, -55.95850162104824), (69.73180549815818, -56.32844773211089), (68.79824541707534, -56.689662680631244), (67.8597125035789, -57.041564815379964), (66.91597409717728, -57.383572485128184), (65.96679753737892, -57.71510403864642), (65.01195016369194, -58.03557782470571), (64.05119931562496, -58.34441219207688), (63.09339017878258, -58.64146111467925), (62.1428203110152, -58.94761768818002), (61.19643387786546, -59.27111410327166), (60.25691278274619, -59.61496750129329), (59.326938929070224, -59.98219502358435), (58.409194220250015, -60.37581381148421), (57.50636055969846, -60.798841006332026), (56.6211198508282, -61.25429374946718), (55.75615399705202, -61.74518918222903), (54.914144901782535, -62.274544445956764), (54.09777446843254, -62.8453766819898), (53.30972460041473, -63.46070303166744), (52.55267720114188, -64.12354063632894), (51.99756888168587, -64.90005402485151)], (0.3215686274509804, 0.19607843137254902, 0.11372549019607843))</w:t>
        <w:br/>
      </w:r>
    </w:p>
    <w:p>
      <w:r>
        <w:t>([(143.14559697460862, -168.00918422474342), (142.47134581511895, -168.09355214438128), (141.94882105691303, -167.34577296125994), (141.38416713733858, -166.52920773894544), (140.78819026891023, -165.74057327486585), (140.1623446453896, -164.97841537525912), (139.5080844605386, -164.24127984636374), (138.82686390811884, -163.52771249441787), (138.12013718189212, -162.83625912565972), (137.38935847562033, -162.16546554632757), (136.63598198306497, -161.51387756265973), (135.86146189798802, -160.8800409808943), (135.06725241415108, -160.26250160726968), (134.2548077253159, -159.65980524802413), (133.4255820252443, -159.07049770939585), (132.58102950769793, -158.49312479762307), (131.73538331301438, -157.92226447276795), (130.91773856169743, -157.32935254287008), (130.1265436966508, -156.7135651024603), (129.35900502365482, -156.07676461435165), (128.6123288484901, -155.42081354135715), (127.88372147693705, -154.74757434628984), (127.17038921477615, -154.05890949196268), (126.46953836778798, -153.35668144118864), (125.77837524175293, -152.64275265678077), (125.0941061424515, -151.9189856015522), (124.41393737566402, -151.1872427383158), (123.72090642960302, -150.4563903277474), (123.04908391600189, -149.73047542580775), (122.36704673324155, -149.00456052386815), (121.64833848918713, -148.27524576566077), (120.94490558150264, -147.53575503798933), (120.25910427879192, -146.78614415810722), (119.59093458105498, -146.026670007863), (118.94039648829191, -145.2575894691053), (118.30749000050274, -144.47915942368275), (117.69221511768752, -143.69163675344382), (117.0945718398462, -142.89527834023716), (116.51456016697868, -142.0903410659115), (115.95218009908501, -141.27708181231534), (115.40743163616523, -140.45575746129725), (114.88031477821933, -139.62662489470586), (114.37082952524732, -138.78994099438987), (113.87890806375309, -137.94413172082528), (113.39429648570972, -137.06559271793026), (112.91021817315607, -136.1870537150352), (112.42717683745563, -135.30851471214004), (111.94567618997173, -134.429975709245), (111.46621994206822, -133.5514367063499), (110.98931180510813, -132.67289770345488), (110.5154554904551, -131.79435870055977), (110.04515470947273, -130.91581969766474), (109.57891317352441, -130.03728069476963), (109.11723459397368, -129.15874169187455), (108.66158066623497, -128.27929901841503), (108.2220203207644, -127.38675170347375), (107.78869871671736, -126.48796564710894), (107.35978002151636, -125.58477668189802), (106.93342840258421, -124.67902064041839), (106.50780802734349, -123.77253335524726), (106.08108306321687, -122.8671506589619), (105.65141767762698, -121.96470838413994), (105.21697603799659, -121.06704236335841), (104.76989203688873, -120.18242953243353), (104.25279881230536, -119.352260531359), (103.66387636614594, -118.52086879233376), (103.67072190531023, -117.57654231359052), (104.37804662075902, -116.89827680770547), (105.4070598220234, -116.82103543579619), (106.41707705942564, -116.71966806798122), (107.4081999277176, -116.55103970967582), (108.38374242779567, -116.33337736581134), (109.34701856055663, -116.0849080413185), (110.30134232689701, -115.82385874112843), (111.2500277277134, -115.56845647017225), (112.21363483081788, -115.3284022456167), (113.20522423316565, -115.1005041766117), (114.18469576417354, -114.9140851113102), (115.16109319916244, -114.7827107126951), (116.1434603134542, -114.71994664374817), (117.14036025084016, -114.73789575046408), (118.1682145086997, -114.59642761460942), (119.44335493312563, -114.1616554727707), (120.67520271103047, -113.7306563305791), (121.6650768594585, -113.40670489544051), (122.49040552103338, -113.17451929710022), (123.22861683837898, -113.0188176653037), (123.95713895411926, -112.92431812979606), (124.7534000108781, -112.87573882032258), (125.69482815127938, -112.8577978666287), (126.85885151794693, -112.85521339845958), (127.84930043664002, -112.85521339816313), (128.8476830106926, -112.85521339816313), (129.85184030776963, -112.85521339816313), (130.85805622060025, -112.85521339816319), (131.8626146419141, -112.85521339816313), (132.8617994644403, -112.85521339816306), (133.8518945809083, -112.85521339816313), (134.85929302469685, -112.84714337417554), (135.85983417207783, -112.8646802468554), (136.83978765468936, -112.98355461157152), (137.7883003834555, -113.2797380918584), (138.75683006886263, -113.51814219028658), (139.76792935498574, -113.48108744208659), (140.77480693346882, -113.50125913668752), (141.77499914322135, -113.57223425597114), (142.7694772443009, -113.6804151591326), (143.75921249676495, -113.81220420536715), (144.74517616067084, -113.95400375387034), (145.72833949607625, -114.09221616383748), (146.70967376303858, -114.21324379446386), (147.69287833012143, -114.3026255233338), (148.69557350743207, -114.39354544134837), (149.69327334192354, -114.52684916168093), (150.6815049613826, -114.69806381211836), (151.6557954935961, -114.90271652044714), (152.61167206635088, -115.13633441445411), (153.57843251294076, -115.40764990403653), (154.54672792493452, -115.68821103048522), (155.51075967064114, -115.97457480574953), (156.47024596737543, -116.26786836056824), (157.42490503245315, -116.5692188256795), (158.37445508318956, -116.87975333182233), (159.31861433689994, -117.20059900973492), (160.25710101089956, -117.53288299015614), (161.18963332250408, -117.87773240382433), (162.11592948902862, -118.23627438147818), (163.03570772778855, -118.60963605385614), (163.94868625609934, -118.99894455169691), (164.85458329127636, -119.40532700573893), (165.751050209394, -119.81054121296297), (166.66877560859604, -120.20548052849556), (167.56614158465968, -120.65895047758656), (168.37910795059685, -121.23499124722424), (169.1024992327543, -121.92251250191212), (170.01931595771248, -122.1974800179761), (171.00073977923924, -122.36527933121884), (171.7912582170311, -123.03151131119544), (171.1904175352441, -123.48730415991349), (170.21710615536745, -123.38704105519939), (169.27541265179698, -123.14191314700145), (168.32333799691395, -122.90203680874781), (167.35357454742044, -122.68568114868444), (166.35881466001763, -122.51111527505734), (165.33175069140722, -122.39660829611256), (164.36780559225068, -122.26813609663132), (163.43198424982623, -121.83737507248297), (162.58960502758552, -121.23236691323198), (161.74915856101208, -120.67395325299418), (160.8348132720926, -120.56748782773474), (159.87154962954284, -120.44138344427122), (158.90496758373638, -120.26868770429941), (157.9330031447277, -120.08139245198146), (156.95359232257044, -119.91148953148023), (155.9646711273188, -119.79097078695783), (154.96417556902676, -119.75182806257686), (153.9500416577484, -119.82605320249976), (152.92020540353778, -120.04563805088893), (153.85019169466204, -120.35257116570222), (154.8212383939619, -120.63419576359037), (155.78619787226552, -120.86416921861894), (156.7537985139968, -121.01630637751603), (157.73276870357995, -121.06442208700959), (158.75355106177713, -121.02651135203926), (159.7226269296348, -121.19435650990356), (160.60750021811344, -121.61480940590515), (160.67467163781993, -122.2667809817369), (159.68442521212054, -122.29615882993029), (158.68387346221314, -122.20080399766645), (157.71035138711375, -121.93900707368341), (156.7313741987736, -121.78160264178229), (155.74945956705955, -121.71084750401059), (154.7630184712657, -121.70290634978112), (153.77046189068625, -121.73394386850666), (152.77020080461546, -121.78012474959993), (151.76064619234737, -121.81761368247354), (150.86128803011817, -122.00318164181823), (150.98084183370284, -122.85648581744648), (151.97442243309393, -122.94720216237624), (152.96933526607046, -123.0025828529278), (153.96424809904693, -123.09046482273166), (154.95916093202354, -123.19995319833195), (155.954073765, -123.32015310627298), (156.94898659797636, -123.44016967309871), (157.94389943095288, -123.5491080253534), (158.93881226392938, -123.63607328958115), (159.93372509690585, -123.69017059232608), (160.9286379298823, -123.70050506013243), (161.92355076285884, -123.65618181954436), (162.93230681741014, -123.57007542341489), (163.95395210125014, -123.55977279141575), (164.9634670846198, -123.62367497526327), (165.960851767519, -123.74539276603313), (166.94610614994778, -123.90853695480054), (167.91923023190623, -124.09671833264109), (168.88022401339435, -124.29354769063025), (169.82908749441208, -124.48263581984348), (170.8123242073289, -124.71824949338115), (171.78821657944266, -124.96866397660332), (172.7574005357671, -125.23051668765099), (173.72086932236303, -125.50082788834119), (174.67961618529176, -125.7766178404906), (175.63463437061418, -126.05490680591629), (176.58691712439136, -126.33271504643498), (177.53745769268434, -126.6070628238636), (178.47570951500214, -126.88445691932324), (178.44825566640907, -127.46475457559599), (178.47528363368815, -127.97336927166488), (179.3997376442374, -128.279571289609), (180.38722730733676, -128.52499015415017), (181.3392630947698, -128.84917355825908), (182.3370859919589, -129.0216187603727), (183.30000744490852, -129.2685845095015), (184.2380235200292, -129.5734106949613), (185.16113028373087, -129.9194372060687), (186.07932380242406, -130.29000393213957), (187.0026001425189, -130.66845076249038), (187.94087030728443, -131.0388075743318), (188.88786263934279, -131.34595141045878), (189.62405192771396, -131.21461924423622), (189.44911410367456, -130.26670714056186), (188.80676300021344, -129.6007176779187), (187.93078001152327, -129.09976015921066), (187.03473283665323, -128.61817417843105), (186.18642156995654, -128.07582431577364), (185.37697125041183, -127.49461350596417), (184.59420049615892, -126.88672313086303), (183.82592792533782, -126.2643345723301), (182.97368834999241, -125.75199529096558), (182.07379510858186, -125.32058511693117), (181.1846026469707, -124.86777338329787), (180.32117002187056, -124.41534739977737), (179.45577414584892, -123.91178887181496), (178.67086372073084, -123.36186033007924), (177.88162093312786, -122.74766418736955), (176.99077156233253, -122.19150997152774), (176.0869878102508, -121.74610802205265), (175.18320405816925, -121.30939292276297), (174.27942030608776, -120.88010859120895), (173.3756365540061, -120.45699894494122), (172.4718528019246, -120.03880790151), (171.56806904984305, -119.62427937846572), (170.66428529776138, -119.21215729335881), (169.75930239129798, -118.80250424502863), (168.85086788472742, -118.39127549387165), (167.9570213235024, -117.95527074677057), (167.0732810258397, -117.5015326465277), (166.1951653099555, -117.03710383594571), (165.318192494067, -116.56902695782667), (164.43788089639062, -116.10434465497322), (163.5497488351431, -115.65009957018754), (162.64931462854108, -115.213334346272), (161.73209659480116, -114.80109162602912), (160.7936130521401, -114.4204140522612), (159.82135268620294, -114.19456925590778), (158.84810505367793, -113.97275971824274), (157.87466573435495, -113.7501310531856), (156.90093689891435, -113.52762894415663), (155.92682071803713, -113.3061990745757), (154.95221936240372, -113.08678712786285), (153.97703500269495, -112.87033878743817), (153.00116980959152, -112.65779973672146), (152.024525953774, -112.45011565913308), (151.04700560592318, -112.24823223809274), (150.06851093671972, -112.05309515702068), (149.08894411684426, -111.8656500993368), (148.10820731697757, -111.68684274846106), (147.12620270780022, -111.5176187878137), (146.14283245999312, -111.35892390081447), (145.15799874423675, -111.21170377088355), (144.1716037312118, -111.07690408144094), (143.18354959159916, -110.9554705159066), (142.1937384960793, -110.8483487577006), (141.20207261533307, -110.75648449024294), (140.20845412004098, -110.68082339695358), (139.21278518088388, -110.62231116125265), (138.21496796854242, -110.58189346656017), (137.2149046536972, -110.56051599629606), (136.21249740702888, -110.55912443388036), (135.2076483992184, -110.57866446273317), (134.20025980094627, -110.62008176627447), (133.1954816244415, -110.6696636715805), (132.19316063257656, -110.70620792820151), (131.1909719211792, -110.7320356920105), (130.18899587922334, -110.74754890787648), (129.18731289568288, -110.75314952066836), (128.1860033595315, -110.74923947525498), (127.18514765974305, -110.73622071650523), (126.18482618529144, -110.7144951892881), (125.18511932515014, -110.68446483847273), (124.18610746829306, -110.64653160892772), (123.18787100369417, -110.6010974455222), (122.1904903203269, -110.54856429312504), (121.19404580716547, -110.48933409660512), (120.19861785318334, -110.42380880083148), (119.20428684735423, -110.35239035067296), (118.21113317865233, -110.27548069099853), (117.21923723605109, -110.19348176667717), (116.22867940852443, -110.10679552257774), (115.23954008504607, -110.01582390356917), (114.25189965458988, -109.92096885452044), (113.26122862106874, -109.81432734218768), (112.27124742296157, -109.67000450357075), (111.28997432569268, -109.49140036056353), (110.31702290370289, -109.28044704096075), (109.35200673143387, -109.03907667255594), (108.39453938332625, -108.76922138314411), (107.44423443382156, -108.47281330051912), (106.50070545736081, -108.1517845524754), (105.56356602838522, -107.80806726680711), (104.63242972133574, -107.4435935713087), (103.7069101106536, -107.0602955937742), (102.78662077078008, -106.66010546199816), (101.87831744691007, -106.23913934118833), (100.90232136546264, -105.76589142536827), (99.91777083151756, -105.44819912112058), (99.04632756250663, -105.5467661086567), (98.41597257807668, -106.33159931683174), (98.55724722830796, -107.19000060327555), (99.38304474742593, -107.70182451575589), (100.41105420403248, -108.06705363558386), (100.59324708712056, -108.22112434641214), (99.63430422948781, -107.92799062070942), (98.70130500160245, -107.58487359824467), (97.79121279173631, -107.19703673934634), (96.90099098816168, -106.76974350434294), (96.0276029791502, -106.3082573535632), (95.1680121529737, -105.81784174733603), (94.31918189790443, -105.3037601459897), (93.47807560221426, -104.77127600985295), (92.64165665417505, -104.2256527992545), (91.80688844205869, -103.67215397452289), (90.9707343541372, -103.1160429959869), (90.13015777868253, -102.56258332397502), (89.28212210396659, -102.01703841881593), (88.42359071826131, -101.48467174083831), (87.53898224628814, -100.93126623459273), (86.75020505753227, -100.28476734472136), (86.1818472360304, -99.53745165179309), (85.91943479892925, -98.66300345822427), (86.04849376337613, -97.63510706643122), (85.65503469521303, -96.7264543864803), (84.88575342845405, -96.24220018104033), (83.88508676227264, -96.11285933656151), (82.8453726637686, -96.43592960538217), (82.95694955870712, -97.2655286357816), (83.23472346652429, -98.17277996928259), (83.11645578031657, -99.11564810730502), (82.7945017743036, -100.05625778421566), (83.00248096232002, -101.12151761897613), (82.67906924981234, -101.67260353428294), (81.87862770908025, -102.34960737824574), (82.33563642592314, -103.2909344456451), (83.00379255341282, -103.99217885472902), (83.82332316807796, -104.51311352896873), (84.73445534644705, -104.91351139183585), (85.67741616504881, -105.2531453668015), (86.59243270041196, -105.59178837733721), (87.49697956034399, -106.00363056988311), (88.4272441048519, -106.45968979498662), (89.33538610812732, -106.93289149845377), (90.21847383027118, -107.42675376816342), (91.07357553138472, -107.94479469199416), (91.89775947156856, -108.49053235782466), (92.68809391092462, -109.06748485353339), (93.4416471095534, -109.67917026699932), (94.15548732755632, -110.32910668610093), (94.8266828250343, -111.02081219871694), (95.45230186208873, -111.757804892726), (96.02941269882052, -112.54360285600667), (96.5550835953308, -113.38172417643784), (97.02638281172072, -114.275686941898), (97.44037860809131, -115.22900924026587), (97.11702969999476, -115.79856877647232), (96.13537177563582, -115.6959808911377), (95.20265888031507, -115.3717348063685), (94.29761849909194, -114.93219309686624), (93.39897811702649, -114.48371833733204), (92.48546521917827, -114.13267310246756), (91.53580729060687, -113.98541996697396), (90.52873181637226, -114.14832150555276), (90.61604753813768, -115.39411259156337), (90.86348281273715, -116.47087985368245), (91.1855970371089, -117.30360182412024), (91.6166105994998, -117.92421753190676), (92.19074388815613, -118.36466600607255), (92.942217291325, -118.65688627564757), (93.90525119725304, -118.8328173696623), (95.11406599418677, -118.92439831714688), (96.33830172556499, -118.9561736081604), (97.38213438786701, -119.03331103619578), (98.36970057381566, -119.20948901740181), (99.28361468786999, -119.51078594508981), (100.10649113448868, -119.96328021257142), (100.82094431813096, -120.59305021315802), (101.40958864325582, -121.42617434016135), (101.07494873436228, -122.2616018820864), (100.16325210305536, -122.29254208647566), (99.14463697174476, -122.06527017821044), (98.27695040702407, -122.19064274438722), (97.83280738327592, -123.21751682061428), (98.06298742589648, -124.17229061654855), (98.75682106544545, -124.72201623449199), (99.72558332842593, -124.97453651644294), (100.78054924134071, -125.03769430439982), (101.96118874622066, -125.10256006993059), (102.90128489029887, -125.41417380335835), (103.6353781286715, -125.94077755674496), (104.21508249811383, -126.64663853539955), (104.69201203540224, -127.49602394463106), (105.11235431819975, -128.43680802117564), (105.53212366771665, -129.37634198494027), (105.96866196338071, -130.30845483063968), (106.41957232680365, -131.23266718259626), (106.88245787959687, -132.1484996651324), (107.35492174337253, -133.05547290257027), (107.83456703974205, -133.95310751923233), (108.31899689031728, -134.84092413944097), (108.80581441670975, -135.71844338751848), (109.29262274053124, -136.58518588778716), (109.77702498339363, -137.4406722645694), (110.25662426690828, -138.28442314218748), (110.7290237126872, -139.1159591449638), (111.19182644234196, -139.93480089722075), (111.1892178616611, -140.20648600143292), (110.44804191166891, -139.61946122870975), (109.69483800617581, -139.03193595655523), (108.93076286805582, -138.44354870907114), (108.1569732201838, -137.85393801035931), (107.37462578543344, -137.26274238452154), (106.58487728667961, -136.66960035565955), (105.78888444679617, -136.0741504478751), (104.98780398865763, -135.47603118527013), (104.18279263513823, -134.87488109194632), (103.37500710911233, -134.27033869200542), (102.56560413345419, -133.66204250954925), (101.75574043103816, -133.0496310686795), (100.94657272473856, -132.43274289349804), (100.13925773742957, -131.81101650810666), (99.33495219198562, -131.1840904366071), (98.53481281128103, -130.55160320310108), (97.73999631818995, -129.9131933316905), (96.95165943558692, -129.26849934647714), (96.17095888634597, -128.61715977156268), (95.39905139334172, -127.95881313104893), (94.64302585119745, -127.29821113950184), (93.90519817110568, -126.63552129046963), (93.17838125389197, -125.96328117964536), (92.46312286353225, -125.28094304305344), (91.75997076400243, -124.58795911671763), (91.06947271927814, -123.88378163666263), (90.3921764933356, -123.16786283891226), (89.72862985015006, -122.43965495949072), (89.07938055369787, -121.69861023442233), (88.44497636795472, -120.944180899731), (87.82596505689627, -120.17581919144142), (87.22289438449839, -119.39297734557708), (86.6363121147372, -118.59510759816258), (86.06676601158817, -117.78166218522195), (85.5148038390273, -116.9520933427794), (84.98097336103037, -116.10585330685919), (84.4658223415732, -115.24239431348535), (83.96989854463177, -114.36116859868203), (83.49374973418176, -113.46162839847351), (83.03792367419909, -112.5432259488839), (82.60296812865944, -111.60541348593736), (82.34074724377741, -110.81500435290204), (83.28916127867234, -111.41192880824028), (84.14663953984743, -111.99588685528899), (84.94832625093906, -112.5551637528362), (85.72936563558406, -113.07804475966955), (86.52490191741906, -113.55281513457676), (87.36207473529413, -114.00314216774407), (88.2045626543643, -114.45946670478945), (89.0916482651577, -114.68424678415239), (90.0799265790595, -114.41714535346027), (90.42452210417258, -113.45636539037723), (90.06037023239081, -112.56969956758246), (89.38626963642706, -111.87707429056468), (88.53383073246307, -111.34811792482017), (87.621052116066, -110.8587320602944), (86.72201226842051, -110.32800544739237), (85.85213818283441, -109.77880492611841), (85.01834420438081, -109.20530789009516), (84.227544678133, -108.60169173294497), (83.48665394916465, -107.9621338482901), (82.80258636254908, -107.28081162975296), (82.18225626335963, -106.55190247095612), (81.63257799666974, -105.76958376552184), (81.16046590755283, -104.92803290707265), (80.77283434108222, -104.02142728923067), (80.4765976423315, -103.04394430561861), (80.06625523782093, -102.78330118715344), (79.74796316626569, -103.70811057986101), (79.73152452142561, -104.71228615460272), (79.6833639232752, -105.64473392078696), (79.70296114813569, -106.63221324620481), (79.10062409471877, -107.39403564949274), (78.13492041203497, -107.32141312463717), (77.36774399805122, -106.66343957486198), (76.46514533411582, -106.32131251942081), (76.0423067556425, -107.10147563460518), (76.06673981933396, -108.08727313368247), (76.07388448520175, -109.08442327052546), (76.09775692371011, -110.08612281104158), (76.1723733053231, -111.08556852113777), (76.33174980050498, -112.07595716672154), (76.5520293609588, -113.03532289602603), (76.62527838372412, -114.01356660739832), (76.6564312015426, -115.03190376868643), (76.76248410760192, -116.0226930892846), (77.30416817345386, -116.83928980495581), (78.2289157084173, -117.37723891495375), (79.03272768298855, -117.99117771566895), (79.72399207400042, -118.6912600335286), (80.32941531541498, -119.45840984427444), (80.87570384119401, -120.27355112364776), (81.3895640852995, -121.1176078473903), (81.89770248169337, -121.97150399124335), (82.41819113475397, -122.79449039699668), (82.99295771099509, -123.62185959728984), (83.62749335846449, -124.41324571301107), (84.32845805082054, -125.12172327269892), (85.1734537112355, -125.61713614539943), (86.10927624855469, -125.3697133849171), (86.40156956801819, -124.49322724831234), (85.91250710906304, -123.61674111170755), (85.68738430040551, -123.23078895424688), (86.22548129486293, -124.01924691280689), (86.86808508172031, -124.7811460738601), (87.53172087564874, -125.52201322784218), (88.2148909830864, -126.24334606831509), (88.91609771047116, -126.94664228884074), (89.63384336424144, -127.63339958298104), (90.36663025083485, -128.30511564429816), (91.11296067669, -128.96328816635352), (91.87133694824462, -129.60941484270947), (92.64026137193702, -130.24499336692764), (93.41823625420518, -130.87152143257006), (94.2037639014871, -131.4904967331986), (94.99534662022107, -132.1034169623752), (95.79148671684501, -132.7117798136618), (96.59068649779717, -133.3170829806202), (97.39144826951546, -133.92082415681236), (98.19227433843814, -134.52450103580034), (98.9916670110031, -135.12961131114582), (99.78812859364861, -135.7376526764109), (100.58016139281283, -136.35012282515726), (101.36626771493349, -136.96851945094707), (102.14494986644908, -137.59434024734205), (102.90980675723388, -138.2174343533733), (103.66840258506213, -138.83100485364352), (104.42736998274533, -139.44342318066742), (105.18695018096177, -140.0561367185126), (105.94738441038916, -140.670592851247), (106.70891390170566, -141.28823896293864), (107.4717798855894, -141.9105224376553), (108.23622359271786, -142.53889065946473), (109.00248625376962, -143.17479101243504), (109.77080909942221, -143.81967088063402), (110.54143336035385, -144.4749776481296), (111.31460026724237, -145.14215869898965), (112.09055105076598, -145.822661417282), (112.86952694160242, -146.51793318707465), (112.70553607659112, -146.5884189498082), (111.77175386386756, -146.03408833825776), (110.94163150627716, -145.76462701559248), (110.1898493827007, -146.1851489197224), (109.75966096233947, -147.18847173061286), (110.01948193188142, -148.04163692077998), (110.76219972221116, -148.67534957112622), (111.7582904648505, -149.0668163513326), (112.73951171857496, -149.48015751463785), (113.66857706000864, -149.9456545902337), (114.54986919548517, -150.45892487178702), (115.38777083133792, -151.0155856529638), (116.18666467390062, -151.61125422743075), (116.95093342950717, -152.2415478888538), (117.68495980449079, -152.90208393089998), (118.39312650518502, -153.58847964723526), (119.07981623792384, -154.2963523315261), (119.74941170904077, -155.02131927743895), (120.4062956248692, -155.75899777864012), (121.05485069174286, -156.5050051287961), (121.69945961599538, -157.25495862157325), (122.34450510396032, -158.0044755506379), (122.99436986197135, -158.74917320965656), (123.65343659636197, -159.48466889229556), (124.32608801346592, -160.20657989222124), (125.01670681961672, -160.91052350310014), (125.72967572114801, -161.5921170185985), (126.03420168103497, -162.39524615139158), (126.62515622051099, -163.19547560534417), (127.43650090219958, -163.76857835239875), (128.29522825020985, -164.33743105379463), (129.10491309601466, -164.94510025420496), (129.870843296377, -165.5880607157879), (130.5983067080601, -166.26278720070124), (131.2925911878266, -166.96575447110325), (131.95898459243975, -167.69343728915186), (132.60277477866242, -168.4423104170049), (133.22924960325759, -169.20884861682072), (133.84369692298824, -169.989526650757), (134.45140459461723, -170.78081928097205), (135.08333886727243, -171.56621010497597), (135.77747369984252, -172.30034388899924), (136.60208101057742, -172.67760368024705), (136.96312402557336, -171.78305883503916), (136.63618715666405, -170.88147220482261), (136.1369295029689, -170.01575648978545), (135.64802936733227, -169.15130899014721), (135.1524904797074, -168.29171310991742), (134.64852616728592, -167.437734566014), (134.13434975726048, -166.5901390753545), (133.60817457682333, -165.74969235485622), (133.06821395316737, -164.91716012143675), (132.51268121348434, -164.09330809201379), (131.9397896849669, -163.27890198350482), (131.34775269480735, -162.47470751282754), (130.73478357019815, -161.68149039689925), (130.09909563833148, -160.90001635263775), (129.43890222639988, -160.13105109696033), (128.75241666159567, -159.37536034678484), (129.48638943931985, -160.08613069316633), (130.21255947352302, -160.8147597662998), (130.9218388222687, -161.5519568558365), (131.6143505495716, -162.29772196177632), (132.29021771944628, -163.0520550841192), (132.94956339590746, -163.81495622286525), (133.59251064296978, -164.5864253780143), (134.21918252464815, -165.3664625495666), (134.82970210495697, -166.15506773752202), (135.4241924479114, -166.95224094188035), (136.00277661752565, -167.75798216264187), (136.56557767781442, -168.57229139980674), (137.11271869279287, -169.3951686533745), (137.6443227264752, -170.22661392334538), (138.16051284287624, -171.06662720971948), (138.66141210601077, -171.91520851249655), (139.14714357989354, -172.77235783167683), (139.61783032853901, -173.63807516726013), (140.07359541596207, -174.51236051924664), (140.5145619061773, -175.39521388763626), (140.9408528631995, -176.28663527242895), (141.35259135104334, -177.1866246736248), (141.74990043372333, -178.09518209122373), (142.1329031752544, -179.0123075252258), (142.5017226396511, -179.9380009756309), (142.85648189092814, -180.8722624424392), (143.1973039931003, -181.81509192565053), (143.52822489756937, -182.75227704570597), (143.824312292725, -183.68594872716608), (143.7750919268493, -184.66236192434502), (144.22800360624777, -185.51226206910957), (144.8022317775479, -186.36216221387406), (145.4036038555191, -187.1695100948859), (146.00291316643825, -187.9556315195909), (146.61584666227662, -188.73447051002282), (147.23894347410845, -189.51294880403296), (147.86874273300813, -190.29798813947284), (148.50668890016948, -191.0877444713575), (149.39928889027377, -191.34907358317724), (150.03427158835, -190.59424327008995), (150.1189364014073, -189.5996251428333), (150.02734764820175, -188.6119609789139), (149.80274564045044, -187.6360963804008), (149.56257229200284, -186.66456764053888), (149.3078799240481, -185.69714926193066), (149.03972085777585, -184.7336157471783), (148.7591474143758, -183.77374159888402), (148.46721191503713, -182.81730131965028), (148.16496668095004, -181.8640694120788), (147.8534640333034, -180.9138203787725), (147.5337562932873, -179.96632872233297), (147.2068957820911, -179.02136894536287), (146.87393482090414, -178.07871555046427), (146.5359257309165, -177.1381430402394), (146.1939208333172, -176.1994259172906), (145.8489724492961, -175.26233868421997), (145.50213290004268, -174.3266558436299), (145.15445450674653, -173.3921518981225), (144.80698959059717, -172.45860135030006), (144.4607904727842, -171.52577870276482), (144.11690947449702, -170.5934584581191), (143.77639891692547, -169.66141511896492), (143.7813458392885, -168.61570783738904), (143.14559697460862, -168.00918422474342)], (0.39215686274509803, 0.29411764705882354, 0.21176470588235294))</w:t>
        <w:br/>
      </w:r>
    </w:p>
    <w:p>
      <w:r>
        <w:t>([(-270.5091842247431, -179.74878444084285), (-270.4831678082838, -178.78082950579483), (-270.1889226408559, -177.8291487219171), (-269.8158769290414, -176.87498174248404), (-269.4617073146171, -175.93856012285966), (-269.1084778259483, -175.0028232181241), (-268.7549824876751, -174.06817302006388), (-268.40001532443796, -173.13501152046558), (-268.04237036087727, -172.20374071111598), (-267.6808416216333, -171.2747625838012), (-267.31422313134647, -170.34847913030808), (-266.94130891465716, -169.42529234242306), (-266.56089299620567, -168.50560421193282), (-266.17176940063234, -167.58981673062374), (-265.7727321525776, -166.67833189028246), (-265.36257527668175, -165.7715516826955), (-264.9400927975851, -164.8698780996494), (-264.5040787399281, -163.97371313293075), (-264.47701572822973, -163.08997814588372), (-265.40631756724906, -163.45378795194927), (-266.17433827262016, -164.10265470300018), (-266.92707041970465, -164.76401842279034), (-267.65280762599497, -165.44519057706995), (-268.35396819544576, -166.14617116583875), (-269.0329704320118, -166.86696018909686), (-269.69223263964756, -167.60755764684433), (-270.3341731223079, -168.36796353908107), (-270.96121018394746, -169.14817786580718), (-271.5757621285209, -169.9482006270225), (-272.17516428317657, -170.7437469753653), (-272.77377990886447, -171.5391942840913), (-273.3721638793563, -172.3356614220681), (-273.97019633773465, -173.1331483892958), (-274.56775742708163, -173.9316551857744), (-275.1647272904797, -174.73118181150377), (-275.7609860710112, -175.5317282664841), (-276.35641391175835, -176.33329455071518), (-276.9508909558037, -177.1358806641973), (-277.5442973462294, -177.93948660693007), (-278.1365132261179, -178.74411237891388), (-278.7274187385516, -179.54975798014837), (-279.31689402661266, -180.35642341063388), (-279.90481923338353, -181.16410867037018), (-280.4910745019466, -181.9728137593574), (-281.0755399753841, -182.78253867759537), (-281.65809579677847, -183.59328342508428), (-282.238622109212, -184.40504800182404), (-282.81699905576704, -185.21783240781468), (-283.3931067795259, -186.03163664305612), (-283.966825423571, -186.84646070754846), (-284.5380351309846, -187.66230460129165), (-285.10661604484915, -188.4791683242857), (-285.6724483082468, -189.29705187653062), (-286.2354120642602, -190.11595525802642), (-286.799042443327, -190.93565988440352), (-287.3599980293903, -191.76008373774397), (-287.9121825662824, -192.5903549571987), (-288.4572529786295, -193.42536892635007), (-288.9968661910577, -194.26402102878072), (-289.5326791281931, -195.10520664807325), (-290.06634871466184, -195.9478211678101), (-290.5995318750902, -196.79075997157403), (-291.1338855341042, -197.63291844294753), (-291.67106661633, -198.47319196551308), (-292.21273204639374, -199.31047592285336), (-292.76053874892165, -200.14366569855085), (-293.3161436485397, -200.97165667618822), (-293.8814986663358, -201.79363855810598), (-294.42382037020724, -202.65884716135156), (-294.88549303625484, -203.52405576459705), (-295.36217581574425, -204.4073501237695), (-295.78379476454774, -205.33323780158986), (-296.0786854189233, -206.27318260311537), (-296.2148550950911, -207.23784875627268), (-296.18981003212707, -208.23647520296768), (-296.1642702957555, -209.23963546871263), (-296.15459901726115, -210.23577861457815), (-296.1567311306316, -211.22761468457233), (-296.16660156985483, -212.2178537227033), (-296.18014526891864, -213.20920577297923), (-296.193297161811, -214.20438087940812), (-296.20199218251963, -215.20608908599806), (-296.2020420273915, -216.2209058360182), (-296.1613368661859, -217.23035099536446), (-296.00347057523703, -218.20074244479628), (-295.68333926310714, -219.18390919613654), (-295.5392818344173, -220.12732195417277), (-295.5626745762789, -221.12879847186846), (-295.45240413811064, -222.12545376226802), (-295.25501970667904, -223.1102391541554), (-295.0235656980102, -224.08594645890034), (-294.81108652813043, -225.05536748787281), (-294.6706266130657, -226.02129405244247), (-294.38706284510596, -226.94118863222735), (-293.5334532851203, -227.2235560884375), (-292.6002377154022, -226.80299624246578), (-292.2739966406617, -227.40240734009708), (-292.71503025159404, -228.29163441428085), (-293.1953815923311, -229.1493545447665), (-293.33815139724766, -230.10419236232784), (-293.1546865504142, -231.10023689078395), (-292.80941617597665, -232.04129677584615), (-292.4586405256648, -232.96938734147713), (-292.09976317035046, -233.8951635759597), (-291.7325762260292, -234.8184175952896), (-291.35687180869655, -235.73894151546216), (-290.9724420343479, -236.65652745247277), (-290.57907901897886, -237.57096752231712), (-290.17657487858486, -238.48205384099055), (-289.7647217291614, -239.3895785244887), (-289.3433116867039, -240.29333368880697), (-288.91213686720795, -241.19311144994083), (-288.470989386669, -242.0887039238858), (-288.0196613610825, -242.97990322663742), (-287.55794490644405, -243.86650147419112), (-287.085632138749, -244.74829078254234), (-286.602515173993, -245.62506326768673), (-286.10838612817145, -246.4966110456196), (-285.60303711727977, -247.36272623233663), (-285.0867451883491, -248.22166232940407), (-284.56396623438286, -249.07218686283363), (-284.0357562279511, -249.9186796311135), (-283.50224359151684, -250.76126905670665), (-282.96355674754324, -251.60008356207632), (-282.4198241184935, -252.4352515696857), (-281.8711741268307, -253.26690150199784), (-281.3177351950179, -254.09516178147584), (-280.7596357455184, -254.92016083058292), (-280.1970042007952, -255.74202707178213), (-279.62996898331147, -256.5608889275366), (-279.05865851553034, -257.3768748203096), (-278.48320121991503, -258.1901131725641), (-277.9037255189286, -259.00073240676335), (-277.3203598350341, -259.8088609453704), (-276.73323259069474, -260.6146272108485), (-276.1424722083737, -261.4181596256606), (-275.54820711053407, -262.21958661227), (-274.950565719639, -263.01903659313973), (-274.3496764581516, -263.816637990733), (-273.74566774853497, -264.6125192275129), (-273.13866801325236, -265.4068087259426), (-272.5360512968525, -266.2000193731832), (-271.9367275266292, -266.9932635076282), (-271.3338095188824, -267.78650764207316), (-270.7281211633843, -268.57975177651815), (-270.1204863499072, -269.3729959109632), (-269.51172896822334, -270.16624004540813), (-268.9026729081051, -270.9594841798531), (-268.2941420593246, -271.7527283142981), (-267.6869603116542, -272.54597244874304), (-267.0819515548663, -273.3392165831881), (-266.479939678733, -274.132460717633), (-265.88174857302664, -274.925704852078), (-265.3130624363279, -275.7217767971435), (-264.7695100215689, -276.540938232579), (-264.2332502709136, -277.37910059401037), (-263.69107986443595, -278.22966222147465), (-263.11819992168245, -279.0711605616378), (-262.34901531949896, -279.36616819641216), (-262.1116318973515, -278.38801965724474), (-262.59032461345436, -277.5050265396158), (-263.0001867981715, -276.6285739796764), (-263.3955355349633, -275.70479430254846), (-263.84756020765764, -274.802230445811), (-264.32461963860806, -273.92400621968386), (-264.797372402064, -273.04360999430173), (-265.26731487204654, -272.1619499286922), (-265.7354530867005, -271.2796009017954), (-266.2027930841705, -270.39713779255084), (-266.6703409026013, -269.5151354798987), (-267.1391025801376, -268.6341688427786), (-267.6100841549243, -267.75481276013056), (-268.084291665106, -266.87764211089427), (-268.5627311488275, -266.00323177400963), (-269.0464086442334, -265.13215662841657), (-269.53633018946863, -264.2649915530548), (-270.03350182267775, -263.4023114268643), (-270.53892958200566, -262.54469112878485), (-271.05361950559706, -261.69270553775635), (-271.5785776315966, -260.8469295327186), (-272.11357960200485, -260.0008076578496), (-272.6287783533843, -259.1342034107505), (-273.1180575808195, -258.259685968101), (-273.5897569853445, -257.3805912103148), (-274.0522162679933, -256.50025501780533), (-274.5137751298, -255.62201327098637), (-274.9827732717986, -254.74920185027142), (-275.46755039502307, -253.88515663607416), (-275.9567035570596, -253.0571366650197), (-276.445483130815, -252.1570109223095), (-276.9165669463305, -252.92450304098926), (-276.9617475617233, -253.8854037976099), (-277.4744607383172, -254.33698893679278), (-277.9260412130268, -253.42509858870923), (-278.2576458806242, -252.49167809890338), (-278.47702562055696, -251.53672746737524), (-278.5919313122726, -250.56024669412474), (-278.6101138352187, -249.56223577915196), (-278.58422673661715, -248.55153210269742), (-278.736896342708, -247.5756391877644), (-279.0312907688438, -246.62809123684028), (-279.3972146858752, -245.69576321160352), (-279.8145503548946, -244.78678056664629), (-280.2271496737854, -243.8770642294001), (-280.63363696255874, -242.96592635987065), (-281.0326365412259, -242.0526791180635), (-281.42277272979817, -241.13663466398435), (-281.80266984828665, -240.21710515763863), (-282.17095221670274, -239.2934027590322), (-282.52624415505767, -238.36483962817056), (-282.8671699833625, -237.4307279250593), (-283.19235402162855, -236.49037980970405), (-283.5004205898671, -235.54310744211045), (-283.78999400808937, -234.58822298228415), (-284.05969859630653, -233.62503859023067), (-284.3081586745298, -232.65286642595572), (-284.6975987685062, -231.70015986875768), (-285.0323545673849, -230.74269642523052), (-285.2825622355695, -229.77535944251247), (-285.4654412591592, -228.80021525893545), (-285.5982111242531, -227.8193302128314), (-285.69809131695047, -226.83477064253222), (-285.7823013233503, -225.84860288636978), (-285.8680606295518, -224.86289328267594), (-285.97258872165406, -223.87970816978262), (-286.1131050857563, -222.9011138860217), (-286.245865589296, -221.93322216322989), (-286.32264513652717, -220.9519331268843), (-286.3574454092619, -219.95882547817365), (-286.3639985990944, -218.95664565541654), (-286.35603689761865, -217.9481400969319), (-286.34729249642896, -216.93605524103853), (-286.33023608564173, -215.92713372280906), (-286.25487571560376, -214.92883275780085), (-286.12800204785185, -213.9395525539445), (-285.9603879663904, -212.95775412781106), (-285.76280635522374, -211.98189849597114), (-285.54603009835625, -211.01044667499553), (-285.3208320797923, -210.0418596814552), (-285.09786017483225, -209.07255716069665), (-284.8655772918073, -208.09633507592207), (-284.61162199188794, -207.12982854938915), (-284.33621253772077, -206.17281931845133), (-284.03956719195213, -205.22508912046223), (-283.72190421722837, -204.2864196927756), (-283.38344187619595, -203.35659277274488), (-283.02439843150125, -202.4353900977236), (-282.64499214579087, -201.52259340506558), (-282.2454412817109, -200.6179844321242), (-281.825964101908, -199.7213449162531), (-281.3867788690285, -198.83245659480588), (-280.92810384571885, -197.9511012051361), (-280.4501572946254, -197.0770604845973), (-279.95315747839464, -196.2101161705432), (-279.4373226596729, -195.3500500003273), (-278.90287110110665, -194.4966437113032), (-278.35002106534233, -193.64967904082448), (-277.7789908150263, -192.8089377262447), (-277.19536957378943, -191.96390610251163), (-276.63938523294655, -191.11587907907082), (-276.11320287991964, -190.2636618910969), (-275.6168225147088, -189.40502315872706), (-275.15024413731396, -188.53773150209892), (-274.71346774773514, -187.65955554134985), (-274.30388053598784, -186.77729839464845), (-273.87932010027373, -185.91982576639413), (-273.43089589634656, -185.0539164917512), (-272.96342886499974, -184.18077580591816), (-272.4817399470268, -183.30160894409323), (-271.99065008322117, -182.41762114147485), (-271.4949802143764, -181.53001763326145), (-270.9995512812858, -180.64000365465128), (-270.5091842247431, -179.74878444084285)], (0.6392156862745098, 0.49411764705882355, 0.3215686274509804))</w:t>
        <w:br/>
      </w:r>
    </w:p>
    <w:p>
      <w:r>
        <w:t>([(-39.814964883846244, -72.20961642355488), (-40.57007452033945, -71.05523649356435), (-40.7902229663786, -70.37817399738928), (-40.40163750185782, -69.98170168141324), (-39.33054540667065, -69.66909229201997), (-38.175558104851945, -69.38975665262305), (-37.19966323778382, -69.18710176338035), (-36.21602708264985, -69.12466364954618), (-35.24234739748493, -69.30862885932987), (-34.26739528633918, -69.5515937331173), (-33.267587184048466, -69.5515937331173), (-32.26777908175769, -69.55159373311724), (-31.26797097946691, -69.5515937331173), (-30.26816287717613, -69.55159373311737), (-29.268354774885356, -69.5515937331173), (-28.279180826355592, -69.36542013912798), (-27.506812633268847, -68.74072223938447), (-26.64921681624784, -68.26236190464057), (-25.72069596819092, -67.94358288972734), (-24.74339466402289, -67.73455990106426), (-23.7394574786685, -67.58546764507035), (-22.82385629075554, -67.28423089158768), (-22.663268931739623, -66.40386225115289), (-23.652984482086264, -66.33331743767495), (-24.652532333883798, -66.3108124876594), (-25.652080185681267, -66.28056905105583), (-26.651628037478673, -66.25142145383056), (-27.651175889276146, -66.23220402194985), (-28.68300502620081, -66.20036540950917), (-29.541934173793482, -65.81686842435245), (-30.295412342580086, -65.16024806154073), (-31.179773544568132, -64.72077421534006), (-32.12592197950793, -64.4114027999585), (-33.10679294349775, -64.18187079386435), (-34.09532173263625, -63.981915175526375), (-35.07923243139557, -63.76342361828647), (-36.075467782789815, -63.446326294991216), (-36.963938748435055, -62.99292589872498), (-37.77295832433562, -62.43719802469329), (-38.53083950649623, -61.813118268101626), (-39.265895290921286, -61.15466222415535), (-40.0064386736153, -60.49580548805994), (-40.099429685561795, -59.705405514025834), (-39.46686154100321, -58.535040309869636), (-39.41653573094521, -57.654086962392505), (-39.821091651322895, -57.01111138149109), (-40.55316869807192, -56.5546794770626), (-41.48540626712733, -56.23335715900373), (-42.4904437544246, -55.99571033721164), (-43.46717470112438, -55.76713075233397), (-44.4299330477735, -55.50744718266337), (-45.385198898010955, -55.22850871185247), (-46.33608663530473, -54.93778986022405), (-47.28571064312246, -54.642765148100494), (-48.23718530493181, -54.3509090958047), (-49.19362500420092, -54.06969622365931), (-50.15814412439728, -53.806601051986966), (-51.133857048988766, -53.5690981011105), (-52.123878161443244, -53.36466189135242), (-53.20907271169603, -53.204824587677734), (-54.2904379225541, -53.17191194249615), (-55.21670281942904, -53.32950719916666), (-55.9636725232423, -53.72600011584671), (-56.507152154915374, -54.40978045069318), (-56.82294683536963, -55.429237961863464), (-56.261538193771656, -56.153012264156246), (-55.36216153589639, -56.58879212949026), (-54.443360706631104, -56.97601156634947), (-53.5086360445648, -57.32342142120598), (-52.561487888286216, -57.639772540531744), (-51.605416576384116, -57.933815770798816), (-50.64392244744738, -58.21430195847927), (-49.696667759814595, -58.481778634931715), (-48.871195979423334, -59.05782496636287), (-49.32850707519905, -59.694400938344444), (-50.306090683040054, -59.516349355621145), (-51.28497164334113, -59.339214651342), (-52.26556398099922, -59.16892545649071), (-53.24872843962723, -59.00892474551948), (-54.23532576283832, -58.862655492880506), (-55.226216694245466, -58.73356067302582), (-56.222261977461734, -58.62508326040743), (-57.22432235610013, -58.5406662294776), (-58.23325857377368, -58.48375255468842), (-59.23389472786218, -58.38972412812481), (-60.21404821871074, -58.225063338513486), (-61.18754909526848, -58.02813840215351), (-62.16796089356401, -57.83285815911679), (-63.165941614709745, -57.658435880317185), (-64.14582243514712, -57.39775356855438), (-65.09553761433475, -57.06025872449297), (-66.01508715227264, -56.65731307925056), (-66.90447104896091, -56.200278363945266), (-67.76368930439948, -55.70051630969469), (-68.59274191858836, -55.16938864761658), (-69.40929973981595, -54.589658904674614), (-70.2205352722024, -53.978776212249365), (-71.0177365005332, -53.36087636779624), (-71.80283696872905, -52.73692614327574), (-72.5777702207104, -52.10789231064797), (-73.34446980039795, -51.4747416418733), (-74.10486925171232, -50.83844090891196), (-74.86090211857409, -50.19995688372438), (-75.61450194490389, -49.56025633827081), (-76.3944814296593, -48.9151112276512), (-77.13207776543493, -48.22586271590154), (-77.79819932032265, -47.488023882142976), (-78.37431045571061, -46.70221230523629), (-79.05244744997697, -45.96062590721111), (-79.90665529024741, -45.42527626949188), (-80.61676599527932, -44.771851588907886), (-81.06482051788907, -43.93090571779639), (-81.4365503195761, -43.17900744470117), (-82.36913454305765, -43.75717535658041), (-83.12412529947898, -44.411472945334026), (-83.76547959575925, -45.09926220634934), (-84.35561384677234, -45.80286404767894), (-84.20261130497603, -46.72338353990692), (-83.50053416772045, -47.48372947900252), (-82.64648736311526, -48.15210072405389), (-82.0971929174091, -48.960908483267694), (-81.76231134204035, -49.85656835912809), (-81.52576864108654, -50.80038901966061), (-81.27149081862527, -51.753679132891165), (-81.10654485922967, -52.67521646920876), (-81.4226803375093, -53.70587796185611), (-81.69252764437442, -54.634151359305676), (-81.6457765539373, -55.67507162091931), (-81.88618139198667, -56.61111587891175), (-82.34672386567826, -57.44903571067848), (-82.95493340459592, -58.225066401427355), (-83.63833943832398, -58.9754432363663), (-83.5013703427825, -59.81918549647864), (-82.72968316184149, -60.727643418158145), (-81.88852702353752, -61.41838889512323), (-81.11010289594361, -61.627019991227485), (-80.51512627958573, -61.1730983382118), (-79.71810349957138, -60.82281202473874), (-78.69035355264245, -60.678440688749426), (-77.66285105574053, -60.5578697284241), (-76.86657062580753, -60.278984541943764), (-76.53248687978501, -59.65967052748877), (-76.89157443461474, -58.51781308323987), (-76.75024086536955, -58.11145401182015), (-75.99482205196222, -58.69936628398172), (-75.25952016611772, -59.30892701915897), (-74.51317853792622, -59.56180522558994), (-73.72464049747798, -59.07966991151252), (-72.86658768202354, -58.3091139749894), (-71.93731863469705, -58.66191929118242), (-70.96127754923859, -58.86271548344639), (-69.97282140375256, -59.023162730620776), (-69.00630717634354, -59.25492121154557), (-68.09609184511619, -59.66965110506084), (-67.21809676114003, -60.25657510486363), (-66.36313279013655, -60.856920665121166), (-65.52909005303145, -61.4629826263167), (-64.7128098166373, -62.068443522075114), (-63.91113334776632, -62.66698588602114), (-63.12090191323096, -63.252292251779394), (-62.338956779843535, -63.81804515297462), (-61.562139214416476, -64.35792712323156), (-61.32015697101854, -64.53252398531117), (-62.098704599033574, -64.04015259239173), (-63.00664992511728, -63.41970672043793), (-63.84534988536167, -62.773064724042314), (-64.60245815869898, -62.14686932072139), (-65.35229630249367, -61.71284014692178), (-66.09026217609156, -61.71489065730648), (-66.81175363883864, -62.39693430653908), (-67.43974621006123, -63.560383910676194), (-68.30871947959928, -64.01439866009731), (-69.39433761844093, -64.26345708697964), (-70.57798369501101, -64.49294905528487), (-71.62425699619037, -64.97352825950485), (-72.07845347530689, -65.61385201083247), (-72.08193428044086, -66.39112012409323), (-71.77606055967283, -67.28253241411275), (-71.5113666156884, -68.01535222875296), (-72.37226648115107, -67.4230370745165), (-73.22665060820019, -67.04346798488314), (-74.10224183029156, -67.06146384955797), (-75.026762980881, -67.66184355824628), (-75.66374151284452, -68.33105682299998), (-76.5135570116381, -68.89367554472709), (-77.25942900701786, -69.51453161073577), (-77.58064075010417, -70.35712767731758), (-77.10880183688661, -71.11641396238917), (-76.15770239975762, -70.8255676832735), (-75.18720214190792, -70.66185516200153), (-74.18196448736106, -70.64061297454933), (-73.1852661661298, -70.79347730862035), (-72.37365708511038, -71.32672811242954), (-71.55053444117671, -71.85636680870938), (-70.56289849804297, -71.97729135372326), (-69.98072734921321, -72.62258280152268), (-69.72722174836531, -73.58536771660467), (-68.8562356659538, -73.81317444279503), (-68.00995902782718, -73.27928323722384), (-67.10885732790236, -72.88701566748924), (-66.58649619221134, -73.72179107072108), (-65.87314484408628, -74.19312861239995), (-64.86825481941145, -74.3839329865306), (-64.60004325577306, -75.3593838330648), (-64.51215862570847, -76.34958417947107), (-64.36656564698656, -77.3311117488534), (-64.03026864848232, -78.27059371503888), (-63.61571554225919, -79.18677139670473), (-62.911200522245416, -79.64716225107155), (-61.79023619403409, -79.35678437277832), (-61.63601010379588, -80.15436444595649), (-61.86853319873243, -81.13309279317461), (-62.16029921791641, -82.08882449855734), (-62.27660992554136, -83.04872106426717), (-62.2431259233876, -84.01599006552678), (-62.08550781323523, -84.99383907755846), (-61.82941619686443, -85.98547567558488), (-61.43937886078419, -87.13376480817513), (-60.98086859107019, -87.98735213347766), (-60.425974017903826, -88.09877567398134), (-59.56402009743495, -87.49436981016748), (-58.70437196919947, -86.69367021099565), (-57.839874341823375, -86.23028344909469), (-57.50800783168375, -86.90435878048734), (-57.69360707639851, -87.86390573685156), (-57.72847941253912, -88.84406400915087), (-57.581192097427774, -89.86054996872417), (-57.38349550140982, -90.82890844649897), (-57.356305978095484, -91.81737879353349), (-57.40288138603842, -92.83134316181095), (-57.415839775900125, -93.89709042614057), (-57.01792623632778, -94.40128660050918), (-55.79017467857112, -94.35980551053495), (-55.847455126563425, -93.86718768254084), (-56.528846668205794, -93.02515701279923), (-56.681507347, -92.17770421659125), (-56.15729910267398, -91.48181164309901), (-55.13151319357963, -91.07569185325228), (-54.042709347477306, -90.96887878879022), (-53.681918265686704, -90.28933343868243), (-54.25426102114077, -89.44023752943174), (-54.80013279784075, -88.60839101039866), (-55.34303627371373, -87.77654449136547), (-55.903828466380936, -86.94469797233226), (-56.258441618993416, -86.01439607604514), (-55.636943950257375, -85.41043453635918), (-54.64343688583738, -85.65824726507456), (-53.78267931190211, -86.22669235383087), (-52.8190982085632, -86.48867583246458), (-51.87096475648901, -86.2115333091146), (-51.40551181614459, -85.38260817571098), (-51.74340220527461, -84.46346782657389), (-52.19395237772364, -83.57756777364825), (-52.74265399833702, -82.74005598754118), (-53.41265291433216, -81.97483846827045), (-53.676649997674325, -81.08794150181241), (-53.00218046474713, -80.4137095234536), (-51.98617391350201, -80.52153767305131), (-51.00666203817719, -80.62282749975921), (-50.061544678633695, -80.37558374537448), (-49.40612155752021, -79.60283915861552), (-48.671570519628176, -78.97394408945576), (-47.75079958399661, -78.56787774841528), (-46.947153431966235, -78.0496300212293), (-47.40864198837902, -77.14048407003354), (-47.96167597924151, -76.23665418203208), (-48.06348305807785, -75.46570109121038), (-47.308445973858795, -74.88646066665916), (-46.35743300804254, -74.25546947334874), (-46.04561763102581, -73.37307750815134), (-45.62001434433372, -72.41605809627944), (-44.777836945504944, -72.10452583587252), (-43.775580494227334, -72.1962412808436), (-42.773799557409525, -72.34643556805896), (-41.85806736184835, -72.28506418852724), (-40.8826061710039, -72.1723264977235), (-39.814964883846244, -72.20961642355488)], (0.3254901960784314, 0.2, 0.11372549019607843))</w:t>
        <w:br/>
      </w:r>
    </w:p>
    <w:p>
      <w:r>
        <w:t>([(160.97649918962756, -114.8487304159914), (161.8073007718278, -115.36156028211217), (162.6968589267033, -115.81888791564852), (163.57336527355898, -116.29753290828856), (164.44228635000073, -116.78812405270789), (165.30908869363418, -117.2812901415826), (166.1792388420653, -117.76765996758839), (167.05820333289952, -118.23786232340149), (167.95144870374256, -118.68252600169762), (168.8644414922003, -119.09227979515265), (169.8081150575614, -119.43345346112491), (170.78004840911117, -119.67203561430529), (171.74393853819586, -119.93474743488164), (172.70108294310305, -120.21769642798988), (173.65277912212127, -120.51699009876523), (174.6003245735386, -120.82873595234321), (175.5450167956432, -121.14904149385926), (176.4881532867233, -121.4740142284487), (177.43103154506716, -121.79976166124715), (178.37494906896302, -122.1223912973898), (179.3212033566987, -122.43801064201242), (180.27109190656273, -122.74272720025024), (181.2259122168433, -123.03264847723878), (182.18696178582837, -123.30388197811342), (183.1555381118063, -123.55253520800959), (184.13293869306514, -123.77471567206281), (185.1204610278933, -123.9665308754085), (185.00779621650386, -123.99552441072481), (184.0360385530026, -123.81271953982112), (183.08994648944267, -123.5421740272077), (182.15669144283484, -123.23306410767634), (181.22344483019006, -122.93456601601842), (180.27737806851906, -122.69585598702541), (179.30566257483306, -122.5661102554889), (178.2954697661428, -122.59450505620045), (177.26869372316017, -122.83930257098704), (177.87836491996234, -123.60666596454081), (178.6161213950219, -124.26946647416382), (179.52372770809063, -124.65970062957253), (180.41759852723183, -124.88916711106992), (181.39462208868022, -125.14311427235765), (182.3709545706855, -125.39847460685824), (183.34641533440998, -125.65563347742541), (184.3208237410157, -125.91497624691328), (185.293999151665, -126.1768882781758), (186.26576092752018, -126.44175493406661), (187.23592842974335, -126.70996157743983), (188.20432101949646, -126.9818935711497), (189.17075805794235, -127.25793627804953), (190.13505890624265, -127.53847506099373), (191.09704292556003, -127.82389528283605), (192.05652947705624, -128.11458230643046), (193.0133379218938, -128.4109214946308), (193.96728762123496, -128.71329821029113), (194.91819793624194, -129.02209781626527), (195.86588822807684, -129.33770567540722), (196.81017785790186, -129.6605071505709), (197.75088618687948, -129.99088760461004), (198.68783257617147, -130.32923240037903), (199.62083638694054, -130.67592690073135), (200.54971698034862, -131.03135646852107), (201.47429371755794, -131.39590646660224), (202.3943859597309, -131.76996225782864), (203.3098130680295, -132.1539092050543), (204.22039440361615, -132.54813267113303), (205.12594932765296, -132.95301801891887), (206.02629720130213, -133.3689506112657), (206.9212573857259, -133.79631581102745), (207.81064924208653, -134.23549898105804), (208.69429213154626, -134.68688548421147), (209.57200541526726, -135.15086068334156), (210.44360845441173, -135.6278099413023), (211.30892061014205, -136.11811862094766), (212.16776124362022, -136.6221720851315), (213.01994971600857, -137.14035569670773), (213.8653053884693, -137.67305481853037), (214.70364762216465, -138.22065481345325), (215.53431898748124, -138.77958866568144), (216.36040883231323, -139.33053582378236), (217.1864986771453, -139.88238199069878), (218.0125885219773, -140.43586598997533), (218.83867836680923, -140.9917266451558), (219.66476821164125, -141.5507027797844), (220.49085805647331, -142.11353321740515), (221.31694790130538, -142.68095678156214), (222.1430377461373, -143.25371229579952), (222.96912759096932, -143.83253858366137), (223.83628872961864, -144.34673920411848), (224.60375496093286, -144.97477595827374), (225.17192762780286, -145.77606903435432), (226.11682367126076, -146.1849367796045), (227.02190362976015, -146.64284816423503), (227.88987561951515, -147.1457410139246), (228.72344775674037, -147.68955315435178), (229.52532815764977, -148.27022241119522), (230.2982249384577, -148.8836866101336), (231.0448462153785, -149.52588357684547), (231.77441809072005, -150.19376534250324), (232.51587216029287, -150.88281609727113), (233.24408104641594, -151.5842808797894), (233.95904474908977, -152.29745844649446), (234.66076326831407, -153.02164755382285), (235.34923660408887, -153.756146958211), (236.0244647564143, -154.50025541609543), (236.68644772528992, -155.2532716839127), (237.33518551071646, -156.014494518099), (237.97067811269332, -156.78322267509108), (238.59292553122071, -157.55875491132525), (239.2019277662987, -158.34038998323808), (239.7976848179273, -159.12742664726593), (240.38019668610627, -159.91916365984534), (240.94924079591155, -160.71546033835605), (241.49985894813364, -161.54272545638565), (242.04738572754312, -162.37308194722803), (242.58878787261077, -163.20956307241224), (243.12103212180725, -164.0552020934675), (243.64108521360367, -164.91303227192284), (244.14591388647085, -165.78608686930738), (244.59961713391283, -166.70150328124873), (245.02540066205083, -167.61723088018883), (245.39579085785823, -168.53295847912887), (245.71838830330594, -169.4611113029822), (246.02535409255114, -170.4138795573252), (246.25842082792892, -171.37627659989207), (246.41052174194658, -172.3553691981751), (246.47459006711182, -173.35822411966694), (246.48769209943103, -174.37172928224658), (246.45422360896632, -175.37658354640448), (246.3716273092744, -176.3735236989137), (246.2433579287075, -177.3625497397743), (246.07287019561812, -178.34366166898633), (245.86361883835826, -179.31685948654967), (245.6190585852807, -180.2821431924645), (245.34264416473764, -181.23951278673067), (245.03783030508131, -182.18896826934818), (244.7104944018718, -183.13247644074326), (244.3803810848116, -184.07565734662955), (244.05026776775136, -185.01883825251596), (243.72015445069127, -185.9620191584022), (243.39004113363106, -186.90520006428855), (243.0599278165707, -187.84838097017496), (242.7298144995106, -188.79156187606122), (242.3997011824504, -189.73474278194752), (242.0695878653902, -190.6779236878339), (241.73947454832995, -191.62110459372025), (241.40936123126974, -192.56428549960657), (241.07924791420953, -193.50746640549286), (240.74913459714918, -194.45064731137927), (240.41902128008908, -195.3938282172656), (240.1851026779317, -196.36504070192447), (240.247291509545, -197.30699238838443), (240.9634586828877, -197.20819504050834), (241.45836939887457, -196.3072363985415), (241.8356865583391, -195.40223953000202), (242.18152172480774, -194.46597319740408), (242.52678540650143, -193.52658366666424), (242.87113577549587, -192.58475459363012), (243.21423100386758, -191.64116963414963), (243.55572926369214, -190.69651244407083), (243.89528872704605, -189.75146667924136), (244.2325675660051, -188.80671599550922), (244.56722395264532, -187.86294404872217), (244.898916059043, -186.92083449472815), (245.22730205727413, -185.98107098937493), (245.5520401194147, -185.04433718851047), (245.87367725983532, -184.1032322219946), (246.18964655665687, -183.13637126771667), (246.49264513415915, -182.17816303302354), (246.782672992342, -181.2249831961967), (247.0597301312057, -180.27320743551712), (247.32381655074997, -179.31921142926637), (247.57493225097494, -178.35937085572562), (247.81205286023805, -177.39097152379998), (247.97089615493718, -176.418513443311), (248.04708102066883, -175.41415010621205), (248.04060745743305, -174.40032340527338), (247.95147546522975, -173.3994752332651), (247.77978018055106, -172.43053784809055), (247.550779001323, -171.4648086485157), (247.28435874367722, -170.51057840360394), (246.9823444574672, -169.5675429383796), (246.64656119254636, -168.63539807786714), (246.27883399876842, -167.71383964709096), (245.8809879259864, -166.80256347107556), (245.45484802405417, -165.90126537484528), (245.0022393428249, -165.00964118342458), (244.52498693215222, -164.1273867218378), (244.02491584188974, -163.2541978151095), (243.50385112189062, -162.38977028826406), (242.96361782200844, -161.53379996632586), (242.40995977429392, -160.6916962571811), (241.865565428684, -159.8864189588249), (241.30879566231548, -159.08279829089588), (240.73820654705352, -158.28227818152874), (240.15235415476351, -157.4863025588583), (239.54979455731086, -156.69631535101914), (238.9290838265603, -155.91376048614626), (238.2887780343776, -155.140081892374), (237.627433252628, -154.3767234978374), (236.9436055531767, -153.62512923067095), (236.23585100788912, -152.8867430190095), (235.50331843506024, -152.16321395812506), (234.85682332870252, -151.4125515064015), (234.2755455038737, -150.59667177314952), (233.70546355215757, -149.7695961667848), (234.0144534488313, -149.19223992190743), (235.05298383460908, -149.44486397953057), (236.03087303570805, -149.76755396022924), (236.9489480912988, -150.1611369031732), (237.8080360405505, -150.6264398475321), (238.60896392263322, -151.16428983247576), (239.35255877671642, -151.77551389717388), (240.0396476419699, -152.46093908079612), (240.67105755756364, -153.22139242251225), (241.24761556266708, -154.0577009614921), (241.74876066235996, -154.92376799326732), (242.26153539187163, -155.77517244559297), (242.79778171363304, -156.61789871071767), (243.35165136135365, -157.4534088552142), (243.9172960687418, -158.28316494565544), (244.4888675695063, -159.10862904861418), (245.060517597356, -159.93126323066312), (245.62705885806207, -160.75243304093564), (246.19764438489574, -161.5730912078922), (246.76644402487236, -162.39553526170567), (247.33383400927426, -163.2193889710942), (247.9001905693829, -164.04427610477575), (248.46588993648027, -164.8698204314686), (249.0313083418483, -165.69564571989082), (249.59682201676924, -166.5213757387602), (250.1628071925244, -167.3466342567952), (250.72964010039627, -168.17104504271362), (251.29769697166657, -168.99423186523364), (251.86735403761696, -169.81581849307335), (252.43898752952973, -170.63542869495086), (253.01297367868665, -171.45268623958418), (253.58968871636958, -172.2672148956914), (254.16950887386065, -173.07863843199067), (254.75281038244165, -173.88658061719994), (255.33996947339443, -174.6906652200374), (255.9398580286813, -175.5772904513661), (256.37037030748894, -176.501817853101), (256.59093596095994, -177.42615393609248), (256.60711155178404, -178.36696838841124), (256.4244536426519, -179.34093089812808), (256.11163851347555, -180.3060951594679), (255.78184809446327, -181.2474201349151), (255.43191706531059, -182.17867480529205), (255.0593776714872, -183.09862529333353), (254.6617621584622, -184.00603772177425), (254.23660277170495, -184.89967821334895), (253.7814317566851, -185.77831289079222), (253.2937813588718, -186.64070787683883), (252.77118382373467, -187.48562929422346), (252.21117139674274, -188.31184326568078), (251.61127632336581, -189.11811591394556), (250.969030849073, -189.9032133617524), (250.2819672193338, -190.66590173183602), (249.81212138249091, -191.51478076789294), (250.49118218333572, -191.90468819024687), (251.29180165043164, -191.2290265679855), (251.99819341207134, -190.48168460904193), (252.66179793451244, -189.71294903049912), (253.2839672217081, -188.92349583433375), (253.86605327761274, -188.1140010225226), (254.40940810617892, -187.28514059704247), (254.91538371136085, -186.43759055987002), (255.38533209711176, -185.57202691298218), (255.82060526738525, -184.68912565835555), (256.22255522613483, -183.789562797967), (256.59253397731413, -182.87401433379327), (256.9318935248766, -181.94315626781113), (257.24198587277573, -180.99766460199737), (257.5241630249651, -180.03821533832874), (258.12172035220675, -179.69611376201723), (258.8956493443281, -180.32275047140067), (259.49594157837834, -181.0901910749004), (259.96297611474677, -181.98676062922462), (260.4503052999142, -182.86796709612338), (260.95642802650383, -183.73481121384748), (261.4798431871391, -184.5882937206479), (262.0190496744445, -185.4294153547755), (262.572546381043, -186.25917685448124), (263.13883219955835, -187.07857895801598), (263.7164060226143, -187.88862240363062), (264.30376674283434, -188.69030792957614), (264.8994132528422, -189.48463627410345), (265.50122526495517, -190.29159837771257), (265.4322846239537, -191.21905554446116), (264.51185464233816, -191.49430216173954), (263.52021386494886, -191.53565767214954), (262.53485881276396, -191.58329890776392), (261.49338857953586, -191.60593466449652), (260.5366619377102, -191.85493612868734), (260.7314728667325, -192.15289032955155), (261.73075512081766, -192.15289032955152), (262.7300373749024, -192.15289032955152), (263.72931962898735, -192.15289032955155), (264.72860188307226, -192.15289032955158), (265.73894943490075, -192.15442318187718), (266.7748672479723, -192.20669127362999), (267.7808995890964, -192.33272028039246), (268.75704645827335, -192.5317179729668), (269.7033078555027, -192.80289212215504), (270.61968378078495, -193.14545049875906), (271.5061742341197, -193.558600873581), (272.3627792155073, -194.04155101742296), (273.1894987249475, -194.59350870108693), (273.98633276244027, -195.2136816953749), (274.75125588989135, -195.89580339325872), (275.4926836363084, -196.59370539789006), (276.2121148351405, -197.30260567631393), (276.9095494863878, -198.02250422853015), (277.5849875900502, -198.7534010545388), (278.2384291461279, -199.49529615433994), (278.86987415462056, -200.24818952793348), (279.4793226155284, -201.01208117531942), (280.11915299950874, -201.80201114986306), (280.75482099484776, -202.59223690232108), (281.3857317249432, -203.38300734917837), (282.0113401820233, -204.17459499432113), (282.63110135831533, -204.96727234163544), (283.24447024604683, -205.76131189500776), (283.85090183744563, -206.55698615832407), (284.449851124739, -207.35456763547074), (285.04077310015464, -208.15432883033395), (285.6231227559202, -208.9565422467999), (286.196355084263, -209.7614803887548), (286.7599250774108, -210.5694157600849), (287.31328772759105, -211.3806208646764), (287.86243192093906, -212.20595095204393), (288.4048142146707, -213.0461472286266), (288.93463573361623, -213.8927969068163), (289.4521213256051, -214.74589998661324), (289.9574958384671, -215.60545646801728), (290.45098412003114, -216.47146635102837), (290.93281101812715, -217.34392963564662), (291.4032013805843, -218.22284632187203), (291.8623800552322, -219.10821640970445), (292.31057188990025, -220.000039899144), (292.74800173241783, -220.89831679019076), (293.1748944306148, -221.80304708284456), (293.59147483232005, -222.7142307771055), (293.9979677853632, -223.63186787297354), (294.398665797117, -224.5546684015141), (294.79371175363315, -225.47452896383314), (295.1718436248237, -226.39438952615217), (295.554250414561, -227.3142500884711), (295.9590871970668, -228.23451359169607), (296.3461940166533, -229.16327995394266), (296.69902898587856, -230.10276636160617), (297.01932991717274, -231.05181427306655), (297.3088346229659, -232.00926514670374), (297.56928091568807, -232.97396044089754), (297.8024066077696, -233.94474161402795), (298.0099495116408, -234.92045012447483), (298.19364743973125, -235.89992743061822), (298.35523820447145, -236.8820149908379), (298.49645961829134, -237.86555426351384), (298.67592237970985, -238.85000128965473), (299.01543934594974, -239.77664089003144), (299.5492438941426, -240.50273827701724), (300.386311539429, -239.95162572099449), (300.75963361176986, -239.06131464446813), (300.8521074279388, -238.06061783894324), (301.0202171355637, -237.10136439684186), (301.38554197627343, -236.16329111122573), (301.1858352851699, -235.2118678087945), (301.11931655195116, -234.2491776291979), (301.2622340161862, -233.2748734555336), (301.41883646503805, -232.28170524288188), (301.36138422575925, -231.27564834239328), (300.8533535517314, -230.38482701236555), (300.3448888402699, -229.49489068145996), (299.83643698024514, -228.60580497360937), (299.3284448605274, -227.717535512747), (298.8213593699872, -226.83004792280568), (298.31562739749484, -225.94330782771854), (297.8116958319201, -225.0572808514188), (297.3100115621337, -224.17193261783936), (296.81102147700585, -223.2872287509133), (296.3151724654068, -222.40313487457368), (295.82291141620686, -221.51961661275357), (295.3346852182765, -220.63663958938594), (294.8509407604857, -219.754169428404), (294.3721249317048, -218.87217175374073), (293.8986846208043, -217.99061218932908), (293.43106671665447, -217.10945635910227), (292.96971810812533, -216.22866988699326), (292.51508568408735, -215.34821839693515), (292.06761633341085, -214.46806751286098), (291.6277569449662, -213.58818285870376), (291.1959544076234, -212.7085300583966), (290.77265561025297, -211.82907473587255), (290.35830744172523, -210.94978251506456), (289.9533567909104, -210.07061901990585), (289.55825054667866, -209.1915498743294), (289.17343559790044, -208.31254070226822), (289.05101443984705, -207.81278046561593), (289.706141070893, -208.41559688115365), (290.4166137948373, -209.01592909728316), (291.1720188018132, -209.61724838395995), (291.9619422819548, -210.2230260111394), (292.7759704253953, -210.83673324877705), (293.603689422269, -211.4618413668283), (294.4346854627092, -212.10182163524854), (295.2585447368495, -212.76014532399324), (296.06485343482393, -213.44028370301783), (296.8262233353521, -214.11542324489017), (297.5673724116935, -214.7115998917576), (298.4479031401611, -215.0801978814256), (299.3044300378174, -214.8277107106264), (299.3044300378174, -213.80077497569064), (299.286438789886, -212.84643662513574), (298.90937343224203, -211.9671550500529), (298.1122866072491, -211.33183207591554), (297.3480571850356, -210.69929283548746), (296.5891967012643, -210.05715404469322), (295.83141921880554, -209.4109261941292), (295.0704388005286, -208.76611977439143), (294.30196950930275, -208.1282452760765), (293.52172540799774, -207.50281318978045), (292.7254205594834, -206.89533400609957), (291.9087690266289, -206.31131821563022), (291.067484872304, -205.7562763089686), (290.1814729141123, -205.21928207632556), (289.2956739509728, -204.64566662046758), (288.45375144069834, -204.0399981275044), (287.65278784552055, -203.40441612513305), (286.88986562767064, -202.74106014105064), (286.16206724937973, -202.05206970295427), (285.46647517287903, -201.33958433854113), (284.8001718603997, -200.60574357550834), (284.16023977417336, -199.85268694155278), (283.5437613764307, -199.08255396437184), (282.9478191294032, -198.29748417166252), (282.36949549532176, -197.49961709112185), (281.8058729364181, -196.69109225044707), (281.254033914923, -195.87404917733528), (280.711060893068, -195.0506273994835), (280.17403633308413, -194.22296644458893), (279.6400426972027, -193.39320584034857), (279.10616244765464, -192.56348511445972), (278.5694780466716, -191.7359437946193), (278.0193628990944, -190.91108822555876), (277.45581561401303, -190.08678123851232), (276.8904889981325, -189.2641362278255), (276.32324637253896, -188.44320786506375), (275.75395105831814, -187.62405082179288), (275.1824663765554, -186.80671976957873), (274.6086556483366, -185.9912693799868), (274.0323821947476, -185.177754324583), (273.4535093368738, -184.36622927493292), (272.871900395801, -183.55674890260246), (272.2874186926147, -182.74936787915723), (271.6999275484008, -181.94414087616295), (271.10929028424476, -181.14112256518547), (270.5153702212328, -180.34036761779024), (269.91803068045, -179.54193070554325), (269.3171349829824, -178.74586650001015), (268.7125464499156, -177.95222967275666), (268.1041284023352, -177.16107489534846), (267.49174416132695, -176.3724568393514), (266.8752570479766, -175.58643017633105), (266.25453038336974, -174.80304957785324), (265.6294274885919, -174.02236971548373), (264.99981168472914, -173.24444526078804), (264.3655462928669, -172.46933088533214), (263.7264946340907, -171.69708126068164), (263.08252002948666, -170.92775105840227), (262.4334858001403, -170.16139495005976), (261.77925526713716, -169.3980676072199), (261.119691751563, -168.6378237014483), (260.4280449030445, -167.82749174575937), (259.8432613087297, -166.9450283295931), (259.42385436630354, -166.0455971312273), (259.13935434760236, -165.12716683545108), (258.95929152446223, -164.1877061270535), (258.8531961687194, -163.22518369082363), (258.79059855221004, -162.23756821155047), (258.43965474110854, -161.28943208961948), (257.6594818388742, -160.68247818411015), (256.7678312988583, -160.25237109098535), (255.92792357071232, -159.8896961688538), (255.48673444195387, -160.7909700374649), (255.5926082411532, -161.711730704228), (255.9221941046351, -162.66994210601405), (255.5423143801269, -162.3129860507751), (254.89488483746482, -161.55644630612392), (254.21245235194797, -160.838023931997), (253.504608637211, -160.14620887203216), (252.78094540688957, -159.46949106986702), (252.05105437461916, -158.7963604691393), (251.3245272540344, -158.1153070134868), (250.61095575877096, -157.41482064654718), (249.91993160246375, -156.68339131195808), (249.26104649874839, -155.90950895335737), (249.60119233002837, -155.819881266104), (250.51145875077316, -156.1879357526345), (251.4418007830348, -156.30916531203022), (252.30601153060425, -155.85905641028498), (251.76302331062166, -155.05100903502026), (251.04087996895313, -154.39432932643038), (250.13850078331328, -153.8774396338344), (249.30847276402469, -153.34910118756451), (248.4658262895748, -152.83758734817587), (247.59934297190944, -152.35785596640807), (246.6978044229735, -151.92486489300106), (245.749992254712, -151.5535719786946), (244.75588907478198, -151.2224270516382), (243.80891151859404, -150.80405249730427), (242.93078592559587, -150.2990523468844), (242.12151229578785, -149.7185080135996), (241.3810906291696, -149.07350091067124), (240.70952092574134, -148.3751124513205), (240.08641146381325, -147.62896733618302), (239.44235010494768, -146.85359720674688), (238.80514781950365, -146.07384994942475), (238.17434955626578, -145.29018061543198), (237.54950026401835, -144.50304425598418), (236.9301448915454, -143.71289592229718), (236.3158283876321, -142.92019066558615), (235.7060957010621, -142.125383537067), (235.1004917806204, -141.32892958795526), (234.49856157509106, -140.5312838694665), (233.8998500332587, -139.73290143281633), (233.3039021039076, -138.93423732922022), (232.71026273582223, -138.13574660989394), (232.11847687778703, -137.33788432605292), (231.5280894785862, -136.54110552891285), (230.93864548700452, -135.74586526968923), (230.34968985182599, -134.9526185995977), (229.74119676248685, -134.1458656308055), (229.01291565610677, -133.49287084768142), (228.18774275840835, -132.9683868136997), (227.29216143202135, -132.53930932557336), (226.35265503957504, -132.1725341800155), (225.39570694369934, -131.83495717373907), (224.5995093448293, -131.82446489781142), (224.657860522036, -132.82058573205026), (225.10497976715757, -133.6587295986139), (225.75931728758812, -134.40949919462665), (226.4582996169586, -135.16806584068993), (227.18772078629425, -136.04773729134502), (227.8857094074246, -136.92228967778618), (228.5522654803505, -137.77856656705632), (229.18738900507114, -138.60341152619895), (229.791079981587, -139.3836681222574), (230.36333840989792, -140.10617992227486), (230.90416429000385, -140.7577904932947), (231.10654505264188, -141.09239559883346), (230.21640945536743, -140.57465508508395), (229.32259893125953, -140.059146084881), (228.42529871275315, -139.54599208651436), (227.52469403228324, -139.0353165782742), (226.62097012228486, -138.52724304845043), (225.7143122151929, -138.021894985333), (224.8049055434423, -137.51939587721205), (223.8929353394683, -137.01986921237756), (222.97858683570547, -136.5234384791195), (222.0620452645892, -136.0302271657278), (221.14349585855445, -135.54035876049244), (220.22312385003613, -135.05395675170345), (219.30111447146913, -134.5711446276508), (218.37765295528845, -134.09204587662464), (217.45292453392918, -133.61678398691478), (216.52711443982653, -133.1454824468112), (215.6004079054151, -132.67826474460412), (214.67299016312995, -132.21525436858323), (213.74504644540627, -131.75657480703885), (212.81676198467883, -131.30234954826065), (211.88832201338283, -130.85270208053885), (210.95991176395296, -130.40775589216344), (210.03171646882447, -129.96763447142425), (209.10392136043225, -129.53246130661137), (208.17671167121145, -129.10235988601485), (207.25027263359684, -128.67745369792453), (206.32478948002353, -128.25786623063053), (205.40044744292652, -127.84372097242282), (204.47743175474073, -127.43514141159142), (203.5559276479012, -127.03225103642629), (202.63612035484286, -126.6351733352174), (201.71819510800083, -126.24403179625476), (200.80233713981, -125.85894990782835), (199.88873168270533, -125.48005115822829), (198.97756396912177, -125.10745903574437), (198.06901923149454, -124.74129702866666), (197.16328270225858, -124.38168862528528), (196.26053961384866, -124.02875731389005), (195.36097519869992, -123.68262658277115), (194.46477468924732, -123.34341992021834), (193.57212331792593, -123.01126081452168), (192.6832063171706, -122.68627275397142), (191.79820891941642, -122.36857922685718), (190.91731635709843, -122.05830372146916), (190.04071386265142, -121.7555697260974), (189.16858666851056, -121.46050072903176), (188.30112000711082, -121.17322021856225), (187.43849911088716, -120.8938516829789), (186.5809092122746, -120.62251861057177), (185.7285355437081, -120.35934448963074), (185.8889256399174, -120.3768536929597), (186.5751543443181, -120.52734443647293), (187.30632524691495, -120.67865657481546), (188.08010867463085, -120.83128056547736), (188.89417495438855, -120.98570686594856), (189.7461944131115, -121.14242593371876), (190.6338373777224, -121.30192822627788), (191.55477417514405, -121.46470420111588), (192.50667513229956, -121.63124431572287), (193.48721057611195, -121.80203902758842), (194.49405083350408, -121.97757879420266), (195.52486623139902, -122.15835407305534), (196.57732709671953, -122.34485532163646), (197.64910375638883, -122.53757299743596), (198.7378665373296, -122.73699755794364), (199.84128576646503, -122.94361946064946), (200.957031770718, -123.15792916304329), (202.08277487701147, -123.38041712261506), (203.2161854122684, -123.61157379685466), (204.35493370341172, -123.85188964325202), (205.49669007736443, -124.10185511929694), (206.63912486104948, -124.36196068247952), (207.67880204388527, -124.61116981107551), (208.6453355992499, -124.87579565983646), (209.61342294553597, -125.06143909629151), (210.56620847452243, -125.0276367186023), (211.48683657798895, -124.63392512492993), (211.3654534544752, -123.9404697164513), (210.63454333380656, -123.29275234649973), (209.85997166300012, -122.69941046965252), (209.03300347774424, -122.17573027345537), (208.1449038137266, -121.73699794545475), (207.1869377066353, -121.39849967319634), (206.15037019215845, -121.17552164422621), (205.15742059037308, -121.02381188917633), (204.17343174584238, -120.8676151380112), (203.18944290131162, -120.70686882712175), (202.20545405678104, -120.54199322744631), (201.22146521225034, -120.37340860992302), (200.23747636771955, -120.2015352454902), (199.25348752318905, -120.02679340508625), (198.2694986786583, -119.84960335964946), (197.28550983412777, -119.67038538011793), (196.30152098959695, -119.48955973743043), (195.31753214506637, -119.30754670252453), (194.33354330053567, -119.12476654633917), (193.34955445600497, -118.94163953981234), (192.36556561147432, -118.75858595388242), (191.38157676694354, -118.57602605948767), (190.3975879224129, -118.39438012756636), (189.4135990778822, -118.21406842905691), (188.4296102333515, -118.03551123489748), (187.44562138882085, -117.85912881602638), (186.46163254429015, -117.68534144338197), (185.47764369975945, -117.5145693879025), (184.4936548552288, -117.34723292052631), (183.50574391228687, -117.18697221029655), (182.5168282952283, -117.02669327274455), (181.52942254343958, -116.86339460465328), (180.54333633119117, -116.69745685748079), (179.55837933275478, -116.52926068268475), (178.57436122240108, -116.35918673172299), (177.59109167440133, -116.18761565605334), (176.60838036302667, -116.01492810713376), (175.6260369625482, -115.8415047364219), (174.64387114723652, -115.66772619537595), (173.6616925913633, -115.49397313545347), (172.67931096919932, -115.32062620811239), (171.6965359550157, -115.14806606481064), (170.71317722308356, -114.97667335700574), (169.72904444767389, -114.80682873615591), (168.74394730305792, -114.63891285371888), (167.75769546350668, -114.47330636115244), (166.77009860329116, -114.31038990991446), (165.78096639668243, -114.15054415146275), (164.74059802259612, -114.09284582335634), (163.70156904864535, -114.07746630337316), (162.72787625183375, -114.106572144662), (161.81951963216127, -114.31778597345678), (160.97649918962756, -114.8487304159914)], (0.4823529411764706, 0.3843137254901961, 0.2901960784313726))</w:t>
        <w:br/>
      </w:r>
    </w:p>
    <w:p>
      <w:r>
        <w:t>([(48.453538627769085, 45.961642355483455), (47.47903844067546, 45.788338662362285), (46.581498652273844, 45.38057768446169), (45.67637261452049, 44.899283252172026), (45.21355227583035, 44.11778880330261), (45.46102827623535, 43.069042246203686), (45.65653319607643, 42.11774997332282), (46.334424212928774, 41.45655952845792), (47.27100660916796, 41.57074566110494), (48.20419965631674, 41.92193182811882), (49.13791755190323, 42.31348293997467), (50.096424569961954, 42.3187765402217), (50.126819049168276, 41.44976687218901), (49.38105019420044, 40.72170315164472), (48.66703529824517, 40.034481859501014), (47.91089241830505, 39.382833281270685), (47.06536114403042, 38.83292199144367), (46.25301289657625, 38.26006408794016), (45.79551593733151, 37.407986440779084), (46.6122894861567, 37.056091992964824), (47.58135073647576, 37.3544207204839), (48.505651696246815, 37.71887538158917), (49.40051680491423, 38.134131536836186), (50.28127050192229, 38.584864746780546), (51.1632372267152, 39.05575057197819), (52.03480928312221, 39.57398926793872), (52.897656232737305, 40.096363274827155), (53.76050318235253, 40.58043651999624), (54.54484046100008, 40.53517778859757), (54.08965716923782, 39.72646783526105), (53.35078669951647, 39.039637806235184), (52.49708153976341, 38.48645749741373), (51.67303917491377, 37.89087825483953), (50.89215230985082, 37.2548402064565), (50.14490568579776, 36.58944448750465), (49.4217840439775, 35.905792233223735), (48.71327212561311, 35.21498457885369), (48.009854671927755, 34.528122659634), (47.35310219390724, 33.80109448003797), (47.754260969689525, 33.00879032767769), (48.7312890965274, 33.221269923216234), (49.70179694817366, 33.44687512050804), (50.62224927889654, 33.822646880570026), (51.471740262198225, 34.370157527663885), (52.30745866890766, 34.918768756472986), (53.13534009757743, 35.47521696332205), (53.96085371416944, 36.03403298224832), (54.78946868464662, 36.589747647289734), (55.6266541749713, 37.13689179248358), (56.47971251460656, 37.67226370457972), (57.37953067619761, 38.14348063991293), (58.267662128033486, 38.55003324209543), (58.73198031815373, 37.9333859956284), (58.340932043298494, 37.02548879685398), (57.90036955306518, 36.1430344254978), (57.412883406829664, 35.285375241716196), (56.881064163968055, 34.45186360566525), (56.30750238385602, 33.641851877500734), (55.69478862586961, 32.854692417378786), (55.04551344938476, 32.089737585455495), (54.36226741377732, 31.34633974188674), (53.64764107842322, 30.623851246828618), (52.90422500269845, 29.92162446043714), (52.15893525527226, 29.213992143150247), (51.44149514303343, 28.51815068498684), (50.82076238074611, 27.76589180090745), (50.366182349661614, 26.88777010966147), (50.11481490181718, 25.919746243255297), (50.759215342066184, 25.361966504592086), (51.75826496522366, 25.694810106845477), (52.57614954128127, 26.193743470193187), (53.286999924500364, 26.834602536993717), (54.105366833855506, 27.364317083845727), (55.10836606902158, 27.687064481760324), (55.68395777143824, 27.074351339904208), (55.2884120938308, 26.176658465415734), (54.86840892021819, 25.263564391486224), (54.37429565076162, 24.378842589441675), (53.92540748615136, 23.49412078739725), (53.77677235386475, 22.543656187218165), (54.4289247678341, 21.939474794632808), (55.43622719336452, 21.892383250068626), (55.43161833824343, 20.9812824739543), (55.10668830612334, 20.031562884728757), (54.84202046582917, 19.075903916780362), (54.628465861205726, 18.109731092031392), (54.45687553609793, 17.12846993240462), (54.318345157700605, 16.13025551766643), (54.1523429631013, 15.176872148399681), (53.89042200518967, 14.22585472161507), (53.521340783740136, 13.299686237762783), (53.03385779852742, 12.420849697293693), (52.41673154932611, 11.611828100658677), (51.68885874447531, 10.861466090722534), (51.06003277700622, 10.060293983448894), (50.5895754430924, 9.201220780990587), (50.299033488776715, 8.27347311032542), (50.15625590996359, 7.301744940043164), (49.64130339705793, 6.468726376259966), (48.886192619495354, 5.7440150929529015), (48.2999337685627, 4.997260888139521), (48.91400215723176, 4.276554425803246), (49.76311342866515, 4.7228273750677365), (50.51190081065707, 5.380937974401572), (51.188998546545164, 6.110738219839163), (51.83552247502805, 6.88198616265432), (52.4627947361467, 7.675772189371169), (53.06901349208013, 8.475874785990818), (53.64978948175133, 9.286683213589898), (54.20073344408347, 10.112586733245296), (54.717456117999795, 10.957974606033645), (55.19556824242354, 11.827236093031955), (56.03340564825117, 12.336678356891642), (56.42233251812634, 11.58946769933296), (56.15674883879038, 10.641868588410539), (55.621041601509646, 9.790201175903219), (55.01025194316581, 9.012064377921783), (54.409864024677276, 8.232572921752007), (53.80348602856847, 7.451618628451144), (53.18717147500112, 6.673147977858098), (52.55697388413651, 5.90110744981121), (51.90894677613592, 5.139443524149327), (51.23914367116082, 4.392102680710913), (50.54361808937249, 3.6630313993346877), (49.818423550932394, 2.956176159859307), (49.057578890606656, 2.276248424794271), (48.36217325397598, 1.565414355693232), (47.67852275599259, 0.8758197293682755), (48.47631790101126, 0.7316622939604723), (49.35395562923573, 1.1867207231803516), (50.2112791979367, 1.682407471447358), (51.033796468534554, 2.247706815920214), (51.80701530245006, 2.9116030337580203), (52.557891881598415, 3.608814462344589), (53.29325292404681, 4.296770208508129), (54.02254057503768, 4.973263286267712), (54.75787055038348, 5.632235837717165), (55.50812197281745, 6.278577138173425), (56.24425803440243, 6.302828198345984), (55.97576997018516, 5.338558010262286), (55.45111286727729, 4.507776714551127), (54.821789026362794, 3.7116555048030406), (54.114562775664986, 3.014936720787563), (53.43408691354935, 2.275940002539895), (52.848558265866174, 1.4605669371348902), (52.19262742614303, 0.7430402567301169), (51.35870487046029, 0.21217364837485672), (50.5387311104027, -0.359607045710846), (49.71120948302909, -0.931387739796297), (48.882913455971625, -1.5031684338819997), (48.06061649686259, -2.0749491279675767), (47.25109207333439, -2.6467298220532163), (47.437729464826155, -3.371355785313265), (48.444008264314185, -3.2282219711519144), (49.3968635520353, -2.8781446908278023), (50.31455247292199, -2.4803070107777487), (51.20099018313968, -2.037319035111791), (52.06009183885331, -1.5517908679400305), (52.89577259622806, -1.0263326133727566), (53.71194761142912, -0.4635543755199447), (54.51253204062152, 0.13393374150830464), (55.316174304566715, 0.7889395590110915), (56.05823688109846, 1.4274641709220615), (56.86435134391403, 1.99340771391498), (56.94910194113337, 1.1215572098754545), (56.478567938957426, 0.26188234119352943), (55.865958435717936, -0.5496281852348035), (55.13459968806555, -1.242840443676628), (54.40712614166809, -1.9152983382550457), (53.68874468575006, -2.598660787933884), (52.97945532031173, -3.2939913142206736), (52.279258045352655, -4.002353438623323), (51.58815286087308, -4.724810682648985), (50.90613976687301, -5.4624265678053785), (50.23321876335226, -6.216264615600162), (49.571661256061915, -6.982377288904696), (48.90459729537817, -7.706982992149891), (48.20193503414242, -8.395589140626074), (47.46645331772139, -9.050627224028574), (46.700930991481265, -9.674528732052979), (45.90814690078832, -10.269725154395122), (45.090879891008946, -10.838647980750398), (44.25190880750978, -11.383728700814203), (43.394012495656895, -11.907398804282307), (42.51996980081669, -12.412089780850296), (41.632559568355674, -12.900233120213565), (40.73456064364005, -13.37426031206795), (39.82875187203628, -13.836602846108716), (38.94679283796279, -14.28583278233977), (38.046531004413154, -14.760533706584715), (37.154114192129576, -15.227389609563666), (36.27959993655621, -15.658896051464424), (35.37637373022495, -16.049097823473392), (34.4425502954784, -16.365894272680233), (33.47372090376586, -16.57842429922796), (32.4654768265364, -16.65582680326036), (31.41338701740131, -16.509414590304296), (31.650876099459268, -15.610706773770806), (32.33785035580187, -14.873742065453321), (32.18246249869376, -14.0564472351831), (32.03010175977612, -13.228632955080046), (32.30842245428593, -12.257422343444311), (31.418498038981472, -12.071853052404458), (30.393168266660297, -12.178628052744475), (29.427505603123755, -12.464079740365914), (28.459774646030176, -12.720161165262882), (27.488446193367036, -12.9422847213981), (26.511991043121856, -13.125862802733588), (25.528879993281915, -13.266307803232191), (24.537583841834813, -13.35903211685612), (23.536573386768076, -13.399448137567845), (22.54848797998732, -13.377855315209946), (21.583970603972357, -13.479564072280919), (20.771149783310488, -14.077355214665793), (21.257594267683547, -14.914420035876045), (21.90460540811705, -15.65046126884678), (22.694359521014338, -16.3033025971746), (22.278986953170573, -16.3419919388008), (21.275023188781958, -16.222201698667895), (20.329154519632375, -16.276696744252096), (19.45384854837801, -16.54287988352168), (18.6615728776749, -17.0581539244453), (17.964795110179416, -17.859921674991664), (18.054767396680557, -18.81430730043938), (18.87295443561486, -19.301543658443254), (19.908794793787173, -19.358777903733984), (20.936723205336413, -19.39963845820191), (21.9474350616299, -19.51241436370188), (22.940930362667437, -19.68910581484979), (23.917209108449093, -19.921713006261733), (24.876271298974803, -20.202236132553796), (25.818116934244504, -20.522675388342073), (26.742746014258387, -20.87503096824233), (27.65015853901626, -21.251303066870857), (28.54035450851825, -21.64349187884361), (29.41325200826528, -22.043253358906284), (30.22739997863286, -22.492028005448997), (30.969981139254063, -23.078887526831398), (31.65946701444081, -23.771814614246033), (32.314329128504646, -24.538791958885835), (32.953039005757994, -25.347802251943108), (33.59406817051264, -26.166828184610587), (34.25588814708044, -26.963852448080825), (34.95697045977358, -27.706857733546567), (35.61244609408895, -28.47986148985781), (35.717179010039814, -29.437795210620205), (35.80959449001658, -30.403407512166165), (36.46322350252826, -31.063407783328763), (37.054956584628115, -30.287617423617675), (37.15554066452931, -29.289875409672163), (37.184423207368255, -28.29213339572646), (37.174366734496665, -27.294391381780887), (37.15813376726631, -26.29664936783531), (37.157434290048585, -26.744557275392882), (37.16350416505171, -27.747711190690193), (37.18274111881941, -28.75830582714906), (37.222759650639986, -29.761112186193003), (37.35161317255785, -30.733167569233295), (37.85506551931393, -31.593493905168973), (38.605327115453015, -31.605894589678197), (39.11572323470456, -30.73122633917348), (39.36894118510272, -29.792263546455434), (39.45817571566972, -28.76188443224812), (39.75998017093119, -27.899227539667248), (40.639086748405106, -27.679359514073685), (41.261266557481186, -28.411360564649733), (41.360627987984515, -29.415032532640804), (41.427249910417956, -30.406474470006764), (41.448213651909015, -31.392145713183666), (41.41060053958546, -32.37850559860775), (41.30149190057473, -33.37201346271515), (41.10607703238327, -34.35813563010929), (40.730770262206754, -35.303358478115236), (41.36659112790969, -35.91472406391371), (42.017131895239444, -35.31647291298204), (42.480448986399736, -34.385870594555115), (42.98506406777434, -33.51679934435229), (43.6757073166251, -32.880393513908196), (44.55009422361634, -33.23136221887801), (45.112502076034694, -34.06150823316336), (45.54726987935614, -34.96668137747365), (45.84693960550597, -35.84035476331715), (46.81512092834279, -36.08120063992062), (47.80063308861208, -36.06197773184206), (48.76280151310884, -35.78268603908162), (49.471879074106404, -35.07402944246571), (50.181343652602266, -34.39002309295603), (51.07160502487001, -34.28291748260311), (52.06873657877339, -34.726669092343464), (52.99809095518094, -35.16915467042504), (53.958288717860164, -35.4857047361392), (54.9394485485906, -35.68902384148366), (55.93168912915177, -35.791816538456), (56.92512914132353, -35.806787379053844), (57.909887266885356, -35.74664091527479), (58.87608218761704, -35.624081699116346), (59.87824675768212, -35.449612162427464), (60.915080420987955, -35.31558946858601), (61.937935859599676, -35.24446878586865), (62.94803969395443, -35.230730322307274), (63.9466185444898, -35.26885428593366), (64.93489903164283, -35.35332088477963), (65.91410777585135, -35.47861032687685), (66.8854713975524, -35.639202820257324), (67.85021651718336, -35.82957857295291), (68.80956975518178, -36.04421779299543), (69.76475773198483, -36.277600688416605), (70.71700706803001, -36.52420746724832), (71.66754438375476, -36.77851833752236), (72.6729082995398, -36.9642149036401), (73.78069293729668, -37.136035972919395), (74.89230136298146, -37.26434409504832), (75.91709468574449, -37.2522494211878), (76.76443401473632, -37.002862102498376), (77.34368045910726, -36.419292290140916), (77.48903130861606, -35.551317342293764), (77.0510872058618, -34.90518728137334), (76.20178287225748, -34.46575305811215), (75.12335929095134, -34.15606847962525), (73.99805744509091, -33.89918735302831), (73.00009862374185, -33.61567558840587), (72.07289675453828, -33.27503483948247), (71.16035600041498, -32.907966661418506), (70.26162748280093, -32.51192441849998), (69.37586232312438, -32.08436147501285), (68.50221164281443, -31.62273119524299), (67.63982656329961, -31.124486943476555), (66.78785820600842, -30.587082083999547), (65.9454576923696, -30.00796998109779), (65.11177614381198, -29.38460399905749), (66.06291138116467, -29.52649897197062), (67.04438595353385, -29.689623369582204), (67.93348488257001, -29.503090818084193), (68.6210297288539, -28.680888794284392), (68.42363942120673, -27.788053009194787), (67.72641323290276, -27.101450700170147), (67.01876549898434, -26.179895928539267), (66.97132574208455, -25.23251399397793), (67.29907080717778, -24.323155580052468), (67.65143428312346, -23.437798030316866), (67.69872994747612, -22.542093736984317), (67.55579436457069, -21.573211404226303), (67.44023578078786, -20.592405845726475), (67.49908674078297, -19.63235096029736), (67.87937978921167, -18.725720646751228), (68.23406870739427, -17.879789743709114), (67.7105611287127, -17.01694279400758), (67.05653385827016, -16.27722537636865), (66.72041021231009, -15.387347003233955), (66.0000442395276, -14.681475100355797), (65.16717046528218, -14.29047706810544), (64.14962172515354, -14.795042590005355), (63.41545806477916, -15.439389981717703), (62.9318774645198, -16.205627232530194), (62.6660779047362, -17.075862331730594), (62.58525736578921, -18.03220326860643), (62.62965964343618, -19.08322518199041), (62.977447797545025, -19.955476206222734), (63.43362174208552, -20.84578616082436), (63.65134350634038, -21.793866443568273), (63.703659794660794, -22.656484093231164), (62.90012022180999, -22.100091920153552), (62.152532089059825, -21.451559641734185), (61.59656325863745, -20.630140274471458), (61.052416298710526, -19.79768912421038), (60.224861046930435, -19.104379741007172), (59.20404236376485, -19.0657515517575), (58.666418930033316, -19.718978236398197), (58.678166167715396, -20.614524029371225), (58.667247094524846, -21.524832048720604), (58.617255993942194, -22.449469671449922), (58.55688115232544, -23.382699240287014), (58.5148108560322, -24.318783097960658), (58.51973339142034, -25.25198358719926), (58.60033704484716, -26.17656305073134), (58.785310102670785, -27.086783831285178), (59.10334085124871, -27.976908271589487), (59.58311757693867, -28.841198714372478), (60.25332856609841, -29.673917502362748), (61.14266210508554, -30.469326978288755), (62.279806480257754, -31.221689484878837), (61.21262685852156, -31.040681737397197), (60.17190385893503, -30.85757609589777), (59.176846207545815, -30.695987252109518), (58.21337059255925, -30.56674852279706), (57.26739370218086, -30.480693224725712), (56.324832224616, -30.448654674660474), (55.37160284807007, -30.481466189366408), (54.39362226074848, -30.589961085608643), (53.44347546239049, -30.73390175319486), (52.52390105471189, -30.75649555408947), (51.57301529168286, -30.675583955714362), (50.59712647133086, -30.514597779314716), (49.60254289168331, -30.29696784613558), (48.59557285076774, -30.046124977421876), (47.582524646611745, -29.785499994418462), (46.56970657724268, -29.53852371837039), (45.56342694068825, -29.328626970522826), (44.579384483827795, -29.095045897112534), (43.79543648024451, -28.49317307610923), (43.26501737491489, -27.640621312268664), (43.16024486676492, -26.649384167030515), (43.958810578269066, -26.364783960909588), (45.032095957460996, -26.441293704862442), (45.997370532561575, -26.32189651503169), (46.78228518109194, -25.912538532195615), (47.31449078057392, -25.119165897131886), (47.49476910323037, -23.980701078830247), (47.18930943506725, -23.112141027515502), (46.50666327332311, -22.523983636443567), (45.58423017924461, -22.122218679498246), (44.56073858160759, -21.813074702280815), (43.61492020767596, -21.53393372374532), (42.678286200773776, -21.30097045876601), (41.74123308968021, -21.17820804881669), (40.794157403173806, -21.22966963537167), (39.82745567003374, -21.519378359904444), (38.84182513529601, -22.099169746358456), (37.92528591684078, -22.457333327403166), (36.99434880108973, -22.422320154895683), (36.058760145645806, -22.1159596988675), (35.12826630811121, -21.66008142935099), (34.21261364608867, -21.176514816377903), (35.16363939684998, -21.361182096319737), (36.19289610902487, -21.47448976179721), (37.20101936604453, -21.487414960851268), (38.18851352307624, -21.408027376160053), (39.155882935287295, -21.244396690401196), (40.10363195784536, -21.00459258625227), (41.032264945917476, -20.696684746391217), (41.94228625467118, -20.328742853495992), (42.83420023927364, -19.908836590244228), (43.7085112548924, -19.44503563931368), (44.565723656694864, -18.945409683382305), (45.52322221574935, -18.38734974918481), (46.4432920926165, -17.957032930884004), (47.32416862134421, -17.70698887897258), (48.16585180193258, -17.688509087626674), (48.9683416343817, -17.952885051022715), (49.731638118691365, -18.55140826333702), (50.45574125486158, -19.53537021874565), (51.09315357370906, -20.357049545978875), (51.911558847829454, -20.878653890411687), (52.86984432985713, -21.17318720872949), (53.89831106863226, -21.26415740472175), (54.930923205560006, -21.156169913550162), (55.8100090823428, -20.77379332169133), (56.39750485436163, -20.135333045532352), (56.551089288249806, -19.451243271083904), (56.50353575605604, -18.519778359317097), (56.286794121002536, -17.425250449290882), (55.93281424631192, -16.251971680064205), (55.47354599520626, -15.084254190696068), (54.94093923090818, -14.006410120245421), (54.36694381663988, -13.102751607771271), (53.78350961562368, -12.457590792332498), (53.13734804954104, -12.118180292747626), (52.152888274876894, -11.821726259004143), (51.178363901505215, -11.604373607864058), (50.21477748298315, -11.481160642675748), (49.26313157286727, -11.467125666787528), (48.32442872471378, -11.577306983548468), (47.399671492079506, -11.826742896306696), (46.48986242852108, -12.230471708411091), (45.59600408759489, -12.803531723210034), (44.72399685292115, -13.477802020744244), (43.80687334186457, -13.988975302974394), (43.058037149189396, -14.381952729292246), (43.963493611003365, -13.908623920778831), (44.84709977978143, -13.408692169066844), (45.70956631521873, -12.883312296161558), (46.55160387701084, -12.333639124067929), (47.37392312485328, -11.760827474790979), (48.17723471844129, -11.166032170335917), (48.9622493174704, -10.55040803270789), (49.72967758163607, -9.915109883911793), (50.48023017063385, -9.26129254595277), (51.21461774415884, -8.590110840836035), (51.93355096190679, -7.902719590566603), (52.63774048357296, -7.2002736171493735), (53.327896968852876, -6.483927742589679), (54.00473107744191, -5.7548367888924785), (54.66895346903565, -5.014155578062918), (55.321274803329295, -4.263038932106082), (55.96240574001854, -3.5026416730268637), (56.59305693879852, -2.7341186228306618), (57.21393905936495, -1.9586246035223716), (57.83247093054404, -1.1520067861693866), (58.365473489951576, -0.29167086624716054), (58.77946964930744, 0.6007192540711067), (59.0789518188286, 1.5236661047132602), (59.26841240873208, 2.475672215606956), (59.352343829234805, 3.455240116679914), (59.335238490553785, 4.460872337859664), (59.221588802906005, 5.491071409073988), (59.023721452854105, 6.4900314827091234), (58.76249560296691, 7.4568254409300785), (58.47159556853654, 8.409413870307866), (58.1857555627022, 9.36042739380224), (57.93970979860293, 10.322496634373142), (57.76819248937809, 11.308252214979824), (57.619315972414775, 12.3022903993215), (57.47018773085916, 13.28704196764775), (57.33363947185784, 14.265549446009361), (57.21918125653889, 15.240315482071917), (57.136323146030854, 16.21384272350107), (57.09457520146149, 17.18863381796146), (57.10344748395922, 18.16719141311874), (57.1724500546525, 19.152018156638306), (57.31109297466919, 20.145616696185368), (57.528886305137725, 21.150489679425323), (57.83534010718617, 22.169139754023316), (58.11399598122499, 23.066972908979608), (58.24725922501451, 24.02709833470397), (58.27065871983755, 25.040105029163488), (58.2193848394454, 26.07960021204444), (58.128627957589856, 27.11919110303342), (58.03357844802221, 28.132484921816513), (57.961109032828944, 29.129654719268977), (57.95097674994819, 30.197618634701545), (58.057566096863056, 31.19707942940714), (58.270300299489016, 32.142844587104406), (58.578602583741066, 33.04972159151192), (58.97189617553453, 33.932517926348275), (59.43960430078481, 34.80604107533192), (59.96662628079447, 35.685433483823545), (60.3812396696314, 36.565440458062575), (60.626528183271816, 37.454313056948244), (60.710204565747745, 38.370047683222204), (60.63998156109145, 39.330640739626034), (60.423571913334904, 40.35408862890146), (60.07176859109216, 41.449442720222834), (59.679141924133944, 42.31442496483629), (59.19901742056843, 43.17031887769186), (58.695245197072325, 44.033086987958754), (58.231675370322186, 44.91869182480604), (57.872158056994515, 45.843095917402856), (57.68054337376557, 46.82226179491816), (57.7206814373121, 47.872151986521224), (57.590790877917435, 48.872368093415616), (56.75920265281419, 49.20927398472495), (55.79583266949, 48.868382747124606), (55.00537612350469, 48.20174379042764), (54.149075616680335, 47.68812322605708), (53.23986749111936, 47.2961272147459), (52.29356106240747, 46.9915022393913), (51.325965646130605, 46.73999478289054), (50.3528905578746, 46.50735132814083), (49.39014511322553, 46.25931835803936), (48.453538627769085, 45.961642355483455)], (0.3254901960784314, 0.2, 0.11372549019607843))</w:t>
        <w:br/>
      </w:r>
    </w:p>
    <w:p>
      <w:r>
        <w:t>([(160.97649918962756, -114.8487304159914), (161.9772849386676, -114.80271758012879), (162.96796575310643, -114.90769837868137), (163.9543478657965, -115.13772268812114), (164.94505079038427, -115.3219748523713), (165.93796398758354, -115.47382162024486), (166.93097691810786, -115.6066297405547), (167.92197904267138, -115.7337659621135), (168.90885982198748, -115.86859703373436), (169.88950871677014, -116.02448970422991), (170.861815187733, -116.21481072241326), (171.82366869558984, -116.45292683709704), (172.7924160929893, -116.64397784620004), (173.78256719970156, -116.72244764522407), (174.76978971676672, -116.82923280362888), (175.75463847346597, -116.96072693108557), (176.73766829908107, -117.11332363726501), (177.7194340228934, -117.28341653183823), (178.70049047418385, -117.46739922447665), (179.6813924822345, -117.66166532485074), (180.66269487632624, -117.86260844263187), (181.6449524857405, -118.06662218749112), (182.62872013975894, -118.27010016909936), (183.61455266766254, -118.46943599712775), (184.6030048987329, -118.66102328124734), (185.59437209363475, -118.84113392145701), (186.5795066132277, -119.00768166142004), (187.5646411328204, -119.1694810767987), (188.54977565241327, -119.32866278992277), (189.53491017200605, -119.48735742312219), (190.52004469159888, -119.6476955987269), (191.50517921119172, -119.81180793906684), (192.4903137307844, -119.98182506647188), (193.4754482503773, -120.15987760327208), (194.46058276997013, -120.34809617179718), (195.44592938435585, -120.54762828072766), (196.43190922038409, -120.73259316451211), (197.41788905641195, -120.89650778759899), (198.40386889244013, -121.04690942266508), (199.38984872846828, -121.19133534238759), (200.37582856449652, -121.3373228194436), (201.36180840052458, -121.49240912651018), (202.34778823655282, -121.66413153626438), (203.3273385151214, -121.8642303497426), (204.292081266782, -122.01460049921843), (205.20305742703576, -121.78838853789946), (205.40688130496815, -121.1565747916543), (204.47408505571832, -120.8205966846285), (203.5359230507633, -120.49583727720852), (202.59257750104234, -120.18229656939424), (201.64423061749392, -119.8799745611857), (200.69106461105707, -119.58887125258288), (199.7332616926704, -119.30898664358581), (198.77100407327308, -119.04032073419424), (197.8044739638037, -118.7828735244085), (196.83385357520106, -118.53664501422851), (195.85932511840406, -118.30163520365423), (194.88107080435148, -118.07784409268557), (193.89927284398217, -117.86527168132274), (192.914113448235, -117.66391796956547), (191.9257748280487, -117.47378295741403), (190.9344391943621, -117.29486664486822), (189.9869071990298, -117.11655258601012), (189.01448457820368, -116.88639412041263), (187.99598578006177, -116.7128772166925), (187.0251355763918, -116.55112304387835), (186.05052525379332, -116.38293822272743), (185.07247961561154, -116.2099467699649), (184.0913234651916, -116.03377270231613), (183.1073816058785, -115.85604003650644), (182.12097884101703, -115.67837278926123), (181.13243997395264, -115.50239497730581), (180.14208980803028, -115.3297306173654), (179.15025314659482, -115.16200372616548), (178.15725479299167, -115.00083832043126), (177.16341955056552, -114.8478584168882), (176.16907222266184, -114.70468803226147), (175.17919022281603, -114.57339355037661), (174.1956395598764, -114.4329465560554), (173.21208889693668, -114.2758302538363), (172.2285382339969, -114.10453854396788), (171.24498757105704, -113.92156532669857), (170.2614369081173, -113.72940450227674), (169.27788624517763, -113.53054997095091), (168.29433558223784, -113.32749563296969), (167.31320191711453, -113.12205534704508), (166.33730074473823, -112.91487049818029), (165.36139957236205, -112.7070690347423), (164.38549839998595, -112.49818239339761), (163.4095972276099, -112.28774201081184), (162.43369605523372, -112.0752793236514), (161.45779488285748, -111.86032576858209), (160.4818937104814, -111.64241278226997), (159.50599253810526, -111.42107180138098), (158.5300913657291, -111.1958342625812), (157.55419019335304, -110.9662316025367), (156.57745773206517, -110.73166306214789), (155.5932336579506, -110.48841719111502), (154.61287634103908, -110.23588963774858), (153.63674217005655, -109.97354581895974), (152.6651875337289, -109.70085115165968), (151.69856882078207, -109.41727105275945), (150.73724241994194, -109.12227093917035), (149.78156471993418, -108.81531622780359), (148.8318921094849, -108.49587233557038), (147.88858097731992, -108.16340467938178), (146.95198771216528, -107.81737867614886), (146.02246870274635, -107.4572597427831), (145.10038033778966, -107.0825132961954), (144.18607900602063, -106.69260475329719), (143.27992109616534, -106.28699953099942), (142.3822629969496, -105.86516304621333), (141.49346109709938, -105.42656071585017), (140.61387178534042, -104.97065795682113), (139.74385145039878, -104.49692018603723), (138.88375648100018, -104.00481282040975), (138.01368687476847, -103.5178137958701), (137.0940475894339, -103.12828516672047), (136.24124434885454, -102.63908824591438), (135.4283584221517, -102.06168890574939), (134.48129590721766, -101.74128891033492), (133.49531488599894, -101.5980817909667), (132.49612860335458, -101.49810106587518), (131.50190338858732, -101.40308140866081), (130.510953156489, -101.31133673411514), (129.5215918218511, -101.22118095702977), (128.53213329946496, -101.1309279921964), (127.54089150412244, -101.03889175440646), (126.54618035061492, -100.94338615845179), (125.54631375373413, -100.84272511912364), (124.55362611620903, -100.74045198472793), (123.57574346601383, -100.64174703541833), (122.59482309280294, -100.5400043630931), (121.6087539146913, -100.43311288586695), (120.61542484979354, -100.31896152185472), (119.61272481622468, -100.19543918917134), (118.59854273209945, -100.06043480593158), (117.5988552246243, -99.92296296015074), (116.61256318196122, -99.78893751622708), (115.62627113929814, -99.65421953960622), (114.63997909663493, -99.51838585221299), (113.65368705397196, -99.38101327597207), (112.66739501130888, -99.24167863280844), (111.68110296864586, -99.09995874464671), (110.69481092598278, -98.95543043341186), (109.70851888331975, -98.80767052102857), (108.7222268406566, -98.65625582942172), (107.73593479799365, -98.50076318051605), (106.74964275533056, -98.34076939623633), (105.76335071266747, -98.17585129850755), (104.77705867000451, -98.00558570925439), (103.79076662734143, -97.82954945040156), (102.8044745846784, -97.64731934387402), (101.81818254201532, -97.4584722115965), (100.83189049935217, -97.26258487549393), (99.84559845668915, -97.05923415749085), (98.85930641402612, -96.8479968795123), (97.87532237571475, -96.62438631056195), (96.90453795150249, -96.36295425183302), (95.94556754603035, -96.07058318747448), (94.99585425842288, -95.75750072099055), (94.05284118780344, -95.43393445588569), (93.11397143329613, -95.11011199566455), (92.17297899005278, -94.78489455162162), (91.22598711009726, -94.42890381825346), (90.29838911836517, -94.22595481229382), (89.50077364957643, -94.80191295374111), (88.99776377319442, -95.67318440788796), (88.36727113312408, -96.67183546049816), (87.81902680620111, -97.29131250990834), (87.16258614577204, -97.34612881790066), (86.06268579252686, -96.9232045146666), (84.94033274004187, -97.02818556385564), (84.66484647454988, -97.85236428749565), (84.05593621909911, -98.68544050786078), (84.61373114270599, -99.45627589740225), (85.403065716576, -100.03541632925902), (86.18138236991618, -100.64685103946377), (86.96852167220102, -101.25940199027104), (87.78432419290473, -101.84189114393504), (88.6486305015022, -102.36314046271016), (89.58120446429005, -102.79388842753492), (90.44793307425837, -103.31920822963703), (91.18305000405964, -103.97613971190628), (91.93656514621152, -104.60061840263027), (92.74128517311267, -105.1713243731245), (93.57383920498759, -105.71252271651491), (94.4359415884342, -106.21392735321272), (95.32930667005088, -106.66525220362858), (96.2556487964356, -107.05621118817368), (97.21668231418667, -107.37651822725898), (98.19443197858341, -107.63976397658446), (99.14942828144997, -107.93201724643207), (100.10442458431648, -108.23661240930072), (101.05942088718297, -108.54204825445431), (102.01441719004947, -108.83682357115657), (102.97979787417681, -108.93724084288023), (102.78909696020104, -108.13934956103732), (101.9144183627499, -107.68938098040246), (101.02022001777353, -107.24228180791408), (100.12602167279704, -106.79518263542597), (99.23182332782054, -106.34808346293772), (98.62548419228256, -105.7269367656652), (99.42747745240095, -105.5825032255096), (100.38657630318124, -105.98026093274623), (101.24989237093386, -106.41719317674568), (102.15900302328697, -106.84893510589397), (103.07708510719556, -107.25088034906477), (104.0036931123355, -107.62458819239244), (104.93838152838272, -107.9716179220114), (105.8807048450129, -108.29352882405612), (106.83021755190224, -108.59188018466082), (107.78647413872632, -108.86823128996006), (108.7490290951613, -109.12414142608813), (109.71743691088285, -109.36116987917941), (110.69125207556702, -109.58087593536834), (111.67002907888963, -109.78481888078935), (112.65332241052654, -109.97455800157672), (113.64068656015374, -110.15165258386496), (114.62851539759082, -110.31882240493835), (115.63321240224343, -110.41139328343445), (116.62354925062954, -110.41875710912674), (117.61713624730638, -110.42477956545807), (118.61072324398316, -110.45304148450542), (119.60431024065993, -110.5208972958062), (120.59789723733664, -110.64570142889814), (121.59148423401342, -110.84480831331878), (122.54729836558222, -111.03914112205076), (123.53721872560433, -111.08211017151764), (124.55107794689371, -111.02932377591547), (125.56748689923668, -110.96157344723143), (126.56741097559905, -110.9537476519346), (127.56152754203163, -110.96601688966766), (128.55171282815894, -110.98243320862261), (129.5398430636054, -110.9870486569919), (130.52779447799537, -110.96391528296773), (131.51744330095335, -110.89708513474231), (132.51066576210388, -110.77061026050785), (133.50933809107127, -110.56854270845666), (134.49084367963354, -110.33089901582741), (135.4825654382975, -110.34714014117705), (136.457104812763, -110.62185936425064), (137.43022993791783, -110.90154823168318), (138.43073177392074, -111.01188271335866), (139.41070902272747, -110.96897435097245), (140.43047198520142, -110.9641960252264), (141.4418650332471, -110.99333628293773), (142.44565958687093, -111.0536951540833), (143.44262706607995, -111.14257266863912), (144.43353889088075, -111.25726885658213), (145.4191664812799, -111.39508374788883), (146.4002812572842, -111.55331737253566), (147.3776546389003, -111.72926976049918), (148.352058046135, -111.92024094175609), (149.32426289899496, -112.1235309462827), (150.29504061748682, -112.33643980405583), (151.27172547214272, -112.5813013369172), (152.2784251958043, -112.94201931318068), (153.27368628201938, -113.25771353543692), (154.25877969050467, -113.5341033224087), (155.23497638097626, -113.77690799281936), (156.2035473131503, -113.99184686539186), (157.1657634467433, -114.18463925884929), (158.12289574147124, -114.36100449191498), (159.07621515705037, -114.52666188331176), (160.02699265319708, -114.68733075176291), (160.97649918962756, -114.8487304159914)], (0.6431372549019608, 0.4980392156862745, 0.3254901960784314))</w:t>
        <w:br/>
      </w:r>
    </w:p>
    <w:p>
      <w:r>
        <w:t>([(-56.981361426255745, -55.818476499189664), (-56.021099737410744, -55.54358077975479), (-55.774410966230576, -54.648500165491384), (-55.37707430346533, -53.9011585482831), (-54.34633106362747, -53.7817100072727), (-53.36343606866795, -53.910882285774115), (-52.39587060792637, -54.161864412152696), (-51.42230151603127, -54.386223718454914), (-50.448713395979674, -54.605903749002806), (-49.48109085076813, -54.84284804811779), (-48.52541848339374, -55.119000160122155), (-47.58768089685334, -55.45630362933777), (-46.6630575386899, -55.85967356572741), (-45.75063686513865, -56.20953478992636), (-44.76157401040266, -56.37146425431273), (-43.76619197257642, -56.42327855649323), (-42.824105145702454, -56.68398478468464), (-41.87266878247523, -56.99810483087134), (-40.86920824708879, -57.24230862882573), (-40.40920538216677, -57.88260699883443), (-40.381954960834996, -59.113679793107835), (-40.82566850792487, -59.56240282083272), (-42.02102071557929, -59.50398230743319), (-42.40778458667147, -60.071818933724764), (-41.61580113570075, -60.659807408645854), (-40.71460948142526, -61.151051077346075), (-40.06522092658151, -61.83560492436534), (-39.70979551624585, -62.79024180543641), (-39.032241117351305, -63.489171114690585), (-38.09071126897191, -63.894678115073674), (-37.14191093884393, -64.22906057106003), (-36.196647843074494, -64.54681890947008), (-35.250890565228076, -64.84190600565069), (-34.30060768886981, -65.10827473494929), (-33.34176779756404, -65.33987797271264), (-32.37033947487553, -65.53066859428802), (-31.382291304369126, -65.67459947502226), (-30.37359186960947, -65.76562349026264), (-29.94896976490374, -65.2113509420827), (-29.781582607467453, -64.28165552803293), (-29.239372280831425, -63.364709350608955), (-28.610695525524395, -62.57724786689993), (-27.98864771197961, -61.796415324953145), (-27.370962271873854, -61.019945156445395), (-26.755372636884168, -60.24557079305377), (-26.13961223868784, -59.471025666455446), (-25.52141450896171, -58.69404320832732), (-24.898512879382945, -57.91235685034656), (-24.26864078162858, -57.1237000241902), (-23.635449498571244, -56.3892735059942), (-22.975365678280927, -55.63433723860758), (-22.38149266888246, -54.82434823862976), (-22.855222948222124, -54.14986530995657), (-23.749339774125406, -54.60335056162504), (-24.53938181856128, -55.20682024052215), (-25.335684540040152, -55.8040292423757), (-26.142277344050857, -56.39094816169754), (-26.963189636081854, -56.96354759299928), (-27.797130939323495, -57.520018602347946), (-28.596625301002604, -58.07298613113744), (-29.434674394553817, -58.60474625950116), (-30.2950641362868, -59.147727154819584), (-31.197412209752745, -59.425996852631435), (-31.832794832975566, -58.60758838483575), (-31.5614055982544, -57.72444693298872), (-31.03085311412749, -56.861130378591895), (-30.424808608340598, -56.07894179550989), (-29.74718959930539, -55.370695102152204), (-29.087858878204297, -54.63146103847373), (-28.45648834375429, -53.86786132507469), (-27.84286378250026, -53.087753049228674), (-27.236770980987533, -52.298993298208586), (-26.627995725761124, -51.50943915928724), (-26.00632380336593, -50.7269477197378), (-25.36154100034715, -49.95937606683315), (-24.68343310324993, -49.21458128784644), (-23.988417733554645, -48.488998404418595), (-23.93459759266606, -47.58538347325158), (-24.965646047685738, -47.374122948301064), (-25.87584853624506, -47.789111245979136), (-26.743803214540236, -48.23906261310402), (-27.58495268888147, -48.76575338879132), (-28.44356413917755, -49.26770471116447), (-29.302175589473823, -49.79065907306972), (-30.16078703977003, -50.30315456362583), (-31.055365018118398, -50.76659714310445), (-31.997786625726174, -51.038808999733384), (-32.534959259644225, -50.326755352711956), (-31.90055692761401, -49.57281027637039), (-31.25106746933253, -48.8227516941396), (-30.506778532071095, -48.13175773581275), (-29.770322752654963, -47.42881147410353), (-29.07751017535294, -46.742264682182885), (-28.322790855238864, -45.77606047183304), (-28.23974492905409, -45.01569633153446), (-29.131222218705904, -44.66717337346954), (-30.088738877781015, -44.79077586968302), (-31.046007115357398, -45.117676865431726), (-32.00559051478263, -45.18217547866788), (-32.579562267834966, -44.445480313739715), (-31.898362279473893, -43.76345951138035), (-31.085412620085886, -43.198210554225035), (-30.228280059286345, -42.704082180655085), (-29.346106144205812, -42.23322052284507), (-28.465952829803914, -41.7547208942491), (-27.589705578202583, -41.27676784792121), (-26.713458326601256, -40.79881480159307), (-25.837211074999864, -40.32086175526505), (-24.982099189866787, -39.75417265321763), (-24.531636948009382, -38.93180252966317), (-25.324934667893977, -38.55752303968148), (-26.273372246815843, -38.79369719166911), (-27.275943183370977, -38.91646249716095), (-28.223488516419177, -38.5296399767888), (-28.10084123066479, -37.60439937002139), (-27.303245564703655, -37.06741519912064), (-26.346958886508038, -36.75779902547094), (-25.41481253146022, -36.41319690545654), (-24.49593580438783, -36.02878590151637), (-23.58713165540251, -35.614157163314744), (-22.685203034616347, -35.178901840516076), (-21.786952892140874, -34.73261108278484), (-21.362436015074827, -34.059970962812706), (-22.206419950293135, -33.1492434471541), (-22.39255526811049, -32.515075420398475), (-21.77403407109385, -31.540337092817705), (-21.9715912294957, -30.869755254934578), (-22.905159319008984, -30.60904809082064), (-23.7758944299446, -30.844286292554834), (-24.533441039474642, -31.597137762222467), (-25.250533416383735, -32.29158380286307), (-25.838051704560733, -33.088974966640215), (-26.45367620326444, -33.90099593388078), (-27.142908848973622, -34.60628575431817), (-27.936816090379807, -35.230645156337104), (-28.631758529097837, -35.983749823559585), (-29.15711258332263, -36.8106589866302), (-29.640111185087623, -37.65110441458581), (-30.20798726642599, -38.44481787646326), (-30.730253595759677, -39.255935845439915), (-30.74986052994257, -40.24134022728673), (-30.74011184286777, -41.2366036424514), (-31.637647062409776, -41.52644310789157), (-32.12351105500842, -40.731224540826844), (-32.73338456091813, -39.96640831338953), (-33.444610875381805, -39.29409109905791), (-34.22959157212203, -38.68820771745895), (-35.060728224861165, -38.12269298821936), (-35.910422407321676, -37.57148173096586), (-36.75107569322602, -37.00850876532513), (-37.558924811289586, -36.45598519349975), (-38.56349657485683, -36.405754546909115), (-39.526215599546305, -36.644988081750384), (-40.48385212103038, -36.91421933855117), (-41.43961143599747, -37.23950265230633), (-42.40567941119668, -37.47619493111024), (-43.39163339453048, -37.45750062077672), (-44.37325136702885, -37.112680826386224), (-45.37411017699222, -37.08620897727792), (-46.26520114514883, -37.44651031837136), (-47.11937481233171, -37.91292201627573), (-47.96954991970857, -38.445361932242626), (-48.83817925443957, -38.944055092028485), (-49.762038294073534, -39.31093355550337), (-49.935878345113835, -38.68824570137297), (-49.65652797054169, -37.87296101199428), (-50.50732564885706, -37.516138320210004), (-51.31182959325708, -36.967164221538795), (-52.28749156691414, -36.77803165326457), (-53.3115023984539, -37.08591860263513), (-54.25937626697733, -37.354206973080814), (-55.21488183875271, -37.597658390057816), (-56.182542055284394, -37.82984167807825), (-57.16687985807628, -38.06432566165426), (-58.166359399545634, -38.2813774288215), (-59.03770633756585, -38.664720627558374), (-59.12927462635433, -39.63602066737646), (-59.07188923273911, -40.62988574217232), (-59.06743605865969, -41.60647099060006), (-59.13516912176395, -42.559565439224514), (-59.29434243970019, -43.48295811461093), (-59.564210030116286, -44.37043804332416), (-59.964025910660695, -45.21579425192975), (-60.51304409898132, -46.012815766992496), (-61.23051861272631, -46.75529161507776), (-62.13570346954384, -47.437010822750516), (-63.06121861813647, -48.05933432138405), (-63.635511963873, -48.85003734494048), (-64.03574773020253, -49.77128355305204), (-64.42312440571828, -50.70217407927409), (-64.75227932514254, -51.53975032672423), (-64.1031054399975, -52.285497735241925), (-63.30020842511469, -52.889136582248824), (-62.43833325153572, -53.38136698929301), (-61.57514269614163, -53.85104228801495), (-60.70974862487597, -54.31490349496188), (-59.82991224999668, -54.7582640648434), (-58.92339478376157, -55.16643745236876), (-57.977957438428625, -55.524737112247706), (-56.981361426255745, -55.818476499189664)], (0.4392156862745098, 0.2823529411764706, 0.17647058823529413))</w:t>
        <w:br/>
      </w:r>
    </w:p>
    <w:p>
      <w:r>
        <w:t>([(-287.7863317125874, -273.5548352242032), (-288.3242891731858, -272.70406843164113), (-288.8985336590574, -271.90658604204384), (-289.57181872438787, -271.1603164164815), (-290.2154556509051, -270.39119766649986), (-290.83074871689354, -269.60348519515765), (-291.42147298139906, -268.79987547320184), (-291.99140350346784, -267.9830649713797), (-292.54431534214586, -267.15575016043846), (-293.08398355647915, -266.32062751112517), (-293.61418320551377, -265.4803934941871), (-294.1386893482958, -264.6377445803714), (-294.6612770438713, -263.7953772404253), (-295.18572135128613, -262.9559879450959), (-295.7275002338579, -262.09492467239767), (-296.23677224294715, -261.2245791660418), (-296.67798427415386, -260.3372186652153), (-297.01641676043687, -259.42416327815783), (-297.5249522604632, -258.59209377078287), (-298.33854872302976, -258.7369901728803), (-299.08383426670923, -259.379411125864), (-300.0800397253966, -259.9992611102758), (-300.91573019814615, -260.1574127511704), (-301.55124625338965, -259.7547174696273), (-301.946928459559, -258.69202668672614), (-302.1613467534367, -257.6801682888719), (-302.51723028680885, -256.77084782070654), (-303.0628818880982, -255.97912738665434), (-303.8403444872727, -255.34704991668337), (-304.6515464418582, -255.66419791956824), (-305.06521864273833, -256.5321027590761), (-305.357353279263, -257.46120708320353), (-305.77337140367376, -258.3680869340759), (-306.1835696113811, -259.26177732932985), (-306.5715742742148, -260.1776612694574), (-306.94427186049745, -261.108852286136), (-307.3085488385514, -262.0484639110433), (-307.708139220728, -262.8933502769104), (-308.3875047354213, -263.64884479160946), (-309.2482089768521, -264.31082901672494), (-309.881144829362, -265.08788522497474), (-310.3122091772054, -265.96032025090904), (-310.57472881640126, -266.88369836650236), (-309.7884756668582, -267.2358351368212), (-308.83651569528604, -266.9891553111023), (-307.91607731973363, -266.6031879736042), (-308.35542559539425, -267.0280503071279), (-308.95974226392246, -267.82008276048765), (-308.92492083435013, -268.2914963793256), (-308.0119173298846, -268.59134045303693), (-307.3869121603749, -268.926051305258), (-308.42011398318266, -269.31206798501916), (-309.3410689452227, -269.7817468357168), (-310.1306072519854, -270.3460420256423), (-310.76955910896106, -271.01590772308685), (-311.23875472163996, -271.8022980963417), (-311.525321649291, -272.69638214810374), (-311.80290052440506, -273.5801108013539), (-312.056583936573, -274.49873464399917), (-312.15149971397756, -275.4169300119922), (-311.9527756848011, -276.2993732412855), (-311.32553967722635, -277.1107406678316), (-310.29576766210954, -277.4840809653493), (-309.51724556362495, -276.830363254883), (-308.76000710783615, -276.1918903763162), (-308.041104437756, -275.534558043623), (-307.2734637417288, -274.8718547954412), (-306.45806327617794, -274.3199899401054), (-305.5915080167957, -273.90210963459873), (-304.65954052951065, -273.63722379101637), (-303.64790338025165, -273.5443423214534), (-302.66383469541483, -273.5199009595425), (-301.6475809971372, -273.44542570275235), (-300.64286744794947, -273.5763609530413), (-299.8619309412435, -274.20606481852434), (-299.18372218174403, -274.9103820110246), (-298.70808984959666, -275.7416001539897), (-298.5048416048458, -276.73674586780913), (-298.3698377443377, -277.70866688266455), (-298.2132074413691, -278.69285561470423), (-298.0349506959401, -279.6815091237848), (-297.83506750805066, -280.666824469763), (-297.61355787770077, -281.64099871249556), (-297.38396548227195, -282.62574376107347), (-297.21510034646593, -283.58894126354215), (-297.0893893741489, -284.58116073853665), (-296.96069195061784, -285.60216214207503), (-296.329925035609, -286.39790304516157), (-295.94495966506787, -287.3126611874179), (-295.68716036641007, -288.25032162467005), (-295.3376886139266, -289.14085602869113), (-294.5104646104587, -289.7659522487979), (-293.9925808241534, -290.54312127525156), (-293.7823188156518, -291.4908493138313), (-293.45807040860524, -292.40940994676936), (-293.07174487073496, -293.33211243843044), (-292.6885571769687, -294.2556165532943), (-292.30857099160676, -295.17994957606135), (-291.93184997894963, -296.1051387914317), (-291.5584578032977, -297.03121148410554), (-291.18845812895154, -297.95819493878304), (-290.82191462021143, -298.88611644016447), (-290.4588909413779, -299.8150032729499), (-290.0994507567513, -300.7448827218396), (-289.7436577306322, -301.6757820715338), (-289.3915755273211, -302.6077286067325), (-289.04326781111814, -303.54074961213615), (-288.698798246324, -304.47487237244474), (-288.35823049723905, -305.41012417235856), (-288.02162822816376, -306.3465322965776), (-287.6890551033985, -307.2841240298024), (-287.3605747872438, -308.2229266567328), (-287.03625094400013, -309.1629674620693), (-286.71614723796773, -310.10427373051186), (-286.4003273334472, -311.04687274676076), (-286.088854894739, -311.99079179551615), (-285.78179358614346, -312.9360581614783), (-285.4792070719611, -313.8826991293473), (-285.18115901649236, -314.8307419838233), (-284.8877130840376, -315.7802140096067), (-284.59893293889735, -316.73114249139746), (-284.31488224537196, -317.68355471389594), (-284.03562466776197, -318.6374779618022), (-283.76122387036776, -319.5929395198164), (-283.4917435174898, -320.5499666726389), (-283.22724727342853, -321.5085867049698), (-282.96779880248437, -322.4688269015092), (-282.7134617689577, -323.4307145469575), (-282.4642998371491, -324.3942769260147), (-282.22037667135885, -325.35954132338105), (-281.9817559358875, -326.3265350237567), (-281.7485012950355, -327.29528531184195), (-281.5206764131033, -328.26581947233683), (-281.29834495439115, -329.23816478994166), (-281.0815705831997, -330.21234854935665), (-280.8704169638293, -331.1883980352818), (-280.59476767736044, -332.10665629579165), (-280.3822632966761, -333.0549478737944), (-280.6951776019533, -334.0367781919403), (-280.4331431873747, -335.0073081355964), (-280.15355757615885, -335.96377649838604), (-279.85469697716496, -336.9079070714498), (-279.5348375992522, -337.8414236459286), (-279.1922556512798, -338.7660500129633), (-278.82522734210704, -339.6835099636945), (-278.43202888059307, -340.59552728926315), (-278.0109364755971, -341.50382578081), (-277.56022633597826, -342.41012922947584), (-277.02985956212467, -343.2678896956193), (-276.42950029205053, -344.05821498392817), (-275.73224341525173, -344.5027209595738), (-275.0870353051026, -343.6908571406844), (-274.8170709138173, -342.7694814485017), (-274.75215859556147, -341.79816095906807), (-274.72210670450085, -340.8364627484252), (-274.6241804389415, -339.858033435968), (-274.5339408395811, -338.8744571174027), (-274.45225727886987, -337.8885824590249), (-274.37814436824783, -336.9005736922615), (-274.3106167191548, -335.9105950485391), (-274.24868894303063, -334.91881075928427), (-274.1913756513153, -333.9253850559238), (-274.13769145544865, -332.9304821698844), (-274.0866509668705, -331.93426633259276), (-274.03726879702083, -330.9369017754754), (-273.9885595573395, -329.9385527299592), (-273.93953785926635, -328.93938342747083), (-273.88921831424136, -327.93955809943685), (-273.83661553370433, -326.93924097728404), (-273.7807441290952, -325.9385962924391), (-273.72040301446634, -324.93767843919306), (-273.64961674451706, -323.92428127091557), (-273.63914720574894, -322.92414605708956), (-273.68658463507677, -321.93486303462987), (-273.78951926941545, -320.95402244045147), (-273.9455413456799, -319.9792145114692), (-274.152241100785, -319.00802948459796), (-274.4077296352356, -318.04741078900236), (-274.6655849114202, -317.09144783592126), (-274.9106547857458, -316.12962074493015), (-275.1436456225609, -315.16263588037725), (-275.36526378621346, -314.19119960661084), (-275.576215641052, -313.2160182879791), (-275.7772075514246, -312.23779828883045), (-275.96894588167953, -311.2572459735129), (-276.1521369961651, -310.27506770637484), (-276.32748725922943, -309.2919698517645), (-276.4588708145649, -308.3207367937321), (-276.511042536884, -307.3195493732819), (-276.5150080735676, -306.3020320094193), (-276.4986935910789, -305.29611086860757), (-276.48992834180774, -304.32237893316574), (-276.6106438416398, -303.36501356808066), (-277.1779304061136, -302.5505111141908), (-277.3671955766618, -301.5700923055017), (-277.5771555788576, -300.5946367560612), (-277.8058150286589, -299.6237010471933), (-278.05117854202376, -298.6568417602218), (-278.31125073491006, -297.69361547647094), (-278.5840362232759, -296.7335787772645), (-278.8675396230792, -295.7762882439266), (-279.15976555027805, -294.82130045778126), (-279.45871862083027, -293.8681720001524), (-279.762403450694, -292.91645945236405), (-280.0688246558272, -291.96571939574017), (-280.3759868521878, -291.0155084116048), (-280.6818946557339, -290.06538308128205), (-280.9845526824233, -289.1148999860957), (-281.28196554821426, -288.1636157073699), (-281.5721378690646, -287.2110868264285), (-281.85307426093226, -286.2568699245957), (-282.1227793397754, -285.30052158319535), (-282.3792577215518, -284.3415983835515), (-282.6205140222196, -283.37965690698815), (-282.8445528577368, -282.41425373482934), (-283.0493788440614, -281.444945448399), (-283.2329965971512, -280.47128862902105), (-283.39341073296447, -279.49283985801964), (-283.70750274921306, -278.5685595435847), (-284.3523092940086, -277.8194327225687), (-285.1487230302089, -277.22186093897494), (-285.9510830585135, -277.257694439173), (-286.42413792685215, -277.25095925133115), (-286.8711254969898, -276.3391927706921), (-287.3133635229345, -275.4493453354773), (-287.6515371972718, -274.5362738514074), (-287.7863317125874, -273.5548352242032)], (0.3803921568627451, 0.28627450980392155, 0.20392156862745098))</w:t>
        <w:br/>
      </w:r>
    </w:p>
    <w:p>
      <w:r>
        <w:t>([(25.749594813614575, 120.71853052404099), (24.74008176664424, 120.74943218687224), (23.777357835067225, 120.8901826482265), (22.870431545045125, 121.21285011739447), (22.02831142273915, 121.78950280366725), (21.23825224079816, 122.43095074908695), (20.318157875107264, 122.61797852735678), (19.28551697428184, 122.4813101614747), (18.311284774473204, 122.31392846023847), (17.337052574664696, 122.19440675070733), (16.362820374856124, 122.03886807543205), (15.388588175047554, 121.76343547696315), (14.473162351784401, 121.45173276813819), (13.484192945390706, 121.4443206660674), (12.479676553577313, 121.71562331201821), (11.498854425325122, 122.08508277935326), (10.55844140223157, 122.15552583233445), (9.661499414383064, 121.9240475046257), (8.790622450333466, 121.40805380767273), (7.99506224568929, 120.73619912296411), (7.144600786125745, 120.23107626674266), (6.205078952244415, 119.8151320213345), (5.346066321358321, 119.98457271556035), (5.849648783321781, 120.8651400485206), (5.220804228919354, 121.38130745737432), (4.20796869826696, 121.20296201633619), (3.250697744517992, 120.89957483418358), (2.351381749165425, 120.49468849299116), (1.5179026161834024, 119.98042108878509), (0.758142249545876, 119.34889071759117), (-0.01719585911053357, 118.62689551175912), (-0.8348914013387511, 118.95023557824005), (-1.7145606930566062, 119.45085087383765), (-2.618519701091897, 119.45087099060738), (-3.502911861798283, 118.92836764672629), (-3.5299991612226194, 117.56679388068835), (-3.423689657082276, 116.46809604808693), (-3.2367058841979737, 115.68740946611331), (-2.916152537406726, 115.19023719661828), (-2.409134311546303, 114.94208230145222), (-1.66275590145397, 114.90844784246558), (-0.6241220019673084, 115.05483688150896), (0.7596626920762268, 115.34675248043283), (2.0588223061615754, 115.61722546917993), (3.0498976080572016, 115.6881762091697), (4.031180766565533, 115.65567291923182), (5.020160823210885, 115.57218272393979), (5.531819054304505, 115.15698525635405), (4.849234625436441, 114.36980368747552), (3.999060611627545, 113.94748081780895), (3.056566232588543, 113.73947820793275), (2.0970207080304144, 113.59525741842548), (1.1489002860308497, 113.31920178227323), (0.5172452719902051, 112.60083717122419), (0.6583163284687599, 111.66629279028284), (1.4896118161664527, 111.12430577246533), (2.4439478199122977, 110.81188770441594), (3.388728925026696, 110.47721206341325), (4.319136614178937, 110.10683517391604), (5.227528998244011, 109.69311514679931), (6.106264188096972, 109.22841009293806), (6.685423227463728, 108.52557245376518), (6.074879218651053, 107.74640833036132), (5.502891566214137, 106.94071603131667), (5.013564466789179, 105.89791311080425), (4.419465703622102, 105.21091668637179), (3.7154327179145565, 104.86165780222522), (2.896302950868326, 104.83206750257052), (1.956913843685, 105.10407683161381), (0.8921028375664227, 105.65961683356079), (-0.14331310567991687, 106.07041117946817), (-0.9817964701027176, 105.5435116817028), (-1.8535631429079933, 104.89874301956817), (-2.74872528427989, 104.67375217148657), (-3.6628176585592094, 104.74574515682669), (-4.591375030086311, 104.9919279949574), (-5.5299321632022505, 105.28950670524709), (-6.474023822247386, 105.51568730706461), (-7.632899408200125, 105.53501386768082), (-8.479882556607397, 105.27296235474766), (-8.809196730725946, 104.67689655345764), (-8.52628209709554, 103.69008056373434), (-8.8935565028943, 103.22742592819395), (-9.856993777685165, 103.42505585392239), (-10.813213047510713, 103.67325488829071), (-11.804783543609412, 103.76378068614179), (-12.789973327376645, 103.73925702369444), (-13.671962122432392, 103.54971865076058), (-14.10842758158646, 102.84016461469868), (-13.964973470927076, 101.5138119639322), (-14.787380634518007, 101.25391391404604), (-15.756560873206896, 101.11840470279073), (-16.663714046987902, 100.87596418825291), (-17.107249385827156, 100.02733156535761), (-16.18730771356512, 99.83332293540542), (-15.221849511282622, 99.6319461008632), (-14.28292078885977, 99.32153113853644), (-13.329746483044236, 99.01447771354609), (-12.359631665495861, 98.78698240093368), (-11.376275583853603, 98.63534595306051), (-10.38337748575686, 98.55586912228685), (-9.38463661884453, 98.54485266097394), (-8.384999350755397, 98.59180734523581), (-7.387023631607943, 98.61673158099146), (-6.389047912460552, 98.61110370532555), (-5.391072193313098, 98.59093035184911), (-4.3930964741656435, 98.57221815417326), (-3.2734193274271193, 98.56779135738245), (-2.145518717473223, 98.56098963650105), (-1.1940356932537477, 98.5435957967017), (-0.3678772672843406, 98.512068739842), (0.3840495479196037, 98.46286736777941), (1.1128377398421867, 98.39245058237131), (1.8695802959680765, 98.29727728547539), (2.7053702037816265, 98.1738063789491), (3.67130045076719, 98.01849676464988), (4.818464024409246, 97.82780734443531), (6.197953912192212, 97.59819702016294), (7.503733499417328, 97.36800033371303), (8.49364606036756, 97.17599994846249), (9.477033758028007, 96.9759774476119), (10.449472451030303, 96.75244833637207), (11.406537998006142, 96.48992811995328), (12.343806257587032, 96.17293230356633), (13.25685308840467, 95.78597639242183), (14.183262777115939, 95.43966677354642), (15.150543019690856, 95.27615943760179), (16.17824366040024, 95.24581307401398), (17.17471006536738, 95.24581307401398), (18.158009498748804, 95.24581307401398), (19.16731068510623, 95.24588477034939), (20.17193311739799, 95.27389706066994), (21.148613133047878, 95.37681658983212), (22.106200492940182, 95.59004240137241), (23.053544957958696, 95.94897353882685), (23.958680642439745, 96.35186528362006), (24.892658707151885, 96.65738600385586), (25.85755749901636, 96.89386008466093), (26.844416559551206, 97.0881689014818), (27.844275430274227, 97.26719382976489), (28.837179890162343, 97.4354082648391), (29.82744583839462, 97.5687360601856), (30.823936950188177, 97.67571708395603), (31.82417734502623, 97.75882721666736), (32.825691142391555, 97.82054233883686), (33.82600246176733, 97.86333833098143), (34.822635422636324, 97.88969107361791), (35.81311414448171, 97.90207644726341), (36.82897953903175, 97.94287224421862), (37.68697564917843, 98.34685855190071), (38.05519430791135, 99.20358012292448), (38.05225874667845, 100.11977359144396), (37.846528255202706, 100.99885790102333), (37.4557338579347, 101.82249061257635), (36.89760657932457, 102.57232928701603), (36.189877443822624, 103.23003148525584), (35.35027747587939, 103.77725476820898), (34.39653769994524, 104.19565669678927), (33.34638914047051, 104.4668948319099), (32.21756282190564, 104.57262673448415), (31.11237094141262, 104.52307307431956), (30.119125952500376, 104.42318147820058), (29.125880963587754, 104.29369808782847), (28.132635974675384, 104.16050508877414), (27.139390985762955, 104.04948466660814), (26.14614599685052, 103.98651900690072), (25.145984589786465, 103.99920945083113), (24.094713302869565, 104.2178259118511), (23.247620081174997, 104.67499402435858), (22.617488999072233, 105.37071378835363), (22.198332774523035, 106.39855880940203), (22.436183009995105, 107.25964115228449), (23.246286515631436, 107.71630948585926), (24.198930895146336, 108.17802789833574), (24.74105080650898, 109.02846815388205), (23.83949471904093, 109.98642438285164), (23.620163460485177, 110.83227022420124), (24.13127974756388, 111.4443419157794), (24.967798906559917, 111.92857421840448), (25.724676263756354, 112.39090189289477), (26.510092416419713, 113.08980826350583), (27.22971758926286, 113.80161326598684), (27.79371101536936, 114.53400634803751), (28.122522062850766, 115.30444984348729), (28.136600099818576, 116.1304060861653), (27.75639449438435, 117.02933740990072), (26.90235461465932, 118.01870614852282), (26.33132163797754, 118.77492593121751), (26.137821401855714, 119.745187086074), (25.749594813614575, 120.71853052404099)], (0.3215686274509804, 0.19215686274509805, 0.10980392156862745))</w:t>
        <w:br/>
      </w:r>
    </w:p>
    <w:p>
      <w:r>
        <w:t>([(-51.33306320907582, 175.76175040518638), (-51.894271207909064, 176.57966503338702), (-52.03678643261719, 177.53732379937637), (-52.303998719319445, 178.51819645265775), (-52.56120745460788, 179.49146524992008), (-52.783232070452264, 180.46473404718205), (-52.97737809223795, 181.43800284444387), (-53.150951045350084, 182.41127164170584), (-53.31125645517395, 183.38454043896792), (-53.46707204087678, 184.35761055730237), (-53.62649255158524, 185.33862648720176), (-53.77582406157041, 186.3304191858858), (-53.90654475665742, 187.3273074439032), (-54.01013282267063, 188.32361005180417), (-54.07806644543473, 189.31364580013863), (-54.1020399149631, 190.2957042880476), (-54.48716708079537, 191.13782371510834), (-55.43660459030914, 191.47877584601477), (-55.91543243869832, 190.5477969162529), (-56.26237146629588, 189.60186785205752), (-56.49902826013976, 188.6430966131406), (-56.647009407268285, 187.67359115921326), (-56.72792149471982, 186.6954594499858), (-56.763371109532486, 185.71080944517013), (-56.774964838744644, 184.7217491044768), (-56.784309269394505, 183.73038638761696), (-56.813010988520276, 182.7388292543017), (-56.88267658316031, 181.74918566424196), (-57.01325871363387, 180.76899132986333), (-57.18298191186239, 179.80939533124646), (-57.37102124810662, 178.8459823058863), (-57.56725145494986, 177.87875225378292), (-57.761547264975285, 176.90770517493692), (-57.94378341076624, 175.93284106934752), (-58.103834624906156, 174.95415993701513), (-58.231575639978246, 173.9716617779396), (-58.31688118856579, 172.9853465921211), (-58.349626003252126, 171.99521437955943), (-58.31968481662059, 171.00126514025476), (-58.2169323612544, 170.003498874207), (-58.03124336973693, 169.0019155814162), (-57.75128607695462, 167.9933513815107), (-58.4832580112772, 167.78480091156393), (-59.72481938591385, 167.82905376982157), (-60.34893365769964, 167.33669749981632), (-60.57305599629785, 166.51897426636495), (-60.614641571372516, 165.58712623428312), (-60.663796660079036, 164.63990205637006), (-60.759861149653425, 163.63214123593463), (-60.89219671583546, 162.63315585067951), (-61.041465524951676, 161.64156462677082), (-61.18832974332862, 160.65598629037441), (-61.313451537292856, 159.67503956765674), (-61.397493073171, 158.69734318478385), (-61.42111651728951, 157.72151586792194), (-61.38241106814193, 156.726098959075), (-61.35794072340704, 155.72672824273312), (-61.363436831835976, 154.73645021303233), (-61.40486141234848, 153.75589245091177), (-61.488176483864365, 152.7856825373108), (-61.6193440653038, 151.82644805316727), (-61.80432617558626, 150.87881657942108), (-62.04908483363193, 149.9434156970107), (-62.35958205836053, 149.02087298687516), (-62.74177986869196, 148.11181602995327), (-63.2016402835461, 147.2168724071842), (-63.74512532184275, 146.33666969950696), (-64.37819700250184, 145.47183548786023), (-64.98154931843528, 144.64385851526248), (-65.44832120844318, 143.76990183051893), (-65.79435401116777, 142.8477607843101), (-66.0277476093395, 141.88823522027658), (-66.15660188568854, 140.90212498205898), (-66.18901672294531, 139.9002299132974), (-66.18729265591311, 138.90270003285562), (-66.28718827576351, 137.93848240009737), (-66.48935085224466, 137.0018245703669), (-66.79997736280674, 136.08652956621395), (-67.22526478490012, 135.18640041018816), (-67.7714100959751, 134.29524012483924), (-68.40907628905745, 133.38892312953783), (-68.86888758701836, 132.4713807708201), (-69.10178948032633, 131.56333627217313), (-69.11084046240417, 130.67090662044183), (-68.89909902667445, 129.80020880247113), (-68.4696236665596, 128.95735980510634), (-67.82547287548228, 128.14847661519246), (-66.96970514686494, 127.37967621957482), (-66.19753282117611, 126.6305514418376), (-65.66921789773588, 125.81968812840793), (-65.33006227724752, 124.9332008634433), (-65.14144336794239, 123.98281198066356), (-65.04869218800246, 123.03899112622777), (-64.89956131630824, 122.10334449312458), (-64.57107355768109, 121.22198852954602), (-63.94025171694185, 120.4410396836844), (-62.981860957109255, 119.78723244462604), (-62.81079313872057, 118.8823165904742), (-63.06319851013715, 117.89128531003756), (-63.15335145091482, 116.88425601278148), (-63.17935263197268, 115.88482782003764), (-63.14045289185861, 114.89840611760889), (-63.03331774510442, 113.92165642002745), (-62.85461270624204, 112.95124424182501), (-62.4719108278826, 112.0438115117766), (-61.98056923293026, 112.24827422068338), (-61.903599900405915, 113.18990285875451), (-61.704236256768276, 114.08121718017107), (-60.716556279275395, 114.37571791368224), (-60.03530303177754, 113.774971451129), (-59.685107688620135, 112.7957223883673), (-59.18990707880462, 111.96516334407299), (-58.31122203609379, 111.82954099624325), (-57.50806413085197, 112.48467561142166), (-56.77694563660406, 113.18601240345222), (-56.117866553349806, 113.93193746346691), (-55.530826881089425, 114.7208368825972), (-55.015826619822946, 115.55109675197465), (-54.57286576955022, 116.42110316273107), (-54.2019443302713, 117.32924220599793), (-53.88527148512893, 118.26174304601237), (-53.62402257688963, 119.20150814503245), (-53.43415898767967, 120.1593335401291), (-53.326362217193896, 121.14590073099673), (-53.31131376512691, 122.17189121733024), (-53.37395848548119, 123.18527727365905), (-53.3546278301337, 124.17984974235502), (-53.30335176431258, 125.16910199374004), (-52.6557669293159, 126.02331800381843), (-52.38300081143678, 126.95054036384884), (-52.32817129397327, 127.88096737664567), (-52.299516167456545, 128.8813024125766), (-52.259160305044105, 129.87959772310404), (-52.207501071285414, 130.87594680576905), (-52.144935830729764, 131.8704431581126), (-52.07186194792668, 132.8631802776756), (-51.98867678742532, 133.85425166199937), (-51.8957777137754, 134.84375080862463), (-51.79356209152596, 135.83177121509294), (-51.682427285226595, 136.81840637894464), (-51.562770659426704, 137.80374979772094), (-51.43498957867564, 138.7878949689632), (-51.29948140752262, 139.77093539021234), (-51.15664351051718, 140.75296455900937), (-51.00687325220878, 141.73407597289517), (-50.85056799714671, 142.7143631294108), (-50.68812510988031, 143.69391952609737), (-50.51994195495893, 144.67283866049596), (-50.34641589693223, 145.65121403014763), (-50.1679443003493, 146.62913913259322), (-49.98492452975967, 147.60670746537386), (-49.79775394971262, 148.58401252603082), (-49.606829924757626, 149.56114781210462), (-49.412549819444095, 150.53820682113667), (-49.215310998321314, 151.51528305066796), (-49.01551082593874, 152.4924699982393), (-48.813546666845724, 153.46986116139206), (-48.60981588559168, 154.44755003766716), (-48.404715846726006, 155.42563012460533), (-48.198643914798055, 156.40419491974802), (-47.99199745435716, 157.383337920636), (-48.087280692755066, 158.34975586922153), (-48.352443415863, 159.31321070113898), (-48.53557374059722, 160.2853923885841), (-48.65094111238459, 161.26497968660948), (-48.71281497665136, 162.25065135026838), (-48.73546477882402, 163.24108613461485), (-48.733159964329346, 164.23496279470064), (-48.72016997859361, 165.23096008557957), (-48.71076426704347, 166.22775676230467), (-48.71921227510535, 167.22403157992895), (-48.75978344820587, 168.2184632935055), (-48.846747231771474, 169.20973065808744), (-48.99437307122873, 170.19651242872797), (-49.21693041200417, 171.17748736048006), (-49.99291766789631, 171.59121260824566), (-50.711975077942625, 172.04232183395092), (-50.37805488649333, 173.14959371719377), (-50.2687490556193, 174.0735532969663), (-50.593948429521696, 174.9991783239632), (-51.33306320907582, 175.76175040518638)], (0.40784313725490196, 0.25882352941176473, 0.1607843137254902))</w:t>
        <w:br/>
      </w:r>
    </w:p>
    <w:p>
      <w:r>
        <w:t>([(48.453538627769085, 45.961642355483455), (49.45409694179177, 45.96164235548352), (50.46947445432345, 45.941547837986164), (51.52402155199252, 45.932432455984355), (52.515503639921036, 46.05584437598999), (53.44653633243945, 46.31178359800282), (54.31973524387917, 46.7002501220229), (55.13771598857091, 47.22124394805036), (55.90309418084574, 47.87476507608514), (56.75829503905897, 48.36051250673865), (57.454170857584785, 47.79856981366571), (56.88961979020581, 47.02066359205488), (56.20182213683928, 46.14627981745204), (55.743438991878705, 45.31377931420158), (56.17051413133472, 44.85130906814667), (57.360820588010135, 44.63219390497094), (58.36769181021171, 44.50491112622202), (58.991537001040115, 43.74029627650674), (58.692710586322036, 42.8387537949325), (58.340321314151474, 41.88421408448558), (58.28888540299837, 40.991747290895375), (59.44608050435696, 40.367495902431926), (60.18041487829095, 39.788164576258545), (60.52690732144659, 39.169708200423464), (60.52057663047064, 38.428081662975366), (60.19644160200946, 37.47923985196253), (59.678177197459576, 36.42441070692343), (59.21809918414566, 35.555981094919055), (58.738532658344205, 34.70250875364595), (58.21088806343638, 33.87471476683663), (57.60657584280309, 33.083320218222944), (56.897006439825496, 32.33904619153714), (56.284547600395506, 31.58629682866806), (56.45963537334914, 30.670799192032952), (57.25540925968392, 29.85038331074717), (57.590098815260106, 28.99010296643134), (57.45765356336066, 28.055611602705348), (56.993226758249946, 27.146265651307623), (56.47813948278314, 26.24081824739523), (56.30270038313635, 25.336614688706586), (56.52290185907803, 24.453095004900547), (57.19106071159714, 23.60072255617457), (57.577779082508755, 22.736525933606774), (57.25749086413085, 21.79185390495301), (56.71825237134772, 20.899078242236307), (56.3690287978874, 19.971687779247297), (56.1195803897159, 19.020704651182566), (55.876295760253704, 18.06618844088082), (55.55765045468989, 17.104223398934867), (55.44202576174119, 16.115250147951652), (55.75869631121626, 15.220859425647985), (56.405623703884665, 14.410004080123915), (56.7549411739376, 13.498672914775625), (56.86553022751617, 12.521381371816197), (56.86337095997384, 11.526057201215172), (56.86622619746519, 10.541178187468159), (56.96574554396899, 9.582729271278243), (57.2521640804544, 8.666634290463575), (57.81571688789124, 7.808817082842371), (58.272337350208645, 6.90723563634757), (58.54204649783851, 5.93343170497944), (58.787289602290464, 4.956044648496545), (58.99331681756763, 3.9996863035193764), (59.020231100748, 3.01921187513648), (58.67712883517543, 2.078799783044925), (58.22931651642845, 1.1992193754059457), (57.781905144058555, 0.3267490954950977), (57.31213348767908, -0.5335530054906077), (56.797240316903526, -1.3766288763541585), (56.21446440134528, -2.1974204658985435), (55.5410920768986, -2.9908359576776182), (54.87341621213378, -3.7244662066547147), (54.19838872849583, -4.456548756118713), (53.51600962598492, -5.185537087549057), (52.826278904600755, -5.909884682425508), (52.12919656434376, -6.628045022227069), (51.42476260521363, -7.338471588433248), (50.71297702721042, -8.039617862523555), (49.99383983033414, -8.729937325977307), (49.26735101458484, -9.407883460273949), (48.53554236174226, -10.080147348314869), (47.7832818578732, -10.735301360649675), (47.00529648816965, -11.36120237526344), (46.20394865752414, -11.957850392155597), (45.38160077082791, -12.525245411326463), (44.54061523297273, -13.06338743277591), (43.68335444885047, -13.572276456504003), (42.812180823352854, -14.051912482510739), (41.91966220614626, -14.51653388240758), (41.11540468790647, -15.08863970467761), (40.40864499557434, -15.736630822172042), (40.91502550272245, -16.18803442501127), (41.83808146656329, -15.801906872981336), (42.76891406787399, -15.42076819087484), (43.698488004586984, -15.033324251107235), (44.61776797463474, -14.628280926094092), (45.517718675949695, -14.194344088250986), (46.38930480646413, -13.720219609993306), (47.22349106411061, -13.194613363736748), (48.01124214682136, -12.606231221896639), (48.89486111324193, -12.029537998509586), (49.71608219934707, -12.21276432811685), (50.64165015295755, -12.78961186683689), (51.593835020714955, -13.077249338275216), (52.5747012156766, -13.170828744803485), (53.63287781653932, -13.213757989359477), (54.500629481095864, -13.573613447447741), (54.66687000333962, -14.369034854268572), (54.329842097373714, -15.450992791083605), (54.18403900813161, -16.42473444924966), (54.371976561617366, -17.29517172117712), (54.98249014683412, -18.056977734509825), (55.972679697090065, -18.818921980175023), (56.25599248516482, -19.63241718793262), (55.818379764220204, -20.44919536240344), (54.99999295967856, -20.94862720019275), (53.95112825532123, -21.00968481571581), (52.92448749189251, -20.814590373421204), (52.017877581772, -20.4561218827181), (51.24623734318858, -19.911871116263477), (50.624505594371115, -19.159429846714076), (50.159748696148526, -18.279913628301777), (49.58016177191101, -17.16833954683784), (49.04134753494775, -16.645575130969117), (48.29627184856993, -16.682087749901456), (47.16258196147244, -17.137755492774627), (46.24881252004565, -17.568137302827264), (45.37696439540408, -18.02432310080573), (44.5263261296951, -18.527978525788523), (43.67157002068705, -19.028785233331206), (42.78233605640595, -19.473834561888705), (41.86624017667783, -19.87074245128828), (40.93089832132956, -20.227124841356012), (39.98392643018786, -20.550597671918794), (39.0087508711895, -20.84270288881389), (38.02214123469191, -21.055917327269867), (37.0566599538745, -21.144705163866277), (36.11230702873746, -21.067624285873762), (35.189082459280606, -20.783232580562714), (34.28698624550405, -20.250087935203585), (33.344972503951745, -19.942385835810676), (32.42517439574611, -20.24804020702608), (32.339611786617155, -21.199407717036152), (32.82219026617333, -22.07075345692852), (33.553019773072606, -22.68242420542898), (34.544758494345736, -22.94274339416767), (35.53087154022731, -23.130473918969553), (36.456246419046984, -23.42817139928803), (37.388630768954044, -23.81569371184316), (38.477281075274995, -24.141731151453182), (39.16883734714081, -23.871916555886322), (39.877285765066574, -23.05137886778085), (40.413780402194284, -22.220396962448593), (41.32858505228349, -21.796842252322413), (42.18321936249801, -22.266728242984886), (43.10603790500787, -22.591712642653885), (44.061025500434944, -22.800047795728393), (45.04818214877918, -22.94835737730133), (46.036946650757756, -23.15775184153397), (46.7044779735879, -23.863624179606614), (46.75073977999251, -24.826411017089182), (46.19374068568298, -25.625588174605465), (45.19334945930688, -25.944210943670154), (44.26945205044329, -25.817165368078307), (43.33828658426826, -25.440125519360343), (42.4071211180931, -25.077023838215354), (41.51724165323867, -25.237169242876718), (41.52706634421243, -26.378088363378538), (41.808625161115785, -27.44623902080234), (42.106870666996215, -28.26512679490076), (42.48439891145397, -28.912076217534374), (43.00380594409045, -29.464411820562514), (43.727687814506105, -29.999458135845515), (44.718640572301936, -30.594539695242958), (45.85900031861341, -31.164330532217733), (46.778600008525444, -31.023572298478445), (47.62049334794918, -30.481369468015988), (48.543976779864465, -30.51346661328362), (49.53845669848537, -30.816025381579607), (50.48437633755763, -31.12294528097847), (51.43029597662988, -31.44647524453424), (52.37621561570213, -31.77265624138741), (53.32213525477432, -32.08752924067839), (54.32313661502012, -32.313797930963375), (55.16778636477854, -31.928479885695758), (56.09401833234223, -31.050876466881178), (56.802127980613946, -30.74824246829537), (57.65079279407733, -31.123966609961137), (58.55930612768235, -31.539972639724304), (59.51159359592985, -31.788243921527773), (60.48935312503296, -31.949309580034214), (61.47428264120464, -32.103698739905916), (62.44808007065806, -32.33194052580523), (63.350039700917904, -32.47309068127442), (63.22975403522677, -31.753119920307476), (62.513428986742895, -31.06010921207611), (61.80399927404284, -30.36020316806087), (61.07740614426187, -29.678973648551523), (60.39401411102239, -28.95778421951928), (59.77680331262592, -28.170413555644217), (59.290653228192454, -27.27019496206049), (59.06173518205296, -26.366989267453857), (59.19100174490361, -25.463783572847223), (59.77874682320061, -24.560577878240654), (60.111186159717946, -23.670619378897058), (59.71834253127568, -22.729338257876705), (59.318263639549095, -21.791674238036904), (59.03367534239464, -20.911434717601377), (59.351023118132034, -20.231786885452806), (60.47051630856936, -19.728856742044165), (60.0930340385024, -18.858340730364098), (59.696452823649196, -17.93242680538542), (59.35301867440097, -16.99647509570947), (59.062752811141834, -16.04884774848123), (58.82310407458788, -15.090182553521709), (58.6315213054553, -14.12111730065179), (58.485453344460254, -13.142289779692675), (58.38234903231875, -12.154337780465125), (58.31965720974706, -11.157899092790087), (58.294826717461255, -10.153611506488634), (58.3053063961775, -9.142112811381653), (58.35302321974895, -8.1264629248227), (58.42298823469708, -7.125518252342202), (58.53500278898731, -6.142649145828112), (58.71202822677081, -5.17994300020344), (58.977025892199165, -4.239487210390881), (59.35295712942361, -3.3233691713133844), (59.86285266366374, -2.433568385959135), (60.3112175219827, -1.5213755970726586), (60.433792835364855, -0.5904528086624411), (60.21190923861543, 0.37786934446635023), (59.814735810980686, 1.3881447633221824), (59.74867960731434, 2.313790814458842), (59.73621160407927, 3.3050741740040244), (59.715308759797686, 4.3018375785182545), (59.69124298246203, 5.302323725337111), (59.669286180065434, 6.3047753117970515), (59.65471026060022, 7.307435035233089), (59.652787132059345, 8.30854559298137), (59.66878870243558, 9.306349682377592), (59.707986879721474, 10.299090000757465), (59.78739250993929, 11.291696970623546), (59.97189202249075, 12.269242037785883), (60.25451806734466, 13.210324306754211), (60.62517645330637, 14.118981454006862), (61.0737729891806, 14.999251156021217), (61.5902134837728, 15.855171089275604), (62.16440374588776, 16.690778930247916), (62.8240667776329, 17.49056320430074), (63.65420750598047, 17.98853081369294), (64.59681982385727, 18.18896239694265), (65.6058797861193, 18.195411830623872), (66.58100703477326, 18.34620401610826), (67.38720686816663, 18.943652803230158), (68.07676156023268, 19.74407714719582), (68.63942337735816, 20.575869977666507), (68.96464473008955, 21.444056185071897), (68.94187802897338, 22.353660659841733), (68.4561010066787, 23.310739666800632), (67.601156279495, 23.965328448742934), (66.69285096903656, 24.089856341814144), (65.7595060370663, 23.86557750129914), (64.82944244534767, 23.473746082482286), (63.93150151605705, 23.10352724669263), (63.14462151932851, 23.291628705027474), (63.52001495991682, 24.32277049127578), (63.78604925273833, 25.30618063603538), (63.93698206506021, 26.28959078079473), (63.99479101340343, 27.273000925554076), (63.981453714289486, 28.256411070313614), (63.91894778423938, 29.23982121507309), (63.82925083977415, 30.2232313598325), (63.7343404974151, 31.206641504591975), (63.65619437368353, 32.190051649351446), (63.60883306257163, 33.18811718626939), (63.56862121298662, 34.20072034620759), (63.54176265267258, 35.2036503922676), (63.53781058670754, 36.198499525296064), (63.566318220168526, 37.186859946138846), (63.63683875813338, 38.17032385564235), (63.75892540567969, 39.150483454652985), (63.94213136788492, 40.128930944016794), (64.10618036177281, 41.12969801089322), (64.08849556960199, 42.109273945094344), (63.84571959307169, 43.04034319637663), (63.335848537730065, 43.89770342806939), (62.59880575869141, 44.675980775872894), (61.95805891753885, 45.484415184769674), (61.43456673173206, 46.33472625628997), (61.00973853324463, 47.22027446613853), (60.66498365405037, 48.13442029002041), (60.38171142612316, 49.07052420364042), (60.1413311814367, 50.02194668270369), (59.92525225196481, 50.98204820291491), (59.5867182849338, 51.86591922732709), (58.85347183479378, 52.402424101893594), (58.07711179917996, 51.7765017114214), (57.314172712678726, 51.13044789728095), (56.5537211230797, 50.48066283778677), (55.78482357817329, 49.84354671125374), (54.9965466257498, 49.23549969599651), (54.177956813599216, 48.67292197032974), (53.31744438657055, 48.1720968276127), (52.414873642275296, 47.7471472960203), (51.51725834344416, 47.32715320989202), (51.09596902993131, 47.93690950941327), (51.83343651339655, 48.63496539846691), (52.680410872421845, 49.177195303936614), (53.52805629445412, 49.74801501236874), (54.311411687920526, 50.36315030613954), (55.040537600292815, 51.02008604838143), (55.72549457904286, 51.71630710222634), (56.37634317164239, 52.44929833080626), (56.85061813305108, 53.275850086660114), (56.2972112356093, 54.066105890268766), (55.541770780938755, 54.710881200005915), (54.65421284727261, 55.169872104028066), (53.65130838196258, 55.246494043148964), (52.91310148107629, 54.63369876555076), (52.531835633851344, 53.73535064502347), (51.99787047442045, 52.888739935657995), (51.44219814384788, 52.03678284064349), (50.88429512750625, 51.20611194605671), (50.347428541216765, 50.4083608098082), (49.65588397504626, 49.69534214078068), (49.23612785679122, 48.80245449171164), (48.935710809759314, 47.849897307030936), (48.880134922634916, 46.896826583367776), (48.453538627769085, 45.961642355483455)], (0.3254901960784314, 0.2, 0.11372549019607843))</w:t>
        <w:br/>
      </w:r>
    </w:p>
    <w:p>
      <w:r>
        <w:t>([(-109.03430578065877, -146.19124797406812), (-109.85268802852892, -145.6800180771987), (-110.84067398621195, -145.63749324689368), (-111.82978009654433, -145.63749324689363), (-112.82795857535449, -145.63749324689368), (-113.83095258155342, -145.63749324689363), (-114.83450527405242, -145.63749324689363), (-115.83435981176258, -145.63749324689363), (-116.82625935359512, -145.63749324689363), (-117.81939027878761, -145.63687531595906), (-118.80479148666198, -145.6191320947738), (-119.7789586119151, -145.55087519673145), (-120.75899408713667, -145.39789975665292), (-121.74906352393963, -145.14268414928645), (-122.7441790061214, -145.0022540122658), (-123.74133487282724, -144.9732341060554), (-124.72211946362093, -144.94674981452354), (-125.71121629955289, -144.93259060182677), (-126.70031313548486, -144.92054570079165), (-127.68940997141688, -144.88650985600438), (-128.6785068073489, -144.80637781205147), (-129.6676036432809, -144.6560443135191), (-130.65538710100083, -144.4111848255331), (-131.6449410180054, -144.28089907674098), (-132.639653784424, -144.30778063193753), (-133.62014871007793, -144.3343858213832), (-134.62187043027782, -144.25809230082783), (-135.590853364355, -143.988910956204), (-136.56582951372474, -143.7993762780058), (-137.54358816594475, -143.6853439508193), (-138.52569975844992, -143.6295391628603), (-139.5137347286751, -143.61468710234516), (-140.50926351405528, -143.62351295748994), (-141.5138565520252, -143.63874191651087), (-142.51310163326545, -143.64376101287002), (-143.5206908774739, -143.62042842700777), (-144.50740461266565, -143.49893930718787), (-145.49073952594824, -143.29659847661074), (-146.47446407677512, -143.14636777667332), (-147.4589182652391, -143.04178720561129), (-148.44444209143305, -142.9763967616605), (-149.4313755554498, -142.9437364430567), (-150.42005865738224, -142.93734624803582), (-151.41083139732322, -142.95076617483343), (-152.40403377536555, -142.97753622168543), (-153.40000579160213, -143.0111963868276), (-154.39908744612578, -143.0452866684957), (-155.40161873902937, -143.07334706492554), (-156.40793967040574, -143.0889175743529), (-157.40797066259924, -143.11066840992217), (-158.39046643512722, -143.21200820995855), (-159.364246087329, -143.3751738575756), (-160.33671188134406, -143.57425743528455), (-161.31526607931193, -143.78335102559723), (-162.3072776220613, -143.97648157336553), (-163.28431635033695, -144.1342254442054), (-164.2537529368105, -144.3166357042802), (-165.22115725732309, -144.50885935134664), (-166.1920991877159, -144.69604338316142), (-167.17214860383032, -144.86333479748143), (-168.1668753815074, -144.99588059206343), (-169.18184939658852, -145.07882776466397), (-170.19257716102558, -145.22307586618774), (-171.01779880375977, -145.73110781938735), (-171.87361620344942, -146.23107738354298), (-172.789156758594, -146.6069683899075), (-173.74293579340696, -146.8986809506564), (-174.7134686321015, -147.1461151779648), (-175.67927059889087, -147.38917118400812), (-176.64123027150328, -147.66279530823937), (-177.60329390451625, -147.9667372979021), (-178.5484536012225, -148.2996331801193), (-179.47670936162206, -148.66200181531127), (-180.38806118571486, -149.05436206389814), (-181.2825090735009, -149.4772327863), (-182.1600530249803, -149.93113284293727), (-183.02069304015293, -150.41658109423003), (-183.8644291190188, -150.93409640059858), (-184.691261261578, -151.4841976224631), (-185.50118946783047, -152.06740362024388), (-186.3094705016567, -152.63941413585712), (-187.13151147942207, -153.19030382951985), (-187.93054377291236, -153.7796760755214), (-188.6689391553013, -154.45456615739474), (-189.08070682992894, -155.2918486777875), (-188.24474032730316, -155.3651731356776), (-187.31220677541958, -155.05542011982985), (-186.363184700681, -154.86247680651346), (-185.38718671725601, -154.7601247311499), (-184.3737254393133, -154.72214542916052), (-183.3651697362252, -154.7167152066704), (-182.38645923289062, -154.70496924822658), (-181.40326027785767, -154.69344333651105), (-180.41267584844064, -154.69372556226605), (-179.41180892195396, -154.7174040162339), (-178.39776247571217, -154.77606678915694), (-177.3819487271653, -154.8354761574986), (-176.39863563215835, -154.6942559076092), (-175.42739242476728, -154.48069128890424), (-174.45127901257808, -154.37265327172904), (-173.4399223752614, -154.54229941895585), (-172.40149804027266, -154.59645622044852), (-171.44323901057206, -154.36903470258886), (-170.51971457238923, -154.07583075578552), (-169.57074466911675, -153.90555897177052), (-168.57192599479518, -153.78222934203765), (-167.5790795277977, -153.69223108008822), (-166.59033901578167, -153.6355641859224), (-165.60383820640453, -153.61222865954008), (-164.61771084732356, -153.6222245009411), (-163.63009068619627, -153.6655517101256), (-162.63911147067998, -153.74221028709374), (-161.64290694843217, -153.8522002318453), (-160.6477359067993, -153.98868692981782), (-159.66587383653814, -154.1265806269399), (-158.68356000845526, -154.26662534461158), (-157.7004559966073, -154.40408311962327), (-156.71622337505062, -154.53421598876514), (-155.7305237178417, -154.6522859888275), (-154.74301859903701, -154.7535551566008), (-153.7533695926929, -154.83328552887528), (-152.761238272866, -154.88673914244123), (-151.7662862136126, -154.9091780340889), (-150.76817498898922, -154.89586424060877), (-149.76656617305233, -154.84205979879098), (-148.7611213398583, -154.74302674542588), (-147.76069938329888, -154.630223483632), (-146.76243003549325, -154.5498083652947), (-145.76515924259104, -154.49146829726774), (-144.76943785686365, -154.44473708639697), (-143.77581673058228, -154.39914853952823), (-142.78484671601825, -154.34423646350723), (-141.79707866544283, -154.26953466517978), (-140.8130634311273, -154.16457695139152), (-139.8333518653429, -154.01889712898839), (-138.85849482036096, -153.82202900481607), (-137.88419299774233, -153.5950063279462), (-136.88952085497283, -153.48828300282412), (-135.8971454882363, -153.3684096245783), (-134.90706689753273, -153.23592631116603), (-133.91928508286213, -153.09137318054448), (-132.93380004422445, -152.9352903506707), (-131.95061178161973, -152.76821793950197), (-130.96972029504792, -152.59069606499543), (-129.991125584509, -152.4032648451081), (-129.01482765000316, -152.2064643977974), (-128.0408264915302, -152.00083484102038), (-127.0691221090902, -151.7869162927342), (-126.09971450268311, -151.565248870896), (-125.13260367230899, -151.33637269346312), (-124.16778961796777, -151.10082787839244), (-123.20527233965956, -150.85915454364127), (-122.2450518373843, -150.61189280716692), (-121.28672138651834, -150.3519285846275), (-120.3273399331255, -150.05106766157067), (-119.36863408330255, -149.75235580150937), (-118.4111872154054, -149.4543345585542), (-117.45558270779014, -149.15554548681507), (-116.50240393881244, -148.85453014040218), (-115.5522342868284, -148.54983007342577), (-114.60565713019388, -148.23998683999602), (-113.66325584726482, -147.92354199422314), (-112.72561381639714, -147.59903709021728), (-111.79331441594681, -147.26501368208866), (-110.86694102426968, -146.9200133239475), (-109.9470770197217, -146.5625775699039), (-109.03430578065877, -146.19124797406812)], (0.6509803921568628, 0.5019607843137255, 0.3254901960784314))</w:t>
        <w:br/>
      </w:r>
    </w:p>
    <w:p>
      <w:r>
        <w:t>([(-62.629659643435645, 112.1907077255537), (-62.59415844102571, 113.19028725918433), (-62.58048687551409, 114.17499370278868), (-62.53850775390279, 115.15394290963896), (-62.418083883194015, 116.13625073300764), (-62.169078070389915, 117.13103302616688), (-61.92582579343361, 118.09364634509204), (-61.89969090161954, 119.08155161667011), (-61.95233263358959, 120.09888236417345), (-62.227560212953954, 120.92770956709917), (-63.38766935440468, 121.00099939319486), (-63.983424707274345, 121.580056316253), (-64.05122098728617, 122.57974185577946), (-64.06987074564574, 123.57063842586234), (-64.16488078002271, 124.550501195158), (-64.32263294497443, 125.52840892729493), (-64.52950909505854, 126.51344038590139), (-64.77514682550849, 127.5266837810352), (-65.12714828313473, 128.1274052668432), (-66.25469931310974, 128.1566209157046), (-67.34252154200503, 128.3455069618346), (-67.92825052538423, 129.20788774618362), (-68.25078045452057, 130.17101210229833), (-68.32121890644564, 131.1432674758304), (-68.22741962681054, 132.10269043036712), (-67.98215331432351, 133.00918746387418), (-67.3426689873688, 133.74283827947392), (-66.42506716620274, 134.34399650890342), (-65.70492192328588, 135.04289478661798), (-65.42588468502387, 135.9143159386081), (-65.40580988004216, 136.94651349785224), (-65.38250840564513, 137.94735721239596), (-65.1202052030801, 138.89202836341485), (-64.86434203054445, 139.83906915721204), (-65.17726640999639, 140.80715350399814), (-65.21650266938045, 141.7463009545487), (-64.81575084119213, 142.69636557832814), (-64.31891396796597, 143.57626444151873), (-63.82558169115331, 144.43837143503032), (-63.39323103241751, 145.3237415743373), (-63.07933901342198, 146.27342987491323), (-62.54666595369098, 147.0803327477204), (-61.69815810747088, 147.70275690421457), (-60.96275917776191, 148.41239562081907), (-60.51685756470767, 149.2360722132998), (-60.32104100732939, 150.1869241019835), (-60.30388978930275, 151.2177800356897), (-60.30388978930269, 152.23443390821035), (-60.30388978930278, 153.2458800155491), (-60.30388978930275, 154.2488340222847), (-60.30388978930275, 155.240011592996), (-60.30388978930275, 156.21612839226165), (-60.302521173864456, 157.21057981128538), (-60.28500406217859, 158.20099544654613), (-60.2289616319326, 159.18310327202235), (-60.11193041139252, 160.168135023581), (-59.91144692882455, 161.16732243708933), (-59.69972889918281, 162.13814554837884), (-59.625967152189645, 163.11948537344998), (-59.6338028186428, 164.11832643930407), (-59.660927579979834, 165.1290043533445), (-59.64503311763844, 166.1458547229745), (-59.420117186467344, 167.10123641637978), (-58.7353030152072, 167.52465940768127), (-58.2335555518258, 166.66289782333618), (-57.9564668906409, 165.68084836843957), (-57.28963254049788, 164.9748632988027), (-56.59971733709453, 165.54861387699793), (-56.41393790588404, 166.52644077626874), (-56.624658484303374, 167.49565382128566), (-56.88818862480738, 168.47850079606548), (-57.129559253136144, 169.46814392146482), (-57.291078136027565, 170.4530447508311), (-57.31505304021932, 171.42166483751222), (-57.20357393656793, 172.38053331227803), (-57.03681070954067, 173.36120977794496), (-56.87072925853443, 174.35832143730093), (-56.76129023786564, 175.3662722249139), (-56.73530785261949, 176.37366270608783), (-56.42923925932568, 177.31255422285065), (-56.24807344369307, 178.27805032060158), (-56.145980608575314, 179.2625126998157), (-56.07713095682547, 180.2583030609691), (-55.99569469129736, 181.2577831045372), (-55.855842014844214, 182.25331453099537), (-55.611743130319546, 183.23725904081954), (-55.32216106101502, 184.17184777671355), (-55.30537491500741, 185.19317857101558), (-55.32009724473228, 186.2124272769839), (-55.32009724473218, 187.21573430215253), (-55.32009724473228, 188.20945719969407), (-55.320097244732246, 189.20016464045165), (-55.320097244732246, 190.19442529526714), (-55.320097244732246, 191.1988078349835), (-55.32009724473228, 192.21471386163182), (-55.320097244732246, 193.20915068816623), (-55.320097244732246, 194.19599708920796), (-55.320097244732246, 195.1980617879998), (-55.31334216342714, 196.1998787526029), (-55.22993246536936, 197.16449243994512), (-54.965514965680526, 198.14268031036937), (-54.66688035103494, 199.13488197164597), (-54.64707969050204, 200.10752655165803), (-54.58843709310692, 201.10293488022856), (-54.48052310320492, 202.09358193982834), (-54.330919011841615, 203.0799731498606), (-54.147206110062676, 204.06261392972849), (-53.936965688913865, 205.04200969883493), (-53.70777903944099, 206.018665876583), (-53.46722745268969, 206.9930878823756), (-53.22289221970577, 207.96578113561603), (-52.982354631534925, 208.93725105570712), (-52.75319597922284, 209.90800306205193), (-52.594205971128545, 210.91936274124092), (-52.51452698463445, 211.9261421170994), (-52.68565413429634, 212.24435381100164), (-53.33038728149858, 211.41722231251424), (-53.901651539606625, 210.56954074363858), (-54.400837881741616, 209.7013091043744), (-54.82933728102482, 208.81252739472177), (-55.18854071057763, 207.90319561468064), (-55.47983914352108, 206.97331376425097), (-55.70462355297665, 206.02288184343277), (-55.864284912065365, 205.05189985222614), (-55.960214193908584, 204.060367790631), (-56.00286466264007, 203.05136113908074), (-56.1297660877479, 202.06504804520355), (-56.33788508893523, 201.09856496910845), (-56.58007540920674, 200.1361964917966), (-56.809190791567126, 199.1622271942696), (-56.978084979021006, 198.16094165752915), (-57.75647532898263, 198.2440496743938), (-58.07288669475448, 199.17212066799848), (-58.09433192013386, 200.19627238131648), (-58.113126959235586, 201.2134310802557), (-58.13215780649974, 202.22250020098565), (-58.137307481450904, 203.21877408334802), (-58.114459003614094, 204.19754706718427), (-58.065136567417525, 205.1806625983954), (-57.90271406456246, 206.16534356961523), (-57.63296426308461, 207.13111755410722), (-57.311062016988906, 208.08350203727218), (-56.99218218028059, 209.02801450451037), (-56.76873781016004, 209.99701223915926), (-57.23066490643727, 210.64199490940982), (-57.93958911928239, 210.00807891662458), (-58.40263333276919, 209.1365921287045), (-58.713677780972766, 208.2045756437154), (-58.908300436024135, 207.22166526666098), (-59.03670950319224, 206.23468273371256), (-59.1663055578235, 205.24547962409073), (-59.30836454968695, 204.25757967209768), (-59.47416242855145, 203.27450661203704), (-59.674975144186206, 202.29978417821113), (-59.92207864636029, 201.33693610492287), (-60.22674888484259, 200.3894861264752), (-60.60026180940225, 199.46095797717072), (-61.05389336980818, 198.55487539131252), (-61.55193340684109, 197.68940421572995), (-61.746049864783735, 196.7029402361743), (-61.81791092628896, 195.70773241940026), (-61.97423834298719, 194.73095246059785), (-62.19407344741054, 193.76688435954833), (-62.456457572091026, 192.80981211603375), (-62.74043204956108, 191.85401972983522), (-63.025038212352854, 190.8937912007343), (-63.28931739299845, 189.92341052851262), (-63.512310924030096, 188.93716171295162), (-63.665345248947894, 187.91599730312825), (-63.67374386007652, 186.91717810492665), (-63.456742092114084, 185.96797629430768), (-62.98759682909761, 185.08681188265186), (-62.490635940173235, 184.22162729477495), (-62.006710778903646, 183.34992484307054), (-61.56500808173569, 182.45711115931533), (-61.19471458511654, 181.5285928752856), (-60.9196947734407, 180.5498506788842), (-60.584092110442306, 179.612350439423), (-60.48871226387846, 178.60746628433105), (-60.450171169116814, 177.58851462457767), (-60.443791606391294, 176.58070250019398), (-60.469573575701716, 175.59110538855202), (-60.52532743525982, 174.6246750319108), (-60.48163395874729, 173.6318303229458), (-60.50187034051825, 172.66199533851517), (-60.8520342184732, 171.8435272033634), (-61.225440311547736, 172.66779999083298), (-61.418014058373345, 173.65166093240023), (-61.60246177928744, 174.64364789987908), (-61.79318691052316, 175.62935745703632), (-62.01042360239557, 176.6059593218748), (-62.34669876359151, 177.54475840352512), (-63.138995001016845, 178.07337242137817), (-63.93924361886733, 177.7019816221446), (-64.03958618998807, 176.71008772765046), (-64.06829313805706, 175.7122574911049), (-64.071527118412, 174.7057873798725), (-64.12750229017996, 173.70342000537795), (-64.33947090487959, 172.74005099161607), (-64.72970210204332, 171.75864357547704), (-64.70370657024132, 170.82124858378972), (-64.682923776539, 169.81685701159222), (-64.76783674996797, 168.82705527171916), (-64.92233942847885, 167.8462885853942), (-65.11032575002264, 166.8690021738401), (-65.29568965254992, 165.88964125828036), (-65.44232507401153, 164.9026510599382), (-65.51412595235824, 163.90247680003654), (-65.54785242864612, 162.8985319671996), (-65.95572918625932, 162.02475878514608), (-66.80977692505843, 161.38755110264634), (-67.35345294786754, 160.62843871984668), (-67.59082558230725, 159.66763512354913), (-67.72446977983438, 158.6671814890527), (-67.89926805874943, 157.68943969655288), (-68.11284572549151, 156.71346791805038), (-68.35843979547839, 155.74023229419936), (-68.62928728412773, 154.77069896565504), (-68.91862520685729, 153.80583407307128), (-69.21969057908471, 152.84660375710317), (-69.52572041622768, 151.89397415840511), (-69.83040058800451, 150.9487246850628), (-70.36189330265658, 150.1088890001041), (-71.21317959545566, 149.5703903915794), (-71.80144064944517, 148.8305965350435), (-71.95818155699067, 147.81376175952175), (-72.73982686347954, 147.21723591705575), (-73.23129445422205, 146.57408319111124), (-72.97405078044376, 145.56094072405364), (-72.7009114199823, 144.59178235146342), (-72.42955875369852, 143.6282665700462), (-72.16107811433655, 142.66822271431346), (-71.89655483464045, 141.70948011877738), (-71.63707424735438, 140.74986811794943), (-71.38372168522238, 139.78721604634168), (-71.13758248098858, 138.81935323846585), (-70.90125551863183, 137.84713513716164), (-70.68640729017416, 136.8869311984075), (-70.48320905750441, 135.92296695435985), (-70.28514852023989, 134.95198625482763), (-70.08571337799818, 133.97073294961942), (-69.87839133039678, 132.9759508885439), (-69.67516114151374, 131.97044301214711), (-69.71691628475081, 130.9747038095033), (-70.16617172844394, 130.18856994044543), (-70.92419119988737, 130.54714456868732), (-71.1060968115024, 131.54527365382418), (-71.2980813835694, 132.52984827257197), (-71.49006595563637, 133.52116380225803), (-71.68205052770341, 134.50972386859652), (-71.87403509977035, 135.48603209730183), (-72.33390479015142, 136.28806034852153), (-73.0402485143301, 136.11287978481283), (-73.05231666762056, 135.1026817608562), (-73.08087310033059, 134.10897201631917), (-73.11444840990536, 133.12028114864685), (-73.14157319378994, 132.12513975528444), (-73.1471908099022, 131.11251181799256), (-72.90663258358592, 130.12807735358365), (-72.49448766087794, 129.24404900872665), (-72.05251877941022, 128.3592920749423), (-71.5884991759327, 127.48798686499039), (-71.09668717258955, 126.63013337887087), (-70.57134109152487, 125.78573161658386), (-70.00671925488261, 124.95478157812936), (-69.397079984807, 124.13728326350731), (-68.75147261342575, 123.33989688943107), (-68.13122341829963, 122.53906953596483), (-67.53845625299081, 121.72209609836018), (-66.96872932217507, 120.89341837194154), (-66.41760083052841, 120.05747815203269), (-65.88062898272678, 119.2187172339579), (-65.35337198344592, 118.38157741304128), (-64.83138803736185, 117.55050048460693), (-64.31312145282878, 116.69098495407509), (-63.8493188306149, 115.81092332382069), (-63.48006372821742, 114.90177799720624), (-63.242789885261466, 113.94750594296431), (-63.17493104137225, 112.93206412982674), (-62.629659643435645, 112.1907077255537)], (0.24313725490196078, 0.1411764705882353, 0.06274509803921569))</w:t>
        <w:br/>
      </w:r>
    </w:p>
    <w:p>
      <w:r>
        <w:t>([(288.0078336034579, -249.41112911939496), (288.7742544559271, -248.878081018287), (289.1094368063782, -247.93522467286564), (289.442029131011, -246.99210447843546), (289.7599484783671, -246.0477310090971), (290.06319484844687, -245.10133339150815), (290.35176824125017, -244.15214075232603), (290.62566865677707, -243.1993822182084), (290.8848960950274, -242.24228691581277), (291.1294505560012, -241.28008397179667), (291.35933203969864, -240.31200251281763), (291.5724975471338, -239.33653993889197), (291.74017608337084, -238.35183936834335), (291.8706447554506, -237.36686058206976), (291.96791868069505, -236.38135263523864), (292.0360129764269, -235.39506458301736), (292.0789427599682, -234.40774548057323), (292.1007231486413, -233.4191443830736), (292.1053692597684, -232.42901034568587), (292.09689621067196, -231.43709242357738), (292.0793191186739, -230.44313967191553), (292.05665310109674, -229.44690114586757), (292.0329132752626, -228.44812590060099), (292.01211475849385, -227.44656299128306), (291.9982726681127, -226.44196147308116), (291.9826420580478, -225.43716774207016), (291.75294792717506, -224.46680805148176), (291.3286473130492, -223.57199984553242), (290.89052279265064, -222.6828594808157), (290.3996660521993, -221.83302646691052), (289.85607709169534, -221.01199692411103), (289.25975591113877, -220.20926697271125), (288.62243474637893, -219.42027532501908), (287.9983533590376, -218.64916954543847), (287.37242727738885, -217.87865860225952), (286.744242706473, -217.1092154040077), (286.1133858513301, -216.3413128592088), (285.4794429170003, -215.5754238763884), (284.8420001085237, -214.81202136407205), (284.20064363093974, -214.05157823078568), (283.5549596892895, -213.29456738505448), (282.90453448861217, -212.54146173540454), (282.2489542339485, -211.79273419036113), (281.5878051303381, -211.0488576584501), (280.9206733828212, -210.310305048197), (280.24714519643777, -209.57754926812754), (279.566806776228, -208.85106322676725), (278.8792443272321, -208.13131983264182), (278.1840440544897, -207.41879199427697), (277.4807921630413, -206.71395262019823), (276.7690748579266, -206.01727461893125), (276.048478344186, -205.3292308990017), (275.3185888268594, -204.6502943689352), (274.57899251098684, -203.9809379372574), (273.8292756016086, -203.32163451249392), (273.06373819729356, -202.66897982594907), (272.2704817781576, -202.0534384799975), (271.4529501955392, -201.4752108474521), (270.61513999269636, -200.9316325661411), (269.76104771288607, -200.4200392738931), (268.8946698993656, -199.93776660853646), (268.02000309539227, -199.4821502078998), (267.14104384422336, -199.0505257098114), (266.2574350116321, -199.27825403507615), (266.59554200781605, -200.19126706318698), (267.1233645239855, -201.04385697703003), (267.6264993234082, -201.89308412868218), (268.07137407471987, -202.77371724923057), (268.4861144718255, -203.6853129747472), (268.81497412159115, -204.61837888709888), (269.05795302401685, -205.57291498628553), (269.2150511791026, -206.5489212723072), (269.2862685868482, -207.54639774516383), (269.2707902624007, -208.5531523830951), (269.25140864516044, -209.5523860859982), (269.2427346278736, -210.54689895185004), (269.2424951004549, -211.5382063873736), (269.2484169528204, -212.52782379929184), (269.25822707488567, -213.5172665943276), (269.26965235656644, -214.50805017920376), (269.28041968777825, -215.50168996064335), (269.28825595843676, -216.49970134536917), (269.2904263651414, -217.50431867615285), (269.23515707195315, -218.49659959843868), (269.10847198972647, -219.46889372193874), (268.9389860456808, -220.44981597387275), (268.75791509624327, -221.43875772867722), (268.5960398158776, -222.41959617903066), (268.45179018999335, -223.40790501692828), (268.31981162063215, -224.40011451039786), (268.1947495098357, -225.392654927467), (268.07124925964575, -226.38195653616344), (267.94395627210366, -227.36444960451493), (267.81558882691564, -228.3522476092445), (267.7119455060306, -229.3573735834219), (267.5097316588052, -230.3134422453245), (267.2380690362073, -231.30519487048937), (267.1103811823874, -232.26995832012426), (267.0143358784472, -233.2387175645929), (266.927156068377, -234.20825995311426), (266.7659861341219, -235.17692926991842), (266.4845147442163, -236.15762484466998), (266.3845563016082, -237.1540862135544), (266.40470715864194, -238.17018337724306), (266.6765096898488, -238.98551519327987), (267.62170959735994, -238.6742252505484), (268.27648352039864, -237.9104658488923), (268.85199107171667, -237.12906190084195), (269.41998235782444, -236.3175201642081), (269.9879736439325, -235.50195145159338), (270.5559649300404, -234.68332378853276), (271.12395621614843, -233.86260520056106), (271.69194750225637, -233.04076371321304), (272.25993878836414, -232.21876735202363), (272.8279300744721, -231.39758414252768), (273.39592136057996, -230.57818211026), (273.9639126466879, -229.76152928075547), (274.53190393279596, -228.94859367954888), (275.1025446324145, -228.1426646398744), (275.72723772383574, -227.38862274324168), (276.4184260690358, -226.68876734852284), (277.16651504091493, -226.0239092015183), (277.95188015286897, -225.36839555435552), (278.82778769635013, -225.01531519093217), (279.84032983957394, -225.12446666120374), (280.58144166649157, -225.74292090416628), (280.9398990447949, -226.67557950881647), (281.2913960795463, -227.59886679836657), (281.64349620452515, -228.52534188602561), (281.99655672346523, -229.45429016432612), (282.3509349401002, -230.38499702580074), (282.70698815816405, -231.3167478629819), (283.0650736813901, -232.24882806840236), (283.4255488135123, -233.18052303459453), (283.7887708582644, -234.11111815409097), (284.1550971193799, -235.03989881942428), (284.5248849005927, -235.96615042312706), (284.8984915056365, -236.8891583577318), (285.2627242945606, -237.8068462988633), (285.5923647553752, -238.729677770271), (285.9013341879699, -239.66403761480137), (286.1903312816249, -240.60887779853408), (286.46005472562035, -241.5631502875488), (286.7112032092364, -242.52580704792544), (286.9444754217531, -243.4958000457438), (287.1605700524507, -244.47208124708354), (287.36018579060936, -245.4536026180244), (287.54402132550933, -246.43931612464618), (287.71277534643053, -247.42817373302876), (287.86714654265353, -248.4191274092517), (288.0078336034579, -249.41112911939496)], (0.3686274509803922, 0.2784313725490196, 0.2))</w:t>
        <w:br/>
      </w:r>
    </w:p>
    <w:p>
      <w:r>
        <w:t>([(109.0343057806594, -67.55807671528909), (108.03679322167403, -67.60678638112694), (107.02403117295636, -67.62008650048323), (106.01667520328694, -67.56256752687676), (105.03538088144732, -67.39881991382555), (104.10080377621773, -67.09343411484848), (103.2335994563794, -66.61100058346403), (102.29570859118282, -66.14365310982191), (101.37733814109471, -66.00582581982995), (100.36990593118617, -66.00735820295662), (99.38640621612436, -66.04861421068172), (98.41277141626841, -66.0962637128896), (97.43913661641247, -66.3264221245905), (96.51451492481436, -66.56925198837308), (95.75473392089023, -65.91665327594059), (94.85919492916729, -66.2645985343898), (94.11861405879674, -66.92659147511726), (93.20899115451684, -67.33502136498088), (92.26194925472791, -67.06556641050445), (92.2230466267378, -66.15033900689075), (92.37766315055468, -65.1822357328995), (91.7705271749821, -64.72783065067162), (90.91804181911705, -65.27801230591022), (89.95081197494164, -65.58413247800534), (88.99551099501596, -65.81983184735152), (88.03548905264002, -65.8767597551337), (87.72785389924009, -64.94013551945714), (88.25419237712572, -64.13808882259032), (88.87943693421845, -63.36297695192878), (89.10607294443066, -62.541504430223476), (88.24999032898423, -62.831207328108576), (87.39550216794116, -63.331364652456), (86.51776796690822, -63.799892971991724), (85.62190653554207, -64.2431907987861), (84.71303668349881, -64.66765664490939), (83.79627722043492, -65.07968902243206), (82.87674695600663, -65.48568644342458), (81.95956469987027, -65.89204741995718), (81.06874945064104, -65.97852642520917), (81.37509558065717, -65.19828532950585), (81.98182401599789, -64.44630453253976), (81.49104676302774, -63.79499688740988), (80.54993118546234, -64.01461493439267), (79.58067238488347, -64.2866345723251), (78.62031747830792, -64.60411699551597), (77.68980603787766, -64.97404206134597), (76.80269050483932, -65.43995215857674), (76.24858705189433, -66.2019867928106), (76.1678299559657, -67.240956621015), (76.62812867254632, -67.98736934392697), (77.6430021846205, -68.26650139038975), (78.65578870408432, -68.3051773452685), (79.15994294232355, -68.93790219483374), (78.62901283977608, -69.7636860983066), (78.9266366350545, -70.52154911424739), (80.13807544117299, -70.90846781087724), (80.46207431342046, -71.55787493993138), (80.22915494661886, -72.52756779302884), (80.01448959162227, -73.43800882124293), (80.67317397940155, -74.17317023511109), (81.61816082512537, -74.26678902770865), (82.65743659978754, -74.2861544463486), (83.60890353959805, -74.5187164106322), (84.57028152946056, -74.75193991130418), (85.58384944290937, -74.98462941062871), (86.57331866345476, -75.1895675022622), (87.56130230969701, -75.3811259470863), (88.54635673420987, -75.56796662965908), (89.52703828956712, -75.75875143453833), (90.5019033283421, -75.96214224628213), (91.4695082031086, -76.18680094944854), (92.4284092664405, -76.4413894285954), (93.34437408242367, -76.68350676951256), (94.37441162666185, -76.53901470047606), (94.63671685683877, -75.63344262271694), (95.31475159082068, -75.20262664537235), (96.26148042696961, -75.48157795971922), (97.20787454426562, -75.8672405694864), (98.15436832172573, -76.245480312203), (99.10502639993169, -76.53444951986246), (100.0631548685795, -76.74076037185809), (101.03205981736622, -76.8710250475825), (102.01504733598817, -76.93185572642902), (103.01542351414196, -76.92986458779048), (104.03649444152401, -76.87166381106016), (104.99764480115124, -76.86115613182079), (105.76589751549508, -76.45427376914876), (105.18204920011542, -75.69910087960989), (104.2879232496802, -75.1872732970515), (103.37248109838741, -74.75775290417961), (102.43808825106214, -74.40212901717221), (101.48711021252916, -74.1119909522076), (100.52191248761345, -73.87892802546381), (99.54486058113989, -73.69452955311894), (98.55831999793334, -73.55038485135138), (97.56465624281867, -73.43808323633912), (96.56623482062095, -73.34921402426023), (95.56542123616491, -73.27536653129303), (94.5645809942755, -73.20813007361552), (93.56607959977751, -73.13909396740593), (92.57228255749601, -73.05984752884228), (91.58555537225578, -72.96198007410294), (90.6082635488818, -72.83708091936586), (89.64277259219897, -72.67673938080921), (89.24874002344332, -72.2675524678053), (89.97295804964013, -71.54861799536283), (90.61705495559347, -71.04925882912805), (91.28486343683686, -70.74823646319672), (92.08021618890416, -70.62431239166388), (93.10694590732932, -70.6562481086249), (94.46888528764597, -70.82280510817526), (95.60713261128015, -70.99622802331253), (96.58577964983584, -71.17921551370407), (97.55680244845549, -71.39347744274484), (98.5213057628366, -71.6350366899235), (99.48039434867687, -71.89991613472883), (100.4351729616737, -72.18413865665012), (101.38674635752479, -72.4837271351758), (102.33621929192749, -72.79470444979512), (103.28469652057925, -73.11309347999698), (104.23328279917777, -73.43491710527023), (105.18308288342048, -73.75619820510366), (106.13520152900495, -74.07295965898643), (107.09074349162873, -74.38122434640727), (108.05081352698936, -74.67701514685508), (108.96201858759024, -75.00911314835724), (109.44165697675705, -75.90106221852682), (110.10842057700087, -76.65676842671135), (110.83685708419557, -77.3306377039338), (111.60754967104221, -77.94304359257161), (112.41632915007906, -78.50005036529639), (113.25902633384447, -79.00772229477977), (114.13147203487657, -79.47212365369329), (115.02949706571385, -79.89931871470843), (115.94893223889443, -80.29537175049697), (116.88560836695656, -80.66634703373042), (117.8353562624387, -81.01830883708028), (118.79400673787897, -81.35732143321825), (119.75739060581579, -81.68944909481591), (120.70375524193764, -82.00254177664982), (121.64056894692912, -82.32757331887044), (122.57431423000297, -82.6614433157352), (123.50933760869228, -82.99690757135545), (124.44998560053082, -83.32672188984164), (125.40060472305206, -83.64364207530463), (126.36554149378945, -83.94042393185521), (127.34327118617419, -84.20609059823508), (128.28805334399246, -84.5868154713968), (129.0789207053927, -85.21117639171331), (129.52435962380338, -86.05920441611751), (129.1121350832461, -86.79730221556693), (128.10962230479353, -87.14194159971719), (127.93249986729072, -87.74767042137819), (128.83781399235792, -88.17912204575413), (129.737059400012, -88.62642429384337), (130.60074143008845, -89.12644549085147), (131.39936542242313, -89.71605396198362), (132.34966883807002, -89.98135068308282), (133.31554796863273, -89.64775120386646), (134.1962464311739, -89.88088848842435), (135.00268627520046, -90.48481408882769), (135.80999724565467, -91.07833557581046), (136.66011338941303, -91.60982656669908), (137.54829955854618, -92.06981676563618), (138.46982060512576, -92.44883587676406), (139.40925097660696, -92.73886977813495), (140.41316613793023, -92.80838672974096), (141.0452936541809, -92.12112958662222), (141.39779059689013, -91.05320205142868), (142.09711684528037, -91.17631461210127), (142.97911681184917, -91.80949861534737), (143.80528449948298, -92.37755199217891), (144.65710970433122, -92.89429033458221), (145.54928324137012, -93.33033201260372), (146.49365974247374, -93.66490651178704), (147.46583556545173, -93.91541349877038), (148.4301881628557, -93.97836599488043), (149.35015651185088, -93.73494067590333), (150.18381765427262, -93.08630043902751), (151.12082417662657, -92.91167205799272), (152.09018395542057, -93.22930571158977), (153.08720995257133, -93.40995078512039), (154.0693833183626, -93.47271577143776), (155.09190131206802, -93.44979325038116), (156.0837331912239, -93.35869845549375), (157.04760709826155, -93.19964954477378), (158.0153148397484, -93.08177474617439), (159.015481851091, -93.2104024072428), (160.00953697473435, -93.4125145362555), (160.99514695110935, -93.45152897361015), (161.87853570777233, -92.99813754184268), (162.74421188329248, -92.62416974303514), (163.69072929324102, -92.97790774669416), (164.67340609810142, -93.12428757731726), (165.66818176781206, -93.09244905531794), (166.65153340768913, -93.14114402221723), (167.2330598890405, -92.92405705301815), (166.85807533703857, -91.99165541069497), (167.69037930891403, -91.83694954543564), (168.6326805914498, -92.14478656053639), (169.62928307946322, -92.13246647865073), (170.63157115038905, -92.04842173563175), (170.975955346257, -91.25086644926297), (170.19274407806066, -90.70735003260725), (169.2292970237241, -90.40745432076096), (168.2418747374032, -90.2737989275288), (167.23833709794894, -90.27419794844666), (166.22742467196176, -90.23158573373263), (165.2342071967691, -90.12553759378054), (164.25300272606157, -89.97499334962049), (163.2781293135306, -89.79889282228162), (162.3039050128672, -89.6161758327938), (161.32464787776252, -89.4457822021865), (160.33739374472285, -89.2816426334063), (159.34936605913083, -89.11361725663278), (158.36133837353862, -88.95521420053382), (157.37331068794649, -88.8047923769894), (156.38528300235427, -88.66071069787934), (155.39725531676214, -88.52132807508364), (154.40922763116993, -88.38500342048212), (153.42223225279005, -88.2497296953497), (152.45788298856948, -88.24163944036867), (151.76490849378743, -88.84297466303906), (151.1204880910598, -89.49324761900222), (150.06791262254828, -89.41073527221309), (149.07232969417154, -89.22191140458747), (148.09662981280943, -89.02951079973957), (147.1351565764118, -88.8109078494689), (146.1822535829284, -88.54347694557492), (145.23413526928323, -88.22623836892464), (144.28882712344804, -87.90822660785133), (143.3459795865772, -87.58283301988479), (142.4072497910095, -87.24508620800886), (141.47429486908356, -86.89001477520733), (140.5487719531385, -86.51264732446363), (139.63233817551273, -86.10801245876175), (138.729107710262, -85.66914993405283), (137.81686611446287, -85.2516292288951), (136.86899144573172, -84.89765541451521), (135.9218480925268, -84.5617730053405), (135.01180044330619, -84.19852651579848), (134.07546497872156, -83.78584577861588), (133.16311734223567, -83.35175545863466), (132.2713310467575, -82.91485351765294), (131.39090717056217, -82.49353779912045), (130.64537623071539, -81.80937952047647), (129.85758523939634, -81.21369674868214), (128.991971915118, -80.78038737697234), (128.0660154505978, -80.47060875486405), (127.0971950385527, -80.24551823187423), (126.10298987170043, -80.06627315751999), (125.100879142758, -79.89403088131861), (124.09232720332928, -79.71238304360024), (123.08436334176415, -79.5532490123865), (122.0845128449759, -79.41818944788956), (121.09735803563312, -79.3072043501091), (120.12748123640402, -79.2202937190452), (119.11954348478235, -79.1176837894136), (118.10360904806858, -78.90504149827676), (117.14799321287468, -78.58867858318519), (116.25827234756647, -78.16859504413848), (115.44002282050917, -77.64479088113706), (114.69882100006845, -77.01726609418064), (114.08147588945812, -76.23619834082108), (114.56453572727887, -75.72888605544965), (115.59046334985463, -75.85623925930857), (116.56952959269199, -75.74757121511952), (116.97096007869584, -74.97813374902368), (116.36485022959968, -74.24006937251298), (115.62013104018382, -73.59684234620798), (114.90434311109983, -72.91793512578666), (114.2174864423474, -72.19731098220073), (113.55956103392683, -71.42893318640178), (112.90514983714142, -70.56784431947904), (112.16925150022169, -69.74282897558336), (111.39221895603254, -69.08214207141106), (110.59605117465496, -68.53298607876773), (109.80274712617025, -68.04256346945866), (109.0343057806594, -67.55807671528909)], (0.4627450980392157, 0.2980392156862745, 0.1843137254901961))</w:t>
        <w:br/>
      </w:r>
    </w:p>
    <w:p>
      <w:r>
        <w:t>([(54.21258779038388, 55.15397082658018), (55.04733588495472, 54.72407381124384), (55.905072907201514, 54.12599138237209), (56.697870235453294, 53.51037250305521), (57.61457590797448, 53.69129269934315), (58.18794712062515, 54.52239636109526), (58.61894231517529, 55.389202053079856), (58.78338716251967, 56.317519363650426), (58.5456923598404, 57.338638131918856), (58.5314735092804, 58.33048418965871), (58.7061931096157, 59.31263360953862), (58.84509388871171, 60.294936843387944), (58.94396055874351, 61.27809705157837), (59.005410694835035, 62.262550496630844), (59.032061872110624, 63.24873344106629), (59.026531665693575, 64.23708214740478), (58.991437650707944, 65.22803287816723), (58.92939740227757, 66.22202189587428), (58.8430284955262, 67.21948546304648), (58.73494850557786, 68.22085984220465), (58.60777500755624, 69.22658129586927), (58.465330266937855, 70.22534877716649), (58.31918119205021, 71.21140664799795), (58.169806983654944, 72.19681949212799), (58.01499645293525, 73.18114507179305), (57.85253841107474, 74.1639411492299), (57.68022166925678, 75.1447654866753), (57.49583503866512, 76.12317584636601), (57.29716733048294, 77.0987299905386), (57.08200735589386, 78.07098568142985), (56.84814392608143, 79.03950068127648), (56.59336585222896, 80.00383275231492), (56.31511820460594, 80.96489834409714), (55.971766502146316, 82.13592910027319), (55.657618874274355, 83.18391702826106), (55.36173165449714, 84.13043678486142), (55.07316117632133, 84.99706302687505), (54.780963773253816, 85.80537041110308), (54.47419577880145, 86.57693359434579), (54.14191352647119, 87.33332723340445), (53.77317334976988, 88.09612598507962), (53.357031582204165, 88.88690450617214), (52.88254455728101, 89.72723745348279), (52.33876860850725, 90.6386994838124), (51.71476006938974, 91.64286525396172), (51.023393629264326, 92.7049914601798), (50.35742341456761, 93.42709520260561), (49.3090712802038, 93.96681773434008), (48.28509066089045, 94.43371009040582), (47.45978719816718, 94.77122092677845), (46.723658142259616, 95.00011800634654), (45.96720074339324, 95.14116909199815), (45.08091225179322, 95.21514194662144), (43.95528991768536, 95.24280433310498), (42.727113965470195, 95.24337907443496), (41.73090371721374, 95.22155628374587), (40.73469346895735, 95.18768753851437), (39.73848322070084, 95.15482827851213), (38.74227297244446, 95.13603394351074), (38.45978597392739, 94.33108496001145), (38.97960118756508, 93.55434169892061), (39.76084494955783, 92.92253882042954), (40.315321103413865, 92.24454138301034), (39.33218446226067, 92.11622072897813), (38.33043493154667, 92.0834934199457), (37.322056583840755, 92.08883590757958), (36.31903349171258, 92.07472464354686), (35.333349727731665, 91.9836360795144), (34.37698936446735, 91.75804666714893), (33.434319104418854, 91.31921849826936), (32.819356708723305, 90.64028891889146), (33.0594994429149, 89.75131817121833), (33.98594205298248, 89.39074348583277), (35.000921466411846, 89.33759985486277), (36.010273307072836, 89.22505176443012), (36.99851629913763, 89.15472137118974), (38.32429262857033, 89.08570782299175), (39.503714231662514, 88.96800032389434), (40.52743204118623, 88.79228285344202), (41.410052800248714, 88.54679876474336), (42.16618325195738, 88.21979141090668), (42.810430139420035, 87.79950414504087), (43.35740020574402, 87.27418032025435), (43.82170019403702, 86.6320632896557), (44.21793684740645, 85.86139640635348), (44.56071690895978, 84.9504230234563), (44.8646471218047, 83.88738649407262), (45.144334229048745, 82.66053017131134), (45.59460430926379, 81.6521655374175), (46.170518715723574, 80.83993446328473), (46.758621321193274, 80.02948754742049), (47.33807802519194, 79.21249114963256), (47.888054727238675, 78.38061162972839), (48.38771732685246, 77.52551534751562), (48.816231723552356, 76.6388686628019), (49.15276381685734, 75.71233793539491), (49.37647950628658, 74.73758952510221), (49.161744389512705, 74.30867114112148), (48.324616196020926, 74.80959587802681), (47.42944102822521, 75.21409709606549), (46.49890616028059, 75.5623931448762), (45.55569886634248, 75.89470237409823), (44.62250642056617, 76.25124313337015), (43.722016097106824, 76.67223377233101), (42.87691517012005, 77.19789264062), (42.10989091376082, 77.8684380878757), (42.63295057031517, 78.21148442810407), (43.68085048450687, 78.32022257201244), (44.51729228076427, 78.70008141360586), (44.82598282490379, 79.6410659320448), (44.46513974895908, 80.50477747567435), (43.68758023241362, 81.14861093413744), (42.79882465573812, 81.65800616641587), (41.96536788693469, 82.2728593813283), (41.2031588817416, 82.92944145362743), (40.47486812957349, 83.59042287272783), (39.743166119845185, 84.21847412804439), (39.80784335037237, 84.45698758710338), (40.747953304472745, 84.42196495284546), (41.4461093108243, 85.16961402594059), (40.98936394826396, 85.86466413493557), (40.335728689404384, 86.48579898139431), (39.568135004608045, 87.08638466346913), (38.70625620666464, 87.65777684675216), (37.76976560836394, 88.19133119683549), (36.778336522496026, 88.67840337931189), (35.75164226185053, 89.11034905977328), (34.7093561392176, 89.47852390381217), (33.67115146738687, 89.77428357702095), (32.65670155914842, 89.98898374499177), (31.685679727291962, 90.11398007331715), (30.777759284607377, 90.14062822758926), (29.952613543884688, 90.0602838734005), (29.03652161832427, 89.85050802463644), (28.28480602480676, 89.43822560433358), (28.37097197022337, 88.53212701652042), (29.311458829924643, 87.86684740414195), (30.212377713364898, 87.42381358687041), (31.072390069681706, 86.93174510084494), (31.896205244108632, 86.39064194606578), (32.688532581878555, 85.80050412253296), (33.483979681370975, 85.10525633514719), (33.98786878068339, 84.30906158574362), (33.80599849330884, 83.40289921788238), (33.722794656210326, 82.52065050319607), (34.33203857302888, 81.6759031468747), (34.90525988852787, 80.86845743708847), (35.486146142428865, 80.0533467888999), (36.07097248327863, 79.23429605376296), (36.65601405962323, 78.41503008313073), (37.23754602000943, 77.59927372845722), (37.81184351298347, 76.79075184119574), (38.39562996151395, 75.9745989296355), (38.99285980420234, 75.16923228539156), (39.54372654561826, 74.36130558277989), (40.11713860551064, 73.55299360116373), (40.86939286843004, 72.92216647300364), (41.7549732869678, 72.46269095359717), (42.70334472716301, 72.15805393400834), (43.64806599628232, 71.85955226494202), (44.58647597259204, 71.4924628121663), (45.48551379426694, 71.09246160119199), (46.39180156784696, 70.69527032914971), (47.311734399356936, 70.3200743141139), (48.2517073948215, 69.98605887415901), (49.218115660265575, 69.71240932735975), (50.204983225005506, 69.50998269124572), (51.13705868511309, 69.22087834705948), (52.040032376344755, 68.81536692737039), (52.92562157523597, 68.34031753831857), (53.80554355832152, 67.84259928604463), (54.691515602136676, 67.36908127668895), (54.86823552065075, 66.61742530863165), (53.99182731983757, 66.50580623754685), (52.88898977539672, 66.38600212664983), (52.59672526914818, 65.86419155311278), (52.791560415420264, 64.77347371471359), (53.31293369787511, 64.02368926933579), (52.973870811283724, 62.99679224149544), (52.12610521732135, 62.05887011520588), (51.49601974695368, 61.16389383476386), (51.08295412815527, 60.30856204004321), (50.8862480889009, 59.48957337091749), (50.90524135716526, 58.70362646726021), (51.13927366092306, 57.947419968945226), (51.58768472814912, 57.217652515846126), (52.24981428681814, 56.51102274783641), (53.12500206490476, 55.824229304789945), (54.21258779038388, 55.15397082658018)], (0.5411764705882353, 0.3568627450980392, 0.22745098039215686))</w:t>
        <w:br/>
      </w:r>
    </w:p>
    <w:p>
      <w:r>
        <w:t>([(-287.0110750945431, -171.22096164235555), (-286.1836756504117, -170.6861424214244), (-285.50523068209895, -169.9407150942746), (-284.89758345855876, -169.14734791626574), (-284.29781733622735, -168.34609963704816), (-283.7008698842604, -167.542032687466), (-283.10167867181354, -166.74020949836384), (-282.4951812680425, -165.94569250058586), (-281.8682692792695, -165.17273350223232), (-281.21125271341924, -164.43337867332872), (-280.55448875703365, -163.69341416533618), (-279.8962519791877, -162.95427783735875), (-279.2348169489564, -162.21740754850074), (-278.5684582354147, -161.484241157866), (-277.8954504076378, -160.75621652455905), (-277.2140680347006, -160.03477150768384), (-276.5225856856781, -159.32134396634444), (-275.81927792964535, -158.61737175964527), (-275.1024193356774, -157.92429274669018), (-274.3702844728492, -157.24354478658358), (-273.6211479102358, -156.57656573842942), (-272.8532842169122, -155.924793461332), (-272.0649679619534, -155.2896658143954), (-271.25447371443454, -154.67262065672378), (-270.4200760434305, -154.0750958474213), (-269.5991458020275, -153.47833102997689), (-268.82005582316856, -152.84317385815723), (-268.05346039863565, -152.19151924907072), (-267.28519728732806, -151.54602678847846), (-266.50110424814505, -150.9293560621417), (-265.6870190399859, -150.36416665582158), (-264.86017842992834, -149.79952968019063), (-264.6328334068943, -148.832801655929), (-264.2257380926947, -147.96034436808114), (-263.4726014094057, -147.35018054016928), (-262.6132950150236, -146.8529866336504), (-261.7393407823928, -146.3692701171526), (-260.85586121278465, -145.89790453381084), (-259.96454014421613, -145.4388898836251), (-259.0670614147042, -144.99222616659537), (-258.1651088622658, -144.55791338272175), (-257.26036632491787, -144.13595153200404), (-256.35314140213796, -143.7167427977817), (-255.4428000539472, -143.2899630652525), (-254.53095214662827, -142.8741107203961), (-253.6164759605941, -142.4703074827995), (-252.69824977625746, -142.0796750720499), (-251.77515187403122, -141.70333520773445), (-250.84606053432825, -141.3424096094403), (-249.90985403756142, -140.99801999675466), (-248.96541066414355, -140.67128808926455), (-248.01607441591517, -140.29479270941945), (-247.12432337598264, -139.84545244697392), (-246.30413389371367, -139.30013304936915), (-245.5549512625882, -138.65770162142596), (-244.78705705410533, -138.00041036494025), (-243.99581141108234, -137.41612517491876), (-243.0172785183445, -137.4532317169807), (-242.0105509167436, -137.7174601405843), (-241.08107556851982, -137.61186310741283), (-240.16262583143683, -137.22422822868387), (-239.25381017876109, -136.85278469842655), (-238.2997777823086, -136.52655791194584), (-237.33432218906705, -136.21175432225428), (-236.38578038115907, -135.84312984959354), (-235.53784378872746, -135.30951741796076), (-234.86998173634026, -134.5958304462836), (-235.48633105863036, -134.02238667555898), (-236.47984301273175, -133.9476227705091), (-237.41929691728734, -134.1324079894942), (-238.30469277229716, -134.60757926765245), (-239.16206611055918, -134.994852287072), (-240.1940893606458, -134.84262347059837), (-241.167293940503, -134.5952462207837), (-242.17191722062495, -134.49712593216339), (-243.18062537717068, -134.51409532493622), (-244.16608458629906, -134.6119871193007), (-245.1302997200331, -134.76992826937968), (-246.10738274672403, -134.94343987587482), (-247.08753523652524, -135.1174775900334), (-248.0693665119413, -135.29574988517655), (-249.05148589547653, -135.4819652346256), (-250.0325027096356, -135.6798321117019), (-251.0110262769229, -135.89305898972714), (-251.985665919843, -136.12535434202232), (-252.95503096090025, -136.38042664190894), (-253.91773072259923, -136.6619843627084), (-254.87237452744446, -136.97373597774208), (-255.82230488405233, -137.32102507374506), (-256.7738381629838, -137.69462487056867), (-257.7139605265535, -138.08282513008854), (-258.6423199972618, -138.4863298073034), (-259.55856459760906, -138.9058428572131), (-260.46234235009564, -139.3420682348164), (-261.35330127722193, -139.7957098951128), (-262.23108940148836, -140.26747179310158), (-263.09535474539524, -140.75805788378193), (-263.9457453314429, -141.26817212215306), (-264.78190918213176, -141.79851846321432), (-265.6034943199622, -142.34980086196487), (-266.4101487674346, -142.92272327340405), (-267.20152054704926, -143.517989652531), (-267.97725768130664, -144.13630395434515), (-268.7370081927071, -144.77837013384564), (-269.4826175304858, -145.45049982564373), (-270.21833437354877, -146.13687449489916), (-270.9444186584224, -146.83250736941008), (-271.6610900576138, -147.53695910416207), (-272.36856824363025, -148.24979035414114), (-273.0670728889787, -148.97056177433265), (-273.7568236661665, -149.6988340197226), (-274.43804024770054, -150.43416774529635), (-275.11094230608825, -151.17612360603997), (-275.7757495138366, -151.92426225693893), (-276.4326815434528, -152.67814435297893), (-277.0819580674441, -153.43733054914574), (-277.7237987583174, -154.20138150042513), (-278.35842328858007, -154.96985786180264), (-278.98605133073914, -155.74232028826412), (-279.60690255730185, -156.5183294347952), (-280.22119664077525, -157.29744595638155), (-280.8291532536666, -158.07923050800895), (-281.4356811403663, -158.87154148468858), (-282.0376027034354, -159.67326642717322), (-282.6317712028838, -160.47499136965791), (-283.2219872374388, -161.2767163121425), (-283.8120514058279, -162.07844125462717), (-284.40576430677874, -162.88016619711178), (-285.00692653901876, -163.68189113959636), (-285.67705924322837, -164.36851685738029), (-286.4464366094453, -165.01924005253497), (-286.9870927464345, -165.86585852615514), (-287.52774888342367, -166.70486274151267), (-288.0684050204128, -167.5395666205164), (-288.609061157402, -168.37328408507523), (-289.14971729439117, -169.2093290570978), (-289.6903734313804, -170.05101545849308), (-290.23075291325443, -170.90187713463757), (-290.7495297986146, -171.77075600566857), (-291.2619886495099, -172.63647585946725), (-291.7692451854029, -173.49959455576476), (-292.2724151257561, -174.36066995429238), (-292.7726141900319, -175.22025991478137), (-293.270958097693, -176.07892229696287), (-293.7685625682019, -176.93721496056833), (-294.26654332102106, -177.79569576532893), (-294.76601607561304, -178.65492257097594), (-295.2680965514403, -179.51545323724062), (-295.77390046796546, -180.37784562385417), (-296.284543544651, -181.24265759054796), (-296.80114150095943, -182.11044699705323), (-296.99193095977313, -183.06201380866557), (-297.1921183297916, -184.0439376206071), (-297.5111867782033, -185.00097520484306), (-297.830255226615, -185.95742831699965), (-298.1493236750267, -186.91285481064207), (-298.4683921234385, -187.86681253933588), (-298.7874605718502, -188.81885935664604), (-299.10652902026186, -189.768553116138), (-299.4255974686736, -190.715451671377), (-299.7446659170853, -191.65911287592832), (-300.063734365497, -192.59909458335727), (-300.38280281390865, -193.534954647229), (-300.70187126232037, -194.4662509211089), (-301.03099074054654, -195.3972010792154), (-301.41931067739733, -196.3381096408026), (-301.869389897206, -197.23530153339794), (-302.3718958776482, -198.1130904520719), (-302.83006244401906, -199.0283182614479), (-303.2304431463271, -199.95212243022075), (-303.57985827944736, -200.88450295839021), (-303.8851281382549, -201.82545984595632), (-304.1530730176248, -202.77499309291912), (-304.3905132124322, -203.73310269927862), (-304.60426901755216, -204.6997886650348), (-304.80116072785967, -205.67505099018757), (-304.9734406214949, -206.67411176283687), (-305.13358293133024, -207.66623012775761), (-305.2765389029542, -208.6508182608361), (-305.3926794837356, -209.63429553049306), (-305.4723756210434, -210.6230813051492), (-305.50599826224646, -211.6235949532253), (-305.59150616603125, -212.64031054040674), (-305.8335246697533, -213.6095727435756), (-306.0595943425855, -214.58917031857726), (-306.13245663490875, -215.6039469933708), (-306.0906422136712, -216.57496485383936), (-305.6085648986603, -217.18238174289777), (-304.92978768541553, -216.52648209757044), (-304.35658833542607, -215.69476119846505), (-303.87311653031514, -214.8277497449968), (-303.4555976643434, -213.91767947269247), (-303.08807639805934, -212.98313434666403), (-302.76601062168027, -212.03017051328848), (-302.4848582254232, -211.06484411894297), (-302.2400770995053, -210.09321131000482), (-302.0271251341435, -209.12132823285103), (-301.8424779065674, -208.1523642676591), (-301.66211410770853, -207.15118945085214), (-301.4396147395593, -206.1670945164288), (-301.1781766785762, -205.1990138389034), (-300.88099680121564, -204.2458817927904), (-300.551271983934, -203.3066327526046), (-300.19219910318765, -202.38020109286023), (-299.8069750354331, -201.465521188072), (-299.39879665712675, -200.5615274127544), (-298.9904175648609, -199.64633875144176), (-298.6240133799502, -198.70693650538934), (-298.2915361310006, -197.75950638743817), (-297.9893917662148, -196.80524641485405), (-297.7139862337952, -195.84535460490278), (-297.4617254819444, -194.8810289748503), (-297.22901545886515, -193.91346754196215), (-297.01226211275997, -192.94386832350438), (-296.80761557459743, -191.96743416873625), (-296.5920478831666, -190.98160093425543), (-296.356075576754, -190.00280830087243), (-296.1010788883267, -189.0307802219942), (-295.82843805085156, -188.06524065102724), (-295.53953329729546, -187.10591354137807), (-295.23574486062523, -186.1525228464534), (-294.91845297380775, -185.20479251965995), (-294.58903786980994, -184.2624465144042), (-294.2488797815987, -183.32520878409278), (-293.89935894214085, -182.39280328213238), (-293.5418555844034, -181.4649539619296), (-293.17774994135306, -180.54138477689108), (-292.8084222459568, -179.6218196804234), (-292.4210483019296, -178.70076857890714), (-291.98946094261953, -177.80051025155794), (-291.52221656996994, -176.9180804308784), (-291.0286938163974, -176.04878980066027), (-290.5182713143187, -175.1879490446953), (-290.00032769615046, -174.330868846775), (-289.48424159430937, -173.47285989069113), (-288.97939164121226, -172.6092328602354), (-288.49515646927557, -171.73529843919937), (-288.04091471091607, -170.8463673113747), (-287.3159584550083, -170.29275228031307), (-287.0110750945431, -171.22096164235555)], (0.6274509803921569, 0.48627450980392156, 0.3176470588235294))</w:t>
        <w:br/>
      </w:r>
    </w:p>
    <w:p>
      <w:r>
        <w:t>([(-74.81226364127465, -67.55807671528909), (-74.04136362462177, -67.02833927098763), (-73.17869367604952, -67.48327584948565), (-72.37649729785808, -68.11039610863158), (-71.55484514869218, -68.60840476724293), (-70.58023993986768, -68.73802088901519), (-70.34250464921342, -68.02803138091849), (-70.95761446264987, -67.20341475074925), (-71.4406835356565, -66.33140332380201), (-71.74019312908226, -65.45717675294752), (-71.2994654226152, -64.75164665536018), (-70.41203190920322, -65.15430532178848), (-69.61693527784385, -65.15336583840408), (-69.26611420723293, -63.994746538799575), (-68.51337015831203, -63.620839816338076), (-67.63809909802167, -64.03160330561937), (-66.73183665566867, -64.51799455945748), (-65.86376801146208, -64.485466739685), (-65.92908901555346, -63.607250565505915), (-66.59716536594347, -62.80346042817363), (-66.44735593699234, -61.98054597094136), (-65.50933567057783, -62.258772109749756), (-64.69032362506302, -62.855480005721255), (-63.97910706038844, -63.506679751255675), (-63.19324814988766, -64.10600047856866), (-62.357852578801335, -64.63927232510079), (-61.48728486783771, -65.12564798512996), (-60.59590953770534, -65.5842801529341), (-59.66550648650239, -65.79588503350168), (-59.50429664909856, -65.07449475774976), (-60.2653194585066, -64.37463069684259), (-61.061332541314094, -63.773756791778794), (-61.85367904889618, -63.17389939357211), (-62.6443845511381, -62.57573369218405), (-63.435474617925216, -61.979934877576525), (-64.22897481914285, -61.38717813971144), (-65.02691072467636, -60.798138668550315), (-65.83130790441105, -60.213491654055055), (-66.64419192823216, -59.63391228618757), (-67.4675883660252, -59.060075754909434), (-68.30405927101467, -58.516543149819206), (-69.19213352985099, -58.106124152349686), (-70.11736374631379, -57.71692250560714), (-71.03381540164781, -57.570294524425655), (-71.8507578630207, -58.03929426875479), (-72.67313542559559, -57.4194747970121), (-73.41165630983463, -56.82367867632849), (-74.15157295349235, -56.30999072273866), (-74.47355578674183, -57.06258605054591), (-74.06479251477717, -58.02209726093799), (-74.56767442447081, -58.793551494753494), (-75.3721332593624, -58.362579799040326), (-76.14642878935209, -57.74966445781274), (-76.913979952742, -57.14349348318523), (-77.69382308140912, -56.52503054328029), (-78.55646201782434, -56.396870221261665), (-78.46900606133273, -57.372939309500396), (-78.1438062769823, -58.27984383827393), (-77.73334345830746, -59.162118048197314), (-77.85287219279083, -60.14643200139912), (-78.74753785491664, -59.88672857848703), (-79.49139653402739, -59.26451020729441), (-80.29040758261806, -58.670773843549874), (-81.10095464336776, -58.95191560011934), (-80.9401116379326, -59.89028348904535), (-80.85618896391476, -60.815719482157654), (-81.7105839387168, -61.06289353058495), (-82.45538639187227, -60.44097574818309), (-83.12698935427359, -59.73520041265525), (-84.09442121793452, -59.40353336562471), (-85.01864393738593, -59.627956801462304), (-85.9826955219035, -59.932204223107085), (-86.77266244232231, -59.56188161571936), (-86.54352414723492, -58.582725260056776), (-86.9872055958985, -57.98527155523816), (-87.88215191622152, -58.46283489338442), (-88.76953421727816, -58.91976393295406), (-89.66731878414161, -59.347939309682694), (-90.57550561681212, -59.74866251878125), (-91.49409471528959, -60.12323505545966), (-92.42308607957392, -60.47295841492836), (-93.36247970966521, -60.79913409239747), (-94.31227560556346, -61.103063583077564), (-95.25412490420835, -61.4161308556604), (-96.15820519838088, -61.80395608002908), (-97.02411558217345, -62.26812112515772), (-97.85185605558596, -62.80862599104625), (-98.64142661861854, -63.4254706776948), (-99.39282727127116, -64.11865518510331), (-100.1177568208121, -64.82106355993224), (-100.85806534733229, -65.50287946370224), (-101.6040009276534, -66.16920399546383), (-102.34565766484256, -66.8249901036834), (-103.07312966196665, -67.47519073682759), (-103.95936771439575, -67.91675797904651), (-103.97195125436025, -67.17002275080787), (-103.5228483969912, -66.30052523176286), (-104.04531391965965, -65.67538916098675), (-104.90937137318605, -66.1513675030186), (-105.78433101025352, -66.64193985274174), (-106.63089047704067, -67.17505030773195), (-107.41244526578768, -67.78323620822049), (-108.09239086873484, -68.49903489443778), (-108.71154422079458, -69.3042203671408), (-109.39625015706524, -70.02423375090027), (-110.1825836702014, -70.0598737488351), (-111.08173918999913, -69.78688521384011), (-111.89708118976341, -70.39706259339103), (-112.6515080183408, -71.04326117348232), (-113.36864640030747, -71.72674820018462), (-114.04031347622691, -72.45570653293392), (-114.65832638666255, -73.23831903116717), (-115.22354575009169, -74.07907218584741), (-115.80062172776036, -74.90463147791719), (-116.4064529573447, -75.69020498454317), (-117.04529437349358, -76.44004764037423), (-117.72140091085525, -77.15841438005849), (-118.43902750407841, -77.84956013824464), (-119.23782401681531, -78.44977507599707), (-120.1034916233962, -78.93326646402008), (-120.98967485888261, -79.38085550145865), (-121.85015067695409, -79.87343251937322), (-122.4338407557627, -80.51312655299925), (-121.51485983932142, -81.12276860129556), (-120.57461995027705, -81.3421186600318), (-119.63247260474724, -81.26406400657312), (-118.70776931884993, -80.98149191828503), (-117.81986160870287, -80.58728967253282), (-116.96727356018259, -80.12608971474565), (-116.095201300485, -79.66229703120982), (-115.20366651990636, -79.23000308388417), (-114.29636907579106, -78.8231139900836), (-113.3770088254834, -78.43553586712348), (-112.4492856263278, -78.06117483231905), (-111.51689933566855, -77.69393700298536), (-110.58354981085004, -77.32772849643777), (-109.65293690921649, -76.95645542999127), (-108.72876048811241, -76.57402392096134), (-107.814720404882, -76.17434008666295), (-106.91451651686964, -75.75131004441137), (-106.03184868141975, -75.29883991152188), (-105.17041675587652, -74.8108358053096), (-104.32764431112257, -74.29836992513172), (-103.35891678865681, -74.07601567289262), (-102.37372979581971, -73.87012089102467), (-101.44299568909294, -73.59268984297857), (-100.51751683126923, -73.18739383380894), (-99.52013647414356, -72.98966383904418), (-98.53024665615082, -72.77833786653537), (-97.54812740854634, -72.55248247876511), (-96.57405876258527, -72.31116423821568), (-95.60832074952295, -72.05344970736925), (-94.65119340061476, -71.77840544870884), (-93.70295674711595, -71.48509802471648), (-92.76389082028159, -71.17259399787446), (-91.83427565136714, -70.83995993066537), (-90.91439127162784, -70.48626238557156), (-90.004517712319, -70.11056792507544), (-89.10493500469589, -69.71194311165948), (-88.21592318001366, -69.28945450780603), (-87.33776226952783, -68.84216867599748), (-86.47073230449344, -68.36915217871633), (-85.61511331616595, -67.8694715784449), (-84.7711853358005, -67.3421934376656), (-83.9392283946524, -66.78638431886085), (-83.11952252397701, -66.20111078451313), (-82.29202630375421, -65.66077130288953), (-81.4083671460063, -65.23790872977777), (-80.47367184694474, -64.91711843929379), (-79.49499007664492, -64.68430109128597), (-78.37070684487507, -64.50157154426856), (-77.22525484524513, -64.48943339675394), (-76.42335809765935, -64.78298517203702), (-75.9550411988032, -65.38222687011775), (-75.81032874536217, -66.28715849099612), (-75.80496432798394, -67.2980087736876), (-74.81226364127465, -67.55807671528909)], (0.4470588235294118, 0.28627450980392155, 0.17647058823529413))</w:t>
        <w:br/>
      </w:r>
    </w:p>
    <w:p>
      <w:r>
        <w:t>([(-322.5621285791461, -308.88438681793633), (-322.00837385197156, -308.0792946102357), (-322.00837385197156, -307.071885884872), (-322.00837385197156, -306.070571564676), (-322.00837385197156, -305.0736446569569), (-322.00837385197156, -304.0793981690236), (-322.00837385197156, -303.0861251081853), (-322.00837385197156, -302.09211848175096), (-322.00837385197156, -301.09567129702964), (-322.00837385197156, -300.0950765613304), (-322.00837385197156, -299.0886272819622), (-322.2458282652402, -298.0999581690419), (-322.4494147477655, -297.1109136833915), (-322.5765953052276, -296.1177472054511), (-322.6419689814158, -295.12172821728916), (-322.6601348201195, -294.12412620097433), (-322.6456918651279, -293.1262106385754), (-322.61323916023053, -292.1292510121609), (-322.57737574921657, -291.13451680379944), (-322.55270067587537, -290.1432774955598), (-322.55381298399635, -289.15680256951043), (-322.58981630032775, -288.17367601674175), (-322.3277073573271, -287.193841076876), (-322.04777334276355, -286.21267638867704), (-321.89253712155767, -285.22220791166063), (-321.8258303807551, -284.227258087554), (-321.8114848074014, -283.2326493580843), (-321.8133320885424, -282.2432041649789), (-321.7952039112235, -281.26374494996503), (-321.79279876366144, -280.2646274067327), (-321.779207244772, -279.26601698418307), (-321.679555600967, -278.2826721730046), (-321.4266289689563, -277.3229948311085), (-321.1237139050193, -276.3656983694681), (-321.186260420162, -275.3569227265041), (-321.1648393277693, -274.35084832313663), (-321.0642871220033, -273.35307404273783), (-320.9123664258035, -272.3622117541606), (-320.73683986210943, -271.376873326258), (-320.56547005386085, -270.39567062788313), (-320.4260196239972, -269.41721552788886), (-320.3455734960953, -268.4390819290014), (-320.2266158009672, -267.4272146396656), (-320.03962864843453, -266.44046042789563), (-319.81325958829774, -265.47165740624126), (-319.57615617035697, -264.5136436872526), (-319.3550641651462, -263.55256846318963), (-319.14019989280513, -262.58174093056124), (-318.92533562046407, -261.60761966335826), (-318.710471348123, -260.63090667474665), (-318.49560707578195, -259.65230397789225), (-318.28074280344094, -258.672513585961), (-318.0658785310999, -257.69223751211865), (-317.8510142587588, -256.7121777695312), (-317.63614998641776, -255.73303637136442), (-317.42128571407676, -254.75551533078428), (-317.2064214417357, -253.78031666095666), (-316.99155716939464, -252.80814237504734), (-316.7758410355829, -251.8380306129045), (-316.5550089209388, -250.85791435124045), (-316.3353349155572, -249.87805542767913), (-316.1160168472541, -248.89868303427312), (-315.89625254384526, -247.9200263630748), (-315.67523983314675, -246.94231460613702), (-315.4521765429742, -245.96577695551235), (-315.22626050114366, -244.99064260325338), (-314.996689535471, -244.0171407414126), (-314.762661473772, -243.04550056204272), (-314.5233741438626, -242.07595125719632), (-314.2780253735587, -241.1087220189261), (-314.0258129906762, -240.1440420392845), (-313.7659348230308, -239.1821405103243), (-313.4975886984386, -238.2232466240979), (-313.2199724447154, -237.26758957265812), (-312.932283889677, -236.31539854805746), (-312.63372086113935, -235.3669027423485), (-312.3155829914031, -234.41190239389346), (-312.08126867181346, -233.44007163373203), (-312.12736913677827, -232.47940877365966), (-312.3875016601345, -231.50712101874137), (-312.47716064958206, -230.47804341174074), (-312.4837925445702, -229.49862619912238), (-312.4837925445702, -228.49324832250232), (-312.4837925445702, -227.49720579300063), (-312.4837925445702, -226.50574624435907), (-312.4837925445702, -225.51411731031916), (-312.4837925445702, -224.51756662462262), (-312.4837925445702, -223.51134182101097), (-312.4700663785815, -222.49913266044567), (-312.41263376564774, -221.4996774164352), (-312.3136574012557, -220.51151216209738), (-312.176613656143, -219.53202961937896), (-312.00497890104697, -218.55862251022702), (-311.80222950670526, -217.58868355658836), (-311.5718418438553, -216.61960548040977), (-311.3172922832345, -215.64878100363828), (-311.0420571955804, -214.67360284822072), (-310.7228449109762, -213.72919643000225), (-310.3843961837182, -212.7756271119356), (-310.0459474564602, -211.82982150315414), (-310.1026672412987, -210.9253646569005), (-310.71918360439935, -211.36965441921154), (-311.20096570001965, -212.26599601899267), (-311.6652908800275, -213.16549085223224), (-312.1130279944802, -214.06813891893026), (-312.5450458934354, -214.97394021908664), (-312.9622134269505, -215.88289475270147), (-313.365399445083, -216.79500251977467), (-313.75547279789043, -217.7102635203063), (-314.1333023354303, -218.62867775429635), (-314.49975690776, -219.55024522174475), (-314.8557053649372, -220.47496592265162), (-315.20201655701925, -221.40283985701686), (-315.53955933406365, -222.3338670248405), (-315.869202546128, -223.26804742612256), (-316.1911319132045, -224.20725436556967), (-316.50169126010064, -225.1588797838456), (-316.80337044291434, -226.11335353669756), (-317.0963131310357, -227.07053195473543), (-317.380662993855, -228.0302713685689), (-317.65656370076255, -228.99242810880784), (-317.9241589211483, -229.95685850606196), (-318.18359232440275, -230.92341889094118), (-318.435007579916, -231.8919655940551), (-318.67854835707817, -232.86235494601365), (-318.9143583252795, -233.83444327742654), (-319.14258115391044, -234.80808691890363), (-319.36336051236094, -235.7831422010546), (-319.57684007002126, -236.75946545448932), (-319.7831634962817, -237.7369130098176), (-319.9824744605324, -238.71534119764914), (-320.17491663216356, -239.69460634859377), (-320.3606336805655, -240.6745647932613), (-320.5397692751284, -241.6550728622615), (-320.71246708524234, -242.63598688620414), (-320.8788707802977, -243.61716319569902), (-321.03948522145083, -244.60000354876723), (-321.19451912623, -245.59017370444545), (-321.34215438126665, -246.58034386012358), (-321.4834326758077, -247.5705140158017), (-321.61939569909987, -248.56068417147986), (-321.75108514039005, -249.55085432715808), (-321.8795426889249, -250.54102448283618), (-322.0058100339513, -251.53119463851436), (-322.1309288647161, -252.52136479419252), (-322.2559408704661, -253.51153494987068), (-322.38188774044784, -254.50170510554884), (-322.5098111639085, -255.49187526122702), (-322.6407528300946, -256.4820454169051), (-322.7728274884193, -257.4717155522053), (-322.90763138376064, -258.46122690627556), (-323.045391555915, -259.45073826034576), (-323.185468219736, -260.44024961441596), (-323.32722159007733, -261.4297609684862), (-323.47001188179286, -262.41927232255637), (-323.6131993097361, -263.4087836766266), (-323.7561440887609, -264.39829503069683), (-323.8982064337208, -265.38780638476703), (-324.0387465594697, -266.3773177388373), (-324.17712468086114, -267.3668290929075), (-324.31270101274885, -268.3563404469777), (-324.4448357699865, -269.34585180104796), (-324.55563623993174, -270.3377587826761), (-324.6216898887382, -271.33969169243596), (-324.6886789202697, -272.3407165236876), (-324.75580297272666, -273.3408598715571), (-324.82260465285225, -274.3402048984545), (-324.8886265673898, -275.3388347667902), (-324.95341132308266, -276.3368326389746), (-325.016501526674, -277.33428167741806), (-325.07743978490726, -278.3312650445307), (-325.1357687045256, -279.3278659027229), (-325.19103089227247, -280.324167414405), (-325.24276895489095, -281.3202527419874), (-325.2905254991246, -282.3162050478803), (-325.3338431317165, -283.312107494494), (-325.3722644594101, -284.3080432442388), (-325.4053320889485, -285.304095459525), (-325.4325886270752, -286.300347302763), (-325.45357668053333, -287.2968819363631), (-325.46783885606635, -288.2937825227356), (-325.4749177604174, -289.2911322242907), (-325.47435600032986, -290.28901420343885), (-325.46569618254705, -291.2875116225903), (-325.44848091381215, -292.28670764415534), (-325.4222528008686, -293.28668543054425), (-325.3865544504596, -294.2875281441674), (-325.3409284693284, -295.28931894743516), (-325.27573560201824, -296.27669451983076), (-325.19148467774596, -297.2604614906354), (-325.0892155420871, -298.24422846144006), (-324.9684017908015, -299.2279954322446), (-324.82851701964904, -300.21176240304925), (-324.6690348243897, -301.1955293738539), (-324.48942880078334, -302.17929634465855), (-324.28917254458986, -303.1630633154631), (-324.0677396515693, -304.14683028626774), (-323.8246037174813, -305.1305972570724), (-323.55923833808606, -306.11436422787693), (-323.34980660528646, -307.13341732753435), (-323.0242711461088, -308.00230122313525), (-322.5621285791461, -308.88438681793633)], (0.6392156862745098, 0.49411764705882355, 0.3215686274509804))</w:t>
        <w:br/>
      </w:r>
    </w:p>
    <w:p>
      <w:r>
        <w:t>([(303.5129659643439, -270.3430578065911), (302.5342203875818, -270.5115438835385), (301.6168084248119, -270.8399645359472), (300.760730076034, -271.3655871112944), (300.55415179625476, -272.27775671231325), (300.4863860273421, -273.26902381811294), (300.31548610465956, -274.24250892613077), (300.07266837512407, -275.20445530575034), (299.7891491856531, -276.1611062263549), (299.4961448831639, -277.11870495732796), (299.2248718145739, -278.083494768053), (298.82642268894017, -278.9762052029494), (298.6473656751269, -279.92336212070956), (298.12707297927017, -280.7884344719645), (297.97565905874455, -281.74511576741645), (297.6377682365798, -282.5256618044301), (297.8971217494536, -281.75507850139684), (298.0906780229204, -280.80431907584267), (298.57314429379966, -279.92640510198), (298.79420218406034, -278.97390310388687), (299.1398379091215, -278.0507796712105), (299.40443151987387, -277.12810274716963), (299.58119562417056, -276.16271747355836), (299.8900835032414, -275.20618954186915), (300.1846705282602, -274.25266196694906), (300.31853207040143, -273.29627776364515), (300.14524350083923, -272.3311799468042), (299.48782681759474, -272.02204663407264), (298.6383183013831, -272.5641372201817), (297.7898278198205, -273.10724584093947), (296.950507002779, -273.65952412621823), (296.12850748013034, -274.22912370589023), (295.3319808817473, -274.8241962098277), (294.569078837502, -275.4528932679028), (293.84795297726646, -276.1233665099878), (293.15210263319517, -276.83578170016517), (292.4719811941526, -277.56624194922284), (291.8140972207024, -278.3101518097612), (291.16948058110523, -279.06452123786653), (290.52916114362023, -279.8263601896257), (289.88416877650764, -280.59267862112523), (289.26056270059667, -281.36902302507104), (289.2075143540487, -282.3683445503698), (289.0547203319277, -283.35295000113035), (288.8700058559495, -284.33061047075176), (288.76979377127464, -285.3124138492491), (288.8705069230632, -286.3094480266377), (289.03273189996696, -287.28218326707935), (289.07947826299477, -288.27377764736434), (289.1196858420231, -289.26844977603963), (289.15176400269536, -290.2655633993626), (289.1741221106546, -291.2644822635906), (289.185169531545, -292.2645701149811), (289.1833156310097, -293.26519069979156), (289.16696977469206, -294.2657077642793), (289.1345413282359, -295.26548505470157), (289.0844396572846, -296.26388631731595), (289.01507412748157, -297.26027529837984), (288.9248541044703, -298.2540157441506), (288.81218895389435, -299.2444714008855), (288.6765555902155, -300.22819847786667), (288.5236520785956, -301.21061425306283), (288.3570174497824, -302.193030028259), (288.1798328587328, -303.1754458034551), (287.9952794604031, -304.1578615786514), (287.8065384097508, -305.14027735384747), (287.6167908617321, -306.1226931290437), (287.42921797130396, -307.10510890423984), (287.2470008934234, -308.08752467943606), (287.0733207830468, -309.0699404546322), (286.94381343824364, -310.06079227404973), (286.9034379636505, -311.0567012188649), (286.86668862844977, -312.0626739829847), (286.7756282717518, -313.0801228918648), (286.6344415462173, -314.047526531549), (286.39396014937796, -315.0259303260517), (286.27097060227436, -316.0024142714004), (286.2373151277754, -316.9823026796655), (286.2268716350816, -317.9907109086776), (286.15451903683487, -318.9786425109743), (286.02786206124983, -319.9556333142987), (285.86905553306894, -320.9438381433937), (285.7143072620868, -321.93299830824793), (285.603498543131, -322.91190626447957), (285.52980641177953, -323.8982375382319), (285.48793915313473, -324.8909337865257), (285.4726050522983, -325.88893666638114), (285.4785123943727, -326.89118783481865), (285.50036946445977, -327.89662894885885), (285.53288454766187, -328.90420166552195), (285.5707659290811, -329.9128476418285), (285.9984308216464, -330.789427754128), (286.853267882023, -331.29799239067165), (287.6948189914603, -330.9178592470035), (288.3312448572246, -330.16602056818533), (288.8273763130569, -329.2724246944755), (289.24893036760284, -328.38042584535617), (289.6696077108052, -327.48824088183153), (289.8878337570973, -326.51876799720014), (290.1130239495021, -325.551036149097), (290.34504061908336, -324.585010920288), (290.5837460969056, -323.6206578935392), (290.82900271403264, -322.6579426516166), (291.0806728015276, -321.6968307772861), (291.3386186904558, -320.7372878533137), (291.60270271188017, -319.77927946246547), (291.872787196865, -318.82277118750727), (292.14873447647386, -317.8677286112053), (292.4304068817713, -316.9141173163252), (292.7176667438209, -315.96190288563326), (293.01037639368644, -315.0110509018954), (293.30839816243235, -314.0615269478775), (293.61159438112225, -313.1132966063456), (293.9198273808199, -312.16632546006576), (294.23295949258977, -311.2205790918038), (294.5508530474955, -310.27602308432586), (294.8733703766007, -309.33262302039793), (295.20037381097, -308.39034448278585), (295.53172568166684, -307.4491530542557), (295.86728831975523, -306.5090143175735), (296.20692405629933, -305.56989385550514), (296.5504952223627, -304.6317572508167), (296.89786414900976, -303.69457008627404), (297.24889316730406, -302.7582979446434), (297.6034446083098, -301.82290640869047), (297.9613808030908, -300.8883610611813), (298.32256408271087, -299.954627484882), (298.68685677823424, -299.02167126255847), (299.0541212207246, -298.08945797697675), (299.424219741246, -297.15795321090275), (299.7970146708624, -296.2271225471025), (300.1723683406377, -295.29693156834196), (300.5501430816359, -294.3673458573872), (300.9302012249208, -293.4383309970041), (301.31240510155646, -292.50985256995864), (301.69661704260693, -291.5818761590169), (302.07867068998706, -290.6563990079591), (302.45180450423334, -289.73246909826855), (302.82268028293475, -288.80412760968164), (303.1895755916753, -287.87180515080263), (303.5507679960387, -286.93593233023546), (303.90453506160895, -285.996939756584), (304.2491543539694, -285.0552580384526), (304.58290343870453, -284.1113177844452), (304.90405988139764, -283.16554960316574), (305.21090124763253, -282.2183841032184), (305.50170510299324, -281.2702518932071), (305.77474901306346, -280.3215835817361), (305.9767321444445, -279.316230075016), (305.8570023096562, -278.35539330412394), (305.1105522270549, -277.74574721639294), (304.1959915171467, -277.95493329572685), (303.66339886026617, -278.7915513882014), (303.28465307874364, -279.73128166197444), (302.9104996708139, -280.7005356113017), (302.5335037429763, -281.66789639204), (302.15413302970074, -282.6332392749973), (301.7728552654569, -283.59643953098185), (301.39013818471506, -284.5573724308016), (301.00644952194494, -285.5159132452643), (300.6222570116161, -286.4719372451784), (300.23802838819887, -287.42531970135167), (299.85423138616306, -288.3759358845922), (299.4713337399785, -289.32366106570794), (299.0898031841149, -290.26837051550706), (298.71010745304244, -291.2099395047975), (298.33271428123106, -292.14824330438734), (297.9580914031504, -293.08315718508453), (297.5867065532705, -294.01455641769724), (297.2190274660612, -294.94231627303327), (296.8555218759926, -295.86631202190085), (296.49665751753435, -296.7864189351079), (296.1429021251564, -297.7025122834625), (295.79472343332867, -298.6144673377727), (295.4525891765211, -299.5221593688465), (295.11696708920357, -300.42546364749177), (294.788324905846, -301.3242554445168), (294.46713036091813, -302.2184100307295), (294.15385118889014, -303.1078026769378), (293.84895512423157, -303.9923086539499), (293.5529099014127, -304.87180323257377), (293.4991278626041, -304.6833643903145), (293.62522203683005, -303.7583696309827), (293.7718855828186, -302.8314758604796), (293.93812210858084, -301.90268307880507), (294.12293522212804, -300.97199128595935), (294.32532853147165, -300.03940048194227), (294.5443056446225, -299.10491066675394), (294.7788701695924, -298.1685218403943), (295.0280257143922, -297.23023400286337), (295.2907758870333, -296.29004715416113), (295.56612429552735, -295.34796129428753), (295.85307454788534, -294.4039764232427), (296.15063025211845, -293.45809254102653), (296.45779501623815, -292.51030964763913), (296.7735724482556, -291.56062774308043), (297.0969661561821, -290.6090468273504), (297.4269797480291, -289.65556690044906), (297.7626168318077, -288.7001879623764), (298.1028810155292, -287.7429100131325), (298.44677590720494, -286.78373305271725), (298.79330511484636, -285.8226570811308), (299.1414722464645, -284.8596820983729), (299.49028091007057, -283.89480810444377), (299.8387347136761, -282.9280350993434), (300.1858372652924, -281.95936308307165), (300.5305921729306, -280.98879205562866), (300.8720030446019, -280.0163220170144), (301.20907348831787, -279.0419529672287), (301.54080711208957, -278.0656849062718), (301.86620752392827, -277.0875178341436), (302.18427833184535, -276.1074517508441), (302.4940231438521, -275.1254866563733), (302.8148131588336, -274.1341953488328), (303.22800499592034, -273.14839224836476), (303.5663220715765, -272.20598374262994), (303.70342289223896, -271.27989665443613), (303.5129659643439, -270.3430578065911)], (0.4392156862745098, 0.33725490196078434, 0.23921568627450981))</w:t>
        <w:br/>
      </w:r>
    </w:p>
    <w:p>
      <w:r>
        <w:t>([(-36.935440302538815, 61.68827660723925), (-37.185796209281364, 62.63964582386859), (-37.84087026972566, 63.3370276727882), (-37.407485581551555, 64.15962816171808), (-36.64190972175271, 64.85048333604554), (-36.02904603199425, 65.61052115859026), (-35.97529401371621, 66.55013548377266), (-35.92840201022239, 67.47881639774084), (-35.06650353620938, 68.03923647580234), (-34.16058320281541, 68.41342543847466), (-33.25663540562753, 68.80171528372507), (-32.3479249046434, 69.18277775154657), (-31.42771645986073, 69.53528458193172), (-30.489274831277378, 69.8379075148735), (-29.52586477889099, 70.06931829036489), (-28.53075106269936, 70.20818864839879), (-27.4971984427002, 70.23319032896804), (-26.67625544617284, 70.72092282621044), (-27.319749252263115, 71.34459543075222), (-28.378242910652798, 71.45613215481657), (-29.389073040240596, 71.45237260249606), (-30.353931394185565, 71.32993326747281), (-31.274509725646634, 71.08543064342854), (-32.15249978778272, 70.71548122404602), (-32.98959333375258, 70.21670150300733), (-33.78748211671531, 69.58570797399445), (-34.53481820187838, 69.57682464628719), (-34.323111082818606, 70.42675007513536), (-33.718810050102384, 71.16799340622796), (-32.77750376510514, 71.6402517066378), (-31.847219218311555, 71.96215358369098), (-30.91732608982078, 72.26690523714454), (-29.96983003925782, 72.52301657134272), (-28.986736726247923, 72.69899749062908), (-27.951043677428626, 72.76337115072938), (-26.954864949662515, 72.76337115072926), (-25.95868622189628, 72.76337115072926), (-24.962507494130104, 72.76337115072933), (-23.966328766363997, 72.76337115072933), (-22.986867742895548, 72.80386839096168), (-22.38961944408484, 73.50180190705547), (-23.085032055945618, 74.22482108436446), (-23.644316544441423, 74.9679944585656), (-22.791160419295714, 75.38439636780988), (-21.83157853650359, 75.63154515783722), (-21.112699654246413, 76.22787221546899), (-21.384016445844086, 77.03632890234262), (-22.26497154791562, 77.3697108185165), (-23.25651989993743, 77.5332341762946), (-23.12225482656963, 77.96693623615252), (-22.12543623570871, 78.16187100360968), (-21.150138785329386, 78.3460689857097), (-20.18923943735827, 78.53377625859952), (-19.23561515372154, 78.73923889842682), (-18.42056421165388, 79.29190047569126), (-18.57290757258629, 80.1657443079902), (-19.483169463390773, 80.55419449172243), (-20.491678841080887, 80.6198083677801), (-21.469930589781605, 80.62924359056419), (-22.43216364751456, 80.70643380092373), (-22.853798108327197, 81.07900544211184), (-22.072260295110535, 81.63319180563408), (-21.120299519076106, 81.85896862670448), (-20.12485609612034, 81.95814776711413), (-19.13374974714509, 82.06166398150403), (-18.233402551510046, 82.5396690783447), (-18.163853788164648, 83.48109756908059), (-17.905210708420363, 84.39487637518238), (-17.539763149244838, 85.22173452695887), (-18.393238131920643, 85.71971933719028), (-19.398250255314696, 85.50279168849089), (-20.295525606172234, 85.10799665627526), (-21.144769681446586, 84.63534276002159), (-22.037666053860345, 84.15851549126089), (-22.942530011888177, 83.72009127204726), (-23.82131839774636, 83.55749812978661), (-24.28119009882301, 84.3753242586885), (-23.873913561874524, 85.24916996908999), (-23.070739675602685, 85.82997416619067), (-22.24230412399422, 86.44830216820282), (-22.273534968736275, 87.23244674353168), (-22.837088437070125, 88.13600619022391), (-22.582955531229864, 88.92595770955211), (-21.665397037249154, 89.45117897905337), (-20.753579796982518, 89.78976378250232), (-19.752451265870704, 89.9298345167431), (-18.862984055380323, 90.28879294681582), (-18.128095362165205, 90.93831335757866), (-17.30105508857902, 91.49311334490638), (-16.4821992187157, 92.05346856785037), (-15.661876778391855, 92.60811955652973), (-14.830436793424287, 93.14580684106353), (-13.978228289629227, 93.65527095157131), (-13.095600292823415, 94.12525241817247), (-12.174948949029211, 94.54051373357768), (-11.272664412770798, 94.97640563046117), (-10.65640128931284, 95.59868948193306), (-10.65353782455166, 96.52123598221813), (-11.494085382817921, 96.96261867915871), (-12.488422011707568, 96.8590641558613), (-13.478030477404216, 96.74285476235379), (-14.46341495227104, 96.61298215390936), (-15.44507960867122, 96.46843798580167), (-16.42352861896825, 96.3082139133041), (-17.399266155525176, 96.1313015916903), (-18.372796390705496, 95.93669267623336), (-19.344623496872387, 95.72337882220684), (-20.31525164638909, 95.4903516848844), (-21.28518501161891, 95.23660291953917), (-22.313427507426795, 94.93451882204008), (-23.316994312519146, 94.55982159936225), (-24.249328357985533, 94.1224476465083), (-25.113925647426687, 93.62439467982168), (-25.91428218444308, 93.06766041564568), (-26.65389397263532, 92.45424257032316), (-27.336257015604073, 91.78613886019754), (-27.964867316949814, 91.06534700161201), (-28.543220880273207, 90.29386471090967), (-29.074813709174922, 89.47368970443375), (-29.56314180725531, 88.60681969852743), (-30.010426021142482, 87.72282567452433), (-30.464184812378363, 86.84725359602334), (-30.956498265601176, 85.97168151752214), (-31.44705593984567, 85.08673418683522), (-31.935297856233774, 84.22105786111435), (-32.45902847596336, 83.38629900143277), (-33.019207657680674, 82.58053789049805), (-33.61679526003218, 81.80185481101732), (-34.25275114166406, 81.04833004569795), (-34.928035161222844, 80.31804387724736), (-35.64360717735472, 79.60907658837279), (-36.40042704870606, 78.91950846178165), (-37.164821826012904, 78.21274703399577), (-37.86104705314293, 77.46215099605918), (-38.48769192044652, 76.67496442478094), (-39.046030759281834, 75.85373598287794), (-39.537337901007156, 75.00101433306722), (-39.96288767698109, 74.11934813806495), (-40.32395441856181, 73.21128606058842), (-40.62181245710791, 72.27937676335402), (-40.868354186595774, 71.33293071247994), (-41.087237368695256, 70.36942340346476), (-41.275029959880435, 69.38985463894194), (-41.42729120856833, 68.39866517049471), (-41.53958036317606, 67.40029574970573), (-41.61627783828228, 66.41017574304233), (-41.701236131235554, 65.43298534382895), (-41.80372693390694, 64.45131518228689), (-41.930356043822, 63.46799631449883), (-42.08772925850642, 62.48585979654689), (-42.282452375485704, 61.50773668451397), (-42.52113119228565, 60.53645803448209), (-42.8103715064319, 59.574854902533815), (-43.15677911545013, 58.62575834475143), (-43.47666572462978, 57.61593524523124), (-43.154674882744125, 56.74625837393269), (-42.2745211750849, 56.514056026693964), (-41.20910227119916, 56.84263624186702), (-40.27016801419402, 57.26212998772439), (-39.45133805131746, 57.77253726426609), (-38.746232029817364, 58.373858071492045), (-38.148469596941524, 59.066092409402444), (-37.65167039993784, 59.84924027799703), (-37.249454086054406, 60.72330167727601), (-36.935440302538815, 61.68827660723925)], (0.5529411764705883, 0.3607843137254902, 0.23529411764705882))</w:t>
        <w:br/>
      </w:r>
    </w:p>
    <w:p>
      <w:r>
        <w:t>([(-160.20124257158258, -124.04105888708811), (-161.0368369304957, -124.50840101660137), (-162.0514128132799, -124.59481775742792), (-163.04649732675702, -124.59583370621507), (-164.0415818402341, -124.60117294150412), (-165.03666635371124, -124.61446896810608), (-166.0317508671883, -124.63935529083193), (-167.0268353806654, -124.67946541449253), (-168.00765604808512, -124.70756622488568), (-169.01234609376266, -124.75678970435277), (-169.99114604498203, -124.94143729800545), (-170.93944764826207, -125.1555506779518), (-171.93021270785374, -125.24227368896322), (-172.944233539158, -125.25922938483704), (-173.96399872148316, -125.27856545251026), (-174.94749458872795, -125.3745471215404), (-175.90459223362726, -125.57898471754008), (-176.84126042601068, -125.90755830378987), (-177.7906772342156, -126.20191748225689), (-178.60433943845752, -126.72343779740858), (-178.15240705273325, -127.1694064674616), (-177.21764960677717, -127.04434613059863), (-176.233728143128, -126.7731881475146), (-175.24226490707582, -126.62243577428231), (-174.24293848037973, -126.58882243557889), (-173.24098552053948, -126.58774665249939), (-172.22615450014334, -126.57948462186688), (-171.23016701601588, -126.55237905496595), (-170.26425085782063, -126.49520216213263), (-169.21192611667018, -126.43718873087884), (-168.3637223484538, -125.98833794411655), (-167.43630067226388, -125.5014109239297), (-166.48397289544656, -125.22923161048745), (-165.51494435954004, -125.12585009117555), (-164.53742040608256, -125.14531645337993), (-163.55960637661232, -125.24168078448652), (-162.58970761266767, -125.36899317188104), (-161.63524264392672, -125.48082240937016), (-160.6296097482943, -125.50322101992758), (-159.67167924939815, -125.4880604244337), (-158.67338943759458, -125.3304152703691), (-157.70988740573839, -125.2376847369178), (-156.70672982516916, -125.24012409174014), (-155.68352417560882, -125.2593034159485), (-154.69338570105316, -125.25665235096761), (-153.70408760086434, -125.23723965375811), (-152.71478950067558, -125.18395056469168), (-151.72549140048682, -125.07965442082283), (-150.73619330029797, -124.90722055920591), (-149.77028561256938, -124.69590267900841), (-148.7815889703592, -124.58865414387597), (-147.7747046563502, -124.60360556550472), (-146.78344806575873, -124.74921079269849), (-145.83880797547465, -125.01573585220076), (-144.87702430700872, -125.18940303658955), (-143.8780140946279, -125.25139058923351), (-142.86209897738263, -125.25931928687211), (-141.8615295823496, -125.25931928687211), (-140.86285074876383, -125.25931928687204), (-139.8658178264491, -125.25931928687217), (-138.87018616522903, -125.25931928687211), (-137.8757111149274, -125.25931928687223), (-136.88214802536797, -125.25931928687217), (-135.8892522463743, -125.25931928687211), (-134.89677912777026, -125.25931928687223), (-133.90448401937942, -125.25931928687211), (-132.91212227102565, -125.25931928687211), (-131.9194492325326, -125.25931928687211), (-130.92622025372393, -125.25931928687204), (-129.93219068442343, -125.25931928687211), (-128.93711587445478, -125.25931928687211), (-127.9407511736417, -125.25931928687211), (-126.94285193180787, -125.25931928687204), (-125.94317349877707, -125.25931928687211), (-124.94082311603827, -125.25867821625769), (-123.9559578218793, -125.24075414265332), (-122.98222384475694, -125.17217358826096), (-122.00254079642404, -125.01877577658611), (-121.01201730671241, -124.76933159471935), (-120.01928850344834, -124.6350095294108), (-119.01532592035848, -124.59682710770122), (-118.0375107318438, -124.59439143489097), (-117.04757452205747, -124.59036726207029), (-116.0538292679812, -124.58315923062477), (-115.05715790960086, -124.57409175053319), (-114.05844338690216, -124.5644892317742), (-113.05856863987088, -124.55567608432641), (-112.05841660849268, -124.54897671816838), (-111.05887023275334, -124.5457155432787), (-110.06081245263863, -124.54721696963605), (-109.06512620813422, -124.55480540721905), (-108.07269443922594, -124.56980526600611), (-107.08440008589949, -124.59354095597615), (-106.07633340423445, -124.5749745463256), (-105.07774937928338, -124.51087006055812), (-104.08991551316635, -124.40109077051888), (-103.11283180588316, -124.24426934736461), (-102.14649825743389, -124.03903846225221), (-101.19091486781859, -123.78403078633805), (-100.24608163703725, -123.47787899077909), (-99.31133988792772, -123.12560348227541), (-98.38507454056843, -122.79007042349177), (-97.46781075954188, -122.43169970876325), (-96.54628632980453, -122.07259502982939), (-95.60723903631269, -121.73486007842962), (-94.6374066640227, -121.44059854630329), (-93.64945862089073, -121.15279027490573), (-92.70633168490413, -120.78753502026547), (-91.8089989398396, -120.35231442496419), (-90.95477617227456, -119.85518112927053), (-90.14097916878612, -119.30418777345233), (-89.36492371595162, -118.70738699777812), (-88.61309247912243, -118.06838991260722), (-87.86251152553594, -117.4127143718492), (-87.1164815788755, -116.75248782416521), (-86.3745000847506, -116.08821282394555), (-85.63606448877061, -115.4203919255809), (-84.90067223654518, -114.74952768346209), (-84.16782077368335, -114.07612265197918), (-83.43700754579481, -113.40067938552323), (-82.70772999848892, -112.72370043848457), (-81.97948557737507, -112.04568836525388), (-81.25177172806275, -111.36714572022179), (-80.52408589616127, -110.68857505777862), (-79.79592552728016, -110.0104789323152), (-79.0667880670288, -109.33335989822213), (-78.33617096101656, -108.65772050988973), (-77.60357165485291, -107.98406332170877), (-77.03208960537224, -107.2046452764585), (-77.50022434552507, -106.71328422928784), (-78.43820611022484, -107.04794144998826), (-79.20808576951507, -107.61612358539092), (-79.95897475896906, -108.25835145366926), (-80.73351900781594, -108.86872987319978), (-81.52810127771386, -109.4534751055205), (-82.34120997101793, -110.01712194356575), (-83.17133349008344, -110.56420518026992), (-84.01696023726561, -111.09925960856737), (-84.87657861491962, -111.6268200213923), (-85.74168485724594, -112.14497646239855), (-86.60177713822819, -112.6255119837552), (-87.47715675272373, -113.07727451573399), (-88.37916916224577, -113.51160951984797), (-89.28448036808017, -113.89546640752515), (-89.90359230548455, -113.51095472155943), (-90.67790142536826, -113.03408360946696), (-91.6089866919957, -113.37985603030064), (-92.54329468148119, -113.7168726821734), (-93.48073337268896, -114.04527159678884), (-94.42121074448329, -114.36519080585066), (-95.36463477572863, -114.67676834106256), (-96.31091344528889, -114.98014223412802), (-97.25995473202846, -115.27545051675082), (-98.21166661481155, -115.56283122063459), (-99.16595707250232, -115.84242237748282), (-100.12273408396516, -116.11436201899934), (-101.08190562806422, -116.37878817688762), (-102.04337968366374, -116.63583888285154), (-103.00706422962803, -116.88565216859462), (-103.97286724482126, -117.12836606582037), (-104.94069670810767, -117.36411860623268), (-105.9104605983515, -117.593047821535), (-106.882066894417, -117.81529174343112), (-107.85542357516836, -118.03098840362456), (-108.83043861946989, -118.24027583381901), (-109.8070200061858, -118.44329206571811), (-110.78507571418031, -118.64017513102554), (-111.7645137223177, -118.83106306144488), (-112.74524200946216, -119.0160938886798), (-113.72457606827058, -119.19291737688928), (-114.69368295855863, -119.35331752267243), (-115.6683238229651, -119.51162749292136), (-116.64789533021093, -119.66603729379797), (-117.63179414901651, -119.8147369314639), (-118.61941694810238, -119.95591641208081), (-119.61016039618919, -120.08776574181056), (-120.60342116199747, -120.20847492681472), (-121.59859591424777, -120.31623397325511), (-122.59508132166073, -120.40923288729343), (-123.59227405295681, -120.48566167509121), (-124.59124111850214, -120.60079444294763), (-125.58803467602638, -120.75257248286619), (-126.57915645919027, -120.92446726083891), (-127.56150312880713, -121.10716875930618), (-128.53197134569027, -121.29136696070807), (-129.48745777065324, -121.46775184748492), (-130.4584819624474, -121.62656207260135), (-131.43625740477813, -121.7792904604929), (-132.41615160498498, -121.9272551197062), (-133.3980219608804, -122.07045605024123), (-134.38172587027742, -122.20889325209826), (-135.36712073098835, -122.34256672527682), (-136.35406394082602, -122.47147646977739), (-137.3424128976031, -122.5956224855996), (-138.33202499913224, -122.7150047727437), (-139.32275764322617, -122.82962333120946), (-140.31446822769746, -122.93947816099715), (-141.3070141503588, -123.0445692621065), (-142.3002528090229, -123.14489663453779), (-143.29404160150239, -123.24046027829074), (-144.28823792561002, -123.33126019336557), (-145.28269917915836, -123.41729637976218), (-146.28274546591294, -123.49725812565725), (-147.31030257572178, -123.56358856178502), (-148.3289655162513, -123.62381065911333), (-149.3396740319322, -123.67839428985772), (-150.34336786719516, -123.72780932623337), (-151.34098676647082, -123.77252564045583), (-152.3334704741898, -123.81301310474021), (-153.32175873478283, -123.84974159130199), (-154.30679129268063, -123.88318097235656), (-155.2895078923137, -123.91380112011902), (-156.2708482781128, -123.94207190680477), (-157.25175219450855, -123.96846320462927), (-158.23315938593166, -123.99344488580773), (-159.21600959681285, -124.01748682255561), (-160.20124257158258, -124.04105888708811)], (0.6196078431372549, 0.47843137254901963, 0.3176470588235294))</w:t>
        <w:br/>
      </w:r>
    </w:p>
    <w:p>
      <w:r>
        <w:t>([(67.05969746083231, -22.925445705024362), (66.69623986616037, -23.852222682397453), (66.02125744258096, -24.74972881130187), (65.6302039863486, -25.45980522171876), (65.59900331893763, -26.108991616105435), (66.0035792618229, -26.823827696919658), (66.91985563647872, -27.73085316661868), (67.80160417732095, -28.654941503112898), (67.55357020944253, -29.356514100040695), (66.57321896779513, -29.195957062193777), (65.66739995152787, -28.811498234865994), (64.76670904124224, -28.39851496783475), (63.816356607617365, -28.201552197584707), (63.01366238786203, -28.69405135941529), (63.49912364586511, -29.46015246749712), (64.29106539537491, -30.077518613874858), (65.08332002906725, -30.682691784286497), (65.88382992127339, -31.267729604400596), (66.70053744632504, -31.8246896998856), (67.54138497855362, -32.34562969641019), (68.41431489229042, -32.82260721964275), (69.32520336524111, -33.24876052060044), (70.23334911516892, -33.64490694845047), (71.15892636830569, -34.00619036988287), (72.09806165003488, -34.34035773413009), (73.04688148574077, -34.655155990424156), (74.00151240080704, -34.95833208799719), (74.95262261599505, -35.25494271953522), (75.89826977961681, -35.58658979948161), (76.84812453709554, -35.89648752264019), (76.40130054184085, -36.43706104808209), (75.4021558749715, -36.43706104808209), (74.38937072855055, -36.43706104808203), (73.40533091679093, -36.43706104808209), (72.41560415603732, -36.43706104808209), (71.36989773109309, -36.39600793849174), (70.27584444558016, -36.39863053886595), (69.43423574280834, -36.734379481902906), (69.1451093513635, -37.63974795610378), (69.63094443155767, -38.3082827368129), (70.6295017023011, -38.48857096484008), (71.74330987601869, -38.60150965167845), (71.63697681536914, -38.95276398558561), (70.90324306704079, -39.68334940915372), (71.16267617468176, -40.343819620657776), (71.90370487716608, -40.992088347772), (72.61475791336674, -41.68606931817134), (72.80152065547512, -42.47301968583063), (72.84964269453502, -43.31030960079485), (73.11305881650686, -44.17031318397053), (73.58909552976246, -45.00223409442274), (74.27507934267368, -45.75527599121651), (75.16833676361229, -46.37864253341717), (76.26619430095019, -46.82153738008968), (77.26250301413289, -47.24240687849669), (78.06729169185543, -47.824701043065566), (78.743353597507, -48.52319771072931), (79.3437626951856, -49.29331475164554), (79.92159294898983, -50.09047003597162), (80.5299183230178, -50.87008143386495), (81.25284523935133, -51.48847932489108), (82.12699237624905, -51.132363604366454), (82.84620135043788, -50.45029505652915), (83.63636229619993, -49.81868650273785), (84.5882041290647, -49.50840733982205), (85.45621004817623, -48.98693720522087), (86.2439821016161, -48.38486243197674), (86.93366103638074, -47.68469454005725), (87.51534659117517, -46.8765332681675), (88.07112762193601, -46.033821718436215), (88.6460275384788, -45.23865601638691), (89.27354136827184, -44.45822524437028), (89.80075049550788, -43.651999652847756), (89.47473541679764, -42.72781689164621), (89.86779244035723, -41.87045715445686), (90.55439792062663, -41.118817982651464), (91.13366282678233, -40.33253003413925), (90.99887719755874, -39.54391059603083), (90.11867709954656, -39.23145451551214), (89.26661916693226, -38.76283090221483), (88.24914300643765, -39.07964842912958), (87.80687266870616, -38.69229356667812), (88.61605877709016, -38.013940375993606), (89.41243068311567, -37.40596350828606), (89.95391683709977, -36.66424344102123), (90.09612071841245, -35.650131028950035), (90.6954073631019, -34.92087387201245), (91.36428690860387, -34.145087320250916), (91.12232227099649, -33.25562020054072), (90.86543917946034, -32.30529912396951), (90.7380355970947, -31.440169513576617), (90.01042442655734, -30.908423277792185), (88.94375826635505, -30.573824477008085), (87.96943264575357, -30.29112679691679), (87.00580648533278, -29.99171564671664), (86.05287978509257, -29.675111018424612), (85.11065254503325, -29.34083290405695), (84.17912476515451, -28.98840129563095), (83.25829644545665, -28.6173361851631), (82.34816758593944, -28.22715756467039), (81.44873818660298, -27.81738542616942), (80.56000824744723, -27.38753976167719), (79.68197776847212, -26.937140563210303), (78.79064588672611, -26.48335309591205), (77.82688413586098, -26.27866385996879), (76.83259273800344, -26.399005384099542), (75.8570518581755, -26.39551136423445), (74.8796576362123, -26.26779076621775), (73.88744347246337, -26.071788958831643), (72.89191962103486, -25.912166291878147), (72.03279332095588, -26.202069895656447), (71.60141360815217, -27.17007700655263), (71.9854971572195, -28.000311958305392), (72.76464175991481, -28.662194719842287), (73.52453829627567, -29.322495125443698), (74.2813850687437, -29.955824581931292), (75.09859795757858, -30.50179909417339), (75.36093079475116, -30.64319382634675), (74.4059480038768, -30.20073209387429), (73.49153110555676, -29.72435760347022), (72.62393636837902, -29.20877658940612), (71.80942006093133, -28.648695285954016), (71.05423845180086, -28.038819927386115), (70.36464780957581, -27.373856747974187), (69.74690440284365, -26.648511981990133), (69.2072645001921, -25.857491863705977), (68.75198437020889, -24.995502627393613), (68.38732028148162, -24.05725050732519), (68.13682104561212, -23.22310390324926), (67.05969746083231, -22.925445705024362)], (0.5764705882352941, 0.3843137254901961, 0.24705882352941178))</w:t>
        <w:br/>
      </w:r>
    </w:p>
    <w:p>
      <w:r>
        <w:t>([(66.28444084278802, 15.06212857914637), (66.21930797950101, 14.034605519686611), (66.12375407240492, 13.066044779338183), (65.83839903503969, 12.135942056457793), (65.6797684260693, 11.163287375001707), (65.62576472169836, 10.164475967396006), (65.61288214845656, 9.159153001115916), (65.59420786313528, 8.184309898358217), (65.631496872197, 7.2094667956003935), (65.73209020943712, 6.234623692842821), (65.90332890864995, 5.259780590085123), (66.1525540036308, 4.284937487327425), (66.48710652817424, 3.310094384569726), (67.21835532272374, 3.192332132237072), (68.01488587919852, 3.7897300495932016), (68.81141643567342, 4.387127966949269), (69.60791929311728, 4.984504611599318), (70.49268084781899, 5.388397637904149), (71.47846144121206, 5.637226045543393), (72.3849217608898, 6.026090527546271), (73.14491207631015, 6.7060527200214715), (73.9738981524719, 7.26375847241758), (74.86376069314247, 7.674583880254196), (75.8001484203787, 7.971145484312376), (76.76871005623688, 8.186059825372611), (77.75509432277352, 8.351943444216023), (78.74494994204494, 8.501412881623164), (79.7239256361078, 8.66708467837497), (80.7700767539623, 8.888175232286201), (81.80460975539404, 9.231475326349383), (82.73511445383869, 9.696606156337712), (83.54627992152751, 10.272250949552275), (84.22279523069125, 10.947092933294226), (84.74934945356065, 11.709815334864588), (85.11063166236696, 12.549101381564638), (85.29133092934092, 13.453634300695404), (85.27613632671377, 14.412097319558159), (85.04973692671622, 15.413173665453995), (84.67436037762813, 16.433109134044624), (84.41269576853185, 17.428743689922335), (84.2779423440582, 18.40435059014579), (84.26033417883517, 19.367254278743914), (84.35010534749078, 20.324779199745567), (84.53748992465302, 21.28424979717993), (84.67741554519358, 22.19598286242725), (83.84869937639203, 22.76180207110133), (83.31357595112301, 23.56556542729138), (83.0148388270109, 24.526458934117127), (82.72085096804693, 25.48995023423997), (82.43625720680666, 26.453441534362998), (82.17754900817683, 27.41693283448603), (81.96121783704403, 28.380424134608997), (81.8037551582952, 29.3439154347319), (81.5753058398841, 30.28148317683463), (80.72826982181905, 30.877450250703802), (80.01426583964835, 31.57153986831939), (79.48264096637712, 32.39023753886691), (79.05785977402594, 33.270078400403385), (78.57818102498466, 34.132846170696425), (78.023661184945, 34.935628374598636), (77.4069844472226, 35.703793398741624), (76.74083500513346, 36.46270962975743), (76.05202708338851, 37.20131141756002), (75.39366178575786, 37.94447801465473), (74.75868128302896, 38.72262453530778), (74.13899290516576, 39.51147296941121), (73.52689339590025, 40.3066034372212), (73.85014978543852, 41.05583585819616), (74.06943157629125, 41.902070227390396), (73.5733493014493, 42.77063054465733), (72.92959365054125, 43.56036635539318), (72.46156468648047, 44.422528625686915), (72.13808997965327, 45.34672654566711), (71.92689261110803, 46.321020845369276), (71.68530358891347, 47.26475530240021), (71.38449183717798, 48.2084897594312), (71.04665556418266, 49.15222421646213), (70.69399297820902, 50.09595867349313), (70.3463714840831, 51.038127966807735), (69.98066139662255, 51.955093065194475), (69.63516989667089, 52.87042149939813), (69.35626175486061, 53.81060742406582), (69.19030174182393, 54.80214499384442), (69.13167298088752, 55.81611196815724), (68.64659632341464, 56.71420296177856), (68.15866267146954, 57.59611068398189), (67.69692654253652, 58.47830301457574), (67.2403892622255, 59.3537803954299), (66.76805215614725, 60.21554326841482), (66.25891654991193, 61.05659207540037), (65.69198376912993, 61.86992725825673), (64.99330825955336, 62.56107043349015), (64.21880838301122, 62.441417116876515), (63.77178930651787, 61.560057494971474), (63.37165005015746, 60.795896520593736), (62.558526614956484, 60.23050279420998), (62.0856182627449, 59.365305038962596), (62.17359154273447, 58.44211111668834), (62.95776261453938, 57.68826052246827), (63.6618265317005, 56.89705583492944), (64.23743991921738, 56.060543892051385), (64.70241332329357, 55.18593372444082), (65.07455729013262, 54.28043436270348), (65.37168236593821, 53.35125483744596), (65.61159909691382, 52.4056041792743), (65.81211802926306, 51.45069141879465), (65.9910497091895, 50.4937255866133), (66.16620468289672, 49.54191571333642), (66.35539349658828, 48.60247082957024), (66.5782065383588, 47.66602430725378), (66.83872958007281, 46.70482744875763), (67.12600287180845, 45.751945285101165), (67.43708944500368, 44.80653868240961), (67.76905233109603, 43.86776850680754), (68.1189545615237, 42.934795624420566), (68.48385916772446, 42.006780901373766), (68.86082918113615, 41.08288520379199), (69.24692763319649, 40.162269397800394), (69.63921755534366, 39.24409434952432), (70.03476197901523, 38.32752092508867), (70.4306239356493, 37.41170999061853), (70.82386645668359, 36.49582241223907), (71.21155257355608, 35.579019056075445), (71.59074531770452, 34.66046078825267), (71.95850772056687, 33.73930847489585), (72.31190281358087, 32.8147229821302), (72.65688328071799, 31.921063619222), (73.15213020750735, 31.133962620495097), (73.79690779080977, 30.41522186220593), (74.53523904191006, 29.73254692778799), (75.31114697209269, 29.05364340067477), (76.06865459264242, 28.34621686429958), (76.75178491484371, 27.577972902096036), (77.34879561536209, 26.70130931968983), (77.83309730898884, 25.809586951838767), (78.18480641366425, 24.911418735144654), (78.39581058696962, 23.99328409890983), (78.45799748648629, 23.04166247243643), (78.36325476979562, 22.043033285026723), (78.36866795374117, 20.93207063739453), (78.04605688181707, 20.050243490741558), (77.302703850217, 19.419451671561514), (76.57413513119509, 18.82324426507137), (75.83456762027689, 18.135319510916137), (75.08230190464923, 17.453411468402606), (74.32702996586636, 16.772389088472828), (73.57844378548216, 16.087121322068416), (72.84623534505094, 15.392477120131668), (72.14009662612672, 14.683325433604258), (71.46971961026345, 13.954535213428304), (70.84479627901543, 13.2009754105456), (70.27501861393675, 12.417514975898198), (69.77007859658143, 11.599022860428025), (69.73705071201276, 11.865605428678208), (70.15618997720577, 12.70486087438855), (70.72847324524362, 13.516833263057974), (71.32831110448454, 14.335411801002351), (71.83011414328634, 15.194485694537738), (72.10829295000764, 16.12794414998026), (72.03725811300633, 17.16967637364597), (71.09181419178988, 17.6509323687951), (70.02187010082903, 17.67618998699722), (69.07702055854942, 17.49527968007964), (68.24405921327798, 17.125809916938987), (67.50977971334237, 16.585389166472016), (66.86097570706993, 15.891625897575475), (66.28444084278802, 15.06212857914637)], (0.3176470588235294, 0.19215686274509805, 0.10588235294117647))</w:t>
        <w:br/>
      </w:r>
    </w:p>
    <w:p>
      <w:r>
        <w:t>([(-34.83117233927574, 100.3403565640194), (-36.0586085296079, 100.6313353487661), (-36.62288458961069, 100.26905076424198), (-37.18815165594791, 99.3758432271281), (-37.90053468885275, 98.73339530271195), (-38.772470778376636, 98.38947219806789), (-39.84033749449582, 98.3580195570859), (-40.81299173371557, 98.12547506230298), (-41.44107865521313, 97.42700346176385), (-41.901306682124016, 96.5449216518845), (-42.36815828160257, 95.65872841019704), (-42.835009881081184, 94.76465318547817), (-43.301861480559865, 93.87976487243465), (-43.76723568640487, 92.998641994286), (-44.22426266669065, 92.09450722360977), (-44.67150956006654, 91.18949682222215), (-45.107728282925436, 90.2829867483196), (-45.53167075166075, 89.37435296009883), (-45.94208888266563, 88.46297141575643), (-46.33773459233337, 87.54821807348868), (-46.71735979705693, 86.62946889149254), (-47.079716413229654, 85.7060998279644), (-47.423556357244706, 84.777486841101), (-47.74763154549523, 83.84300588909882), (-48.05069389437445, 82.90203293015448), (-48.33149532027552, 81.9539439224646), (-48.60359515078633, 81.00055989848985), (-48.898234570126405, 80.04742034305673), (-49.20319683677194, 79.0942807876236), (-49.50704769318203, 78.14114123219055), (-49.79835288181617, 77.18800167675742), (-50.17754280084219, 76.2913798976919), (-50.92019392831617, 75.68530112029906), (-51.914454196456575, 75.38466719448357), (-52.87818880362215, 75.1139168847887), (-53.882961486570096, 75.15284302164967), (-54.73729516284863, 75.67875197514212), (-55.65345697652332, 76.01118090215566), (-56.61377157012783, 76.16104594906692), (-57.61823894366197, 76.19663426515716), (-58.65241509675367, 76.48351722997796), (-59.273038668784366, 77.18521368743824), (-59.58128376430428, 78.08471749020097), (-59.802617828424594, 79.0624348768709), (-60.02282571333953, 80.04071535314364), (-60.34543453625814, 80.9615866268697), (-60.897907851933795, 81.8041050246209), (-61.47891998708822, 82.64091565847637), (-61.84748334019757, 83.54414210966789), (-62.11770661572957, 84.50648719170997), (-62.36688680565411, 85.47265290255201), (-62.567440488250355, 86.4453975843662), (-62.69178424179726, 87.42747957932444), (-62.712334644573836, 88.42165722959894), (-62.807205110323764, 89.26839752667568), (-63.69001375198039, 89.55395219542058), (-64.03467707114187, 90.52373442522817), (-64.3044868743099, 91.48380710361585), (-65.02605870360385, 92.12112521921463), (-65.79706847363356, 91.70678731224376), (-66.11280343879235, 90.76261520314108), (-65.79387108981507, 89.81878042692948), (-65.40081825843318, 88.90165715370478), (-65.00776542705123, 87.98453388048033), (-64.61471259566935, 87.06741060725574), (-64.2216597642874, 86.15028733403129), (-63.828606932905416, 85.23316406080677), (-63.4355541015235, 84.31604078758232), (-63.042501270141614, 83.39891751435775), (-62.68518838280503, 82.43259179898355), (-62.786854078678914, 81.4981398730342), (-63.560567379558925, 81.34510719797063), (-64.11312796427718, 82.15734662185857), (-64.68263758513405, 83.00201839807828), (-65.2371824863509, 83.8017898311449), (-65.84467691593524, 84.59340235952966), (-66.67010497556022, 84.74787676126333), (-66.87968087911943, 83.68252396270373), (-66.7469056290955, 82.697736715329), (-66.38744303353747, 81.7810960832524), (-66.00863892904579, 80.8596412735306), (-65.63199326744619, 79.93953090322967), (-65.25237286209544, 79.02179160967844), (-64.86464452635029, 78.1074500302058), (-64.4636750735678, 77.19753280213999), (-64.04433131710464, 76.29306656280971), (-63.60148007031771, 75.3950779495438), (-63.12998814656386, 74.50459359967068), (-62.6206448320836, 73.63155270003698), (-62.12853157904315, 72.7531852504305), (-61.670661744965756, 71.86100176477325), (-61.2510196647555, 70.9550022430651), (-60.873589673316694, 70.03518668530597), (-60.54235610555337, 69.10155509149588), (-60.26130329636972, 68.1541074616349), (-60.01662893795358, 67.1899709423839), (-59.73130636569729, 66.23195472580447), (-59.4418956481885, 65.27672818983072), (-59.197007317408946, 64.31571300528985), (-59.0452519053409, 63.34033084300814), (-59.035239943966204, 62.34200337381234), (-59.55352367793132, 61.73016264877854), (-60.21619726996225, 62.41416341372613), (-60.306507848932156, 63.40680512996328), (-60.48209570834248, 64.39384621088402), (-60.77177588435897, 65.35779078373595), (-61.060976886650536, 66.30745204008322), (-61.25731236898832, 67.2645604947239), (-61.62830601687232, 68.16400185927469), (-62.27953835984728, 68.92172137190936), (-63.06694784134788, 68.97496095356848), (-62.830725213377626, 68.00328606021458), (-62.60445785356915, 67.03161116686087), (-62.3839905272679, 66.05993627350676), (-62.165167999818856, 65.08826138015306), (-61.94383503656748, 64.11658648679915), (-61.715836402858834, 63.144911593445315), (-61.470957184048366, 62.16851489261076), (-61.255629121390776, 61.18590824631654), (-61.16372395013595, 60.218368249007725), (-61.22165095433621, 59.25269025865834), (-61.45581941804377, 58.275669633242124), (-61.84021742661251, 57.27534343188634), (-62.01853051732812, 56.29752253383751), (-61.78088707456842, 55.37570327381315), (-61.46887686115515, 54.4127015127868), (-61.17852051886282, 53.4559680358636), (-60.916975835634894, 52.50013450208604), (-60.69140059941469, 51.53983257049632), (-60.50895259814572, 50.56969390013727), (-60.37678961977129, 49.58435015005112), (-60.30026403816224, 48.599348220637125), (-59.39395290336834, 48.42048782936058), (-58.92822051409662, 49.27222351676134), (-58.53225488363781, 50.19476204353074), (-58.13543936561789, 51.10878306064275), (-57.751331462690075, 52.02332490319937), (-57.39348867750747, 52.947425906302584), (-57.085418825626896, 53.88124238587827), (-56.96867540984547, 54.853395423789664), (-56.974508318705354, 55.86573228747206), (-56.973170708962265, 56.88662527004212), (-56.91145916243853, 57.89470623852645), (-56.79508205597911, 58.891935786391855), (-56.63097285820882, 59.87831391363846), (-56.42606503775305, 60.853840620266254), (-56.18729206323693, 61.818515906275195), (-55.92158740328556, 62.77233977166526), (-55.6358845265241, 63.71531221643634), (-55.28109339229155, 64.65658493610857), (-54.530241038051585, 65.23222445458921), (-53.61610026338078, 65.04453212225691), (-53.47407339457955, 64.11249972824956), (-53.398822030877255, 63.119414778030965), (-53.09424714898363, 62.22065887745114), (-52.30236011042925, 62.44066953292243), (-52.008731616310136, 63.3971946107781), (-51.74039839749025, 64.35793556785035), (-51.52052543614269, 65.32675323450135), (-51.37227771444029, 66.30750844109316), (-51.318820214556126, 67.30406201798809), (-51.36683123342617, 68.32239381960112), (-51.38115534362807, 69.34174026609107), (-51.35943147810894, 70.34377720218497), (-51.335612545635335, 71.31718699162714), (-51.26570252226556, 72.2737341266287), (-50.725906686615, 72.86173515856542), (-49.539199017285846, 73.18276840338169), (-48.79337687518717, 73.76238674814711), (-48.572872917478556, 74.70362222641495), (-48.36171616327874, 75.66251820710886), (-48.10849413358792, 76.61731644960386), (-47.834617751887066, 77.57336968476967), (-47.56149794165698, 78.536030643477), (-47.310545626378584, 79.51065205659594), (-47.10317172953266, 80.50258665499663), (-46.95013895634165, 81.48362120908943), (-46.72090549934668, 82.42537403241022), (-46.38708240645189, 83.35637972925302), (-45.96361733599832, 84.26916447044742), (-45.46545794632726, 85.15625442682274), (-44.90755189577969, 86.01017576920836), (-44.31841862574045, 86.81727957010307), (-43.631788433213806, 87.5091520703711), (-42.84204716835483, 88.06869283512364), (-41.95322056508606, 88.48382466259356), (-40.96933435732998, 88.74247035101314), (-39.868080487519634, 88.84739084572071), (-39.012333470028416, 89.23218339914757), (-38.48312186778277, 90.05361791026736), (-38.04205706903838, 90.96542039546819), (-37.60743189927472, 91.87490570077337), (-37.184371107968744, 92.78440325776357), (-36.777999444597846, 93.69624249801977), (-36.39344165863936, 94.61275285312212), (-36.03582249957054, 95.53626375465122), (-35.71026671686854, 96.4691046341878), (-35.42189906001093, 97.4136049233122), (-35.17584427847466, 98.37209405360534), (-34.9772271217372, 99.34690145664744), (-34.83117233927574, 100.3403565640194)], (0.2196078431372549, 0.12549019607843137, 0.050980392156862744))</w:t>
        <w:br/>
      </w:r>
    </w:p>
    <w:p>
      <w:r>
        <w:t>([(-17.000270124256804, 99.78660183684491), (-16.202209620920353, 100.2901000169757), (-15.169681131362585, 100.3408994161549), (-14.186764972833052, 100.35040428185467), (-13.209107541367837, 100.3832299367656), (-12.199327311264781, 100.45164155903043), (-11.848116890979556, 101.1542250597242), (-12.6416136399255, 101.76913167827722), (-13.440864551164392, 102.34554172928264), (-13.234074043167148, 103.0551504355847), (-12.247519861171341, 103.16449593231204), (-11.260144061202123, 103.05923972347499), (-10.31227972395989, 102.82914199586213), (-9.346736478983898, 102.58486228448409), (-8.373619345227949, 102.33300868432576), (-7.406524115042533, 102.08717698773818), (-6.4909138846088785, 101.92626801244978), (-6.316117123295142, 102.71859831565257), (-7.070965856153288, 103.36195646534836), (-7.820883905503285, 104.0102452985523), (-7.860811878923829, 104.81603569831674), (-6.910259004091242, 104.89307420854321), (-5.946690480694093, 104.66133759188195), (-4.9858518803926195, 104.39656987623155), (-4.038053831768724, 104.13673831581447), (-3.0902557831450173, 103.84982705552171), (-2.1424577345211846, 103.54476290541224), (-1.194659685897289, 103.23047267554503), (-0.3994078799230507, 103.56912363257548), (-0.5952060775216222, 104.54220003875933), (-0.6817088720122791, 105.46410028481331), (0.30071315817996613, 105.3824578407716), (1.189283815542865, 104.90695325077637), (2.0285990926139554, 104.44832238171686), (2.9060795155212227, 103.98567557954742), (3.772715928435732, 103.52187947959504), (4.693528973485571, 103.39650720471742), (5.40369782110379, 104.1120076836757), (5.9984856518832474, 104.90505812471487), (5.847758469302532, 105.7376934965306), (5.78810086261062, 106.52133577672102), (6.698695412713132, 107.00237545426825), (7.5352140513367605, 107.53007041498687), (8.285614451369842, 108.1686918226401), (8.900951051757183, 108.95494884801863), (8.27295794657188, 109.46718907473034), (7.228684525977737, 109.55157993632129), (6.40331977939199, 109.97518169005092), (5.534303679560309, 110.49951598024943), (4.63282111076257, 110.89919385949864), (3.70657578139425, 111.2088820155784), (2.763271399850765, 111.46324713626828), (1.8106116745278436, 111.69695590934825), (1.4148175890968742, 112.44680751471086), (2.2510608707602544, 112.81979532994595), (3.2682762289462133, 112.85521324329865), (4.287671016541513, 112.81219023764803), (5.255422942010838, 112.95829689637647), (5.955640705069623, 113.58934733993887), (6.619295785830054, 114.32607440563082), (7.218171887555935, 115.1229944715926), (7.649489523749871, 116.0186498452607), (7.188354345033604, 116.64894554480664), (6.2348207927737995, 116.40029037964082), (5.2884850090949165, 116.20336799663653), (4.321503709210156, 116.18999131533187), (3.322726059641884, 116.48281950397966), (2.3777642284810447, 116.59120776383583), (1.4391843359991834, 116.2139547439608), (0.5375655298851787, 115.79854572267706), (-0.3469988960003374, 115.38313670139328), (-1.255094394346449, 114.96772768010949), (-2.234750019422916, 114.84873548064934), (-2.9067974081758923, 115.43439784390425), (-2.3850235322763247, 116.25536170490956), (-1.739965005036327, 116.98910778590573), (-1.1985435113557714, 117.8744549525645), (-1.654838389003544, 118.52087044671624), (-2.662434123928741, 118.66998789425091), (-3.7169000429588968, 118.61199320017376), (-4.6410418391588895, 118.24923473881503), (-5.471310612052274, 117.75075614145888), (-6.2693712910819235, 117.1919256552021), (-7.096888805690647, 116.64811152714145), (-7.999325152627428, 116.14018470407254), (-8.943265677718943, 116.23198058912827), (-10.007043343214367, 116.35487985475878), (-10.804390943502854, 115.96456260407716), (-11.467616909147305, 115.28437524569311), (-11.998461676945086, 114.46311128303846), (-12.75921606910905, 113.82163906914433), (-13.719787386595831, 113.76442957245757), (-14.652798330212283, 113.67177529848615), (-15.486067134290684, 113.04274276838778), (-16.217476992003174, 112.35466288243437), (-16.925568548805394, 111.64402971719717), (-17.518627587375757, 110.86804330459273), (-17.904939890392736, 109.98390367653782), (-18.071299282545983, 108.99069918800103), (-18.33290356380499, 108.04699493830537), (-18.72722002829983, 107.16488478359832), (-19.260878687471255, 106.3443687238796), (-19.94050955276002, 105.58544675914948), (-20.59514057673382, 104.82683805920253), (-20.979911955049744, 103.95362263783848), (-21.098055105348095, 102.93944624349153), (-21.09805510534803, 101.94813319219233), (-21.091270668273005, 100.94051525410991), (-20.794545313567415, 99.97918158997588), (-20.047943711768724, 99.59609242356342), (-19.111710715285735, 99.62554098027694), (-18.13334540249468, 99.69484799357461), (-17.000270124256804, 99.78660183684491)], (0.4392156862745098, 0.2823529411764706, 0.17647058823529413))</w:t>
        <w:br/>
      </w:r>
    </w:p>
    <w:p>
      <w:r>
        <w:t>([(78.3562938951921, 21.042679632630946), (79.11256743328721, 21.6884610725061), (79.70231733208567, 22.445505293515964), (79.50136126522136, 23.383876495276574), (79.23744024419061, 24.340455340447537), (79.06188799609086, 25.327929443142374), (78.96590416854605, 26.314596740578676), (78.20602120377062, 26.96475665868189), (77.42854845827578, 27.6218452334398), (76.85414273069873, 28.385401322167233), (76.42477421374286, 29.245753290315076), (76.08749370563864, 30.178844182334032), (75.40610574357565, 30.824989309997726), (74.42909670978933, 31.137987032267233), (73.56857046750049, 31.64607454886264), (72.91101693492436, 32.371700540067366), (72.59497431289154, 33.27637147451848), (72.62194893867985, 34.27297829973215), (72.52072274314072, 35.2042764640134), (72.18490929705936, 36.07896094344623), (71.54470816137135, 36.88706024673545), (70.76565000699601, 37.6351788261472), (70.41620693608517, 38.54407030650226), (70.35193058595969, 39.52009502440789), (70.11487848113839, 40.437238655900536), (69.58389864691306, 41.3153857292353), (69.07104941870591, 42.170024915420406), (68.85104859725371, 43.1353642650963), (68.52689908751216, 44.03777096756144), (67.9683941529002, 44.88147429602008), (67.55068707027563, 45.790970661571805), (67.44293419004744, 46.79319402078119), (67.30944969618938, 47.78261895098732), (67.1180699835163, 48.75550239010354), (66.87840152188244, 49.71458904380257), (66.60005078114183, 50.66262361775658), (66.29262423114862, 51.60235081763854), (65.96572834175697, 52.53651534912092), (65.62896958282117, 53.46786191787639), (65.38859576297514, 54.423477565306165), (65.60856247661943, 55.40376415992722), (65.35056478404454, 56.28751370707193), (64.67971028694019, 57.059388233073925), (64.0134276355054, 57.79521583918683), (63.3070092270579, 58.49090768828711), (62.410858343611885, 58.84649901222945), (61.82739855432017, 58.236927339939484), (61.63780041250815, 57.250009788342226), (61.30495265895044, 56.32577768372085), (60.85572512131391, 55.45527441685277), (60.31698762726556, 54.62954337851571), (59.71561000447245, 53.83962795948748), (59.07846208060147, 53.0765715505456), (58.87768290146336, 52.16834317944871), (59.14873134312184, 51.22276529220614), (59.689713277795036, 50.36479309103745), (60.22671189556454, 49.50693142073436), (60.753076553188336, 48.647445330885944), (61.26215660742449, 47.784599871081255), (61.747301415031224, 46.91666009090941), (62.2018603327663, 46.04189103995941), (62.61918271738764, 45.15855776782006), (62.99261792565354, 44.26492532408079), (63.315515314321885, 43.359258758330355), (63.58122424015072, 42.439823120157925), (63.78309405989796, 41.50488345915262), (63.91447413032169, 40.552704824903394), (63.96871380817994, 39.581552266999154), (63.93916245023078, 38.58969083502922), (63.81916941323213, 37.57538557858252), (63.60208405394199, 36.536901547248114), (63.379889641378334, 35.53822201597851), (63.3347170516923, 34.55330415803184), (63.410807396714645, 33.56052995917378), (63.54610162899476, 32.56554115099086), (63.678540701081744, 31.573979465069304), (63.746065565525114, 30.59148663299572), (63.741524692974906, 29.597806013665306), (63.76055061570833, 28.5973143019252), (63.763281106822426, 27.61110311143314), (63.71363484351429, 26.63589232193453), (63.57553050298085, 25.6684018131746), (63.312886762419055, 24.705351464898374), (62.97384824660331, 23.83605462595701), (63.027298716824724, 23.007292271094222), (64.10692414680888, 22.831903456565627), (65.01896299882442, 23.259540067303664), (65.94181223348329, 23.65682216304803), (66.86159156102123, 23.969759853163836), (67.76190689475872, 23.606165725122192), (68.05030097775946, 22.70956447966904), (67.82946179568141, 21.787898958029707), (67.26897447965811, 20.90246100381343), (66.7061116463949, 20.076665853538202), (66.17606048082517, 19.250870703263168), (65.84510816777811, 18.357887019199378), (65.88332113756768, 17.369795294680316), (65.93192536312873, 16.392094825932798), (66.04355474170181, 15.564386957286619), (66.91177301870974, 16.075081296554316), (67.7490701521868, 16.617524991180503), (68.64188227058162, 17.022133809143696), (69.58077059850484, 17.27788541929852), (70.5598786748232, 17.396492743912376), (71.5733500384028, 17.38966870525246), (72.71524189182325, 17.472833850088463), (73.74262857009718, 17.719033616917464), (74.66777427620318, 18.09903681042124), (75.50771917216908, 18.58531701501611), (76.27950342002286, 19.150347815118067), (77.0001671817926, 19.76660279514368), (77.68675061950636, 20.406555539509203), (78.3562938951921, 21.042679632630946)], (0.42745098039215684, 0.27450980392156865, 0.17254901960784313))</w:t>
        <w:br/>
      </w:r>
    </w:p>
    <w:p>
      <w:r>
        <w:t>([(126.20070232306891, -162.02863317125886), (126.70927491443962, -161.29579503409036), (126.15554804732999, -160.4562961323062), (125.4870104838423, -159.72067729650465), (124.79073725854681, -159.0127941225109), (124.09146307983357, -158.30791190193494), (123.41392265609193, -157.58129592638738), (122.78506999995578, -156.81083924475115), (122.17115456434883, -156.0368168991757), (121.52378502179688, -155.27722948169378), (120.85147143151862, -154.5320769923052), (120.16272385273298, -153.80135943101007), (119.46605234465851, -153.08507679780845), (118.76996696651406, -152.38322909270022), (118.0863929240358, -151.68560748915272), (117.4924215061443, -151.0897250667476), (116.95145601702198, -150.61939342583565), (116.38396025505602, -150.2226081269009), (115.71039801863404, -149.84736473042736), (114.85123310614293, -149.4416587968992), (113.72692931597042, -148.9534858868002), (112.2579504465037, -148.33084156061477), (111.19363853553035, -147.77181146040763), (110.56155430214032, -147.0687508082562), (110.74970630233491, -146.22484478379704), (111.66156241190669, -146.49077543641937), (112.51712121928753, -147.00601904607785), (113.37268002666814, -147.52550452400052), (114.20087786624181, -148.0092966997085), (114.97504738056197, -147.63843458477066), (114.41896381646379, -146.82950104801031), (113.7862006155646, -146.07249600340273), (113.13994741575337, -145.31824429346324), (112.47259867814756, -144.57869747929374), (111.77654886386397, -143.8658071219961), (111.04419243401952, -143.19152478267225), (110.26792384973132, -142.567802022424), (109.44013757211633, -142.00659040235328), (108.55828930507536, -141.4960943268773), (107.86251701913322, -140.81162072684054), (107.13761228951851, -140.15116191644984), (106.39695299202765, -139.5079005930565), (105.64168095008537, -138.8754153508307), (104.87369145724517, -138.25218995492986), (104.094879807061, -137.63670817051067), (103.30714129308647, -137.02745376273018), (102.51237120887535, -136.4229104967455), (101.71246484798155, -135.82156213771344), (100.9093175039588, -135.22189245079107), (100.10482447036074, -134.6223852011354), (99.30088104074115, -134.02152415390339), (98.49938250865395, -133.41779307425202), (97.70912589241412, -132.8073734783629), (96.92090490896415, -132.19556051069702), (96.13436791804277, -131.5820635505025), (95.35041140147752, -130.9659861159518), (94.5699318410958, -130.34643172521763), (93.79382571872544, -129.72250389647215), (93.02298951619387, -129.09330614788783), (92.25831971532854, -128.4579419976372), (91.50071279795712, -127.81551496389272), (90.7510652459072, -127.16512856482682), (90.01027354100617, -126.50588631861189), (89.2792341650817, -125.83689174342047), (88.55884359996143, -125.15724835742489), (87.86053007404306, -124.44454891393394), (87.15789699793167, -123.74396413534045), (86.38797704243173, -123.13353624082475), (85.5777423836579, -122.78073814964286), (85.8526143407535, -123.72903807368635), (86.0741454567988, -124.71296608195571), (85.32094221674365, -124.46651621339912), (84.6108251846811, -123.77673516351207), (84.07495956804216, -122.9491236413173), (83.54608276232035, -122.10469117966076), (83.01720595659849, -121.25354539333956), (82.48832915087668, -120.403039181893), (81.95945234515489, -119.5605254448606), (81.43962911836711, -118.74704912351595), (80.8217775249984, -118.03372773952196), (80.03942474742641, -117.42520816565376), (79.13506142900677, -116.94698478792509), (78.15117821309546, -116.6245519923493), (78.10263860238747, -117.231502709452), (78.43317882939402, -118.20623299057635), (77.66332245257851, -118.45152986200364), (76.71344704028067, -118.17741542716512), (76.23915828989655, -118.7951448728138), (76.71037828952349, -119.69787397847522), (77.16505646160934, -120.58847338144092), (77.6234132451228, -121.45683286222655), (78.11290607700194, -122.29366517537942), (78.66502869219606, -123.11151197196676), (79.23537372766961, -123.91721048836781), (79.82394118342278, -124.71076072458239), (80.43073105945545, -125.49216268061068), (81.05574335576762, -126.2614163564526), (81.69897807235921, -127.01852175210824), (82.36043520923032, -127.76347886757748), (83.04011476638091, -128.49628770286049), (83.73801674381106, -129.21694825795706), (84.45414114152071, -129.92546053286742), (85.17387276654821, -130.61066157850104), (85.89734081757135, -131.28112600643044), (86.628916778109, -131.94238067399354), (87.36826293828572, -132.59496591699113), (88.1150415882253, -133.23942207122502), (88.8689150180521, -133.87628947249635), (89.6295455178902, -134.50610845660657), (90.39659537786376, -135.12941935935692), (91.16972688809709, -135.74676251654884), (91.94860233871404, -136.35867826398382), (92.73288401983898, -136.9657069374629), (93.52223422159602, -137.5683888727876), (94.31631523410933, -138.16726440575937), (95.11478934750298, -138.76287387217945), (95.91731885190117, -139.3557576078491), (96.72356603742814, -139.94645594856988), (97.53319319420793, -140.53550923014305), (98.34586261236477, -141.1234577883699), (99.16123658202287, -141.7108419590518), (99.97897739330615, -142.29820207799023), (100.79874733633898, -142.88607848098644), (101.61732820198775, -143.46962569665715), (102.43063909924507, -144.0379298450922), (103.24628589444093, -144.60399232379945), (104.06382586505882, -145.16832964238145), (104.88281628858196, -145.73145831044107), (105.70281444249424, -146.2938948375806), (106.52337760427841, -146.8561557334031), (107.34406305141881, -147.4187575075108), (108.16442806139789, -147.9822166695068), (108.98402991169985, -148.54704972899344), (109.80242587980776, -149.11377319557346), (110.61917324320507, -149.68290357884948), (111.43382927937542, -150.25495738842432), (112.24595126580215, -150.83045113390043), (113.05509647996851, -151.40990132488062), (113.8608221993582, -151.99382447096747), (114.66268570145462, -152.5827370817636), (115.46024426374109, -153.17715566687167), (116.25305516370112, -153.77759673589443), (117.04067567881818, -154.38457679843444), (117.82266308657557, -154.99861236409438), (118.59857466445688, -155.62021994247698), (119.3679676899455, -156.2499160431848), (120.13039944052481, -156.88821717582047), (120.8854271936784, -157.53563984998678), (121.63260822688953, -158.19270057528627), (122.36661136511299, -158.8588365241072), (123.06244961539615, -159.50237387912196), (123.81424514157474, -160.13088856872386), (124.60153063840696, -160.75461424553365), (125.4038388006522, -161.38378456217177), (126.20070232306891, -162.02863317125886)], (0.592156862745098, 0.4627450980392157, 0.30980392156862746))</w:t>
        <w:br/>
      </w:r>
    </w:p>
    <w:p>
      <w:r>
        <w:t>([(303.5129659643439, -270.3430578065911), (303.1245804813545, -271.281061882533), (302.7304490949998, -272.2041583348527), (302.3488952457922, -273.1215088838067), (301.9982423742451, -274.04227524965165), (301.69681392087165, -274.97561915264396), (301.4295104194864, -275.92654758315587), (301.1426584795482, -276.8715342130927), (300.8382406911386, -277.81033901739306), (300.5192371093065, -278.7459420511061), (300.1886277891013, -279.6813233692808), (299.8493927855716, -280.6194630269663), (299.50451215376677, -281.56334107921145), (299.15915950780635, -282.5135384180897), (298.8321007153215, -283.44819266887674), (298.50529740652996, -284.3831024033574), (298.17898067778964, -285.318498717889), (297.8533816254577, -286.25461270882903), (297.5287313458919, -287.1916754725352), (297.20526093544936, -288.1299181053649), (296.8832014904883, -289.0695717036757), (296.5627841073657, -290.01086736382496), (296.24423988243905, -290.9540361821704), (295.92779991206606, -291.89930925506934), (295.6136952926042, -292.84691767887944), (295.30215712041075, -293.7970925499581), (294.9934164918435, -294.75006496466295), (294.68770450325997, -295.70606601935134), (294.3740828939008, -296.65901981846525), (294.0755438788027, -297.6136830333553), (293.8123778496164, -298.5733995319469), (293.60334579146365, -299.54084945497186), (293.4672086894669, -300.5187129431621), (293.42272752874845, -301.50967013724915), (293.3921691056019, -302.50360599274325), (293.1828235814603, -303.4561387055847), (292.9096804761003, -304.4495086401212), (292.7541555815092, -305.4345673051936), (292.73391173823416, -306.406097701206), (292.83465075549293, -307.39269620972254), (293.48580364664974, -307.61297834327286), (293.99678291889137, -306.75870381695745), (294.3621355182331, -305.82806582629115), (294.72748811757486, -304.899210620815), (295.0928407169167, -303.97191731400824), (295.45819331625864, -303.04596501934986), (295.8235459156005, -302.121132850319), (296.18889851494237, -301.19719992039455), (296.5542511142841, -300.27394534305597), (296.91960371362603, -299.3511482317821), (297.2849563129678, -298.42858770005193), (297.65030891230964, -297.5060428613447), (298.0156615116515, -296.5832928291395), (298.38101411099325, -295.66011671691535), (298.7463667103351, -294.7362936381513), (299.111719309677, -293.81160270632654), (299.4770719090188, -292.88582303492007), (299.8424245083605, -291.958733737411), (300.2077771077024, -291.0301139272784), (300.57312970704425, -290.0997427180013), (300.93456086815394, -289.17166790112344), (301.29521669554924, -288.2442672021068), (301.6558725229446, -287.3168665030902), (302.01652835034, -286.38946580407367), (302.3771841777352, -285.4620651050571), (302.7378400051307, -284.53466440604046), (303.0984958325259, -283.60726370702383), (303.4591516599212, -282.6798630080073), (303.81980748731667, -281.7524623089907), (304.18046331471186, -280.8250616099741), (304.54111914210716, -279.8976609109575), (304.90177496950264, -278.97026021194085), (305.26243079689795, -278.04285951292434), (305.68756578752965, -278.84504884484573), (305.45981111017704, -279.7631839046118), (305.10072666358997, -280.6875675944195), (304.7546169404927, -281.61538153293156), (304.41817083928845, -282.5459634998286), (304.08807725837977, -283.478651274791), (303.7610250961692, -284.4127826374994), (303.43370325105957, -285.34769536763434), (303.1028006214536, -286.28272724487636), (302.7650061057536, -287.217216048906), (302.4170086023629, -288.15049955940384), (302.05549700968396, -289.0819155560503), (301.67716022611927, -290.01080181852603), (301.2786871500718, -290.9364961265116), (300.86183377921674, -291.84398820713216), (300.4619308781334, -292.74884366981877), (300.082650862953, -293.6669210855789), (299.71981748379176, -294.59508826699977), (299.36925449076637, -295.5302130266687), (299.02678563399286, -296.469163177173), (298.68823466358754, -297.40880653109986), (298.349425329667, -298.3460109010365), (298.0061813823476, -299.2776440995702), (297.6324658579589, -300.2094540649196), (297.2593079481554, -301.14143071992925), (296.88886374952244, -302.07285341761803), (296.52055362934135, -303.00343234162716), (296.15379795489497, -303.93287767559764), (295.7880170934645, -304.8608996031706), (295.4226314123329, -305.7872083079869), (295.0570612787818, -306.7115139736877), (294.69072706009337, -307.63352678391396), (294.3230491235497, -308.5529569223068), (293.95344783643293, -309.46951457250725), (293.581343566025, -310.3829099181565), (293.20615667960794, -311.29285314289524), (292.82753338755606, -312.2179195595456), (292.53677612804296, -313.1573395152654), (292.3185082141661, -314.11569081197456), (292.1398062961747, -315.10394789959014), (291.99142394227664, -316.08374968314456), (291.8160916749153, -317.0556490464013), (291.6125146804184, -318.0275484096579), (291.38889504323976, -318.9994477729147), (291.15343484783307, -319.9713471361714), (290.9143361786517, -320.9432464994281), (290.6798011201498, -321.9151458626848), (290.4580317567808, -322.8870452259415), (290.18482476225176, -323.83347065765855), (289.90739393875, -324.8014179317459), (289.629963115248, -325.76538006111537), (289.4262244441598, -326.7049930247471), (290.01003445145517, -327.48186157364523), (290.62893738936833, -326.7352276357621), (291.0303229768038, -325.8790185113179), (291.6991456353697, -325.07993608395515), (292.2074545225039, -324.2185175901778), (292.69115604942715, -323.3475803309723), (293.15285694352553, -322.46790632455463), (293.59516393218684, -321.58027758914085), (294.02068374279685, -320.68547614294704), (294.43202310274273, -319.784284004189), (294.8317887394112, -318.87748319108283), (295.2225873801888, -317.9658557218445), (295.60702575246216, -317.0501836146901), (295.987710583618, -316.13124888783574), (296.3672486010431, -315.20983355949716), (296.74824653212414, -314.28671964789055), (297.13331110424787, -313.36268917123186), (297.5159309419987, -312.43603058812613), (297.88770644272824, -311.5069252253471), (298.2497023578008, -310.5758163520866), (298.6026997813965, -309.64283415070776), (298.9474798076951, -308.70810880357425), (299.2848235308773, -307.771770493049), (299.6155120451235, -306.8339494014957), (299.9403264446131, -305.89477571127765), (300.2600478235267, -304.9543796047582), (300.5754572760443, -304.01289126430055), (300.8873358963462, -303.0704408722683), (301.1964647786123, -302.1271586110247), (301.503625017023, -301.18317466293297), (301.8095977057582, -300.2386192103567), (302.11516393899853, -299.2936224356592), (302.4211048109237, -298.34831452120375), (302.72820141571395, -297.4028256493537), (303.0278942959217, -296.45250458077317), (303.32966539045077, -295.50595459278514), (303.63974751459534, -294.56561847678955), (303.9568380616842, -293.6288910194427), (304.2796344250449, -292.69316700740114), (304.60683399800587, -291.75584122732096), (304.93713417389523, -290.81430846585874), (305.2692323460412, -289.86596350967073), (305.60743634126703, -288.9224560709507), (305.9369276585321, -287.9802915359675), (306.25077723883203, -287.0321316691277), (306.5482336904356, -286.07872786216217), (306.82854562161197, -285.12083150680155), (307.0909616406311, -284.15919399477673), (307.3347303557615, -283.19456671781853), (307.5591003752723, -282.2277010676578), (307.7633203074331, -281.2593484360252), (307.9571796037839, -280.2961591446501), (308.2669628388787, -279.38161911817537), (308.04530990027575, -278.44269069488683), (307.77991311646093, -277.5003818269794), (307.52087258092115, -276.55146025035685), (307.3182883871416, -275.5926937009236), (307.2222606286091, -274.6208499145836), (307.28288939880935, -273.63269662724093), (307.5502747912284, -272.62500157479997), (307.77416499834595, -271.6608101502541), (307.18452931663893, -270.93272023837835), (306.214788750576, -270.3519994496548), (305.2527142080815, -269.9179023249951), (304.3521066126707, -269.9273847562009), (303.5129659643439, -270.3430578065911)], (0.6392156862745098, 0.49411764705882355, 0.3215686274509804))</w:t>
        <w:br/>
      </w:r>
    </w:p>
    <w:p>
      <w:r>
        <w:t>([(-48.34278768233353, 158.04159913560235), (-48.85435747091383, 157.15584128357327), (-49.284709734251464, 156.2554054922094), (-49.64281449322169, 155.33849775733577), (-49.93764176869989, 154.40332407477715), (-50.17816158156113, 153.4480904403586), (-50.37334395268079, 152.47100284990523), (-50.532158902934, 151.4702672992418), (-50.6817253634852, 150.49443887667823), (-50.874744058320395, 149.52422068746355), (-51.0684791597811, 148.54673941412136), (-51.21499837787433, 147.55800069915247), (-51.26636942260725, 146.5540101850575), (-51.19597486901653, 145.53555547570087), (-51.26878781287765, 144.5456461774839), (-51.49330063657754, 143.57997940300473), (-51.76057884857226, 142.6196100232993), (-51.96168795731807, 141.64559290940318), (-51.999488620476896, 140.649218925697), (-52.13341447059301, 139.67964867171187), (-52.39083149276082, 138.6907333851446), (-52.648478360589195, 137.72356017479194), (-52.91446799104123, 136.74747414969474), (-53.08646303549184, 135.757274365358), (-53.17987362928111, 134.7605699108442), (-53.21746192360045, 133.76305132395058), (-53.22199006964083, 132.77040914247542), (-53.21622021859342, 131.78833390421636), (-53.21582928146923, 130.78672867188308), (-53.21582928146917, 129.78806646566343), (-53.21582928146917, 128.79676642006334), (-53.21582928146917, 127.80728975967006), (-53.21582928146917, 126.81409770907044), (-53.21582928146917, 125.81165149285162), (-52.85852604673382, 124.8883677199085), (-52.35558679133658, 124.02149298185394), (-52.01032838151925, 123.11942500933075), (-51.811498297533966, 122.15965876284402), (-51.5679088024575, 121.22030995492956), (-50.779140883603915, 120.60794709240464), (-50.19066651096601, 121.64485321184216), (-49.76005104379762, 122.63592974954328), (-49.4490776738002, 123.44820089868782), (-49.23827385220141, 124.17624761045555), (-49.108167030229126, 124.91465083602597), (-49.0392846591109, 125.75799152657912), (-49.01215419007452, 126.80085063329471), (-49.00730307434755, 128.13780910735238), (-49.00729335494308, 129.22510884821418), (-49.00729335494296, 130.21756031561554), (-49.00729335494302, 131.20409959020893), (-49.00729335494302, 132.198839897034), (-48.92593666779481, 133.20311772872978), (-48.02552167210403, 133.25175248252665), (-47.47112914550057, 132.4555538004124), (-46.97594453613387, 131.58898073402077), (-46.480759926767306, 130.72240766762914), (-45.746499277739574, 130.1661372609325), (-44.6600116197013, 130.12101908744947), (-44.07054299030714, 130.7715583490687), (-44.04215822878864, 131.753381528503), (-44.05613564023581, 132.76277342698495), (-43.946848224258765, 133.75501348280832), (-43.75773522725542, 134.73405071837254), (-43.53223589562328, 135.7038341560776), (-43.313789475760096, 136.6683128183233), (-42.99223765442133, 137.6309222417257), (-42.28809307709682, 138.235568215888), (-41.29491154194852, 138.43844006320873), (-41.07522751630581, 139.3947811652135), (-40.891550157152246, 140.38296278655162), (-40.7087679629259, 141.36748878977596), (-40.52512375877315, 142.34871060985745), (-40.338860369840354, 143.32697968176657), (-40.148220621273836, 144.3026474404743), (-39.95144733821996, 145.27606532095118), (-39.74678334582509, 146.2475847581681), (-39.532471469235475, 147.2175571870956), (-39.30675453359754, 148.18633404270454), (-39.06787536405767, 149.15426675996565), (-38.814076785762104, 150.12170677384975), (-38.54673099249841, 151.0715966225638), (-38.26553773424317, 152.0165265162801), (-37.98029838589036, 152.96988835957112), (-37.704310468608384, 153.9316821524372), (-37.45087150356604, 154.9019078948775), (-37.23327901193161, 155.88056558689252), (-37.064830514873485, 156.86765522848225), (-36.9588235335604, 157.86317681964667), (-36.92855558916076, 158.86713036038583), (-36.6709191842912, 159.85236146266277), (-36.42253753884118, 160.83558103722171), (-36.286050473566505, 161.82484747394278), (-36.232720206997335, 162.81742384125687), (-36.233808957663086, 163.81057320759575), (-36.260578944093744, 164.80155864139076), (-36.28429238481892, 165.78764321107315), (-36.276211498368404, 166.76608998507456), (-36.33954121858431, 167.7513691509857), (-37.05338244078575, 168.3379642121408), (-37.74947906510668, 167.75381444131241), (-38.150900022884706, 166.86722985719203), (-38.3141214672827, 165.87353557353853), (-38.51023212567987, 164.8849489141865), (-38.72659835135235, 163.9019693766687), (-38.96028155813347, 162.92414487080578), (-39.208343159856696, 161.95102330641848), (-39.467844570355425, 160.98215259332707), (-39.73584720346302, 160.0170806413522), (-40.009412473012844, 159.0553553603144), (-40.285601792838214, 158.0965246600341), (-40.56147657677269, 157.14013645033188), (-40.83409823864963, 156.18573864102822), (-41.1005281923023, 155.23287914194376), (-41.35782785156411, 154.28110586289873), (-41.60305863026857, 153.32996671371407), (-41.85069387651889, 152.3639654740414), (-42.08299710449309, 151.38781715557775), (-42.29238769873389, 150.41166883711387), (-42.48677867435001, 149.4355205186505), (-42.67408304645079, 148.45937220018672), (-42.86221383014494, 147.48322388172295), (-43.05908404054143, 146.50707556325932), (-43.27111241558411, 145.52906822221775), (-43.5480477579754, 144.58222396896724), (-43.84486033924079, 143.6553208066438), (-44.016801945355894, 142.657891101482), (-44.40520414018681, 141.61710703812506), (-45.10816198933245, 141.86171502565006), (-45.54735736180383, 142.722243841729), (-45.883720610516164, 143.6615797649277), (-46.209864039729474, 144.6009156881262), (-46.5394572345974, 145.5402516113249), (-46.88616978027331, 146.4795875345234), (-47.21082023783497, 147.45241557526384), (-47.41340305766983, 148.4367764326246), (-47.51101940100027, 149.42721544830505), (-47.52217752993954, 150.41961967516886), (-47.465385706600784, 151.4098761660798), (-47.35915219309707, 152.39387197390164), (-47.21463693294215, 153.37153261867417), (-46.879983064808066, 154.31281126514693), (-46.7833992033999, 155.30582909655615), (-46.70994721915691, 156.309106861369), (-46.57409610850469, 157.29556151969243), (-46.39023197845452, 158.26998844053028), (-46.172740936017554, 159.23718299288643), (-45.936009088205054, 160.2019405457644), (-45.694422542028434, 161.16905646816824), (-45.46259750423023, 162.14339381118174), (-45.421877346323605, 163.13963085705618), (-45.46329719966057, 164.13291816215272), (-46.288680403945655, 163.96101091610726), (-46.9755709537945, 163.2361212730299), (-47.85694947022464, 162.50006842506616), (-48.57599040380161, 161.659750728714), (-48.87277967512941, 160.78518225800158), (-48.858632300879734, 159.88492570651871), (-48.644863297723916, 158.9675437678556), (-48.34278768233353, 158.04159913560235)], (0.3176470588235294, 0.19215686274509805, 0.10588235294117647))</w:t>
        <w:br/>
      </w:r>
    </w:p>
    <w:p>
      <w:r>
        <w:t>([(25.749594813614575, 120.71853052404099), (25.434011722767305, 119.77261324832126), (25.505710651568492, 118.80249084637332), (25.343652315610672, 117.84697827347283), (25.494564807583995, 117.07074176437874), (26.47307593703899, 116.78064353644635), (27.277599131572618, 116.21380908239368), (27.520359810620885, 115.29082484974742), (26.734206880554108, 114.65566125801688), (26.01203705668052, 113.97523146913343), (25.314747250932403, 113.27299733593723), (24.6032343752426, 112.5724207112688), (23.844039996582566, 111.94840391539194), (22.928025244486946, 111.62607761095948), (21.90471099265581, 111.52885103215255), (21.216101093063436, 110.98252880911303), (21.786028273451088, 110.18142612734462), (22.646113364860263, 109.70525106935916), (23.567463223734403, 109.41394658851385), (23.67787998417122, 108.49756671017917), (22.752742895614055, 108.32393986921166), (21.75605256306868, 108.203238708434), (20.59107358107159, 108.01390823765209), (20.3108371312876, 107.50404031033653), (20.767170122955697, 106.42926420256154), (21.238657583235568, 105.52770701364129), (21.64910298874599, 104.6261498247209), (22.0870385973142, 103.7378283378231), (22.78712743182225, 103.13646881235232), (23.821808970721204, 103.0093650734343), (24.7995761147616, 103.01458019175918), (25.779704776267337, 102.9924190217749), (26.764019997546814, 102.972082240414), (27.754346820908115, 102.98277052460797), (28.752510288659447, 103.05368455128934), (29.760335443109337, 103.21402499739), (30.767749901020306, 103.49137355474112), (31.734559647400193, 103.69275022686153), (32.71928812032479, 103.68579764785227), (33.699055572386804, 103.48195569141703), (34.66338108711869, 103.05412965087578), (35.22036160086109, 102.36402360369519), (35.29241329601186, 101.40216293267117), (36.22615046987481, 101.08576673862181), (37.214456073960626, 101.05900383954017), (38.04294975688845, 100.68687044082262), (37.46426034014961, 99.87417261682465), (36.52223919691138, 99.57209643991472), (36.061817968537184, 98.81387629062249), (36.91164683497748, 98.35241036913322), (37.905251441126154, 98.34702204238253), (38.89671820710645, 98.36585278978677), (39.87297265444771, 98.37379033776512), (40.84491026235551, 98.31090955068703), (41.8234265100354, 98.11728529292184), (42.82043005770582, 97.7423874139775), (43.81899914865726, 97.55287166871088), (44.793620394178916, 97.6596208794584), (45.75123351615324, 97.93078033045526), (46.698778236462445, 98.23449530593659), (47.53961275324422, 98.74822409158739), (47.330362452011165, 99.6300097638873), (46.912982774340314, 100.519037488025), (46.47506696112794, 101.39567245051114), (45.99291179560193, 102.25201357908854), (45.44281406098993, 103.0801598014994), (44.801070540519575, 103.87221004548645), (44.06094851347032, 104.61046787094473), (43.3299811439297, 105.3054235170426), (42.60895443349403, 106.00700626921059), (41.89705623057922, 106.71467469305918), (41.19347438360156, 107.42788735419903), (40.49739674097749, 108.14610281824147), (39.808011151122656, 108.86877965079664), (39.1245054624533, 109.5953764174754), (38.44606752338589, 110.32535168388893), (37.77188518233642, 111.05816401564768), (37.10114628772105, 111.79327197836244), (36.43303868795588, 112.5301341376441), (35.766750231457145, 113.26820905910327), (35.10146876664102, 114.00695530835084), (34.42532613363283, 114.74006731007549), (33.72774036584071, 115.4529042078076), (33.00977310718346, 116.14415052492774), (32.2714243576614, 116.81311931528471), (31.512694117274343, 117.45912363272768), (30.733582386022093, 118.08147653110551), (29.934089163905092, 118.67949106426732), (29.114214450923026, 119.25248028606222), (28.273958247076024, 119.79975725033923), (27.41332055236402, 120.32063501094731), (26.620949082361033, 120.9427134930313), (25.749594813614575, 120.71853052404099)], (0.44313725490196076, 0.2823529411764706, 0.17647058823529413))</w:t>
        <w:br/>
      </w:r>
    </w:p>
    <w:p>
      <w:r>
        <w:t>([(101.17098865478154, 171.22096164235543), (100.61497516203495, 170.41877804252883), (100.52630293138454, 169.4161965031479), (100.49365537061499, 168.4245264983899), (100.6126725244586, 167.45439469989154), (100.97421666270282, 166.51072895538027), (101.25759101216953, 165.50324240524043), (101.22708222673297, 164.55477590212104), (100.98552942699011, 163.61593259408698), (100.75709380292689, 162.6576877033324), (100.53637957126125, 161.69562820680946), (100.31814115373324, 160.73080322016995), (100.09713297208303, 159.7642618590653), (99.86810944805099, 158.7970532391478), (99.6258250033773, 157.83022647606944), (99.3650340598023, 156.86483068548213), (99.08049103906609, 155.90191498303793), (98.76695036290916, 154.94252848438853), (98.41916645307155, 153.98772030518603), (98.02339092956991, 153.08017001035313), (97.57507868705126, 152.174770651126), (97.17649787247557, 151.26704316634942), (96.95264648831268, 150.26142977056253), (97.35585310320864, 149.51446670136215), (98.14249694016587, 150.1311614378464), (98.61628535478953, 150.9966323931525), (98.97992956515918, 151.89882237747204), (99.39231234474776, 152.79481710766902), (99.86836709911331, 153.6678503499594), (100.4998226874975, 153.2073995178082), (100.48862948106327, 152.23137514424687), (100.49166859496677, 151.24734860447634), (100.50651995694989, 150.25760552436887), (100.5114025573097, 149.26456601611324), (100.48453538634362, 148.27065019189843), (100.40413743434935, 147.2782781639139), (100.24842769162434, 146.2898700443488), (99.99562514846589, 145.30784594539224), (99.70210397108082, 144.36851425893374), (99.6704568078626, 143.3732881374292), (99.7293203231574, 142.35236623422404), (99.7234869524425, 141.34402651140144), (99.65156999953648, 140.34881812901824), (99.44014303046048, 139.38848725067757), (99.09820648859693, 138.452714874398), (99.06119306727672, 137.46501547684863), (99.06497998199166, 136.46925095177244), (98.98559551833263, 135.48481241863502), (98.84491179508228, 134.5110389357078), (98.66046893621676, 133.54253354176691), (98.44980706571233, 132.57389927558924), (98.23046630754529, 131.5997391759509), (98.01998678569186, 130.61465628162864), (97.8350811254757, 129.61595534596566), (97.65139677233987, 128.6412814954235), (97.45759148370848, 127.66660764488132), (97.25524070188503, 126.69193379433948), (97.0459198691727, 125.71725994379743), (96.83120442787467, 124.74258609325527), (96.61266982029453, 123.7679122427133), (96.39189148873558, 122.79323839217125), (96.80180553953316, 122.11298090143767), (97.42102993089263, 122.73124852393504), (97.956416473702, 123.56480953223998), (98.42135351425217, 124.44533687538444), (98.84698290494418, 125.3520693184344), (99.23109437969696, 126.28644905033576), (99.62159000373467, 127.2233387714324), (100.019730319394, 128.14823195857988), (100.41170864759519, 129.05422527223783), (100.79188857270633, 129.89960631232586), (101.59796641345905, 130.49044213954065), (102.38915920356236, 130.03402497319672), (102.24497104684302, 129.05245450644972), (101.88614437203785, 128.0801596708659), (101.8862085845434, 127.1486656204425), (102.21162783319787, 126.21286816737685), (102.36178618754475, 125.2217967209065), (102.4734255534765, 124.22531899265297), (102.68330957202447, 123.2655161029335), (102.97374233818046, 122.27722459801554), (103.14082017140845, 121.29331349799207), (103.22401303058392, 120.31636338928459), (103.26830971351085, 119.33887613892522), (103.31869901799386, 118.35335361394692), (103.5811100629516, 117.81697834038884), (103.96913062886591, 118.68179471695085), (104.0892372176321, 119.65237564618643), (104.28063829685594, 120.60961121370391), (104.59860910252401, 121.59035157682801), (104.72131665924277, 122.56757621657006), (104.09105372142156, 123.39211126825852), (103.6361196122912, 124.23067960329284), (103.72826858074158, 125.14378454268433), (104.03810185471062, 126.10802383571507), (104.35266506708665, 127.04674287596501), (104.67306392200057, 127.98546191621514), (105.00373885637272, 128.92418095646508), (105.3491303071238, 129.86289999671502), (105.71349817439568, 130.80202663366052), (105.97815359798773, 131.7639823897883), (105.80105697951069, 132.72336567597932), (105.49428045781373, 133.65406627555544), (105.38322472747664, 134.6534742832577), (105.379524581308, 135.6631173145141), (105.37952458130793, 136.66137087770088), (105.37952458130788, 137.65278983421987), (105.37952458130793, 138.64143553529806), (105.37952458130793, 139.6313693321616), (105.37952458130793, 140.62665257603774), (105.37952458130793, 141.63134661815303), (105.64939419795805, 142.53500165448943), (104.9508012872638, 143.0999781961895), (104.17958888181201, 142.53228365945725), (103.62115443806648, 141.6640473652578), (102.93824896957594, 141.3256190200763), (102.92527512327788, 142.19535733347044), (103.40546306797953, 143.09631854860066), (103.8768569063087, 144.003344802744), (104.28514706808498, 144.91884818997943), (104.64086569859393, 145.8428287103068), (104.95454494312128, 146.77528636372622), (105.23671694695246, 147.71622115023786), (105.49791385537318, 148.6656330698413), (105.74866781366899, 149.62352212253708), (105.99951096712545, 150.58988830832467), (106.24747449193885, 151.56529506042136), (106.44118435594315, 152.55005090849355), (106.58530990479684, 153.54136193146547), (106.68718168022309, 154.5367846154294), (106.75413022394561, 155.53387544647737), (106.79348607768762, 156.53019091070155), (106.81257978317302, 157.52328749419425), (106.81874188212491, 158.51072168304756), (106.81018734518767, 159.4939756522415), (106.71041324593659, 160.48629763656297), (106.14755386687567, 159.81392985356652), (106.12309269767921, 158.88385787178575), (106.13793978556893, 157.91587507680416), (105.96243972449805, 156.9548906314323), (105.53822663618377, 156.0635547199221), (104.78667728642984, 155.45303744150632), (104.02612240007937, 155.9903417313002), (104.2021073581082, 156.9390867005382), (104.4764436703465, 157.89281432352556), (104.5904880846237, 158.87106154571774), (104.6108974834953, 159.86549625679498), (104.60422507880263, 160.86784144736956), (104.59775120546088, 161.86010617999364), (104.61035701034238, 162.83686738353907), (104.68565792682577, 163.809028916351), (104.86726938828963, 164.7874946367736), (105.1942382130641, 165.77334669850188), (105.37552585580227, 166.75606418861338), (105.32875916721291, 167.76876459574737), (105.20379534116233, 168.72827231004425), (105.07047310998705, 169.71162289619855), (104.92046803381957, 170.69745971837136), (104.74272298137163, 171.6802542109184), (104.52618082135456, 172.6544778081955), (104.25978442248012, 173.61460194455813), (103.93247665345969, 174.5550980543625), (103.53320038300492, 175.47043757196408), (102.89865016176435, 176.2126736325655), (102.49907836414506, 175.53098054958582), (102.44753531988037, 174.50467574419363), (102.44380790696327, 173.49832838984383), (102.40877843776425, 172.53171790844365), (102.23770281716988, 171.55087543472175), (101.9173622197292, 170.60579546371724), (101.55325146308336, 169.69105001005173), (101.16564135775926, 170.1095330102237), (101.17098865478154, 171.22096164235543)], (0.2235294117647059, 0.12941176470588237, 0.054901960784313725))</w:t>
        <w:br/>
      </w:r>
    </w:p>
    <w:p>
      <w:r>
        <w:t>([(297.6431658562943, -180.41329011345226), (297.22409987952153, -179.5126617921682), (296.7945007023149, -178.63289851188574), (296.3438351242408, -177.75293387173735), (295.8621034716519, -176.85246363217834), (295.3826101431004, -175.97848218493078), (294.8908938362146, -175.11345679272006), (294.38695455099395, -174.25718023814164), (293.87079228743886, -173.40944530379096), (293.342407045549, -172.5700447722637), (292.8017988253247, -171.73877142615527), (292.24896762676565, -170.91541804806127), (291.68391344987214, -170.099777420577), (291.1066362946441, -169.2916423262982), (290.5171361610814, -168.49080554782023), (289.91541304918405, -167.69705986773874), (289.3014669589522, -166.91019806864924), (288.67529789038565, -166.1300129331471), (288.0369058434844, -165.35629724382798), (287.39585867702516, -164.57817229469347), (286.78954625491167, -163.7822866959712), (286.16543885924125, -163.01935923289363), (285.4717380546831, -162.31528912312618), (284.7555052459986, -161.65014630908166), (284.1360317924909, -160.9034829660258), (283.42771480912154, -160.2578521857728), (282.4502717082015, -159.93216853908794), (282.3809882130326, -160.73181637151964), (282.78274009495806, -161.63325863308418), (283.27145326191925, -162.51479831614597), (283.7476211219818, -163.39982011164457), (284.24003461401753, -164.277377677142), (284.7172561448109, -165.16094422428736), (285.17993935571025, -166.05021472045166), (285.62873788806434, -166.94488413300527), (286.06430538322155, -167.8446474293191), (286.4872954825303, -168.74919957676363), (286.89836182733944, -169.65823554270972), (287.2981580589973, -170.57145029452798), (287.6873378188525, -171.48853879958904), (288.0665547482533, -172.4091960252637), (288.4364624885486, -173.33311693892261), (288.7977146810867, -174.25999650793634), (289.15096496721634, -175.1895296996757), (289.49686698828594, -176.1214114815113), (289.83607438564394, -177.0553368208139), (290.16924080063893, -177.99100068495412), (290.49701987461964, -178.9280980413027), (290.8200652489345, -179.86632385723019), (291.1390305649318, -180.8053731001075), (291.45456946396035, -181.74494073730511), (291.7673355873687, -182.6847217361938), (292.07798257650524, -183.6244110641442), (292.38716407271846, -184.56370368852703), (292.69553371735714, -185.50229457671296), (293.0029906595029, -186.4509261557953), (293.3028312464552, -187.4047468984645), (293.59499646022067, -188.36036999635823), (293.880281461305, -189.31753039597487), (294.1594814102126, -190.27596304381274), (294.4333914674489, -191.2354028863701), (294.7028067935186, -192.1955848701454), (294.96852254892667, -193.15624394163692), (295.2313338941783, -194.117115047343), (295.4920359897785, -195.07793313376192), (295.7514239962322, -196.03843314739208), (296.01029307404417, -196.99835003473174), (296.2694383837198, -197.95741874227932), (296.52965508576386, -198.91537421653314), (296.79173834068143, -199.8719514039915), (297.05648330897753, -200.82688525115276), (297.324685151157, -201.7799107045152), (297.6121035148397, -202.73449466584424), (297.91811301440737, -203.68746447897743), (298.23410028208383, -204.63673508053148), (298.5583603967915, -205.58264745472195), (298.889188437451, -206.52554258576467), (299.2248794829842, -207.4657614578752), (299.5637286123129, -208.40364505526932), (299.90403090435836, -209.33953436216268), (300.2440814380419, -210.27377036277105), (300.58217529228534, -211.2066940413101), (300.91660754600997, -212.13864638199544), (301.2456732781373, -213.06996836904293), (301.565738969353, -213.99759647441675), (301.8973309826393, -214.93188911719253), (302.2473759890643, -215.8846347531072), (302.57914797582106, -216.81910736935365), (302.9045714374456, -217.72258617563637), (303.3451469975475, -218.6072591061778), (303.97273138442654, -219.39005834382823), (304.8171709381665, -219.91851608422627), (305.39570118144485, -219.33480349311455), (305.3852684175779, -218.3082295495432), (305.32876872243463, -217.327722537248), (305.1774022370636, -216.36629617099595), (304.9933932024793, -215.38237062287138), (304.80194332173187, -214.39970821881252), (304.60305259482146, -213.4190963383897), (304.39672102174774, -212.44132236117352), (304.18294860251063, -211.46717366673437), (303.96173533711044, -210.49743763464275), (303.7330812255469, -209.532901644469), (303.4969862678204, -208.57435307578362), (303.2580115939288, -207.61949998565203), (303.0466472134458, -206.64890717158084), (302.8440874338633, -205.67537949054278), (302.6487896660873, -204.69943113890258), (302.4592113210238, -203.72157631302488), (302.27380980957906, -202.74232920927426), (302.091042542659, -201.7622040240155), (301.90936693116964, -200.78171495361303), (301.72724038601694, -199.80137619443173), (301.5431203181072, -198.82170194283614), (301.3554641383462, -197.84320639519092), (301.1627292576401, -196.86640374786077), (300.96337308689505, -195.89180819721028), (300.7558530370169, -194.9199339396041), (300.55059107479383, -193.94604880458147), (300.35029988610154, -192.97002529527387), (300.1404150931007, -191.99838781286664), (299.92265957034056, -191.0299877743268), (299.6987561923706, -190.06367659662158), (299.4704278337399, -189.098305696718), (299.2393973689979, -188.1327264915832), (299.0073876726939, -187.16579039818444), (298.77612161937714, -186.19634883348874), (298.547322083597, -185.22325321446334), (298.3227119399026, -184.2453549580753), (298.2065866728812, -183.2544545702256), (298.0650379125812, -182.29107639128756), (297.7939336371528, -181.34885035131293), (297.6431658562943, -180.41329011345226)], (0.6470588235294118, 0.4980392156862745, 0.3254901960784314))</w:t>
        <w:br/>
      </w:r>
    </w:p>
    <w:p>
      <w:r>
        <w:t>([(-253.34278768233355, -133.3441383036197), (-252.4931339034159, -133.8256988109129), (-251.53951141977592, -133.67132866964218), (-250.55982108516324, -133.47330046148454), (-249.57549376556705, -133.25097565452901), (-248.61627888480308, -132.9843911881063), (-247.640666505131, -132.72209314793722), (-246.64539560088863, -132.59422761094717), (-245.6841112323172, -132.57417369126833), (-244.67805676459145, -132.5802771988709), (-243.7053264340766, -132.3325665232728), (-242.72904274002263, -132.12126777113053), (-241.75074554834683, -131.98529398904833), (-240.7690521960039, -131.90943588352795), (-239.7825800199486, -131.87848416107107), (-238.7899463571355, -131.87722952817927), (-237.78976854451943, -131.89046269135412), (-236.78066391905497, -131.9029743570974), (-235.79309668311762, -131.89522743218257), (-234.7946209643847, -131.74274959364237), (-233.80604285577044, -131.44499580146265), (-232.85986336948145, -131.4040407803077), (-231.89478069289513, -131.57859620275383), (-230.92876529348163, -131.85460310831067), (-229.96662821088944, -131.96399804004838), (-228.97969796024222, -131.8970993758722), (-227.97862261454074, -131.6752032617834), (-226.96370367289458, -131.5241432341042), (-226.1432138976207, -132.09941056460326), (-225.2576351461945, -132.4917982168241), (-224.31106389846826, -132.60885623158762), (-223.32393770129798, -132.53233479631805), (-222.31705859925785, -132.34428577209513), (-221.3300309154909, -132.1423905263359), (-220.34413633105814, -131.93337481319165), (-219.36049046959016, -131.7194698799237), (-218.38020895471763, -131.50290697379333), (-217.40440741007123, -131.28591734206188), (-216.43420145928144, -131.0707322319904), (-215.470706725979, -130.85958289084027), (-214.51503883379448, -130.6547005658726), (-213.54090781283313, -130.46139344256585), (-212.55907341227328, -130.2720208418538), (-211.58457196258468, -130.08264824114192), (-210.61355848404412, -129.89327564043), (-209.64218799692867, -129.70390303971806), (-208.66661552151518, -129.5145304390062), (-207.68299607808063, -129.32515783829425), (-206.69590916088697, -129.16121531479186), (-205.7119745984403, -129.0148956823685), (-204.72804003599362, -128.86718731874038), (-203.74410547354694, -128.7172134250855), (-202.76017091110026, -128.5640972025816), (-201.77623634865355, -128.4069618524064), (-200.79230178620688, -128.24493057573795), (-199.8083672237602, -128.07712657375387), (-198.82443266131355, -127.90267304763205), (-197.8744359523984, -127.7207364626828), (-197.35481669710455, -126.85238119892743), (-196.44756479063136, -126.58819958558885), (-195.4253763725475, -126.56989557672453), (-194.41534383623875, -126.54418003250866), (-193.42874274944066, -126.54487965614788), (-192.4577822603109, -126.59504038746434), (-191.43356332564196, -126.58572752666106), (-190.43017531073295, -126.50437931660048), (-189.4461469360745, -126.35688087532037), (-188.48000692215717, -126.14911732085817), (-187.53028398947154, -125.88697377125176), (-186.59550685850817, -125.57633534453875), (-185.67420424975768, -125.2230871587568), (-185.01058677803377, -124.59708621809492), (-186.01219756111794, -124.59481361426262), (-187.01646557010378, -124.59481361426256), (-188.02023822625776, -124.59481361426262), (-189.02326763449375, -124.59481361426275), (-190.02530589972548, -124.59481361426262), (-191.02610512686692, -124.59481361426262), (-192.0254174208319, -124.59481361426262), (-193.02299488653424, -124.59481361426262), (-194.01858962888772, -124.59481361426262), (-195.01195375280636, -124.59481361426262), (-196.00283936320383, -124.59481361426262), (-196.99099856499402, -124.59481361426262), (-197.97618346309085, -124.59481361426262), (-198.95789983577438, -124.59469214826787), (-199.94144532447723, -124.5846341609105), (-200.9327855513774, -124.56822565331667), (-201.92913831855813, -124.55937761506982), (-202.9277214281029, -124.57200103575349), (-203.92575268209492, -124.62000690495067), (-204.92044988261762, -124.71730621224478), (-205.90903083175425, -124.87780994721923), (-206.87498055771403, -125.07510419486948), (-207.8427499779159, -125.0153244374916), (-208.8551255948008, -124.84899865223093), (-209.8515805423605, -124.65467265472809), (-210.82684751855567, -124.48406337599566), (-211.8330627487449, -124.4888098087656), (-212.8376185168698, -124.50275954115811), (-213.84054495454257, -124.52582217833665), (-214.8418721933753, -124.55790732546461), (-215.84163036498023, -124.59892458770567), (-216.83984960096947, -124.64878357022309), (-217.83656003295525, -124.70739387818064), (-218.83179179254967, -124.77466511674169), (-219.82557501136498, -124.85050689106978), (-220.8179398210133, -124.93482880632833), (-221.80891635310678, -125.02754046768074), (-222.79853473925758, -125.12855148029077), (-223.78682511107792, -125.23777144932173), (-224.77381760017997, -125.35510997993731), (-225.7595423381758, -125.48047667730069), (-226.74402945667768, -125.61378114657563), (-227.72730908729773, -125.75493299292557), (-228.70941136164814, -125.90384182151394), (-229.69036641134107, -126.0604172375043), (-230.67020436798867, -126.22456884606017), (-231.64895536320313, -126.39620625234498), (-232.62664952859663, -126.57523906152221), (-233.6033169957813, -126.7615768787554), (-234.5789878963693, -126.95512930920816), (-235.55369236197285, -127.15580595804384), (-236.52746052420412, -127.36351643042597), (-237.5003225146752, -127.578170331518), (-238.4723084649983, -127.79967726648349), (-239.45931661857009, -128.0376781059326), (-240.43777914622996, -128.29143669020246), (-241.40750531297044, -128.56034010303634), (-242.36894012590142, -128.84394333732453), (-243.32252859213276, -129.1418013859568), (-244.26871571877444, -129.4534692418234), (-245.20794651293633, -129.7785018978145), (-246.14066598172832, -130.11645434682015), (-247.0673191322603, -130.46688158173038), (-247.9883509716422, -130.82933859543527), (-248.9042065069839, -131.20338038082505), (-249.8153307453953, -131.5885619307898), (-250.72216869398636, -131.98443823821944), (-251.6251653598669, -132.3905642960043), (-252.5079335827015, -132.85696168524106), (-253.34278768233355, -133.3441383036197)], (0.6274509803921569, 0.4823529411764706, 0.3176470588235294))</w:t>
        <w:br/>
      </w:r>
    </w:p>
    <w:p>
      <w:r>
        <w:t>([(-104.60426796326277, -72.87412209616431), (-105.45831325317414, -73.33141342006077), (-106.2986209979346, -73.82423937118342), (-107.13929538716174, -74.33245110722153), (-107.99444061047322, -74.83589978586426), (-108.87816085748659, -75.31443656480039), (-109.80456031781952, -75.74791260171915), (-110.76677795113834, -76.15348632103817), (-111.64826158039175, -76.59980704394593), (-112.63901932702494, -76.71830541471411), (-113.63586339126299, -76.81854483266764), (-114.54365754338717, -77.20398578031485), (-115.35337156003857, -77.81393079051034), (-116.1136175905749, -78.45776466643555), (-116.90094877905747, -79.04617540668559), (-117.78661249228641, -79.46620548977842), (-118.77090156851803, -79.67715413891925), (-119.69080419133735, -80.01687569488483), (-120.53204806316637, -80.34613001315033), (-121.53638962833158, -80.21121205746597), (-122.52236349635417, -80.07629410178161), (-123.56082897768074, -79.68932048779382), (-123.09276981508168, -78.99313302914955), (-122.4936346127939, -78.19428609276589), (-122.78576421108822, -77.66868578534913), (-123.7545084162091, -77.91087183662938), (-124.7106976441557, -78.23970835120714), (-125.6643991345781, -78.54432222708944), (-126.6215429553795, -78.80138687601641), (-127.58408345889825, -79.02262841201804), (-128.5539749974726, -79.21977294912418), (-129.53317192344088, -79.4045466013646), (-130.52362858914142, -79.5886754827692), (-131.5114011737599, -79.77207147401306), (-132.50334196766954, -79.90765912481461), (-133.50093222458688, -80.00052706180168), (-134.50169601715706, -80.06057899439435), (-135.50315741802518, -80.09771863201202), (-136.50284049983637, -80.12184968407425), (-137.4982693352357, -80.14287586000086), (-138.4869679968683, -80.1707008692112), (-139.49002711440556, -80.25481749376436), (-140.492165818612, -80.4191945936268), (-141.3575964478352, -80.83502743421367), (-142.24207621000312, -81.38712759022575), (-143.17617606935192, -81.54933524227779), (-144.1352872912975, -81.3409749696864), (-145.15671874579695, -81.10433557508465), (-146.0502666953105, -81.3347373955126), (-146.86865870396122, -81.86478857554647), (-147.63649688106028, -82.37712796733146), (-147.2543356213525, -83.25393535303152), (-146.32445708192228, -83.73784491127631), (-145.41374720515176, -84.0823725072817), (-144.41847346727997, -83.99705891349042), (-143.44247726075469, -83.82963889890875), (-142.45879081325174, -83.73097425312837), (-141.46846993382903, -83.68417203122608), (-140.47257043154406, -83.67233928827812), (-139.47214811545462, -83.67858307936115), (-138.46825879461844, -83.68601045955177), (-137.46195827809322, -83.67772848392651), (-136.45430237493673, -83.63684420756205), (-135.47014730904948, -83.6636190658545), (-134.9560906421556, -84.46312081140739), (-134.27465389325852, -85.05335861994195), (-133.28884300275317, -85.02301342082279), (-132.2740095290432, -84.96018539269424), (-131.29373395066702, -84.94312016717885), (-130.3044725449344, -84.92174421254838), (-129.30874821815436, -84.89175687618153), (-128.30903484946833, -84.86800143292717), (-127.3078063180179, -84.86532115763423), (-126.30753650294443, -84.89855932515154), (-125.31069928338944, -84.98255921032793), (-124.3197685384944, -85.13216408801219), (-123.35148479932708, -85.31941402511573), (-122.41642060742099, -85.01179176239309), (-121.63988406590319, -84.34111210656195), (-120.84662760983392, -83.77987903419381), (-119.87815727019797, -83.76355800663626), (-118.93587936966289, -83.76039837851825), (-118.07602480904342, -83.16210413336057), (-117.24414691065206, -82.63800745251483), (-116.31421056749058, -82.21196921643937), (-115.36320196418177, -81.9483127209081), (-114.31496289707594, -82.20309313123532), (-113.41279178976346, -81.9952054219041), (-112.62546066940538, -81.44279775170916), (-111.83446417686548, -80.77492401873756), (-110.99980082118734, -80.28459477098569), (-110.09834223257657, -80.01600724157005), (-109.09267793343692, -80.0065719080875), (-108.03037369000637, -80.02410708079816), (-107.28534461251402, -79.43875228546662), (-106.7203854794277, -78.64489754329136), (-106.10993155647955, -77.86529761964849), (-105.25427865502192, -77.28895032486398), (-104.3238935774523, -76.95045378014686), (-103.61719893545083, -77.52396940314684), (-103.43364215642917, -78.68235797075677), (-102.70666120721071, -78.51298929539169), (-101.85306395350155, -78.0108382112622), (-100.96972744302539, -77.5614908783488), (-100.06163038640335, -77.15698135965881), (-99.13375149425585, -76.7893437181984), (-98.19106947720397, -76.45061201697469), (-97.2385630458683, -76.13282031899423), (-96.28121091086976, -75.82800268726382), (-95.32399178282911, -75.52819318479001), (-94.32852481774775, -75.24469556656493), (-93.39954763545157, -75.55198400889223), (-92.56592740872081, -75.71757488100778), (-91.69195454954499, -75.20612957808507), (-90.82619085377328, -74.74352132183753), (-89.91934956196651, -74.40716130517052), (-88.93735636313163, -74.26519815006985), (-87.85728887080805, -74.33210610609117), (-86.9623279590106, -73.9781001707366), (-86.16185920311064, -73.34789810438188), (-85.3880070757115, -72.74706707874242), (-84.54605831854109, -72.19171456511079), (-83.69023282809539, -72.16928933659814), (-82.81433410620798, -72.673633345348), (-82.02604628833389, -72.0195480379889), (-81.29903187498587, -71.3776553238645), (-80.41711224170206, -70.81760170369711), (-79.73455967561416, -71.35403567733886), (-78.84416868940463, -71.56614323700563), (-77.94442918547993, -71.15549744706702), (-77.5172635726265, -70.29171517669694), (-76.90083350209237, -69.61052651875633), (-75.96060399926533, -69.25313729310834), (-75.03792968230835, -68.81460438076076), (-75.01648056302177, -67.90761452071659), (-75.77606329498978, -67.35837849361035), (-76.76677479015531, -67.46336582781106), (-77.76286664083932, -67.56126408639268), (-78.76037609738538, -67.66308090728973), (-79.75534041013715, -67.77982392843629), (-80.74379682943821, -67.92250078776668), (-81.72178260563231, -68.10211912321537), (-82.68533498906302, -68.32968657271662), (-83.63049123007393, -68.61621077420462), (-84.55328857900884, -68.97269936561395), (-85.44976428621126, -69.4101599848788), (-86.3159556020249, -69.93960026993348), (-87.22833163865803, -70.33103321630405), (-88.16392980859938, -70.63569973484037), (-89.11091125261675, -70.9045783360377), (-90.06768613758973, -71.14402835237851), (-91.0326646303976, -71.36040911634517), (-92.00425689791969, -71.56007996041942), (-92.98087310703569, -71.74940021708424), (-93.96092342462485, -71.93472921882159), (-94.94281801756665, -72.12242629811375), (-95.92496705274046, -72.31885078744324), (-96.90578069702575, -72.53036201929207), (-97.88366911730192, -72.76331932614279), (-98.85704248044841, -73.0240820404775), (-99.82431095334466, -73.31900949477865), (-100.78388470287001, -73.65446102152848), (-101.66609672406707, -73.74406883992714), (-102.60702398337212, -73.63529563124047), (-103.60376125798662, -73.36699696025606), (-104.60426796326277, -72.87412209616431)], (0.5411764705882353, 0.3568627450980392, 0.22745098039215686))</w:t>
        <w:br/>
      </w:r>
    </w:p>
    <w:p>
      <w:r>
        <w:t>([(225.10129659643468, -145.63749324689363), (225.3773404277861, -144.62278777845202), (224.94868991728006, -144.01248215676918), (223.94904368641096, -143.4216379365556), (223.03503440727127, -143.01848965035887), (222.1156188272847, -142.62769028020477), (221.19204733668192, -142.246546677904), (220.2655703256938, -141.8723656952674), (219.33743818455116, -141.50245418410572), (218.40890130348419, -141.13411899622986), (217.48121007272402, -140.76466698345033), (216.5556148825014, -140.3914049975781), (215.63336612304664, -140.01163989042402), (214.71571418459087, -139.6226785137987), (213.8039094573648, -139.221827719513), (212.89920233159884, -138.80639435937766), (212.00284319752382, -138.37368528520352), (211.11608244537052, -137.92100734880125), (210.2401704653696, -137.44566740198172), (209.37635764775172, -136.9449722965557), (208.5258943827477, -136.41622888433392), (207.69003106058815, -135.85674401712723), (206.8757103185205, -135.26977656055462), (206.06309026782918, -134.69369209846644), (205.23947640959375, -134.1355682290529), (204.40520330362597, -133.59511818676143), (203.56060550973635, -133.07205520603975), (202.70601758773594, -132.56609252133563), (201.84177409743637, -132.07694336709648), (200.9682095986481, -131.60432097777024), (200.0856586511824, -131.1479385878044), (199.1944558148506, -130.70750943164643), (198.29493564946347, -130.28274674374435), (197.3874327148322, -129.87336375854554), (196.47228157076788, -129.47907371049774), (195.54981677708162, -129.09958983404863), (194.62037289358432, -128.73462536364576), (193.6842844800874, -128.38389353373682), (192.74188609640154, -128.04710757876947), (191.79351230233817, -127.72398073319134), (190.83949765770814, -127.41422623145013), (189.88017672232274, -127.11755730799335), (188.9158840559927, -126.83368719726886), (187.9469542185294, -126.56232913372418), (186.97372176974375, -126.30319635180693), (185.996521269447, -126.05600208596479), (185.03277655787318, -125.79008741108736), (184.08939627400466, -125.57366795494383), (183.14601599013625, -125.90748703944752), (183.72248105774548, -126.71093503794205), (184.41369585631912, -127.42531310712631), (185.18238626860278, -128.04957261470224), (186.02216539412504, -128.58371356066962), (186.93822149897974, -129.01585950218686), (187.85558645221542, -129.4572559113554), (188.64487169200407, -130.0418201803817), (189.2428366603753, -130.8074966440478), (189.8842271748682, -131.54486563095713), (190.75918740558066, -132.01388660492447), (191.67289915555776, -132.38456391856494), (192.61366262860471, -132.70369675665816), (193.56977802852646, -133.0180843039836), (194.51108295090822, -133.3797862366395), (195.43669011980194, -133.7635036229938), (196.35406265902796, -134.15925054668296), (197.26338720244635, -134.56740027542637), (198.1648503839167, -134.98832607694365), (199.05863883729882, -135.4224012189545), (199.94493919645257, -135.86999896917834), (200.82393809523765, -136.33149259533485), (201.69582216751397, -136.80725536514365), (202.56077804714127, -137.29766054632418), (203.4189923679793, -137.80308140659614), (204.27065176388797, -138.32389121367922), (205.11594286872702, -138.8604632352928), (205.95505231635607, -139.41317073915658), (206.7881667406352, -139.98238699299012), (207.60880096363297, -140.5696427470153), (208.41786385185884, -141.16409905477198), (209.2249062408797, -141.76057586173363), (210.02850318723492, -142.36049811136093), (210.8272297474638, -142.96529074711466), (211.61966097810557, -143.57637871245558), (212.40437193569895, -144.19518695084471), (213.17993767678362, -144.82314040574266), (213.9449332578986, -145.46166402061021), (214.6979337355831, -146.11218273890833), (215.43751416637636, -146.7761215040976), (216.1622496068176, -147.45490525963902), (216.87242842519598, -148.15157476816114), (217.58266224594746, -148.87350097518788), (218.28033043721112, -149.60370302225397), (218.96406242815314, -150.34300325185944), (219.63248764794028, -151.09222400650447), (220.28423552573926, -151.85218762868882), (220.9179354907164, -152.6237164609129), (221.5322169720381, -153.40763284567672), (222.12570939887132, -154.20475912548017), (222.6970422003824, -155.01591764282347), (223.2448448057379, -155.8419307402066), (223.76774664410436, -156.68362076012974), (224.26437714464834, -157.54181004509286), (224.7333657365364, -158.4173209375961), (225.24446788238222, -159.26588062515881), (225.77537580768157, -159.96141079508672), (225.72575088307548, -158.997024765859), (225.41533328846253, -158.04075958249663), (225.02229145266716, -157.1116992658634), (224.62552625217344, -156.204732567985), (224.2135352595086, -155.30182923907515), (223.7835784677344, -154.40527261824897), (223.33291586991265, -153.5173460446218), (222.85880745910498, -152.64033285730858), (222.3585132283737, -151.77651639542464), (221.82929317078037, -150.92817999808483), (221.26840727938674, -150.09760700440452), (220.67311554725487, -149.28708075349874), (220.04067796744653, -148.4988845844827), (219.5649747311764, -147.62238969484878), (220.33338595705607, -147.45703146737725), (221.22954149427503, -147.92242724910193), (221.9933282129081, -148.4626923813216), (222.7479987397924, -149.09576350447807), (223.48865255845308, -149.78228805295478), (224.1416161601866, -150.55910278110355), (224.68539419806572, -151.3793170098375), (225.3540879480428, -152.13207448174487), (226.12651145240454, -152.81899877110152), (226.87348040521084, -153.52663591551567), (227.59402087593614, -154.25006561907378), (228.28923301177664, -154.98858778810524), (228.9602169599288, -155.7415023289396), (229.60807286758958, -156.50810914790617), (230.2339008819555, -157.28770815133436), (230.83880115022276, -158.07959924555388), (231.42387381958832, -158.88308233689395), (231.9902190372489, -159.69745733168406), (232.53893695040063, -160.52202413625366), (233.07112770624025, -161.35608265693216), (233.58789145196457, -162.1989328000491), (234.0903283347699, -163.0498744719339), (234.57953850185316, -163.9082075789159), (235.0566221004105, -164.77323202732467), (235.52267927763873, -165.64424772348968), (235.97881018073443, -166.52055457374027), (236.42611495689434, -167.40145248440592), (236.85251090513572, -168.29588196147247), (237.22954851759252, -169.20972458494307), (237.56207176479742, -170.14216776326404), (237.85630464552213, -171.09321149643543), (238.11847115853908, -172.0628557844571), (238.3547953026201, -173.05110062732922), (238.57861145757602, -174.02695023410013), (238.8004321480405, -174.99953590877502), (239.00536409213143, -175.97498338197238), (239.17782413454026, -176.9548509692232), (239.30222911995835, -177.94069698605836), (239.36299589307734, -178.93407974800854), (239.34454129858884, -179.9365575706047), (239.25559621651044, -180.94602400009802), (239.23012135342213, -181.94640832999465), (239.1561992721158, -182.92867118259701), (238.88161829748736, -183.87897513289568), (238.70245522066526, -184.85886433885014), (238.60070546018426, -185.85131435469617), (238.4296301647855, -186.82912314193638), (238.20566123783252, -187.79639867641174), (237.94523058268922, -188.75724893396313), (237.6647701027192, -189.7157818904315), (237.3807117012861, -190.67610552165777), (237.1094872817537, -191.64232780348289), (236.88165133883808, -192.61696625304816), (236.64378658709148, -193.58462972951145), (236.39171290996057, -194.54645963621223), (236.12962823864166, -195.50525459394825), (235.8617305043318, -196.46381322351715), (235.592217638227, -197.4249341457166), (235.32528757152397, -198.39141598134447), (235.06585724685536, -199.3638395728359), (234.90413765909804, -200.21076480501205), (234.83444044305307, -201.11050918204091), (234.86271791915436, -202.08688198565727), (234.99492240783513, -203.16369249759614), (235.21827749465456, -203.90124356627265), (235.41976446912707, -202.84788599531802), (235.63329385240075, -201.8143896928099), (235.8574522443135, -200.79898790854588), (236.09082624470298, -199.7999138923235), (236.3320024534078, -198.81540089394014), (236.57956747026537, -197.8436821631933), (236.83210789511384, -196.88299094988068), (237.0882103277913, -195.93156050379943), (237.3464613681357, -194.98762407474726), (237.60544761598504, -194.04941491252157), (237.86375567117727, -193.1151662669199), (238.11997213355036, -192.18311138773976), (238.3726836029426, -191.25148352477856), (238.6204766791914, -190.31851592783386), (238.86193796213533, -189.38244184670305), (239.10490249739107, -188.4211720525537), (239.33019227917492, -187.44699888884625), (239.52487911656326, -186.4705637650612), (239.68347277577075, -185.49049412275232), (239.80048302301304, -184.50541740347325), (239.8704196245052, -183.5139610487779), (239.88779234646208, -182.51475250022003), (239.84711095509874, -181.5064191993533), (239.77706620143107, -180.4837763301862), (239.74858633144552, -179.46780983507674), (239.76410578964766, -178.47217551696812), (239.82362457603804, -177.50819528647375), (239.85836256033727, -176.50256119878813), (239.82250486150343, -175.50786344610344), (239.7139759860831, -174.52738869853545), (239.52884815806595, -173.5572091800735), (239.26319360144123, -172.59339711470713), (238.93566767422405, -171.63688385550535), (238.61274164166673, -170.6893606330097), (238.27906121838032, -169.7449955197194), (237.93119085266133, -168.8060788834366), (237.5656949928065, -167.87490109196366), (237.17913808711236, -166.95375251310287), (236.76808458387515, -166.04492351465657), (236.32909893139163, -165.15070446442704), (235.85874557795833, -164.27338573021666), (235.35358897187172, -163.41525767982768), (234.81019356142843, -162.57861068106246), (234.24399290728252, -161.74865731647526), (233.6989249779707, -160.9177544721667), (233.1565433415732, -160.086851627858), (232.5960618826849, -159.25594878354937), (232.03829439468257, -158.4323690807557), (231.46629212052696, -157.62334568098441), (230.87642170671012, -156.8281441528928), (230.26941001699882, -156.04615877667513), (229.6459839151604, -155.27678383252544), (229.00687026496166, -154.51941360063768), (228.35279593017043, -153.7734423612058), (227.68448777455333, -153.0382643944239), (227.00267266187768, -152.3132739804861), (226.3080774559108, -151.59786539958617), (225.60142902041963, -150.89143293191844), (224.88345421917143, -150.19337085767674), (224.15487991593344, -149.50307345705525), (223.4164329744728, -148.81993501024786), (222.66884025855651, -148.1433497974487), (221.91282863195198, -147.47271209885164), (221.14912495842628, -146.8074161946509), (220.37591344423967, -146.14483920884513), (219.56689508269955, -145.53252916108192), (218.74211538777362, -144.97229526244158), (217.93484690254965, -144.4142286982927), (217.49678573721357, -143.5629860751335), (218.4291748053569, -143.58661324475332), (219.4287829252509, -143.87169155501255), (220.40695356944073, -144.16535956869726), (221.36725965054384, -144.46404437318992), (222.31327408117724, -144.76417305587333), (223.24856977395868, -145.06217270412995), (224.1767196415054, -145.35447040534245), (225.10129659643468, -145.63749324689363)], (0.4823529411764706, 0.3843137254901961, 0.2901960784313726))</w:t>
        <w:br/>
      </w:r>
    </w:p>
    <w:p>
      <w:r>
        <w:t>([(-306.8354943273903, -251.95840086439767), (-307.1638554985283, -251.02917436347576), (-307.4554648157326, -250.03196211812732), (-306.6853417883832, -249.5900749809988), (-305.8766729776711, -249.14408608409082), (-305.4053222711396, -248.3259334663648), (-304.93757844578295, -247.44466376419558), (-304.44605418533143, -246.58772944123498), (-303.95792034375427, -245.7274046994001), (-303.4796857411594, -244.83999852583207), (-302.94404343596636, -243.943227000156), (-302.4954804199051, -243.04645547447993), (-302.2953036182167, -242.1496839488039), (-302.4615104109579, -241.23937791905144), (-302.8816289628744, -240.32830450637073), (-303.36774504352417, -239.41723109368994), (-303.76163888258026, -238.4978789180913), (-304.1586036962833, -237.58017474991124), (-304.5690188457751, -236.66632590733818), (-304.97748799000817, -235.75277938859165), (-305.3686147879354, -234.83598219189187), (-305.72700289850974, -233.91238131545853), (-306.0372559806838, -232.97842375751156), (-306.28397769341046, -232.03055651627085), (-306.51390905548357, -231.0725028566563), (-307.02097756428884, -230.22672203103585), (-307.86805497947597, -230.12960867696162), (-308.3664195072418, -230.96089490464038), (-308.7517390485903, -231.88551178288716), (-309.13239776036613, -232.80104723281775), (-309.5053330678805, -233.71362640380917), (-309.867482396445, -234.62937444523865), (-310.21578317137084, -235.55441650648342), (-310.52488122873797, -236.47503058508826), (-310.55550807278763, -237.43519312151588), (-310.3128964854909, -238.43613243280652), (-310.00470796997257, -239.40305823327583), (-309.9927435717882, -240.35788802328298), (-310.7215302121867, -240.32469326427636), (-311.62095298747516, -240.2564710791444), (-312.0805038038702, -241.18006152970185), (-312.4567034527221, -242.11280346338918), (-312.8044117290075, -243.0455453970764), (-313.1066124020226, -243.97828733076372), (-313.340599211927, -244.9192863700927), (-313.5504805040552, -245.87600608805417), (-313.76673159924576, -246.83713003081598), (-313.9867393516887, -247.8022226740766), (-314.2078906155742, -248.77084849353437), (-314.4275722450922, -249.74257196488753), (-314.64317109443294, -250.71695756383457), (-314.8520740177865, -251.69356976607375), (-315.05166786934296, -252.67197304730345), (-315.2393395032925, -253.65173188322206), (-315.41247577382507, -254.63241074952782), (-315.5684635351309, -255.61357412191916), (-315.7198275751836, -256.6237064162099), (-315.8656419607039, -257.6248090270076), (-315.99783041020953, -258.6147837075024), (-316.10917401384154, -259.59603676098084), (-316.192453861741, -260.57097449072904), (-316.24045104404894, -261.54200320003355), (-316.3947110914184, -262.5835633509677), (-316.527617885182, -263.5706173977947), (-316.2538812735854, -264.28585444410993), (-315.52685164331433, -264.70594968325616), (-314.29987938105415, -264.8075783085762), (-313.79451770000685, -263.9661730264337), (-313.320682784716, -263.1000240370277), (-312.8497313111268, -262.23099160592), (-312.38312648790884, -261.35761252444115), (-311.92233152373143, -260.4784235839217), (-311.46880962726397, -259.5919615756924), (-311.0240240071758, -258.6967632910837), (-310.58167520841386, -257.8154743130358), (-310.11451983396245, -256.9777921549924), (-309.6304246290926, -256.1261009305193), (-309.1259508274879, -255.26899755540754), (-308.5976596628317, -254.41507894544833), (-308.0421123688077, -253.57294201643282), (-307.45587017909935, -252.75118368415218), (-306.8354943273903, -251.95840086439767)], (0.6431372549019608, 0.49411764705882355, 0.3215686274509804))</w:t>
        <w:br/>
      </w:r>
    </w:p>
    <w:p>
      <w:r>
        <w:t>([(-42.694489465153666, -110.19719070772561), (-43.53746795718854, -110.69444747212971), (-44.26563648881605, -111.36298444899917), (-44.99727244798622, -112.028491307851), (-45.73167385853051, -112.69202101293762), (-46.46813874428079, -113.35462652851136), (-47.20596512906877, -114.01736081882486), (-47.944451036726065, -114.68127684813041), (-48.68289449108432, -115.3474275806806), (-49.42059351597539, -116.01686598072776), (-50.156846135230886, -116.6906450125245), (-50.89095037268253, -117.36981764032313), (-51.62220425216204, -118.05543682837612), (-52.34990579750102, -118.74855554093601), (-53.0553420037306, -119.42997775777164), (-53.72239601266962, -120.14902216363022), (-54.36636845818305, -120.90080936748001), (-55.002717189471824, -121.67503413652042), (-55.64690005573667, -122.46139123795088), (-56.24348923700531, -123.27095510417745), (-56.66224224125619, -124.15356837449797), (-56.94748132781978, -125.11149672664358), (-57.21730970985225, -126.07846265545373), (-57.50446732425258, -127.03447860352325), (-57.8034172529554, -127.98490660423447), (-58.11482505127509, -128.9295802687589), (-58.439356274526006, -129.86833320826818), (-58.77767647802208, -130.80099903393335), (-59.13045121707789, -131.72741135692613), (-59.49834604700754, -132.64740378841785), (-59.88202652312539, -133.5608099395799), (-60.28215820074569, -134.46746342158383), (-60.69940663518268, -135.367197845601), (-61.134437381750686, -136.25984682280287), (-61.58791599576389, -137.1452439643608), (-62.060508032536696, -138.02322288144626), (-62.55287904738324, -138.89361718523077), (-63.065694595617884, -139.75626048688565), (-63.567251172712, -140.5963975363316), (-64.0832119350745, -141.4312392593282), (-64.61352806566184, -142.2610017897076), (-65.15775550342764, -143.08568512746956), (-65.71545018732569, -143.90528927261423), (-66.28616805630976, -144.71981422514162), (-66.86946504933339, -145.5292599850517), (-67.46489710535037, -146.33362655234447), (-68.07202016331443, -147.13291392701993), (-68.69039016217928, -147.92712210907803), (-69.3195630408986, -148.7162510985189), (-69.94431962306714, -149.48657569100834), (-70.56701348539728, -150.24195693185283), (-71.1988822166296, -150.9945542501435), (-71.83886281458241, -151.74489914697088), (-72.48589227707437, -152.49352312342597), (-73.13890760192369, -153.24095768059934), (-73.79684578694909, -153.987734319582), (-74.45864382996884, -154.73438454146435), (-75.12323872880141, -155.48143984733747), (-75.78956748126541, -156.22943173829205), (-76.4565670851792, -156.97889171541885), (-77.12317453836128, -157.73035127980853), (-77.78832683863007, -158.48434193255207), (-78.4509609838041, -159.24139517474006), (-79.09752134396444, -160.0195836050137), (-79.6980980588749, -160.81028151083243), (-80.24328283829523, -161.62542814793667), (-80.72379448620102, -162.47739844435873), (-81.13035180656806, -163.37856732813103), (-81.45367360337202, -164.34130972728587), (-81.74799278011852, -165.29778110846354), (-82.07128486586734, -166.2429683650045), (-82.42352283983023, -167.17619694292534), (-82.80470670200744, -168.09630419196793), (-83.21483645239888, -169.00212746187373), (-83.65391209100454, -169.89250410238446), (-84.12193361782445, -170.76627146324185), (-84.61890103285866, -171.6222668941875), (-85.1285394601563, -172.507191402812), (-85.47160088382313, -173.42811670207905), (-85.57423019020327, -174.39281169224887), (-84.9826378204013, -174.190545635253), (-84.19687599795063, -173.5756403423171), (-83.45950670217506, -172.91234252270613), (-82.78618166163334, -172.1721524397082), (-82.11531020108809, -171.42461150208504), (-81.45037908129713, -170.67346419974908), (-80.79177018214067, -169.91845594611368), (-80.13986538349897, -169.15933215459182), (-79.4950465652522, -168.3958382385967), (-78.85769560728073, -167.62771961154155), (-78.22819438946476, -166.85472168683938), (-77.60692479168458, -166.07658987790361), (-76.99426869382032, -165.29306959814724), (-76.39060797575237, -164.50390626098337), (-75.79632451736092, -163.70884527982528), (-75.21180019852622, -162.9076320680861), (-74.63741689912857, -162.10001203917898), (-74.07355649904822, -161.28573060651715), (-73.52060087816531, -160.46453318351365), (-72.97893191636022, -159.63616518358177), (-72.44893149351316, -158.80037202013463), (-71.93098148950445, -157.9568991065854), (-71.42546378421416, -157.10549185634721), (-70.93276025752273, -156.24589568283324), (-70.45325278931037, -155.37785599945673), (-69.98732325945727, -154.50111821963077), (-69.53535354784373, -153.61542775676844), (-69.09772553434999, -152.72053002428305), (-68.66959386319516, -151.8282570413335), (-68.23742333308991, -150.9424106649478), (-67.80060933083159, -150.05816819789896), (-67.35910046302058, -149.1755810335863), (-66.9128453362572, -148.2947005654096), (-66.46179255714179, -147.41557818676844), (-66.00589073227492, -146.53826529106274), (-65.5450884682567, -145.66281327169176), (-65.07933437168764, -144.78927352205528), (-64.60857704916808, -143.91769743555307), (-64.13276510729825, -143.04813640558453), (-63.65184715267868, -142.18064182554937), (-63.1657717919097, -141.31526508884727), (-62.67448763159173, -140.45205758887803), (-62.17794327832494, -139.591070719041), (-61.676087338709856, -138.73235587273595), (-61.16886841934677, -137.8759644433625), (-60.65623512683612, -137.02194782432034), (-60.13813606777818, -136.17035740900903), (-59.61451984877337, -135.32124459082823), (-59.08533507642199, -134.47466076317758), (-58.55053035732448, -133.63065731945676), (-58.010054298081165, -132.78928565306532), (-57.463855505292415, -131.95059715740294), (-56.91188258555854, -131.11464322586932), (-56.35408414548001, -130.28147525186398), (-55.79040879165714, -129.4511446287867), (-55.2208051306903, -128.62370275003695), (-54.64522176917979, -127.7992010090145), (-54.0629428713408, -126.97872905636548), (-53.467869726778, -126.17842790353491), (-52.870318766774965, -125.38549085322924), (-52.267964302283616, -124.59991790544818), (-51.65848064425612, -123.82170906019186), (-51.03954210364448, -123.05086431746027), (-50.408822991400854, -122.28738367725335), (-49.76399761847729, -121.53126713957121), (-49.10274029582597, -120.78251470441381), (-48.422725334398805, -120.04112637178115), (-47.745184896433, -119.31963687162967), (-47.067421825942134, -118.6119865981515), (-46.370443931938574, -117.91175522810758), (-45.65188271147058, -117.22367976740132), (-44.90936966158636, -116.55249722193624), (-44.140536279334306, -115.90294459761573), (-43.344518430003156, -115.2797163191492), (-42.557781151399794, -114.68545888822658), (-41.82768084512937, -114.01212583222025), (-41.980449551916976, -113.30972353908358), (-42.7174312843537, -112.90526232335549), (-42.35310991963756, -112.05033772535808), (-42.354039642211546, -111.13309851036172), (-42.694489465153666, -110.19719070772561)], (0.6352941176470588, 0.49019607843137253, 0.3176470588235294))</w:t>
        <w:br/>
      </w:r>
    </w:p>
    <w:p>
      <w:r>
        <w:t>([(10.687466234468207, 80.18368449486755), (10.668012115266835, 81.17962596488378), (10.454119926561964, 82.12695791752414), (10.476334315654318, 83.11670916012172), (9.855641179765016, 83.7415961675055), (8.726184183407998, 83.77064764123216), (7.751200874160147, 83.42261830014615), (6.982493074706893, 82.85678010026126), (6.372033611666911, 82.14037108431141), (5.952867733813904, 81.33544894872863), (6.305859602317768, 80.34044330620098), (6.12264157901729, 79.45261541614593), (5.502757132872563, 78.60206731935926), (4.921409023748089, 77.75705270043849), (4.598994871603387, 76.82811439267616), (4.13159112836507, 75.90302795860374), (3.478056847080162, 75.21234013473592), (2.6755190059759, 74.72567430252329), (1.7611045832790815, 74.41265384341635), (0.7719405572166288, 74.24290213886594), (-0.29421315055398206, 74.13911707606957), (-1.3080229555250364, 73.89241301386268), (-2.1574908096793117, 73.45380310532126), (-2.794573868194041, 72.78725521682823), (-3.334875539943121, 71.89208336382481), (-4.025277305437122, 71.17415592041151), (-4.827544096006278, 70.63894134135867), (-5.705591533626246, 70.22411206462418), (-6.623335240272553, 69.86734052816634), (-7.544690837921043, 69.506299169943), (-8.281342379431216, 69.86786926847091), (-9.087733312366979, 70.62397423178732), (-9.84128595549668, 70.31468666136762), (-10.438487360479918, 69.46167945282221), (-10.968187391439729, 68.64602581979919), (-11.492913840643812, 67.78226091113824), (-12.277568295647756, 67.09533903180822), (-13.169406772061125, 67.02234225349704), (-14.101403192859804, 67.34747240889223), (-15.083591031715635, 67.26377285976533), (-16.065124587727755, 67.16297256644425), (-16.985823917497196, 67.38035466354714), (-17.836298287579687, 66.84564595286992), (-18.240805575849112, 65.93102857572266), (-18.355639205230144, 64.95998773901269), (-18.285204414619773, 63.993458611318914), (-18.037098647613437, 63.0176187577672), (-17.686380485452972, 62.10216130325846), (-17.2449118195701, 61.21071430454735), (-16.712692649964623, 60.362640358025395), (-16.08972297663668, 59.577302060083305), (-15.386914758099257, 58.858698907964516), (-14.560955154681903, 58.55807372492816), (-13.59643911942598, 58.9484526087651), (-12.584943269680831, 58.79636392559384), (-11.622455724426784, 59.02963821730696), (-10.714359354173801, 59.458952419327304), (-10.576204388037292, 60.384790616736076), (-9.774320087451764, 60.56745729152993), (-8.742826174911212, 60.427541252505), (-7.873266073016643, 60.81174388328907), (-7.238615461750672, 61.6104890833012), (-7.501409452529406, 62.59342578035067), (-7.058397888991635, 63.216092752532326), (-6.087752178634915, 63.59576655043911), (-5.482089498599182, 64.38731955834481), (-4.819405673045728, 65.13043069112173), (-3.792769871777329, 65.01245092559778), (-3.159718355870728, 65.58144897221533), (-2.728109564659883, 66.50433330846089), (-2.12888125087609, 67.1951792903115), (-1.0640105514871019, 67.03322711229184), (-0.3063771921600479, 67.46463488726133), (0.11555590882582054, 68.39374211659182), (0.6556251198408867, 69.22200974721052), (1.2877414041869253, 69.96383508025211), (1.9941982930961129, 70.63987566261167), (2.7572893178010673, 71.27078904118488), (3.5593080095342167, 71.87723276286708), (4.389959652483782, 72.48104613011758), (5.125249986740731, 73.12400681249363), (5.746474849698762, 73.92325837857946), (6.504381752761135, 74.55843230351974), (7.358364579450958, 75.03208355410334), (8.2777110188849, 75.3864415577949), (9.231708760179565, 75.6637357420591), (10.17859719744855, 75.90849828097451), (11.214517362677329, 75.9789202524926), (12.50258402197171, 76.15143298111502), (13.241532637848156, 76.52745254286657), (13.668190428649003, 77.13190811862498), (14.01938461271729, 77.98972888926875), (14.339517076710976, 78.99315429259929), (13.633496185806786, 79.72078551786063), (12.620722339649966, 79.9217787893418), (11.628613852452329, 80.06592720597722), (10.687466234468207, 80.18368449486755)], (0.5333333333333333, 0.43529411764705883, 0.3137254901960784))</w:t>
        <w:br/>
      </w:r>
    </w:p>
    <w:p>
      <w:r>
        <w:t>([(35.71717990275558, 299.80280929227445), (35.05258434423409, 299.09961862372353), (35.02539845268594, 298.07041582365395), (35.111958825122045, 297.10288404754596), (35.388358436428355, 296.1576998066541), (35.55207621257566, 295.1931889229903), (35.64113791230918, 294.2073873401796), (35.71463745263635, 293.1884762748204), (35.53854633818003, 292.17586491028743), (35.483597802132444, 291.17473904941113), (35.539231646587744, 290.184422505551), (35.684768406788784, 289.20491527870803), (35.89952861797847, 288.2362173688815), (36.16283281539951, 287.2783287760719), (36.45400153429477, 286.33124950027894), (36.746575905391815, 285.40361821364036), (37.12083307647459, 284.627403277128), (37.69998520982702, 284.2108367955942), (38.46621215635656, 284.43904115452295), (39.401693766970546, 285.59713873939637), (39.37581032338742, 284.7091456197689), (39.37454689551841, 283.64131116947505), (39.477824573293105, 282.6189162955711), (39.67016466557315, 281.6360426749743), (39.93608848122084, 280.686771984603), (40.26011732909814, 279.76518590137505), (40.62677251806685, 278.8653661022079), (41.02057535698918, 277.98139426401946), (41.42604715472692, 277.1073520637276), (41.82770922014223, 276.2373211782504), (42.21008286209704, 275.3653832845053), (42.55824455639922, 274.45411496445973), (42.84647936654975, 273.5063080924465), (43.0826059807912, 272.54683594437705), (43.28188958278333, 271.5786530719273), (43.459595356186284, 270.6047140267739), (43.63098848465945, 269.62797336059225), (43.81133415186289, 268.65138562505877), (44.015897541456376, 267.67790537184953), (44.25994383709973, 266.71048715264067), (44.558738222452654, 265.7520855191083), (44.92754588117503, 264.80565502292825), (45.391043571299164, 264.91368033774927), (45.801114573761375, 265.95703696614174), (46.108813504107914, 266.995088676374), (46.323048481782756, 268.0271228188898), (46.45272762623068, 269.0524267441343), (46.50675905689566, 270.0702878025516), (46.49405089322248, 271.07999334458617), (46.423511254655104, 272.0808307206826), (46.304048260638126, 273.0720872812851), (46.14457003061583, 274.0530503768383), (45.95398468403251, 275.02300735778664), (45.74120034033275, 275.9812455745746), (45.51512511896071, 276.92705237764636), (45.2846671393608, 277.8597151174466), (45.058734520977424, 278.7785211444199), (44.84623538325493, 279.6827578090105), (44.656077845637725, 280.57171246166286), (44.497170027570036, 281.4446724528217), (44.629317831857016, 280.93012476708867), (44.8416830847352, 280.01093704648844), (45.05643286695136, 279.0890003333926), (45.27368565825554, 278.1643992561946), (45.49355993839759, 277.2372184432869), (45.71617418712748, 276.30754252306247), (45.941646884194995, 275.37545612391386), (46.17009650935018, 274.44104387423374), (46.40164154234307, 273.50439040241537), (46.63640046292326, 272.56558033685144), (46.87449175084111, 271.6246983059345), (47.11603388584627, 270.6818289380575), (47.36114534768846, 269.7370568616132), (47.60994461611824, 268.79046670499474), (47.862550170884745, 267.8421430965944), (48.11908049173866, 266.89217066480546), (48.3796540584295, 265.94063403802045), (48.64438935070726, 264.98761784463215), (48.91340484832183, 264.03320671303356), (49.18681903102302, 263.07748527161704), (49.46475037856116, 262.120538148776), (49.74731737068574, 261.1624499729029), (50.034638487146985, 260.20330537239056), (50.3268322076946, 259.24318897563165), (50.6240170120787, 258.2821854110196), (50.926311380049064, 257.32037930694645), (51.23383379135568, 256.3578552918054), (51.5467027257485, 255.3946979939892), (51.86503666297746, 254.4309920418905), (52.1889540827924, 253.4668220639024), (52.51857346494329, 252.50227268841743), (52.85401328918016, 251.53742854382858), (53.19539203525275, 250.57237425852864), (53.542828182911094, 249.60719446091025), (53.8964402119051, 248.64197377936628), (54.25634660198468, 247.67679684228963), (54.62266583289975, 246.71174827807297), (54.9955163844004, 245.74691271510943), (55.375016736236304, 244.7823747817914), (55.76128536815755, 243.81821910651175), (56.15444075991394, 242.85453031766338), (56.55460139125555, 241.89139304363934), (56.96188574193226, 240.928891912832), (57.19352515476162, 241.29251066859763), (57.38265686851906, 241.76649992512114), (57.53753841665595, 242.28624826330028), (57.65832110800882, 242.85200786452967), (57.74515625141434, 243.46403091020372), (57.79819515570928, 244.12256958171702), (57.81758912973042, 244.82787606046435), (57.80348948231448, 245.5802025278397), (57.756047522298175, 246.37980116523812), (57.675414558518355, 247.2269241540541), (57.56174189981154, 248.12182367568212), (57.41518085501451, 249.06475191151648), (57.235882732963994, 250.05596104295194), (57.02399884249683, 251.0957032513832), (56.779680492449664, 252.18423071820482), (56.503078991659166, 253.32179562481082), (56.194345648962226, 254.5086501525963), (55.85363177319538, 255.74504648295576), (55.48108867319554, 257.0312367972834), (55.0768676577993, 258.3674732769741), (54.64112003584342, 259.7540081034222), (54.1739971161647, 261.1910934580223), (53.67565020759979, 262.6789815221691), (53.22439630342034, 264.02952584411565), (52.91582631930005, 264.978417376663), (52.768494249733706, 265.94716525506215), (52.55815641316825, 266.89727860546094), (52.065053553387536, 267.71441818613846), (51.27606811647581, 268.39787160090106), (50.844735684905395, 269.29082479803105), (50.619971369314655, 270.2693152436798), (50.39956667385897, 271.24454718181534), (50.181875339960854, 272.2197791199504), (49.968475517716776, 273.1950110580855), (49.7609453572232, 274.1702429962209), (49.56086300857629, 275.14547493435623), (49.36980662187232, 276.1207068724915), (49.23271521079243, 277.09554124460135), (49.17254056461106, 278.05815702254677), (48.88369142205487, 279.01159247065243), (48.60482667573323, 279.9650279187581), (48.317772232768206, 280.9184633668639), (48.003399971945946, 281.8610391995897), (47.67143579468792, 282.79227906582), (47.267169415025926, 283.69401240771435), (46.706672124031925, 284.513783782193), (45.969167896034236, 285.2064664749607), (45.52434596824426, 286.09604338923407), (45.067472530362615, 286.97118127408936), (44.57127980869954, 287.82721769544287), (44.04457056309172, 288.6688926008992), (43.49614755337586, 289.5009459380628), (42.93481353938827, 290.32811765453744), (42.36937128096566, 291.15514769792816), (41.80862353794457, 291.9867760158384), (41.261373070161596, 292.8277425558732), (40.736422637453224, 293.68278726563653), (40.23446909051002, 294.54640128506725), (39.71614551034387, 295.38286880894964), (39.15295173291532, 296.18105386653593), (38.518666418415734, 296.93221601122326), (37.78706822703668, 297.62761479640875), (36.969397802480024, 298.26261787033246), (36.29360968104565, 299.02644334312504), (35.71717990275558, 299.80280929227445)], (0.7607843137254902, 0.5490196078431373, 0.4392156862745098))</w:t>
        <w:br/>
      </w:r>
    </w:p>
    <w:p>
      <w:r>
        <w:t>([(307.72150189087006, -244.64883846569427), (307.04681148601065, -245.42580527027036), (306.4600382133608, -246.23846029474916), (305.987174589556, -247.09152945124606), (305.6542131312318, -247.98973865187662), (305.4871463550231, -248.93781380875643), (305.51196677756553, -249.940480834001), (305.0921779288762, -250.44069214149175), (304.6576657958979, -249.65263777047235), (303.78563593424593, -249.68739015760133), (303.07256044884895, -250.36312882861841), (302.37278723056323, -251.05647931828412), (301.67835317895197, -251.76346007638023), (300.98129519357883, -252.48008955268838), (300.27365017400723, -253.20238619699037), (299.58709765149695, -253.99513127500092), (299.26531944719073, -254.88665654578773), (299.13200063568485, -255.8638818045035), (299.00543065296637, -256.8428162612729), (298.8515582964456, -257.8208395534014), (298.672097038772, -258.7973805233393), (298.4687603525942, -259.77186801353696), (298.24326171056106, -260.74373086644476), (297.9973145853218, -261.7123979245129), (297.7326324495255, -262.6772980301919), (297.450928775821, -263.63786002593184), (297.15391703685737, -264.5935127541833), (296.8434466216206, -265.5430546757388), (296.5095261951524, -266.47304151173955), (296.13442992854226, -267.38383089630497), (295.710416888462, -268.2728425183256), (295.22974614158295, -269.13749606669194), (294.68467675457686, -269.9752112302945), (294.06746779411515, -270.7834076980238), (293.65541049467, -271.6512543386645), (293.9178851606064, -271.9944156809785), (294.7831612844271, -271.4948673463522), (295.6467398526447, -270.99839851806445), (296.47734816925396, -270.4620092391091), (297.2437135382501, -269.84269955247936), (297.91456326362896, -269.0974695011688), (298.7624438973744, -268.7630154707437), (299.82894058052636, -268.730584487029), (300.66197904052194, -268.2036203027083), (301.5754728940766, -267.72468869997465), (302.50299599307436, -267.5036415470527), (303.4413669407015, -267.49912068536827), (304.3874043401454, -267.66976795634696), (305.33792679459174, -267.9742252014146), (306.50782346175515, -268.26958840767566), (307.52782117547093, -268.1402449532482), (308.24455915960726, -267.6444803483129), (308.7456318103037, -266.89565204669634), (309.11863352369846, -266.007117502225), (309.41737718056265, -265.0582155870746), (309.65161599155596, -264.0861275163509), (309.8420914618256, -263.1121919992339), (309.9924074050524, -262.1352077644962), (310.10616763491936, -261.1539735409106), (310.18697596510776, -260.1672880572498), (310.2384362092992, -259.17395004228655), (310.264152181176, -258.1727582247935), (310.2587044548545, -257.1717845879357), (310.2400991654884, -256.1823750634965), (310.2357053264077, -255.18791465612904), (310.24056550526734, -254.1898197750748), (310.24972226972153, -253.1895068295754), (310.2582181874244, -252.18839222887246), (310.26109582603067, -251.18789238220756), (310.25339775319424, -250.18942369882237), (310.2301665365697, -249.19440258795854), (310.1864447438117, -248.20424545885754), (310.1232991298833, -247.29610681451325), (310.0138302195278, -246.40599494205534), (309.69546826588424, -245.57333781471777), (308.990572434487, -244.9402481000732), (307.72150189087006, -244.64883846569427)], (0.6431372549019608, 0.49411764705882355, 0.3215686274509804))</w:t>
        <w:br/>
      </w:r>
    </w:p>
    <w:p>
      <w:r>
        <w:t>([(-314.1450567260936, -265.0270124257159), (-315.10025755050316, -264.57182401643325), (-315.8769047635764, -263.9232640220368), (-316.19928549535996, -263.0692905728054), (-316.4082590653794, -262.60405211184474), (-316.8059703939426, -263.4969147138886), (-316.8939694432735, -264.4907215131181), (-316.9135479611784, -265.48452831234744), (-316.9102207331312, -266.48078638767356), (-316.908699976587, -267.46418439571926), (-316.94375571398945, -268.43892178914797), (-317.0512844473661, -269.41397269346663), (-317.26718267874446, -270.3983112341819), (-317.5523917570876, -271.354918274537), (-317.6035814182353, -272.35046217292677), (-317.57717926418496, -273.372519776571), (-316.77075651787277, -274.0482976157575), (-316.19605111811796, -274.75908681206727), (-316.3343688888736, -275.6502572666106), (-316.71235644118076, -276.54907760901557), (-317.0406617461832, -277.4859895328154), (-317.3062667143126, -278.44380156890634), (-317.53372804940113, -279.41432814934416), (-317.74760245528125, -280.3893837061848), (-317.9724466357853, -281.3607826714842), (-318.223591338342, -282.3499414893236), (-318.34030346069363, -283.362233751533), (-318.35359265261985, -284.3111793340307), (-318.35359265261985, -285.3296500808757), (-318.35359265261985, -286.34025803494256), (-318.35359265261985, -287.3359941414538), (-318.35359265261985, -288.309849345632), (-318.33737509066333, -289.28331407634596), (-318.3601363452734, -290.2719275884358), (-318.60909771730525, -291.2534107577343), (-318.8076369528581, -292.23769818613886), (-318.93559407118124, -293.2297738060732), (-319.0116790086582, -294.22547985389656), (-319.05460170167214, -295.2206585659683), (-319.0830720866066, -296.21115217864747), (-319.115800099845, -297.1928029282935), (-319.19910666674906, -298.18276479924793), (-319.36990461398256, -299.16656687329146), (-319.5774383548638, -300.14212523571507), (-319.7695545447053, -301.11689036433114), (-319.8940998388196, -302.0983127369522), (-319.9342220115147, -303.091013027585), (-320.2449002320827, -304.066131349299), (-320.44120099130294, -305.0509154207667), (-320.54775992372424, -306.04125930289666), (-320.5892126638954, -307.03305705659733), (-320.59019484636514, -308.0222027427773), (-320.5753421056823, -309.0045904223452), (-320.5686115613179, -309.9875636157305), (-320.5686115613179, -311.0056082774214), (-320.5686115613179, -312.01515167423025), (-320.5686115613179, -313.00918475137985), (-320.5686115613179, -313.9806984540926), (-320.3160517319065, -314.89887230827435), (-319.89898644029887, -315.8290810086196), (-319.2811337833428, -316.2788437212769), (-318.85287367995676, -315.31244703075635), (-318.6079637626075, -314.3536050660403), (-318.49209261526124, -313.3683324466899), (-318.464272294721, -312.3695953141375), (-318.44164280767757, -311.3628073054557), (-318.3818249149698, -310.36345697790665), (-318.28957886099613, -309.3705922826108), (-318.16966489015476, -308.38326117068857), (-318.0268432468442, -307.40051159326003), (-317.8658741754626, -306.42139150144584), (-317.69151792040844, -305.4449488463661), (-317.50853472608003, -304.4702315791412), (-317.32088425120287, -303.49662192166625), (-317.14508284773024, -302.51724537423183), (-316.9927240309373, -301.52860829951305), (-316.85966408847975, -300.5348544098543), (-316.74175930801306, -299.5401274176001), (-316.6348659771927, -298.548571035095), (-316.5348403836741, -297.5643289746834), (-316.44986673923074, -296.58396795299336), (-316.365930396424, -295.59372946952413), (-316.2516250610905, -294.603997454073), (-316.11147744253714, -293.61514913241564), (-315.95001425007064, -292.6275617303274), (-315.771762192998, -291.6416124735839), (-315.58124798062596, -290.6576785879608), (-315.3829983222614, -289.67613729923363), (-315.18153992721125, -288.69736583317797), (-314.98139950478225, -287.7217414155693), (-314.78710376428126, -286.7496412721833), (-314.6031794150151, -285.7814426287955), (-314.4343887632565, -284.81088604352385), (-314.2284395878724, -283.84052897045694), (-313.95256339269633, -282.89766311574135), (-313.60676017772823, -281.983290976656), (-313.1910299429681, -281.09841505047956), (-312.70537268841593, -280.2440378344909), (-312.1497884140718, -279.42116182596885), (-311.5242771199356, -278.63078952219206), (-310.82883880600747, -277.8739234204395), (-310.8147312104901, -277.0842687761413), (-311.2316830542337, -276.20767159425975), (-311.3254319530151, -275.2806378526102), (-310.98481527387696, -274.30316755119264), (-310.7588690361719, -273.3433617709763), (-310.8712451005795, -272.37283557823224), (-310.2861328432355, -271.58032341196673), (-309.57738042384625, -270.91299065883726), (-308.83069394045935, -270.29409250558064), (-308.02985519992416, -269.7479562419228), (-307.1586460090901, -269.2989091575896), (-306.20084817480654, -268.971278542307), (-305.1611389631917, -268.79159223896636), (-304.86425943650005, -268.2209120986274), (-305.8906425200943, -268.1618290189083), (-306.8723520866584, -268.1187545215204), (-307.8403005322403, -268.0710803424316), (-308.464696821151, -267.8046290330589), (-307.67995923098323, -267.1636022730112), (-306.7582240812195, -266.9028308364187), (-305.79936485787283, -266.79542615801546), (-305.8776086082153, -266.1422362732851), (-306.74551398964314, -265.7192326018301), (-307.6945278081018, -265.65949130300675), (-308.68606434921537, -266.04385440205317), (-309.58256990408364, -266.4524934117622), (-310.4882845904129, -266.86113242147127), (-311.15116251286656, -267.565218212308), (-311.8055484730762, -268.30922791674647), (-312.51376659720137, -269.044118751131), (-313.2019248498288, -269.7529971578661), (-313.8468220176657, -270.5051366493917), (-314.41245317677806, -271.33654214964196), (-315.11118663880114, -271.91240667478274), (-315.9584000222843, -271.62166972986006), (-315.9137466531289, -270.71340158763667), (-315.5873900019304, -269.79557571375204), (-315.2785233409071, -268.84752357590213), (-314.97551326187624, -267.8879543363026), (-314.6827031857734, -266.92555483682423), (-314.404436533534, -265.96901191933836), (-314.1450567260936, -265.0270124257159)], (0.6431372549019608, 0.49411764705882355, 0.3215686274509804))</w:t>
        <w:br/>
      </w:r>
    </w:p>
    <w:p>
      <w:r>
        <w:t>([(-2.1596434359802235, 43.30361966504588), (-2.928281064118745, 42.73047629648706), (-3.7569500376094824, 42.21486525015928), (-3.150551122382327, 41.495452159146176), (-2.3241604558428723, 40.946620288114566), (-1.5088563390260508, 40.462258323281425), (-0.7087550531641641, 39.957689069644324), (-1.11676083220518, 39.527665462587116), (-2.12047682037688, 39.481086929397485), (-3.090772788812728, 39.43584238011348), (-3.4380114717540575, 38.92003560418549), (-2.631365064370219, 38.51430724968183), (-1.6802580274938659, 38.23868381758538), (-0.7112806853362029, 37.99880099605137), (0.258516940970725, 37.760558742816144), (1.2120848302948732, 37.489857015615165), (1.5245798380346285, 36.753951723085706), (0.6076227922340072, 36.41707356153789), (-0.3556745981251845, 36.308992948983), (-1.302241888074531, 36.32183883784738), (-2.293819448560491, 36.265179490140376), (-2.852508615542703, 35.826379399986855), (-2.040513358277872, 35.31609753701495), (-1.1541098230350628, 34.97823550255683), (-0.2149041048394186, 34.734471202148704), (0.7554977012851759, 34.50648254132735), (1.7354895003140802, 34.21594742562904), (2.703465197223032, 33.78454376059048), (1.623651671962198, 33.75699765396223), (0.617231576248861, 33.711186283328004), (-0.30994922135043756, 33.67379565385855), (-1.2549471361526934, 33.55176939355395), (-0.9684162661746524, 32.69832374339035), (-0.8306871295351208, 31.569275518740984), (-0.25492198443674474, 31.172895738494976), (0.8155661689471264, 31.039412764476292), (1.8152934100538543, 30.90688840678849), (2.773493282224479, 30.635331036695966), (3.764788287471037, 30.471732229364083), (4.749615269079639, 30.378212429551237), (5.722139349938697, 30.342324872001726), (6.714150932776759, 30.328891181565083), (7.713723404986107, 30.31206970637312), (8.715934477562033, 30.299243879933645), (9.71586186149952, 30.297797135754163), (10.70858326779348, 30.31511290734223), (11.669382987486246, 30.354665385998977), (12.617036450812076, 30.260179832626346), (13.571255069415917, 30.1995129814023), (14.41428078080239, 30.507822394815243), (15.011880538593886, 31.474211584077075), (15.975436838679602, 31.674770394381188), (16.98070230129359, 31.674770394381376), (17.977872637588217, 31.674770394381312), (17.71307330669378, 32.35591163135713), (17.071476594220037, 32.93871278199429), (17.88879570826834, 33.49325718735902), (18.77067972015274, 33.98055630911338), (18.771606880361357, 34.70587712544963), (17.831265511395788, 34.99729875742832), (16.837235511163136, 34.99729875742832), (15.843205510930426, 34.997298757428254), (14.84917551069784, 34.99729875742832), (13.855145510465254, 34.997298757428375), (13.996957664982489, 35.62530569742826), (14.88834901382448, 35.6748086177187), (15.847178678595066, 35.84959817712861), (16.77796524814278, 36.15182038767232), (17.724295189648, 36.48340569819351), (18.712310190402313, 36.86649485218037), (18.458870017389543, 37.654955518401636), (18.411316145847884, 38.539852710952715), (18.740442850782813, 39.472780088943374), (19.26278415355554, 40.30693003954954), (19.633957205330315, 41.217418163281735), (19.98439519214139, 42.1221404864628), (19.407163206828535, 42.59726822393039), (18.43009579288263, 42.52181357088206), (17.678203966080883, 41.94792977668615), (17.68035241273228, 40.96740262626464), (16.87191489273578, 40.43414768208302), (15.928347251017783, 40.139646193020724), (14.969320692762624, 39.881123604534864), (13.983572354227844, 39.74868282656582), (13.005792115751607, 39.7953340027542), (12.028988349090586, 39.80432015089121), (11.017709823577173, 39.77343952424168), (9.989036784914521, 39.7503824652262), (8.967422677620503, 39.762179515084284), (7.970377422995611, 39.850075784495644), (6.995980928858148, 40.010231089096564), (6.0423131030258475, 40.2388052445229), (5.107453853316818, 40.53195806641062), (4.189483087549109, 40.88584937039587), (3.2906933125860514, 41.29834599234102), (2.411753204567228, 41.73998484637285), (1.5328130965484676, 42.19034624988603), (0.6538729885295185, 42.656549329409046), (-0.22506711948930477, 43.145713211470806), (-1.143353169093288, 43.208597957982), (-2.1596434359802235, 43.30361966504588)], (0.32941176470588235, 0.19607843137254902, 0.11372549019607843))</w:t>
        <w:br/>
      </w:r>
    </w:p>
    <w:p>
      <w:r>
        <w:t>([(244.37196110210732, -125.25931928687204), (244.24748240013, -126.0877988447564), (244.9037908208678, -126.82874810993633), (245.69161700073138, -127.43007214955202), (246.487516777817, -128.01576738985213), (247.280372514061, -128.6014626301523), (248.07177630138088, -129.18715787045232), (248.86332023169444, -129.7728531107525), (249.6565963969191, -130.3585483510526), (250.45319688897263, -130.94424359135263), (251.2547137997723, -131.52993883165274), (252.0627392212361, -132.11563407195285), (252.87886524528136, -132.70132931225297), (253.70468396382563, -133.28702455255305), (254.51015027410912, -133.86742073925043), (255.2915634367449, -134.47906435448985), (256.0599572543608, -135.1102369872587), (256.8249248535606, -135.74654894765195), (257.5960593609476, -136.37361054576434), (258.38295390312527, -136.97703209169075), (259.1910855589695, -137.54957536183193), (260.0020054594082, -138.1124389830201), (260.81292535984727, -138.6697657613056), (261.6238452602859, -139.2274550032798), (262.43476516072474, -139.79140601553368), (263.24568506116367, -140.3675181046589), (264.0566049616025, -140.96169057724646), (264.8678947201657, -141.56263967050157), (265.67329251741063, -142.15897650799488), (266.46965289969114, -142.76890498723978), (267.2569758670075, -143.38926328021296), (268.03526141935964, -144.01688955889162), (268.8045095567472, -144.6486219952526), (269.56472027917044, -145.281298761273), (270.31589358662933, -145.91175802892963), (271.05802947912395, -146.53683797019943), (271.8112139939666, -147.17490055564267), (272.5540005742129, -147.83410863284544), (273.2878768876271, -148.5051970658243), (274.01881697606507, -149.18020046543785), (274.75279488138347, -149.85115344254464), (275.49578464543754, -150.51009060800368), (276.2537603100835, -151.14904657267334), (277.03269591717765, -151.7600559474124), (277.8385655085754, -152.33515334307958), (278.6773431261334, -152.86637337053358), (279.43216786150197, -153.50690505850127), (280.16423511167454, -154.17403735131367), (280.8939294147241, -154.8415749756299), (281.62169148832373, -155.50973829028624), (282.34796205014646, -156.1787476541194), (283.073181817865, -156.84882342596586), (283.79779150915266, -157.52018596466226), (284.52223184168236, -158.19305562904492), (285.2469435331273, -158.8676527779504), (285.9723673011604, -159.5441977702154), (286.6989438634548, -160.22291096467623), (287.42711393768343, -160.90401272016948), (288.15731824151936, -161.5877233955317), (288.88999749263576, -162.27426334959944), (289.58758127729544, -162.97750942916423), (290.1801725928272, -163.79689936341302), (290.92995893688624, -164.37667455481528), (291.2519684081025, -163.73682272599478), (290.7043675806049, -162.9212083556081), (290.14911967225896, -162.10953214391114), (289.58628133887015, -161.3018507467092), (289.0159092362433, -160.49822081980741), (288.4380600201837, -159.69869901901106), (287.8527903464967, -158.9033420001252), (287.2601568709873, -158.11220641895517), (286.66021624946075, -157.32534893130602), (286.0530251377225, -156.542826192983), (285.43864019157724, -155.7646948597913), (284.8171180668305, -154.99101158753624), (284.1885154192876, -154.22183303202266), (283.5528889047534, -153.45721584905624), (282.91029517903326, -152.69721669444175), (282.2607908979324, -151.94189222398458), (281.6044327172559, -151.19129909348996), (280.94127729280905, -150.445493958763), (280.27138128039695, -149.70453347560888), (279.5948013358248, -148.96847429983288), (278.911594114898, -148.2373730872401), (278.2218162734215, -147.5112864936358), (277.52552446720057, -146.7902711748252), (276.8317627568918, -146.0970185553242), (276.12458436909816, -145.42722191656313), (275.39775583907567, -144.76813107941504), (274.6534408609003, -144.1192051203608), (273.89380312864677, -143.47990311588205), (273.1210063363909, -142.84968414245964), (272.3372141782079, -142.22800727657477), (271.54459034817273, -141.61433159470874), (270.74529854036126, -141.00811617334256), (269.94150244884867, -140.40882008895747), (269.13536576770997, -139.8159024180347), (268.34968025343636, -139.22209811863507), (267.5605709615937, -138.63473511392718), (266.7660048074838, -138.05441819455638), (265.9660367468321, -137.48109240479675), (265.1607217353646, -136.9147027889228), (264.35011472880683, -136.35519439120873), (263.53427068288426, -135.80251225592892), (262.7132445533228, -135.25660142735785), (261.8870912958481, -134.71740694976958), (261.0558658661857, -134.18487386743845), (260.2196232200613, -133.658947224639), (259.37841831320094, -133.13957206564538), (258.53230610133, -132.6266934347319), (257.6813415401738, -132.1202563761731), (256.82557958545874, -131.62020593424293), (255.96507519291, -131.126487153216), (255.09988331825332, -130.6390450773667), (254.23005891721462, -130.15782475096904), (253.35565694551929, -129.68277121829757), (252.47673235889334, -129.21382952362657), (251.59334011306203, -128.7509447112304), (250.70553516375128, -128.2940618253833), (249.81337246668673, -127.84312591035965), (248.91690697759404, -127.39808201043375), (248.0161936521988, -126.95887516987997), (247.11128744622695, -126.52545043297253), (246.2022433154039, -126.09775284398593), (245.28911621545552, -125.67572744719425), (244.37196110210732, -125.25931928687204)], (0.6392156862745098, 0.49411764705882355, 0.3215686274509804))</w:t>
        <w:br/>
      </w:r>
    </w:p>
    <w:p>
      <w:r>
        <w:t>([(-214.35845488924872, -159.48136142625614), (-213.7143505715528, -158.8121453806487), (-213.52918250286436, -157.80626109157683), (-213.41399812763962, -156.82619258488492), (-213.27199972985156, -155.8516556721306), (-213.10372261579815, -154.88265035331395), (-212.9097020917771, -153.91917662843477), (-212.6904734640862, -152.96123449749305), (-212.4465720390235, -152.0088239604891), (-212.17853312288665, -151.06194501742274), (-211.88689202197352, -150.1205976682938), (-211.57218404258194, -149.18478191310243), (-211.2349444910098, -148.2544977518487), (-210.8757086735549, -147.32974518453253), (-210.49501189651508, -146.41052421115384), (-210.0933894661882, -145.49683483171285), (-209.67137668887204, -144.5886770462093), (-209.2294878529389, -143.69919477686963), (-208.99412241089254, -142.78749824422158), (-209.6240475749362, -142.38981241830433), (-210.62683847372423, -142.3464713261731), (-211.61696989177398, -142.3267885426067), (-212.59725530254246, -142.34483143489103), (-213.57050817948698, -142.4146673703116), (-214.53954199606451, -142.5503637161542), (-215.5019543550601, -142.7664371252601), (-216.49648976106607, -142.90275513256782), (-217.47034090334745, -142.86812269420483), (-218.50071691023894, -142.8699512225795), (-219.4834361230212, -142.97829975449946), (-220.43328882655945, -143.1746804338832), (-221.3650653057189, -143.4406054046494), (-222.29355584536472, -143.75758681071642), (-223.22286209086607, -144.1048127512106), (-224.14263148687624, -144.45515322729278), (-225.0658031495704, -144.80549370337494), (-225.99166788750404, -145.155834179457), (-226.91951650923266, -145.50617465553924), (-227.8486398233117, -145.8565151316214), (-228.77832863829653, -146.20685560770357), (-229.70787376274274, -146.5571960837857), (-230.6365660052057, -146.9075365598679), (-231.56369617424087, -147.25787703595012), (-232.4885550784037, -147.60821751203224), (-233.41043352624968, -147.95855798811442), (-234.33032823697627, -148.307866756647), (-235.25958903608134, -148.69025440807246), (-236.14303467025377, -149.1412904850169), (-237.0028014664368, -149.5945660066498), (-236.72778492495996, -150.10563133117267), (-235.76347785605756, -149.835937777032), (-234.79462019982304, -149.63050356121823), (-233.82165897261171, -149.4835174711132), (-232.84504119077874, -149.3891682940986), (-231.8652138706795, -149.34164481755656), (-230.88262402866917, -149.33513582886852), (-229.89771868110296, -149.36383011541645), (-228.91094484433617, -149.42191646458215), (-227.922749534724, -149.50358366374735), (-226.93357976862177, -149.6030205002939), (-225.94388256238466, -149.71441576160353), (-224.9748560897355, -149.90909692382044), (-224.0163849463622, -150.24735148452822), (-223.15350695503346, -150.67993694661567), (-222.29351789828044, -151.19885355352503), (-221.439819481252, -151.73009512503333), (-220.59713263979086, -152.27130119321922), (-219.77017830973963, -152.8201112901614), (-218.96367742694093, -153.37416494793854), (-218.18235092723742, -153.93110169862928), (-217.3794946550062, -154.5513742733815), (-216.6595380067543, -155.2464911248503), (-216.03758523053278, -156.00188871556242), (-215.50532404617542, -156.81341090543452), (-215.054442173516, -157.67690155438353), (-214.80777601942737, -158.60648538117624), (-214.35845488924872, -159.48136142625614)], (0.6392156862745098, 0.49411764705882355, 0.3215686274509804))</w:t>
        <w:br/>
      </w:r>
    </w:p>
    <w:p>
      <w:r>
        <w:t>([(-34.83117233927574, 141.65045921123706), (-35.77372589489641, 141.9484871329215), (-35.951372333426285, 142.8305797072803), (-35.612940005744356, 143.74122981049393), (-35.27450535946447, 144.6726231118215), (-34.937364213101326, 145.656255235371), (-34.933994277434216, 146.67777971493618), (-35.48120296054152, 147.08674103978), (-36.314350501798444, 146.50949458628733), (-36.90908253521069, 145.7118213141949), (-37.47529575077998, 144.87669469816345), (-38.011842305248905, 144.02677948444347), (-38.50679646893388, 143.15882320130245), (-38.94823251215073, 142.26957337700873), (-39.32422470521568, 141.35577753983029), (-39.62284731844498, 140.41418321803502), (-39.83217462215449, 139.44153793989105), (-39.95555248779163, 138.43591845715594), (-40.65760427456983, 137.89337925929703), (-41.137948585595275, 137.33432305164348), (-40.91832088366216, 136.36199840864023), (-40.75123438681866, 135.38554253294953), (-40.63668909506483, 134.4021121499019), (-40.57468500840055, 133.40886398482803), (-40.565222126825816, 132.4029547630586), (-40.590221501890525, 131.38530902930273), (-40.59022150189059, 130.37994543652783), (-40.590221501890525, 129.3846425001428), (-40.590221501890525, 128.39384233718147), (-40.590221501890525, 127.40198706467764), (-40.590221501890525, 126.40351879966528), (-40.590107702530894, 125.39703327896174), (-40.577904078148826, 124.41980311831311), (-40.56572041215607, 123.43213684453643), (-40.58240263570073, 122.43884211282261), (-40.656796679931134, 121.4447265783632), (-40.81774847599546, 120.45459789634961), (-41.09410395504176, 119.47326372197318), (-41.3798252049678, 118.52351749135202), (-41.39811170145677, 117.52158928219727), (-41.66505909432039, 116.55773057365313), (-42.50616594410322, 116.55288947027152), (-42.761573017717396, 117.54749161289182), (-42.84123559430847, 118.55420383927645), (-43.026652962372125, 119.484849333089), (-43.803921332659684, 120.05018002510954), (-44.24656290515747, 119.16480019490484), (-44.68920447765514, 118.27884525966225), (-45.13184605015292, 117.39174260125128), (-45.57448762265066, 116.50291960154105), (-46.017129195148385, 115.61180364240144), (-46.45977076764611, 114.71782210570193), (-46.90241234014384, 113.82040237331181), (-47.34505391264157, 112.91897182710063), (-47.787695485139295, 112.012957848938), (-48.23033705763696, 111.10178782069329), (-48.45353862776846, 110.14482874428941), (-48.18615067189412, 109.16264613613647), (-47.95245004742689, 108.17681653122361), (-47.80132451967425, 107.18550089697602), (-47.71820364391143, 106.1911276408481), (-47.68851697541355, 105.19612517029401), (-47.69769406945622, 104.20292189276768), (-47.731164481314565, 103.21394621572327), (-47.774357766264, 102.23162654661495), (-47.837725633487764, 101.26185300049463), (-47.95595220157488, 100.2839901043935), (-48.12102302652448, 99.2977025935365), (-48.326405815760566, 98.30952276049942), (-48.56556827670653, 97.3259828978591), (-48.83197811678599, 96.35361529819174), (-49.06913973309753, 95.39841854956697), (-49.182492142645096, 94.42262748369112), (-49.24037011623389, 93.42744079487058), (-49.318486286683324, 92.41974144972538), (-49.39717157432133, 91.5077263456368), (-48.49768618364836, 91.0696793985802), (-47.999565002576816, 91.89116069646798), (-47.802471619282414, 92.85232693082304), (-47.58900111031586, 93.82987029085045), (-47.23390934049176, 94.82325608308112), (-47.26226898882699, 95.77333326789001), (-47.19677239016732, 96.76910882847466), (-47.039592376036765, 97.75077924821761), (-46.83769141113213, 98.72556952168769), (-46.638031960150364, 99.7007046434535), (-46.48757648778831, 100.68340960808396), (-46.43328745874282, 101.68090941014782), (-46.48472510783512, 102.69177739258957), (-46.465239562717684, 103.68079849307009), (-46.360833372434364, 104.65839237410452), (-46.18878910970744, 105.64184160841545), (-45.95943316998318, 106.6332392825533), (-45.78820572426152, 107.59881381046459), (-45.740312825223576, 108.58775663639348), (-45.760086865175225, 109.5931093093783), (-45.791860236422494, 110.60791337845701), (-45.80658901298864, 111.6153908549897), (-45.46274483858259, 112.52347882388159), (-44.666158036818956, 112.3670402112266), (-44.46650459211203, 111.38534648859515), (-44.46650459211203, 110.37814137739777), (-44.466504592112095, 109.37909848229927), (-44.46650459211216, 108.38511362441537), (-44.466504592112095, 107.3930826248618), (-44.466504592112095, 106.39990130475404), (-44.466504592112095, 105.40246548520774), (-44.466504592112095, 104.39767098733864), (-44.49169391732585, 103.38323211574888), (-44.66879903040405, 102.39992195910014), (-45.015527626704404, 101.48022589326342), (-45.20124190133155, 100.51757574100397), (-45.22397123154906, 99.52232859986256), (-45.15558131138875, 98.50885760864571), (-44.76940779123395, 97.6423640126524), (-43.90490548867263, 98.02560012353281), (-43.41104785910946, 98.92527592294418), (-43.17309448930656, 99.86305135680999), (-43.136444243323055, 100.8620050229312), (-43.09446513848404, 101.86029751597086), (-42.92232940429294, 102.83255868313984), (-42.53528945751646, 103.74559488864767), (-42.36373567596774, 104.73087112488352), (-42.3595620236689, 105.73926438439659), (-42.25340017568348, 106.72858616485304), (-42.05562425845919, 107.70153410907008), (-41.79486115255397, 108.663475757153), (-41.49973773852627, 109.61977864920621), (-41.19888089693423, 110.57581032533459), (-40.920917508336224, 111.53693832564262), (-40.51134014928392, 112.49678696501093), (-39.723001281097396, 112.40726755278068), (-39.161177607065895, 111.66639900496641), (-38.25065783071571, 112.17988386152827), (-37.867455084403424, 113.02791592212704), (-37.81801141130153, 113.9609880803458), (-37.78804014741963, 114.94899498860121), (-37.73342979050876, 115.93764463256991), (-37.661732962188466, 116.92738128411176), (-37.58050228407818, 117.91864921508663), (-37.497290377797704, 118.91189269735446), (-37.41964986496627, 119.90755600277564), (-37.35513336720355, 120.90608340320968), (-37.3112935061291, 121.90791917051668), (-37.295682903362454, 122.91350757655668), (-37.31585418052299, 123.92329289318961), (-37.39044834394645, 124.94103156181816), (-38.27880530032038, 125.62290914925626), (-38.84936536242496, 125.30378283564112), (-39.38842643697217, 124.41309948104119), (-39.545857607341794, 124.5004346276245), (-39.283708129057096, 125.54755395043846), (-39.05606106427112, 126.58468656523746), (-38.85645211895901, 127.61162394640802), (-38.67841699909565, 128.62815756833675), (-38.51549141065675, 129.6340789054093), (-38.36121105961727, 130.62917943201236), (-38.209111651952405, 131.61325062253226), (-38.052728893637294, 132.58608395135533), (-37.88559849064735, 133.54747089286747), (-37.70125614895775, 134.49720292145525), (-37.49323757454359, 135.43507151150524), (-37.25507847338007, 136.3608681374033), (-36.98031455144252, 137.27438427353576), (-36.66248151470609, 138.17541139428928), (-36.295115069145965, 139.06374097404972), (-35.87175092073737, 139.93916448720375), (-35.38592477545562, 140.80147340813744), (-34.83117233927574, 141.65045921123706)], (0.3176470588235294, 0.19215686274509805, 0.10588235294117647))</w:t>
        <w:br/>
      </w:r>
    </w:p>
    <w:p>
      <w:r>
        <w:t>([(-62.629659643435645, 89.8190167477039), (-61.97823743676773, 89.07992781360696), (-61.75513384333102, 88.12099428127794), (-61.53678820174626, 87.14372514202765), (-61.31844256016144, 86.16197650231398), (-61.10009691857665, 85.18971823376097), (-60.69008592245023, 84.39441765263524), (-60.04189876523775, 85.01534153316487), (-59.68552451856509, 85.95428725408941), (-59.33463228877141, 86.88274599630068), (-58.99307617024698, 87.80842594857907), (-58.66471025738208, 88.73903529970517), (-58.35338864456702, 89.6822822384593), (-58.04963576085792, 90.61999798925478), (-57.74525525325943, 91.58080133270654), (-57.44087474566104, 92.53330679117059), (-56.93767131195216, 93.71510697854846), (-56.23952686035865, 94.49127625918018), (-55.70552312633978, 94.26567499793661), (-55.503085180877584, 93.30841788125329), (-55.54174865581923, 92.35308148360836), (-55.55053982768633, 91.36179980653816), (-55.58904677990681, 90.3829461998318), (-55.67938617113258, 89.40546233416313), (-55.84367466001562, 88.41828988020636), (-56.098989338253595, 87.44159994333025), (-56.21319449043618, 86.47655052336427), (-56.180311880671866, 85.48386007288222), (-56.11013589301043, 84.47450803028904), (-55.741216935312735, 83.72913035237133), (-55.05357262222517, 84.3084888107864), (-54.63610583662217, 85.20707789252556), (-54.1961035132575, 86.09851592783401), (-53.74906966257826, 86.98822932036794), (-53.310508295031, 87.88164447378384), (-52.895923421062896, 88.78418779173789), (-52.520819051120625, 89.70128567788655), (-52.20069919565098, 90.63836453588641), (-51.95106786510076, 91.60085076939355), (-51.78742906991695, 92.59417078206472), (-51.64668404766196, 93.58043682825458), (-51.463307592662346, 94.56259529510243), (-51.24831174691554, 95.54238930465911), (-51.01166833596253, 96.51857237873209), (-50.76334918534446, 97.48989803912858), (-50.51332612060251, 98.45511980765608), (-50.27157096727773, 99.4129912061218), (-50.04805555091128, 100.36226575633326), (-49.86013147166806, 101.33791204494023), (-49.78253251532809, 102.32487678003366), (-49.759715144650805, 103.33027592707327), (-49.62379907852442, 104.30740040025088), (-49.27882691813786, 105.23257528699718), (-49.04166484918584, 106.17724173974185), (-49.03865248411149, 107.1687381332622), (-49.16597284688105, 108.12828975026008), (-49.80686269086013, 108.57734353266143), (-50.40367583398, 107.78159267516831), (-51.00048897709976, 106.98584181767521), (-51.597302120219574, 106.19009096018216), (-52.28032930733673, 106.32747508851602), (-52.438915752614186, 107.15548303157497), (-53.37968269733611, 106.80000198320415), (-54.18751606586819, 106.14718239600926), (-54.9619680671901, 105.4745808561643), (-55.70135197021871, 104.78135399812768), (-56.403981043870814, 104.0666584563577), (-57.06816855706329, 103.32965086531259), (-57.692227778712876, 102.5694878594509), (-58.2744719777364, 101.78532607323103), (-58.81321442305061, 100.97632214111141), (-59.30676838357242, 100.14163269755028), (-59.75344712821851, 99.28041437700628), (-60.151563925905705, 98.39182381393772), (-60.49943204555085, 97.47501764280291), (-60.79536475607072, 96.52915249806034), (-61.03767532638208, 95.55338501416836), (-61.32490018540609, 94.62115105605274), (-61.65807493055012, 93.69885654615017), (-61.98916068095125, 92.76430034676916), (-62.28413500458331, 91.81067797150465), (-62.508975469420164, 90.83118493395133), (-62.629659643435645, 89.8190167477039)], (0.3176470588235294, 0.19215686274509805, 0.10588235294117647))</w:t>
        <w:br/>
      </w:r>
    </w:p>
    <w:p>
      <w:r>
        <w:t>([(320.5686115613185, -274.7730956239871), (321.1859051021448, -274.0959608930349), (320.96196608428085, -273.1071767698586), (320.70126922175683, -272.15423388422533), (320.453779804426, -271.1962913535916), (320.21771453522746, -270.23424082648825), (319.99129011709914, -269.268973951446), (319.77272325297986, -268.3013823769956), (319.56023064580836, -267.33235775166764), (319.35202899852277, -266.36279172399304), (319.1463350140619, -265.3935759425025), (318.94136539536373, -264.42560205572676), (318.7353368453673, -263.45976171219655), (318.526466067011, -262.4969465604427), (318.312969763233, -261.53804824899584), (318.0930646369722, -260.5839584263868), (317.8637970116712, -259.63444637677907), (317.626164474739, -258.6799405954002), (317.38910118788937, -257.7212560591151), (317.15308279498225, -256.75934405564345), (316.9185849398775, -255.79515587270546), (316.6860832664352, -254.82964279802096), (316.4560534185153, -253.86375611930976), (316.2289710399776, -252.89844712429192), (316.0053117746822, -251.93466710068728), (315.7855512664891, -250.9733673362158), (315.5701651592581, -250.01549911859743), (315.35986983347715, -249.0622325390356), (315.1528275716477, -248.12066342646227), (314.9218117815552, -247.17466390755095), (314.6680510596173, -246.22607687692846), (314.39277400225154, -245.27674522922172), (314.0972092058765, -244.32851185905753), (313.78258526690973, -243.38321966106267), (313.4501307817693, -242.44271152986408), (313.1010743468729, -241.50883036008852), (312.7366445586386, -240.58341904636296), (312.35807001348405, -239.66832048331415), (311.6710037355165, -239.11709588816348), (310.9387604241173, -239.79240338512216), (310.43266292730664, -240.6286226183229), (309.9317455838297, -241.45966169819), (309.4340759394056, -242.3565236246994), (309.186163829922, -243.324267356094), (309.14909299557445, -244.3034294537435), (309.23070294993306, -245.28479386900503), (309.338833206569, -246.2591445532355), (309.3829266871831, -247.2211935247307), (309.3925416125712, -248.19824270905187), (309.4137027417946, -249.1758790621794), (309.4417706361277, -250.15461807730512), (309.47210585684513, -251.13497524762067), (309.50006896522007, -252.11746606631795), (309.5210205225273, -253.1026060265886), (309.53032109004084, -254.09091062162452), (309.5233312290349, -255.08289534461733), (309.49541150078346, -256.0790756887589), (309.4419224665611, -257.0799671472409), (309.350856241405, -258.08694640017274), (309.23343255089213, -259.1516906081216), (309.3610051912449, -260.1037333430389), (310.0463585231732, -260.71444290384915), (310.9455268444668, -261.286813298585), (311.726361214365, -261.9331084486904), (312.4076456298213, -262.64205795599344), (313.0081640877886, -263.40239142232224), (313.54670058522015, -264.2028384495049), (314.0420391190691, -265.03212863936955), (314.51296368628874, -265.8789915937442), (314.978258283832, -266.732156914457), (315.45670690865245, -267.580354203336), (315.96709355770304, -268.4123130622093), (316.528202227937, -269.216763092905), (317.1347903216153, -270.0113728750203), (317.7239806975856, -270.804435307029), (318.3029831566117, -271.58730982209374), (318.8831695701377, -272.37136829165837), (319.47591180960717, -273.1679825871666), (320.1523803498224, -274.03551037364247), (320.5686115613185, -274.7730956239871)], (0.6431372549019608, 0.49411764705882355, 0.3215686274509804))</w:t>
        <w:br/>
      </w:r>
    </w:p>
    <w:p>
      <w:r>
        <w:t>([(26.857104267963578, 68.11183144246347), (26.97222770538709, 66.88967483062768), (27.141477852782863, 66.11329387035462), (27.36569173173958, 65.29432866590462), (27.63779268592256, 64.43025917817246), (28.49392219893301, 63.92710419472322), (29.171885835213455, 63.39309942690783), (29.616757007962107, 62.3555910309878), (30.445364552142706, 61.90606029906699), (31.259992293053195, 61.50659183153996), (31.255920027438574, 60.496210714205176), (31.672642021582092, 59.729376761002904), (32.50210880796448, 59.181331763242255), (33.33357246902696, 58.62211859138502), (34.13640594946208, 58.070469948900154), (34.65505781537322, 57.29474521579786), (35.47366084192446, 58.0298816750123), (36.16642851440125, 58.79775586164807), (36.75120883579899, 59.59512268425127), (37.24584980911324, 60.418737051368375), (37.66819943733941, 61.265353871545656), (38.0361057234726, 62.13172805332935), (38.3674166705085, 63.01461450526571), (38.611862338380554, 63.90702347206255), (38.502757709191314, 64.92575656282348), (37.9554561385692, 65.74327061403368), (36.97924957297916, 65.67639684131778), (36.01096773456288, 65.81325204355865), (35.111481601631546, 66.16460540251018), (34.21178404465351, 66.50043315306687), (33.507579581984224, 67.099416106873), (32.757727165880766, 67.73376068023273), (31.973461719356457, 68.34130500154599), (31.293840114193813, 69.0456551790639), (30.829262101249274, 69.94299368860787), (30.309820700668578, 70.77713210320928), (29.682706179014236, 71.54060837545984), (28.885750169176845, 72.03493886885677), (27.842057186695467, 72.13047307473893), (26.886767457471873, 72.3478118322081), (26.03529923086652, 72.75219654030491), (25.264979707355796, 73.3209543995059), (24.553136087416018, 74.03141261028743), (23.875386357442743, 74.76446531038616), (23.136249940923875, 75.36404139915072), (22.299830638855873, 75.77557607470771), (21.34543172675447, 75.92318134728201), (20.263178652432163, 75.7352790525146), (19.295276137846233, 75.7707577410903), (18.299180391433627, 76.13190446134469), (17.32230570621872, 76.18908135576108), (16.36012267857258, 76.06458232231401), (15.408101904866651, 75.88070125897862), (14.461713981472116, 75.75973206373003), (13.680894213103493, 75.32452910799768), (13.876355652793617, 74.45674312185103), (14.636827144662629, 73.80652465272668), (15.413923264825453, 73.18125079795094), (16.192758832434535, 72.57347896709987), (16.95844866664193, 71.97576656974951), (17.783704815651223, 71.48854369898433), (18.854396865271138, 71.40966710193248), (19.620847119344997, 70.9170758500381), (20.13568351392566, 70.12492728941183), (20.672696683918787, 69.30435540701662), (21.356798177537666, 68.56084459325011), (22.238091656022984, 68.81462753994961), (23.09317530056133, 69.20317523675496), (23.698424496476193, 68.48960207984338), (24.188128926368705, 67.63261932753142), (24.67783335626128, 66.77563657521958), (25.30695279192698, 66.06124118856081), (26.135375888213872, 66.24882941141499), (26.48924586274046, 66.95846720068083), (26.857104267963578, 68.11183144246347)], (0.5333333333333333, 0.43529411764705883, 0.3137254901960784))</w:t>
        <w:br/>
      </w:r>
    </w:p>
    <w:p>
      <w:r>
        <w:t>([(122.65667206915212, -73.4278768233388), (123.75707523973095, -73.49011157224223), (124.84137140488993, -73.5883626959969), (125.55600849094884, -74.02955133641528), (125.97526789235887, -74.76640751521013), (126.17343100357117, -75.75166125409449), (126.84415888932865, -76.42537144845409), (127.73270623010538, -76.5486771015908), (128.62550300954814, -76.21232950846631), (129.44219566797574, -75.5336705080398), (130.17658521616318, -74.88978888840191), (130.93114557678152, -74.25423296973307), (131.69886783977304, -73.6223301453284), (132.47274309508066, -72.98940780848291), (133.245762432647, -72.35079335249165), (134.0109169424147, -71.70181417064977), (134.1146615017805, -71.04419589969831), (133.15270043512749, -71.17589653685165), (132.217147709135, -71.49165449747603), (131.23008665021516, -71.52989633719302), (130.21653236420224, -71.27408265110734), (129.975378900917, -70.46853425902123), (130.41288815286453, -69.54827691895743), (130.97108553716052, -68.73136489766249), (131.53887945582076, -67.91445287636766), (132.11041696063793, -67.09754085507285), (132.6798451034049, -66.28062883377797), (133.24131093591427, -65.46371681248327), (133.7984878527299, -64.64660965099291), (134.41272376457812, -63.87082786193224), (135.01578109233216, -63.083867488777436), (135.18422774715341, -62.250740052004204), (134.224658065487, -62.375843212417585), (133.31126987252156, -62.76738551367241), (132.4182110744682, -63.17925720983899), (131.49207745173968, -63.551214735872804), (130.55232450319434, -63.87218153277848), (129.6034781859868, -64.1527425180287), (128.6455385001169, -64.38970645427428), (127.67850544558507, -64.57988210416528), (126.70237902239082, -64.7200782303525), (125.71715923053429, -64.80710359548651), (124.72284607001562, -64.83776696221761), (123.7194395408346, -64.80887709319649), (122.74995137809773, -64.7018145391949), (121.85713546103526, -64.26339968845897), (122.27719675139645, -63.42904800685403), (121.95567624671517, -62.783732641627864), (121.00010660500809, -62.52008338024636), (120.04453696330093, -62.25715385425431), (119.10058493161371, -61.984215392656395), (118.15968596368552, -61.692309780328195), (117.22388424029712, -61.3736618961836), (116.29579108309615, -61.02304909692775), (115.37801781372983, -60.63524873926624), (114.47317575384551, -60.205038179904335), (113.90734743113158, -59.47316531950823), (114.68371355613161, -58.976008905948454), (115.68043497722199, -58.82129296601044), (116.59734858953753, -58.599656761962144), (116.55763454950043, -57.69736921062826), (115.66785950863698, -57.25189439923789), (113.85309681643919, -56.621042504428246), (112.41940179996374, -56.10074153125007), (111.78516204259329, -55.80716662930434), (111.69873528141588, -55.610158007429476), (112.16762254169615, -55.25102308440718), (113.1086942053108, -55.01037238087208), (114.09060877266913, -55.02154260252732), (115.07708020469933, -55.00634078315649), (115.80978987824578, -54.63532688917335), (114.89815954984172, -54.09828542472202), (113.97039558626848, -53.85695681915694), (113.03395949382164, -53.78586557727359), (112.04279650752045, -53.743969498025535), (111.0553347863164, -53.77146237734179), (110.07415591673387, -53.87092580174633), (109.10184148529684, -54.044941357763435), (108.14097307852946, -54.29609063191718), (107.16188141988978, -54.645109584749854), (106.45775718505206, -55.15346913561328), (107.12173589244166, -55.90598584185188), (107.51912487850296, -56.672424116162006), (106.8278634944247, -57.423687240885315), (107.56026557925753, -58.082531524022535), (108.44267708081583, -58.59958413865547), (109.28503885645624, -59.154673078095996), (110.09190278805744, -59.741729166506225), (110.8678207574974, -60.35468322804852), (111.61734464665473, -60.98746608688487), (112.34502633740765, -61.6340085671777), (113.05541771163438, -62.28824149308925), (113.68979664399329, -63.01904452258385), (114.5925306496438, -63.44526594270985), (115.47396082330474, -63.90308830191151), (116.34044628233637, -64.3826196398505), (117.19834614409926, -64.87396799618799), (118.05401952595369, -65.36724141058603), (118.91382554526027, -65.85254792270568), (119.78412331937929, -66.31999557220887), (120.67127196567128, -66.75969239875701), (121.58163060149643, -67.16174644201166), (122.59362466979795, -67.55331175296605), (123.51766330177902, -68.05122272895699), (123.76984031346421, -68.69427872943358), (123.29222944217445, -69.69170465003039), (122.73837578493288, -70.51040931340742), (122.48815708280213, -71.43961074046261), (122.48108521710216, -72.42890216562873), (122.65667206915212, -73.4278768233388)], (0.6352941176470588, 0.49019607843137253, 0.3176470588235294))</w:t>
        <w:br/>
      </w:r>
    </w:p>
    <w:p>
      <w:r>
        <w:t>([(-64.84467855213364, -51.16693679092387), (-63.8873678274488, -51.09049770723096), (-62.92156106237766, -50.75318692136601), (-62.86204761787341, -49.802864913499995), (-62.80264664407429, -48.95398809012241), (-62.10185955070907, -48.30506023085901), (-61.46405027052972, -47.59315455840975), (-60.74408958231101, -46.96340029399975), (-59.796848264827716, -46.560926658854314), (-58.71491576911041, -46.34533107783913), (-58.55754725156037, -45.641701494589455), (-58.740041820687566, -44.5439015292855), (-58.188043825588636, -43.77029731584555), (-57.796882176004175, -42.94070049956019), (-58.08511665327552, -41.92316679262741), (-58.19771869041201, -40.98171817780911), (-58.0184558086617, -40.03474723207468), (-57.83558469427073, -39.07438454750107), (-58.64454327568651, -38.541335360784714), (-59.61423325362886, -38.4310439061247), (-60.59139411246193, -38.441950879779974), (-61.56458559747294, -38.482158936136365), (-62.568045455167834, -38.55145713063368), (-63.57401885038417, -38.567595533125996), (-64.56924235686229, -38.54628633647646), (-65.55371597460211, -38.483427708746795), (-66.52743970360379, -38.37491781799864), (-67.49041354386725, -38.21665483229346), (-68.44263749539246, -38.004536919693024), (-69.38411155817943, -37.73446224825884), (-70.32537805430628, -37.42813148934457), (-71.27874443768897, -37.212276711768126), (-72.19275859844655, -36.97394152348306), (-73.10353714907717, -36.64126866511114), (-74.0723736602084, -36.765900272301465), (-73.88646415499377, -37.59333670246487), (-73.13046176444068, -38.1873300064439), (-72.34156012605592, -38.79786266034739), (-71.69940942498414, -39.55589665996219), (-71.36644000477858, -40.429643068096865), (-71.96223579597594, -41.21485719263289), (-72.27592687286855, -42.02353572680952), (-71.55639195964793, -42.744738496495145), (-70.87450001542524, -43.45623355981464), (-70.25192325841866, -44.20928506680524), (-69.67041074739026, -44.99294245272446), (-69.11171154110221, -45.79625515282951), (-68.55757469831663, -46.6082726023776), (-67.98974927779568, -47.41804423662601), (-67.38998433830145, -48.21461949083213), (-66.8289290048723, -49.031261615210965), (-66.31045165787216, -49.8575049169121), (-65.67530441691264, -50.59041230344581), (-64.84467855213364, -51.16693679092387)], (0.5607843137254902, 0.3686274509803922, 0.23921568627450981))</w:t>
        <w:br/>
      </w:r>
    </w:p>
    <w:p>
      <w:r>
        <w:t>([(-280.47676931388406, -333.8033495407889), (-279.9214923342689, -333.0096624522901), (-279.88155406133694, -332.0087098379314), (-279.92852211620317, -331.0285849845173), (-280.06239649886754, -330.04706437683086), (-280.2792506665172, -329.0460662410057), (-280.50566182800947, -328.06486740367063), (-280.73790835489075, -327.0874305393358), (-280.9756427956872, -326.11340819652736), (-281.2185176989249, -325.14245292377143), (-281.46618561313, -324.174217269594), (-281.71829908682855, -323.2083537825213), (-281.97451066854666, -322.2445150110794), (-282.2344729068104, -321.2823535037944), (-282.497838350146, -320.32152180919235), (-282.7642595470795, -319.3616724757995), (-283.03338904613696, -318.40245805214175), (-283.3048793958446, -317.4435310867454), (-283.5783831447284, -316.48454412813646), (-283.85355284131447, -315.52514972484096), (-284.13004103412896, -314.5650004253852), (-284.40750027169804, -313.60374877829526), (-284.68558310254775, -312.641047332097), (-284.96308140108675, -311.67388693931014), (-285.23789082104867, -310.70087913428154), (-285.5153244288063, -309.73579404675917), (-285.7975595465324, -308.7775430156567), (-286.0867734963993, -307.8250373798879), (-286.3851436005797, -306.87718847836635), (-286.69484718124613, -305.93290765000586), (-287.0180615605711, -304.99110623372025), (-287.3569640607273, -304.05069556842307), (-287.643493400153, -303.1450466713436), (-287.89196169981074, -302.2227481189414), (-288.30787042165946, -301.388003079958), (-289.0932449173056, -300.77549512213113), (-289.9666080759901, -300.1956620991569), (-290.45449121964725, -299.26663118125003), (-290.578915682179, -298.32111878564393), (-290.6838737507597, -297.32681675411925), (-290.85862225743927, -296.3486816266538), (-291.0969160164127, -295.3861929710972), (-291.39250984187487, -294.4388303552991), (-291.73915854802084, -293.506073347109), (-292.13061694904536, -292.58740151437644), (-292.5606398591435, -291.68229442495107), (-293.0229820925102, -290.7902316466824), (-293.5113984633404, -289.9106927474201), (-294.01964378582903, -289.0431572950137), (-294.71131888654185, -288.5706712374136), (-295.19917735482295, -289.4502989604608), (-295.10396228638916, -290.4413294177719), (-294.9856545706317, -291.4348030542662), (-294.8559529325229, -292.4270153071474), (-294.71323517686903, -293.41731729833833), (-294.5558791084766, -294.4050601497613), (-294.3822625321521, -295.38959498333895), (-294.1907632527018, -296.3702729209939), (-293.9797590749322, -297.34644508464874), (-293.7476278036498, -298.3174625962259), (-293.49274724366086, -299.2826765776481), (-293.2134951997719, -300.2414381508378), (-292.9082494767893, -301.1930984377175), (-292.5805747322735, -302.1330821435378), (-292.2524673934919, -303.06316965092674), (-291.91611303684886, -304.0000442501341), (-291.57268486877143, -304.9413595283056), (-291.2233560956868, -305.8847690725872), (-290.8692999240221, -306.8279264701245), (-290.51168956020433, -307.7684853080634), (-290.1516982106606, -308.7040991735497), (-289.79049908181804, -309.6324216537291), (-289.40189257985116, -310.54421062997886), (-288.94242152413995, -311.4447601092758), (-288.36465889920515, -312.27114860462694), (-287.8221092901489, -313.13689560749475), (-287.3431377271829, -314.017801546487), (-286.9185859342682, -314.9138664216037), (-286.5392956353657, -315.82509023284484), (-286.19610855443636, -316.75147298021045), (-285.87986641544114, -317.69301466370047), (-285.5530096477796, -318.6328239531783), (-285.2204925308048, -319.56995038707583), (-284.89200179844534, -320.5092119336176), (-284.5671104281725, -321.4504662519605), (-284.24539139745735, -322.39357100126165), (-283.9264176837711, -323.33838384067826), (-283.6097622645849, -324.2847624293671), (-283.2949981173699, -325.2325644264854), (-282.9816982195974, -326.1816474911902), (-282.66943554873836, -327.1318692826385), (-282.3577830822641, -328.0830874599875), (-282.0463137976458, -329.03515968239407), (-281.7346006723546, -329.98794360901536), (-281.4222166838616, -330.9412968990084), (-281.10873480963807, -331.8950772115303), (-280.79372802715517, -332.8491422057381), (-280.47676931388406, -333.8033495407889)], (0.6, 0.4627450980392157, 0.30980392156862746))</w:t>
        <w:br/>
      </w:r>
    </w:p>
    <w:p>
      <w:r>
        <w:t>([(84.89059967585123, 22.150189086979946), (84.11140142024853, 21.58156592893832), (83.78728221481093, 20.6660819128725), (83.44988339837631, 19.845866394150832), (82.94523295963845, 19.010167362824426), (83.16676701990178, 17.976030851286122), (83.52657329814679, 17.105949463409505), (83.93718518213734, 16.18698166310147), (84.60422610499246, 15.396521997624212), (84.64675118633154, 14.373649420256916), (83.84819059634071, 13.670331215719479), (83.57364735932043, 12.779436798548101), (83.6205989331302, 11.815010959001366), (83.66716611755918, 10.766631795500121), (83.38039985772322, 9.95250087353489), (82.41068130891699, 9.715615077634387), (81.42134224769481, 9.611270790656384), (80.43200318647276, 9.513732343530414), (79.44266412525046, 9.412286947010127), (78.45332506402822, 9.296221811849488), (77.46398600280598, 9.154824148802277), (76.4659488276613, 8.995876412230198), (75.4848532311018, 8.767369353998987), (74.54213954082303, 8.442514678107292), (73.6469795052354, 8.021312384554676), (72.8085448727502, 7.503762473341512), (72.17726300103162, 6.851579187844656), (72.9323800429816, 6.397962863984622), (73.92251559379321, 6.614506274468311), (74.91222201514952, 6.779624270980475), (75.90117868629594, 6.894599336538785), (76.88906498647829, 6.960713954160722), (77.875560294942, 6.9792506068643325), (78.8603439909327, 6.951491777667099), (79.84309545369582, 6.878719949586563), (80.82349406247717, 6.762217605640522), (81.80121919652225, 6.6032672288467085), (82.77595023507666, 6.403151302222604), (83.74736655738589, 6.163152308786065), (84.71514754269558, 5.884552731554701), (85.6592140340191, 5.5503559923804815), (86.56671318368636, 5.167379133688661), (87.46619965225668, 4.758367071101378), (88.38036235723673, 4.334664263371936), (89.32057843647289, 3.9525580710476613), (90.23184279457881, 3.589483847228817), (91.16445524870905, 3.2264096234098463), (92.08697082014857, 3.4254931348718443), (92.54301466516021, 4.291439237476896), (92.3343401756491, 5.254004280649331), (91.98365703564409, 6.166923557936559), (91.54402564725208, 7.054549221495698), (91.05680668451159, 7.947901776855918), (90.5614576926862, 8.818174768172424), (90.1165870369252, 9.698202884139565), (89.78307364519216, 10.615350088116113), (89.62112857376285, 11.589686732193856), (89.6821319744405, 12.625856618932389), (89.36483039963151, 13.554486073216928), (88.74373420022341, 14.35754225353485), (88.3080924241305, 15.245509189869964), (87.98474550334139, 16.178698375350198), (87.67805326665165, 17.114603067218106), (87.31214788346793, 18.07734138886614), (86.81303703582952, 18.88590230415648), (86.02808120902232, 19.538466657663818), (86.1129372077136, 20.3863282604038), (86.5070901725739, 21.332430383187198), (86.18933215291092, 21.789928974895446), (84.89059967585123, 22.150189086979946)], (0.6549019607843137, 0.4627450980392157, 0.33725490196078434))</w:t>
        <w:br/>
      </w:r>
    </w:p>
    <w:p>
      <w:r>
        <w:t>([(267.8511615343061, -292.60399783900596), (267.8958438293451, -293.5860277100717), (268.4600121363769, -294.1770860212364), (269.2936100006039, -293.62231729495045), (270.0757974747248, -293.01536274243654), (270.8140683272663, -292.3644915683434), (271.50842255822863, -291.66970377267097), (272.15886016761175, -290.9309993554194), (272.7771551471057, -290.1669579009141), (273.39920528187446, -289.41091495236236), (274.0249010017803, -288.653002259154), (274.65677041311505, -287.89637995415353), (275.29734162217085, -287.14420817022597), (275.9491427352394, -286.39964704023623), (276.6147018586125, -285.6658566970491), (277.2965470985823, -284.94599727352943), (277.99720656144046, -284.24322890254217), (278.719208353479, -283.5607117169521), (279.4483124326863, -282.89641462021535), (280.1379926915304, -282.22339864065384), (280.6475170181607, -281.37022672887855), (280.9319551321659, -280.40644476114653), (281.2416965379825, -279.4706805714392), (281.58135994393814, -278.54524981187643), (281.94800783365645, -277.62936914475785), (282.33870269076124, -276.72225523238325), (282.75050699887595, -275.82312473705224), (283.1804832416248, -274.93119432106454), (283.62569390263116, -274.04568064671963), (284.0832014655191, -273.16580037631735), (284.55006841391184, -272.2907701721573), (285.0233572314336, -271.4198066965391), (285.5001304017079, -270.55212661176256), (285.9774504083585, -269.6869465801272), (286.45237973500923, -268.82348326393276), (286.92198086528384, -267.9609533254788), (287.3826983794745, -267.10941625237757), (287.4283665586142, -266.1958385576058), (286.66080447595573, -266.438648856712), (285.9177945037012, -267.0749782327967), (285.17503493825836, -267.7141497661848), (284.4413130539748, -268.3667081860941), (283.72541612519865, -269.043198221742), (283.03613142627785, -269.75416460234607), (282.3822462315605, -270.51015205712395), (281.7708965778055, -271.31902264947865), (281.1351274268708, -272.0611613059854), (280.3462562018413, -272.6027714473535), (279.5463257376266, -273.15043770452075), (278.97142935416906, -273.9601014619654), (278.4025703328307, -274.7723303648754), (277.8397486736118, -275.5872273561703), (277.2829643765123, -276.4048953787696), (276.7322174415321, -277.2254373755929), (276.1875078686714, -278.0489562895598), (275.6488356579298, -278.87555506358973), (275.1162008093079, -279.7053366406023), (274.5896033228056, -280.53840396351706), (274.0690431984222, -281.3748599752537), (273.55452043615844, -282.2148076187316), (273.0460350360142, -283.0583498368702), (272.5435869979891, -283.9055895725894), (272.0471763220835, -284.7566297688085), (271.5568030082973, -285.6115733684471), (271.0724670566305, -286.47052331442495), (270.5941684670831, -287.3335825496613), (270.1219072396552, -288.2008540170759), (269.65568337434655, -289.0724406595882), (269.19549687115733, -289.9484454201178), (268.74134773008745, -290.82897124158427), (268.293235951137, -291.7141210669071), (267.8511615343061, -292.60399783900596)], (0.6431372549019608, 0.49411764705882355, 0.3215686274509804))</w:t>
        <w:br/>
      </w:r>
    </w:p>
    <w:p>
      <w:r>
        <w:t>([(-56.87061048082086, -36.1048082117775), (-55.96201797656886, -35.88832560581003), (-55.13878761217113, -35.36611200952214), (-54.19473724777312, -35.042163308510354), (-53.38378653992547, -34.41417427106989), (-52.53366158687669, -33.89432204935596), (-51.61314533045254, -33.36372380637599), (-50.849575029901786, -32.72363840541741), (-50.22165825228651, -31.989274727149947), (-49.708102564668636, -31.17584165224345), (-49.28761553411053, -30.29854806136808), (-49.02880228681176, -29.378093232445437), (-48.78918532313336, -28.472810278373395), (-49.27023250914252, -27.676974458102897), (-50.32254625596019, -27.65613574326452), (-51.134340267709845, -28.07933944212872), (-51.82009196345945, -28.739095232634632), (-52.49427876227704, -29.427912792721404), (-53.25714218321308, -30.077963473043198), (-53.97662961330396, -30.786433232154437), (-54.66859722962012, -31.49913204427812), (-55.228579942187366, -32.010165102143354), (-54.30362467197789, -30.886618937870622), (-54.009462501248024, -30.26491465927442), (-54.36155807109952, -29.913082649832756), (-55.37537602263369, -29.59915329302365), (-56.50106116241831, -29.291186984091308), (-57.4600964202011, -29.04551457025731), (-58.40967275672479, -28.76253455637555), (-59.32763139195159, -28.386849992351454), (-60.191813545843694, -27.86306392809078), (-61.11652583408585, -27.81947862267113), (-62.060769720399016, -28.163499630204278), (-62.97423915658049, -28.55562700796386), (-63.897597251138826, -28.9180884105919), (-64.83181797592727, -29.247961922530397), (-65.7778753027984, -29.54232562822066), (-66.73674320360497, -29.798257612104372), (-67.70939565019991, -30.012835958623217), (-68.69680661443594, -30.183138752218625), (-69.69995006816592, -30.306244077332344), (-70.67271035781619, -30.49234045411456), (-71.39474921043717, -31.200210390870527), (-70.91112744805939, -31.959612759889303), (-70.22443471979204, -32.698113035680066), (-69.7400180288107, -33.580110223467905), (-69.38920960505916, -34.49128373226797), (-68.62735893924189, -35.085221612703656), (-67.67994357668283, -35.45288553164174), (-66.72797067144664, -35.752823640022264), (-65.76769207127852, -35.98128778559029), (-64.79535962392406, -36.13452981609165), (-63.807225177128494, -36.208801579271416), (-62.82992579245509, -36.30013661731838), (-61.85791117065027, -36.41171133195257), (-60.874330405135794, -36.47797148698722), (-59.881496724653715, -36.489664167454734), (-58.88172335794598, -36.43753645838732), (-57.87732353375434, -36.312335444817485), (-56.87061048082086, -36.1048082117775)], (0.5803921568627451, 0.3843137254901961, 0.25098039215686274))</w:t>
        <w:br/>
      </w:r>
    </w:p>
    <w:p>
      <w:r>
        <w:t>([(316.91383036196686, -269.67855213398167), (316.6487610270799, -268.71122473092714), (316.36290950355334, -267.7271994210479), (315.98344793625796, -266.8138696304992), (315.3923307422113, -265.8282595589711), (315.56283172812635, -265.14552879333036), (316.480381929595, -264.70938561104776), (315.9580884052643, -263.96964309118044), (315.12930189977203, -263.39760423955875), (314.30051539427996, -262.836754874134), (313.4717288887876, -262.2849956980713), (312.6429423832954, -261.7402274145359), (311.8141558778033, -261.20035072669276), (310.9853693723111, -260.66326633770706), (310.16251034043995, -260.03650201318675), (309.82582030379257, -259.1690189490107), (309.85058297724066, -258.1728760778256), (309.8380939132642, -257.1927900070695), (309.8589424029168, -256.2180280507106), (309.98458030135896, -255.23759761564727), (310.285039240763, -254.24031112500393), (310.5461184009666, -253.2342666699836), (310.5374097020261, -252.26659881785363), (310.21973502843116, -251.34267424973015), (309.982909783019, -250.3835860771879), (309.8896870903481, -249.4029751697767), (309.8662393968833, -248.4075531232724), (309.83873914908935, -247.40403153345096), (309.81889228149464, -246.39624845110933), (309.7956076871963, -245.40246579082856), (309.76468929667755, -244.41631692676816), (309.73544415175905, -243.42849481710766), (309.71717929426126, -242.4296924200264), (309.36732319767225, -242.44547814584564), (308.75341457385855, -243.22050771552296), (308.1395059500452, -243.99331472663653), (308.02926008713126, -244.688316611036), (308.79098583197145, -245.32306405362036), (309.1624198956699, -246.206334823544), (309.20260579625915, -247.20064938895484), (309.16126418152385, -248.19494549210108), (309.16126418152373, -249.18059624762296), (309.16126418152385, -250.1668303969475), (309.16126418152373, -251.15423010712627), (309.16126418152385, -252.14337754521054), (309.16126418152385, -253.13485487825193), (309.16126418152385, -254.12924427330177), (309.16126418152373, -255.12712789741155), (309.16126418152385, -256.1290879176327), (309.16126418152385, -257.13570650101667), (309.16126418152373, -258.14756581461495), (309.1648551248003, -259.1519000332349), (309.1629284766024, -260.1279675587592), (309.0933594095824, -261.0940237150002), (308.88940440546656, -262.06675438152627), (308.5318906869539, -263.0381302208246), (308.39530900711236, -264.0556552464033), (308.3660466591287, -265.026125575899), (308.1131603051098, -265.97558193030846), (307.68743549230874, -266.8837968539399), (307.18305530299534, -267.75770276762336), (306.3155093361326, -268.1822484668534), (305.8578610906376, -268.4270285662534), (306.60768915555974, -269.0577053036887), (307.23229468782733, -269.80035482794113), (306.373214148494, -270.20433272724847), (306.7079960331669, -271.02257503792976), (306.90706219846146, -271.93052483601184), (306.610037505645, -272.9409443087341), (306.24090500859427, -273.88518737974385), (305.9206874582942, -274.8295799172434), (305.69471360489837, -275.7623271464476), (306.1490505285523, -276.4432230343695), (306.9746621903133, -277.1237248051727), (307.3912910714424, -278.04098502152755), (307.66427422496724, -278.98420116104825), (307.8177123870975, -279.94132285563006), (308.34837689309484, -279.39263741375635), (308.7019784514997, -278.4654061942583), (308.8909899079495, -277.48728105870396), (309.03477260390264, -276.523368193343), (309.303556288632, -275.55257249911483), (309.66296254484354, -274.62404580298323), (310.084481621141, -273.72996681053036), (310.5459020860834, -272.8555279007958), (311.02501250822985, -271.9859214528186), (311.5098232103888, -271.1139803092538), (312.1333199272152, -270.3821163095679), (312.9270982786736, -269.8560596319199), (313.8724121129192, -269.545183352232), (314.9448564183727, -269.4754397229924), (315.9639873201002, -269.57267872908614), (316.91383036196686, -269.67855213398167)], (0.38823529411764707, 0.3058823529411765, 0.2196078431372549))</w:t>
        <w:br/>
      </w:r>
    </w:p>
    <w:p>
      <w:r>
        <w:t>([(80.46056185845524, -102.33387358184768), (80.54276703072198, -103.35403713583398), (80.59711467373633, -104.31652032768463), (80.55049728797482, -105.34247487520956), (80.74926270499188, -106.28970225316873), (81.17475604643347, -107.11493211212068), (81.79000768868086, -107.83928995127627), (82.55804800811569, -108.48390126984593), (83.39779990104054, -109.03452585913503), (84.23478018254347, -109.55229419793784), (85.07176046404626, -110.06194680546476), (85.908740745549, -110.57122623441116), (86.74572102705186, -111.08787503747288), (87.59089231145566, -111.61149618838728), (88.42886496150787, -112.15075983086996), (89.18782246159121, -112.76903862332136), (89.86776481170557, -113.46633256574184), (90.49906029185975, -114.19358318606847), (91.45332042925959, -114.41199860427812), (92.36148949208709, -114.75944506239847), (93.24498422383705, -115.18452237604222), (94.1252213680044, -115.63583036082177), (95.02361766808372, -116.06196883234988), (95.94149465904647, -116.43546793938029), (96.84725357461961, -116.77552139352477), (97.81918108271806, -116.95008186093676), (99.01268226305477, -116.80526603677795), (99.52798779666476, -116.27294230199234), (99.12367338396805, -115.45417244261866), (98.42180675548715, -114.69035225284125), (97.83030823188773, -113.93485745092353), (97.43628824835385, -113.02650474916382), (96.97872669839107, -112.14335413826268), (96.45563038678503, -111.32161286952113), (95.8711506112296, -110.55754477501476), (95.2294386694189, -109.84741368681878), (94.53464585904668, -109.18748343700878), (93.79092347780735, -108.57401785765984), (93.00242282339451, -108.00328078084776), (92.17329519350251, -107.47153603864749), (91.30769188582514, -106.97504746313474), (90.40976419805659, -106.51007888638479), (89.48645355191829, -106.07462784116753), (88.59315968105908, -105.6701562730195), (87.69986581019985, -105.2555642568803), (86.80657193934077, -104.8352806139214), (85.91327806848162, -104.41373416531388), (85.01998419762246, -103.99535373222922), (84.12669032676338, -103.5845681358385), (83.2126165148906, -103.14907658034502), (82.40415317731305, -102.59225387300425), (81.55668253533406, -101.7859099399164), (80.82628531290769, -101.50301689379748), (80.46056185845524, -102.33387358184768)], (0.6274509803921569, 0.4823529411764706, 0.3176470588235294))</w:t>
        <w:br/>
      </w:r>
    </w:p>
    <w:p>
      <w:r>
        <w:t>([(-54.10183684494832, 3.8762830902214387), (-53.10093059657537, 4.123778964197671), (-52.845600967880095, 4.930859499978409), (-53.561039872198435, 5.5692943108167885), (-54.422861990055864, 6.074743058096115), (-55.34234403685198, 6.467640995869432), (-56.274358000595136, 6.758434274178631), (-57.21623862963439, 7.006361700423501), (-58.17661799708535, 7.194159128373017), (-59.16412817606347, 7.304562411796474), (-60.187401239684284, 7.320307404462282), (-61.06221886385343, 7.428825788210856), (-60.92833709060053, 8.50672712649952), (-61.63595789044992, 9.137026529974843), (-62.24120383635275, 9.735903482996946), (-62.0931335696373, 10.682464841842862), (-62.29978950944858, 11.577584461080953), (-63.23285830255514, 11.954786474681171), (-63.035039822374806, 12.658990099183427), (-62.65803315527094, 13.48705850342813), (-62.92996962087495, 14.356308634091144), (-63.6189136979982, 15.218786700781273), (-63.73705429380303, 16.18295407386845), (-64.31130936589781, 16.851127977598093), (-65.22674898968702, 17.302056288468844), (-66.2934510272772, 17.69571438594467), (-67.16969972026868, 17.60703180407417), (-67.6339257231887, 16.949601564616586), (-67.73637007302767, 15.858252816237645), (-67.7954833249638, 14.871331490721397), (-67.88951249594513, 13.892422499245402), (-68.02354809250545, 12.92225305702847), (-68.20268062117805, 11.961550379289848), (-68.43200058849649, 11.011041681248724), (-68.7165985009943, 10.071454178123968), (-69.06156486520496, 9.143515085134704), (-69.47199018766197, 8.22795161750018), (-69.9529649748989, 7.3254909904391425), (-70.37244743210783, 6.389600469774023), (-70.60729761751294, 5.395868656232936), (-71.34888788018118, 4.894645359099186), (-72.31390910233361, 4.666616847172609), (-72.49695265393018, 3.7516705875666028), (-72.39253910282, 2.799482291670057), (-72.21374197801146, 1.8059749665861928), (-71.62256703005686, 1.5815384676999849), (-70.77284400792873, 2.114487943820603), (-70.00297795813364, 2.6918367058379067), (-69.22211169566776, 3.2567990131245868), (-68.37092267104478, 3.7254802404219576), (-67.49701236404664, 4.164625929021697), (-66.58506302833528, 4.552930776447482), (-65.612231847921, 4.833287742724127), (-64.65081375241952, 5.073847053297517), (-63.69605101777392, 5.30140110424702), (-62.72073992603875, 5.467310083927882), (-61.71340324723851, 5.537142302413273), (-60.69611058124797, 5.550173275599986), (-59.68987234267651, 5.565206124071167), (-58.70488267648481, 5.5385545556936275), (-57.75229475047337, 5.42483119293562), (-56.83968027409215, 5.011755402866682), (-55.927065797710846, 4.609074723425325), (-55.01445132132963, 4.227135253060522), (-54.10183684494832, 3.8762830902214387)], (0.6784313725490196, 0.48627450980392156, 0.3568627450980392))</w:t>
        <w:br/>
      </w:r>
    </w:p>
    <w:p>
      <w:r>
        <w:t>([(-10.687466234467514, 97.0178282009724), (-10.867626846535897, 96.03353035166334), (-11.555699858403614, 95.3835660195145), (-12.540274845179013, 95.09616070267721), (-13.483275143368031, 94.74404783766667), (-14.35491234920875, 94.284890334134), (-15.178850735962857, 93.75418460197116), (-15.978754576891976, 93.187427051071), (-16.77828814525761, 92.6201140913256), (-17.601115714321562, 92.08774213262755), (-18.350629008456878, 91.43583116519213), (-18.441442645842265, 90.49063454089696), (-17.449557943147404, 90.47912220360324), (-16.476650037327936, 90.44793863520977), (-15.485674965816486, 90.33652293170586), (-14.539224458959028, 90.08347317236532), (-13.588956654083129, 90.29232854400954), (-12.584994212503867, 90.42173570829736), (-11.591938630974042, 90.37536066833151), (-10.623785869446728, 90.2309452471572), (-9.674664323240066, 90.00316845647922), (-8.738702387672078, 89.70670930800243), (-7.81002845806078, 89.35624681343161), (-6.873117991735404, 89.02748809701102), (-5.933016482318849, 88.71412092720554), (-5.117231735691581, 89.00954003834894), (-5.388323473114227, 89.83779744726894), (-6.736838311737962, 91.35305701600488), (-7.157327302065758, 91.93687383974246), (-6.961098182444968, 92.03397325897764), (-6.000678591466161, 91.88134756006167), (-5.093884892023905, 91.49363570929515), (-4.2297554675519455, 91.08775789294509), (-3.311548398951944, 90.67379081554002), (-2.349401548451584, 90.40898898253243), (-1.3636330860272852, 90.7563462242466), (-0.40476858968617707, 91.1411030453731), (0.3941904531530209, 90.95493880594294), (1.0905560216583927, 90.36023744693286), (1.8181235797294772, 89.67359586478467), (2.815893808655308, 89.63610435103521), (3.7950804071574815, 89.76215949598756), (4.760289008069553, 89.98728243997695), (5.716125244224386, 90.24699432333794), (6.667194748455348, 90.47681628640551), (6.9302443021035, 91.31422851851326), (6.184356403112697, 91.93648392845638), (5.375164446108292, 92.48332865742522), (4.48667919240767, 92.91956829926372), (3.5733342315792265, 93.27480434162108), (2.6632009040356217, 93.64119512042637), (1.7533686855710848, 94.01191040396893), (0.8409847130262098, 94.3801033206666), (-0.07680387675796907, 94.73892699893725), (-1.0028499469409209, 95.08153456719859), (-1.9400063606818632, 95.40107915386866), (-2.8911259811397616, 95.69071388736539), (-3.859061671474022, 95.94359189610657), (-4.846666294843862, 96.15286630851021), (-5.859022744754774, 96.38681754933367), (-6.853196425607778, 96.67330077789474), (-7.8209975849581586, 96.91199020413224), (-8.77455625285326, 97.07053908125312), (-9.726002459340618, 97.11660066246418), (-10.687466234467514, 97.0178282009724)], (0.23921568627450981, 0.1411764705882353, 0.06274509803921569))</w:t>
        <w:br/>
      </w:r>
    </w:p>
    <w:p>
      <w:r>
        <w:t>([(95.41193949216675, 95.79956780118847), (94.84616271730656, 94.90398208380712), (94.67755229153308, 93.97926223292444), (94.80478384023063, 93.03461955532327), (95.12653298878381, 92.07926535778697), (95.73348294352434, 91.22412418323859), (96.14132001159723, 90.329467282611), (95.80596101271881, 89.63270917002721), (94.9676704721609, 88.91533670071283), (94.10345111630929, 88.34390215465028), (93.55317064601013, 87.56536639511593), (93.32056215165133, 86.60444228936483), (93.30767152890361, 85.55537304615848), (93.30767152890361, 84.54662714545285), (93.2976696566227, 83.59559850368798), (92.79008780042462, 82.7685777092944), (92.64316585629417, 81.80171563905553), (92.64316585629412, 80.78790834800267), (92.64316585629425, 79.78994522215388), (92.64316585629417, 78.8166192756314), (92.62172011225609, 77.82260056012107), (92.48192243519429, 76.82889432097281), (92.25161901858816, 75.93009300550113), (92.10180000638685, 75.05366680479666), (92.01083416060972, 74.13310072927378), (91.97872148125731, 73.16839477893276), (92.0054619683292, 72.1595489537734), (92.09105562182545, 71.10656325379567), (92.23550244174616, 70.00943767899972), (92.67466159963291, 70.06068825006719), (93.12227350523979, 70.95169697729416), (93.37281688098774, 71.88559325811862), (93.43718723689554, 72.86237709254081), (93.40824887045828, 73.87016760287078), (93.44847203441611, 74.87155721003464), (93.54924782371587, 75.86382815497629), (93.7030989283511, 76.84698043769531), (93.90254803831563, 77.82101405819175), (94.1401178436036, 78.7859290164658), (94.40833103420879, 79.74172531251752), (94.69971030012483, 80.68840294634661), (95.00961071313532, 81.62780979850561), (95.34739719022444, 82.57405492147552), (95.68943207472311, 83.51605163703607), (96.0353213212494, 84.45419399056895), (96.38467088442125, 85.38887602745625), (96.73708671885676, 86.32049179308004), (97.09217477917377, 87.24943533282206), (97.4495410199904, 88.17610069206467), (97.80879139592463, 89.10088191618954), (98.16953186159446, 90.02417305057892), (98.53136837161787, 90.94636814061468), (98.89390688061292, 91.86786123167886), (99.26114687527416, 92.784254524451), (99.66653382505892, 93.68291781574864), (100.10301013683298, 94.57924078089177), (100.56289305022828, 95.47130272978805), (101.03849980487686, 96.35718297234557), (101.5221476404108, 97.23496081847239), (102.00615379646194, 98.10271557807656), (102.49318744739597, 98.97722528458853), (102.89119650821512, 99.93694769075574), (103.1556722523595, 100.90227176173426), (103.39156345992099, 101.84696030250089), (103.70381891099166, 102.74477611803266), (103.58719518249659, 103.69082473947368), (103.30245964149856, 104.63999944230115), (103.23209355099661, 105.61439438623117), (103.23525469920136, 106.60572473527571), (103.17110087432386, 107.60570565344743), (102.38217378660579, 107.74935547530154), (101.8321852306308, 106.89192091883025), (101.30719062438281, 106.05846755725288), (100.83100244338654, 105.19985984088746), (100.34264570396306, 104.32680109748419), (99.86877462699807, 103.45374235408067), (99.40060164065565, 102.58068361067743), (98.92933917309904, 101.70762486727403), (98.44619965249217, 100.83456612387064), (98.51291858740453, 100.00418340772985), (97.7673588554489, 99.39364985290855), (97.31928086329273, 98.50782826755731), (97.0007983519523, 97.58899539587472), (96.62462702112596, 96.70763306671454), (96.11803480407258, 95.84295039175615), (95.41193949216675, 95.79956780118847)], (0.2196078431372549, 0.12549019607843137, 0.050980392156862744))</w:t>
        <w:br/>
      </w:r>
    </w:p>
    <w:p>
      <w:r>
        <w:t>([(-256.99756888168525, -158.0415991356024), (-257.57246011995085, -158.80160213108243), (-258.44257507450465, -159.32445500259925), (-259.43704172216, -159.748989254279), (-260.33553117878915, -160.24233933869422), (-261.14090777309235, -160.81515189017503), (-261.85035304349645, -161.468836139508), (-262.461048528428, -162.2048013174795), (-262.97017576631373, -163.02445665487645), (-263.37491629558036, -163.92921138248542), (-263.7072968642865, -164.90177050853723), (-264.2154557862631, -165.78713926892127), (-264.6727082268709, -166.6905041900632), (-265.09034401182316, -167.60665458317243), (-265.4796529668329, -168.53037975945816), (-265.85192491761325, -169.4564690301297), (-266.21844968987733, -170.37971170639653), (-266.59051710933835, -171.2948970994679), (-266.97941700170935, -172.19681452055312), (-267.3964391927035, -173.08025328086154), (-267.7854414081465, -173.9935846636097), (-268.0711090480513, -174.93391180286895), (-268.28854410843167, -175.90657057124645), (-267.6696069185772, -175.92424134753745), (-267.067882156972, -175.13021240917735), (-266.458575548985, -174.3414703244883), (-265.84168709461613, -173.55817095223975), (-265.2172167938654, -172.78047015120097), (-264.5851646467329, -172.0085237801413), (-263.94553065321855, -171.24248769783023), (-263.29831481332235, -170.48251776303695), (-262.6435171270443, -169.728769834531), (-261.98113759438445, -168.98139977108156), (-261.3111762153427, -168.2405634314581), (-260.6336329899192, -167.50641667442991), (-259.9485079181138, -166.7791153587664), (-259.2558009999266, -166.05881534323694), (-258.5555122353576, -165.3456724866108), (-257.84764162440666, -164.63984264765745), (-257.13127309580057, -163.94589148455412), (-256.40785332672664, -163.26818563787842), (-255.68086742646398, -162.59404592239156), (-254.94952295373957, -161.92426477936647), (-254.2130274672805, -161.25963465007584), (-253.4705885258139, -160.60094797579296), (-252.72141368806675, -159.94899719779045), (-251.96471051276626, -159.3045747573415), (-251.19968655863934, -158.66847309571875), (-250.42554938441313, -158.04148465419536), (-249.64150654881473, -157.4244018740442), (-248.8467656105712, -156.81801719653814), (-248.04053412840958, -156.22312306295015), (-247.22201966105695, -155.64051191455317), (-246.39042976724042, -155.07097619262015), (-245.54497200568704, -154.51530833842395), (-244.685640284506, -153.9759334018859), (-243.81740074779214, -153.4665723802407), (-242.93996074320722, -152.97788728328942), (-242.0572762664974, -152.50394411741263), (-241.17330331340898, -152.03880888899096), (-240.2919978796881, -151.5765476044052), (-239.41731596108104, -151.1112262700359), (-238.84725215124647, -150.56133571834155), (-239.72632473684527, -150.32901885035352), (-240.68511763303715, -150.7170437818923), (-241.56363577924876, -151.0971461578767), (-242.46543113233176, -151.51254557360542), (-243.36995179426717, -151.9279449893341), (-244.27675241375326, -152.3433444050627), (-245.18538763948848, -152.75874382079144), (-246.09541212017103, -153.17414323652008), (-247.00638050449928, -153.58954265224884), (-247.9178474411715, -154.00494206797757), (-248.82936757888595, -154.42034148370615), (-249.74049556634105, -154.83574089943482), (-250.65078605223502, -155.25114031516352), (-251.55979368526621, -155.6665397308922), (-252.4670731141329, -156.0819391466209), (-253.37217898753343, -156.49733856234957), (-254.2746659541661, -156.9127379780782), (-255.15427529367955, -157.44032711518724), (-256.0469538913745, -157.87405852056258), (-256.99756888168525, -158.0415991356024)], (0.6392156862745098, 0.49411764705882355, 0.3215686274509804))</w:t>
        <w:br/>
      </w:r>
    </w:p>
    <w:p>
      <w:r>
        <w:t>([(293.5453808752029, -272.2258238789844), (292.69536769379016, -272.7413511856625), (291.8871882648586, -273.31278532257636), (291.15127101724704, -273.9896632307788), (290.41535376963594, -274.66594184887265), (289.6794365220244, -275.34115905179794), (288.9435192744131, -276.01485271449405), (288.20760202680185, -276.68656071190077), (287.47168477919047, -277.3558209189578), (286.7357675315791, -278.02217121060477), (285.9998502839678, -278.68514946178135), (285.26393303635655, -279.34429354742724), (284.52801578874517, -279.99914134248206), (283.7917364631328, -280.64951651137966), (283.07281762913675, -281.3347415621973), (282.4499047450503, -282.06957090691037), (281.90662323113145, -282.90312828474487), (281.45299126912283, -283.8263411465957), (280.99618647481964, -284.7120651808139), (280.49628643585885, -285.560336105009), (279.95439592990124, -286.37299521528274), (279.37161973460803, -287.1518838077366), (278.7490626276396, -287.8988431784723), (278.08782938665735, -288.61571462359143), (277.38902478932226, -289.3043394391954), (276.6537536132953, -289.9665589213862), (275.88312063623715, -290.604214366265), (275.0782306358091, -291.2191470699338), (274.2401883896721, -291.8131983284939), (273.37638343174683, -292.39420574713625), (272.55943848604255, -292.99280742197953), (271.8228066920617, -293.6380855258661), (271.1831711376424, -294.36340623447256), (270.59783420462435, -295.1745606480922), (270.02404287448377, -295.9920501515579), (269.4619028801505, -296.81536532292733), (268.9114142216242, -297.6445061622004), (268.3725768989054, -298.4794726693772), (267.84539091199406, -299.3202648444576), (267.32985626089004, -300.16688268744156), (266.82597294559326, -301.0193261983293), (266.3337409661038, -301.87759537712066), (265.8531603224217, -302.74169022381574), (265.3902769493047, -303.602181516565), (265.8434878550472, -304.060278461572), (267.02635507318297, -303.9545562165693), (267.911917068171, -303.4721855340022), (268.74175748133234, -302.9264060057547), (269.5227973777721, -302.32529220778366), (270.261957822597, -301.676918716046), (270.9661598809125, -300.9893601064985), (271.6423246178247, -300.27069095509825), (272.29737309843944, -299.52898583780194), (272.94637754038354, -298.77070622622), (273.58931672109594, -297.99467626966225), (274.2073404716811, -297.2043165823826), (274.8045070298693, -296.4025259056169), (275.3848746333917, -295.59220298060137), (275.952501519978, -294.7762465485719), (276.51144592735886, -293.95755535076455), (277.06576609326476, -293.1390281284153), (277.6195202554262, -292.3235636227601), (278.17676665157325, -291.51406057503516), (278.7415635194366, -290.7134177264763), (279.30535760261216, -289.9006128905964), (279.8772768066375, -289.08630483550246), (280.45760951568286, -288.27467834403336), (281.04492207147854, -287.46716707445825), (281.6377808157563, -286.6652046850459), (282.2347520902466, -285.87022483406554), (282.8344022366809, -285.083661179786), (283.4384383734913, -284.3108082146371), (284.10738418714146, -283.57631813899695), (284.829690969556, -282.8807185165879), (285.59098581401673, -282.23594897349113), (286.3501773534482, -281.5695574806709), (287.07464080643194, -280.878546624906), (287.76773820006787, -280.1650558779876), (288.43283156145645, -279.4312247117068), (289.07328291769795, -278.6791925978547), (289.6924542958926, -277.9110990082224), (290.293707723141, -277.1290834146008), (290.8804052265431, -276.3352852887813), (291.45590883319915, -275.5318441025548), (292.0235805702097, -274.7208993277124), (292.58678246467497, -273.9045904360453), (293.148876543695, -273.08505689934447), (293.5453808752029, -272.2258238789844)], (0.6352941176470588, 0.49019607843137253, 0.3176470588235294))</w:t>
        <w:br/>
      </w:r>
    </w:p>
    <w:p>
      <w:r>
        <w:t>([(45.684764991896586, 81.95569962182597), (46.4193133779136, 82.70444185573832), (46.417809010121644, 83.61307284360622), (46.01529645813951, 84.48274155738481), (45.40629528245702, 85.22439338424117), (44.63575984982546, 85.91220045878113), (43.963291886687045, 86.71246841009568), (44.05715271035706, 87.55949258065507), (44.47940427359857, 88.47449443495941), (43.750101844132594, 89.10142660733163), (42.80361253646305, 89.41602065415282), (41.85059237051665, 89.68359580213338), (40.88546946241039, 89.88743639962394), (39.902671928261086, 90.010826794975), (38.90699703050946, 90.04051863857376), (37.931451976474236, 90.04051863857369), (36.95164240539041, 90.04051863857369), (35.964156262138204, 90.04051863857376), (34.96558149159819, 90.04051863857363), (33.95250603865086, 90.04051863857369), (33.75793924291345, 90.4420365279811), (34.61019415054774, 90.97670804321767), (35.50135994593411, 91.20009245643962), (36.451549820800295, 91.25877903835762), (37.44510021761328, 91.25877903835756), (38.438650614426514, 91.25877903835767), (39.4322010112395, 91.25877903835756), (40.42575140805261, 91.25877903835756), (41.41930180486578, 91.25877903835756), (42.226742322719474, 91.69456940592846), (41.77113131568269, 92.51588914819908), (41.07954211861132, 93.19698074909185), (40.291763932563875, 93.77016089542782), (39.34887059460744, 94.19692749518869), (38.701917991011975, 94.88368066138385), (37.95656234923878, 95.28249041272255), (36.97679611382574, 95.18042527679678), (36.051402739960984, 94.84784678204939), (35.12225253552179, 94.5180795076072), (34.19013666294707, 94.18954112859221), (33.25584628467568, 93.86064932012634), (32.32017256314685, 93.5298217573315), (31.383906660799607, 93.19547611532964), (30.447839740072876, 92.85603006924283), (29.51276296340582, 92.50990129419291), (28.579467493237352, 92.15550746530177), (27.64874449200651, 91.79126625769139), (26.721385122152398, 91.4155953464837), (25.87296833735385, 90.95744828308848), (25.7563799089502, 89.95140034434762), (26.483462201728738, 89.38603876276753), (27.266181047398042, 88.77104933139697), (28.124425937721053, 88.27466281387643), (28.673771610609645, 88.64030409247923), (29.3139096808022, 89.25108090305136), (30.347428179240328, 89.25827447274919), (31.353188261928537, 89.19256544762175), (32.3216834416732, 88.95995572496403), (33.294377980344514, 88.75868314695526), (34.30365351765998, 88.69424844704696), (35.23373021234613, 88.43236756541717), (36.057067172252644, 87.88523115915848), (36.95767028825771, 87.50107498314513), (37.91858097897663, 87.20592509063496), (38.858978933137855, 86.84910306346806), (39.72865615648741, 86.38780122206781), (40.49717601550189, 85.79158293291114), (41.13410187665867, 85.03001156247521), (41.63247573476069, 84.07942561594285), (42.189516720814815, 83.2596248415144), (42.849149194097045, 82.62357074319804), (43.63549010006587, 82.18504443268417), (44.57265638417955, 81.9578270216633), (45.684764991896586, 81.95569962182597)], (0.23137254901960785, 0.13333333333333333, 0.058823529411764705))</w:t>
        <w:br/>
      </w:r>
    </w:p>
    <w:p>
      <w:r>
        <w:t>([(-98.29146407347348, -55.043219881145376), (-97.29700916215295, -55.043219881145376), (-96.3025542508325, -55.04321988114531), (-95.30809933951207, -55.04321988114544), (-94.31364442819155, -55.043219881145376), (-93.31918951687109, -55.043219881145376), (-92.31367329646883, -54.98939970275661), (-91.40306707746159, -54.69917907531899), (-90.56160169169361, -54.15753547878995), (-89.83544164066821, -53.47075464275945), (-89.10336832401798, -52.78414328126036), (-88.37624701957827, -52.09753191976127), (-87.73071231950247, -51.34724441493768), (-87.75578959382186, -50.41510878424982), (-88.38685416390344, -49.624309865332435), (-89.3315630376409, -49.43382947049361), (-90.2401579467821, -49.82543338223015), (-91.15057456504603, -50.240366858814), (-91.86276000205707, -49.690129849153905), (-91.73551770737076, -48.76303240246107), (-91.88632253261484, -47.84831008694586), (-92.46230305901925, -47.08133484950232), (-91.99468087401485, -46.07398268317511), (-91.51437583401656, -45.26427224953459), (-92.20428074700163, -44.639653515990766), (-93.16220214158568, -44.39138456748579), (-94.12442699939233, -44.109218115326414), (-95.1092059355112, -43.8659993947149), (-95.96937626623985, -44.16952070476861), (-96.19484864128613, -45.07903578346648), (-95.77179649010776, -46.00653660497911), (-95.63351649565216, -46.98157715504208), (-96.4296557563637, -47.44294974655891), (-97.16669343322239, -46.85100832201323), (-97.93861264438186, -46.22938555042045), (-98.7520273276431, -45.64925825092944), (-99.587268187328, -45.50663016941579), (-99.40620955513349, -46.4756427478032), (-99.45944879510226, -47.371169472926795), (-100.40074998945275, -47.6822988451176), (-101.29240888016088, -47.8222226978188), (-101.26523159376373, -48.61386536735978), (-101.06526732335121, -49.549577620925064), (-100.72219914433832, -50.5620778209085), (-100.26571013213953, -51.584084329702755), (-99.7254833621697, -52.54831550970156), (-99.13120190984353, -53.38748972329801), (-98.50072212534714, -54.130160733926374), (-98.29146407347348, -55.043219881145376)], (0.3607843137254902, 0.2784313725490196, 0.19607843137254902))</w:t>
        <w:br/>
      </w:r>
    </w:p>
    <w:p>
      <w:r>
        <w:t>([(285.01755807671555, -264.36250675310646), (285.7153956703985, -264.42776882532763), (286.3905125247129, -263.7954676072128), (287.02882260577564, -263.0235273308972), (287.6977527625856, -262.28390760737517), (288.39137005563794, -261.5718620850428), (289.10374154542797, -260.88264441229643), (289.8289342924511, -260.21150823753214), (290.5610153572025, -259.5537072091461), (291.29405180017733, -258.9044949755347), (292.03566474469596, -258.2448879069622), (292.7516935931227, -257.5179315493743), (293.3530114105603, -256.7595856289511), (293.86598616962095, -255.94348217308038), (294.3377349362365, -255.0670494127182), (294.7829772280528, -254.19024054192997), (295.2403454367715, -253.31343167114173), (295.7235203142949, -252.43333876022538), (296.1597985520697, -251.5361533274225), (296.5532146143775, -250.62368349244576), (296.90992917012943, -249.69866733036713), (297.23610288823795, -248.76384291625837), (297.5378964376138, -247.8219483251915), (297.8214704871696, -246.87572163223817), (298.0929857058163, -245.92790091247034), (298.35860276246615, -244.98122424095988), (298.6244823260301, -244.03842969277864), (298.37939528261614, -243.0826634180461), (298.14280440678067, -242.12591876878687), (297.92682662564954, -241.16917411952758), (297.7106428160644, -240.21242947026818), (297.4734338548657, -239.25568482100886), (297.1943806188951, -238.2989401717495), (296.8572080125101, -237.42038181711234), (296.4315301224138, -236.5675616221217), (295.87059701097934, -236.51409142880138), (295.7493926860004, -237.49435068658724), (295.76826824924757, -238.37342025221702), (295.754277480504, -239.37305686592185), (295.7004491291253, -240.36472596309972), (295.6084726848924, -241.34876544170675), (295.48003763758544, -242.3255131996989), (295.3168334769848, -243.29530713503232), (295.1205496928708, -244.25848514566312), (294.89287577502387, -245.21538512954734), (294.63550121322464, -246.16634498464106), (294.3501154972533, -247.11170260890034), (294.0384081168902, -248.05179590028132), (293.7020685619158, -248.98696275674004), (293.34278632211056, -249.91754107623257), (292.94643102801183, -250.82306825325776), (292.51991157883293, -251.6973894773289), (292.0337914680106, -252.53593334690873), (291.4574905705476, -253.3336031744979), (290.76042876144663, -254.0853022725968), (290.0406551831912, -254.7817677223521), (289.42894901945095, -255.54596496817538), (288.90407811165034, -256.37218739681236), (288.4454032587921, -257.24569272183703), (288.0322852598802, -258.15173865682317), (287.6440849139177, -259.0755829153447), (287.1976822455117, -259.9916806194348), (286.73452297325053, -260.87894143018065), (286.2713637009893, -261.7452727932976), (285.80820442872823, -262.5990082567445), (285.3299116383384, -263.4922672707816), (285.01755807671555, -264.36250675310646)], (0.6352941176470588, 0.48627450980392156, 0.3176470588235294))</w:t>
        <w:br/>
      </w:r>
    </w:p>
    <w:p>
      <w:r>
        <w:t>([(-60.52539168017254, -27.57698541329015), (-60.481229453723, -28.555190374286067), (-60.134297339505494, -29.48583128353924), (-59.35879935538286, -29.749621472600936), (-58.38671262096018, -29.313246075524795), (-57.50738264513079, -29.13843899861038), (-57.7826691964556, -29.98440086384794), (-57.68876222323122, -30.782988177076973), (-56.718732937074606, -30.57569930755323), (-55.83806061451332, -30.17180496774367), (-54.933949298982164, -29.792477026149843), (-54.81539960427354, -30.42510625759225), (-55.484225682299964, -31.14729364624417), (-56.16529031248497, -31.86948103489609), (-56.83987181690797, -32.59166842354807), (-57.34805570606774, -33.32418156413081), (-56.589585794055566, -33.7066879539591), (-55.688048290008766, -33.32734796500955), (-54.872271895905605, -32.72508351804358), (-54.12625203150409, -32.10302438653473), (-53.40783057420135, -31.426451738150618), (-52.66871918747241, -30.7557149131075), (-51.94571226098816, -30.101082548308938), (-51.22722718928696, -29.450972038293557), (-50.50168136690732, -28.79380077759961), (-49.752257255000266, -28.117601764070937), (-49.14375461888014, -28.341219015298222), (-48.43706044952398, -28.975037593391793), (-48.020475539878674, -28.02666024721305), (-47.71969282870786, -27.089861127642944), (-47.523598573917624, -26.140928908922422), (-47.43884047093786, -25.17321589562159), (-47.46730016092535, -24.167793000922572), (-47.87394011079385, -23.38411384366247), (-48.85849390087037, -22.868025728833754), (-49.63985567343759, -22.362045267903532), (-49.53690829155551, -21.437361131610363), (-49.29989206110457, -20.467299333159932), (-49.70790153320075, -19.710077225718393), (-50.65743472539781, -19.7008167564152), (-51.38597362514525, -20.38200655206535), (-51.988851985802775, -21.136639905422918), (-52.58797596961479, -21.92679870041661), (-53.23777734734138, -22.659394363155783), (-53.93376449198184, -23.33981684604155), (-54.671445776535414, -23.973456101474415), (-55.446329574001595, -24.56570208185525), (-56.25392425737962, -25.121944739584926), (-57.08973819966881, -25.64757402706426), (-57.94927977386856, -26.147979896693997), (-58.83175921948749, -26.627306036150955), (-59.6801959061374, -27.098556705610992), (-60.52539168017254, -27.57698541329015)], (0.7333333333333333, 0.5294117647058824, 0.4117647058823529))</w:t>
        <w:br/>
      </w:r>
    </w:p>
    <w:p>
      <w:r>
        <w:t>([(-283.35629389519147, -278.7601296596435), (-284.02809581436276, -279.4547922321602), (-283.8782292915427, -280.42324805580273), (-283.6752162163832, -281.4010586502547), (-283.4760637919812, -282.37652191896905), (-283.2765824556032, -283.34824134103445), (-283.0725826445162, -284.31482039554), (-282.859874795987, -285.27486256157465), (-282.6342693472824, -286.22697131822724), (-282.39157673566905, -287.1697501445869), (-282.133625924819, -288.118934391494), (-281.8607936790136, -289.0595468743697), (-281.57268906284213, -289.99356407894305), (-281.2693120763045, -290.92561663776735), (-280.9506627194009, -291.86033518339605), (-280.61674099213104, -292.8023503483822), (-280.2691051301453, -293.75143375313735), (-279.92128456764897, -294.68922006889187), (-279.5783899072731, -295.62262392649853), (-279.24427670636936, -296.55395866036827), (-278.92280052228926, -297.48553760491194), (-278.6178169123842, -298.4196740945405), (-278.33318143400584, -299.3586814636648), (-278.07274964450556, -300.3048730466958), (-277.840377101235, -301.2605621780444), (-277.63991936154554, -302.22806219212134), (-277.0414872512084, -302.33445809143365), (-276.9331445572391, -301.774503686649), (-276.93560739915665, -300.7865236045753), (-276.9400473682739, -299.79854352250146), (-276.94616744922007, -298.81056344042764), (-276.9536706266246, -297.8225833583539), (-276.9622598851168, -296.83460327628006), (-276.9716382093261, -295.84662319420636), (-276.98150858388186, -294.85864311213254), (-276.9915739934134, -293.8706630300588), (-277.00153742255014, -292.882682947985), (-277.0111018559214, -291.89470286591114), (-277.01997027815656, -290.90672278383744), (-277.027845673885, -289.9187427017636), (-277.03443102773605, -288.93076261968986), (-277.0394293243391, -287.9427825376161), (-277.0425435483235, -286.9548024555423), (-277.0445074924525, -285.9642515114208), (-277.16562511905994, -284.9901035173251), (-277.51508215121555, -284.0990605103207), (-278.1308736124233, -283.3101200021595), (-278.9055704384596, -282.65866587667927), (-279.66644469769057, -282.01151058783444), (-280.41690785704384, -281.35776241345707), (-281.1590421364951, -280.7015857934983), (-281.8949297560197, -280.04714516790904), (-282.62665293559337, -279.3986049766404), (-283.35629389519147, -278.7601296596435)], (0.6274509803921569, 0.4823529411764706, 0.3137254901960784))</w:t>
        <w:br/>
      </w:r>
    </w:p>
    <w:p>
      <w:r>
        <w:t>([(-258.99108589951345, -288.7277147487845), (-259.575995055545, -287.9201942581773), (-260.3133511627065, -287.27511203761236), (-261.1531976264357, -286.7525028114401), (-262.0455778521705, -286.31240130401073), (-262.9560199296226, -285.9199252641613), (-263.86413319602275, -285.5228899495511), (-264.7664762576198, -285.1143142253346), (-265.66008762310844, -284.68827510890145), (-266.5420058011835, -284.23884961764105), (-267.40926930053985, -283.7601147689431), (-268.2589166298721, -283.24614758019715), (-269.09319005850847, -282.6984615581347), (-269.9308129161991, -282.15165223448696), (-270.7632494045294, -281.5996565414789), (-271.58648635777246, -281.03846131338355), (-272.3965106102012, -280.46405338447397), (-273.18930899608876, -279.87241958902314), (-273.9608683497081, -279.25954676130414), (-274.7071755053324, -278.6214217355901), (-275.42467501723274, -277.9484096848538), (-276.1550381012941, -277.27802440258233), (-276.8981650360537, -276.62040297100896), (-277.6297425710924, -275.9512321397148), (-278.36352394350234, -275.271799150738), (-279.107062992688, -274.5997432527278), (-279.8393330670041, -273.9239469428998), (-280.55914857959465, -273.2420390475421), (-281.2653239436039, -272.55164839294287), (-281.95667357217604, -271.85040380539044), (-282.632011878455, -271.135934111173), (-283.29015327558494, -270.40586813657876), (-283.9299121767101, -269.657834707896), (-284.55010299497445, -268.8894626514129), (-285.1495401435222, -268.0983807934177), (-285.7270380354974, -267.28221796019864), (-286.482031549507, -266.87141434204864), (-286.72898610120814, -267.78077486288106), (-286.20090625115677, -268.5994742216124), (-285.65852766363344, -269.4119211690923), (-285.10166675397295, -270.2175649513247), (-284.53013993751, -271.01585481431374), (-283.9437636295792, -271.8062400040636), (-283.34235424551537, -272.5881697665783), (-282.7257282006532, -273.3610933478618), (-282.0937019103272, -274.1244599939185), (-281.4460917898723, -274.87771895075224), (-280.782714254623, -275.6203194643671), (-280.1033857199142, -276.3517107807674), (-279.40792260108043, -277.071342145957), (-278.6961413134564, -277.7786628059401), (-277.96785827237693, -278.4731220067208), (-277.2228898931766, -279.1541689943031), (-276.50148582829854, -279.80829106665806), (-275.7601293865334, -280.45957733613744), (-275.06340404515817, -281.2049805520265), (-274.3738627737375, -281.92083171733134), (-273.65683235531736, -282.5997702429242), (-272.9138036615379, -283.2435851747734), (-272.14626756403953, -283.85406555884725), (-271.35571493446264, -284.43300044111436), (-270.5436366444474, -284.98217886754287), (-269.7115235656343, -285.5033898841013), (-268.8608665696636, -285.9984225367581), (-267.9931565281755, -286.46906587148146), (-267.1098843128105, -286.91710893424), (-266.21254079520884, -287.3443407710019), (-265.3026168470109, -287.75255042773574), (-264.3816033398569, -288.14352695040975), (-263.45099114538726, -288.5190593849924), (-262.5122711352423, -288.88093677745206), (-261.5669341810623, -289.2309481737571), (-260.5950670504832, -289.47013235611615), (-259.6420476949711, -289.47640818911736), (-258.99108589951345, -288.7277147487845)], (0.6274509803921569, 0.4823529411764706, 0.3137254901960784))</w:t>
        <w:br/>
      </w:r>
    </w:p>
    <w:p>
      <w:r>
        <w:t>([(-213.58319827120442, -188.27660723933016), (-212.9014651030988, -187.4643766323849), (-212.8864694879135, -186.54606108060096), (-213.24359961044945, -185.60583152387062), (-213.48218779679738, -184.62267866923594), (-213.56080576413146, -183.65788269001922), (-213.50156563602903, -182.70541300706302), (-213.32657953606733, -181.7592390412098), (-213.05795958782375, -180.81333021330218), (-212.7178179148756, -179.8616559441827), (-212.37528096106715, -178.93321180294438), (-212.2611431770191, -177.95096096515715), (-212.2541869259856, -176.9384927604879), (-212.25418692598566, -175.94093227826525), (-212.25418692598564, -174.95174342219858), (-212.2541869259856, -173.966919417851), (-212.25418692598564, -172.98245349078542), (-212.2541869259856, -171.9943388665646), (-212.2541869259856, -170.99856877075152), (-212.2539137241846, -169.99548038261779), (-212.24502699239915, -169.0070596800216), (-212.20998312927514, -168.02938553511618), (-212.13073686491938, -167.05343531295478), (-211.98924292943877, -166.07018637859096), (-211.76735509241905, -165.08337557376697), (-211.60857970663307, -164.10532211119778), (-211.57196474306005, -163.09127375043136), (-211.58594045149042, -162.09848629163534), (-211.57276222324305, -161.17182712557968), (-211.52064863155417, -160.2395602485175), (-211.44048172339072, -159.28644504450193), (-211.33310844851803, -158.31620809250083), (-211.19937575670156, -157.33257597148176), (-211.04013059770668, -156.33927526041262), (-210.85621992129873, -155.34003253826086), (-210.64849067724316, -154.33857438399437), (-210.41778981530538, -153.33862737658094), (-210.16496428525073, -152.3439180949882), (-209.8908610368446, -151.35817311818386), (-209.59632701985242, -150.38511902513568), (-209.28220918403954, -149.42848239481143), (-208.9493544791714, -148.4919898061787), (-208.5986098550133, -147.5793678382053), (-208.23082226133076, -146.69434306985895), (-207.8606017179526, -145.78400024301857), (-207.49219670548587, -144.86298771185164), (-207.12379169301911, -143.94197518068478), (-206.9227967060802, -142.99623292266645), (-207.68318122488984, -143.3099656486747), (-208.1928086564945, -144.16420990737421), (-208.70167227522478, -145.01322751906443), (-209.19243455171033, -145.87002163077318), (-209.6477579565808, -146.7475953895283), (-210.05102331589575, -147.65841417372147), (-210.4270219869116, -148.57792778442126), (-210.76814618257714, -149.50755619750237), (-211.07849175625597, -150.44627544962415), (-211.36215456131146, -151.39306157744574), (-211.62323045110696, -152.34689061762606), (-211.86581527900603, -153.30673860682435), (-212.09400489837202, -154.2715815816998), (-212.31189516256848, -155.2403955789116), (-212.52358192495873, -156.2121566351188), (-212.73316103890627, -157.18584078698055), (-212.93760054530574, -158.1621950418413), (-213.0197964030195, -159.15141855346417), (-213.03146733169555, -160.14005239321204), (-213.2158756355985, -161.08006976907117), (-213.59131956443906, -162.01311372249177), (-213.6735108354422, -162.99346495580554), (-213.65750046971462, -163.97954806269692), (-213.65451302130904, -164.96963212327609), (-213.6651199593003, -165.96257419939334), (-213.68989275276326, -166.9572313528987), (-213.72940287077296, -167.9524606456425), (-213.7842217824042, -168.9471191394748), (-213.85492095673186, -169.9400638962458), (-213.94207186283097, -170.93015197780574), (-214.04624596977635, -171.91624044600474), (-214.1624340278443, -172.8916312743829), (-214.23754107904765, -173.85815461398926), (-214.27568375604517, -174.83964539648917), (-214.2928453966558, -175.83290695431864), (-214.30500933869843, -176.83474261991395), (-214.3281589199921, -177.84195572571136), (-214.3725471313471, -178.84024838696007), (-214.40337486710797, -179.82272290659228), (-214.42495160188827, -180.81393899470365), (-214.45185340547047, -181.80973205992765), (-214.4986563476372, -182.80593751089788), (-214.5799364981711, -183.79839075624795), (-214.71026992685483, -184.78292720461133), (-214.86664939751063, -185.7129083879234), (-214.80056491412626, -186.62932328880058), (-214.3989329508829, -187.5153116672333), (-213.58319827120442, -188.27660723933016)], (0.6392156862745098, 0.49411764705882355, 0.3215686274509804))</w:t>
        <w:br/>
      </w:r>
    </w:p>
    <w:p>
      <w:r>
        <w:t>([(143.92085359265292, -184.28957320367374), (144.5768171790756, -183.61511139515918), (144.49217777669637, -182.58096364601798), (144.26004584658492, -181.6456134722607), (143.87618668928408, -180.72698882151855), (143.49711560969618, -179.80687435379227), (143.12146861558057, -178.88675988606596), (142.74829824211528, -177.96664541833957), (142.37665702447754, -177.04653095061326), (142.00559749784514, -176.1264164828869), (141.63417219739557, -175.20630201516065), (141.26143365830683, -174.2861875474343), (140.8864344157563, -173.36607307970797), (140.50822700492182, -172.44595861198164), (140.12586396098095, -171.5258441442553), (139.6897677554582, -170.62859353451066), (139.13412652466363, -169.78717967292445), (138.5561042891839, -169.01561610794286), (137.9636941767797, -168.23321408712857), (137.36326005955232, -167.45482406872586), (136.75042929161577, -166.68263237567768), (136.12082922708427, -165.91882533092698), (135.47008722007183, -165.16558925741677), (134.79383062469256, -164.42511047808995), (134.08768679506053, -163.69957531588952), (133.36782112364168, -162.9995855179065), (132.64994511185074, -162.30234722423256), (132.00645355565877, -161.54336988692845), (131.38834564722575, -160.73318116154547), (130.70802992892274, -159.99927325744983), (129.98912284722905, -159.32010258974987), (129.2521867838276, -158.66996618134218), (128.51778412040147, -158.02316105512259), (127.83756187718315, -158.1517299931624), (128.35527085415998, -158.94433077575405), (128.97781001277136, -159.7091529594519), (129.57647598812147, -160.4921112997305), (130.1550479205909, -161.29194608312952), (130.71730495056087, -162.10739759618878), (131.26702621841181, -162.9372061254479), (131.8079908645249, -163.78011195744665), (132.34397802928095, -164.63485537872464), (132.88568268755745, -165.47768565823213), (133.4216095875137, -166.33549016521093), (133.9345539986755, -167.19718648109793), (134.41209256987162, -168.03551682180432), (134.9219585774455, -168.85733064555868), (135.4516792608681, -169.68945391735528), (135.98127726682776, -170.54187531384997), (136.49077524201311, -171.42458351169842), (136.76910522110416, -172.3518544609713), (137.1908479068169, -173.25608007342836), (137.7039444117393, -174.10481031421645), (138.2197014755083, -174.9535405550046), (138.73760241117225, -175.8022707957927), (139.25713053177947, -176.65100103658085), (139.77776915037833, -177.49973127736897), (140.29900158001666, -178.34846151815705), (140.8203111337433, -179.1971917589451), (141.34118112460612, -180.0459219997332), (141.86109486565334, -180.8946522405213), (142.37953566993343, -181.74338248130942), (142.8959868504945, -182.59211272209754), (143.40993172038492, -183.44084296288565), (143.92085359265292, -184.28957320367374)], (0.611764705882353, 0.47058823529411764, 0.30980392156862746))</w:t>
        <w:br/>
      </w:r>
    </w:p>
    <w:p>
      <w:r>
        <w:t>([(67.05969746083231, -22.925445705024362), (67.6489544997062, -23.711876667977773), (67.73749221389592, -24.714142570427576), (67.93002826664689, -25.702116495944402), (68.31965354607965, -26.59154580812029), (68.86531469326384, -27.402957186420533), (69.5259583492692, -28.15687731031016), (70.24148045355204, -28.858687450148413), (70.97769869770758, -29.50929445366481), (71.74572238243059, -30.10941994463092), (72.554989008767, -30.656704547785026), (73.41493607776323, -31.14878888786561), (74.33500109046541, -31.58331358961122), (75.30773737793456, -31.952433287963363), (76.26304755465426, -32.059472072179595), (77.24877430865128, -31.97709114168943), (76.74110620529024, -31.24183829527628), (75.8996228608245, -30.709568063914464), (75.10669233502983, -30.11423690616936), (74.34265943087786, -29.478775885240694), (73.58786895134047, -28.826116064328307), (72.82266569938913, -28.179188506631665), (72.37574293598718, -27.358691732512593), (73.29726383787514, -27.231990404665627), (74.24326974229145, -27.530220824960786), (75.18927564670794, -27.871019960875962), (76.19936573974435, -28.152390438631922), (77.04657305842315, -27.797730788838653), (77.66655303799553, -27.06320915890233), (77.15994078526074, -26.432595697259337), (76.39505634020773, -25.771973164524987), (75.59962693561425, -25.16596181704252), (74.80870294370693, -24.552061991707085), (74.02479729997108, -23.92859839819527), (73.25042293989188, -23.293895746183416), (72.48809279895448, -22.646278745348237), (71.7403198126443, -21.984072105366007), (71.00961691644615, -21.305600535913634), (70.29849704584562, -20.609188746667392), (69.6094731363278, -19.893161447303807), (68.94505812337776, -19.155843347499474), (68.26250514359067, -18.496166582658997), (67.16053141589963, -18.666950255918096), (66.45225421174757, -19.18423593369507), (66.20730497415434, -20.09274502147431), (66.33121938953582, -21.055146421532697), (66.7909481841256, -21.93824432388501), (67.05969746083231, -22.925445705024362)], (0.7529411764705882, 0.5411764705882353, 0.42745098039215684))</w:t>
        <w:br/>
      </w:r>
    </w:p>
    <w:p>
      <w:r>
        <w:t>([(127.41896272285284, -87.38249594813618), (128.4263800256405, -87.36110907590383), (129.41078651871388, -87.31671139395749), (130.4018266041987, -87.2789473044224), (131.3776056910188, -87.07104854557532), (131.52230693740904, -86.19642513601396), (130.7651312680847, -85.55251536463612), (129.98222060378353, -84.94931732178769), (129.30306822957616, -84.22733240639063), (128.6702336784759, -83.53301362296365), (127.80612737151816, -83.05783509425227), (126.79947429237443, -82.78167210176728), (125.7530002405497, -82.66469623371663), (124.76363295483313, -82.49966273000543), (123.85766476779932, -82.17282498268611), (123.06504951490477, -81.63995011401606), (122.0747318657451, -81.39520359138902), (121.100726003745, -81.19555215751618), (120.11659544748079, -80.99912686125882), (119.14511682284348, -80.7489861378892), (118.20235465287494, -80.3696861157964), (117.3159112013325, -79.91080186684079), (116.4359686503301, -79.47203837376235), (115.49521253648678, -79.14894210296188), (114.53159143457358, -78.88199058024082), (113.6715776676239, -78.43197057816063), (113.00249209348007, -77.69409706731042), (112.32021646073589, -77.04553039392955), (111.29895264728889, -76.85162168296392), (110.39713777349726, -76.42744067968033), (109.86888575742593, -75.62594281660405), (108.84381360781856, -75.37572630713852), (107.87183924844744, -75.32465179515064), (106.94662988956406, -75.49171764988579), (106.06185274142013, -75.89592224058883), (105.54411657408264, -76.63351584103683), (106.18413333944787, -77.313704610347), (107.04022218932143, -77.80916859827826), (107.90378709959118, -78.28088539317687), (108.78765188886833, -78.72498587496737), (109.80901813307516, -78.88551049695899), (110.75956210631458, -79.130089363676), (111.51412287690957, -79.72119158109498), (112.33475853567856, -80.25395599517707), (113.19875219943576, -80.76054734542895), (114.02626907075097, -81.35143868564408), (114.81557086466944, -81.95441657240158), (115.62438803998825, -82.46134028594936), (116.51979690017, -82.74551014196912), (117.5688737486772, -82.68022645614272), (118.57400395564879, -82.84751480815542), (119.53447564657469, -83.16774755865816), (120.47718607380972, -83.52937681280025), (121.39235630493397, -83.92751310437183), (122.2702074075273, -84.35726696716277), (123.13844781269663, -84.79292362574958), (124.01400265818172, -85.26484212623237), (124.88346756235381, -85.77430257036761), (125.7432065347988, -86.30676099650009), (126.5895835851031, -86.84767344297471), (127.41896272285284, -87.38249594813618)], (0.7333333333333333, 0.5254901960784314, 0.41568627450980394))</w:t>
        <w:br/>
      </w:r>
    </w:p>
    <w:p>
      <w:r>
        <w:t>([(-36.935440302538815, 61.68827660723925), (-37.57904003228659, 60.96673924059002), (-38.23768316781006, 60.250764184296706), (-38.915541441876506, 59.54591374871568), (-39.616786587253074, 58.85775024420309), (-40.34559033670662, 58.191835981115055), (-41.106124423004374, 57.55373326980774), (-41.90256057891354, 56.94900442063721), (-42.480744134246926, 56.33376665885727), (-41.88436963597377, 55.547324375867824), (-41.239325586945995, 54.81534607330892), (-40.54887525117141, 54.13391583437088), (-39.81628189265816, 53.49911774224418), (-39.04480877541438, 52.90703588011904), (-38.23771916344822, 52.35375433118565), (-37.39827632076768, 51.83535717863442), (-36.52974351138077, 51.34792850565565), (-35.63538399929583, 50.88755239543946), (-34.766414112415525, 50.61608313969876), (-33.953504569957005, 51.02194794707999), (-32.99692470299504, 50.66025892209045), (-32.490298520391626, 51.18656415739613), (-33.226366985569, 51.88234106186241), (-33.95643125951654, 52.55395874615291), (-34.66917321202218, 53.22557643044296), (-35.37965064008363, 53.89719411473327), (-36.1029213406991, 54.56881179902345), (-36.456438201537196, 55.376394964831334), (-35.51797743294065, 55.24124014651165), (-34.63563606407984, 54.84723619379285), (-33.74720084765822, 54.441608729385315), (-32.84816441829993, 54.033372484041095), (-31.934019410628835, 53.631542188512), (-30.998361644059415, 53.25441385224418), (-30.026728133942015, 53.117286988136506), (-29.160676778866907, 53.5001738804141), (-28.99655952572231, 54.326801572828074), (-29.683524883037386, 55.07752864541274), (-30.54637218860617, 55.62715363329225), (-31.362987246123524, 56.21197329747793), (-32.13923583497393, 56.828077118380286), (-32.880983734541715, 57.471554576409886), (-33.59409672421131, 58.13849515197679), (-34.284440583367015, 58.82498832549175), (-34.95788109139322, 59.52712357736509), (-35.620284027674344, 60.24099038800716), (-36.27751517159478, 60.962678237828364), (-36.935440302538815, 61.68827660723925)], (0.3254901960784314, 0.2, 0.10588235294117647))</w:t>
        <w:br/>
      </w:r>
    </w:p>
    <w:p>
      <w:r>
        <w:t>([(122.65667206915212, -73.4278768233388), (122.94242041452262, -72.51869282752395), (123.8586015213219, -72.13594386670819), (124.81526009131649, -71.89918655334104), (124.90656436817709, -71.10566503336653), (123.93171180167509, -70.90629683445316), (123.18068569969287, -70.51044625228823), (124.11047086922764, -69.9354634072791), (124.4464052752299, -69.05064632939576), (124.58658656464667, -68.11432675205526), (124.93063131545958, -67.35953888278516), (123.97820982058987, -67.11507293354964), (122.96694370626822, -67.11507293354958), (121.95236690152957, -67.05013526051792), (121.42758564140802, -66.29296943364476), (120.6411820220444, -65.88880609403991), (119.60855501252337, -65.84419019391959), (118.75175586403746, -65.49523076924183), (118.2460650942955, -64.65577792637909), (117.55054211238293, -64.02299611976588), (116.60109608113682, -63.78015876731064), (115.64937400078283, -63.51226771102725), (114.68095424772437, -63.30365436319031), (113.68705224027732, -63.22459537727268), (113.55494132747845, -63.83291073729183), (113.29799156134388, -64.71716420164823), (113.3049168429478, -65.51071095980801), (114.03588401411697, -66.1807642000467), (114.76685118528626, -66.85081744028521), (115.49781835645572, -67.52087068052371), (116.228785527625, -68.19092392076223), (116.95975269879442, -68.86097716100073), (117.69189981464052, -69.53899082133393), (118.28021843621204, -70.32691438688035), (118.52170069901477, -71.2982077005325), (119.04122504459134, -72.08352407117998), (119.79012136909905, -72.68742865494971), (120.7039665118193, -73.17434461256015), (121.59847037331215, -73.30789615553697), (122.65667206915212, -73.4278768233388)], (0.3686274509803922, 0.28627450980392155, 0.20392156862745098))</w:t>
        <w:br/>
      </w:r>
    </w:p>
    <w:p>
      <w:r>
        <w:t>([(-98.29146407347348, -55.043219881145376), (-97.70784770707773, -54.22592981377332), (-97.37768831278608, -53.324370586330026), (-98.20711654080486, -52.90931758909746), (-99.10348521709707, -52.54763809746637), (-100.0929552835287, -52.495948136142786), (-101.09255460479781, -52.49594813614266), (-101.90574459325913, -52.33356703547895), (-101.1780608531362, -51.76995841417109), (-100.75050526649827, -51.038392833929116), (-101.57080580298556, -50.463798067535095), (-101.62453704031586, -50.02844226226348), (-100.64221709349823, -50.01622216881957), (-99.70070287675567, -50.210004128310544), (-98.74919386547207, -50.10076682212194), (-98.849613975279, -49.16730897662442), (-99.6638034088544, -48.656045047812064), (-100.61809303884999, -48.37828144636687), (-101.45064585434208, -47.917756300998), (-102.43484104666673, -47.78610224691287), (-103.4060110143588, -47.661349687816006), (-104.37493698731566, -47.548889238655974), (-105.3524001954349, -47.454111514381644), (-106.32928480026268, -47.36684137020322), (-107.30242329161938, -47.30239583780921), (-108.28279984634206, -47.422624861083776), (-109.1487842951231, -47.9366360386248), (-108.71872404188515, -48.56929699062135), (-107.9211458682391, -49.11491261783658), (-107.11478945549894, -49.63501031796363), (-106.26672487750199, -50.085683522785814), (-105.34402220808569, -50.42302566408603), (-104.31375152108744, -50.603130173647784), (-104.86915090463157, -51.04008318119212), (-105.9009811541475, -51.101445315005144), (-106.22252400112662, -51.83698370851947), (-105.4787581934951, -52.43239254256331), (-104.52684217190699, -52.79983547839332), (-103.59035730278349, -53.18443323332339), (-102.67883009234154, -53.5529396903787), (-101.80574805180981, -53.95160832343478), (-101.57639012568991, -54.79856471177231), (-102.47266699786137, -55.24145572704586), (-103.42405354331817, -55.477685260296454), (-104.37544008877484, -55.5959313185313), (-105.35067529186902, -55.64292872536222), (-106.34744581451024, -55.753545879622), (-107.23025578634052, -56.070391690502625), (-106.99275032939876, -56.939424414365135), (-106.19806598412583, -57.51044390805998), (-105.38666878127033, -58.08126030580313), (-104.43913770985509, -58.143382872352234), (-103.49655510033715, -57.7563115322085), (-102.56207485225566, -57.36764409930206), (-101.64263265692162, -56.97119282986163), (-100.747039497856, -56.55374124860673), (-99.884106358579, -56.10207288025621), (-99.06264422261131, -55.60297124952935), (-98.29146407347348, -55.043219881145376)], (0.5607843137254902, 0.42745098039215684, 0.2784313725490196))</w:t>
        <w:br/>
      </w:r>
    </w:p>
    <w:p>
      <w:r>
        <w:t>([(-52.772825499729535, -102.44462452728261), (-53.75725241785891, -102.44462452728261), (-54.7404566034326, -102.5061306116573), (-55.38238539949258, -103.1441460929382), (-55.76357108161774, -104.05298021602354), (-56.13061197836256, -104.94766955372856), (-56.493904576709305, -105.83861059303553), (-56.86384536364043, -106.73619982092693), (-57.257830064195275, -107.6546330248693), (-57.2898655418437, -108.55355013660741), (-56.565561116839355, -109.35496784096163), (-56.67494870593334, -110.1398561682756), (-57.34284694808073, -110.91390798001312), (-58.16059746262889, -111.53154328018832), (-58.89046716990357, -112.27138236081004), (-59.42532990979762, -113.08353296244185), (-59.80929113075865, -113.9508429662435), (-60.086456281233716, -114.85616025337421), (-60.30093080967015, -115.78233270499341), (-60.49682016451517, -116.71220820226051), (-60.37069541959465, -117.6188486992458), (-59.55679377932405, -118.03878314669724), (-58.57643279436281, -117.78339391988911), (-57.90997550567506, -117.07895658336517), (-57.54094021243266, -116.19233984775856), (-57.211815031637485, -115.28845708406337), (-56.85457996374879, -114.39374994570838), (-56.46807886447001, -113.50788333856316), (-56.052311733801076, -112.6316249889264), (-55.60727857174205, -111.76574262309693), (-55.13297937829294, -110.9110039673735), (-54.629414153453666, -110.06817674805481), (-54.09658289722428, -109.23802869143964), (-53.53448560960477, -108.42132752382672), (-52.94179849797446, -107.64887448523963), (-52.18949743803002, -107.02282587861994), (-51.877549993741354, -106.22213052022605), (-51.98639560260218, -105.25477231299068), (-52.20253233521986, -104.30711271346917), (-52.479996773595246, -103.37258551909021), (-52.772825499729535, -102.44462452728261)], (0.5882352941176471, 0.4549019607843137, 0.3058823529411765))</w:t>
        <w:br/>
      </w:r>
    </w:p>
    <w:p>
      <w:r>
        <w:t>([(80.0175580767156, -16.501890869800146), (80.96862151458808, -16.346506283975014), (82.036220261377, -15.958223101258705), (82.60583043246251, -15.273685197623633), (82.53944825242671, -14.423060277308965), (81.88708622870638, -13.59792652578199), (81.17488174123693, -12.922873550499089), (80.4130212211632, -12.291542199067754), (79.61111505031273, -11.701529876031136), (78.77877361051281, -11.150433985932457), (77.92560728359096, -10.635851933314932), (77.06122645137457, -10.155381122721527), (76.12390624622391, -9.74336763581496), (75.29659557429075, -9.24119233132901), (74.382003859199, -8.946608292252293), (73.39674472748287, -9.279010847252028), (72.61733687758472, -9.905450523434936), (72.16726026813771, -10.715959738206577), (72.00288730570723, -11.675910024259803), (72.40674523204677, -12.550939185896063), (73.06837558391388, -13.279111569220106), (73.7702396572877, -13.964146237229292), (74.51787809897834, -14.597732219708504), (75.3168315557963, -15.171558546442007), (76.17264067455203, -15.67731424721418), (77.09084610205574, -16.106688351809662), (77.96541705992848, -16.385230100954075), (78.9233884526123, -16.487308273694456), (80.0175580767156, -16.501890869800146)], (0.9764705882352941, 0.9764705882352941, 0.9764705882352941))</w:t>
        <w:br/>
      </w:r>
    </w:p>
    <w:p>
      <w:r>
        <w:t>([(-178.80740140464582, -74.86763911399252), (-177.96146129676112, -74.3517358862544), (-177.7540868459463, -73.47265204667644), (-178.6139924229083, -73.00963521390834), (-179.56552354004427, -72.7889987599728), (-180.50757342610268, -72.69450421023454), (-181.4900929032634, -72.64066659298236), (-182.49933189994127, -72.57791670419941), (-183.5547143600018, -72.32862741747559), (-183.74523953823817, -71.59946927178026), (-182.87771512856511, -71.23201217481133), (-182.15290297747333, -70.68250504339181), (-181.9941352123969, -69.65068122664606), (-181.4340353634121, -68.87646559982694), (-180.73598756039092, -68.1942152756988), (-181.17894175114992, -67.52896812796256), (-182.10146246390326, -67.80486556282627), (-183.05573574192542, -68.07962422012176), (-184.00666307414366, -68.36622034381061), (-184.94754572384656, -68.67581849507854), (-185.87168495432272, -69.01958323511093), (-186.7723820288607, -69.40867912509354), (-187.64293821074918, -69.85427072621222), (-188.47665476327666, -70.36752259965242), (-189.27382988722653, -70.95584059462932), (-190.0663269691275, -71.53918110419615), (-190.85882405102836, -72.11270237855942), (-191.65132113292927, -72.70114375629238), (-191.41469220354236, -73.38790114829156), (-190.49161325628197, -73.28159313532447), (-189.51213699074054, -73.16927284858326), (-188.5453347752793, -73.04427851176207), (-187.56974226214157, -72.92807447261727), (-186.63944339083756, -73.00186602504039), (-186.93589739097044, -73.76156839994904), (-187.53866020762257, -74.40292015100101), (-186.67484465991458, -74.7565793812886), (-185.67246577164576, -74.73434434542935), (-184.70323926552226, -74.66688173423837), (-183.72411382976972, -74.57321438145007), (-182.7185209641495, -74.53621152652747), (-181.71765967179687, -74.54982421596371), (-180.7277126360821, -74.59617967531334), (-179.75538987452512, -74.69540795713652), (-178.80740140464582, -74.86763911399252)], (0.7333333333333333, 0.5254901960784314, 0.4196078431372549))</w:t>
        <w:br/>
      </w:r>
    </w:p>
    <w:p>
      <w:r>
        <w:t>([(-89.65289032955127, -178.41977309562404), (-89.46145901382897, -177.45260325624645), (-89.02157809564616, -176.56044494119158), (-88.53372148318718, -175.7420019871825), (-88.05331902686186, -174.8981213556093), (-87.59589651971514, -174.03892075791705), (-87.1584806545992, -173.16638239887084), (-86.73809812436629, -172.2824884832361), (-86.33177562186852, -171.3892212157778), (-85.93653983995797, -170.4885628012614), (-85.54941747148695, -169.58249544445195), (-85.16743520930757, -168.67300135011482), (-85.01743919034239, -167.78693987377102), (-85.80963954944075, -168.22941974222402), (-86.4389235853334, -168.97177914194967), (-87.02058618904734, -169.7673001593729), (-87.59826737164758, -170.5658963212858), (-88.17097891579452, -171.36789703346804), (-88.73773260414856, -172.1736317016997), (-89.29754021937025, -172.9834297317605), (-89.84941354411978, -173.7976205294302), (-90.39236436105784, -174.61653350048888), (-90.92540445284466, -175.44049805071637), (-91.44754560214072, -176.26984358589237), (-91.95779959160647, -177.10489951179693), (-92.45517820390224, -177.94599523420976), (-92.93869322168852, -178.79346015891082), (-93.40735642762571, -179.6476236916799), (-93.86017960437421, -180.5088152382969), (-94.29617453459451, -181.37736420454166), (-94.70825429272534, -182.25460255435777), (-95.0832048063038, -183.14844577261383), (-95.4328571085591, -184.05756526786473), (-95.76803737328873, -184.97835231551127), (-96.09957177429015, -185.90719819095435), (-96.438286485361, -186.8404941695947), (-95.96097292760206, -187.09012256235997), (-95.32819558631398, -186.35596842794206), (-94.7973373477152, -185.53814151662712), (-94.05336918120183, -184.9086428227835), (-93.51196403878971, -184.08887939284443), (-92.9630004704121, -183.27667438887073), (-92.40902130133126, -182.46948498560033), (-91.85256935680918, -181.6647683577711), (-91.29618746210805, -180.85998168012102), (-90.74241844248998, -180.05258212738786), (-90.19380512321702, -179.24002687430962), (-89.65289032955127, -178.41977309562404)], (0.6196078431372549, 0.47843137254901963, 0.30980392156862746))</w:t>
        <w:br/>
      </w:r>
    </w:p>
    <w:p>
      <w:r>
        <w:t>([(-88.32387898433248, -152.1717990275527), (-87.626112422164, -151.42953195624705), (-87.03337099396104, -150.62987466708012), (-86.50524287588902, -149.7985437752195), (-86.0013162441136, -148.96125589583255), (-85.48117927480027, -148.1437276440865), (-84.9205171414913, -147.36373285626723), (-84.37503542745652, -146.57303679847516), (-83.82558828317978, -145.7695487349225), (-83.24725074314527, -144.96573114836738), (-82.61509784183677, -144.17404652156776), (-81.94126352154673, -143.34153848442617), (-81.59741496775872, -142.48398370199052), (-81.7875108488492, -141.54384262691494), (-82.01002586198267, -140.51823856004668), (-82.58752149625383, -139.96021042289692), (-83.60434782345388, -140.20512288343195), (-84.52265060101614, -140.56482934402592), (-85.42885372587578, -140.9180439330458), (-86.33169173294655, -141.27786845286207), (-87.23989915714252, -141.65740470584595), (-88.1622105333775, -142.0697544943681), (-88.82135552713508, -142.76680778022293), (-88.69851223663461, -143.59799597093155), (-88.1941530108948, -144.4757601424127), (-87.88741281328942, -145.37522751852808), (-87.7504331274631, -146.29918395091303), (-87.7553554370607, -147.25041529120324), (-87.87432122572697, -148.23170739103415), (-87.99980700327656, -149.19914464340178), (-88.08024630001013, -150.16244474116706), (-88.20537209188005, -151.17043133406864), (-88.32387898433248, -152.1717990275527)], (0.6352941176470588, 0.49019607843137253, 0.3176470588235294))</w:t>
        <w:br/>
      </w:r>
    </w:p>
    <w:p>
      <w:r>
        <w:t>([(194.42328471096735, -90.04051863857381), (193.5520446226613, -90.40221838574408), (192.58105477467697, -90.4806650841939), (191.60206520932553, -90.5372262838208), (190.61855768444605, -90.56493846894604), (189.6340139578787, -90.55683812389013), (188.65191578746246, -90.50596173297436), (187.675744931037, -90.40534578051972), (186.70787337486465, -90.24498461633542), (185.73177524244048, -90.06885520365196), (184.75567711001597, -89.97351043519406), (183.77957897759185, -89.9418029895923), (182.80348084516763, -89.95658554547786), (181.82738271274332, -90.00071078148153), (180.94179390220683, -90.15005066933388), (180.86414277261227, -91.01078127490496), (181.78527959590684, -91.35493889287132), (182.6962230149554, -91.7035498147526), (183.6417622051016, -91.91915995461312), (184.63229673158656, -91.90379232163204), (185.60357626020854, -91.87249844010341), (186.5748557888305, -91.87399642558067), (187.5461353174525, -91.92038764721089), (188.51741484607433, -92.02377347414048), (189.48869437469642, -92.19625527551632), (190.4599739033183, -92.44993442048509), (191.4191572577265, -92.59689465132567), (192.39568627871367, -92.4441791697033), (193.3846762752377, -92.16485608360128), (194.31418955920415, -92.24775562592129), (195.2304435378398, -92.55813541658506), (196.154016159095, -92.85518746791274), (197.0832254272677, -93.12043692355905), (198.02811411997985, -93.36593355127293), (198.9968640360492, -93.59985914987216), (200.05459463838716, -93.71230040707054), (200.78875369025008, -93.16324386569447), (201.61558594941147, -92.71782532448753), (202.5468964099698, -92.5785920161874), (203.5392303126922, -92.5825885936732), (204.49725922398343, -92.38856871463383), (203.9683025776734, -91.71172344625232), (203.045050861782, -91.40084443456838), (202.03036377598818, -91.45501714681347), (201.04481042384774, -91.38554302837716), (200.0899065099875, -91.18922337852852), (199.15527995369746, -90.9141469351035), (198.23055867426848, -90.60840243593715), (197.30537059099052, -90.32007861886547), (196.36934362315415, -90.09726422172395), (195.41210569004963, -89.98804798234814), (194.42328471096735, -90.04051863857381)], (0.38823529411764707, 0.24705882352941178, 0.15294117647058825))</w:t>
        <w:br/>
      </w:r>
    </w:p>
    <w:p>
      <w:r>
        <w:t>([(-273.49945975148535, -324.8325229605619), (-274.05226167342556, -325.6202743810769), (-274.02556898068093, -326.5964974610048), (-274.0783711962767, -327.5727205409328), (-274.18861126110994, -328.5489436208606), (-274.33423211607777, -329.52516670078865), (-274.49317670207716, -330.5013897807166), (-274.64338796000516, -331.4776128606445), (-274.76280883075884, -332.4538359405724), (-274.82938225523526, -333.4300590205004), (-274.8836807364312, -334.4009672933194), (-275.16261310278986, -335.3512329834454), (-275.35351053991707, -336.31142577187023), (-275.47268123016875, -337.2798586052469), (-275.5364333559011, -338.25484443022816), (-275.5610750994701, -339.23469619346685), (-275.56291464323186, -340.2177268416158), (-275.55826016954245, -341.2022493213277), (-275.56341986075796, -342.1865765792556), (-275.5947018992344, -343.16902156205214), (-275.66841446732786, -344.1478972163702), (-275.23752019943987, -344.9252535613895), (-274.36635180029674, -344.9093710383107), (-273.70605259378294, -344.19398886555354), (-273.1933366204721, -343.3511129123904), (-272.81779401021237, -342.4498987892832), (-272.62086559824087, -341.4986346632794), (-272.6280654011038, -340.51287943045793), (-272.6710892871131, -339.5330174535237), (-272.7013155040529, -338.5531554765895), (-272.7235145577522, -337.57329349965516), (-272.74245695404005, -336.5934315227209), (-272.7629131987455, -335.6135695457867), (-272.7896537976975, -334.63370756885234), (-272.82744925672506, -333.65384559191807), (-272.8810700816573, -332.67398361498385), (-272.9552867783232, -331.69412163804964), (-273.05486985255175, -330.7142596611153), (-273.184589810172, -329.73439768418103), (-273.3311025854924, -328.72653606609646), (-273.4064845391347, -327.7016743768073), (-273.4337648155466, -326.71105162945514), (-273.45180326842967, -325.75466782404), (-273.49945975148535, -324.8325229605619)], (0.6274509803921569, 0.47843137254901963, 0.30980392156862746))</w:t>
        <w:br/>
      </w:r>
    </w:p>
    <w:p>
      <w:r>
        <w:t>([(143.92085359265292, -169.22744462452735), (143.37566864796165, -170.020838907082), (143.75918059863184, -170.9378344749919), (144.07514900180888, -171.87412819932842), (144.35091081278432, -172.82190952143682), (144.61380298685012, -173.77336788266226), (144.89116247929843, -174.72069272434982), (145.2103262454212, -175.6560734878447), (145.59802364331668, -176.57149807821918), (146.004043139352, -177.47379074646676), (146.39103703404177, -178.38404452367794), (146.75452235650818, -179.30300657166586), (147.09001613587336, -180.23142405224354), (147.39303540126002, -181.1700441272237), (147.65909718179, -182.11961395841948), (147.88371850658575, -183.0808807076438), (148.0624164047697, -184.05459153670955), (148.19070790546397, -185.04149360742974), (148.28654532879474, -186.03138224128605), (148.5103272753691, -186.96362968559936), (148.94319784641658, -187.7973581944247), (149.64597955220918, -188.49201942758086), (150.38920159141247, -188.4623891188474), (150.66463024102225, -187.5149738130997), (150.77841490851284, -186.55790730697734), (150.75139191860887, -185.58424415890536), (150.6043975960351, -184.58703892730892), (150.3860067570838, -183.6081937276937), (150.13966373224287, -182.6445322625697), (149.865573461131, -181.68953826214377), (149.56449839300925, -180.74397417567724), (149.23720097713908, -179.8086024524312), (148.88444366278165, -178.88418554166708), (148.50698889919846, -177.9714858926462), (148.1055991356505, -177.0712659546297), (147.68103682139943, -176.18428817687902), (147.24464770774492, -175.31094166388885), (146.814898629957, -174.4418706582657), (146.36434402004292, -173.57279965264274), (145.8964514666908, -172.70372864701963), (145.41468855858807, -171.83465764139657), (144.9225228844224, -170.96558663577346), (144.42342203288152, -170.09651563015046), (143.92085359265292, -169.22744462452735)], (0.6431372549019608, 0.49411764705882355, 0.3215686274509804))</w:t>
        <w:br/>
      </w:r>
    </w:p>
    <w:p>
      <w:r>
        <w:t>([(-189.4394921663962, -70.10534846029181), (-188.5925197763373, -69.60606334423497), (-187.7286239837815, -69.0898548256812), (-186.85998848234507, -68.56890659824687), (-185.9987969656444, -68.05540235554827), (-185.14518603575664, -67.56667140755461), (-184.3246989451234, -67.04225014456034), (-183.63649066098068, -66.34967326665864), (-183.1382156327275, -65.49274514775844), (-182.50752895053583, -64.73637664824065), (-181.79651466001334, -64.03933456533275), (-181.0572568067678, -63.360385696261936), (-180.3418394364069, -62.65829683825532), (-179.70234659453828, -61.8918347885403), (-179.25037199650168, -61.0170959198107), (-179.62423968697715, -60.29266620500593), (-180.6414343397912, -60.26288727811044), (-181.5676054306003, -60.53850473568604), (-182.47962193841332, -60.97694018767045), (-183.4312199254359, -61.43618588058188), (-184.2276184266448, -61.89906662129849), (-185.0798072835545, -62.40736414299305), (-185.9647227548313, -62.891755682987935), (-186.81444440006933, -63.4258217183899), (-187.56105177886252, -64.0831427263055), (-187.73987545466485, -64.91828623306567), (-186.68027239891956, -64.99311517121038), (-186.2927847252633, -65.57196475081834), (-187.03501181807948, -66.30892884868693), (-187.7975835973911, -66.9367331210496), (-188.54617483372724, -67.57486676952651), (-189.27130646985094, -68.24702743721082), (-189.9634994485252, -68.97691276719458), (-190.4134166892781, -69.7400925567137), (-189.4394921663962, -70.10534846029181)], (0.7333333333333333, 0.5254901960784314, 0.4196078431372549))</w:t>
        <w:br/>
      </w:r>
    </w:p>
    <w:p>
      <w:r>
        <w:t>([(78.3562938951921, -89.92976769313888), (77.43757868307976, -90.35254021155434), (76.46675350723058, -90.61239230202881), (75.66871097848961, -91.11189999149695), (75.06764273742651, -91.94355338018089), (74.47254561807655, -92.76713991181325), (73.77269421389016, -93.43954076200434), (72.96808852486745, -93.96595491331941), (72.05872855100826, -94.35158134832388), (71.11741808901145, -94.67672118169462), (70.6839704100585, -95.54980837973675), (70.17412421986228, -96.39312275853621), (69.62545370625163, -97.22545141200726), (69.07553305705564, -98.06558143406463), (68.56193646010314, -98.93229991862259), (68.12223810322321, -99.8443939595956), (67.73319082150304, -100.77520572803101), (67.35571564256747, -101.68995826402308), (67.19651293014562, -102.62291615467596), (67.47166393437053, -103.60819749211572), (68.42094849061336, -103.3352409072107), (69.22250355038497, -102.81301243417414), (69.67476036677488, -101.98646552364349), (69.82460055391498, -100.94062731132384), (70.36039576261228, -100.12629139620782), (71.15022587333303, -99.52356807428603), (71.98866141494727, -98.98924404185695), (72.68531397879566, -98.3431373661501), (73.26653594156394, -97.52965393753036), (73.78386186883465, -96.6617140004681), (74.45619148662449, -95.90718262296), (75.09976432089752, -95.12158112414987), (75.70110582402543, -94.33028790934442), (76.49348881783938, -93.93329362466673), (77.52739235775475, -93.84589366460165), (78.42907149863936, -93.45833657633034), (79.0064060776432, -92.84944326193327), (79.11042649423916, -91.9315845446297), (78.77906641360755, -90.84848290525122), (78.3562938951921, -89.92976769313888)], (0.5294117647058824, 0.3568627450980392, 0.24313725490196078))</w:t>
        <w:br/>
      </w:r>
    </w:p>
    <w:p>
      <w:r>
        <w:t>([(-304.0667206915178, -255.17017828200977), (-303.77475376560596, -256.09038160791573), (-303.3573279048794, -256.98482171500206), (-303.00132557047726, -257.89461770366955), (-302.74371017362756, -258.8290104267252), (-302.62144512555824, -259.7972407369758), (-302.5454148580252, -260.7590016313758), (-301.83689849004986, -261.3322829865766), (-300.80898397222626, -261.2637151032091), (-299.6734842116462, -261.1692775397891), (-298.83925628687507, -260.7899227617621), (-298.26452804096033, -260.1554880240944), (-297.90752731694926, -259.2958105817521), (-297.8520462091694, -258.29798127455103), (-298.3050280065841, -257.42934711553016), (-298.77272646052154, -256.5607129565091), (-299.2413983170457, -255.6920787974881), (-299.69730032222054, -254.8234446384671), (-300.25538152777256, -253.92523837558755), (-301.0075502858292, -253.37151413373678), (-301.86287937907537, -253.26874233941115), (-302.7634508810965, -253.62657598034627), (-303.49741817344454, -254.3353919978299), (-304.0667206915178, -255.17017828200977)], (0.6392156862745098, 0.49411764705882355, 0.3215686274509804))</w:t>
        <w:br/>
      </w:r>
    </w:p>
    <w:p>
      <w:r>
        <w:t>([(-60.85764451647725, -17.166396542409572), (-59.82127495919927, -17.11557666400979), (-58.832366720579486, -16.9638473299283), (-57.89201525229492, -16.71230399184195), (-57.001316006022726, -16.36204210142834), (-56.16136443343977, -15.914157110364004), (-55.373255986223114, -15.369744470325974), (-54.63808611604975, -14.729899632991481), (-53.95695027459682, -13.995718050037366), (-53.37656718916279, -13.114270006846796), (-53.305500408349886, -12.227172255162396), (-53.77934122160091, -11.522417171538837), (-54.7386884427526, -11.118807128303086), (-55.75621635194357, -11.075094543490067), (-56.816173889278254, -11.12999715913888), (-57.662347095742476, -11.535075868308517), (-58.18935638638237, -12.37194021388072), (-58.755776861781165, -13.130530526037003), (-59.47387353679135, -13.732624447539616), (-60.35531547023613, -14.224898213681385), (-61.32502344363524, -14.670982874984741), (-62.327662102856024, -15.265881931516464), (-62.92250483448997, -16.008223269386573), (-62.75710466202988, -16.7013987547296), (-62.08097375921799, -17.02840386967907), (-60.85764451647725, -17.166396542409572)], (0.9647058823529412, 0.9607843137254902, 0.9607843137254902))</w:t>
        <w:br/>
      </w:r>
    </w:p>
    <w:p>
      <w:r>
        <w:t>([(204.5016207455433, -85.94273365748252), (203.59064314317956, -85.6205059138034), (202.52745341157834, -85.20597723484676), (201.5862495860002, -84.90873901394741), (201.14502527824976, -85.1946223229548), (200.98075063178504, -86.2271823899997), (200.22463374244958, -86.58866143859896), (199.29507424182304, -86.44326148467913), (198.41105651894867, -86.07990704522912), (197.4790797690503, -86.08051455372701), (197.5159587783436, -86.86005915180742), (198.26903012232412, -87.45803790658302), (199.10148867518794, -87.99310561370649), (199.896875941126, -88.5522523457365), (200.6922632070641, -89.12559917177882), (201.4876504730021, -89.68813509679507), (202.35615373278432, -89.81637700661295), (203.2838811868745, -90.03069957049892), (204.11842486952003, -90.57184077595315), (204.98515485066116, -91.01486866314585), (205.90030203068093, -91.3447068018795), (206.84084230919487, -91.57286724234622), (207.19523038638016, -90.88569582408262), (206.60814067270707, -90.11238116077838), (205.91356871131856, -89.44623443864856), (205.15886094552187, -88.838341582833), (204.43852835765355, -88.18563481529145), (204.4475043691607, -87.39602742192336), (205.28860500802404, -87.75452123788662), (206.1179957097557, -88.2771178824444), (206.97579772514513, -88.52494742384788), (206.80727896117014, -87.66913857183367), (206.14599178622163, -86.95562165439829), (205.35598593496064, -86.38551662779419), (204.5016207455433, -85.94273365748252)], (0.7215686274509804, 0.5176470588235295, 0.4117647058823529))</w:t>
        <w:br/>
      </w:r>
    </w:p>
    <w:p>
      <w:r>
        <w:t>([(314.80956239870375, -231.69097784981096), (314.2544021063499, -232.55244820545923), (313.8324944439766, -233.44014319112569), (313.5883958700101, -234.35811339393985), (313.5666628428766, -235.31040940103162), (313.8118518210031, -236.30108179953052), (314.1561360225859, -237.29690443050262), (314.40677195668184, -238.26418983497854), (314.6802740117672, -239.22481878327002), (314.9743797790558, -240.1793568775735), (315.28682684976076, -241.12836972008574), (315.6153528150964, -242.07242291300312), (315.95769526627595, -243.01208205852234), (316.3115917945128, -243.94791275884012), (316.674779991021, -244.88048061615282), (317.0449974470138, -245.8103512326572), (317.4199817537051, -246.73809021054993), (317.7974705023085, -247.66426315202736), (318.1752012840374, -248.58943565928624), (318.58241180899296, -249.5183221977046), (319.23924058772553, -249.10357556224096), (319.16001413655385, -248.10998093342198), (318.8739194869222, -247.14341526584053), (318.5964800549674, -246.17887906103695), (318.3363932248207, -245.2121737810073), (318.0906389223582, -244.24367693501708), (317.856197073456, -243.2737660323319), (317.63004760399065, -242.30281858221704), (317.4091704398378, -241.33121209393818), (317.1905455068738, -240.35932407676066), (316.97115273097523, -239.38753203995), (316.74797203801785, -238.4162134927717), (316.5179833538779, -237.44574594449122), (316.27816660443193, -236.47650690437396), (316.02550171555566, -235.5088738816855), (315.7569686131254, -234.54322438569127), (315.46954722301774, -233.57993592565677), (315.10876368642585, -232.59500815456263), (314.80956239870375, -231.69097784981096)], (0.596078431372549, 0.4588235294117647, 0.2980392156862745))</w:t>
        <w:br/>
      </w:r>
    </w:p>
    <w:p>
      <w:r>
        <w:t>([(62.74041058887123, -19.04916261480286), (63.03553407127162, -18.12956574499117), (63.56828733461643, -17.296052776115292), (64.06465713215358, -16.444348074335526), (64.57830808363087, -15.60128394952579), (65.16290480879569, -14.793692711559888), (65.55286228764561, -13.972848371184336), (65.23475456173065, -13.05632900318994), (64.7929523314872, -12.171200487315163), (64.29200733399809, -11.298097302435279), (63.796471306345914, -10.417653927425567), (63.37089598561347, -9.510504841161179), (62.808085855430164, -8.778612201418591), (62.17829268908066, -9.306689179516198), (62.11471433546228, -10.300409903031191), (62.067443672317204, -11.294130626546501), (62.03648069964575, -12.28785135006162), (62.021825417447864, -13.28157207357674), (62.02347782572353, -14.27529279709186), (62.04143792447264, -15.269013520607043), (62.07570571369537, -16.2627342441221), (62.126281193391534, -17.256454967637282), (62.1928869542614, -18.26597363389384), (62.74041058887123, -19.04916261480286)], (0.3254901960784314, 0.2, 0.11372549019607843))</w:t>
        <w:br/>
      </w:r>
    </w:p>
    <w:p>
      <w:r>
        <w:t>([(44.13425175580801, 64.90005402485139), (45.073674832006205, 65.0705820915007), (45.925613021588596, 65.462264118092), (46.71883484857923, 66.08059116990476), (46.77760538082179, 66.96592786039476), (47.36472188583016, 67.56273532605135), (48.189408663843146, 67.96890305402138), (47.8489986778064, 68.74600626047098), (47.04022870271539, 69.30434040388421), (46.15023979424197, 69.56278205576727), (45.21741947595604, 69.63518121799014), (44.257012570452474, 69.63587406001487), (43.30192014664639, 69.56410158667362), (42.84774276496689, 68.79134003144026), (43.222160046957555, 67.91251772880072), (43.37773296099499, 67.02070451937111), (43.12709095131004, 66.09120554864924), (43.495058502135024, 65.2055971044514), (44.13425175580801, 64.90005402485139)], (0.5411764705882353, 0.3568627450980392, 0.22745098039215686))</w:t>
        <w:br/>
      </w:r>
    </w:p>
    <w:p>
      <w:r>
        <w:t>([(-303.40221501890835, -249.85413290113456), (-302.6155342623803, -249.3043510959622), (-301.70098215462605, -249.2143831392403), (-300.7455449998161, -249.16871665269994), (-300.04416692439304, -248.67198985495315), (-300.2023389397498, -247.73078020903853), (-300.4188151588837, -246.81472207205536), (-300.6279245884417, -245.9043054318223), (-300.99591026921354, -245.03789406698317), (-301.7029298256533, -244.42945206266722), (-302.4032565600403, -244.95991835339012), (-302.86544608324857, -245.79267967952978), (-303.3346126139755, -246.6254410056694), (-303.79646900750544, -247.45820233180908), (-304.2367281191226, -248.29096365794868), (-304.6428081445554, -249.12870617408444), (-304.2889972663062, -249.88098885110793), (-303.40221501890835, -249.85413290113456)], (0.6431372549019608, 0.49411764705882355, 0.3215686274509804))</w:t>
        <w:br/>
      </w:r>
    </w:p>
    <w:p>
      <w:r>
        <w:t>([(194.42328471096735, -90.04051863857381), (195.32897150728093, -90.42886153434026), (196.2103522039219, -90.79289833043407), (197.10756432539478, -91.17276655135983), (198.04509507857665, -91.55286851517758), (199.000177760144, -91.79334971619964), (199.962951007385, -91.9020857047434), (200.924704100187, -91.89649792103438), (201.87672631843728, -91.79400780529835), (202.7210594216036, -91.47912999832391), (202.23758861097733, -90.82031972901726), (201.42292918920288, -90.40252463127257), (200.49069242929872, -90.43548993536886), (199.4854788869012, -90.25125136259547), (198.5557574042125, -89.95211808954222), (197.62603592152362, -89.667181811874), (196.69631443883472, -89.38781458358623), (195.7665929561459, -89.10538845867455), (194.83687147345708, -88.81127549113461), (193.86105587016849, -88.81897774386098), (193.7239264147983, -89.42485820355982), (194.42328471096735, -90.04051863857381)], (0.7176470588235294, 0.5137254901960784, 0.403921568627451))</w:t>
        <w:br/>
      </w:r>
    </w:p>
    <w:p>
      <w:r>
        <w:t>([(-40.590221501890525, -104.99189627228532), (-40.62060549123236, -104.05881724597886), (-41.008416525926805, -103.31644761967398), (-42.0646842135883, -102.94048117200342), (-42.86458837429927, -102.48072712937953), (-43.51532904489496, -101.75625855422221), (-44.09538838417456, -100.98284610184933), (-44.949763590607375, -100.67376410578886), (-45.76120788078479, -100.17889064675435), (-46.60800816037873, -99.73187599676882), (-47.23541617557074, -100.18303511203271), (-47.196506189565646, -101.00441291429861), (-46.40439382640565, -101.75590507448513), (-45.6265159296406, -102.31686234052587), (-44.82555087791646, -102.83040052473132), (-43.95652384917915, -103.23355487622588), (-42.94614036434055, -103.46344739328944), (-41.97356206892863, -103.8208717417859), (-41.265725254316706, -104.40078149497066), (-40.590221501890525, -104.99189627228532)], (0.3254901960784314, 0.2, 0.11372549019607843))</w:t>
        <w:br/>
      </w:r>
    </w:p>
    <w:p>
      <w:r>
        <w:t>([(79.13155051323639, -91.14802809292281), (78.96127261966865, -92.01053668045928), (78.39531826210425, -92.72737294411513), (77.49816472541013, -93.26964300193083), (77.08850627882987, -93.99119922049137), (77.51737639308703, -94.81300172219564), (77.70335483054859, -95.72389766637255), (77.80186337090935, -96.67948083025223), (78.39594586128304, -97.18510269607138), (78.93642058995529, -96.42627389343097), (79.31888098650475, -95.56262164336876), (79.6134948635719, -94.67401838037026), (79.79608797555588, -93.76046410443541), (79.84248607685618, -92.82195881556409), (79.7202040533596, -91.89506412210874), (79.13155051323639, -91.14802809292281)], (0.3215686274509804, 0.19607843137254902, 0.11372549019607843))</w:t>
        <w:br/>
      </w:r>
    </w:p>
    <w:p>
      <w:r>
        <w:t>([(-114.350351161534, -57.811993517017875), (-113.26503287892767, -58.19170577389717), (-112.28355279319881, -58.527648695937025), (-111.37240006301984, -58.83099256357991), (-110.49806384706292, -59.11290765726848), (-109.6224252805128, -59.39417869069604), (-108.67754419769048, -59.63489250615306), (-107.68585025902931, -59.693334615075315), (-106.6279005265454, -59.48041064491311), (-106.50214422210192, -58.703086680305645), (-107.41507352078911, -58.325045908332875), (-108.40708460533833, -58.1718657008537), (-109.38415496951129, -58.029533476810066), (-110.3634896239266, -57.90665174151131), (-111.36176992164876, -57.811751853684605), (-112.18584580280172, -57.76277095291385), (-113.15748197034101, -57.787409086447305), (-114.350351161534, -57.811993517017875)], (0.5607843137254902, 0.42745098039215684, 0.2784313725490196))</w:t>
        <w:br/>
      </w:r>
    </w:p>
    <w:p>
      <w:r>
        <w:t>([(74.81226364127531, -99.01134521880068), (73.82387421339554, -99.23970885994765), (73.24091439832381, -100.01240773940194), (72.70017924503628, -100.85985373239545), (72.26375223926271, -101.73998895518217), (72.0494015427092, -102.69992067244432), (72.8534319743105, -102.86256011267606), (73.86375619596089, -102.62983906103662), (74.53743618390826, -101.95875468680605), (74.75191087322085, -101.06171688893485), (74.8047195452685, -100.08179562990857), (74.81226364127531, -99.01134521880068)], (0.3215686274509804, 0.19607843137254902, 0.11372549019607843))</w:t>
        <w:br/>
      </w:r>
    </w:p>
    <w:p>
      <w:r>
        <w:t>([(-287.7863317125874, -273.5548352242032), (-288.16314058412985, -274.340814769157), (-287.92497816613775, -275.26213573560113), (-287.60481781684524, -276.14781792834407), (-287.19935113455557, -277.0144033558695), (-286.70526971757204, -277.87843402666107), (-286.1192651641977, -278.7564519492025), (-285.7283363455462, -278.5942698744837), (-285.60015401302286, -277.56848949295403), (-285.4719716804995, -276.7247214211762), (-286.0023041611215, -275.9579362092294), (-286.5969800116101, -275.1818326659702), (-287.1916558620988, -274.3845017009514), (-287.7863317125874, -273.5548352242032)], (0.6274509803921569, 0.4823529411764706, 0.3137254901960784))</w:t>
        <w:br/>
      </w:r>
    </w:p>
    <w:p>
      <w:r>
        <w:t>([(299.96893571042705, -271.6720691518099), (299.89293541943056, -272.6340263398658), (299.80049520443595, -273.5737970093676), (299.6272376611888, -274.517132122017), (299.33421370812806, -275.4636578645701), (299.1891316898024, -276.39675848109897), (299.1820396735525, -277.3721690597397), (299.45722959732063, -277.92986082853974), (299.95930783676874, -277.12047952643746), (300.1560835945797, -276.2158355781652), (300.4911910720464, -275.30206175075676), (300.7908295705736, -274.3772723340674), (301.0389870659749, -273.452482917378), (301.2148795284598, -272.51515913823715), (300.85342762603557, -271.6987137558987), (299.96893571042705, -271.6720691518099)], (0.6392156862745098, 0.49411764705882355, 0.3215686274509804))</w:t>
        <w:br/>
      </w:r>
    </w:p>
    <w:p>
      <w:r>
        <w:t>([(102.83225283630503, -53.71420853592659), (103.55618865750179, -54.295882684492426), (104.42361109465118, -53.845909202757184), (105.11146687422188, -53.20823468648038), (105.47181112254142, -52.37244557736843), (105.29308721278238, -51.420906508363025), (104.45182159386849, -51.41201772514935), (103.67609876714943, -52.06148137497611), (103.18341582946788, -52.852464969321645), (102.83225283630503, -53.71420853592659)], (0.5411764705882353, 0.4117647058823529, 0.2627450980392157))</w:t>
        <w:br/>
      </w:r>
    </w:p>
    <w:p>
      <w:r>
        <w:t>([(126.20070232306891, -76.08589951377638), (126.43063920325645, -75.20021319054734), (126.34659079123696, -74.26788758489008), (126.39088334146417, -73.31103900952718), (125.69880641646503, -72.82848684420561), (124.75186071646151, -72.9048989166822), (123.88008078374813, -73.23788512206067), (123.52544516396493, -73.73674734210857), (124.39604975467824, -74.14665229033204), (125.16936684339825, -74.56964475466347), (125.60950913106683, -75.39389306083457), (126.20070232306891, -76.08589951377638)], (0.3686274509803922, 0.28627450980392155, 0.20392156862745098))</w:t>
        <w:br/>
      </w:r>
    </w:p>
    <w:p>
      <w:r>
        <w:t>([(-46.90302539167982, -99.67585089141011), (-47.41014047744806, -98.82012339853566), (-47.98272705264946, -98.03589143106845), (-48.85710821274369, -97.7021061061591), (-49.8691371054275, -97.68233387358195), (-50.856658081752514, -97.68233387358183), (-51.853094236539675, -97.68233387358183), (-52.84665554706967, -97.6823338735819), (-53.82555199062332, -97.6823338735819), (-53.374281109125725, -98.2101069080129), (-52.42932728979292, -98.3144688345405), (-51.44940098482474, -98.34489728043496), (-50.40004806419243, -98.32669452460397), (-49.41598415736425, -98.43561969861345), (-48.54889122922915, -98.80202590781929), (-47.79876927978714, -99.44326408573498), (-46.90302539167982, -99.67585089141011)], (0.3254901960784314, 0.2, 0.11372549019607843))</w:t>
        <w:br/>
      </w:r>
    </w:p>
    <w:p>
      <w:r>
        <w:t>([(-56.87061048082086, -36.1048082117775), (-57.84039376225182, -36.1048082117775), (-58.80004876210959, -36.1048082117775), (-59.753789714357275, -36.1048082117775), (-60.70583085295775, -36.1048082117775), (-61.66038641187414, -36.1048082117775), (-62.62167062506923, -36.1048082117775), (-63.259459336090956, -36.23837256291497), (-62.440828816655035, -36.61566873928689), (-61.46399855419874, -36.665017844813505), (-60.530374356740516, -36.71279700764374), (-59.55743394737865, -36.761671813983575), (-58.62659579787144, -36.74277553206139), (-57.68455161241481, -36.68644310810833), (-56.87061048082086, -36.1048082117775)], (0.4392156862745098, 0.2823529411764706, 0.17647058823529413))</w:t>
        <w:br/>
      </w:r>
    </w:p>
    <w:p>
      <w:r>
        <w:t>([(111.13857374392254, -79.40842787682338), (110.88959676168909, -78.56783041444), (110.09156288591808, -78.19131802645896), (109.17323957638688, -78.15608217622662), (108.2662057718025, -78.0956345832489), (107.8936667732762, -78.42370469674275), (108.51473298276473, -79.05358441682696), (109.28890463503404, -79.36446864393804), (110.17668409908609, -79.45115169247171), (111.13857374392254, -79.40842787682338)], (0.4627450980392157, 0.2980392156862745, 0.1843137254901961))</w:t>
        <w:br/>
      </w:r>
    </w:p>
    <w:p>
      <w:r>
        <w:t>([(88.5453808752029, -38.76283090221508), (87.58729718650163, -39.12139280886416), (86.83705477986362, -39.72936425398942), (86.20614973712021, -40.48054053578801), (86.44156724741524, -41.03870581768947), (87.33104041397004, -40.597969361552266), (88.18006538035485, -40.077084067548626), (88.95265148226474, -39.45805460352585), (88.5453808752029, -38.76283090221508)], (0.4392156862745098, 0.2823529411764706, 0.17647058823529413))</w:t>
        <w:br/>
      </w:r>
    </w:p>
    <w:p>
      <w:r>
        <w:t>([(-309.0505132360883, -207.87952458130744), (-308.50193973984716, -207.87582760251138), (-307.960635404743, -207.2052393237441), (-307.84930749524045, -206.42453397335595), (-308.12041056867446, -205.53371155134678), (-308.4715949658712, -206.24194844108186), (-308.7868770878728, -207.07429450571027), (-309.0505132360883, -207.87952458130744)], (0.6392156862745098, 0.49411764705882355, 0.3215686274509804))</w:t>
        <w:br/>
      </w:r>
    </w:p>
    <w:p>
      <w:r>
        <w:t>([(86.1088600756351, -18.716909778498145), (85.48260222404417, -17.988531550587513), (84.69260113562169, -17.830970291328374), (83.8755672045559, -18.132267398963283), (83.73102785054876, -18.926725786142125), (84.5674828976189, -19.272166247269098), (85.42875328416858, -19.225714460774665), (86.1088600756351, -18.716909778498145)], (0.6313725490196078, 0.6078431372549019, 0.596078431372549))</w:t>
        <w:br/>
      </w:r>
    </w:p>
    <w:p>
      <w:r>
        <w:t>([(98.2914640734741, 99.67585089140998), (98.84499421173746, 98.98504669347328), (99.60697246388611, 99.05621021374178), (99.42382218692923, 99.89976293891506), (98.6460082913182, 100.21550087678236), (98.2914640734741, 99.67585089140998)], (0.34509803921568627, 0.20784313725490197, 0.12156862745098039))</w:t>
        <w:br/>
      </w:r>
    </w:p>
    <w:p>
      <w:r>
        <w:t>([(64.18017287952487, -23.589951377633785), (64.18017287952487, -22.646049645706377), (64.12449472626491, -21.7350564363194), (63.56553055680294, -21.020829914080853), (63.32138228299433, -21.68075029439564), (62.793036366346975, -22.400312991284984), (63.3485505167665, -23.13831384467646), (64.18017287952487, -23.589951377633785)], (0.3254901960784314, 0.2, 0.11372549019607843))</w:t>
        <w:br/>
      </w:r>
    </w:p>
    <w:p>
      <w:r>
        <w:t>([(-41.254727174499955, -113.4089681253377), (-40.47200539826855, -113.24778228355603), (-39.76746367503963, -112.80752928825262), (-40.03396382222699, -112.41220961642361), (-40.739859305703746, -112.83492414320091), (-41.254727174499955, -113.4089681253377)], (0.6352941176470588, 0.49019607843137253, 0.3176470588235294))</w:t>
        <w:br/>
      </w:r>
    </w:p>
    <w:p>
      <w:r>
        <w:t>([(-154.4421934089678, -76.08589951377638), (-154.16518544258253, -76.97098634926796), (-153.68937112988985, -77.31362838969319), (-152.62701998384748, -77.32707740292548), (-152.8122695487408, -76.84749481232372), (-153.6512050152328, -76.43084047804788), (-154.4421934089678, -76.08589951377638)], (0.30980392156862746, 0.18823529411764706, 0.10196078431372549))</w:t>
        <w:br/>
      </w:r>
    </w:p>
    <w:p>
      <w:r>
        <w:t>([(-315.58481901674736, -270.2323068611562), (-316.1736120850254, -271.06149355078486), (-316.18231325404986, -271.96715467350464), (-315.52131706191165, -272.17901283964267), (-315.5267814762572, -271.2458026300618), (-315.58481901674736, -270.2323068611562)], (0.3764705882352941, 0.2823529411764706, 0.2))</w:t>
        <w:br/>
      </w:r>
    </w:p>
    <w:p>
      <w:r>
        <w:t>([(178.14289573203706, -91.14802809292281), (177.50900811865608, -90.54125655127088), (176.67796100766265, -90.65967486128949), (177.2167555129009, -91.10509054181313), (178.14289573203706, -91.14802809292281)], (0.38823529411764707, 0.24705882352941178, 0.15294117647058825))</w:t>
        <w:br/>
      </w:r>
    </w:p>
    <w:p>
      <w:r>
        <w:t>([(57.6458670988658, 53.82495948136139), (56.8252261118969, 53.824959481361326), (56.522839656928184, 53.62212531789369), (57.204999396720076, 53.20432089172386), (57.6458670988658, 53.82495948136139)], (0.3254901960784314, 0.2, 0.11372549019607843))</w:t>
        <w:br/>
      </w:r>
    </w:p>
    <w:p>
      <w:r>
        <w:t>([(62.629659643436305, 60.359265262020465), (63.27000255349529, 60.20165380485202), (63.32635455328702, 60.94539097312276), (62.629659643436305, 60.359265262020465)], (0.42745098039215684, 0.27450980392156865, 0.17254901960784313))</w:t>
        <w:br/>
      </w:r>
    </w:p>
    <w:p>
      <w:r>
        <w:t>([(43.46974608319859, 62.906537007023175), (44.15609468026727, 62.42475724789753), (44.621203244899085, 62.77172603246081), (44.23902399603009, 63.00901415051942), (43.46974608319859, 62.906537007023175)], (0.3254901960784314, 0.2, 0.11372549019607843))</w:t>
        <w:br/>
      </w:r>
    </w:p>
    <w:p>
      <w:r>
        <w:t>([(320.5686115613185, -274.88384656942196), (320.43278271699955, -274.14153361167183), (319.8090036502979, -273.5627320756872), (319.97033764221095, -274.29706370192423), (320.5686115613185, -274.88384656942196)], (0.3803921568627451, 0.28627450980392155, 0.20392156862745098))</w:t>
        <w:br/>
      </w:r>
    </w:p>
    <w:p>
      <w:r>
        <w:t>([(63.404916261480594, -21.04267963263107), (63.279421528682334, -20.251399632218426), (62.740410608092475, -19.718764723293017), (62.824241083468536, -20.463276213072824), (63.404916261480594, -21.04267963263107)], (0.3254901960784314, 0.2, 0.11372549019607843))</w:t>
        <w:br/>
      </w:r>
    </w:p>
    <w:p>
      <w:r>
        <w:t>([(-322.5621285791461, -308.88438681793633), (-322.6957975455195, -308.1165999661375), (-323.2356393191612, -307.6122061825261), (-323.17649268911106, -308.40499701281783), (-322.5621285791461, -308.88438681793633)], (0.3764705882352941, 0.2823529411764706, 0.2))</w:t>
        <w:br/>
      </w:r>
    </w:p>
    <w:p>
      <w:r>
        <w:t>([(297.864667747164, -180.96704484062676), (297.8923554835227, -181.7699891950298), (298.4184224743385, -182.40680713128046), (298.39073473797964, -181.60386277687743), (297.864667747164, -180.96704484062676)], (0.3803921568627451, 0.28627450980392155, 0.20392156862745098))</w:t>
        <w:br/>
      </w:r>
    </w:p>
    <w:p>
      <w:r>
        <w:t>([(63.404916261480594, 61.02377093462989), (63.733656564426724, 61.54260910940773), (63.404916261480594, 61.02377093462989)], (0.42745098039215684, 0.27450980392156865, 0.17254901960784313))</w:t>
        <w:br/>
      </w:r>
    </w:p>
    <w:p>
      <w:r>
        <w:t>([(44.9095083738523, 63.57104267963254), (44.629945089545615, 64.10800086395552), (44.45382649102991, 64.06243841083007), (44.9095083738523, 63.57104267963254)], (0.3254901960784314, 0.2, 0.11372549019607843))</w:t>
        <w:br/>
      </w:r>
    </w:p>
    <w:p>
      <w:r>
        <w:t>([(76.25202593192903, -93.80605078336039), (75.57685490069069, -94.19051019708387), (76.0262904445533, -94.47055645596988), (76.25202593192903, -93.80605078336039)], (0.3215686274509804, 0.19607843137254902, 0.11372549019607843))</w:t>
        <w:br/>
      </w:r>
    </w:p>
    <w:p>
      <w:r>
        <w:t>([(-54.766342517557746, -95.7995678011886), (-55.33727163538342, -95.19732669189514), (-54.766342517557746, -95.7995678011886)], (0.3254901960784314, 0.2, 0.11372549019607843))</w:t>
        <w:br/>
      </w:r>
    </w:p>
    <w:p>
      <w:r>
        <w:t>([(76.25202593192903, -96.46407347379804), (75.5875202593196, -97.12857914640746), (76.25202593192903, -96.46407347379804)], (0.3215686274509804, 0.19607843137254902, 0.11372549019607843))</w:t>
        <w:br/>
      </w:r>
    </w:p>
    <w:p>
      <w:r>
        <w:t>([(285.12830902215046, -263.808752025932), (285.53757190525096, -263.04526947959516), (285.12830902215046, -263.808752025932)], (0.3803921568627451, 0.28627450980392155, 0.20392156862745098))</w:t>
        <w:br/>
      </w:r>
    </w:p>
    <w:p>
      <w:r>
        <w:t>([(91.20340356564053, 82.0664505672609), (90.5791924000303, 81.40306113778408), (91.20340356564053, 82.0664505672609)], (0.2196078431372549, 0.12549019607843137, 0.050980392156862744))</w:t>
        <w:br/>
      </w:r>
    </w:p>
    <w:p>
      <w:r>
        <w:t>([(-60.414640734737645, -27.57698541329015), (-59.72229923911035, -27.11935940875634), (-60.414640734737645, -27.57698541329015)], (0.5803921568627451, 0.3843137254901961, 0.25098039215686274))</w:t>
        <w:br/>
      </w:r>
    </w:p>
    <w:p>
      <w:r>
        <w:t>([(-262.64586709886515, -277.4311183144247), (-262.202897761923, -278.1962434510974), (-262.64586709886515, -277.4311183144247)], (0.3764705882352941, 0.2823529411764706, 0.2))</w:t>
        <w:br/>
      </w:r>
    </w:p>
    <w:p>
      <w:r>
        <w:t>([(77.02728254997331, -26.1372231226365), (77.41750447173494, -26.69606212499843), (77.63544862410338, -26.516808745386733), (77.02728254997331, -26.1372231226365)], (0.5764705882352941, 0.3843137254901961, 0.24705882352941178))</w:t>
        <w:br/>
      </w:r>
    </w:p>
    <w:p>
      <w:r>
        <w:t>([(44.13425175580801, 64.90005402485139), (43.49393229545017, 64.94441885199069), (43.97662601837545, 64.41126863541515), (44.13425175580801, 64.90005402485139)], (0.3254901960784314, 0.2, 0.11372549019607843))</w:t>
        <w:br/>
      </w:r>
    </w:p>
    <w:p>
      <w:r>
        <w:t>([(96.18719611021103, 98.45759049162605), (95.5629849446008, 97.7942010621493), (96.18719611021103, 98.45759049162605)], (0.2196078431372549, 0.12549019607843137, 0.050980392156862744))</w:t>
        <w:br/>
      </w:r>
    </w:p>
    <w:p>
      <w:r>
        <w:t>([(96.8517017828204, 100.45110750945427), (96.24107583671253, 99.78854727580585), (96.8517017828204, 100.45110750945427)], (0.2196078431372549, 0.12549019607843137, 0.050980392156862744))</w:t>
        <w:br/>
      </w:r>
    </w:p>
    <w:p>
      <w:r>
        <w:t>([(62.075904916261806, -21.596434359805574), (62.74041058887123, -22.260940032414997), (62.075904916261806, -21.596434359805574)], (0.3254901960784314, 0.2, 0.11372549019607843))</w:t>
        <w:br/>
      </w:r>
    </w:p>
    <w:p>
      <w:r>
        <w:t>([(60.636142625608095, -19.713668287412286), (61.30064829821752, -20.37817396002171), (60.636142625608095, -19.713668287412286)], (0.3254901960784314, 0.2, 0.11372549019607843))</w:t>
        <w:br/>
      </w:r>
    </w:p>
    <w:p>
      <w:r>
        <w:t>([(291.3303619665049, -325.3862776877364), (290.81199385292814, -325.7908217037199), (291.0374535655003, -325.934003991835), (291.3303619665049, -325.3862776877364)], (0.4392156862745098, 0.33725490196078434, 0.23921568627450981))</w:t>
        <w:br/>
      </w:r>
    </w:p>
    <w:p>
      <w:r>
        <w:t>([(290.4443544030258, -326.6045380875203), (289.934556309346, -327.2541363415491), (290.4443544030258, -326.6045380875203)], (0.4392156862745098, 0.33725490196078434, 0.23921568627450981))</w:t>
        <w:br/>
      </w:r>
    </w:p>
    <w:p>
      <w:r>
        <w:t>([(67.05969746083231, -16.391139924365284), (67.72420313344173, -17.05564559697471), (67.05969746083231, -16.391139924365284)], (0.3254901960784314, 0.2, 0.11372549019607843))</w:t>
        <w:br/>
      </w:r>
    </w:p>
    <w:p>
      <w:r>
        <w:t>([(72.04349000540282, -102.9983792544571), (71.39813394782458, -103.6563360824294), (72.04349000540282, -102.9983792544571)], (0.3215686274509804, 0.19607843137254902, 0.11372549019607843))</w:t>
        <w:br/>
      </w:r>
    </w:p>
    <w:p>
      <w:r>
        <w:t>([(66.28444084278802, -15.062128579146496), (66.94894651539745, -15.72663425175592), (66.28444084278802, -15.062128579146496)], (0.3254901960784314, 0.2, 0.11372549019607843))</w:t>
        <w:br/>
      </w:r>
    </w:p>
    <w:p>
      <w:r>
        <w:t>([(65.6199351701786, -14.39762290653707), (66.28444084278802, -15.062128579146496), (65.6199351701786, -14.39762290653707)], (0.3254901960784314, 0.2, 0.11372549019607843))</w:t>
        <w:br/>
      </w:r>
    </w:p>
    <w:p>
      <w:r>
        <w:t>([(-53.99108589951346, -97.6823338735819), (-54.562015017339164, -97.08009276428844), (-53.99108589951346, -97.6823338735819)], (0.3254901960784314, 0.2, 0.11372549019607843))</w:t>
        <w:br/>
      </w:r>
    </w:p>
    <w:p>
      <w:r>
        <w:t>([(-252.78903295515906, -133.1226364127499), (-252.16554615122925, -132.8601156532005), (-252.38704804209902, -132.63861376233064), (-252.78903295515906, -133.1226364127499)], (0.3764705882352941, 0.2823529411764706, 0.2))</w:t>
        <w:br/>
      </w:r>
    </w:p>
    <w:p>
      <w:r>
        <w:t>([(74.14775796866589, 41.31010264721767), (74.14775796866589, 41.31010264721767)], (0.42745098039215684, 0.27450980392156865, 0.17254901960784313))</w:t>
        <w:br/>
      </w:r>
    </w:p>
    <w:p>
      <w:r>
        <w:t>([(111.91383036196683, -79.85143165856303), (111.44319372733388, -79.35914611548512), (111.32895021697294, -79.67917829362851), (111.91383036196683, -79.85143165856303)], (0.4627450980392157, 0.2980392156862745, 0.1843137254901961))</w:t>
        <w:br/>
      </w:r>
    </w:p>
    <w:p>
      <w:r>
        <w:t>([(-97.18395461912448, -80.95894111291203), (-97.40201957209767, -80.40518638573752), (-97.18395461912448, -80.95894111291203)], (0.996078431372549, 0.996078431372549, 0.996078431372549))</w:t>
        <w:br/>
      </w:r>
    </w:p>
    <w:p>
      <w:r>
        <w:t>([(26.30334954078908, 46.626148028092885), (26.92114620318239, 46.98793324830966), (26.787187568656407, 47.148406443162905), (26.30334954078908, 46.626148028092885)], (0.4392156862745098, 0.2823529411764706, 0.17647058823529413))</w:t>
        <w:br/>
      </w:r>
    </w:p>
    <w:p>
      <w:r>
        <w:t>([(-33.39141004862203, 49.28417071853046), (-34.08397112847946, 49.807226984015855), (-34.04073624029839, 49.059555228809494), (-33.39141004862203, 49.28417071853046)], (0.3254901960784314, 0.2, 0.10588235294117647))</w:t>
        <w:br/>
      </w:r>
    </w:p>
    <w:p>
      <w:r>
        <w:t>([(-34.166666666666316, 49.83792544570496), (-34.64748694846878, 50.285014415700644), (-34.712081393132195, 50.202427626573304), (-34.166666666666316, 49.83792544570496)], (0.3254901960784314, 0.2, 0.10588235294117647))</w:t>
        <w:br/>
      </w:r>
    </w:p>
    <w:p>
      <w:r>
        <w:t>([(178.14289573203706, -91.14802809292281), (178.14289573203706, -91.14802809292281)], (0.38823529411764707, 0.24705882352941178, 0.15294117647058825))</w:t>
        <w:br/>
      </w:r>
    </w:p>
    <w:p>
      <w:r>
        <w:t>([(89.76364127498682, -39.42733657482451), (90.28149424874081, -40.004473118060965), (90.5388978930311, -39.4830162717615), (89.76364127498682, -39.42733657482451)], (0.4392156862745098, 0.2823529411764706, 0.17647058823529413))</w:t>
        <w:br/>
      </w:r>
    </w:p>
    <w:p>
      <w:r>
        <w:t>([(-91.09265262020497, -130.5753646677472), (-91.87519459326204, -130.02732202924858), (-92.88230249526855, -130.12366943587622), (-93.85919580537377, -130.2985995356827), (-94.83608911547903, -130.4747490828658), (-95.81298242558424, -130.65288749112386), (-96.78987573568946, -130.8337841741553), (-97.76676904579466, -131.01820854565867), (-98.74366235589991, -131.2069300193324), (-99.7205556660051, -131.40071800887492), (-100.69744897611032, -131.60034192798472), (-101.67039411040766, -131.80713360645208), (-102.62619128495707, -131.90217895279318), (-103.6581620769671, -131.92375016226603), (-104.6494107142889, -132.0381866690608), (-105.62351009291862, -132.250682251518), (-106.56978116799316, -132.55589738720596), (-107.4775448946495, -132.94849255369343), (-108.3761840189338, -133.37152125377497), (-109.28996374732336, -133.76843210412667), (-110.20465671046868, -134.15522617675794), (-111.120829003337, -134.53303566160346), (-112.03904672089581, -134.90299274859808), (-112.9598759581122, -135.26622962767613), (-113.88388280995368, -135.6238784887725), (-114.81163337138759, -135.97707152182184), (-115.74369373738115, -136.32694091675882), (-116.68063000290178, -136.67461886351805), (-117.62180666543978, -137.0204220740145), (-118.44111472293771, -137.5613544264412), (-117.55645678617451, -137.9215093028632), (-116.67676593402054, -138.3346836361831), (-117.48701635192838, -138.58128587335983), (-118.4877546288434, -138.62678401482225), (-119.47272641984374, -138.71375801894234), (-120.43124874367817, -138.92767173573012), (-121.38996525475773, -139.2006639742069), (-122.39474033175735, -139.1913371960877), (-123.40841573048829, -139.19483906134315), (-124.4078027805097, -139.25632108834276), (-125.39510556552669, -139.36751796319137), (-126.3725281692449, -139.52016437199418), (-127.34227467536944, -139.70599500085575), (-128.3065491676058, -139.91674453588107), (-129.2675557296593, -140.14414766317512), (-130.2274984452354, -140.37993906884276), (-131.1885813980393, -140.61585343898886), (-132.1530086717765, -140.8436254597184), (-133.16663220435575, -141.02660675639885), (-134.07830763933808, -140.93304724411675), (-134.89869697902668, -140.3806636283525), (-135.85360681457848, -140.07145201263089), (-136.84992094544245, -140.2705696405755), (-137.8376304238346, -140.44295171238662), (-138.8253399022268, -140.5470353588204), (-139.81304938061896, -140.60544115422766), (-140.80075885901118, -140.64078967295882), (-141.78846833740334, -140.67570148936434), (-142.77617781579553, -140.7327971777949), (-143.69608172116904, -141.03159025234663), (-143.89366586990175, -141.72866973768504), (-142.86588325939854, -141.8573518431316), (-141.89418384880142, -141.8546284279883), (-140.92544318086175, -141.7243699062994), (-139.93815606026678, -141.46657627806462), (-138.97406989697035, -141.25082958259986), (-138.01335105428976, -141.38396961893142), (-137.13311041085686, -141.89890822167263), (-136.26458966137199, -142.3685908564752), (-135.31273385686404, -142.52218485722503), (-134.29493418437048, -142.5364914719642), (-133.30796093563373, -142.54092969449277), (-132.32098768689713, -142.56351043659953), (-131.3340144381605, -142.61916718552894), (-130.3470411894238, -142.72283342852526), (-129.36006794068714, -142.88944265283297), (-128.38170668961533, -143.13040257093982), (-127.42387993129962, -143.26490915719117), (-126.43096674527494, -143.2573971914781), (-125.41742685657006, -143.2090847490026), (-124.41608818797467, -143.22639548408623), (-123.42856030259279, -143.24058645716565), (-122.4410324172109, -143.25301182225036), (-121.45350453182903, -143.30626875034014), (-120.46597664644709, -143.44295441243506), (-119.48474198370697, -143.6895889331841), (-118.48943251520876, -143.78232164002466), (-117.49049013302843, -143.75818297206013), (-116.51388968735694, -143.75472717450046), (-115.52177561152493, -143.7547271745004), (-114.52292347958812, -143.75472717450046), (-113.5210041948869, -143.7547271745004), (-112.51968866076204, -143.7547271745004), (-111.52264778055398, -143.7547271745004), (-110.53355245760324, -143.7547271745004), (-109.53669221781902, -143.75864576005696), (-108.53358418241577, -143.76235480783302), (-107.54128489347244, -143.72157563563135), (-106.56654613689268, -143.5890457421278), (-105.61611969857981, -143.3175026259981), (-104.66872367952246, -143.20474691311105), (-103.62470603816374, -143.1756636753544), (-102.61408681373052, -143.1072292584076), (-101.61072298450078, -143.0127372493539), (-100.6144615400093, -142.89310571098545), (-99.62514946979049, -142.74925270609376), (-98.64263376337941, -142.5820962974713), (-97.66676141031041, -142.39255454790992), (-96.69737940011821, -142.18154552020147), (-95.73433472233766, -141.94998727713818), (-94.77747436650321, -141.69879788151175), (-93.8266453221496, -141.42889539611446), (-92.88169457881163, -141.14119788373804), (-91.94246912602377, -140.83662340717467), (-91.00881595332073, -140.51609002921626), (-90.08058205023731, -140.18051581265485), (-89.15761440630806, -139.8308188202823), (-88.23296578394695, -139.46196158376796), (-87.30620634754112, -139.0450362478924), (-86.40947172648464, -138.59808609666763), (-85.53640303449593, -138.12747001637507), (-84.68064138529331, -137.63954689329634), (-83.83582789259523, -137.1406756137132), (-82.97273255170184, -136.61927243699185), (-82.27448481626467, -135.92424567076404), (-81.92642629479047, -135.0481709747857), (-81.91805808154282, -134.0334143957556), (-81.91656938681443, -133.04012978487748), (-81.87019201504019, -132.04684517399943), (-81.92260593724971, -131.05518527913335), (-81.70509360102943, -130.07998270099603), (-81.41333203982921, -129.14588180389498), (-81.72221469116164, -128.2874925077027), (-82.62217139171024, -127.91245618096076), (-83.5795129859066, -128.153842486396), (-84.5554683853462, -128.51581808823286), (-85.53843887219917, -128.63420908268606), (-86.5166830049026, -128.77637566874736), (-87.46771337654233, -129.00635762953198), (-88.38778621828229, -129.33913004038456), (-89.27315776128627, -129.78966797664918), (-90.11530618268665, -130.3630411109203), (-91.09265262020497, -130.5753646677472)], (0.6470588235294118, 0.4980392156862745, 0.3254901960784314))</w:t>
        <w:br/>
      </w:r>
    </w:p>
    <w:p>
      <w:r>
        <w:t>([(-207.93490005402452, -175.09724473257702), (-207.18028925421166, -174.3759921889053), (-206.65099659254417, -173.53760985329302), (-206.22497605552587, -172.66346173473755), (-205.780303070895, -171.8096610278082), (-205.30578299553355, -170.93783454292438), (-204.82542078312989, -170.06951334026593), (-204.33485869118883, -169.20731206532986), (-203.8297389772152, -168.35384536361332), (-203.30570389871374, -167.51172788061353), (-202.75839571318937, -166.68357426182743), (-202.18345667814685, -165.87199915275227), (-201.576529051091, -165.07961719888516), (-200.93907989690783, -164.3108068532506), (-200.3099834235194, -163.5548074776903), (-199.68068943221118, -162.7957752290196), (-199.04809473381357, -162.03707189550582), (-198.40909613915673, -161.28205926541574), (-197.7605904590713, -160.53409912701667), (-197.09947450438747, -159.79655326857556), (-196.42264508593573, -159.07278347835975), (-195.7269990145464, -158.366151544636), (-195.00943310104984, -157.6800192556717), (-194.26684415627642, -157.01774839973373), (-193.49612899105654, -156.38270076508934), (-192.69418441622057, -155.7782381400055), (-191.8579072425989, -155.20772231274947), (-191.08277633889193, -154.56364114793962), (-190.31564480817337, -153.91647769176038), (-189.50864527247637, -153.32725838570232), (-188.73757766993916, -152.71512996241836), (-188.07824193869956, -151.99923915456117), (-187.55716932771784, -151.19810747051795), (-186.72269964321185, -150.62963468140057), (-185.777015205425, -150.27471295345686), (-184.8485955943832, -149.92656446049676), (-183.92833587151537, -149.5586666751041), (-183.01479029290613, -149.1743929997481), (-182.10651311464, -148.77711683689822), (-181.2020585928015, -148.3702115890237), (-180.2999809834753, -147.957050658594), (-179.39883454274585, -147.5410074480783), (-178.49717352669785, -147.1254553599461), (-177.59355219141574, -146.71376779666676), (-176.68652479298407, -146.3093181607095), (-175.77464558748753, -145.91547985454372), (-174.8564688310106, -145.53562628063878), (-173.93054877963792, -145.1731308414641), (-172.99543968945397, -144.83136693948893), (-172.04969581654333, -144.51370797718266), (-171.09187141699059, -144.22352735701463), (-170.12189605513146, -143.964518163118), (-169.1561353387948, -143.69837049535607), (-168.2641395610454, -143.2738681405203), (-167.57937368587625, -142.5955733197557), (-166.6855810597627, -142.27951328579945), (-165.64068323065604, -142.34873601697757), (-164.64609502333653, -142.37138666349816), (-163.65602894562036, -142.3289878241069), (-162.66926928873954, -142.2373437127865), (-161.6846003439262, -142.11225854351994), (-160.70080640241244, -141.96953653029016), (-159.71667175543038, -141.82498188707982), (-158.730980694212, -141.6943988278718), (-157.74251750998957, -141.59359156664897), (-156.75006649399498, -141.53836431739416), (-155.90249333140375, -141.35248131317704), (-156.6663436096491, -140.98595353862783), (-157.65383660711842, -140.98595353862777), (-158.64518929011382, -140.98595353862777), (-159.63959468929013, -140.98595353862783), (-160.63624583530205, -140.9859535386279), (-161.63433575880438, -140.98595353862783), (-162.63305749045205, -140.98595353862783), (-163.6316040608998, -140.98595353862783), (-164.62916850080248, -140.98595353862783), (-165.6249438408148, -140.98595353862783), (-166.61812311159164, -140.98595353862783), (-167.60789934378784, -140.98595353862783), (-168.59122893455307, -140.97827274457362), (-169.63478539608204, -140.98088940537738), (-170.5195313731853, -141.4348718953036), (-171.44418524524139, -141.92468870812922), (-172.39105926868285, -142.21586602433246), (-173.35313265142184, -142.34350780435145), (-174.3233846013708, -142.34271800862504), (-175.29479432644192, -142.2486005975916), (-176.2603410345475, -142.0962595316895), (-177.2130039335999, -141.92079877135737), (-178.19583029452545, -141.76889981996294), (-179.19470953474686, -141.6552244857827), (-180.19264087934502, -141.57582328288683), (-181.18907257456797, -141.53014445752356), (-182.18345286666425, -141.51763625594117), (-183.17523000188214, -141.5377469243881), (-184.1638522264699, -141.58992470911252), (-185.1487677866759, -141.67361785636285), (-186.1294249287484, -141.7882746123874), (-187.10527189893574, -141.93334322343438), (-188.08496378058783, -142.10667364674882), (-189.0396832538489, -142.41967339079926), (-189.8492080086764, -142.95297590976628), (-190.6349801151654, -143.6151826996314), (-191.4038769900009, -144.28936925725344), (-192.15524642327782, -144.97420914027327), (-192.88891362524558, -145.669877138441), (-193.60470380615385, -146.37654804150725), (-194.30244217625204, -147.09439663922242), (-194.98195394578968, -147.8235977213371), (-195.6430643250164, -148.56432607760192), (-196.28559852418158, -149.31675649776707), (-196.90938175353486, -150.08106377158322), (-197.51423922332563, -150.85742268880065), (-198.09999614380348, -151.64600803917003), (-198.66647772521793, -152.4469946124418), (-199.21350917781848, -153.26055719836643), (-199.74091571185463, -154.0868705866944), (-200.24852253757592, -154.92610956717616), (-200.7361548652319, -155.77844892956224), (-201.20363790507201, -156.64406346360312), (-201.65079686734583, -157.52312795904922), (-201.94085410717955, -158.4282959717947), (-201.1650363650139, -158.58585249678413), (-200.42833136736257, -157.9443788714022), (-199.45626621972752, -157.48007695440893), (-199.12950838881014, -157.9866570447646), (-199.8457753095436, -158.69614847720743), (-200.56438092649373, -159.38240789416176), (-201.30197009914642, -160.0589672964639), (-202.05258345590553, -160.71986731251758), (-202.8102616251749, -161.35914857072677), (-203.54583542655004, -162.05007397516647), (-204.1593203950455, -162.82124427447832), (-204.62852985164707, -163.6796958024497), (-204.96292785632104, -164.61651016906447), (-205.2852515151368, -165.54911789825155), (-205.6064060472745, -166.48289475411667), (-205.9255563336385, -167.41867585575537), (-206.24186725513326, -168.3572963222635), (-206.5545036926632, -169.29959127273634), (-206.86263052713267, -170.24639582626963), (-207.16541263944617, -171.19854510195887), (-207.46201491050815, -172.15687421889973), (-207.75119459965117, -173.13838206564807), (-207.86813268408525, -174.19537703992762), (-207.93490005402452, -175.09724473257702)], (0.6470588235294118, 0.4980392156862745, 0.3215686274509804))</w:t>
        <w:br/>
      </w:r>
    </w:p>
    <w:p>
      <w:r>
        <w:t>([(-168.0645596974605, -130.5753646677472), (-167.08223882237905, -130.6920656687834), (-166.09052050285732, -130.86733935628575), (-165.11016008513104, -131.08393546152567), (-164.12363269564392, -131.22295600503807), (-163.13710530615674, -131.2813877443974), (-162.15057791666962, -131.24860896729902), (-161.16405052718244, -131.1139979614382), (-160.17282582952723, -130.8802574335514), (-159.1783717449368, -130.71547726252604), (-158.20281961596865, -130.61396174237794), (-157.2071283176909, -130.57571087310714), (-156.2004432246602, -130.57536466774712), (-155.19879178063914, -130.57536466774727), (-154.19996956092297, -130.57536466774727), (-153.20335352191137, -130.57536466774727), (-152.20832062000403, -130.5753646677472), (-151.2142478116006, -130.57536466774727), (-150.2205120531005, -130.5753646677472), (-149.22649030090363, -130.5753646677472), (-148.2315595114095, -130.5753646677472), (-147.2350966410177, -130.5753646677472), (-146.23647864612792, -130.5753646677472), (-145.23508248313976, -130.5753646677472), (-144.23005758600382, -130.5753758035279), (-143.23154516200086, -130.5999489095523), (-142.25371487822235, -130.67905777507693), (-141.27449796160377, -130.8237367866341), (-140.2805317047937, -131.0370222086089), (-139.32001285576726, -131.16694167462398), (-138.32336943337546, -131.22461199390833), (-137.3052803652287, -131.23939102168268), (-136.30432789404668, -131.25697039448676), (-135.3170205259682, -131.26560200821146), (-134.32312015245543, -131.26070918795529), (-133.32540941064028, -131.26177039364197), (-132.32667093765468, -131.28826408519532), (-131.3296873706307, -131.35966872253934), (-130.33724134670027, -131.4954627655977), (-129.3521155029954, -131.71512467429451), (-128.37210974764457, -131.92178402242487), (-127.3622636931039, -131.91322216458855), (-126.37087263060747, -131.904376012966), (-125.36882020743201, -131.904376012966), (-124.3731254737031, -131.904376012966), (-123.38107125597931, -131.904376012966), (-122.38994038081901, -131.90437601296605), (-121.3970156747806, -131.904376012966), (-120.39957996442256, -131.904376012966), (-119.39491607630323, -131.904376012966), (-118.38828775491511, -131.9016623673931), (-117.4075397775567, -131.8674428121986), (-116.42878216432715, -131.75837811728596), (-115.43559888558343, -131.5237283708145), (-114.43772932279788, -131.36145473422079), (-113.4435015816213, -131.37782011376567), (-112.4286565714057, -131.37273354635045), (-111.43608541832563, -131.26911934700206), (-110.45816388838581, -131.10255727436575), (-109.48726774759075, -130.9086270870869), (-108.51577276194512, -130.72290854381066), (-107.5360546974534, -130.58098140318234), (-106.56034293693364, -130.36384871660564), (-105.65819734855538, -129.9752799325257), (-104.80808030259435, -129.46737729858188), (-103.98667814105472, -128.89143086236493), (-103.17067720594079, -128.2987306714653), (-102.87438093464871, -127.45989988132932), (-103.82231369083779, -127.3621443923593), (-104.82024564127774, -127.35546205913), (-105.81817759171771, -127.34532636663027), (-106.8161095421577, -127.33395205432856), (-107.81404149259765, -127.32355386169284), (-108.81197344303757, -127.3163465281915), (-109.80990539347755, -127.3145447932927), (-110.80783734391753, -127.32036339646469), (-111.80576929435745, -127.33601707717551), (-112.80373677316544, -127.36384757989258), (-113.80992149868602, -127.45648432589707), (-114.81060161281897, -127.59238211758377), (-115.80029373213834, -127.76057418810095), (-116.77351447321828, -127.95009377059681), (-117.72870741005552, -128.15471039333477), (-118.72241929403931, -128.39403582895866), (-119.6847308626621, -128.4913280604056), (-120.61564211592389, -128.37150361454417), (-121.51515305382469, -127.95947901824309), (-122.33312171233139, -127.38620075287088), (-123.37134470517177, -127.25422531128937), (-124.36454826430493, -127.25283630470014), (-125.36012731095623, -127.2528363047002), (-126.36249715655211, -127.2528363047002), (-127.36794798410779, -127.2528363047002), (-128.37276997663864, -127.2528363047002), (-129.37325331715988, -127.2528363047002), (-130.36568818868673, -127.2528363047002), (-131.35385018623245, -127.2528363047002), (-132.34728374510468, -127.25283630470025), (-133.34404368390432, -127.2528363047002), (-134.34337904936027, -127.25283630470014), (-135.34453888820164, -127.25283630470032), (-136.34677224715716, -127.2528363047002), (-137.34932817295598, -127.2528363047002), (-138.35145571232698, -127.2528363047002), (-139.35240391199912, -127.2528363047002), (-140.35142181870137, -127.2528363047002), (-141.34775847916268, -127.2528363047002), (-142.34066294011194, -127.2528363047002), (-143.36104906510622, -127.26663540527015), (-144.34445737560262, -127.40533350099041), (-145.24270535710897, -127.76843883077255), (-146.11073962745914, -128.30499488020212), (-147.06906908515063, -128.46683093639584), (-148.04093135230744, -128.28152701345942), (-148.99179054708856, -128.02269863000035), (-149.970434416005, -127.88128269390393), (-150.96931019540426, -127.82079439973901), (-151.97982035625597, -127.8068436313836), (-152.98806848110618, -127.80659103187476), (-153.99049991619322, -127.80659103187482), (-154.99007121890924, -127.80659103187469), (-155.9873594898506, -127.80659103187482), (-156.98294182961348, -127.80659103187476), (-157.97739533879403, -127.80659103187476), (-158.97129711798866, -127.80659103187476), (-159.96522426779345, -127.80659103187469), (-160.95975388880473, -127.80659103187476), (-161.95546308161863, -127.80659103187476), (-162.9529289468315, -127.80659103187476), (-163.9527285850395, -127.80659103187476), (-164.95543909683886, -127.80659103187476), (-165.95305675094755, -127.8097938652601), (-166.9408625295328, -127.84165313341182), (-167.92866830811798, -127.90972218882149), (-168.91647408670315, -128.01654696164977), (-169.90427986528832, -128.16467338205732), (-170.8920856438735, -128.3566473802049), (-171.8789405738507, -128.5981828292633), (-172.49405333165484, -129.2695505560152), (-171.7744845944015, -129.80010804970303), (-170.7792547566465, -129.80010804970297), (-169.98941865683474, -130.31795420635552), (-168.99133686102851, -130.2763702370359), (-168.0645596974605, -130.5753646677472)], (0.6274509803921569, 0.48627450980392156, 0.3176470588235294))</w:t>
        <w:br/>
      </w:r>
    </w:p>
    <w:p>
      <w:r>
        <w:t>([(-292.2163695299834, -242.54457050243118), (-292.3278071308475, -243.43756975688774), (-292.08986956949144, -244.40927340093498), (-291.8524694950945, -245.37896243319196), (-291.6159744850925, -246.34718821981278), (-291.3807521169216, -247.31450212695145), (-291.14716996801775, -248.281455520762), (-290.9155956158169, -249.24859976739845), (-290.68639663775514, -250.21648623301473), (-290.4599406112685, -251.1856662837649), (-290.23659511379293, -252.15669128580305), (-290.0167277227644, -253.1301126052831), (-289.8007060156191, -254.10648160835913), (-289.58889756979283, -255.08634966118512), (-289.3816699627218, -256.0702681299151), (-289.1793907718418, -257.0587883807031), (-288.97925347427565, -258.0555806293231), (-288.6124240635077, -258.9715344843752), (-288.03332700329116, -259.7940771000145), (-287.4409845510603, -260.6056174213516), (-286.85390896457, -261.4193054862202), (-286.2701746413216, -262.233857559621), (-285.68785597881646, -263.047989906555), (-285.105027374556, -263.86041879202304), (-284.5197632260415, -264.6698604810261), (-283.9301379307743, -265.47503123856507), (-283.334225886256, -266.2746473296408), (-282.7301014899877, -267.0674250192543), (-282.1158391394709, -267.85208057240646), (-281.4895132322069, -268.6273302540981), (-280.8491981656971, -269.39189032933024), (-280.2104728664091, -270.1457234519525), (-279.56821997382326, -270.8947480337922), (-278.91745749801976, -271.6388260218408), (-278.25740274192736, -272.377174719027), (-277.587273008475, -273.10901142827964), (-276.90628560059156, -273.83355345252767), (-276.2136578212059, -274.5500180947), (-275.50860697324686, -275.2576226577254), (-274.79035035964324, -275.9555844445327), (-274.058105283324, -276.6431207580508), (-273.31108904721793, -277.3194489012086), (-272.54851895425395, -277.983786176935), (-271.7696123073609, -278.6353498881587), (-270.9756458229066, -279.2736539772036), (-270.1858627312375, -279.89917169178034), (-269.3887223140877, -280.5099747553958), (-268.58517039892143, -281.1079548229781), (-267.7761528132026, -281.6950035494553), (-266.96261538439524, -282.2730125897556), (-266.1455039399635, -282.8438735988069), (-265.3257643073713, -283.4094782315375), (-264.5043423140827, -283.9717181428753), (-263.6219064688289, -284.5085205256728), (-262.97811993516984, -284.0499645771322), (-263.3172169776412, -283.18121756966076), (-263.9310675807823, -282.3800692646698), (-264.54467704743337, -281.5817945025177), (-265.1578068998643, -280.7859163277444), (-265.7702186603452, -279.99195778489), (-266.38167385114605, -279.19944191849464), (-266.9919339945369, -278.40789177309824), (-267.6007606127878, -277.61683039324095), (-268.2079152281687, -276.8257808234628), (-268.8131593629497, -276.0342661083038), (-269.4162545394008, -275.2418092923041), (-270.01696227979204, -274.4479334200036), (-270.61504410639344, -273.6521615359425), (-271.210261541475, -272.8540166846608), (-271.80237610730677, -272.05302191069853), (-272.40682706031595, -271.2446893317526), (-272.99788628549896, -270.42931592077974), (-273.57719559930126, -269.6090565459189), (-274.14781479860517, -268.7859510717584), (-274.7128036802928, -267.9620393628862), (-275.2752220412464, -267.1393612838905), (-275.8381296783483, -266.3199566993595), (-276.4045863884806, -265.5058654738814), (-276.9783528769483, -264.69305064682203), (-277.5571915959328, -263.86971398689735), (-278.13651191708885, -263.0504670843256), (-278.716692997105, -262.2349307824181), (-279.29811399266987, -261.4227259244863), (-279.881154060472, -260.61347335384175), (-280.4661923572, -259.8067939137956), (-281.05360803954244, -259.00230844765946), (-281.6437802641879, -258.19963779874473), (-282.237088187825, -257.39840281036277), (-282.83391096714234, -256.598224325825), (-283.4346277588284, -255.79872318844292), (-284.0344792863052, -254.99798710340056), (-284.6141346324486, -254.186223199077), (-285.18820563022695, -253.3661160566554), (-285.75591618879236, -252.53844176698388), (-286.3164902172966, -251.70397642091064), (-286.86915162489163, -250.86349610928372), (-287.4131243207293, -250.01777692295104), (-287.9476322139617, -249.16759495276082), (-288.47189921374064, -248.31372628956112), (-288.985149229218, -247.45694702420005), (-289.4866061695458, -246.59803324752562), (-289.9754939438759, -245.73776105038598), (-290.45907278173075, -244.87252663613904), (-290.97282262371516, -244.00527558510456), (-291.5313736364682, -243.1828257048386), (-292.2163695299834, -242.54457050243118)], (0.6392156862745098, 0.49411764705882355, 0.3215686274509804))</w:t>
        <w:br/>
      </w:r>
    </w:p>
    <w:p>
      <w:r>
        <w:t>([(-219.67450027012393, -135.11615343057812), (-220.6812447988448, -135.11615343057812), (-221.66350465214916, -135.11615343057812), (-222.67252533127728, -135.11629333470938), (-223.71805508529516, -135.23575028837115), (-224.5481401518129, -135.7532003757123), (-225.46908307334007, -136.10303641901467), (-226.42244058365873, -136.27358082716364), (-227.40821268276892, -136.32926594519614), (-228.40223374047787, -136.34344062615628), (-229.35465662140837, -136.53424288873612), (-230.3731904339654, -136.77070952450774), (-231.3436871630671, -137.0328227525807), (-232.30901727963763, -137.30526920571614), (-233.26974559717522, -137.5869192569175), (-234.22643692917805, -137.87664327918822), (-235.1796560891444, -138.173311645532), (-236.12996789057246, -138.47579472895228), (-237.07793714696052, -138.7829629024527), (-238.02412867180678, -139.09368653903672), (-238.96910727860939, -139.4068360117078), (-239.9134377808667, -139.72128169346976), (-240.85993919462632, -140.06386290962735), (-241.78383694942582, -140.44233353969963), (-242.67677704940445, -140.8696564887024), (-243.5323197860143, -141.36193102800524), (-244.3440254507076, -141.93525642897774), (-245.1054543349364, -142.60573196298967), (-245.84078203661616, -143.32386928068118), (-246.63302715769746, -143.95614896458204), (-247.4533966484271, -144.53093263247544), (-248.27101507317792, -145.07909571998823), (-249.06760295368292, -145.64095782095615), (-249.81957305051287, -146.29682059392346), (-250.5095366409562, -147.00266728427445), (-250.94567132730816, -147.77716030356748), (-250.01313575241795, -147.70322339588284), (-249.10278862050743, -147.3044711747304), (-248.19004506018794, -146.91051181039566), (-247.27315978336676, -146.52483587906445), (-246.3503875019509, -146.15093395692242), (-245.41998292784763, -145.79229662015547), (-244.48020077296394, -145.4524144449492), (-243.52929574920708, -145.13477800748936), (-242.5655225684841, -144.8428778839617), (-241.5883823935224, -144.58161477357302), (-240.61309115227303, -144.3378388056559), (-239.6422812095127, -144.0988843591606), (-238.67362208578646, -143.86863556651187), (-237.70478330163948, -143.65097656013452), (-236.73343437761685, -143.4497914724534), (-235.75724483426364, -143.26896443589337), (-234.77388419212502, -143.11237958287924), (-233.78102197174601, -142.9839210458358), (-232.7763276936718, -142.88747295718798), (-231.78112984426795, -142.77660195210308), (-230.82198292826283, -142.57605750292163), (-229.86605047647902, -142.36153984722472), (-228.87937932449017, -142.2145365796355), (-227.8393271227559, -142.21369974968528), (-226.8333102596005, -142.24239972902043), (-225.83499791376653, -142.19331952402527), (-224.85114595525877, -142.05294739468974), (-223.88851025408238, -141.80777160100413), (-222.92848891330425, -141.66692870373234), (-221.8989171313662, -141.70576422673213), (-220.89421694543196, -141.65528545370745), (-219.91052353023673, -141.52708686045167), (-218.9439720605161, -141.3327629227589), (-217.99069771100537, -141.08390811642272), (-217.04683565643995, -140.7921169172372), (-216.10852107155526, -140.4689838009959), (-215.1718891310867, -140.1261032434928), (-214.2330750097696, -139.77506972052163), (-213.29076184923449, -139.41750631848254), (-212.34843479256745, -139.0683651297537), (-211.40610773590046, -138.7313988285447), (-210.46378067923345, -138.40400797322857), (-209.52145362256644, -138.08359312217806), (-208.5791265658994, -137.76755483376627), (-207.67182141210117, -137.33111816110215), (-207.816090041749, -136.61462297623262), (-208.82166508410512, -136.46081808200518), (-209.82292766823966, -136.44823983188198), (-210.8182453418788, -136.3529325937716), (-211.80315510507018, -136.18382236757887), (-212.77319395786137, -135.9498351532086), (-213.72554193587672, -135.66117867937803), (-214.7170349915846, -135.43156156067073), (-215.70852804729248, -135.27764239318552), (-216.70002110300035, -135.1842815866781), (-217.69151415870823, -135.13633955090407), (-218.68300721441608, -135.11867669561886), (-219.67450027012393, -135.11615343057812)], (0.6352941176470588, 0.49019607843137253, 0.3215686274509804))</w:t>
        <w:br/>
      </w:r>
    </w:p>
    <w:p>
      <w:r>
        <w:t>([(-287.7863317125874, -180.63479200432204), (-286.9885132834918, -180.04631631727054), (-286.41252483469077, -179.242307539457), (-285.77755168329656, -178.4850418936563), (-285.09639845804884, -177.7638488559185), (-284.3818697876874, -177.068057902294), (-283.6467703009519, -176.3869985088328), (-282.90390462658223, -175.71000015158523), (-282.1687179248401, -175.03131020846763), (-281.43698087631674, -174.3616363911985), (-280.6955302799956, -173.6919625739295), (-279.94931929748833, -173.02228875666034), (-279.20330109040685, -172.35261493939132), (-278.46242882036285, -171.68294112212226), (-277.73165564896794, -171.01326730485314), (-276.99659501563406, -170.33107312691666), (-276.191754321154, -169.72361666576452), (-275.3327027973314, -169.21112304015864), (-274.49422262301516, -168.6235648666228), (-273.7216948786702, -167.99719242524768), (-272.9987502041335, -167.33609805607398), (-272.30901923924256, -166.64437409914242), (-271.63613262383427, -165.9261128944937), (-270.97310423301764, -165.1971220000501), (-270.3262691370126, -164.45060490416125), (-269.6875432108994, -163.69274902547542), (-269.04873355584374, -162.93010868306035), (-268.4016472730114, -162.16923819598313), (-267.738091463568, -161.4166918833113), (-267.04987322867936, -160.6790240641123), (-266.3395114837811, -159.96464781858225), (-265.6282825210295, -159.26356648550515), (-264.91408594224697, -158.57089243462812), (-264.19503043147427, -157.88662566595127), (-263.46922467275226, -157.2107661794745), (-262.7347773501218, -156.54331397519786), (-261.9897971476238, -155.88426905312144), (-261.2323927492989, -155.23363141324506), (-260.460672839188, -154.59140105556884), (-259.6925540290641, -153.9509792915617), (-258.96009358557, -153.27976639216345), (-258.26779769137397, -152.56838894346697), (-257.6219296112513, -151.81058368069722), (-257.02875260997706, -151.00008733907896), (-256.4575828542475, -150.18213001714346), (-255.8859404904229, -149.36549806882266), (-255.31429812659832, -148.54886612050183), (-254.74265576277372, -147.73223417218097), (-255.3462389912953, -147.43533210627086), (-256.1985198520429, -147.93620760931466), (-257.0557706554585, -148.4397103256466), (-257.91489580595794, -148.94790398565596), (-258.77279970795735, -149.46285231973215), (-259.6263867658727, -149.98661905826432), (-260.4725613841202, -150.52126793164192), (-261.3082279671156, -151.0688626702541), (-262.1302909192752, -151.63146700449033), (-262.9526309889229, -152.20989996910743), (-263.7717159264417, -152.79920577092986), (-264.57950951548787, -153.39835617549429), (-265.3765449599142, -154.00699571356512), (-266.1633554635735, -154.6247689159074), (-266.94047423031833, -155.2513203132859), (-267.7084344640016, -155.88629443646553), (-268.46776936847596, -156.52933581621116), (-269.21901214759407, -157.18008898328748), (-269.9626960052088, -157.83819846845964), (-270.6993541451727, -158.5033088024922), (-271.4295197713387, -159.17506451615017), (-272.1537260875594, -159.85311014019828), (-272.8725062976875, -160.53709020540143), (-273.58639360557584, -161.22664924252447), (-274.2959212150771, -161.92143178233232), (-275.001622330044, -162.6210823555897), (-275.70403015432925, -163.32524549306152), (-276.4036778917856, -164.03356572551266), (-277.1021449688906, -164.74539026185792), (-277.80488438893184, -165.46183686054127), (-278.4950645099889, -166.18988457243177), (-279.1718003396978, -166.9295333975295), (-279.8342068856947, -167.68078333583443), (-280.4813991556154, -168.44363438734658), (-281.112492157096, -169.21808655206596), (-281.7266008977725, -170.00413982999262), (-282.32284038528087, -170.80179422112644), (-282.900325627257, -171.61104972546752), (-283.4581716313371, -172.43190634301587), (-283.99549340515694, -173.2643640737714), (-284.51140595635263, -174.10842291773412), (-285.00502429256017, -174.9640828749041), (-285.50454190216783, -175.83391096646156), (-286.0445345490481, -176.67268922169296), (-286.599171002004, -177.4979072237693), (-287.1423376616294, -178.32784449227478), (-287.64792092851803, -179.18078054679378), (-288.0898072032635, -180.07499490691077), (-287.7863317125874, -180.63479200432204)], (0.6352941176470588, 0.49019607843137253, 0.3215686274509804))</w:t>
        <w:br/>
      </w:r>
    </w:p>
    <w:p>
      <w:r>
        <w:t>([(-79.02079956780086, -154.3868179362507), (-78.418870463546, -154.95751928540824), (-77.61671770102406, -154.38346839827668), (-76.8767465413568, -153.71750307270733), (-76.17541288096767, -153.0129002478598), (-75.54887520533511, -152.24644062496262), (-74.9447738951977, -151.46551297010274), (-74.34113929614601, -150.68365189307133), (-73.73826060999247, -149.90027899024383), (-73.13642703854951, -149.11481585799515), (-72.53592778362948, -148.3266840927005), (-71.93705204704484, -147.53530529073518), (-71.34008903060801, -146.74010104847426), (-70.74532793613136, -145.94049296229292), (-70.15305796542731, -145.13590262856624), (-69.5635683203083, -144.32575164366966), (-68.97714820258675, -143.50946160397805), (-68.39408681407507, -142.68645410586683), (-67.81895923355415, -141.8547187965353), (-67.27926715454288, -141.01026791809258), (-66.77525095839118, -140.15429443701055), (-66.30154117666609, -139.28739496089244), (-65.85276834093536, -138.41016609734217), (-65.42356298276609, -137.52320445396327), (-65.00855563372558, -136.62710663835932), (-64.60237682538138, -135.72246925813408), (-64.19965708930071, -134.80988892089098), (-63.795026957050915, -133.8899622342339), (-63.3855293355409, -132.96359109640946), (-62.99593635241313, -132.0397398488089), (-62.600063933723, -131.1158886012083), (-62.2407689056113, -130.19203735360767), (-62.07906624247711, -129.2595486689247), (-62.87368128333746, -128.9687321630014), (-63.593336382676554, -129.60679028029915), (-64.3165067048143, -130.27541262873194), (-65.05542171697358, -130.95063631968515), (-65.8192010964378, -131.6142219985911), (-66.57130643525674, -132.27420552005694), (-67.2884528741579, -132.9532013566147), (-68.01481793961943, -133.6229785666122), (-68.77066297009964, -134.2632758115909), (-69.57624930405672, -134.8538317530928), (-70.4518159865544, -135.37264226022666), (-71.12526324441485, -136.06656998966955), (-71.7161739155794, -136.84802602460067), (-72.3674111702365, -137.5881617133357), (-73.06071609756205, -138.30043099016603), (-73.77782978673208, -138.99828778938294), (-74.50049332692251, -139.69518604527795), (-75.21044780730927, -140.4045796921425), (-75.88943431706842, -141.13992266426786), (-76.51919394537583, -141.9146688959456), (-77.08305157670351, -142.75272011445068), (-77.55715648107783, -143.63862391216475), (-77.92968019427909, -144.55509424075285), (-78.1940670040842, -145.50213110021494), (-78.34376119826999, -146.47973449055095), (-78.41420024215803, -147.4901493822189), (-78.44555006901622, -148.49293743604812), (-78.4621348573735, -149.4861412948559), (-78.49091435387946, -150.47155827508553), (-78.55884830518288, -151.45098569318031), (-78.69289645793312, -152.42622086558342), (-78.92001855877942, -153.39906110873818), (-79.02079956780086, -154.3868179362507)], (0.6431372549019608, 0.4980392156862745, 0.3215686274509804))</w:t>
        <w:br/>
      </w:r>
    </w:p>
    <w:p>
      <w:r>
        <w:t>([(-209.8176661264178, -170.00270124257165), (-209.12567538449164, -169.2556894095479), (-208.9318610140147, -168.34245017984023), (-208.68013058493221, -167.39105010157613), (-208.3851278982903, -166.45029397599748), (-208.05379816919734, -165.51861961103157), (-207.6930109340757, -164.5943096225728), (-207.3096357293477, -163.67564662651557), (-206.91054209143584, -162.76091323875445), (-206.5025995567623, -161.84839207518365), (-206.10349443069651, -160.93736745600214), (-205.70077257924177, -160.03373406186262), (-205.287090529823, -159.1383030934368), (-204.86083730624438, -158.25107455072487), (-204.42040193230997, -157.3720484337267), (-203.96417343182375, -156.50122474244225), (-203.49054082858987, -155.63860347687157), (-202.9978931464124, -154.78418463701468), (-202.48461940909544, -153.9379682228716), (-201.94910864044303, -153.09995423444235), (-201.38974986425924, -152.27014267172677), (-200.80493210434815, -151.4485335347251), (-200.19304438451383, -150.63512682343713), (-199.5939317745167, -149.8355551550504), (-198.98322901484656, -149.0482132469472), (-198.35899090078343, -148.27440669323687), (-197.71983986154112, -147.51551306470577), (-197.06439832633345, -146.7729099321401), (-196.39128872437414, -146.04797486632597), (-195.69913348487702, -145.34208543804968), (-194.98935969170162, -144.65305499153985), (-194.28762979623977, -143.95132509607802), (-193.585899900778, -143.2495952006163), (-193.57761498542914, -142.47077424569613), (-194.5850204477156, -142.3055018243158), (-195.59729774737315, -142.28606938132992), (-196.58251190747416, -142.36952942418034), (-197.51730931241661, -142.60258918407052), (-198.3783363465985, -143.03195589220445), (-199.142239394418, -143.70433677978602), (-199.7393300918419, -143.40270802601339), (-199.84885067740225, -142.42696452128655), (-200.82275369843944, -142.2819655473658), (-201.82323971007344, -142.2715337681801), (-202.805755713376, -142.39513637714902), (-203.66981637197932, -142.8898661404637), (-204.18633420572806, -143.731418272816), (-204.64580038471306, -144.59831174636088), (-205.05820129065245, -145.4975639865786), (-205.44849843781793, -146.41908502595788), (-205.83039680180394, -147.33902326679475), (-206.20122099935023, -148.25905082362678), (-206.55829564719664, -149.18083981099153), (-206.89894536208286, -150.1060623434267), (-207.22049476074884, -151.03639053546985), (-207.52026845993424, -151.9734965016587), (-207.7955910763789, -152.91905235653095), (-208.04378722682262, -153.87473021462398), (-208.2621815280052, -154.84220219047566), (-208.44809859666637, -155.82314039862356), (-208.59886304954597, -156.8192169536053), (-208.93012779688095, -157.73454530132963), (-208.88605868634755, -158.73870697546582), (-208.19821909835727, -159.47307935876262), (-207.9880883055916, -160.31627207601431), (-208.17945040316462, -161.2892606499695), (-208.48092369195135, -162.28762694186776), (-208.75086893681558, -163.2509589284438), (-208.9980301404528, -164.21429091501975), (-209.22712999610252, -165.1776229015957), (-209.44289119700417, -166.14095488817162), (-209.65003643639724, -167.1042868747476), (-209.868967892065, -168.084072143989), (-210.02730172507228, -169.0756505533405), (-209.8176661264178, -170.00270124257165)], (0.615686274509804, 0.4745098039215686, 0.3137254901960784))</w:t>
        <w:br/>
      </w:r>
    </w:p>
    <w:p>
      <w:r>
        <w:t>([(-168.0645596974605, -130.5753646677472), (-168.81354455413415, -130.00293518921873), (-169.82233423480133, -129.91085899513772), (-170.83892232463145, -129.91085899513777), (-171.68159252404365, -130.42644053233371), (-172.65218447288206, -130.53977475853242), (-173.63598912939455, -130.55148066542367), (-174.59115436374503, -130.37349531313842), (-175.59354460723978, -130.05578342498984), (-176.51332615733222, -130.17436335431293), (-177.45196491991166, -130.48521562272924), (-178.37330087883927, -130.23408324242348), (-179.17957603374242, -129.52658580999181), (-180.06028605954745, -129.38160509092708), (-181.0513228742804, -129.6550748071789), (-181.99939579937748, -129.94386115898322), (-182.95078832268578, -130.2326475107878), (-183.904844790477, -130.5214338625923), (-184.86090954902312, -130.8102202143968), (-185.81832694459595, -131.0990065662012), (-186.77644132346748, -131.38779291800566), (-187.73459703190946, -131.67657926981013), (-188.69213841619387, -131.96536562161458), (-189.64840982259255, -132.25415197341906), (-190.60275559737744, -132.54293832522353), (-191.55452008682036, -132.83172467702798), (-192.50304763719325, -133.1205110288325), (-193.45211754305453, -133.43839562039943), (-194.36765696294034, -133.86211386679452), (-195.25326167027114, -134.3228757239751), (-196.06421416674436, -134.81341342462014), (-195.63512324139657, -135.5591584771362), (-194.61686199010927, -135.58435034912955), (-193.60564008929464, -135.63114223941656), (-192.60845282366722, -135.6575624397107), (-191.63229547794148, -135.62163924172503), (-190.63491223985503, -135.4749494144933), (-189.65214353528592, -135.36179434755903), (-188.73551684409182, -135.49256455248386), (-187.84621901912087, -136.00858832971744), (-186.85040434097724, -136.16020654593297), (-185.8569249672514, -136.2940662665824), (-184.86802009295099, -136.37881876155572), (-183.88592891308397, -136.38311530074387), (-182.91289062265807, -136.27560715403698), (-181.95114441668116, -136.02494559132558), (-181.0201377925569, -135.63215695131584), (-180.1144331804515, -135.24968971028812), (-179.19666928029542, -134.88911090896445), (-178.2668460920889, -134.54879599706643), (-177.32496361583182, -134.22712042431488), (-176.37102185152415, -133.92245964043093), (-175.40502079916595, -133.63318909513583), (-174.4269604587572, -133.35768423815063), (-173.47350313842225, -133.0642366941069), (-172.51733599847904, -132.81231794621604), (-171.55216400918647, -132.59979832267337), (-170.57336839152302, -132.42205904445757), (-169.57633036646732, -132.27448133254714), (-168.83362710463823, -131.90761998414294), (-168.93615401722727, -130.75601785446932), (-168.0645596974605, -130.5753646677472)], (0.6274509803921569, 0.48627450980392156, 0.3176470588235294))</w:t>
        <w:br/>
      </w:r>
    </w:p>
    <w:p>
      <w:r>
        <w:t>([(-303.40221501890835, -224.49216639654244), (-303.3964670196156, -225.59707383896847), (-303.35623102456617, -226.59832322333173), (-303.2470190380034, -227.53902454432824), (-303.0343430641707, -228.4622877966536), (-302.7935715275563, -229.40438021302668), (-302.72136293307847, -230.39082982028413), (-302.7319525544338, -231.4065162813395), (-302.7468599839175, -232.42340663209887), (-302.6572649379792, -233.41785254693403), (-302.46007219051785, -234.396677372559), (-302.1975594797544, -235.3637245397213), (-301.91200454390986, -236.32283747916821), (-301.64568512120513, -237.2778596216471), (-301.20763165278214, -238.16831060922647), (-300.30609110530884, -238.5246724942746), (-299.6815677475273, -237.83618419895194), (-299.1575446721452, -236.9796533872711), (-298.57728294245715, -236.17936122989624), (-297.92176808874586, -235.34824582093154), (-297.33115150084905, -234.5012600590936), (-296.8829340740721, -233.6339315599529), (-296.6511705863646, -232.73568106951652), (-296.67156940238175, -231.7761519065455), (-296.8711169004735, -230.7927004104322), (-297.15822927253123, -229.80953376579015), (-297.4391901803411, -228.84776322346818), (-297.6682701710369, -227.87932727876353), (-297.8972878208506, -226.9064821795589), (-298.1216764333626, -225.9296430800741), (-298.3368693121536, -224.94922513452923), (-298.538299760804, -223.96564349714427), (-298.72140108289426, -222.97931332213903), (-298.88160658200496, -221.9906497637336), (-299.01434956171653, -221.00006797614782), (-299.1150633256095, -220.00798311360165), (-299.17918117726435, -219.0148103303152), (-299.2021364202616, -218.02096478050834), (-299.20153131262185, -217.02541955596288), (-299.2641480619079, -216.02750592386198), (-299.3153850464198, -215.01918354177946), (-299.85207328886406, -213.96277696279003), (-300.4823933696779, -214.15489726751014), (-301.10433379427064, -214.90909106371387), (-301.57455429947083, -215.79250668021356), (-302.0165853952066, -216.67479308536275), (-302.40379950908886, -217.57496997372508), (-302.7095690687284, -218.51205703986412), (-302.907266501736, -219.50507397834366), (-302.948155750804, -220.5495894996768), (-303.046176497887, -221.58293873861737), (-303.2240358140663, -222.5944145185705), (-303.3774699156406, -223.56912201329325), (-303.40221501890835, -224.49216639654244)], (0.6392156862745098, 0.49411764705882355, 0.3215686274509804))</w:t>
        <w:br/>
      </w:r>
    </w:p>
    <w:p>
      <w:r>
        <w:t>([(-91.09265262020497, -163.35764451647765), (-90.742348856843, -164.25761210762693), (-89.9833623086477, -165.06763054931642), (-89.65376733817227, -165.93284693882208), (-89.67752099771673, -166.8363628433219), (-89.97858033958116, -167.76127982999358), (-90.41964878564637, -168.6566935734545), (-90.86100423748915, -169.53940447714), (-91.30235968933185, -170.42211538082546), (-91.63122507030478, -171.39041438286208), (-91.1381961061542, -171.96990784470623), (-90.5052568860344, -171.22697050694302), (-89.99460312768015, -170.386125546441), (-89.46574616031802, -169.55639185909683), (-88.9199363648343, -168.73714425446707), (-88.35842412211551, -167.9277575421088), (-87.78245981304786, -167.12760653157866), (-87.19329381851779, -166.3360660324335), (-86.59217651941168, -165.55251085423018), (-85.98035829661583, -164.7763158065254), (-85.35908953101672, -164.00685569887614), (-84.72962060350065, -163.24350534083905), (-84.09320189495405, -162.48563954197107), (-83.45108378626323, -161.73263311182902), (-82.82781628924113, -160.97575125945573), (-82.32815420605047, -160.14895774650583), (-81.9812342268544, -159.24205451051327), (-81.80672450117544, -158.255041551478), (-81.787853072224, -157.24473941321168), (-81.75517080446808, -156.2793631402191), (-81.64014703856837, -155.3226309554229), (-81.39077521119927, -154.3537402334931), (-81.1361647739052, -153.41839580181627), (-81.15817811779316, -152.4025108130387), (-81.10488785330655, -151.3788604063296), (-81.37031667635263, -150.44884171506533), (-81.89256418716236, -149.62054783587044), (-82.51578458774617, -148.85241988928115), (-83.30296271125022, -148.59643678371688), (-83.90220727084655, -149.34555944155025), (-84.38945443945988, -150.21795960020435), (-84.87536210860387, -151.07376449265792), (-85.36134342756844, -151.9331098734569), (-85.84540563333806, -152.79621716071426), (-86.32555596289711, -153.66330777254296), (-86.79980165322995, -154.5346031270556), (-87.26614994132103, -155.41032464236525), (-87.72260806415464, -156.29069373658461), (-88.16718325871527, -157.17593182782653), (-88.59788276198731, -158.06626033420395), (-89.01271381095515, -158.96190067382966), (-89.40968364260308, -159.86307426481645), (-89.78679949391565, -160.77000252527728), (-90.14206860187716, -161.68290687332492), (-90.47888440614142, -162.62652744022176), (-91.09265262020497, -163.35764451647765)], (0.5333333333333333, 0.4196078431372549, 0.2980392156862745))</w:t>
        <w:br/>
      </w:r>
    </w:p>
    <w:p>
      <w:r>
        <w:t>([(-136.6112911939489, -133.78714208535933), (-137.87386663475806, -133.78714208535933), (-138.8972761970944, -133.78714208535933), (-139.77522828732359, -133.78714208535933), (-140.60177241933872, -133.78714065395508), (-141.56987348329315, -133.64559632216765), (-142.4104094209434, -133.07715444779706), (-143.25369377366607, -132.60477459140571), (-144.2179885796624, -132.49542609483507), (-145.2429888824278, -132.56819408857152), (-146.2071347406621, -132.54454257630292), (-147.17473697308995, -132.63554010866767), (-148.0842594664121, -133.0905204871592), (-148.95887902021929, -133.56477852256558), (-149.9193441571738, -133.32235055049873), (-150.88213745333255, -133.13993109352373), (-151.88098304296147, -133.11144300236833), (-152.89622396412122, -133.12262966646412), (-153.90784932685713, -133.11631049196177), (-154.9118256757213, -133.07939526197217), (-155.90128547908063, -132.98441384996323), (-156.8693612053019, -132.8038961294022), (-157.80979946650316, -132.54486258505324), (-158.78095228133716, -132.42018067557908), (-159.78545120244158, -132.45408704562996), (-160.80161526802627, -132.61972734223176), (-161.81029172255495, -132.77022534049362), (-162.81195888278037, -132.8808198238318), (-163.80107730721545, -132.98474744116822), (-164.77210755437326, -133.11524484142498), (-165.73207599749318, -133.29146356390348), (-166.71227603737927, -133.46646510136335), (-167.69671484435932, -133.64452686022983), (-168.68309750701118, -133.82794375192452), (-169.6691291139128, -134.01901068786947), (-170.65251475364238, -134.220022579487), (-171.63095951477771, -134.43327433819886), (-172.60216848589695, -134.6610608754271), (-173.56384675557794, -134.90567710259376), (-174.5136994123988, -135.16941793112076), (-175.44227623834104, -135.56791934074684), (-176.03780790803495, -136.24043840771424), (-175.17175024843286, -136.50456471268194), (-174.17528955982888, -136.5559157212319), (-173.17201823526065, -136.55591572123197), (-172.1719384043863, -136.5559157212319), (-171.17442762422624, -136.5559157212319), (-170.17886345180074, -136.5559157212319), (-169.18462344413007, -136.5559157212319), (-168.19108515823473, -136.55591572123197), (-167.19762615113484, -136.55591572123183), (-166.20362397985087, -136.5559157212319), (-165.20845620140307, -136.5559157212319), (-164.2115003728118, -136.5559157212319), (-163.21213405109742, -136.5559157212319), (-162.20973479328018, -136.5559157212319), (-161.21016820481137, -136.5557191171539), (-160.21792986790302, -136.54883075245172), (-159.2256915309947, -136.52127595011407), (-158.2334531940864, -136.4586450467069), (-157.24121485717802, -136.34652837879685), (-156.24897652026974, -136.1705162829497), (-155.2867138909539, -135.97737953877194), (-154.30494343249475, -135.92018975338183), (-153.29900961190484, -135.92536916054937), (-152.28009819843032, -135.90343160630664), (-151.2826559769118, -135.88280976775727), (-150.289853578291, -135.8476924335413), (-149.29705117967023, -135.7814353184371), (-148.30424878104947, -135.67971008504844), (-147.31144638242867, -135.53818839597892), (-146.3425140910671, -135.36842729398137), (-145.37070561265017, -135.26212417430074), (-144.37175234130189, -135.21658226004018), (-143.35872626072484, -135.21001491169486), (-142.344699354622, -135.2206354897602), (-141.35589153634712, -135.21742309902194), (-140.47396280733156, -135.12818353019495), (-139.59762744420337, -134.9747385505821), (-138.6877964113432, -134.72288525401655), (-137.70538067313146, -134.3384207343313), (-136.6112911939489, -133.78714208535933)], (0.615686274509804, 0.4745098039215686, 0.3137254901960784))</w:t>
        <w:br/>
      </w:r>
    </w:p>
    <w:p>
      <w:r>
        <w:t>([(-257.1083198271201, -158.15235008103735), (-256.38257809749297, -157.40269307351858), (-255.5968838785584, -156.89788533120117), (-254.71773369534372, -156.4535297519612), (-253.83765031054014, -156.00509562660457), (-252.95593394950438, -155.55468227906064), (-252.0718848375934, -155.10438903325948), (-251.18480320016377, -154.6563152131302), (-250.29398926257252, -154.21256014260263), (-249.3987432501763, -153.77522314560628), (-248.49836538833202, -153.34640354607075), (-247.59215590239646, -152.92820066792578), (-246.6774333657795, -152.52981726306567), (-245.75614931207113, -152.14492732841202), (-244.83197064798398, -151.76351733381975), (-243.90606454672357, -151.38480916381866), (-242.97959818149533, -151.00802470293837), (-242.05373872550487, -150.63238583570867), (-241.1296533519576, -150.2571144466591), (-240.20850923405894, -149.88143242031933), (-239.29147354501444, -149.50456164121917), (-238.37971345802964, -149.1257239938881), (-237.47439614630997, -148.74414136285603), (-236.57668878306097, -148.35903563265245), (-235.6720919187364, -147.9631318827258), (-234.7522444886082, -147.57080698733498), (-233.82768356418146, -147.19008518182503), (-232.89981218930413, -146.81956342234787), (-231.97003340782436, -146.4578386650557), (-231.03975026359004, -146.10350786610041), (-230.11036580044922, -145.75516798163412), (-229.1832830622498, -145.41141596780867), (-228.25990509283983, -145.07084878077626), (-227.34163493606732, -144.73206337668876), (-226.56049295335274, -144.2414457281296), (-226.8157475325202, -143.81086595508532), (-227.72437313029835, -143.74667059680843), (-228.70664756922295, -143.9102303268973), (-229.69442636827614, -144.07369297893032), (-230.68129973101853, -144.23972103384372), (-231.66680537508367, -144.4096242916763), (-232.65048101810484, -144.58471255246656), (-233.63186437771557, -144.76629561625333), (-234.6104931715492, -144.95568328307507), (-235.58590511723918, -145.15418535297053), (-236.5576379324189, -145.36311162597832), (-237.52522933472181, -145.58377190213716), (-238.4882170417813, -145.81747598148556), (-239.44613877123084, -146.06553366406231), (-240.39853224070382, -146.32925474990597), (-241.3449351678336, -146.60994903905524), (-242.28488527025368, -146.9089263315487), (-243.21792026559743, -147.22749642742517), (-244.14357787149828, -147.56696912672305), (-245.06139580558968, -147.9286542294812), (-245.97091178550502, -148.31386153573817), (-246.87166352887772, -148.72390084553254), (-247.76337059524892, -149.1666676374235), (-248.64815208808506, -149.63150558446696), (-249.5259050727105, -150.10648206587013), (-250.39570096294554, -150.59271138504883), (-251.25661117261043, -151.09130784541873), (-252.10770711552533, -151.60338575039515), (-252.94806020551067, -152.1300594033941), (-253.77674185638665, -152.67244310783124), (-254.59282348197348, -153.2316511671222), (-255.3953764960916, -153.80879788468258), (-256.18347231256104, -154.40499756392816), (-256.9561823452023, -155.0213645082745), (-257.7125780078355, -155.65901302113735), (-258.451730714281, -156.31905740593243), (-259.17271187835894, -157.00261196607536), (-259.87588975059947, -157.7124663298216), (-260.43817819681215, -158.50765940067302), (-259.9334898541314, -158.96212583201321), (-258.89649734171826, -158.66153887969585), (-257.9612347461896, -158.38515288256224), (-257.1083198271201, -158.15235008103735)], (0.6392156862745098, 0.49411764705882355, 0.3215686274509804))</w:t>
        <w:br/>
      </w:r>
    </w:p>
    <w:p>
      <w:r>
        <w:t>([(-293.65613182063714, -196.36142625607786), (-292.92931551575504, -195.77289905742927), (-292.37659911096523, -194.9525592465048), (-291.82388270617537, -194.12953422965748), (-291.27116630138556, -193.30401979198874), (-290.71844989659576, -192.4762117185997), (-290.1657334918059, -191.6463057945915), (-289.6130170870161, -190.81449780506543), (-289.0603006822262, -189.9809835351226), (-288.50758427743637, -189.14595876986422), (-287.95486787264656, -188.30961929439158), (-287.4021514678567, -187.47216089380572), (-286.8494350630669, -186.63377935320798), (-286.29671865827703, -185.79467045769948), (-285.74400225348717, -184.9550299923814), (-285.19128584869736, -184.11505374235506), (-284.63425231062297, -183.27868606878974), (-284.0643034518764, -182.45379682486467), (-283.4912978157192, -181.63196435835016), (-282.91547479323685, -180.8129492781609), (-282.3370737755149, -179.99651219321106), (-281.7563341536388, -179.1824137124153), (-281.1734953186943, -178.3704144446882), (-280.5887966617666, -177.56027499894415), (-280.00247757394146, -176.7517559840976), (-279.4147774463043, -175.94461800906308), (-278.8259356699406, -175.13862168275506), (-278.23619163593594, -174.33352761408793), (-277.6457847353758, -173.5290964119764), (-277.05495435934574, -172.72508868533475), (-276.52905759831077, -171.87235312946407), (-277.3013722473497, -171.6856635909641), (-278.0349805403305, -172.31391633557666), (-278.76947508303556, -172.99889203277647), (-279.51897867763154, -173.66810378953642), (-280.27645862430967, -174.3281154590112), (-281.03488222326115, -174.9854908943558), (-281.7872167746773, -175.64679394872482), (-282.52642957874946, -176.31858847527337), (-283.24548793566885, -177.0074383271561), (-283.9373591456267, -177.71990735752772), (-284.5950105088143, -178.46255941954325), (-285.211409325423, -179.2419583663573), (-285.88192379036553, -179.98136889854726), (-286.60436794892644, -180.67112111155245), (-287.2295601307712, -181.43441451396825), (-287.81964188158065, -182.2298214086738), (-288.4367547470359, -183.01591409854873), (-289.13703439016956, -183.764081463888), (-289.8145803316527, -184.5372893588164), (-290.4194237012188, -185.34411492797764), (-290.95828256529535, -186.1815045048137), (-291.4378749903094, -187.04640442276678), (-291.86491904268837, -187.93576101527913), (-292.24613278885954, -188.8465206157928), (-292.58823429525023, -189.77562955774994), (-292.8979416282876, -190.72003417459266), (-293.181972854399, -191.67668079976315), (-293.4448840506319, -192.6404062281621), (-293.7682511274812, -193.56958283608603), (-294.1001894134135, -194.51940150737778), (-294.1452777543208, -195.50955698564445), (-293.65613182063714, -196.36142625607786)], (0.6352941176470588, 0.49019607843137253, 0.3215686274509804))</w:t>
        <w:br/>
      </w:r>
    </w:p>
    <w:p>
      <w:r>
        <w:t>([(-291.21961102106934, -252.73365748244197), (-291.41404300939354, -251.89154836626747), (-291.6244464765485, -250.931324576891), (-291.86679290136505, -249.90090055080506), (-292.13928147139916, -248.9091855298144), (-292.3898433169669, -247.9656110955581), (-292.61955985577174, -247.01595500520529), (-292.8337233950351, -246.0609733026446), (-293.03762624197833, -245.10142203176488), (-293.2365607038229, -244.13805723645484), (-293.43581908779004, -243.17163496060334), (-293.6406937011012, -242.2029112480991), (-293.8564768509778, -241.23264214283077), (-294.088460844641, -240.2615836886873), (-294.29369011025875, -239.3073324779132), (-294.46112603332534, -238.34395516098417), (-294.6394991895265, -237.38148609623505), (-294.8773563197577, -236.4311283777188), (-295.22324416491455, -235.5040850994882), (-295.77025592169775, -234.69795898996045), (-296.6304754996951, -234.87296818206167), (-297.11807618079433, -235.7472072300039), (-297.5930786384162, -236.60720054736368), (-298.06173797082613, -237.4608507395115), (-298.53008226810687, -238.31418589653015), (-299.00413962034133, -239.1732341085025), (-299.4899381176123, -240.0440234655114), (-299.6614678955123, -241.01729744597696), (-299.21634920424094, -241.86087505739926), (-298.7297797352401, -242.71503352840034), (-298.2481101442681, -243.57409187743022), (-297.7697489784348, -244.4364586515989), (-297.29310478485036, -245.30054239801632), (-296.8165861106248, -246.1647516637928), (-296.33860150286824, -247.0274949960381), (-295.85755950869066, -247.88718094186243), (-295.3718686752021, -248.74221804837575), (-294.8800504518545, -249.5923002955363), (-294.36207546208647, -250.42176318308634), (-293.81412307962694, -251.22628247171764), (-293.24864662193295, -252.02246258470632), (-292.6780994064615, -252.82690794532832), (-292.11493475066965, -253.65622297685974), (-291.42937868642116, -253.68037030119203), (-291.21961102106934, -252.73365748244197)], (0.6392156862745098, 0.49411764705882355, 0.3215686274509804))</w:t>
        <w:br/>
      </w:r>
    </w:p>
    <w:p>
      <w:r>
        <w:t>([(-308.4967585089138, -211.75580767152894), (-309.42727716131554, -212.30865141150048), (-309.6394869179617, -213.14504405611717), (-309.8741666672456, -214.11839392435823), (-310.14691170271107, -215.0795693243392), (-310.4344911430199, -216.03410141828334), (-310.71367410683405, -216.98752136841395), (-310.96122971281557, -217.94536033695456), (-311.1539270796262, -218.9131494861284), (-311.26853532592804, -219.89641997815886), (-311.281823570383, -220.90070297526918), (-311.478676196759, -221.8871802065278), (-311.6915356171742, -222.86245436645262), (-311.8283439051384, -223.83983317807287), (-311.90243400167583, -224.82052872693637), (-311.92713884781085, -225.80575309859074), (-311.9157913845678, -226.79671837858365), (-311.88172455297115, -227.7946366524627), (-311.83827129404517, -228.8007200057757), (-311.4729949862305, -229.64231412929863), (-310.70714746785933, -229.22551873577686), (-310.28435592262514, -228.31943349798263), (-309.86429138956794, -227.40962662515986), (-309.462500856965, -226.49318305700677), (-309.0945313130931, -225.5671877332213), (-308.7759297462294, -224.6287255935015), (-308.5222431446508, -223.6748815775456), (-308.34901849663447, -222.70274062505146), (-308.2718027904573, -221.7093876757173), (-308.292636860784, -220.69959318122542), (-308.31617751356674, -219.6983003597079), (-308.32433153546805, -218.70371017439618), (-308.32115246934086, -217.7131202633881), (-308.31069385803823, -216.7238282647817), (-308.2970092444131, -215.733131816675), (-308.2841521713185, -214.73832855716603), (-308.2761761816074, -213.73671612435282), (-308.3629081480049, -212.78344381118876), (-308.4967585089138, -211.75580767152894)], (0.6392156862745098, 0.49411764705882355, 0.3215686274509804))</w:t>
        <w:br/>
      </w:r>
    </w:p>
    <w:p>
      <w:r>
        <w:t>([(-72.70799567801154, -120.71853052404111), (-71.71940792101715, -120.68214274353551), (-70.75505121630478, -120.49187000975377), (-69.80826498637767, -120.24096040764883), (-68.87238865373929, -120.02266202217365), (-67.93985999067678, -119.85883717688213), (-67.11859561275007, -119.33346421159663), (-66.53549300171159, -118.56095358108811), (-66.07520327621471, -117.72016766149783), (-65.61199471346902, -116.87653088809999), (-65.14878615072321, -116.0302832764254), (-64.68557758797749, -115.18007199317928), (-64.2223690252318, -114.32454420506673), (-63.759160462486115, -113.46234707879243), (-63.2959518997404, -112.59212778106159), (-62.85129698635462, -111.71217234557476), (-63.52332357139401, -111.31150799383984), (-64.23762310575363, -111.96268869373773), (-64.95192264011318, -112.63347758161807), (-65.66622217447288, -113.305759747926), (-66.38052170883243, -113.96142028310643), (-67.10246992028445, -114.61462372623718), (-67.82229956673, -115.27407790498287), (-68.54210631574533, -115.93197162336782), (-69.26622952732077, -116.58309764940371), (-69.99900856144664, -117.2222487511021), (-70.7447827781132, -117.84421769647477), (-71.50789153731075, -118.44379725353328), (-72.29267419902958, -119.01578019028919), (-73.10347012326002, -119.55495927475431), (-73.58549556667033, -120.30706542211068), (-72.70799567801154, -120.71853052404111)], (0.6039215686274509, 0.4666666666666667, 0.30980392156862746))</w:t>
        <w:br/>
      </w:r>
    </w:p>
    <w:p>
      <w:r>
        <w:t>([(-85.44435440302505, -116.73149648838469), (-84.53355508435149, -116.48783346576377), (-83.69034852254867, -116.02685865769327), (-82.85114892694678, -115.554727789409), (-82.0190583227862, -115.0677184306225), (-81.19717873530705, -114.56210815104541), (-80.38861218974967, -114.03417452038944), (-79.59646071135444, -113.48019510836636), (-78.82382632536157, -112.89644748468763), (-78.07381105701127, -112.2792092190649), (-77.34951693154397, -111.62475788121007), (-76.65300494707408, -110.93017051572365), (-76.00614711620719, -110.20078184012321), (-75.46467219867976, -109.41223832068181), (-75.04077315844677, -108.55234699344471), (-74.86414598585897, -107.59650114186947), (-75.60069670532913, -107.43867687247968), (-76.36388967867542, -108.06847251048228), (-77.09353000292954, -108.7196090694425), (-77.80162764992244, -109.36806660569785), (-78.50041913797705, -110.00038560239544), (-79.2045529873207, -110.65704628004723), (-79.91580448225204, -111.31370695769908), (-80.63166874994789, -111.97036763535094), (-81.34964091758506, -112.6270283130028), (-82.06721611234033, -113.2836889906546), (-82.78188946139066, -113.94034966830645), (-83.49115609191269, -114.59701034595831), (-84.20068657728277, -115.2680905068543), (-84.85394330933009, -116.03903878482298), (-85.44435440302505, -116.73149648838469)], (0.6196078431372549, 0.47843137254901963, 0.3176470588235294))</w:t>
        <w:br/>
      </w:r>
    </w:p>
    <w:p>
      <w:r>
        <w:t>([(-199.85008103727682, -131.46137223122642), (-200.77887322029443, -131.58685558564775), (-201.70890908702123, -131.70743820442738), (-202.64143232116618, -131.8262292968377), (-203.5776866064386, -131.94633807215195), (-204.5189156265475, -132.07087373964276), (-205.4663630652021, -132.20294550858293), (-206.4212726061115, -132.34566258824557), (-207.3848879329848, -132.5021341879032), (-208.35845272953117, -132.67546951682874), (-209.3432106794597, -132.86877778429505), (-210.34040546647958, -133.08516819957495), (-211.35128077429988, -133.32774997194122), (-212.12316960532968, -133.5805260601351), (-211.0537119114058, -133.72472669390015), (-210.03359532051317, -133.89256788389), (-209.05289649508927, -134.069164623761), (-208.10169209757152, -134.23963190716944), (-207.17005879039758, -134.3890847277716), (-206.24807323600487, -134.50263807922371), (-205.32581209683093, -134.565406955182), (-204.39335203531328, -134.56250634930285), (-203.38127489346834, -134.42788178666345), (-202.45413322209106, -134.16149911055052), (-201.64321998989521, -133.68595217786685), (-200.93915011323028, -133.03224524812813), (-200.24567427313139, -132.39575004179943), (-199.85008103727682, -131.46137223122642)], (0.6039215686274509, 0.4666666666666667, 0.30980392156862746))</w:t>
        <w:br/>
      </w:r>
    </w:p>
    <w:p>
      <w:r>
        <w:t>([(-76.91653160453775, -129.68935710426805), (-76.77480926957152, -130.63535346582574), (-75.87477986348001, -130.53529788814578), (-75.0845594683046, -129.91901479294978), (-74.34471647828953, -129.2523542925932), (-73.64894966741979, -128.54161761309138), (-72.99095780968007, -127.79310598045952), (-72.2740930251365, -126.70505378969156), (-72.15428761456964, -125.8413628089914), (-72.85203023195737, -125.41710454451889), (-73.77830005983951, -125.578224510564), (-74.70412981660876, -125.92447925320538), (-75.80194251396331, -126.30277664379327), (-76.51074664598326, -126.81803383670773), (-76.8260700292534, -127.60297492967622), (-76.9165316045378, -128.55103491839625), (-76.91653160453775, -129.68935710426805)], (0.6039215686274509, 0.4666666666666667, 0.30980392156862746))</w:t>
        <w:br/>
      </w:r>
    </w:p>
    <w:p>
      <w:r>
        <w:t>([(-192.31901674770359, -130.0216099405727), (-193.34285078175978, -130.11882030137107), (-194.3330257059247, -130.28210486936987), (-195.2876755013254, -130.5139516697331), (-196.20493414908876, -130.81684872762497), (-197.08293563034186, -131.19328406820946), (-197.91981392621153, -131.64574571665048), (-198.71370301782488, -132.17672169811217), (-199.46273688630887, -132.78870003775856), (-200.1650495127904, -133.4841687607536), (-200.81877487839654, -134.26561589226137), (-200.74625408564884, -135.09676747037918), (-199.78510127871166, -134.91546689048192), (-198.88552739847788, -134.48396573990314), (-198.04799177638722, -133.96104470505873), (-197.21371858166188, -133.4521950979347), (-196.37633020485362, -132.9590113208931), (-195.52944903651425, -132.4830877762961), (-194.6666974671955, -132.02601886650558), (-193.78169788744918, -131.58939899388375), (-192.86807268782704, -131.1748225607926), (-192.09093513389683, -130.57519814391983), (-192.31901674770359, -130.0216099405727)], (0.6039215686274509, 0.4666666666666667, 0.30980392156862746))</w:t>
        <w:br/>
      </w:r>
    </w:p>
    <w:p>
      <w:r>
        <w:t>([(-75.25526742301426, -124.59481361426262), (-74.30950142994962, -124.4502362871349), (-73.34613633574648, -124.29897211880483), (-72.3785458228097, -124.13433426806957), (-71.4201035735445, -123.94963589372668), (-70.48988110324794, -123.67104630060383), (-69.76268638333273, -123.03686217873039), (-69.31498945858488, -122.22898573634465), (-69.87849123014689, -121.49795534123987), (-70.82464587942533, -121.5589574755043), (-71.75664210131472, -121.77962937665187), (-72.71049957089151, -121.93471753473794), (-73.67996272268388, -122.04298864617711), (-74.65877599122021, -122.12320940738427), (-75.58708595372045, -122.32354077081244), (-76.11287084948552, -123.0903641594997), (-76.03759389945628, -124.06078399074906), (-75.25526742301426, -124.59481361426262)], (0.6039215686274509, 0.4666666666666667, 0.30980392156862746))</w:t>
        <w:br/>
      </w:r>
    </w:p>
    <w:p>
      <w:r>
        <w:t>([(-64.84467855213364, -128.9141004862237), (-64.12742852033125, -128.27654490239934), (-63.41017848852885, -127.63898931857494), (-62.69292845672645, -127.00143373475065), (-61.97567842492408, -126.3638781509263), (-61.27924221536994, -125.672545699211), (-60.70972587414553, -124.89674735050565), (-60.2454121356039, -124.06944809424994), (-59.916349335359484, -123.19380252508927), (-60.11246184571929, -122.37933224667321), (-61.056920827325264, -122.05775604671857), (-61.93361988210518, -122.42177988035449), (-62.41123797046461, -123.22075172070846), (-62.79021007633613, -124.1072194952634), (-63.19994221117676, -124.9690919343824), (-63.64043437498676, -125.8110487138558), (-64.11168656776591, -126.63776950947398), (-64.61369878951433, -127.45393399702732), (-65.14647104023194, -128.2642218523061), (-64.84467855213364, -128.9141004862237)], (0.6431372549019608, 0.4980392156862745, 0.3215686274509804))</w:t>
        <w:br/>
      </w:r>
    </w:p>
    <w:p>
      <w:r>
        <w:t>([(-206.7166396542406, -139.2139384116694), (-207.30826853037138, -138.6430379124693), (-208.23947639168665, -138.93905598199441), (-209.15750869923113, -139.253333577111), (-210.06508741755874, -139.57806476144435), (-210.9643824100516, -139.91107967161255), (-211.85756354009172, -140.25020844423324), (-212.7468006710613, -140.59328121592458), (-213.57769676359354, -140.98457975145672), (-213.43668483853364, -141.74285165990742), (-212.51907891990638, -141.65092880573454), (-211.56270968931406, -141.53895512265976), (-210.59991549408187, -141.42333533973016), (-209.64132054598002, -141.28813313929032), (-208.69754905677866, -141.11741220368506), (-207.77369378356926, -140.69669696100675), (-207.1002518059751, -140.04832357308905), (-206.7166396542406, -139.2139384116694)], (0.6352941176470588, 0.49019607843137253, 0.3215686274509804))</w:t>
        <w:br/>
      </w:r>
    </w:p>
    <w:p>
      <w:r>
        <w:t>([(-304.17747163695265, -228.14694759589418), (-304.1579772692247, -227.0598177029083), (-304.1163942903713, -226.0896540162902), (-304.07807288688826, -225.21110634954408), (-304.09510463081847, -224.26847361073442), (-304.5676075799483, -223.42670061418477), (-305.2668925350905, -223.75771456112048), (-305.3987810214478, -224.63361271511826), (-305.3816347186165, -225.45585470874352), (-305.1532308299197, -226.2753338359419), (-304.7356721251338, -227.16023654015203), (-304.17747163695265, -228.14694759589418)], (0.6392156862745098, 0.49411764705882355, 0.3215686274509804))</w:t>
        <w:br/>
      </w:r>
    </w:p>
    <w:p>
      <w:r>
        <w:t>([(-205.6091301998916, -140.8752025931929), (-204.8006080700933, -140.36488288932472), (-204.14449460182678, -139.7145263096945), (-203.65316158086205, -138.92413285430234), (-203.49802433324743, -138.0028994356388), (-204.37419569167093, -138.130350693502), (-205.11583045014882, -138.75597549719035), (-205.69450516934145, -139.49042251432186), (-206.0785381203246, -140.3161880320159), (-205.6091301998916, -140.8752025931929)], (0.6352941176470588, 0.49019607843137253, 0.3215686274509804))</w:t>
        <w:br/>
      </w:r>
    </w:p>
    <w:p>
      <w:r>
        <w:t>([(-251.68152350081004, -146.52350081037284), (-250.8338619386292, -146.20554175861633), (-250.14648981237255, -145.65656524004757), (-249.5898687393192, -144.99180317539623), (-250.15524598480525, -144.77725994233396), (-250.91369929590098, -145.24981886009945), (-251.44461423395742, -145.90401988960244), (-251.68152350081004, -146.52350081037284)], (0.6352941176470588, 0.49019607843137253, 0.3215686274509804))</w:t>
        <w:br/>
      </w:r>
    </w:p>
    <w:p>
      <w:r>
        <w:t>([(-207.93490005402452, -175.20799567801194), (-208.52216733844182, -175.79027141855948), (-208.38617615280364, -176.5463895171384), (-208.00126630481637, -175.99056316623552), (-207.93490005402452, -175.20799567801194)], (0.6470588235294118, 0.4980392156862745, 0.3215686274509804))</w:t>
        <w:br/>
      </w:r>
    </w:p>
    <w:p>
      <w:r>
        <w:t>([(-287.0110750945431, -171.22096164235555), (-287.630485267194, -171.7434402120603), (-287.2491721640036, -172.01281343899055), (-287.0110750945431, -171.22096164235555)], (0.6274509803921569, 0.48627450980392156, 0.3176470588235294))</w:t>
        <w:br/>
      </w:r>
    </w:p>
    <w:p>
      <w:r>
        <w:t>([(-85.44435440302505, -116.73149648838469), (-85.69328073807819, -117.06374932468947), (-85.44435440302505, -116.73149648838469)], (0.6196078431372549, 0.47843137254901963, 0.3176470588235294))</w:t>
        <w:br/>
      </w:r>
    </w:p>
    <w:p>
      <w:r>
        <w:t>([(53.43733117233959, 263.69800108049697), (53.40606561102509, 262.6874664733727), (53.43800712460971, 261.68336914666156), (53.52555270344995, 260.6857091003632), (53.661099337902535, 259.69448633447786), (53.837044018324285, 258.7097008490054), (54.04578373507214, 257.73135264394574), (54.27971547850266, 256.7594417192992), (54.53123623897271, 255.7939680750654), (54.792743006839096, 254.8349317112446), (55.05663277245839, 253.88233262783672), (55.306889773494675, 252.90918495663507), (55.5597640656157, 251.93692234204164), (55.815726021755, 250.9691796225656), (56.07244035114003, 250.00439993769226), (56.32757176299857, 249.04102642690634), (56.57878496655804, 248.07750222969312), (56.82374467104613, 247.11227048553752), (57.06011558569038, 246.14377433392468), (57.28556241971839, 245.1704569143397), (57.50492585215918, 244.1950301750609), (57.63211451277249, 243.2477460145679), (57.531345966131866, 242.2546275402311), (57.21126082188906, 242.49431810423474), (56.88011960958505, 243.43595751536714), (56.54468153286717, 244.37759692649902), (56.206187050936805, 245.31923633763128), (55.865876622994456, 246.26087574876343), (55.524990708241425, 247.20251515989543), (55.184769765878656, 248.14415457102768), (54.84645425510708, 249.08579398215983), (54.51128463512758, 250.02743339329197), (54.18050136514115, 250.96907280442412), (53.85837602910365, 251.91352669388922), (53.54226153252858, 252.86187018361463), (53.22614703595344, 253.81021367333994), (52.9100325393783, 254.75855716306535), (52.59391804280315, 255.7069006527909), (52.28661942031889, 256.65024496933523), (52.069098747356875, 257.58678383725464), (51.809116301866645, 258.5252793168612), (51.34066321676379, 259.42422919138403), (50.76773296062241, 260.23330444346897), (50.57836878000567, 261.26153680578403), (50.3962889395843, 262.24348475102187), (50.20072396522244, 263.2193320817295), (49.98905792568698, 264.19372472962897), (49.760522042508356, 265.1658939162511), (49.51434753721678, 266.13507086312575), (49.249765631342974, 267.1004867917841), (48.96600754641737, 268.06137292375615), (48.662304503970496, 269.0169604805725), (48.3378877255327, 269.9664806837638), (47.99748449428704, 270.9156844101878), (47.66834809839786, 271.8740728487487), (47.3536370892801, 272.83319229651164), (47.055491344269335, 273.7935777228109), (46.776050740701805, 274.75576409698033), (46.51745515591307, 275.7202863883537), (46.28184446723906, 276.6876795662648), (46.07135855201565, 277.65847860004817), (45.88813728757878, 278.63321845903727), (45.734320551264304, 279.6124341125666), (45.61204822040791, 280.5966605299696), (45.4859744692233, 281.5799938240825), (45.18479356121658, 282.5188422900196), (44.744931556677656, 283.4177066407545), (44.232116830718724, 284.2897325513099), (43.712077758451834, 285.14806569670816), (42.836289449403395, 285.53595247626833), (42.74889793509456, 284.63240146477955), (42.98293027430179, 283.66274886813153), (43.21040650985073, 282.693096271484), (43.437520658324225, 281.7234436748363), (43.670466736305194, 280.75379107818844), (43.91543876037695, 279.7841384815407), (44.17863074712234, 278.8144858848931), (44.45349609519733, 277.84474507120444), (44.704510648473075, 276.87423587986257), (44.933172143414666, 275.90159576494915), (45.13171967064114, 274.92527254458804), (45.29239232077182, 273.94371403690315), (45.407429184426, 272.95536806001854), (45.46906935222283, 271.9586824320576), (45.469551914781775, 270.95210497114454), (45.423654218969524, 269.97083051758324), (45.39030024970701, 269.00259499346816), (45.36944420603271, 268.03069454812265), (45.35815179288633, 267.0433920013058), (45.353488715207696, 266.02895017277683), (45.35252067793664, 264.9756318822951), (44.911756015082226, 265.3321225874431), (44.86398171298441, 266.3012059387311), (44.78025783697514, 267.29957142491645), (44.66392784392246, 268.2896345715949), (44.51865965331383, 269.2729673442612), (44.34812118463646, 270.2511417084099), (44.155980357377686, 271.2257296295351), (43.94590509102496, 272.1983030731318), (43.72156330506562, 273.17043400469476), (43.48662291898714, 274.1436943897183), (43.24475185227677, 275.1196561936971), (42.9899099615401, 276.10399323698124), (42.7341323376227, 277.06669367351236), (42.52880366405099, 278.04290131203135), (41.83957615217409, 278.71575632382206), (40.92080181463633, 279.22255608385206), (40.69959330120053, 280.11446788485205), (40.66604618239696, 281.12431736253296), (40.59117804541807, 282.12432481949463), (40.479703181376536, 283.11606168610916), (40.336335881384485, 284.1010993927465), (40.16579043655416, 285.0810093697775), (39.972781137998055, 286.0573630475734), (39.76202227682836, 287.0317318565043), (39.05371518122342, 286.9894542158359), (38.70383812325875, 286.1496964617577), (38.414446552372816, 285.23514702098015), (38.11156900219716, 284.19613247435973), (37.78406076930256, 284.8264775907358), (37.46241193662008, 285.81037562012926), (37.21866398063134, 286.70228409564925), (37.0548892206697, 287.61397825107315), (36.87430264663043, 288.59552627658695), (36.69371607259073, 289.58651621167695), (36.51312949855134, 290.5790446336445), (36.33254292451195, 291.5652081197897), (36.15549114502221, 292.5381645086172), (35.42246905336676, 293.20764114835055), (34.66378458398816, 293.8623365022997), (33.766952761480646, 293.86653549038425), (33.19666631505026, 293.0520657351236), (32.990770132266285, 292.10594751581624), (33.22473875390722, 291.08773567231214), (33.422662888483025, 290.10890523450416), (33.54515647095073, 289.1231493385166), (33.58515135432751, 288.13400205784063), (33.53557939163075, 287.144997465967), (33.389372435878016, 286.1596696363873), (33.139462340086624, 285.1815526425929), (32.84529702138111, 284.22333241017174), (32.78362589298995, 283.22837382010795), (32.576993234128885, 282.2693273099329), (31.816782879222842, 281.6617539343973), (31.289430918932606, 282.34330542948277), (31.254504248809518, 283.33703624974373), (31.261837667099265, 284.33483573289766), (31.355792635566935, 285.3449829746849), (31.334177192866186, 286.3476587860738), (31.222919626392276, 287.3407042206928), (31.05074019820054, 288.3259142949215), (30.84635917034557, 289.3050840251375), (30.638496804882504, 290.2800084277195), (30.455873363866313, 291.25248251904617), (30.232285127053864, 292.1902833011508), (29.663129593779132, 292.98047135493925), (28.721664431936343, 293.21838842817726), (28.300604896468787, 292.3773420070118), (28.29686655861729, 291.3575691817605), (28.29686655861729, 290.34191213838125), (28.29686655861729, 289.33367083533795), (28.29686655861729, 288.3367543979209), (28.29686655861729, 287.35507195142), (28.2982697116152, 286.3753457906547), (28.30357292863158, 285.3857625543964), (28.276301350659022, 284.4084393830907), (28.17241833784471, 283.4323671167737), (27.94788725033623, 282.44653659548254), (27.61476462225378, 281.49084118898554), (27.575800369707704, 280.49539821419853), (27.632360886007802, 279.4743289380401), (27.632360886007863, 278.46539976329376), (27.63236088600774, 277.46783462024155), (27.632360886007802, 276.4760686325487), (27.632360886007863, 275.4845369238794), (27.632360886007863, 274.4876746178979), (27.632360886007863, 273.4799168382686), (27.435440766602103, 272.5132346034101), (26.768152797656715, 271.7839591131029), (26.441053238920386, 270.7822054039392), (26.26103296662314, 269.8089015124575), (26.24195749352903, 268.86959364376366), (26.397692332401984, 267.9698280029629), (26.742102996005944, 267.11515079516136), (27.289054997104838, 266.3111082254642), (28.052413848462724, 265.56324649897704), (28.97302532844242, 264.865288491209), (29.560726141380062, 264.08707673397544), (29.976943184784712, 263.22997186733625), (30.388049071814727, 262.31168180368206), (31.080290691175144, 261.70973432966855), (32.13645563371301, 261.79515496696524), (32.797439383968296, 262.423429577053), (33.0234845039934, 263.3830691208757), (33.05217490824818, 264.0752620388706), (33.26894612731057, 263.0970196495703), (33.16689393154839, 262.1296257318858), (33.019501107809184, 261.0731705943256), (32.93514616568671, 260.03724149979826), (32.911984561032085, 259.02127706530223), (32.94817174969586, 258.02471590783557), (33.04186318752884, 257.0469966443964), (33.19121433038158, 256.0875578919823), (33.394380634105254, 255.14583826759187), (33.64951755455029, 254.22127638822286), (33.954780547567374, 253.3133108708733), (34.30832506900756, 252.42138033254156), (34.708306574721334, 251.54492339022525), (35.15288052055962, 250.68337866092287), (35.64020236237305, 249.83618476163232), (36.16842755601242, 249.0027803093514), (36.735711557328464, 248.1826039210785), (37.340209822171936, 247.37509421381154), (37.98007780639357, 246.57968980454856), (38.653470965844164, 245.79582931028747), (39.35854475637448, 245.02295134802677), (40.09345463383517, 244.26049453476406), (40.824460034743, 243.52056945949812), (41.52393513703998, 242.7796841548194), (42.187912537308385, 242.0257799530289), (42.80908361369885, 241.25154823227697), (43.38013974436163, 240.44968037071425), (43.89377230744714, 239.61286774649085), (44.34267268110584, 238.73380173775715), (44.72367626275226, 237.7963958364478), (45.11736711679167, 237.0802841802068), (45.749022245218534, 236.9252777858164), (46.9423238276169, 237.2632330365224), (47.29403787984355, 236.7148737086058), (47.11668170684262, 235.68015688411035), (47.00192579849079, 234.66165804423102), (46.947627185613044, 233.65866286590912), (46.951642899034205, 232.67045702608635), (47.01182996957933, 231.69632620170438), (47.126045428073546, 230.73555606970515), (47.29214630534141, 229.7874323070299), (47.50798963220836, 228.85124059062048), (47.77143243949914, 227.92626659741873), (48.080331758038625, 227.0117960043659), (48.432544618652, 226.10711448840382), (48.82592805216408, 225.21150772647428), (49.25833908939986, 224.3242613955189), (49.72763476118435, 223.44466117247902), (50.231672098342464, 222.5719927342968), (50.76830813169928, 221.70554175791358), (51.335399892079664, 220.84459392027105), (51.93080441030862, 219.98843489831089), (52.52907929474515, 219.17896657829885), (53.15543885562712, 218.53427575472574), (53.77275008653825, 217.82225344321785), (54.07298135657251, 217.03189851410096), (53.74810103482311, 216.1522098376991), (52.74051237022834, 215.27981893683486), (52.63461248089077, 214.43085123149962), (52.955133746172685, 213.36042395341582), (53.25450126320859, 212.35580587414267), (53.532944772925866, 211.38053485763555), (53.791522892965936, 210.40925697412442), (54.022393011271625, 209.43935801959063), (54.21771251578503, 208.46822379001478), (54.36963879444884, 207.4932400813777), (54.470329235205554, 206.51179268966052), (54.511941225997525, 205.5212674108436), (54.48663215476733, 204.51905004090813), (54.19760363444373, 203.86581820461944), (54.27015316851244, 204.47911578106462), (54.29884685344492, 205.410009411848), (54.4729472017071, 206.38403776006902), (54.55274333588395, 207.3465299238611), (54.29852437855932, 208.24281500135734), (53.47057945231787, 209.01822209069078), (52.90316552398483, 208.20794090842372), (52.60506219791416, 207.19777866418485), (52.465215836972746, 206.18774242119196), (52.44858470211251, 205.18200381504556), (52.52012705428588, 204.18473448134736), (52.6448011544449, 203.20010605569763), (52.787565263541424, 202.2322901736974), (52.91337764252782, 201.285458470948), (52.98719655235613, 200.3637825830499), (52.76728670724562, 200.49149038624302), (52.62409913049247, 201.39161947083608), (52.64114421872809, 202.40890255149245), (52.68079021999508, 203.49746237755943), (52.58057221886398, 204.5666640137022), (52.17084893213392, 205.4358675914168), (51.16727169676445, 205.65078984284727), (50.37544560718871, 205.1723858648813), (49.881390190036605, 204.30516898887635), (49.660501191713095, 203.32730352954277), (49.53946056660437, 202.33889721784064), (49.45942705445842, 201.33305572419297), (49.356814823615615, 200.33285891021941), (49.23162387407601, 199.33830677592013), (49.08385420583973, 198.34939932129512), (48.91350581890652, 197.36613654634397), (48.720578713276645, 196.38851845106723), (48.505072888949904, 195.41654503546488), (48.266988345926364, 194.45021629953638), (48.00632508420609, 193.48953224328218), (47.723083103789016, 192.53449286670235), (47.49693367027542, 191.6835263616047), (47.426661919551734, 190.81763241736562), (47.24315255492738, 189.9937726718218), (46.68534521621202, 189.46189853366536), (45.49217954321559, 189.47196141158918), (44.27715670665601, 189.75977175340674), (43.57742504610638, 189.324731701791), (42.91008557845492, 188.47864037231187), (42.2514087571592, 187.51416217233), (41.60664476597776, 186.7344843204888), (41.20318761381017, 185.9861950329204), (40.78454940336878, 185.2241196645399), (40.055353984247134, 184.81313463643798), (38.720225206038805, 185.1181163697049), (37.847517973157785, 185.16386899641293), (37.178092277035546, 184.53344035130584), (36.844126758582334, 183.50919704608393), (37.15111622951665, 182.49875466295785), (37.59403537886729, 181.671658790012), (37.62982452121387, 180.61833513533526), (37.69124967160176, 179.61565494092952), (37.79506700500503, 178.68473859599612), (38.678918420595224, 178.51013456098838), (39.512554870339535, 179.0970275858689), (40.43793769279335, 179.3131815901061), (40.972072141177954, 178.56955813246807), (41.092411311513004, 177.56921708917488), (41.15283001555882, 176.6109781526033), (41.26781985847631, 175.65440281930788), (41.62513399791526, 174.68497922349698), (41.923441750451566, 173.7759633497649), (42.27606177004934, 172.8726780068086), (43.03044187170088, 172.15906615550645), (43.83797372417479, 172.7231269597428), (44.28627796335327, 173.58020859289724), (44.66492300694149, 174.4966192310503), (45.11688815018333, 175.38120137836955), (45.57390286467344, 176.2716432844149), (46.00731451158289, 177.1761264730003), (46.388290842909804, 178.10185900612618), (46.88391815268868, 178.81519105297357), (47.78256362043488, 178.3082567891213), (48.63909319121923, 177.7557870249882), (49.458310187816245, 177.16378591404228), (50.245017933000234, 176.5382576097515), (51.004019749545606, 175.88520626558363), (51.740118960226475, 175.21063603500667), (52.45811888781755, 174.5205510714888), (53.16282285509303, 173.82095552849785), (53.85903418482731, 173.11785355950167), (54.55155619979476, 172.41724931796855), (55.245192222769646, 171.7251469573661), (55.88970498022052, 171.10003698115983), (56.44764671912353, 170.44223726277332), (57.10955891313356, 169.7776125776312), (57.86976167646743, 169.49807504476445), (58.72257512334214, 169.995536783204), (59.41192924417499, 170.80521360244649), (59.800460338990554, 169.70419272978177), (60.20131177821206, 168.7953391200314), (60.65720947024521, 167.92007049412877), (61.16103672467269, 167.07304933426104), (61.70567685107701, 166.24893812261456), (62.28401315904115, 165.44239934137735), (62.8889289581474, 164.6480954727356), (63.51330755797866, 163.86068899887664), (64.15003226811741, 163.07484240198738), (64.7919863981465, 162.2852181642549), (65.40962915807043, 161.48775257348447), (66.03301887587492, 160.6872195328694), (66.79358862421522, 160.10682416121702), (67.78934853341148, 160.0242618277677), (68.61498119229137, 160.55545845309322), (68.88195109602302, 161.45518037063619), (68.91790350785267, 162.49758047624925), (68.90976530659294, 163.54404322869593), (68.97638645228777, 164.21004669389797), (69.3374575075737, 163.30502090014215), (70.02712434305569, 162.7408018797986), (71.15365666892083, 162.74850887182617), (71.95679117861832, 163.31217646452447), (72.35270799935323, 164.18125732394466), (72.53099011105414, 165.1639133522478), (72.45891318410749, 166.157149696499), (72.37030568692037, 167.15343307599358), (72.57741946624178, 168.0838693055671), (73.49518391822309, 168.70778832055944), (74.2483715457915, 169.44210620008806), (74.69050594654863, 170.30811395585124), (74.95475697361431, 171.22258042964847), (75.17241074925123, 172.11977910965595), (75.38184940592377, 173.10049263405938), (75.57459271869097, 174.08120615846258), (75.75706033301226, 175.061919682866), (75.9356718943469, 176.0426332072692), (76.11684704815418, 177.02334673167252), (76.30700543989333, 178.00406025607583), (76.5125667150237, 178.98477378047914), (76.6955115868539, 179.9754530595405), (76.71829861095276, 180.97098157851215), (76.69502971392338, 181.9665669502881), (76.70781712272962, 182.97980882112796), (76.79691346822115, 183.973973457796), (77.03842077287749, 184.9300353546729), (77.37673683333081, 185.86663721436113), (77.45765021416818, 186.84259044435117), (77.40002193294784, 187.84515507427767), (77.35912398469044, 188.8615988333793), (77.33653183240803, 189.8865090571734), (77.29569456253607, 190.89846672451387), (77.2593725867069, 191.8860916295846), (77.0979551650303, 192.7819883668508), (76.24771606014046, 192.69371471604236), (76.03057514400345, 191.72227394260054), (75.94503716383517, 190.72252004730768), (75.78040780586419, 189.7395944976437), (75.55471765596211, 188.769939876773), (75.28551958817475, 187.8095055214544), (74.99036647654776, 186.8542407684465), (74.68681119512664, 185.9000949545078), (74.39240661795738, 184.9430174163973), (74.13218468150096, 183.9932781010363), (73.45133533521285, 183.3224186577463), (73.15099945975174, 184.21226290796002), (73.15099945975169, 185.21190471853484), (73.14582922698698, 186.21138911672537), (73.1241535413532, 187.19595657681145), (73.13735280896027, 188.16965517280073), (73.24544035694781, 189.1433964187192), (73.50842951245555, 190.1280918285918), (73.81825045740585, 191.0760220385927), (73.82862056635909, 192.1003344040047), (73.81550513236111, 193.1172782096523), (73.81550513236117, 194.12103129329248), (73.81550513236111, 195.1169134484046), (73.81550513236111, 196.1090252478231), (73.81550513236111, 197.10146726438276), (73.81550513236111, 198.0983400709185), (73.81550513236111, 199.10374424026492), (73.81099723160023, 200.11240619261892), (73.81663036271166, 201.11320520725022), (73.89694620815678, 202.10015695377547), (74.11924537470281, 203.06484885634873), (74.46935716751659, 203.97839929825207), (74.48927845977259, 204.99994374483836), (74.47998662694968, 206.01129984050098), (74.47964021152828, 207.01521466628643), (74.47850015605682, 208.01541069600376), (74.47609231586424, 209.01283621899435), (74.47194254628009, 210.00843952460022), (74.46557670263331, 211.00316890216212), (74.45652064025306, 211.99797264102222), (74.44430021446867, 212.99379903052213), (74.42844128060928, 213.9915963600035), (74.40846969400417, 214.99231291880776), (74.38391130998232, 215.9968969962765), (74.28822301371872, 216.99787828964523), (74.15408773738638, 217.9942944512264), (74.05391659289343, 218.99323095214788), (73.97392552062063, 219.99271864103554), (73.90033046094877, 220.9907883665152), (73.81934735425871, 221.98547097721269), (73.71719214093129, 222.97479732175398), (73.58008076134725, 223.95679824876453), (73.39422915588743, 224.92950460687052), (73.14585326493247, 225.89094724469766), (72.82116902886337, 226.83915701087173), (72.45028575591705, 227.75348673151925), (72.10485236960363, 228.71911818618605), (71.66706526428572, 229.63592911427938), (71.03115683579934, 230.3048275550191), (70.09135947997925, 230.5267215476244), (69.12702170288884, 230.16764326368684), (68.84940919929058, 229.35134293256033), (68.96623861624735, 228.29750607616452), (69.14676440982397, 227.23352025595503), (69.18003553987307, 226.19911000102908), (69.24657875330585, 225.13594943451167), (69.33507230092593, 224.09471373798414), (69.41290365886154, 223.08844792099546), (69.44746030324072, 222.13019699309422), (69.40612971019159, 221.2330059638292), (69.39593550511358, 221.81475850586236), (69.37683542784485, 222.77177745213694), (69.32328481831017, 223.73670886966036), (69.23684281864318, 224.70877318736567), (69.11906857097799, 225.68719083418603), (68.97152121744836, 226.67118223905416), (68.79575990018841, 227.6599678309036), (68.59334376133171, 228.65276803866703), (68.36583194301231, 229.64880329127755), (68.11478358736416, 230.64729401766843), (67.84175783652087, 231.64746064677252), (67.54831383261659, 232.64852360752297), (67.25262383263438, 233.5777962021796), (66.89128184353493, 234.5064934418206), (66.43214011286115, 235.4105539831212), (65.86689462524186, 236.2517333737392), (65.31824845651587, 237.13245962456466), (64.6829863104727, 237.94419917357894), (63.88650770945546, 238.42585034898397), (62.83787053134832, 238.27519272849474), (62.30855988386139, 237.57121678530245), (62.34139820241793, 236.61895570060813), (62.51214827993082, 235.59039753133908), (62.46743728901254, 235.65984772140322), (62.33411955586497, 236.6698056466854), (62.15846763522933, 237.66600845351357), (61.94500307756872, 238.64981260702686), (61.698247433346516, 239.62257457236367), (61.422722253026016, 240.58565081466378), (61.12294908707058, 241.54039779906572), (60.80344948594308, 242.4881719907085), (60.468745000107305, 243.43032985473153), (60.123357180026, 244.36822785627294), (59.77180757616266, 245.3032224604724), (59.418617738980636, 246.23667013246853), (59.068309218942986, 247.16992733740037), (58.72540356651308, 248.10435054040715), (58.39442233215414, 249.04129620662758), (58.07988706632936, 249.98212080120064), (57.7863193195021, 250.92818078926538), (57.518240642135524, 251.8808326359608), (57.28017258469301, 252.84143280642604), (57.074095364741915, 253.81440029289186), (56.862884478880325, 254.81168129769878), (56.68138400987847, 255.79231797504124), (56.55702655183391, 256.7700266219685), (56.5172446988447, 257.75852353552915), (56.2783984734628, 258.65130285577726), (55.63215686464116, 259.3896790001652), (55.03893865177101, 260.216912630592), (54.885120497881964, 261.2140924520177), (54.68452130901298, 262.1791900168103), (54.20662261223029, 263.0306482849606), (53.43733117233959, 263.69800108049697)], (0.43529411764705883, 0.2823529411764706, 0.17647058823529413))</w:t>
        <w:br/>
      </w:r>
    </w:p>
    <w:p>
      <w:r>
        <w:t>([(9.912209616423857, 184.2895732036736), (10.406269470343052, 185.10164499907037), (10.854672999627981, 185.96052734483195), (11.433291049958024, 186.80226720616528), (12.020695364378424, 186.5805953826355), (12.072737507742142, 185.6187090443701), (11.827839874524887, 184.7065387942617), (11.60055079302793, 183.71775331729134), (11.477094768440603, 182.74472114623597), (11.402843706418194, 181.76559104335738), (11.3505021096387, 180.76622278596645), (11.381521843157271, 179.8078123523173), (11.615783247540973, 178.9176823724226), (12.246332593850525, 178.10962186564302), (13.004487089536125, 177.42843365954386), (13.415119833840881, 176.5598838417179), (13.627514946221153, 175.53128078270973), (14.222401633189477, 175.57135551558025), (14.260350765346258, 176.4130609268894), (14.376135439364353, 177.39597950330477), (14.47060092974171, 178.38747007667658), (14.558241312673404, 179.38390912795637), (14.653550664354382, 180.38167313809495), (14.771023060979905, 181.37713858804403), (14.925152578744859, 182.36668195875467), (15.131338208022413, 183.34611747325155), (15.386607990481005, 184.306273595177), (15.654785690510819, 185.25874961751572), (15.940825264525802, 186.20354554026812), (16.249680668940535, 187.14066136343416), (16.58630586016916, 188.07009708701324), (16.955654794626124, 188.99185271100583), (17.36268142872576, 189.90592823541198), (17.81233971888233, 190.81232366023164), (18.309583621510292, 191.71103898546474), (18.994907029572403, 192.3327413502307), (19.094954276677033, 191.35232304480812), (18.80577192368058, 190.3786115864642), (18.637263735806023, 189.39575740250072), (18.545120236881484, 188.40730525101202), (18.48503195073492, 187.41679989009134), (18.412689401194463, 186.42778607783276), (18.283783112087995, 185.44380857232986), (18.054003607243654, 184.4684121316764), (18.01369573964711, 183.49816769126784), (18.490749453903316, 182.6159638327132), (19.377628494289784, 182.4235921220532), (20.220529410376404, 183.1463503709804), (20.53250223827119, 184.09305447179682), (20.678711134309097, 185.0177029543647), (20.714067367122553, 184.64064080459977), (20.630760560716986, 183.6585678726617), (20.54795078613075, 182.6736572741165), (20.4727826320723, 181.68648057606143), (20.412400687249708, 180.69760934559255), (20.37394954037143, 179.70761514980705), (20.36457378014573, 178.71706955580095), (20.391417995280932, 177.72654413067167), (20.461626774485236, 176.7366104415153), (20.5823447064671, 175.74784005542867), (20.76071637993485, 174.76080453950874), (21.00388638359662, 173.77607546085176), (21.318999306160798, 172.79422438655453), (21.86972688352549, 171.9477110372553), (22.52129967240641, 171.19955904920153), (23.020811478049378, 170.35673068544156), (23.439418310355318, 169.4628898611423), (23.8482761792246, 168.5617004914693), (24.318541094557972, 167.69682649158915), (24.921369066256098, 166.91193177666838), (25.72791610421961, 166.25068026187304), (26.253258796716857, 167.13153691090403), (26.370827321112728, 168.1173010046175), (26.22261153303125, 169.08277666999126), (25.965472739646113, 170.0091138320083), (25.787776908834857, 170.97998738077612), (25.69009548380907, 171.9596255918766), (25.648485323560337, 172.9540142505618), (25.63900328708056, 173.9691391420839), (25.967532215328852, 174.76674058569623), (26.716056399460125, 174.0352231957919), (27.956211025513323, 173.92075859587092), (28.669383591263987, 174.40067135647067), (29.05744555097211, 175.2109757297135), (29.32226835889686, 176.08768596772154), (29.6597682310074, 176.98840931308723), (29.993293361971038, 177.9390090875183), (30.30213980764912, 178.8940701978856), (30.59185114820878, 179.85220674914834), (30.86797096381683, 180.8120328462649), (31.13604283463971, 181.7721625941928), (31.4016103408443, 182.73121009789082), (31.670217062597413, 183.6877894623174), (31.947406580065678, 184.64051479243068), (32.23872247341585, 185.58800019318878), (32.57014687217128, 186.54379877197627), (32.983138772742095, 187.4113152206827), (33.51627053332027, 188.17696001951754), (34.2091445162008, 188.83633290600338), (35.10136308367843, 189.38503361766337), (36.11950222448781, 189.83463215325457), (36.959158551591656, 190.38862000041843), (37.64526022212405, 191.07376190920678), (38.20976930740267, 191.86235741781067), (38.684647878745444, 192.7267060644212), (39.10185800747051, 193.63910738722967), (39.49336176489547, 194.57186092442703), (39.743601803966165, 195.5382954911844), (40.04702852290869, 196.4771402240682), (40.42976192928796, 197.38741004836697), (40.85118289509859, 198.2871579098613), (41.27067229233511, 199.1944367543311), (41.64761099299193, 200.12729952755686), (41.938761633240915, 201.09586931396962), (42.24132331104799, 202.0568999959886), (42.44393654501171, 203.038965743403), (42.17366089186017, 203.94883144539534), (41.28259012832326, 204.53564279315793), (40.37300298173506, 204.38408282114483), (39.461646605284876, 203.9611327945831), (38.54119782986255, 203.74054464155768), (37.6264603058805, 203.739447231479), (37.65148424518885, 204.70441644915076), (37.83171325267144, 205.67373647773135), (37.76354469081454, 206.70527539324127), (37.53417537129321, 207.63883801106923), (36.63346467461879, 208.14549078370945), (35.80795529445061, 207.73090094209797), (35.403010553055914, 206.83742754861467), (34.97926972730024, 206.63656378406378), (34.79088994561702, 207.57818036265078), (34.637982209400285, 208.5390078994168), (34.50308671770568, 209.513873120008), (34.36874366958871, 210.49760275007037), (34.21749326410519, 211.4850235152504), (34.031875700310444, 212.47096214119378), (33.794431177260165, 213.4502453535465), (33.487699894009864, 214.41769987795504), (33.09422204961523, 215.36815244006522), (32.61065298179332, 216.28805250434635), (32.093424255824736, 217.18664996143136), (31.435706784092453, 217.89141579625203), (30.524287157897703, 218.1112298150124), (29.549685390012435, 217.66085484369938), (29.25587454630398, 216.79818156958333), (29.337292800571827, 215.7887029392224), (29.486378796777604, 214.82124381830968), (29.595295176666024, 213.84979690230236), (29.62531443801591, 212.88323605172215), (29.576436580827203, 211.91601198519265), (29.44866160510028, 210.94257542133866), (29.2419895108347, 209.95737707878388), (28.95642029803065, 208.95486767615188), (28.755375002063328, 208.73250498890351), (28.74726307110576, 209.7860030048963), (28.668330938913176, 210.80409092027148), (28.51857860548576, 211.78676873502954), (28.298006070823455, 212.73403644916988), (28.006613334926193, 213.64589406269286), (27.67198274782592, 214.51462319633796), (27.4145262707558, 215.4064384822968), (27.051693139455615, 216.2400281547429), (26.395298259040672, 216.81273134226208), (25.257156534626027, 216.92188717343967), (24.280947829866637, 216.95966874069674), (24.309901806916574, 217.95336992916614), (24.316440191262583, 218.9603269254592), (24.329885498667227, 219.95841763930628), (24.34491758903159, 220.95118883077419), (24.35621632225586, 221.9421872599288), (24.358461558241117, 222.93495968683624), (24.34633315688787, 223.933052871563), (24.314510978096692, 224.94001357417523), (24.23954033606912, 225.96732927801156), (24.07480232265076, 226.9878596500763), (23.688595784973813, 227.84599961986538), (22.94573891431765, 228.38271176535483), (21.884947544396752, 228.3884746686337), (21.174018493059535, 227.80272332480712), (20.80235359318252, 226.87533219723005), (20.66667778901514, 225.84383391412914), (20.63933171365815, 224.72601436804425), (20.256973285514594, 224.33675294374908), (19.117042650515003, 224.6262786941987), (18.394332041119874, 224.1258652099722), (17.852720389021208, 223.15163469353823), (17.43723995214696, 222.25393013896954), (17.03137994050028, 221.37442095306534), (16.634729680072944, 220.47673650129911), (16.23565352728095, 219.56669460546246), (15.8225158385404, 218.65011308734782), (15.383680970267417, 217.73280976874685), (14.90751327887798, 216.8206024714516), (14.812098617048173, 216.96446619904947), (15.08086105440967, 217.9695899597796), (15.358785239283101, 218.95223958705787), (15.632932939580726, 219.91672782491327), (15.890365923214745, 220.8673674173752), (16.11814595809748, 221.8084711084727), (16.30333481214113, 222.74435164223527), (16.40534480511452, 223.73751071453088), (16.22661632480208, 224.66925753729234), (15.427786695758481, 225.31490590198752), (14.439689048586828, 225.25800866430654), (13.720707533783314, 224.62622727446518), (13.17681481000967, 223.81099252048608), (12.60740338863438, 223.0150463912112), (12.032054590078907, 222.21429095149716), (11.456318849808905, 221.40502591103368), (10.885746603289714, 220.58355097951016), (10.325888285987176, 219.74616586661622), (9.782294333366691, 218.8891702820415), (9.270584161006763, 218.02151962056928), (8.880841974220255, 217.17538925827012), (8.482014793932166, 216.36820409512688), (7.902487909425004, 215.70293295757043), (6.9706466099808955, 215.28254467203126), (5.747865400778777, 215.1525488464369), (5.066872068354422, 214.62541918316427), (4.63655056691927, 213.693286238474), (4.303952854740484, 212.64165302360138), (3.9654227644148587, 211.7644633620626), (3.8948244152106115, 210.88069436671356), (3.7371033821577844, 210.02550020136238), (2.977361557193565, 209.53070409120528), (1.7770782221217618, 209.39776831530457), (1.439207977359008, 208.3889364172371), (1.3695200222134911, 207.2979405424277), (1.3376058081715883, 206.24832203646628), (1.3597288652885113, 205.32672092403854), (1.2934774235529674, 205.78931083809584), (1.26383063120964, 206.74214661173323), (1.2997201611113336, 207.71890068848515), (1.3531301347299018, 208.7135710835354), (1.3760446735370715, 209.72015581206827), (1.3204478990045698, 210.73265288926726), (1.138323932604187, 211.7450603303169), (0.7915589097503452, 212.73551470206826), (0.41130494717514626, 213.63782817005935), (-0.2331187155392841, 214.31012466170006), (-1.3588126037096397, 214.32925846843116), (-2.0697472678443423, 213.7208220374703), (-2.331487440598471, 212.79691451085228), (-2.4432005626688413, 211.79875135964025), (-2.5110645567159295, 210.80178922669296), (-2.5354901835032635, 209.81345955127762), (-2.513238797598258, 208.82728504252933), (-2.4410717535684543, 207.83678840958316), (-2.315750405981016, 206.83549236157373), (-2.4050739148000204, 207.26353290025068), (-2.5640151517547354, 208.25628408732243), (-2.6856792167486594, 209.2490352743943), (-2.765634578131419, 210.241786461466), (-2.7994497042527686, 211.23453764853775), (-2.7826930634623968, 212.22728883560936), (-2.7107952448655603, 213.22005483073147), (-2.5607084443691988, 214.20265260523405), (-2.3150473844343415, 215.15551749625348), (-1.9608588069866182, 216.06569624571455), (-1.4851894539508395, 216.92023559554272), (-0.8750860672526978, 217.70618228766304), (-0.11759538881712989, 218.41058306400097), (0.7267380067733626, 219.0549251419287), (1.4698916678275085, 219.75684351392803), (2.122305382043026, 220.51391624659905), (2.706359004318616, 221.3112234366752), (3.244432389553169, 222.13384518089083), (3.7589053926455747, 222.96686157597992), (4.245488746241082, 223.7559703347476), (4.549354506888663, 224.5616048699173), (4.830068548930498, 225.44698555825104), (5.270781551231696, 226.1831740511682), (6.054644192657493, 226.54123200008718), (7.364807152072554, 226.29222105642685), (8.300143068680805, 226.28315985406914), (9.027605648804034, 227.05133576522977), (9.613020081011108, 227.97907224010368), (10.103767573408316, 228.82972476379524), (10.5505662247314, 229.70650419212564), (10.956832837178887, 230.60713265696214), (11.325984212948928, 231.5293322901727), (11.661437154239923, 232.4708252236253), (11.966608463250084, 233.4293335891877), (12.244914942177749, 234.4025795187275), (12.499773393221131, 235.38828514411276), (13.054942122870964, 235.16615547308612), (13.777685185040939, 234.4477777099017), (14.595392187993102, 233.93536644462006), (15.563658655936363, 233.85130377407663), (16.54768035869217, 234.33348538370655), (16.9766949146751, 235.16367794310395), (17.075533287486884, 236.14889979115935), (17.11212219505924, 237.1186476270137), (17.217965746755347, 238.10652404387608), (17.4718372679383, 239.0392057231714), (17.838694411752087, 239.93286605575562), (18.283494831340928, 240.80367843248592), (18.771196179848868, 241.66781624421833), (19.266756110420072, 242.5414528818099), (19.73513227619858, 243.44076173611683), (20.141282330328565, 244.381916197996), (20.479744202137432, 245.24227030304826), (20.92002887333983, 244.18928724331488), (21.041479610074997, 243.1995821635382), (21.09743714634331, 242.28648878656088), (21.354642348866115, 241.39357770107412), (21.85495461485438, 240.51448797327006), (22.65383978094473, 240.18817879027586), (23.93842966913053, 240.71653167781392), (24.937593812114965, 240.7766030979579), (25.561691872392192, 240.29811575160952), (25.973062937588466, 239.5035343144054), (26.33404609533005, 238.615323461981), (26.786385644349114, 237.72618534911865), (27.17514879898897, 236.8054268862435), (27.49509120842381, 235.8652131791513), (27.76297199102857, 234.90973400743607), (27.995550265178135, 233.94317915069155), (28.209585149247257, 232.96973838851142), (28.42183576161063, 231.99360150048915), (28.64906122064294, 231.01895826621868), (28.910901056812218, 230.0471385604003), (29.24582269666673, 229.11758939148805), (29.67012452538699, 228.27478972659836), (30.202662887728483, 227.52439646915724), (30.86229412844725, 226.87206652259204), (31.66787459229915, 226.32345679032917), (32.638260624039724, 225.88422417579528), (33.77746005888461, 225.56284019606056), (34.82883834302377, 225.2257376488588), (35.744247631708824, 224.75614221991722), (36.538108976369415, 224.171510971492), (37.22484342843521, 223.48930096584047), (37.81887203933586, 222.72696926521934), (38.334615860501096, 221.90197293188567), (38.78649594336038, 221.03176902809636), (39.188933339343436, 220.13381461610854), (39.556349099880116, 219.22556675817884), (39.88942741132118, 218.30561337831932), (40.18197925860137, 217.36578488183775), (40.456951765397065, 216.41961213257065), (40.734601764773224, 215.4735404864934), (41.035186089794635, 214.5340152995811), (41.37896157352645, 213.6074819278092), (41.78618504903346, 212.7003857271527), (42.27711334938058, 211.81917205358712), (42.872003307632696, 210.9702862630872), (43.47975241759665, 210.13352740614704), (43.791174719084054, 209.20452812808617), (43.872152372225436, 208.2103232434617), (43.81636384421939, 207.19499673683754), (43.71748760226471, 206.20263259277803), (43.6028068373425, 205.21630245096486), (43.44402072413577, 204.23837120975801), (43.39376134128246, 203.26411092363264), (43.617096307702255, 202.2781556638436), (44.17342596060504, 201.459153506054), (44.95154540183289, 200.92456060093886), (46.02557410099664, 201.0149716801341), (46.83373835144774, 201.62493554099595), (47.29732845498983, 202.4756281819859), (47.5550544697153, 203.3936620304883), (47.679708461055384, 204.37759636169557), (47.78345926746679, 205.3674673907675), (47.86761302660596, 206.3566819074496), (47.92895039220545, 207.34490103318763), (47.964252017997474, 208.33178588942684), (47.970298557714514, 209.31699759761304), (47.943870665088845, 210.30019727919165), (47.88174899385276, 211.28104605560802), (47.780714197738675, 212.2592050483079), (47.63754693047906, 213.23433537873674), (47.449027845806086, 214.20609816833976), (47.21193759745221, 215.17415453856285), (46.923056839149744, 216.13816561085127), (46.579166224631074, 217.09779250665068), (46.177046407628566, 218.05269634740654), (45.71897774603559, 218.9916943120625), (45.25913193962277, 219.87471076481577), (44.79609421200198, 220.75832403082975), (44.33190943237247, 221.64304532740383), (43.868622469933236, 222.5293858718379), (43.40827819388332, 223.41785688143213), (42.95292147342175, 224.3089695734857), (42.50459717774775, 225.20323516529902), (42.065350176060264, 226.10116487417125), (41.63722533755839, 227.0032699174024), (41.22226753144123, 227.9100615122923), (40.8204680493727, 228.82295765093517), (40.32705410747195, 229.67337974770572), (39.711218359809926, 230.43425648974568), (39.004688912994474, 231.12903908628707), (38.239193873633624, 231.7811787465619), (37.44646134833546, 232.41412667980202), (36.658219443707964, 233.05133409523947), (35.90619626635902, 233.7162522021063), (35.19736016934463, 234.46280179412787), (34.55466635343324, 235.26342717505167), (34.03160120245946, 236.08301619836232), (33.64284182733482, 236.95826164133817), (33.40306533897096, 237.92585628125843), (33.23731401655191, 238.8768219619343), (33.017562184066136, 239.8082462064942), (32.66759184519021, 240.6568516078303), (32.11038325378083, 241.3515430156565), (31.268916663694657, 241.82122527968664), (30.066172328788593, 241.99480324963474), (28.99638492184356, 242.34366934587672), (28.94169581858527, 243.2179505625225), (29.083571070211885, 244.2032473129611), (29.225719022093166, 245.17776981217466), (29.29358312961993, 246.1755696675931), (28.958100931638455, 247.1286772183472), (28.643782590784983, 248.08691910593691), (28.35683966275165, 249.05125275665003), (28.09514166145128, 250.02076510502118), (27.856558100796967, 250.99454308558438), (27.638958494701352, 251.97167363287377), (27.440212357077773, 252.95124368142362), (27.25818920183894, 253.93234016576784), (27.090758542897674, 254.91405002044044), (26.935789894167073, 255.89546017997566), (26.791152769559837, 256.8756575789077), (26.654716682989054, 257.85372915177066), (26.524247175331812, 258.8288815294949), (26.312715031194198, 259.8119012680099), (25.976734761827906, 260.74226976224514), (25.49961876180785, 261.6032994067757), (24.86467942570861, 262.37830259617573), (24.059228035036256, 263.0501436258866), (23.124734796994986, 263.27962841020735), (22.271115938759642, 262.1555082105301), (21.720103248415953, 262.41077590620586), (21.36759813551062, 263.37602724541154), (20.722519690146843, 263.5075091739086), (19.511941060417968, 263.5248639669756), (18.671470816126693, 263.12954205257154), (18.11024831118056, 262.441096912396), (17.73741289948724, 261.5790820281501), (17.462103934954524, 260.66305088153365), (17.20469551845552, 259.6921673127281), (16.975689250725093, 258.71572540060106), (16.768855826755455, 257.7392834884746), (16.57663893504217, 256.76284157634785), (16.391482264081173, 255.786399664221), (16.20582950236841, 254.80995775209425), (16.012124338399687, 253.8335158399675), (15.80281046067082, 252.85707392784076), (15.566697027255072, 251.86487195289575), (15.270477912262557, 250.92244948870376), (14.849331627268, 250.12625324089183), (14.230824293892294, 249.5326206704212), (13.342522033756325, 249.1978892382538), (12.111990968480601, 249.1783964053512), (11.008439942286577, 249.12340843251695), (10.168116395862876, 248.68150708785527), (9.657308688781685, 247.8866521590315), (9.266740262930588, 246.97426234792866), (8.832640874553134, 246.0805516166489), (8.36192768475446, 245.2025764923826), (7.861517854639015, 244.33739350231846), (7.338328545312252, 243.48205917364658), (6.7992769178785535, 242.63363003355587), (6.251280133442871, 241.78916260923543), (5.701255353110281, 240.94571342787586), (5.156119737985418, 240.10033901666523), (4.622790449173295, 239.25009590279373), (4.108184647778675, 238.39204061345055), (3.619219494906569, 237.52322967582532), (3.162812151661739, 236.64071961710732), (2.74587977914901, 235.7415669644858), (2.3753395384733946, 234.82282824515042), (2.058108590739655, 233.88155998629043), (1.7545660603295297, 232.91516794099502), (1.30153361764845, 232.04059208610752), (0.6374158145057086, 231.28454810107348), (-0.09451468400566729, 230.54317285241183), (-0.784256360311908, 229.78080394520097), (-1.4351830578215679, 228.99920863075033), (-2.0506686199435786, 228.20015416036938), (-2.6340868900868726, 227.38540778536722), (-3.1888117116600663, 226.5567367570537), (-3.7182169280718402, 225.71590832673812), (-4.225676382731378, 224.8646897457293), (-4.714563919047172, 224.00484826533713), (-5.188253380428152, 223.1381511368708), (-5.6501186102831875, 222.26636561163963), (-6.103533452020897, 221.39125894095335), (-6.5518717490502105, 220.51459837612077), (-6.998507344779936, 219.63815116845177), (-7.4468140826187526, 218.7636845692555), (-7.905232651552359, 217.87560963818024), (-8.357936879328822, 216.92095906021189), (-8.762692057663692, 215.96630848224376), (-9.118834999727929, 215.01165790427552), (-9.425702518692301, 214.05700732630729), (-9.682631427727454, 213.1023567483389), (-9.888958540004221, 212.1477061703708), (-10.044020668693374, 211.19305559240243), (-10.147154626965683, 210.23840501443408), (-10.19769722799173, 209.28375443646595), (-10.194985284942538, 208.32910385849772), (-10.138355610988686, 207.37445328052948), (-10.027145019301011, 206.41980270256113), (-9.860690323050155, 205.4651521245929), (-9.638328335407017, 204.51050154662462), (-9.359395869542302, 203.55585096865627), (-9.02322973862672, 202.60120039068815), (-8.629166755831102, 201.6465498127199), (-8.176543734326096, 200.69189923475167), (-7.664435193425107, 199.7447992043848), (-7.093111235522035, 198.82386682901955), (-6.376717102699605, 198.23104462315356), (-5.099691018330806, 198.4622479272974), (-3.9595909293636145, 198.41947941701082), (-3.1878288630488747, 197.9921844361408), (-2.674906617087824, 197.3002895872049), (-2.311325989181448, 196.46372147272155), (-1.9875887770309209, 195.6024066952079), (-1.5833224745055228, 194.79221047696737), (-1.1028645993951534, 193.92299428436291), (-0.6224067242847838, 193.04912348418745), (-0.14194884917447737, 192.17178881048), (0.3385090259358921, 191.29218099727925), (0.8189669010462616, 190.41149077862502), (1.299424776156631, 189.53090888855547), (1.7798826512669375, 188.65162606111045), (2.260340526377307, 187.7748330303286), (2.7407984014876763, 186.90172053024904), (3.2212562765981088, 186.03347929491073), (3.734997062317073, 185.1543430718781), (4.377068756483334, 184.40324604125507), (5.338155693771609, 184.01248760241847), (6.226045703786351, 184.32786519806984), (6.836294764053708, 185.07697097019883), (7.257005784166921, 184.86531639755222), (7.588883480233717, 183.99865500781013), (8.273531690915664, 183.45762793925115), (9.334514870002785, 183.57537788757722), (9.912209616423857, 184.2895732036736)], (0.6666666666666666, 0.4745098039215686, 0.3411764705882353))</w:t>
        <w:br/>
      </w:r>
    </w:p>
    <w:p>
      <w:r>
        <w:t>([(25.8603457590495, 166.01566720691508), (25.49167288383862, 166.96336832357022), (25.130335335726357, 167.89279587508562), (24.783668441811585, 168.81862051565867), (24.459007529192725, 169.7555128994861), (24.10280372037061, 170.74926246428836), (23.501840888767624, 171.46285461887916), (22.620575495836356, 171.82361418204025), (21.85522316369751, 172.44692465293633), (21.46234869263077, 173.37691135310212), (21.237455201484554, 174.3306965347065), (21.12832044314679, 175.3026345494135), (21.082722170505278, 176.2870797488858), (21.048438136448127, 177.27838648478772), (20.97324609386301, 178.27090910878235), (20.80492379563798, 179.25900197253358), (20.626799031303733, 180.21339532159004), (20.399762383768312, 181.14982382614093), (19.923328102862932, 182.0024872005099), (19.038192308589167, 182.51755807671503), (18.186765125195596, 182.1095548328746), (17.888706541066846, 181.19533883123674), (17.871746962405968, 180.16613119832112), (17.835203254651628, 179.15221753632073), (17.799742229559993, 178.145677537643), (17.788696773056138, 177.1504000166091), (17.825399771065378, 176.1702737875397), (17.93153866654695, 175.2032293193533), (18.07696813211826, 174.2318869201637), (18.245708136771793, 173.26054452097395), (18.43912334575539, 172.2892021217843), (18.658578424316453, 171.31785972259442), (18.905438037702627, 170.3465173234048), (19.18106685116157, 169.37517492421517), (19.486829529940934, 168.40383252502542), (19.914004303618785, 167.454729909319), (20.609282426967578, 167.58848378826636), (21.351610039820443, 168.1184127496156), (22.020213222462917, 167.42908114690593), (22.50578553594672, 166.5615055253107), (22.96014577162973, 165.66441050745942), (23.373752220351445, 164.74415723279202), (23.73706317295124, 163.80710684074856), (24.0405369202688, 162.8596204707694), (24.302241911066737, 161.89625264935188), (24.58926329721428, 160.95420999059405), (24.873220173716945, 159.99121656582173), (25.187193116687432, 159.04029497515702), (25.63238385940754, 158.14657789676264), (26.130900014753113, 157.27761016933647), (26.604849195600238, 156.40093663157717), (26.962871207398592, 155.47897608010507), (27.181347459870977, 154.51136859633067), (27.359231987770734, 153.53061264870948), (27.57558886365076, 152.5542780311424), (27.908227061752896, 151.6040618528013), (28.312669927021894, 150.70047831679224), (28.73805971480923, 149.81144752701906), (29.194518558755284, 148.94146820954373), (29.69216859250088, 148.09503909042888), (30.241131949686466, 147.27665889573706), (30.85153076395254, 146.49082635153084), (31.533487168939736, 145.7420401838725), (32.29712329828856, 145.03479911882457), (33.06468531374327, 144.40327908460492), (33.77761812050781, 143.71417403333967), (34.46302195537141, 142.97001103827276), (35.16197039753919, 142.20900471690666), (35.95791230863463, 141.70387988457057), (37.031720471909765, 141.58106490837315), (37.92880242572272, 141.1910708243931), (38.62418206950315, 140.53302339163096), (39.16644107828956, 139.69950241998868), (39.75579699638062, 138.9092214691359), (40.435200394457915, 138.19496102994887), (41.18548748143531, 137.52797541579844), (41.97785315118888, 136.86866050370676), (42.73056102469067, 136.17201270373965), (43.421139258800025, 135.44147657182938), (44.0370890122317, 134.66871954711854), (44.565911443700934, 133.8454090687514), (44.99510771192311, 132.96321257587098), (45.63903368664632, 132.2017143005494), (46.291344655666386, 132.68472411177694), (46.211224096810156, 133.69229104685846), (45.87701390391573, 134.563939454828), (46.06264439208655, 135.334308088464), (46.88647982469239, 134.6975356630203), (47.58721161070813, 134.0215536944135), (48.126813678179744, 133.23981655672478), (48.468737519285305, 132.2958775495991), (48.852406517999455, 131.4134687388816), (49.369398901416226, 130.53105992816407), (50.019553677780934, 129.7686819427276), (50.614528953660724, 130.48419067686896), (51.374214979347876, 130.54935066311538), (52.00602304819109, 129.76049552133202), (52.62493389937063, 128.9589258678124), (53.23762794973048, 128.19201691260426), (53.996006931101796, 127.58518159438589), (55.01319567690457, 127.39698814577069), (55.71125413482863, 126.7207503402643), (56.236416282558096, 125.85565690754399), (56.69944822850681, 124.96506631803227), (57.10631647820613, 124.05255847504807), (57.462987537187374, 123.12171328190996), (57.77542791098132, 122.17611064193636), (58.04960410511923, 121.21933045844622), (58.291482625132325, 120.25495263475815), (58.50702997655179, 119.28655707419087), (59.291481480984515, 119.60840156237074), (59.676112211425725, 120.50704666190788), (59.79792672480377, 121.53199731677586), (59.93440047608773, 122.47421467794847), (60.76294155511245, 122.353908917709), (61.13152012977329, 121.51184666821156), (61.39620244754846, 120.55013908845456), (61.65300301601332, 119.5829824507087), (61.862852998435535, 118.60712101857963), (61.9866835580827, 117.61929905567277), (61.98542585822248, 116.61626082559374), (61.96515397082694, 115.61419907756073), (62.215775038605045, 114.64894795986852), (63.0532018120787, 114.91241093885365), (63.702460912412775, 115.64752175714402), (64.52519056643249, 115.18773475048725), (64.99831502723241, 114.35090613553866), (65.50956827062633, 113.50061883407079), (66.06352471258583, 112.67318913430526), (66.64373596089195, 111.85940593659959), (67.23375362332544, 111.05005814131071), (67.81712930766754, 110.23593464879653), (68.37741462169897, 109.40782435941394), (68.8981611732009, 108.55651617352042), (69.36292056995413, 107.67279899147329), (69.75524441973961, 106.74746171362989), (70.37217834582536, 107.16319792675428), (70.57688680135476, 108.0460336861718), (71.26765356269858, 107.83238869330762), (71.74791885460789, 106.93391412615054), (72.09587669086872, 106.00236806418464), (72.33284591653366, 105.04485678909454), (72.48014537665476, 104.06848658256389), (72.55909391628475, 103.08036372627707), (72.59101038047599, 102.08759450191823), (72.59721361428089, 101.09728519117138), (73.38187620071501, 101.14335580104192), (73.797655327779, 101.96533872439097), (74.15548103844354, 102.8999239314537), (74.77856922614896, 103.63447365535116), (75.46499947686983, 103.01327901955577), (75.78573407816847, 102.09307015441469), (76.12834227498968, 101.14631382692195), (76.45591351408844, 100.21340683513925), (76.80651836899108, 99.29764221197689), (77.22954619759756, 98.40799984068931), (77.77438635780832, 97.55345960453104), (78.22257394826262, 96.66013390582386), (78.55879299312424, 95.72865011027561), (78.90316378583847, 94.79828435896881), (79.24281076720378, 93.86524972272714), (79.5648583780176, 92.9257592723729), (79.8564310590785, 91.97602607872952), (80.10465325118432, 91.01226321261963), (80.29664939513293, 90.0306837448662), (80.41954393172246, 89.02750074629232), (80.46228748479207, 87.97857759606885), (81.12811491632436, 87.77871626838356), (81.90032477570425, 88.41477603285692), (81.91841069891929, 89.450823811051), (82.13513591604973, 90.36291964132518), (82.94326544820105, 89.99433584839586), (83.38820207674982, 89.1423482306394), (84.05800891168238, 88.4365886031749), (84.58830932714825, 87.55846976469294), (85.10729775880509, 86.69895045959545), (85.4742638136221, 85.80352842815302), (85.80220988567922, 84.92037250221964), (86.2245253466328, 84.08551255908026), (86.26472412006324, 83.09312835480921), (86.31289345169463, 82.10871470873919), (86.4968943609156, 81.16639639550215), (87.29702278468655, 81.59334909478878), (87.63189100640592, 82.428865042355), (87.97091614245116, 83.41945116958642), (88.19670846217139, 84.41815800559012), (88.18647843307205, 85.39764217532817), (88.00234508917212, 86.3579036788003), (87.70642746449084, 87.2989425160066), (87.36084459304728, 88.22075868694711), (87.00572949523308, 89.11313911612552), (86.51591162784436, 89.9673443643254), (85.95710319303392, 90.81845564782782), (85.43253670586074, 91.68908865935765), (84.93337619881216, 92.54740324999187), (84.43421569176338, 93.4151030110027), (83.93505518471467, 94.28768140219644), (83.43589467766603, 95.16063188337945), (82.93673417061737, 96.02944791435772), (82.43757366356866, 96.88962295493772), (82.19058781468947, 97.80522338475399), (83.02007010066524, 98.15474438964277), (83.99216107673377, 97.9069435233613), (84.95195503044792, 97.9709810901934), (84.38303802603822, 98.63289219639236), (83.54416910065349, 99.20206823619664), (82.77206381072301, 99.83189467057807), (82.04628110874367, 100.50433528115144), (81.34637994721237, 101.20135384953174), (80.65191927862644, 101.90491415733422), (79.9424580554829, 102.59697998617392), (79.19755523027885, 103.25951511766581), (78.412563661634, 103.89840093886791), (77.7941890821697, 104.71806382441572), (77.50279387653642, 105.63211120746433), (77.0503147690843, 106.5104170558197), (76.47288684412786, 107.32624849542275), (75.8574684872048, 108.12308471904275), (75.29101808385265, 108.94440491944808), (74.77411951543371, 109.75130202802598), (74.0181669033429, 110.40573939192682), (73.11928420447808, 110.91709431537024), (72.25986707199435, 111.49259731371279), (71.53840010454822, 112.13185541227637), (70.88806269787875, 112.88307979695983), (70.23224329310041, 113.64093601797157), (69.5801276735961, 114.40126142916604), (68.93364993186822, 115.16534542554452), (68.29474416041893, 115.93447740210894), (67.66534445175077, 116.7099467538607), (67.04738489836569, 117.49304287580125), (66.44279959276632, 118.28505516293224), (65.85352262745486, 119.08727301025515), (65.28148809493372, 119.90098581277158), (64.81844684701666, 120.77109121428445), (64.68762299065507, 121.74187117477756), (64.56129491679378, 122.692444819381), (64.45388114121587, 123.66373808624506), (64.44147487984951, 124.66958610553864), (64.60016934862291, 125.72382400743062), (64.76918574053589, 126.69296579442644), (64.80585270407083, 127.67934462862527), (64.77468645940696, 128.68603212374697), (64.73720855703102, 129.70423948686505), (64.56667095549926, 130.68926151474824), (63.96201138906998, 131.45468937726574), (62.976183677877536, 131.51797905856174), (62.270281648354185, 130.88193708980808), (61.86264278404738, 129.9502373786401), (61.40397662933611, 129.08199250673883), (60.51493528511941, 129.15123602002035), (59.91142084188975, 129.94736413223987), (59.29118756277509, 130.7267734085744), (58.723988454565365, 131.5217924850293), (57.97218461038227, 132.16452405309707), (57.09981795236913, 132.65689197933722), (56.24269701080094, 133.29182647871866), (55.4463776929839, 133.9643521253479), (54.73156796109443, 134.67469549716245), (54.10742102838559, 135.42857735244522), (53.58309010811107, 136.23171844947976), (53.1677284135242, 137.0898395465494), (52.87048915787861, 138.00866140193756), (52.70052555442755, 138.99390477392788), (52.61931355861836, 140.0375420494644), (52.149158261446935, 140.91880086041485), (51.294666086359946, 141.21580907496056), (50.46633351375802, 140.64845071364692), (49.75700691379466, 139.9870216817936), (49.11664411699031, 140.63633832598023), (48.826700406389506, 141.60442780582446), (48.57968475163001, 142.57827039352816), (48.293469597506984, 143.51808047167336), (47.74502443240482, 144.28790478548365), (46.832872667382276, 144.01510150533994), (46.25651682045596, 143.22385615283602), (45.62723431231309, 142.46093222179687), (44.72677613188127, 141.95242971169122), (43.69055179569913, 141.77334996094527), (43.03166909935546, 142.36941697935868), (42.413006301727336, 143.14635084835697), (41.81161810685396, 143.92730548463283), (41.24032587021152, 144.75074495461462), (40.80941311356129, 145.64427069660644), (40.76692797260137, 146.63793301724442), (40.82226324697057, 147.68546691482095), (40.681079058353184, 148.67688224509467), (40.345874200085255, 149.58224691905681), (39.80827292606029, 150.39318519060143), (39.07936151650358, 151.11932690199995), (38.454785928099376, 151.91713232626645), (38.06051633830016, 152.81014506000534), (37.92899177921907, 153.77871694397479), (37.453566709346035, 154.64259435684096), (36.55461941106587, 155.07177785630674), (35.59125745321475, 154.93298625216727), (34.68306801530614, 154.2214383116231), (33.7731297461785, 153.55978092319182), (33.00150457911283, 153.4378885261785), (32.35831918399458, 153.80639447001099), (31.833700230709322, 154.61593210411706), (31.445500474888412, 155.7211091284622), (31.135821192794786, 156.6616806307071), (30.775819838534666, 157.60225213295226), (30.401230628259363, 158.54282363519692), (30.047787778120558, 159.483395137442), (29.751225504269375, 160.4239666396869), (29.417798226540256, 161.33672343954163), (28.86955981244548, 162.1332907707571), (28.11534140915215, 162.87224150668888), (27.40057804096135, 163.56237673317827), (26.7258002045149, 164.2845551998695), (26.024040597007083, 165.15501378099523), (25.8603457590495, 166.01566720691508)], (0.07450980392156863, 0.03529411764705882, 0.01568627450980392))</w:t>
        <w:br/>
      </w:r>
    </w:p>
    <w:p>
      <w:r>
        <w:t>([(28.629119394922004, 246.1993517017827), (28.562456152365645, 245.18615187588424), (28.466395743745263, 244.1991369087144), (28.15579145465339, 243.26498454506026), (27.88314859001188, 242.32654969047715), (27.89991822364016, 241.3302323362401), (28.094789668062543, 240.31588491833648), (28.90754793554222, 239.9477266240658), (29.62440521176199, 240.59166018456685), (30.438907470955193, 241.27115901559645), (31.28790369378132, 241.20221330245099), (32.004405166749294, 240.51486813906516), (32.43385794467151, 239.53562407253236), (32.694842769176994, 238.55593334243798), (32.857632651621735, 237.56793232322548), (32.95349309785801, 236.57943739135794), (33.013689613737164, 235.59826492329782), (33.066162478495585, 234.6067069333211), (33.52957208420678, 233.97388106206714), (34.69336912862761, 233.86965158478506), (35.48860257826072, 233.41373114824478), (36.02187580815215, 232.5425815012392), (36.50836242793858, 231.67065142131005), (37.10454637208169, 230.93536374796312), (37.93325774121403, 230.43494297988326), (38.985861248478855, 230.14943294208845), (39.732452414449405, 229.5441022215931), (40.14071385067008, 228.64033390811525), (40.50009177096324, 227.7034204827339), (40.876540802880804, 226.7731688797322), (41.26950030160288, 225.8501397439312), (41.67840962230915, 224.9348937201508), (42.10270812017946, 224.0279914532106), (42.54183515039362, 223.12999358793127), (42.995230068131555, 222.2414607691327), (43.462332228573125, 221.36295364163513), (43.942580986898186, 220.49503285025872), (44.435415698286484, 219.6382590398237), (44.93835261649867, 218.74407713072324), (45.38024891144067, 217.82130994043737), (45.76488374571419, 216.89085978382616), (46.108724908586154, 215.95821592397792), (46.42824018932365, 215.02886762398194), (46.739897377193714, 214.1083041469272), (47.03237523630148, 213.1819991542544), (47.12207558423054, 212.15413506179686), (47.12452728255049, 211.1749720815717), (47.12452728255036, 210.17334868847345), (47.12452728255049, 209.17977517959486), (47.12452728255036, 208.1895103274294), (47.124527282550424, 207.19781290447045), (47.124527282550424, 206.199941683211), (47.12445924584713, 205.19125263768518), (47.04827678973539, 204.20880858025322), (46.84607628923798, 203.2494088267182), (46.51967827483678, 202.23063345535144), (46.04672857720748, 201.3097421632445), (45.533418781383, 201.29953535921985), (44.514201847195956, 202.1730769372881), (43.474891767445605, 202.060515623925), (42.693549344417974, 201.42503173112465), (42.216495190191665, 200.60820697347393), (41.90166637291039, 199.6988306833827), (41.60699996071797, 198.78569219326135), (41.24779773087739, 197.94937224664955), (41.150241799806636, 197.02647013172663), (41.014644156437406, 196.11518309103215), (40.37433450819416, 195.44341987210285), (39.20232936806663, 195.14524149267072), (38.61209336722525, 194.3181663253527), (38.07030926953864, 193.46740720647495), (37.533302804769086, 192.62965023381082), (36.98782371535916, 191.81152053613903), (36.42218973916407, 191.0405391516703), (35.72352019728596, 190.3955900562384), (34.72259135334072, 190.33513598346667), (33.6688696411513, 190.32705770373923), (33.06843330798454, 189.64250387755553), (32.59183162958951, 188.792545771506), (32.11973715455958, 187.92257195943884), (31.685004564566494, 187.01615510051806), (31.320488541281364, 186.05686785390793), (31.062281333248933, 185.10245172032688), (30.79865146595176, 184.14723703965393), (30.52466051296755, 183.18758068115767), (30.242649830450706, 182.22504354894087), (29.954960774556383, 181.26118654710737), (29.663934701439107, 180.29757057975988), (29.371912967253717, 179.33575655100162), (29.08123692815506, 178.37730536493598), (28.794247940297655, 177.4237779256659), (28.49832890656379, 176.45770263859094), (28.11772356781359, 175.53273974412747), (27.679580104977536, 174.65562950790485), (26.855370763507718, 174.2276435291806), (26.773734941161834, 173.5799808730855), (27.13202651121146, 172.6782422394302), (27.495453210653857, 171.77036239146992), (27.863424658950564, 170.85634132920515), (28.23535047556293, 169.9361790526358), (28.610640279952197, 169.00987556176167), (28.988703691579776, 168.07743085658274), (29.368950329906955, 167.13884493709915), (29.750789814395155, 166.19411780331086), (30.133631764505793, 165.24324945521784), (30.568844638377634, 164.89452370532607), (31.083793435368175, 165.7600491134458), (31.431471083745162, 166.62282349803593), (31.71527745127302, 167.58822089911834), (32.001180255237124, 168.5506128722534), (32.28797775239937, 169.51060028906076), (32.574468199521064, 170.4687840211594), (32.859449853363415, 171.4257649401688), (33.14172097068821, 172.38214391770802), (33.42007980825686, 173.3385218253965), (33.69332462283078, 174.2954995348534), (33.96025367117156, 175.25367791769813), (34.2196652100406, 176.21365784554987), (34.47035749619921, 177.17604019002792), (34.7111287864091, 178.14142582275144), (34.96211885537665, 179.12299211783068), (35.28656011622305, 180.07200837886595), (35.68338398422109, 180.96910520914346), (36.15259045937096, 181.82807505678792), (36.69417954167261, 182.66271036992364), (37.2681719979938, 183.48882732717084), (37.712660036607616, 184.37179963723142), (38.252023156806736, 185.18170831423868), (39.13733240396773, 185.33077411310666), (39.343007692818986, 184.39036422900733), (39.929202022283064, 183.8373049881913), (40.77086741828817, 184.37837419188702), (41.46161805477153, 185.07035815510505), (42.04045013445116, 185.87426067512644), (42.54835622207851, 186.743055002825), (43.07644634219243, 187.57345880307184), (43.64249215358345, 188.3885479156557), (44.227401993371366, 189.2010501158295), (44.81208419867619, 190.02369317884686), (45.40289481848213, 190.09014259591507), (45.845698488021895, 189.17988591275287), (46.28406730365465, 188.33932438537798), (46.97729061203583, 187.81584596375674), (47.530404691535026, 188.69166622969098), (47.918844098977225, 189.61071626850168), (48.21485629074318, 190.54891359472862), (48.490688723213076, 191.48217572291148), (48.79782281643873, 192.4240622170996), (49.07274709862659, 193.37986304012048), (49.31512089694895, 194.34211005149223), (49.533685580253426, 195.30992911432983), (49.73718251738778, 196.2824460917485), (49.93435307719977, 197.2587868468636), (50.13393862853729, 198.23807724279015), (50.34468054024784, 199.21944314264346), (50.57532018117937, 200.20201040953904), (50.76316810687035, 201.17161564956737), (50.80699122927933, 202.1887591359379), (50.787964580173636, 203.2049105002349), (50.79996310208086, 204.194225728118), (51.03285731499391, 205.15913529705), (51.777873393459096, 205.7018956998964), (52.15316353849646, 204.9099663790722), (52.20785749740119, 203.9130848177553), (52.21898721750404, 202.9162032564383), (52.228646747947174, 201.912575609806), (52.37999837269458, 200.9360610673949), (52.61966024259304, 199.97547692529005), (52.87195385979006, 199.01190355902816), (53.06120072643248, 198.02642134414592), (53.60633499001456, 197.5350467246688), (54.0192148898756, 198.3619292367481), (54.29663264709815, 199.29789664499648), (54.389353419233075, 200.233864053245), (54.01835630737808, 201.1698314614935), (53.568442449728515, 202.0474910517845), (53.54810897125243, 203.1080751714241), (53.54907485919931, 204.1112650801187), (53.552957869345555, 205.1062462819615), (53.56179944928637, 206.09710167214348), (53.577641046617586, 207.08791414585576), (53.60252410893467, 208.08276659828974), (53.63849008383331, 209.08574192463655), (53.8394755553919, 210.11916442192697), (53.99949923768739, 211.14364342024126), (53.97219204091241, 212.13601960623765), (53.79279441980792, 213.0995967725478), (53.496546829115, 214.03767871180415), (53.1186897235744, 214.9535692166383), (52.694463557927214, 215.8505720796822), (52.25910878691452, 216.73199109356807), (51.84311768855231, 217.60528863633647), (51.4018364957356, 218.50828138102187), (50.954064748057334, 219.40539218387153), (50.49924905496291, 220.2966210448853), (50.036836025898005, 221.18196796406323), (49.566272270308204, 222.061432941405), (49.087004397639, 222.93501597691133), (48.598479017335976, 223.8027170705815), (48.100142738844696, 224.66453622241568), (47.591442171610666, 225.52047343241412), (47.07182392507952, 226.3705287005767), (46.55580832146904, 227.26472824916013), (46.22090350084826, 228.22681140067675), (46.03916957301436, 229.1994476634534), (45.92040991464464, 230.17361737515807), (45.774427902416555, 231.14030087345856), (45.52752295294954, 232.09659659202785), (45.263378657294204, 233.0346177323146), (44.91959149049819, 233.9616185289465), (44.43408177779525, 234.87375642347513), (43.75268494102902, 235.63093557459527), (42.78850015663246, 235.65227063407966), (42.2811505314617, 234.90523156362977), (42.141427656821456, 233.93687880140703), (42.14521102443649, 233.16815714215807), (41.93463551494095, 232.0670758301169), (41.938317055098175, 232.5458358769449), (42.0259085627619, 233.64478143445052), (42.02036083653803, 234.68754747548323), (41.929929321733084, 235.68156390081873), (41.76286946365415, 236.63426061123386), (41.52743670760823, 237.55306750750444), (41.23188649890186, 238.44541449040648), (40.88447428284222, 239.31873146071658), (40.49345550473616, 240.1804483192108), (40.06917751394864, 241.0928090447479), (39.44187822614331, 241.78176740147543), (38.36871169659024, 242.19580663525298), (37.44525884295529, 242.71756922525472), (36.65084004126422, 243.3324368166022), (35.96477566754215, 244.02579105441686), (35.366386097814456, 244.78301358382006), (34.834991708106266, 245.58948604993265), (34.349912874443014, 246.43059009787638), (33.89046997285002, 247.29170737277244), (33.435983379352656, 248.15821951974237), (32.96577346997605, 249.01550818390723), (32.45916062074564, 249.84895501038852), (31.895465207686808, 250.6439416443077), (31.317182001306527, 251.45263694945874), (30.740244806590752, 252.34944352744873), (30.006146748435288, 252.89341219355435), (29.031608557156822, 252.6862884002106), (28.38002749634549, 252.01776420936034), (28.107895105415608, 251.09463475552846), (28.102470772014044, 250.06038809080144), (28.250121891600354, 248.9652079558948), (28.588184961129944, 247.92805933278493), (28.848253710608677, 247.0526242040363), (28.629119394922004, 246.1993517017827)], (0.5764705882352941, 0.396078431372549, 0.27058823529411763))</w:t>
        <w:br/>
      </w:r>
    </w:p>
    <w:p>
      <w:r>
        <w:t>([(72.70799567801224, 166.68017287952452), (72.11319975371124, 165.8665735418696), (71.9704654487977, 164.9140633240614), (71.75058129017926, 163.9606626254114), (71.236375726236, 163.1726179056562), (70.36084549949342, 163.49701527549954), (69.80355531950163, 164.2852241129566), (69.00670338390822, 164.78724445412794), (68.31811188693396, 164.1870481472109), (68.29673166733333, 163.2131996637761), (68.27795786061617, 162.21010118658145), (68.27795786061624, 161.213790645547), (67.87601530138424, 160.4816593012956), (67.10474148973724, 161.05882202685035), (66.45245449012964, 161.83031706185437), (65.80843975381315, 162.59129503322796), (65.21151513458626, 163.36763451017057), (64.63291270138916, 164.17533998894564), (64.04609247684783, 164.98769094238892), (63.46556866605069, 165.80319010270424), (62.89497014986845, 166.6236519103269), (62.337925809171935, 167.4508908056926), (61.79806452483147, 168.28672122923626), (61.279015177717824, 169.13295762139333), (60.784406648701655, 169.99141442259898), (60.31786781865358, 170.8639060732889), (59.757621307195826, 171.7169456222045), (59.20450675707248, 171.3169852599588), (59.01615143973555, 170.38684712660915), (58.28433495526796, 170.3733781133062), (57.515522941164775, 170.99937501325374), (56.753591633246465, 171.62537191320155), (55.972626400781635, 172.25136881314924), (55.227056484588154, 172.9456803154948), (54.63629305274262, 173.73103845641714), (54.094335277249215, 174.54754021088556), (53.43972391414803, 175.27713689695926), (52.73551446469562, 175.98789438163516), (52.04155688708694, 176.72303008970536), (51.29990235783203, 177.36262929629726), (50.48694514010484, 177.89833693893638), (49.60588820431195, 178.3237470768091), (48.65993452086022, 178.63245376910265), (47.65228706015597, 178.8180510750038), (47.12452728255036, 178.36630511807508), (47.12718747475178, 177.3677527316468), (47.266437380135656, 176.40490676250946), (47.64398894578963, 175.49605171168065), (48.24872836423468, 174.67513034208136), (48.857941218820876, 173.89956974305034), (49.454108868025244, 173.11469498740203), (50.05520873452606, 172.32769704420696), (50.679218241002, 171.5457668825369), (51.34411481013132, 170.77609547146326), (52.023754572340906, 169.97583541056315), (52.578717690150285, 169.13315281664364), (53.00536516133269, 168.2520778328705), (53.30695965762306, 167.33261045924363), (53.486763850756454, 166.37475069576314), (53.54804041246801, 165.37849854242918), (53.64868258113841, 164.3514759939967), (54.0315366472508, 163.60184852230486), (54.80440816252069, 163.91201968273808), (55.244031203997466, 164.81141290468688), (55.67772537691139, 165.71080612663556), (56.07504374595068, 166.59722722974436), (57.055647678135465, 166.71587399288043), (58.02124471163408, 166.59685701582248), (58.77736844464713, 165.95156932124206), (59.524497258792834, 165.2863129955154), (60.242462659739964, 164.5866887147582), (60.892636771809286, 163.83338254113033), (61.497622756051015, 163.0296772592101), (62.140255811507615, 162.2706922324179), (62.81701034571172, 161.55394555021476), (63.527886358663714, 160.86397319213884), (64.26404545230226, 160.18589416450874), (64.95656431954217, 159.46652913174862), (65.60258377067959, 158.6943236322), (66.20743522227946, 157.89060333212197), (66.77645009090672, 157.07669389777436), (67.1923144079359, 156.22869493969662), (67.51109877874485, 155.32135638378875), (68.09982250169752, 154.4769672303864), (68.76745233372021, 153.75041944574374), (69.5189550175657, 153.11812730373424), (70.34302945595991, 152.57444025572045), (71.22837455162882, 152.11370775306568), (72.1636892072984, 151.7302792471326), (73.14566298494873, 151.34000300409136), (74.0822237424799, 150.87542377136504), (74.95494362160585, 150.35662260593185), (75.76645163111532, 149.78517691306456), (76.51937677979711, 149.16266409803666), (77.2163480764402, 148.4906615661216), (77.85999452983343, 147.77074672259243), (78.4529451487655, 147.0044969727227), (78.99782894202524, 146.19348972178545), (79.49727491840162, 145.3393023750543), (79.9539120866834, 144.44351233780242), (80.5183480150838, 143.6174382602573), (81.21575797222579, 142.90903002871985), (82.00875725948652, 143.18856560532157), (82.34506272717475, 144.10157373742396), (83.19950076719935, 144.2197813774408), (83.57434708099701, 143.37613712335474), (83.77526873231459, 142.3801420521551), (83.97323222361113, 141.4125908127), (84.17360071671015, 140.4434707223597), (84.38740962795565, 139.47646025324903), (84.62569437369024, 138.51523787748195), (84.89949037025757, 137.56348206717294), (85.21983303400063, 136.62487129443667), (85.59775778126287, 135.7030840313875), (86.04430002838748, 134.80179875013957), (86.5704951917176, 133.92469392280762), (87.11652678754861, 133.116425910095), (87.22464531482667, 132.1098202807174), (87.5782521148086, 131.25163908207426), (88.3341261518754, 130.83132335031473), (88.30453227999466, 129.85378539758216), (88.42017830963343, 128.87580363206956), (88.42051592725608, 127.89753234914842), (88.29777290560908, 126.91926106622726), (88.1380308763686, 125.94098978330616), (88.02737147121084, 124.96271850038501), (88.05187632181223, 123.98444721746398), (88.29762705984889, 123.0061759345429), (88.59170025500472, 122.01063270224171), (88.65747141515948, 121.02801211123334), (88.72451755826384, 120.04411653727537), (89.30970498525774, 119.9567661417799), (89.83170454422763, 120.73067878044598), (90.28401660133423, 121.62896180694781), (90.66098164809473, 122.54930273116362), (90.96259968450899, 123.48997522707793), (91.18887071057715, 124.44925296867534), (91.33979472629912, 125.42540962993994), (91.415371731675, 126.41671888485642), (91.42490545651032, 127.42854651009135), (91.42490545651044, 128.4463270871371), (91.42490545651044, 129.4509100226689), (91.42490545651044, 130.4334789478351), (91.42129629769606, 131.40449153572106), (91.3485361704763, 132.4042738536642), (91.18836498830413, 133.38752232495503), (90.94887522403694, 134.3522138313793), (90.6381593505325, 135.2963252547228), (90.26430984064783, 136.21783347677095), (89.83541916724043, 137.11471537930947), (89.35476018123887, 137.98201366868594), (88.78632469223611, 138.81699973862516), (87.99604839613548, 139.43942073391494), (87.40366375632924, 140.1875605609343), (86.99196870279775, 141.10395150236928), (86.61810414798188, 142.03345422997097), (86.2406776941626, 142.96261490383694), (85.86036815664744, 143.89109411631307), (85.47785435074482, 144.81855245974543), (85.0938150917623, 145.74465052647994), (84.70892919500807, 146.66904890886292), (84.32387547578988, 147.59140819923996), (83.93933274941595, 148.51138898995754), (83.55597983119404, 149.4286518733612), (83.17449553643227, 150.34285744179743), (82.7955586804384, 151.25366628761194), (82.41984807852059, 152.16073900315092), (82.23254368660932, 153.10374813508218), (82.0545927946231, 154.0869817135906), (81.70072300993871, 155.00714893955856), (81.08256459297967, 155.82442748465877), (79.97535797988297, 156.26808563885123), (79.00024625357358, 156.2138964245192), (78.44571183984011, 155.69164949012495), (78.24829587163295, 154.7648037027182), (77.90368111943572, 155.34117304973532), (77.59687346707982, 156.2344010068462), (77.3598782020559, 157.16405635214267), (77.16460404745277, 158.12019009171865), (76.9829597263589, 159.0928532316678), (76.78685396186313, 160.07209677808385), (76.5481954770543, 161.04797173706115), (76.2388929950211, 162.01052911469364), (75.83085523885217, 162.94981991707485), (75.29599093163654, 163.8558951502992), (74.6804066879968, 164.68608621043916), (74.19808811838321, 165.62757006164523), (73.56136704976194, 166.43127508283627), (72.70799567801224, 166.68017287952452)], (0.07450980392156863, 0.03529411764705882, 0.01568627450980392))</w:t>
        <w:br/>
      </w:r>
    </w:p>
    <w:p>
      <w:r>
        <w:t>([(74.81226364127531, 164.57590491626144), (74.9355341955609, 163.5910158197066), (75.08596481314984, 162.61102701161914), (75.26355549404236, 161.63631210324831), (75.46830623823809, 160.66724470584444), (75.70021704573733, 159.70419843065713), (75.95928791653992, 158.74754688893645), (76.24551885064596, 157.79766369193192), (76.55890984805534, 156.85492245089367), (76.89946090876818, 155.91969677707135), (77.26717203278442, 154.99236028171515), (77.66204322010405, 154.07328657607457), (78.08407447072707, 153.16284927139952), (78.91538387286191, 152.76746023376612), (79.13155051323639, 153.65035771311668), (79.02566532060973, 154.63503485608922), (78.8072138491544, 155.61154680368313), (79.5981618745288, 156.12715190516465), (80.43965103500811, 155.81645133190338), (81.07589551247679, 155.0436651862367), (81.34977777064331, 154.08749169064967), (81.66916158255057, 153.19574638693715), (82.37179149627273, 153.27693389455231), (82.8975476809588, 154.16102128076616), (83.2688516760732, 155.08504577989873), (83.54806910856473, 156.0206593797006), (83.79756560538222, 156.93951406792183), (84.08683923751313, 157.86831365380283), (84.38615809151898, 158.81863592511473), (84.67812085863802, 159.769809905017), (84.96168483481193, 160.72235694553902), (85.23580731598258, 161.6767983987098), (85.49944559809174, 162.6336556165588), (85.75155697708094, 163.59344995111493), (85.99109874889186, 164.55670275440718), (86.21702820946633, 165.52393537846507), (86.42830265474603, 166.49566917531746), (86.62387938067263, 167.4724254969936), (86.81826324774141, 168.44137521814318), (87.03150245317065, 169.4087638202409), (87.2418948501008, 170.379309841918), (87.4265264267575, 171.35477589946544), (87.56248317136598, 172.3369246091732), (87.62685107215174, 173.32751858733153), (87.59671611734035, 174.32832045023096), (87.22326419113439, 175.20758773517997), (86.5203131338287, 174.68530102155287), (86.17967332779911, 173.7376829757852), (85.87328250177106, 172.78776505807085), (85.52670178630255, 171.86000115246483), (85.16706819007713, 170.93539564464), (84.791591177638, 170.01580889156753), (84.39748021352824, 169.10310125021888), (83.98194476229104, 168.1991330775648), (83.54219428846947, 167.3057647305772), (83.07543825660665, 166.42485656622682), (82.57888613124582, 165.558268941485), (82.0274530180734, 164.71670189774753), (81.51548616165653, 165.02947576828208), (81.77702869317963, 165.97756600670772), (82.08831464043982, 166.91069068799789), (82.41853893774162, 167.84681762372784), (82.76008751473206, 168.78036198865738), (83.10735906134545, 169.71285141280498), (83.45475226751557, 170.6458135261883), (83.79666582317667, 171.58077595882534), (84.12749841826263, 172.51926634073413), (84.44164874270764, 173.46281230193293), (84.73351548644574, 174.41294147243934), (84.99749733941083, 175.37118148227157), (85.228012757692, 176.33865932933907), (85.46194991014167, 177.29566732013635), (85.7162525141482, 178.25545980599065), (85.96101503737808, 179.2207554716594), (86.16633194749845, 180.19427300190043), (86.30229771217591, 181.17873108147097), (86.33900679907742, 182.1768483951288), (86.54885554702929, 183.16203618335777), (86.76120690273237, 184.14087899271067), (86.90447825977078, 185.12048690990738), (86.99032884061691, 186.10129175800236), (87.03041786774328, 187.0837253600503), (87.03640456362258, 188.0682195391054), (87.01994815072742, 189.05520611822266), (86.9927078515303, 190.04511692045622), (86.96634288850385, 191.03838376886088), (86.95251248412053, 192.0354384864909), (86.96287586085305, 193.03671289640099), (86.99362803517567, 194.0371187026047), (86.79264779628122, 195.02944372786402), (86.03899837781378, 195.71124875496656), (85.6658562938954, 194.90530043261307), (85.66585629389553, 193.9110610459834), (85.66585629389546, 192.91682165935367), (85.66585628520401, 191.9224297147418), (85.65301253951762, 190.93562577507035), (85.5644534574737, 189.97258047614193), (85.32512844004059, 188.99576851844114), (85.03368176563517, 188.02801456275836), (84.9523735824612, 187.01083584149208), (84.87314168412978, 186.05203940978492), (84.64423181579038, 185.19066236748031), (83.96931043617316, 184.48743233448192), (83.58648184446749, 184.94913170018222), (83.54923651255237, 185.94497279992558), (83.44300455614446, 186.93075666505325), (83.29256048132176, 187.90990046881828), (83.12267879416159, 188.88582138447177), (82.95813400074184, 189.86193658526625), (82.82370060714007, 190.84166324445397), (82.74415311943395, 191.8284185352867), (82.74426604370127, 192.82561963101668), (82.78047886429152, 193.8188095373015), (82.53923523378614, 194.7544472668402), (82.21656578046087, 195.68952109549753), (82.09541684903814, 196.69139920058848), (82.11655523027989, 197.6968968281003), (81.93608732450456, 198.65862294617804), (81.68249792818179, 199.62568158628312), (81.47096557062586, 200.6074875624564), (81.29484997637903, 201.58577242595928), (81.13914918246304, 202.57248733081988), (80.99673422378575, 203.5628796336433), (80.86047613525506, 204.55219669103474), (80.72324595177888, 205.53568585959965), (80.57791470826496, 206.50859449594313), (79.86972060964138, 207.04312148004206), (79.2675761341359, 206.29208738343002), (79.21610896851269, 205.32345868557798), (79.57592489305955, 204.3764568953143), (79.8420405591063, 203.42277573156235), (79.97157523817502, 202.4463310699807), (80.01371583693756, 201.45532072834794), (80.01874137308187, 200.46117734662496), (80.20386075512245, 199.47971248559261), (80.48877686249756, 198.5012642718119), (80.6652240502513, 197.51668292141093), (80.75504312962984, 196.52786763536704), (80.78007491187999, 195.53671761465853), (80.76216020824874, 194.54513206026354), (80.72313982998246, 193.5550101731597), (80.6848545883279, 192.56825115432503), (80.66914529453157, 191.5867542047377), (80.6640822878813, 190.59217529902506), (80.47443583895571, 189.5938068394801), (80.22153829768443, 188.63367200809577), (80.0351078967268, 187.70181264422484), (80.09054060019092, 186.6974079548174), (80.02872377222928, 185.70470626423443), (79.88216975544056, 184.721675551063), (79.68339089242367, 183.74628379389102), (79.46489952577731, 182.77649897130613), (79.25920799810022, 181.81028906189556), (79.10389901480484, 180.8465800874666), (78.94986198984714, 179.88602647941812), (78.74092104691564, 178.9254728713694), (78.4880890404881, 177.96491926332078), (78.2023788250431, 177.00436565527207), (77.89480325505883, 176.04381204722344), (77.57699644319865, 175.0835125688757), (77.29061965759392, 174.1404121340244), (76.98885529405143, 173.19731169917293), (76.67479663569954, 172.25421126432173), (76.35153696566609, 171.31111082947027), (76.02216956707946, 170.36801039461884), (75.6881867406793, 169.42367974399826), (75.33392510469919, 168.44392050596988), (75.0639664028157, 167.47973455208788), (74.88354620898195, 166.52065073444632), (74.79790009715079, 165.55619790513956), (74.81226364127531, 164.57590491626144)], (0.43529411764705883, 0.2823529411764706, 0.17647058823529413))</w:t>
        <w:br/>
      </w:r>
    </w:p>
    <w:p>
      <w:r>
        <w:t>([(56.98136142625638, 258.3819556996217), (56.454997828157765, 257.60237348417553), (56.306346324688576, 256.59690917658605), (56.31021912002808, 255.6101911737702), (56.46661621417609, 254.65628245469537), (56.69191814990817, 253.70195669222548), (56.916844233634265, 252.7374330405203), (57.15698465011436, 251.77521203323937), (57.415020388270094, 250.81663416484395), (57.69363243702314, 249.86303992979495), (57.99550178529495, 248.9157698225527), (58.32330942200728, 247.97616433757833), (58.679736336081554, 247.0455639693326), (59.03983766060748, 246.1190584951711), (59.396362743176915, 245.19209328049064), (59.752887825746356, 244.26512806581022), (60.109412908315726, 243.33816285112965), (60.462119383619175, 242.4163701022696), (60.790985539186494, 241.52439536916177), (61.11463834857003, 240.62795205361047), (61.428520217685346, 239.72313364640095), (61.728073552447384, 238.80603363831705), (62.008740758771765, 237.87274552014384), (62.26596424257326, 236.91936278266533), (62.49518640976747, 235.9419789166661), (62.69184966626943, 234.93668741293092), (62.851396417994415, 233.89958176224383), (63.0015582508991, 232.9948794726651), (63.35308924947028, 234.08407259934418), (63.463922562336805, 235.10390764997507), (63.45006977438726, 236.069852835876), (63.42754247050987, 236.99737636836514), (63.512352235593234, 237.9019464587613), (64.04215343340539, 237.9795470467028), (64.76605794571287, 237.25286560336616), (65.3908875756508, 236.4809380537187), (65.92693094948534, 235.66633655432784), (66.38447669348196, 234.81163326175948), (66.77381343390651, 233.9194003325802), (67.09852164894264, 232.9894195544048), (67.35975115984196, 232.02891301688175), (67.61463419001454, 231.0678311810113), (67.86066322873718, 230.1056725446487), (68.09533076528729, 229.14193560564996), (68.31612928894167, 228.17611886186995), (68.5205512889776, 227.207720811164), (68.70608925467197, 226.23623995138797), (68.87023567530198, 225.26117478039714), (69.01048304014458, 224.28202379604662), (69.12432383847691, 223.29828549619225), (69.20925055957605, 222.30945837868904), (69.26275569271901, 221.31504094139285), (69.28233172718286, 220.31453168215867), (69.28459557428322, 219.31328072918058), (69.37178499996904, 218.32275316947732), (69.78264791242566, 217.69119405712934), (70.38845989319601, 218.4419385738818), (70.49409202173571, 219.41232619716752), (70.50087945159058, 220.41016937338455), (70.51253039645846, 221.40314903458804), (70.5275384302867, 222.39277160683125), (70.54439712702225, 223.38054351616725), (70.56160006061218, 224.3679711886489), (70.57764080500355, 225.35656105032928), (70.59101293414318, 226.34781952726098), (70.60021002197831, 227.34325304549736), (70.60372564245581, 228.34436803109136), (70.3842067309886, 229.35492341835254), (70.40714824515541, 230.25494434006), (71.1404132497615, 229.84123498398412), (71.56670561127541, 228.95169599985977), (71.96938157956045, 228.05105777298215), (72.34493545434192, 227.13815173659268), (72.68986153534505, 226.21180932393364), (73.00065412229509, 225.2708619682464), (73.27380751491731, 224.3141411027727), (73.50581601293679, 223.3404781607545), (73.69317391607886, 222.34870457543343), (73.83880686731518, 221.35311913843321), (73.99422175594029, 220.37409235623673), (74.14508723880401, 219.40105958314527), (74.27500251421785, 218.42308695136688), (74.3675667804927, 217.42924059310877), (74.92206196611887, 216.62980189190685), (74.93239545831004, 217.63083456903684), (74.95548999744655, 218.62052283691895), (74.98463653118377, 219.60415911020044), (75.01217336568234, 220.58940508272062), (75.0304388071027, 221.5839224483189), (75.03813630111141, 222.59591791612345), (75.01170736596976, 223.60300361768233), (74.93365211806035, 224.5934589170688), (74.80414556571088, 225.56710880595534), (74.62336271724882, 226.5237782760138), (74.39147858100199, 227.46329231891687), (74.10866816529787, 228.3854759263367), (73.7751064784642, 229.29015408994627), (73.39096852882845, 230.17715180141718), (72.95642932471834, 231.0462940524223), (72.4716638744615, 231.89740583463382), (71.93684718638552, 232.73031213972422), (71.35215426881817, 233.54483795936565), (70.71776013008692, 234.3408082852308), (70.03383977851945, 235.11804810899164), (69.30056822244336, 235.87638242232083), (68.60180622420758, 236.6333141574418), (68.03259133565203, 237.4213294308107), (67.53288380597108, 238.26686834486475), (67.07153670044273, 239.11018365268282), (66.58267184888835, 239.94974730867108), (66.06311111604543, 240.78238117756678), (65.50967636665155, 241.60490712410748), (64.91918946544405, 242.41414701303083), (64.28847227716078, 243.20692270907446), (63.61434666653906, 243.98005607697553), (62.96797077578657, 244.77471264461423), (62.457476845200645, 245.63158885359303), (62.05495953821656, 246.5206759803804), (61.70157127944017, 247.4294165952534), (61.32925038373325, 248.34217910322084), (60.941955310399294, 249.25494161118831), (60.54414908476165, 250.16770411915576), (60.14029473214444, 251.08046662712346), (59.734855277871034, 251.99322913509093), (59.33229374726523, 252.90599164305837), (58.93095249092262, 253.81874254911418), (58.50185434837241, 254.7313851792156), (58.10740294708447, 255.64402780931718), (57.73254151060497, 256.55667043941884), (57.362213262480104, 257.4693130695204), (56.98136142625638, 258.3819556996217)], (0.7607843137254902, 0.5490196078431373, 0.4392156862745098))</w:t>
        <w:br/>
      </w:r>
    </w:p>
    <w:p>
      <w:r>
        <w:t>([(80.5713128038901, 144.30848190167464), (80.1743877837835, 145.22057280484418), (79.73078879672448, 146.0947365114775), (79.24051584271324, 146.9397197919905), (78.70356892174962, 147.76426941679946), (78.11994803383377, 148.57713215632043), (77.50848908725588, 149.36399800574952), (76.87337303119918, 150.0681231382829), (76.11921829516554, 150.64234829012304), (75.14628161510464, 151.0368018292447), (74.22090421914575, 151.405249607452), (73.39910762601666, 151.9745076839742), (72.6382841971223, 152.58051376410637), (71.68038587071506, 152.95678190115768), (70.72878546464251, 153.33703556092385), (69.89037239068092, 153.84523866681818), (69.13468483182204, 154.44754475549848), (68.43126097105727, 155.11010736362172), (67.74963899137808, 155.79908002784518), (66.98254900385388, 156.4551539734537), (66.24182603655044, 156.0875960978428), (66.2381627052659, 155.15776804643005), (66.4608916809689, 154.176108994706), (66.71608330259754, 153.2269125889077), (66.98933095902363, 152.29577221790677), (67.30160073305524, 151.3473290781416), (67.63027619414652, 150.3999547851076), (67.95641054971513, 149.45911536927176), (68.27134359734022, 148.52134674966544), (68.56641513460083, 147.5831848453203), (68.83296495907628, 146.64116557526813), (69.06233286834579, 145.6918248585407), (69.45423180712665, 144.92479798148116), (70.1889874277496, 145.04660398961167), (70.38160655340468, 146.0143317768343), (70.56333832413907, 146.99205499342494), (70.7554783296585, 147.9406522951263), (71.01287340274443, 148.89817278911661), (71.82484347067387, 148.57152439843193), (72.34399805621347, 147.71007233114074), (72.75229966913086, 146.83001232800135), (73.04455706409706, 145.9157706530263), (73.21557899578288, 144.95177357022894), (73.2617504051868, 143.93968525657675), (73.2617504051866, 142.98222613686423), (73.26175040518673, 141.9897577128154), (73.61822316002741, 141.58811193918865), (74.2840186029427, 142.42139020279697), (74.58328434674607, 143.33361985560222), (74.67798345104141, 144.28327190796224), (74.73007897543305, 145.22881737023522), (74.90153397952484, 146.1287272527788), (75.37052198525619, 145.37976396801471), (75.80554174861092, 144.44330782651554), (76.17894615634482, 143.47380984577393), (76.478179174494, 142.5026601107005), (76.69068476909409, 141.56124870620502), (76.80390690618113, 140.68096571719758), (76.8093983914609, 139.69781154125147), (76.83620765308096, 138.70976569029617), (76.91017987021301, 137.72171983934072), (77.60800530695947, 137.68314773798446), (78.09633040948918, 138.55897397454643), (78.53939627122732, 139.43480021110852), (79.23342444706668, 139.43713176538085), (79.6882131059625, 138.6096821178733), (80.05632203117959, 137.69958614880514), (80.4109254950902, 136.77849071375164), (80.75202349769425, 135.84832118531725), (81.07961603899201, 134.91100293610734), (81.3937031189831, 133.96846133872594), (81.69428473766789, 133.0226217657782), (82.07911856856539, 132.16375168312774), (82.60730437441919, 132.73835461454314), (82.71579582567789, 133.72542584697905), (82.72927385299079, 134.71328403152688), (82.67932511415408, 135.6921618914859), (82.56892279777301, 136.66354602115862), (82.40104009245287, 137.62892301484752), (82.17865018679898, 138.58977946685542), (81.9047262694166, 139.54760197148488), (81.58224152891117, 140.50387712303885), (81.3334757423153, 141.42051755512705), (81.10809693229201, 142.40614588766232), (80.85979921169708, 143.43711715868997), (80.5713128038901, 144.30848190167464)], (0.7568627450980392, 0.5450980392156862, 0.43529411764705883))</w:t>
        <w:br/>
      </w:r>
    </w:p>
    <w:p>
      <w:r>
        <w:t>([(86.3303619665049, 133.89789303079408), (86.17805441200504, 134.87084937617533), (85.991396570432, 135.83076414660462), (85.77038844178594, 136.77833588195924), (85.51503002606643, 137.7142631221159), (85.22532132327385, 138.6392444069522), (84.90126233340806, 139.55397827634533), (84.542853056469, 140.45916327017233), (84.1500934924568, 141.35549792831057), (83.72298364137136, 142.2436807906371), (83.14431644637924, 142.89060724875569), (82.61192991742756, 142.10231863933544), (82.70267387922432, 141.2036376912503), (82.93520596298684, 140.26116852548813), (83.18277680785876, 139.3186993597261), (83.4422993380694, 138.37623019396406), (83.71068647784854, 137.43376102820204), (83.98485115142583, 136.49129186243988), (84.25986767204027, 135.54588214532424), (84.49263633183209, 134.58052518645596), (84.67204310779867, 133.61516822758807), (84.79808799993964, 132.6498112687198), (84.87077100825529, 131.68445430985165), (84.89009213274541, 130.7190973509834), (84.85605137341015, 129.75374039211522), (84.76864873024941, 128.78838343324708), (84.62788420326324, 127.82302647437888), (84.43375779245171, 126.85766951551066), (84.1940207415365, 125.89141539231768), (84.11580807827963, 124.91997054198067), (84.643028988123, 124.5152185775838), (85.18378040024305, 125.27957029700411), (85.60473484597908, 126.1635837980969), (85.91234465384602, 127.08256897435949), (86.08254146033272, 128.0365258257922), (86.13590932860996, 129.0384642721183), (86.19493073523752, 130.0396360883703), (86.24800478097123, 131.01381063647224), (86.2910133871808, 131.97334215231623), (86.31983847523546, 132.93058487179295), (86.3303619665049, 133.89789303079408)], (0.6980392156862745, 0.4980392156862745, 0.396078431372549))</w:t>
        <w:br/>
      </w:r>
    </w:p>
    <w:p>
      <w:r>
        <w:t>([(88.21312803889825, 122.71204754186921), (88.31880777190685, 123.66920927313687), (88.40481381322024, 124.62738724837976), (88.46911367488813, 125.58759771157294), (88.50967486896022, 126.55085690669179), (88.52446490748605, 127.51818107771136), (88.5114513025152, 128.49058646860678), (88.46860156609736, 129.46908932335347), (88.39388321028217, 130.45470588592664), (88.07004358480577, 131.37060128054918), (87.65722337273858, 130.77599708041137), (87.63833815049037, 129.81309702898798), (87.59842477308695, 128.85075627958352), (87.5355958165988, 127.88935231698406), (87.44796385709662, 126.92926262597535), (87.33364147065132, 125.97086469134364), (87.19074123333284, 125.01453599787423), (87.01737572121198, 124.06065403035333), (86.81165751035942, 123.10959627356686), (86.57169917684563, 122.1617402123005), (86.2956132967412, 121.21746333134048), (85.98151244611677, 120.2771431154723), (85.67853406890008, 119.35033573520057), (85.56804412695342, 118.35441293475108), (85.6600379570165, 117.56331925648365), (86.33560060270965, 118.25929931307876), (86.70334232715618, 119.1369259567156), (87.09885971679584, 120.02383130382714), (87.49450760487854, 120.92211801264533), (87.85006653280094, 121.82876598940074), (88.21312803889825, 122.71204754186921)], (0.6666666666666666, 0.4745098039215686, 0.37254901960784315))</w:t>
        <w:br/>
      </w:r>
    </w:p>
    <w:p>
      <w:r>
        <w:t>([(84.89059967585123, 116.39924365207992), (85.42149747369811, 116.1548848318825), (85.55503714450235, 116.981214997067), (85.18528111321137, 117.13579947571918), (84.89059967585123, 116.39924365207992)], (0.6666666666666666, 0.4745098039215686, 0.37254901960784315))</w:t>
        <w:br/>
      </w:r>
    </w:p>
    <w:p>
      <w:r>
        <w:t>([(86.99486763911432, 81.29119394921655), (86.39438389247927, 81.10777808148207), (86.99486763911432, 81.29119394921655)], (0.2196078431372549, 0.12549019607843137, 0.050980392156862744))</w:t>
        <w:br/>
      </w:r>
    </w:p>
    <w:p>
      <w:r>
        <w:t>([(87.65937331172374, 82.0664505672609), (87.03516214611358, 81.40306113778414), (87.65937331172374, 82.0664505672609)], (0.2196078431372549, 0.12549019607843137, 0.050980392156862744))</w:t>
        <w:br/>
      </w:r>
    </w:p>
    <w:p>
      <w:r>
        <w:t>([(86.21961102107002, 84.61372231226355), (85.58649062750068, 85.2674331332931), (86.21961102107002, 84.61372231226355)], (0.2196078431372549, 0.12549019607843137, 0.050980392156862744))</w:t>
        <w:br/>
      </w:r>
    </w:p>
    <w:p>
      <w:r>
        <w:t>([(84.1153430578069, 88.49000540248505), (83.46491676824373, 89.14972871685126), (84.1153430578069, 88.49000540248505)], (0.2196078431372549, 0.12549019607843137, 0.050980392156862744))</w:t>
        <w:br/>
      </w:r>
    </w:p>
    <w:p>
      <w:r>
        <w:t>([(83.3400864397626, 89.8190167477039), (82.69473038218425, 90.47697357567627), (83.3400864397626, 89.8190167477039)], (0.2196078431372549, 0.12549019607843137, 0.050980392156862744))</w:t>
        <w:br/>
      </w:r>
    </w:p>
    <w:p>
      <w:r>
        <w:t>([(82.67558076715324, 90.48352242031326), (82.14505531933713, 90.75093894392944), (82.67558076715324, 90.48352242031326)], (0.2196078431372549, 0.12549019607843137, 0.050980392156862744))</w:t>
        <w:br/>
      </w:r>
    </w:p>
    <w:p>
      <w:r>
        <w:t>([(-3.4886547811990116, 184.2895732036736), (-4.5517926407046945, 184.1073918082169), (-5.252985964436676, 183.53935127212785), (-5.5163274461216885, 182.58971501361393), (-5.768376830955557, 181.6158706682004), (-6.1254245014733755, 180.68018150879436), (-6.473933706517387, 179.76372474353536), (-7.2522930065880225, 179.83154152699444), (-7.68511247773829, 180.74422374361882), (-8.063587239535511, 181.66972860813675), (-8.307522713866495, 182.62214133014805), (-8.394772266321022, 183.6305934369707), (-8.598811321391445, 184.6065773498936), (-8.995026120706866, 185.45846560083444), (-9.635019512831613, 186.18625818979356), (-10.483267639910883, 186.81370282550736), (-11.143476360425323, 187.5579406320009), (-11.671701206678684, 188.40927421628763), (-12.158631397778079, 189.28813771790928), (-12.642946928456507, 190.16787277300452), (-13.123068198781008, 191.0490059148844), (-13.597415608818693, 191.93206367685977), (-14.064409558636289, 192.81757259224216), (-14.522470448301158, 193.7060591943418), (-14.970018677880091, 194.5980500164702), (-15.405474647440258, 195.49407159193828), (-15.827258757048517, 196.3946504540569), (-16.23379140677204, 197.30031313613716), (-16.6234929966778, 198.21158617148996), (-16.99478392683285, 199.1289960934263), (-17.348640805069202, 200.05680172856302), (-17.651624693137173, 201.0049150952848), (-18.008368804386247, 202.07952488656844), (-18.715065566691383, 202.3005350889869), (-19.14219653308956, 201.46399953119462), (-19.022473341200087, 200.4675900865613), (-18.835930784039224, 199.48925288725948), (-18.579524688379177, 198.5283815725824), (-18.275257964739268, 197.57947541490034), (-17.945133523639075, 196.6370336865834), (-17.581185417107502, 195.7077894144508), (-17.18652562621292, 194.78806518221387), (-16.768627556935993, 193.87604131140571), (-16.331635854132884, 192.9717178020262), (-15.879695162659768, 192.0750946540751), (-15.416950127372619, 191.18617186755262), (-14.947545393127667, 190.3049494424588), (-14.475625604780957, 189.43142737879333), (-14.005335407188653, 188.56560567655666), (-13.544554313905348, 187.69627645882014), (-13.058577109711136, 186.8190058045559), (-12.573571519719183, 185.94173515029155), (-12.09010176783148, 185.0611804632019), (-11.626663411170114, 184.16072235308877), (-11.235069053936966, 183.23937128468083), (-10.924514605159917, 182.29865990948196), (-10.704195973865833, 181.34012087899728), (-10.583309069082398, 180.36528684473112), (-10.571049799836862, 179.37569045818782), (-10.676614075156532, 178.37286437087243), (-11.298063419305942, 177.53072092800835), (-11.761201844739853, 176.64954750776442), (-12.063210575766313, 175.72540616901213), (-12.2385383454615, 174.7674832405714), (-12.321633886901028, 173.7849650512624), (-12.3469459331607, 172.78703792990555), (-12.343030752320704, 171.78412330626784), (-12.341453746234402, 170.78518407381284), (-12.36232678784637, 169.78860205419554), (-12.4032218667678, 168.79400370735635), (-12.461710972610257, 167.80101549323587), (-12.535366094985058, 166.80926387177365), (-12.621759223503513, 165.81837530291025), (-12.718462347777068, 164.82797624658588), (-12.823047457416909, 163.8376931627407), (-12.933086542034665, 162.84715251131507), (-13.04615159124159, 161.8559807522488), (-13.159814594649122, 160.86380434548255), (-13.271647541868578, 159.87024975095628), (-13.379222422511397, 158.8749434286102), (-13.480111226188892, 157.8775118383846), (-13.572480585202136, 156.88550983237812), (-13.592274984737923, 155.94469707888862), (-13.826950817643192, 155.07827728645154), (-14.803952062345259, 154.61590294158373), (-15.130258823681817, 155.53348868669548), (-15.685328711137092, 156.29344601968026), (-16.641203000936247, 156.7013717456768), (-17.533160127090174, 156.20397538898112), (-17.781441030261515, 155.35481301610932), (-17.835817188965486, 154.36269267042778), (-17.910403185933276, 153.3727030051023), (-18.00338617462931, 152.38454187904372), (-18.112953308517625, 151.39790715116283), (-18.237291741062705, 150.41249668037048), (-18.374588625729093, 149.42800832557688), (-18.523031115981205, 148.44413994569305), (-18.680806365283082, 147.46058939962995), (-18.846101527099393, 146.47705454629804), (-19.01710375489437, 145.49323324460815), (-19.19200020213243, 144.50882335347094), (-19.368978022278057, 143.52352273179724), (-19.54622436879547, 142.53702923849767), (-19.72192639514916, 141.5490407324831), (-19.89427125480348, 140.559255072664), (-20.06144610122272, 139.56737011795133), (-19.99705469473781, 139.96649313726442), (-19.893794218037346, 141.02294230339405), (-19.742622864560676, 142.11530673633544), (-19.724457759169596, 143.1259903049282), (-20.02021602672601, 143.9373968780125), (-20.814536164971667, 144.43408979624718), (-21.801098336823145, 144.4413915961701), (-22.496033777898155, 143.91204794864944), (-22.9997172191766, 143.04680831564528), (-23.412523391638313, 142.04642215911664), (-23.834827026263014, 141.11163894102322), (-24.39434061192726, 140.3117875423627), (-25.039378837234004, 139.55145916991833), (-25.730407611364143, 138.8299454391824), (-26.451902745461833, 138.13459701108687), (-27.188340050670735, 137.45276454656394), (-27.924195338134886, 136.77179870654618), (-28.643944418998252, 136.07905015196494), (-29.332063104404746, 135.36186954375276), (-29.973027205498273, 134.6076075428415), (-30.55131253342275, 133.80361481016323), (-31.055070045276306, 132.92471894708362), (-31.5017338635727, 131.9700824261939), (-31.88934852997069, 131.0148045977229), (-32.219773130003766, 130.0583542943754), (-32.49486674920471, 129.1002003488565), (-32.71648847310701, 128.1398115938711), (-32.88649738724378, 127.1766568621238), (-33.00675257714816, 126.21020498631948), (-33.079113128353285, 125.23992479916295), (-33.105438126392485, 124.26528513335887), (-33.087586656798884, 123.28575482161219), (-33.0274178051057, 122.30080269662774), (-32.926790656846045, 121.3098975911103), (-32.787564297553146, 120.3125083377646), (-32.06807168648206, 119.79558970662826), (-31.42626332984788, 119.20622500444719), (-31.466892731847498, 118.16070214720088), (-31.811460271184373, 117.23405514286127), (-32.06021844352728, 116.25302569142355), (-32.096649630256174, 115.28590054699454), (-31.95164683041012, 114.29423073803879), (-31.21404445030216, 113.82148829824077), (-30.75823788898335, 114.60783171895949), (-30.75803364221898, 115.61451972999703), (-30.658028146579497, 116.60872819450957), (-30.489318783585052, 117.59284921876754), (-30.283002934755796, 118.56927490904195), (-30.070177981611813, 119.54039737160342), (-29.881941305673195, 120.5086087127229), (-29.712198076630262, 121.47685396377736), (-29.5038836570026, 122.4388155213262), (-29.26147585513565, 123.39547629069907), (-28.991359399107147, 124.34896451458965), (-28.699919016995718, 125.30140843568977), (-28.393539436879344, 126.25493629669249), (-28.078605386836273, 127.2116763402907), (-27.76150159494468, 128.17375680917695), (-27.448142479623463, 129.11991401746798), (-27.02093820446722, 129.968341830397), (-26.382237872897953, 130.71413736391378), (-25.49881624890032, 131.2742375279794), (-24.68203162656726, 131.81606808418525), (-24.25728382705833, 132.72770053790256), (-23.95422343125906, 133.6835506774411), (-23.65499549740411, 134.63001925426678), (-23.34891723987275, 135.57648783109258), (-23.03223848609476, 136.5229564079184), (-22.701209063499658, 137.4694249847442), (-22.344852121475256, 138.34186942867612), (-21.436360800398027, 138.24560709846986), (-21.370720704163855, 137.2711293853074), (-21.063500783829465, 136.28676118260776), (-20.23978486680317, 136.2153491459491), (-19.609533803926546, 136.979249873717), (-19.05889714156382, 137.81450741033058), (-18.508888938765093, 138.65039340650847), (-17.92173378611104, 139.44678739550844), (-17.279374225406713, 140.20208262153233), (-16.60211857202845, 140.94313781759794), (-15.90496741826507, 141.6729531021628), (-15.202921356405533, 142.39452859368504), (-14.510980978738475, 143.11086441062204), (-13.835658655557168, 143.82291388105645), (-13.1934773497403, 144.56168140209297), (-12.600708060022358, 145.34371086531797), (-12.02647570819348, 146.1566522394475), (-11.439905216043742, 146.9881554931975), (-10.717262601328885, 147.75646265665154), (-10.219623722350784, 147.2798692431756), (-10.47441517790979, 146.2829845422998), (-10.879662276899651, 145.37117856957272), (-11.284909375889386, 144.45937259684578), (-11.690156474879183, 143.5475666241187), (-12.074384271888755, 142.61965302878272), (-12.434870502147655, 141.68412630721525), (-12.767664496613214, 140.74378259882968), (-13.063084397598805, 139.7958556585731), (-13.31144834741773, 138.8375792413921), (-13.503074488383676, 137.86618710223289), (-13.628280962809823, 136.87891299604263), (-13.677385913009728, 135.8729906777679), (-13.979449869462147, 134.89502204122653), (-14.204825252241879, 133.91118458765294), (-14.334630707350891, 132.92108865533635), (-14.385310027486263, 131.9288451924513), (-14.373307005345442, 130.93856514717186), (-14.315065433625628, 129.95435946767225), (-14.225444614557373, 128.99642675151586), (-13.357661528857859, 128.90748070013345), (-13.057963922650911, 129.81094518379783), (-12.881329197710912, 130.8171698106748), (-12.690258495197694, 131.80347275955185), (-12.51409364524155, 132.77572239645536), (-12.382176477972953, 133.73978708741146), (-12.24985944660129, 134.72834537953617), (-12.043856410196184, 135.71314858367302), (-11.79672191210343, 136.67738605696624), (-11.52227574855628, 137.62796769753194), (-11.233834782326985, 138.57214161644256), (-10.913960555405911, 139.52404448216822), (-10.578123811513718, 140.4666239494679), (-10.22756565942855, 141.40087290536417), (-9.863527207927852, 142.32778423687938), (-9.487249565789702, 143.24835083103562), (-9.099973841792048, 144.1635655748553), (-8.702941144712465, 145.07442135536093), (-8.297392583329156, 145.98191105957443), (-7.8845692664198825, 146.8870275745182), (-7.465712302762407, 147.7907637872148), (-7.042062801134616, 148.69411258468625), (-6.614861870314525, 149.5980668539548), (-6.1853506190798315, 150.50361948204306), (-5.7571836302745005, 151.4095170554026), (-5.365358237648562, 152.31401462956913), (-5.003085534752678, 153.23545621224616), (-4.6589417631659735, 154.17003388395983), (-4.321503164467511, 155.11393972523692), (-3.9793459802364133, 156.06336581660344), (-3.622650674526268, 156.9963288093115), (-3.2975614725586673, 157.94957756912183), (-2.9534902793637237, 158.8838443377048), (-2.1563474718250997, 159.25552246897317), (-1.705970236134792, 158.36884219616803), (-1.6210974259607582, 157.38139803350407), (-1.8506757232321684, 156.4065421419347), (-2.0336489892225593, 155.42659523196474), (-2.175728070278593, 154.43642477576108), (-2.3232531193855266, 153.44761581157027), (-2.522564289528996, 152.4717533776386), (-2.784531111861972, 151.48175835306293), (-2.9482033059565413, 150.49826921214844), (-3.023418802788505, 149.5223745595535), (-3.044583640986695, 148.53687137596376), (-3.045650999459122, 147.52903463116098), (-3.045650999459185, 146.52677157066825), (-3.0456509994592476, 145.53379949253124), (-3.045650999459185, 144.5445841355638), (-3.045650999459185, 143.55359123857923), (-3.045650999459185, 142.55528654039088), (-3.0364688839083693, 141.53424301315798), (-2.832900383274059, 140.56943823952636), (-2.0191017883788134, 140.5104484178717), (-1.6278025618097096, 141.45134544699488), (-1.2824092411690675, 142.4122747053151), (-1.1617081189472072, 143.35815910566717), (-1.1034058814163903, 144.36280515797904), (-0.9765364625336082, 145.35317529997573), (-0.8078871818491918, 146.3341399533937), (-0.6242453589136611, 147.3105695399692), (-0.452398313277095, 148.2873344814389), (-0.3191333644901391, 149.26930519953902), (-0.25123783210299855, 150.26135211600612), (-0.2754990356659412, 151.26834565257656), (-0.3142767121976246, 152.2657618012554), (-0.29615420290724676, 153.24805542376413), (-0.21237899942483351, 154.2244188480838), (-0.053908099663926165, 155.20389507630097), (0.18830149846149336, 156.19552711050176), (0.4410444360215262, 157.1557024686454), (0.5464755904252412, 158.119394270113), (0.5087311045412971, 159.10262518954752), (0.3344772167178278, 160.09872898860078), (0.03263167351184973, 161.09736760892827), (-0.22147567668096377, 162.05670448660592), (-0.3490262654002777, 163.03143943692433), (-0.3721028796184036, 164.01841777603), (-0.3127883063075271, 165.01448482007004), (-0.19316533243964484, 166.01648588519112), (0.04853200376203434, 166.95362850863333), (0.8517602620667243, 166.57396118531983), (1.2305127245178158, 165.68143962014324), (1.5424422296716847, 164.7308126828291), (1.8474821728689081, 163.78447109283664), (2.131483514879044, 162.83534033055057), (2.3802972164717136, 161.8763458763557), (2.5797742384165367, 160.90041321063694), (2.7142257857390844, 159.90118779098), (3.4611854517344427, 159.50399347880202), (3.9769286072580905, 160.3267448370861), (4.0424095083744565, 161.31840759135704), (4.042409508374393, 162.31621285449205), (4.048773685997946, 163.3136664335473), (4.096986925040613, 164.28980545998564), (4.230858404631521, 165.26573674005678), (4.492541977637776, 166.26117898509344), (4.675132269822578, 167.21574644629555), (4.724251931474342, 168.20741662828905), (4.712723165156143, 169.22162509056125), (4.7875252136269095, 170.24047913225965), (5.450812316433956, 170.8521602550333), (6.232435217950394, 171.46501758508333), (6.51303883965643, 172.4847245791763), (6.595799063456406, 173.4717663817209), (6.5111917637531045, 174.430681952735), (6.289692814949369, 175.3660102522361), (5.961778091448168, 176.28229024024134), (5.557923467652471, 177.18406087676848), (5.108604817964996, 178.07586112183478), (4.644298016788837, 178.96222993545769), (4.1954789385269, 179.84770627765474), (3.7676890186747998, 180.67124372578215), (2.9157855688766565, 181.08535380195858), (1.8423694227260115, 180.84188398380064), (1.1779668805270394, 180.08791304824254), (0.9577781930514645, 179.178469906298), (0.941120817779916, 178.18761072489562), (0.5656922007961995, 178.74455517768376), (0.21200207299633902, 179.56854558701082), (-0.12702488924557376, 180.45153971766604), (-0.505287044904042, 181.3517663414438), (-0.9766827529540097, 182.22745423013876), (-1.5951103723701059, 183.0368321555457), (-2.414468262126897, 183.7381288894592), (-3.4886547811990116, 184.2895732036736)], (0.3215686274509804, 0.19215686274509805, 0.10980392156862745))</w:t>
        <w:br/>
      </w:r>
    </w:p>
    <w:p>
      <w:r>
        <w:t>([(-3.4886547811990116, 184.2895732036736), (-2.8427981987152267, 183.49738915787012), (-2.3441925489808306, 182.65255404745955), (-1.8858152212836534, 181.78717465565578), (-1.3621516053842782, 180.9334221255812), (-0.8761227398019474, 180.05380623056058), (-0.4702392391339833, 179.13077673279884), (-0.0722788866533371, 178.22211140567734), (0.33617559407162395, 177.36458154364377), (0.7264725698617716, 176.51697774497643), (1.2436939572423478, 175.69203621446016), (2.012269547738312, 174.90531067603564), (2.252999440791738, 175.90782866481584), (2.2865446058997243, 176.87936353195454), (2.2706096603664276, 177.80622736332361), (2.352576467009591, 178.83400262624494), (2.532035918375673, 179.71972047340566), (3.479857598195243, 179.8593236910266), (4.194567916229814, 179.19676188694618), (4.5584617779378, 178.28232043216886), (4.8811698368386525, 177.3381860184939), (5.061390455657162, 176.3398758592514), (5.2571292259016875, 175.3586623955365), (5.602661892648007, 174.44070085552886), (6.117503128129316, 173.58599123922875), (6.551394319684813, 172.7171606539624), (6.589040166999104, 171.73877146762288), (6.493997870007548, 170.72101839351328), (6.482736101512238, 169.71434512328102), (6.547621441626111, 168.73912640540848), (7.359734206995601, 168.37568560077807), (7.902348905194285, 169.09448819584225), (7.91869259859558, 170.0947339436835), (7.918692598595643, 171.08053444394855), (7.918692598595643, 172.06692576749728), (7.915941333657812, 173.07349890018017), (7.9026263771459675, 174.06338044907903), (7.927807093027846, 175.0523959358382), (7.9922844033111815, 176.03974443844942), (8.096859230004213, 177.02462503490557), (8.242332495114363, 178.00623680319856), (8.429505120649555, 178.98377882132053), (8.659178028617523, 179.95645016726374), (8.932152141026258, 180.9234499190204), (9.249228379883368, 181.88397715458277), (9.35147406548323, 182.85281126847164), (8.515820980962989, 183.40166782693208), (8.067319953489175, 184.2372203822738), (7.920846823962446, 185.24718217224878), (7.609222355802708, 186.19174923224648), (7.205032829354455, 187.10575034671933), (6.654972807117135, 187.83303978108188), (6.224121414881591, 187.17929542761826), (6.460837824691161, 186.22884979155833), (6.46150044132815, 185.23330050370106), (6.147509887941698, 184.35346933225796), (5.36691178110114, 184.15449832920612), (4.757956640390309, 184.9624197934546), (4.300403688421603, 185.8554804193223), (3.831064899903188, 186.7423301012925), (3.3527477977948243, 187.62409184854855), (2.8682599050555786, 188.50188867027433), (2.380408744645022, 189.37684357565357), (1.8920018395224742, 190.25007957386978), (1.4058467126474423, 191.12271967410715), (0.9247508869792458, 191.99588688554923), (0.4515218854772668, 192.8707042173798), (-0.011032768898986875, 193.7482946787825), (-0.4601055531902589, 194.6297812789413), (-0.8928889444369785, 195.51628702703997), (-1.3065754196798265, 196.40893493226204), (-1.760028970450592, 197.3036090665333), (-2.2990516110703365, 198.146309287383), (-2.868492429345622, 198.96224607201916), (-3.4144917638964616, 199.78373521726965), (-4.285089370457247, 200.05142113981952), (-4.799294145402538, 199.28838748132355), (-5.122728969623528, 198.3135678194638), (-6.002999231488315, 198.30200610993282), (-6.603334623246897, 199.09915672362106), (-6.904631421855061, 200.01717897387144), (-7.077185039231288, 200.98998974146252), (-7.3333458541345165, 201.9214866857072), (-7.729314456203102, 202.8032248455199), (-8.320718721624663, 203.62725738144545), (-8.956042018951361, 204.3838779213995), (-9.150176100809174, 205.40626749980257), (-9.19951494087733, 206.41251181976193), (-9.209321951832745, 207.41105768175206), (-9.178718247710192, 208.40190508577302), (-9.10682494254432, 209.3850540318248), (-8.992763150369772, 210.36050451990747), (-8.8356539852212, 211.32825655002137), (-8.634618561133308, 212.2883101221657), (-8.38877799214075, 213.2406652363412), (-8.097253392278104, 214.18532189254722), (-7.759165875580146, 215.1222800907844), (-7.3736365560814585, 216.0515398310524), (-6.939786547816753, 216.97310111335113), (-6.458573541458115, 217.88522325583045), (-5.985764570328009, 218.74774607732056), (-5.507468468611974, 219.60478176822545), (-5.037867209248904, 220.47051230148296), (-4.591142765177188, 221.35911965003183), (-4.181477109335341, 222.28478578681055), (-3.8179791171256348, 223.23655018591424), (-3.3881923979694544, 224.1437569775721), (-2.860232309976652, 225.0090656259456), (-2.255243460543209, 225.80075921994077), (-1.5892281774218984, 226.513427144421), (-0.9532476825309759, 227.28029963901068), (-0.3614035408708133, 228.08133040572096), (0.23309007932831824, 228.87558184175325), (0.8770190098361474, 229.62211634430957), (1.6171690824222145, 230.27999631059092), (2.485502890674186, 230.8319832032631), (2.9294896448266052, 231.6819707606129), (2.9764010459526875, 232.67643835781647), (3.238836862872084, 233.63807096238472), (3.5926161534710226, 234.57508910646567), (3.921864895900508, 235.48141293559272), (4.4019253505338405, 236.38313760823007), (5.1865961314053814, 237.0481758665544), (5.959633156656938, 237.74864097975856), (6.402857807036209, 238.57743862243845), (6.621800280025014, 239.50290973535039), (6.71802636435379, 240.49626392120274), (7.056196074367159, 241.49926075095902), (7.746395690081943, 242.08864618262407), (8.76872781638862, 242.54468007598737), (9.36792264518732, 243.27111455704912), (9.705149982742917, 244.1496485258296), (9.977326890165017, 245.07197759871826), (10.223870253437557, 245.99003723904693), (10.523956343226745, 246.93848734072344), (11.050940257507822, 247.79942674381164), (11.992629697005915, 248.02450915737742), (12.843852447444176, 247.53617010937472), (13.782556733360211, 247.23349018367307), (14.58181281029172, 247.85186847317354), (15.417698584031282, 248.34608489113754), (16.24900715703627, 248.77670302762826), (16.468481024813823, 249.76488067854962), (16.580185061743848, 250.75289775561262), (16.750754710810536, 251.72400624298652), (16.96213413697889, 252.68623095624224), (17.196267505214355, 253.64759671095086), (17.435098980481882, 254.61612832268338), (17.660572727746853, 255.5998506070109), (17.858473370966202, 256.58384312846715), (18.04982429353849, 257.55896974219235), (18.24117521611084, 258.54510734547836), (18.43252613868319, 259.5328532830408), (18.623877061255353, 260.51280489959544), (18.834618628324783, 261.49424807832344), (19.32310576244136, 262.311562759623), (20.15580905118305, 262.7467439773726), (20.965460405233568, 263.3155228416482), (21.01699397365988, 264.3197159550061), (20.622725075844983, 265.14119855358445), (19.908811601063995, 265.76945747994347), (18.938706417644585, 266.1046383197058), (18.159101118281193, 265.6530386239449), (17.574293765215675, 264.80905118991956), (16.9656410610883, 264.04714489896185), (16.369480412107965, 263.24587166821703), (15.820376446645998, 262.4016031762648), (15.37700308710393, 261.63567950034655), (15.591403973225248, 262.460867236283), (14.96191696891377, 263.18843456936946), (13.972544280172004, 263.19171850977835), (13.022631962033206, 262.70681276714305), (12.173141103077734, 262.13549419160233), (11.417153543255743, 261.48744820722527), (10.747751122517387, 260.7723602380816), (10.158015680813262, 259.99991570824113), (9.641029058093459, 259.17980004177326), (9.189873094308322, 258.3216986627474), (8.808046640061448, 257.4236501246376), (8.577427058561645, 256.4702999958271), (8.476325703961635, 255.4901024739459), (8.456318685828816, 254.49202494611166), (8.468982113730199, 253.4850347994407), (8.465892097233242, 252.4780994210509), (8.398624745905336, 251.48018619805944), (8.318007751398353, 250.4838094138331), (7.94233022139013, 250.81202472474112), (7.135296830489767, 251.8019423267605), (6.350857575256366, 251.85195265487707), (5.675598704249463, 251.30840070332906), (5.196106466028976, 250.51763146635605), (4.779217187768328, 249.63847612245382), (4.307448817400814, 248.76478979024736), (3.800201964564364, 247.90812115948245), (3.2668591828592723, 247.06413982080522), (2.7168030258858327, 246.2285153648619), (2.1594160472438357, 245.39691738229791), (1.6040808005338894, 244.5650154637601), (1.0601798393560995, 243.72847919989383), (0.5370957173106969, 242.88297818134558), (0.04421098799778665, 242.02418199876118), (-0.4090917949822743, 241.14776024278697), (-0.8134300780294439, 240.2493825040688), (-1.159421307543428, 239.3247183732527), (-1.4376829299239957, 238.36943744098477), (-1.638832391570979, 237.37920929791127), (-1.764452091662259, 236.40229685891978), (-1.9329835744326085, 235.52351947044988), (-2.2158191802534644, 234.70304611343204), (-2.659842290162681, 233.94827942697688), (-3.3119362851972314, 233.26662205019622), (-4.218984546394593, 232.6654766222008), (-5.427870454792117, 232.1522457821018), (-6.32988046926376, 231.75034631976317), (-7.112002294929778, 231.21212879975837), (-7.806895037784192, 230.55477640656738), (-8.429787022494878, 229.80113162719195), (-8.995906573729965, 228.97403694863416), (-9.520482016157203, 228.0963348578957), (-10.018741674444593, 227.19086784197853), (-10.505913873260141, 226.28047838788467), (-10.997226937271785, 225.3880089826161), (-11.484711602573876, 224.49860933798183), (-11.943835426350045, 223.59712487560023), (-12.377188107975895, 222.68981802558406), (-12.786090696587912, 221.77679887536198), (-13.171864241322904, 220.8581775123619), (-13.535829791317486, 219.93406402401155), (-13.879308395708591, 219.00456849773906), (-14.203621103632392, 218.06980102097287), (-14.510088964225947, 217.12987168114074), (-14.800033026625748, 216.18489056567063), (-15.074774339968535, 215.23496776199076), (-15.335633953390925, 214.28021335752933), (-15.5839329160296, 213.3207374397142), (-15.820992277021235, 212.35665009597338), (-16.048133085502574, 211.38806141373493), (-16.266676390610044, 210.4150814804272), (-16.47794324148064, 209.43782038347783), (-16.68325468725073, 208.4563882103151), (-16.83081741650788, 207.4594199320244), (-16.689862653422377, 206.50859676354992), (-16.21324327863916, 205.66178517038148), (-16.434970981778328, 204.6851724152076), (-16.78632933011352, 203.7287030537983), (-16.821325347611108, 202.84500768929502), (-16.41981812126631, 202.0231644205154), (-15.587237453507312, 201.2746328017555), (-15.050052911733438, 200.45471587292622), (-14.803111100143237, 199.485200610436), (-14.74086400619661, 198.47335928567796), (-14.526884801843142, 197.49236423769344), (-14.191045432089354, 196.54871108971267), (-13.795310448508822, 195.64239984173642), (-13.353492568632037, 194.7528483802151), (-12.743944498580067, 193.99104422905947), (-11.792824698178968, 193.7110483552587), (-11.237844801909803, 194.4053947685408), (-11.167234260091803, 195.40838297459277), (-11.118508985020878, 196.3894859138977), (-11.062299366618735, 197.378073196534), (-10.677536447022172, 198.12314636629844), (-9.85089978573749, 197.60816273736734), (-9.616990426832693, 196.64889492546234), (-9.223774393208775, 195.7524699129346), (-8.70304171943426, 194.90809178054496), (-8.087545947093643, 194.09278046030488), (-7.54845549831647, 193.27390375124065), (-7.187704108120575, 192.3408179091096), (-6.787576394231077, 191.43144976251992), (-6.367454435145473, 190.5337832660865), (-5.930117352752421, 189.6450392979206), (-5.478344268940579, 188.7624387361338), (-5.014914305598038, 187.88320245883793), (-4.542606584613455, 187.0045513441442), (-4.064200227875173, 186.1237062701643), (-3.582474357271788, 185.23788811500978), (-3.4886547811990116, 184.2895732036736)], (0.5803921568627451, 0.4, 0.27450980392156865))</w:t>
        <w:br/>
      </w:r>
    </w:p>
    <w:p>
      <w:r>
        <w:t>([(-32.61615343057774, 120.05402485143156), (-32.420422939318826, 121.03566345228165), (-32.26843886353424, 122.02216276596235), (-32.14993525169114, 123.01238213119201), (-32.054646152256666, 124.00518088668943), (-31.972305613697717, 124.99941837117292), (-31.892647684481567, 125.99395392336129), (-31.805406413075296, 126.9876468819728), (-31.700315847945866, 127.97935658572624), (-31.567110037560486, 128.96794237334012), (-31.39552303038618, 129.952263583533), (-31.17511863469976, 130.92427940358695), (-30.877737133218606, 131.81981467579644), (-30.272275818215892, 132.62415770672803), (-29.507858417997458, 133.3513770295834), (-29.00577942114542, 134.19067787601853), (-28.559647617263245, 135.07827107165272), (-28.101473642635536, 135.9427504716842), (-27.547629907005607, 136.65597597023782), (-26.617008737134185, 137.00154601621088), (-25.67485078616138, 137.45302784413477), (-24.876498126417523, 138.09005156201115), (-24.242104600174063, 138.79974788645404), (-23.69027005084148, 139.62642069539365), (-23.15179665060018, 140.479815802516), (-22.61344299586445, 141.33345040064918), (-22.061967683048444, 142.16084168262196), (-21.582290286917647, 142.98843960711017), (-21.162561867156082, 143.83579290880456), (-20.5108052094559, 144.19133714753386), (-20.416871616514634, 143.1874239190685), (-20.39214077511419, 142.19391770182912), (-20.409018431559893, 141.20529964507713), (-20.439910332157385, 140.21605089807363), (-20.457222223212057, 139.22065261007978), (-20.428742415263365, 138.21718764896465), (-19.585240378897073, 138.69757898567238), (-19.299637062531534, 139.62357404232662), (-19.038925052435005, 140.59253379029175), (-18.775858136655174, 141.56149353825685), (-18.515854905220362, 142.5304532862218), (-18.264333948158885, 143.49941303418694), (-18.026713855499256, 144.46837278215204), (-17.80841321726973, 145.43733253011715), (-17.614850623498686, 146.40629227808213), (-17.438410389466792, 147.3846834273294), (-17.286475622266167, 148.37398105613752), (-17.16238464254583, 149.3686344354876), (-17.06224710061676, 150.36669839053474), (-16.98217264678992, 151.3662277464351), (-16.918270931376856, 152.3652773283439), (-16.86665160468848, 153.36190196141675), (-16.823424317036082, 154.35415647080936), (-16.784698718730695, 155.34009568167727), (-16.513222932971285, 156.27168520733846), (-16.335816315658167, 157.25251519534172), (-16.336992735546644, 158.25450471944916), (-16.341299916026674, 159.24871687532993), (-16.35077841904309, 160.23923278687332), (-16.3674688065406, 161.23013357796884), (-16.3934116404641, 162.22550037250622), (-16.430647482758243, 163.22941429437498), (-16.50193506582689, 164.25008058913724), (-16.784456696887716, 165.15701187695), (-17.6784005777273, 165.36216501572954), (-18.223282940401635, 164.54855482776765), (-18.564709416701657, 163.6073294054862), (-18.90391040295364, 162.6737925469554), (-19.222715909669034, 161.72623878985274), (-19.500768244364213, 160.7646681341782), (-19.71770971455574, 159.7890805799318), (-19.85318262776023, 158.7994761271134), (-19.886829291494127, 157.79585477572311), (-20.40429076992317, 157.10972309658754), (-21.249912884905445, 157.5456491198867), (-22.10105216285355, 158.0966854866259), (-23.028675891782704, 157.8068513757443), (-23.17697507156681, 156.83077961247997), (-23.26881036159888, 155.85191667697566), (-23.312382848553852, 154.8558327045462), (-23.333140805609638, 153.8402081120202), (-23.404523700250497, 152.83658749761744), (-23.52493467783202, 151.84380634436852), (-23.69160493451051, 150.86186465227266), (-23.901765666441634, 149.89076242133055), (-24.15264806978131, 148.9304996515419), (-24.4414833406854, 147.98107634290673), (-24.764456958294517, 147.0398334327294), (-25.135842760316656, 146.10536920389947), (-25.633173319694635, 145.28927051665158), (-26.273312589250967, 144.56624144175197), (-27.073124521808047, 143.91098604996714), (-27.94987153931604, 143.33038772115623), (-28.75693058634226, 142.71146992495326), (-29.486050824362298, 142.0299194319921), (-30.126298607613087, 141.28354951312073), (-30.66674029033238, 140.4701734391862), (-31.096442226757564, 139.5876044810359), (-31.39954098185146, 138.63340461148104), (-32.07109193601232, 137.91881959147943), (-32.69651813781432, 137.12818497693735), (-33.33001774683857, 136.34137770904488), (-33.96060449671979, 135.55395653118595), (-34.577292121092746, 134.76148018674508), (-35.1690943535921, 133.95950741910679), (-35.72502492785299, 133.1435969716547), (-36.234097577509885, 132.30930758777356), (-36.68532603619762, 131.45219801084752), (-37.067724037550974, 130.5678269842608), (-37.370305315204774, 129.65175325139768), (-37.58208360279368, 128.6995355556424), (-37.69207263395253, 127.70673264037944), (-37.68928614231615, 126.66890324899282), (-37.59538901513248, 125.60506075990743), (-37.551900771149676, 124.60941316918931), (-37.71646118562752, 123.61994337318276), (-37.895688146842154, 122.63143478934255), (-38.033065202978285, 121.63843026635429), (-38.13495694126398, 120.64220272166334), (-38.20772794892697, 119.6440250727153), (-38.25774281319519, 118.64517023695582), (-38.291366121296385, 117.64691113183045), (-38.31496246045847, 116.65052067478484), (-38.33489641790925, 115.6572717832646), (-38.3575325808766, 114.66843737471508), (-38.370054013187996, 113.68502428402816), (-38.44150541107011, 112.72404583318098), (-38.928977180359574, 111.82756964771019), (-38.948188763169114, 110.82047386073572), (-38.98808036274084, 109.83405809052337), (-39.025984083581406, 108.8456544415798), (-39.08368810442943, 107.85652059188303), (-39.35610544104262, 106.91136407226335), (-38.897999822070894, 106.18267962220764), (-37.83370002721456, 106.23140477495565), (-37.26695722266685, 107.03474805810306), (-36.97008436513031, 107.9599236629057), (-36.728488080879465, 108.92257514705936), (-36.48158813503934, 109.88584635493324), (-36.2329001215712, 110.8502060323889), (-35.98593963443645, 111.81612292528763), (-35.74422226759609, 112.78406577949093), (-35.511263615011536, 113.75450334086038), (-35.29057927064391, 114.7279043552576), (-35.08568482845437, 115.70473756854398), (-34.90009588240436, 116.68547172658096), (-34.73732802645497, 117.67057557523003), (-34.60089685456734, 118.66051786035277), (-34.494317960702915, 119.65576732781061), (-34.42110693882273, 120.65679272346503), (-34.386045493774844, 121.66687420892184), (-34.323585196397644, 122.66146489890251), (-34.294624545362474, 123.6407841221376), (-34.36453868939132, 124.15925863272419), (-34.40320088835546, 123.28781468096892), (-34.46964227127946, 122.34644840868063), (-34.34191402883993, 121.4302807341407), (-33.79806735171376, 120.63443257563051), (-32.61615343057774, 120.05402485143156)], (0.7647058823529411, 0.5529411764705883, 0.44313725490196076))</w:t>
        <w:br/>
      </w:r>
    </w:p>
    <w:p>
      <w:r>
        <w:t>([(-32.72690437601266, 119.9432739059967), (-33.39747259712461, 120.63416992015662), (-33.587544350622906, 121.59657331475518), (-33.742477721196984, 122.57654590081599), (-33.89037973462902, 123.56003416544763), (-34.05935741670105, 124.53298459575926), (-34.24147100770991, 125.37698843246879), (-34.64430086583953, 126.09223574554395), (-34.87051083694061, 125.04531273526513), (-35.08899946796316, 124.04543553209365), (-35.29306398832239, 123.0825499801514), (-35.476001627432844, 122.14660192356084), (-35.63110961470954, 121.22753720644414), (-35.76127884266275, 120.29055880758251), (-35.899305532307395, 119.30446138458996), (-36.03932090307827, 118.32241618694411), (-36.182830664522136, 117.344046787258), (-36.33134052618492, 116.36897675814502), (-36.48635619761287, 115.39682967221911), (-36.649383388352554, 114.42722910209291), (-36.82192780795008, 113.45979862038048), (-37.00549516595178, 112.49416179969498), (-37.20159117190401, 111.52994221264983), (-37.41172153535303, 110.56676343185865), (-37.63739196584515, 109.60424902993456), (-37.874468854679385, 108.64038466882067), (-38.203972945688996, 107.7319942877553), (-38.52187674855484, 106.83877998057476), (-39.1516209364793, 107.24538329672463), (-39.26349379747537, 108.20195856426093), (-39.87951701953485, 107.35973964508457), (-39.95048255625191, 106.41348351356999), (-39.734879648481666, 105.49778186057343), (-39.46593905658238, 104.53630477173073), (-39.234600356825844, 103.56028858123678), (-39.0700747631879, 102.59894450306749), (-38.40551897887583, 102.20341666556023), (-37.96481514281079, 103.01391760467813), (-37.58559786452324, 103.93827194631075), (-37.274517781134975, 104.86262628794347), (-37.02753706585741, 105.79838909175633), (-36.78502709287073, 106.75100287149107), (-36.558042088002665, 107.70928123403486), (-36.33973097639709, 108.67126672942847), (-36.123242683197674, 109.63500190771349), (-35.90172613354834, 110.59852931893062), (-35.66833025259294, 111.55989151312102), (-35.416203965475155, 112.51713104032588), (-35.13849619733903, 113.46829045058638), (-34.80942995144442, 114.44187726113847), (-34.4756574956229, 115.41238828268779), (-34.14535093445642, 116.3643853221706), (-33.81191630492857, 117.2956703919151), (-33.468759644022896, 118.204045504249), (-33.1092869887231, 119.08731267150031), (-32.72690437601266, 119.9432739059967)], (0.3176470588235294, 0.19215686274509805, 0.10588235294117647))</w:t>
        <w:br/>
      </w:r>
    </w:p>
    <w:p>
      <w:r>
        <w:t>([(7.807941653160781, 169.3381955699621), (6.957245169325003, 168.9128473280442), (6.478930307941993, 168.25109167361697), (6.478930307942056, 167.29567755506014), (6.478930307942056, 166.3495812437303), (6.478930307941993, 165.4071488453232), (6.478930307941993, 164.46272646553447), (6.478930307941993, 163.51066021005968), (6.478930307942119, 162.5507090884341), (6.5700370075930845, 161.59134252031737), (7.2180036970735335, 161.12502897508924), (7.7887251066384025, 161.79790728439022), (7.838982671548579, 162.81008062435006), (7.840947307769806, 163.75943532794497), (7.686280895813746, 164.7095394857107), (7.464871233645555, 165.6315125212202), (7.347351195107047, 166.561912504141), (7.553934558029916, 167.4248929587445), (7.82218279260835, 168.3456826929498), (7.807941653160781, 169.3381955699621)], (0.3215686274509804, 0.19215686274509805, 0.10980392156862745))</w:t>
        <w:br/>
      </w:r>
    </w:p>
    <w:p>
      <w:r>
        <w:t>([(9.912209616423857, 184.2895732036736), (9.358454889249357, 183.51431658562925), (9.912209616423857, 184.2895732036736)], (0.5803921568627451, 0.4, 0.27450980392156865))</w:t>
        <w:br/>
      </w:r>
    </w:p>
    <w:p>
      <w:r>
        <w:t>([(34.941923284711294, -28.13074014046465), (34.88775944230538, -27.159794002034587), (34.52105398460618, -26.248587256150003), (33.91398094452123, -25.419359801159885), (32.897198225722356, -25.387036017541806), (32.15996447217341, -24.916569963378937), (31.913183072927843, -23.905984027214394), (31.504721597594024, -23.044679969950014), (30.906136992227538, -22.30436679714879), (30.158392239133736, -21.649201899293594), (29.302450320617453, -21.043342666867737), (28.375506511618312, -21.079374696205985), (27.592612637374025, -21.730496038569655), (26.99169063454263, -20.998097736382334), (26.276627793190585, -20.23705081642458), (25.48927257311021, -19.68515653437787), (24.62962497430124, -19.33645374868458), (23.697684996763876, -19.184981317786963), (22.693452640498048, -19.22477810012777), (21.63316939035823, -19.41479817314708), (20.66541662039594, -19.23443396294614), (19.719508201581746, -18.98053996283808), (18.968370540020665, -19.44460059406006), (19.20361065882344, -20.35617545371079), (19.62510031557711, -21.263360329527405), (19.276027489644488, -21.236004546048054), (18.489310233029272, -20.637397768144652), (17.594153283937302, -20.423369926372768), (16.61857112053795, -20.67796445524103), (15.814062518989934, -21.418217165541698), (15.46965115814677, -22.294773128988673), (15.42549843413501, -23.25221024805038), (15.517604066092114, -24.24367129962348), (15.169527749319368, -24.260193753613066), (14.771495175227875, -23.361665926690886), (14.481500060687104, -22.440423083178942), (14.197611553805013, -21.490808214552953), (13.781418816717016, -20.645393519650742), (12.754891465143842, -20.390867318092127), (11.817862707766414, -20.74676235278079), (11.230550110277134, -21.468865220281383), (10.860278940837775, -22.39133250579558), (10.597845345030281, -23.38224241616244), (10.474769297730457, -24.359293740006574), (10.496759260380111, -25.330441219828245), (10.663815232979179, -26.312629761519318), (10.902032979167252, -27.25935067948384), (11.044010784075299, -28.171570628665215), (11.097363234770956, -29.111836439825897), (11.052737712359091, -30.086383192229558), (10.900781597944395, -31.10144596513955), (10.632142272631796, -32.16325983781917), (10.62432544823729, -32.018437453812666), (10.719591912726715, -30.93425213667765), (10.606456992748166, -29.98132954097258), (10.34478340798755, -29.11477262693308), (9.990588080537004, -28.27770763237822), (9.359207699966834, -27.46934699731572), (8.756413667198313, -26.76318114899586), (8.063582275514824, -27.0675761409995), (7.283534229120352, -27.62515396639741), (6.35418331594392, -27.070017959634903), (5.826623962523548, -26.40588859622934), (5.026103012555949, -25.917176404272325), (4.004725078981402, -25.578067875657247), (2.886735656647347, -25.46703384923482), (2.162101399312975, -25.371250632777766), (2.6831085772049126, -24.5263302105824), (3.2745568414327497, -23.737369918111117), (3.9243050086901023, -22.994340082197745), (4.620211895670773, -22.287211029675916), (5.350136319068127, -21.605953087380023), (6.101937095575903, -20.940536582143455), (6.863473041887779, -20.28093184080022), (7.622602974697309, -19.617109190184216), (8.367185710698296, -18.939038957129323), (9.085080066584101, -18.236691468469434), (8.912338583544278, -17.458781988639412), (7.852349785674892, -16.81486680865124), (7.002939176666576, -16.447198579504125), (6.284918463983072, -16.35964014473618), (5.619099355088057, -16.556054347885947), (4.926293557444957, -17.040304032491733), (4.127312778517576, -17.8162520420919), (3.2997599554627213, -18.71542063862878), (2.717712131336945, -19.510499447581736), (2.1168193164088454, -20.299296592934024), (1.5414903396774147, -21.122423095404784), (1.1354336094375042, -22.031361971550854), (0.7962604553468327, -22.513333927007743), (1.2268209283462728, -21.62921631372388), (1.7393512134802005, -20.782187916084883), (2.3016098981538193, -19.95290388653365), (2.8813555697722077, -19.122019377513453), (3.4349049715545807, -18.283466515290296), (3.666080474706769, -17.407045736849884), (2.8996612277154505, -16.703163105707834), (1.976673158084654, -16.86997047171749), (1.0890239904173464, -17.34844224442519), (0.2991239777377587, -17.937546795814004), (-0.4889966236177787, -18.57250608989542), (-1.443203629695254, -18.97020108532235), (-2.0940593806520873, -18.31288444995012), (-3.016996967918969, -18.440818080766498), (-3.7641596434163653, -19.124644523956228), (-4.46248507337206, -19.83871721306109), (-5.102644452646383, -20.592364953220446), (-5.675308976100299, -21.394916549573583), (-6.171149838594264, -22.25570080725991), (-6.570367114105669, -23.1723734273882), (-6.944430326518559, -24.077462443031468), (-7.399254070650548, -24.956301395079535), (-7.965822755435718, -25.788234010909637), (-8.720775199312778, -26.374569216213416), (-9.175919959985931, -25.57761438656665), (-9.251513018282964, -24.592729902187415), (-9.11678640341976, -23.636149186105193), (-8.739560220711672, -22.702294941015534), (-8.314780140222878, -21.777662782503487), (-8.113307409388225, -20.876820937887796), (-8.907899459164687, -21.232127663262375), (-9.543661179303635, -22.022183696598738), (-10.177789755750872, -22.808074164933796), (-10.79956980895346, -23.59668752655163), (-11.398285959358338, -24.39491223973615), (-11.96322282741263, -25.209636762771567), (-12.483665033563401, -26.047749553941905), (-12.948897198257525, -26.916139071531127), (-13.34820394194219, -27.82169377382339), (-13.670869885064336, -28.771302119102657), (-13.650686864111881, -29.743518553806464), (-14.096204562276036, -30.585311264222504), (-14.859134658825004, -31.305650055907623), (-15.342376228374675, -32.13609543302975), (-15.542425031039505, -33.04006902550708), (-14.847566240660331, -33.996723487561695), (-14.827426781731006, -34.833583020554144), (-15.408820981238225, -35.639331626437375), (-15.163593504951137, -36.4802634867814), (-14.167564214904184, -36.41575029025528), (-13.130152649677628, -36.19233544889429), (-12.351731306625947, -36.62011390367147), (-12.662893520890783, -37.525976766320824), (-13.276211446815193, -38.30277997176382), (-13.887836843887483, -39.100899606325335), (-14.49946224095996, -39.902253275737216), (-15.111087638032249, -40.690648656625385), (-15.31719150260666, -41.55117603478461), (-14.379493540397533, -41.66540291268905), (-13.440967278435783, -41.29642698922004), (-12.55566050123014, -41.092075741313664), (-12.141861443840577, -41.94338038405686), (-12.664818267513054, -42.83908736972265), (-13.249412888570102, -43.621089608079), (-13.833126255130628, -44.418186507432544), (-14.41683962169109, -45.24820982680897), (-14.587978006086509, -46.155443387025464), (-13.653110821663951, -46.30249105264588), (-12.718836477827024, -45.90276795430899), (-11.888373024199275, -45.369944571302774), (-11.138118352698068, -44.73942406575138), (-10.42367936825745, -44.079129778787035), (-9.541536881864747, -43.820407600603154), (-9.270845627844468, -44.77597633184889), (-9.533629434807262, -45.72626598138017), (-9.860634819455475, -46.674966542837275), (-9.863818912297763, -47.65259198010045), (-9.204375706743193, -48.16299822663928), (-8.26243357799539, -47.85551567756293), (-7.647025577528287, -47.07681373284221), (-6.957638885883745, -46.35845960071696), (-6.230065293706527, -45.672137596924465), (-5.501363685777174, -44.98573002132092), (-4.808592946877173, -44.26711917376244), (-4.1888119617875725, -43.48418735410561), (-3.6373948689214015, -42.668168431040264), (-2.99974537755907, -41.93201444843588), (-2.247743601036485, -41.2821091550604), (-1.3686958067266346, -40.74384001616728), (-0.6094261842607431, -41.005422713828246), (-0.7637838997155284, -41.9888452814701), (-1.1046509485849194, -42.93316782998915), (-1.4547352048558102, -43.86827317110627), (-1.8101288632997687, -44.798069110050506), (-2.1669241186880486, -45.72646345205055), (-2.521213165791651, -46.65736400233514), (-2.8690881993819546, -47.594678566133034), (-3.204491698531451, -48.54244047685253), (-3.521265763335899, -49.496309031936406), (-3.832676233795602, -50.45017758702002), (-4.134064198836048, -51.40404614210382), (-4.420770747382219, -52.3579146971875), (-4.688136968359288, -53.31178325227125), (-4.418062373819527, -54.221747573744786), (-3.4612860186445134, -54.221873033067666), (-2.594785808287196, -53.74520539773621), (-1.7218156644972442, -53.82045046745655), (-0.7372727131359939, -54.37208363618725), (0.1763709375750311, -54.28700944119223), (0.8184406554738333, -53.5243435665344), (1.1581873320246547, -52.57315621714186), (1.4903371690924274, -51.625473344948105), (1.8114148260546947, -50.677790472754424), (2.1158008040290155, -49.73010760056067), (2.40207503798347, -48.782416588312536), (2.7273189559952744, -47.83460239333766), (3.03691348816135, -46.88678819836279), (3.3421023051423604, -45.93897400338805), (3.6541290775992827, -44.99115980841317), (3.9986061099342347, -44.04383609828781), (4.825064330881868, -43.95561861855094), (4.916193059778289, -44.88514651358433), (4.627791941027907, -45.87103699659213), (4.514022579147813, -46.876544508190726), (4.434080931147338, -47.86646803763265), (4.247162954035624, -48.8056065741701), (3.9355174464173803, -49.77539661636705), (3.789329159697991, -50.75854963032347), (3.7524193319643477, -51.73450138210906), (3.738765069793347, -52.72045645040858), (3.6432554661274845, -53.72254391494325), (3.4416762740593736, -54.68472689078334), (3.1968286722139667, -55.6578509326682), (3.764739158662256, -56.32545005790002), (4.71926130641647, -56.13811634264324), (5.284489103340624, -55.35078027891113), (5.781463541279341, -54.47969896221467), (6.283615173585025, -53.60166876027264), (6.753037658840235, -52.71127448145408), (7.151824655627531, -51.80310093412787), (7.45708371375122, -50.88094666448992), (8.009816069698974, -50.07909171386901), (8.822543581697543, -49.643028710020374), (9.486197651201042, -50.38060932852174), (9.879084012268732, -51.28570266404393), (10.022870034035497, -52.249131787227796), (10.025742172588927, -53.24745855343059), (10.046086385901177, -54.24559146842351), (10.10200912740174, -55.24372438341637), (10.390980137002652, -56.146155789617744), (11.322826748533931, -56.49503492001904), (12.013618222793461, -55.873474856960506), (12.199440189198446, -54.90263958402796), (12.376851828584536, -53.915111334975286), (12.548654428377315, -52.92197404632955), (12.726507661867176, -51.93488739138078), (12.904460125515756, -50.96938166875779), (13.410214268855004, -50.08981559135612), (14.293463408746286, -49.72908555200489), (15.050695543220183, -50.27720761302645), (15.514078195594328, -51.19127192621966), (15.947134983238875, -52.0865238175868), (16.371508824889762, -52.9730927629604), (16.803762944250675, -53.86754198604415), (17.268866149158743, -54.739584366910314), (17.859345982470714, -55.569555663029966), (18.70214443844616, -55.81684167023214), (19.344171713062078, -55.06428595266308), (19.416297902240334, -54.05016098021012), (19.402434370794143, -53.053233951882156), (19.230735536272054, -52.08787398416922), (18.90381645809137, -51.12394964402249), (18.68045280103747, -50.17560639740006), (18.639785844876336, -49.17621611795172), (18.530939690403837, -48.200541326620375), (18.343268039443586, -47.228820388763545), (18.087700717239635, -46.23856615855724), (17.888962059064912, -45.25931208773097), (17.83248190632209, -44.237465480896255), (17.762802460748034, -43.257711869884474), (18.316914018362624, -42.807085467817345), (18.938679409279025, -43.56023335533594), (19.35379096166174, -44.4719555570351), (19.6898004159362, -45.41672820562713), (19.988651144706292, -46.369385277549775), (20.287115467102225, -47.309303824416645), (20.58368103964941, -48.25059856837968), (20.889506976490466, -49.191893312342394), (21.211971292904604, -50.133188056305364), (21.558452004172167, -51.07448280026821), (21.93632712557262, -52.01577754423118), (22.44407300100753, -53.06601552684414), (23.09078476036038, -53.54562022920038), (24.02929455077923, -53.45544772518793), (25.04961592520068, -53.18126987018221), (26.039545897083755, -53.41582549075078), (27.12294184527261, -53.701043312628485), (27.326781381148333, -53.01338195454275), (27.21285898003448, -51.949733858092685), (26.922145901625335, -51.00091117819056), (26.59845572215726, -50.06180342084936), (26.301902432688994, -49.107717766833055), (26.01440152630757, -48.15720950882807), (25.718152569324104, -47.21225647279954), (25.395355128049903, -46.27483648471306), (25.02820876879596, -45.34692737053403), (24.598913057873578, -44.43050695622809), (24.193023398453857, -43.5051628698359), (23.87482573807371, -42.54967144921628), (23.5650663648145, -41.61404281947079), (23.20909161449056, -40.7566946227133), (23.854195122026052, -40.03317408908889), (24.747351109990156, -40.45290145204749), (25.541871541834585, -41.08758582299186), (26.102954618590143, -41.85484222690896), (26.680060310993223, -42.64964806488827), (27.35183102564931, -43.38508621304586), (28.07573605474709, -44.08880163145887), (28.809244690474667, -44.788439280205004), (29.50982622502029, -45.51164411936192), (30.134949950572384, -46.286061109007115), (30.864349436008727, -46.934180848625566), (31.913436653393614, -47.27660974964452), (32.55368568308885, -46.74020641825534), (32.310959810994405, -45.824215930096706), (31.9155509134635, -44.88944024316547), (31.756569232375913, -43.971933046277506), (32.3990503213905, -43.3590461175743), (33.28539746617631, -43.807289392413345), (34.061420731426686, -44.462642610579984), (34.83250178095061, -45.11305361302016), (35.69401137663813, -45.63844372855511), (36.65923097570227, -45.57032033566965), (36.87959081650787, -44.685623711354495), (36.339085465796465, -43.87440820975234), (35.73960766599432, -43.075104476683), (35.1401298661923, -42.27580074361354), (34.665047006659876, -41.37815444443229), (35.26342120505907, -40.75670060979686), (36.25307082604014, -40.96975844922539), (37.2387720754933, -41.079960336892455), (37.6834868365346, -40.319902520119186), (37.31470670377237, -39.37514949295977), (36.75367211749171, -38.56687189000687), (36.04476857557972, -37.87914963408186), (35.36449378641056, -37.137657497289794), (34.90211484748982, -36.24182915115676), (35.31438501240189, -35.57922277574297), (36.216840160914856, -35.67618232343889), (37.191786763826094, -35.897633756528286), (37.60570845308729, -35.14591805829275), (37.02059766758544, -34.33703315189625), (36.27394840939332, -33.670549455061455), (35.52571906327988, -32.93772087986839), (35.07600476877628, -32.10887172279615), (34.925312973303626, -31.148594027253267), (34.988576499196704, -29.9096843792647), (34.97118584135306, -28.914616741742286), (34.941923284711294, -28.13074014046465)], (0.5882352941176471, 0.39215686274509803, 0.2549019607843137))</w:t>
        <w:br/>
      </w:r>
    </w:p>
    <w:p>
      <w:r>
        <w:t>([(81.23581847649953, -51.8314424635333), (81.23581847649953, -50.83415160248102), (81.17869014601028, -49.84788920619395), (80.48309107087192, -49.17936370218659), (79.66900078842082, -48.70610128419163), (79.60849667184091, -47.625013431040486), (78.84769542914374, -47.25594681514942), (77.99035026150092, -46.78490703465837), (77.13315784300345, -46.29370434645793), (76.20234365884136, -45.93726523164932), (75.12583627597438, -45.83485820869409), (74.91981874008236, -45.28134161278734), (75.4573810634944, -44.04022517054193), (75.22513422505402, -43.50198587525763), (74.06949183520851, -43.256339517816066), (73.54389640328893, -42.67366171164161), (74.2667845166016, -42.08785876090505), (75.24774138250348, -41.69934144100168), (75.13345468799082, -40.92386846710816), (74.14810176180794, -40.756347920047325), (73.15477426224163, -40.74465687423137), (72.15338517366278, -40.662779374307405), (72.57433124221727, -39.88136394484014), (73.45341237767329, -39.522519277538464), (74.42856469180282, -39.36907051210876), (75.25680270056745, -38.96120435303963), (74.96630787867053, -38.203679092378614), (74.0054733715147, -37.98757428417079), (72.98477510159732, -37.98757428417092), (71.97510544122994, -37.987574284170854), (70.98530680948528, -37.987574284170854), (70.04433158339623, -37.942870033349735), (70.62963055982807, -37.27313015161279), (71.55713151726482, -36.947211088227384), (71.912917564605, -36.497147301957206), (71.05175131631397, -36.03126919459643), (70.12515589838787, -35.69390943499845), (69.14250308865395, -35.494439800990705), (68.11551997517812, -35.438979329315515), (67.11094744673801, -35.368802426000485), (66.14223822385115, -35.19188587430989), (65.19426734383285, -34.90822967424342), (64.23981624985521, -34.58905788656992), (63.25288624556537, -34.483607601152876), (62.262093068711806, -34.57284927058202), (61.297529700571346, -34.818891215244854), (60.34674420407649, -35.117669059006964), (59.38806183758576, -35.28859776657659), (58.414431632738015, -35.30347346450967), (57.418802621172226, -35.13409227936211), (56.43770730920779, -34.87710264190562), (55.464791033101505, -35.17277052610054), (54.50218401677557, -35.281423433274476), (53.601677145134644, -34.95613837648464), (52.769991723377025, -34.36629149925274), (51.64591881518288, -33.75897402074288), (50.75078132291827, -33.330896332875255), (50.120682795134215, -33.29705569638978), (49.5961897887661, -33.70755976482099), (49.01786886074894, -34.612516191703676), (48.86333351868629, -35.68090283193398), (49.79363181188639, -36.07627265354021), (50.60579868667377, -36.325346525526875), (49.65648689554147, -36.17373399984069), (48.633918146854526, -36.09599908242494), (47.66822785785055, -35.75070976210615), (46.736591018743496, -35.720746015403314), (45.78520799788721, -36.050689634201085), (45.8790154132699, -36.99889103817743), (46.40274685516817, -37.847252325922355), (47.00860706215905, -38.64499903136954), (47.44627609233704, -39.5009659118694), (48.151323515916424, -39.23622288245384), (49.07416381820416, -39.354844236718336), (50.01508135605636, -39.72577964674301), (50.93415485458448, -40.12512879354186), (51.82675278455509, -40.562154735581856), (52.688243616734525, -41.04612053133027), (53.51399582188918, -41.586289239254256), (54.299377870785506, -42.19192391782103), (54.360644859774354, -43.083001305953516), (53.40637744190941, -43.246317503679585), (52.400526537488155, -43.30084721211503), (51.423519833549726, -43.353514280241356), (50.6033803037022, -43.65694911615432), (50.98208065988437, -44.50140130615497), (51.72495306494108, -45.19746822705947), (52.45981461215421, -45.88467716702236), (53.18766630534145, -46.56095024114363), (53.92055052097933, -47.220266261185344), (54.668269848077585, -47.85708747301797), (55.31605621967878, -48.613615770674315), (54.86920792963152, -49.41904305636161), (53.98183375689761, -49.32527890400272), (53.09716806578503, -48.8888753273702), (52.19949281131461, -48.36563202641075), (51.355917181735265, -47.848260086582435), (50.51283042943242, -47.326988199387735), (49.6588515855709, -46.82230210873024), (48.7825996813154, -46.35468755851353), (47.87269374783068, -45.94463029264095), (46.91775281628144, -45.61261605501613), (46.02840216163539, -45.82981886382744), (46.28180683791482, -46.709810151659276), (46.90789823730005, -47.48731849970178), (47.541066143469244, -48.25775034096031), (48.17876128727249, -49.02365494458491), (48.81843439956015, -49.78758157972492), (49.457536211182614, -50.552079515530245), (50.09351745299017, -51.31969802115048), (50.72382885583298, -52.092986365735335), (51.353744096366924, -52.875309134108), (51.99387203366212, -53.65489551556791), (52.601531807820706, -54.433260444030324), (53.171515425814206, -55.231235891609316), (53.69861489461384, -56.06965383041969), (54.147547131538836, -56.94721352293451), (53.46495637644788, -57.58876392086033), (52.52206401039443, -57.262498656573236), (51.682458085924736, -56.779382715976666), (50.8892537866114, -56.19925134724023), (50.09604948729786, -55.603940940384746), (49.30284518798433, -54.99674655803493), (48.50964088867092, -54.38096326281584), (47.71643658935752, -53.75988611735226), (46.908420069194754, -53.12730376826982), (46.05769023615662, -52.62047746532002), (45.14022545307676, -52.27708587513276), (45.066666476047914, -53.00067145574407), (45.64479985531467, -53.81621203112505), (46.23237562926959, -54.63175260650589), (46.802433059124226, -55.447293181886806), (47.39499654762817, -56.230671114619575), (48.00309530454953, -57.00745296930723), (48.61579535411492, -57.785679386915895), (49.2315061739877, -58.56614562861407), (49.84863724183066, -59.3496469555702), (50.4655980353068, -60.13697862895285), (51.080798032079166, -60.92893590993053), (51.69264670981081, -61.72631405967168), (52.299553546164596, -62.52990833934487), (52.81544745135085, -63.348897334653415), (53.194715366402, -64.20722480490393), (54.143850210269584, -63.870423415275866), (55.071222340278226, -63.48125112030945), (55.976831756428, -63.051523131124256), (56.86067845871883, -62.59305465883999), (57.72276244715078, -62.11766091457641), (58.59009034627508, -61.65937643460376), (59.47582913857256, -61.2206755492171), (60.3686921822726, -60.78909891523281), (61.2732244499413, -60.36919150521737), (62.19397091414518, -59.96549829173693), (63.131827734233326, -59.555353701778316), (64.06932015150727, -59.161489213106464), (65.03004507055545, -59.027427256349746), (66.05810533322834, -58.91042057204586), (67.02360614181309, -58.653956404399615), (67.943209606997, -58.30246704857548), (68.83357783946653, -57.9003847997385), (69.72104416644076, -57.49605379109691), (70.63718124672971, -57.108247273392884), (71.55331832701853, -56.71634824591085), (72.4694554073076, -56.32129193966374), (73.38559248759641, -55.92401358566483), (74.30172956788536, -55.52544841492693), (75.21786664817431, -55.126531658463335), (76.13400372846326, -54.728198547286965), (77.0501408087522, -54.33138431241087), (77.96627788904108, -53.937024184848084), (78.88241496933009, -53.546053395611786), (79.79741454767469, -53.1595492565746), (80.51706725154698, -52.70275833397706), (81.23581847649953, -51.8314424635333)], (0.4392156862745098, 0.2823529411764706, 0.17647058823529413))</w:t>
        <w:br/>
      </w:r>
    </w:p>
    <w:p>
      <w:r>
        <w:t>([(52.772825499730224, -76.7504051863858), (52.970824928997736, -75.79598880147019), (53.42531943457392, -74.89984662092759), (53.93379039578976, -73.93323821361786), (53.877197460238776, -73.33520788467746), (52.64048152083827, -73.05364752522541), (52.40764915644478, -72.34061298637693), (52.99758424238213, -71.58399224805271), (53.60779649801206, -70.81854517055497), (54.341712127520644, -70.12184140702296), (55.18414375041277, -69.55719574322917), (55.83022980562691, -68.76641655398305), (55.767361731543474, -67.92583820637195), (54.89101982017246, -68.08298349305853), (54.05216039706434, -68.6510737979029), (53.28804295325389, -69.28228710725091), (52.54295099660421, -69.94609895719785), (51.8056111722526, -70.6176629394431), (51.066506512783874, -71.2874620865711), (50.316120050782686, -71.9459794311667), (49.44209880093509, -72.31176927582064), (49.32423954314403, -71.34924797548753), (49.72917256232935, -70.50209950392858), (50.13823131431716, -69.6248138212884), (49.50246940129104, -68.97013638560384), (48.516159098937976, -69.2138825301713), (47.558682065810686, -69.32418370375393), (46.78872864637384, -68.6489280045384), (46.82018412255434, -67.72822933662924), (47.55827250472124, -67.06901883382338), (48.41350358441791, -66.60329203828186), (49.28978763518345, -66.12531891968253), (50.16607168594913, -65.64734580108306), (51.04235573671473, -65.1693726824836), (50.98385624351189, -64.4468650275736), (50.11811962552398, -63.89256300722479), (49.29765201593542, -63.30496716376817), (48.514220316365005, -62.68901735623235), (47.75959142843223, -62.0496534436458), (47.02553225375671, -61.391815285036635), (46.30380969395769, -60.72044273943326), (45.58619065065454, -60.040475665864165), (44.864442025466616, -59.356853923357626), (44.1303307200133, -58.67451737094201), (43.38216179022478, -58.03131092726334), (42.60212284147306, -57.37182543755093), (41.84305676650129, -56.73331282161835), (40.98524170159882, -56.91708940399612), (41.178292528242324, -57.817506152564725), (41.624490269597054, -58.718572838446306), (42.046790177309916, -59.619722211601896), (42.47180559293678, -60.52287996980886), (42.89682100856365, -61.4260377280157), (43.32183642419045, -62.32919548622285), (43.74685183981725, -63.23235324442982), (44.17186725544399, -64.13551100263685), (44.59688267107086, -65.03866876084388), (44.82458467524179, -65.96787998593504), (44.6763339038016, -66.98802182074785), (43.71108109457102, -67.18360580442017), (42.94306186870097, -66.67264036921789), (42.18486443910923, -66.03935079825604), (41.424280987935134, -65.39456699710857), (40.671431152975906, -64.73154254057754), (39.93643457202844, -64.04353100346489), (39.2294108828898, -63.32378596057279), (38.569549984123555, -62.58390331482844), (37.92011504663103, -61.83113184842543), (37.277085019271375, -61.06723225402634), (36.63956783028879, -60.294880746899395), (36.0066714079268, -59.51675354231339), (35.37750368042932, -58.73552685553694), (34.75117257604012, -57.9538769018384), (34.126786023003035, -57.17447989648657), (33.50345194956184, -56.400012054749986), (32.85786668536642, -55.63256567252588), (32.219016341432216, -54.86576967974265), (31.587387187584973, -54.09897368695948), (30.957025646561693, -53.33217769417625), (30.32197814109863, -52.56538170139302), (29.67629109393266, -51.7985857086098), (28.778008509022065, -51.54185663124191), (28.524902510738375, -52.452229559531595), (28.70262064083145, -53.41243689859718), (29.116641954796624, -54.31766646296817), (29.517623085592067, -55.234824691567695), (29.904296501341, -56.15791246445045), (30.27814859783242, -57.086186583721926), (30.6406657708552, -58.018903851487764), (30.993334416198213, -58.95532106985371), (31.33764092965039, -59.89469504092489), (31.675071707000424, -60.836282566807306), (32.00711314403718, -61.779340449606515), (32.3352516365496, -62.72312549142778), (32.66097358032655, -63.666894494376905), (32.985765371156965, -64.60990426055928), (33.31111340482966, -65.55141159208063), (33.63850407713332, -66.49067329104648), (33.96942378385713, -67.42694615956239), (34.305358920789644, -68.35948699973392), (34.641696532031766, -69.29303831254724), (34.95038738655747, -70.23805434465582), (35.233424512934825, -71.1901681207811), (35.49654177815876, -72.14842399642367), (35.74547304922338, -73.1118663270849), (35.9859521931234, -74.07953946826542), (36.22371307685333, -75.05048777546617), (36.46448956740763, -76.02375560418817), (36.714015531780916, -76.99838730993218), (36.78041292034689, -77.79950651245879), (36.02671779441406, -78.42168647110492), (35.75956245000448, -79.1717276447687), (36.12546446954971, -80.0926751161386), (36.33160953048196, -81.12691034226438), (36.7673294590085, -81.62065855524123), (37.95530971457054, -81.28130447248026), (38.79345986404861, -81.1893061157213), (39.17285542302067, -82.20528768801336), (39.71563204477519, -82.9039169028761), (40.21470298517274, -82.21779852075124), (40.31037288545672, -81.22018373883978), (40.34679434140096, -80.27532201868875), (40.53427837805957, -79.41813057112589), (41.52890372169016, -79.54329412211109), (42.020047174336185, -80.41892524742936), (42.33476769421772, -81.34837700346095), (42.55716649075301, -82.33270801620714), (42.75707996156534, -83.30486212704557), (43.65096295064316, -83.37365179292397), (44.53138736870361, -82.99668427534543), (45.13326360395229, -82.31284710379076), (45.46990195948902, -81.32228398927619), (46.26314689787958, -81.36075311160823), (46.614707930912246, -82.31194715965628), (46.69863700290261, -83.33080377319605), (46.79905428064964, -84.27962763903864), (47.29409627087717, -85.11356486481928), (48.38519334141612, -85.2393403671192), (49.04988450392908, -84.68509768428058), (49.31892885787484, -83.78158092251572), (49.38147608385308, -82.76169011737127), (49.46765650861937, -81.75150887800909), (49.4687885769072, -80.7681602940046), (49.23945271678048, -79.70377946504021), (49.09087006699191, -78.54427365388462), (49.276873164767494, -77.70567105150423), (49.76776613351867, -77.14747728073111), (50.533853096655584, -76.8291979643986), (51.54543817758925, -76.71033872533918), (52.772825499730224, -76.7504051863858)], (0.4392156862745098, 0.2823529411764706, 0.17647058823529413))</w:t>
        <w:br/>
      </w:r>
    </w:p>
    <w:p>
      <w:r>
        <w:t>([(-41.254727174499955, -92.4770394381416), (-42.050379511015535, -91.88030018575488), (-42.82082797640783, -91.29066734267732), (-43.52131461576734, -90.63360638616595), (-44.34190852231114, -90.14989117855372), (-45.383921290392244, -90.03983574350983), (-46.18579444004478, -89.46268813144164), (-46.976070933916674, -88.8967662768669), (-47.95278947330313, -88.73995968963825), (-48.38139994119133, -89.56336782001819), (-48.19176329587774, -90.5435199738573), (-48.81235424003591, -90.90197985614962), (-49.809026272740226, -90.97335041319147), (-50.79711432355387, -91.11915526501598), (-51.721104117099586, -91.48373152760423), (-52.295830741677044, -92.20376528420344), (-51.705154055237884, -92.93565935959663), (-51.0044148475898, -93.60810371403268), (-50.73560071702726, -94.56262745610097), (-50.24302185627428, -95.34697762072379), (-49.3074720761675, -95.79680753743847), (-48.407836730027746, -96.25480185989278), (-47.529676587072146, -96.74137218494006), (-46.675058309707026, -97.25755184378369), (-45.84604856033921, -97.80437416762679), (-45.04471400137521, -98.38287248767288), (-44.27312129522152, -98.99408013512513), (-43.5333371042848, -99.63903044118689), (-42.81730165400753, -100.32445688357974), (-41.98696449341439, -100.75236816731235), (-40.94104883512185, -100.580952988138), (-40.0483033693585, -100.88818019103644), (-39.21013559765739, -101.36396300390763), (-38.50812923690884, -100.77267260520796), (-38.80983328215771, -99.84258420244008), (-38.34117146850077, -99.09100984450873), (-37.43326028591549, -99.39934637500106), (-36.96365923634127, -98.94576173421753), (-37.28248195881677, -97.97457088468116), (-37.45632243614643, -96.99006177579442), (-37.53220776292923, -96.00007225665694), (-37.557165033764456, -95.01244017636851), (-37.57822134325131, -94.03500338402901), (-38.178815512781824, -93.4085677641935), (-39.102150598176365, -93.61345497971364), (-39.82603289540541, -94.25835429240078), (-39.77730645424991, -95.22012905821556), (-39.603594184711305, -95.67039798967272), (-39.933802546936576, -94.71742253697919), (-40.11986858841579, -93.73672718963546), (-40.43890167896741, -92.82068173758093), (-41.254727174499955, -92.4770394381416)], (0.7568627450980392, 0.5450980392156862, 0.43529411764705883))</w:t>
        <w:br/>
      </w:r>
    </w:p>
    <w:p>
      <w:r>
        <w:t>([(-39.814964883846244, -94.47055645596981), (-38.85183956771392, -94.3536140921508), (-37.960251497474886, -93.93461717257127), (-37.660537460482175, -93.09112550215431), (-37.67353626672031, -92.10445538836201), (-37.7787773685004, -91.13470105047811), (-37.97086294413219, -90.18186248850267), (-38.2443951719255, -89.24593970243549), (-38.59397623019011, -88.32693269227683), (-38.99325374446121, -87.42254515340056), (-39.43697807412026, -86.55776297821157), (-39.954411203487155, -85.74520570053086), (-40.54837077036935, -84.98487332035845), (-41.221674412574444, -84.27676583769431), (-41.97713976791002, -83.62088325253865), (-42.84778527136317, -82.98830321659008), (-43.72728517875597, -82.91766670684494), (-44.22298022690764, -83.77406414789064), (-44.90479028555606, -84.39003817677055), (-45.79909870457543, -84.79213526276631), (-45.58932978137879, -85.55170215414034), (-45.02199803997718, -86.37066122076432), (-44.46267595097883, -87.18325145298044), (-43.90403149345905, -87.9858068403263), (-43.33873264649279, -88.77466137233942), (-42.75847544732925, -89.54912959229183), (-42.17695096524337, -90.35733343072447), (-41.69329815059916, -91.2046859361338), (-41.39831609472851, -92.12750674505254), (-40.97238765118482, -92.98925196132946), (-40.601085193148855, -93.86145150633575), (-39.814964883846244, -94.47055645596981)], (0.7607843137254902, 0.5450980392156862, 0.43529411764705883))</w:t>
        <w:br/>
      </w:r>
    </w:p>
    <w:p>
      <w:r>
        <w:t>([(32.83765532144822, -74.7568881685576), (32.83765532144828, -75.72985064603645), (32.83765532144822, -76.69578005531983), (32.83765532144809, -77.6568403771795), (32.83765532144822, -78.61519559238688), (32.83765532144822, -79.57300968171421), (32.83765532144822, -80.53244662593285), (32.83765532144822, -81.49567040581482), (32.83765532144822, -82.46484500213171), (33.10842280873186, -83.3714182796453), (33.885689434477605, -82.99841791811392), (34.20564254175188, -82.06078547418089), (34.54820964930364, -81.1559059018972), (34.8489283631701, -80.25780650714955), (34.99284980722148, -79.38082833325143), (35.54328483333329, -78.61905452556923), (35.08651354494173, -77.77135512387578), (34.61161516947354, -76.92365572218227), (34.162769599081635, -76.0762133871347), (33.664407287563535, -75.29268663970717), (32.83765532144822, -74.7568881685576)], (0.4392156862745098, 0.2823529411764706, 0.17647058823529413))</w:t>
        <w:br/>
      </w:r>
    </w:p>
    <w:p>
      <w:r>
        <w:t>([(31.397893030794503, -74.7568881685576), (32.1718801328963, -74.4886254102024), (32.80906092092208, -74.63194619552046), (32.618317280122895, -73.76052045648333), (32.03573746646244, -72.79713357111157), (31.460714178100016, -72.61608773488223), (30.896466859175106, -73.22686527269265), (30.860085607911543, -74.05293537064834), (31.397893030794503, -74.7568881685576)], (0.4392156862745098, 0.2823529411764706, 0.17647058823529413))</w:t>
        <w:br/>
      </w:r>
    </w:p>
    <w:p>
      <w:r>
        <w:t>([(37.82144786601872, -32.117774176121074), (37.82144786601872, -31.25003194231619), (37.46731352378714, -30.528992718742174), (36.71130455722257, -30.605939044620783), (36.39662180842272, -31.385133213648864), (36.951793146348656, -31.98645103499493), (37.82144786601872, -32.117774176121074)], (0.5882352941176471, 0.39215686274509803, 0.2549019607843137))</w:t>
        <w:br/>
      </w:r>
    </w:p>
    <w:p>
      <w:r>
        <w:t>([(-39.814964883846244, -72.09886547812002), (-39.226235319663296, -72.58404296969756), (-39.05360784669022, -72.20961611900893), (-39.814964883846244, -72.09886547812002)], (0.3254901960784314, 0.2, 0.11372549019607843))</w:t>
        <w:br/>
      </w:r>
    </w:p>
    <w:p>
      <w:r>
        <w:t>([(51.99756888168587, -64.90005402485151), (52.656303517553766, -64.25247385632088), (51.99756888168587, -64.90005402485151)], (0.4392156862745098, 0.2823529411764706, 0.17647058823529413))</w:t>
        <w:br/>
      </w:r>
    </w:p>
    <w:p>
      <w:r>
        <w:t>([(15.006753106429285, 263.03349540788753), (15.006753106429285, 262.0342771811779), (15.63222826853068, 262.050909916912), (16.423208069779857, 262.67048835617953), (17.085996221390573, 263.38657026004677), (17.668498941760326, 264.1696748787307), (18.218622449285995, 264.9903214624485), (18.800339362497237, 265.79849900017933), (19.61972792860451, 265.2072259953153), (20.03729385886825, 264.3781940280093), (20.455987850689905, 263.4554840549006), (20.895853511308403, 262.55819735006037), (21.35490824428007, 261.6761875753502), (21.813962977251673, 260.8021663296508), (22.273017710223403, 259.90809180617725), (22.99169903129977, 259.9549785273962), (23.135590952812613, 261.4113849872839), (23.263359530387838, 262.53447747094066), (23.61343103898942, 262.5651423471105), (24.29149278677245, 261.8946480638316), (24.77920458870952, 261.01330622239044), (25.357573624186013, 260.1711498830443), (25.631758103436653, 259.25033061282693), (25.770218209251574, 258.25676172684047), (25.918001180297143, 257.2695644912036), (26.046596334691976, 256.2823672555667), (26.166090640717563, 255.29517001992974), (26.286571066655764, 254.30797278429262), (26.418124580788188, 253.32077554865575), (26.570838151396384, 252.33357831301876), (26.754798746762155, 251.34638107738178), (26.978926108436326, 250.36096645846507), (27.28851899831596, 249.42410054160382), (27.702188542124013, 248.50458073373093), (28.134594064104327, 247.5881835888868), (28.500394888501322, 246.66068566111198), (29.07463794870673, 246.52715726980406), (29.146758172057236, 247.44696736673993), (28.961197377769963, 248.45828103086546), (28.910341228962288, 249.44795444723624), (28.988359981727573, 250.42181735976027), (29.189423892159233, 251.38569951234308), (29.700611510778494, 251.9486329795698), (30.194615024251224, 251.13549727078131), (30.699234016601313, 250.2670764625866), (31.20690553755256, 249.39921490140506), (31.716968673840494, 248.53224304386902), (32.22876251220076, 247.66649134660994), (32.74162613936919, 246.80229026626048), (33.25489864208162, 245.93997025945268), (33.767919107073645, 245.07986178281854), (34.280026621081035, 244.22229529299045), (34.7905602708395, 243.36760124660043), (35.29885914308487, 242.51611010028066), (35.804262324552745, 241.6681523106631), (36.31628780516155, 240.81546976716606), (37.07556909423504, 240.34551621245132), (37.68279261843912, 241.14252685922733), (38.39254241503674, 241.25379705677983), (38.963145555544024, 240.49161588734748), (39.40282153161173, 239.57520682986), (39.80771196841523, 238.65090548240352), (40.172980258138224, 237.71802090100522), (40.493789792963675, 236.7758621416901), (40.76530396507516, 235.82373826048476), (40.982686166656286, 234.86095831341572), (41.14109978989024, 233.88683135650894), (41.23570822696068, 232.90066644579085), (41.26167487005082, 231.90177263728714), (41.26931295201466, 230.9040566383344), (41.66654693263313, 230.5228869190185), (42.25207119698359, 231.3849861808723), (42.52146231091866, 232.31988443093192), (42.629306965680435, 233.2889349963868), (42.73019185251086, 234.25349120442652), (43.10493593401817, 234.90901567530315), (43.78273813564152, 234.20637684900595), (44.13213630194653, 233.30322098900763), (44.37457253662102, 232.33914599389027), (44.57070689862458, 231.36073624469108), (44.71424383434008, 230.37113951821976), (44.798887790149514, 229.3735035912844), (44.81834321243549, 228.37097624069398), (44.79728748845635, 227.36769852711143), (45.15877320615469, 226.6522048721475), (46.11582931345808, 226.29155312963508), (46.584473035961246, 225.36680469648198), (46.981858889151795, 224.4540093656431), (47.40004853078449, 223.54542557994634), (47.83904196085963, 222.64365619033967), (48.29883917937705, 221.75130404777045), (48.779440186336785, 220.87097200318578), (49.28084498173885, 220.00526290753302), (49.803053565583184, 219.15677961175942), (50.32729390821439, 218.29164148293646), (50.81674342518209, 217.40006341524233), (51.27377422804285, 216.4993486385228), (51.69992708117667, 215.59103791715756), (52.09674274896315, 214.67667201552618), (52.46576199578248, 213.75779169800933), (52.80852558601458, 212.8359377289864), (53.131247909160244, 211.90585070813208), (53.37762044877314, 210.92255020101527), (53.49074072299513, 209.95656334687177), (53.87635053852109, 209.07358896898586), (54.1867190963705, 208.15218342930373), (54.217813918869304, 207.13479798632136), (54.249817661716, 206.1137976001618), (54.291619200414935, 205.10995472726165), (54.32048704426868, 204.13463511296956), (54.679221758929934, 203.40542305143006), (54.904364379990476, 204.43095946554652), (54.95055677043977, 205.418209687667), (54.961018404205134, 206.38308699267196), (55.022172170731565, 207.37523401233565), (55.03391252040932, 208.38381123765365), (54.99040302230343, 209.3838323477858), (54.894556316633505, 210.37529734273235), (54.74928504361899, 211.35820622249344), (54.557501843479734, 212.33255898706915), (54.32211935643507, 213.29835563645923), (54.04605022270465, 214.25559617066398), (53.732207082508005, 215.20428058968312), (53.92934895867637, 216.03865958300923), (54.75199994720034, 215.61429720708247), (55.351530883226246, 214.8149226257147), (56.08288253465925, 214.40307252568863), (56.27878034246215, 215.30029913051598), (55.82976498608764, 216.20213974543597), (55.33655203331307, 217.07131892513223), (54.84333908053856, 217.9508821868298), (54.35012612776412, 218.82815499953207), (53.85691317498954, 219.69046283224299), (53.2923361903755, 220.51996105825842), (52.66722707810269, 221.32351527013898), (52.024102857526344, 222.14005195392605), (51.44831160587915, 222.97936077331045), (50.93416653002833, 223.8397691420773), (50.47598083684117, 224.71960447401082), (50.06806773318488, 225.6171941828955), (49.70474042592677, 226.53086568251572), (49.38031212193405, 227.45894638665595), (49.08909602807419, 228.39976370910094), (48.825405351214165, 229.35164506363492), (48.58355329822151, 230.31291786404265), (48.357853075963334, 231.28190952410847), (48.142617891306905, 232.25694745761675), (48.00076107062661, 233.2283766130206), (48.13651881004978, 234.24190764155898), (48.444690123253785, 235.21752692681108), (48.613685607872554, 236.20494903856218), (48.64608388955924, 237.18327753253865), (48.60845100994048, 238.16360674901125), (48.56735301064326, 239.15703102825088), (47.965718488629534, 239.636621073113), (47.386318364540735, 238.88567201812998), (46.95880320870937, 237.9733540155503), (46.25023425473876, 237.33948078271968), (45.848379185611876, 238.17554321719354), (45.571353016563286, 239.13258475727008), (45.179724963357096, 240.05458862100056), (44.76136078548807, 240.95756395934063), (44.27099292197583, 241.8184580081255), (43.65681864824329, 242.601923468032), (42.87421345378282, 243.2397176799115), (42.114997131854025, 243.892651741074), (41.451370636516415, 244.62333835912082), (40.84488397424134, 245.40870753793402), (40.25708715150037, 246.22568928139688), (39.66387981459479, 247.03563445163263), (39.025350619786586, 247.8096449330299), (38.35486058239872, 248.55976297416086), (37.68153886540535, 249.29569829601667), (37.05406453827755, 250.0551302789552), (36.426331936210374, 250.83851145971474), (35.79325164759087, 251.62189264047404), (35.18350401320001, 252.41169931632493), (34.69687268675361, 253.2895181048349), (34.41300118936639, 254.23587096181248), (34.29076905901811, 255.223344245911), (34.301084137567045, 256.230592522904), (34.32445874103252, 257.23274878889964), (34.32407874321476, 258.22548469734875), (34.309771908152456, 259.21535209094367), (34.29136599988403, 260.20890281237655), (34.27868878244799, 261.2126887043397), (34.27004090320016, 262.2046632032476), (34.21073790983387, 263.16657949414554), (34.05964417657483, 264.1192013089383), (33.778669565653914, 265.0752253602151), (33.3297239393025, 266.04734836056593), (32.87280487945059, 265.277275683902), (32.53751637366493, 264.3155805827878), (32.30912847707399, 263.3524663988098), (32.17690197257323, 262.4094115661777), (31.33762713664178, 262.85130682088106), (31.104458704403037, 263.759814535411), (30.933583598947017, 264.7678731071661), (30.73000484362157, 265.7015004459218), (30.165543081902396, 266.52236843287585), (29.280335408101312, 266.5840211604691), (28.28678291884441, 266.33948281770216), (28.064498606313883, 267.2712326286204), (27.89409067628147, 268.25528211186753), (27.723682746248993, 269.2473733715483), (27.553274816216582, 270.2408654878503), (27.38286688618417, 271.2291175409607), (27.212458956151885, 272.20548861106784), (26.61036617292603, 273.0177166388118), (26.171058002476887, 273.8995051181609), (25.771468922719897, 274.7888045693462), (25.379435128346326, 275.70681995490554), (25.01154647989487, 276.63589306355146), (24.69009666189855, 277.5771385795106), (24.437379358890585, 278.53167118700947), (24.275688255403935, 279.50060557027484), (24.22731703597169, 280.4850564135332), (24.314559385126934, 281.48613840101154), (24.574357066707993, 282.5787766024154), (24.303920777524468, 283.57935636316654), (23.39401561523641, 283.89645402486224), (22.387577087540453, 283.81739480868526), (21.888409460632644, 284.2380704255063), (21.76294363196493, 285.1822466973678), (21.632288039197775, 286.16306208874784), (21.146668980373857, 287.0545980669418), (20.237356854660508, 287.487615365609), (19.41114852297385, 286.9749290345696), (18.83673225664552, 286.1500443686712), (18.59083710140334, 285.193308847338), (18.429033624878105, 284.19758360673933), (18.115841695797016, 283.28857451538926), (17.654383193351016, 282.4439929516754), (17.30940552949214, 281.5996841475864), (17.002794765054244, 280.72655482377877), (16.162155619114476, 280.33340078551737), (15.025547602098102, 280.2530017091018), (14.696187815437009, 279.31303679629247), (14.501545950093846, 278.339457805586), (14.238815066485651, 277.39142581466695), (13.9139037409361, 276.46556449420734), (13.532720549768674, 275.5584975148798), (13.101174069306861, 274.66684854735615), (12.6251728758744, 273.78724126230907), (12.110625545794582, 272.9162993304105), (11.56344065539115, 272.050646422333), (11.003487225016482, 271.19916197041863), (10.456285957581473, 270.3609534350867), (9.91295912945242, 269.51826493060986), (9.376209525736499, 268.67035933377724), (8.848739931540827, 267.81649952137764), (8.333253131972642, 266.9559483701999), (7.832451912138997, 266.08796875703337), (7.349039057147196, 265.2118235586665), (6.885717352104415, 264.32677565188857), (6.445189582117707, 263.4320879134885), (6.030158532294437, 262.5270232202552), (5.643326987741658, 261.6108444489776), (5.287397733566547, 260.6828144764446), (4.965073554876344, 259.7421961794455), (4.667412151362667, 258.813932860783), (4.275843201026651, 257.94111089377395), (3.7620862247623132, 257.12443318906827), (3.126141222569337, 256.37804519023655), (2.3680081944477855, 255.71609234085037), (1.4876871403977228, 255.152720084481), (0.49204232115970864, 254.67603988628724), (-0.3749069443823426, 254.06616166640524), (-1.020230738773389, 253.31150102920333), (-1.459769475770777, 252.45957921595263), (-1.7093635691312232, 251.55791746792409), (-1.923105564127975, 250.56264086649682), (-2.2148880081757634, 249.59966392830634), (-2.5749615930639096, 248.66993327406269), (-2.994477321449246, 247.7693193716727), (-3.4645861959892343, 246.89369268904315), (-3.976439219340958, 246.03892369408035), (-4.521187394161625, 245.20088285469137), (-5.089981723108511, 244.37544063878286), (-5.67397320883876, 243.5584675142614), (-6.264312854009645, 242.74583394903374), (-6.852151661278501, 241.9334104110065), (-7.428640633302287, 241.11706736808657), (-7.9849307727384, 240.29267528818062), (-8.512173082243988, 239.45610463919496), (-9.001518564476259, 238.60322588903688), (-9.627110173639608, 237.81698913494895), (-10.493548175978317, 237.2588186559252), (-11.48055668548672, 236.83312676234075), (-12.468349359634953, 236.44077992934342), (-13.337139855893215, 235.98264463208082), (-13.967141831731642, 235.35958734570085), (-14.185929452969429, 234.61984794315723), (-13.948224024658536, 235.35163904897178), (-14.278260822135557, 236.32089193397272), (-15.089310062764104, 237.23806480819448), (-15.956370011291039, 237.7132099955569), (-16.458996074193408, 236.8986000552524), (-16.852392337531462, 236.00610551798442), (-17.172504577030175, 235.06559552929167), (-17.510817591496863, 234.1334582686816), (-17.866939701249937, 233.20891037679124), (-18.240479226607984, 232.29116849425742), (-18.63104448788942, 231.37944926171735), (-19.038243805412893, 230.4729693198078), (-19.461685499496628, 229.5709453091656), (-19.90097789045934, 228.67259387042822), (-20.35572929861944, 227.77713164423216), (-20.82554804429546, 226.88377527121466), (-21.310042447805802, 225.9917413920129), (-21.803677909478495, 225.10622887054294), (-22.279621118954147, 224.22836683042695), (-22.739646441707013, 223.3425458469496), (-23.185214706729063, 222.44949633460666), (-23.61778674301252, 221.54994870789437), (-24.038823379549292, 220.64463338130895), (-24.449785445331543, 219.73428076934616), (-24.852133769351237, 218.8196212865022), (-25.247329180600666, 217.90138534727296), (-25.636832508071734, 216.98030336615452), (-26.022104580756604, 216.05710575764303), (-26.40460622764725, 215.13252293623447), (-26.785991096251454, 214.2079662025222), (-27.17609355115847, 213.292829545539), (-27.602089867163958, 212.39563981910484), (-28.09650659692769, 211.53266029955012), (-28.691870293109744, 210.72015426320445), (-29.505242709675624, 210.73388032119297), (-29.28461234470986, 211.65356659323604), (-29.095075542162974, 212.6358030319967), (-28.97603874741382, 213.62471911290928), (-28.888532583897973, 214.6162127963352), (-28.793587675051057, 215.60618204263602), (-28.65223464430884, 216.5905248121738), (-28.425504115106826, 217.56513906530967), (-28.901800075933494, 218.24943107685962), (-29.56714074357764, 217.5005767833474), (-29.82126668649593, 216.54829034896704), (-30.129144190731086, 215.60558161288415), (-30.47194353062359, 214.66774314368334), (-30.83083498051368, 213.73006750994966), (-31.186988814741905, 212.78784728026838), (-31.52157530764857, 211.83637502322438), (-31.84375603481495, 210.88381791237396), (-32.217268039663395, 209.9584446052594), (-32.64357307951072, 209.06130703893334), (-33.12048852143886, 208.1924052133961), (-33.64583173253036, 207.35173912864678), (-34.2174200798669, 206.53930878468591), (-34.83307093053071, 205.7551141815133), (-35.490601651603725, 204.9991553191293), (-36.18782961016817, 204.27143219753353), (-36.92257217330605, 203.57194481672627), (-37.64941090596464, 202.8787091862268), (-38.375793549526875, 202.2097856748157), (-39.1185244110549, 201.5186165262647), (-39.86954865242443, 200.82635209474927), (-40.54395765265112, 200.089064462968), (-41.13411338983244, 199.30293461997002), (-41.63237784206647, 198.46414355480383), (-42.03111298745065, 197.56887225651855), (-42.32268080408288, 196.6133017141631), (-42.51795193071875, 195.6032815803354), (-42.84762211471448, 194.65149576570715), (-43.359807028175894, 193.80489862957998), (-44.05450667110272, 193.1003069386789), (-44.83400297327574, 192.43934646715184), (-45.504957138471696, 191.70558720708496), (-46.099370772605845, 190.91884786140008), (-46.6543852473789, 190.09769911594782), (-47.207650017968156, 189.25896891356805), (-47.76171669086175, 188.41146675807747), (-48.31515018189123, 187.57877547402958), (-48.89377337602512, 186.77380650390893), (-49.52340915823188, 186.00947129019946), (-50.138744729366394, 185.2345702095795), (-50.232173550089406, 184.30038999448024), (-49.952212427160696, 183.38387039797277), (-49.786851904792094, 182.47472861312548), (-49.99957604047982, 181.4919306729934), (-50.22774794684253, 180.5160678187744), (-50.4579922837869, 179.5437962154456), (-50.67693371121965, 178.57177202798368), (-50.87119688904759, 177.59665142136527), (-51.02740647717748, 176.61509056056693), (-51.11043956294681, 175.61753824502387), (-51.08810981875607, 174.61478359634327), (-51.05055565354822, 173.62725336867953), (-51.01554232063456, 172.63718230872172), (-50.999746006915345, 171.6096582335388), (-50.34061591689784, 171.3892897166682), (-49.47351865721052, 171.92868304738823), (-48.639982072221514, 172.50495057310957), (-48.437910014294104, 173.43549180072822), (-48.178184088669944, 174.38198295879738), (-47.843626813789676, 175.30683792305553), (-47.45055335295748, 176.2152088503349), (-47.01527886947755, 177.11224789746933), (-46.55411852665451, 178.00310722129083), (-46.08338748779262, 178.89293897863274), (-45.61940091619625, 179.78689532632808), (-45.17847397516965, 180.69012842120978), (-44.7769218280172, 181.6077904201109), (-44.43105963804334, 182.54503347986412), (-44.15720256855231, 183.5070097573027), (-43.97166578284856, 184.49887140925927), (-43.869285189101085, 185.4876375700028), (-43.70048528120584, 186.42829023145856), (-43.43093838534876, 187.3456473670112), (-43.05762586350801, 188.2296468499214), (-42.57752907766181, 189.07022655344988), (-41.98762938978858, 189.85732435085748), (-41.284908161866284, 190.58087811540517), (-40.46634675587335, 191.23082572035366), (-39.52892653378794, 191.79710503896376), (-38.641316975603935, 192.37719859282853), (-38.06519002293159, 193.18663276779134), (-37.68664144252625, 194.1061131724877), (-37.36759361679882, 195.03024860472567), (-36.98497875042069, 195.95674942724946), (-36.55425143736388, 196.85013220874413), (-36.07613195814539, 197.7118375102442), (-35.55134059328242, 198.5433058927838), (-34.980597623292155, 199.3459779173968), (-34.36462332869135, 200.12129414511745), (-33.70413798999733, 200.87069513698), (-32.99986188772703, 201.59562145401864), (-32.25251530239757, 202.2975136572676), (-31.487785537669765, 202.97912426589954), (-30.770668998374344, 203.6853079791193), (-30.095929435296508, 204.42117094437702), (-29.45531205453843, 205.18120996574063), (-28.84056206220221, 205.95992184727825), (-28.24342466439001, 206.751803393058), (-27.655645067204, 207.55135140714773), (-27.06896847674634, 208.35306269361578), (-26.47514009911907, 209.15143405653018), (-25.86590514042436, 209.9409622999589), (-25.23300880676437, 210.71614422797023), (-24.56819630424127, 211.47147664463216), (-23.880627560941594, 212.21717288250102), (-23.069032567677674, 212.73990462196477), (-22.091754237395968, 213.02355418103403), (-21.193434078681758, 213.4432385395393), (-20.532143205857654, 213.22598332616883), (-19.94476497494021, 212.55587082252742), (-19.543485912759763, 213.4509732485345), (-19.22410304466685, 214.3988158094249), (-18.897413788828597, 215.33935198256927), (-18.568137299884672, 216.2773009226085), (-18.240992732475306, 217.217381784182), (-17.920699241240282, 218.16431372192994), (-17.608751462287294, 219.12273038461527), (-17.291308454835125, 220.0867039522669), (-16.99080684752704, 221.05067751991876), (-16.721672292524353, 222.01465108757026), (-16.498330441987992, 222.978624655222), (-16.335112188533174, 223.94296674641916), (-16.11178320844942, 224.9476803977292), (-15.751855114729477, 225.86907368868157), (-15.268877980933961, 226.71392165605698), (-14.676401880624189, 227.48899933663523), (-13.987976887360777, 228.20108176719725), (-13.217153074704724, 228.85694398452335), (-12.348863198317614, 229.36520767948838), (-12.271693397833074, 228.44413274768814), (-12.64299714402395, 227.51370672407458), (-13.019133025286843, 226.58328070046142), (-13.396502919536584, 225.6528546768481), (-13.771508704687058, 224.7224286532348), (-14.14055225865278, 223.79200262962138), (-14.500035459347767, 222.86157660600807), (-14.84636018468653, 221.9311505823948), (-15.179107542205925, 220.99717812938061), (-15.502527049902302, 220.04235724883395), (-15.797571973135733, 219.0800307818678), (-16.062259203677396, 218.1111902825972), (-16.2946056332991, 217.1368273051355), (-16.49262815377234, 216.1579334035972), (-16.654343656868352, 215.17550013209694), (-16.777769034358695, 214.1905190447486), (-16.860921178014863, 213.20398169566647), (-16.926061564020888, 212.20924131824862), (-17.075078388545805, 211.2161919297932), (-17.264625802893804, 210.23351221022202), (-17.434060138859525, 209.25362170100905), (-17.522737728237544, 208.26893994362877), (-17.4700149028225, 207.2718864795555), (-17.43900070602113, 206.25890390340896), (-16.98022597752055, 205.906525713382), (-16.164520824994717, 206.5881930759789), (-16.013469091726858, 207.5608201585747), (-15.828801484231295, 208.5334472411705), (-15.616208665708255, 209.50607432376617), (-15.381381299357704, 210.47870140636198), (-15.130010048379932, 211.45132848895778), (-14.867785575975091, 212.42395557155345), (-14.600398545343346, 213.39658265414926), (-14.333539619684665, 214.36920973674503), (-14.07909549866757, 215.33909463251743), (-13.81439417663708, 216.30001673788533), (-13.529982665812335, 217.25301904293812), (-13.225860966193146, 218.19930171510495), (-12.902029077779638, 219.14006492181488), (-12.558487000571747, 220.0765088304975), (-12.19523473456941, 221.00983360858135), (-11.812272279772694, 221.94123942349617), (-11.41555751193172, 222.86251938108862), (-10.99709726082981, 223.75735899801762), (-10.545151702757277, 224.63545596146082), (-10.062006717578335, 225.4979532113512), (-9.549948185157003, 226.34599368762056), (-9.011261985357809, 227.18072033020064), (-8.448233998044772, 228.00327607902386), (-7.8631501030821696, 228.81480387402215), (-7.258296180334084, 229.616446655128), (-6.635958109664727, 230.4093473622732), (-5.998421770938497, 231.19464893538984), (-5.347973044019417, 231.97349431440986), (-4.564572182093765, 232.64971728429748), (-4.30272833791641, 231.84821845851576), (-4.289956340183365, 230.96597576552207), (-3.5369217606480157, 231.48236187889603), (-2.892134254431758, 232.27850739584647), (-2.3150897645037998, 233.1020752912235), (-1.8206925092452766, 233.95679161962286), (-1.4238467070379535, 234.84638243563938), (-1.1354862447101086, 235.77390824411134), (-0.8669012665406198, 236.71517808635278), (-0.5983162883712568, 237.6624921978509), (-0.3297313102017051, 238.62133534058137), (-0.06114633203215328, 239.59719227651865), (0.20935422056441189, 240.58555354234701), (0.5126730045644717, 241.5199167914982), (0.8568510525527588, 242.43924921969094), (1.2450077635113797, 243.34667022590787), (1.6802625364224404, 244.245299209131), (2.1657347702683, 245.13825556834232), (2.767820102054877, 245.76560325314537), (3.684501506113588, 245.37343829266823), (4.380817206767782, 245.69812067726534), (4.495515192218845, 246.6922140230572), (4.632566196088186, 247.66523929860475), (4.833235087815094, 248.61719650390833), (5.138786736838601, 249.54808563896754), (5.59048601259806, 250.45790670378264), (6.229593649066119, 251.27452991062597), (7.043657959136989, 251.5277461229611), (7.1581922396246105, 250.5320537838668), (7.272726520112358, 249.5556689024997), (7.508131546596317, 248.5714204415758), (8.26480630487473, 249.0422101301064), (8.730151868964606, 249.90729660469754), (9.041595859335937, 250.82677767522355), (9.209569074896573, 251.811084140593), (9.247703943814683, 252.85625977549327), (9.24770394381462, 253.88054428615501), (9.24770394381462, 254.8908618099455), (9.247703943814683, 255.8758299617673), (9.255505940930078, 256.840968175493), (9.391755139820663, 257.78377441624366), (9.766340688690931, 258.6672086877231), (10.4676768735103, 259.49100709297863), (11.151029407040898, 260.21164037520435), (11.756712083237828, 260.9804297956744), (12.377766840776394, 261.7431008901611), (13.107235618331583, 262.4453791944378), (13.991500969430765, 262.80515013421774), (15.006753106429285, 263.03349540788753)], (0.07058823529411765, 0.03529411764705882, 0.01568627450980392))</w:t>
        <w:br/>
      </w:r>
    </w:p>
    <w:p>
      <w:r>
        <w:t>([(15.671258779038709, 280.08914100486214), (15.788563575282087, 279.10438836677736), (16.36394217984843, 278.6885476246743), (16.906233280650486, 279.4636288998136), (17.350210584341035, 280.35452670172646), (17.91393032904153, 281.16559620963255), (18.407009813202894, 281.97915270494957), (17.26438270308201, 282.3395017385523), (16.450712881174613, 282.84516777752464), (15.959184683587706, 283.50296648575875), (15.782982446428601, 284.3197135271476), (15.915290505804613, 285.3022245655842), (16.321221787621422, 286.40050054917543), (16.690551817929038, 287.3865293864581), (16.98114658115279, 288.38566080362756), (17.20950394658083, 289.38552139871865), (17.392121783500745, 290.3737377697653), (17.54549796120056, 291.33793651480124), (17.686130348967993, 292.26574423186094), (17.8113943300475, 292.4869263640117), (17.815557361536797, 291.5586352478272), (17.71810391102953, 290.61202924417313), (17.56148330339223, 289.65101815928796), (17.388144863490975, 288.67951179940906), (17.240537916191848, 287.701419970774), (17.161111786361, 286.72065247962036), (17.19231579886476, 285.7411191321862), (17.376599278569223, 284.76672973470903), (17.756411550340587, 283.8013940934263), (18.37420193904513, 282.8490220145759), (18.993379183393017, 283.2375282790218), (19.235750784467236, 284.22872993941104), (19.342557162853566, 285.24908374609055), (19.519376349596467, 286.20222835087003), (20.262768062334654, 286.7930820335257), (20.688153836431695, 286.03313142166115), (20.752603906815587, 285.0107568206583), (20.806980314324285, 284.01530683978706), (20.88583274406763, 283.06204979477985), (21.314251159056752, 282.18206618030655), (22.04009809734566, 282.0506145768819), (22.4852336827122, 282.9415113460726), (23.159820802356755, 283.54692908490335), (23.544896199040476, 282.8964123498202), (23.518365652707722, 281.895428937829), (23.223515997911157, 280.94433500077383), (23.013775935911834, 279.94593570332154), (23.021079517661306, 278.97381575006614), (23.210065559687862, 278.0191348451395), (23.54257044545371, 277.071147710689), (23.930728040903013, 276.177406677122), (24.61787344748482, 275.481011333928), (25.39593569782635, 274.81251350297873), (26.04834987639958, 274.6442683396955), (26.31816130056368, 275.5468667797476), (26.375489204735857, 276.56024474074314), (26.24446442023267, 277.5181090060607), (25.923220769459977, 278.50157686768785), (25.739814525376865, 279.4783272602726), (25.659348816067453, 280.4502084505186), (25.639390380063404, 281.4341937430127), (25.638843868179652, 282.445151907307), (25.638843868179652, 283.46061520281563), (25.638843868179652, 284.47092759678145), (25.638843868179713, 285.47281672306167), (25.638843868179713, 286.4630102155123), (25.638843868179713, 287.4382357079906), (25.645846961015927, 288.43193101476515), (25.68310209503213, 289.42285996058484), (25.757475393388948, 290.40527129066845), (25.874587056810384, 291.39040540646437), (26.040057286020513, 292.3895027094208), (26.220576341388607, 293.3646083074858), (26.301873694268995, 294.34423968703504), (26.30735196726369, 295.33718581190516), (26.269416994149758, 296.34020609871794), (26.22047460870471, 297.35005996409615), (26.19293064470567, 298.3635068246619), (25.38221596044229, 298.57186032383675), (24.488532285022266, 298.3880446836108), (23.593480875337892, 298.90409006360284), (22.79184542495867, 298.42616953479563), (22.726516627186836, 297.4377989892673), (22.734248039396206, 296.4409946800726), (22.750082925069695, 295.44063549158665), (22.59326469741262, 294.46131716611336), (22.310627814764846, 293.5060314766066), (21.93873535544551, 292.57477842306673), (21.514150397773683, 291.66755800549373), (20.869324715855733, 290.95772188702745), (20.438206767599883, 291.64784981919036), (20.535949551951862, 292.65378406609904), (20.60175060138927, 293.65283906638336), (20.63986367233304, 294.6471416982535), (20.65454252120441, 295.6388188399205), (20.650040904424436, 296.6299973695945), (20.630612578414365, 297.6228041654864), (20.600511299594928, 298.6193661058064), (20.5639908243875, 299.6218100687653), (20.337720256815846, 300.5077672839139), (19.41300959634012, 300.70838624989244), (18.622714697840905, 300.0415566537671), (17.972345623147877, 299.2801118829354), (17.35441869521577, 298.5228757958084), (16.761676089617737, 297.7361110644649), (16.261991943338607, 296.8912720282457), (15.870699392227568, 295.9699631192683), (15.616071386880828, 294.986123202284), (15.42015894637689, 294.0102232549727), (15.221546608816633, 293.03432330766145), (15.0181295370601, 292.0584233603502), (14.80780289396733, 291.08252341303864), (14.588461842398553, 290.1066234657274), (14.358001545213751, 289.130723518416), (14.110523727981368, 288.15955062469845), (13.841021557493278, 287.1992305969159), (13.55280133581741, 286.24633632649767), (13.246280171238547, 285.3006592593002), (12.921875172041668, 284.3619908411815), (12.58000344651162, 283.430122517999), (12.221082102933567, 282.5048457356104), (11.845528249592231, 281.5859519398724), (11.453758994772903, 280.673232576644), (11.046191446760243, 279.7664790917816), (10.623242713839101, 278.8654829311431), (10.185329904294827, 277.9700355405858), (9.732870126412084, 277.0799283659674), (9.266280488475909, 276.1949528531455), (8.785978098771212, 275.3149004479776), (8.292380065582908, 274.43956259632114), (7.785903497195969, 273.56873074403353), (7.2669655018954975, 272.7021963369725), (6.735983187966217, 271.8397508209955), (5.970559866566819, 271.56043892019153), (5.928559685707833, 272.5750226666411), (6.325211809235456, 273.4674838735088), (6.742689175049314, 274.3976218589109), (7.165136326243371, 275.3072851979874), (7.583441402546517, 276.21073322598596), (7.981340363474879, 277.1188086365622), (8.342569168545024, 278.0423541233723), (8.67128723370838, 278.9768176740033), (8.981242843039565, 279.92037234523934), (9.275017191130981, 280.872017647095), (9.555343288197035, 281.8303870744636), (9.824954144452258, 282.79411412223743), (10.086582770110933, 283.7618322853095), (10.342962175387402, 284.7321750585728), (10.591049804758299, 285.70569744117745), (10.60349080619586, 286.70169747485045), (10.39836504559503, 287.6274377897576), (9.597297878027335, 287.76327805452615), (9.119430681632258, 286.8669926909543), (8.69850125506761, 285.9483228748556), (8.21175240895052, 285.05829877333855), (7.684597466720851, 284.2138626020296), (6.972588972723386, 283.55326210170085), (6.473911014898257, 284.1910604998546), (6.474375042750204, 285.17938217872535), (6.73006956134399, 286.1572750113831), (6.9941097331649145, 287.1197040639237), (7.266785850106757, 288.07561365876234), (7.546730149509048, 289.02773932121926), (7.832574868711759, 289.97881657661554), (8.122952245054355, 290.9315809502714), (8.416494515876742, 291.88876796750753), (8.71183391851839, 292.8531131536444), (8.96087463147798, 293.8303781360315), (9.180388421598321, 294.778529159173), (9.489557418998242, 295.7533801924727), (9.716606341051007, 296.7210199079918), (9.563337346794615, 297.6779177411989), (9.264162268876722, 298.665623857759), (9.259116505184842, 299.6226304691862), (9.488746666436695, 300.5833451651713), (9.583962133651804, 301.49362117910573), (8.752637551445194, 301.3108049996614), (8.100048687066963, 300.56462465341446), (7.688224223415043, 299.6584339966622), (7.436147220264005, 298.71230600220747), (7.184070217113031, 297.76148239855627), (6.931993213962119, 296.80142886422084), (6.679916210811082, 295.82761107771404), (6.4278392076601065, 294.83549471754856), (6.167647360830489, 293.87655616015303), (5.918392626725241, 292.90787235156165), (5.644446447243112, 291.9383870196349), (5.306443158713533, 290.99181312164944), (4.962701337225183, 290.0402530703288), (4.642606862370121, 289.08793740010293), (4.344240673434213, 288.1342264240666), (4.065683709703331, 287.1784804553156), (3.8050169104628355, 286.2200598069447), (3.5603212149987233, 285.2583247920494), (3.3296775625967365, 284.2926357237249), (3.1111668925425544, 283.3223529150664), (2.902870144121983, 282.3468366791694), (2.7031665478350053, 281.36549098037483), (2.5072991514503964, 280.3833080021859), (2.302410520161179, 279.40371977540707), (2.0885579796579, 278.42672630003864), (1.865798855631293, 277.45232757608005), (1.6341904737719046, 276.4805236035321), (1.3937901597702176, 275.51131438239406), (1.1446552393167782, 274.5446999126664), (0.8868430381021951, 273.58068019434893), (0.6204108818172033, 272.6192552274417), (0.3454160961519708, 271.66042501194454), (0.061916006797547336, 270.7041895478574), (-0.23003206055577297, 269.7505488351809), (-0.5303707802174442, 268.7995028739143), (-0.8390428264967315, 267.851051664058), (-1.155990873703152, 266.9051952056121), (-1.4811575961460963, 265.96193349857623), (-1.814485668135019, 265.0212665429504), (-2.155917763979374, 264.0831943387351), (-2.5053965579885524, 263.1477168859299), (-2.8628647244720082, 262.2148341845348), (-3.2282649377391954, 261.2845462345499), (-3.601539872099442, 260.3568530359752), (-3.976683434692631, 259.440347068401), (-4.35189218782852, 258.5327659489287), (-4.737678713447281, 257.6223072437057), (-5.136750761450303, 256.71167870263423), (-5.551816081739604, 255.80358807561595), (-5.985582424216889, 254.90074311255196), (-6.440757538783609, 254.00585156334475), (-6.920049175341783, 253.12162117789552), (-7.426165083792863, 252.25075970610624), (-7.961813014038806, 251.39597489787857), (-8.637113867969132, 250.71410042672565), (-9.164312757511846, 251.2953971515214), (-8.83609335325904, 252.22164041620783), (-8.389838234665513, 253.13206918311784), (-7.9816244544159645, 254.05329740138245), (-7.607289329050626, 254.98407626596455), (-7.26267017511017, 255.92315697182605), (-6.943604309135269, 256.86929071392865), (-6.645929047666595, 257.82122868723525), (-6.365481707244506, 258.7777220867078), (-6.098099604409861, 259.7375221073083), (-5.839620055703082, 260.6993799439989), (-5.585880377664779, 261.66204679174206), (-5.332717886835622, 262.62427384549983), (-5.075969899756222, 263.58481230023443), (-4.811473732967125, 264.54241335090796), (-4.535066703009003, 265.4958281924825), (-4.367924999608677, 266.469236256283), (-4.319934158703716, 267.46208201512957), (-4.265319247497594, 268.44524303601156), (-4.251741896703487, 269.4250742030247), (-4.326863737035073, 270.4079304002634), (-4.538346399205781, 271.4001665118232), (-4.836112368885401, 272.4012606213326), (-4.8193340265275095, 273.35956071406116), (-4.47295301594568, 274.30976152631166), (-4.1387544501083005, 275.2450256118863), (-3.884980875466105, 276.20559799174026), (-3.708926932366837, 277.1860679465706), (-3.6078872611592474, 278.1810247570731), (-3.579156502191331, 279.18505770394466), (-3.6272114467889183, 280.1896619928797), (-3.597415499281265, 281.17900652149865), (-3.3538687193911016, 282.1356052813646), (-2.937299091099988, 283.0439336598321), (-2.951672890842283, 284.0539684589889), (-3.6709164444263847, 284.6288255498434), (-4.201104131949944, 283.86002570635554), (-4.602857248885955, 282.9514465535416), (-4.9979023464658425, 282.0395133910496), (-5.346375627192048, 281.1042943201307), (-5.611169253392248, 280.12893308358474), (-5.858553542990038, 279.16620064206995), (-6.105128330969281, 278.2030634497455), (-6.350139688993605, 277.23914454244397), (-6.592833688727391, 276.2740669559968), (-6.832456401834144, 275.3074537262362), (-7.068253899977489, 274.3389278889943), (-7.299472254821748, 273.3681124801025), (-7.525357538030612, 272.3946305353931), (-7.745155821267895, 271.4181050906978), (-7.958113176197479, 270.43815918184873), (-8.163475674483307, 269.4544158446777), (-8.36048938778913, 268.46649811501675), (-8.54208583253643, 267.48997494659744), (-8.7035433206871, 266.49826604363), (-8.849691238807834, 265.50088413814166), (-8.985363019002666, 264.5074960943395), (-9.115392093375313, 263.52776877643134), (-9.267662846473092, 262.540564409775), (-9.437372664152713, 261.554280751197), (-9.620785487105694, 260.5729432296713), (-9.817718830558656, 259.5961868756517), (-10.027990209738785, 258.62364671959193), (-10.251417139872956, 257.65495779194595), (-10.487817136188232, 256.6897551231677), (-10.737007713911359, 255.72767374371128), (-10.998806388269273, 254.76834868403012), (-11.273030674489036, 253.81141497457813), (-11.559498087797522, 252.8565076458094), (-11.858026143421728, 251.90326172817788), (-12.168432356588406, 250.95131225213717), (-12.490534242524676, 250.00029424814107), (-12.824149316457477, 249.0498427466438), (-13.158068967431884, 248.10502537834014), (-13.495347010952495, 247.1758945988248), (-13.815050479843682, 246.24449044362765), (-14.072187857287481, 245.29281630602168), (-14.221767626466365, 244.30287557927997), (-14.303001963498943, 243.27388539883964), (-14.638683345881923, 242.29799902755832), (-14.824438977981519, 241.31207329092393), (-14.905622857132668, 240.32088229391894), (-14.927588980670187, 239.329200141525), (-14.935691345928452, 238.3418009387258), (-14.975283950242403, 237.36345879050344), (-15.006753106428654, 236.37550162567703), (-15.006753106428528, 235.37685682654143), (-15.006753106428592, 234.37821202740545), (-14.631830502628386, 233.7595961472517), (-13.807371991620474, 234.3368219244879), (-13.219863021858528, 235.0404454221314), (-12.485617577486488, 235.65071764469872), (-11.666911852801205, 236.16110036407758), (-10.691094684739484, 236.4358159183918), (-9.623008039525985, 236.58134751592655), (-8.894409129026334, 237.14305207808457), (-8.346206347809686, 238.0028754952752), (-7.844753776417464, 238.8733728620111), (-7.34330120502493, 239.73666855977035), (-6.841848633632709, 240.59540663114646), (-6.340396062240237, 241.4522311187342), (-5.838943490847891, 242.30978606512755), (-5.337490919455544, 243.1707155129208), (-4.836038348063135, 244.03766350470812), (-4.337696796901077, 244.89500552377004), (-3.755675960537006, 245.72344449209737), (-2.85173433818346, 246.35875778866267), (-2.2215389629279523, 247.1311458695234), (-1.8194980623908001, 248.00111809695534), (-1.5767749592506557, 248.93196157638687), (-1.4245329761857302, 249.88696341324626), (-1.2715278150169915, 250.8699990445688), (-0.993811868224909, 251.8194270978278), (-0.6056287534795421, 252.7359574558149), (-0.16614587955485025, 253.57436930514632), (0.5167394312113305, 254.20558553214715), (1.5934568739714134, 254.3960231000337), (2.4817931210298183, 254.71707329478446), (3.200329772838736, 255.3742123713699), (3.850494349401919, 256.09796527221096), (4.430854750032603, 256.95642532556695), (4.893835210892206, 257.85304449429566), (5.348983516256805, 258.73605569858535), (5.786715538368338, 259.6243791388653), (6.187912863860322, 260.5307604240464), (6.533457079366269, 261.46794516303953), (6.8042297715196325, 262.44867896475614), (7.065244791538895, 263.3871188497729), (7.420027822599525, 264.3102163217648), (7.8689015163406575, 265.20647873716), (8.41186587276261, 266.0622785216714), (9.03890558712353, 266.86924043135315), (9.657311452473175, 267.67592199744587), (10.243057878973413, 268.49742170228205), (10.793932071841517, 269.33373954586165), (11.307721236294258, 270.18487552818465), (11.782212577548528, 271.05082964925094), (12.215193300821541, 271.9316019090606), (12.65966715897018, 272.8026409804272), (13.198997753351225, 273.6419486053923), (13.999868759269322, 274.37991233695254), (14.578354747247655, 275.20105905720305), (14.90195435190972, 276.0937729353749), (15.025226613682419, 277.0444142113603), (15.006753106429347, 278.0386405228904), (15.006753106429285, 279.0372853220264), (15.006753106429347, 280.0359301211623), (15.671258779038709, 280.08914100486214)], (0.43529411764705883, 0.2784313725490196, 0.17254901960784313))</w:t>
        <w:br/>
      </w:r>
    </w:p>
    <w:p>
      <w:r>
        <w:t>([(-49.89330091842217, 183.07131280388967), (-49.95411671680173, 183.91806492170593), (-50.632077633429205, 184.26375880440852), (-50.959523881824765, 183.39833493881565), (-50.67276385981774, 182.71899761804403), (-49.89330091842217, 183.07131280388967)], (0.40784313725490196, 0.25882352941176473, 0.1607843137254902))</w:t>
        <w:br/>
      </w:r>
    </w:p>
    <w:p>
      <w:r>
        <w:t>([(-45.57401404646103, 2.768773635872438), (-45.82901115439515, 3.684004799950215), (-46.068912525293065, 4.624201376338485), (-46.31510245558215, 5.577848743884249), (-46.588965241690076, 6.5334322814334955), (-46.91188518004433, 7.479437367833604), (-47.30524656707228, 8.404349381931194), (-47.7904336992016, 9.29665370257276), (-48.34934545757925, 10.116233849939064), (-48.90548956410518, 10.929373348670689), (-49.493022173766406, 11.730853747565721), (-50.150099217896, 12.4761597934021), (-50.914876627826665, 13.120776232958402), (-51.773543325852025, 13.586893986617206), (-52.722776186749336, 13.590446151970092), (-53.042795986663954, 12.799885669810608), (-52.66619760023348, 11.904845054769613), (-52.10491737710853, 11.041678689480056), (-51.502985338839004, 10.228199414190701), (-50.954785135782664, 9.395439700631078), (-50.45683337660164, 8.543399548801249), (-50.005646669957976, 7.6720789587014036), (-49.597741624513944, 6.781477930331477), (-49.229634848931774, 5.871596463691471), (-48.897842951873734, 4.942434558781196), (-48.598882542001874, 3.9939922156009033), (-48.31796368540905, 3.048378922280916), (-47.962587182411326, 2.112296978912648), (-47.56166477049666, 1.1928167534457033), (-47.15057019863755, 0.29878168312306425), (-46.43788078954786, -0.05269056269057275), (-46.06542546817556, 0.7971682868633495), (-45.72373456364194, 1.699273979119098), (-45.57401404646103, 2.768773635872438)], (0.023529411764705882, 0.011764705882352941, 0.00784313725490196))</w:t>
        <w:br/>
      </w:r>
    </w:p>
    <w:p>
      <w:r>
        <w:t>([(-33.39141004862203, 49.28417071853046), (-34.07560430423005, 48.979302581447435), (-33.42871384602952, 48.24100108590272), (-32.66703769023784, 47.66110840513088), (-31.791122415770385, 47.178341470302655), (-30.89929469561305, 46.75058949675624), (-30.01418628676779, 46.36675970575616), (-29.05624080472336, 46.12109650967951), (-28.296866558616596, 46.28444720166453), (-29.028142995914063, 46.91573195794666), (-29.88978552282028, 47.440018231145956), (-30.765191654270716, 47.91820006823136), (-31.640597785721152, 48.3738885293377), (-32.51600391717159, 48.82367996319413), (-33.39141004862203, 49.28417071853046)], (0.08627450980392157, 0.027450980392156862, 0.0))</w:t>
        <w:br/>
      </w:r>
    </w:p>
    <w:p>
      <w:r>
        <w:t>([(-14.231496488384304, -30.78876283090229), (-13.185858467236821, -30.46488125884365), (-12.840566978634499, -29.997286210861144), (-13.150392983598444, -29.295519608996663), (-13.909389426936889, -29.131660973039978), (-14.17209645412704, -29.948439724299547), (-14.231496488384304, -30.78876283090229)], (0.5137254901960784, 0.3333333333333333, 0.21176470588235294))</w:t>
        <w:br/>
      </w:r>
    </w:p>
    <w:p>
      <w:r>
        <w:t>([(-55.541599135602034, -35.44030253916808), (-56.08014583349299, -35.894382025248945), (-55.92907277611031, -35.94826634528096), (-55.541599135602034, -35.44030253916808)], (0.4392156862745098, 0.2823529411764706, 0.17647058823529413))</w:t>
        <w:br/>
      </w:r>
    </w:p>
    <w:p>
      <w:r>
        <w:t>([(-14.89600216099373, -31.45326850351165), (-14.232474998805401, -30.819828861561383), (-14.89600216099373, -31.45326850351165)], (0.5137254901960784, 0.3333333333333333, 0.21176470588235294))</w:t>
        <w:br/>
      </w:r>
    </w:p>
    <w:p>
      <w:r>
        <w:t>([(-48.45353862776846, -28.795245813074075), (-49.1587173206069, -29.048873469627207), (-48.81618681270595, -29.431970183629105), (-48.45353862776846, -28.795245813074075)], (0.5803921568627451, 0.3843137254901961, 0.25098039215686274))</w:t>
        <w:br/>
      </w:r>
    </w:p>
    <w:p>
      <w:r>
        <w:t>([(17.886277687736712, -11.075094543490067), (18.211419339262036, -10.189853623550459), (19.141497847575714, -9.716295920416485), (19.99987336023959, -9.207516581345274), (20.791989790526397, -8.604242440699421), (21.54782455026042, -7.954437357397826), (22.2973550512657, -7.306065190358824), (22.61915928222724, -6.396103405347729), (21.71822282016468, -6.3917486871098665), (20.778504287547896, -6.764695740923422), (19.82436071698288, -6.987306151470056), (18.855792108470006, -7.091459848755645), (17.872798462009015, -7.109036762786063), (16.87537977759998, -7.071916823567062), (15.86353605524296, -7.011979961104517), (14.8688182823306, -6.822022925239694), (14.601233362915279, -5.984694559337298), (15.21896437019602, -5.2359848958037), (15.964131831831594, -4.582444184021513), (16.79218185413486, -4.004773364922517), (17.637251423791678, -3.4559274289963207), (18.00067050825732, -2.7535096631227054), (17.038206350251414, -2.4891439843320757), (16.061687680788744, -2.6797598718299662), (15.10670494376149, -2.868970692046286), (14.631205418437727, -2.169593108161863), (15.258984449845418, -1.405830087405553), (15.969387837507472, -0.7156776384736857), (16.774453094154993, -0.14402896782800542), (17.68144415793456, 0.265751437111338), (18.525938564551733, 0.6242771097285905), (19.497983201707324, 1.046035425772734), (18.719505502535743, 1.3040641145262917), (17.718238893716237, 1.391031444483548), (16.790712719113294, 1.2938616289657363), (15.910530370727555, 0.9795589079737845), (15.072855428867703, 0.42569564863079357), (14.257285929344985, -0.13179625656082758), (13.384674818575323, -0.6322465505055689), (12.522711823598948, -1.1288322339842898), (11.631486978593262, -0.9658729285264263), (11.024836216926712, -0.11196029636106761), (11.352273418398974, 0.775457605327154), (12.229959698201405, 1.2233376885391065), (13.14892443830526, 1.5734946421596823), (13.62387319592702, 2.4729552422802925), (14.106968780517098, 3.3395009048614206), (14.879135288749938, 3.89674450191079), (15.809045427586739, 4.259597414837609), (16.77157055221192, 4.552868170911661), (17.72041705110858, 4.870480531769479), (18.640142628803975, 5.246334735030083), (19.48213126703247, 5.766640473206213), (19.13710400730635, 6.591973011446622), (18.444669843673797, 7.244144118047096), (18.29014539665575, 8.465744826484508), (17.87507800659274, 8.950765867078497), (16.904176378845317, 8.525749367096637), (16.02816556297689, 8.04792528571381), (15.152154747108531, 7.570101204331042), (14.276143931240105, 7.092277122948277), (13.392197293271746, 6.628234444803586), (12.570240863535357, 7.005611611016271), (12.903027423458978, 7.933455121228771), (13.62775306172878, 8.630974757903248), (14.459098455905728, 9.145247973794936), (15.372356111977735, 9.513336009921582), (16.3855155495788, 9.813215418311616), (17.27310159086729, 10.253340795427068), (18.019004357281794, 10.837553141750783), (18.706093087853883, 11.542175531844988), (18.437894432501835, 12.161554415186666), (17.53748268796058, 11.929830724942981), (17.182651071764216, 12.413915920428073), (17.84207628112444, 13.180300281878878), (18.12107862363243, 14.050364090213797), (17.19173237180269, 14.112115643396175), (16.24646125378649, 13.757515782612316), (15.300634439445783, 13.44757378514896), (14.354270845793886, 13.109791033334663), (13.407907252141923, 12.789413496089521), (12.4615436584899, 12.49797805992249), (11.493519252117007, 12.514478734689776), (11.203778412862812, 13.356307193653748), (11.817137824053841, 14.308292727801268), (12.460504273024645, 15.157290176847484), (13.10105572441438, 15.868057190939039), (13.765564885667377, 16.46154632372805), (14.480804464228347, 16.958710128866887), (15.273547167541558, 17.380501160007665), (16.170565703051402, 17.747871970802304), (17.198632778202466, 18.0817751149033), (18.416429497256292, 18.463671003119828), (18.953322268552547, 19.04807482120962), (18.529012418271343, 19.91238539739036), (17.813866647391745, 20.548860695280293), (16.81772773184889, 20.83216375264538), (15.824806009680922, 20.87003451690161), (14.837027821380861, 20.84866261571155), (13.858738737115022, 20.737629057908926), (12.894284327050093, 20.506514852327903), (11.94801016135258, 20.124901007802595), (11.0671960777345, 19.70172504560069), (10.096828446336247, 19.3674648779169), (9.236490141375832, 19.620184456591353), (9.385030079253374, 20.514490652072865), (10.280296709511076, 20.943826106945785), (11.236925805384207, 21.23424847399959), (12.193554901257212, 21.50180595623085), (13.15018399713028, 21.790012234918596), (13.752452179827529, 22.537679947439084), (12.968292580287345, 23.058668404616274), (12.54703577424218, 23.700604211999124), (13.336014456014297, 24.18845036812328), (14.322097661133858, 24.36805481718699), (15.250707813211621, 24.682524070614527), (15.763850692781416, 25.322167904637716), (14.901341117158095, 25.777022390834244), (14.165752790300893, 26.4738790496607), (13.805619414525085, 27.350419737740907), (14.195111085828131, 28.158038848152845), (14.387016543528269, 29.015182222727294), (13.428696102753987, 29.00777608040807), (12.431249923946341, 28.922169856005628), (11.43001335136497, 28.901525976583454), (10.429287029845119, 28.905705090347695), (9.433371604221529, 28.894567845504042), (8.44656771932951, 28.827974890258893), (7.473176020004054, 28.665786872818007), (6.517497151080218, 28.36786444138752), (5.54642224205754, 28.146498833113544), (4.551277997005073, 28.22888005219066), (3.6039939500371867, 28.50074015035347), (2.726250026712566, 28.529852817216174), (2.506943758941951, 27.547858994933186), (3.2123221140779368, 26.86452444487437), (3.780109719375874, 26.0712113714107), (3.087716490221263, 25.310127475194285), (2.602921308630959, 24.529168411107232), (3.1349349663113912, 23.802725166096593), (4.032068529695908, 23.26040198315169), (4.9904189702893245, 23.31504288465349), (5.933079468456795, 23.5679938786269), (6.950687529676751, 23.589353460237145), (7.564205065939865, 22.916147519373617), (6.908391678784947, 22.284057849357502), (6.030151617493471, 21.9574196283319), (5.060586710986388, 21.894980275534927), (3.9793268621007103, 22.126027295328306), (3.0218728920382465, 22.503183634466644), (2.1612223002418762, 22.972569646188038), (1.3665924983242566, 23.52648968339598), (0.6072008978980439, 24.157248098993456), (-0.22531066392209445, 24.486104115827835), (-0.4135251411531201, 23.54036803028877), (0.1421020168162165, 22.72437672887505), (0.9180490698986843, 22.13006149480545), (1.7828392559397226, 21.623641393087865), (2.5959391700709236, 20.976463633333335), (1.8363166815489917, 20.76946287601278), (0.896306429228254, 20.991810881569577), (0.4685376744667808, 20.18507248322189), (1.0879626694446227, 19.41317135042646), (1.9055379931560692, 18.874335978703474), (2.7473462634454924, 18.360977836982347), (3.608866418698351, 17.847619695261027), (4.482952511036324, 17.334261553539772), (5.357197097653281, 16.82970324505217), (6.2153860987994, 16.3479585078265), (7.073575099945456, 15.846712135758969), (7.931764101091387, 15.310256381553867), (8.553970467830673, 14.528620626365626), (8.027058153603083, 13.785974951961222), (7.065797479669682, 13.76531309997976), (6.13804924785854, 14.049306830096157), (5.210301016047586, 14.381754385634505), (4.319250874676532, 14.922669190667971), (3.4184691506182587, 15.38455603078133), (2.5803025195552096, 15.7723094961254), (1.8010994062006636, 15.248373150178589), (2.343287233323596, 14.399934945686685), (3.04451514309079, 13.693790452274076), (3.816437184513687, 13.09119429656018), (4.708315239992007, 12.625140874712477), (5.589102113100568, 12.242227849483644), (6.460504775999772, 11.714450576430439), (6.698229080435133, 10.919597353491659), (5.73453408076437, 10.752424245647266), (4.745018781707407, 10.886884827547899), (3.784598875114281, 11.132690397465941), (2.822588675101886, 11.445800000107583), (1.877386845217678, 11.784161021955782), (0.9514074284611331, 11.901520597175795), (0.0812715481411949, 11.456581832350947), (0.7374874027629327, 10.708474255485184), (1.642051498077015, 10.321926290335947), (2.570876252009058, 9.983215321999475), (3.5149698641075746, 9.580184220480715), (3.931279113974283, 8.887195923554644), (2.9251392720784897, 8.685479809095156), (1.9341749676534155, 8.65487784907556), (0.9749900601839759, 8.799086316016199), (-0.024900749535921387, 9.13244282973081), (-0.6133283721216238, 8.694574228380835), (0.1973046623637219, 8.170076284436814), (1.1590146291362544, 7.81706841713332), (2.125802509813329, 7.584188126988309), (3.108141393139582, 7.445218412121611), (4.101575612351072, 7.386792272241402), (5.1016495006839815, 7.395542707055542), (6.115718162846241, 7.411645522054785), (7.100583932099086, 7.315284961632957), (8.031734327893899, 7.049917163436073), (8.909169350230869, 6.5391816637131805), (8.796949755348237, 5.63689330920074), (7.86731615520319, 5.498206182506394), (6.86833243759706, 5.437974699442071), (5.865769416110967, 5.393270752566883), (4.865273134485339, 5.388560531422592), (3.8724896364607893, 5.448310225551276), (2.8930649657776812, 5.596986024494697), (1.9326451661764414, 5.859054117794871), (0.9877571962570253, 5.892911902893485), (1.0166505389616858, 5.141976040295153), (1.8492336054554057, 4.579108026027), (2.763827150143243, 4.207438679142192), (3.7159363900443227, 3.960196928918237), (4.681767100755943, 3.741156637581661), (5.663855972670804, 3.522116346245337), (6.648099377333959, 3.303076054908761), (7.620393686291025, 3.084035763572437), (8.670510257623985, 2.7031927179387205), (8.903730833324616, 2.0346332633253708), (8.141157385384586, 1.282652678879479), (7.223927501021518, 0.9257770684908436), (6.269132350748984, 1.1830266380726786), (5.330654541395427, 1.5247407903080257), (4.392176732041809, 1.8759289654964746), (3.453698922688252, 2.219259075724832), (2.509968903477956, 2.524854933053061), (1.555535653127468, 2.4784505545169964), (1.672740407386438, 1.7290392681915143), (2.6243118967273076, 1.1859773841527919), (3.4727818356377993, 0.6873414973039568), (4.3241422633878726, 0.18870561045518464), (5.180639352943961, -0.30993027639371334), (6.044519277273005, -0.8085661632424854), (6.918028209341374, -1.3072020500913204), (7.803412322116007, -1.8058379369400925), (8.680220145572246, -2.312559096261772), (8.722137132852469, -3.0868697796771762), (7.715947550420144, -3.17225262174905), (6.714053590180164, -3.0147610431833938), (5.777236158637711, -2.7486345819867415), (4.828295654380519, -2.4827296704669886), (3.8517413638524647, -2.2444385452180993), (2.8703994086326174, -2.174908014342546), (2.933394393480065, -3.05951309528121), (3.6667719550715376, -3.677199021139301), (4.619906562823592, -4.075127900836874), (4.994432061963918, -4.694102992606394), (4.378601218381097, -5.517927719311203), (4.542900480742927, -6.416116897779451), (5.230963895186366, -7.138470279210477), (6.042141481636502, -7.731131120659555), (6.908884732135331, -8.248575461334122), (7.824988962416263, -8.667252942924115), (8.422007317233415, -9.400696661255196), (7.809616158445635, -10.134488615462443), (6.974700953843254, -10.677097160944768), (6.491586014756416, -11.505393028919862), (7.23002203913304, -11.99561426198276), (8.213069178332153, -12.261934603526885), (9.192031567334078, -12.450901604253165), (10.167317681158892, -12.564966114279612), (11.139335994825917, -12.60657898372474), (12.108494983355104, -12.578191062706436), (13.075203121766029, -12.482253201343275), (14.03986888507839, -12.32121624975327), (15.002900748311951, -12.097531058054747), (15.964707186486413, -11.813648476365843), (16.925696674621474, -11.47201935480482), (17.886277687736712, -11.075094543490067)], (0.6745098039215687, 0.47843137254901963, 0.34901960784313724))</w:t>
        <w:br/>
      </w:r>
    </w:p>
    <w:p>
      <w:r>
        <w:t>([(17.886277687736712, -11.075094543490067), (16.879035555096067, -11.111601883435139), (15.877293968153383, -11.127040053020618), (14.886553472606483, -11.181915054923836), (13.912314614153328, -11.336732891821812), (12.961413910125652, -11.62926950191772), (11.98626159406191, -11.78298831233476), (11.040583061359152, -11.499718616764534), (10.087083141324603, -11.301771967366577), (9.106864067634033, -11.57853515348444), (8.146442001277215, -11.73510398686574), (7.1542042053686545, -11.747955383268797), (6.139962420302497, -11.724079784226904), (5.177248207926793, -11.550619715339113), (4.217314533541936, -11.302252087509672), (3.236702795350069, -11.127548045458596), (2.2119543915535864, -11.175078733905519), (1.259499562090571, -10.856149422565887), (0.38365833537315397, -10.521339816315567), (-0.6179624282461161, -10.523577576632267), (-0.6231482219640728, -11.17148939202134), (0.1784995218740257, -11.739688278403964), (1.1708644198798668, -11.805087532147418), (2.0027482697623844, -12.359380224145546), (2.2388979546432286, -13.14925535920591), (1.303556898908899, -13.179362506753144), (0.2854551397855758, -13.179362506753206), (-0.7132902581286052, -12.900957362939913), (-1.6098283729317864, -12.62560777957877), (-2.513478485039908, -12.350097927200268), (-3.4454440321470114, -12.012513636388801), (-4.416112243003956, -11.971398178046483), (-5.358031244088381, -11.719404523572935), (-6.329014842272454, -11.535139452639662), (-6.525515593334207, -12.345216183203334), (-5.6101054408462465, -12.711248023891935), (-4.684168449683411, -13.0879611069335), (-3.7639103198154014, -13.460701810202904), (-2.8293132840745066, -13.781427492497626), (-1.8603595752929518, -14.002095512615144), (-0.882534367353575, -14.13564066845802), (0.0053856321820581025, -14.602249317907429), (0.020473507547386333, -15.403135454489076), (-0.4987316031218871, -16.259386821406128), (-0.9001055939972398, -17.152412712282207), (-1.3108474062169169, -18.003033991257112), (-2.1740204219778465, -18.538855607237092), (-2.438033157597681, -19.505373494620695), (-2.573931885855851, -20.44632403326491), (-1.610074904078047, -20.548436033687846), (-0.7158740144880595, -20.128942300536476), (0.03190885303521175, -19.5268939945004), (0.7989428026501997, -18.882357660276046), (1.5659767522652506, -18.257586229674722), (2.333010701880238, -17.62064253518205), (3.1802960296522813, -17.55353199839649), (2.8513625745024367, -18.419566105199653), (2.311415539531897, -19.249214298617964), (1.6472171604975194, -20.016099732123596), (1.0629386676548178, -20.86125224310799), (0.6736231396904698, -21.772957377590632), (0.40330485443504427, -22.717452592385065), (0.17601808971948746, -23.660975344304973), (0.40737664990888034, -24.573390752977023), (1.1085115742653764, -23.795854346449264), (1.4898479062991206, -22.938690674891685), (1.9166939726971295, -22.02488496346791), (2.4145463292466824, -21.162573050302452), (2.9779505518982896, -20.35160133076022), (3.602518483879246, -19.589775726454555), (4.283861968416028, -18.874902158999348), (5.017592848736119, -18.204786550007682), (5.7993229680661225, -17.577234821093267), (6.624664169633205, -16.9900528938695), (7.541164247543303, -16.870290050319145), (7.957013798883142, -17.773146584002426), (8.88923534445177, -17.82590883888914), (9.573466622866913, -18.32792423957192), (10.059196133992094, -19.227216199721987), (10.642535535184592, -19.88763193589895), (11.359416769671972, -20.19339074214802), (12.245771780681348, -20.02871191251447), (13.33753251144016, -19.277814741043766), (14.280846730696847, -18.778476502966615), (15.267186965419084, -18.75883046856436), (16.255742523757647, -18.905394330752163), (17.203709692607923, -18.906312465480706), (18.104989624512335, -18.50459957602414), (19.01229791100651, -18.10963433972096), (19.927911924576087, -17.67095425677821), (20.85236598502272, -17.447039100885753), (21.797907134434045, -17.491527735018078), (22.787678114931808, -17.844637151179985), (23.681533833819948, -17.97433355327783), (24.370131969368092, -17.591108207573303), (23.580428540159076, -16.941615629870324), (22.863530509185424, -16.268629303006673), (22.226967285907882, -15.501929609144621), (21.448922948771642, -14.960845766211673), (20.512519370636724, -14.437371694310782), (20.499991053650604, -13.670383197606377), (21.449847980862348, -13.38576609508622), (22.42865471922764, -13.16514242759671), (23.40739626423824, -12.912096109911923), (24.361430958363947, -12.601446062012823), (25.297171675884883, -12.221589036407348), (26.207111272323324, -11.803390972558399), (27.100720572143008, -11.375264343857381), (27.960110369301873, -10.857027186663224), (27.634844585564903, -10.166990461757694), (26.651888026981187, -10.331569240066004), (25.67957743180163, -10.574805018783191), (24.698458602491183, -10.813837383109073), (23.717386229300633, -11.060472586710972), (22.745215002480585, -11.326516883256776), (21.790799612281702, -11.623776526413872), (20.86299474895478, -11.96405776984996), (19.97065510275041, -12.359166867232487), (19.04702957923077, -12.645362775973028), (17.8949605261503, -12.565824282228425), (18.1269722924983, -11.961220812008861), (17.886277687736712, -11.075094543490067)], (0.3254901960784314, 0.2, 0.11372549019607843))</w:t>
        <w:br/>
      </w:r>
    </w:p>
    <w:p>
      <w:r>
        <w:t>([(0.7198811453272028, -10.521339816315567), (1.363166345295972, -11.063747831580704), (2.153926032756387, -11.17182723365542), (1.599525443376727, -10.643479646774928), (0.7198811453272028, -10.521339816315567)], (0.4392156862745098, 0.2823529411764706, 0.17647058823529413))</w:t>
        <w:br/>
      </w:r>
    </w:p>
    <w:p>
      <w:r>
        <w:t>([(-3.4886547811990116, -11.850351161534356), (-2.8953133117155625, -12.389459227263883), (-2.0543814926364, -12.514854303629544), (-2.683639378746051, -11.975753226666434), (-3.4886547811990116, -11.850351161534356)], (0.4392156862745098, 0.2823529411764706, 0.17647058823529413))</w:t>
        <w:br/>
      </w:r>
    </w:p>
    <w:p>
      <w:r>
        <w:t>([(-1.3843868179359358, -12.514856834143782), (-0.7475688816852731, -13.040923824959581), (0.05537547271777739, -13.068611561318281), (-0.5814424635329483, -12.54254457050248), (-1.3843868179359358, -12.514856834143782)], (0.4392156862745098, 0.2823529411764706, 0.17647058823529413))</w:t>
        <w:br/>
      </w:r>
    </w:p>
    <w:p>
      <w:r>
        <w:t>([(2.159643435980853, -13.068611561318281), (2.5177044121328622, -12.663588286088), (2.159643435980853, -13.068611561318281)], (0.4392156862745098, 0.2823529411764706, 0.17647058823529413))</w:t>
        <w:br/>
      </w:r>
    </w:p>
    <w:p>
      <w:r>
        <w:t>([(2.159643435980853, -12.514856834143782), (1.7717657673262646, -12.006641353836173), (1.6706280531114106, -12.061103717987091), (2.159643435980853, -12.514856834143782)], (0.4392156862745098, 0.2823529411764706, 0.17647058823529413))</w:t>
        <w:br/>
      </w:r>
    </w:p>
    <w:p>
      <w:r>
        <w:t>([(0.05537547271777739, -11.739600216099493), (-0.4360202584798092, -11.283918333277107), (-0.48158271160521193, -11.46003693179281), (0.05537547271777739, -11.739600216099493)], (0.4392156862745098, 0.2823529411764706, 0.17647058823529413))</w:t>
        <w:br/>
      </w:r>
    </w:p>
    <w:p>
      <w:r>
        <w:t>([(258.6588330632094, -162.02863317125886), (258.12161034337913, -162.8382594123214), (257.947085189821, -163.8435838512727), (257.9126375718371, -164.83142714910932), (258.03750761508053, -165.78896255539584), (258.3409354452046, -166.70336331969665), (258.84216118786276, -167.56180269157628), (259.5139445078571, -168.33926625654436), (260.18561087427133, -169.0844831438053), (260.8503426212203, -169.83485184628924), (261.50841181037316, -170.59013431003567), (262.1600905033989, -171.35009248108432), (262.80565076196643, -172.11448830547474), (263.4453646477452, -172.88308372924647), (264.0795042224037, -173.65564069843927), (264.70834154761127, -174.4319211590927), (265.3321486850365, -175.21168705724642), (265.9511976963489, -175.99470033893988), (266.565760643217, -176.78072295021292), (267.17610958731024, -177.56951683710503), (267.7825165902974, -178.3608439456558), (268.38525371384776, -179.1544662219049), (268.9845930196301, -179.9501456118919), (269.5808065693133, -180.74764406165653), (270.1741664245666, -181.54672351723823), (270.7649446470589, -182.3471459246768), (271.3534132984593, -183.14867323001172), (271.93984444043673, -183.9510673792827), (272.52451013466015, -184.75409031852925), (273.1076824427988, -185.55750399379104), (273.6896334265214, -186.36107035110774), (274.2706351474973, -187.16455133651883), (274.8509596673951, -187.9677088960641), (275.43087904788416, -188.770304975783), (276.0104051948144, -189.5862242739237), (276.58620857494793, -190.41544172681236), (277.15741303716914, -191.24465917970096), (277.72401858147754, -192.07387663258964), (278.28602520787376, -192.90309408547822), (278.84343291635713, -193.73231153836687), (279.3962417069279, -194.5615289912555), (279.94445157958614, -195.39074644414407), (280.4880625343318, -196.21996389703273), (281.02707457116486, -197.04918134992135), (281.56148769008536, -197.87839880281), (282.0913018910931, -198.7076162556986), (282.61812493918654, -199.54961390466366), (283.19009650708256, -200.36144018920123), (283.81794687153354, -201.12101259343726), (284.4968116222387, -201.83562773282168), (285.2218263488988, -202.51258222280404), (285.98812664121385, -203.15917267883412), (286.7908424656114, -203.782662689792), (287.6062055282479, -204.37234717286992), (288.4197189945485, -204.9574562420597), (289.22953614184934, -205.5416833426888), (290.0338102474862, -206.1287219200849), (290.83069458879584, -206.72226541957562), (291.6183424431142, -207.32600728648848), (292.39490708777754, -207.94364096615124), (293.1585418001222, -208.57885990389136), (293.90600216415726, -209.23423153787115), (294.64738262661575, -209.851028182926), (295.44308401107475, -210.43326389515792), (296.2740360008086, -210.9952414121112), (297.12116827909193, -211.55126347133006), (297.96541052919866, -212.11563281035885), (298.65141541571717, -211.66275892793598), (298.5305838832938, -210.68665146288765), (298.2069968410748, -209.74429628395828), (297.80597631090063, -208.82176872205434), (297.4304034382408, -207.91283433865348), (297.0550232046774, -207.0052639052306), (296.6708043120011, -206.0941709535043), (296.2763975542465, -205.18157929242258), (295.87045372544844, -204.26951273093357), (295.45162361964134, -203.35999507798527), (295.0185580308597, -202.4550501425259), (294.56990775313847, -201.5567017335033), (294.10432358051196, -200.66697365986568), (293.62045630701505, -199.78788973056106), (293.1315756774395, -198.92083487935437), (292.64149401401255, -198.0614634467348), (292.1431936448964, -197.20866414581235), (291.6359151846057, -196.36218384809231), (291.11889924765643, -195.5217694250795), (290.5913864485633, -194.6871677482791), (290.0526174018412, -193.85812568919613), (289.5018327220057, -193.03439011933563), (288.9382730235719, -192.2157079102026), (288.3611789210548, -191.40182593330218), (287.7697910289696, -190.59249106013937), (287.1633499618316, -189.78745016221927), (286.54109633415567, -188.98645011104685), (285.9022707604572, -188.1892377781272), (285.2776405523338, -187.41767988171594), (284.6560317993569, -186.65203431030253), (284.03016523235175, -185.8889434273061), (283.397715831736, -185.12980224447597), (282.75635857792605, -184.3760057735623), (282.1037684513403, -183.62894902631425), (281.4376204323951, -182.89002701448175), (280.75558950150815, -182.1606347498144), (280.0553506390965, -181.4421672440618), (279.3345788255775, -180.7360195089736), (278.5909490413685, -180.04358655629952), (277.8465240611827, -179.35861480218452), (277.23353004345955, -178.59058960613842), (276.5995090709406, -177.81172377927672), (275.92660260604544, -177.0814314227487), (275.1847553765587, -176.4200798308124), (274.3658824013798, -175.8319659516668), (273.56732671286943, -175.22010955111622), (272.7824734509616, -174.59642752713728), (272.0098792270827, -173.96210083401775), (271.24810065265893, -173.318310426045), (270.49569433911694, -172.66623725750674), (269.7512168978823, -172.0070622826907), (269.01322494038163, -171.34196645588418), (268.28027507804137, -170.67213073137503), (267.5509239222875, -169.99873606345076), (266.8237280845464, -169.32296340639897), (266.0972441762443, -168.64599371450737), (265.37002880880755, -167.96900794206334), (264.6406385936623, -167.29318704335466), (263.9076301422351, -166.61971197266885), (263.16956006595177, -165.94976368429354), (262.4249849762388, -165.28452313251634), (261.66987543381634, -164.62356318595292), (260.90424775266376, -163.9851119019862), (260.138620071511, -163.36170498489733), (259.37299239035855, -162.72158060467999), (258.6588330632094, -162.02863317125886)], (0.6509803921568628, 0.5019607843137255, 0.3254901960784314))</w:t>
        <w:br/>
      </w:r>
    </w:p>
    <w:p>
      <w:r>
        <w:t>([(211.58968125337688, -124.59481361426262), (210.54964740044107, -124.67507268656495), (209.547766415646, -124.582237855322), (208.57520308041256, -124.37815565059056), (207.62312217616065, -124.12467260242751), (206.6826884843111, -123.88363524088975), (205.72352007909694, -123.66453954342023), (204.7517256691065, -123.44434007305787), (203.77747830123494, -123.23149947633888), (202.80122205490667, -123.02468551499031), (201.82340100954568, -122.82256595073963), (200.8444592445762, -122.62380854531435), (199.86484083942264, -122.42708106044154), (198.88498987350914, -122.23105125784856), (197.90535042625984, -122.03438689926278), (196.9263665770991, -121.83575574641148), (195.948482405451, -121.63382556102214), (194.9721419907399, -121.42726410482193), (193.99778941238998, -121.21473913953812), (193.0258687498254, -120.99491842689824), (192.04644324868505, -120.82652724901479), (191.04749248153067, -120.77251419879369), (190.05810292693243, -120.6603424844325), (189.0757837621009, -120.50433433697096), (188.09804416424646, -120.31881198744904), (187.12239331057958, -120.11809766690622), (186.14634037831078, -119.9165136063823), (185.1673945446506, -119.72838203691698), (184.18306498680946, -119.56802518954999), (183.19086088199776, -119.44976529532104), (182.19256819607887, -119.38909656509047), (181.25851148715878, -119.2472346068535), (180.28034632381596, -118.96584384015586), (179.47829780534596, -119.14218120936553), (180.23635226065088, -119.63533291196225), (181.16618109481612, -120.01598453342189), (182.10452445526906, -120.33608423571565), (183.0495029209045, -120.6444502636118), (183.99425390911287, -120.95552082280089), (184.93863151359292, -121.26953909045102), (185.8824898280441, -121.58674824372996), (186.82568294616584, -121.90739145980551), (187.7680649616572, -122.23171191584578), (188.70948996821727, -122.55995278901874), (189.64981205954555, -122.89235725649199), (190.58888532934122, -123.22916849543378), (191.52656387130352, -123.57062968301189), (192.46270177913178, -123.91698399639404), (193.39715314652517, -124.26847461274853), (194.32977206718294, -124.62534470924291), (195.2604126348044, -124.98783746304527), (196.1889289430887, -125.35619605132347), (197.11517508573533, -125.73066365124548), (198.03900515644332, -126.11148343997917), (198.96027324891196, -126.4988985946925), (199.87883345684037, -126.89315229255335), (200.79453987392816, -127.29448771072956), (201.7072465938743, -127.70314802638909), (202.61680771037817, -128.11937641669988), (203.52307731713893, -128.54341605882976), (204.4319969106478, -128.97058685895385), (205.3434645944551, -129.39485173429733), (206.2547138419132, -129.8172891662882), (207.16561247592173, -130.2381635091279), (208.07602831937982, -130.6577391170178), (208.98582919518665, -131.0762803441592), (209.89488292624196, -131.4940515447533), (210.8030573354447, -131.91131707300156), (211.71022024569464, -132.32834128310523), (212.61623947989077, -132.74538852926557), (213.5209828609326, -133.16272316568399), (214.42431821171925, -133.58060954656185), (215.3261133551504, -133.9993120261003), (216.22623611412507, -134.41909495850086), (217.12455431154288, -134.8402226979647), (218.020935770303, -135.26295959869316), (218.91524831330474, -135.68757001488768), (219.81398468668579, -136.12191652990717), (220.71486397537387, -136.57006358654036), (221.61076126820814, -137.02674317627324), (222.50104942486874, -137.49226886926564), (223.38510130503622, -137.9669542356773), (224.26228976839067, -138.45111284566818), (225.13198767461253, -138.94505826939803), (225.99356788338204, -139.44910407702676), (226.84640325437957, -139.96356383871424), (227.68986664728527, -140.48875112462028), (228.52333092177957, -141.02497950490473), (229.34616893754273, -141.57256254972745), (230.1577535542552, -142.13181382924824), (230.95116719056057, -142.6952261779943), (231.77581019365445, -143.23133405635537), (232.62915655959816, -143.76591224658134), (233.51177872855362, -144.24682549390772), (233.74744008668443, -143.51322165889474), (233.1305540123755, -142.71545263868833), (232.5273234332251, -141.91415072374778), (231.93249858658626, -141.11194079539646), (231.3408297098119, -140.31144773495808), (230.74706704025544, -139.51529642375584), (230.14596081526958, -138.72611174311348), (229.5322612722073, -137.9465185743543), (228.90071864842184, -137.17914179880194), (228.24608318126593, -136.42660629777984), (227.56688708106572, -135.6903894368137), (226.914677228756, -134.9405409306153), (226.28324644147992, -134.16991335938343), (225.66720292897614, -133.38389851337905), (225.06115490098375, -132.58788818286342), (224.4470812799918, -131.7937871437124), (223.75096091092124, -131.06185692742363), (223.03793195818253, -130.3723985687407), (222.30586070100188, -129.72461192237367), (221.55261341860611, -129.1176968430323), (220.77605639022192, -128.55085318542655), (219.9740558950752, -128.02328080426653), (219.1444782123929, -127.53417955426205), (218.28518962140154, -127.08274929012302), (217.39405640132736, -126.66818986655943), (216.46894483139687, -126.28970113828125), (215.5077211908369, -125.94648295999839), (214.50825175887363, -125.63773518642067), (213.4684028147337, -125.36265767225824), (212.45333293515517, -125.01285241188828), (211.58968125337688, -124.59481361426262)], (0.6431372549019608, 0.4980392156862745, 0.3254901960784314))</w:t>
        <w:br/>
      </w:r>
    </w:p>
    <w:p>
      <w:r>
        <w:t>([(299.19367909238287, -215.18908698001087), (298.37084244214236, -214.59350610594558), (297.5961134169323, -213.97871310078457), (296.8748661334511, -213.3717867445334), (296.1546726144398, -212.7241252882407), (295.427747909517, -212.06932680069497), (294.6780051969342, -211.4266954679938), (293.8893576549435, -210.81553547623488), (293.0457184617972, -210.25515101151566), (292.2100748243523, -209.74196663769268), (291.4695362969816, -209.08740654946396), (290.75446051793193, -208.38192096459315), (290.02159325603645, -207.71359067859981), (289.2411420477343, -207.13146033534082), (288.41378057080647, -206.6150010542887), (287.5573468298399, -206.1106988216829), (286.7122054378552, -205.99152533249733), (286.9778724248215, -206.889031696529), (287.4778457010591, -207.72231564030227), (288.06195456246866, -208.5345883317581), (288.59593564348876, -209.36080632831866), (289.0878371878481, -210.20257927872944), (289.5457074392741, -211.06151683173596), (289.9775946414944, -211.93922863608395), (290.3915470382372, -212.8373243405189), (290.7956128732302, -213.75741359378645), (291.1859379382929, -214.67324797896774), (291.58535542988056, -215.57738173557001), (291.99513530115007, -216.47633430233145), (292.41128105101177, -217.37210392979665), (292.8297961783766, -218.2666888685104), (293.24668418215515, -219.16208736901729), (293.65794856125825, -220.06029768186193), (294.05959281459604, -220.96331805758908), (294.4471243656313, -221.87030217292437), (294.9294098153755, -222.71131924576815), (295.54223910461025, -223.51886065569818), (296.1685264436475, -224.28983556713308), (296.7871447902387, -225.10058141330003), (297.38714131689574, -225.9134698339913), (297.9635604225005, -226.73015269624634), (298.51144650593415, -227.55228186710477), (299.0258439660784, -228.38150921360594), (299.5017972018148, -229.21948660278943), (299.9343506120249, -230.06786590169472), (300.4518636219119, -230.89636074828508), (301.2562552358924, -231.42111284257115), (301.4086980010806, -230.60947472322272), (301.4086980010807, -229.6240448788642), (301.4086980010807, -228.6456511448231), (301.4086980010807, -227.66520046728598), (301.4086980010807, -226.67359979243946), (301.41223543622687, -225.6744000242573), (301.4122060153439, -224.6826852977154), (301.3595584176464, -223.7013552329736), (301.20212315004386, -222.7369310166683), (300.8877307194453, -221.79593383543582), (300.72412674249466, -220.8534164167791), (300.7249576829804, -219.86644896236405), (300.59816774631616, -218.9111568082956), (300.36610866711743, -217.96189047007448), (300.04431669719116, -217.02253401065227), (299.64832808834416, -216.0969714929805), (299.19367909238287, -215.18908698001087)], (0.6470588235294118, 0.4980392156862745, 0.3254901960784314))</w:t>
        <w:br/>
      </w:r>
    </w:p>
    <w:p>
      <w:r>
        <w:t>([(230.08508914100523, -135.11615343057812), (229.51769982595982, -135.8547208553994), (230.00423559680175, -136.7247252793833), (230.6666881555337, -137.47786705419264), (231.31504597152752, -138.23861519176708), (231.95012284200763, -139.00696969210668), (232.5727325642005, -139.78293055521124), (233.18368893533017, -140.56649778108098), (233.7838057526228, -141.3576713697159), (234.37389681330356, -142.1564513211158), (234.95477591459766, -142.9628376352809), (235.5256365781311, -143.77863414284843), (236.10684236984306, -144.6201912481856), (236.73001944273977, -145.40306842126378), (237.269809332889, -146.20090060094833), (237.8548124402432, -147.0101642351114), (238.5128882052708, -147.7683806540819), (239.21404697397386, -148.48840256671613), (239.92829909235448, -149.18308268187022), (240.6268832004664, -149.86643677934973), (241.37150794223655, -150.54619441900073), (242.1645543542865, -151.13874434613584), (243.01539296008588, -151.6347160372858), (243.93339428310375, -152.0247389689815), (244.88070771098694, -152.3627324458429), (245.80626528555877, -152.72888876543283), (246.72353230162634, -153.09971074696517), (247.64621903283734, -153.45051989787544), (248.58803575283798, -153.75663772559915), (249.5626927352757, -153.99338573757169), (249.58758299929855, -153.51092490037752), (248.88331933258408, -152.80298557609402), (248.17958243844723, -152.09132084659262), (247.47677759153333, -151.37674126116468), (246.7753100664885, -150.66005736910105), (246.07558513795792, -149.94207971969274), (245.37800808058677, -149.22361886223098), (244.6829841690212, -148.5054853460065), (243.99091867790625, -147.78848972031062), (243.30221688188786, -147.07344253443424), (242.61728405561098, -146.3611543376684), (241.93652547372164, -145.65243567930412), (241.23269146366354, -144.94359280218262), (240.49666471886684, -144.25517947443933), (239.77350306776466, -143.57218596663466), (239.08902866989462, -142.86362568732338), (238.469063684795, -142.09851204505975), (237.9162844497573, -141.29437225345225), (237.20607785278162, -140.59844583166327), (236.42469581161882, -139.97072664946535), (235.65808199653068, -139.37724266512745), (234.87737051550107, -138.78218647202652), (234.08591919882372, -138.18443879339782), (233.2870858767925, -137.58288035247693), (232.48422837970125, -136.9763918724991), (231.68070453784364, -136.36385407669977), (230.87987218151358, -135.74414768831434), (230.08508914100523, -135.11615343057812)], (0.6352941176470588, 0.49019607843137253, 0.3215686274509804))</w:t>
        <w:br/>
      </w:r>
    </w:p>
    <w:p>
      <w:r>
        <w:t>([(295.64964883846596, -259.37871420853594), (294.9060947122718, -258.9934314782007), (294.112815378276, -259.5192559694089), (293.4219209494759, -260.17032562170635), (292.7793435606445, -260.9663463939105), (292.2672501618436, -261.83178533265425), (291.7771989798155, -262.68292685933466), (291.2871477977875, -263.53406838601506), (290.7970966157594, -264.38520991269553), (290.30704543373133, -265.23635143937594), (289.8169942517032, -266.08749296605635), (289.326943069675, -266.9386344927368), (288.83689188764686, -267.7897760194173), (288.3468407056188, -268.6409175460977), (287.8567895235905, -269.49205907277815), (287.36673834156227, -270.3432005994586), (286.8766871595343, -271.194342126139), (286.3866359775062, -272.0454836528194), (285.93678801558303, -272.9072720589649), (285.5721252845431, -273.8212910052949), (285.25237053058436, -274.7586464383817), (284.93622236643654, -275.6883623177729), (285.2896806324933, -276.4066550567005), (286.1202381661811, -275.88842805269144), (286.89191292383964, -275.2467470096353), (287.6405778898501, -274.5866780412543), (288.36485478385634, -273.907827353161), (289.06336532550296, -273.209801150968), (289.73473123443347, -272.492205640288), (290.3775742302921, -271.75464702673344), (290.9905160327231, -270.99673151591713), (291.5721783613706, -270.21806531345146), (292.12118293587883, -269.41825462494916), (292.63615147589155, -268.5969056560228), (293.1157057010532, -267.7536246122849), (293.5584673310077, -266.88801769934827), (293.9630580853992, -265.99969112282537), (294.3280996838719, -265.0882510883287), (294.66888900351034, -264.156636153911), (294.98358575162376, -263.22044333190746), (295.2534014063525, -262.27815255066236), (295.46394467052005, -261.32616598588146), (295.6008242469501, -260.3608858132707), (295.64964883846596, -259.37871420853594)], (0.6392156862745098, 0.49411764705882355, 0.3215686274509804))</w:t>
        <w:br/>
      </w:r>
    </w:p>
    <w:p>
      <w:r>
        <w:t>([(307.832252836305, -236.78552133981637), (308.55755202600864, -237.23800432495466), (309.314514786474, -237.5022147877099), (309.9220604332201, -236.69169029976058), (310.35231887065316, -235.8178055600049), (310.5981474316068, -234.9099546146047), (310.6518668236568, -233.96813746355983), (310.52155777079474, -233.00209245625015), (310.2982229510567, -232.0627023627862), (309.98513266555545, -231.15698631332327), (309.5671260639078, -230.2849443078614), (309.0317529188701, -229.45813744808527), (308.1208620298954, -229.2464183648013), (307.80104265022163, -230.085891986076), (307.7380081339354, -231.05697071435463), (307.72199807627476, -232.02804944263315), (307.6994341616433, -232.81295919325737), (307.4318416617037, -233.39153567390008), (306.62859928992276, -234.50640497613932), (306.0376448034027, -235.41487776609372), (305.59176956331737, -236.28241633574345), (305.1275193741291, -237.13770493932466), (304.57879098369307, -237.99764865086735), (304.247022057809, -238.92057974515984), (304.1737743807059, -239.84351083945236), (304.30341136670927, -240.76644193374486), (304.58029643014515, -241.68937302803735), (304.94879298533886, -242.61230412232982), (305.70478568737985, -242.92275118400994), (306.435949423167, -242.26980101104795), (307.01864167376294, -241.51774372291575), (307.43813063220614, -240.66657931961328), (307.6796844915356, -239.71630780114057), (307.7831822601756, -238.71692142894184), (307.8261190142888, -237.76269370050073), (307.832252836305, -236.78552133981637)], (0.611764705882353, 0.4745098039215686, 0.3137254901960784))</w:t>
        <w:br/>
      </w:r>
    </w:p>
    <w:p>
      <w:r>
        <w:t>([(252.1245272825503, -156.15883306320913), (251.1480478243504, -155.98077659203454), (250.22602884463868, -155.63375834934172), (249.3305686631514, -155.19590303987025), (248.43376559962442, -154.74533536835983), (247.5080151788695, -154.35725750210005), (246.91656750822526, -154.85528663942839), (247.53382826814897, -155.64954010907442), (248.18204517570356, -156.41434636234408), (248.83120312275733, -157.16683020780684), (249.48753896229834, -157.90574427486519), (250.15728954731497, -158.6298411929213), (250.84669173079556, -159.33787359137764), (251.5619823657279, -160.0285940996366), (252.30939830510047, -160.70075534710043), (253.06138301746387, -161.37316225313955), (253.77482662232512, -162.06225956881983), (254.45411580925867, -162.77715212544402), (255.09925057826487, -163.5333263411728), (255.795824367116, -164.224346582943), (256.25954263176453, -163.60791447045597), (256.26234548774084, -162.6030107213512), (255.98955814601578, -161.667859906745), (255.7335072500297, -160.71933927607287), (255.47095755527803, -159.74050473870207), (255.05543140462223, -158.87204035648165), (254.38906976732844, -158.13502857985353), (253.71583568698955, -157.45201797351024), (252.95569358296112, -156.8091699619361), (252.1245272825503, -156.15883306320913)], (0.6352941176470588, 0.49019607843137253, 0.3215686274509804))</w:t>
        <w:br/>
      </w:r>
    </w:p>
    <w:p>
      <w:r>
        <w:t>([(304.1774716369533, -244.98109130199896), (304.0867500146631, -243.88128011233883), (303.7192116188295, -243.10097832790143), (303.14174420849065, -242.4781191504396), (302.3684195926278, -242.86236837845556), (302.02779285119163, -243.74799790618954), (301.6871661097557, -244.63362743392346), (301.3465393683194, -245.5192569616574), (301.0059126268832, -246.40488648939132), (300.6980639392933, -247.30381344477763), (300.63366320172895, -248.2468458825541), (301.2895790587852, -248.6614205179898), (301.8783584514192, -247.97488539583676), (302.5156775066877, -247.25208629198903), (303.1530152698427, -246.52926848025496), (303.7843651073703, -245.81362963366627), (304.1774716369533, -244.98109130199896)], (0.611764705882353, 0.4745098039215686, 0.3137254901960784))</w:t>
        <w:br/>
      </w:r>
    </w:p>
    <w:p>
      <w:r>
        <w:t>([(284.2423014586713, -182.29605618584554), (284.57231437908524, -182.5579689481834), (284.2423014586713, -182.29605618584554)], (0.6470588235294118, 0.5019607843137255, 0.3254901960784314))</w:t>
        <w:br/>
      </w:r>
    </w:p>
    <w:p>
      <w:r>
        <w:t>([(258.6588330632094, -162.02863317125886), (259.30418912078767, -162.6865899992312), (258.6588330632094, -162.02863317125886)], (0.4823529411764706, 0.3843137254901961, 0.2901960784313726))</w:t>
        <w:br/>
      </w:r>
    </w:p>
    <w:p>
      <w:r>
        <w:t>([(283.5777957860619, -181.74230145867105), (284.05291410341107, -182.2174197760203), (284.0481898105523, -182.05155702955827), (283.5777957860619, -181.74230145867105)], (0.6470588235294118, 0.5019607843137255, 0.3254901960784314))</w:t>
        <w:br/>
      </w:r>
    </w:p>
    <w:p>
      <w:r>
        <w:t>([(-33.83441383036166, 64.90005402485139), (-34.8874146064911, 64.70569569554692), (-35.40167644966588, 64.07733583735791), (-35.49567801188516, 63.048956912452944), (-35.31798529796955, 62.08839677103328), (-34.93616660208733, 61.20059239877563), (-34.4372367269021, 60.386809500163224), (-33.82737856852335, 59.64910904056611), (-33.11277502306112, 58.98955198535387), (-32.29960898662492, 58.41019929989656), (-31.394063355324512, 57.91311194956415), (-30.564451264868012, 57.47397636831377), (-29.636100006142147, 57.13824208513787), (-28.73027479970199, 57.47282346143386), (-28.563778324549165, 58.32097295068446), (-29.1194010415344, 59.227839772890626), (-29.764175483387167, 60.016560227606085), (-30.30753603122933, 60.84731037453921), (-30.74009641488231, 61.718267924459695), (-31.106311180180732, 62.61673157855783), (-31.450634872959412, 63.53000003802353), (-32.063337755573336, 64.37464731512586), (-32.79069671810508, 64.79302104065768), (-33.83441383036166, 64.90005402485139)], (0.3254901960784314, 0.2, 0.10588235294117647))</w:t>
        <w:br/>
      </w:r>
    </w:p>
    <w:p>
      <w:r>
        <w:t>([(-13.456239870340015, 90.48352242031326), (-14.361134970114106, 90.48352242031326), (-15.282931431406068, 90.48352242031326), (-14.957801075318457, 90.04184380212038), (-14.341743338030152, 89.93984677109168), (-13.456239870340015, 90.48352242031326)], (0.5529411764705883, 0.3607843137254902, 0.23529411764705882))</w:t>
        <w:br/>
      </w:r>
    </w:p>
    <w:p>
      <w:r>
        <w:t>([(-30.511885467314663, 46.626148028092885), (-31.276795455296515, 47.150862620140764), (-30.511885467314663, 46.626148028092885)], (0.3254901960784314, 0.2, 0.11372549019607843))</w:t>
        <w:br/>
      </w:r>
    </w:p>
    <w:p>
      <w:r>
        <w:t>([(-24.19908157752531, 211.8665586169637), (-25.10772056341007, 211.35172349184438), (-25.95619655161834, 210.78675253532782), (-26.744509542149988, 210.1716457474139), (-27.472659535004894, 209.50640312810322), (-28.140646530183304, 208.79102467739492), (-28.74847052768503, 208.02551039528964), (-29.29613152751014, 207.20986028178712), (-29.783629529658693, 206.34407433688733), (-30.244043021740683, 205.48558747984566), (-30.818272396994807, 204.7204462802047), (-31.513655805260843, 204.0209258839207), (-32.330193246538855, 203.35715893078074), (-33.171792123461344, 202.71501761487008), (-33.95066142780187, 202.04259152348035), (-34.674658986765266, 201.33473838154646), (-35.34570520046874, 200.59337858918627), (-35.96572046902954, 199.8204325465165), (-36.5366251925648, 199.01782065365495), (-37.06033977119195, 198.1874633107186), (-37.53878460502838, 197.33128091782476), (-37.97388009419128, 196.45119387509072), (-38.36754663879797, 195.5491225826339), (-38.71103335659225, 194.6081888270419), (-39.04320999833804, 193.685174762619), (-39.41469685872665, 192.8051430680351), (-40.32922613461783, 192.2570974089121), (-41.27535205344364, 191.75964863379392), (-42.08082475103974, 191.15329834228916), (-42.76648067927205, 190.45567737828407), (-43.35315629000624, 189.6844165856655), (-43.861688035108315, 188.8571468083197), (-44.31291236644402, 187.99149889013336), (-44.7276657358792, 187.1051036749929), (-45.11025915813664, 186.19337194063465), (-45.39776885260626, 185.25061696112317), (-45.60602095295083, 184.28380343488013), (-45.756723290497945, 183.2983583197375), (-45.871583696575236, 182.29970857352723), (-45.972310002510305, 181.293281154081), (-46.45768805169715, 180.4666114600342), (-47.12086009804397, 179.70576610970826), (-47.65864255476127, 178.86912131509575), (-48.094911019478616, 177.97756822412234), (-48.45354108982565, 177.05199798471386), (-48.758408363431926, 176.1133017447962), (-49.05828231900244, 175.17243864175921), (-49.329304501860555, 174.20481767348818), (-49.56358293066568, 173.22722904503038), (-49.7946041566724, 172.2619971238891), (-49.893334046985316, 171.28551392189038), (-49.893926829211196, 170.28755064929763), (-49.895984432420015, 169.28958737670487), (-49.90042169627404, 168.29162410411212), (-49.90815346043482, 167.29366083151925), (-49.92009456456431, 166.2956975589265), (-49.93715984832431, 165.29773428633374), (-49.960264151376784, 164.29977101374087), (-49.990322313383466, 163.3018077411481), (-49.98630707482362, 162.29505214329285), (-49.88400107339394, 161.30435588814336), (-49.69686917741699, 160.33436723049857), (-49.431953104892706, 159.37804445235798), (-49.088461220194496, 158.43409478836338), (-48.560843408959244, 158.3745957620064), (-48.50888654673023, 159.3542049187399), (-48.38966885826972, 160.33381407547338), (-48.196983554281715, 161.31342323220673), (-47.92462384547025, 162.2930323889401), (-47.82094214263533, 163.29181776295195), (-47.8010919689094, 164.29606698097066), (-47.706279563418256, 165.29172899006977), (-47.55706931898654, 166.2801747497707), (-47.374025628438766, 167.2627752195953), (-47.17771288459956, 168.24090135906513), (-46.98869548029349, 169.21592412770178), (-46.82753780834525, 170.18921448502695), (-46.673788555984856, 171.17159817605318), (-46.43630984516851, 172.12824621495744), (-46.18050110198557, 173.09789581764392), (-45.80054002199633, 172.590648465535), (-45.78967218149293, 171.63545943330556), (-45.75760036481639, 170.63365222324944), (-45.73476753005363, 169.63994076000247), (-45.7089569907426, 168.6512708719496), (-45.6679520604216, 167.66458838747502), (-45.599536052628636, 166.67683913496356), (-45.491492280901966, 165.68496894279954), (-45.331604058779575, 164.68592363936756), (-45.130215777145224, 163.70614102998647), (-45.052148574263114, 162.70347104907322), (-45.052687566189164, 161.68334035095526), (-45.042227065131904, 160.69055177952845), (-44.53754377889849, 160.05715092091816), (-44.190225532588975, 160.9783616328743), (-43.957745467284134, 161.94506089348516), (-43.74793536761752, 162.92915834444105), (-43.60427677295953, 163.9252187933206), (-43.570251222681, 164.9278070477022), (-43.608702959885925, 165.9288061216658), (-43.54485849428174, 166.90736200368428), (-43.39125072120341, 167.8823009841009), (-43.169812305394174, 168.8755557276591), (-42.98221267543161, 169.84033116280236), (-42.881317087348606, 170.82186731364214), (-42.84977425499563, 171.82218354132573), (-42.873676015747435, 172.83432576453995), (-42.931316127567904, 173.84985163597344), (-42.95498405000046, 174.8590962079872), (-42.94068177154195, 175.863868102325), (-42.89412160136972, 176.8646067273844), (-42.821015848660636, 177.8617514915644), (-42.72707682259186, 178.85574180326287), (-42.61801683234057, 179.84701707087834), (-42.49954818708394, 180.8360167028086), (-42.37738319599901, 181.8231801074522), (-42.25723416826283, 182.80894669320722), (-42.144813413052574, 183.79375586847215), (-42.04583323954535, 184.778047041645), (-41.94608534593668, 185.6678404656638), (-41.75194337455498, 186.54865939277246), (-41.48124886361149, 187.45578233756774), (-41.160000526754395, 188.4036530298543), (-40.814197077632286, 189.40671519943677), (-40.46983722989336, 190.47941257611993), (-40.156890785966006, 189.97621025391734), (-40.074619087230296, 188.9516727071206), (-40.062369192035774, 188.0953383866262), (-40.01870660547487, 187.17521610798758), (-39.99546962717343, 186.18171124374143), (-39.97567501452176, 185.18476401384504), (-39.958506472428134, 184.18519071339068), (-39.94314770580132, 183.18380763746944), (-39.92878241954955, 182.18143108117343), (-39.91459431858132, 181.1788773395936), (-39.899767107805175, 180.17696270782184), (-39.883484492129504, 179.1765034809496), (-39.864930176462835, 178.17831595406835), (-39.843287865713634, 177.18321642226957), (-39.817741264790364, 176.19202118064513), (-39.165346776188194, 175.86680820581665), (-38.61095183821338, 176.6156941349418), (-38.539999370348845, 177.60243855081717), (-38.485946811816234, 178.60261175256994), (-38.48402945868263, 179.6225759578605), (-38.47380598479128, 180.63423404239342), (-38.448230916742894, 181.6305405327695), (-38.4002587811385, 182.60444995558942), (-38.31673378844206, 183.53242613257592), (-38.21353031137201, 184.4783087598074), (-38.09639559019447, 185.45768173462974), (-37.963389369356655, 186.46132884316765), (-37.81257139330592, 187.4800338715455), (-37.64200140648944, 188.50458060588815), (-37.44973915335451, 189.52575283231988), (-37.23384437834847, 190.53433433696526), (-36.99237682591856, 191.52110890594895), (-36.72339624051201, 192.4768603253953), (-36.42496236657611, 193.39237238142903), (-36.083692440976236, 194.30719025957697), (-35.70104011790262, 195.23321748379539), (-35.288007344047024, 196.13584962612006), (-34.84459411940932, 197.01968000944848), (-34.37080044398971, 197.8893019566793), (-33.866626317788054, 198.7493087907104), (-33.332071740804295, 199.60429383444003), (-32.53322174623081, 200.23340421923317), (-32.18541296597397, 199.4927750817011), (-32.44655305120361, 198.51515338906847), (-32.632881123399486, 197.53589000867416), (-32.827017310879704, 196.5566266282801), (-33.02576600860128, 195.57736324788604), (-33.22593161152126, 194.59809986749187), (-33.42431851459666, 193.61883648709755), (-33.61773111278427, 192.6395731067035), (-33.80297380104124, 191.6603097263093), (-33.14411116099599, 191.4185603794798), (-32.754356982365074, 192.2819317724383), (-32.431720762182216, 193.21501797845477), (-32.10759438007351, 194.15489076986594), (-31.780793741489454, 195.0991819575723), (-31.45013475188045, 196.04552335247445), (-31.11443331669669, 196.99154676547346), (-30.772505341388747, 197.9348840074699), (-30.42316673140682, 198.87316688936437), (-30.065495873921044, 199.80389441621236), (-29.721638558047324, 200.72309037852023), (-29.36184619090915, 201.65009584429592), (-28.984107622038955, 202.5788773621359), (-28.58641170096847, 203.50340148063722), (-28.166747277229998, 204.41763474839533), (-27.72310320035566, 205.31554371400708), (-27.25790357684067, 206.19133718757124), (-26.7920725667385, 207.0466130367202), (-26.270042506432173, 207.87788483568528), (-25.688929827918916, 208.67938544845993), (-25.04585096319557, 209.44534773903848), (-24.337922344259294, 210.1700045714149), (-23.562260403106936, 210.84758880958307), (-23.25707164925487, 211.59955733334272), (-24.19908157752531, 211.8665586169637)], (0.7607843137254902, 0.5490196078431373, 0.4392156862745098))</w:t>
        <w:br/>
      </w:r>
    </w:p>
    <w:p>
      <w:r>
        <w:t>([(-37.821447866018026, 125.92382495948128), (-37.44721761886506, 126.84729900638635), (-37.18735924636972, 127.78875136479085), (-36.92286246544529, 128.73245093625766), (-36.62084561471113, 129.6621350705979), (-36.274504980952976, 130.5744019112041), (-35.877036850956465, 131.46584960146924), (-35.421637511507164, 132.33307628478585), (-34.901503249390636, 133.172680104547), (-34.309830351392584, 133.98125920414546), (-33.639815104298684, 134.75541172697388), (-33.073234565059266, 135.55793140586653), (-32.66836051496713, 136.44531537179313), (-32.329105491418765, 137.37581423635083), (-31.960937728916786, 138.30741388154138), (-31.951647757968313, 139.32173840955664), (-31.951647757968313, 140.32425087111665), (-31.951647757968313, 141.2982948342767), (-32.00220413849247, 142.259773118038), (-32.61897255351651, 142.68578302237808), (-33.72073243050839, 142.37180558377327), (-34.489519106833136, 141.77061055281), (-35.17367213090673, 141.10786820666738), (-36.15283454342107, 140.79853113514181), (-36.809078312999084, 140.12898128873937), (-37.23095491819581, 139.22276192499572), (-37.619744074175415, 138.31654256125182), (-37.98892896971084, 137.41032319750803), (-38.25334058257223, 136.465315652033), (-38.28438341064672, 135.47433483305585), (-38.41094113362228, 134.49132940087043), (-38.607627179768, 133.52576384759058), (-38.819718307430726, 132.56669352488515), (-38.99249127495733, 131.60317378442429), (-39.07122284069472, 130.62425997787705), (-39.16078314728847, 129.6365545572696), (-39.47273259962931, 128.67080238128065), (-39.64067216734873, 127.69434743115134), (-39.69972233004506, 126.7135752486269), (-39.6850035673163, 125.73487137545241), (-39.63163635876059, 124.76462135337299), (-39.542592399013785, 123.84458422282978), (-38.83945331690723, 124.27127164917945), (-38.439271924487855, 125.19411554056003), (-37.821447866018026, 125.92382495948128)], (0.08235294117647059, 0.043137254901960784, 0.0196078431372549))</w:t>
        <w:br/>
      </w:r>
    </w:p>
    <w:p>
      <w:r>
        <w:t>([(-14.89600216099373, 154.71907077255537), (-14.89600216099373, 153.72793344648935), (-14.641963044095137, 152.86217458517135), (-13.992457605071872, 153.5285437093526), (-13.572630896323652, 154.43633119822815), (-13.19787352758687, 155.36143602312245), (-12.869551958335661, 156.3011252650872), (-12.589032648043911, 157.2526660051741), (-12.35768205618588, 158.2133253244348), (-12.176866642235577, 159.18037030392136), (-12.047952865667137, 160.1510680246857), (-11.977184432285698, 161.1343540803878), (-11.908799822942893, 162.12350971133324), (-11.832408066959266, 163.11266534227832), (-11.751391537278502, 164.1018209732238), (-11.669132606844665, 165.0909766041691), (-11.589013648601751, 166.08013223511443), (-11.514417035493949, 167.06928786605965), (-11.448725140465006, 168.05844349700484), (-11.395320336459049, 169.04759912795018), (-11.357584996419948, 170.03675475889537), (-11.338901493291768, 171.0259103898407), (-11.342652200018506, 172.01506602078578), (-11.343239570382506, 173.00929269069553), (-11.280111305037003, 173.9831614497723), (-11.144029812700467, 174.95038307458918), (-10.920928063413172, 175.93909162506617), (-10.764130534227114, 176.91558535723664), (-10.720904933746356, 177.9258815684958), (-11.416891114222905, 178.21206539219895), (-12.193841133380367, 177.71359613980997), (-12.742710440558064, 176.86712910248167), (-13.239488723002507, 176.0030270323869), (-13.678500635462562, 175.1158787598035), (-14.053676513083554, 174.20568428473058), (-14.358946691010496, 173.27244360716887), (-14.588241504388776, 172.3161567271181), (-14.735491288363468, 171.33682364457835), (-14.799158083617646, 170.3459538003927), (-14.831811543509234, 169.36410651708414), (-14.846427098448878, 168.3746488636744), (-14.838298591798802, 167.38071827792186), (-14.802719866921167, 166.3854521975854), (-14.734984767178322, 165.3919880604233), (-14.630387135932551, 164.40346330419393), (-14.484220816545893, 163.4230153666561), (-14.331823287821297, 162.44549510421362), (-14.22861483617855, 161.4596522341889), (-14.169377840812217, 160.46801977979155), (-14.148606872406464, 159.4733504556795), (-14.160796501645082, 158.47839697651105), (-14.20044129921224, 157.48591205694376), (-14.262035835791853, 156.4986484116361), (-14.340074682067964, 155.51935875524572), (-14.89600216099373, 154.71907077255537)], (0.7450980392156863, 0.5372549019607843, 0.42745098039215684))</w:t>
        <w:br/>
      </w:r>
    </w:p>
    <w:p>
      <w:r>
        <w:t>([(-34.83117233927574, 141.65045921123706), (-34.166666666666316, 142.3149648838465), (-34.83117233927574, 141.65045921123706)], (0.3176470588235294, 0.19215686274509805, 0.10588235294117647))</w:t>
        <w:br/>
      </w:r>
    </w:p>
    <w:p>
      <w:r>
        <w:t>([(52.772825499730224, -76.7504051863858), (51.93466710392998, -76.22829502706982), (50.86947664740122, -75.66692250915408), (50.0185376458921, -75.48681350143919), (49.25987898157112, -75.72381678617948), (48.4562271381259, -76.40734811687054), (47.97501996180302, -77.29300304828055), (48.17111236211033, -78.24033829329298), (48.49899914024729, -79.19138179762467), (48.889090412015115, -80.13004461081256), (48.941495373035316, -81.05946371249063), (48.565705137702416, -82.02996916166587), (48.6483269300659, -82.96344342215095), (48.98826488575852, -84.01775617056488), (48.616447081406584, -84.76598288320871), (47.80191074893892, -85.33180527324875), (48.02235256017828, -86.30956746333352), (48.55843471597131, -87.13990727951644), (49.0424964108815, -87.98396159856043), (49.51042164697485, -88.70858046302794), (50.51143185133455, -88.49189210246506), (51.15021514662902, -89.1173609268162), (51.26414163145968, -90.09693713835932), (51.19315123194215, -91.06148895209319), (50.892776238365826, -92.15576695356195), (51.103677432813924, -92.94812029173838), (52.106813612936584, -92.96746349104994), (52.72740707162808, -92.28188391994989), (53.10619960576852, -91.37805646121446), (53.93761295558449, -91.27600857314418), (54.06687489749052, -92.26012138179088), (54.12194009834349, -93.25726350746619), (54.274993624960814, -94.23480796798839), (54.48905284789589, -95.20015128924732), (54.727135137702305, -96.16068999713185), (54.95225786493351, -97.12382061753144), (55.32782066468901, -97.88729420858971), (56.21639782400955, -97.44731964083309), (56.98284693712962, -96.88097799924809), (57.97569490257715, -96.79056797444737), (58.34869107594226, -97.59636248657824), (58.43355866884968, -98.5878880677937), (58.35785191766244, -99.55489817177046), (57.967090873525855, -100.48288883454038), (58.04026202876399, -101.32812296399503), (58.913559460604006, -100.87920660857134), (59.61733457222145, -100.19491964602081), (60.49622013929948, -99.65757018782456), (61.16516819530552, -100.13041837471768), (61.01760587656949, -101.13873295983171), (60.81032198363872, -102.08546762496407), (60.545828818440285, -103.06269040456141), (60.67449680538634, -103.98227939942157), (61.61534088668266, -103.60661226338007), (62.459612655467, -103.10976561150171), (63.18336209023344, -102.44429345660762), (62.97403039093722, -101.46548486531923), (62.67069750933362, -100.54116179435097), (62.28154270048279, -99.65769215193632), (61.81474521944478, -98.80144384630835), (61.27848432127937, -97.95878478570081), (60.68093926104668, -97.11608287834675), (60.05725573256639, -96.2662961096486), (59.51912053878965, -95.39610043221735), (59.07426886041292, -94.50500358604135), (58.721385978163205, -93.5953063298486), (58.459157172767384, -92.66930942236705), (58.2862677249522, -91.72931362232463), (58.20140291544465, -90.77761968844935), (58.20324802497157, -89.81652837946905), (58.29048833425989, -88.84834045411175), (58.461809124036556, -87.87535667110524), (58.71589567502837, -86.89987778917767), (59.05143326796222, -85.92420456705679), (59.46496299603053, -84.94743670449067), (60.01538684470261, -84.08819205910804), (60.74239664500841, -83.44427833528707), (61.5917737657828, -82.95760414249351), (62.50929957586052, -82.57007809019349), (63.4407554440765, -82.2236087878527), (64.26252902311488, -81.67436459440674), (64.51041069302953, -80.75136682539004), (64.2346689634171, -79.81300847054564), (63.31161754431552, -79.65805181317677), (62.29064816915748, -79.78854428809738), (61.44299637079345, -79.31651719327748), (61.16811607896115, -78.42927499806605), (61.13453888330169, -77.40504694932157), (61.11456682825355, -76.42783399551672), (60.91129089207119, -75.48157925216776), (60.11928567919189, -75.03517109787576), (59.11941622587089, -75.23100340241453), (58.1762097018288, -75.4987469177798), (57.22606817301205, -75.76935216293516), (56.26452523107476, -76.02941991284085), (55.28711446767002, -76.26555094245772), (54.297380767947026, -76.49059181628624), (53.428578248594, -77.00132651779222), (52.772825499730224, -76.7504051863858)], (0.5568627450980392, 0.3764705882352941, 0.25098039215686274))</w:t>
        <w:br/>
      </w:r>
    </w:p>
    <w:p>
      <w:r>
        <w:t>([(64.18017287952487, -82.06645056726103), (63.38616587973568, -81.51515966761673), (62.335512537046725, -81.71862951744131), (61.39671179596324, -82.04013921092026), (60.569763656485435, -82.4857729842117), (59.85466811861341, -83.06161507347387), (59.251425182347056, -83.77374971486508), (58.76003484768636, -84.62826114454343), (58.38515066816091, -85.61953702201203), (58.128930513022574, -86.59413579695654), (57.937560151648846, -87.56873457190137), (57.811039584039605, -88.54333334684594), (57.74936881019517, -89.51793212179052), (57.752547830115276, -90.49253089673523), (57.82057664380006, -91.4671296716798), (57.95345525124927, -92.44172844662444), (58.15163557397153, -93.42533918199732), (58.449857390265116, -94.38615860408996), (58.835884197300636, -95.29284310365276), (59.27007503594457, -96.16804465733368), (59.71278894706306, -97.03441524178068), (60.194742765654006, -97.8697207470914), (61.21573149571278, -98.08607633296634), (61.83966798805741, -98.719477188917), (62.05236384695339, -99.68117279596761), (62.07590489916591, -100.6636978462546), (62.42027182929454, -101.5695276805076), (63.12761913808552, -102.20797000489755), (63.78112292122453, -101.94999133845333), (64.04120269531107, -102.28339032164278), (64.28031493920197, -103.21461552734628), (64.39792576949611, -104.19763696398245), (64.91535665468523, -104.94644365229459), (65.85492540408447, -104.81782921480348), (66.24848530730921, -103.92081515976503), (66.38200498414156, -102.98347997900076), (66.41443558159514, -102.01642041564465), (66.50472824668306, -101.03023321283095), (66.74812636029694, -100.40246380356277), (66.637343796679, -101.34212746832213), (66.48799799374751, -102.27116941858957), (66.74348770329091, -103.05385534259294), (67.83688130003316, -103.54507153803931), (68.11778905490978, -102.59396101716285), (68.43787339413463, -101.66590872942267), (68.8016901313815, -100.76091467481864), (69.21379508032403, -99.8789788533508), (69.6787440546363, -99.02010126501918), (70.20109286799196, -98.18428190982371), (70.7853973340648, -97.37152078776451), (71.40560799187239, -96.57932220352845), (71.78136275913468, -95.70260927410273), (71.55609855668105, -94.78831385507584), (70.64516941960004, -94.89378290797083), (69.72338896723339, -95.26618797732911), (68.89562720970618, -95.30093291181115), (69.22428901797909, -94.50564952334747), (69.79589510722157, -93.5772638863075), (69.83209245718953, -92.80311725949691), (68.87664281028039, -92.37465402195448), (67.84427041284574, -92.21236766986218), (67.28289191973428, -91.5345900954585), (67.19363343904392, -90.55858890269393), (66.91929208872222, -89.63502162457839), (66.21416683574134, -89.38490196611542), (64.75174972945904, -89.35448139745385), (64.40199940924039, -88.8353306310968), (64.40842315205072, -87.83046126500705), (64.40448838992376, -86.86013597989314), (64.34388082091175, -85.89554313639196), (64.18042188257097, -84.92348885951957), (63.84571459374133, -83.982631293453), (63.849514542936824, -83.03998474377997), (64.18017287952487, -82.06645056726103)], (0.7529411764705882, 0.5411764705882353, 0.43137254901960786))</w:t>
        <w:br/>
      </w:r>
    </w:p>
    <w:p>
      <w:r>
        <w:t>([(67.6134521880068, -103.55213398163161), (66.98407060786732, -102.8433631520039), (66.93415684705059, -101.88339544698873), (66.88430652957473, -100.93838015771745), (66.84240396695803, -99.9459634736605), (66.24878806355528, -99.95968837642768), (65.73294881108947, -100.73051927842565), (65.60292037579458, -101.65757582521465), (65.57071253327636, -102.63786501128038), (65.58902821996918, -103.60131953214079), (65.61604934115364, -104.5758181176086), (66.1093294761326, -104.72991540508268), (66.98666341670399, -104.29681371298263), (67.6134521880068, -103.55213398163161)], (0.5294117647058824, 0.3568627450980392, 0.24313725490196078))</w:t>
        <w:br/>
      </w:r>
    </w:p>
    <w:p>
      <w:r>
        <w:t>([(65.6199351701786, -104.99189627228532), (64.77084348980605, -104.48949516328902), (64.29092382495968, -104.65480861024844), (64.2909238249598, -105.61720446883855), (64.58803330101378, -106.45985114542938), (65.33738489171523, -105.94360441329286), (65.6199351701786, -104.99189627228532)], (0.5294117647058824, 0.3568627450980392, 0.24313725490196078))</w:t>
        <w:br/>
      </w:r>
    </w:p>
    <w:p>
      <w:r>
        <w:t>([(64.06942193409002, -102.44462452728261), (63.95084379617118, -101.61883482998701), (63.51566720691558, -102.00663206576246), (64.06942193409002, -102.44462452728261)], (0.5568627450980392, 0.3764705882352941, 0.25098039215686274))</w:t>
        <w:br/>
      </w:r>
    </w:p>
    <w:p>
      <w:r>
        <w:t>([(54.21258779038388, 55.15397082658018), (53.62265284670736, 55.930447621862676), (52.78937662401643, 56.58737822973887), (52.24224776335082, 57.397480962009816), (51.92493685895096, 58.2951388968027), (51.67672736044638, 59.21338680479668), (51.61801183555005, 60.18293931881701), (51.99204798166068, 61.081343366469675), (52.54730212382912, 61.904149175151886), (53.46975197814085, 62.174107009497234), (54.46610662844427, 62.27708896745366), (55.20473270131835, 62.778102429487326), (54.63975359352102, 63.5003592067258), (53.915802742209195, 64.18680882859827), (53.094523515757764, 64.73755168043012), (52.14015067317804, 64.57535119033669), (51.6548215090019, 63.763433087971656), (51.18292023358467, 62.962094888606295), (50.94388254270893, 62.03842611681155), (50.61277752611217, 61.17022276418734), (49.702217769640384, 60.78982270862739), (49.35920780472686, 61.73485281264301), (49.38965636127116, 62.698707375402684), (49.299695321875134, 63.66625000772134), (48.850905458113374, 64.47723176811434), (47.818177657124956, 64.73515171043378), (46.77632432302925, 64.5411749052543), (46.11479025530285, 63.978425139890014), (45.88127554694133, 63.05335727608956), (45.80079586703505, 62.06537861013294), (45.77988474176502, 61.121648362112296), (45.79178248026267, 60.130415110984906), (45.822234399359786, 59.146271699518906), (45.78705541597561, 58.174479695406575), (45.60206044702961, 57.220300666340435), (45.3320650578665, 56.29003394052375), (46.112800681442906, 55.860171778780156), (47.01217906933534, 56.26068068643703), (47.78041804298749, 56.04560556814986), (47.640441729496075, 55.15452958333883), (47.19936423238912, 54.282236872579496), (46.71320175882697, 53.409944161820036), (46.29344199741416, 52.465928465920626), (46.45827982839201, 51.69772485990083), (47.263308827773415, 50.92727088359889), (48.20546755326531, 50.82606573002348), (49.04084641186977, 51.301568516303895), (49.88412307005241, 51.84918025256831), (50.63900920916201, 52.486442562086026), (51.38708377526608, 53.12764933303223), (52.13515834137014, 53.76885610397862), (52.92482165669227, 53.68276561248843), (53.53508097279049, 54.49178433564879), (54.21258779038388, 55.15397082658018)], (0.3254901960784314, 0.2, 0.11372549019607843))</w:t>
        <w:br/>
      </w:r>
    </w:p>
    <w:p>
      <w:r>
        <w:t>([(49.8933009184228, 49.83792544570496), (50.557806591032225, 50.502431118314384), (49.8933009184228, 49.83792544570496)], (0.3254901960784314, 0.2, 0.11372549019607843))</w:t>
        <w:br/>
      </w:r>
    </w:p>
    <w:p>
      <w:r>
        <w:t>([(-138.8263101026469, -43.30361966504601), (-138.49436205232197, -43.59522720119754), (-138.8263101026469, -43.30361966504601)], (0.43529411764705883, 0.2784313725490196, 0.17254901960784313))</w:t>
        <w:br/>
      </w:r>
    </w:p>
    <w:p>
      <w:r>
        <w:t>([(195.86304700162108, -71.54511075094553), (195.35046796629106, -70.81184187489474), (194.70311229781547, -70.18919917436283), (194.03550440411078, -69.60083304407229), (193.3312473317043, -69.52263291539843), (193.59929385361465, -70.29763517324572), (194.1940788483719, -70.93230594963755), (194.93893469583753, -71.37731674781368), (195.86304700162108, -71.54511075094553)], (0.08627450980392157, 0.027450980392156862, 0.0))</w:t>
        <w:br/>
      </w:r>
    </w:p>
    <w:p>
      <w:r>
        <w:t>([(120.44165316045412, -42.639113992436585), (120.19272682540098, -42.97136682874136), (120.44165316045412, -42.639113992436585)], (0.08627450980392157, 0.027450980392156862, 0.0))</w:t>
        <w:br/>
      </w:r>
    </w:p>
    <w:p>
      <w:r>
        <w:t>([(89.76364127498682, -42.639113992436585), (89.16669140036606, -43.33599226938767), (89.4890248075358, -44.22158244123744), (90.1870901764304, -44.35427631910977), (90.2496722335502, -43.491368540383846), (89.76364127498682, -42.639113992436585)], (0.4392156862745098, 0.2823529411764706, 0.17647058823529413))</w:t>
        <w:br/>
      </w:r>
    </w:p>
    <w:p>
      <w:r>
        <w:t>([(84.77984873041632, -49.83792544570508), (83.97044952156133, -49.96504843875478), (83.3569990983836, -50.50240693229086), (84.2324332863993, -50.37535134370503), (84.77984873041632, -49.83792544570508)], (0.4392156862745098, 0.2823529411764706, 0.17647058823529413))</w:t>
        <w:br/>
      </w:r>
    </w:p>
    <w:p>
      <w:r>
        <w:t>([(82.67558076715324, -51.16693679092387), (82.19976189046996, -51.60994057266351), (82.19976189047009, -51.60994057266338), (82.67558076715324, -51.16693679092387)], (0.4392156862745098, 0.2823529411764706, 0.17647058823529413))</w:t>
        <w:br/>
      </w:r>
    </w:p>
    <w:p>
      <w:r>
        <w:t>([(89.76364127498682, -44.632631010264795), (89.09913560237739, -45.29713668287422), (89.76364127498682, -44.632631010264795)], (0.4392156862745098, 0.2823529411764706, 0.17647058823529413))</w:t>
        <w:br/>
      </w:r>
    </w:p>
    <w:p>
      <w:r>
        <w:t>([(90.5388978930311, -41.974608319827155), (89.89354183545287, -42.63256514779952), (90.5388978930311, -41.974608319827155)], (0.4392156862745098, 0.2823529411764706, 0.17647058823529413))</w:t>
        <w:br/>
      </w:r>
    </w:p>
    <w:p>
      <w:r>
        <w:t>([(90.5388978930311, -114.18422474338205), (89.5186472685458, -113.95121747164409), (88.58215528740645, -113.59119060811142), (87.71007917474813, -113.13177668830481), (86.88307615570655, -112.6006082477451), (86.08180345541726, -112.02531782195287), (85.2869182990155, -111.433537946449), (84.4811586268164, -110.89287352668623), (83.64168050462682, -110.36583634065424), (82.77763091798336, -109.83879915462214), (81.90128885634564, -109.31176196859003), (81.40608167711274, -109.88734450615024), (81.62717567567535, -110.86724245608691), (81.93260386340182, -111.81073754447155), (82.33088652171436, -112.71782977130408), (82.8338317319466, -113.58811241484806), (83.38133012432242, -114.45575351241588), (83.86622842606938, -115.34279085004111), (84.31055916526773, -116.22719189964336), (84.74848467225392, -117.09384228802081), (85.27834585243569, -117.95132923077274), (85.84688988141332, -118.77013332472883), (86.43648625032637, -119.56788507874948), (87.13914481406708, -120.25831530814744), (88.1003341524647, -120.6292120831819), (88.59514096704572, -121.28763908827372), (88.61531007640767, -122.29014551139373), (89.25764424113497, -123.06379315547579), (89.99779555657008, -123.74149611693221), (90.72875229122981, -124.42786410348846), (91.45401927190541, -125.11900286315445), (92.17710132538882, -125.81101814393924), (92.9015032784714, -126.50001569385225), (93.63072995794474, -127.18210126090285), (94.36828619060051, -127.85338059310051), (95.11767680323008, -128.50995943845453), (95.88240662262515, -129.14794354497428), (96.66598047557717, -129.76343866066927), (97.47190318887773, -130.35255053354877), (98.29133985328382, -130.91576971296632), (99.10019513223494, -131.48663211672294), (99.90573665061719, -132.07291907004446), (100.70561440016735, -132.67463057293102), (101.49747837262268, -133.2917666253827), (102.27897855972056, -133.92432722739943), (103.04776495319793, -134.57231237898125), (103.8240439474267, -135.20394320521123), (104.60472034224622, -135.8233490036926), (105.3888109902337, -136.43447324631973), (106.17816494095123, -137.03731593309263), (106.97463124396131, -137.63187706401123), (107.78005894882612, -138.21815663907566), (108.59629710510784, -138.79615465828587), (109.42519476236886, -139.3658711216418), (110.26860097017132, -139.92730602914352), (111.05153410890324, -140.5063370921527), (111.80338327314969, -141.16620087262146), (112.55524246135248, -141.84933112767698), (113.33395742952568, -142.47596037254303), (113.83642163988748, -141.92991949208658), (113.28545543027039, -141.10340607229352), (112.74053353559076, -140.25878482056146), (112.20775123121804, -139.40725770813572), (111.68661586108257, -138.54931739108625), (111.1766347691137, -137.6854565254835), (110.67731529924163, -136.81616776739722), (110.18816479539595, -135.94194377289773), (109.70869060150687, -135.06327719805518), (109.23840006150392, -134.1806606989397), (108.77680051931718, -133.29458693162138), (108.32339931887638, -132.40554855217047), (107.87770380411152, -131.51403821665699), (107.43922131895228, -130.62054858115104), (107.00745920732872, -129.72557230172296), (106.58192481317064, -128.82960203444264), (106.1621254804078, -127.93313043538039), (105.71567182215712, -127.03912322291973), (105.26869107919025, -126.14516173698593), (104.8210038494457, -125.24982541561373), (104.19621440767395, -124.44979522537537), (103.3731860631753, -124.0522397368598), (102.35191881595024, -123.93213208271459), (101.38647916967166, -124.04003780476299), (100.36232752328938, -124.2670767420087), (99.39841229539968, -124.13619972853355), (98.58613070056931, -123.559142830692), (98.46265972855807, -122.63413275896059), (99.3675624767008, -122.71866285620735), (100.21756463209077, -123.1974547466431), (101.33494984812997, -123.38814077996143), (102.5220651559124, -123.29482662031585), (103.02077415300442, -122.86623537004638), (102.94945940566832, -122.0234453183115), (102.53035506263753, -120.93329961823034), (102.03247792098806, -120.08816709875302), (101.38334281492821, -119.40566492863194), (100.5510938541072, -118.90172105304214), (99.52360116088867, -118.59205259265337), (98.56574883984993, -118.31664720615069), (97.60789651881119, -118.001073791181), (96.65004419777232, -117.73269397853466), (95.69457156621104, -117.92865005577053), (94.83601010180563, -118.18232363961428), (93.91167097389518, -117.791727472303), (92.98301112990339, -117.46412183688618), (92.00340110401143, -117.29276566500144), (92.0711846548389, -116.57309983145414), (91.85536980896163, -115.69459492782961), (91.19089748819916, -114.93940983560583), (90.5388978930311, -114.18422474338205)], (0.6274509803921569, 0.4823529411764706, 0.3176470588235294))</w:t>
        <w:br/>
      </w:r>
    </w:p>
    <w:p>
      <w:r>
        <w:t>([(183.12668827660758, -125.92382495948141), (184.10429397049856, -126.16370324960077), (185.07713892362108, -126.41323941104201), (186.04508674619026, -126.6728426131591), (187.0080010484214, -126.94292202530649), (187.96574544053, -127.22388681683822), (188.91818353273104, -127.51614615710865), (189.86517893524, -127.82010921547185), (190.80659525827167, -128.13618516128236), (191.74229611204206, -128.464783163894), (192.6721451067657, -128.80631239266123), (193.59600585265832, -129.1611820169382), (194.5137419599349, -129.52980120607924), (195.42521703881098, -129.91257912943846), (196.33029469950148, -130.30992495637008), (197.22883855222202, -130.72224785622836), (198.12071220718755, -131.14995699836757), (199.0066656490721, -131.59279141406117), (199.9046297237004, -132.0368217976151), (200.7969530850876, -132.49430294510066), (201.6825308650888, -132.96523485651818), (202.56025819555921, -133.44961753186732), (203.42903020835442, -133.9474509711482), (204.2877420353296, -134.45873517436087), (205.13528880834002, -134.98347014150522), (205.97056565924086, -135.52165587258142), (206.79246771988767, -136.0732923675893), (207.5998901221357, -136.63837962652897), (208.39172799784026, -137.2169176494003), (209.16687647885655, -137.80890643620344), (209.96937033563933, -138.40826489748272), (210.80665323077847, -138.91926948143066), (211.6753144063404, -139.3686240793737), (212.5753538623255, -139.7904216245366), (213.49896734936848, -140.20227035771896), (214.41647967468836, -140.57596283028812), (215.33852328025148, -140.94512402261432), (216.2639664006368, -141.31088570011815), (217.19167727042407, -141.67437962822015), (218.12052412419277, -142.0367375723407), (219.0493751965221, -142.39909129790053), (219.97709872199178, -142.76257257032), (220.9025629351814, -143.1283131550197), (221.82463607067015, -143.49744481742002), (222.7421863630379, -143.87109932294172), (223.71248716861174, -144.14681374346253), (224.50788429029677, -143.7014011233729), (223.79375625315186, -143.08279585565296), (222.99116922602383, -142.49436179848277), (222.18226986010188, -141.91069138687317), (221.3676085475822, -141.3323350130203), (220.54773568066105, -140.75984306912065), (219.7232016515346, -140.19376594737068), (218.89455685239923, -139.6346540399664), (218.06235167545157, -139.08305773910425), (217.22713651288754, -138.53952743698053), (216.38946175690361, -138.00461352579157), (215.54987779969608, -137.47886639773364), (214.70893503346116, -136.96283644500303), (213.86718385039532, -136.4570740597961), (213.0219766874663, -135.95142795739116), (212.16831462799604, -135.44832827158484), (211.30769485853614, -134.95682476909445), (210.44059489108147, -134.47612159659528), (209.56749223762682, -134.00542290076297), (208.6888644101665, -133.54393282827328), (207.80518892069523, -133.09085552580174), (206.91694328120806, -132.64539514002374), (206.02460500369898, -132.20675581761523), (205.128651600163, -131.77414170525157), (204.22956058259476, -131.3467569496085), (203.32780946298888, -130.92380569736147), (202.42387575333993, -130.5044920951862), (201.51823696564264, -130.08802028975822), (200.61137061189157, -129.67359442775316), (199.70375420408143, -129.26041865584654), (198.80291945659488, -128.8554944117423), (197.87949016720026, -128.4978945921289), (196.92498485397468, -128.187442007036), (195.9562703281705, -127.91851438604613), (194.99021340104, -127.68548945874198), (194.02496456429807, -127.45182973952683), (193.0495376635558, -127.20868236632131), (192.0750594386599, -126.97799905513959), (191.10215331182604, -126.75541585046997), (190.13144270527079, -126.53656879680015), (189.16355104120984, -126.31709393861819), (188.19910174185938, -126.09262732041219), (187.23871822943525, -125.8588049866702), (186.2830239261535, -125.61126298188012), (185.33264225423002, -125.34563735053007), (184.36890282388686, -125.05988502226793), (183.38151425566224, -124.8538325880966), (182.4082586314767, -124.74878407061462), (181.43211914934042, -124.71070586584123), (180.48647302177739, -124.73013543944865), (181.17509780480222, -125.3520269025233), (182.0790044035282, -125.7340335111236), (183.12668827660758, -125.92382495948141)], (0.6431372549019608, 0.4980392156862745, 0.3254901960784314))</w:t>
        <w:br/>
      </w:r>
    </w:p>
    <w:p>
      <w:r>
        <w:t>([(96.96245272825531, -108.86817936250682), (97.56211395083479, -109.77511207932812), (98.1555644063402, -110.6453762155731), (98.74635174845574, -111.48133687369791), (99.33802363086565, -112.28535915615858), (99.93412770725365, -113.05980816541128), (100.53821163130426, -113.80704900391189), (101.1538230567014, -114.52944677411662), (101.78450963712926, -115.22936657848145), (102.55957653472572, -115.85175050746247), (103.50378394315676, -115.73518673750864), (104.49641157166971, -115.5595727321447), (105.49216200640625, -115.5146749072394), (106.48974310086085, -115.50599354893377), (107.4886729387712, -115.44524172204251), (108.46060291740696, -115.30309254888087), (109.41729507660821, -115.0560219497693), (110.42337955840098, -114.7992588365623), (111.39780389390731, -114.62054161196774), (112.01278404520893, -113.94870863894526), (111.19558335602532, -113.3821174237609), (110.23026296274041, -113.13876867906417), (109.29822417974175, -112.96096499058359), (108.39450380857853, -112.73251287155931), (107.49106204442388, -112.4769741206511), (106.5857690342252, -112.19780974906952), (105.67649492493015, -111.89848076802475), (104.76110986348571, -111.5824481887275), (103.83748399683995, -111.25317302238795), (102.90348747193988, -110.9141162802167), (101.95699043573289, -110.5687389734241), (100.9958630351665, -110.22050211322066), (100.01797541718813, -109.87286671081675), (99.02119772874512, -109.5292937774229), (98.00340011678512, -109.19324432424942), (96.96245272825531, -108.86817936250682)], (0.6352941176470588, 0.49019607843137253, 0.3215686274509804))</w:t>
        <w:br/>
      </w:r>
    </w:p>
    <w:p>
      <w:r>
        <w:t>([(177.3676391139928, -122.71204754186932), (178.32359985362584, -122.92838819826041), (179.2878793107656, -123.14619146327064), (180.25755226817378, -123.36691994551904), (181.22969350861234, -123.59203625362471), (182.20137781484303, -123.8230029962068), (183.16967996962785, -124.06128278188433), (184.13167475572843, -124.30833821927632), (185.0946386993967, -124.53396730322838), (186.07631600028068, -124.6091040332076), (186.6119983725025, -124.21271888707093), (185.82669963675983, -123.67172113813291), (184.90475490942825, -123.34749700808399), (183.96043611227537, -123.05208094147838), (183.0161173151225, -122.76334177898282), (182.07179851796965, -122.47820685941159), (181.12747972081678, -122.19360352157891), (180.18316092366396, -121.90645910429892), (179.23884212651103, -121.61370094638616), (178.2945233293583, -121.31225638665474), (177.35020453220534, -120.99905276391905), (176.40588573505255, -120.67101741699337), (175.46156693789973, -120.32507768469185), (174.53889889246054, -119.98287265753045), (173.59917283959808, -119.6930131424072), (172.63012990255635, -119.4415304819111), (171.64924288665688, -119.216776139161), (170.67398459722156, -119.00710157727556), (169.76690551903786, -119.09562781272543), (170.06141648771356, -119.65326341177732), (170.95340950547688, -120.08083028599226), (171.85330764855152, -120.51630228551812), (172.75613188345943, -120.95470037687777), (173.65690317672355, -121.39104552659342), (174.55064249486625, -121.82035870118762), (175.46555259134453, -122.21435030708147), (176.44809916253564, -122.45711896505567), (177.3676391139928, -122.71204754186932)], (0.6431372549019608, 0.4980392156862745, 0.3254901960784314))</w:t>
        <w:br/>
      </w:r>
    </w:p>
    <w:p>
      <w:r>
        <w:t>([(138.93706104808243, -166.01566720691525), (138.81296852394868, -165.17426998193264), (138.30162497257317, -164.50410763283836), (137.8295515937334, -164.82865734328126), (138.18880055704238, -165.4766070072947), (138.93706104808243, -166.01566720691525)], (0.6431372549019608, 0.49411764705882355, 0.3215686274509804))</w:t>
        <w:br/>
      </w:r>
    </w:p>
    <w:p>
      <w:r>
        <w:t>([(139.71231766612678, -166.56942193408975), (139.84954706154434, -167.40374741558998), (140.440161958516, -168.06646722279288), (140.93057806591068, -167.69584468494156), (140.49543059566074, -167.02544089883042), (139.71231766612678, -166.56942193408975)], (0.6431372549019608, 0.49411764705882355, 0.3215686274509804))</w:t>
        <w:br/>
      </w:r>
    </w:p>
    <w:p>
      <w:r>
        <w:t>([(84.77984873041632, -122.0475418692599), (84.5519535606966, -121.29869726329412), (83.89356105534948, -121.07036563946272), (84.11535431385528, -121.68002383119362), (84.77984873041632, -122.0475418692599)], (0.592156862745098, 0.4627450980392157, 0.30980392156862746))</w:t>
        <w:br/>
      </w:r>
    </w:p>
    <w:p>
      <w:r>
        <w:t>([(84.77984873041632, -122.0475418692599), (85.16128873483454, -122.57300325677625), (85.36371973615078, -122.40514745713537), (84.77984873041632, -122.0475418692599)], (0.592156862745098, 0.4627450980392157, 0.30980392156862746))</w:t>
        <w:br/>
      </w:r>
    </w:p>
    <w:p>
      <w:r>
        <w:t>([(180.24716369530015, -124.59481361426262), (179.70555384312763, -124.33998275165047), (180.24716369530015, -124.59481361426262)], (0.6431372549019608, 0.4980392156862745, 0.3254901960784314))</w:t>
        <w:br/>
      </w:r>
    </w:p>
    <w:p>
      <w:r>
        <w:t>([(138.93706104808243, -165.90491626148034), (139.4121793654311, -166.380034578829), (139.40745507257233, -166.21417183236687), (138.93706104808243, -165.90491626148034)], (0.6431372549019608, 0.49411764705882355, 0.3215686274509804))</w:t>
        <w:br/>
      </w:r>
    </w:p>
    <w:p>
      <w:r>
        <w:t>([(259.101836844949, -170.33495407887636), (258.6366879192175, -171.058933130704), (258.5856014416208, -172.03240992363808), (258.49373056243695, -172.99105566757623), (258.2511740111351, -173.962345680151), (257.8984297481247, -174.8929913549908), (257.9880552896428, -175.82031012870837), (258.5211430547468, -176.7267297486628), (259.1446202820841, -177.50418161948755), (259.7637435223841, -178.27808566986263), (260.38286676268405, -179.0519897202376), (261.0019900029841, -179.82589377061265), (261.6211132432842, -180.59979782098762), (262.2402364835842, -181.37370187136264), (262.866559091598, -182.14837489319933), (263.4994290836405, -182.9150522470296), (264.1322990756829, -183.67383355701625), (264.76516906772525, -184.42889939847328), (265.39803905976765, -185.18443034671463), (266.03090905181006, -185.94460697705432), (266.6637790438524, -186.71360986480644), (267.34250962446237, -187.4319435322904), (268.078846575865, -188.1068060481215), (268.8129867698638, -188.7794718065489), (269.5452419823167, -189.45025258343045), (270.2759239890818, -190.11946015462416), (271.00534456601673, -190.7874062959879), (271.7338154889798, -191.45440278337944), (272.46164853382874, -192.120761392657), (273.18915547642143, -192.78679389967834), (273.91664809261596, -193.45281208030136), (274.6444381582699, -194.11912771038408), (275.3728374492416, -194.78605256578436), (276.1021577413888, -195.4538984223601), (276.8327108105694, -196.12297705596927), (277.5648084326413, -196.7936002424698), (278.2987623834624, -197.46607975771963), (279.0348844388909, -198.14072737757667), (279.72993738467494, -197.91330093548103), (279.3453871144657, -197.0670621109492), (278.8848008475845, -196.17270548681338), (278.35342462437177, -195.3363439292245), (277.8067595145946, -194.52602867465512), (277.2409875190212, -193.71571342008573), (276.64288572534775, -192.90539816551643), (276.06189424625575, -192.08639670804914), (275.4990254020316, -191.2649922810874), (274.93915899406784, -190.44459201645867), (274.3805782328797, -189.62576817732463), (273.821566328982, -188.8090930268469), (273.26040649288973, -187.99513882818724), (272.6953819351185, -187.18447784450706), (272.1247758661834, -186.37768233896801), (271.5468714965994, -185.5753245747318), (270.95995203688176, -184.77797681495997), (270.3676499261027, -183.98318452346342), (269.78395529128034, -183.18304643656256), (269.19502962380517, -182.38564859522918), (268.60147453251534, -181.59079046318354), (268.0038916262494, -180.79827150414647), (267.40288251384516, -180.00789118183854), (266.79904880414125, -179.21944895998027), (266.1929921059755, -178.43274430229235), (265.5853140281865, -177.64757667249526), (264.9766161796123, -176.86374553430966), (264.36750016909116, -176.0810503514561), (263.7585676054613, -175.29929058765518), (263.15042009756087, -174.51826570662746), (262.5436592542281, -173.73777517209368), (261.9388866843013, -172.95761844777428), (261.31430776557215, -172.19011786286825), (260.5867417019513, -171.48564761747), (259.84043586409075, -170.82077961166726), (259.101836844949, -170.33495407887636)], (0.6431372549019608, 0.4980392156862745, 0.3254901960784314))</w:t>
        <w:br/>
      </w:r>
    </w:p>
    <w:p>
      <w:r>
        <w:t>([(257.21907077255577, -170.99945975148574), (257.2001780373649, -169.46731782172466), (257.19161693027104, -168.3861639671804), (257.1303391093072, -167.6199465025551), (256.9532962325057, -167.03261374255115), (256.5974399578995, -166.4881140018704), (255.9997219435209, -165.8503955952152), (255.0970938474032, -164.98340683728762), (254.21932753785492, -164.10645470293107), (253.55429302970012, -163.3599136448371), (252.92560489002884, -162.61337258674314), (252.27077517082492, -161.85954287019635), (251.5862677690903, -161.13365917277125), (250.8770842886399, -160.43245155406194), (250.14746790221307, -159.7516768413291), (249.40166178254907, -159.08709186183336), (248.6439091023874, -158.4344534428353), (247.87845303446744, -157.7895184115955), (247.02157032895786, -157.26634251755814), (246.98588299148102, -158.01511232852656), (247.66409214955038, -158.7887779973691), (248.31488846545736, -159.5749040490124), (248.94017471391717, -160.37262558585917), (249.5418536696437, -161.18107771031194), (250.12182810735234, -161.9993955247729), (250.68200080175737, -162.82671413164454), (251.22427452757347, -163.66216863332932), (251.75055205951531, -164.5048941322297), (252.26273617229754, -165.35402573074802), (252.762729640635, -166.2086985312868), (253.2524352392422, -167.06804763624837), (253.73375574283367, -167.93120814803524), (254.20859392612422, -168.79731516904985), (254.67885256382857, -169.66550380169454), (255.1464344306613, -170.5349091483718), (255.56845433549165, -171.44067960340936), (255.8529681984564, -172.3967885817021), (256.4164364755628, -173.19446644248978), (257.10843577993126, -172.91165254191432), (257.12682360187466, -171.69704842611736), (257.21907077255577, -170.99945975148574)], (0.6352941176470588, 0.49019607843137253, 0.3215686274509804))</w:t>
        <w:br/>
      </w:r>
    </w:p>
    <w:p>
      <w:r>
        <w:t>([(214.4692058346843, -135.11615343057812), (215.06119315135956, -135.89476029877721), (215.9203485067264, -136.41321358373338), (216.791289474767, -136.90626388451471), (217.6436475665956, -137.42188878600837), (218.4800871945295, -137.9563581109704), (219.30327277088605, -138.5059416821565), (220.11586870798214, -139.0669093223226), (220.92053941813526, -139.63553085422464), (221.71994931366265, -140.20807610061848), (222.51676280688147, -140.78081488425985), (223.31364431010883, -141.35001702790484), (224.11325823566222, -141.91195235430916), (224.91483514077515, -142.45640483904074), (225.69734815876893, -143.03096930225266), (226.46717831864834, -143.6319661747415), (227.23223683978105, -144.25148423713998), (228.00043494153405, -144.88161227008092), (228.77968384327468, -145.51443905419723), (229.57789476436992, -146.1420533701215), (230.42335062756618, -146.70976684339863), (231.31005987651187, -147.1429303431867), (232.2275845810454, -147.47720745977634), (233.16658769894914, -147.74994636203678), (234.11773218800582, -147.99849521883772), (234.52712642360865, -147.53272028382227), (233.82569981977412, -146.83778903161195), (233.0195038605328, -146.25887155043367), (232.21293871337147, -145.68418528490923), (231.4056462615226, -145.11373023503867), (230.59726838821834, -144.54750640082221), (229.78744697669094, -143.98551378225955), (228.97582391017255, -143.42775237935098), (228.16204107189577, -142.87422219209628), (227.34574034509265, -142.3249232204955), (226.5265636129957, -141.77985546454863), (225.70415275883673, -141.23901892425582), (224.87814966584847, -140.70241359961685), (224.04819621726313, -140.17003949063186), (223.21393429631271, -139.64189659730079), (222.37500578622988, -139.11798491962372), (221.53105257024654, -138.59830445760056), (220.68171653159533, -138.0828552112313), (219.8266395535082, -137.57163718051606), (218.96250682133726, -137.06517642932567), (218.09871862875193, -136.55846017109494), (217.23526625749855, -136.07465609469577), (216.35437788387247, -135.64930784753722), (215.4382816841691, -135.3179590770284), (214.4692058346843, -135.11615343057812)], (0.6431372549019608, 0.4980392156862745, 0.3254901960784314))</w:t>
        <w:br/>
      </w:r>
    </w:p>
    <w:p>
      <w:r>
        <w:t>([(214.4692058346843, -135.11615343057812), (213.86059609892928, -134.6298505729946), (213.69015220828717, -135.09041359763626), (214.4692058346843, -135.11615343057812)], (0.6431372549019608, 0.4980392156862745, 0.3254901960784314))</w:t>
        <w:br/>
      </w:r>
    </w:p>
    <w:p>
      <w:r>
        <w:t>([(17.775526742301786, -18.384656942193498), (16.780872577709303, -18.161234601714614), (15.864160736022908, -17.712000035549778), (14.963993313000822, -17.3685019266056), (14.041077143151295, -17.46031015450993), (13.221937284113102, -17.96143639268228), (12.456412383262428, -18.62340750541757), (11.692372768966534, -19.289834477816818), (10.780285218030572, -19.333391268759538), (10.284136479387215, -18.49781293981637), (9.941495230530505, -17.559183273316883), (9.161759061557357, -17.915711300195444), (8.373559531299966, -18.489462857382616), (7.446256157991923, -18.95410303708329), (6.597694591839308, -19.48498713363252), (5.819432908316594, -20.079963648366444), (5.103005780081618, -20.73621080550412), (4.439947879792031, -21.450906829264774), (3.8217938801051647, -22.221229943867584), (3.223287099888277, -23.00248937659498), (2.6046488256620415, -23.763605539318746), (1.9694185789118215, -24.517350243324255), (1.3226837540909897, -25.273898277518754), (0.6695317456531068, -26.043424430809115), (-0.02778924567222918, -26.773618419701553), (0.4378702725461248, -27.35667499177402), (1.340713810678154, -26.87875488384949), (2.2143004549615055, -26.41449237007298), (3.087773743525764, -25.950229856296662), (3.471306950958164, -26.725744060059338), (3.897390722637055, -27.294639956676548), (4.983220372364145, -27.004962919278846), (5.9682089561798595, -27.02928056880379), (6.411126029806694, -27.83765727863704), (6.460828895312518, -28.82385587766249), (6.41116147099309, -29.791840403082613), (7.194602119391854, -30.046361333175398), (7.668159066852583, -29.19367657935713), (7.916969180130156, -28.157525543398226), (8.28926359358878, -27.373146974372244), (8.983925878653848, -27.961733258046724), (9.411960129168081, -28.87028305717207), (9.773743018859705, -29.782484819371142), (9.99190960516108, -30.7314949486015), (10.023670768931389, -31.725589484584482), (10.042257540557527, -32.71635471492287), (10.112411106102154, -33.707119945261326), (10.684925159304656, -34.19445172089769), (11.2036337624521, -33.404094713713576), (11.555509472341393, -32.47102269821476), (11.84770115965788, -31.532404457801707), (12.059723504587643, -30.585088404810794), (12.171091187316888, -29.62592295157832), (12.161318888031891, -28.651756510440784), (12.00992128691886, -27.65943749373449), (11.70723335780967, -26.650251888081662), (11.466699094109893, -25.658430475860303), (11.383807355300691, -24.687769131546524), (11.466110041459718, -23.73826785514057), (11.721159052664634, -22.809926646642385), (12.156506288993345, -21.902745506052025), (12.76120606659928, -21.096933459682926), (13.566986731523087, -21.263357470310144), (13.640359799795233, -22.284545537855614), (13.853314062535405, -23.248304927224503), (14.194478938726373, -24.15623339121563), (14.652479609286983, -25.010605893645618), (15.21594125513647, -25.81369739833052), (15.873489057193932, -26.567782869086447), (16.700760922949332, -27.05142410057621), (16.987222155485288, -26.30314453815089), (16.619446052622795, -25.36096754248027), (16.36834474892112, -24.412324015463774), (16.323372033945255, -23.436129551230287), (16.39007342687968, -22.44287909209251), (16.543712859501014, -21.49452174844868), (17.41065654995584, -21.032544724564975), (18.357685197625344, -21.31703711802241), (19.036013503062414, -22.020504082979606), (19.55566636409887, -22.84546478704001), (20.14916189612479, -23.693415030155606), (20.95295045189767, -23.776487501537567), (21.121485966621076, -22.875630737772703), (20.837685057032278, -21.93803411099851), (20.50769413197751, -21.018188265739468), (20.040523920270545, -20.15745196162576), (19.345185150725207, -19.397183958287506), (18.59248866570064, -18.989040663968673), (17.775526742301786, -18.384656942193498)], (0.7333333333333333, 0.5254901960784314, 0.40784313725490196))</w:t>
        <w:br/>
      </w:r>
    </w:p>
    <w:p>
      <w:r>
        <w:t>([(36.381685575365005, -30.78876283090229), (37.35617737047161, -30.78876283090229), (37.71069692058373, -30.15867012541567), (37.71069692058386, -29.18954348976286), (37.71069692058379, -28.227863997379547), (37.71069692058379, -27.252515398562913), (37.633825542262514, -26.24158814269835), (37.23833737475061, -25.40502478773091), (36.536289149962904, -24.729163577639923), (35.82827582851574, -25.030403757222498), (36.19981251807445, -26.018320980722986), (36.36531777194083, -26.9908614526486), (36.39552464735893, -27.951100523314345), (36.361166201572914, -28.90211354303531), (36.332975491826886, -29.846975862126243), (36.381685575365005, -30.78876283090229)], (0.5137254901960784, 0.3333333333333333, 0.21176470588235294))</w:t>
        <w:br/>
      </w:r>
    </w:p>
    <w:p>
      <w:r>
        <w:t>([(48.453538627769085, -36.1048082117775), (49.175478573823995, -36.73371002948528), (49.96989411216557, -37.13944122248356), (50.82529754709305, -37.350721030023124), (51.73020118290649, -37.39626869135461), (52.663338273513084, -37.304908740360425), (52.905441804740974, -36.55332099804375), (52.13991072002431, -36.116388655055395), (51.26101003382962, -35.83668393852026), (50.38210934763487, -35.58600229966767), (49.51357322145773, -35.397594276283534), (48.60626426403215, -35.432859320818515), (48.453538627769085, -36.1048082117775)], (0.5137254901960784, 0.3333333333333333, 0.21176470588235294))</w:t>
        <w:br/>
      </w:r>
    </w:p>
    <w:p>
      <w:r>
        <w:t>([(64.18017287952487, -23.589951377633785), (64.18017287952487, -23.589951377633785)], (0.3254901960784314, 0.2, 0.11372549019607843))</w:t>
        <w:br/>
      </w:r>
    </w:p>
    <w:p>
      <w:r>
        <w:t>([(48.453538627769085, 43.30361966504588), (48.18836887374139, 42.971366828741104), (48.453538627769085, 43.30361966504588)], (0.4392156862745098, 0.2823529411764706, 0.17647058823529413))</w:t>
        <w:br/>
      </w:r>
    </w:p>
    <w:p>
      <w:r>
        <w:t>([(49.22879524581337, 43.968125337655245), (48.565070222499955, 43.30517370346962), (49.22879524581337, 43.968125337655245)], (0.4392156862745098, 0.2823529411764706, 0.17647058823529413))</w:t>
        <w:br/>
      </w:r>
    </w:p>
    <w:p>
      <w:r>
        <w:t>([(49.22879524581337, 43.968125337655245), (49.49707101238711, 44.300378173959956), (49.22879524581337, 43.968125337655245)], (0.4392156862745098, 0.2823529411764706, 0.17647058823529413))</w:t>
        <w:br/>
      </w:r>
    </w:p>
    <w:p>
      <w:r>
        <w:t>([(-278.70475418692564, -322.506753106429), (-278.37351833854535, -321.54681481903776), (-278.4974688123427, -320.5903885928869), (-278.63166673496454, -319.6050876333196), (-278.7688958002249, -318.6141047986704), (-278.91071729824773, -317.6205626691873), (-279.05869251915715, -316.62758382511834), (-279.2143827530772, -315.63829084671175), (-279.3793492901319, -314.65580631421574), (-279.5527009822738, -313.6546999506481), (-279.7260421537214, -312.6584621053177), (-279.8276273789276, -311.70219317811666), (-279.93312922786384, -310.71926962911976), (-280.1018812137307, -309.74647551726486), (-280.29014311828007, -308.761940733428), (-280.4633477001385, -307.7755452550635), (-280.631908200012, -306.79199898670925), (-280.7952333310478, -305.7994549854521), (-280.9499907601504, -304.80457791748324), (-281.0928481542244, -303.81403244899354), (-281.220473180174, -302.83448324617405), (-281.3522076353077, -301.84195007854333), (-281.53144284845746, -300.8570973491098), (-281.7538402036048, -299.88852823909303), (-282.01372383135254, -298.9334048137945), (-282.3054178623033, -297.98888913851545), (-282.6232464270596, -297.05214327855725), (-282.96153365622433, -296.12032929922117), (-283.3146036804001, -295.19060926580875), (-283.67678063018957, -294.2601452436212), (-284.0423886361954, -293.3260992979598), (-284.4057518290204, -292.3856334941259), (-284.8450118984123, -291.45831334452237), (-285.6215954121005, -290.78796402006674), (-286.12221597844524, -289.9457717872801), (-286.4197044265585, -289.01049340884657), (-286.64885375428844, -288.0650784219036), (-286.8953039386792, -287.1082514913803), (-287.17498432643447, -286.15648710011214), (-287.4863497510343, -285.2141753152763), (-287.8258556065656, -284.27954383391614), (-288.18995728711525, -283.35082035307516), (-288.57511018677013, -282.4262325697968), (-288.9777696996172, -281.5040081811246), (-289.3927626966571, -280.58731854221395), (-289.80900629611807, -279.6764305483784), (-290.22524989557894, -278.7688875068394), (-290.64149349503987, -277.86391514921365), (-291.05773709450074, -276.96073920711797), (-291.47398069396166, -276.05858541216907), (-291.8902242934226, -275.1566794959836), (-292.3064678928835, -274.25424719017843), (-292.7227114923444, -273.3505142263702), (-293.1389550918053, -272.4447063361757), (-293.5551986912662, -271.5360492512117), (-293.97144229072717, -270.623768703095), (-294.41914395109393, -269.7410471838992), (-295.0030741559611, -268.947010308987), (-295.71383487837227, -268.2496521854677), (-296.5317810615965, -267.658795341707), (-297.40939668442445, -267.5514249976754), (-297.05525365868215, -268.39127851557066), (-296.4914274659092, -269.27686312097876), (-296.85585375707177, -269.90482222333856), (-297.80400578135664, -269.43200575329786), (-298.2108385088509, -269.9184137728193), (-297.612346798942, -270.7164027193647), (-296.9320116736889, -271.53725507428766), (-296.58834853394876, -272.368870735136), (-296.9421652511444, -273.3225708552105), (-296.7750430549722, -274.277983274183), (-296.4223940287248, -275.20047892888033), (-296.064317357063, -276.1314782752012), (-295.7062406854011, -277.062477621522), (-295.3481640137393, -277.9934769678428), (-294.9937597401088, -278.92684343623046), (-294.65701967315334, -279.86611550083876), (-294.3328661947103, -280.80637482150337), (-294.0197751574116, -281.7483834719085), (-293.71622241388906, -282.6929035257379), (-293.42068381677484, -283.64069705667583), (-293.13163521870086, -284.5925261384062), (-292.8475524722991, -285.5491528446129), (-292.5669114302015, -286.51133924898016), (-292.28818794504, -287.47984742519196), (-291.99291934080594, -288.4079836181668), (-291.6661331510685, -289.34667989941084), (-291.2775233100118, -290.282922952896), (-290.8152902247485, -291.1896334726339), (-290.3613218266654, -292.0920875448782), (-289.9173598741082, -292.9949085537582), (-289.482878804388, -293.8983592806184), (-289.057353054816, -294.8027025068032), (-288.6402570627035, -295.708201013657), (-288.23106526536145, -296.61511758252414), (-287.82925210010114, -297.5237149947492), (-287.43429200423367, -298.4342560316764), (-287.04565941507036, -299.3470034746503), (-286.6628287699222, -300.2622201050152), (-286.28527450610045, -301.1801687041157), (-285.9124710609163, -302.101112053296), (-285.54389287168084, -303.0253129339007), (-285.1924763610262, -303.966963094265), (-284.8612603984801, -304.9131290076747), (-284.5444539687047, -305.85929492108437), (-284.23831049569003, -306.80546083449406), (-283.939083403426, -307.7516267479037), (-283.63837094095345, -308.70021548740914), (-283.2344324353638, -309.57057411580735), (-282.4751371910414, -310.27745422797216), (-281.7928790290523, -311.00236415766346), (-281.5010238536693, -311.92060950951804), (-281.3030576578533, -312.85850649207424), (-281.110577452864, -313.78722851295606), (-280.92547675987043, -314.7225767047097), (-280.73937575003225, -315.6650748066378), (-280.543894594509, -316.6152465580427), (-280.3306534644605, -317.5736156982271), (-280.0912725310463, -318.5407059664935), (-279.81737196542605, -319.51704110214433), (-279.50057193875944, -320.50314484448216), (-279.1324926222061, -321.49954093280957), (-278.70475418692564, -322.506753106429)], (0.6352941176470588, 0.49019607843137253, 0.3215686274509804))</w:t>
        <w:br/>
      </w:r>
    </w:p>
    <w:p>
      <w:r>
        <w:t>([(-57.64586709886514, 141.09670448406257), (-56.770566647483896, 141.62531699875282), (-56.22210278681566, 142.39905695647795), (-55.711965962041596, 143.27949867968593), (-55.25879555389403, 144.18002893812653), (-54.86035012748772, 145.09624084995806), (-54.51272600337081, 146.0255319622125), (-54.21201950209158, 146.9652998219223), (-53.95432694419821, 147.91294197611947), (-53.73574465023886, 148.8658559718361), (-53.55236894076176, 149.82143935610446), (-53.39167396392987, 150.79646154811425), (-53.25827304388415, 151.78052729334348), (-53.14465666173141, 152.77016495802414), (-53.04305292130178, 153.7622657836877), (-52.94568992642477, 154.75372101186636), (-52.84479578093041, 155.74142188409215), (-52.732598588648464, 156.72225964189678), (-52.60008446325065, 157.69315654423005), (-52.451967512764966, 158.66842381439162), (-52.29620628525655, 159.65133536157586), (-52.13631685797214, 160.63837510853628), (-51.97581530815822, 161.62602697802603), (-51.81821771306131, 162.61077489279876), (-51.66704014992809, 163.58910277560784), (-51.52746923676382, 164.57159323533654), (-51.41002101403664, 165.59101473539044), (-51.33950114895548, 166.5635078777981), (-51.5725249191996, 167.44958229424236), (-52.463452949654766, 167.08709150129806), (-52.98066919263744, 166.19220686727175), (-53.418843142861654, 165.2803024418277), (-53.78622479671851, 164.35373536679205), (-54.09106415059939, 163.4148627839909), (-54.3416112008956, 162.46604183525042), (-54.54611594399851, 161.5096296623967), (-54.712828376299484, 160.54798340725574), (-54.84999849418985, 159.58346021165366), (-54.93778379527726, 158.59795347849925), (-54.97641127742809, 157.60670581924956), (-54.9872928972335, 156.6154581599996), (-54.98857291412195, 155.6168744285884), (-55.01495313276801, 154.61464009299905), (-55.12113991075436, 153.63235739724522), (-55.36303529567958, 152.6840018532259), (-55.60437795177026, 151.71842106553916), (-55.657338651429285, 150.72872161466307), (-55.70442562538032, 149.73186040568453), (-55.79929847736253, 148.7473902375767), (-55.93966189945822, 147.77378090506093), (-56.12322058375001, 146.80950220285862), (-56.34767922232027, 145.85302392569162), (-56.610742507251345, 144.90281586828155), (-56.91011513062574, 143.95734782535007), (-57.24350178452595, 143.01508959161848), (-57.60860716103433, 142.07451096180895), (-57.64586709886514, 141.09670448406257)], (0.7411764705882353, 0.5333333333333333, 0.4235294117647059))</w:t>
        <w:br/>
      </w:r>
    </w:p>
    <w:p>
      <w:r>
        <w:t>([(-57.64586709886514, 140.98595353862765), (-58.39018296621974, 140.5868038774471), (-58.86412749864907, 139.8446355678609), (-58.40521882045811, 139.46465041440294), (-57.7881173265099, 140.1835342921252), (-57.64586709886514, 140.98595353862765)], (0.7411764705882353, 0.5333333333333333, 0.4235294117647059))</w:t>
        <w:br/>
      </w:r>
    </w:p>
    <w:p>
      <w:r>
        <w:t>([(64.18017287952487, 22.260940032414872), (63.95381346419797, 23.14430015181298), (64.26663981986506, 24.095550344401968), (64.55351347569179, 25.04085006601789), (64.77217815970226, 25.987242028656883), (64.88037759992045, 26.941768944315353), (64.83585552437002, 27.911473524988875), (64.59635566107494, 28.903398482673534), (64.64036742553283, 29.873085573067904), (64.81443588724507, 30.875114087799396), (64.88699959677803, 31.852793195113406), (64.82312312998422, 32.81310997984034), (64.58787106271568, 33.76305152680905), (64.31861376509806, 34.722988475416614), (64.54420106301173, 35.69571083235937), (64.74463838120538, 36.67476508593851), (64.84474871167633, 37.66009272601656), (64.86969568437839, 38.64929721640723), (64.84464292926572, 39.639982020924705), (64.7947540762921, 40.62975060338264), (64.74519275541145, 41.616206427594975), (64.72112259657789, 42.596952957375606), (64.70440808183129, 43.530683430909576), (64.18336646758688, 44.40792869891402), (63.53843222249296, 45.16077398165802), (62.8940491074229, 45.90837144397785), (62.26855614149276, 46.7121207996424), (61.92379136392342, 47.60923662797156), (61.86468660705854, 48.61295052970553), (61.60227435067228, 49.53211843040321), (60.959923552509224, 50.235390950377194), (60.04105101314082, 50.744168856960194), (59.14880427522894, 51.14504142519586), (59.11406845959133, 50.25540031090658), (59.31101328176463, 49.284063492482936), (59.60213882453532, 48.33098700401148), (59.90617868213761, 47.389398645011944), (60.156624305657196, 46.449567915263565), (60.58846923772048, 45.59693719716573), (61.23122952668075, 44.84976415751642), (61.9852604677409, 44.158226443916924), (62.75142120753215, 43.39142499345785), (63.21570993693297, 42.544706153509985), (63.37074179741257, 41.63508973296814), (63.22672329718364, 40.672782240044825), (62.916336378728175, 39.702397059245975), (62.70817439018404, 38.733898351051536), (62.591829643674856, 37.763192545780576), (62.548320585698285, 36.78909329633935), (62.55866566275136, 35.810414255633596), (62.603883321331374, 34.82596907656969), (62.66499200793575, 33.83457141205363), (62.72301016906151, 32.8350349149914), (62.77543033873408, 31.85307736107078), (62.80986901751994, 30.868216121927592), (62.86100621004255, 29.87411635260958), (62.97959347799254, 28.88527849931417), (63.209187727319204, 27.923288644233352), (63.294630935078374, 26.9872103046305), (63.13162201212294, 25.995441253013556), (62.76557103855259, 25.030141302244928), (62.36818652281954, 24.11342776655921), (61.999190633651374, 23.196714230873678), (61.65167403939653, 22.268577994427993), (61.78428341543504, 21.36347749278003), (62.631694930553664, 21.03200573197721), (63.59673880943642, 21.536694523765604), (64.18017287952487, 22.260940032414872)], (0.3254901960784314, 0.2, 0.11372549019607843))</w:t>
        <w:br/>
      </w:r>
    </w:p>
    <w:p>
      <w:r>
        <w:t>([(56.31685575364702, 53.82495948136139), (55.653607072902616, 54.48758204167471), (56.31685575364702, 53.82495948136139)], (0.3254901960784314, 0.2, 0.11372549019607843))</w:t>
        <w:br/>
      </w:r>
    </w:p>
    <w:p>
      <w:r>
        <w:t>([(105.37952458130775, -76.08589951377638), (106.34027484845048, -76.0469585995051), (107.31896366514734, -76.0197978941484), (108.30157921814897, -75.92034651821217), (109.2741096942066, -75.66453359220215), (110.16970171497216, -75.11348827602129), (110.04374795326144, -74.26454642914297), (109.24171678989826, -73.65916049539292), (108.27463924906799, -73.44365940712515), (107.26803570604555, -73.4194488204684), (106.27776923382388, -73.25920245616217), (105.41254322877086, -72.84887515751879), (104.6460051072828, -72.31327483633352), (103.63613868452454, -72.09217937945928), (102.65016689358755, -71.95558169681448), (101.69112137696438, -71.72914575958463), (100.75062788904727, -71.42962005898474), (99.820312184229, -71.07375308622954), (98.88217056128526, -70.72379452952784), (97.94121471606826, -70.39145857272422), (97.00025887085127, -70.07936078220621), (96.05930302563426, -69.79884139885051), (95.09396349371625, -69.7239575097928), (94.10191637473633, -69.79642251604454), (93.11443162077519, -69.74898613604192), (92.19612313525657, -69.4290407304015), (91.22356406590623, -69.54471937272824), (90.24825300314758, -69.89692945353185), (89.36669108133448, -70.37096770553798), (88.56442698982961, -70.94259620218195), (87.82741623565568, -71.59308895282706), (87.14161432583518, -72.30371996683678), (86.5182392450508, -73.04120423870681), (86.93665482889739, -73.75231135655545), (87.92171890970238, -73.62963530159664), (88.90678299050761, -73.5553273452713), (89.89184707131234, -73.53371687110621), (90.87691115211746, -73.56913326262689), (91.86197523292245, -73.66590590335974), (92.84703931372736, -73.82836417683095), (93.81560233848543, -74.03650228386036), (94.7757706835298, -74.1439401685842), (95.76793068491304, -74.17479965261343), (96.77647692757101, -74.1706951761201), (97.78580399643893, -74.17324117927642), (98.7909802930497, -74.2040214594552), (99.84413026407267, -74.29459759001769), (100.63147686542514, -74.75626967618349), (101.52134447879426, -75.18124419563514), (102.47965842219028, -75.45725878189839), (103.46784333049001, -75.65374909219516), (104.44732383857027, -75.84015078374713), (105.37952458130775, -76.08589951377638)], (0.7529411764705882, 0.5411764705882353, 0.42745098039215684))</w:t>
        <w:br/>
      </w:r>
    </w:p>
    <w:p>
      <w:r>
        <w:t>([(45.684764991896586, 81.95569962182597), (44.723968610396355, 82.28973307641066), (43.810830669958385, 82.69048834848256), (42.993009611645014, 83.22468725552893), (42.318163876518426, 83.95905161503676), (41.534047177593926, 84.56201803353294), (40.56372850273051, 84.60964957028388), (39.54793982967463, 84.576838261767), (38.53019119403246, 84.51757104452949), (39.07772330667941, 83.95680686329229), (39.671384723363836, 83.2846319893357), (40.03667932109995, 82.38254946882988), (40.94970380041925, 81.86565097220263), (41.80931507016078, 81.35518039327692), (42.65655256821845, 80.83233604266735), (43.510384025125816, 80.31608565090754), (44.333961890795905, 79.77948158527374), (44.43369611962477, 78.86216158505546), (43.47005079221184, 78.74392220421396), (42.45776527563354, 78.74392220421396), (41.45679738651652, 78.7439222042139), (40.47051730121186, 78.66375630761792), (40.12479834177441, 77.99376143645294), (40.959113567454814, 77.55822961480398), (41.86847921583454, 77.10768525559183), (42.60341373802088, 76.45749958739121), (43.269100219194215, 75.75976470410272), (44.24869614125407, 75.54123404518964), (45.204015682914196, 75.25506793230905), (46.13819390075691, 74.92171472061759), (47.05637270516748, 74.54888727569315), (47.96369400653173, 74.14429846311438), (48.86529971523503, 73.71566114845942), (49.7663317416629, 73.27068819730664), (50.67193199620097, 72.8170924752343), (51.33306320907645, 73.22436656267642), (50.783249490027515, 74.04122187531709), (50.35477239907448, 74.89432240730541), (50.509050994560816, 75.88936463482395), (50.15616450313813, 76.8101491282715), (49.699315779034094, 77.69462951497056), (49.24119296600328, 78.57783581274283), (48.80314462962137, 79.48111658716395), (48.13770779072072, 80.19117663703796), (47.33566961572128, 80.80835717536812), (46.48945833387573, 81.38224966251198), (45.684764991896586, 81.95569962182597)], (0.7058823529411765, 0.5058823529411764, 0.3843137254901961))</w:t>
        <w:br/>
      </w:r>
    </w:p>
    <w:p>
      <w:r>
        <w:t>([(-104.60426796326277, -72.87412209616431), (-104.08586822205316, -73.6893173515288), (-103.19853310097851, -74.08581565778245), (-102.19935550886164, -74.13305048265856), (-101.2111451654128, -74.14037724195677), (-100.222934821964, -74.1233621790772), (-99.23472447851513, -74.10112045391266), (-98.27465974495423, -74.05032700460322), (-97.74093298965633, -73.26374250961203), (-96.86576988074755, -72.82899901830369), (-95.92736569796354, -72.5686355826565), (-94.97092509467427, -72.31308488951642), (-93.9816892445703, -72.19517637566973), (-92.97212926295698, -72.23610291274282), (-91.9820817040028, -72.18256572775462), (-91.00774089524901, -72.03491862263672), (-90.04670859504839, -71.8135466513908), (-89.09658656175353, -71.53883486801833), (-88.15497655371738, -71.23116832652113), (-87.21948032929248, -70.91093208090095), (-86.28769964683174, -70.59851118515945), (-85.36948901672301, -70.25355823079381), (-84.87888493121677, -69.4463411815801), (-84.06825344109252, -69.00287243679007), (-83.04570961541735, -69.0193810080106), (-82.06600309278112, -68.89436086256445), (-81.11101116243648, -68.68942921699197), (-80.16261111363642, -68.46620328783342), (-79.20268023563375, -68.28630029162912), (-78.21110805729933, -68.19937005388601), (-77.26336806784026, -67.93755070570576), (-76.38026517072929, -67.48960785632443), (-75.53239405707608, -66.98786539574888), (-74.69166867816348, -66.38480832881653), (-74.19914107514604, -65.60141407096162), (-74.42081017920931, -64.69034847282173), (-75.05525197489969, -63.90082130241907), (-75.77669084140065, -63.286881946269304), (-76.73627893378385, -63.10187677177776), (-77.74923156420267, -63.225498454448015), (-78.72323728909655, -63.36286062902612), (-79.68905533899883, -63.509459392621146), (-80.65736621700987, -63.670634996782944), (-81.63885042622992, -63.85172769306208), (-82.48374471588023, -64.27650343175914), (-83.17511523768663, -65.00336566259665), (-83.98797375130013, -65.5595050547013), (-84.8702301421847, -66.01303945015867), (-85.76979429580442, -66.43208669105424), (-86.6345760976233, -66.88476461947334), (-87.45723869398168, -67.44369526391536), (-88.24457717447248, -68.03620940078868), (-89.0164091716388, -68.62726389281148), (-89.91136607157766, -69.03610940954749), (-90.82501055273036, -69.41131728009864), (-91.66406114109505, -69.92079415766815), (-92.47312733990982, -70.29663694701466), (-93.52851242716443, -70.32671833135834), (-94.57939423296644, -70.35459798398966), (-95.48582015585788, -70.5226131149241), (-96.36054030563558, -71.06982734459383), (-97.27411606362365, -71.40887096663374), (-98.21491555370423, -71.5828228279989), (-99.18293877587745, -71.64678553574662), (-100.17816127944658, -71.65587721400907), (-100.94965407121343, -72.22285573083832), (-101.66792182821347, -72.82648484132591), (-102.63777781434455, -72.82502609356816), (-103.60874888815466, -72.84844027289785), (-104.60426796326277, -72.87412209616431)], (0.6823529411764706, 0.48627450980392156, 0.3568627450980392))</w:t>
        <w:br/>
      </w:r>
    </w:p>
    <w:p>
      <w:r>
        <w:t>([(-101.83549432739026, -72.76337115072938), (-100.93815872222588, -72.671908540898), (-101.16058060541305, -72.19315197984652), (-101.83549432739026, -72.76337115072938)], (0.5411764705882353, 0.3568627450980392, 0.22745098039215686))</w:t>
        <w:br/>
      </w:r>
    </w:p>
    <w:p>
      <w:r>
        <w:t>([(297.7539168017291, -282.08265802269045), (297.1623025564419, -282.67569515453624), (297.32155855438316, -283.4364381675241), (297.71718527287675, -282.9168653428105), (297.7539168017291, -282.08265802269045)], (0.6392156862745098, 0.49411764705882355, 0.3215686274509804))</w:t>
        <w:br/>
      </w:r>
    </w:p>
    <w:p>
      <w:r>
        <w:t>([(297.7539168017291, -282.08265802269045), (298.36721780827344, -281.42303662384035), (298.4354592650552, -280.5753615281209), (298.0762474461202, -280.3839008881744), (297.8133318317796, -281.20969797005074), (297.7539168017291, -282.08265802269045)], (0.6392156862745098, 0.49411764705882355, 0.3215686274509804))</w:t>
        <w:br/>
      </w:r>
    </w:p>
    <w:p>
      <w:r>
        <w:t>([(299.19367909238287, -278.09562398703406), (298.57701782820135, -278.7654457050243), (298.5132252836308, -279.62664505672615), (298.9385089141008, -279.7861264181524), (299.21494327390644, -279.00466774716375), (299.19367909238287, -278.09562398703406)], (0.6392156862745098, 0.49411764705882355, 0.3215686274509804))</w:t>
        <w:br/>
      </w:r>
    </w:p>
    <w:p>
      <w:r>
        <w:t>([(78.3562938951921, 21.042679632630946), (77.43784175664896, 20.69437274343579), (76.55779667505014, 20.27951993063352), (75.70722331220465, 19.80258886331928), (74.8771863299217, 19.26804721058871), (74.05875039001033, 18.680362641537076), (73.25590805800111, 18.035645185821537), (72.4910113685052, 17.44572829828872), (71.75608806888219, 16.812172611550377), (71.17550147415264, 15.999147077633273), (70.61373679373368, 15.180213694745603), (70.07897383168873, 14.35082812729579), (69.57939239208193, 13.50644603969326), (69.12317227897654, 12.642523096346752), (68.7184932964367, 11.754514961665441), (68.37353524852603, 10.837877300058441), (68.09647793930819, 9.888065775934678), (68.05838166459567, 8.997546077020338), (68.93706957303164, 8.927787316986267), (69.42560407612068, 9.787585908475027), (69.96437035640268, 10.614696231135438), (70.53446281808058, 11.414929943530012), (71.1336968249098, 12.190471681902178), (71.7598877406466, 12.943506082496942), (72.41085092904642, 13.67621778155805), (73.08440175386512, 14.390791415329689), (73.77835557885854, 15.089411620056296), (74.4905277677824, 15.774263031981748), (75.21873368439259, 16.447530287350666), (75.96078869244486, 17.111398022406927), (76.71450815569496, 17.768050873394905), (77.45252319720967, 18.430307430015187), (78.15438859342117, 19.124037383214954), (78.86462508465925, 19.80939624138835), (79.28287299287811, 20.49082932733644), (78.3562938951921, 21.042679632630946)], (0.023529411764705882, 0.01568627450980392, 0.00784313725490196))</w:t>
        <w:br/>
      </w:r>
    </w:p>
    <w:p>
      <w:r>
        <w:t>([(-49.22879524581275, -29.4597514856835), (-49.19909491216444, -28.988655089662036), (-49.22879524581275, -29.4597514856835)], (0.7333333333333333, 0.5294117647058824, 0.4117647058823529))</w:t>
        <w:br/>
      </w:r>
    </w:p>
    <w:p>
      <w:r>
        <w:t>([(200.95759049162643, -86.60723933009189), (201.2898433279311, -86.8590203357194), (200.95759049162643, -86.60723933009189)], (0.43529411764705883, 0.2784313725490196, 0.17254901960784313))</w:t>
        <w:br/>
      </w:r>
    </w:p>
    <w:p>
      <w:r>
        <w:t>([(-91.09265262020497, -130.5753646677472), (-91.09265262020497, -130.5753646677472)], (0.3764705882352941, 0.2823529411764706, 0.2))</w:t>
        <w:br/>
      </w:r>
    </w:p>
    <w:p>
      <w:r>
        <w:t>([(42.02998379254487, 197.46893571042668), (42.32931068414734, 198.42574494907154), (42.70078903789157, 199.34120748065507), (43.139353153002595, 200.22545470672665), (43.63993732870574, 201.08861802883573), (44.197475864226305, 201.94082884853202), (44.280888816070394, 202.92255121622063), (44.581607226507785, 203.89250796512272), (44.832653101761515, 204.85861263482226), (44.94736544050104, 205.83846526469299), (44.96970661498334, 206.828925685288), (44.9436389974652, 207.82685372716068), (44.9131249602036, 208.8291092208636), (44.86169981825157, 209.8178973385948), (44.58433995755986, 210.7412693522881), (44.059757861477, 211.57144648671405), (43.28795353000313, 212.28145402243268), (42.530594841128426, 212.97997182185546), (42.133315024775385, 213.81582554409175), (41.89317170458881, 214.80531487750184), (41.662910349855785, 215.75490075731992), (41.41438524151593, 216.71368843217704), (41.153180220937344, 217.68726174344067), (40.88487912948817, 218.68120453247928), (40.596639409711194, 219.6640852066484), (40.221588451856384, 220.59164383630622), (39.76319753897583, 221.47066124152659), (39.231673742652134, 222.30551188155872), (38.637224134468546, 223.10057021565277), (37.99005578600754, 223.86021070305821), (37.300375768852284, 224.5888078030251), (36.57797965944094, 225.29251324990878), (35.79213029032128, 225.94490090516135), (34.91541263602293, 226.34771099677252), (33.92595166235605, 226.39156835379146), (32.83311593520682, 226.38185208090727), (31.983711878513926, 226.73700807284806), (31.319515864431562, 227.39497255346714), (30.769625361594674, 228.28860365276157), (30.351048778350194, 229.24038185089944), (30.044793314386055, 230.1921600490372), (29.808198949933004, 231.14393824717533), (29.59860566522122, 232.0957164453132), (29.369566789721407, 233.06068646482237), (29.158738336658995, 234.03951013991752), (28.948579864957637, 235.01462622889275), (28.700598216319094, 235.97400561977977), (28.376300232445, 236.9056192006105), (27.937192755036868, 237.79743785941648), (27.36976603533337, 238.6177708489977), (27.283878152728374, 239.68567705115623), (26.910688348649067, 240.57405938058403), (26.208162184000255, 241.2273919995499), (25.354674921850943, 241.769762047579), (24.52941226315753, 242.32493657382122), (23.82263067428313, 241.8091044416912), (23.631319079160704, 240.86590592972203), (22.734956316964805, 240.58684439928467), (22.394450800602062, 241.40085389624693), (22.427066450567576, 242.43415387162383), (22.427066450567576, 243.43364086169805), (22.427066450567576, 244.43312785177224), (22.421479173838687, 245.4380840380906), (22.13847873531258, 246.4085206853073), (21.43450910813482, 246.96769613711785), (20.618734156525367, 246.45907445742978), (20.163794171253354, 245.55430202699395), (19.73529184923671, 244.658483658006), (19.357730486063982, 243.74711605487715), (19.055613377323734, 242.7956959220188), (18.78620419492204, 241.81094603658454), (18.340762297335946, 240.96976842719056), (17.51335499882809, 240.35413899818448), (16.91084079262328, 239.5874937920917), (16.77876823338771, 238.61096130445097), (16.778768233387648, 237.61147431437664), (16.778768233387648, 236.61198732430245), (16.778768233387648, 235.61250033422837), (16.781862622563885, 234.57675604456685), (16.09957529491526, 234.1379924118958), (15.138741513230636, 234.39703433096847), (14.348062315127894, 234.95042992736234), (13.989658302549923, 235.9095866622454), (13.815963856238461, 236.8837508599894), (13.525469670193623, 237.8527029806057), (12.830172542993932, 237.43394805001708), (12.529319921322971, 236.46899274414864), (12.250027836343701, 235.4885068048217), (12.051528675673634, 234.52210642584498), (11.904090803753524, 233.54478918128456), (11.66473097877123, 232.57654593144605), (11.34719057302695, 231.63310492053475), (10.967340264301479, 230.7104984791048), (10.541050730376238, 229.80475893771157), (10.08419264903196, 228.91191862690943), (9.61263669804982, 228.02800987725345), (9.142253555210736, 227.14906501929795), (8.524173987306114, 226.3651892712092), (7.828697830761064, 226.55358435139658), (7.540807639238795, 227.60568968906304), (7.129355199870264, 228.48627478666447), (6.389434357467317, 228.30513354852562), (5.896243454361122, 227.40581152710453), (5.5166701417254185, 226.49742340357616), (5.129570936862381, 225.57129136581375), (4.683690820531074, 224.66838054800238), (4.199797729750044, 223.78407585302708), (3.6986596015377753, 222.9137621837726), (3.2010443729124396, 222.05282444312363), (2.727719980892521, 221.19664753396492), (2.20274827227311, 220.3867608822141), (1.4481727741008095, 219.71746951665097), (0.4526371480042204, 219.20786769325787), (-0.43568391084576363, 218.58733489020642), (-1.136449933207769, 217.8651469706144), (-1.6754733499023382, 217.06066325759684), (-2.0785665917494462, 216.19324307426888), (-2.371542089569572, 215.28224574374582), (-2.5802122741828173, 214.3470305891428), (-2.7324103242182836, 213.40139454391777), (-2.850164924830656, 212.41720961459922), (-2.9133781996090273, 211.42776234179777), (-2.9191440081296505, 210.435958865937), (-2.864556209968587, 209.44470532744097), (-2.746708664702026, 208.45690786673333), (-2.56269523190603, 207.47547262423845), (-2.309609771156599, 206.50330574037983), (-1.98454614203011, 205.54331335558135), (-1.5579399188226721, 204.58391854682617), (-0.8252713995952939, 204.35184308593924), (-0.7198811453263845, 205.34073951281994), (-0.7198811453263845, 206.35007623223902), (-0.7198811453263215, 207.3486616167543), (-0.7198811453265104, 208.3412518844823), (-0.7198811453263845, 209.33260325354107), (-0.7198811453263215, 210.3274719420469), (-0.7198811453263845, 211.33061416811748), (-0.6930331902575558, 212.36132604823987), (-0.5195577433558597, 213.3309178614517), (0.27572317128308416, 213.63970456836034), (0.6079106540604866, 212.71755924089626), (0.9492656930554252, 211.7740631235972), (1.22797756044656, 210.81362527887188), (1.3757647076447028, 209.82771051314666), (1.3843868179366914, 208.82623509593333), (1.3843868179366914, 207.8267481058591), (1.3843868179367542, 206.82726111578506), (1.3980840124693141, 205.82520561377848), (1.5496458133238025, 204.84456967156248), (1.8482485986671664, 203.900498974365), (2.268160303470838, 202.99299352218634), (2.7757361692434133, 202.1529328238003), (3.4125527852878323, 202.6340117656585), (3.1068586782171606, 203.5925883303052), (2.933598426538164, 204.56771912687603), (2.862900320834878, 205.55567019169376), (2.8648926516915285, 206.5527075610817), (2.9097037096921503, 207.55509727136243), (3.017538140075196, 208.54058849968214), (3.599964158281505, 209.26393456880223), (4.322940243415298, 208.78661339321124), (5.039510418920924, 208.28269622651277), (5.114766457150968, 209.28641661755276), (5.302976601605682, 210.26621760976047), (5.577229691132588, 211.2262393817751), (5.910614564578895, 212.1706221122351), (6.276220060791809, 213.10350597977956), (6.647135018618666, 214.0290311630475), (7.067041991628855, 214.882765368854), (7.8702339827459085, 214.72145147749936), (8.239910606918047, 213.7717567782735), (9.073608547184664, 213.50353634488403), (9.432391322257192, 214.42061537594967), (9.745326154443662, 215.35445605019726), (10.11434265041865, 216.26836207231196), (10.535075973898874, 217.16306091500766), (11.003161288601369, 218.03928005099834), (11.514233758242792, 218.897746952998), (12.063928546539927, 219.73918909372006), (12.647880817209678, 220.56433394587884), (13.26172573396864, 221.37390898218788), (13.900939448511194, 222.1686581651449), (14.472071376210518, 222.98575625854605), (15.019445077517679, 223.82661257833905), (15.578388856218051, 224.6558988207392), (16.35483559885292, 224.75563885974103), (16.50144646489191, 223.73348529690648), (16.385394233602902, 222.77360118417994), (16.113054148569546, 221.8263583616157), (15.829364657866147, 220.86807993365846), (15.538549339023666, 219.9098015057012), (15.246075584095532, 218.95152307774413), (14.957410785135185, 217.99324464978687), (14.678022334196056, 217.0349662218299), (14.421886676839536, 216.0401403578804), (14.373818453588664, 215.05058267883507), (14.765409727543627, 214.21105324862754), (15.583057966611143, 214.63648994125967), (16.088012756850194, 215.51504882219191), (16.571080880688516, 216.40598191851578), (17.03611275277301, 217.29861160039636), (17.483108373103175, 218.19398843807113), (17.91206774167926, 219.09316300177764), (18.322990858501267, 219.99718586175322), (18.715877723569132, 220.90710758823565), (19.09072833688292, 221.82397875146236), (19.44461064581451, 222.75055867593548), (19.837718558811805, 223.64511451677225), (20.462417206775292, 224.32604279658793), (20.867753640788816, 223.39179032662753), (21.390420633222295, 222.7736211954131), (22.0900944623774, 223.53197199317094), (22.192866953966842, 224.4735396606555), (22.22066949355413, 225.46810452080516), (22.40736387229219, 226.4255746694516), (22.761714418744525, 227.34595010659487), (23.29248546147482, 228.2292308322347), (23.97637449979032, 227.50145539981696), (24.29084900694156, 226.59338346730488), (24.336394586560175, 225.6114907586956), (24.309832522960864, 224.6044494571853), (24.309832522960864, 223.60089528184352), (24.309832522960736, 222.60263633730193), (24.3098325229608, 221.60776475769939), (24.309832522960864, 220.614372677176), (24.309832522960924, 219.6205522298702), (24.309832522960864, 218.62439554992162), (24.309832522960864, 217.6239947714697), (24.309832522960864, 216.61744202865367), (24.33282433263245, 215.62041528277115), (24.843058941319487, 214.96758508914044), (25.513556311093076, 215.6889822122564), (26.122235977573734, 216.44587523594964), (27.00523039165274, 216.39206072680267), (27.376340405195123, 215.46658823591335), (27.71041769204119, 214.5266354940367), (28.01356299599615, 213.57493303929968), (28.27327713710399, 212.61148087170199), (28.477060935408947, 211.63627899124404), (28.6124152109552, 210.64932739792556), (28.66684078378674, 209.65062609174643), (28.62911939492194, 208.64041587924956), (28.629119394922128, 207.64092888917563), (28.629655968079216, 206.63334612249045), (29.409499588267174, 206.40661480618056), (29.97738789160028, 207.15436672176614), (30.333096395467663, 208.09932397002748), (30.66347568279602, 209.0461110700448), (30.95201768216348, 209.9964657135473), (31.18221432214785, 210.95212559226314), (31.337557531327263, 211.914828397921), (31.401539238279653, 212.88631182224984), (31.357651371583145, 213.86831355697817), (31.189385859815612, 214.86257129383438), (30.880234631554995, 215.87082272454722), (30.737062223988023, 216.86629054446178), (31.06216989672616, 217.73625278939207), (31.8203159109411, 217.1970404551584), (32.34813867392857, 216.35347086488574), (32.81081957664996, 215.48442538649027), (33.17272952390804, 214.54164064595903), (33.4997944159588, 213.57876136429132), (33.78227787610041, 212.60208902226194), (33.986774583778256, 211.63389383357395), (34.113281544976886, 210.66345417886532), (34.20366103892873, 209.67928124241027), (34.29411667676914, 208.70719883505947), (34.461076735649186, 207.73022289522416), (34.767467229196505, 206.7441830437119), (34.90963900598131, 205.75368434038384), (34.907343605876015, 204.73036986048018), (35.01556446898602, 203.73339848521732), (35.88208040644265, 203.95366863213022), (36.183969359523836, 204.828528595462), (36.41690849503919, 205.76283598487623), (36.73337016817476, 206.69973129974866), (37.26159377130232, 207.61948540279107), (37.67492416761804, 206.93728961081567), (37.74406853270701, 205.9554974036637), (37.55233441395464, 205.00680064197016), (37.18904864805263, 204.0518996517687), (37.00965031443942, 203.0957702913807), (37.078820801442106, 202.1211441760561), (37.666210563374285, 201.63480933564202), (38.38682391666989, 202.38295056779913), (39.011022173150835, 203.1820893558409), (40.06564048233268, 203.0402447296451), (40.90734214914469, 203.1860112487271), (41.47705594012362, 203.9243259741135), (42.24684501756642, 204.19226405740903), (42.331850601152055, 203.2518661568082), (42.009730305698774, 202.33058278856691), (41.6781148828469, 201.4023992923559), (41.32833207992602, 200.47251901977737), (40.95170964426575, 199.5461453224335), (40.53957532319599, 198.62848155192617), (40.08325686404634, 197.72473105985765), (39.574082014146526, 196.84009719783037), (39.27900120231826, 195.92682577638897), (39.9899188717968, 195.35843482339638), (40.73658688487387, 195.6953800685207), (41.40327925055766, 196.4721913743079), (42.02998379254487, 197.46893571042668)], (0.7725490196078432, 0.5568627450980392, 0.4470588235294118))</w:t>
        <w:br/>
      </w:r>
    </w:p>
    <w:p>
      <w:r>
        <w:t>([(19.326039978390362, 182.40680713128037), (19.604881469437405, 181.51996179216653), (19.883722960484448, 180.56520755033202), (20.121797435134837, 179.61148557558326), (20.335395858508477, 178.66926257067811), (20.531998480368074, 177.7228608704059), (20.69093027266414, 176.76969609626016), (20.79151620734711, 175.80718386973462), (20.813081256367617, 174.83273981232344), (20.747568878650863, 173.85289046878984), (20.88137983412828, 172.95880902479178), (21.40841986283506, 172.21998968032634), (22.17097357642392, 171.94215716821418), (21.988626026503837, 172.90885293550434), (21.83452804006787, 173.87554870279462), (21.706826942311174, 174.8422444700849), (21.603670058429046, 175.80894023737517), (21.523204713617023, 176.77563600466533), (21.463578233070265, 177.74233177195575), (21.42293794198426, 178.70902753924602), (21.3994311655541, 179.67572330653618), (21.391205228975387, 180.64241907382635), (21.39640745744342, 181.60911484111674), (21.413185176153416, 182.5758106084069), (21.43968571030086, 183.54250637569706), (21.474056385081038, 184.50920214298733), (21.51444452568924, 185.4758979102776), (21.505090029991496, 186.4412843889953), (21.113786481378835, 186.81892739891404), (20.56533492316619, 186.0182572210052), (20.288876914343387, 185.12774966769035), (19.993604956145187, 184.23777344710402), (19.712319339786625, 183.31056706673962), (19.326039978390362, 182.40680713128037)], (0.2196078431372549, 0.12549019607843137, 0.050980392156862744))</w:t>
        <w:br/>
      </w:r>
    </w:p>
    <w:p>
      <w:r>
        <w:t>([(42.02998379254487, 197.46893571042668), (41.23731433761542, 196.9392608492191), (40.50441221002039, 196.32942522881734), (39.85096435749677, 195.63942884922153), (39.29665772778178, 194.8692717104314), (39.88994850480133, 194.21030164887995), (40.363071788533176, 193.3750182211415), (41.14180639641227, 193.80988376079873), (41.40546619873121, 194.70814883356238), (41.75207641367941, 195.5972465093605), (42.01588222102561, 196.5070775623845), (42.02998379254487, 197.46893571042668)], (0.6666666666666666, 0.4745098039215686, 0.3411764705882353))</w:t>
        <w:br/>
      </w:r>
    </w:p>
    <w:p>
      <w:r>
        <w:t>([(80.5713128038901, 144.30848190167464), (80.6003280376398, 143.51564351575885), (81.12851539888314, 142.9881724043205), (81.13737898573595, 143.73052154759137), (80.5713128038901, 144.30848190167464)], (0.34509803921568627, 0.20784313725490197, 0.12156862745098039))</w:t>
        <w:br/>
      </w:r>
    </w:p>
    <w:p>
      <w:r>
        <w:t>([(87.65937331172374, 131.2398703403565), (88.3396795753002, 131.29491520334253), (88.01444090127359, 131.90301324603644), (87.65937331172374, 131.2398703403565)], (0.34509803921568627, 0.20784313725490197, 0.12156862745098039))</w:t>
        <w:br/>
      </w:r>
    </w:p>
    <w:p>
      <w:r>
        <w:t>([(82.01107509454381, 152.836304700162), (81.44014597671817, 153.4385458094554), (82.01107509454381, 152.836304700162)], (0.34509803921568627, 0.20784313725490197, 0.12156862745098039))</w:t>
        <w:br/>
      </w:r>
    </w:p>
    <w:p>
      <w:r>
        <w:t>([(81.1250675310646, 154.71907077255537), (80.59143733443096, 155.48081794957992), (81.1250675310646, 154.71907077255537)], (0.34509803921568627, 0.20784313725490197, 0.12156862745098039))</w:t>
        <w:br/>
      </w:r>
    </w:p>
    <w:p>
      <w:r>
        <w:t>([(66.94894651539738, 156.7125877903835), (67.40520756769595, 156.22636107700768), (67.56924259075245, 156.4540265508169), (66.94894651539738, 156.7125877903835)], (0.34509803921568627, 0.20784313725490197, 0.12156862745098039))</w:t>
        <w:br/>
      </w:r>
    </w:p>
    <w:p>
      <w:r>
        <w:t>([(15.006753106429285, 261.7044840626687), (14.673204264377281, 261.3329192150493), (15.006753106429285, 261.7044840626687)], (0.07058823529411765, 0.03529411764705882, 0.01568627450980392))</w:t>
        <w:br/>
      </w:r>
    </w:p>
    <w:p>
      <w:r>
        <w:t>([(-39.814964883846244, -94.47055645596981), (-40.27200988888957, -93.64317940426555), (-40.79717813733053, -92.84609832956114), (-41.26214489207836, -92.88217509409421), (-41.09040462038283, -93.8415071257012), (-40.756569510309056, -94.74432665034409), (-40.397642205520654, -95.61346744196683), (-40.044923207986265, -96.44518453290681), (-39.225574536577774, -96.9427609557491), (-39.11685021730346, -96.25619056387771), (-39.39370379661192, -95.33622998790015), (-39.814964883846244, -94.47055645596981)], (0.5137254901960784, 0.3333333333333333, 0.21176470588235294))</w:t>
        <w:br/>
      </w:r>
    </w:p>
    <w:p>
      <w:r>
        <w:t>([(-39.150459211236814, -97.01782820097253), (-39.150459211236814, -97.01782820097253)], (0.5137254901960784, 0.3333333333333333, 0.21176470588235294))</w:t>
        <w:br/>
      </w:r>
    </w:p>
    <w:p>
      <w:r>
        <w:t>([(18.661534305781, 282.6364127498649), (18.596450535078365, 283.6623490757434), (18.501504080916092, 284.62960111265943), (18.16865128380265, 285.6048005571401), (18.073611711994058, 286.55449022725685), (18.354123848067534, 287.4730490489603), (18.653152696943703, 288.4456952872212), (18.662284847339414, 289.42321163716844), (18.67689896348028, 290.4231948853307), (18.72862082170367, 291.40765382074886), (18.840993309340707, 292.3805122579787), (19.03755931372187, 293.3456940115751), (19.33961293637022, 294.3077959095382), (19.317862900840794, 295.2865435123044), (18.78456522135875, 296.0873208847425), (18.08788131982545, 295.5386884410057), (17.739515900263925, 294.59086141956305), (17.393318573356847, 293.64303439812016), (17.077399656949662, 292.6952073766776), (16.81986946888701, 291.7473803552347), (16.64749015972056, 290.79610448179625), (16.48579426213216, 289.8258354179656), (16.282599782401928, 288.85735749403494), (16.042574949768927, 287.89222678641744), (15.770387993472612, 286.9319993715258), (15.470707142752298, 285.97823132577355), (15.148200626847178, 285.03247872557347), (14.807536674996824, 284.0962976473389), (14.52293815354509, 283.09685704439914), (14.473477700979851, 282.1545318938529), (15.193549434012683, 281.58964703159063), (16.1684769908078, 281.8844593584622), (17.15819704088207, 282.0423007765381), (18.14132328203642, 282.0815659930808), (18.661534305781, 282.6364127498649)], (0.43529411764705883, 0.2823529411764706, 0.17647058823529413))</w:t>
        <w:br/>
      </w:r>
    </w:p>
    <w:p>
      <w:r>
        <w:t>([(15.006753106429285, 263.03349540788753), (15.298360642580874, 263.36544345821244), (15.006753106429285, 263.03349540788753)], (0.5803921568627451, 0.4, 0.27450980392156865))</w:t>
        <w:br/>
      </w:r>
    </w:p>
    <w:p>
      <w:r>
        <w:t>([(15.671258779038709, 280.08914100486214), (15.139956861295202, 280.261474405245), (15.671258779038709, 280.08914100486214)], (0.3333333333333333, 0.20392156862745098, 0.11764705882352941))</w:t>
        <w:br/>
      </w:r>
    </w:p>
    <w:p>
      <w:r>
        <w:t>([(23.20232306861186, 286.18044300378165), (23.960159388649547, 286.6139500208896), (24.357051076495882, 287.4688706921016), (24.722145247371067, 288.3636030222867), (24.902286718216775, 289.30320941018124), (24.498200859226174, 290.1580239656922), (23.836957026167045, 290.8192183215076), (23.014159096236174, 290.31754478006457), (22.432972911150465, 289.5283660412671), (22.14821910145668, 288.69402439431866), (22.175518043495348, 287.8067096510497), (22.530490113606756, 286.85861162328973), (23.20232306861186, 286.18044300378165)], (0.43529411764705883, 0.2823529411764706, 0.1764705882352941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